
<file path=[Content_Types].xml><?xml version="1.0" encoding="utf-8"?>
<Types xmlns="http://schemas.openxmlformats.org/package/2006/content-types">
  <Default Extension="xml" ContentType="application/xml"/>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1A144B" w14:textId="77777777" w:rsidR="00BE69F1" w:rsidRPr="00E33807" w:rsidRDefault="00BE69F1" w:rsidP="00BE69F1">
      <w:pPr>
        <w:pStyle w:val="Caption"/>
        <w:framePr w:wrap="around"/>
        <w:rPr>
          <w:lang w:val="ca-ES"/>
        </w:rPr>
      </w:pPr>
      <w:r w:rsidRPr="00E33807">
        <w:rPr>
          <w:noProof/>
          <w:lang w:val="en-US"/>
        </w:rPr>
        <w:drawing>
          <wp:inline distT="0" distB="0" distL="0" distR="0" wp14:anchorId="39AC3AE7" wp14:editId="1F5C72C2">
            <wp:extent cx="1213945" cy="883362"/>
            <wp:effectExtent l="0" t="0" r="0" b="0"/>
            <wp:docPr id="1" name="Picture 0" descr="marca_UOC_blau_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_UOC_blau_paper.png"/>
                    <pic:cNvPicPr/>
                  </pic:nvPicPr>
                  <pic:blipFill>
                    <a:blip r:embed="rId9"/>
                    <a:stretch>
                      <a:fillRect/>
                    </a:stretch>
                  </pic:blipFill>
                  <pic:spPr>
                    <a:xfrm>
                      <a:off x="0" y="0"/>
                      <a:ext cx="1223726" cy="890479"/>
                    </a:xfrm>
                    <a:prstGeom prst="rect">
                      <a:avLst/>
                    </a:prstGeom>
                  </pic:spPr>
                </pic:pic>
              </a:graphicData>
            </a:graphic>
          </wp:inline>
        </w:drawing>
      </w:r>
    </w:p>
    <w:p w14:paraId="2B8950AC" w14:textId="77777777" w:rsidR="00BE69F1" w:rsidRPr="00E33807" w:rsidRDefault="00BE69F1" w:rsidP="00BE69F1">
      <w:pPr>
        <w:pStyle w:val="Title"/>
      </w:pPr>
    </w:p>
    <w:p w14:paraId="4DE89EA4" w14:textId="77777777" w:rsidR="00BE69F1" w:rsidRPr="00E33807" w:rsidRDefault="00BE69F1" w:rsidP="00BE69F1">
      <w:pPr>
        <w:pStyle w:val="Title"/>
      </w:pPr>
    </w:p>
    <w:p w14:paraId="701AD058" w14:textId="3006BFE0" w:rsidR="00BE69F1" w:rsidRPr="00E33807" w:rsidRDefault="00E728AC" w:rsidP="00BE69F1">
      <w:pPr>
        <w:pStyle w:val="Title"/>
      </w:pPr>
      <w:r w:rsidRPr="00E33807">
        <w:t>Laborapp</w:t>
      </w:r>
    </w:p>
    <w:p w14:paraId="4FB7A6D8" w14:textId="72802CBD" w:rsidR="00BE69F1" w:rsidRPr="00E33807" w:rsidRDefault="004A657F" w:rsidP="00BE69F1">
      <w:pPr>
        <w:jc w:val="center"/>
      </w:pPr>
      <w:r w:rsidRPr="00E33807">
        <w:t>Me</w:t>
      </w:r>
      <w:r w:rsidR="00C065F7" w:rsidRPr="00E33807">
        <w:t>mòria de Projecte Final de Grau</w:t>
      </w:r>
    </w:p>
    <w:p w14:paraId="53889571" w14:textId="7F7769C7" w:rsidR="00BE69F1" w:rsidRPr="00E33807" w:rsidRDefault="00C065F7" w:rsidP="00BE69F1">
      <w:pPr>
        <w:jc w:val="center"/>
        <w:rPr>
          <w:b/>
        </w:rPr>
      </w:pPr>
      <w:r w:rsidRPr="00E33807">
        <w:rPr>
          <w:b/>
        </w:rPr>
        <w:t xml:space="preserve">Grau </w:t>
      </w:r>
      <w:r w:rsidR="00E728AC" w:rsidRPr="00E33807">
        <w:rPr>
          <w:b/>
        </w:rPr>
        <w:t>multimèdia</w:t>
      </w:r>
    </w:p>
    <w:p w14:paraId="6F985546" w14:textId="338AD9D2" w:rsidR="00904383" w:rsidRPr="00E33807" w:rsidRDefault="00C065F7" w:rsidP="008234E3">
      <w:pPr>
        <w:jc w:val="center"/>
      </w:pPr>
      <w:r w:rsidRPr="00E33807">
        <w:t xml:space="preserve">Usabilitat i </w:t>
      </w:r>
      <w:r w:rsidR="00E728AC" w:rsidRPr="00E33807">
        <w:t>interfícies</w:t>
      </w:r>
    </w:p>
    <w:p w14:paraId="70D32208" w14:textId="77777777" w:rsidR="008234E3" w:rsidRPr="00E33807" w:rsidRDefault="008234E3" w:rsidP="008234E3">
      <w:pPr>
        <w:jc w:val="center"/>
      </w:pPr>
    </w:p>
    <w:p w14:paraId="420C45E8" w14:textId="77777777" w:rsidR="00904383" w:rsidRPr="00E33807" w:rsidRDefault="00904383" w:rsidP="00904383"/>
    <w:p w14:paraId="6BE2A946" w14:textId="2D0ADCFA" w:rsidR="00904383" w:rsidRPr="00E33807" w:rsidRDefault="00904383" w:rsidP="00904383">
      <w:pPr>
        <w:jc w:val="center"/>
        <w:rPr>
          <w:b/>
          <w:sz w:val="24"/>
          <w:szCs w:val="24"/>
        </w:rPr>
      </w:pPr>
      <w:r w:rsidRPr="00E33807">
        <w:rPr>
          <w:b/>
          <w:sz w:val="24"/>
          <w:szCs w:val="24"/>
        </w:rPr>
        <w:t>Autor</w:t>
      </w:r>
      <w:r w:rsidR="00E6484B" w:rsidRPr="00E33807">
        <w:rPr>
          <w:b/>
          <w:sz w:val="24"/>
          <w:szCs w:val="24"/>
        </w:rPr>
        <w:t xml:space="preserve">: </w:t>
      </w:r>
      <w:r w:rsidR="00C065F7" w:rsidRPr="00E33807">
        <w:rPr>
          <w:b/>
          <w:sz w:val="24"/>
          <w:szCs w:val="24"/>
        </w:rPr>
        <w:t>David Prados Luna</w:t>
      </w:r>
    </w:p>
    <w:p w14:paraId="7184D405" w14:textId="77777777" w:rsidR="00904383" w:rsidRPr="00E33807" w:rsidRDefault="00904383" w:rsidP="00904383">
      <w:pPr>
        <w:jc w:val="center"/>
        <w:rPr>
          <w:b/>
          <w:sz w:val="24"/>
          <w:szCs w:val="24"/>
        </w:rPr>
      </w:pPr>
    </w:p>
    <w:p w14:paraId="53B76F77" w14:textId="69CBDB8A" w:rsidR="00904383" w:rsidRPr="00E33807" w:rsidRDefault="00904383" w:rsidP="00C065F7">
      <w:pPr>
        <w:jc w:val="center"/>
      </w:pPr>
      <w:r w:rsidRPr="00E33807">
        <w:t>Consultor</w:t>
      </w:r>
      <w:r w:rsidR="000A0EAB" w:rsidRPr="00E33807">
        <w:t>a</w:t>
      </w:r>
      <w:r w:rsidR="00E6484B" w:rsidRPr="00E33807">
        <w:t xml:space="preserve">: </w:t>
      </w:r>
      <w:r w:rsidR="00C065F7" w:rsidRPr="00E33807">
        <w:t>Judit Casacuberta Bagó</w:t>
      </w:r>
    </w:p>
    <w:p w14:paraId="3F3C0119" w14:textId="77777777" w:rsidR="00904383" w:rsidRPr="00E33807" w:rsidRDefault="00904383" w:rsidP="00904383">
      <w:pPr>
        <w:jc w:val="center"/>
      </w:pPr>
    </w:p>
    <w:p w14:paraId="7C02DFE4" w14:textId="021DD8C6" w:rsidR="00904383" w:rsidRPr="00E33807" w:rsidRDefault="00293638" w:rsidP="00904383">
      <w:pPr>
        <w:jc w:val="center"/>
      </w:pPr>
      <w:r>
        <w:t>11 de Gener de 2016</w:t>
      </w:r>
    </w:p>
    <w:p w14:paraId="52BC6C51" w14:textId="6ECD7774" w:rsidR="00E32A35" w:rsidRPr="00E33807" w:rsidRDefault="00904383" w:rsidP="008234E3">
      <w:pPr>
        <w:spacing w:after="200" w:line="276" w:lineRule="auto"/>
        <w:contextualSpacing w:val="0"/>
        <w:rPr>
          <w:b/>
          <w:bCs/>
          <w:sz w:val="32"/>
        </w:rPr>
      </w:pPr>
      <w:r w:rsidRPr="00E33807">
        <w:rPr>
          <w:rStyle w:val="Non-chapterpageheading"/>
        </w:rPr>
        <w:br w:type="page"/>
      </w:r>
    </w:p>
    <w:p w14:paraId="35F1C8E7" w14:textId="72361367" w:rsidR="008257B9" w:rsidRPr="00E33807" w:rsidRDefault="001C275D" w:rsidP="000A0EAB">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E33807">
        <w:rPr>
          <w:rStyle w:val="Non-chapterpageheading"/>
        </w:rPr>
        <w:lastRenderedPageBreak/>
        <w:t>Índex</w:t>
      </w:r>
    </w:p>
    <w:p w14:paraId="17B51079" w14:textId="77777777" w:rsidR="00726CE7" w:rsidRPr="00E33807" w:rsidRDefault="00726CE7" w:rsidP="000C2D9E"/>
    <w:p w14:paraId="3AC4C9B2" w14:textId="77777777" w:rsidR="00BD2B45" w:rsidRDefault="00EB5894" w:rsidP="00BD2B45">
      <w:pPr>
        <w:pStyle w:val="TOC1"/>
        <w:spacing w:line="360" w:lineRule="auto"/>
        <w:rPr>
          <w:rFonts w:asciiTheme="minorHAnsi" w:hAnsiTheme="minorHAnsi"/>
          <w:noProof/>
          <w:color w:val="auto"/>
          <w:sz w:val="24"/>
          <w:szCs w:val="24"/>
          <w:lang w:eastAsia="ja-JP"/>
        </w:rPr>
      </w:pPr>
      <w:r w:rsidRPr="00245831">
        <w:rPr>
          <w:rFonts w:cs="Arial"/>
          <w:szCs w:val="18"/>
        </w:rPr>
        <w:fldChar w:fldCharType="begin"/>
      </w:r>
      <w:r w:rsidR="00085A40" w:rsidRPr="00245831">
        <w:rPr>
          <w:rFonts w:cs="Arial"/>
          <w:szCs w:val="18"/>
        </w:rPr>
        <w:instrText xml:space="preserve"> TOC \o "1-2" \h \z \u </w:instrText>
      </w:r>
      <w:r w:rsidRPr="00245831">
        <w:rPr>
          <w:rFonts w:cs="Arial"/>
          <w:szCs w:val="18"/>
        </w:rPr>
        <w:fldChar w:fldCharType="separate"/>
      </w:r>
      <w:r w:rsidR="00BD2B45">
        <w:rPr>
          <w:noProof/>
        </w:rPr>
        <w:t>1. Introducció</w:t>
      </w:r>
      <w:r w:rsidR="00BD2B45">
        <w:rPr>
          <w:noProof/>
        </w:rPr>
        <w:tab/>
      </w:r>
      <w:r w:rsidR="00BD2B45">
        <w:rPr>
          <w:noProof/>
        </w:rPr>
        <w:fldChar w:fldCharType="begin"/>
      </w:r>
      <w:r w:rsidR="00BD2B45">
        <w:rPr>
          <w:noProof/>
        </w:rPr>
        <w:instrText xml:space="preserve"> PAGEREF _Toc314096649 \h </w:instrText>
      </w:r>
      <w:r w:rsidR="00BD2B45">
        <w:rPr>
          <w:noProof/>
        </w:rPr>
      </w:r>
      <w:r w:rsidR="00BD2B45">
        <w:rPr>
          <w:noProof/>
        </w:rPr>
        <w:fldChar w:fldCharType="separate"/>
      </w:r>
      <w:r w:rsidR="00D640B3">
        <w:rPr>
          <w:noProof/>
        </w:rPr>
        <w:t>6</w:t>
      </w:r>
      <w:r w:rsidR="00BD2B45">
        <w:rPr>
          <w:noProof/>
        </w:rPr>
        <w:fldChar w:fldCharType="end"/>
      </w:r>
    </w:p>
    <w:p w14:paraId="2A7A7AF2" w14:textId="4F7D8CD2" w:rsidR="00BD2B45" w:rsidRDefault="00BD2B45" w:rsidP="00595048">
      <w:pPr>
        <w:pStyle w:val="TOC2"/>
        <w:rPr>
          <w:rFonts w:asciiTheme="minorHAnsi" w:hAnsiTheme="minorHAnsi"/>
          <w:noProof/>
          <w:color w:val="auto"/>
          <w:sz w:val="24"/>
          <w:szCs w:val="24"/>
          <w:lang w:eastAsia="ja-JP"/>
        </w:rPr>
      </w:pPr>
      <w:r>
        <w:rPr>
          <w:noProof/>
        </w:rPr>
        <w:t>1.1Finalitat de l’aplicació</w:t>
      </w:r>
      <w:r>
        <w:rPr>
          <w:noProof/>
        </w:rPr>
        <w:tab/>
      </w:r>
      <w:r>
        <w:rPr>
          <w:noProof/>
        </w:rPr>
        <w:fldChar w:fldCharType="begin"/>
      </w:r>
      <w:r>
        <w:rPr>
          <w:noProof/>
        </w:rPr>
        <w:instrText xml:space="preserve"> PAGEREF _Toc314096650 \h </w:instrText>
      </w:r>
      <w:r>
        <w:rPr>
          <w:noProof/>
        </w:rPr>
      </w:r>
      <w:r>
        <w:rPr>
          <w:noProof/>
        </w:rPr>
        <w:fldChar w:fldCharType="separate"/>
      </w:r>
      <w:r w:rsidR="00D640B3">
        <w:rPr>
          <w:noProof/>
        </w:rPr>
        <w:t>6</w:t>
      </w:r>
      <w:r>
        <w:rPr>
          <w:noProof/>
        </w:rPr>
        <w:fldChar w:fldCharType="end"/>
      </w:r>
    </w:p>
    <w:p w14:paraId="37CB621E" w14:textId="77777777" w:rsidR="00BD2B45" w:rsidRDefault="00BD2B45" w:rsidP="00BD2B45">
      <w:pPr>
        <w:pStyle w:val="TOC1"/>
        <w:spacing w:line="360" w:lineRule="auto"/>
        <w:rPr>
          <w:rFonts w:asciiTheme="minorHAnsi" w:hAnsiTheme="minorHAnsi"/>
          <w:noProof/>
          <w:color w:val="auto"/>
          <w:sz w:val="24"/>
          <w:szCs w:val="24"/>
          <w:lang w:eastAsia="ja-JP"/>
        </w:rPr>
      </w:pPr>
      <w:r>
        <w:rPr>
          <w:noProof/>
        </w:rPr>
        <w:t>2. Descripció/Definició/Hipòtesi</w:t>
      </w:r>
      <w:r>
        <w:rPr>
          <w:noProof/>
        </w:rPr>
        <w:tab/>
      </w:r>
      <w:r>
        <w:rPr>
          <w:noProof/>
        </w:rPr>
        <w:fldChar w:fldCharType="begin"/>
      </w:r>
      <w:r>
        <w:rPr>
          <w:noProof/>
        </w:rPr>
        <w:instrText xml:space="preserve"> PAGEREF _Toc314096651 \h </w:instrText>
      </w:r>
      <w:r>
        <w:rPr>
          <w:noProof/>
        </w:rPr>
      </w:r>
      <w:r>
        <w:rPr>
          <w:noProof/>
        </w:rPr>
        <w:fldChar w:fldCharType="separate"/>
      </w:r>
      <w:r w:rsidR="00D640B3">
        <w:rPr>
          <w:noProof/>
        </w:rPr>
        <w:t>7</w:t>
      </w:r>
      <w:r>
        <w:rPr>
          <w:noProof/>
        </w:rPr>
        <w:fldChar w:fldCharType="end"/>
      </w:r>
    </w:p>
    <w:p w14:paraId="107FE853" w14:textId="77777777" w:rsidR="00BD2B45" w:rsidRDefault="00BD2B45" w:rsidP="00BD2B45">
      <w:pPr>
        <w:pStyle w:val="TOC1"/>
        <w:spacing w:line="360" w:lineRule="auto"/>
        <w:rPr>
          <w:rFonts w:asciiTheme="minorHAnsi" w:hAnsiTheme="minorHAnsi"/>
          <w:noProof/>
          <w:color w:val="auto"/>
          <w:sz w:val="24"/>
          <w:szCs w:val="24"/>
          <w:lang w:eastAsia="ja-JP"/>
        </w:rPr>
      </w:pPr>
      <w:r>
        <w:rPr>
          <w:noProof/>
        </w:rPr>
        <w:t>3. Objectius</w:t>
      </w:r>
      <w:r>
        <w:rPr>
          <w:noProof/>
        </w:rPr>
        <w:tab/>
      </w:r>
      <w:r>
        <w:rPr>
          <w:noProof/>
        </w:rPr>
        <w:fldChar w:fldCharType="begin"/>
      </w:r>
      <w:r>
        <w:rPr>
          <w:noProof/>
        </w:rPr>
        <w:instrText xml:space="preserve"> PAGEREF _Toc314096652 \h </w:instrText>
      </w:r>
      <w:r>
        <w:rPr>
          <w:noProof/>
        </w:rPr>
      </w:r>
      <w:r>
        <w:rPr>
          <w:noProof/>
        </w:rPr>
        <w:fldChar w:fldCharType="separate"/>
      </w:r>
      <w:r w:rsidR="00D640B3">
        <w:rPr>
          <w:noProof/>
        </w:rPr>
        <w:t>8</w:t>
      </w:r>
      <w:r>
        <w:rPr>
          <w:noProof/>
        </w:rPr>
        <w:fldChar w:fldCharType="end"/>
      </w:r>
    </w:p>
    <w:p w14:paraId="16008050" w14:textId="77777777" w:rsidR="00BD2B45" w:rsidRDefault="00BD2B45" w:rsidP="00BD2B45">
      <w:pPr>
        <w:pStyle w:val="TOC1"/>
        <w:spacing w:line="360" w:lineRule="auto"/>
        <w:rPr>
          <w:rFonts w:asciiTheme="minorHAnsi" w:hAnsiTheme="minorHAnsi"/>
          <w:noProof/>
          <w:color w:val="auto"/>
          <w:sz w:val="24"/>
          <w:szCs w:val="24"/>
          <w:lang w:eastAsia="ja-JP"/>
        </w:rPr>
      </w:pPr>
      <w:r>
        <w:rPr>
          <w:noProof/>
        </w:rPr>
        <w:t>4. Continguts</w:t>
      </w:r>
      <w:r>
        <w:rPr>
          <w:noProof/>
        </w:rPr>
        <w:tab/>
      </w:r>
      <w:r>
        <w:rPr>
          <w:noProof/>
        </w:rPr>
        <w:fldChar w:fldCharType="begin"/>
      </w:r>
      <w:r>
        <w:rPr>
          <w:noProof/>
        </w:rPr>
        <w:instrText xml:space="preserve"> PAGEREF _Toc314096653 \h </w:instrText>
      </w:r>
      <w:r>
        <w:rPr>
          <w:noProof/>
        </w:rPr>
      </w:r>
      <w:r>
        <w:rPr>
          <w:noProof/>
        </w:rPr>
        <w:fldChar w:fldCharType="separate"/>
      </w:r>
      <w:r w:rsidR="00D640B3">
        <w:rPr>
          <w:noProof/>
        </w:rPr>
        <w:t>9</w:t>
      </w:r>
      <w:r>
        <w:rPr>
          <w:noProof/>
        </w:rPr>
        <w:fldChar w:fldCharType="end"/>
      </w:r>
    </w:p>
    <w:p w14:paraId="2C472D78" w14:textId="77777777" w:rsidR="00BD2B45" w:rsidRDefault="00BD2B45" w:rsidP="00595048">
      <w:pPr>
        <w:pStyle w:val="TOC2"/>
        <w:rPr>
          <w:rFonts w:asciiTheme="minorHAnsi" w:hAnsiTheme="minorHAnsi"/>
          <w:noProof/>
          <w:color w:val="auto"/>
          <w:sz w:val="24"/>
          <w:szCs w:val="24"/>
          <w:lang w:eastAsia="ja-JP"/>
        </w:rPr>
      </w:pPr>
      <w:r>
        <w:rPr>
          <w:noProof/>
        </w:rPr>
        <w:t>4.1. Dades obertes</w:t>
      </w:r>
      <w:r>
        <w:rPr>
          <w:noProof/>
        </w:rPr>
        <w:tab/>
      </w:r>
      <w:r>
        <w:rPr>
          <w:noProof/>
        </w:rPr>
        <w:fldChar w:fldCharType="begin"/>
      </w:r>
      <w:r>
        <w:rPr>
          <w:noProof/>
        </w:rPr>
        <w:instrText xml:space="preserve"> PAGEREF _Toc314096654 \h </w:instrText>
      </w:r>
      <w:r>
        <w:rPr>
          <w:noProof/>
        </w:rPr>
      </w:r>
      <w:r>
        <w:rPr>
          <w:noProof/>
        </w:rPr>
        <w:fldChar w:fldCharType="separate"/>
      </w:r>
      <w:r w:rsidR="00D640B3">
        <w:rPr>
          <w:noProof/>
        </w:rPr>
        <w:t>9</w:t>
      </w:r>
      <w:r>
        <w:rPr>
          <w:noProof/>
        </w:rPr>
        <w:fldChar w:fldCharType="end"/>
      </w:r>
    </w:p>
    <w:p w14:paraId="41A8151B" w14:textId="77777777" w:rsidR="00BD2B45" w:rsidRDefault="00BD2B45" w:rsidP="00595048">
      <w:pPr>
        <w:pStyle w:val="TOC2"/>
        <w:rPr>
          <w:rFonts w:asciiTheme="minorHAnsi" w:hAnsiTheme="minorHAnsi"/>
          <w:noProof/>
          <w:color w:val="auto"/>
          <w:sz w:val="24"/>
          <w:szCs w:val="24"/>
          <w:lang w:eastAsia="ja-JP"/>
        </w:rPr>
      </w:pPr>
      <w:r>
        <w:rPr>
          <w:noProof/>
        </w:rPr>
        <w:t>4.2. Principis de les Dades Obertes</w:t>
      </w:r>
      <w:r>
        <w:rPr>
          <w:noProof/>
        </w:rPr>
        <w:tab/>
      </w:r>
      <w:r>
        <w:rPr>
          <w:noProof/>
        </w:rPr>
        <w:fldChar w:fldCharType="begin"/>
      </w:r>
      <w:r>
        <w:rPr>
          <w:noProof/>
        </w:rPr>
        <w:instrText xml:space="preserve"> PAGEREF _Toc314096655 \h </w:instrText>
      </w:r>
      <w:r>
        <w:rPr>
          <w:noProof/>
        </w:rPr>
      </w:r>
      <w:r>
        <w:rPr>
          <w:noProof/>
        </w:rPr>
        <w:fldChar w:fldCharType="separate"/>
      </w:r>
      <w:r w:rsidR="00D640B3">
        <w:rPr>
          <w:noProof/>
        </w:rPr>
        <w:t>10</w:t>
      </w:r>
      <w:r>
        <w:rPr>
          <w:noProof/>
        </w:rPr>
        <w:fldChar w:fldCharType="end"/>
      </w:r>
    </w:p>
    <w:p w14:paraId="683E95B5" w14:textId="77777777" w:rsidR="00BD2B45" w:rsidRDefault="00BD2B45" w:rsidP="00595048">
      <w:pPr>
        <w:pStyle w:val="TOC2"/>
        <w:rPr>
          <w:rFonts w:asciiTheme="minorHAnsi" w:hAnsiTheme="minorHAnsi"/>
          <w:noProof/>
          <w:color w:val="auto"/>
          <w:sz w:val="24"/>
          <w:szCs w:val="24"/>
          <w:lang w:eastAsia="ja-JP"/>
        </w:rPr>
      </w:pPr>
      <w:r>
        <w:rPr>
          <w:noProof/>
        </w:rPr>
        <w:t>4.3. Beneficis de les Dades Obertes</w:t>
      </w:r>
      <w:r>
        <w:rPr>
          <w:noProof/>
        </w:rPr>
        <w:tab/>
      </w:r>
      <w:r>
        <w:rPr>
          <w:noProof/>
        </w:rPr>
        <w:fldChar w:fldCharType="begin"/>
      </w:r>
      <w:r>
        <w:rPr>
          <w:noProof/>
        </w:rPr>
        <w:instrText xml:space="preserve"> PAGEREF _Toc314096656 \h </w:instrText>
      </w:r>
      <w:r>
        <w:rPr>
          <w:noProof/>
        </w:rPr>
      </w:r>
      <w:r>
        <w:rPr>
          <w:noProof/>
        </w:rPr>
        <w:fldChar w:fldCharType="separate"/>
      </w:r>
      <w:r w:rsidR="00D640B3">
        <w:rPr>
          <w:noProof/>
        </w:rPr>
        <w:t>11</w:t>
      </w:r>
      <w:r>
        <w:rPr>
          <w:noProof/>
        </w:rPr>
        <w:fldChar w:fldCharType="end"/>
      </w:r>
    </w:p>
    <w:p w14:paraId="440225FB" w14:textId="77777777" w:rsidR="00BD2B45" w:rsidRDefault="00BD2B45" w:rsidP="00595048">
      <w:pPr>
        <w:pStyle w:val="TOC2"/>
        <w:rPr>
          <w:rFonts w:asciiTheme="minorHAnsi" w:hAnsiTheme="minorHAnsi"/>
          <w:noProof/>
          <w:color w:val="auto"/>
          <w:sz w:val="24"/>
          <w:szCs w:val="24"/>
          <w:lang w:eastAsia="ja-JP"/>
        </w:rPr>
      </w:pPr>
      <w:r>
        <w:rPr>
          <w:noProof/>
        </w:rPr>
        <w:t>4.4. Feina activa. Servei d’Ocupació de Catalunya</w:t>
      </w:r>
      <w:r>
        <w:rPr>
          <w:noProof/>
        </w:rPr>
        <w:tab/>
      </w:r>
      <w:r>
        <w:rPr>
          <w:noProof/>
        </w:rPr>
        <w:fldChar w:fldCharType="begin"/>
      </w:r>
      <w:r>
        <w:rPr>
          <w:noProof/>
        </w:rPr>
        <w:instrText xml:space="preserve"> PAGEREF _Toc314096657 \h </w:instrText>
      </w:r>
      <w:r>
        <w:rPr>
          <w:noProof/>
        </w:rPr>
      </w:r>
      <w:r>
        <w:rPr>
          <w:noProof/>
        </w:rPr>
        <w:fldChar w:fldCharType="separate"/>
      </w:r>
      <w:r w:rsidR="00D640B3">
        <w:rPr>
          <w:noProof/>
        </w:rPr>
        <w:t>12</w:t>
      </w:r>
      <w:r>
        <w:rPr>
          <w:noProof/>
        </w:rPr>
        <w:fldChar w:fldCharType="end"/>
      </w:r>
    </w:p>
    <w:p w14:paraId="2177F73C" w14:textId="77777777" w:rsidR="00BD2B45" w:rsidRDefault="00BD2B45" w:rsidP="00BD2B45">
      <w:pPr>
        <w:pStyle w:val="TOC1"/>
        <w:spacing w:line="360" w:lineRule="auto"/>
        <w:rPr>
          <w:rFonts w:asciiTheme="minorHAnsi" w:hAnsiTheme="minorHAnsi"/>
          <w:noProof/>
          <w:color w:val="auto"/>
          <w:sz w:val="24"/>
          <w:szCs w:val="24"/>
          <w:lang w:eastAsia="ja-JP"/>
        </w:rPr>
      </w:pPr>
      <w:r>
        <w:rPr>
          <w:noProof/>
        </w:rPr>
        <w:t>5. Metodologia</w:t>
      </w:r>
      <w:r>
        <w:rPr>
          <w:noProof/>
        </w:rPr>
        <w:tab/>
      </w:r>
      <w:r>
        <w:rPr>
          <w:noProof/>
        </w:rPr>
        <w:fldChar w:fldCharType="begin"/>
      </w:r>
      <w:r>
        <w:rPr>
          <w:noProof/>
        </w:rPr>
        <w:instrText xml:space="preserve"> PAGEREF _Toc314096658 \h </w:instrText>
      </w:r>
      <w:r>
        <w:rPr>
          <w:noProof/>
        </w:rPr>
      </w:r>
      <w:r>
        <w:rPr>
          <w:noProof/>
        </w:rPr>
        <w:fldChar w:fldCharType="separate"/>
      </w:r>
      <w:r w:rsidR="00D640B3">
        <w:rPr>
          <w:noProof/>
        </w:rPr>
        <w:t>13</w:t>
      </w:r>
      <w:r>
        <w:rPr>
          <w:noProof/>
        </w:rPr>
        <w:fldChar w:fldCharType="end"/>
      </w:r>
    </w:p>
    <w:p w14:paraId="1254859A" w14:textId="77777777" w:rsidR="00BD2B45" w:rsidRDefault="00BD2B45" w:rsidP="00BD2B45">
      <w:pPr>
        <w:pStyle w:val="TOC1"/>
        <w:spacing w:line="360" w:lineRule="auto"/>
        <w:rPr>
          <w:rFonts w:asciiTheme="minorHAnsi" w:hAnsiTheme="minorHAnsi"/>
          <w:noProof/>
          <w:color w:val="auto"/>
          <w:sz w:val="24"/>
          <w:szCs w:val="24"/>
          <w:lang w:eastAsia="ja-JP"/>
        </w:rPr>
      </w:pPr>
      <w:r>
        <w:rPr>
          <w:noProof/>
        </w:rPr>
        <w:t>6. Planificació</w:t>
      </w:r>
      <w:r>
        <w:rPr>
          <w:noProof/>
        </w:rPr>
        <w:tab/>
      </w:r>
      <w:r>
        <w:rPr>
          <w:noProof/>
        </w:rPr>
        <w:fldChar w:fldCharType="begin"/>
      </w:r>
      <w:r>
        <w:rPr>
          <w:noProof/>
        </w:rPr>
        <w:instrText xml:space="preserve"> PAGEREF _Toc314096659 \h </w:instrText>
      </w:r>
      <w:r>
        <w:rPr>
          <w:noProof/>
        </w:rPr>
      </w:r>
      <w:r>
        <w:rPr>
          <w:noProof/>
        </w:rPr>
        <w:fldChar w:fldCharType="separate"/>
      </w:r>
      <w:r w:rsidR="00D640B3">
        <w:rPr>
          <w:noProof/>
        </w:rPr>
        <w:t>14</w:t>
      </w:r>
      <w:r>
        <w:rPr>
          <w:noProof/>
        </w:rPr>
        <w:fldChar w:fldCharType="end"/>
      </w:r>
    </w:p>
    <w:p w14:paraId="4F961F64" w14:textId="77777777" w:rsidR="00BD2B45" w:rsidRDefault="00BD2B45" w:rsidP="00595048">
      <w:pPr>
        <w:pStyle w:val="TOC2"/>
        <w:rPr>
          <w:rFonts w:asciiTheme="minorHAnsi" w:hAnsiTheme="minorHAnsi"/>
          <w:noProof/>
          <w:color w:val="auto"/>
          <w:sz w:val="24"/>
          <w:szCs w:val="24"/>
          <w:lang w:eastAsia="ja-JP"/>
        </w:rPr>
      </w:pPr>
      <w:r>
        <w:rPr>
          <w:noProof/>
        </w:rPr>
        <w:t>6.1. Diagrama de Gantt</w:t>
      </w:r>
      <w:r>
        <w:rPr>
          <w:noProof/>
        </w:rPr>
        <w:tab/>
      </w:r>
      <w:r>
        <w:rPr>
          <w:noProof/>
        </w:rPr>
        <w:fldChar w:fldCharType="begin"/>
      </w:r>
      <w:r>
        <w:rPr>
          <w:noProof/>
        </w:rPr>
        <w:instrText xml:space="preserve"> PAGEREF _Toc314096660 \h </w:instrText>
      </w:r>
      <w:r>
        <w:rPr>
          <w:noProof/>
        </w:rPr>
      </w:r>
      <w:r>
        <w:rPr>
          <w:noProof/>
        </w:rPr>
        <w:fldChar w:fldCharType="separate"/>
      </w:r>
      <w:r w:rsidR="00D640B3">
        <w:rPr>
          <w:noProof/>
        </w:rPr>
        <w:t>14</w:t>
      </w:r>
      <w:r>
        <w:rPr>
          <w:noProof/>
        </w:rPr>
        <w:fldChar w:fldCharType="end"/>
      </w:r>
    </w:p>
    <w:p w14:paraId="4D3F0CE1" w14:textId="77777777" w:rsidR="00BD2B45" w:rsidRDefault="00BD2B45" w:rsidP="00595048">
      <w:pPr>
        <w:pStyle w:val="TOC2"/>
        <w:rPr>
          <w:rFonts w:asciiTheme="minorHAnsi" w:hAnsiTheme="minorHAnsi"/>
          <w:noProof/>
          <w:color w:val="auto"/>
          <w:sz w:val="24"/>
          <w:szCs w:val="24"/>
          <w:lang w:eastAsia="ja-JP"/>
        </w:rPr>
      </w:pPr>
      <w:r>
        <w:rPr>
          <w:noProof/>
        </w:rPr>
        <w:t>6.2. Fites claus</w:t>
      </w:r>
      <w:r>
        <w:rPr>
          <w:noProof/>
        </w:rPr>
        <w:tab/>
      </w:r>
      <w:r>
        <w:rPr>
          <w:noProof/>
        </w:rPr>
        <w:fldChar w:fldCharType="begin"/>
      </w:r>
      <w:r>
        <w:rPr>
          <w:noProof/>
        </w:rPr>
        <w:instrText xml:space="preserve"> PAGEREF _Toc314096661 \h </w:instrText>
      </w:r>
      <w:r>
        <w:rPr>
          <w:noProof/>
        </w:rPr>
      </w:r>
      <w:r>
        <w:rPr>
          <w:noProof/>
        </w:rPr>
        <w:fldChar w:fldCharType="separate"/>
      </w:r>
      <w:r w:rsidR="00D640B3">
        <w:rPr>
          <w:noProof/>
        </w:rPr>
        <w:t>15</w:t>
      </w:r>
      <w:r>
        <w:rPr>
          <w:noProof/>
        </w:rPr>
        <w:fldChar w:fldCharType="end"/>
      </w:r>
    </w:p>
    <w:p w14:paraId="06DDED82" w14:textId="77777777" w:rsidR="00BD2B45" w:rsidRDefault="00BD2B45" w:rsidP="00BD2B45">
      <w:pPr>
        <w:pStyle w:val="TOC1"/>
        <w:spacing w:line="360" w:lineRule="auto"/>
        <w:rPr>
          <w:rFonts w:asciiTheme="minorHAnsi" w:hAnsiTheme="minorHAnsi"/>
          <w:noProof/>
          <w:color w:val="auto"/>
          <w:sz w:val="24"/>
          <w:szCs w:val="24"/>
          <w:lang w:eastAsia="ja-JP"/>
        </w:rPr>
      </w:pPr>
      <w:r>
        <w:rPr>
          <w:noProof/>
        </w:rPr>
        <w:t>7. Prototips</w:t>
      </w:r>
      <w:r>
        <w:rPr>
          <w:noProof/>
        </w:rPr>
        <w:tab/>
      </w:r>
      <w:r>
        <w:rPr>
          <w:noProof/>
        </w:rPr>
        <w:fldChar w:fldCharType="begin"/>
      </w:r>
      <w:r>
        <w:rPr>
          <w:noProof/>
        </w:rPr>
        <w:instrText xml:space="preserve"> PAGEREF _Toc314096662 \h </w:instrText>
      </w:r>
      <w:r>
        <w:rPr>
          <w:noProof/>
        </w:rPr>
      </w:r>
      <w:r>
        <w:rPr>
          <w:noProof/>
        </w:rPr>
        <w:fldChar w:fldCharType="separate"/>
      </w:r>
      <w:r w:rsidR="00D640B3">
        <w:rPr>
          <w:noProof/>
        </w:rPr>
        <w:t>16</w:t>
      </w:r>
      <w:r>
        <w:rPr>
          <w:noProof/>
        </w:rPr>
        <w:fldChar w:fldCharType="end"/>
      </w:r>
    </w:p>
    <w:p w14:paraId="0AED3892" w14:textId="77777777" w:rsidR="00BD2B45" w:rsidRDefault="00BD2B45" w:rsidP="00595048">
      <w:pPr>
        <w:pStyle w:val="TOC2"/>
        <w:rPr>
          <w:rFonts w:asciiTheme="minorHAnsi" w:hAnsiTheme="minorHAnsi"/>
          <w:noProof/>
          <w:color w:val="auto"/>
          <w:sz w:val="24"/>
          <w:szCs w:val="24"/>
          <w:lang w:eastAsia="ja-JP"/>
        </w:rPr>
      </w:pPr>
      <w:r>
        <w:rPr>
          <w:noProof/>
        </w:rPr>
        <w:t>7.1 Wireframes (Lo-Fi)</w:t>
      </w:r>
      <w:r>
        <w:rPr>
          <w:noProof/>
        </w:rPr>
        <w:tab/>
      </w:r>
      <w:r>
        <w:rPr>
          <w:noProof/>
        </w:rPr>
        <w:fldChar w:fldCharType="begin"/>
      </w:r>
      <w:r>
        <w:rPr>
          <w:noProof/>
        </w:rPr>
        <w:instrText xml:space="preserve"> PAGEREF _Toc314096663 \h </w:instrText>
      </w:r>
      <w:r>
        <w:rPr>
          <w:noProof/>
        </w:rPr>
      </w:r>
      <w:r>
        <w:rPr>
          <w:noProof/>
        </w:rPr>
        <w:fldChar w:fldCharType="separate"/>
      </w:r>
      <w:r w:rsidR="00D640B3">
        <w:rPr>
          <w:noProof/>
        </w:rPr>
        <w:t>16</w:t>
      </w:r>
      <w:r>
        <w:rPr>
          <w:noProof/>
        </w:rPr>
        <w:fldChar w:fldCharType="end"/>
      </w:r>
    </w:p>
    <w:p w14:paraId="499FF030" w14:textId="77777777" w:rsidR="00BD2B45" w:rsidRDefault="00BD2B45" w:rsidP="00595048">
      <w:pPr>
        <w:pStyle w:val="TOC2"/>
        <w:rPr>
          <w:rFonts w:asciiTheme="minorHAnsi" w:hAnsiTheme="minorHAnsi"/>
          <w:noProof/>
          <w:color w:val="auto"/>
          <w:sz w:val="24"/>
          <w:szCs w:val="24"/>
          <w:lang w:eastAsia="ja-JP"/>
        </w:rPr>
      </w:pPr>
      <w:r>
        <w:rPr>
          <w:noProof/>
        </w:rPr>
        <w:t>7.2 Mockups (Hi-Fi)</w:t>
      </w:r>
      <w:r>
        <w:rPr>
          <w:noProof/>
        </w:rPr>
        <w:tab/>
      </w:r>
      <w:r>
        <w:rPr>
          <w:noProof/>
        </w:rPr>
        <w:fldChar w:fldCharType="begin"/>
      </w:r>
      <w:r>
        <w:rPr>
          <w:noProof/>
        </w:rPr>
        <w:instrText xml:space="preserve"> PAGEREF _Toc314096664 \h </w:instrText>
      </w:r>
      <w:r>
        <w:rPr>
          <w:noProof/>
        </w:rPr>
      </w:r>
      <w:r>
        <w:rPr>
          <w:noProof/>
        </w:rPr>
        <w:fldChar w:fldCharType="separate"/>
      </w:r>
      <w:r w:rsidR="00D640B3">
        <w:rPr>
          <w:noProof/>
        </w:rPr>
        <w:t>17</w:t>
      </w:r>
      <w:r>
        <w:rPr>
          <w:noProof/>
        </w:rPr>
        <w:fldChar w:fldCharType="end"/>
      </w:r>
    </w:p>
    <w:p w14:paraId="17CE2F4A" w14:textId="77777777" w:rsidR="00BD2B45" w:rsidRDefault="00BD2B45" w:rsidP="00BD2B45">
      <w:pPr>
        <w:pStyle w:val="TOC1"/>
        <w:spacing w:line="360" w:lineRule="auto"/>
        <w:rPr>
          <w:rFonts w:asciiTheme="minorHAnsi" w:hAnsiTheme="minorHAnsi"/>
          <w:noProof/>
          <w:color w:val="auto"/>
          <w:sz w:val="24"/>
          <w:szCs w:val="24"/>
          <w:lang w:eastAsia="ja-JP"/>
        </w:rPr>
      </w:pPr>
      <w:r>
        <w:rPr>
          <w:noProof/>
        </w:rPr>
        <w:t>8. Perfils d’usuari</w:t>
      </w:r>
      <w:r>
        <w:rPr>
          <w:noProof/>
        </w:rPr>
        <w:tab/>
      </w:r>
      <w:r>
        <w:rPr>
          <w:noProof/>
        </w:rPr>
        <w:fldChar w:fldCharType="begin"/>
      </w:r>
      <w:r>
        <w:rPr>
          <w:noProof/>
        </w:rPr>
        <w:instrText xml:space="preserve"> PAGEREF _Toc314096665 \h </w:instrText>
      </w:r>
      <w:r>
        <w:rPr>
          <w:noProof/>
        </w:rPr>
      </w:r>
      <w:r>
        <w:rPr>
          <w:noProof/>
        </w:rPr>
        <w:fldChar w:fldCharType="separate"/>
      </w:r>
      <w:r w:rsidR="00D640B3">
        <w:rPr>
          <w:noProof/>
        </w:rPr>
        <w:t>22</w:t>
      </w:r>
      <w:r>
        <w:rPr>
          <w:noProof/>
        </w:rPr>
        <w:fldChar w:fldCharType="end"/>
      </w:r>
    </w:p>
    <w:p w14:paraId="5BF8F928" w14:textId="77777777" w:rsidR="00BD2B45" w:rsidRDefault="00BD2B45" w:rsidP="00595048">
      <w:pPr>
        <w:pStyle w:val="TOC2"/>
        <w:rPr>
          <w:rFonts w:asciiTheme="minorHAnsi" w:hAnsiTheme="minorHAnsi"/>
          <w:noProof/>
          <w:color w:val="auto"/>
          <w:sz w:val="24"/>
          <w:szCs w:val="24"/>
          <w:lang w:eastAsia="ja-JP"/>
        </w:rPr>
      </w:pPr>
      <w:r>
        <w:rPr>
          <w:noProof/>
        </w:rPr>
        <w:t xml:space="preserve">8.1. Taula comparativa de </w:t>
      </w:r>
      <w:r w:rsidRPr="00190F86">
        <w:rPr>
          <w:i/>
          <w:noProof/>
        </w:rPr>
        <w:t>Personas</w:t>
      </w:r>
      <w:r>
        <w:rPr>
          <w:noProof/>
        </w:rPr>
        <w:tab/>
      </w:r>
      <w:r>
        <w:rPr>
          <w:noProof/>
        </w:rPr>
        <w:fldChar w:fldCharType="begin"/>
      </w:r>
      <w:r>
        <w:rPr>
          <w:noProof/>
        </w:rPr>
        <w:instrText xml:space="preserve"> PAGEREF _Toc314096666 \h </w:instrText>
      </w:r>
      <w:r>
        <w:rPr>
          <w:noProof/>
        </w:rPr>
      </w:r>
      <w:r>
        <w:rPr>
          <w:noProof/>
        </w:rPr>
        <w:fldChar w:fldCharType="separate"/>
      </w:r>
      <w:r w:rsidR="00D640B3">
        <w:rPr>
          <w:noProof/>
        </w:rPr>
        <w:t>23</w:t>
      </w:r>
      <w:r>
        <w:rPr>
          <w:noProof/>
        </w:rPr>
        <w:fldChar w:fldCharType="end"/>
      </w:r>
    </w:p>
    <w:p w14:paraId="797B541C" w14:textId="77777777" w:rsidR="00BD2B45" w:rsidRDefault="00BD2B45" w:rsidP="00BD2B45">
      <w:pPr>
        <w:pStyle w:val="TOC1"/>
        <w:spacing w:line="360" w:lineRule="auto"/>
        <w:rPr>
          <w:rFonts w:asciiTheme="minorHAnsi" w:hAnsiTheme="minorHAnsi"/>
          <w:noProof/>
          <w:color w:val="auto"/>
          <w:sz w:val="24"/>
          <w:szCs w:val="24"/>
          <w:lang w:eastAsia="ja-JP"/>
        </w:rPr>
      </w:pPr>
      <w:r>
        <w:rPr>
          <w:noProof/>
        </w:rPr>
        <w:t>9. Usabilitat/UX</w:t>
      </w:r>
      <w:r>
        <w:rPr>
          <w:noProof/>
        </w:rPr>
        <w:tab/>
      </w:r>
      <w:r>
        <w:rPr>
          <w:noProof/>
        </w:rPr>
        <w:fldChar w:fldCharType="begin"/>
      </w:r>
      <w:r>
        <w:rPr>
          <w:noProof/>
        </w:rPr>
        <w:instrText xml:space="preserve"> PAGEREF _Toc314096667 \h </w:instrText>
      </w:r>
      <w:r>
        <w:rPr>
          <w:noProof/>
        </w:rPr>
      </w:r>
      <w:r>
        <w:rPr>
          <w:noProof/>
        </w:rPr>
        <w:fldChar w:fldCharType="separate"/>
      </w:r>
      <w:r w:rsidR="00D640B3">
        <w:rPr>
          <w:noProof/>
        </w:rPr>
        <w:t>25</w:t>
      </w:r>
      <w:r>
        <w:rPr>
          <w:noProof/>
        </w:rPr>
        <w:fldChar w:fldCharType="end"/>
      </w:r>
    </w:p>
    <w:p w14:paraId="0B56BB8C" w14:textId="77777777" w:rsidR="00BD2B45" w:rsidRDefault="00BD2B45" w:rsidP="00BD2B45">
      <w:pPr>
        <w:pStyle w:val="TOC1"/>
        <w:spacing w:line="360" w:lineRule="auto"/>
        <w:rPr>
          <w:rFonts w:asciiTheme="minorHAnsi" w:hAnsiTheme="minorHAnsi"/>
          <w:noProof/>
          <w:color w:val="auto"/>
          <w:sz w:val="24"/>
          <w:szCs w:val="24"/>
          <w:lang w:eastAsia="ja-JP"/>
        </w:rPr>
      </w:pPr>
      <w:r>
        <w:rPr>
          <w:noProof/>
        </w:rPr>
        <w:t>10. Diagrames de flux</w:t>
      </w:r>
      <w:r>
        <w:rPr>
          <w:noProof/>
        </w:rPr>
        <w:tab/>
      </w:r>
      <w:r>
        <w:rPr>
          <w:noProof/>
        </w:rPr>
        <w:fldChar w:fldCharType="begin"/>
      </w:r>
      <w:r>
        <w:rPr>
          <w:noProof/>
        </w:rPr>
        <w:instrText xml:space="preserve"> PAGEREF _Toc314096668 \h </w:instrText>
      </w:r>
      <w:r>
        <w:rPr>
          <w:noProof/>
        </w:rPr>
      </w:r>
      <w:r>
        <w:rPr>
          <w:noProof/>
        </w:rPr>
        <w:fldChar w:fldCharType="separate"/>
      </w:r>
      <w:r w:rsidR="00D640B3">
        <w:rPr>
          <w:noProof/>
        </w:rPr>
        <w:t>30</w:t>
      </w:r>
      <w:r>
        <w:rPr>
          <w:noProof/>
        </w:rPr>
        <w:fldChar w:fldCharType="end"/>
      </w:r>
    </w:p>
    <w:p w14:paraId="1965A9A0" w14:textId="77777777" w:rsidR="00BD2B45" w:rsidRDefault="00BD2B45" w:rsidP="00595048">
      <w:pPr>
        <w:pStyle w:val="TOC2"/>
        <w:rPr>
          <w:rFonts w:asciiTheme="minorHAnsi" w:hAnsiTheme="minorHAnsi"/>
          <w:noProof/>
          <w:color w:val="auto"/>
          <w:sz w:val="24"/>
          <w:szCs w:val="24"/>
          <w:lang w:eastAsia="ja-JP"/>
        </w:rPr>
      </w:pPr>
      <w:r>
        <w:rPr>
          <w:noProof/>
        </w:rPr>
        <w:t>10.1. Crear una cerca avançada</w:t>
      </w:r>
      <w:r>
        <w:rPr>
          <w:noProof/>
        </w:rPr>
        <w:tab/>
      </w:r>
      <w:r>
        <w:rPr>
          <w:noProof/>
        </w:rPr>
        <w:fldChar w:fldCharType="begin"/>
      </w:r>
      <w:r>
        <w:rPr>
          <w:noProof/>
        </w:rPr>
        <w:instrText xml:space="preserve"> PAGEREF _Toc314096669 \h </w:instrText>
      </w:r>
      <w:r>
        <w:rPr>
          <w:noProof/>
        </w:rPr>
      </w:r>
      <w:r>
        <w:rPr>
          <w:noProof/>
        </w:rPr>
        <w:fldChar w:fldCharType="separate"/>
      </w:r>
      <w:r w:rsidR="00D640B3">
        <w:rPr>
          <w:noProof/>
        </w:rPr>
        <w:t>30</w:t>
      </w:r>
      <w:r>
        <w:rPr>
          <w:noProof/>
        </w:rPr>
        <w:fldChar w:fldCharType="end"/>
      </w:r>
    </w:p>
    <w:p w14:paraId="6C2928B4" w14:textId="77777777" w:rsidR="00BD2B45" w:rsidRDefault="00BD2B45" w:rsidP="00595048">
      <w:pPr>
        <w:pStyle w:val="TOC2"/>
        <w:rPr>
          <w:rFonts w:asciiTheme="minorHAnsi" w:hAnsiTheme="minorHAnsi"/>
          <w:noProof/>
          <w:color w:val="auto"/>
          <w:sz w:val="24"/>
          <w:szCs w:val="24"/>
          <w:lang w:eastAsia="ja-JP"/>
        </w:rPr>
      </w:pPr>
      <w:r>
        <w:rPr>
          <w:noProof/>
        </w:rPr>
        <w:t>10.2. Afegir un currículum</w:t>
      </w:r>
      <w:r>
        <w:rPr>
          <w:noProof/>
        </w:rPr>
        <w:tab/>
      </w:r>
      <w:r>
        <w:rPr>
          <w:noProof/>
        </w:rPr>
        <w:fldChar w:fldCharType="begin"/>
      </w:r>
      <w:r>
        <w:rPr>
          <w:noProof/>
        </w:rPr>
        <w:instrText xml:space="preserve"> PAGEREF _Toc314096670 \h </w:instrText>
      </w:r>
      <w:r>
        <w:rPr>
          <w:noProof/>
        </w:rPr>
      </w:r>
      <w:r>
        <w:rPr>
          <w:noProof/>
        </w:rPr>
        <w:fldChar w:fldCharType="separate"/>
      </w:r>
      <w:r w:rsidR="00D640B3">
        <w:rPr>
          <w:noProof/>
        </w:rPr>
        <w:t>30</w:t>
      </w:r>
      <w:r>
        <w:rPr>
          <w:noProof/>
        </w:rPr>
        <w:fldChar w:fldCharType="end"/>
      </w:r>
    </w:p>
    <w:p w14:paraId="020B6978" w14:textId="77777777" w:rsidR="00BD2B45" w:rsidRDefault="00BD2B45" w:rsidP="00595048">
      <w:pPr>
        <w:pStyle w:val="TOC2"/>
        <w:rPr>
          <w:rFonts w:asciiTheme="minorHAnsi" w:hAnsiTheme="minorHAnsi"/>
          <w:noProof/>
          <w:color w:val="auto"/>
          <w:sz w:val="24"/>
          <w:szCs w:val="24"/>
          <w:lang w:eastAsia="ja-JP"/>
        </w:rPr>
      </w:pPr>
      <w:r>
        <w:rPr>
          <w:noProof/>
        </w:rPr>
        <w:t>10.3. Inscriure’s en una oferta de feina</w:t>
      </w:r>
      <w:r>
        <w:rPr>
          <w:noProof/>
        </w:rPr>
        <w:tab/>
      </w:r>
      <w:r>
        <w:rPr>
          <w:noProof/>
        </w:rPr>
        <w:fldChar w:fldCharType="begin"/>
      </w:r>
      <w:r>
        <w:rPr>
          <w:noProof/>
        </w:rPr>
        <w:instrText xml:space="preserve"> PAGEREF _Toc314096671 \h </w:instrText>
      </w:r>
      <w:r>
        <w:rPr>
          <w:noProof/>
        </w:rPr>
      </w:r>
      <w:r>
        <w:rPr>
          <w:noProof/>
        </w:rPr>
        <w:fldChar w:fldCharType="separate"/>
      </w:r>
      <w:r w:rsidR="00D640B3">
        <w:rPr>
          <w:noProof/>
        </w:rPr>
        <w:t>31</w:t>
      </w:r>
      <w:r>
        <w:rPr>
          <w:noProof/>
        </w:rPr>
        <w:fldChar w:fldCharType="end"/>
      </w:r>
    </w:p>
    <w:p w14:paraId="0AD9DF9D" w14:textId="77777777" w:rsidR="00BD2B45" w:rsidRDefault="00BD2B45" w:rsidP="00BD2B45">
      <w:pPr>
        <w:pStyle w:val="TOC1"/>
        <w:spacing w:line="360" w:lineRule="auto"/>
        <w:rPr>
          <w:rFonts w:asciiTheme="minorHAnsi" w:hAnsiTheme="minorHAnsi"/>
          <w:noProof/>
          <w:color w:val="auto"/>
          <w:sz w:val="24"/>
          <w:szCs w:val="24"/>
          <w:lang w:eastAsia="ja-JP"/>
        </w:rPr>
      </w:pPr>
      <w:r>
        <w:rPr>
          <w:noProof/>
        </w:rPr>
        <w:t>11. Tests</w:t>
      </w:r>
      <w:r>
        <w:rPr>
          <w:noProof/>
        </w:rPr>
        <w:tab/>
      </w:r>
      <w:r>
        <w:rPr>
          <w:noProof/>
        </w:rPr>
        <w:fldChar w:fldCharType="begin"/>
      </w:r>
      <w:r>
        <w:rPr>
          <w:noProof/>
        </w:rPr>
        <w:instrText xml:space="preserve"> PAGEREF _Toc314096672 \h </w:instrText>
      </w:r>
      <w:r>
        <w:rPr>
          <w:noProof/>
        </w:rPr>
      </w:r>
      <w:r>
        <w:rPr>
          <w:noProof/>
        </w:rPr>
        <w:fldChar w:fldCharType="separate"/>
      </w:r>
      <w:r w:rsidR="00D640B3">
        <w:rPr>
          <w:noProof/>
        </w:rPr>
        <w:t>32</w:t>
      </w:r>
      <w:r>
        <w:rPr>
          <w:noProof/>
        </w:rPr>
        <w:fldChar w:fldCharType="end"/>
      </w:r>
    </w:p>
    <w:p w14:paraId="6364344C" w14:textId="77777777" w:rsidR="00BD2B45" w:rsidRDefault="00BD2B45" w:rsidP="00595048">
      <w:pPr>
        <w:pStyle w:val="TOC2"/>
        <w:rPr>
          <w:rFonts w:asciiTheme="minorHAnsi" w:hAnsiTheme="minorHAnsi"/>
          <w:noProof/>
          <w:color w:val="auto"/>
          <w:sz w:val="24"/>
          <w:szCs w:val="24"/>
          <w:lang w:eastAsia="ja-JP"/>
        </w:rPr>
      </w:pPr>
      <w:r>
        <w:rPr>
          <w:noProof/>
        </w:rPr>
        <w:t>11.1. Qüestionari pre-test</w:t>
      </w:r>
      <w:r>
        <w:rPr>
          <w:noProof/>
        </w:rPr>
        <w:tab/>
      </w:r>
      <w:r>
        <w:rPr>
          <w:noProof/>
        </w:rPr>
        <w:fldChar w:fldCharType="begin"/>
      </w:r>
      <w:r>
        <w:rPr>
          <w:noProof/>
        </w:rPr>
        <w:instrText xml:space="preserve"> PAGEREF _Toc314096673 \h </w:instrText>
      </w:r>
      <w:r>
        <w:rPr>
          <w:noProof/>
        </w:rPr>
      </w:r>
      <w:r>
        <w:rPr>
          <w:noProof/>
        </w:rPr>
        <w:fldChar w:fldCharType="separate"/>
      </w:r>
      <w:r w:rsidR="00D640B3">
        <w:rPr>
          <w:noProof/>
        </w:rPr>
        <w:t>33</w:t>
      </w:r>
      <w:r>
        <w:rPr>
          <w:noProof/>
        </w:rPr>
        <w:fldChar w:fldCharType="end"/>
      </w:r>
    </w:p>
    <w:p w14:paraId="1637232A" w14:textId="77777777" w:rsidR="00BD2B45" w:rsidRDefault="00BD2B45" w:rsidP="00595048">
      <w:pPr>
        <w:pStyle w:val="TOC2"/>
        <w:rPr>
          <w:rFonts w:asciiTheme="minorHAnsi" w:hAnsiTheme="minorHAnsi"/>
          <w:noProof/>
          <w:color w:val="auto"/>
          <w:sz w:val="24"/>
          <w:szCs w:val="24"/>
          <w:lang w:eastAsia="ja-JP"/>
        </w:rPr>
      </w:pPr>
      <w:r>
        <w:rPr>
          <w:noProof/>
        </w:rPr>
        <w:t>11.2. Qüestionari post-tasca</w:t>
      </w:r>
      <w:r>
        <w:rPr>
          <w:noProof/>
        </w:rPr>
        <w:tab/>
      </w:r>
      <w:r>
        <w:rPr>
          <w:noProof/>
        </w:rPr>
        <w:fldChar w:fldCharType="begin"/>
      </w:r>
      <w:r>
        <w:rPr>
          <w:noProof/>
        </w:rPr>
        <w:instrText xml:space="preserve"> PAGEREF _Toc314096674 \h </w:instrText>
      </w:r>
      <w:r>
        <w:rPr>
          <w:noProof/>
        </w:rPr>
      </w:r>
      <w:r>
        <w:rPr>
          <w:noProof/>
        </w:rPr>
        <w:fldChar w:fldCharType="separate"/>
      </w:r>
      <w:r w:rsidR="00D640B3">
        <w:rPr>
          <w:noProof/>
        </w:rPr>
        <w:t>36</w:t>
      </w:r>
      <w:r>
        <w:rPr>
          <w:noProof/>
        </w:rPr>
        <w:fldChar w:fldCharType="end"/>
      </w:r>
    </w:p>
    <w:p w14:paraId="5C4CCB76" w14:textId="77777777" w:rsidR="00BD2B45" w:rsidRDefault="00BD2B45" w:rsidP="00595048">
      <w:pPr>
        <w:pStyle w:val="TOC2"/>
        <w:rPr>
          <w:rFonts w:asciiTheme="minorHAnsi" w:hAnsiTheme="minorHAnsi"/>
          <w:noProof/>
          <w:color w:val="auto"/>
          <w:sz w:val="24"/>
          <w:szCs w:val="24"/>
          <w:lang w:eastAsia="ja-JP"/>
        </w:rPr>
      </w:pPr>
      <w:r>
        <w:rPr>
          <w:noProof/>
        </w:rPr>
        <w:t>11.3. Qüestionari post-test</w:t>
      </w:r>
      <w:r>
        <w:rPr>
          <w:noProof/>
        </w:rPr>
        <w:tab/>
      </w:r>
      <w:r>
        <w:rPr>
          <w:noProof/>
        </w:rPr>
        <w:fldChar w:fldCharType="begin"/>
      </w:r>
      <w:r>
        <w:rPr>
          <w:noProof/>
        </w:rPr>
        <w:instrText xml:space="preserve"> PAGEREF _Toc314096675 \h </w:instrText>
      </w:r>
      <w:r>
        <w:rPr>
          <w:noProof/>
        </w:rPr>
      </w:r>
      <w:r>
        <w:rPr>
          <w:noProof/>
        </w:rPr>
        <w:fldChar w:fldCharType="separate"/>
      </w:r>
      <w:r w:rsidR="00D640B3">
        <w:rPr>
          <w:noProof/>
        </w:rPr>
        <w:t>38</w:t>
      </w:r>
      <w:r>
        <w:rPr>
          <w:noProof/>
        </w:rPr>
        <w:fldChar w:fldCharType="end"/>
      </w:r>
    </w:p>
    <w:p w14:paraId="09265978" w14:textId="77777777" w:rsidR="00BD2B45" w:rsidRDefault="00BD2B45" w:rsidP="00595048">
      <w:pPr>
        <w:pStyle w:val="TOC2"/>
        <w:rPr>
          <w:rFonts w:asciiTheme="minorHAnsi" w:hAnsiTheme="minorHAnsi"/>
          <w:noProof/>
          <w:color w:val="auto"/>
          <w:sz w:val="24"/>
          <w:szCs w:val="24"/>
          <w:lang w:eastAsia="ja-JP"/>
        </w:rPr>
      </w:pPr>
      <w:r>
        <w:rPr>
          <w:noProof/>
        </w:rPr>
        <w:t>11.4. Tasques a realitzar</w:t>
      </w:r>
      <w:r>
        <w:rPr>
          <w:noProof/>
        </w:rPr>
        <w:tab/>
      </w:r>
      <w:r>
        <w:rPr>
          <w:noProof/>
        </w:rPr>
        <w:fldChar w:fldCharType="begin"/>
      </w:r>
      <w:r>
        <w:rPr>
          <w:noProof/>
        </w:rPr>
        <w:instrText xml:space="preserve"> PAGEREF _Toc314096676 \h </w:instrText>
      </w:r>
      <w:r>
        <w:rPr>
          <w:noProof/>
        </w:rPr>
      </w:r>
      <w:r>
        <w:rPr>
          <w:noProof/>
        </w:rPr>
        <w:fldChar w:fldCharType="separate"/>
      </w:r>
      <w:r w:rsidR="00D640B3">
        <w:rPr>
          <w:noProof/>
        </w:rPr>
        <w:t>40</w:t>
      </w:r>
      <w:r>
        <w:rPr>
          <w:noProof/>
        </w:rPr>
        <w:fldChar w:fldCharType="end"/>
      </w:r>
    </w:p>
    <w:p w14:paraId="1F42FDC7" w14:textId="77777777" w:rsidR="00BD2B45" w:rsidRDefault="00BD2B45" w:rsidP="00595048">
      <w:pPr>
        <w:pStyle w:val="TOC2"/>
        <w:rPr>
          <w:rFonts w:asciiTheme="minorHAnsi" w:hAnsiTheme="minorHAnsi"/>
          <w:noProof/>
          <w:color w:val="auto"/>
          <w:sz w:val="24"/>
          <w:szCs w:val="24"/>
          <w:lang w:eastAsia="ja-JP"/>
        </w:rPr>
      </w:pPr>
      <w:r>
        <w:rPr>
          <w:noProof/>
        </w:rPr>
        <w:t>11.5. Resultats dels tests</w:t>
      </w:r>
      <w:r>
        <w:rPr>
          <w:noProof/>
        </w:rPr>
        <w:tab/>
      </w:r>
      <w:r>
        <w:rPr>
          <w:noProof/>
        </w:rPr>
        <w:fldChar w:fldCharType="begin"/>
      </w:r>
      <w:r>
        <w:rPr>
          <w:noProof/>
        </w:rPr>
        <w:instrText xml:space="preserve"> PAGEREF _Toc314096677 \h </w:instrText>
      </w:r>
      <w:r>
        <w:rPr>
          <w:noProof/>
        </w:rPr>
      </w:r>
      <w:r>
        <w:rPr>
          <w:noProof/>
        </w:rPr>
        <w:fldChar w:fldCharType="separate"/>
      </w:r>
      <w:r w:rsidR="00D640B3">
        <w:rPr>
          <w:noProof/>
        </w:rPr>
        <w:t>43</w:t>
      </w:r>
      <w:r>
        <w:rPr>
          <w:noProof/>
        </w:rPr>
        <w:fldChar w:fldCharType="end"/>
      </w:r>
    </w:p>
    <w:p w14:paraId="680E8312" w14:textId="77777777" w:rsidR="00BD2B45" w:rsidRDefault="00BD2B45" w:rsidP="00BD2B45">
      <w:pPr>
        <w:pStyle w:val="TOC1"/>
        <w:spacing w:line="360" w:lineRule="auto"/>
        <w:rPr>
          <w:rFonts w:asciiTheme="minorHAnsi" w:hAnsiTheme="minorHAnsi"/>
          <w:noProof/>
          <w:color w:val="auto"/>
          <w:sz w:val="24"/>
          <w:szCs w:val="24"/>
          <w:lang w:eastAsia="ja-JP"/>
        </w:rPr>
      </w:pPr>
      <w:r>
        <w:rPr>
          <w:noProof/>
        </w:rPr>
        <w:t>12. Projecció a futur</w:t>
      </w:r>
      <w:r>
        <w:rPr>
          <w:noProof/>
        </w:rPr>
        <w:tab/>
      </w:r>
      <w:r>
        <w:rPr>
          <w:noProof/>
        </w:rPr>
        <w:fldChar w:fldCharType="begin"/>
      </w:r>
      <w:r>
        <w:rPr>
          <w:noProof/>
        </w:rPr>
        <w:instrText xml:space="preserve"> PAGEREF _Toc314096678 \h </w:instrText>
      </w:r>
      <w:r>
        <w:rPr>
          <w:noProof/>
        </w:rPr>
      </w:r>
      <w:r>
        <w:rPr>
          <w:noProof/>
        </w:rPr>
        <w:fldChar w:fldCharType="separate"/>
      </w:r>
      <w:r w:rsidR="00D640B3">
        <w:rPr>
          <w:noProof/>
        </w:rPr>
        <w:t>46</w:t>
      </w:r>
      <w:r>
        <w:rPr>
          <w:noProof/>
        </w:rPr>
        <w:fldChar w:fldCharType="end"/>
      </w:r>
    </w:p>
    <w:p w14:paraId="0FC74A32" w14:textId="77777777" w:rsidR="00BD2B45" w:rsidRDefault="00BD2B45" w:rsidP="00595048">
      <w:pPr>
        <w:pStyle w:val="TOC2"/>
        <w:rPr>
          <w:rFonts w:asciiTheme="minorHAnsi" w:hAnsiTheme="minorHAnsi"/>
          <w:noProof/>
          <w:color w:val="auto"/>
          <w:sz w:val="24"/>
          <w:szCs w:val="24"/>
          <w:lang w:eastAsia="ja-JP"/>
        </w:rPr>
      </w:pPr>
      <w:r>
        <w:rPr>
          <w:noProof/>
        </w:rPr>
        <w:t>12.1. Dades obertes de la Generalitat</w:t>
      </w:r>
      <w:r>
        <w:rPr>
          <w:noProof/>
        </w:rPr>
        <w:tab/>
      </w:r>
      <w:r>
        <w:rPr>
          <w:noProof/>
        </w:rPr>
        <w:fldChar w:fldCharType="begin"/>
      </w:r>
      <w:r>
        <w:rPr>
          <w:noProof/>
        </w:rPr>
        <w:instrText xml:space="preserve"> PAGEREF _Toc314096679 \h </w:instrText>
      </w:r>
      <w:r>
        <w:rPr>
          <w:noProof/>
        </w:rPr>
      </w:r>
      <w:r>
        <w:rPr>
          <w:noProof/>
        </w:rPr>
        <w:fldChar w:fldCharType="separate"/>
      </w:r>
      <w:r w:rsidR="00D640B3">
        <w:rPr>
          <w:noProof/>
        </w:rPr>
        <w:t>46</w:t>
      </w:r>
      <w:r>
        <w:rPr>
          <w:noProof/>
        </w:rPr>
        <w:fldChar w:fldCharType="end"/>
      </w:r>
    </w:p>
    <w:p w14:paraId="6B760EEB" w14:textId="77777777" w:rsidR="00BD2B45" w:rsidRDefault="00BD2B45" w:rsidP="00595048">
      <w:pPr>
        <w:pStyle w:val="TOC2"/>
        <w:rPr>
          <w:rFonts w:asciiTheme="minorHAnsi" w:hAnsiTheme="minorHAnsi"/>
          <w:noProof/>
          <w:color w:val="auto"/>
          <w:sz w:val="24"/>
          <w:szCs w:val="24"/>
          <w:lang w:eastAsia="ja-JP"/>
        </w:rPr>
      </w:pPr>
      <w:r>
        <w:rPr>
          <w:noProof/>
        </w:rPr>
        <w:t>12.2. UX i UI</w:t>
      </w:r>
      <w:r>
        <w:rPr>
          <w:noProof/>
        </w:rPr>
        <w:tab/>
      </w:r>
      <w:r>
        <w:rPr>
          <w:noProof/>
        </w:rPr>
        <w:fldChar w:fldCharType="begin"/>
      </w:r>
      <w:r>
        <w:rPr>
          <w:noProof/>
        </w:rPr>
        <w:instrText xml:space="preserve"> PAGEREF _Toc314096680 \h </w:instrText>
      </w:r>
      <w:r>
        <w:rPr>
          <w:noProof/>
        </w:rPr>
      </w:r>
      <w:r>
        <w:rPr>
          <w:noProof/>
        </w:rPr>
        <w:fldChar w:fldCharType="separate"/>
      </w:r>
      <w:r w:rsidR="00D640B3">
        <w:rPr>
          <w:noProof/>
        </w:rPr>
        <w:t>46</w:t>
      </w:r>
      <w:r>
        <w:rPr>
          <w:noProof/>
        </w:rPr>
        <w:fldChar w:fldCharType="end"/>
      </w:r>
    </w:p>
    <w:p w14:paraId="2B273466" w14:textId="77777777" w:rsidR="00BD2B45" w:rsidRDefault="00BD2B45" w:rsidP="00595048">
      <w:pPr>
        <w:pStyle w:val="TOC2"/>
        <w:rPr>
          <w:rFonts w:asciiTheme="minorHAnsi" w:hAnsiTheme="minorHAnsi"/>
          <w:noProof/>
          <w:color w:val="auto"/>
          <w:sz w:val="24"/>
          <w:szCs w:val="24"/>
          <w:lang w:eastAsia="ja-JP"/>
        </w:rPr>
      </w:pPr>
      <w:r>
        <w:rPr>
          <w:noProof/>
        </w:rPr>
        <w:t>12.3. Marketing i difusió</w:t>
      </w:r>
      <w:r>
        <w:rPr>
          <w:noProof/>
        </w:rPr>
        <w:tab/>
      </w:r>
      <w:r>
        <w:rPr>
          <w:noProof/>
        </w:rPr>
        <w:fldChar w:fldCharType="begin"/>
      </w:r>
      <w:r>
        <w:rPr>
          <w:noProof/>
        </w:rPr>
        <w:instrText xml:space="preserve"> PAGEREF _Toc314096681 \h </w:instrText>
      </w:r>
      <w:r>
        <w:rPr>
          <w:noProof/>
        </w:rPr>
      </w:r>
      <w:r>
        <w:rPr>
          <w:noProof/>
        </w:rPr>
        <w:fldChar w:fldCharType="separate"/>
      </w:r>
      <w:r w:rsidR="00D640B3">
        <w:rPr>
          <w:noProof/>
        </w:rPr>
        <w:t>47</w:t>
      </w:r>
      <w:r>
        <w:rPr>
          <w:noProof/>
        </w:rPr>
        <w:fldChar w:fldCharType="end"/>
      </w:r>
    </w:p>
    <w:p w14:paraId="1A11FD9B" w14:textId="77777777" w:rsidR="00BD2B45" w:rsidRDefault="00BD2B45" w:rsidP="00595048">
      <w:pPr>
        <w:pStyle w:val="TOC2"/>
        <w:rPr>
          <w:rFonts w:asciiTheme="minorHAnsi" w:hAnsiTheme="minorHAnsi"/>
          <w:noProof/>
          <w:color w:val="auto"/>
          <w:sz w:val="24"/>
          <w:szCs w:val="24"/>
          <w:lang w:eastAsia="ja-JP"/>
        </w:rPr>
      </w:pPr>
      <w:r>
        <w:rPr>
          <w:noProof/>
        </w:rPr>
        <w:t>12.4. Nous horitzons</w:t>
      </w:r>
      <w:r>
        <w:rPr>
          <w:noProof/>
        </w:rPr>
        <w:tab/>
      </w:r>
      <w:r>
        <w:rPr>
          <w:noProof/>
        </w:rPr>
        <w:fldChar w:fldCharType="begin"/>
      </w:r>
      <w:r>
        <w:rPr>
          <w:noProof/>
        </w:rPr>
        <w:instrText xml:space="preserve"> PAGEREF _Toc314096682 \h </w:instrText>
      </w:r>
      <w:r>
        <w:rPr>
          <w:noProof/>
        </w:rPr>
      </w:r>
      <w:r>
        <w:rPr>
          <w:noProof/>
        </w:rPr>
        <w:fldChar w:fldCharType="separate"/>
      </w:r>
      <w:r w:rsidR="00D640B3">
        <w:rPr>
          <w:noProof/>
        </w:rPr>
        <w:t>47</w:t>
      </w:r>
      <w:r>
        <w:rPr>
          <w:noProof/>
        </w:rPr>
        <w:fldChar w:fldCharType="end"/>
      </w:r>
    </w:p>
    <w:p w14:paraId="3F3AE0E6" w14:textId="77777777" w:rsidR="00BD2B45" w:rsidRDefault="00BD2B45" w:rsidP="00BD2B45">
      <w:pPr>
        <w:pStyle w:val="TOC1"/>
        <w:spacing w:line="360" w:lineRule="auto"/>
        <w:rPr>
          <w:rFonts w:asciiTheme="minorHAnsi" w:hAnsiTheme="minorHAnsi"/>
          <w:noProof/>
          <w:color w:val="auto"/>
          <w:sz w:val="24"/>
          <w:szCs w:val="24"/>
          <w:lang w:eastAsia="ja-JP"/>
        </w:rPr>
      </w:pPr>
      <w:r w:rsidRPr="00190F86">
        <w:rPr>
          <w:noProof/>
        </w:rPr>
        <w:t>13. Anàlisi de mercat</w:t>
      </w:r>
      <w:r>
        <w:rPr>
          <w:noProof/>
        </w:rPr>
        <w:tab/>
      </w:r>
      <w:r>
        <w:rPr>
          <w:noProof/>
        </w:rPr>
        <w:fldChar w:fldCharType="begin"/>
      </w:r>
      <w:r>
        <w:rPr>
          <w:noProof/>
        </w:rPr>
        <w:instrText xml:space="preserve"> PAGEREF _Toc314096683 \h </w:instrText>
      </w:r>
      <w:r>
        <w:rPr>
          <w:noProof/>
        </w:rPr>
      </w:r>
      <w:r>
        <w:rPr>
          <w:noProof/>
        </w:rPr>
        <w:fldChar w:fldCharType="separate"/>
      </w:r>
      <w:r w:rsidR="00D640B3">
        <w:rPr>
          <w:noProof/>
        </w:rPr>
        <w:t>48</w:t>
      </w:r>
      <w:r>
        <w:rPr>
          <w:noProof/>
        </w:rPr>
        <w:fldChar w:fldCharType="end"/>
      </w:r>
    </w:p>
    <w:p w14:paraId="50D2BD3B" w14:textId="77777777" w:rsidR="00BD2B45" w:rsidRDefault="00BD2B45" w:rsidP="00595048">
      <w:pPr>
        <w:pStyle w:val="TOC2"/>
        <w:rPr>
          <w:rFonts w:asciiTheme="minorHAnsi" w:hAnsiTheme="minorHAnsi"/>
          <w:noProof/>
          <w:color w:val="auto"/>
          <w:sz w:val="24"/>
          <w:szCs w:val="24"/>
          <w:lang w:eastAsia="ja-JP"/>
        </w:rPr>
      </w:pPr>
      <w:r>
        <w:rPr>
          <w:noProof/>
        </w:rPr>
        <w:t>13.1. Infojobs</w:t>
      </w:r>
      <w:r>
        <w:rPr>
          <w:noProof/>
        </w:rPr>
        <w:tab/>
      </w:r>
      <w:r>
        <w:rPr>
          <w:noProof/>
        </w:rPr>
        <w:fldChar w:fldCharType="begin"/>
      </w:r>
      <w:r>
        <w:rPr>
          <w:noProof/>
        </w:rPr>
        <w:instrText xml:space="preserve"> PAGEREF _Toc314096684 \h </w:instrText>
      </w:r>
      <w:r>
        <w:rPr>
          <w:noProof/>
        </w:rPr>
      </w:r>
      <w:r>
        <w:rPr>
          <w:noProof/>
        </w:rPr>
        <w:fldChar w:fldCharType="separate"/>
      </w:r>
      <w:r w:rsidR="00D640B3">
        <w:rPr>
          <w:noProof/>
        </w:rPr>
        <w:t>48</w:t>
      </w:r>
      <w:r>
        <w:rPr>
          <w:noProof/>
        </w:rPr>
        <w:fldChar w:fldCharType="end"/>
      </w:r>
    </w:p>
    <w:p w14:paraId="3FB26CEE" w14:textId="77777777" w:rsidR="00BD2B45" w:rsidRDefault="00BD2B45" w:rsidP="00595048">
      <w:pPr>
        <w:pStyle w:val="TOC2"/>
        <w:rPr>
          <w:rFonts w:asciiTheme="minorHAnsi" w:hAnsiTheme="minorHAnsi"/>
          <w:noProof/>
          <w:color w:val="auto"/>
          <w:sz w:val="24"/>
          <w:szCs w:val="24"/>
          <w:lang w:eastAsia="ja-JP"/>
        </w:rPr>
      </w:pPr>
      <w:r>
        <w:rPr>
          <w:noProof/>
        </w:rPr>
        <w:t>13.2. LinkedIn</w:t>
      </w:r>
      <w:r>
        <w:rPr>
          <w:noProof/>
        </w:rPr>
        <w:tab/>
      </w:r>
      <w:r>
        <w:rPr>
          <w:noProof/>
        </w:rPr>
        <w:fldChar w:fldCharType="begin"/>
      </w:r>
      <w:r>
        <w:rPr>
          <w:noProof/>
        </w:rPr>
        <w:instrText xml:space="preserve"> PAGEREF _Toc314096685 \h </w:instrText>
      </w:r>
      <w:r>
        <w:rPr>
          <w:noProof/>
        </w:rPr>
      </w:r>
      <w:r>
        <w:rPr>
          <w:noProof/>
        </w:rPr>
        <w:fldChar w:fldCharType="separate"/>
      </w:r>
      <w:r w:rsidR="00D640B3">
        <w:rPr>
          <w:noProof/>
        </w:rPr>
        <w:t>51</w:t>
      </w:r>
      <w:r>
        <w:rPr>
          <w:noProof/>
        </w:rPr>
        <w:fldChar w:fldCharType="end"/>
      </w:r>
    </w:p>
    <w:p w14:paraId="3B09C0E6" w14:textId="77777777" w:rsidR="00BD2B45" w:rsidRDefault="00BD2B45" w:rsidP="00595048">
      <w:pPr>
        <w:pStyle w:val="TOC2"/>
        <w:rPr>
          <w:rFonts w:asciiTheme="minorHAnsi" w:hAnsiTheme="minorHAnsi"/>
          <w:noProof/>
          <w:color w:val="auto"/>
          <w:sz w:val="24"/>
          <w:szCs w:val="24"/>
          <w:lang w:eastAsia="ja-JP"/>
        </w:rPr>
      </w:pPr>
      <w:r>
        <w:rPr>
          <w:noProof/>
        </w:rPr>
        <w:t>13.3. Trovit</w:t>
      </w:r>
      <w:r>
        <w:rPr>
          <w:noProof/>
        </w:rPr>
        <w:tab/>
      </w:r>
      <w:r>
        <w:rPr>
          <w:noProof/>
        </w:rPr>
        <w:fldChar w:fldCharType="begin"/>
      </w:r>
      <w:r>
        <w:rPr>
          <w:noProof/>
        </w:rPr>
        <w:instrText xml:space="preserve"> PAGEREF _Toc314096686 \h </w:instrText>
      </w:r>
      <w:r>
        <w:rPr>
          <w:noProof/>
        </w:rPr>
      </w:r>
      <w:r>
        <w:rPr>
          <w:noProof/>
        </w:rPr>
        <w:fldChar w:fldCharType="separate"/>
      </w:r>
      <w:r w:rsidR="00D640B3">
        <w:rPr>
          <w:noProof/>
        </w:rPr>
        <w:t>54</w:t>
      </w:r>
      <w:r>
        <w:rPr>
          <w:noProof/>
        </w:rPr>
        <w:fldChar w:fldCharType="end"/>
      </w:r>
    </w:p>
    <w:p w14:paraId="003A1A9D" w14:textId="77777777" w:rsidR="00BD2B45" w:rsidRDefault="00BD2B45" w:rsidP="00BD2B45">
      <w:pPr>
        <w:pStyle w:val="TOC1"/>
        <w:spacing w:line="360" w:lineRule="auto"/>
        <w:rPr>
          <w:rFonts w:asciiTheme="minorHAnsi" w:hAnsiTheme="minorHAnsi"/>
          <w:noProof/>
          <w:color w:val="auto"/>
          <w:sz w:val="24"/>
          <w:szCs w:val="24"/>
          <w:lang w:eastAsia="ja-JP"/>
        </w:rPr>
      </w:pPr>
      <w:r>
        <w:rPr>
          <w:noProof/>
        </w:rPr>
        <w:t>14. Conclusions</w:t>
      </w:r>
      <w:r>
        <w:rPr>
          <w:noProof/>
        </w:rPr>
        <w:tab/>
      </w:r>
      <w:r>
        <w:rPr>
          <w:noProof/>
        </w:rPr>
        <w:fldChar w:fldCharType="begin"/>
      </w:r>
      <w:r>
        <w:rPr>
          <w:noProof/>
        </w:rPr>
        <w:instrText xml:space="preserve"> PAGEREF _Toc314096687 \h </w:instrText>
      </w:r>
      <w:r>
        <w:rPr>
          <w:noProof/>
        </w:rPr>
      </w:r>
      <w:r>
        <w:rPr>
          <w:noProof/>
        </w:rPr>
        <w:fldChar w:fldCharType="separate"/>
      </w:r>
      <w:r w:rsidR="00D640B3">
        <w:rPr>
          <w:noProof/>
        </w:rPr>
        <w:t>58</w:t>
      </w:r>
      <w:r>
        <w:rPr>
          <w:noProof/>
        </w:rPr>
        <w:fldChar w:fldCharType="end"/>
      </w:r>
    </w:p>
    <w:p w14:paraId="501BB175" w14:textId="77777777" w:rsidR="00BD2B45" w:rsidRDefault="00BD2B45" w:rsidP="00BD2B45">
      <w:pPr>
        <w:pStyle w:val="TOC1"/>
        <w:spacing w:line="360" w:lineRule="auto"/>
        <w:rPr>
          <w:rFonts w:asciiTheme="minorHAnsi" w:hAnsiTheme="minorHAnsi"/>
          <w:noProof/>
          <w:color w:val="auto"/>
          <w:sz w:val="24"/>
          <w:szCs w:val="24"/>
          <w:lang w:eastAsia="ja-JP"/>
        </w:rPr>
      </w:pPr>
      <w:r>
        <w:rPr>
          <w:noProof/>
        </w:rPr>
        <w:t>Annex 1. Laborapp Toolkit</w:t>
      </w:r>
      <w:r>
        <w:rPr>
          <w:noProof/>
        </w:rPr>
        <w:tab/>
      </w:r>
      <w:r>
        <w:rPr>
          <w:noProof/>
        </w:rPr>
        <w:fldChar w:fldCharType="begin"/>
      </w:r>
      <w:r>
        <w:rPr>
          <w:noProof/>
        </w:rPr>
        <w:instrText xml:space="preserve"> PAGEREF _Toc314096688 \h </w:instrText>
      </w:r>
      <w:r>
        <w:rPr>
          <w:noProof/>
        </w:rPr>
      </w:r>
      <w:r>
        <w:rPr>
          <w:noProof/>
        </w:rPr>
        <w:fldChar w:fldCharType="separate"/>
      </w:r>
      <w:r w:rsidR="00D640B3">
        <w:rPr>
          <w:noProof/>
        </w:rPr>
        <w:t>60</w:t>
      </w:r>
      <w:r>
        <w:rPr>
          <w:noProof/>
        </w:rPr>
        <w:fldChar w:fldCharType="end"/>
      </w:r>
    </w:p>
    <w:p w14:paraId="5173A6BA" w14:textId="77777777" w:rsidR="00BD2B45" w:rsidRDefault="00BD2B45" w:rsidP="00BD2B45">
      <w:pPr>
        <w:pStyle w:val="TOC1"/>
        <w:spacing w:line="360" w:lineRule="auto"/>
        <w:rPr>
          <w:rFonts w:asciiTheme="minorHAnsi" w:hAnsiTheme="minorHAnsi"/>
          <w:noProof/>
          <w:color w:val="auto"/>
          <w:sz w:val="24"/>
          <w:szCs w:val="24"/>
          <w:lang w:eastAsia="ja-JP"/>
        </w:rPr>
      </w:pPr>
      <w:r>
        <w:rPr>
          <w:noProof/>
        </w:rPr>
        <w:t>Annex 2. Dissenys gràfics</w:t>
      </w:r>
      <w:r>
        <w:rPr>
          <w:noProof/>
        </w:rPr>
        <w:tab/>
      </w:r>
      <w:r>
        <w:rPr>
          <w:noProof/>
        </w:rPr>
        <w:fldChar w:fldCharType="begin"/>
      </w:r>
      <w:r>
        <w:rPr>
          <w:noProof/>
        </w:rPr>
        <w:instrText xml:space="preserve"> PAGEREF _Toc314096689 \h </w:instrText>
      </w:r>
      <w:r>
        <w:rPr>
          <w:noProof/>
        </w:rPr>
      </w:r>
      <w:r>
        <w:rPr>
          <w:noProof/>
        </w:rPr>
        <w:fldChar w:fldCharType="separate"/>
      </w:r>
      <w:r w:rsidR="00D640B3">
        <w:rPr>
          <w:noProof/>
        </w:rPr>
        <w:t>68</w:t>
      </w:r>
      <w:r>
        <w:rPr>
          <w:noProof/>
        </w:rPr>
        <w:fldChar w:fldCharType="end"/>
      </w:r>
    </w:p>
    <w:p w14:paraId="5CD011E6" w14:textId="77777777" w:rsidR="00BD2B45" w:rsidRDefault="00BD2B45" w:rsidP="00BD2B45">
      <w:pPr>
        <w:pStyle w:val="TOC1"/>
        <w:spacing w:line="360" w:lineRule="auto"/>
        <w:rPr>
          <w:rFonts w:asciiTheme="minorHAnsi" w:hAnsiTheme="minorHAnsi"/>
          <w:noProof/>
          <w:color w:val="auto"/>
          <w:sz w:val="24"/>
          <w:szCs w:val="24"/>
          <w:lang w:eastAsia="ja-JP"/>
        </w:rPr>
      </w:pPr>
      <w:r>
        <w:rPr>
          <w:noProof/>
        </w:rPr>
        <w:t>Annex 3. Sitemap</w:t>
      </w:r>
      <w:r>
        <w:rPr>
          <w:noProof/>
        </w:rPr>
        <w:tab/>
      </w:r>
      <w:r>
        <w:rPr>
          <w:noProof/>
        </w:rPr>
        <w:fldChar w:fldCharType="begin"/>
      </w:r>
      <w:r>
        <w:rPr>
          <w:noProof/>
        </w:rPr>
        <w:instrText xml:space="preserve"> PAGEREF _Toc314096690 \h </w:instrText>
      </w:r>
      <w:r>
        <w:rPr>
          <w:noProof/>
        </w:rPr>
      </w:r>
      <w:r>
        <w:rPr>
          <w:noProof/>
        </w:rPr>
        <w:fldChar w:fldCharType="separate"/>
      </w:r>
      <w:r w:rsidR="00D640B3">
        <w:rPr>
          <w:noProof/>
        </w:rPr>
        <w:t>70</w:t>
      </w:r>
      <w:r>
        <w:rPr>
          <w:noProof/>
        </w:rPr>
        <w:fldChar w:fldCharType="end"/>
      </w:r>
    </w:p>
    <w:p w14:paraId="354B86B6" w14:textId="77777777" w:rsidR="00BD2B45" w:rsidRDefault="00BD2B45" w:rsidP="00BD2B45">
      <w:pPr>
        <w:pStyle w:val="TOC1"/>
        <w:spacing w:line="360" w:lineRule="auto"/>
        <w:rPr>
          <w:rFonts w:asciiTheme="minorHAnsi" w:hAnsiTheme="minorHAnsi"/>
          <w:noProof/>
          <w:color w:val="auto"/>
          <w:sz w:val="24"/>
          <w:szCs w:val="24"/>
          <w:lang w:eastAsia="ja-JP"/>
        </w:rPr>
      </w:pPr>
      <w:r>
        <w:rPr>
          <w:noProof/>
        </w:rPr>
        <w:t>Annex 4. Questionaris pre-tests</w:t>
      </w:r>
      <w:r>
        <w:rPr>
          <w:noProof/>
        </w:rPr>
        <w:tab/>
      </w:r>
      <w:r>
        <w:rPr>
          <w:noProof/>
        </w:rPr>
        <w:fldChar w:fldCharType="begin"/>
      </w:r>
      <w:r>
        <w:rPr>
          <w:noProof/>
        </w:rPr>
        <w:instrText xml:space="preserve"> PAGEREF _Toc314096691 \h </w:instrText>
      </w:r>
      <w:r>
        <w:rPr>
          <w:noProof/>
        </w:rPr>
      </w:r>
      <w:r>
        <w:rPr>
          <w:noProof/>
        </w:rPr>
        <w:fldChar w:fldCharType="separate"/>
      </w:r>
      <w:r w:rsidR="00D640B3">
        <w:rPr>
          <w:noProof/>
        </w:rPr>
        <w:t>71</w:t>
      </w:r>
      <w:r>
        <w:rPr>
          <w:noProof/>
        </w:rPr>
        <w:fldChar w:fldCharType="end"/>
      </w:r>
    </w:p>
    <w:p w14:paraId="2D7BCC02" w14:textId="77777777" w:rsidR="00BD2B45" w:rsidRDefault="00BD2B45" w:rsidP="00BD2B45">
      <w:pPr>
        <w:pStyle w:val="TOC1"/>
        <w:spacing w:line="360" w:lineRule="auto"/>
        <w:rPr>
          <w:rFonts w:asciiTheme="minorHAnsi" w:hAnsiTheme="minorHAnsi"/>
          <w:noProof/>
          <w:color w:val="auto"/>
          <w:sz w:val="24"/>
          <w:szCs w:val="24"/>
          <w:lang w:eastAsia="ja-JP"/>
        </w:rPr>
      </w:pPr>
      <w:r>
        <w:rPr>
          <w:noProof/>
        </w:rPr>
        <w:lastRenderedPageBreak/>
        <w:t>Annex 5. Qüestionaris post-tasca</w:t>
      </w:r>
      <w:r>
        <w:rPr>
          <w:noProof/>
        </w:rPr>
        <w:tab/>
      </w:r>
      <w:r>
        <w:rPr>
          <w:noProof/>
        </w:rPr>
        <w:fldChar w:fldCharType="begin"/>
      </w:r>
      <w:r>
        <w:rPr>
          <w:noProof/>
        </w:rPr>
        <w:instrText xml:space="preserve"> PAGEREF _Toc314096692 \h </w:instrText>
      </w:r>
      <w:r>
        <w:rPr>
          <w:noProof/>
        </w:rPr>
      </w:r>
      <w:r>
        <w:rPr>
          <w:noProof/>
        </w:rPr>
        <w:fldChar w:fldCharType="separate"/>
      </w:r>
      <w:r w:rsidR="00D640B3">
        <w:rPr>
          <w:noProof/>
        </w:rPr>
        <w:t>86</w:t>
      </w:r>
      <w:r>
        <w:rPr>
          <w:noProof/>
        </w:rPr>
        <w:fldChar w:fldCharType="end"/>
      </w:r>
    </w:p>
    <w:p w14:paraId="014E450B" w14:textId="77777777" w:rsidR="00BD2B45" w:rsidRDefault="00BD2B45" w:rsidP="00595048">
      <w:pPr>
        <w:pStyle w:val="TOC2"/>
        <w:rPr>
          <w:rFonts w:asciiTheme="minorHAnsi" w:hAnsiTheme="minorHAnsi"/>
          <w:noProof/>
          <w:color w:val="auto"/>
          <w:sz w:val="24"/>
          <w:szCs w:val="24"/>
          <w:lang w:eastAsia="ja-JP"/>
        </w:rPr>
      </w:pPr>
      <w:r>
        <w:rPr>
          <w:noProof/>
        </w:rPr>
        <w:t>Tasca 1</w:t>
      </w:r>
      <w:r>
        <w:rPr>
          <w:noProof/>
        </w:rPr>
        <w:tab/>
      </w:r>
      <w:r>
        <w:rPr>
          <w:noProof/>
        </w:rPr>
        <w:fldChar w:fldCharType="begin"/>
      </w:r>
      <w:r>
        <w:rPr>
          <w:noProof/>
        </w:rPr>
        <w:instrText xml:space="preserve"> PAGEREF _Toc314096693 \h </w:instrText>
      </w:r>
      <w:r>
        <w:rPr>
          <w:noProof/>
        </w:rPr>
      </w:r>
      <w:r>
        <w:rPr>
          <w:noProof/>
        </w:rPr>
        <w:fldChar w:fldCharType="separate"/>
      </w:r>
      <w:r w:rsidR="00D640B3">
        <w:rPr>
          <w:noProof/>
        </w:rPr>
        <w:t>86</w:t>
      </w:r>
      <w:r>
        <w:rPr>
          <w:noProof/>
        </w:rPr>
        <w:fldChar w:fldCharType="end"/>
      </w:r>
    </w:p>
    <w:p w14:paraId="32BB6215" w14:textId="77777777" w:rsidR="00BD2B45" w:rsidRDefault="00BD2B45" w:rsidP="00595048">
      <w:pPr>
        <w:pStyle w:val="TOC2"/>
        <w:rPr>
          <w:rFonts w:asciiTheme="minorHAnsi" w:hAnsiTheme="minorHAnsi"/>
          <w:noProof/>
          <w:color w:val="auto"/>
          <w:sz w:val="24"/>
          <w:szCs w:val="24"/>
          <w:lang w:eastAsia="ja-JP"/>
        </w:rPr>
      </w:pPr>
      <w:r>
        <w:rPr>
          <w:noProof/>
        </w:rPr>
        <w:t>Tasca 2</w:t>
      </w:r>
      <w:r>
        <w:rPr>
          <w:noProof/>
        </w:rPr>
        <w:tab/>
      </w:r>
      <w:r>
        <w:rPr>
          <w:noProof/>
        </w:rPr>
        <w:fldChar w:fldCharType="begin"/>
      </w:r>
      <w:r>
        <w:rPr>
          <w:noProof/>
        </w:rPr>
        <w:instrText xml:space="preserve"> PAGEREF _Toc314096694 \h </w:instrText>
      </w:r>
      <w:r>
        <w:rPr>
          <w:noProof/>
        </w:rPr>
      </w:r>
      <w:r>
        <w:rPr>
          <w:noProof/>
        </w:rPr>
        <w:fldChar w:fldCharType="separate"/>
      </w:r>
      <w:r w:rsidR="00D640B3">
        <w:rPr>
          <w:noProof/>
        </w:rPr>
        <w:t>87</w:t>
      </w:r>
      <w:r>
        <w:rPr>
          <w:noProof/>
        </w:rPr>
        <w:fldChar w:fldCharType="end"/>
      </w:r>
    </w:p>
    <w:p w14:paraId="59AE841D" w14:textId="77777777" w:rsidR="00BD2B45" w:rsidRDefault="00BD2B45" w:rsidP="00595048">
      <w:pPr>
        <w:pStyle w:val="TOC2"/>
        <w:rPr>
          <w:rFonts w:asciiTheme="minorHAnsi" w:hAnsiTheme="minorHAnsi"/>
          <w:noProof/>
          <w:color w:val="auto"/>
          <w:sz w:val="24"/>
          <w:szCs w:val="24"/>
          <w:lang w:eastAsia="ja-JP"/>
        </w:rPr>
      </w:pPr>
      <w:r>
        <w:rPr>
          <w:noProof/>
        </w:rPr>
        <w:t>Tasca 3</w:t>
      </w:r>
      <w:r>
        <w:rPr>
          <w:noProof/>
        </w:rPr>
        <w:tab/>
      </w:r>
      <w:r>
        <w:rPr>
          <w:noProof/>
        </w:rPr>
        <w:fldChar w:fldCharType="begin"/>
      </w:r>
      <w:r>
        <w:rPr>
          <w:noProof/>
        </w:rPr>
        <w:instrText xml:space="preserve"> PAGEREF _Toc314096695 \h </w:instrText>
      </w:r>
      <w:r>
        <w:rPr>
          <w:noProof/>
        </w:rPr>
      </w:r>
      <w:r>
        <w:rPr>
          <w:noProof/>
        </w:rPr>
        <w:fldChar w:fldCharType="separate"/>
      </w:r>
      <w:r w:rsidR="00D640B3">
        <w:rPr>
          <w:noProof/>
        </w:rPr>
        <w:t>88</w:t>
      </w:r>
      <w:r>
        <w:rPr>
          <w:noProof/>
        </w:rPr>
        <w:fldChar w:fldCharType="end"/>
      </w:r>
    </w:p>
    <w:p w14:paraId="170F32A1" w14:textId="77777777" w:rsidR="00BD2B45" w:rsidRDefault="00BD2B45" w:rsidP="00595048">
      <w:pPr>
        <w:pStyle w:val="TOC2"/>
        <w:rPr>
          <w:rFonts w:asciiTheme="minorHAnsi" w:hAnsiTheme="minorHAnsi"/>
          <w:noProof/>
          <w:color w:val="auto"/>
          <w:sz w:val="24"/>
          <w:szCs w:val="24"/>
          <w:lang w:eastAsia="ja-JP"/>
        </w:rPr>
      </w:pPr>
      <w:r>
        <w:rPr>
          <w:noProof/>
        </w:rPr>
        <w:t>Tasca 4</w:t>
      </w:r>
      <w:r>
        <w:rPr>
          <w:noProof/>
        </w:rPr>
        <w:tab/>
      </w:r>
      <w:r>
        <w:rPr>
          <w:noProof/>
        </w:rPr>
        <w:fldChar w:fldCharType="begin"/>
      </w:r>
      <w:r>
        <w:rPr>
          <w:noProof/>
        </w:rPr>
        <w:instrText xml:space="preserve"> PAGEREF _Toc314096696 \h </w:instrText>
      </w:r>
      <w:r>
        <w:rPr>
          <w:noProof/>
        </w:rPr>
      </w:r>
      <w:r>
        <w:rPr>
          <w:noProof/>
        </w:rPr>
        <w:fldChar w:fldCharType="separate"/>
      </w:r>
      <w:r w:rsidR="00D640B3">
        <w:rPr>
          <w:noProof/>
        </w:rPr>
        <w:t>89</w:t>
      </w:r>
      <w:r>
        <w:rPr>
          <w:noProof/>
        </w:rPr>
        <w:fldChar w:fldCharType="end"/>
      </w:r>
    </w:p>
    <w:p w14:paraId="3D15FD71" w14:textId="77777777" w:rsidR="00BD2B45" w:rsidRDefault="00BD2B45" w:rsidP="00595048">
      <w:pPr>
        <w:pStyle w:val="TOC2"/>
        <w:rPr>
          <w:rFonts w:asciiTheme="minorHAnsi" w:hAnsiTheme="minorHAnsi"/>
          <w:noProof/>
          <w:color w:val="auto"/>
          <w:sz w:val="24"/>
          <w:szCs w:val="24"/>
          <w:lang w:eastAsia="ja-JP"/>
        </w:rPr>
      </w:pPr>
      <w:r>
        <w:rPr>
          <w:noProof/>
        </w:rPr>
        <w:t>Tasca 5</w:t>
      </w:r>
      <w:r>
        <w:rPr>
          <w:noProof/>
        </w:rPr>
        <w:tab/>
      </w:r>
      <w:r>
        <w:rPr>
          <w:noProof/>
        </w:rPr>
        <w:fldChar w:fldCharType="begin"/>
      </w:r>
      <w:r>
        <w:rPr>
          <w:noProof/>
        </w:rPr>
        <w:instrText xml:space="preserve"> PAGEREF _Toc314096697 \h </w:instrText>
      </w:r>
      <w:r>
        <w:rPr>
          <w:noProof/>
        </w:rPr>
      </w:r>
      <w:r>
        <w:rPr>
          <w:noProof/>
        </w:rPr>
        <w:fldChar w:fldCharType="separate"/>
      </w:r>
      <w:r w:rsidR="00D640B3">
        <w:rPr>
          <w:noProof/>
        </w:rPr>
        <w:t>90</w:t>
      </w:r>
      <w:r>
        <w:rPr>
          <w:noProof/>
        </w:rPr>
        <w:fldChar w:fldCharType="end"/>
      </w:r>
    </w:p>
    <w:p w14:paraId="0FA89F50" w14:textId="77777777" w:rsidR="00BD2B45" w:rsidRDefault="00BD2B45" w:rsidP="00595048">
      <w:pPr>
        <w:pStyle w:val="TOC2"/>
        <w:rPr>
          <w:rFonts w:asciiTheme="minorHAnsi" w:hAnsiTheme="minorHAnsi"/>
          <w:noProof/>
          <w:color w:val="auto"/>
          <w:sz w:val="24"/>
          <w:szCs w:val="24"/>
          <w:lang w:eastAsia="ja-JP"/>
        </w:rPr>
      </w:pPr>
      <w:r>
        <w:rPr>
          <w:noProof/>
        </w:rPr>
        <w:t>Tasca 6</w:t>
      </w:r>
      <w:r>
        <w:rPr>
          <w:noProof/>
        </w:rPr>
        <w:tab/>
      </w:r>
      <w:r>
        <w:rPr>
          <w:noProof/>
        </w:rPr>
        <w:fldChar w:fldCharType="begin"/>
      </w:r>
      <w:r>
        <w:rPr>
          <w:noProof/>
        </w:rPr>
        <w:instrText xml:space="preserve"> PAGEREF _Toc314096698 \h </w:instrText>
      </w:r>
      <w:r>
        <w:rPr>
          <w:noProof/>
        </w:rPr>
      </w:r>
      <w:r>
        <w:rPr>
          <w:noProof/>
        </w:rPr>
        <w:fldChar w:fldCharType="separate"/>
      </w:r>
      <w:r w:rsidR="00D640B3">
        <w:rPr>
          <w:noProof/>
        </w:rPr>
        <w:t>91</w:t>
      </w:r>
      <w:r>
        <w:rPr>
          <w:noProof/>
        </w:rPr>
        <w:fldChar w:fldCharType="end"/>
      </w:r>
    </w:p>
    <w:p w14:paraId="52F46992" w14:textId="77777777" w:rsidR="00BD2B45" w:rsidRDefault="00BD2B45" w:rsidP="00595048">
      <w:pPr>
        <w:pStyle w:val="TOC2"/>
        <w:rPr>
          <w:rFonts w:asciiTheme="minorHAnsi" w:hAnsiTheme="minorHAnsi"/>
          <w:noProof/>
          <w:color w:val="auto"/>
          <w:sz w:val="24"/>
          <w:szCs w:val="24"/>
          <w:lang w:eastAsia="ja-JP"/>
        </w:rPr>
      </w:pPr>
      <w:r>
        <w:rPr>
          <w:noProof/>
        </w:rPr>
        <w:t>Tasca 7</w:t>
      </w:r>
      <w:r>
        <w:rPr>
          <w:noProof/>
        </w:rPr>
        <w:tab/>
      </w:r>
      <w:r>
        <w:rPr>
          <w:noProof/>
        </w:rPr>
        <w:fldChar w:fldCharType="begin"/>
      </w:r>
      <w:r>
        <w:rPr>
          <w:noProof/>
        </w:rPr>
        <w:instrText xml:space="preserve"> PAGEREF _Toc314096699 \h </w:instrText>
      </w:r>
      <w:r>
        <w:rPr>
          <w:noProof/>
        </w:rPr>
      </w:r>
      <w:r>
        <w:rPr>
          <w:noProof/>
        </w:rPr>
        <w:fldChar w:fldCharType="separate"/>
      </w:r>
      <w:r w:rsidR="00D640B3">
        <w:rPr>
          <w:noProof/>
        </w:rPr>
        <w:t>92</w:t>
      </w:r>
      <w:r>
        <w:rPr>
          <w:noProof/>
        </w:rPr>
        <w:fldChar w:fldCharType="end"/>
      </w:r>
    </w:p>
    <w:p w14:paraId="0582F802" w14:textId="77777777" w:rsidR="00BD2B45" w:rsidRDefault="00BD2B45" w:rsidP="00BD2B45">
      <w:pPr>
        <w:pStyle w:val="TOC1"/>
        <w:spacing w:line="360" w:lineRule="auto"/>
        <w:rPr>
          <w:rFonts w:asciiTheme="minorHAnsi" w:hAnsiTheme="minorHAnsi"/>
          <w:noProof/>
          <w:color w:val="auto"/>
          <w:sz w:val="24"/>
          <w:szCs w:val="24"/>
          <w:lang w:eastAsia="ja-JP"/>
        </w:rPr>
      </w:pPr>
      <w:r>
        <w:rPr>
          <w:noProof/>
        </w:rPr>
        <w:t>Annex 6. Taula resum de qüestionaris post-tasca</w:t>
      </w:r>
      <w:r>
        <w:rPr>
          <w:noProof/>
        </w:rPr>
        <w:tab/>
      </w:r>
      <w:r>
        <w:rPr>
          <w:noProof/>
        </w:rPr>
        <w:fldChar w:fldCharType="begin"/>
      </w:r>
      <w:r>
        <w:rPr>
          <w:noProof/>
        </w:rPr>
        <w:instrText xml:space="preserve"> PAGEREF _Toc314096700 \h </w:instrText>
      </w:r>
      <w:r>
        <w:rPr>
          <w:noProof/>
        </w:rPr>
      </w:r>
      <w:r>
        <w:rPr>
          <w:noProof/>
        </w:rPr>
        <w:fldChar w:fldCharType="separate"/>
      </w:r>
      <w:r w:rsidR="00D640B3">
        <w:rPr>
          <w:noProof/>
        </w:rPr>
        <w:t>93</w:t>
      </w:r>
      <w:r>
        <w:rPr>
          <w:noProof/>
        </w:rPr>
        <w:fldChar w:fldCharType="end"/>
      </w:r>
    </w:p>
    <w:p w14:paraId="0C7122C5" w14:textId="77777777" w:rsidR="00BD2B45" w:rsidRDefault="00BD2B45" w:rsidP="00BD2B45">
      <w:pPr>
        <w:pStyle w:val="TOC1"/>
        <w:spacing w:line="360" w:lineRule="auto"/>
        <w:rPr>
          <w:rFonts w:asciiTheme="minorHAnsi" w:hAnsiTheme="minorHAnsi"/>
          <w:noProof/>
          <w:color w:val="auto"/>
          <w:sz w:val="24"/>
          <w:szCs w:val="24"/>
          <w:lang w:eastAsia="ja-JP"/>
        </w:rPr>
      </w:pPr>
      <w:r>
        <w:rPr>
          <w:noProof/>
        </w:rPr>
        <w:t>Annex 7. Qüestionaris post-test</w:t>
      </w:r>
      <w:r>
        <w:rPr>
          <w:noProof/>
        </w:rPr>
        <w:tab/>
      </w:r>
      <w:r>
        <w:rPr>
          <w:noProof/>
        </w:rPr>
        <w:fldChar w:fldCharType="begin"/>
      </w:r>
      <w:r>
        <w:rPr>
          <w:noProof/>
        </w:rPr>
        <w:instrText xml:space="preserve"> PAGEREF _Toc314096701 \h </w:instrText>
      </w:r>
      <w:r>
        <w:rPr>
          <w:noProof/>
        </w:rPr>
      </w:r>
      <w:r>
        <w:rPr>
          <w:noProof/>
        </w:rPr>
        <w:fldChar w:fldCharType="separate"/>
      </w:r>
      <w:r w:rsidR="00D640B3">
        <w:rPr>
          <w:noProof/>
        </w:rPr>
        <w:t>94</w:t>
      </w:r>
      <w:r>
        <w:rPr>
          <w:noProof/>
        </w:rPr>
        <w:fldChar w:fldCharType="end"/>
      </w:r>
    </w:p>
    <w:p w14:paraId="6B4FA253" w14:textId="77777777" w:rsidR="00BD2B45" w:rsidRDefault="00BD2B45" w:rsidP="00BD2B45">
      <w:pPr>
        <w:pStyle w:val="TOC1"/>
        <w:spacing w:line="360" w:lineRule="auto"/>
        <w:rPr>
          <w:rFonts w:asciiTheme="minorHAnsi" w:hAnsiTheme="minorHAnsi"/>
          <w:noProof/>
          <w:color w:val="auto"/>
          <w:sz w:val="24"/>
          <w:szCs w:val="24"/>
          <w:lang w:eastAsia="ja-JP"/>
        </w:rPr>
      </w:pPr>
      <w:r>
        <w:rPr>
          <w:noProof/>
        </w:rPr>
        <w:t xml:space="preserve">Annex 8. Primera versió dels </w:t>
      </w:r>
      <w:r w:rsidRPr="00190F86">
        <w:rPr>
          <w:i/>
          <w:noProof/>
        </w:rPr>
        <w:t>wireframes</w:t>
      </w:r>
      <w:r>
        <w:rPr>
          <w:noProof/>
        </w:rPr>
        <w:tab/>
      </w:r>
      <w:r>
        <w:rPr>
          <w:noProof/>
        </w:rPr>
        <w:fldChar w:fldCharType="begin"/>
      </w:r>
      <w:r>
        <w:rPr>
          <w:noProof/>
        </w:rPr>
        <w:instrText xml:space="preserve"> PAGEREF _Toc314096702 \h </w:instrText>
      </w:r>
      <w:r>
        <w:rPr>
          <w:noProof/>
        </w:rPr>
      </w:r>
      <w:r>
        <w:rPr>
          <w:noProof/>
        </w:rPr>
        <w:fldChar w:fldCharType="separate"/>
      </w:r>
      <w:r w:rsidR="00D640B3">
        <w:rPr>
          <w:noProof/>
        </w:rPr>
        <w:t>104</w:t>
      </w:r>
      <w:r>
        <w:rPr>
          <w:noProof/>
        </w:rPr>
        <w:fldChar w:fldCharType="end"/>
      </w:r>
    </w:p>
    <w:p w14:paraId="69134449" w14:textId="77777777" w:rsidR="00BD2B45" w:rsidRDefault="00BD2B45" w:rsidP="00595048">
      <w:pPr>
        <w:pStyle w:val="TOC2"/>
        <w:rPr>
          <w:rFonts w:asciiTheme="minorHAnsi" w:hAnsiTheme="minorHAnsi"/>
          <w:noProof/>
          <w:color w:val="auto"/>
          <w:sz w:val="24"/>
          <w:szCs w:val="24"/>
          <w:lang w:eastAsia="ja-JP"/>
        </w:rPr>
      </w:pPr>
      <w:r>
        <w:rPr>
          <w:noProof/>
        </w:rPr>
        <w:t>Home</w:t>
      </w:r>
      <w:r>
        <w:rPr>
          <w:noProof/>
        </w:rPr>
        <w:tab/>
      </w:r>
      <w:r>
        <w:rPr>
          <w:noProof/>
        </w:rPr>
        <w:fldChar w:fldCharType="begin"/>
      </w:r>
      <w:r>
        <w:rPr>
          <w:noProof/>
        </w:rPr>
        <w:instrText xml:space="preserve"> PAGEREF _Toc314096703 \h </w:instrText>
      </w:r>
      <w:r>
        <w:rPr>
          <w:noProof/>
        </w:rPr>
      </w:r>
      <w:r>
        <w:rPr>
          <w:noProof/>
        </w:rPr>
        <w:fldChar w:fldCharType="separate"/>
      </w:r>
      <w:r w:rsidR="00D640B3">
        <w:rPr>
          <w:noProof/>
        </w:rPr>
        <w:t>104</w:t>
      </w:r>
      <w:r>
        <w:rPr>
          <w:noProof/>
        </w:rPr>
        <w:fldChar w:fldCharType="end"/>
      </w:r>
    </w:p>
    <w:p w14:paraId="232F815C" w14:textId="77777777" w:rsidR="00BD2B45" w:rsidRDefault="00BD2B45" w:rsidP="00595048">
      <w:pPr>
        <w:pStyle w:val="TOC2"/>
        <w:rPr>
          <w:rFonts w:asciiTheme="minorHAnsi" w:hAnsiTheme="minorHAnsi"/>
          <w:noProof/>
          <w:color w:val="auto"/>
          <w:sz w:val="24"/>
          <w:szCs w:val="24"/>
          <w:lang w:eastAsia="ja-JP"/>
        </w:rPr>
      </w:pPr>
      <w:r>
        <w:rPr>
          <w:noProof/>
        </w:rPr>
        <w:t>Currículums</w:t>
      </w:r>
      <w:r>
        <w:rPr>
          <w:noProof/>
        </w:rPr>
        <w:tab/>
      </w:r>
      <w:r>
        <w:rPr>
          <w:noProof/>
        </w:rPr>
        <w:fldChar w:fldCharType="begin"/>
      </w:r>
      <w:r>
        <w:rPr>
          <w:noProof/>
        </w:rPr>
        <w:instrText xml:space="preserve"> PAGEREF _Toc314096704 \h </w:instrText>
      </w:r>
      <w:r>
        <w:rPr>
          <w:noProof/>
        </w:rPr>
      </w:r>
      <w:r>
        <w:rPr>
          <w:noProof/>
        </w:rPr>
        <w:fldChar w:fldCharType="separate"/>
      </w:r>
      <w:r w:rsidR="00D640B3">
        <w:rPr>
          <w:noProof/>
        </w:rPr>
        <w:t>105</w:t>
      </w:r>
      <w:r>
        <w:rPr>
          <w:noProof/>
        </w:rPr>
        <w:fldChar w:fldCharType="end"/>
      </w:r>
    </w:p>
    <w:p w14:paraId="70825BEB" w14:textId="77777777" w:rsidR="00BD2B45" w:rsidRDefault="00BD2B45" w:rsidP="00595048">
      <w:pPr>
        <w:pStyle w:val="TOC2"/>
        <w:rPr>
          <w:rFonts w:asciiTheme="minorHAnsi" w:hAnsiTheme="minorHAnsi"/>
          <w:noProof/>
          <w:color w:val="auto"/>
          <w:sz w:val="24"/>
          <w:szCs w:val="24"/>
          <w:lang w:eastAsia="ja-JP"/>
        </w:rPr>
      </w:pPr>
      <w:r>
        <w:rPr>
          <w:noProof/>
        </w:rPr>
        <w:t>Nova cerca avançada</w:t>
      </w:r>
      <w:r>
        <w:rPr>
          <w:noProof/>
        </w:rPr>
        <w:tab/>
      </w:r>
      <w:r>
        <w:rPr>
          <w:noProof/>
        </w:rPr>
        <w:fldChar w:fldCharType="begin"/>
      </w:r>
      <w:r>
        <w:rPr>
          <w:noProof/>
        </w:rPr>
        <w:instrText xml:space="preserve"> PAGEREF _Toc314096705 \h </w:instrText>
      </w:r>
      <w:r>
        <w:rPr>
          <w:noProof/>
        </w:rPr>
      </w:r>
      <w:r>
        <w:rPr>
          <w:noProof/>
        </w:rPr>
        <w:fldChar w:fldCharType="separate"/>
      </w:r>
      <w:r w:rsidR="00D640B3">
        <w:rPr>
          <w:noProof/>
        </w:rPr>
        <w:t>106</w:t>
      </w:r>
      <w:r>
        <w:rPr>
          <w:noProof/>
        </w:rPr>
        <w:fldChar w:fldCharType="end"/>
      </w:r>
    </w:p>
    <w:p w14:paraId="540D3ABC" w14:textId="77777777" w:rsidR="00BD2B45" w:rsidRDefault="00BD2B45" w:rsidP="00595048">
      <w:pPr>
        <w:pStyle w:val="TOC2"/>
        <w:rPr>
          <w:rFonts w:asciiTheme="minorHAnsi" w:hAnsiTheme="minorHAnsi"/>
          <w:noProof/>
          <w:color w:val="auto"/>
          <w:sz w:val="24"/>
          <w:szCs w:val="24"/>
          <w:lang w:eastAsia="ja-JP"/>
        </w:rPr>
      </w:pPr>
      <w:r>
        <w:rPr>
          <w:noProof/>
        </w:rPr>
        <w:t>Preferits</w:t>
      </w:r>
      <w:r>
        <w:rPr>
          <w:noProof/>
        </w:rPr>
        <w:tab/>
      </w:r>
      <w:r>
        <w:rPr>
          <w:noProof/>
        </w:rPr>
        <w:fldChar w:fldCharType="begin"/>
      </w:r>
      <w:r>
        <w:rPr>
          <w:noProof/>
        </w:rPr>
        <w:instrText xml:space="preserve"> PAGEREF _Toc314096706 \h </w:instrText>
      </w:r>
      <w:r>
        <w:rPr>
          <w:noProof/>
        </w:rPr>
      </w:r>
      <w:r>
        <w:rPr>
          <w:noProof/>
        </w:rPr>
        <w:fldChar w:fldCharType="separate"/>
      </w:r>
      <w:r w:rsidR="00D640B3">
        <w:rPr>
          <w:noProof/>
        </w:rPr>
        <w:t>107</w:t>
      </w:r>
      <w:r>
        <w:rPr>
          <w:noProof/>
        </w:rPr>
        <w:fldChar w:fldCharType="end"/>
      </w:r>
    </w:p>
    <w:p w14:paraId="1A931B96" w14:textId="77777777" w:rsidR="00BD2B45" w:rsidRDefault="00BD2B45" w:rsidP="00595048">
      <w:pPr>
        <w:pStyle w:val="TOC2"/>
        <w:rPr>
          <w:rFonts w:asciiTheme="minorHAnsi" w:hAnsiTheme="minorHAnsi"/>
          <w:noProof/>
          <w:color w:val="auto"/>
          <w:sz w:val="24"/>
          <w:szCs w:val="24"/>
          <w:lang w:eastAsia="ja-JP"/>
        </w:rPr>
      </w:pPr>
      <w:r>
        <w:rPr>
          <w:noProof/>
        </w:rPr>
        <w:t>Resultats de cerca</w:t>
      </w:r>
      <w:r>
        <w:rPr>
          <w:noProof/>
        </w:rPr>
        <w:tab/>
      </w:r>
      <w:r>
        <w:rPr>
          <w:noProof/>
        </w:rPr>
        <w:fldChar w:fldCharType="begin"/>
      </w:r>
      <w:r>
        <w:rPr>
          <w:noProof/>
        </w:rPr>
        <w:instrText xml:space="preserve"> PAGEREF _Toc314096707 \h </w:instrText>
      </w:r>
      <w:r>
        <w:rPr>
          <w:noProof/>
        </w:rPr>
      </w:r>
      <w:r>
        <w:rPr>
          <w:noProof/>
        </w:rPr>
        <w:fldChar w:fldCharType="separate"/>
      </w:r>
      <w:r w:rsidR="00D640B3">
        <w:rPr>
          <w:noProof/>
        </w:rPr>
        <w:t>108</w:t>
      </w:r>
      <w:r>
        <w:rPr>
          <w:noProof/>
        </w:rPr>
        <w:fldChar w:fldCharType="end"/>
      </w:r>
    </w:p>
    <w:p w14:paraId="18960271" w14:textId="77777777" w:rsidR="00BD2B45" w:rsidRDefault="00BD2B45" w:rsidP="00595048">
      <w:pPr>
        <w:pStyle w:val="TOC2"/>
        <w:rPr>
          <w:rFonts w:asciiTheme="minorHAnsi" w:hAnsiTheme="minorHAnsi"/>
          <w:noProof/>
          <w:color w:val="auto"/>
          <w:sz w:val="24"/>
          <w:szCs w:val="24"/>
          <w:lang w:eastAsia="ja-JP"/>
        </w:rPr>
      </w:pPr>
      <w:r>
        <w:rPr>
          <w:noProof/>
        </w:rPr>
        <w:t>Oferta de feina</w:t>
      </w:r>
      <w:r>
        <w:rPr>
          <w:noProof/>
        </w:rPr>
        <w:tab/>
      </w:r>
      <w:r>
        <w:rPr>
          <w:noProof/>
        </w:rPr>
        <w:fldChar w:fldCharType="begin"/>
      </w:r>
      <w:r>
        <w:rPr>
          <w:noProof/>
        </w:rPr>
        <w:instrText xml:space="preserve"> PAGEREF _Toc314096708 \h </w:instrText>
      </w:r>
      <w:r>
        <w:rPr>
          <w:noProof/>
        </w:rPr>
      </w:r>
      <w:r>
        <w:rPr>
          <w:noProof/>
        </w:rPr>
        <w:fldChar w:fldCharType="separate"/>
      </w:r>
      <w:r w:rsidR="00D640B3">
        <w:rPr>
          <w:noProof/>
        </w:rPr>
        <w:t>109</w:t>
      </w:r>
      <w:r>
        <w:rPr>
          <w:noProof/>
        </w:rPr>
        <w:fldChar w:fldCharType="end"/>
      </w:r>
    </w:p>
    <w:p w14:paraId="4DE85E53" w14:textId="77777777" w:rsidR="00BD2B45" w:rsidRDefault="00BD2B45" w:rsidP="00BD2B45">
      <w:pPr>
        <w:pStyle w:val="TOC1"/>
        <w:spacing w:line="360" w:lineRule="auto"/>
        <w:rPr>
          <w:rFonts w:asciiTheme="minorHAnsi" w:hAnsiTheme="minorHAnsi"/>
          <w:noProof/>
          <w:color w:val="auto"/>
          <w:sz w:val="24"/>
          <w:szCs w:val="24"/>
          <w:lang w:eastAsia="ja-JP"/>
        </w:rPr>
      </w:pPr>
      <w:r>
        <w:rPr>
          <w:noProof/>
        </w:rPr>
        <w:t>Annex 9. Bibliografia i Webgrafia</w:t>
      </w:r>
      <w:r>
        <w:rPr>
          <w:noProof/>
        </w:rPr>
        <w:tab/>
      </w:r>
      <w:r>
        <w:rPr>
          <w:noProof/>
        </w:rPr>
        <w:fldChar w:fldCharType="begin"/>
      </w:r>
      <w:r>
        <w:rPr>
          <w:noProof/>
        </w:rPr>
        <w:instrText xml:space="preserve"> PAGEREF _Toc314096709 \h </w:instrText>
      </w:r>
      <w:r>
        <w:rPr>
          <w:noProof/>
        </w:rPr>
      </w:r>
      <w:r>
        <w:rPr>
          <w:noProof/>
        </w:rPr>
        <w:fldChar w:fldCharType="separate"/>
      </w:r>
      <w:r w:rsidR="00D640B3">
        <w:rPr>
          <w:noProof/>
        </w:rPr>
        <w:t>110</w:t>
      </w:r>
      <w:r>
        <w:rPr>
          <w:noProof/>
        </w:rPr>
        <w:fldChar w:fldCharType="end"/>
      </w:r>
    </w:p>
    <w:p w14:paraId="6617089A" w14:textId="77777777" w:rsidR="00085A40" w:rsidRPr="00E33807" w:rsidRDefault="00EB5894" w:rsidP="003D58A1">
      <w:r w:rsidRPr="00245831">
        <w:rPr>
          <w:sz w:val="18"/>
          <w:szCs w:val="18"/>
        </w:rPr>
        <w:fldChar w:fldCharType="end"/>
      </w:r>
    </w:p>
    <w:p w14:paraId="1CB1D989" w14:textId="77777777" w:rsidR="001B29F2" w:rsidRPr="00E33807" w:rsidRDefault="001B29F2" w:rsidP="00954079"/>
    <w:p w14:paraId="337417A0" w14:textId="77777777" w:rsidR="00245831" w:rsidRDefault="00245831" w:rsidP="000C2D9E">
      <w:pPr>
        <w:rPr>
          <w:rStyle w:val="Non-chapterpageheading"/>
        </w:rPr>
      </w:pPr>
      <w:r>
        <w:rPr>
          <w:rStyle w:val="Non-chapterpageheading"/>
        </w:rPr>
        <w:br w:type="page"/>
      </w:r>
    </w:p>
    <w:p w14:paraId="1A3E1ABE" w14:textId="0A95E4B8" w:rsidR="007A3E1D" w:rsidRPr="00E33807" w:rsidRDefault="005D3F7D" w:rsidP="000C2D9E">
      <w:r w:rsidRPr="00E33807">
        <w:rPr>
          <w:rStyle w:val="Non-chapterpageheading"/>
        </w:rPr>
        <w:lastRenderedPageBreak/>
        <w:t>F</w:t>
      </w:r>
      <w:r w:rsidR="005B10E2" w:rsidRPr="00E33807">
        <w:rPr>
          <w:rStyle w:val="Non-chapterpageheading"/>
        </w:rPr>
        <w:t>igures i taule</w:t>
      </w:r>
      <w:r w:rsidR="008927E5" w:rsidRPr="00E33807">
        <w:rPr>
          <w:rStyle w:val="Non-chapterpageheading"/>
        </w:rPr>
        <w:t>s</w:t>
      </w:r>
    </w:p>
    <w:p w14:paraId="45A12CB8" w14:textId="4B2260B8" w:rsidR="007E2ACF" w:rsidRDefault="007E2ACF" w:rsidP="007E2ACF">
      <w:pPr>
        <w:pStyle w:val="Non-chaptersectionheading"/>
        <w:rPr>
          <w:lang w:val="ca-ES"/>
        </w:rPr>
      </w:pPr>
      <w:r w:rsidRPr="00E33807">
        <w:rPr>
          <w:lang w:val="ca-ES"/>
        </w:rPr>
        <w:t>Índex</w:t>
      </w:r>
      <w:r>
        <w:rPr>
          <w:lang w:val="ca-ES"/>
        </w:rPr>
        <w:t xml:space="preserve"> de figures</w:t>
      </w:r>
    </w:p>
    <w:p w14:paraId="1872E99B" w14:textId="77777777" w:rsidR="007E2ACF" w:rsidRDefault="007E2ACF">
      <w:pPr>
        <w:pStyle w:val="TableofFigures"/>
        <w:tabs>
          <w:tab w:val="right" w:leader="dot" w:pos="9010"/>
        </w:tabs>
        <w:rPr>
          <w:rFonts w:asciiTheme="minorHAnsi" w:hAnsiTheme="minorHAnsi"/>
          <w:noProof/>
          <w:sz w:val="24"/>
          <w:szCs w:val="24"/>
          <w:lang w:eastAsia="ja-JP"/>
        </w:rPr>
      </w:pPr>
      <w:r>
        <w:fldChar w:fldCharType="begin"/>
      </w:r>
      <w:r>
        <w:instrText xml:space="preserve"> TOC \c "Figura" </w:instrText>
      </w:r>
      <w:r>
        <w:fldChar w:fldCharType="separate"/>
      </w:r>
      <w:r>
        <w:rPr>
          <w:noProof/>
        </w:rPr>
        <w:t>Figura 1: Flux del process de treball DCU</w:t>
      </w:r>
      <w:r>
        <w:rPr>
          <w:noProof/>
        </w:rPr>
        <w:tab/>
      </w:r>
      <w:r>
        <w:rPr>
          <w:noProof/>
        </w:rPr>
        <w:fldChar w:fldCharType="begin"/>
      </w:r>
      <w:r>
        <w:rPr>
          <w:noProof/>
        </w:rPr>
        <w:instrText xml:space="preserve"> PAGEREF _Toc313975355 \h </w:instrText>
      </w:r>
      <w:r>
        <w:rPr>
          <w:noProof/>
        </w:rPr>
      </w:r>
      <w:r>
        <w:rPr>
          <w:noProof/>
        </w:rPr>
        <w:fldChar w:fldCharType="separate"/>
      </w:r>
      <w:r w:rsidR="00D640B3">
        <w:rPr>
          <w:noProof/>
        </w:rPr>
        <w:t>13</w:t>
      </w:r>
      <w:r>
        <w:rPr>
          <w:noProof/>
        </w:rPr>
        <w:fldChar w:fldCharType="end"/>
      </w:r>
    </w:p>
    <w:p w14:paraId="0B78A346" w14:textId="77777777" w:rsidR="007E2ACF" w:rsidRDefault="007E2ACF">
      <w:pPr>
        <w:pStyle w:val="TableofFigures"/>
        <w:tabs>
          <w:tab w:val="right" w:leader="dot" w:pos="9010"/>
        </w:tabs>
        <w:rPr>
          <w:rFonts w:asciiTheme="minorHAnsi" w:hAnsiTheme="minorHAnsi"/>
          <w:noProof/>
          <w:sz w:val="24"/>
          <w:szCs w:val="24"/>
          <w:lang w:eastAsia="ja-JP"/>
        </w:rPr>
      </w:pPr>
      <w:r>
        <w:rPr>
          <w:noProof/>
        </w:rPr>
        <w:t>Figura 2: Diagrama de Gantt</w:t>
      </w:r>
      <w:r>
        <w:rPr>
          <w:noProof/>
        </w:rPr>
        <w:tab/>
      </w:r>
      <w:r>
        <w:rPr>
          <w:noProof/>
        </w:rPr>
        <w:fldChar w:fldCharType="begin"/>
      </w:r>
      <w:r>
        <w:rPr>
          <w:noProof/>
        </w:rPr>
        <w:instrText xml:space="preserve"> PAGEREF _Toc313975356 \h </w:instrText>
      </w:r>
      <w:r>
        <w:rPr>
          <w:noProof/>
        </w:rPr>
      </w:r>
      <w:r>
        <w:rPr>
          <w:noProof/>
        </w:rPr>
        <w:fldChar w:fldCharType="separate"/>
      </w:r>
      <w:r w:rsidR="00D640B3">
        <w:rPr>
          <w:noProof/>
        </w:rPr>
        <w:t>14</w:t>
      </w:r>
      <w:r>
        <w:rPr>
          <w:noProof/>
        </w:rPr>
        <w:fldChar w:fldCharType="end"/>
      </w:r>
    </w:p>
    <w:p w14:paraId="2E1C5E3E" w14:textId="77777777" w:rsidR="007E2ACF" w:rsidRDefault="007E2ACF">
      <w:pPr>
        <w:pStyle w:val="TableofFigures"/>
        <w:tabs>
          <w:tab w:val="right" w:leader="dot" w:pos="9010"/>
        </w:tabs>
        <w:rPr>
          <w:rFonts w:asciiTheme="minorHAnsi" w:hAnsiTheme="minorHAnsi"/>
          <w:noProof/>
          <w:sz w:val="24"/>
          <w:szCs w:val="24"/>
          <w:lang w:eastAsia="ja-JP"/>
        </w:rPr>
      </w:pPr>
      <w:r>
        <w:rPr>
          <w:noProof/>
        </w:rPr>
        <w:t xml:space="preserve">Figura 3: </w:t>
      </w:r>
      <w:r w:rsidRPr="00AB5E9E">
        <w:rPr>
          <w:noProof/>
        </w:rPr>
        <w:t>Perfils persones</w:t>
      </w:r>
      <w:r>
        <w:rPr>
          <w:noProof/>
        </w:rPr>
        <w:tab/>
      </w:r>
      <w:r>
        <w:rPr>
          <w:noProof/>
        </w:rPr>
        <w:fldChar w:fldCharType="begin"/>
      </w:r>
      <w:r>
        <w:rPr>
          <w:noProof/>
        </w:rPr>
        <w:instrText xml:space="preserve"> PAGEREF _Toc313975357 \h </w:instrText>
      </w:r>
      <w:r>
        <w:rPr>
          <w:noProof/>
        </w:rPr>
      </w:r>
      <w:r>
        <w:rPr>
          <w:noProof/>
        </w:rPr>
        <w:fldChar w:fldCharType="separate"/>
      </w:r>
      <w:r w:rsidR="00D640B3">
        <w:rPr>
          <w:noProof/>
        </w:rPr>
        <w:t>24</w:t>
      </w:r>
      <w:r>
        <w:rPr>
          <w:noProof/>
        </w:rPr>
        <w:fldChar w:fldCharType="end"/>
      </w:r>
    </w:p>
    <w:p w14:paraId="2C7CAA62" w14:textId="77777777" w:rsidR="007E2ACF" w:rsidRDefault="007E2ACF" w:rsidP="003F0DF6">
      <w:pPr>
        <w:pStyle w:val="Non-chaptersectionheading"/>
        <w:rPr>
          <w:lang w:val="ca-ES"/>
        </w:rPr>
      </w:pPr>
      <w:r>
        <w:rPr>
          <w:lang w:val="ca-ES"/>
        </w:rPr>
        <w:fldChar w:fldCharType="end"/>
      </w:r>
    </w:p>
    <w:p w14:paraId="4ED3D4D5" w14:textId="05212D0A" w:rsidR="007E2ACF" w:rsidRPr="00245831" w:rsidRDefault="005B10E2" w:rsidP="00245831">
      <w:pPr>
        <w:pStyle w:val="Non-chaptersectionheading"/>
        <w:rPr>
          <w:lang w:val="ca-ES"/>
        </w:rPr>
      </w:pPr>
      <w:r w:rsidRPr="00E33807">
        <w:rPr>
          <w:lang w:val="ca-ES"/>
        </w:rPr>
        <w:t>Índex</w:t>
      </w:r>
      <w:r w:rsidR="007E2ACF">
        <w:rPr>
          <w:lang w:val="ca-ES"/>
        </w:rPr>
        <w:t xml:space="preserve"> d’il·lustracions</w:t>
      </w:r>
      <w:r w:rsidR="006D2FA2">
        <w:fldChar w:fldCharType="begin"/>
      </w:r>
      <w:r w:rsidR="006D2FA2">
        <w:instrText xml:space="preserve"> TOC \t "Caption" \c </w:instrText>
      </w:r>
      <w:r w:rsidR="006D2FA2">
        <w:fldChar w:fldCharType="separate"/>
      </w:r>
    </w:p>
    <w:p w14:paraId="2F98C95E" w14:textId="77777777" w:rsidR="007E2ACF" w:rsidRDefault="007E2ACF">
      <w:pPr>
        <w:pStyle w:val="TableofFigures"/>
        <w:tabs>
          <w:tab w:val="right" w:leader="dot" w:pos="9010"/>
        </w:tabs>
        <w:rPr>
          <w:rFonts w:asciiTheme="minorHAnsi" w:hAnsiTheme="minorHAnsi"/>
          <w:noProof/>
          <w:sz w:val="24"/>
          <w:szCs w:val="24"/>
          <w:lang w:eastAsia="ja-JP"/>
        </w:rPr>
      </w:pPr>
      <w:r>
        <w:rPr>
          <w:noProof/>
        </w:rPr>
        <w:t xml:space="preserve">Il·lustració 1: </w:t>
      </w:r>
      <w:r w:rsidRPr="0091208B">
        <w:rPr>
          <w:noProof/>
        </w:rPr>
        <w:t>Vista prèvia de la segona versió dels prototips</w:t>
      </w:r>
      <w:r>
        <w:rPr>
          <w:noProof/>
        </w:rPr>
        <w:tab/>
      </w:r>
      <w:r>
        <w:rPr>
          <w:noProof/>
        </w:rPr>
        <w:fldChar w:fldCharType="begin"/>
      </w:r>
      <w:r>
        <w:rPr>
          <w:noProof/>
        </w:rPr>
        <w:instrText xml:space="preserve"> PAGEREF _Toc313975410 \h </w:instrText>
      </w:r>
      <w:r>
        <w:rPr>
          <w:noProof/>
        </w:rPr>
      </w:r>
      <w:r>
        <w:rPr>
          <w:noProof/>
        </w:rPr>
        <w:fldChar w:fldCharType="separate"/>
      </w:r>
      <w:r w:rsidR="00D640B3">
        <w:rPr>
          <w:noProof/>
        </w:rPr>
        <w:t>16</w:t>
      </w:r>
      <w:r>
        <w:rPr>
          <w:noProof/>
        </w:rPr>
        <w:fldChar w:fldCharType="end"/>
      </w:r>
    </w:p>
    <w:p w14:paraId="1371FAC3" w14:textId="77777777" w:rsidR="007E2ACF" w:rsidRDefault="007E2ACF">
      <w:pPr>
        <w:pStyle w:val="TableofFigures"/>
        <w:tabs>
          <w:tab w:val="right" w:leader="dot" w:pos="9010"/>
        </w:tabs>
        <w:rPr>
          <w:rFonts w:asciiTheme="minorHAnsi" w:hAnsiTheme="minorHAnsi"/>
          <w:noProof/>
          <w:sz w:val="24"/>
          <w:szCs w:val="24"/>
          <w:lang w:eastAsia="ja-JP"/>
        </w:rPr>
      </w:pPr>
      <w:r>
        <w:rPr>
          <w:noProof/>
        </w:rPr>
        <w:t xml:space="preserve">Il·lustració 2: </w:t>
      </w:r>
      <w:r w:rsidRPr="0091208B">
        <w:rPr>
          <w:noProof/>
        </w:rPr>
        <w:t>Paleta de colors emprada en el disseny gràfic</w:t>
      </w:r>
      <w:r>
        <w:rPr>
          <w:noProof/>
        </w:rPr>
        <w:tab/>
      </w:r>
      <w:r>
        <w:rPr>
          <w:noProof/>
        </w:rPr>
        <w:fldChar w:fldCharType="begin"/>
      </w:r>
      <w:r>
        <w:rPr>
          <w:noProof/>
        </w:rPr>
        <w:instrText xml:space="preserve"> PAGEREF _Toc313975411 \h </w:instrText>
      </w:r>
      <w:r>
        <w:rPr>
          <w:noProof/>
        </w:rPr>
      </w:r>
      <w:r>
        <w:rPr>
          <w:noProof/>
        </w:rPr>
        <w:fldChar w:fldCharType="separate"/>
      </w:r>
      <w:r w:rsidR="00D640B3">
        <w:rPr>
          <w:noProof/>
        </w:rPr>
        <w:t>17</w:t>
      </w:r>
      <w:r>
        <w:rPr>
          <w:noProof/>
        </w:rPr>
        <w:fldChar w:fldCharType="end"/>
      </w:r>
    </w:p>
    <w:p w14:paraId="16ADB5A0" w14:textId="77777777" w:rsidR="007E2ACF" w:rsidRDefault="007E2ACF">
      <w:pPr>
        <w:pStyle w:val="TableofFigures"/>
        <w:tabs>
          <w:tab w:val="right" w:leader="dot" w:pos="9010"/>
        </w:tabs>
        <w:rPr>
          <w:rFonts w:asciiTheme="minorHAnsi" w:hAnsiTheme="minorHAnsi"/>
          <w:noProof/>
          <w:sz w:val="24"/>
          <w:szCs w:val="24"/>
          <w:lang w:eastAsia="ja-JP"/>
        </w:rPr>
      </w:pPr>
      <w:r>
        <w:rPr>
          <w:noProof/>
        </w:rPr>
        <w:t xml:space="preserve">Il·lustració 3: </w:t>
      </w:r>
      <w:r w:rsidRPr="0091208B">
        <w:rPr>
          <w:noProof/>
        </w:rPr>
        <w:t>Mides globals de l’aplicació: marges entre elements</w:t>
      </w:r>
      <w:r>
        <w:rPr>
          <w:noProof/>
        </w:rPr>
        <w:tab/>
      </w:r>
      <w:r>
        <w:rPr>
          <w:noProof/>
        </w:rPr>
        <w:fldChar w:fldCharType="begin"/>
      </w:r>
      <w:r>
        <w:rPr>
          <w:noProof/>
        </w:rPr>
        <w:instrText xml:space="preserve"> PAGEREF _Toc313975412 \h </w:instrText>
      </w:r>
      <w:r>
        <w:rPr>
          <w:noProof/>
        </w:rPr>
      </w:r>
      <w:r>
        <w:rPr>
          <w:noProof/>
        </w:rPr>
        <w:fldChar w:fldCharType="separate"/>
      </w:r>
      <w:r w:rsidR="00D640B3">
        <w:rPr>
          <w:noProof/>
        </w:rPr>
        <w:t>18</w:t>
      </w:r>
      <w:r>
        <w:rPr>
          <w:noProof/>
        </w:rPr>
        <w:fldChar w:fldCharType="end"/>
      </w:r>
    </w:p>
    <w:p w14:paraId="211D8A1A" w14:textId="77777777" w:rsidR="007E2ACF" w:rsidRDefault="007E2ACF">
      <w:pPr>
        <w:pStyle w:val="TableofFigures"/>
        <w:tabs>
          <w:tab w:val="right" w:leader="dot" w:pos="9010"/>
        </w:tabs>
        <w:rPr>
          <w:rFonts w:asciiTheme="minorHAnsi" w:hAnsiTheme="minorHAnsi"/>
          <w:noProof/>
          <w:sz w:val="24"/>
          <w:szCs w:val="24"/>
          <w:lang w:eastAsia="ja-JP"/>
        </w:rPr>
      </w:pPr>
      <w:r>
        <w:rPr>
          <w:noProof/>
        </w:rPr>
        <w:t xml:space="preserve">Il·lustració 4: </w:t>
      </w:r>
      <w:r w:rsidRPr="0091208B">
        <w:rPr>
          <w:noProof/>
        </w:rPr>
        <w:t>Metàfora de la pila de folis</w:t>
      </w:r>
      <w:r>
        <w:rPr>
          <w:noProof/>
        </w:rPr>
        <w:tab/>
      </w:r>
      <w:r>
        <w:rPr>
          <w:noProof/>
        </w:rPr>
        <w:fldChar w:fldCharType="begin"/>
      </w:r>
      <w:r>
        <w:rPr>
          <w:noProof/>
        </w:rPr>
        <w:instrText xml:space="preserve"> PAGEREF _Toc313975413 \h </w:instrText>
      </w:r>
      <w:r>
        <w:rPr>
          <w:noProof/>
        </w:rPr>
      </w:r>
      <w:r>
        <w:rPr>
          <w:noProof/>
        </w:rPr>
        <w:fldChar w:fldCharType="separate"/>
      </w:r>
      <w:r w:rsidR="00D640B3">
        <w:rPr>
          <w:noProof/>
        </w:rPr>
        <w:t>19</w:t>
      </w:r>
      <w:r>
        <w:rPr>
          <w:noProof/>
        </w:rPr>
        <w:fldChar w:fldCharType="end"/>
      </w:r>
    </w:p>
    <w:p w14:paraId="0547CC29" w14:textId="77777777" w:rsidR="007E2ACF" w:rsidRDefault="007E2ACF">
      <w:pPr>
        <w:pStyle w:val="TableofFigures"/>
        <w:tabs>
          <w:tab w:val="right" w:leader="dot" w:pos="9010"/>
        </w:tabs>
        <w:rPr>
          <w:rFonts w:asciiTheme="minorHAnsi" w:hAnsiTheme="minorHAnsi"/>
          <w:noProof/>
          <w:sz w:val="24"/>
          <w:szCs w:val="24"/>
          <w:lang w:eastAsia="ja-JP"/>
        </w:rPr>
      </w:pPr>
      <w:r>
        <w:rPr>
          <w:noProof/>
        </w:rPr>
        <w:t xml:space="preserve">Il·lustració 5: </w:t>
      </w:r>
      <w:r w:rsidRPr="0091208B">
        <w:rPr>
          <w:noProof/>
        </w:rPr>
        <w:t>Metàfora del punt de libre</w:t>
      </w:r>
      <w:r>
        <w:rPr>
          <w:noProof/>
        </w:rPr>
        <w:tab/>
      </w:r>
      <w:r>
        <w:rPr>
          <w:noProof/>
        </w:rPr>
        <w:fldChar w:fldCharType="begin"/>
      </w:r>
      <w:r>
        <w:rPr>
          <w:noProof/>
        </w:rPr>
        <w:instrText xml:space="preserve"> PAGEREF _Toc313975414 \h </w:instrText>
      </w:r>
      <w:r>
        <w:rPr>
          <w:noProof/>
        </w:rPr>
      </w:r>
      <w:r>
        <w:rPr>
          <w:noProof/>
        </w:rPr>
        <w:fldChar w:fldCharType="separate"/>
      </w:r>
      <w:r w:rsidR="00D640B3">
        <w:rPr>
          <w:noProof/>
        </w:rPr>
        <w:t>19</w:t>
      </w:r>
      <w:r>
        <w:rPr>
          <w:noProof/>
        </w:rPr>
        <w:fldChar w:fldCharType="end"/>
      </w:r>
    </w:p>
    <w:p w14:paraId="2E6FE3AA" w14:textId="77777777" w:rsidR="007E2ACF" w:rsidRDefault="007E2ACF">
      <w:pPr>
        <w:pStyle w:val="TableofFigures"/>
        <w:tabs>
          <w:tab w:val="right" w:leader="dot" w:pos="9010"/>
        </w:tabs>
        <w:rPr>
          <w:rFonts w:asciiTheme="minorHAnsi" w:hAnsiTheme="minorHAnsi"/>
          <w:noProof/>
          <w:sz w:val="24"/>
          <w:szCs w:val="24"/>
          <w:lang w:eastAsia="ja-JP"/>
        </w:rPr>
      </w:pPr>
      <w:r>
        <w:rPr>
          <w:noProof/>
        </w:rPr>
        <w:t xml:space="preserve">Il·lustració 6: </w:t>
      </w:r>
      <w:r w:rsidRPr="0091208B">
        <w:rPr>
          <w:noProof/>
        </w:rPr>
        <w:t>Tipografía de l’aplicació</w:t>
      </w:r>
      <w:r>
        <w:rPr>
          <w:noProof/>
        </w:rPr>
        <w:tab/>
      </w:r>
      <w:r>
        <w:rPr>
          <w:noProof/>
        </w:rPr>
        <w:fldChar w:fldCharType="begin"/>
      </w:r>
      <w:r>
        <w:rPr>
          <w:noProof/>
        </w:rPr>
        <w:instrText xml:space="preserve"> PAGEREF _Toc313975415 \h </w:instrText>
      </w:r>
      <w:r>
        <w:rPr>
          <w:noProof/>
        </w:rPr>
      </w:r>
      <w:r>
        <w:rPr>
          <w:noProof/>
        </w:rPr>
        <w:fldChar w:fldCharType="separate"/>
      </w:r>
      <w:r w:rsidR="00D640B3">
        <w:rPr>
          <w:noProof/>
        </w:rPr>
        <w:t>20</w:t>
      </w:r>
      <w:r>
        <w:rPr>
          <w:noProof/>
        </w:rPr>
        <w:fldChar w:fldCharType="end"/>
      </w:r>
    </w:p>
    <w:p w14:paraId="157DAF07" w14:textId="77777777" w:rsidR="007E2ACF" w:rsidRDefault="007E2ACF">
      <w:pPr>
        <w:pStyle w:val="TableofFigures"/>
        <w:tabs>
          <w:tab w:val="right" w:leader="dot" w:pos="9010"/>
        </w:tabs>
        <w:rPr>
          <w:rFonts w:asciiTheme="minorHAnsi" w:hAnsiTheme="minorHAnsi"/>
          <w:noProof/>
          <w:sz w:val="24"/>
          <w:szCs w:val="24"/>
          <w:lang w:eastAsia="ja-JP"/>
        </w:rPr>
      </w:pPr>
      <w:r>
        <w:rPr>
          <w:noProof/>
        </w:rPr>
        <w:t xml:space="preserve">Il·lustració 7: </w:t>
      </w:r>
      <w:r w:rsidRPr="0091208B">
        <w:rPr>
          <w:noProof/>
        </w:rPr>
        <w:t>Mides principals de les capçaleres i textos</w:t>
      </w:r>
      <w:r>
        <w:rPr>
          <w:noProof/>
        </w:rPr>
        <w:tab/>
      </w:r>
      <w:r>
        <w:rPr>
          <w:noProof/>
        </w:rPr>
        <w:fldChar w:fldCharType="begin"/>
      </w:r>
      <w:r>
        <w:rPr>
          <w:noProof/>
        </w:rPr>
        <w:instrText xml:space="preserve"> PAGEREF _Toc313975416 \h </w:instrText>
      </w:r>
      <w:r>
        <w:rPr>
          <w:noProof/>
        </w:rPr>
      </w:r>
      <w:r>
        <w:rPr>
          <w:noProof/>
        </w:rPr>
        <w:fldChar w:fldCharType="separate"/>
      </w:r>
      <w:r w:rsidR="00D640B3">
        <w:rPr>
          <w:noProof/>
        </w:rPr>
        <w:t>20</w:t>
      </w:r>
      <w:r>
        <w:rPr>
          <w:noProof/>
        </w:rPr>
        <w:fldChar w:fldCharType="end"/>
      </w:r>
    </w:p>
    <w:p w14:paraId="11B050D9" w14:textId="77777777" w:rsidR="007E2ACF" w:rsidRDefault="007E2ACF">
      <w:pPr>
        <w:pStyle w:val="TableofFigures"/>
        <w:tabs>
          <w:tab w:val="right" w:leader="dot" w:pos="9010"/>
        </w:tabs>
        <w:rPr>
          <w:rFonts w:asciiTheme="minorHAnsi" w:hAnsiTheme="minorHAnsi"/>
          <w:noProof/>
          <w:sz w:val="24"/>
          <w:szCs w:val="24"/>
          <w:lang w:eastAsia="ja-JP"/>
        </w:rPr>
      </w:pPr>
      <w:r>
        <w:rPr>
          <w:noProof/>
        </w:rPr>
        <w:t xml:space="preserve">Il·lustració 8: </w:t>
      </w:r>
      <w:r w:rsidRPr="0091208B">
        <w:rPr>
          <w:noProof/>
        </w:rPr>
        <w:t>Finestres emergents</w:t>
      </w:r>
      <w:r>
        <w:rPr>
          <w:noProof/>
        </w:rPr>
        <w:tab/>
      </w:r>
      <w:r>
        <w:rPr>
          <w:noProof/>
        </w:rPr>
        <w:fldChar w:fldCharType="begin"/>
      </w:r>
      <w:r>
        <w:rPr>
          <w:noProof/>
        </w:rPr>
        <w:instrText xml:space="preserve"> PAGEREF _Toc313975417 \h </w:instrText>
      </w:r>
      <w:r>
        <w:rPr>
          <w:noProof/>
        </w:rPr>
      </w:r>
      <w:r>
        <w:rPr>
          <w:noProof/>
        </w:rPr>
        <w:fldChar w:fldCharType="separate"/>
      </w:r>
      <w:r w:rsidR="00D640B3">
        <w:rPr>
          <w:noProof/>
        </w:rPr>
        <w:t>21</w:t>
      </w:r>
      <w:r>
        <w:rPr>
          <w:noProof/>
        </w:rPr>
        <w:fldChar w:fldCharType="end"/>
      </w:r>
    </w:p>
    <w:p w14:paraId="72516DF8" w14:textId="77777777" w:rsidR="007E2ACF" w:rsidRDefault="007E2ACF">
      <w:pPr>
        <w:pStyle w:val="TableofFigures"/>
        <w:tabs>
          <w:tab w:val="right" w:leader="dot" w:pos="9010"/>
        </w:tabs>
        <w:rPr>
          <w:rFonts w:asciiTheme="minorHAnsi" w:hAnsiTheme="minorHAnsi"/>
          <w:noProof/>
          <w:sz w:val="24"/>
          <w:szCs w:val="24"/>
          <w:lang w:eastAsia="ja-JP"/>
        </w:rPr>
      </w:pPr>
      <w:r>
        <w:rPr>
          <w:noProof/>
        </w:rPr>
        <w:t xml:space="preserve">Il·lustració 9: </w:t>
      </w:r>
      <w:r w:rsidRPr="0091208B">
        <w:rPr>
          <w:noProof/>
        </w:rPr>
        <w:t>Capçalera</w:t>
      </w:r>
      <w:r>
        <w:rPr>
          <w:noProof/>
        </w:rPr>
        <w:tab/>
      </w:r>
      <w:r>
        <w:rPr>
          <w:noProof/>
        </w:rPr>
        <w:fldChar w:fldCharType="begin"/>
      </w:r>
      <w:r>
        <w:rPr>
          <w:noProof/>
        </w:rPr>
        <w:instrText xml:space="preserve"> PAGEREF _Toc313975419 \h </w:instrText>
      </w:r>
      <w:r>
        <w:rPr>
          <w:noProof/>
        </w:rPr>
      </w:r>
      <w:r>
        <w:rPr>
          <w:noProof/>
        </w:rPr>
        <w:fldChar w:fldCharType="separate"/>
      </w:r>
      <w:r w:rsidR="00D640B3">
        <w:rPr>
          <w:noProof/>
        </w:rPr>
        <w:t>25</w:t>
      </w:r>
      <w:r>
        <w:rPr>
          <w:noProof/>
        </w:rPr>
        <w:fldChar w:fldCharType="end"/>
      </w:r>
    </w:p>
    <w:p w14:paraId="38F4ACD1" w14:textId="77777777" w:rsidR="007E2ACF" w:rsidRDefault="007E2ACF">
      <w:pPr>
        <w:pStyle w:val="TableofFigures"/>
        <w:tabs>
          <w:tab w:val="right" w:leader="dot" w:pos="9010"/>
        </w:tabs>
        <w:rPr>
          <w:rFonts w:asciiTheme="minorHAnsi" w:hAnsiTheme="minorHAnsi"/>
          <w:noProof/>
          <w:sz w:val="24"/>
          <w:szCs w:val="24"/>
          <w:lang w:eastAsia="ja-JP"/>
        </w:rPr>
      </w:pPr>
      <w:r>
        <w:rPr>
          <w:noProof/>
        </w:rPr>
        <w:t>Il·lustració 10: Capçalera amb títol complet</w:t>
      </w:r>
      <w:r>
        <w:rPr>
          <w:noProof/>
        </w:rPr>
        <w:tab/>
      </w:r>
      <w:r>
        <w:rPr>
          <w:noProof/>
        </w:rPr>
        <w:fldChar w:fldCharType="begin"/>
      </w:r>
      <w:r>
        <w:rPr>
          <w:noProof/>
        </w:rPr>
        <w:instrText xml:space="preserve"> PAGEREF _Toc313975420 \h </w:instrText>
      </w:r>
      <w:r>
        <w:rPr>
          <w:noProof/>
        </w:rPr>
      </w:r>
      <w:r>
        <w:rPr>
          <w:noProof/>
        </w:rPr>
        <w:fldChar w:fldCharType="separate"/>
      </w:r>
      <w:r w:rsidR="00D640B3">
        <w:rPr>
          <w:noProof/>
        </w:rPr>
        <w:t>25</w:t>
      </w:r>
      <w:r>
        <w:rPr>
          <w:noProof/>
        </w:rPr>
        <w:fldChar w:fldCharType="end"/>
      </w:r>
    </w:p>
    <w:p w14:paraId="1D96B328" w14:textId="77777777" w:rsidR="007E2ACF" w:rsidRDefault="007E2ACF">
      <w:pPr>
        <w:pStyle w:val="TableofFigures"/>
        <w:tabs>
          <w:tab w:val="right" w:leader="dot" w:pos="9010"/>
        </w:tabs>
        <w:rPr>
          <w:rFonts w:asciiTheme="minorHAnsi" w:hAnsiTheme="minorHAnsi"/>
          <w:noProof/>
          <w:sz w:val="24"/>
          <w:szCs w:val="24"/>
          <w:lang w:eastAsia="ja-JP"/>
        </w:rPr>
      </w:pPr>
      <w:r>
        <w:rPr>
          <w:noProof/>
        </w:rPr>
        <w:t>Il·lustració 11: Capçalera amb el·lipsis</w:t>
      </w:r>
      <w:r>
        <w:rPr>
          <w:noProof/>
        </w:rPr>
        <w:tab/>
      </w:r>
      <w:r>
        <w:rPr>
          <w:noProof/>
        </w:rPr>
        <w:fldChar w:fldCharType="begin"/>
      </w:r>
      <w:r>
        <w:rPr>
          <w:noProof/>
        </w:rPr>
        <w:instrText xml:space="preserve"> PAGEREF _Toc313975421 \h </w:instrText>
      </w:r>
      <w:r>
        <w:rPr>
          <w:noProof/>
        </w:rPr>
      </w:r>
      <w:r>
        <w:rPr>
          <w:noProof/>
        </w:rPr>
        <w:fldChar w:fldCharType="separate"/>
      </w:r>
      <w:r w:rsidR="00D640B3">
        <w:rPr>
          <w:noProof/>
        </w:rPr>
        <w:t>25</w:t>
      </w:r>
      <w:r>
        <w:rPr>
          <w:noProof/>
        </w:rPr>
        <w:fldChar w:fldCharType="end"/>
      </w:r>
    </w:p>
    <w:p w14:paraId="3963C838" w14:textId="77777777" w:rsidR="007E2ACF" w:rsidRDefault="007E2ACF">
      <w:pPr>
        <w:pStyle w:val="TableofFigures"/>
        <w:tabs>
          <w:tab w:val="right" w:leader="dot" w:pos="9010"/>
        </w:tabs>
        <w:rPr>
          <w:rFonts w:asciiTheme="minorHAnsi" w:hAnsiTheme="minorHAnsi"/>
          <w:noProof/>
          <w:sz w:val="24"/>
          <w:szCs w:val="24"/>
          <w:lang w:eastAsia="ja-JP"/>
        </w:rPr>
      </w:pPr>
      <w:r>
        <w:rPr>
          <w:noProof/>
        </w:rPr>
        <w:t>Il·lustració 12: Llistat a lal pàgina principal</w:t>
      </w:r>
      <w:r>
        <w:rPr>
          <w:noProof/>
        </w:rPr>
        <w:tab/>
      </w:r>
      <w:r>
        <w:rPr>
          <w:noProof/>
        </w:rPr>
        <w:fldChar w:fldCharType="begin"/>
      </w:r>
      <w:r>
        <w:rPr>
          <w:noProof/>
        </w:rPr>
        <w:instrText xml:space="preserve"> PAGEREF _Toc313975422 \h </w:instrText>
      </w:r>
      <w:r>
        <w:rPr>
          <w:noProof/>
        </w:rPr>
      </w:r>
      <w:r>
        <w:rPr>
          <w:noProof/>
        </w:rPr>
        <w:fldChar w:fldCharType="separate"/>
      </w:r>
      <w:r w:rsidR="00D640B3">
        <w:rPr>
          <w:noProof/>
        </w:rPr>
        <w:t>26</w:t>
      </w:r>
      <w:r>
        <w:rPr>
          <w:noProof/>
        </w:rPr>
        <w:fldChar w:fldCharType="end"/>
      </w:r>
    </w:p>
    <w:p w14:paraId="4404D925" w14:textId="77777777" w:rsidR="007E2ACF" w:rsidRDefault="007E2ACF">
      <w:pPr>
        <w:pStyle w:val="TableofFigures"/>
        <w:tabs>
          <w:tab w:val="right" w:leader="dot" w:pos="9010"/>
        </w:tabs>
        <w:rPr>
          <w:rFonts w:asciiTheme="minorHAnsi" w:hAnsiTheme="minorHAnsi"/>
          <w:noProof/>
          <w:sz w:val="24"/>
          <w:szCs w:val="24"/>
          <w:lang w:eastAsia="ja-JP"/>
        </w:rPr>
      </w:pPr>
      <w:r>
        <w:rPr>
          <w:noProof/>
        </w:rPr>
        <w:t>Il·lustració 13: Llistat de resultats d'ofertes</w:t>
      </w:r>
      <w:r>
        <w:rPr>
          <w:noProof/>
        </w:rPr>
        <w:tab/>
      </w:r>
      <w:r>
        <w:rPr>
          <w:noProof/>
        </w:rPr>
        <w:fldChar w:fldCharType="begin"/>
      </w:r>
      <w:r>
        <w:rPr>
          <w:noProof/>
        </w:rPr>
        <w:instrText xml:space="preserve"> PAGEREF _Toc313975423 \h </w:instrText>
      </w:r>
      <w:r>
        <w:rPr>
          <w:noProof/>
        </w:rPr>
      </w:r>
      <w:r>
        <w:rPr>
          <w:noProof/>
        </w:rPr>
        <w:fldChar w:fldCharType="separate"/>
      </w:r>
      <w:r w:rsidR="00D640B3">
        <w:rPr>
          <w:noProof/>
        </w:rPr>
        <w:t>26</w:t>
      </w:r>
      <w:r>
        <w:rPr>
          <w:noProof/>
        </w:rPr>
        <w:fldChar w:fldCharType="end"/>
      </w:r>
    </w:p>
    <w:p w14:paraId="090B4141" w14:textId="77777777" w:rsidR="007E2ACF" w:rsidRDefault="007E2ACF">
      <w:pPr>
        <w:pStyle w:val="TableofFigures"/>
        <w:tabs>
          <w:tab w:val="right" w:leader="dot" w:pos="9010"/>
        </w:tabs>
        <w:rPr>
          <w:rFonts w:asciiTheme="minorHAnsi" w:hAnsiTheme="minorHAnsi"/>
          <w:noProof/>
          <w:sz w:val="24"/>
          <w:szCs w:val="24"/>
          <w:lang w:eastAsia="ja-JP"/>
        </w:rPr>
      </w:pPr>
      <w:r>
        <w:rPr>
          <w:noProof/>
        </w:rPr>
        <w:t>Il·lustració 14: Finestra modal amb un llistat</w:t>
      </w:r>
      <w:r>
        <w:rPr>
          <w:noProof/>
        </w:rPr>
        <w:tab/>
      </w:r>
      <w:r>
        <w:rPr>
          <w:noProof/>
        </w:rPr>
        <w:fldChar w:fldCharType="begin"/>
      </w:r>
      <w:r>
        <w:rPr>
          <w:noProof/>
        </w:rPr>
        <w:instrText xml:space="preserve"> PAGEREF _Toc313975424 \h </w:instrText>
      </w:r>
      <w:r>
        <w:rPr>
          <w:noProof/>
        </w:rPr>
      </w:r>
      <w:r>
        <w:rPr>
          <w:noProof/>
        </w:rPr>
        <w:fldChar w:fldCharType="separate"/>
      </w:r>
      <w:r w:rsidR="00D640B3">
        <w:rPr>
          <w:noProof/>
        </w:rPr>
        <w:t>27</w:t>
      </w:r>
      <w:r>
        <w:rPr>
          <w:noProof/>
        </w:rPr>
        <w:fldChar w:fldCharType="end"/>
      </w:r>
    </w:p>
    <w:p w14:paraId="0FD301CE" w14:textId="77777777" w:rsidR="007E2ACF" w:rsidRDefault="007E2ACF">
      <w:pPr>
        <w:pStyle w:val="TableofFigures"/>
        <w:tabs>
          <w:tab w:val="right" w:leader="dot" w:pos="9010"/>
        </w:tabs>
        <w:rPr>
          <w:rFonts w:asciiTheme="minorHAnsi" w:hAnsiTheme="minorHAnsi"/>
          <w:noProof/>
          <w:sz w:val="24"/>
          <w:szCs w:val="24"/>
          <w:lang w:eastAsia="ja-JP"/>
        </w:rPr>
      </w:pPr>
      <w:r>
        <w:rPr>
          <w:noProof/>
        </w:rPr>
        <w:t>Il·lustració 15: Finestra modal amb un formulari</w:t>
      </w:r>
      <w:r>
        <w:rPr>
          <w:noProof/>
        </w:rPr>
        <w:tab/>
      </w:r>
      <w:r>
        <w:rPr>
          <w:noProof/>
        </w:rPr>
        <w:fldChar w:fldCharType="begin"/>
      </w:r>
      <w:r>
        <w:rPr>
          <w:noProof/>
        </w:rPr>
        <w:instrText xml:space="preserve"> PAGEREF _Toc313975425 \h </w:instrText>
      </w:r>
      <w:r>
        <w:rPr>
          <w:noProof/>
        </w:rPr>
      </w:r>
      <w:r>
        <w:rPr>
          <w:noProof/>
        </w:rPr>
        <w:fldChar w:fldCharType="separate"/>
      </w:r>
      <w:r w:rsidR="00D640B3">
        <w:rPr>
          <w:noProof/>
        </w:rPr>
        <w:t>27</w:t>
      </w:r>
      <w:r>
        <w:rPr>
          <w:noProof/>
        </w:rPr>
        <w:fldChar w:fldCharType="end"/>
      </w:r>
    </w:p>
    <w:p w14:paraId="2CF8EF3D" w14:textId="77777777" w:rsidR="007E2ACF" w:rsidRDefault="007E2ACF">
      <w:pPr>
        <w:pStyle w:val="TableofFigures"/>
        <w:tabs>
          <w:tab w:val="right" w:leader="dot" w:pos="9010"/>
        </w:tabs>
        <w:rPr>
          <w:rFonts w:asciiTheme="minorHAnsi" w:hAnsiTheme="minorHAnsi"/>
          <w:noProof/>
          <w:sz w:val="24"/>
          <w:szCs w:val="24"/>
          <w:lang w:eastAsia="ja-JP"/>
        </w:rPr>
      </w:pPr>
      <w:r>
        <w:rPr>
          <w:noProof/>
        </w:rPr>
        <w:t xml:space="preserve">Il·lustració 16: </w:t>
      </w:r>
      <w:r w:rsidRPr="0091208B">
        <w:rPr>
          <w:noProof/>
        </w:rPr>
        <w:t>Radio button</w:t>
      </w:r>
      <w:r>
        <w:rPr>
          <w:noProof/>
        </w:rPr>
        <w:tab/>
      </w:r>
      <w:r>
        <w:rPr>
          <w:noProof/>
        </w:rPr>
        <w:fldChar w:fldCharType="begin"/>
      </w:r>
      <w:r>
        <w:rPr>
          <w:noProof/>
        </w:rPr>
        <w:instrText xml:space="preserve"> PAGEREF _Toc313975426 \h </w:instrText>
      </w:r>
      <w:r>
        <w:rPr>
          <w:noProof/>
        </w:rPr>
      </w:r>
      <w:r>
        <w:rPr>
          <w:noProof/>
        </w:rPr>
        <w:fldChar w:fldCharType="separate"/>
      </w:r>
      <w:r w:rsidR="00D640B3">
        <w:rPr>
          <w:noProof/>
        </w:rPr>
        <w:t>28</w:t>
      </w:r>
      <w:r>
        <w:rPr>
          <w:noProof/>
        </w:rPr>
        <w:fldChar w:fldCharType="end"/>
      </w:r>
    </w:p>
    <w:p w14:paraId="64FEC1DD" w14:textId="77777777" w:rsidR="007E2ACF" w:rsidRDefault="007E2ACF">
      <w:pPr>
        <w:pStyle w:val="TableofFigures"/>
        <w:tabs>
          <w:tab w:val="right" w:leader="dot" w:pos="9010"/>
        </w:tabs>
        <w:rPr>
          <w:rFonts w:asciiTheme="minorHAnsi" w:hAnsiTheme="minorHAnsi"/>
          <w:noProof/>
          <w:sz w:val="24"/>
          <w:szCs w:val="24"/>
          <w:lang w:eastAsia="ja-JP"/>
        </w:rPr>
      </w:pPr>
      <w:r>
        <w:rPr>
          <w:noProof/>
        </w:rPr>
        <w:t>Il·lustració 17: Dos botón amb un secundari</w:t>
      </w:r>
      <w:r>
        <w:rPr>
          <w:noProof/>
        </w:rPr>
        <w:tab/>
      </w:r>
      <w:r>
        <w:rPr>
          <w:noProof/>
        </w:rPr>
        <w:fldChar w:fldCharType="begin"/>
      </w:r>
      <w:r>
        <w:rPr>
          <w:noProof/>
        </w:rPr>
        <w:instrText xml:space="preserve"> PAGEREF _Toc313975427 \h </w:instrText>
      </w:r>
      <w:r>
        <w:rPr>
          <w:noProof/>
        </w:rPr>
      </w:r>
      <w:r>
        <w:rPr>
          <w:noProof/>
        </w:rPr>
        <w:fldChar w:fldCharType="separate"/>
      </w:r>
      <w:r w:rsidR="00D640B3">
        <w:rPr>
          <w:noProof/>
        </w:rPr>
        <w:t>28</w:t>
      </w:r>
      <w:r>
        <w:rPr>
          <w:noProof/>
        </w:rPr>
        <w:fldChar w:fldCharType="end"/>
      </w:r>
    </w:p>
    <w:p w14:paraId="1C6018CC" w14:textId="77777777" w:rsidR="007E2ACF" w:rsidRDefault="007E2ACF">
      <w:pPr>
        <w:pStyle w:val="TableofFigures"/>
        <w:tabs>
          <w:tab w:val="right" w:leader="dot" w:pos="9010"/>
        </w:tabs>
        <w:rPr>
          <w:rFonts w:asciiTheme="minorHAnsi" w:hAnsiTheme="minorHAnsi"/>
          <w:noProof/>
          <w:sz w:val="24"/>
          <w:szCs w:val="24"/>
          <w:lang w:eastAsia="ja-JP"/>
        </w:rPr>
      </w:pPr>
      <w:r>
        <w:rPr>
          <w:noProof/>
        </w:rPr>
        <w:t>Il·lustració 18: Dos botons principals</w:t>
      </w:r>
      <w:r>
        <w:rPr>
          <w:noProof/>
        </w:rPr>
        <w:tab/>
      </w:r>
      <w:r>
        <w:rPr>
          <w:noProof/>
        </w:rPr>
        <w:fldChar w:fldCharType="begin"/>
      </w:r>
      <w:r>
        <w:rPr>
          <w:noProof/>
        </w:rPr>
        <w:instrText xml:space="preserve"> PAGEREF _Toc313975428 \h </w:instrText>
      </w:r>
      <w:r>
        <w:rPr>
          <w:noProof/>
        </w:rPr>
      </w:r>
      <w:r>
        <w:rPr>
          <w:noProof/>
        </w:rPr>
        <w:fldChar w:fldCharType="separate"/>
      </w:r>
      <w:r w:rsidR="00D640B3">
        <w:rPr>
          <w:noProof/>
        </w:rPr>
        <w:t>28</w:t>
      </w:r>
      <w:r>
        <w:rPr>
          <w:noProof/>
        </w:rPr>
        <w:fldChar w:fldCharType="end"/>
      </w:r>
    </w:p>
    <w:p w14:paraId="2DA417F6" w14:textId="77777777" w:rsidR="007E2ACF" w:rsidRDefault="007E2ACF">
      <w:pPr>
        <w:pStyle w:val="TableofFigures"/>
        <w:tabs>
          <w:tab w:val="right" w:leader="dot" w:pos="9010"/>
        </w:tabs>
        <w:rPr>
          <w:rFonts w:asciiTheme="minorHAnsi" w:hAnsiTheme="minorHAnsi"/>
          <w:noProof/>
          <w:sz w:val="24"/>
          <w:szCs w:val="24"/>
          <w:lang w:eastAsia="ja-JP"/>
        </w:rPr>
      </w:pPr>
      <w:r>
        <w:rPr>
          <w:noProof/>
        </w:rPr>
        <w:t xml:space="preserve">Il·lustració 19: </w:t>
      </w:r>
      <w:r w:rsidRPr="0091208B">
        <w:rPr>
          <w:noProof/>
        </w:rPr>
        <w:t>Missatge informatiu</w:t>
      </w:r>
      <w:r>
        <w:rPr>
          <w:noProof/>
        </w:rPr>
        <w:tab/>
      </w:r>
      <w:r>
        <w:rPr>
          <w:noProof/>
        </w:rPr>
        <w:fldChar w:fldCharType="begin"/>
      </w:r>
      <w:r>
        <w:rPr>
          <w:noProof/>
        </w:rPr>
        <w:instrText xml:space="preserve"> PAGEREF _Toc313975429 \h </w:instrText>
      </w:r>
      <w:r>
        <w:rPr>
          <w:noProof/>
        </w:rPr>
      </w:r>
      <w:r>
        <w:rPr>
          <w:noProof/>
        </w:rPr>
        <w:fldChar w:fldCharType="separate"/>
      </w:r>
      <w:r w:rsidR="00D640B3">
        <w:rPr>
          <w:noProof/>
        </w:rPr>
        <w:t>28</w:t>
      </w:r>
      <w:r>
        <w:rPr>
          <w:noProof/>
        </w:rPr>
        <w:fldChar w:fldCharType="end"/>
      </w:r>
    </w:p>
    <w:p w14:paraId="0B3807A5" w14:textId="77777777" w:rsidR="007E2ACF" w:rsidRDefault="007E2ACF">
      <w:pPr>
        <w:pStyle w:val="TableofFigures"/>
        <w:tabs>
          <w:tab w:val="right" w:leader="dot" w:pos="9010"/>
        </w:tabs>
        <w:rPr>
          <w:rFonts w:asciiTheme="minorHAnsi" w:hAnsiTheme="minorHAnsi"/>
          <w:noProof/>
          <w:sz w:val="24"/>
          <w:szCs w:val="24"/>
          <w:lang w:eastAsia="ja-JP"/>
        </w:rPr>
      </w:pPr>
      <w:r>
        <w:rPr>
          <w:noProof/>
        </w:rPr>
        <w:t>Il·lustració 20: Bombolla</w:t>
      </w:r>
      <w:r>
        <w:rPr>
          <w:noProof/>
        </w:rPr>
        <w:tab/>
      </w:r>
      <w:r>
        <w:rPr>
          <w:noProof/>
        </w:rPr>
        <w:fldChar w:fldCharType="begin"/>
      </w:r>
      <w:r>
        <w:rPr>
          <w:noProof/>
        </w:rPr>
        <w:instrText xml:space="preserve"> PAGEREF _Toc313975430 \h </w:instrText>
      </w:r>
      <w:r>
        <w:rPr>
          <w:noProof/>
        </w:rPr>
      </w:r>
      <w:r>
        <w:rPr>
          <w:noProof/>
        </w:rPr>
        <w:fldChar w:fldCharType="separate"/>
      </w:r>
      <w:r w:rsidR="00D640B3">
        <w:rPr>
          <w:noProof/>
        </w:rPr>
        <w:t>29</w:t>
      </w:r>
      <w:r>
        <w:rPr>
          <w:noProof/>
        </w:rPr>
        <w:fldChar w:fldCharType="end"/>
      </w:r>
    </w:p>
    <w:p w14:paraId="7F89FF28" w14:textId="77777777" w:rsidR="007E2ACF" w:rsidRDefault="007E2ACF">
      <w:pPr>
        <w:pStyle w:val="TableofFigures"/>
        <w:tabs>
          <w:tab w:val="right" w:leader="dot" w:pos="9010"/>
        </w:tabs>
        <w:rPr>
          <w:rFonts w:asciiTheme="minorHAnsi" w:hAnsiTheme="minorHAnsi"/>
          <w:noProof/>
          <w:sz w:val="24"/>
          <w:szCs w:val="24"/>
          <w:lang w:eastAsia="ja-JP"/>
        </w:rPr>
      </w:pPr>
      <w:r>
        <w:rPr>
          <w:noProof/>
        </w:rPr>
        <w:t>Il·lustració 21: Botó per afegir una oferta com preferida</w:t>
      </w:r>
      <w:r>
        <w:rPr>
          <w:noProof/>
        </w:rPr>
        <w:tab/>
      </w:r>
      <w:r>
        <w:rPr>
          <w:noProof/>
        </w:rPr>
        <w:fldChar w:fldCharType="begin"/>
      </w:r>
      <w:r>
        <w:rPr>
          <w:noProof/>
        </w:rPr>
        <w:instrText xml:space="preserve"> PAGEREF _Toc313975431 \h </w:instrText>
      </w:r>
      <w:r>
        <w:rPr>
          <w:noProof/>
        </w:rPr>
      </w:r>
      <w:r>
        <w:rPr>
          <w:noProof/>
        </w:rPr>
        <w:fldChar w:fldCharType="separate"/>
      </w:r>
      <w:r w:rsidR="00D640B3">
        <w:rPr>
          <w:noProof/>
        </w:rPr>
        <w:t>29</w:t>
      </w:r>
      <w:r>
        <w:rPr>
          <w:noProof/>
        </w:rPr>
        <w:fldChar w:fldCharType="end"/>
      </w:r>
    </w:p>
    <w:p w14:paraId="6C0EA6E7" w14:textId="77777777" w:rsidR="007E2ACF" w:rsidRDefault="007E2ACF">
      <w:pPr>
        <w:pStyle w:val="TableofFigures"/>
        <w:tabs>
          <w:tab w:val="right" w:leader="dot" w:pos="9010"/>
        </w:tabs>
        <w:rPr>
          <w:rFonts w:asciiTheme="minorHAnsi" w:hAnsiTheme="minorHAnsi"/>
          <w:noProof/>
          <w:sz w:val="24"/>
          <w:szCs w:val="24"/>
          <w:lang w:eastAsia="ja-JP"/>
        </w:rPr>
      </w:pPr>
      <w:r>
        <w:rPr>
          <w:noProof/>
        </w:rPr>
        <w:t>Il·lustració 22: Botó per anar a veure les ofertes preferides</w:t>
      </w:r>
      <w:r>
        <w:rPr>
          <w:noProof/>
        </w:rPr>
        <w:tab/>
      </w:r>
      <w:r>
        <w:rPr>
          <w:noProof/>
        </w:rPr>
        <w:fldChar w:fldCharType="begin"/>
      </w:r>
      <w:r>
        <w:rPr>
          <w:noProof/>
        </w:rPr>
        <w:instrText xml:space="preserve"> PAGEREF _Toc313975432 \h </w:instrText>
      </w:r>
      <w:r>
        <w:rPr>
          <w:noProof/>
        </w:rPr>
      </w:r>
      <w:r>
        <w:rPr>
          <w:noProof/>
        </w:rPr>
        <w:fldChar w:fldCharType="separate"/>
      </w:r>
      <w:r w:rsidR="00D640B3">
        <w:rPr>
          <w:noProof/>
        </w:rPr>
        <w:t>29</w:t>
      </w:r>
      <w:r>
        <w:rPr>
          <w:noProof/>
        </w:rPr>
        <w:fldChar w:fldCharType="end"/>
      </w:r>
    </w:p>
    <w:p w14:paraId="0925D20D" w14:textId="77777777" w:rsidR="007E2ACF" w:rsidRDefault="007E2ACF">
      <w:pPr>
        <w:pStyle w:val="TableofFigures"/>
        <w:tabs>
          <w:tab w:val="right" w:leader="dot" w:pos="9010"/>
        </w:tabs>
        <w:rPr>
          <w:rFonts w:asciiTheme="minorHAnsi" w:hAnsiTheme="minorHAnsi"/>
          <w:noProof/>
          <w:sz w:val="24"/>
          <w:szCs w:val="24"/>
          <w:lang w:eastAsia="ja-JP"/>
        </w:rPr>
      </w:pPr>
      <w:r>
        <w:rPr>
          <w:noProof/>
        </w:rPr>
        <w:t>Il·lustració 23: llisat d’ofertes de feina</w:t>
      </w:r>
      <w:r>
        <w:rPr>
          <w:noProof/>
        </w:rPr>
        <w:tab/>
      </w:r>
      <w:r>
        <w:rPr>
          <w:noProof/>
        </w:rPr>
        <w:fldChar w:fldCharType="begin"/>
      </w:r>
      <w:r>
        <w:rPr>
          <w:noProof/>
        </w:rPr>
        <w:instrText xml:space="preserve"> PAGEREF _Toc313975433 \h </w:instrText>
      </w:r>
      <w:r>
        <w:rPr>
          <w:noProof/>
        </w:rPr>
      </w:r>
      <w:r>
        <w:rPr>
          <w:noProof/>
        </w:rPr>
        <w:fldChar w:fldCharType="separate"/>
      </w:r>
      <w:r w:rsidR="00D640B3">
        <w:rPr>
          <w:noProof/>
        </w:rPr>
        <w:t>48</w:t>
      </w:r>
      <w:r>
        <w:rPr>
          <w:noProof/>
        </w:rPr>
        <w:fldChar w:fldCharType="end"/>
      </w:r>
    </w:p>
    <w:p w14:paraId="0AF7E004" w14:textId="77777777" w:rsidR="007E2ACF" w:rsidRDefault="007E2ACF">
      <w:pPr>
        <w:pStyle w:val="TableofFigures"/>
        <w:tabs>
          <w:tab w:val="right" w:leader="dot" w:pos="9010"/>
        </w:tabs>
        <w:rPr>
          <w:rFonts w:asciiTheme="minorHAnsi" w:hAnsiTheme="minorHAnsi"/>
          <w:noProof/>
          <w:sz w:val="24"/>
          <w:szCs w:val="24"/>
          <w:lang w:eastAsia="ja-JP"/>
        </w:rPr>
      </w:pPr>
      <w:r>
        <w:rPr>
          <w:noProof/>
        </w:rPr>
        <w:t>Il·lustració 24: Menú de navegació global</w:t>
      </w:r>
      <w:r>
        <w:rPr>
          <w:noProof/>
        </w:rPr>
        <w:tab/>
      </w:r>
      <w:r>
        <w:rPr>
          <w:noProof/>
        </w:rPr>
        <w:fldChar w:fldCharType="begin"/>
      </w:r>
      <w:r>
        <w:rPr>
          <w:noProof/>
        </w:rPr>
        <w:instrText xml:space="preserve"> PAGEREF _Toc313975434 \h </w:instrText>
      </w:r>
      <w:r>
        <w:rPr>
          <w:noProof/>
        </w:rPr>
      </w:r>
      <w:r>
        <w:rPr>
          <w:noProof/>
        </w:rPr>
        <w:fldChar w:fldCharType="separate"/>
      </w:r>
      <w:r w:rsidR="00D640B3">
        <w:rPr>
          <w:noProof/>
        </w:rPr>
        <w:t>49</w:t>
      </w:r>
      <w:r>
        <w:rPr>
          <w:noProof/>
        </w:rPr>
        <w:fldChar w:fldCharType="end"/>
      </w:r>
    </w:p>
    <w:p w14:paraId="6259C222" w14:textId="77777777" w:rsidR="007E2ACF" w:rsidRDefault="007E2ACF">
      <w:pPr>
        <w:pStyle w:val="TableofFigures"/>
        <w:tabs>
          <w:tab w:val="right" w:leader="dot" w:pos="9010"/>
        </w:tabs>
        <w:rPr>
          <w:rFonts w:asciiTheme="minorHAnsi" w:hAnsiTheme="minorHAnsi"/>
          <w:noProof/>
          <w:sz w:val="24"/>
          <w:szCs w:val="24"/>
          <w:lang w:eastAsia="ja-JP"/>
        </w:rPr>
      </w:pPr>
      <w:r>
        <w:rPr>
          <w:noProof/>
        </w:rPr>
        <w:t>Il·lustració 25: Trucada a l’acció</w:t>
      </w:r>
      <w:r>
        <w:rPr>
          <w:noProof/>
        </w:rPr>
        <w:tab/>
      </w:r>
      <w:r>
        <w:rPr>
          <w:noProof/>
        </w:rPr>
        <w:fldChar w:fldCharType="begin"/>
      </w:r>
      <w:r>
        <w:rPr>
          <w:noProof/>
        </w:rPr>
        <w:instrText xml:space="preserve"> PAGEREF _Toc313975435 \h </w:instrText>
      </w:r>
      <w:r>
        <w:rPr>
          <w:noProof/>
        </w:rPr>
      </w:r>
      <w:r>
        <w:rPr>
          <w:noProof/>
        </w:rPr>
        <w:fldChar w:fldCharType="separate"/>
      </w:r>
      <w:r w:rsidR="00D640B3">
        <w:rPr>
          <w:noProof/>
        </w:rPr>
        <w:t>49</w:t>
      </w:r>
      <w:r>
        <w:rPr>
          <w:noProof/>
        </w:rPr>
        <w:fldChar w:fldCharType="end"/>
      </w:r>
    </w:p>
    <w:p w14:paraId="28797389" w14:textId="77777777" w:rsidR="007E2ACF" w:rsidRDefault="007E2ACF">
      <w:pPr>
        <w:pStyle w:val="TableofFigures"/>
        <w:tabs>
          <w:tab w:val="right" w:leader="dot" w:pos="9010"/>
        </w:tabs>
        <w:rPr>
          <w:rFonts w:asciiTheme="minorHAnsi" w:hAnsiTheme="minorHAnsi"/>
          <w:noProof/>
          <w:sz w:val="24"/>
          <w:szCs w:val="24"/>
          <w:lang w:eastAsia="ja-JP"/>
        </w:rPr>
      </w:pPr>
      <w:r>
        <w:rPr>
          <w:noProof/>
        </w:rPr>
        <w:t xml:space="preserve">Il·lustració 26: </w:t>
      </w:r>
      <w:r w:rsidRPr="0091208B">
        <w:rPr>
          <w:noProof/>
        </w:rPr>
        <w:t>No s’han trobat resultats</w:t>
      </w:r>
      <w:r>
        <w:rPr>
          <w:noProof/>
        </w:rPr>
        <w:tab/>
      </w:r>
      <w:r>
        <w:rPr>
          <w:noProof/>
        </w:rPr>
        <w:fldChar w:fldCharType="begin"/>
      </w:r>
      <w:r>
        <w:rPr>
          <w:noProof/>
        </w:rPr>
        <w:instrText xml:space="preserve"> PAGEREF _Toc313975436 \h </w:instrText>
      </w:r>
      <w:r>
        <w:rPr>
          <w:noProof/>
        </w:rPr>
      </w:r>
      <w:r>
        <w:rPr>
          <w:noProof/>
        </w:rPr>
        <w:fldChar w:fldCharType="separate"/>
      </w:r>
      <w:r w:rsidR="00D640B3">
        <w:rPr>
          <w:noProof/>
        </w:rPr>
        <w:t>49</w:t>
      </w:r>
      <w:r>
        <w:rPr>
          <w:noProof/>
        </w:rPr>
        <w:fldChar w:fldCharType="end"/>
      </w:r>
    </w:p>
    <w:p w14:paraId="565218CC" w14:textId="77777777" w:rsidR="007E2ACF" w:rsidRDefault="007E2ACF">
      <w:pPr>
        <w:pStyle w:val="TableofFigures"/>
        <w:tabs>
          <w:tab w:val="right" w:leader="dot" w:pos="9010"/>
        </w:tabs>
        <w:rPr>
          <w:rFonts w:asciiTheme="minorHAnsi" w:hAnsiTheme="minorHAnsi"/>
          <w:noProof/>
          <w:sz w:val="24"/>
          <w:szCs w:val="24"/>
          <w:lang w:eastAsia="ja-JP"/>
        </w:rPr>
      </w:pPr>
      <w:r>
        <w:rPr>
          <w:noProof/>
        </w:rPr>
        <w:t xml:space="preserve">Il·lustració 27: </w:t>
      </w:r>
      <w:r w:rsidRPr="0091208B">
        <w:rPr>
          <w:noProof/>
        </w:rPr>
        <w:t>Títol d’apartat fix</w:t>
      </w:r>
      <w:r>
        <w:rPr>
          <w:noProof/>
        </w:rPr>
        <w:tab/>
      </w:r>
      <w:r>
        <w:rPr>
          <w:noProof/>
        </w:rPr>
        <w:fldChar w:fldCharType="begin"/>
      </w:r>
      <w:r>
        <w:rPr>
          <w:noProof/>
        </w:rPr>
        <w:instrText xml:space="preserve"> PAGEREF _Toc313975437 \h </w:instrText>
      </w:r>
      <w:r>
        <w:rPr>
          <w:noProof/>
        </w:rPr>
      </w:r>
      <w:r>
        <w:rPr>
          <w:noProof/>
        </w:rPr>
        <w:fldChar w:fldCharType="separate"/>
      </w:r>
      <w:r w:rsidR="00D640B3">
        <w:rPr>
          <w:noProof/>
        </w:rPr>
        <w:t>50</w:t>
      </w:r>
      <w:r>
        <w:rPr>
          <w:noProof/>
        </w:rPr>
        <w:fldChar w:fldCharType="end"/>
      </w:r>
    </w:p>
    <w:p w14:paraId="268E35A2" w14:textId="77777777" w:rsidR="007E2ACF" w:rsidRDefault="007E2ACF">
      <w:pPr>
        <w:pStyle w:val="TableofFigures"/>
        <w:tabs>
          <w:tab w:val="right" w:leader="dot" w:pos="9010"/>
        </w:tabs>
        <w:rPr>
          <w:rFonts w:asciiTheme="minorHAnsi" w:hAnsiTheme="minorHAnsi"/>
          <w:noProof/>
          <w:sz w:val="24"/>
          <w:szCs w:val="24"/>
          <w:lang w:eastAsia="ja-JP"/>
        </w:rPr>
      </w:pPr>
      <w:r>
        <w:rPr>
          <w:noProof/>
        </w:rPr>
        <w:t>Il·lustració 28: Anuncia promocionats</w:t>
      </w:r>
      <w:r>
        <w:rPr>
          <w:noProof/>
        </w:rPr>
        <w:tab/>
      </w:r>
      <w:r>
        <w:rPr>
          <w:noProof/>
        </w:rPr>
        <w:fldChar w:fldCharType="begin"/>
      </w:r>
      <w:r>
        <w:rPr>
          <w:noProof/>
        </w:rPr>
        <w:instrText xml:space="preserve"> PAGEREF _Toc313975438 \h </w:instrText>
      </w:r>
      <w:r>
        <w:rPr>
          <w:noProof/>
        </w:rPr>
      </w:r>
      <w:r>
        <w:rPr>
          <w:noProof/>
        </w:rPr>
        <w:fldChar w:fldCharType="separate"/>
      </w:r>
      <w:r w:rsidR="00D640B3">
        <w:rPr>
          <w:noProof/>
        </w:rPr>
        <w:t>50</w:t>
      </w:r>
      <w:r>
        <w:rPr>
          <w:noProof/>
        </w:rPr>
        <w:fldChar w:fldCharType="end"/>
      </w:r>
    </w:p>
    <w:p w14:paraId="38AC546E" w14:textId="77777777" w:rsidR="007E2ACF" w:rsidRDefault="007E2ACF">
      <w:pPr>
        <w:pStyle w:val="TableofFigures"/>
        <w:tabs>
          <w:tab w:val="right" w:leader="dot" w:pos="9010"/>
        </w:tabs>
        <w:rPr>
          <w:rFonts w:asciiTheme="minorHAnsi" w:hAnsiTheme="minorHAnsi"/>
          <w:noProof/>
          <w:sz w:val="24"/>
          <w:szCs w:val="24"/>
          <w:lang w:eastAsia="ja-JP"/>
        </w:rPr>
      </w:pPr>
      <w:r>
        <w:rPr>
          <w:noProof/>
        </w:rPr>
        <w:t>Il·lustració 29: Filtres</w:t>
      </w:r>
      <w:r>
        <w:rPr>
          <w:noProof/>
        </w:rPr>
        <w:tab/>
      </w:r>
      <w:r>
        <w:rPr>
          <w:noProof/>
        </w:rPr>
        <w:fldChar w:fldCharType="begin"/>
      </w:r>
      <w:r>
        <w:rPr>
          <w:noProof/>
        </w:rPr>
        <w:instrText xml:space="preserve"> PAGEREF _Toc313975439 \h </w:instrText>
      </w:r>
      <w:r>
        <w:rPr>
          <w:noProof/>
        </w:rPr>
      </w:r>
      <w:r>
        <w:rPr>
          <w:noProof/>
        </w:rPr>
        <w:fldChar w:fldCharType="separate"/>
      </w:r>
      <w:r w:rsidR="00D640B3">
        <w:rPr>
          <w:noProof/>
        </w:rPr>
        <w:t>50</w:t>
      </w:r>
      <w:r>
        <w:rPr>
          <w:noProof/>
        </w:rPr>
        <w:fldChar w:fldCharType="end"/>
      </w:r>
    </w:p>
    <w:p w14:paraId="462FCBDD" w14:textId="77777777" w:rsidR="007E2ACF" w:rsidRDefault="007E2ACF">
      <w:pPr>
        <w:pStyle w:val="TableofFigures"/>
        <w:tabs>
          <w:tab w:val="right" w:leader="dot" w:pos="9010"/>
        </w:tabs>
        <w:rPr>
          <w:rFonts w:asciiTheme="minorHAnsi" w:hAnsiTheme="minorHAnsi"/>
          <w:noProof/>
          <w:sz w:val="24"/>
          <w:szCs w:val="24"/>
          <w:lang w:eastAsia="ja-JP"/>
        </w:rPr>
      </w:pPr>
      <w:r>
        <w:rPr>
          <w:noProof/>
        </w:rPr>
        <w:t>Il·lustració 30: Feines suggerides</w:t>
      </w:r>
      <w:r>
        <w:rPr>
          <w:noProof/>
        </w:rPr>
        <w:tab/>
      </w:r>
      <w:r>
        <w:rPr>
          <w:noProof/>
        </w:rPr>
        <w:fldChar w:fldCharType="begin"/>
      </w:r>
      <w:r>
        <w:rPr>
          <w:noProof/>
        </w:rPr>
        <w:instrText xml:space="preserve"> PAGEREF _Toc313975440 \h </w:instrText>
      </w:r>
      <w:r>
        <w:rPr>
          <w:noProof/>
        </w:rPr>
      </w:r>
      <w:r>
        <w:rPr>
          <w:noProof/>
        </w:rPr>
        <w:fldChar w:fldCharType="separate"/>
      </w:r>
      <w:r w:rsidR="00D640B3">
        <w:rPr>
          <w:noProof/>
        </w:rPr>
        <w:t>51</w:t>
      </w:r>
      <w:r>
        <w:rPr>
          <w:noProof/>
        </w:rPr>
        <w:fldChar w:fldCharType="end"/>
      </w:r>
    </w:p>
    <w:p w14:paraId="32ACB733" w14:textId="77777777" w:rsidR="007E2ACF" w:rsidRDefault="007E2ACF">
      <w:pPr>
        <w:pStyle w:val="TableofFigures"/>
        <w:tabs>
          <w:tab w:val="right" w:leader="dot" w:pos="9010"/>
        </w:tabs>
        <w:rPr>
          <w:rFonts w:asciiTheme="minorHAnsi" w:hAnsiTheme="minorHAnsi"/>
          <w:noProof/>
          <w:sz w:val="24"/>
          <w:szCs w:val="24"/>
          <w:lang w:eastAsia="ja-JP"/>
        </w:rPr>
      </w:pPr>
      <w:r>
        <w:rPr>
          <w:noProof/>
        </w:rPr>
        <w:t xml:space="preserve">Il·lustració 31: </w:t>
      </w:r>
      <w:r w:rsidRPr="0091208B">
        <w:rPr>
          <w:noProof/>
        </w:rPr>
        <w:t>Habilitats</w:t>
      </w:r>
      <w:r>
        <w:rPr>
          <w:noProof/>
        </w:rPr>
        <w:tab/>
      </w:r>
      <w:r>
        <w:rPr>
          <w:noProof/>
        </w:rPr>
        <w:fldChar w:fldCharType="begin"/>
      </w:r>
      <w:r>
        <w:rPr>
          <w:noProof/>
        </w:rPr>
        <w:instrText xml:space="preserve"> PAGEREF _Toc313975441 \h </w:instrText>
      </w:r>
      <w:r>
        <w:rPr>
          <w:noProof/>
        </w:rPr>
      </w:r>
      <w:r>
        <w:rPr>
          <w:noProof/>
        </w:rPr>
        <w:fldChar w:fldCharType="separate"/>
      </w:r>
      <w:r w:rsidR="00D640B3">
        <w:rPr>
          <w:noProof/>
        </w:rPr>
        <w:t>51</w:t>
      </w:r>
      <w:r>
        <w:rPr>
          <w:noProof/>
        </w:rPr>
        <w:fldChar w:fldCharType="end"/>
      </w:r>
    </w:p>
    <w:p w14:paraId="26FCF82B" w14:textId="77777777" w:rsidR="007E2ACF" w:rsidRDefault="007E2ACF">
      <w:pPr>
        <w:pStyle w:val="TableofFigures"/>
        <w:tabs>
          <w:tab w:val="right" w:leader="dot" w:pos="9010"/>
        </w:tabs>
        <w:rPr>
          <w:rFonts w:asciiTheme="minorHAnsi" w:hAnsiTheme="minorHAnsi"/>
          <w:noProof/>
          <w:sz w:val="24"/>
          <w:szCs w:val="24"/>
          <w:lang w:eastAsia="ja-JP"/>
        </w:rPr>
      </w:pPr>
      <w:r>
        <w:rPr>
          <w:noProof/>
        </w:rPr>
        <w:t xml:space="preserve">Il·lustració 32: </w:t>
      </w:r>
      <w:r w:rsidRPr="0091208B">
        <w:rPr>
          <w:noProof/>
        </w:rPr>
        <w:t>Cerca i categories</w:t>
      </w:r>
      <w:r>
        <w:rPr>
          <w:noProof/>
        </w:rPr>
        <w:tab/>
      </w:r>
      <w:r>
        <w:rPr>
          <w:noProof/>
        </w:rPr>
        <w:fldChar w:fldCharType="begin"/>
      </w:r>
      <w:r>
        <w:rPr>
          <w:noProof/>
        </w:rPr>
        <w:instrText xml:space="preserve"> PAGEREF _Toc313975442 \h </w:instrText>
      </w:r>
      <w:r>
        <w:rPr>
          <w:noProof/>
        </w:rPr>
      </w:r>
      <w:r>
        <w:rPr>
          <w:noProof/>
        </w:rPr>
        <w:fldChar w:fldCharType="separate"/>
      </w:r>
      <w:r w:rsidR="00D640B3">
        <w:rPr>
          <w:noProof/>
        </w:rPr>
        <w:t>52</w:t>
      </w:r>
      <w:r>
        <w:rPr>
          <w:noProof/>
        </w:rPr>
        <w:fldChar w:fldCharType="end"/>
      </w:r>
    </w:p>
    <w:p w14:paraId="51C95EE4" w14:textId="77777777" w:rsidR="007E2ACF" w:rsidRDefault="007E2ACF">
      <w:pPr>
        <w:pStyle w:val="TableofFigures"/>
        <w:tabs>
          <w:tab w:val="right" w:leader="dot" w:pos="9010"/>
        </w:tabs>
        <w:rPr>
          <w:rFonts w:asciiTheme="minorHAnsi" w:hAnsiTheme="minorHAnsi"/>
          <w:noProof/>
          <w:sz w:val="24"/>
          <w:szCs w:val="24"/>
          <w:lang w:eastAsia="ja-JP"/>
        </w:rPr>
      </w:pPr>
      <w:r>
        <w:rPr>
          <w:noProof/>
        </w:rPr>
        <w:t xml:space="preserve">Il·lustració 33: </w:t>
      </w:r>
      <w:r w:rsidRPr="0091208B">
        <w:rPr>
          <w:noProof/>
        </w:rPr>
        <w:t>Altres ofertes relacionades</w:t>
      </w:r>
      <w:r>
        <w:rPr>
          <w:noProof/>
        </w:rPr>
        <w:tab/>
      </w:r>
      <w:r>
        <w:rPr>
          <w:noProof/>
        </w:rPr>
        <w:fldChar w:fldCharType="begin"/>
      </w:r>
      <w:r>
        <w:rPr>
          <w:noProof/>
        </w:rPr>
        <w:instrText xml:space="preserve"> PAGEREF _Toc313975443 \h </w:instrText>
      </w:r>
      <w:r>
        <w:rPr>
          <w:noProof/>
        </w:rPr>
      </w:r>
      <w:r>
        <w:rPr>
          <w:noProof/>
        </w:rPr>
        <w:fldChar w:fldCharType="separate"/>
      </w:r>
      <w:r w:rsidR="00D640B3">
        <w:rPr>
          <w:noProof/>
        </w:rPr>
        <w:t>52</w:t>
      </w:r>
      <w:r>
        <w:rPr>
          <w:noProof/>
        </w:rPr>
        <w:fldChar w:fldCharType="end"/>
      </w:r>
    </w:p>
    <w:p w14:paraId="354A1F6E" w14:textId="77777777" w:rsidR="007E2ACF" w:rsidRDefault="007E2ACF">
      <w:pPr>
        <w:pStyle w:val="TableofFigures"/>
        <w:tabs>
          <w:tab w:val="right" w:leader="dot" w:pos="9010"/>
        </w:tabs>
        <w:rPr>
          <w:rFonts w:asciiTheme="minorHAnsi" w:hAnsiTheme="minorHAnsi"/>
          <w:noProof/>
          <w:sz w:val="24"/>
          <w:szCs w:val="24"/>
          <w:lang w:eastAsia="ja-JP"/>
        </w:rPr>
      </w:pPr>
      <w:r>
        <w:rPr>
          <w:noProof/>
        </w:rPr>
        <w:t xml:space="preserve">Il·lustració 34: </w:t>
      </w:r>
      <w:r w:rsidRPr="0091208B">
        <w:rPr>
          <w:noProof/>
        </w:rPr>
        <w:t>Imatge de l’empresa</w:t>
      </w:r>
      <w:r>
        <w:rPr>
          <w:noProof/>
        </w:rPr>
        <w:tab/>
      </w:r>
      <w:r>
        <w:rPr>
          <w:noProof/>
        </w:rPr>
        <w:fldChar w:fldCharType="begin"/>
      </w:r>
      <w:r>
        <w:rPr>
          <w:noProof/>
        </w:rPr>
        <w:instrText xml:space="preserve"> PAGEREF _Toc313975444 \h </w:instrText>
      </w:r>
      <w:r>
        <w:rPr>
          <w:noProof/>
        </w:rPr>
      </w:r>
      <w:r>
        <w:rPr>
          <w:noProof/>
        </w:rPr>
        <w:fldChar w:fldCharType="separate"/>
      </w:r>
      <w:r w:rsidR="00D640B3">
        <w:rPr>
          <w:noProof/>
        </w:rPr>
        <w:t>52</w:t>
      </w:r>
      <w:r>
        <w:rPr>
          <w:noProof/>
        </w:rPr>
        <w:fldChar w:fldCharType="end"/>
      </w:r>
    </w:p>
    <w:p w14:paraId="77A48730" w14:textId="77777777" w:rsidR="007E2ACF" w:rsidRDefault="007E2ACF">
      <w:pPr>
        <w:pStyle w:val="TableofFigures"/>
        <w:tabs>
          <w:tab w:val="right" w:leader="dot" w:pos="9010"/>
        </w:tabs>
        <w:rPr>
          <w:rFonts w:asciiTheme="minorHAnsi" w:hAnsiTheme="minorHAnsi"/>
          <w:noProof/>
          <w:sz w:val="24"/>
          <w:szCs w:val="24"/>
          <w:lang w:eastAsia="ja-JP"/>
        </w:rPr>
      </w:pPr>
      <w:r>
        <w:rPr>
          <w:noProof/>
        </w:rPr>
        <w:t xml:space="preserve">Il·lustració 35: </w:t>
      </w:r>
      <w:r w:rsidRPr="0091208B">
        <w:rPr>
          <w:noProof/>
        </w:rPr>
        <w:t>Menú principal de navegació</w:t>
      </w:r>
      <w:r>
        <w:rPr>
          <w:noProof/>
        </w:rPr>
        <w:tab/>
      </w:r>
      <w:r>
        <w:rPr>
          <w:noProof/>
        </w:rPr>
        <w:fldChar w:fldCharType="begin"/>
      </w:r>
      <w:r>
        <w:rPr>
          <w:noProof/>
        </w:rPr>
        <w:instrText xml:space="preserve"> PAGEREF _Toc313975445 \h </w:instrText>
      </w:r>
      <w:r>
        <w:rPr>
          <w:noProof/>
        </w:rPr>
      </w:r>
      <w:r>
        <w:rPr>
          <w:noProof/>
        </w:rPr>
        <w:fldChar w:fldCharType="separate"/>
      </w:r>
      <w:r w:rsidR="00D640B3">
        <w:rPr>
          <w:noProof/>
        </w:rPr>
        <w:t>53</w:t>
      </w:r>
      <w:r>
        <w:rPr>
          <w:noProof/>
        </w:rPr>
        <w:fldChar w:fldCharType="end"/>
      </w:r>
    </w:p>
    <w:p w14:paraId="7DE34088" w14:textId="77777777" w:rsidR="007E2ACF" w:rsidRDefault="007E2ACF">
      <w:pPr>
        <w:pStyle w:val="TableofFigures"/>
        <w:tabs>
          <w:tab w:val="right" w:leader="dot" w:pos="9010"/>
        </w:tabs>
        <w:rPr>
          <w:rFonts w:asciiTheme="minorHAnsi" w:hAnsiTheme="minorHAnsi"/>
          <w:noProof/>
          <w:sz w:val="24"/>
          <w:szCs w:val="24"/>
          <w:lang w:eastAsia="ja-JP"/>
        </w:rPr>
      </w:pPr>
      <w:r>
        <w:rPr>
          <w:noProof/>
        </w:rPr>
        <w:lastRenderedPageBreak/>
        <w:t xml:space="preserve">Il·lustració 36: </w:t>
      </w:r>
      <w:r w:rsidRPr="0091208B">
        <w:rPr>
          <w:noProof/>
        </w:rPr>
        <w:t>Pàgina principal</w:t>
      </w:r>
      <w:r>
        <w:rPr>
          <w:noProof/>
        </w:rPr>
        <w:tab/>
      </w:r>
      <w:r>
        <w:rPr>
          <w:noProof/>
        </w:rPr>
        <w:fldChar w:fldCharType="begin"/>
      </w:r>
      <w:r>
        <w:rPr>
          <w:noProof/>
        </w:rPr>
        <w:instrText xml:space="preserve"> PAGEREF _Toc313975446 \h </w:instrText>
      </w:r>
      <w:r>
        <w:rPr>
          <w:noProof/>
        </w:rPr>
      </w:r>
      <w:r>
        <w:rPr>
          <w:noProof/>
        </w:rPr>
        <w:fldChar w:fldCharType="separate"/>
      </w:r>
      <w:r w:rsidR="00D640B3">
        <w:rPr>
          <w:noProof/>
        </w:rPr>
        <w:t>54</w:t>
      </w:r>
      <w:r>
        <w:rPr>
          <w:noProof/>
        </w:rPr>
        <w:fldChar w:fldCharType="end"/>
      </w:r>
    </w:p>
    <w:p w14:paraId="122FAA9A" w14:textId="77777777" w:rsidR="007E2ACF" w:rsidRDefault="007E2ACF">
      <w:pPr>
        <w:pStyle w:val="TableofFigures"/>
        <w:tabs>
          <w:tab w:val="right" w:leader="dot" w:pos="9010"/>
        </w:tabs>
        <w:rPr>
          <w:rFonts w:asciiTheme="minorHAnsi" w:hAnsiTheme="minorHAnsi"/>
          <w:noProof/>
          <w:sz w:val="24"/>
          <w:szCs w:val="24"/>
          <w:lang w:eastAsia="ja-JP"/>
        </w:rPr>
      </w:pPr>
      <w:r>
        <w:rPr>
          <w:noProof/>
        </w:rPr>
        <w:t xml:space="preserve">Il·lustració 37: </w:t>
      </w:r>
      <w:r w:rsidRPr="0091208B">
        <w:rPr>
          <w:noProof/>
        </w:rPr>
        <w:t>Selecció de localització en una altre pàgina</w:t>
      </w:r>
      <w:r>
        <w:rPr>
          <w:noProof/>
        </w:rPr>
        <w:tab/>
      </w:r>
      <w:r>
        <w:rPr>
          <w:noProof/>
        </w:rPr>
        <w:fldChar w:fldCharType="begin"/>
      </w:r>
      <w:r>
        <w:rPr>
          <w:noProof/>
        </w:rPr>
        <w:instrText xml:space="preserve"> PAGEREF _Toc313975447 \h </w:instrText>
      </w:r>
      <w:r>
        <w:rPr>
          <w:noProof/>
        </w:rPr>
      </w:r>
      <w:r>
        <w:rPr>
          <w:noProof/>
        </w:rPr>
        <w:fldChar w:fldCharType="separate"/>
      </w:r>
      <w:r w:rsidR="00D640B3">
        <w:rPr>
          <w:noProof/>
        </w:rPr>
        <w:t>54</w:t>
      </w:r>
      <w:r>
        <w:rPr>
          <w:noProof/>
        </w:rPr>
        <w:fldChar w:fldCharType="end"/>
      </w:r>
    </w:p>
    <w:p w14:paraId="49B09FE6" w14:textId="77777777" w:rsidR="007E2ACF" w:rsidRDefault="007E2ACF">
      <w:pPr>
        <w:pStyle w:val="TableofFigures"/>
        <w:tabs>
          <w:tab w:val="right" w:leader="dot" w:pos="9010"/>
        </w:tabs>
        <w:rPr>
          <w:rFonts w:asciiTheme="minorHAnsi" w:hAnsiTheme="minorHAnsi"/>
          <w:noProof/>
          <w:sz w:val="24"/>
          <w:szCs w:val="24"/>
          <w:lang w:eastAsia="ja-JP"/>
        </w:rPr>
      </w:pPr>
      <w:r>
        <w:rPr>
          <w:noProof/>
        </w:rPr>
        <w:t xml:space="preserve">Il·lustració 38: </w:t>
      </w:r>
      <w:r w:rsidRPr="0091208B">
        <w:rPr>
          <w:noProof/>
        </w:rPr>
        <w:t>Pàgina de preferits</w:t>
      </w:r>
      <w:r>
        <w:rPr>
          <w:noProof/>
        </w:rPr>
        <w:tab/>
      </w:r>
      <w:r>
        <w:rPr>
          <w:noProof/>
        </w:rPr>
        <w:fldChar w:fldCharType="begin"/>
      </w:r>
      <w:r>
        <w:rPr>
          <w:noProof/>
        </w:rPr>
        <w:instrText xml:space="preserve"> PAGEREF _Toc313975448 \h </w:instrText>
      </w:r>
      <w:r>
        <w:rPr>
          <w:noProof/>
        </w:rPr>
      </w:r>
      <w:r>
        <w:rPr>
          <w:noProof/>
        </w:rPr>
        <w:fldChar w:fldCharType="separate"/>
      </w:r>
      <w:r w:rsidR="00D640B3">
        <w:rPr>
          <w:noProof/>
        </w:rPr>
        <w:t>55</w:t>
      </w:r>
      <w:r>
        <w:rPr>
          <w:noProof/>
        </w:rPr>
        <w:fldChar w:fldCharType="end"/>
      </w:r>
    </w:p>
    <w:p w14:paraId="17F31F1C" w14:textId="77777777" w:rsidR="007E2ACF" w:rsidRDefault="007E2ACF">
      <w:pPr>
        <w:pStyle w:val="TableofFigures"/>
        <w:tabs>
          <w:tab w:val="right" w:leader="dot" w:pos="9010"/>
        </w:tabs>
        <w:rPr>
          <w:rFonts w:asciiTheme="minorHAnsi" w:hAnsiTheme="minorHAnsi"/>
          <w:noProof/>
          <w:sz w:val="24"/>
          <w:szCs w:val="24"/>
          <w:lang w:eastAsia="ja-JP"/>
        </w:rPr>
      </w:pPr>
      <w:r>
        <w:rPr>
          <w:noProof/>
        </w:rPr>
        <w:t xml:space="preserve">Il·lustració 39: </w:t>
      </w:r>
      <w:r w:rsidRPr="0091208B">
        <w:rPr>
          <w:noProof/>
        </w:rPr>
        <w:t>Anunci patrocinat que treu a l’usuari fora de l’aplicació</w:t>
      </w:r>
      <w:r>
        <w:rPr>
          <w:noProof/>
        </w:rPr>
        <w:tab/>
      </w:r>
      <w:r>
        <w:rPr>
          <w:noProof/>
        </w:rPr>
        <w:fldChar w:fldCharType="begin"/>
      </w:r>
      <w:r>
        <w:rPr>
          <w:noProof/>
        </w:rPr>
        <w:instrText xml:space="preserve"> PAGEREF _Toc313975449 \h </w:instrText>
      </w:r>
      <w:r>
        <w:rPr>
          <w:noProof/>
        </w:rPr>
      </w:r>
      <w:r>
        <w:rPr>
          <w:noProof/>
        </w:rPr>
        <w:fldChar w:fldCharType="separate"/>
      </w:r>
      <w:r w:rsidR="00D640B3">
        <w:rPr>
          <w:noProof/>
        </w:rPr>
        <w:t>55</w:t>
      </w:r>
      <w:r>
        <w:rPr>
          <w:noProof/>
        </w:rPr>
        <w:fldChar w:fldCharType="end"/>
      </w:r>
    </w:p>
    <w:p w14:paraId="64FD45DE" w14:textId="77777777" w:rsidR="007E2ACF" w:rsidRDefault="007E2ACF">
      <w:pPr>
        <w:pStyle w:val="TableofFigures"/>
        <w:tabs>
          <w:tab w:val="right" w:leader="dot" w:pos="9010"/>
        </w:tabs>
        <w:rPr>
          <w:rFonts w:asciiTheme="minorHAnsi" w:hAnsiTheme="minorHAnsi"/>
          <w:noProof/>
          <w:sz w:val="24"/>
          <w:szCs w:val="24"/>
          <w:lang w:eastAsia="ja-JP"/>
        </w:rPr>
      </w:pPr>
      <w:r>
        <w:rPr>
          <w:noProof/>
        </w:rPr>
        <w:t xml:space="preserve">Il·lustració 40: </w:t>
      </w:r>
      <w:r w:rsidRPr="0091208B">
        <w:rPr>
          <w:noProof/>
        </w:rPr>
        <w:t>Anuncis promocionats i resultats de cerca</w:t>
      </w:r>
      <w:r>
        <w:rPr>
          <w:noProof/>
        </w:rPr>
        <w:tab/>
      </w:r>
      <w:r>
        <w:rPr>
          <w:noProof/>
        </w:rPr>
        <w:fldChar w:fldCharType="begin"/>
      </w:r>
      <w:r>
        <w:rPr>
          <w:noProof/>
        </w:rPr>
        <w:instrText xml:space="preserve"> PAGEREF _Toc313975450 \h </w:instrText>
      </w:r>
      <w:r>
        <w:rPr>
          <w:noProof/>
        </w:rPr>
      </w:r>
      <w:r>
        <w:rPr>
          <w:noProof/>
        </w:rPr>
        <w:fldChar w:fldCharType="separate"/>
      </w:r>
      <w:r w:rsidR="00D640B3">
        <w:rPr>
          <w:noProof/>
        </w:rPr>
        <w:t>55</w:t>
      </w:r>
      <w:r>
        <w:rPr>
          <w:noProof/>
        </w:rPr>
        <w:fldChar w:fldCharType="end"/>
      </w:r>
    </w:p>
    <w:p w14:paraId="636E478A" w14:textId="77777777" w:rsidR="007E2ACF" w:rsidRDefault="007E2ACF">
      <w:pPr>
        <w:pStyle w:val="TableofFigures"/>
        <w:tabs>
          <w:tab w:val="right" w:leader="dot" w:pos="9010"/>
        </w:tabs>
        <w:rPr>
          <w:rFonts w:asciiTheme="minorHAnsi" w:hAnsiTheme="minorHAnsi"/>
          <w:noProof/>
          <w:sz w:val="24"/>
          <w:szCs w:val="24"/>
          <w:lang w:eastAsia="ja-JP"/>
        </w:rPr>
      </w:pPr>
      <w:r>
        <w:rPr>
          <w:noProof/>
        </w:rPr>
        <w:t xml:space="preserve">Il·lustració 41: </w:t>
      </w:r>
      <w:r w:rsidRPr="0091208B">
        <w:rPr>
          <w:noProof/>
        </w:rPr>
        <w:t>Paginació clàssica</w:t>
      </w:r>
      <w:r>
        <w:rPr>
          <w:noProof/>
        </w:rPr>
        <w:tab/>
      </w:r>
      <w:r>
        <w:rPr>
          <w:noProof/>
        </w:rPr>
        <w:fldChar w:fldCharType="begin"/>
      </w:r>
      <w:r>
        <w:rPr>
          <w:noProof/>
        </w:rPr>
        <w:instrText xml:space="preserve"> PAGEREF _Toc313975451 \h </w:instrText>
      </w:r>
      <w:r>
        <w:rPr>
          <w:noProof/>
        </w:rPr>
      </w:r>
      <w:r>
        <w:rPr>
          <w:noProof/>
        </w:rPr>
        <w:fldChar w:fldCharType="separate"/>
      </w:r>
      <w:r w:rsidR="00D640B3">
        <w:rPr>
          <w:noProof/>
        </w:rPr>
        <w:t>56</w:t>
      </w:r>
      <w:r>
        <w:rPr>
          <w:noProof/>
        </w:rPr>
        <w:fldChar w:fldCharType="end"/>
      </w:r>
    </w:p>
    <w:p w14:paraId="18BB5692" w14:textId="77777777" w:rsidR="007E2ACF" w:rsidRDefault="007E2ACF">
      <w:pPr>
        <w:pStyle w:val="TableofFigures"/>
        <w:tabs>
          <w:tab w:val="right" w:leader="dot" w:pos="9010"/>
        </w:tabs>
        <w:rPr>
          <w:rFonts w:asciiTheme="minorHAnsi" w:hAnsiTheme="minorHAnsi"/>
          <w:noProof/>
          <w:sz w:val="24"/>
          <w:szCs w:val="24"/>
          <w:lang w:eastAsia="ja-JP"/>
        </w:rPr>
      </w:pPr>
      <w:r>
        <w:rPr>
          <w:noProof/>
        </w:rPr>
        <w:t>Il·lustració 42: Incoherencia de botons</w:t>
      </w:r>
      <w:r>
        <w:rPr>
          <w:noProof/>
        </w:rPr>
        <w:tab/>
      </w:r>
      <w:r>
        <w:rPr>
          <w:noProof/>
        </w:rPr>
        <w:fldChar w:fldCharType="begin"/>
      </w:r>
      <w:r>
        <w:rPr>
          <w:noProof/>
        </w:rPr>
        <w:instrText xml:space="preserve"> PAGEREF _Toc313975452 \h </w:instrText>
      </w:r>
      <w:r>
        <w:rPr>
          <w:noProof/>
        </w:rPr>
      </w:r>
      <w:r>
        <w:rPr>
          <w:noProof/>
        </w:rPr>
        <w:fldChar w:fldCharType="separate"/>
      </w:r>
      <w:r w:rsidR="00D640B3">
        <w:rPr>
          <w:noProof/>
        </w:rPr>
        <w:t>56</w:t>
      </w:r>
      <w:r>
        <w:rPr>
          <w:noProof/>
        </w:rPr>
        <w:fldChar w:fldCharType="end"/>
      </w:r>
    </w:p>
    <w:p w14:paraId="65F4E5EB" w14:textId="77777777" w:rsidR="007E2ACF" w:rsidRDefault="007E2ACF">
      <w:pPr>
        <w:pStyle w:val="TableofFigures"/>
        <w:tabs>
          <w:tab w:val="right" w:leader="dot" w:pos="9010"/>
        </w:tabs>
        <w:rPr>
          <w:rFonts w:asciiTheme="minorHAnsi" w:hAnsiTheme="minorHAnsi"/>
          <w:noProof/>
          <w:sz w:val="24"/>
          <w:szCs w:val="24"/>
          <w:lang w:eastAsia="ja-JP"/>
        </w:rPr>
      </w:pPr>
      <w:r>
        <w:rPr>
          <w:noProof/>
        </w:rPr>
        <w:t xml:space="preserve">Il·lustració 43: </w:t>
      </w:r>
      <w:r w:rsidRPr="0091208B">
        <w:rPr>
          <w:noProof/>
        </w:rPr>
        <w:t>Repetició i poca descripció de valors als filtres</w:t>
      </w:r>
      <w:r>
        <w:rPr>
          <w:noProof/>
        </w:rPr>
        <w:tab/>
      </w:r>
      <w:r>
        <w:rPr>
          <w:noProof/>
        </w:rPr>
        <w:fldChar w:fldCharType="begin"/>
      </w:r>
      <w:r>
        <w:rPr>
          <w:noProof/>
        </w:rPr>
        <w:instrText xml:space="preserve"> PAGEREF _Toc313975453 \h </w:instrText>
      </w:r>
      <w:r>
        <w:rPr>
          <w:noProof/>
        </w:rPr>
      </w:r>
      <w:r>
        <w:rPr>
          <w:noProof/>
        </w:rPr>
        <w:fldChar w:fldCharType="separate"/>
      </w:r>
      <w:r w:rsidR="00D640B3">
        <w:rPr>
          <w:noProof/>
        </w:rPr>
        <w:t>56</w:t>
      </w:r>
      <w:r>
        <w:rPr>
          <w:noProof/>
        </w:rPr>
        <w:fldChar w:fldCharType="end"/>
      </w:r>
    </w:p>
    <w:p w14:paraId="6F089F59" w14:textId="7AC00BAD" w:rsidR="00562EAD" w:rsidRPr="00245831" w:rsidRDefault="006D2FA2" w:rsidP="00A44C72">
      <w:pPr>
        <w:pStyle w:val="Non-chaptersectionheading"/>
        <w:rPr>
          <w:lang w:val="ca-ES"/>
        </w:rPr>
      </w:pPr>
      <w:r>
        <w:rPr>
          <w:lang w:val="ca-ES"/>
        </w:rPr>
        <w:fldChar w:fldCharType="end"/>
      </w:r>
      <w:r w:rsidR="00562EAD" w:rsidRPr="00E33807">
        <w:rPr>
          <w:sz w:val="18"/>
          <w:szCs w:val="18"/>
          <w:lang w:val="ca-ES"/>
        </w:rPr>
        <w:br w:type="page"/>
      </w:r>
    </w:p>
    <w:p w14:paraId="38D6054E" w14:textId="0D006970" w:rsidR="00B560FB" w:rsidRPr="00E33807" w:rsidRDefault="003A0ECE" w:rsidP="00632BCC">
      <w:pPr>
        <w:pStyle w:val="Heading1"/>
        <w:rPr>
          <w:szCs w:val="18"/>
        </w:rPr>
      </w:pPr>
      <w:bookmarkStart w:id="0" w:name="_Toc314096649"/>
      <w:r w:rsidRPr="00E33807">
        <w:lastRenderedPageBreak/>
        <w:t>1</w:t>
      </w:r>
      <w:r w:rsidR="002778C7" w:rsidRPr="00E33807">
        <w:t>.</w:t>
      </w:r>
      <w:r w:rsidR="00065311" w:rsidRPr="00E33807">
        <w:t xml:space="preserve"> </w:t>
      </w:r>
      <w:r w:rsidR="005B10E2" w:rsidRPr="00E33807">
        <w:t>Introducció</w:t>
      </w:r>
      <w:bookmarkEnd w:id="0"/>
    </w:p>
    <w:p w14:paraId="28BB7458" w14:textId="1D4C38D0" w:rsidR="00C065F7" w:rsidRPr="00E33807" w:rsidRDefault="00C065F7" w:rsidP="00A42A4F">
      <w:pPr>
        <w:jc w:val="both"/>
      </w:pPr>
      <w:r w:rsidRPr="00E33807">
        <w:t xml:space="preserve">Laborapp és una aplicació </w:t>
      </w:r>
      <w:r w:rsidR="00A42A4F" w:rsidRPr="00E33807">
        <w:t xml:space="preserve">web </w:t>
      </w:r>
      <w:r w:rsidR="00E728AC" w:rsidRPr="00E33807">
        <w:t>interactiva</w:t>
      </w:r>
      <w:r w:rsidRPr="00E33807">
        <w:t xml:space="preserve"> i per</w:t>
      </w:r>
      <w:r w:rsidR="00A42A4F" w:rsidRPr="00E33807">
        <w:t xml:space="preserve"> a</w:t>
      </w:r>
      <w:r w:rsidRPr="00E33807">
        <w:t xml:space="preserve"> </w:t>
      </w:r>
      <w:r w:rsidR="00E728AC" w:rsidRPr="00E33807">
        <w:t>dispositius</w:t>
      </w:r>
      <w:r w:rsidRPr="00E33807">
        <w:t xml:space="preserve"> mòbils que </w:t>
      </w:r>
      <w:r w:rsidR="00A42A4F" w:rsidRPr="00E33807">
        <w:t>te com objectiu</w:t>
      </w:r>
      <w:r w:rsidRPr="00E33807">
        <w:t xml:space="preserve"> gestionar ofertes de </w:t>
      </w:r>
      <w:r w:rsidR="00A42A4F" w:rsidRPr="00E33807">
        <w:t>feina</w:t>
      </w:r>
      <w:r w:rsidR="00E728AC" w:rsidRPr="00E33807">
        <w:t xml:space="preserve">. A més, </w:t>
      </w:r>
      <w:r w:rsidR="00A42A4F" w:rsidRPr="00E33807">
        <w:t>permet</w:t>
      </w:r>
      <w:r w:rsidRPr="00E33807">
        <w:t xml:space="preserve"> </w:t>
      </w:r>
      <w:r w:rsidR="00A42A4F" w:rsidRPr="00E33807">
        <w:t>cercar feina als usuaris que no son empreses</w:t>
      </w:r>
      <w:r w:rsidRPr="00E33807">
        <w:t xml:space="preserve"> mitjançant les </w:t>
      </w:r>
      <w:r w:rsidR="00A42A4F" w:rsidRPr="00E33807">
        <w:t>funcionalitats</w:t>
      </w:r>
      <w:r w:rsidRPr="00E33807">
        <w:t xml:space="preserve"> que ofereix l’aplicació com els</w:t>
      </w:r>
      <w:r w:rsidR="00A42A4F" w:rsidRPr="00E33807">
        <w:t xml:space="preserve"> filtres de cerca personalitzada</w:t>
      </w:r>
      <w:r w:rsidRPr="00E33807">
        <w:t xml:space="preserve"> o la geolocalització. </w:t>
      </w:r>
      <w:r w:rsidR="00A42A4F" w:rsidRPr="00E33807">
        <w:t>L’enfocament</w:t>
      </w:r>
      <w:r w:rsidRPr="00E33807">
        <w:t xml:space="preserve"> especial de l’aplicació rau en la facilitat per </w:t>
      </w:r>
      <w:r w:rsidR="00A42A4F" w:rsidRPr="00E33807">
        <w:t>trobar</w:t>
      </w:r>
      <w:r w:rsidRPr="00E33807">
        <w:t xml:space="preserve"> ofertes de </w:t>
      </w:r>
      <w:r w:rsidR="00A42A4F" w:rsidRPr="00E33807">
        <w:t>feina</w:t>
      </w:r>
      <w:r w:rsidRPr="00E33807">
        <w:t xml:space="preserve"> de </w:t>
      </w:r>
      <w:r w:rsidR="00FC147E">
        <w:t>manera còmode, amigable,</w:t>
      </w:r>
      <w:r w:rsidRPr="00E33807">
        <w:t xml:space="preserve"> </w:t>
      </w:r>
      <w:r w:rsidR="00A42A4F" w:rsidRPr="00E33807">
        <w:t>senzilla</w:t>
      </w:r>
      <w:r w:rsidR="00FC147E">
        <w:t xml:space="preserve"> i geolocalitzada.</w:t>
      </w:r>
    </w:p>
    <w:p w14:paraId="4A29443A" w14:textId="18B6CCEF" w:rsidR="00C065F7" w:rsidRPr="00E33807" w:rsidRDefault="00C065F7" w:rsidP="00A42A4F">
      <w:pPr>
        <w:jc w:val="both"/>
      </w:pPr>
      <w:r w:rsidRPr="00E33807">
        <w:t xml:space="preserve">Un dels principals reptes de </w:t>
      </w:r>
      <w:r w:rsidR="00A42A4F" w:rsidRPr="00E33807">
        <w:t>l’aplicació</w:t>
      </w:r>
      <w:r w:rsidRPr="00E33807">
        <w:t xml:space="preserve"> és l’ús </w:t>
      </w:r>
      <w:r w:rsidR="00A42A4F" w:rsidRPr="00E33807">
        <w:t>de les</w:t>
      </w:r>
      <w:r w:rsidRPr="00E33807">
        <w:t xml:space="preserve"> ofertes de </w:t>
      </w:r>
      <w:r w:rsidR="00A42A4F" w:rsidRPr="00E33807">
        <w:t>feina</w:t>
      </w:r>
      <w:r w:rsidRPr="00E33807">
        <w:t xml:space="preserve"> de l’oficina de treball Feina Activa </w:t>
      </w:r>
      <w:r w:rsidR="00A42A4F" w:rsidRPr="00E33807">
        <w:t xml:space="preserve">del Servei d’Ocupació de Catalunya </w:t>
      </w:r>
      <w:r w:rsidRPr="00E33807">
        <w:t>(</w:t>
      </w:r>
      <w:r w:rsidR="00A42A4F" w:rsidRPr="00E33807">
        <w:t>SOC</w:t>
      </w:r>
      <w:r w:rsidRPr="00E33807">
        <w:t xml:space="preserve">) mitjançant les dades obertes de la Generalitat, </w:t>
      </w:r>
      <w:r w:rsidR="00A42A4F" w:rsidRPr="00E33807">
        <w:t>distribuï</w:t>
      </w:r>
      <w:r w:rsidR="009B57F5" w:rsidRPr="00E33807">
        <w:t>des de manera compacta i directa</w:t>
      </w:r>
      <w:r w:rsidR="00A42A4F" w:rsidRPr="00E33807">
        <w:t xml:space="preserve">. </w:t>
      </w:r>
      <w:r w:rsidR="009B57F5" w:rsidRPr="00E33807">
        <w:t>També suposa un repte</w:t>
      </w:r>
      <w:r w:rsidR="00A42A4F" w:rsidRPr="00E33807">
        <w:t xml:space="preserve"> </w:t>
      </w:r>
      <w:r w:rsidRPr="00E33807">
        <w:t xml:space="preserve">l’ús de les ofertes que </w:t>
      </w:r>
      <w:r w:rsidR="009B57F5" w:rsidRPr="00E33807">
        <w:t xml:space="preserve">les </w:t>
      </w:r>
      <w:r w:rsidRPr="00E33807">
        <w:t xml:space="preserve">empreses donen d’alta de manera autònoma sense passar per cap oficina </w:t>
      </w:r>
      <w:r w:rsidR="009B57F5" w:rsidRPr="00E33807">
        <w:t>d’ocupació. Per tal que</w:t>
      </w:r>
      <w:r w:rsidRPr="00E33807">
        <w:t xml:space="preserve"> </w:t>
      </w:r>
      <w:r w:rsidR="009B57F5" w:rsidRPr="00E33807">
        <w:t>l’</w:t>
      </w:r>
      <w:r w:rsidRPr="00E33807">
        <w:t>experiència</w:t>
      </w:r>
      <w:r w:rsidR="009B57F5" w:rsidRPr="00E33807">
        <w:t xml:space="preserve"> de l’usuari</w:t>
      </w:r>
      <w:r w:rsidRPr="00E33807">
        <w:t xml:space="preserve"> no </w:t>
      </w:r>
      <w:r w:rsidR="009B57F5" w:rsidRPr="00E33807">
        <w:t>es vegi</w:t>
      </w:r>
      <w:r w:rsidRPr="00E33807">
        <w:t xml:space="preserve"> afectada durant </w:t>
      </w:r>
      <w:r w:rsidR="00A42A4F" w:rsidRPr="00E33807">
        <w:t>l’ús</w:t>
      </w:r>
      <w:r w:rsidRPr="00E33807">
        <w:t xml:space="preserve"> de l’aplicació</w:t>
      </w:r>
      <w:r w:rsidR="009B57F5" w:rsidRPr="00E33807">
        <w:t>,</w:t>
      </w:r>
      <w:r w:rsidRPr="00E33807">
        <w:t xml:space="preserve"> s’utilitzarà com a metodologia</w:t>
      </w:r>
      <w:r w:rsidR="009B57F5" w:rsidRPr="00E33807">
        <w:t xml:space="preserve"> de treball el Disseny Centrat en l’U</w:t>
      </w:r>
      <w:r w:rsidRPr="00E33807">
        <w:t xml:space="preserve">suari (DCU), que ens </w:t>
      </w:r>
      <w:r w:rsidR="009B57F5" w:rsidRPr="00E33807">
        <w:t>permetrà</w:t>
      </w:r>
      <w:r w:rsidR="00480235" w:rsidRPr="00E33807">
        <w:t xml:space="preserve"> assolir l’acompliment de</w:t>
      </w:r>
      <w:r w:rsidRPr="00E33807">
        <w:t xml:space="preserve"> </w:t>
      </w:r>
      <w:r w:rsidR="009B57F5" w:rsidRPr="00E33807">
        <w:t>les</w:t>
      </w:r>
      <w:r w:rsidRPr="00E33807">
        <w:t xml:space="preserve"> expectatives </w:t>
      </w:r>
      <w:r w:rsidR="009B57F5" w:rsidRPr="00E33807">
        <w:t>desitjades</w:t>
      </w:r>
      <w:r w:rsidRPr="00E33807">
        <w:t xml:space="preserve"> per l’usuari gràcies als resultats obtinguts </w:t>
      </w:r>
      <w:r w:rsidR="00480235" w:rsidRPr="00E33807">
        <w:t>mitjançant aque</w:t>
      </w:r>
      <w:r w:rsidR="00595177" w:rsidRPr="00E33807">
        <w:t>s</w:t>
      </w:r>
      <w:r w:rsidR="00480235" w:rsidRPr="00E33807">
        <w:t>ta metodologia.</w:t>
      </w:r>
      <w:r w:rsidRPr="00E33807">
        <w:t xml:space="preserve"> </w:t>
      </w:r>
    </w:p>
    <w:p w14:paraId="3A6B1754" w14:textId="77777777" w:rsidR="00C065F7" w:rsidRPr="00E33807" w:rsidRDefault="00C065F7" w:rsidP="00632BCC"/>
    <w:p w14:paraId="7EAE7131" w14:textId="2F774D8D" w:rsidR="00427F58" w:rsidRPr="00E33807" w:rsidRDefault="00F436BB" w:rsidP="004A38D8">
      <w:pPr>
        <w:pStyle w:val="Heading2"/>
        <w:numPr>
          <w:ilvl w:val="1"/>
          <w:numId w:val="3"/>
        </w:numPr>
      </w:pPr>
      <w:bookmarkStart w:id="1" w:name="_Toc305281380"/>
      <w:bookmarkStart w:id="2" w:name="_Toc314096650"/>
      <w:r w:rsidRPr="00E33807">
        <w:t>Finalitat de l’aplicació</w:t>
      </w:r>
      <w:bookmarkEnd w:id="1"/>
      <w:bookmarkEnd w:id="2"/>
    </w:p>
    <w:p w14:paraId="450016CB" w14:textId="5FAE0266" w:rsidR="00F436BB" w:rsidRPr="00E33807" w:rsidRDefault="00F436BB" w:rsidP="009364C1">
      <w:pPr>
        <w:jc w:val="both"/>
      </w:pPr>
      <w:r w:rsidRPr="00E33807">
        <w:t xml:space="preserve">Laborapp és una aplicació orientada a </w:t>
      </w:r>
      <w:r w:rsidR="00484556" w:rsidRPr="00E33807">
        <w:t>usuaris</w:t>
      </w:r>
      <w:r w:rsidRPr="00E33807">
        <w:t xml:space="preserve"> amb poc</w:t>
      </w:r>
      <w:r w:rsidR="00484556" w:rsidRPr="00E33807">
        <w:t>s</w:t>
      </w:r>
      <w:r w:rsidRPr="00E33807">
        <w:t xml:space="preserve"> coneixement</w:t>
      </w:r>
      <w:r w:rsidR="00484556" w:rsidRPr="00E33807">
        <w:t>s</w:t>
      </w:r>
      <w:r w:rsidRPr="00E33807">
        <w:t xml:space="preserve"> tècnic</w:t>
      </w:r>
      <w:r w:rsidR="00484556" w:rsidRPr="00E33807">
        <w:t>s</w:t>
      </w:r>
      <w:r w:rsidRPr="00E33807">
        <w:t xml:space="preserve"> que:</w:t>
      </w:r>
    </w:p>
    <w:p w14:paraId="42EAD93A" w14:textId="6E784DAE" w:rsidR="00F436BB" w:rsidRPr="00E33807" w:rsidRDefault="00F436BB" w:rsidP="004A38D8">
      <w:pPr>
        <w:pStyle w:val="ListParagraph"/>
        <w:numPr>
          <w:ilvl w:val="0"/>
          <w:numId w:val="4"/>
        </w:numPr>
        <w:jc w:val="both"/>
      </w:pPr>
      <w:r w:rsidRPr="00E33807">
        <w:t xml:space="preserve">No </w:t>
      </w:r>
      <w:r w:rsidR="009364C1" w:rsidRPr="00E33807">
        <w:t>posseeixin</w:t>
      </w:r>
      <w:r w:rsidRPr="00E33807">
        <w:t xml:space="preserve"> un gran domini de les </w:t>
      </w:r>
      <w:r w:rsidR="009364C1" w:rsidRPr="00E33807">
        <w:t>tecnologies mòbils</w:t>
      </w:r>
    </w:p>
    <w:p w14:paraId="564701A0" w14:textId="688F31F0" w:rsidR="00F436BB" w:rsidRPr="00E33807" w:rsidRDefault="00484556" w:rsidP="004A38D8">
      <w:pPr>
        <w:pStyle w:val="ListParagraph"/>
        <w:numPr>
          <w:ilvl w:val="0"/>
          <w:numId w:val="4"/>
        </w:numPr>
        <w:jc w:val="both"/>
      </w:pPr>
      <w:r w:rsidRPr="00E33807">
        <w:t>Estiguin interessades</w:t>
      </w:r>
      <w:r w:rsidR="00F436BB" w:rsidRPr="00E33807">
        <w:t xml:space="preserve"> en cercar feina a curt o a llarg termini</w:t>
      </w:r>
    </w:p>
    <w:p w14:paraId="2007D920" w14:textId="345A40DF" w:rsidR="00F436BB" w:rsidRPr="00E33807" w:rsidRDefault="00F436BB" w:rsidP="004A38D8">
      <w:pPr>
        <w:pStyle w:val="ListParagraph"/>
        <w:numPr>
          <w:ilvl w:val="0"/>
          <w:numId w:val="4"/>
        </w:numPr>
        <w:jc w:val="both"/>
      </w:pPr>
      <w:r w:rsidRPr="00E33807">
        <w:t xml:space="preserve">No </w:t>
      </w:r>
      <w:r w:rsidR="00484556" w:rsidRPr="00E33807">
        <w:t>vulguin</w:t>
      </w:r>
      <w:r w:rsidRPr="00E33807">
        <w:t xml:space="preserve"> estar pendent</w:t>
      </w:r>
      <w:r w:rsidR="00484556" w:rsidRPr="00E33807">
        <w:t>s</w:t>
      </w:r>
      <w:r w:rsidRPr="00E33807">
        <w:t xml:space="preserve"> constantment de les noves feines que apareixen</w:t>
      </w:r>
    </w:p>
    <w:p w14:paraId="763A9162" w14:textId="77777777" w:rsidR="004B5748" w:rsidRPr="00E33807" w:rsidRDefault="004B5748" w:rsidP="009364C1">
      <w:pPr>
        <w:pStyle w:val="ListParagraph"/>
        <w:jc w:val="both"/>
      </w:pPr>
    </w:p>
    <w:p w14:paraId="0C264A36" w14:textId="2EFFB734" w:rsidR="00F436BB" w:rsidRPr="00E33807" w:rsidRDefault="00FC4F6B" w:rsidP="009364C1">
      <w:pPr>
        <w:jc w:val="both"/>
      </w:pPr>
      <w:r w:rsidRPr="00E33807">
        <w:t xml:space="preserve">D’una banda, </w:t>
      </w:r>
      <w:r w:rsidR="00F436BB" w:rsidRPr="00E33807">
        <w:t>Laborapp està pensada per:</w:t>
      </w:r>
    </w:p>
    <w:p w14:paraId="545CDD5F" w14:textId="362F2943" w:rsidR="00F436BB" w:rsidRPr="00E33807" w:rsidRDefault="00484556" w:rsidP="004A38D8">
      <w:pPr>
        <w:pStyle w:val="ListParagraph"/>
        <w:numPr>
          <w:ilvl w:val="0"/>
          <w:numId w:val="6"/>
        </w:numPr>
        <w:jc w:val="both"/>
      </w:pPr>
      <w:r w:rsidRPr="00E33807">
        <w:t>Oferir</w:t>
      </w:r>
      <w:r w:rsidR="00F436BB" w:rsidRPr="00E33807">
        <w:t xml:space="preserve"> una única solució tècnica a les ofertes de treba</w:t>
      </w:r>
      <w:r w:rsidRPr="00E33807">
        <w:t>l</w:t>
      </w:r>
      <w:r w:rsidR="00F436BB" w:rsidRPr="00E33807">
        <w:t>l properes a l’usuari</w:t>
      </w:r>
    </w:p>
    <w:p w14:paraId="3187DC8F" w14:textId="34B3B27D" w:rsidR="00F436BB" w:rsidRPr="00E33807" w:rsidRDefault="00F436BB" w:rsidP="004A38D8">
      <w:pPr>
        <w:pStyle w:val="ListParagraph"/>
        <w:numPr>
          <w:ilvl w:val="0"/>
          <w:numId w:val="6"/>
        </w:numPr>
        <w:jc w:val="both"/>
      </w:pPr>
      <w:r w:rsidRPr="00E33807">
        <w:t xml:space="preserve">Ser </w:t>
      </w:r>
      <w:r w:rsidR="004B5748" w:rsidRPr="00E33807">
        <w:t>un</w:t>
      </w:r>
      <w:r w:rsidRPr="00E33807">
        <w:t xml:space="preserve"> punt de trobada entre </w:t>
      </w:r>
      <w:r w:rsidR="004B5748" w:rsidRPr="00E33807">
        <w:t>empreses</w:t>
      </w:r>
      <w:r w:rsidRPr="00E33807">
        <w:t xml:space="preserve"> </w:t>
      </w:r>
      <w:r w:rsidR="004B5748" w:rsidRPr="00E33807">
        <w:t>i</w:t>
      </w:r>
      <w:r w:rsidRPr="00E33807">
        <w:t xml:space="preserve"> candidat</w:t>
      </w:r>
      <w:r w:rsidR="00484556" w:rsidRPr="00E33807">
        <w:t>s de forma directa</w:t>
      </w:r>
      <w:r w:rsidR="004B5748" w:rsidRPr="00E33807">
        <w:t>, sense intermediaris</w:t>
      </w:r>
    </w:p>
    <w:p w14:paraId="346C6190" w14:textId="3345F0E7" w:rsidR="004B5748" w:rsidRPr="00E33807" w:rsidRDefault="00484556" w:rsidP="004A38D8">
      <w:pPr>
        <w:pStyle w:val="ListParagraph"/>
        <w:numPr>
          <w:ilvl w:val="0"/>
          <w:numId w:val="6"/>
        </w:numPr>
        <w:jc w:val="both"/>
      </w:pPr>
      <w:r w:rsidRPr="00E33807">
        <w:t>Oferir flexibilitat en</w:t>
      </w:r>
      <w:r w:rsidR="004B5748" w:rsidRPr="00E33807">
        <w:t xml:space="preserve"> la cerca de feina </w:t>
      </w:r>
      <w:r w:rsidRPr="00E33807">
        <w:t>ordenant les ofertes mitjançant el geo-posicionament</w:t>
      </w:r>
    </w:p>
    <w:p w14:paraId="03F78E2F" w14:textId="7AC6E58A" w:rsidR="00F436BB" w:rsidRPr="00E33807" w:rsidRDefault="00484556" w:rsidP="004A38D8">
      <w:pPr>
        <w:pStyle w:val="ListParagraph"/>
        <w:numPr>
          <w:ilvl w:val="0"/>
          <w:numId w:val="6"/>
        </w:numPr>
        <w:jc w:val="both"/>
      </w:pPr>
      <w:r w:rsidRPr="00E33807">
        <w:t>Delegar en l’aplicació l’obtenció de les noves ofertes de manera automatitzada</w:t>
      </w:r>
    </w:p>
    <w:p w14:paraId="3B60C988" w14:textId="77777777" w:rsidR="00484556" w:rsidRPr="00E33807" w:rsidRDefault="00484556" w:rsidP="00484556">
      <w:pPr>
        <w:pStyle w:val="ListParagraph"/>
        <w:jc w:val="both"/>
      </w:pPr>
    </w:p>
    <w:p w14:paraId="225C73EB" w14:textId="3F5F04C7" w:rsidR="00F436BB" w:rsidRPr="00E33807" w:rsidRDefault="00484556" w:rsidP="009364C1">
      <w:pPr>
        <w:jc w:val="both"/>
      </w:pPr>
      <w:r w:rsidRPr="00E33807">
        <w:t>Per altra banda</w:t>
      </w:r>
      <w:r w:rsidR="00F436BB" w:rsidRPr="00E33807">
        <w:t xml:space="preserve"> no està pensada per:</w:t>
      </w:r>
    </w:p>
    <w:p w14:paraId="22210CE7" w14:textId="75C5463A" w:rsidR="00F436BB" w:rsidRPr="00E33807" w:rsidRDefault="00F436BB" w:rsidP="004A38D8">
      <w:pPr>
        <w:pStyle w:val="ListParagraph"/>
        <w:numPr>
          <w:ilvl w:val="0"/>
          <w:numId w:val="5"/>
        </w:numPr>
        <w:jc w:val="both"/>
      </w:pPr>
      <w:r w:rsidRPr="00E33807">
        <w:t xml:space="preserve">Empreses de treball temporal (ETT) o consultories de qualsevol </w:t>
      </w:r>
      <w:r w:rsidR="001C3F48" w:rsidRPr="00E33807">
        <w:t>tipus</w:t>
      </w:r>
    </w:p>
    <w:p w14:paraId="0D81BB6E" w14:textId="77777777" w:rsidR="00F436BB" w:rsidRPr="00E33807" w:rsidRDefault="00F436BB" w:rsidP="00844352"/>
    <w:p w14:paraId="1EBFFB82" w14:textId="550F2BE3" w:rsidR="003D304F" w:rsidRPr="00E33807" w:rsidRDefault="003D304F" w:rsidP="00632BCC">
      <w:r w:rsidRPr="00E33807">
        <w:br w:type="page"/>
      </w:r>
    </w:p>
    <w:p w14:paraId="4620663E" w14:textId="77777777" w:rsidR="003D304F" w:rsidRPr="00E33807" w:rsidRDefault="004877B8" w:rsidP="003227E6">
      <w:pPr>
        <w:pStyle w:val="Heading1"/>
      </w:pPr>
      <w:bookmarkStart w:id="3" w:name="_Toc314096651"/>
      <w:r w:rsidRPr="00E33807">
        <w:lastRenderedPageBreak/>
        <w:t>2</w:t>
      </w:r>
      <w:r w:rsidR="000E05CD" w:rsidRPr="00E33807">
        <w:t xml:space="preserve">. </w:t>
      </w:r>
      <w:r w:rsidR="00097EAA" w:rsidRPr="00E33807">
        <w:t>Descripció/Definició/Hipò</w:t>
      </w:r>
      <w:r w:rsidR="003D304F" w:rsidRPr="00E33807">
        <w:t>tesi</w:t>
      </w:r>
      <w:bookmarkEnd w:id="3"/>
    </w:p>
    <w:p w14:paraId="39B85CED" w14:textId="0195396F" w:rsidR="006D49ED" w:rsidRPr="00E33807" w:rsidRDefault="001C3F48" w:rsidP="001C3F48">
      <w:pPr>
        <w:jc w:val="both"/>
      </w:pPr>
      <w:r w:rsidRPr="00E33807">
        <w:t>Ens trobem en un mó</w:t>
      </w:r>
      <w:r w:rsidR="004B5748" w:rsidRPr="00E33807">
        <w:t xml:space="preserve">n </w:t>
      </w:r>
      <w:r w:rsidRPr="00E33807">
        <w:t>totalment</w:t>
      </w:r>
      <w:r w:rsidR="004B5748" w:rsidRPr="00E33807">
        <w:t xml:space="preserve"> </w:t>
      </w:r>
      <w:r w:rsidRPr="00E33807">
        <w:t>centrat en les noves tecnologies</w:t>
      </w:r>
      <w:r w:rsidR="004B5748" w:rsidRPr="00E33807">
        <w:t xml:space="preserve">. No es d’estranyar que cada cop trobem més dispositius tecnològics mòbils a les llars. Degut a aquest procés </w:t>
      </w:r>
      <w:r w:rsidRPr="00E33807">
        <w:t>de digitalització</w:t>
      </w:r>
      <w:r w:rsidR="004B5748" w:rsidRPr="00E33807">
        <w:t xml:space="preserve"> que estem vivin</w:t>
      </w:r>
      <w:r w:rsidRPr="00E33807">
        <w:t>t, ens trobem endinsats en un mó</w:t>
      </w:r>
      <w:r w:rsidR="004B5748" w:rsidRPr="00E33807">
        <w:t xml:space="preserve">n que sense dispositius mòbils estem perduts. </w:t>
      </w:r>
      <w:r w:rsidR="00484556" w:rsidRPr="00E33807">
        <w:t>Utilitzem</w:t>
      </w:r>
      <w:r w:rsidR="006D49ED" w:rsidRPr="00E33807">
        <w:t xml:space="preserve"> mòbils per a quasi bé tot, excepte per tro</w:t>
      </w:r>
      <w:r w:rsidR="00484556" w:rsidRPr="00E33807">
        <w:t>bar feina, fet que sembla paradoxal en el mó</w:t>
      </w:r>
      <w:r w:rsidR="006D49ED" w:rsidRPr="00E33807">
        <w:t xml:space="preserve">n que vivim. </w:t>
      </w:r>
    </w:p>
    <w:p w14:paraId="6E09C6D9" w14:textId="77777777" w:rsidR="006D49ED" w:rsidRPr="00E33807" w:rsidRDefault="006D49ED" w:rsidP="001C3F48">
      <w:pPr>
        <w:jc w:val="both"/>
      </w:pPr>
    </w:p>
    <w:p w14:paraId="0F2AE051" w14:textId="5E48B3E2" w:rsidR="006D49ED" w:rsidRPr="00E33807" w:rsidRDefault="006D49ED" w:rsidP="001C3F48">
      <w:pPr>
        <w:jc w:val="both"/>
      </w:pPr>
      <w:r w:rsidRPr="00E33807">
        <w:t>Actualment, no existeixen gaire</w:t>
      </w:r>
      <w:r w:rsidR="001C3F48" w:rsidRPr="00E33807">
        <w:t>s</w:t>
      </w:r>
      <w:r w:rsidRPr="00E33807">
        <w:t xml:space="preserve"> eines per ajudar als aturats a cerca</w:t>
      </w:r>
      <w:r w:rsidR="001C3F48" w:rsidRPr="00E33807">
        <w:t>r</w:t>
      </w:r>
      <w:r w:rsidRPr="00E33807">
        <w:t xml:space="preserve"> feina </w:t>
      </w:r>
      <w:r w:rsidR="001C3F48" w:rsidRPr="00E33807">
        <w:t xml:space="preserve">a prop seu </w:t>
      </w:r>
      <w:r w:rsidRPr="00E33807">
        <w:t xml:space="preserve">de manera fàcil, ràpida i segura mitjançant un dispositiu mòbil. De fet, aquesta cerca a Catalunya està bastant concentrada en les empreses especialitzades </w:t>
      </w:r>
      <w:r w:rsidR="001C3F48" w:rsidRPr="00E33807">
        <w:t>en cercar feina. E</w:t>
      </w:r>
      <w:r w:rsidRPr="00E33807">
        <w:t xml:space="preserve">n qualsevol cas, aquestes </w:t>
      </w:r>
      <w:r w:rsidR="00FC147E">
        <w:t>no acostumen a</w:t>
      </w:r>
      <w:r w:rsidRPr="00E33807">
        <w:t xml:space="preserve"> </w:t>
      </w:r>
      <w:r w:rsidR="00FC147E">
        <w:t>acostar</w:t>
      </w:r>
      <w:r w:rsidRPr="00E33807">
        <w:t xml:space="preserve"> l’usuari a l’empresa directament.</w:t>
      </w:r>
      <w:r w:rsidR="00A4486B" w:rsidRPr="00E33807">
        <w:t xml:space="preserve"> </w:t>
      </w:r>
      <w:r w:rsidR="001C3F48" w:rsidRPr="00E33807">
        <w:t>A més</w:t>
      </w:r>
      <w:r w:rsidR="00A4486B" w:rsidRPr="00E33807">
        <w:t>, és l</w:t>
      </w:r>
      <w:r w:rsidR="001C3F48" w:rsidRPr="00E33807">
        <w:t xml:space="preserve">a persona interessada qui ha d’estar </w:t>
      </w:r>
      <w:r w:rsidR="00A4486B" w:rsidRPr="00E33807">
        <w:t>constantment trucant o cercant les noves ofertes de treball que s’afegeixen a aquestes empreses.</w:t>
      </w:r>
    </w:p>
    <w:p w14:paraId="70D1BE18" w14:textId="77777777" w:rsidR="006D49ED" w:rsidRPr="00E33807" w:rsidRDefault="006D49ED" w:rsidP="001C3F48">
      <w:pPr>
        <w:jc w:val="both"/>
      </w:pPr>
    </w:p>
    <w:p w14:paraId="146363E8" w14:textId="2B0D6F89" w:rsidR="001D7D1C" w:rsidRPr="00E33807" w:rsidRDefault="001C3F48" w:rsidP="001C3F48">
      <w:pPr>
        <w:jc w:val="both"/>
      </w:pPr>
      <w:r w:rsidRPr="00E33807">
        <w:t>Així</w:t>
      </w:r>
      <w:r w:rsidR="006D49ED" w:rsidRPr="00E33807">
        <w:t xml:space="preserve"> doncs, aprofitant la manca de proximitat de les empreses especialitzades en cercar feina als seus clients, creiem que una aplicació on la proximitat sigui la clau principal pot ser de gran ajuda a aquelles persones interessades en</w:t>
      </w:r>
      <w:r w:rsidR="00A4486B" w:rsidRPr="00E33807">
        <w:t xml:space="preserve"> cercar feina prop d’elles.</w:t>
      </w:r>
      <w:r w:rsidR="00FC147E">
        <w:t xml:space="preserve"> A més, la comoditat d’oblidar-s</w:t>
      </w:r>
      <w:r w:rsidR="00A4486B" w:rsidRPr="00E33807">
        <w:t xml:space="preserve">e de mirar constantment </w:t>
      </w:r>
      <w:r w:rsidR="00701AC0" w:rsidRPr="00E33807">
        <w:t>les noves ofertes i delegar-ho en</w:t>
      </w:r>
      <w:r w:rsidR="00A4486B" w:rsidRPr="00E33807">
        <w:t xml:space="preserve"> l’aplicació dona molta </w:t>
      </w:r>
      <w:r w:rsidR="00701AC0" w:rsidRPr="00E33807">
        <w:t xml:space="preserve">comoditat i </w:t>
      </w:r>
      <w:r w:rsidR="00A4486B" w:rsidRPr="00E33807">
        <w:t>seguretat a l’usuari.</w:t>
      </w:r>
      <w:r w:rsidR="001D7D1C" w:rsidRPr="00E33807">
        <w:t xml:space="preserve"> </w:t>
      </w:r>
    </w:p>
    <w:p w14:paraId="53132ABD" w14:textId="77777777" w:rsidR="003D304F" w:rsidRPr="00E33807" w:rsidRDefault="003D304F" w:rsidP="00006007">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18"/>
          <w:szCs w:val="18"/>
        </w:rPr>
      </w:pPr>
    </w:p>
    <w:p w14:paraId="215B673C" w14:textId="77777777" w:rsidR="00550542" w:rsidRPr="00E33807" w:rsidRDefault="00550542" w:rsidP="0079658C">
      <w:r w:rsidRPr="00E33807">
        <w:br w:type="page"/>
      </w:r>
    </w:p>
    <w:p w14:paraId="4A9422B7" w14:textId="77777777" w:rsidR="00550542" w:rsidRPr="00E33807" w:rsidRDefault="004877B8" w:rsidP="00632BCC">
      <w:pPr>
        <w:pStyle w:val="Heading1"/>
      </w:pPr>
      <w:bookmarkStart w:id="4" w:name="_Toc314096652"/>
      <w:r w:rsidRPr="00E33807">
        <w:lastRenderedPageBreak/>
        <w:t>3</w:t>
      </w:r>
      <w:r w:rsidR="000E05CD" w:rsidRPr="00E33807">
        <w:t xml:space="preserve">. </w:t>
      </w:r>
      <w:r w:rsidR="00097EAA" w:rsidRPr="00E33807">
        <w:t>Obje</w:t>
      </w:r>
      <w:r w:rsidR="00BB599E" w:rsidRPr="00E33807">
        <w:t>c</w:t>
      </w:r>
      <w:r w:rsidR="00097EAA" w:rsidRPr="00E33807">
        <w:t>tiu</w:t>
      </w:r>
      <w:r w:rsidR="00550542" w:rsidRPr="00E33807">
        <w:t>s</w:t>
      </w:r>
      <w:bookmarkEnd w:id="4"/>
    </w:p>
    <w:p w14:paraId="4F62F156" w14:textId="77777777" w:rsidR="00080E48" w:rsidRDefault="00A4486B" w:rsidP="00080E48">
      <w:pPr>
        <w:pStyle w:val="ListParagraph"/>
        <w:numPr>
          <w:ilvl w:val="0"/>
          <w:numId w:val="32"/>
        </w:numPr>
      </w:pPr>
      <w:bookmarkStart w:id="5" w:name="_Toc305193670"/>
      <w:bookmarkStart w:id="6" w:name="_Toc305281383"/>
      <w:bookmarkStart w:id="7" w:name="_Toc310550529"/>
      <w:bookmarkStart w:id="8" w:name="_Toc310550976"/>
      <w:bookmarkStart w:id="9" w:name="_Toc311053012"/>
      <w:bookmarkStart w:id="10" w:name="_Toc311053087"/>
      <w:bookmarkStart w:id="11" w:name="_Toc311147162"/>
      <w:r w:rsidRPr="00E33807">
        <w:t>Aprendre i esbrinar quin</w:t>
      </w:r>
      <w:r w:rsidR="006364CB" w:rsidRPr="00E33807">
        <w:t>s</w:t>
      </w:r>
      <w:r w:rsidRPr="00E33807">
        <w:t xml:space="preserve"> </w:t>
      </w:r>
      <w:r w:rsidR="006364CB" w:rsidRPr="00E33807">
        <w:t>son</w:t>
      </w:r>
      <w:r w:rsidRPr="00E33807">
        <w:t xml:space="preserve"> el</w:t>
      </w:r>
      <w:r w:rsidR="006364CB" w:rsidRPr="00E33807">
        <w:t>s</w:t>
      </w:r>
      <w:r w:rsidRPr="00E33807">
        <w:t xml:space="preserve"> comportament</w:t>
      </w:r>
      <w:r w:rsidR="006364CB" w:rsidRPr="00E33807">
        <w:t>s</w:t>
      </w:r>
      <w:r w:rsidRPr="00E33807">
        <w:t xml:space="preserve"> dels usuaris </w:t>
      </w:r>
      <w:r w:rsidR="006364CB" w:rsidRPr="00E33807">
        <w:t xml:space="preserve">dins l’aplicació </w:t>
      </w:r>
      <w:r w:rsidRPr="00E33807">
        <w:t>mitjançant el disseny central en l’usuari</w:t>
      </w:r>
      <w:bookmarkEnd w:id="5"/>
      <w:bookmarkEnd w:id="6"/>
      <w:bookmarkEnd w:id="7"/>
      <w:bookmarkEnd w:id="8"/>
      <w:bookmarkEnd w:id="9"/>
      <w:bookmarkEnd w:id="10"/>
      <w:bookmarkEnd w:id="11"/>
    </w:p>
    <w:p w14:paraId="3DB8B3B5" w14:textId="3D4D0AD9" w:rsidR="00080E48" w:rsidRPr="00E33807" w:rsidRDefault="0031713B" w:rsidP="00080E48">
      <w:pPr>
        <w:pStyle w:val="ListParagraph"/>
        <w:numPr>
          <w:ilvl w:val="0"/>
          <w:numId w:val="32"/>
        </w:numPr>
      </w:pPr>
      <w:r w:rsidRPr="00E33807">
        <w:t>Conceptualitzar</w:t>
      </w:r>
      <w:r w:rsidR="00A4486B" w:rsidRPr="00E33807">
        <w:t xml:space="preserve"> una aplicació que compleixi les </w:t>
      </w:r>
      <w:r w:rsidR="00701AC0" w:rsidRPr="00E33807">
        <w:t>característiques</w:t>
      </w:r>
      <w:r w:rsidR="00A4486B" w:rsidRPr="00E33807">
        <w:t xml:space="preserve"> requerides </w:t>
      </w:r>
      <w:r w:rsidRPr="00E33807">
        <w:t>d</w:t>
      </w:r>
      <w:r w:rsidR="00A4486B" w:rsidRPr="00E33807">
        <w:t xml:space="preserve">urant el </w:t>
      </w:r>
      <w:r w:rsidR="00701AC0" w:rsidRPr="00E33807">
        <w:t>procés</w:t>
      </w:r>
      <w:r w:rsidR="006364CB" w:rsidRPr="00E33807">
        <w:t xml:space="preserve"> d’investigació i</w:t>
      </w:r>
      <w:r w:rsidR="00A4486B" w:rsidRPr="00E33807">
        <w:t xml:space="preserve"> definició</w:t>
      </w:r>
      <w:r w:rsidR="006364CB" w:rsidRPr="00E33807">
        <w:t>:</w:t>
      </w:r>
    </w:p>
    <w:p w14:paraId="604C6C59" w14:textId="1BEE2B09" w:rsidR="0031713B" w:rsidRDefault="00D640B3" w:rsidP="00080E48">
      <w:pPr>
        <w:pStyle w:val="ListParagraph"/>
        <w:numPr>
          <w:ilvl w:val="1"/>
          <w:numId w:val="32"/>
        </w:numPr>
        <w:jc w:val="both"/>
        <w:rPr>
          <w:i/>
        </w:rPr>
      </w:pPr>
      <w:r w:rsidRPr="00D640B3">
        <w:t>Definició de tests i</w:t>
      </w:r>
      <w:r>
        <w:rPr>
          <w:i/>
        </w:rPr>
        <w:t xml:space="preserve"> scenarios</w:t>
      </w:r>
    </w:p>
    <w:p w14:paraId="37BE0CBA" w14:textId="5027513E" w:rsidR="00D640B3" w:rsidRPr="00D640B3" w:rsidRDefault="00D640B3" w:rsidP="00D640B3">
      <w:pPr>
        <w:pStyle w:val="ListParagraph"/>
        <w:numPr>
          <w:ilvl w:val="1"/>
          <w:numId w:val="32"/>
        </w:numPr>
        <w:jc w:val="both"/>
      </w:pPr>
      <w:r w:rsidRPr="00E33807">
        <w:t>Entrevistes (</w:t>
      </w:r>
      <w:r w:rsidRPr="00080E48">
        <w:rPr>
          <w:i/>
        </w:rPr>
        <w:t>persona</w:t>
      </w:r>
      <w:r w:rsidRPr="00E33807">
        <w:t>)</w:t>
      </w:r>
    </w:p>
    <w:p w14:paraId="4650D02C" w14:textId="6586D07C" w:rsidR="0031713B" w:rsidRPr="00080E48" w:rsidRDefault="0031713B" w:rsidP="00080E48">
      <w:pPr>
        <w:pStyle w:val="ListParagraph"/>
        <w:numPr>
          <w:ilvl w:val="1"/>
          <w:numId w:val="32"/>
        </w:numPr>
        <w:jc w:val="both"/>
        <w:rPr>
          <w:i/>
        </w:rPr>
      </w:pPr>
      <w:r w:rsidRPr="00080E48">
        <w:rPr>
          <w:i/>
        </w:rPr>
        <w:t>Wireframes</w:t>
      </w:r>
    </w:p>
    <w:p w14:paraId="2DDEBE03" w14:textId="1C4997FA" w:rsidR="0031713B" w:rsidRPr="00E33807" w:rsidRDefault="00D640B3" w:rsidP="00080E48">
      <w:pPr>
        <w:pStyle w:val="ListParagraph"/>
        <w:numPr>
          <w:ilvl w:val="1"/>
          <w:numId w:val="32"/>
        </w:numPr>
        <w:jc w:val="both"/>
      </w:pPr>
      <w:r>
        <w:t xml:space="preserve">Tests amb usuaris mitjançant els </w:t>
      </w:r>
      <w:r w:rsidRPr="00D640B3">
        <w:rPr>
          <w:i/>
        </w:rPr>
        <w:t>scenarios</w:t>
      </w:r>
    </w:p>
    <w:p w14:paraId="5ECFF1A0" w14:textId="5369624B" w:rsidR="0031713B" w:rsidRDefault="0031713B" w:rsidP="00080E48">
      <w:pPr>
        <w:pStyle w:val="ListParagraph"/>
        <w:numPr>
          <w:ilvl w:val="1"/>
          <w:numId w:val="32"/>
        </w:numPr>
        <w:jc w:val="both"/>
      </w:pPr>
      <w:r w:rsidRPr="00080E48">
        <w:rPr>
          <w:i/>
        </w:rPr>
        <w:t>Mockups</w:t>
      </w:r>
      <w:r w:rsidRPr="00E33807">
        <w:t xml:space="preserve"> (disseny </w:t>
      </w:r>
      <w:r w:rsidR="006364CB" w:rsidRPr="00E33807">
        <w:t>gràfic</w:t>
      </w:r>
      <w:r w:rsidRPr="00E33807">
        <w:t>)</w:t>
      </w:r>
    </w:p>
    <w:p w14:paraId="4E580811" w14:textId="1C0F0ECC" w:rsidR="00D640B3" w:rsidRPr="00E33807" w:rsidRDefault="00D640B3" w:rsidP="00080E48">
      <w:pPr>
        <w:pStyle w:val="ListParagraph"/>
        <w:numPr>
          <w:ilvl w:val="1"/>
          <w:numId w:val="32"/>
        </w:numPr>
        <w:jc w:val="both"/>
      </w:pPr>
      <w:r w:rsidRPr="00D640B3">
        <w:t>Guia d’estils/</w:t>
      </w:r>
      <w:r>
        <w:rPr>
          <w:i/>
        </w:rPr>
        <w:t>Toolkit</w:t>
      </w:r>
    </w:p>
    <w:p w14:paraId="5DB29981" w14:textId="77777777" w:rsidR="00080E48" w:rsidRDefault="0031713B" w:rsidP="00080E48">
      <w:pPr>
        <w:pStyle w:val="ListParagraph"/>
        <w:numPr>
          <w:ilvl w:val="1"/>
          <w:numId w:val="32"/>
        </w:numPr>
        <w:jc w:val="both"/>
      </w:pPr>
      <w:r w:rsidRPr="00E33807">
        <w:t>Recerca o benchmarking</w:t>
      </w:r>
    </w:p>
    <w:p w14:paraId="7AABFAF6" w14:textId="77777777" w:rsidR="00D0535A" w:rsidRDefault="00D0535A" w:rsidP="00D0535A">
      <w:pPr>
        <w:pStyle w:val="ListParagraph"/>
        <w:ind w:left="1440"/>
        <w:jc w:val="both"/>
      </w:pPr>
    </w:p>
    <w:p w14:paraId="4FA5FBF3" w14:textId="77777777" w:rsidR="00080E48" w:rsidRPr="00080E48" w:rsidRDefault="00080E48" w:rsidP="00080E48">
      <w:pPr>
        <w:pStyle w:val="ListParagraph"/>
        <w:numPr>
          <w:ilvl w:val="0"/>
          <w:numId w:val="32"/>
        </w:numPr>
        <w:jc w:val="both"/>
      </w:pPr>
      <w:r w:rsidRPr="00E33807">
        <w:t>Traslladar la facilitat d’ús dels dispositius mòbils cap a la cerca de feines mitjançant el geo-posicionament.</w:t>
      </w:r>
    </w:p>
    <w:p w14:paraId="0C558C48" w14:textId="77777777" w:rsidR="00032264" w:rsidRPr="00E33807" w:rsidRDefault="00AD01C7" w:rsidP="004A38D8">
      <w:pPr>
        <w:pStyle w:val="ListParagraph"/>
        <w:numPr>
          <w:ilvl w:val="1"/>
          <w:numId w:val="7"/>
        </w:numPr>
        <w:rPr>
          <w:szCs w:val="18"/>
        </w:rPr>
      </w:pPr>
      <w:r w:rsidRPr="00E33807">
        <w:br w:type="page"/>
      </w:r>
    </w:p>
    <w:p w14:paraId="33E69E62" w14:textId="32D10734" w:rsidR="001D021E" w:rsidRPr="00E33807" w:rsidRDefault="001D021E" w:rsidP="001D021E">
      <w:pPr>
        <w:pStyle w:val="Heading1"/>
      </w:pPr>
      <w:bookmarkStart w:id="12" w:name="_Toc326618494"/>
      <w:bookmarkStart w:id="13" w:name="_Toc314096653"/>
      <w:r w:rsidRPr="00E33807">
        <w:lastRenderedPageBreak/>
        <w:t>4. Continguts</w:t>
      </w:r>
      <w:bookmarkEnd w:id="12"/>
      <w:bookmarkEnd w:id="13"/>
    </w:p>
    <w:p w14:paraId="6359EC66" w14:textId="77777777" w:rsidR="006263F1" w:rsidRPr="00E33807" w:rsidRDefault="00FA070B" w:rsidP="005106DB">
      <w:r w:rsidRPr="00E33807">
        <w:t xml:space="preserve">L’objectiu de l’aplicació és trobar feina en línia d’una forma directe i sense intermediaris com ETTs o consultories. </w:t>
      </w:r>
      <w:r w:rsidR="006263F1" w:rsidRPr="00E33807">
        <w:t>Per aquest motiu, Laborapp basa principalment els seus resultats de cerca en ofertes de feina públiques. Aquestes estan lliures d’empreses que gestionen de manera directa els candidats. Amb l’objectiu d’oferir oferts de feina vertaderes i donar confiança als usuaris, Laborapp fa un de les dades obertes que la Generalitat de Catalunya ofereix de forma lliure als usuaris. Aquestes dades provenen directament del Servei d’Ocupació de Catalunya (SOC) i son ells qui actualitzen les dades setmanalment. D’aquesta manera assegurem que les ofertes i les dades son vertaderes i de qualitat.</w:t>
      </w:r>
    </w:p>
    <w:p w14:paraId="270A8CE5" w14:textId="09375AED" w:rsidR="006263F1" w:rsidRPr="00E33807" w:rsidRDefault="006263F1" w:rsidP="006263F1">
      <w:pPr>
        <w:pStyle w:val="Heading2"/>
      </w:pPr>
      <w:bookmarkStart w:id="14" w:name="_Toc314096654"/>
      <w:r w:rsidRPr="00E33807">
        <w:t>4.1. Dades obertes</w:t>
      </w:r>
      <w:bookmarkEnd w:id="14"/>
      <w:r w:rsidRPr="00E33807">
        <w:t xml:space="preserve"> </w:t>
      </w:r>
    </w:p>
    <w:p w14:paraId="09CAC4FC" w14:textId="5A0DF24D" w:rsidR="004008C9" w:rsidRPr="00E33807" w:rsidRDefault="004008C9" w:rsidP="007E0A22">
      <w:pPr>
        <w:jc w:val="both"/>
      </w:pPr>
      <w:r w:rsidRPr="00E33807">
        <w:t xml:space="preserve">Les dades obertes o l’Open Data és una filosofia que te com a objectiu posar a disposició de la societat les dades que gestiona l’administració pública en formats fàcilment manipulables i, fins i tot, editables. Dades obertes és la conceptualització de dades lliures i </w:t>
      </w:r>
      <w:r w:rsidR="00FE1540" w:rsidRPr="00E33807">
        <w:t>gratuïtes</w:t>
      </w:r>
      <w:r w:rsidRPr="00E33807">
        <w:t xml:space="preserve"> que son facilitades, en un primer moment, per l’administració pública.</w:t>
      </w:r>
    </w:p>
    <w:p w14:paraId="52550F40" w14:textId="45C8BFDC" w:rsidR="004008C9" w:rsidRPr="00E33807" w:rsidRDefault="004008C9" w:rsidP="007E0A22">
      <w:pPr>
        <w:jc w:val="both"/>
      </w:pPr>
      <w:r w:rsidRPr="00E33807">
        <w:t xml:space="preserve">Qualsevol ciutadà o empresa pot analitzar, reutilitzar i distribuir aquestes dades, generant alhora nous serveis de consum i permetent que l’administració pública millori en transparència i fomenti la </w:t>
      </w:r>
      <w:r w:rsidR="007E0A22" w:rsidRPr="00E33807">
        <w:t>generació</w:t>
      </w:r>
      <w:r w:rsidRPr="00E33807">
        <w:t xml:space="preserve"> de riquesa a través de la gestió intel·ligent dels recursos. </w:t>
      </w:r>
    </w:p>
    <w:p w14:paraId="530BE130" w14:textId="21B063C4" w:rsidR="004008C9" w:rsidRPr="00E33807" w:rsidRDefault="004008C9" w:rsidP="007E0A22">
      <w:pPr>
        <w:jc w:val="both"/>
        <w:rPr>
          <w:rFonts w:ascii="Helvetica" w:hAnsi="Helvetica"/>
          <w:color w:val="333333"/>
        </w:rPr>
      </w:pPr>
      <w:r w:rsidRPr="00E33807">
        <w:t xml:space="preserve">L’objectiu principal de les dades obertes es centra en que els </w:t>
      </w:r>
      <w:r w:rsidR="007E0A22" w:rsidRPr="00E33807">
        <w:t>ciutadans</w:t>
      </w:r>
      <w:r w:rsidRPr="00E33807">
        <w:t xml:space="preserve"> i empreses pugin aprofitar aquestes dades per generar quelcom amb un valor diferent. Sobre aquestes dades qualsevol pot </w:t>
      </w:r>
      <w:r w:rsidR="007E0A22" w:rsidRPr="00E33807">
        <w:t>construir</w:t>
      </w:r>
      <w:r w:rsidRPr="00E33807">
        <w:t xml:space="preserve"> una nova idea que generi noves dades o coneixements fins a la materialització de serveis que ajudin a altres ciutadans reportant, així, beneficis econòmics i/o socials.</w:t>
      </w:r>
    </w:p>
    <w:p w14:paraId="64156B68" w14:textId="77777777" w:rsidR="00FE1540" w:rsidRPr="00E33807" w:rsidRDefault="00FE1540" w:rsidP="007E0A22">
      <w:pPr>
        <w:jc w:val="both"/>
      </w:pPr>
    </w:p>
    <w:p w14:paraId="2453C1FA" w14:textId="57351E91" w:rsidR="007E0A22" w:rsidRPr="00E33807" w:rsidRDefault="007E0A22" w:rsidP="007E0A22">
      <w:pPr>
        <w:jc w:val="both"/>
      </w:pPr>
      <w:r w:rsidRPr="00E33807">
        <w:t xml:space="preserve">El terme Dades obertes (o Open Data) i RISP (Reutilització de la Informació del Secor Públic) </w:t>
      </w:r>
      <w:r w:rsidR="00FE1540" w:rsidRPr="00E33807">
        <w:t>estan molt relacionats. A</w:t>
      </w:r>
      <w:r w:rsidRPr="00E33807">
        <w:t xml:space="preserve">mbdós casos es tracta de posar a disposició de la societat dades “brutes” que son mantingudes íntegrament per l’administració pública. En canvi, RISP conté la possibilitat del pagament per l’ús d’aquestes dades i la seva publicació en </w:t>
      </w:r>
      <w:r w:rsidR="00FE1540" w:rsidRPr="00E33807">
        <w:t>qualsevol tipus de format. D</w:t>
      </w:r>
      <w:r w:rsidRPr="00E33807">
        <w:t xml:space="preserve">ades Obertes es basa en oferir multitud de dades en formats lliures (no propietaris) i no contempla cap ús econòmic directe d’aquestes dades, per tant han de ser gratuïtes. </w:t>
      </w:r>
    </w:p>
    <w:p w14:paraId="517786CF" w14:textId="2DBEC661" w:rsidR="00A73834" w:rsidRPr="00E33807" w:rsidRDefault="00FE1540" w:rsidP="007E0A22">
      <w:pPr>
        <w:jc w:val="both"/>
      </w:pPr>
      <w:r w:rsidRPr="00E33807">
        <w:t>Les D</w:t>
      </w:r>
      <w:r w:rsidR="00A73834" w:rsidRPr="00E33807">
        <w:t xml:space="preserve">ades Obertes s’ofereixen en multitud de diferents formats, entre els més comuns trobem XML, CSV, ODATA, etc. Les dades que es presenten en un format concret també son anomenades </w:t>
      </w:r>
      <w:r w:rsidR="00A73834" w:rsidRPr="00E33807">
        <w:rPr>
          <w:i/>
        </w:rPr>
        <w:t>dataset</w:t>
      </w:r>
      <w:r w:rsidR="00A73834" w:rsidRPr="00E33807">
        <w:t xml:space="preserve"> </w:t>
      </w:r>
      <w:r w:rsidR="003532D0" w:rsidRPr="00E33807">
        <w:t xml:space="preserve">o catàleg </w:t>
      </w:r>
      <w:r w:rsidR="00A73834" w:rsidRPr="00E33807">
        <w:t>i principalment serveixen per categoritzar les dades públiques de forma ordenada.</w:t>
      </w:r>
    </w:p>
    <w:p w14:paraId="7AF7BABB" w14:textId="77777777" w:rsidR="00FE1540" w:rsidRPr="00E33807" w:rsidRDefault="00FE1540" w:rsidP="00844352">
      <w:r w:rsidRPr="00E33807">
        <w:br w:type="page"/>
      </w:r>
    </w:p>
    <w:p w14:paraId="53E1FB09" w14:textId="01F6FA94" w:rsidR="007E0A22" w:rsidRPr="00E33807" w:rsidRDefault="007E0A22" w:rsidP="007E0A22">
      <w:pPr>
        <w:pStyle w:val="Heading2"/>
      </w:pPr>
      <w:bookmarkStart w:id="15" w:name="_Toc314096655"/>
      <w:r w:rsidRPr="00E33807">
        <w:lastRenderedPageBreak/>
        <w:t xml:space="preserve">4.2. Principis </w:t>
      </w:r>
      <w:r w:rsidR="004378F0" w:rsidRPr="00E33807">
        <w:t>de les Dades Obertes</w:t>
      </w:r>
      <w:bookmarkEnd w:id="15"/>
    </w:p>
    <w:p w14:paraId="6896BBF7" w14:textId="7E15DB83" w:rsidR="007E0A22" w:rsidRPr="00E33807" w:rsidRDefault="007E0A22" w:rsidP="0032576C">
      <w:pPr>
        <w:jc w:val="both"/>
      </w:pPr>
      <w:r w:rsidRPr="00E33807">
        <w:t>Per assegurar que se està parlant de Dades Obertes i no de cap altra dada que no entraria dins de la filosofia real de les Dades Obertes és necessari que aquestes compleixin els següents principis:</w:t>
      </w:r>
    </w:p>
    <w:p w14:paraId="0CC39645" w14:textId="77777777" w:rsidR="00FE1540" w:rsidRPr="00E33807" w:rsidRDefault="00FE1540" w:rsidP="007E0A22"/>
    <w:p w14:paraId="33A51F66" w14:textId="4D4F37D0" w:rsidR="007E0A22" w:rsidRPr="00E33807" w:rsidRDefault="00FE1540" w:rsidP="004A38D8">
      <w:pPr>
        <w:pStyle w:val="ListParagraph"/>
        <w:numPr>
          <w:ilvl w:val="0"/>
          <w:numId w:val="19"/>
        </w:numPr>
        <w:jc w:val="both"/>
        <w:rPr>
          <w:b/>
        </w:rPr>
      </w:pPr>
      <w:r w:rsidRPr="00E33807">
        <w:rPr>
          <w:b/>
        </w:rPr>
        <w:t>Públiques</w:t>
      </w:r>
    </w:p>
    <w:p w14:paraId="3CE49A45" w14:textId="01AF235A" w:rsidR="007E0A22" w:rsidRPr="00E33807" w:rsidRDefault="007E0A22" w:rsidP="0032576C">
      <w:pPr>
        <w:pStyle w:val="ListParagraph"/>
        <w:jc w:val="both"/>
      </w:pPr>
      <w:r w:rsidRPr="00E33807">
        <w:t>Les dades han de ser de caràcter públic i, per tant, sense restriccions de privacitat, seguretat o drets d’autor</w:t>
      </w:r>
      <w:r w:rsidR="0036303B" w:rsidRPr="00E33807">
        <w:t>.</w:t>
      </w:r>
    </w:p>
    <w:p w14:paraId="2BA3CEA9" w14:textId="045B28BE" w:rsidR="007E0A22" w:rsidRPr="00E33807" w:rsidRDefault="007E0A22" w:rsidP="004A38D8">
      <w:pPr>
        <w:pStyle w:val="ListParagraph"/>
        <w:numPr>
          <w:ilvl w:val="0"/>
          <w:numId w:val="19"/>
        </w:numPr>
        <w:jc w:val="both"/>
        <w:rPr>
          <w:b/>
        </w:rPr>
      </w:pPr>
      <w:r w:rsidRPr="00E33807">
        <w:rPr>
          <w:b/>
        </w:rPr>
        <w:t>Detallades</w:t>
      </w:r>
    </w:p>
    <w:p w14:paraId="36EBD99C" w14:textId="3D6E2104" w:rsidR="0036303B" w:rsidRPr="00E33807" w:rsidRDefault="0036303B" w:rsidP="0032576C">
      <w:pPr>
        <w:pStyle w:val="ListParagraph"/>
        <w:jc w:val="both"/>
      </w:pPr>
      <w:r w:rsidRPr="00E33807">
        <w:t>S’han de publicar les dades tal i com son realment, en</w:t>
      </w:r>
      <w:r w:rsidR="00FE1540" w:rsidRPr="00E33807">
        <w:t xml:space="preserve"> el seu origen, sense processar, </w:t>
      </w:r>
      <w:r w:rsidR="004378F0" w:rsidRPr="00E33807">
        <w:t>mantenint</w:t>
      </w:r>
      <w:r w:rsidRPr="00E33807">
        <w:t xml:space="preserve"> el major nivell de detall possible. Per tant, les dades han de conservar-se “en brut” (</w:t>
      </w:r>
      <w:r w:rsidRPr="00E33807">
        <w:rPr>
          <w:i/>
        </w:rPr>
        <w:t>raw</w:t>
      </w:r>
      <w:r w:rsidRPr="00E33807">
        <w:t>).</w:t>
      </w:r>
    </w:p>
    <w:p w14:paraId="463BEF61" w14:textId="2855260A" w:rsidR="007E0A22" w:rsidRPr="00E33807" w:rsidRDefault="007E0A22" w:rsidP="004A38D8">
      <w:pPr>
        <w:pStyle w:val="ListParagraph"/>
        <w:numPr>
          <w:ilvl w:val="0"/>
          <w:numId w:val="19"/>
        </w:numPr>
        <w:jc w:val="both"/>
        <w:rPr>
          <w:b/>
        </w:rPr>
      </w:pPr>
      <w:r w:rsidRPr="00E33807">
        <w:rPr>
          <w:b/>
        </w:rPr>
        <w:t>Actualitzades</w:t>
      </w:r>
    </w:p>
    <w:p w14:paraId="439ACDC9" w14:textId="0CDA975A" w:rsidR="0036303B" w:rsidRPr="00E33807" w:rsidRDefault="0036303B" w:rsidP="0032576C">
      <w:pPr>
        <w:pStyle w:val="ListParagraph"/>
        <w:jc w:val="both"/>
      </w:pPr>
      <w:r w:rsidRPr="00E33807">
        <w:t xml:space="preserve">Les dades han de ser ofertes amb una freqüència constant i necessària per tal de no perdre el valor que aporten i siguin </w:t>
      </w:r>
      <w:r w:rsidR="00FE1540" w:rsidRPr="00E33807">
        <w:t>precises</w:t>
      </w:r>
      <w:r w:rsidRPr="00E33807">
        <w:t xml:space="preserve"> i actuals.</w:t>
      </w:r>
    </w:p>
    <w:p w14:paraId="3836C5F5" w14:textId="608D91F2" w:rsidR="007E0A22" w:rsidRPr="00E33807" w:rsidRDefault="007E0A22" w:rsidP="004A38D8">
      <w:pPr>
        <w:pStyle w:val="ListParagraph"/>
        <w:numPr>
          <w:ilvl w:val="0"/>
          <w:numId w:val="19"/>
        </w:numPr>
        <w:jc w:val="both"/>
        <w:rPr>
          <w:b/>
        </w:rPr>
      </w:pPr>
      <w:r w:rsidRPr="00E33807">
        <w:rPr>
          <w:b/>
        </w:rPr>
        <w:t>Accessibles</w:t>
      </w:r>
    </w:p>
    <w:p w14:paraId="3C8B973E" w14:textId="04F49E51" w:rsidR="0036303B" w:rsidRPr="00E33807" w:rsidRDefault="0036303B" w:rsidP="0032576C">
      <w:pPr>
        <w:pStyle w:val="ListParagraph"/>
        <w:jc w:val="both"/>
      </w:pPr>
      <w:r w:rsidRPr="00E33807">
        <w:t xml:space="preserve">No han de tenir cap restricció </w:t>
      </w:r>
      <w:r w:rsidR="00FE1540" w:rsidRPr="00E33807">
        <w:t>pels</w:t>
      </w:r>
      <w:r w:rsidRPr="00E33807">
        <w:t xml:space="preserve"> usuaris que estiguin disposats a utilitzar-les i han de ser accessibles </w:t>
      </w:r>
      <w:r w:rsidR="00FE1540" w:rsidRPr="00E33807">
        <w:t>pel</w:t>
      </w:r>
      <w:r w:rsidRPr="00E33807">
        <w:t xml:space="preserve"> major número </w:t>
      </w:r>
      <w:r w:rsidR="00A77887" w:rsidRPr="00E33807">
        <w:t>d'aquests</w:t>
      </w:r>
      <w:r w:rsidRPr="00E33807">
        <w:t xml:space="preserve"> possibles.</w:t>
      </w:r>
    </w:p>
    <w:p w14:paraId="65A125E5" w14:textId="1D31072E" w:rsidR="007E0A22" w:rsidRPr="00E33807" w:rsidRDefault="007E0A22" w:rsidP="004A38D8">
      <w:pPr>
        <w:pStyle w:val="ListParagraph"/>
        <w:numPr>
          <w:ilvl w:val="0"/>
          <w:numId w:val="19"/>
        </w:numPr>
        <w:jc w:val="both"/>
        <w:rPr>
          <w:b/>
        </w:rPr>
      </w:pPr>
      <w:r w:rsidRPr="00E33807">
        <w:rPr>
          <w:b/>
        </w:rPr>
        <w:t>Automatitzades</w:t>
      </w:r>
    </w:p>
    <w:p w14:paraId="1AEA9A83" w14:textId="7EEBD46E" w:rsidR="0036303B" w:rsidRPr="00E33807" w:rsidRDefault="0036303B" w:rsidP="0032576C">
      <w:pPr>
        <w:pStyle w:val="ListParagraph"/>
        <w:jc w:val="both"/>
      </w:pPr>
      <w:r w:rsidRPr="00E33807">
        <w:t xml:space="preserve">Les dades han </w:t>
      </w:r>
      <w:r w:rsidR="00A77887" w:rsidRPr="00E33807">
        <w:t>de ser</w:t>
      </w:r>
      <w:r w:rsidRPr="00E33807">
        <w:t xml:space="preserve"> estructurades amb l’objectiu de que puguin ser </w:t>
      </w:r>
      <w:r w:rsidR="00A77887" w:rsidRPr="00E33807">
        <w:t>consumides</w:t>
      </w:r>
      <w:r w:rsidRPr="00E33807">
        <w:t xml:space="preserve"> de forma automàtic</w:t>
      </w:r>
      <w:r w:rsidR="00A77887" w:rsidRPr="00E33807">
        <w:t>a per un altre</w:t>
      </w:r>
      <w:r w:rsidRPr="00E33807">
        <w:t xml:space="preserve"> sistema. </w:t>
      </w:r>
    </w:p>
    <w:p w14:paraId="3224D5C5" w14:textId="4556FBE0" w:rsidR="007E0A22" w:rsidRPr="00E33807" w:rsidRDefault="007E0A22" w:rsidP="004A38D8">
      <w:pPr>
        <w:pStyle w:val="ListParagraph"/>
        <w:numPr>
          <w:ilvl w:val="0"/>
          <w:numId w:val="19"/>
        </w:numPr>
        <w:jc w:val="both"/>
        <w:rPr>
          <w:b/>
        </w:rPr>
      </w:pPr>
      <w:r w:rsidRPr="00E33807">
        <w:rPr>
          <w:b/>
        </w:rPr>
        <w:t>Sense registre</w:t>
      </w:r>
    </w:p>
    <w:p w14:paraId="2FB9CA5B" w14:textId="50B4C965" w:rsidR="0036303B" w:rsidRPr="00E33807" w:rsidRDefault="0036303B" w:rsidP="0032576C">
      <w:pPr>
        <w:pStyle w:val="ListParagraph"/>
        <w:jc w:val="both"/>
      </w:pPr>
      <w:r w:rsidRPr="00E33807">
        <w:t xml:space="preserve">No hi ha d’haver cap restricció d’us per a usuaris específics. Qualsevol </w:t>
      </w:r>
      <w:r w:rsidR="00A77887" w:rsidRPr="00E33807">
        <w:t>usuari ha de poder utilitzar les dades</w:t>
      </w:r>
      <w:r w:rsidRPr="00E33807">
        <w:t xml:space="preserve"> sense deixar</w:t>
      </w:r>
      <w:r w:rsidR="00A77887" w:rsidRPr="00E33807">
        <w:t xml:space="preserve"> patent</w:t>
      </w:r>
      <w:r w:rsidRPr="00E33807">
        <w:t xml:space="preserve"> el seu registre.</w:t>
      </w:r>
    </w:p>
    <w:p w14:paraId="3137D0EE" w14:textId="49F87DF9" w:rsidR="007E0A22" w:rsidRPr="00E33807" w:rsidRDefault="007E0A22" w:rsidP="004A38D8">
      <w:pPr>
        <w:pStyle w:val="ListParagraph"/>
        <w:numPr>
          <w:ilvl w:val="0"/>
          <w:numId w:val="19"/>
        </w:numPr>
        <w:jc w:val="both"/>
        <w:rPr>
          <w:b/>
        </w:rPr>
      </w:pPr>
      <w:r w:rsidRPr="00E33807">
        <w:rPr>
          <w:b/>
        </w:rPr>
        <w:t>Obertes</w:t>
      </w:r>
    </w:p>
    <w:p w14:paraId="2AC55562" w14:textId="69218F0B" w:rsidR="0036303B" w:rsidRPr="00E33807" w:rsidRDefault="0036303B" w:rsidP="0032576C">
      <w:pPr>
        <w:pStyle w:val="ListParagraph"/>
        <w:jc w:val="both"/>
      </w:pPr>
      <w:r w:rsidRPr="00E33807">
        <w:t xml:space="preserve">Els formats de les dades no han de ser propietaris. Per tant, no es podrà publicar dades obertes </w:t>
      </w:r>
      <w:r w:rsidR="00A77887" w:rsidRPr="00E33807">
        <w:t>en</w:t>
      </w:r>
      <w:r w:rsidRPr="00E33807">
        <w:t xml:space="preserve"> format Word o Excel.</w:t>
      </w:r>
    </w:p>
    <w:p w14:paraId="350989CE" w14:textId="5D05A700" w:rsidR="007E0A22" w:rsidRPr="00E33807" w:rsidRDefault="007E0A22" w:rsidP="004A38D8">
      <w:pPr>
        <w:pStyle w:val="ListParagraph"/>
        <w:numPr>
          <w:ilvl w:val="0"/>
          <w:numId w:val="19"/>
        </w:numPr>
        <w:jc w:val="both"/>
        <w:rPr>
          <w:b/>
        </w:rPr>
      </w:pPr>
      <w:r w:rsidRPr="00E33807">
        <w:rPr>
          <w:b/>
        </w:rPr>
        <w:t>Lliures</w:t>
      </w:r>
    </w:p>
    <w:p w14:paraId="459D1677" w14:textId="3C6137E3" w:rsidR="00A73834" w:rsidRPr="00E33807" w:rsidRDefault="004378F0" w:rsidP="0032576C">
      <w:pPr>
        <w:pStyle w:val="ListParagraph"/>
        <w:jc w:val="both"/>
      </w:pPr>
      <w:r w:rsidRPr="00E33807">
        <w:t>Les dades han de ser completament lliures pels usuaris, així com lliures de drets, patents, copyright o qualsevol altres restricció d’ús parcial o completa (Creative Commons, Copyleft...)</w:t>
      </w:r>
    </w:p>
    <w:p w14:paraId="39C17904" w14:textId="77777777" w:rsidR="00A77887" w:rsidRPr="00E33807" w:rsidRDefault="00A77887" w:rsidP="00844352">
      <w:r w:rsidRPr="00E33807">
        <w:br w:type="page"/>
      </w:r>
    </w:p>
    <w:p w14:paraId="36739D43" w14:textId="24F72E8C" w:rsidR="00A73834" w:rsidRPr="00E33807" w:rsidRDefault="00A77887" w:rsidP="00A77887">
      <w:pPr>
        <w:pStyle w:val="Heading2"/>
      </w:pPr>
      <w:bookmarkStart w:id="16" w:name="_Toc314096656"/>
      <w:r w:rsidRPr="00E33807">
        <w:lastRenderedPageBreak/>
        <w:t xml:space="preserve">4.3. </w:t>
      </w:r>
      <w:r w:rsidR="00A73834" w:rsidRPr="00E33807">
        <w:t>Beneficis de les Dades Obertes</w:t>
      </w:r>
      <w:bookmarkEnd w:id="16"/>
    </w:p>
    <w:p w14:paraId="10EA671C" w14:textId="52C7F7DF" w:rsidR="00A73834" w:rsidRPr="00E33807" w:rsidRDefault="00A73834" w:rsidP="0032576C">
      <w:pPr>
        <w:jc w:val="both"/>
      </w:pPr>
      <w:r w:rsidRPr="00E33807">
        <w:t>Segons la Llei 37/2007</w:t>
      </w:r>
      <w:r w:rsidRPr="00E33807">
        <w:rPr>
          <w:rStyle w:val="FootnoteReference"/>
        </w:rPr>
        <w:footnoteReference w:id="1"/>
      </w:r>
      <w:r w:rsidR="00A77887" w:rsidRPr="00E33807">
        <w:t xml:space="preserve"> </w:t>
      </w:r>
      <w:r w:rsidRPr="00E33807">
        <w:t>de reutilització de</w:t>
      </w:r>
      <w:r w:rsidR="00A77887" w:rsidRPr="00E33807">
        <w:t xml:space="preserve"> la informació del sector púbic,</w:t>
      </w:r>
      <w:r w:rsidRPr="00E33807">
        <w:t xml:space="preserve"> “la información generada desde las instancias públicas, con la potencialidad que le otorga el desarrollo de la sociedad de la información, tiene un gran interés para las empresas a la hora de operar en sus ámbitos de actuación, contribuir al crecimiento económico y a la creación de empleo, y para los ciudadanos como elemento de transparencia y guía para la participación democràtica</w:t>
      </w:r>
      <w:r w:rsidR="00A77887" w:rsidRPr="00E33807">
        <w:t xml:space="preserve">”. L’administració millora </w:t>
      </w:r>
      <w:r w:rsidRPr="00E33807">
        <w:t>així la seva eficiència</w:t>
      </w:r>
      <w:r w:rsidR="00A77887" w:rsidRPr="00E33807">
        <w:t xml:space="preserve"> i capacitat d’</w:t>
      </w:r>
      <w:r w:rsidRPr="00E33807">
        <w:t>interoperar amb altres administracions</w:t>
      </w:r>
      <w:r w:rsidR="00A77887" w:rsidRPr="00E33807">
        <w:t>. A més a més,</w:t>
      </w:r>
      <w:r w:rsidRPr="00E33807">
        <w:t xml:space="preserve"> </w:t>
      </w:r>
      <w:r w:rsidR="00A77887" w:rsidRPr="00E33807">
        <w:t>é</w:t>
      </w:r>
      <w:r w:rsidRPr="00E33807">
        <w:t xml:space="preserve">s beneficiària d’aquesta apertura de dades. Per tant, podem </w:t>
      </w:r>
      <w:r w:rsidR="00A77887" w:rsidRPr="00E33807">
        <w:t>concloure</w:t>
      </w:r>
      <w:r w:rsidRPr="00E33807">
        <w:t xml:space="preserve"> que hi ha tres pilars pels quals es generen beneficis: empreses, ciutadans i l’Administració.</w:t>
      </w:r>
    </w:p>
    <w:p w14:paraId="74232F98" w14:textId="61B27087" w:rsidR="003532D0" w:rsidRPr="00E33807" w:rsidRDefault="003532D0" w:rsidP="0032576C">
      <w:pPr>
        <w:pStyle w:val="Heading3"/>
        <w:jc w:val="both"/>
        <w:rPr>
          <w:lang w:val="ca-ES"/>
        </w:rPr>
      </w:pPr>
      <w:r w:rsidRPr="00E33807">
        <w:rPr>
          <w:lang w:val="ca-ES"/>
        </w:rPr>
        <w:t>Beneficis per les empreses</w:t>
      </w:r>
    </w:p>
    <w:p w14:paraId="54C34171" w14:textId="4C2405FC" w:rsidR="003532D0" w:rsidRPr="00E33807" w:rsidRDefault="003532D0" w:rsidP="0032576C">
      <w:pPr>
        <w:jc w:val="both"/>
      </w:pPr>
      <w:r w:rsidRPr="00E33807">
        <w:t>Els avantatges econòmics de les Dades Obertes provenen de la possibilitat de que les empreses generin valor econòmic a partir de les dades públiques servides per les administracions, creant serveis i aplicacions a partir d’aquestes.</w:t>
      </w:r>
    </w:p>
    <w:p w14:paraId="1D484178" w14:textId="45450F4B" w:rsidR="003532D0" w:rsidRPr="00E33807" w:rsidRDefault="003532D0" w:rsidP="0032576C">
      <w:pPr>
        <w:jc w:val="both"/>
      </w:pPr>
      <w:r w:rsidRPr="00E33807">
        <w:t>Això es tradueix en un nínxol de mercat basat en continguts digitals, la qual cosa ajuda a la creació de riquesa i la possibilitat de donar serveis amb valor afegit. Així mateix, fomenta la c</w:t>
      </w:r>
      <w:r w:rsidR="00A77887" w:rsidRPr="00E33807">
        <w:t>ompetitivitat entre empreses a l’</w:t>
      </w:r>
      <w:r w:rsidRPr="00E33807">
        <w:t>oferir la possibilitat de monetitzar aquesta informació pública i lliure obtenint, d’aquesta manera, un benefici.</w:t>
      </w:r>
    </w:p>
    <w:p w14:paraId="1DF5DCBD" w14:textId="3F8F00A7" w:rsidR="003532D0" w:rsidRPr="00E33807" w:rsidRDefault="003532D0" w:rsidP="0032576C">
      <w:pPr>
        <w:pStyle w:val="Heading3"/>
        <w:jc w:val="both"/>
        <w:rPr>
          <w:lang w:val="ca-ES"/>
        </w:rPr>
      </w:pPr>
      <w:r w:rsidRPr="00E33807">
        <w:rPr>
          <w:lang w:val="ca-ES"/>
        </w:rPr>
        <w:t>Beneficis pel ciutadà</w:t>
      </w:r>
    </w:p>
    <w:p w14:paraId="78A88192" w14:textId="7A3C2A9F" w:rsidR="003532D0" w:rsidRPr="00E33807" w:rsidRDefault="003532D0" w:rsidP="0032576C">
      <w:pPr>
        <w:jc w:val="both"/>
      </w:pPr>
      <w:r w:rsidRPr="00E33807">
        <w:t>El principal avantatge que porta la lliure difusió de dades públiques és l’acostament als principis de Govern Obert e intel·ligent, és a dir, aquell govern que permanentment està enraonant amb els ciutadans i facilita la participació i col·laboració de la ciutadania en l’exercici de les seves funcions.</w:t>
      </w:r>
    </w:p>
    <w:p w14:paraId="6513167A" w14:textId="141CED0C" w:rsidR="00A73834" w:rsidRPr="00E33807" w:rsidRDefault="003532D0" w:rsidP="0032576C">
      <w:pPr>
        <w:jc w:val="both"/>
        <w:rPr>
          <w:rFonts w:ascii="Helvetica" w:eastAsia="Times New Roman" w:hAnsi="Helvetica" w:cs="Times New Roman"/>
          <w:b/>
          <w:bCs/>
          <w:i/>
          <w:color w:val="000000"/>
          <w:szCs w:val="20"/>
        </w:rPr>
      </w:pPr>
      <w:r w:rsidRPr="00E33807">
        <w:t>L’ús i la utilització de les dades públiques pot generar aplicacions i nous serveis amb valor social que millorin la vida dels ciutadans. La creació de nous serveis per part d’iniciatives privades fent us dels catàlegs (datasets) porta a la generació indirecta de feina.</w:t>
      </w:r>
    </w:p>
    <w:p w14:paraId="34BE9DB5" w14:textId="0C6EF013" w:rsidR="003532D0" w:rsidRPr="00E33807" w:rsidRDefault="003532D0" w:rsidP="0032576C">
      <w:pPr>
        <w:pStyle w:val="Heading3"/>
        <w:jc w:val="both"/>
        <w:rPr>
          <w:lang w:val="ca-ES"/>
        </w:rPr>
      </w:pPr>
      <w:r w:rsidRPr="00E33807">
        <w:rPr>
          <w:lang w:val="ca-ES"/>
        </w:rPr>
        <w:t>Beneficis per l’administració pública</w:t>
      </w:r>
    </w:p>
    <w:p w14:paraId="26D9CBDF" w14:textId="11D149FE" w:rsidR="003532D0" w:rsidRPr="00E33807" w:rsidRDefault="003532D0" w:rsidP="0032576C">
      <w:pPr>
        <w:jc w:val="both"/>
        <w:rPr>
          <w:rFonts w:ascii="Helvetica" w:eastAsia="Times New Roman" w:hAnsi="Helvetica" w:cs="Times New Roman"/>
          <w:bCs/>
          <w:color w:val="000000"/>
          <w:szCs w:val="20"/>
        </w:rPr>
      </w:pPr>
      <w:r w:rsidRPr="00E33807">
        <w:rPr>
          <w:rFonts w:ascii="Helvetica" w:eastAsia="Times New Roman" w:hAnsi="Helvetica" w:cs="Times New Roman"/>
          <w:bCs/>
          <w:color w:val="000000"/>
          <w:szCs w:val="20"/>
        </w:rPr>
        <w:t xml:space="preserve">Les administracions publiques poden </w:t>
      </w:r>
      <w:r w:rsidR="00A77887" w:rsidRPr="00E33807">
        <w:rPr>
          <w:rFonts w:ascii="Helvetica" w:eastAsia="Times New Roman" w:hAnsi="Helvetica" w:cs="Times New Roman"/>
          <w:bCs/>
          <w:color w:val="000000"/>
          <w:szCs w:val="20"/>
        </w:rPr>
        <w:t>reduir</w:t>
      </w:r>
      <w:r w:rsidRPr="00E33807">
        <w:rPr>
          <w:rFonts w:ascii="Helvetica" w:eastAsia="Times New Roman" w:hAnsi="Helvetica" w:cs="Times New Roman"/>
          <w:bCs/>
          <w:color w:val="000000"/>
          <w:szCs w:val="20"/>
        </w:rPr>
        <w:t xml:space="preserve"> notablement els costos de la realització d’aplicacions costoses que ara poden dissenyar altres empreses</w:t>
      </w:r>
      <w:r w:rsidR="00FE1540" w:rsidRPr="00E33807">
        <w:rPr>
          <w:rFonts w:ascii="Helvetica" w:eastAsia="Times New Roman" w:hAnsi="Helvetica" w:cs="Times New Roman"/>
          <w:bCs/>
          <w:color w:val="000000"/>
          <w:szCs w:val="20"/>
        </w:rPr>
        <w:t xml:space="preserve"> d</w:t>
      </w:r>
      <w:r w:rsidR="00A77887" w:rsidRPr="00E33807">
        <w:rPr>
          <w:rFonts w:ascii="Helvetica" w:eastAsia="Times New Roman" w:hAnsi="Helvetica" w:cs="Times New Roman"/>
          <w:bCs/>
          <w:color w:val="000000"/>
          <w:szCs w:val="20"/>
        </w:rPr>
        <w:t>inamitzant, d’aquesta manera, l’economia</w:t>
      </w:r>
      <w:r w:rsidR="00FE1540" w:rsidRPr="00E33807">
        <w:rPr>
          <w:rFonts w:ascii="Helvetica" w:eastAsia="Times New Roman" w:hAnsi="Helvetica" w:cs="Times New Roman"/>
          <w:bCs/>
          <w:color w:val="000000"/>
          <w:szCs w:val="20"/>
        </w:rPr>
        <w:t>.</w:t>
      </w:r>
    </w:p>
    <w:p w14:paraId="27ED68A5" w14:textId="23ADD022" w:rsidR="00A73834" w:rsidRPr="00E33807" w:rsidRDefault="00FE1540" w:rsidP="0032576C">
      <w:pPr>
        <w:jc w:val="both"/>
        <w:rPr>
          <w:rFonts w:ascii="Helvetica" w:eastAsia="Times New Roman" w:hAnsi="Helvetica" w:cs="Times New Roman"/>
          <w:bCs/>
          <w:color w:val="000000"/>
          <w:szCs w:val="20"/>
        </w:rPr>
      </w:pPr>
      <w:r w:rsidRPr="00E33807">
        <w:rPr>
          <w:rFonts w:ascii="Helvetica" w:eastAsia="Times New Roman" w:hAnsi="Helvetica" w:cs="Times New Roman"/>
          <w:bCs/>
          <w:color w:val="000000"/>
          <w:szCs w:val="20"/>
        </w:rPr>
        <w:t xml:space="preserve">La possibilitat </w:t>
      </w:r>
      <w:r w:rsidR="00A77887" w:rsidRPr="00E33807">
        <w:rPr>
          <w:rFonts w:ascii="Helvetica" w:eastAsia="Times New Roman" w:hAnsi="Helvetica" w:cs="Times New Roman"/>
          <w:bCs/>
          <w:color w:val="000000"/>
          <w:szCs w:val="20"/>
        </w:rPr>
        <w:t>d’intercanviar</w:t>
      </w:r>
      <w:r w:rsidRPr="00E33807">
        <w:rPr>
          <w:rFonts w:ascii="Helvetica" w:eastAsia="Times New Roman" w:hAnsi="Helvetica" w:cs="Times New Roman"/>
          <w:bCs/>
          <w:color w:val="000000"/>
          <w:szCs w:val="20"/>
        </w:rPr>
        <w:t xml:space="preserve"> dades entre diferents administracions (local, </w:t>
      </w:r>
      <w:r w:rsidR="00A77887" w:rsidRPr="00E33807">
        <w:rPr>
          <w:rFonts w:ascii="Helvetica" w:eastAsia="Times New Roman" w:hAnsi="Helvetica" w:cs="Times New Roman"/>
          <w:bCs/>
          <w:color w:val="000000"/>
          <w:szCs w:val="20"/>
        </w:rPr>
        <w:t>autonòmica</w:t>
      </w:r>
      <w:r w:rsidRPr="00E33807">
        <w:rPr>
          <w:rFonts w:ascii="Helvetica" w:eastAsia="Times New Roman" w:hAnsi="Helvetica" w:cs="Times New Roman"/>
          <w:bCs/>
          <w:color w:val="000000"/>
          <w:szCs w:val="20"/>
        </w:rPr>
        <w:t xml:space="preserve"> o estatal) promou la interoperabilitat i dona com a resultat una millor </w:t>
      </w:r>
      <w:r w:rsidR="00A77887" w:rsidRPr="00E33807">
        <w:rPr>
          <w:rFonts w:ascii="Helvetica" w:eastAsia="Times New Roman" w:hAnsi="Helvetica" w:cs="Times New Roman"/>
          <w:bCs/>
          <w:color w:val="000000"/>
          <w:szCs w:val="20"/>
        </w:rPr>
        <w:t>eficiència</w:t>
      </w:r>
      <w:r w:rsidRPr="00E33807">
        <w:rPr>
          <w:rFonts w:ascii="Helvetica" w:eastAsia="Times New Roman" w:hAnsi="Helvetica" w:cs="Times New Roman"/>
          <w:bCs/>
          <w:color w:val="000000"/>
          <w:szCs w:val="20"/>
        </w:rPr>
        <w:t xml:space="preserve"> en el funcionament de les administracions.</w:t>
      </w:r>
    </w:p>
    <w:p w14:paraId="28674DB4" w14:textId="77777777" w:rsidR="00496649" w:rsidRPr="00E33807" w:rsidRDefault="00496649" w:rsidP="00844352">
      <w:r w:rsidRPr="00E33807">
        <w:br w:type="page"/>
      </w:r>
    </w:p>
    <w:p w14:paraId="4083149E" w14:textId="63C57005" w:rsidR="00FB41BD" w:rsidRPr="00E33807" w:rsidRDefault="00272F5F" w:rsidP="00272F5F">
      <w:pPr>
        <w:pStyle w:val="Heading2"/>
      </w:pPr>
      <w:bookmarkStart w:id="17" w:name="_Toc314096657"/>
      <w:r w:rsidRPr="00E33807">
        <w:lastRenderedPageBreak/>
        <w:t xml:space="preserve">4.4. </w:t>
      </w:r>
      <w:r w:rsidR="00FB41BD" w:rsidRPr="00E33807">
        <w:t>Feina activa</w:t>
      </w:r>
      <w:r w:rsidR="00E4268B" w:rsidRPr="00E33807">
        <w:t>. Servei d’Ocupació de Catalunya</w:t>
      </w:r>
      <w:bookmarkEnd w:id="17"/>
    </w:p>
    <w:p w14:paraId="3C257612" w14:textId="4F80BFE0" w:rsidR="00272F5F" w:rsidRPr="00E33807" w:rsidRDefault="00272F5F" w:rsidP="0032576C">
      <w:pPr>
        <w:jc w:val="both"/>
      </w:pPr>
      <w:r w:rsidRPr="00E33807">
        <w:t xml:space="preserve">Amb l’objectiu de fomentar la governabilitat oberta, oferir un contingut de qualitat i directe </w:t>
      </w:r>
      <w:r w:rsidR="00496649" w:rsidRPr="00E33807">
        <w:t>als</w:t>
      </w:r>
      <w:r w:rsidRPr="00E33807">
        <w:t xml:space="preserve"> usuaris, Laborapp fa us de les dades obertes de la Generalitat de Catalunya. D’aquesta manera la creació d’un servei per cercar feina omple un nínxol que no esta gens explotat amb dades obertes de la Generalitat. Així doncs, el contingut principal de Laborapp es basa en ofertes de feina que provenen de l’organisme públic SOC (Servei d’Ocupació de Catalunya) mitjançant el seu servei de cerca de </w:t>
      </w:r>
      <w:r w:rsidR="008909AF" w:rsidRPr="00E33807">
        <w:t xml:space="preserve">feina </w:t>
      </w:r>
      <w:r w:rsidRPr="00E33807">
        <w:t xml:space="preserve">Feina </w:t>
      </w:r>
      <w:r w:rsidR="008909AF" w:rsidRPr="00E33807">
        <w:t>Activa. Aquest servei fa públic</w:t>
      </w:r>
      <w:r w:rsidRPr="00E33807">
        <w:t xml:space="preserve"> dades </w:t>
      </w:r>
      <w:r w:rsidR="008909AF" w:rsidRPr="00E33807">
        <w:t xml:space="preserve">sobre les ofertes de feina </w:t>
      </w:r>
      <w:r w:rsidRPr="00E33807">
        <w:t xml:space="preserve">que </w:t>
      </w:r>
      <w:r w:rsidR="008909AF" w:rsidRPr="00E33807">
        <w:t>s’</w:t>
      </w:r>
      <w:r w:rsidRPr="00E33807">
        <w:t>actualitzen diàriament en format RSS</w:t>
      </w:r>
      <w:r w:rsidR="008909AF" w:rsidRPr="00E33807">
        <w:t xml:space="preserve"> distribuïdes per províncies</w:t>
      </w:r>
      <w:r w:rsidR="008909AF" w:rsidRPr="00E33807">
        <w:rPr>
          <w:rStyle w:val="FootnoteReference"/>
        </w:rPr>
        <w:footnoteReference w:id="2"/>
      </w:r>
      <w:r w:rsidR="008909AF" w:rsidRPr="00E33807">
        <w:t>.</w:t>
      </w:r>
    </w:p>
    <w:p w14:paraId="17DF9F1F" w14:textId="62E9958A" w:rsidR="00272F5F" w:rsidRPr="00E33807" w:rsidRDefault="00272F5F" w:rsidP="0032576C">
      <w:pPr>
        <w:pStyle w:val="Heading3"/>
        <w:jc w:val="both"/>
        <w:rPr>
          <w:lang w:val="ca-ES"/>
        </w:rPr>
      </w:pPr>
      <w:r w:rsidRPr="00E33807">
        <w:rPr>
          <w:lang w:val="ca-ES"/>
        </w:rPr>
        <w:t>Què és el SOC?</w:t>
      </w:r>
    </w:p>
    <w:p w14:paraId="55533231" w14:textId="3B0DD963" w:rsidR="00E4268B" w:rsidRPr="00E33807" w:rsidRDefault="00E4268B" w:rsidP="0032576C">
      <w:pPr>
        <w:jc w:val="both"/>
        <w:rPr>
          <w:rFonts w:ascii="Helvetica" w:eastAsia="Times New Roman" w:hAnsi="Helvetica" w:cs="Times New Roman"/>
          <w:bCs/>
          <w:color w:val="000000"/>
          <w:szCs w:val="20"/>
        </w:rPr>
      </w:pPr>
      <w:r w:rsidRPr="00E33807">
        <w:rPr>
          <w:rFonts w:ascii="Helvetica" w:eastAsia="Times New Roman" w:hAnsi="Helvetica" w:cs="Times New Roman"/>
          <w:bCs/>
          <w:color w:val="000000"/>
          <w:szCs w:val="20"/>
        </w:rPr>
        <w:t xml:space="preserve">El SOC (Servei d’Ocupació de Catalunya) és un organisme autònom de caràcter administratiu, adscrit al Departament d’Empresa i </w:t>
      </w:r>
      <w:r w:rsidR="00272F5F" w:rsidRPr="00E33807">
        <w:rPr>
          <w:rFonts w:ascii="Helvetica" w:eastAsia="Times New Roman" w:hAnsi="Helvetica" w:cs="Times New Roman"/>
          <w:bCs/>
          <w:color w:val="000000"/>
          <w:szCs w:val="20"/>
        </w:rPr>
        <w:t>Ocupació</w:t>
      </w:r>
      <w:r w:rsidRPr="00E33807">
        <w:rPr>
          <w:rFonts w:ascii="Helvetica" w:eastAsia="Times New Roman" w:hAnsi="Helvetica" w:cs="Times New Roman"/>
          <w:bCs/>
          <w:color w:val="000000"/>
          <w:szCs w:val="20"/>
        </w:rPr>
        <w:t xml:space="preserve"> de la Generalitat de Catalunya. Aquest organisme </w:t>
      </w:r>
      <w:r w:rsidR="00272F5F" w:rsidRPr="00E33807">
        <w:rPr>
          <w:rFonts w:ascii="Helvetica" w:eastAsia="Times New Roman" w:hAnsi="Helvetica" w:cs="Times New Roman"/>
          <w:bCs/>
          <w:color w:val="000000"/>
          <w:szCs w:val="20"/>
        </w:rPr>
        <w:t>emmarca</w:t>
      </w:r>
      <w:r w:rsidRPr="00E33807">
        <w:rPr>
          <w:rFonts w:ascii="Helvetica" w:eastAsia="Times New Roman" w:hAnsi="Helvetica" w:cs="Times New Roman"/>
          <w:bCs/>
          <w:color w:val="000000"/>
          <w:szCs w:val="20"/>
        </w:rPr>
        <w:t xml:space="preserve"> la seva actuació en l’Estratègia Europea sobre Treball i en els plans nacionals sobre el treball de l’Estat. Com a funcions principals, el SOC te:</w:t>
      </w:r>
    </w:p>
    <w:p w14:paraId="728B8B2C" w14:textId="62CB8E87" w:rsidR="00E4268B" w:rsidRPr="00E33807" w:rsidRDefault="00E4268B" w:rsidP="004A38D8">
      <w:pPr>
        <w:pStyle w:val="ListParagraph"/>
        <w:numPr>
          <w:ilvl w:val="0"/>
          <w:numId w:val="5"/>
        </w:numPr>
        <w:jc w:val="both"/>
        <w:rPr>
          <w:rFonts w:ascii="Helvetica" w:eastAsia="Times New Roman" w:hAnsi="Helvetica" w:cs="Times New Roman"/>
          <w:bCs/>
          <w:color w:val="000000"/>
          <w:szCs w:val="20"/>
        </w:rPr>
      </w:pPr>
      <w:r w:rsidRPr="00E33807">
        <w:rPr>
          <w:rFonts w:ascii="Helvetica" w:eastAsia="Times New Roman" w:hAnsi="Helvetica" w:cs="Times New Roman"/>
          <w:bCs/>
          <w:color w:val="000000"/>
          <w:szCs w:val="20"/>
        </w:rPr>
        <w:t>Oferir i donar servei a totes les persones que cerquen feina</w:t>
      </w:r>
    </w:p>
    <w:p w14:paraId="0226180B" w14:textId="49A1DA2B" w:rsidR="00272F5F" w:rsidRPr="00E33807" w:rsidRDefault="00272F5F" w:rsidP="004A38D8">
      <w:pPr>
        <w:pStyle w:val="ListParagraph"/>
        <w:numPr>
          <w:ilvl w:val="0"/>
          <w:numId w:val="5"/>
        </w:numPr>
        <w:jc w:val="both"/>
        <w:rPr>
          <w:rFonts w:ascii="Helvetica" w:eastAsia="Times New Roman" w:hAnsi="Helvetica" w:cs="Times New Roman"/>
          <w:bCs/>
          <w:color w:val="000000"/>
          <w:szCs w:val="20"/>
        </w:rPr>
      </w:pPr>
      <w:r w:rsidRPr="00E33807">
        <w:rPr>
          <w:rFonts w:ascii="Helvetica" w:eastAsia="Times New Roman" w:hAnsi="Helvetica" w:cs="Times New Roman"/>
          <w:bCs/>
          <w:color w:val="000000"/>
          <w:szCs w:val="20"/>
        </w:rPr>
        <w:t>Oferir un marc d’igualtat d’oportunitats laborals per a tothom</w:t>
      </w:r>
    </w:p>
    <w:p w14:paraId="5BB4FEDA" w14:textId="0E956EC6" w:rsidR="00272F5F" w:rsidRPr="00E33807" w:rsidRDefault="00272F5F" w:rsidP="004A38D8">
      <w:pPr>
        <w:pStyle w:val="ListParagraph"/>
        <w:numPr>
          <w:ilvl w:val="0"/>
          <w:numId w:val="5"/>
        </w:numPr>
        <w:jc w:val="both"/>
        <w:rPr>
          <w:rFonts w:ascii="Helvetica" w:eastAsia="Times New Roman" w:hAnsi="Helvetica" w:cs="Times New Roman"/>
          <w:bCs/>
          <w:color w:val="000000"/>
          <w:szCs w:val="20"/>
        </w:rPr>
      </w:pPr>
      <w:r w:rsidRPr="00E33807">
        <w:rPr>
          <w:rFonts w:ascii="Helvetica" w:eastAsia="Times New Roman" w:hAnsi="Helvetica" w:cs="Times New Roman"/>
          <w:bCs/>
          <w:color w:val="000000"/>
          <w:szCs w:val="20"/>
        </w:rPr>
        <w:t>Fomentar l’esperit emprenedor i donar suport a les PIMES</w:t>
      </w:r>
    </w:p>
    <w:p w14:paraId="7F3E281A" w14:textId="6BA2403C" w:rsidR="00272F5F" w:rsidRPr="00E33807" w:rsidRDefault="00272F5F" w:rsidP="004A38D8">
      <w:pPr>
        <w:pStyle w:val="ListParagraph"/>
        <w:numPr>
          <w:ilvl w:val="0"/>
          <w:numId w:val="5"/>
        </w:numPr>
        <w:jc w:val="both"/>
        <w:rPr>
          <w:rFonts w:ascii="Helvetica" w:eastAsia="Times New Roman" w:hAnsi="Helvetica" w:cs="Times New Roman"/>
          <w:bCs/>
          <w:color w:val="000000"/>
          <w:szCs w:val="20"/>
        </w:rPr>
      </w:pPr>
      <w:r w:rsidRPr="00E33807">
        <w:rPr>
          <w:rFonts w:ascii="Helvetica" w:eastAsia="Times New Roman" w:hAnsi="Helvetica" w:cs="Times New Roman"/>
          <w:bCs/>
          <w:color w:val="000000"/>
          <w:szCs w:val="20"/>
        </w:rPr>
        <w:t>Aconseguir que el diàleg i el compromís entre els actors públics i privats siguin el motor de les polítiques d’ocupació</w:t>
      </w:r>
    </w:p>
    <w:p w14:paraId="69564E38" w14:textId="14A0E1CC" w:rsidR="00FB41BD" w:rsidRPr="00E33807" w:rsidRDefault="00272F5F" w:rsidP="004A38D8">
      <w:pPr>
        <w:pStyle w:val="ListParagraph"/>
        <w:numPr>
          <w:ilvl w:val="0"/>
          <w:numId w:val="5"/>
        </w:numPr>
        <w:jc w:val="both"/>
        <w:rPr>
          <w:rFonts w:ascii="Helvetica" w:hAnsi="Helvetica"/>
          <w:color w:val="333333"/>
        </w:rPr>
      </w:pPr>
      <w:r w:rsidRPr="00E33807">
        <w:rPr>
          <w:rFonts w:ascii="Helvetica" w:eastAsia="Times New Roman" w:hAnsi="Helvetica" w:cs="Times New Roman"/>
          <w:bCs/>
          <w:color w:val="000000"/>
          <w:szCs w:val="20"/>
        </w:rPr>
        <w:t>Aconseguir un nivell d’ocupació alt, mitjançant iniciatives de promoció i creació de treball</w:t>
      </w:r>
    </w:p>
    <w:p w14:paraId="79C61809" w14:textId="5ACBF426" w:rsidR="001D021E" w:rsidRPr="00E33807" w:rsidRDefault="001D021E" w:rsidP="005106DB">
      <w:r w:rsidRPr="00E33807">
        <w:br w:type="page"/>
      </w:r>
    </w:p>
    <w:p w14:paraId="73F796DF" w14:textId="72A3321B" w:rsidR="00AD01C7" w:rsidRPr="00E33807" w:rsidRDefault="001D021E" w:rsidP="0095430A">
      <w:pPr>
        <w:pStyle w:val="Heading1"/>
        <w:rPr>
          <w:szCs w:val="18"/>
        </w:rPr>
      </w:pPr>
      <w:bookmarkStart w:id="18" w:name="_Toc314096658"/>
      <w:r w:rsidRPr="00E33807">
        <w:lastRenderedPageBreak/>
        <w:t>5</w:t>
      </w:r>
      <w:r w:rsidR="002778C7" w:rsidRPr="00E33807">
        <w:t>.</w:t>
      </w:r>
      <w:r w:rsidR="00065311" w:rsidRPr="00E33807">
        <w:t xml:space="preserve"> </w:t>
      </w:r>
      <w:r w:rsidR="00097EAA" w:rsidRPr="00E33807">
        <w:t>Metodologi</w:t>
      </w:r>
      <w:r w:rsidR="004E57A2" w:rsidRPr="00E33807">
        <w:t>a</w:t>
      </w:r>
      <w:bookmarkEnd w:id="18"/>
    </w:p>
    <w:p w14:paraId="7EC99383" w14:textId="579C653D" w:rsidR="00E81003" w:rsidRPr="00E33807" w:rsidRDefault="00E81003" w:rsidP="0032576C">
      <w:pPr>
        <w:jc w:val="both"/>
      </w:pPr>
      <w:r w:rsidRPr="00E33807">
        <w:t xml:space="preserve">La metodologia emprada en el desenvolupament i definició </w:t>
      </w:r>
      <w:r w:rsidR="006364CB" w:rsidRPr="00E33807">
        <w:t>de l’aplicació</w:t>
      </w:r>
      <w:r w:rsidRPr="00E33807">
        <w:t xml:space="preserve"> és el disseny centrat en l’usuari (DCU). Aquesta metodologia permet identificar quins sons els factors d’èxits per a l’usuari i definir</w:t>
      </w:r>
      <w:r w:rsidR="006364CB" w:rsidRPr="00E33807">
        <w:t>,</w:t>
      </w:r>
      <w:r w:rsidRPr="00E33807">
        <w:t xml:space="preserve"> en torn aquests factors</w:t>
      </w:r>
      <w:r w:rsidR="006364CB" w:rsidRPr="00E33807">
        <w:t>,</w:t>
      </w:r>
      <w:r w:rsidRPr="00E33807">
        <w:t xml:space="preserve"> l’aplicació.</w:t>
      </w:r>
    </w:p>
    <w:p w14:paraId="061D30DF" w14:textId="77777777" w:rsidR="00E81003" w:rsidRPr="00E33807" w:rsidRDefault="00E81003" w:rsidP="0032576C">
      <w:pPr>
        <w:jc w:val="both"/>
      </w:pPr>
    </w:p>
    <w:p w14:paraId="7A05E1BB" w14:textId="7546D178" w:rsidR="00E81003" w:rsidRPr="00E33807" w:rsidRDefault="00E81003" w:rsidP="0032576C">
      <w:pPr>
        <w:jc w:val="both"/>
      </w:pPr>
      <w:r w:rsidRPr="00E33807">
        <w:t>DCU defineix varies tècniques per portar a terme el procé</w:t>
      </w:r>
      <w:r w:rsidR="006364CB" w:rsidRPr="00E33807">
        <w:t>s. Exactament utilitzarem l’estàndard</w:t>
      </w:r>
      <w:r w:rsidRPr="00E33807">
        <w:t xml:space="preserve"> ISO 9241-210:2010, </w:t>
      </w:r>
      <w:r w:rsidRPr="00E33807">
        <w:rPr>
          <w:i/>
        </w:rPr>
        <w:t>Ergonomics of human-system interaction – Part 210: human-centered design for interactive Systems</w:t>
      </w:r>
      <w:r w:rsidRPr="00E33807">
        <w:t xml:space="preserve"> (ISO:2010a).</w:t>
      </w:r>
    </w:p>
    <w:p w14:paraId="1CCB2FC8" w14:textId="77777777" w:rsidR="00E81003" w:rsidRPr="00E33807" w:rsidRDefault="00E81003" w:rsidP="0095430A"/>
    <w:p w14:paraId="7CE811EF" w14:textId="3ACCD3F0" w:rsidR="00E81003" w:rsidRPr="00E33807" w:rsidRDefault="00E81003" w:rsidP="0032576C">
      <w:pPr>
        <w:jc w:val="both"/>
      </w:pPr>
      <w:r w:rsidRPr="00E33807">
        <w:t xml:space="preserve">Aquest </w:t>
      </w:r>
      <w:r w:rsidR="006364CB" w:rsidRPr="00E33807">
        <w:t>estàndard</w:t>
      </w:r>
      <w:r w:rsidRPr="00E33807">
        <w:t xml:space="preserve"> defineix 6 principis a l’hora d’executar tot un procés DCU:</w:t>
      </w:r>
    </w:p>
    <w:p w14:paraId="3557F46C" w14:textId="77777777" w:rsidR="00E81003" w:rsidRPr="00E33807" w:rsidRDefault="00E81003" w:rsidP="0032576C">
      <w:pPr>
        <w:jc w:val="both"/>
      </w:pPr>
    </w:p>
    <w:p w14:paraId="12056AE1" w14:textId="6F0B2224" w:rsidR="007B79A7" w:rsidRPr="00E33807" w:rsidRDefault="007B79A7" w:rsidP="004A38D8">
      <w:pPr>
        <w:pStyle w:val="ListParagraph"/>
        <w:numPr>
          <w:ilvl w:val="0"/>
          <w:numId w:val="8"/>
        </w:numPr>
        <w:jc w:val="both"/>
      </w:pPr>
      <w:r w:rsidRPr="00E33807">
        <w:t>El disseny ha d’es</w:t>
      </w:r>
      <w:r w:rsidR="006364CB" w:rsidRPr="00E33807">
        <w:t>tar basat en la comprensió explí</w:t>
      </w:r>
      <w:r w:rsidRPr="00E33807">
        <w:t xml:space="preserve">cita dels usuaris, </w:t>
      </w:r>
      <w:r w:rsidR="006364CB" w:rsidRPr="00E33807">
        <w:t>les tasques</w:t>
      </w:r>
      <w:r w:rsidRPr="00E33807">
        <w:t xml:space="preserve"> i l’entorn</w:t>
      </w:r>
    </w:p>
    <w:p w14:paraId="0FC19F35" w14:textId="768468B3" w:rsidR="007B79A7" w:rsidRPr="00E33807" w:rsidRDefault="004A79CF" w:rsidP="004A38D8">
      <w:pPr>
        <w:pStyle w:val="ListParagraph"/>
        <w:numPr>
          <w:ilvl w:val="0"/>
          <w:numId w:val="8"/>
        </w:numPr>
        <w:jc w:val="both"/>
      </w:pPr>
      <w:r>
        <w:t xml:space="preserve">Els usuaris han de ser una entitat </w:t>
      </w:r>
      <w:r w:rsidR="007B79A7" w:rsidRPr="00E33807">
        <w:t>més a l’hora de definir i dissenyar el procés</w:t>
      </w:r>
    </w:p>
    <w:p w14:paraId="3ACC965E" w14:textId="77F41988" w:rsidR="007B79A7" w:rsidRPr="00E33807" w:rsidRDefault="007B79A7" w:rsidP="004A38D8">
      <w:pPr>
        <w:pStyle w:val="ListParagraph"/>
        <w:numPr>
          <w:ilvl w:val="0"/>
          <w:numId w:val="8"/>
        </w:numPr>
        <w:jc w:val="both"/>
      </w:pPr>
      <w:r w:rsidRPr="00E33807">
        <w:t>El procés de di</w:t>
      </w:r>
      <w:r w:rsidR="006364CB" w:rsidRPr="00E33807">
        <w:t>sseny ha de ser refinat i conduï</w:t>
      </w:r>
      <w:r w:rsidRPr="00E33807">
        <w:t xml:space="preserve">t mitjançant avaluacions que tinguin </w:t>
      </w:r>
      <w:r w:rsidR="006364CB" w:rsidRPr="00E33807">
        <w:t>com</w:t>
      </w:r>
      <w:r w:rsidRPr="00E33807">
        <w:t xml:space="preserve"> a clau</w:t>
      </w:r>
      <w:r w:rsidR="006364CB" w:rsidRPr="00E33807">
        <w:t xml:space="preserve"> principal</w:t>
      </w:r>
      <w:r w:rsidRPr="00E33807">
        <w:t xml:space="preserve"> l’usuari</w:t>
      </w:r>
    </w:p>
    <w:p w14:paraId="352DF5D4" w14:textId="6A8461B4" w:rsidR="007B79A7" w:rsidRPr="00E33807" w:rsidRDefault="007B79A7" w:rsidP="004A38D8">
      <w:pPr>
        <w:pStyle w:val="ListParagraph"/>
        <w:numPr>
          <w:ilvl w:val="0"/>
          <w:numId w:val="8"/>
        </w:numPr>
        <w:jc w:val="both"/>
      </w:pPr>
      <w:r w:rsidRPr="00E33807">
        <w:t xml:space="preserve">Ha de ser </w:t>
      </w:r>
      <w:r w:rsidR="006364CB" w:rsidRPr="00E33807">
        <w:t xml:space="preserve">principalment </w:t>
      </w:r>
      <w:r w:rsidRPr="00E33807">
        <w:t>un procés iteratiu</w:t>
      </w:r>
    </w:p>
    <w:p w14:paraId="7E30643D" w14:textId="216789A9" w:rsidR="007B79A7" w:rsidRPr="00E33807" w:rsidRDefault="007B79A7" w:rsidP="004A38D8">
      <w:pPr>
        <w:pStyle w:val="ListParagraph"/>
        <w:numPr>
          <w:ilvl w:val="0"/>
          <w:numId w:val="8"/>
        </w:numPr>
        <w:jc w:val="both"/>
      </w:pPr>
      <w:r w:rsidRPr="00E33807">
        <w:t>L’experiència d’usuari ha de ser un factor determinant en tota la fase de disseny</w:t>
      </w:r>
    </w:p>
    <w:p w14:paraId="0BC86215" w14:textId="028A8686" w:rsidR="007B79A7" w:rsidRPr="00E33807" w:rsidRDefault="007B79A7" w:rsidP="004A38D8">
      <w:pPr>
        <w:pStyle w:val="ListParagraph"/>
        <w:numPr>
          <w:ilvl w:val="0"/>
          <w:numId w:val="8"/>
        </w:numPr>
        <w:jc w:val="both"/>
      </w:pPr>
      <w:r w:rsidRPr="00E33807">
        <w:t xml:space="preserve">L’equip de disseny ha d’involucrar diferents perspectives de diferents </w:t>
      </w:r>
      <w:r w:rsidR="006364CB" w:rsidRPr="00E33807">
        <w:t>àmbits</w:t>
      </w:r>
      <w:r w:rsidRPr="00E33807">
        <w:t>. Per tant ha de</w:t>
      </w:r>
      <w:r w:rsidR="006364CB" w:rsidRPr="00E33807">
        <w:t xml:space="preserve"> </w:t>
      </w:r>
      <w:r w:rsidRPr="00E33807">
        <w:t xml:space="preserve">ser quelcom </w:t>
      </w:r>
      <w:r w:rsidR="006364CB" w:rsidRPr="00E33807">
        <w:t>interdisciplinar.</w:t>
      </w:r>
    </w:p>
    <w:p w14:paraId="472615A6" w14:textId="77777777" w:rsidR="007B79A7" w:rsidRPr="00E33807" w:rsidRDefault="007B79A7" w:rsidP="0032576C">
      <w:pPr>
        <w:jc w:val="both"/>
      </w:pPr>
    </w:p>
    <w:p w14:paraId="36DAB3A9" w14:textId="0DF7C26F" w:rsidR="007B79A7" w:rsidRPr="00E33807" w:rsidRDefault="007B79A7" w:rsidP="00C431CD">
      <w:pPr>
        <w:jc w:val="both"/>
      </w:pPr>
      <w:r w:rsidRPr="00E33807">
        <w:t xml:space="preserve">Tot i que aquest </w:t>
      </w:r>
      <w:r w:rsidR="006364CB" w:rsidRPr="00E33807">
        <w:t>estàndard</w:t>
      </w:r>
      <w:r w:rsidRPr="00E33807">
        <w:t xml:space="preserve"> no exemplifica el flux de treball amb el qual s’han de portar les diferents iteracions durant el procés de disseny, a continuació s’exemplifica una diagrama amb</w:t>
      </w:r>
      <w:r w:rsidR="00297ADF" w:rsidRPr="00E33807">
        <w:t xml:space="preserve"> la base d’</w:t>
      </w:r>
      <w:r w:rsidRPr="00E33807">
        <w:t>aquest flux:</w:t>
      </w:r>
      <w:r w:rsidR="008234E3" w:rsidRPr="00E33807">
        <w:tab/>
      </w:r>
    </w:p>
    <w:p w14:paraId="3ED1B41E" w14:textId="77777777" w:rsidR="00C431CD" w:rsidRPr="00C431CD" w:rsidRDefault="00C431CD" w:rsidP="00C431CD">
      <w:pPr>
        <w:pStyle w:val="Caption"/>
        <w:framePr w:w="3507" w:h="254" w:wrap="around" w:x="6831" w:y="3973"/>
      </w:pPr>
      <w:bookmarkStart w:id="19" w:name="_Toc313975355"/>
      <w:bookmarkStart w:id="20" w:name="_Toc313975408"/>
      <w:r>
        <w:t xml:space="preserve">Figura </w:t>
      </w:r>
      <w:r w:rsidR="009C2E74">
        <w:fldChar w:fldCharType="begin"/>
      </w:r>
      <w:r w:rsidR="009C2E74">
        <w:instrText xml:space="preserve"> SEQ Figura \* ARABIC </w:instrText>
      </w:r>
      <w:r w:rsidR="009C2E74">
        <w:fldChar w:fldCharType="separate"/>
      </w:r>
      <w:r w:rsidR="00D640B3">
        <w:rPr>
          <w:noProof/>
        </w:rPr>
        <w:t>1</w:t>
      </w:r>
      <w:r w:rsidR="009C2E74">
        <w:rPr>
          <w:noProof/>
        </w:rPr>
        <w:fldChar w:fldCharType="end"/>
      </w:r>
      <w:r>
        <w:t>: Flux del process de treball DCU</w:t>
      </w:r>
      <w:bookmarkEnd w:id="19"/>
      <w:bookmarkEnd w:id="20"/>
    </w:p>
    <w:p w14:paraId="72949859" w14:textId="2196B957" w:rsidR="00B57667" w:rsidRPr="00E33807" w:rsidRDefault="00176C3E" w:rsidP="0095430A">
      <w:r w:rsidRPr="00E33807">
        <w:rPr>
          <w:noProof/>
          <w:lang w:val="en-US"/>
        </w:rPr>
        <mc:AlternateContent>
          <mc:Choice Requires="wps">
            <w:drawing>
              <wp:anchor distT="0" distB="0" distL="114300" distR="114300" simplePos="0" relativeHeight="251665408" behindDoc="0" locked="0" layoutInCell="1" allowOverlap="1" wp14:anchorId="5C87D30E" wp14:editId="2F4FD707">
                <wp:simplePos x="0" y="0"/>
                <wp:positionH relativeFrom="column">
                  <wp:posOffset>3003550</wp:posOffset>
                </wp:positionH>
                <wp:positionV relativeFrom="paragraph">
                  <wp:posOffset>1076960</wp:posOffset>
                </wp:positionV>
                <wp:extent cx="643890" cy="354965"/>
                <wp:effectExtent l="107950" t="101600" r="187960" b="114935"/>
                <wp:wrapNone/>
                <wp:docPr id="25" name="Elb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 cy="354965"/>
                        </a:xfrm>
                        <a:prstGeom prst="bentConnector3">
                          <a:avLst>
                            <a:gd name="adj1" fmla="val 99407"/>
                          </a:avLst>
                        </a:prstGeom>
                        <a:noFill/>
                        <a:ln w="25400" cap="flat" cmpd="sng">
                          <a:solidFill>
                            <a:schemeClr val="tx1">
                              <a:lumMod val="100000"/>
                              <a:lumOff val="0"/>
                            </a:schemeClr>
                          </a:solidFill>
                          <a:prstDash val="solid"/>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8" o:spid="_x0000_s1026" type="#_x0000_t34" style="position:absolute;margin-left:236.5pt;margin-top:84.8pt;width:50.7pt;height:2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" adj="21472" strokecolor="black [3213]" strokeweight="2pt">
                <v:stroke endarrow="open"/>
                <v:shadow opacity="24903f" mv:blur="40000f" origin=",.5" offset="0,20000emu"/>
              </v:shape>
            </w:pict>
          </mc:Fallback>
        </mc:AlternateContent>
      </w:r>
      <w:r w:rsidRPr="00E33807">
        <w:rPr>
          <w:noProof/>
          <w:lang w:val="en-US"/>
        </w:rPr>
        <mc:AlternateContent>
          <mc:Choice Requires="wps">
            <w:drawing>
              <wp:anchor distT="0" distB="0" distL="114300" distR="114300" simplePos="0" relativeHeight="251669504" behindDoc="0" locked="0" layoutInCell="1" allowOverlap="1" wp14:anchorId="28EB7FFE" wp14:editId="71194797">
                <wp:simplePos x="0" y="0"/>
                <wp:positionH relativeFrom="column">
                  <wp:posOffset>1224280</wp:posOffset>
                </wp:positionH>
                <wp:positionV relativeFrom="paragraph">
                  <wp:posOffset>1076960</wp:posOffset>
                </wp:positionV>
                <wp:extent cx="661670" cy="354965"/>
                <wp:effectExtent l="106680" t="165100" r="107950" b="114935"/>
                <wp:wrapNone/>
                <wp:docPr id="24" name="Elb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670" cy="354965"/>
                        </a:xfrm>
                        <a:prstGeom prst="bentConnector3">
                          <a:avLst>
                            <a:gd name="adj1" fmla="val 190"/>
                          </a:avLst>
                        </a:prstGeom>
                        <a:noFill/>
                        <a:ln w="25400" cap="flat" cmpd="sng">
                          <a:solidFill>
                            <a:schemeClr val="tx1">
                              <a:lumMod val="100000"/>
                              <a:lumOff val="0"/>
                            </a:schemeClr>
                          </a:solidFill>
                          <a:prstDash val="solid"/>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Elbow Connector 10" o:spid="_x0000_s1026" type="#_x0000_t34" style="position:absolute;margin-left:96.4pt;margin-top:84.8pt;width:52.1pt;height:27.9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" adj="41" strokecolor="black [3213]" strokeweight="2pt">
                <v:stroke endarrow="open"/>
                <v:shadow opacity="24903f" mv:blur="40000f" origin=",.5" offset="0,20000emu"/>
              </v:shape>
            </w:pict>
          </mc:Fallback>
        </mc:AlternateContent>
      </w:r>
      <w:r w:rsidRPr="00E33807">
        <w:rPr>
          <w:noProof/>
          <w:lang w:val="en-US"/>
        </w:rPr>
        <mc:AlternateContent>
          <mc:Choice Requires="wps">
            <w:drawing>
              <wp:anchor distT="0" distB="0" distL="114300" distR="114300" simplePos="0" relativeHeight="251660288" behindDoc="0" locked="0" layoutInCell="1" allowOverlap="1" wp14:anchorId="6CC5A4D0" wp14:editId="7548867D">
                <wp:simplePos x="0" y="0"/>
                <wp:positionH relativeFrom="column">
                  <wp:posOffset>768350</wp:posOffset>
                </wp:positionH>
                <wp:positionV relativeFrom="paragraph">
                  <wp:posOffset>1463040</wp:posOffset>
                </wp:positionV>
                <wp:extent cx="1112520" cy="528320"/>
                <wp:effectExtent l="6350" t="5080" r="11430" b="12700"/>
                <wp:wrapThrough wrapText="bothSides">
                  <wp:wrapPolygon edited="0">
                    <wp:start x="-136" y="0"/>
                    <wp:lineTo x="-136" y="21288"/>
                    <wp:lineTo x="21736" y="21288"/>
                    <wp:lineTo x="21736" y="0"/>
                    <wp:lineTo x="-136" y="0"/>
                  </wp:wrapPolygon>
                </wp:wrapThrough>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528320"/>
                        </a:xfrm>
                        <a:prstGeom prst="rect">
                          <a:avLst/>
                        </a:prstGeom>
                        <a:noFill/>
                        <a:ln w="9525" cap="flat" cmpd="sng">
                          <a:solidFill>
                            <a:schemeClr val="tx1">
                              <a:lumMod val="100000"/>
                              <a:lumOff val="0"/>
                            </a:schemeClr>
                          </a:solidFill>
                          <a:prstDash val="solid"/>
                          <a:miter lim="800000"/>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5471F7CA" w14:textId="3BD82420" w:rsidR="0006477B" w:rsidRPr="00297ADF" w:rsidRDefault="0006477B" w:rsidP="00297ADF">
                            <w:pPr>
                              <w:jc w:val="center"/>
                              <w:rPr>
                                <w:szCs w:val="20"/>
                              </w:rPr>
                            </w:pPr>
                            <w:r>
                              <w:rPr>
                                <w:szCs w:val="20"/>
                              </w:rPr>
                              <w:t>Avaluació</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60.5pt;margin-top:115.2pt;width:87.6pt;height:4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" filled="f" fillcolor="#3a7ccb" strokecolor="black [3213]">
                <v:fill color2="#2c5d98" rotate="t" colors="0 #3a7ccb;13107f #3c7bc7;1 #2c5d98" focus="100%" type="gradient">
                  <o:fill v:ext="view" type="gradientUnscaled"/>
                </v:fill>
                <v:shadow opacity="22936f" mv:blur="40000f" origin=",.5" offset="0,23000emu"/>
                <v:textbox>
                  <w:txbxContent>
                    <w:p w14:paraId="5471F7CA" w14:textId="3BD82420" w:rsidR="0006477B" w:rsidRPr="00297ADF" w:rsidRDefault="0006477B" w:rsidP="00297ADF">
                      <w:pPr>
                        <w:jc w:val="center"/>
                        <w:rPr>
                          <w:szCs w:val="20"/>
                        </w:rPr>
                      </w:pPr>
                      <w:r>
                        <w:rPr>
                          <w:szCs w:val="20"/>
                        </w:rPr>
                        <w:t>Avaluació</w:t>
                      </w:r>
                    </w:p>
                  </w:txbxContent>
                </v:textbox>
                <w10:wrap type="through"/>
              </v:rect>
            </w:pict>
          </mc:Fallback>
        </mc:AlternateContent>
      </w:r>
      <w:r w:rsidRPr="00E33807">
        <w:rPr>
          <w:noProof/>
          <w:lang w:val="en-US"/>
        </w:rPr>
        <mc:AlternateContent>
          <mc:Choice Requires="wps">
            <w:drawing>
              <wp:anchor distT="0" distB="0" distL="114300" distR="114300" simplePos="0" relativeHeight="251659264" behindDoc="0" locked="0" layoutInCell="1" allowOverlap="1" wp14:anchorId="6CC5A4D0" wp14:editId="7A5C6470">
                <wp:simplePos x="0" y="0"/>
                <wp:positionH relativeFrom="column">
                  <wp:posOffset>3143250</wp:posOffset>
                </wp:positionH>
                <wp:positionV relativeFrom="paragraph">
                  <wp:posOffset>1457960</wp:posOffset>
                </wp:positionV>
                <wp:extent cx="1112520" cy="528320"/>
                <wp:effectExtent l="6350" t="0" r="11430" b="17780"/>
                <wp:wrapThrough wrapText="bothSides">
                  <wp:wrapPolygon edited="0">
                    <wp:start x="-136" y="0"/>
                    <wp:lineTo x="-136" y="21288"/>
                    <wp:lineTo x="21736" y="21288"/>
                    <wp:lineTo x="21736" y="0"/>
                    <wp:lineTo x="-136" y="0"/>
                  </wp:wrapPolygon>
                </wp:wrapThrough>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528320"/>
                        </a:xfrm>
                        <a:prstGeom prst="rect">
                          <a:avLst/>
                        </a:prstGeom>
                        <a:noFill/>
                        <a:ln w="9525" cap="flat" cmpd="sng">
                          <a:solidFill>
                            <a:schemeClr val="tx1">
                              <a:lumMod val="100000"/>
                              <a:lumOff val="0"/>
                            </a:schemeClr>
                          </a:solidFill>
                          <a:prstDash val="solid"/>
                          <a:miter lim="800000"/>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1F8BF755" w14:textId="1291664C" w:rsidR="0006477B" w:rsidRPr="00297ADF" w:rsidRDefault="0006477B" w:rsidP="00297ADF">
                            <w:pPr>
                              <w:jc w:val="center"/>
                              <w:rPr>
                                <w:szCs w:val="20"/>
                              </w:rPr>
                            </w:pPr>
                            <w:r>
                              <w:rPr>
                                <w:szCs w:val="20"/>
                              </w:rPr>
                              <w:t>Prototipa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247.5pt;margin-top:114.8pt;width:87.6pt;height:4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" filled="f" fillcolor="#3a7ccb" strokecolor="black [3213]">
                <v:fill color2="#2c5d98" rotate="t" colors="0 #3a7ccb;13107f #3c7bc7;1 #2c5d98" focus="100%" type="gradient">
                  <o:fill v:ext="view" type="gradientUnscaled"/>
                </v:fill>
                <v:shadow opacity="22936f" mv:blur="40000f" origin=",.5" offset="0,23000emu"/>
                <v:textbox>
                  <w:txbxContent>
                    <w:p w14:paraId="1F8BF755" w14:textId="1291664C" w:rsidR="0006477B" w:rsidRPr="00297ADF" w:rsidRDefault="0006477B" w:rsidP="00297ADF">
                      <w:pPr>
                        <w:jc w:val="center"/>
                        <w:rPr>
                          <w:szCs w:val="20"/>
                        </w:rPr>
                      </w:pPr>
                      <w:r>
                        <w:rPr>
                          <w:szCs w:val="20"/>
                        </w:rPr>
                        <w:t>Prototipat</w:t>
                      </w:r>
                    </w:p>
                  </w:txbxContent>
                </v:textbox>
                <w10:wrap type="through"/>
              </v:rect>
            </w:pict>
          </mc:Fallback>
        </mc:AlternateContent>
      </w:r>
      <w:r w:rsidRPr="00E33807">
        <w:rPr>
          <w:noProof/>
          <w:lang w:val="en-US"/>
        </w:rPr>
        <mc:AlternateContent>
          <mc:Choice Requires="wps">
            <w:drawing>
              <wp:anchor distT="0" distB="0" distL="114300" distR="114300" simplePos="0" relativeHeight="251668480" behindDoc="0" locked="0" layoutInCell="1" allowOverlap="1" wp14:anchorId="7ABE9F28" wp14:editId="26ADB584">
                <wp:simplePos x="0" y="0"/>
                <wp:positionH relativeFrom="column">
                  <wp:posOffset>1885950</wp:posOffset>
                </wp:positionH>
                <wp:positionV relativeFrom="paragraph">
                  <wp:posOffset>1762760</wp:posOffset>
                </wp:positionV>
                <wp:extent cx="1257300" cy="0"/>
                <wp:effectExtent l="31750" t="88900" r="31750" b="114300"/>
                <wp:wrapNone/>
                <wp:docPr id="21"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straightConnector1">
                          <a:avLst/>
                        </a:prstGeom>
                        <a:noFill/>
                        <a:ln w="25400" cap="flat" cmpd="sng">
                          <a:solidFill>
                            <a:schemeClr val="tx1">
                              <a:lumMod val="100000"/>
                              <a:lumOff val="0"/>
                            </a:schemeClr>
                          </a:solidFill>
                          <a:prstDash val="solid"/>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9" o:spid="_x0000_s1026" type="#_x0000_t32" style="position:absolute;margin-left:148.5pt;margin-top:138.8pt;width:99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" strokecolor="black [3213]" strokeweight="2pt">
                <v:stroke endarrow="open"/>
                <v:shadow opacity="24903f" mv:blur="40000f" origin=",.5" offset="0,20000emu"/>
              </v:shape>
            </w:pict>
          </mc:Fallback>
        </mc:AlternateContent>
      </w:r>
      <w:r w:rsidRPr="00E33807">
        <w:rPr>
          <w:noProof/>
          <w:lang w:val="en-US"/>
        </w:rPr>
        <mc:AlternateContent>
          <mc:Choice Requires="wps">
            <w:drawing>
              <wp:anchor distT="0" distB="0" distL="114300" distR="114300" simplePos="0" relativeHeight="251662336" behindDoc="0" locked="0" layoutInCell="1" allowOverlap="1" wp14:anchorId="6CC5A4D0" wp14:editId="7193B6D7">
                <wp:simplePos x="0" y="0"/>
                <wp:positionH relativeFrom="column">
                  <wp:posOffset>1885950</wp:posOffset>
                </wp:positionH>
                <wp:positionV relativeFrom="paragraph">
                  <wp:posOffset>3362960</wp:posOffset>
                </wp:positionV>
                <wp:extent cx="1112520" cy="528320"/>
                <wp:effectExtent l="6350" t="0" r="11430" b="17780"/>
                <wp:wrapThrough wrapText="bothSides">
                  <wp:wrapPolygon edited="0">
                    <wp:start x="-136" y="0"/>
                    <wp:lineTo x="-136" y="21288"/>
                    <wp:lineTo x="21736" y="21288"/>
                    <wp:lineTo x="21736" y="0"/>
                    <wp:lineTo x="-136" y="0"/>
                  </wp:wrapPolygon>
                </wp:wrapThrough>
                <wp:docPr id="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528320"/>
                        </a:xfrm>
                        <a:prstGeom prst="rect">
                          <a:avLst/>
                        </a:prstGeom>
                        <a:noFill/>
                        <a:ln w="9525" cap="flat" cmpd="sng">
                          <a:solidFill>
                            <a:schemeClr val="tx1">
                              <a:lumMod val="100000"/>
                              <a:lumOff val="0"/>
                            </a:schemeClr>
                          </a:solidFill>
                          <a:prstDash val="solid"/>
                          <a:miter lim="800000"/>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5D55BA5C" w14:textId="7FB4BC15" w:rsidR="0006477B" w:rsidRPr="00297ADF" w:rsidRDefault="0006477B" w:rsidP="00297ADF">
                            <w:pPr>
                              <w:jc w:val="center"/>
                              <w:rPr>
                                <w:szCs w:val="20"/>
                              </w:rPr>
                            </w:pPr>
                            <w:r>
                              <w:rPr>
                                <w:szCs w:val="20"/>
                              </w:rPr>
                              <w:t>Mantenim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margin-left:148.5pt;margin-top:264.8pt;width:87.6pt;height:4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" filled="f" fillcolor="#3a7ccb" strokecolor="black [3213]">
                <v:fill color2="#2c5d98" rotate="t" colors="0 #3a7ccb;13107f #3c7bc7;1 #2c5d98" focus="100%" type="gradient">
                  <o:fill v:ext="view" type="gradientUnscaled"/>
                </v:fill>
                <v:shadow opacity="22936f" mv:blur="40000f" origin=",.5" offset="0,23000emu"/>
                <v:textbox>
                  <w:txbxContent>
                    <w:p w14:paraId="5D55BA5C" w14:textId="7FB4BC15" w:rsidR="0006477B" w:rsidRPr="00297ADF" w:rsidRDefault="0006477B" w:rsidP="00297ADF">
                      <w:pPr>
                        <w:jc w:val="center"/>
                        <w:rPr>
                          <w:szCs w:val="20"/>
                        </w:rPr>
                      </w:pPr>
                      <w:r>
                        <w:rPr>
                          <w:szCs w:val="20"/>
                        </w:rPr>
                        <w:t>Manteniment</w:t>
                      </w:r>
                    </w:p>
                  </w:txbxContent>
                </v:textbox>
                <w10:wrap type="through"/>
              </v:rect>
            </w:pict>
          </mc:Fallback>
        </mc:AlternateContent>
      </w:r>
      <w:r w:rsidRPr="00E33807">
        <w:rPr>
          <w:noProof/>
          <w:lang w:val="en-US"/>
        </w:rPr>
        <mc:AlternateContent>
          <mc:Choice Requires="wps">
            <w:drawing>
              <wp:anchor distT="0" distB="0" distL="114300" distR="114300" simplePos="0" relativeHeight="251667456" behindDoc="0" locked="0" layoutInCell="1" allowOverlap="1" wp14:anchorId="1076B76C" wp14:editId="4ADA4D9E">
                <wp:simplePos x="0" y="0"/>
                <wp:positionH relativeFrom="column">
                  <wp:posOffset>2292350</wp:posOffset>
                </wp:positionH>
                <wp:positionV relativeFrom="paragraph">
                  <wp:posOffset>3210560</wp:posOffset>
                </wp:positionV>
                <wp:extent cx="304800" cy="0"/>
                <wp:effectExtent l="95250" t="25400" r="107950" b="38100"/>
                <wp:wrapThrough wrapText="bothSides">
                  <wp:wrapPolygon edited="0">
                    <wp:start x="10125" y="-2147483648"/>
                    <wp:lineTo x="-675" y="-2147483648"/>
                    <wp:lineTo x="-675" y="-2147483648"/>
                    <wp:lineTo x="10125" y="-2147483648"/>
                    <wp:lineTo x="10125" y="-2147483648"/>
                    <wp:lineTo x="16200" y="-2147483648"/>
                    <wp:lineTo x="16200" y="-2147483648"/>
                    <wp:lineTo x="22950" y="-2147483648"/>
                    <wp:lineTo x="22950" y="-2147483648"/>
                    <wp:lineTo x="14850" y="-2147483648"/>
                    <wp:lineTo x="10125" y="-2147483648"/>
                  </wp:wrapPolygon>
                </wp:wrapThrough>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04800" cy="0"/>
                        </a:xfrm>
                        <a:prstGeom prst="straightConnector1">
                          <a:avLst/>
                        </a:prstGeom>
                        <a:noFill/>
                        <a:ln w="25400" cap="flat" cmpd="sng">
                          <a:solidFill>
                            <a:schemeClr val="tx1">
                              <a:lumMod val="100000"/>
                              <a:lumOff val="0"/>
                            </a:schemeClr>
                          </a:solidFill>
                          <a:prstDash val="solid"/>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80.5pt;margin-top:252.8pt;width:24pt;height:0;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" strokecolor="black [3213]" strokeweight="2pt">
                <v:stroke endarrow="open"/>
                <v:shadow opacity="24903f" mv:blur="40000f" origin=",.5" offset="0,20000emu"/>
                <w10:wrap type="through"/>
              </v:shape>
            </w:pict>
          </mc:Fallback>
        </mc:AlternateContent>
      </w:r>
      <w:r w:rsidRPr="00E33807">
        <w:rPr>
          <w:noProof/>
          <w:lang w:val="en-US"/>
        </w:rPr>
        <mc:AlternateContent>
          <mc:Choice Requires="wps">
            <w:drawing>
              <wp:anchor distT="0" distB="0" distL="114300" distR="114300" simplePos="0" relativeHeight="251661312" behindDoc="0" locked="0" layoutInCell="1" allowOverlap="1" wp14:anchorId="6CC5A4D0" wp14:editId="33E07573">
                <wp:simplePos x="0" y="0"/>
                <wp:positionH relativeFrom="column">
                  <wp:posOffset>1885950</wp:posOffset>
                </wp:positionH>
                <wp:positionV relativeFrom="paragraph">
                  <wp:posOffset>2524760</wp:posOffset>
                </wp:positionV>
                <wp:extent cx="1112520" cy="528320"/>
                <wp:effectExtent l="6350" t="0" r="11430" b="17780"/>
                <wp:wrapThrough wrapText="bothSides">
                  <wp:wrapPolygon edited="0">
                    <wp:start x="-136" y="0"/>
                    <wp:lineTo x="-136" y="21288"/>
                    <wp:lineTo x="21736" y="21288"/>
                    <wp:lineTo x="21736" y="0"/>
                    <wp:lineTo x="-136" y="0"/>
                  </wp:wrapPolygon>
                </wp:wrapThrough>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528320"/>
                        </a:xfrm>
                        <a:prstGeom prst="rect">
                          <a:avLst/>
                        </a:prstGeom>
                        <a:noFill/>
                        <a:ln w="9525" cap="flat" cmpd="sng">
                          <a:solidFill>
                            <a:schemeClr val="tx1">
                              <a:lumMod val="100000"/>
                              <a:lumOff val="0"/>
                            </a:schemeClr>
                          </a:solidFill>
                          <a:prstDash val="solid"/>
                          <a:miter lim="800000"/>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6491BB57" w14:textId="0A88D47E" w:rsidR="0006477B" w:rsidRPr="00297ADF" w:rsidRDefault="0006477B" w:rsidP="00297ADF">
                            <w:pPr>
                              <w:jc w:val="center"/>
                              <w:rPr>
                                <w:szCs w:val="20"/>
                              </w:rPr>
                            </w:pPr>
                            <w:r>
                              <w:rPr>
                                <w:szCs w:val="20"/>
                              </w:rPr>
                              <w:t>Implementació</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margin-left:148.5pt;margin-top:198.8pt;width:87.6pt;height:4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" filled="f" fillcolor="#3a7ccb" strokecolor="black [3213]">
                <v:fill color2="#2c5d98" rotate="t" colors="0 #3a7ccb;13107f #3c7bc7;1 #2c5d98" focus="100%" type="gradient">
                  <o:fill v:ext="view" type="gradientUnscaled"/>
                </v:fill>
                <v:shadow opacity="22936f" mv:blur="40000f" origin=",.5" offset="0,23000emu"/>
                <v:textbox>
                  <w:txbxContent>
                    <w:p w14:paraId="6491BB57" w14:textId="0A88D47E" w:rsidR="0006477B" w:rsidRPr="00297ADF" w:rsidRDefault="0006477B" w:rsidP="00297ADF">
                      <w:pPr>
                        <w:jc w:val="center"/>
                        <w:rPr>
                          <w:szCs w:val="20"/>
                        </w:rPr>
                      </w:pPr>
                      <w:r>
                        <w:rPr>
                          <w:szCs w:val="20"/>
                        </w:rPr>
                        <w:t>Implementació</w:t>
                      </w:r>
                    </w:p>
                  </w:txbxContent>
                </v:textbox>
                <w10:wrap type="through"/>
              </v:rect>
            </w:pict>
          </mc:Fallback>
        </mc:AlternateContent>
      </w:r>
      <w:r w:rsidRPr="00E33807">
        <w:rPr>
          <w:noProof/>
          <w:lang w:val="en-US"/>
        </w:rPr>
        <mc:AlternateContent>
          <mc:Choice Requires="wps">
            <w:drawing>
              <wp:anchor distT="0" distB="0" distL="114300" distR="114300" simplePos="0" relativeHeight="251666432" behindDoc="0" locked="0" layoutInCell="1" allowOverlap="1" wp14:anchorId="1076B76C" wp14:editId="45068874">
                <wp:simplePos x="0" y="0"/>
                <wp:positionH relativeFrom="column">
                  <wp:posOffset>2292350</wp:posOffset>
                </wp:positionH>
                <wp:positionV relativeFrom="paragraph">
                  <wp:posOffset>2372360</wp:posOffset>
                </wp:positionV>
                <wp:extent cx="304800" cy="0"/>
                <wp:effectExtent l="95250" t="25400" r="107950" b="38100"/>
                <wp:wrapThrough wrapText="bothSides">
                  <wp:wrapPolygon edited="0">
                    <wp:start x="10125" y="-2147483648"/>
                    <wp:lineTo x="-675" y="-2147483648"/>
                    <wp:lineTo x="-675" y="-2147483648"/>
                    <wp:lineTo x="10125" y="-2147483648"/>
                    <wp:lineTo x="10125" y="-2147483648"/>
                    <wp:lineTo x="16200" y="-2147483648"/>
                    <wp:lineTo x="16200" y="-2147483648"/>
                    <wp:lineTo x="22950" y="-2147483648"/>
                    <wp:lineTo x="22950" y="-2147483648"/>
                    <wp:lineTo x="14850" y="-2147483648"/>
                    <wp:lineTo x="10125" y="-2147483648"/>
                  </wp:wrapPolygon>
                </wp:wrapThrough>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04800" cy="0"/>
                        </a:xfrm>
                        <a:prstGeom prst="straightConnector1">
                          <a:avLst/>
                        </a:prstGeom>
                        <a:noFill/>
                        <a:ln w="25400" cap="flat" cmpd="sng">
                          <a:solidFill>
                            <a:schemeClr val="tx1">
                              <a:lumMod val="100000"/>
                              <a:lumOff val="0"/>
                            </a:schemeClr>
                          </a:solidFill>
                          <a:prstDash val="solid"/>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80.5pt;margin-top:186.8pt;width:24pt;height:0;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" strokecolor="black [3213]" strokeweight="2pt">
                <v:stroke endarrow="open"/>
                <v:shadow opacity="24903f" mv:blur="40000f" origin=",.5" offset="0,20000emu"/>
                <w10:wrap type="through"/>
              </v:shape>
            </w:pict>
          </mc:Fallback>
        </mc:AlternateContent>
      </w:r>
      <w:r w:rsidRPr="00E33807">
        <w:rPr>
          <w:noProof/>
          <w:lang w:val="en-US"/>
        </w:rPr>
        <mc:AlternateContent>
          <mc:Choice Requires="wps">
            <w:drawing>
              <wp:anchor distT="0" distB="0" distL="114300" distR="114300" simplePos="0" relativeHeight="251664384" behindDoc="0" locked="0" layoutInCell="1" allowOverlap="1" wp14:anchorId="1076B76C" wp14:editId="71DC665C">
                <wp:simplePos x="0" y="0"/>
                <wp:positionH relativeFrom="column">
                  <wp:posOffset>2292350</wp:posOffset>
                </wp:positionH>
                <wp:positionV relativeFrom="paragraph">
                  <wp:posOffset>695960</wp:posOffset>
                </wp:positionV>
                <wp:extent cx="304800" cy="0"/>
                <wp:effectExtent l="95250" t="25400" r="107950" b="38100"/>
                <wp:wrapNone/>
                <wp:docPr id="1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04800" cy="0"/>
                        </a:xfrm>
                        <a:prstGeom prst="straightConnector1">
                          <a:avLst/>
                        </a:prstGeom>
                        <a:noFill/>
                        <a:ln w="25400" cap="flat" cmpd="sng">
                          <a:solidFill>
                            <a:schemeClr val="tx1">
                              <a:lumMod val="100000"/>
                              <a:lumOff val="0"/>
                            </a:schemeClr>
                          </a:solidFill>
                          <a:prstDash val="solid"/>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180.5pt;margin-top:54.8pt;width:24pt;height:0;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" strokecolor="black [3213]" strokeweight="2pt">
                <v:stroke endarrow="open"/>
                <v:shadow opacity="24903f" mv:blur="40000f" origin=",.5" offset="0,20000emu"/>
              </v:shape>
            </w:pict>
          </mc:Fallback>
        </mc:AlternateContent>
      </w:r>
      <w:r w:rsidRPr="00E33807">
        <w:rPr>
          <w:noProof/>
          <w:lang w:val="en-US"/>
        </w:rPr>
        <mc:AlternateContent>
          <mc:Choice Requires="wps">
            <w:drawing>
              <wp:anchor distT="0" distB="0" distL="114300" distR="114300" simplePos="0" relativeHeight="251657216" behindDoc="0" locked="0" layoutInCell="1" allowOverlap="1" wp14:anchorId="6CC5A4D0" wp14:editId="24F8E7E9">
                <wp:simplePos x="0" y="0"/>
                <wp:positionH relativeFrom="column">
                  <wp:posOffset>1885950</wp:posOffset>
                </wp:positionH>
                <wp:positionV relativeFrom="paragraph">
                  <wp:posOffset>10160</wp:posOffset>
                </wp:positionV>
                <wp:extent cx="1112520" cy="528320"/>
                <wp:effectExtent l="6350" t="0" r="11430" b="17780"/>
                <wp:wrapThrough wrapText="bothSides">
                  <wp:wrapPolygon edited="0">
                    <wp:start x="-136" y="0"/>
                    <wp:lineTo x="-136" y="21288"/>
                    <wp:lineTo x="21736" y="21288"/>
                    <wp:lineTo x="21736" y="0"/>
                    <wp:lineTo x="-136" y="0"/>
                  </wp:wrapPolygon>
                </wp:wrapThrough>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528320"/>
                        </a:xfrm>
                        <a:prstGeom prst="rect">
                          <a:avLst/>
                        </a:prstGeom>
                        <a:noFill/>
                        <a:ln w="9525" cap="flat" cmpd="sng">
                          <a:solidFill>
                            <a:schemeClr val="tx1">
                              <a:lumMod val="100000"/>
                              <a:lumOff val="0"/>
                            </a:schemeClr>
                          </a:solidFill>
                          <a:prstDash val="solid"/>
                          <a:miter lim="800000"/>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2B10B4E2" w14:textId="689DDA7B" w:rsidR="0006477B" w:rsidRPr="00297ADF" w:rsidRDefault="0006477B" w:rsidP="00297ADF">
                            <w:pPr>
                              <w:jc w:val="center"/>
                              <w:rPr>
                                <w:szCs w:val="20"/>
                              </w:rPr>
                            </w:pPr>
                            <w:r w:rsidRPr="00297ADF">
                              <w:rPr>
                                <w:szCs w:val="20"/>
                              </w:rPr>
                              <w:t>Planificació</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148.5pt;margin-top:.8pt;width:87.6pt;height:4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" filled="f" fillcolor="#3a7ccb" strokecolor="black [3213]">
                <v:fill color2="#2c5d98" rotate="t" colors="0 #3a7ccb;13107f #3c7bc7;1 #2c5d98" focus="100%" type="gradient">
                  <o:fill v:ext="view" type="gradientUnscaled"/>
                </v:fill>
                <v:shadow opacity="22936f" mv:blur="40000f" origin=",.5" offset="0,23000emu"/>
                <v:textbox>
                  <w:txbxContent>
                    <w:p w14:paraId="2B10B4E2" w14:textId="689DDA7B" w:rsidR="0006477B" w:rsidRPr="00297ADF" w:rsidRDefault="0006477B" w:rsidP="00297ADF">
                      <w:pPr>
                        <w:jc w:val="center"/>
                        <w:rPr>
                          <w:szCs w:val="20"/>
                        </w:rPr>
                      </w:pPr>
                      <w:r w:rsidRPr="00297ADF">
                        <w:rPr>
                          <w:szCs w:val="20"/>
                        </w:rPr>
                        <w:t>Planificació</w:t>
                      </w:r>
                    </w:p>
                  </w:txbxContent>
                </v:textbox>
                <w10:wrap type="through"/>
              </v:rect>
            </w:pict>
          </mc:Fallback>
        </mc:AlternateContent>
      </w:r>
      <w:r w:rsidRPr="00E33807">
        <w:rPr>
          <w:noProof/>
          <w:lang w:val="en-US"/>
        </w:rPr>
        <mc:AlternateContent>
          <mc:Choice Requires="wps">
            <w:drawing>
              <wp:anchor distT="0" distB="0" distL="114300" distR="114300" simplePos="0" relativeHeight="251663360" behindDoc="0" locked="0" layoutInCell="1" allowOverlap="1" wp14:anchorId="0D63DA0A" wp14:editId="7BE58A3E">
                <wp:simplePos x="0" y="0"/>
                <wp:positionH relativeFrom="column">
                  <wp:posOffset>633095</wp:posOffset>
                </wp:positionH>
                <wp:positionV relativeFrom="paragraph">
                  <wp:posOffset>700405</wp:posOffset>
                </wp:positionV>
                <wp:extent cx="3762375" cy="1514475"/>
                <wp:effectExtent l="61595" t="67945" r="62230" b="93980"/>
                <wp:wrapThrough wrapText="bothSides">
                  <wp:wrapPolygon edited="0">
                    <wp:start x="-153" y="0"/>
                    <wp:lineTo x="-204" y="22053"/>
                    <wp:lineTo x="21855" y="22053"/>
                    <wp:lineTo x="21804" y="0"/>
                    <wp:lineTo x="-153" y="0"/>
                  </wp:wrapPolygon>
                </wp:wrapThrough>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1514475"/>
                        </a:xfrm>
                        <a:prstGeom prst="rect">
                          <a:avLst/>
                        </a:prstGeom>
                        <a:noFill/>
                        <a:ln w="9525" cap="flat" cmpd="sng">
                          <a:solidFill>
                            <a:schemeClr val="tx1">
                              <a:lumMod val="100000"/>
                              <a:lumOff val="0"/>
                            </a:schemeClr>
                          </a:solidFill>
                          <a:prstDash val="solid"/>
                          <a:miter lim="800000"/>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9.85pt;margin-top:55.15pt;width:296.25pt;height:11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" filled="f" fillcolor="#3a7ccb" strokecolor="black [3213]">
                <v:fill color2="#2c5d98" rotate="t" colors="0 #3a7ccb;13107f #3c7bc7;1 #2c5d98" focus="100%" type="gradient">
                  <o:fill v:ext="view" type="gradientUnscaled"/>
                </v:fill>
                <v:shadow on="t" opacity="22936f" mv:blur="40000f" origin=",.5" offset="0,23000emu"/>
                <w10:wrap type="through"/>
              </v:rect>
            </w:pict>
          </mc:Fallback>
        </mc:AlternateContent>
      </w:r>
      <w:r w:rsidRPr="00E33807">
        <w:rPr>
          <w:noProof/>
          <w:lang w:val="en-US"/>
        </w:rPr>
        <mc:AlternateContent>
          <mc:Choice Requires="wps">
            <w:drawing>
              <wp:anchor distT="0" distB="0" distL="114300" distR="114300" simplePos="0" relativeHeight="251658240" behindDoc="0" locked="0" layoutInCell="1" allowOverlap="1" wp14:anchorId="6CC5A4D0" wp14:editId="2210AE97">
                <wp:simplePos x="0" y="0"/>
                <wp:positionH relativeFrom="column">
                  <wp:posOffset>1885950</wp:posOffset>
                </wp:positionH>
                <wp:positionV relativeFrom="paragraph">
                  <wp:posOffset>848360</wp:posOffset>
                </wp:positionV>
                <wp:extent cx="1112520" cy="528320"/>
                <wp:effectExtent l="6350" t="0" r="11430" b="17780"/>
                <wp:wrapThrough wrapText="bothSides">
                  <wp:wrapPolygon edited="0">
                    <wp:start x="-136" y="0"/>
                    <wp:lineTo x="-136" y="21288"/>
                    <wp:lineTo x="21736" y="21288"/>
                    <wp:lineTo x="21736" y="0"/>
                    <wp:lineTo x="-136" y="0"/>
                  </wp:wrapPolygon>
                </wp:wrapThrough>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528320"/>
                        </a:xfrm>
                        <a:prstGeom prst="rect">
                          <a:avLst/>
                        </a:prstGeom>
                        <a:noFill/>
                        <a:ln w="9525" cap="flat" cmpd="sng">
                          <a:solidFill>
                            <a:schemeClr val="tx1">
                              <a:lumMod val="100000"/>
                              <a:lumOff val="0"/>
                            </a:schemeClr>
                          </a:solidFill>
                          <a:prstDash val="solid"/>
                          <a:miter lim="800000"/>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20D43A5D" w14:textId="28D7509E" w:rsidR="0006477B" w:rsidRPr="00297ADF" w:rsidRDefault="0006477B" w:rsidP="00297ADF">
                            <w:pPr>
                              <w:jc w:val="center"/>
                              <w:rPr>
                                <w:szCs w:val="20"/>
                              </w:rPr>
                            </w:pPr>
                            <w:r>
                              <w:rPr>
                                <w:szCs w:val="20"/>
                              </w:rPr>
                              <w:t>Dissen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148.5pt;margin-top:66.8pt;width:87.6pt;height:4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" filled="f" fillcolor="#3a7ccb" strokecolor="black [3213]">
                <v:fill color2="#2c5d98" rotate="t" colors="0 #3a7ccb;13107f #3c7bc7;1 #2c5d98" focus="100%" type="gradient">
                  <o:fill v:ext="view" type="gradientUnscaled"/>
                </v:fill>
                <v:shadow opacity="22936f" mv:blur="40000f" origin=",.5" offset="0,23000emu"/>
                <v:textbox>
                  <w:txbxContent>
                    <w:p w14:paraId="20D43A5D" w14:textId="28D7509E" w:rsidR="0006477B" w:rsidRPr="00297ADF" w:rsidRDefault="0006477B" w:rsidP="00297ADF">
                      <w:pPr>
                        <w:jc w:val="center"/>
                        <w:rPr>
                          <w:szCs w:val="20"/>
                        </w:rPr>
                      </w:pPr>
                      <w:r>
                        <w:rPr>
                          <w:szCs w:val="20"/>
                        </w:rPr>
                        <w:t>Disseny</w:t>
                      </w:r>
                    </w:p>
                  </w:txbxContent>
                </v:textbox>
                <w10:wrap type="through"/>
              </v:rect>
            </w:pict>
          </mc:Fallback>
        </mc:AlternateContent>
      </w:r>
      <w:r w:rsidR="004D71BA" w:rsidRPr="00E33807">
        <w:br w:type="page"/>
      </w:r>
    </w:p>
    <w:p w14:paraId="7BC7115C" w14:textId="77777777" w:rsidR="0028595E" w:rsidRPr="00E33807" w:rsidRDefault="0028595E" w:rsidP="0095430A">
      <w:pPr>
        <w:sectPr w:rsidR="0028595E" w:rsidRPr="00E33807" w:rsidSect="00B57667">
          <w:headerReference w:type="default" r:id="rId10"/>
          <w:footerReference w:type="default" r:id="rId11"/>
          <w:footerReference w:type="first" r:id="rId12"/>
          <w:pgSz w:w="11900" w:h="16840"/>
          <w:pgMar w:top="1440" w:right="1440" w:bottom="1440" w:left="1440" w:header="720" w:footer="720" w:gutter="0"/>
          <w:cols w:space="720"/>
          <w:noEndnote/>
          <w:titlePg/>
          <w:docGrid w:linePitch="299"/>
        </w:sectPr>
      </w:pPr>
    </w:p>
    <w:p w14:paraId="228F8F5D" w14:textId="558F97E9" w:rsidR="0081484B" w:rsidRPr="00E33807" w:rsidRDefault="001D021E" w:rsidP="0028595E">
      <w:pPr>
        <w:pStyle w:val="Heading1"/>
      </w:pPr>
      <w:bookmarkStart w:id="21" w:name="_Toc314096659"/>
      <w:r w:rsidRPr="00E33807">
        <w:lastRenderedPageBreak/>
        <w:t>6</w:t>
      </w:r>
      <w:r w:rsidR="002778C7" w:rsidRPr="00E33807">
        <w:t>.</w:t>
      </w:r>
      <w:r w:rsidR="0050074F" w:rsidRPr="00E33807">
        <w:t xml:space="preserve"> </w:t>
      </w:r>
      <w:r w:rsidR="0081484B" w:rsidRPr="00E33807">
        <w:t>Planificació</w:t>
      </w:r>
      <w:bookmarkEnd w:id="21"/>
    </w:p>
    <w:p w14:paraId="15D3A96B" w14:textId="740A3012" w:rsidR="0081484B" w:rsidRPr="00E33807" w:rsidRDefault="00987A57" w:rsidP="0028595E">
      <w:pPr>
        <w:pStyle w:val="Heading2"/>
      </w:pPr>
      <w:bookmarkStart w:id="22" w:name="_Toc305193673"/>
      <w:bookmarkStart w:id="23" w:name="_Toc305281387"/>
      <w:bookmarkStart w:id="24" w:name="_Toc314096660"/>
      <w:r w:rsidRPr="00E33807">
        <w:t xml:space="preserve">6.1. </w:t>
      </w:r>
      <w:r w:rsidR="00D4456D" w:rsidRPr="00E33807">
        <w:t>Diagrama de Gantt</w:t>
      </w:r>
      <w:bookmarkEnd w:id="22"/>
      <w:bookmarkEnd w:id="23"/>
      <w:bookmarkEnd w:id="24"/>
    </w:p>
    <w:p w14:paraId="35E00B15" w14:textId="22908DE5" w:rsidR="008161DC" w:rsidRPr="00E33807" w:rsidRDefault="00C431CD" w:rsidP="00616C08">
      <w:r w:rsidRPr="00E33807">
        <w:rPr>
          <w:noProof/>
          <w:lang w:val="en-US"/>
        </w:rPr>
        <w:drawing>
          <wp:inline distT="0" distB="0" distL="0" distR="0" wp14:anchorId="1EA049CF" wp14:editId="5E9EBE14">
            <wp:extent cx="8686800" cy="2286000"/>
            <wp:effectExtent l="0" t="0" r="0" b="0"/>
            <wp:docPr id="11" name="Picture 11" descr="Macintosh HD:Users:david.prados:Desktop:estimaci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prados:Desktop:estimació.pdf"/>
                    <pic:cNvPicPr>
                      <a:picLocks noChangeAspect="1" noChangeArrowheads="1"/>
                    </pic:cNvPicPr>
                  </pic:nvPicPr>
                  <pic:blipFill rotWithShape="1">
                    <a:blip r:embed="rId13">
                      <a:extLst>
                        <a:ext uri="{28A0092B-C50C-407E-A947-70E740481C1C}">
                          <a14:useLocalDpi xmlns:a14="http://schemas.microsoft.com/office/drawing/2010/main" val="0"/>
                        </a:ext>
                      </a:extLst>
                    </a:blip>
                    <a:srcRect l="4122" t="5703" r="4078" b="60079"/>
                    <a:stretch/>
                  </pic:blipFill>
                  <pic:spPr bwMode="auto">
                    <a:xfrm>
                      <a:off x="0" y="0"/>
                      <a:ext cx="868680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758C83CE" w14:textId="0971C020" w:rsidR="00C431CD" w:rsidRPr="00C431CD" w:rsidRDefault="00C431CD" w:rsidP="00C431CD">
      <w:pPr>
        <w:pStyle w:val="Caption"/>
        <w:framePr w:w="3507" w:h="254" w:wrap="around" w:y="112"/>
      </w:pPr>
      <w:bookmarkStart w:id="25" w:name="_Toc313975356"/>
      <w:bookmarkStart w:id="26" w:name="_Toc313975409"/>
      <w:r>
        <w:t xml:space="preserve">Figura </w:t>
      </w:r>
      <w:r w:rsidR="009C2E74">
        <w:fldChar w:fldCharType="begin"/>
      </w:r>
      <w:r w:rsidR="009C2E74">
        <w:instrText xml:space="preserve"> SEQ Figura \* ARABIC </w:instrText>
      </w:r>
      <w:r w:rsidR="009C2E74">
        <w:fldChar w:fldCharType="separate"/>
      </w:r>
      <w:r w:rsidR="00D640B3">
        <w:rPr>
          <w:noProof/>
        </w:rPr>
        <w:t>2</w:t>
      </w:r>
      <w:r w:rsidR="009C2E74">
        <w:rPr>
          <w:noProof/>
        </w:rPr>
        <w:fldChar w:fldCharType="end"/>
      </w:r>
      <w:r>
        <w:t>: Diagrama de Gantt</w:t>
      </w:r>
      <w:bookmarkEnd w:id="25"/>
      <w:bookmarkEnd w:id="26"/>
    </w:p>
    <w:p w14:paraId="6F15FFF7" w14:textId="77777777" w:rsidR="008161DC" w:rsidRPr="00E33807" w:rsidRDefault="008161DC" w:rsidP="00616C08"/>
    <w:p w14:paraId="7BA878DC" w14:textId="77777777" w:rsidR="00E86B86" w:rsidRPr="00E33807" w:rsidRDefault="00E86B86" w:rsidP="0079658C"/>
    <w:p w14:paraId="2D9B7353" w14:textId="77777777" w:rsidR="00D4456D" w:rsidRPr="00E33807" w:rsidRDefault="00D4456D" w:rsidP="0079658C">
      <w:pPr>
        <w:sectPr w:rsidR="00D4456D" w:rsidRPr="00E33807" w:rsidSect="00B57667">
          <w:pgSz w:w="16840" w:h="11900" w:orient="landscape"/>
          <w:pgMar w:top="1440" w:right="1440" w:bottom="1440" w:left="1440" w:header="720" w:footer="720" w:gutter="0"/>
          <w:cols w:space="720"/>
          <w:noEndnote/>
          <w:titlePg/>
          <w:docGrid w:linePitch="299"/>
        </w:sectPr>
      </w:pPr>
    </w:p>
    <w:p w14:paraId="35CD8BC7" w14:textId="434C79A0" w:rsidR="00D4456D" w:rsidRDefault="00987A57" w:rsidP="0028595E">
      <w:pPr>
        <w:pStyle w:val="Heading2"/>
      </w:pPr>
      <w:bookmarkStart w:id="27" w:name="_Toc305193674"/>
      <w:bookmarkStart w:id="28" w:name="_Toc305281388"/>
      <w:bookmarkStart w:id="29" w:name="_Toc314096661"/>
      <w:r w:rsidRPr="00E33807">
        <w:lastRenderedPageBreak/>
        <w:t xml:space="preserve">6.2. </w:t>
      </w:r>
      <w:r w:rsidR="00D4456D" w:rsidRPr="00E33807">
        <w:t>Fites claus</w:t>
      </w:r>
      <w:bookmarkEnd w:id="27"/>
      <w:bookmarkEnd w:id="28"/>
      <w:bookmarkEnd w:id="29"/>
    </w:p>
    <w:p w14:paraId="50B1A173" w14:textId="3CCF3E1C" w:rsidR="004A79CF" w:rsidRDefault="004A79CF" w:rsidP="004A79CF">
      <w:r>
        <w:t>Les següents fites claus son un resum de fites enumerades en el diagrama de Gantt anterior.</w:t>
      </w:r>
    </w:p>
    <w:p w14:paraId="4CE01B64" w14:textId="77777777" w:rsidR="004A79CF" w:rsidRPr="004A79CF" w:rsidRDefault="004A79CF" w:rsidP="004A79C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182"/>
      </w:tblGrid>
      <w:tr w:rsidR="006530A5" w:rsidRPr="00E33807" w14:paraId="67A61129" w14:textId="77777777" w:rsidTr="006530A5">
        <w:tc>
          <w:tcPr>
            <w:tcW w:w="7054" w:type="dxa"/>
          </w:tcPr>
          <w:p w14:paraId="6BBA20A4" w14:textId="68ED456F" w:rsidR="00A72583" w:rsidRPr="00E33807" w:rsidRDefault="00A72583" w:rsidP="00D4456D">
            <w:pPr>
              <w:rPr>
                <w:b/>
              </w:rPr>
            </w:pPr>
            <w:r w:rsidRPr="00E33807">
              <w:rPr>
                <w:b/>
              </w:rPr>
              <w:t>Fita</w:t>
            </w:r>
          </w:p>
        </w:tc>
        <w:tc>
          <w:tcPr>
            <w:tcW w:w="2182" w:type="dxa"/>
          </w:tcPr>
          <w:p w14:paraId="5E83216C" w14:textId="5EB8F546" w:rsidR="00A72583" w:rsidRPr="00E33807" w:rsidRDefault="00A72583" w:rsidP="00A72583">
            <w:pPr>
              <w:rPr>
                <w:b/>
              </w:rPr>
            </w:pPr>
            <w:r w:rsidRPr="00E33807">
              <w:rPr>
                <w:b/>
              </w:rPr>
              <w:t>Data de lliurament</w:t>
            </w:r>
          </w:p>
        </w:tc>
      </w:tr>
      <w:tr w:rsidR="006530A5" w:rsidRPr="00E33807" w14:paraId="31551F78" w14:textId="77777777" w:rsidTr="006530A5">
        <w:tc>
          <w:tcPr>
            <w:tcW w:w="7054" w:type="dxa"/>
          </w:tcPr>
          <w:p w14:paraId="41D8BEC3" w14:textId="0AB0F9AF" w:rsidR="00D4456D" w:rsidRPr="00E33807" w:rsidRDefault="00D4456D" w:rsidP="00D4456D">
            <w:r w:rsidRPr="00E33807">
              <w:t>Primera entrega formal (PAC2)</w:t>
            </w:r>
          </w:p>
        </w:tc>
        <w:tc>
          <w:tcPr>
            <w:tcW w:w="2182" w:type="dxa"/>
          </w:tcPr>
          <w:p w14:paraId="331B172E" w14:textId="4A2E244F" w:rsidR="00D4456D" w:rsidRPr="00E33807" w:rsidRDefault="00A72583" w:rsidP="006530A5">
            <w:pPr>
              <w:jc w:val="center"/>
            </w:pPr>
            <w:r w:rsidRPr="00E33807">
              <w:t>26/10/2015</w:t>
            </w:r>
          </w:p>
        </w:tc>
      </w:tr>
      <w:tr w:rsidR="006530A5" w:rsidRPr="00E33807" w14:paraId="69A3F80E" w14:textId="77777777" w:rsidTr="006530A5">
        <w:tc>
          <w:tcPr>
            <w:tcW w:w="7054" w:type="dxa"/>
          </w:tcPr>
          <w:p w14:paraId="03D89438" w14:textId="0A0151C5" w:rsidR="00A72583" w:rsidRPr="00E33807" w:rsidRDefault="00A72583" w:rsidP="00D4456D">
            <w:r w:rsidRPr="00E33807">
              <w:t>Primera versió dels wireframes</w:t>
            </w:r>
          </w:p>
        </w:tc>
        <w:tc>
          <w:tcPr>
            <w:tcW w:w="2182" w:type="dxa"/>
          </w:tcPr>
          <w:p w14:paraId="26BADC59" w14:textId="527013FE" w:rsidR="00A72583" w:rsidRPr="00E33807" w:rsidRDefault="00A72583" w:rsidP="006530A5">
            <w:pPr>
              <w:jc w:val="center"/>
            </w:pPr>
            <w:r w:rsidRPr="00E33807">
              <w:t>13/11/2015</w:t>
            </w:r>
          </w:p>
        </w:tc>
      </w:tr>
      <w:tr w:rsidR="006530A5" w:rsidRPr="00E33807" w14:paraId="7890A35F" w14:textId="77777777" w:rsidTr="006530A5">
        <w:tc>
          <w:tcPr>
            <w:tcW w:w="7054" w:type="dxa"/>
          </w:tcPr>
          <w:p w14:paraId="29A51DAE" w14:textId="42675889" w:rsidR="00D4456D" w:rsidRPr="00E33807" w:rsidRDefault="00D4456D" w:rsidP="00D4456D">
            <w:r w:rsidRPr="00E33807">
              <w:t>Tercera entrega formal (PAC3)</w:t>
            </w:r>
          </w:p>
        </w:tc>
        <w:tc>
          <w:tcPr>
            <w:tcW w:w="2182" w:type="dxa"/>
          </w:tcPr>
          <w:p w14:paraId="3E7062F2" w14:textId="218B1F58" w:rsidR="00D4456D" w:rsidRPr="00E33807" w:rsidRDefault="00A72583" w:rsidP="006530A5">
            <w:pPr>
              <w:jc w:val="center"/>
            </w:pPr>
            <w:r w:rsidRPr="00E33807">
              <w:t>27/11/2015</w:t>
            </w:r>
          </w:p>
        </w:tc>
      </w:tr>
      <w:tr w:rsidR="006530A5" w:rsidRPr="00E33807" w14:paraId="53073916" w14:textId="77777777" w:rsidTr="006530A5">
        <w:tc>
          <w:tcPr>
            <w:tcW w:w="7054" w:type="dxa"/>
          </w:tcPr>
          <w:p w14:paraId="77947C14" w14:textId="16FD2F03" w:rsidR="00A72583" w:rsidRPr="00E33807" w:rsidRDefault="00A72583" w:rsidP="00D4456D">
            <w:r w:rsidRPr="00E33807">
              <w:t>Primera versió dels gràfics</w:t>
            </w:r>
          </w:p>
        </w:tc>
        <w:tc>
          <w:tcPr>
            <w:tcW w:w="2182" w:type="dxa"/>
          </w:tcPr>
          <w:p w14:paraId="1668F18C" w14:textId="390D6144" w:rsidR="00A72583" w:rsidRPr="00E33807" w:rsidRDefault="00A72583" w:rsidP="006530A5">
            <w:pPr>
              <w:jc w:val="center"/>
            </w:pPr>
            <w:r w:rsidRPr="00E33807">
              <w:t>01/01/2016</w:t>
            </w:r>
          </w:p>
        </w:tc>
      </w:tr>
      <w:tr w:rsidR="006530A5" w:rsidRPr="00E33807" w14:paraId="3F9322F5" w14:textId="77777777" w:rsidTr="006530A5">
        <w:tc>
          <w:tcPr>
            <w:tcW w:w="7054" w:type="dxa"/>
          </w:tcPr>
          <w:p w14:paraId="5FD85BF6" w14:textId="11BC4ED2" w:rsidR="00D4456D" w:rsidRPr="00E33807" w:rsidRDefault="00D4456D" w:rsidP="00D4456D">
            <w:r w:rsidRPr="00E33807">
              <w:t>Entrega final</w:t>
            </w:r>
          </w:p>
        </w:tc>
        <w:tc>
          <w:tcPr>
            <w:tcW w:w="2182" w:type="dxa"/>
          </w:tcPr>
          <w:p w14:paraId="0A4CCE4D" w14:textId="64F8D4EC" w:rsidR="00D4456D" w:rsidRPr="00E33807" w:rsidRDefault="00A72583" w:rsidP="006530A5">
            <w:pPr>
              <w:jc w:val="center"/>
            </w:pPr>
            <w:r w:rsidRPr="00E33807">
              <w:t>11/01/2016</w:t>
            </w:r>
          </w:p>
        </w:tc>
      </w:tr>
    </w:tbl>
    <w:p w14:paraId="3A0990AE" w14:textId="5DE8C9AC" w:rsidR="00E86B86" w:rsidRPr="00E33807" w:rsidRDefault="00E86B86" w:rsidP="00844352"/>
    <w:p w14:paraId="4F79C273" w14:textId="3CE75513" w:rsidR="00885105" w:rsidRPr="00E33807" w:rsidRDefault="001D021E" w:rsidP="00844352">
      <w:pPr>
        <w:sectPr w:rsidR="00885105" w:rsidRPr="00E33807" w:rsidSect="00D4456D">
          <w:pgSz w:w="11900" w:h="16840"/>
          <w:pgMar w:top="1440" w:right="1440" w:bottom="1440" w:left="1440" w:header="720" w:footer="720" w:gutter="0"/>
          <w:cols w:space="720"/>
          <w:noEndnote/>
          <w:titlePg/>
          <w:docGrid w:linePitch="299"/>
        </w:sectPr>
      </w:pPr>
      <w:bookmarkStart w:id="30" w:name="_Toc326618499"/>
      <w:r w:rsidRPr="00E33807">
        <w:br w:type="page"/>
      </w:r>
      <w:bookmarkStart w:id="31" w:name="_Toc326618502"/>
      <w:bookmarkEnd w:id="30"/>
    </w:p>
    <w:p w14:paraId="42982543" w14:textId="0D55709E" w:rsidR="001D021E" w:rsidRPr="00E33807" w:rsidRDefault="003227E6" w:rsidP="0028595E">
      <w:pPr>
        <w:pStyle w:val="Heading1"/>
      </w:pPr>
      <w:bookmarkStart w:id="32" w:name="_Toc314096662"/>
      <w:r w:rsidRPr="00E33807">
        <w:lastRenderedPageBreak/>
        <w:t>7</w:t>
      </w:r>
      <w:r w:rsidR="001D021E" w:rsidRPr="00E33807">
        <w:t>. Prototips</w:t>
      </w:r>
      <w:bookmarkEnd w:id="31"/>
      <w:bookmarkEnd w:id="32"/>
    </w:p>
    <w:p w14:paraId="111C0941" w14:textId="2A3FB9CB" w:rsidR="001D021E" w:rsidRPr="00E33807" w:rsidRDefault="003227E6" w:rsidP="0028595E">
      <w:pPr>
        <w:pStyle w:val="Heading2"/>
      </w:pPr>
      <w:bookmarkStart w:id="33" w:name="_Toc326618503"/>
      <w:bookmarkStart w:id="34" w:name="_Toc305281391"/>
      <w:bookmarkStart w:id="35" w:name="_Toc314096663"/>
      <w:r w:rsidRPr="00E33807">
        <w:t>7</w:t>
      </w:r>
      <w:r w:rsidR="001D021E" w:rsidRPr="00E33807">
        <w:t xml:space="preserve">.1 </w:t>
      </w:r>
      <w:r w:rsidR="00CB7424">
        <w:t>Wireframes (</w:t>
      </w:r>
      <w:r w:rsidR="001D021E" w:rsidRPr="00E33807">
        <w:t>Lo-Fi</w:t>
      </w:r>
      <w:bookmarkEnd w:id="33"/>
      <w:bookmarkEnd w:id="34"/>
      <w:r w:rsidR="00CB7424">
        <w:t>)</w:t>
      </w:r>
      <w:bookmarkEnd w:id="35"/>
    </w:p>
    <w:p w14:paraId="6B1A89B1" w14:textId="0462AF1B" w:rsidR="00D90EA5" w:rsidRPr="00E33807" w:rsidRDefault="00FC4F6B" w:rsidP="00FC4F6B">
      <w:r w:rsidRPr="00E33807">
        <w:t xml:space="preserve">A continuació s’hi troba una direcció web que permet veure i testejar la segona versió dels </w:t>
      </w:r>
      <w:r w:rsidRPr="00E33807">
        <w:rPr>
          <w:i/>
        </w:rPr>
        <w:t>wireframes</w:t>
      </w:r>
      <w:r w:rsidRPr="00E33807">
        <w:t>.</w:t>
      </w:r>
      <w:r w:rsidR="00885105" w:rsidRPr="00E33807">
        <w:t xml:space="preserve"> A més es mostra a continuació una vista prèvia de la versió final dels </w:t>
      </w:r>
      <w:r w:rsidR="00885105" w:rsidRPr="00E33807">
        <w:rPr>
          <w:i/>
        </w:rPr>
        <w:t>wireframes</w:t>
      </w:r>
      <w:r w:rsidR="00885105" w:rsidRPr="00E33807">
        <w:t xml:space="preserve"> que mostra l’enllaç.</w:t>
      </w:r>
      <w:r w:rsidRPr="00E33807">
        <w:t xml:space="preserve"> També pot ser </w:t>
      </w:r>
      <w:r w:rsidR="00885105" w:rsidRPr="00E33807">
        <w:t>consultada</w:t>
      </w:r>
      <w:r w:rsidRPr="00E33807">
        <w:t xml:space="preserve"> la versió 1 dels </w:t>
      </w:r>
      <w:r w:rsidRPr="00E33807">
        <w:rPr>
          <w:i/>
        </w:rPr>
        <w:t>wireframes</w:t>
      </w:r>
      <w:r w:rsidR="00595048">
        <w:t xml:space="preserve"> a l’annex 8</w:t>
      </w:r>
      <w:r w:rsidRPr="00E33807">
        <w:t>. [</w:t>
      </w:r>
      <w:hyperlink w:anchor="_Annex_8._Primera" w:history="1">
        <w:r w:rsidR="00595048">
          <w:rPr>
            <w:rStyle w:val="Hyperlink"/>
            <w:sz w:val="20"/>
          </w:rPr>
          <w:t>Annex 8</w:t>
        </w:r>
        <w:r w:rsidRPr="00E33807">
          <w:rPr>
            <w:rStyle w:val="Hyperlink"/>
            <w:sz w:val="20"/>
          </w:rPr>
          <w:t xml:space="preserve">. Primera versió </w:t>
        </w:r>
        <w:r w:rsidR="00D8609B" w:rsidRPr="00E33807">
          <w:rPr>
            <w:rStyle w:val="Hyperlink"/>
            <w:sz w:val="20"/>
          </w:rPr>
          <w:t xml:space="preserve">dels </w:t>
        </w:r>
        <w:r w:rsidRPr="00E33807">
          <w:rPr>
            <w:rStyle w:val="Hyperlink"/>
            <w:i/>
            <w:sz w:val="20"/>
          </w:rPr>
          <w:t>wireframes</w:t>
        </w:r>
      </w:hyperlink>
      <w:r w:rsidRPr="00E33807">
        <w:t>]</w:t>
      </w:r>
    </w:p>
    <w:p w14:paraId="001CC768" w14:textId="77777777" w:rsidR="00D90EA5" w:rsidRPr="00E33807" w:rsidRDefault="00D90EA5" w:rsidP="00FC4F6B"/>
    <w:p w14:paraId="5D8EA27E" w14:textId="1F5BFEDD" w:rsidR="001B2FE3" w:rsidRDefault="00AB7C03" w:rsidP="001B2FE3">
      <w:pPr>
        <w:rPr>
          <w:rStyle w:val="Hyperlink"/>
          <w:sz w:val="20"/>
        </w:rPr>
      </w:pPr>
      <w:hyperlink r:id="rId14" w:anchor="c=2" w:history="1">
        <w:r w:rsidR="007D4E62" w:rsidRPr="00E33807">
          <w:rPr>
            <w:rStyle w:val="Hyperlink"/>
            <w:sz w:val="20"/>
          </w:rPr>
          <w:t>http://cs12yz.axshare.com/#c=2</w:t>
        </w:r>
      </w:hyperlink>
    </w:p>
    <w:p w14:paraId="274D283F" w14:textId="77777777" w:rsidR="001B2FE3" w:rsidRPr="001B2FE3" w:rsidRDefault="001B2FE3" w:rsidP="001B2FE3">
      <w:pPr>
        <w:rPr>
          <w:color w:val="0000FF" w:themeColor="hyperlink"/>
          <w:u w:val="single"/>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2856"/>
        <w:gridCol w:w="3016"/>
        <w:gridCol w:w="2941"/>
      </w:tblGrid>
      <w:tr w:rsidR="00837A39" w:rsidRPr="00E33807" w14:paraId="0A406616" w14:textId="3131DD2A" w:rsidTr="002C11B5">
        <w:trPr>
          <w:trHeight w:val="4198"/>
        </w:trPr>
        <w:tc>
          <w:tcPr>
            <w:tcW w:w="0" w:type="auto"/>
            <w:tcBorders>
              <w:top w:val="nil"/>
              <w:left w:val="nil"/>
              <w:bottom w:val="nil"/>
              <w:right w:val="nil"/>
            </w:tcBorders>
          </w:tcPr>
          <w:p w14:paraId="35C6A14D" w14:textId="77777777" w:rsidR="00837A39" w:rsidRPr="00E33807" w:rsidRDefault="00837A39" w:rsidP="001B2FE3">
            <w:pPr>
              <w:rPr>
                <w:rStyle w:val="Hyperlink"/>
                <w:sz w:val="20"/>
              </w:rPr>
            </w:pPr>
            <w:r w:rsidRPr="00E33807">
              <w:rPr>
                <w:noProof/>
                <w:lang w:val="en-US"/>
              </w:rPr>
              <w:drawing>
                <wp:inline distT="0" distB="0" distL="0" distR="0" wp14:anchorId="639900CE" wp14:editId="27CCEC45">
                  <wp:extent cx="1720049" cy="3429000"/>
                  <wp:effectExtent l="0" t="0" r="7620" b="0"/>
                  <wp:docPr id="96" name="Picture 96" descr="Macintosh HD:Users:david.prados:Desktop:Captura de pantalla 2015-12-06 a les 19.4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vid.prados:Desktop:Captura de pantalla 2015-12-06 a les 19.41.5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1313" cy="3431520"/>
                          </a:xfrm>
                          <a:prstGeom prst="rect">
                            <a:avLst/>
                          </a:prstGeom>
                          <a:noFill/>
                          <a:ln>
                            <a:noFill/>
                          </a:ln>
                        </pic:spPr>
                      </pic:pic>
                    </a:graphicData>
                  </a:graphic>
                </wp:inline>
              </w:drawing>
            </w:r>
          </w:p>
        </w:tc>
        <w:tc>
          <w:tcPr>
            <w:tcW w:w="0" w:type="auto"/>
            <w:tcBorders>
              <w:top w:val="nil"/>
              <w:left w:val="nil"/>
              <w:bottom w:val="nil"/>
              <w:right w:val="nil"/>
            </w:tcBorders>
          </w:tcPr>
          <w:p w14:paraId="2026C996" w14:textId="77777777" w:rsidR="00837A39" w:rsidRPr="001B2FE3" w:rsidRDefault="00837A39" w:rsidP="001B2FE3">
            <w:r w:rsidRPr="001B2FE3">
              <w:rPr>
                <w:noProof/>
                <w:lang w:val="en-US"/>
              </w:rPr>
              <w:drawing>
                <wp:inline distT="0" distB="0" distL="0" distR="0" wp14:anchorId="1FFDD093" wp14:editId="348803DF">
                  <wp:extent cx="1664335" cy="3429000"/>
                  <wp:effectExtent l="0" t="0" r="12065" b="0"/>
                  <wp:docPr id="97" name="Picture 97" descr="Macintosh HD:Users:david.prados:Desktop:Captura de pantalla 2015-12-06 a les 19.4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vid.prados:Desktop:Captura de pantalla 2015-12-06 a les 19.42.10.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1" b="1766"/>
                          <a:stretch/>
                        </pic:blipFill>
                        <pic:spPr bwMode="auto">
                          <a:xfrm>
                            <a:off x="0" y="0"/>
                            <a:ext cx="1664668" cy="34296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Borders>
              <w:top w:val="nil"/>
              <w:left w:val="nil"/>
              <w:bottom w:val="nil"/>
              <w:right w:val="nil"/>
            </w:tcBorders>
          </w:tcPr>
          <w:p w14:paraId="0B104554" w14:textId="77777777" w:rsidR="00837A39" w:rsidRPr="001B2FE3" w:rsidRDefault="00837A39" w:rsidP="001B2FE3">
            <w:r w:rsidRPr="001B2FE3">
              <w:rPr>
                <w:noProof/>
                <w:lang w:val="en-US"/>
              </w:rPr>
              <w:drawing>
                <wp:inline distT="0" distB="0" distL="0" distR="0" wp14:anchorId="4F85684E" wp14:editId="27835C9C">
                  <wp:extent cx="1776528" cy="3456000"/>
                  <wp:effectExtent l="0" t="0" r="190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vid.prados:Desktop:Captura de pantalla 2015-12-06 a les 19.42.10.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1480"/>
                          <a:stretch/>
                        </pic:blipFill>
                        <pic:spPr bwMode="auto">
                          <a:xfrm>
                            <a:off x="0" y="0"/>
                            <a:ext cx="1776528" cy="34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Borders>
              <w:top w:val="nil"/>
              <w:left w:val="nil"/>
              <w:bottom w:val="nil"/>
              <w:right w:val="nil"/>
            </w:tcBorders>
          </w:tcPr>
          <w:p w14:paraId="60FE725E" w14:textId="1C765F63" w:rsidR="00837A39" w:rsidRPr="001B2FE3" w:rsidRDefault="00837A39" w:rsidP="001B2FE3">
            <w:r w:rsidRPr="00E33807">
              <w:rPr>
                <w:noProof/>
                <w:lang w:val="en-US"/>
              </w:rPr>
              <w:drawing>
                <wp:inline distT="0" distB="0" distL="0" distR="0" wp14:anchorId="04360746" wp14:editId="64BBE17D">
                  <wp:extent cx="1730809" cy="34560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vid.prados:Desktop:Captura de pantalla 2015-12-06 a les 19.41.51.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730809" cy="3456000"/>
                          </a:xfrm>
                          <a:prstGeom prst="rect">
                            <a:avLst/>
                          </a:prstGeom>
                          <a:noFill/>
                          <a:ln>
                            <a:noFill/>
                          </a:ln>
                        </pic:spPr>
                      </pic:pic>
                    </a:graphicData>
                  </a:graphic>
                </wp:inline>
              </w:drawing>
            </w:r>
          </w:p>
        </w:tc>
      </w:tr>
    </w:tbl>
    <w:p w14:paraId="106AB5F8" w14:textId="307358BA" w:rsidR="002C11B5" w:rsidRPr="00E33807" w:rsidRDefault="002C11B5" w:rsidP="002C11B5">
      <w:pPr>
        <w:pStyle w:val="Caption"/>
        <w:framePr w:w="11551" w:h="254" w:wrap="around" w:y="17"/>
        <w:rPr>
          <w:rFonts w:eastAsia="Times New Roman" w:cs="Times New Roman"/>
          <w:szCs w:val="20"/>
          <w:lang w:val="ca-ES"/>
        </w:rPr>
      </w:pPr>
      <w:bookmarkStart w:id="36" w:name="_Toc313975410"/>
      <w:bookmarkStart w:id="37" w:name="_Toc326618504"/>
      <w:bookmarkStart w:id="38" w:name="_Toc305281392"/>
      <w:r>
        <w:t xml:space="preserve">Il·lustració </w:t>
      </w:r>
      <w:r w:rsidR="009C2E74">
        <w:fldChar w:fldCharType="begin"/>
      </w:r>
      <w:r w:rsidR="009C2E74">
        <w:instrText xml:space="preserve"> SEQ Il·lustració \* ARABIC </w:instrText>
      </w:r>
      <w:r w:rsidR="009C2E74">
        <w:fldChar w:fldCharType="separate"/>
      </w:r>
      <w:r w:rsidR="00D640B3">
        <w:rPr>
          <w:noProof/>
        </w:rPr>
        <w:t>1</w:t>
      </w:r>
      <w:r w:rsidR="009C2E74">
        <w:rPr>
          <w:noProof/>
        </w:rPr>
        <w:fldChar w:fldCharType="end"/>
      </w:r>
      <w:r>
        <w:t xml:space="preserve">: </w:t>
      </w:r>
      <w:r>
        <w:rPr>
          <w:lang w:val="ca-ES"/>
        </w:rPr>
        <w:t>Vista prèvia de la segona versió dels prototips</w:t>
      </w:r>
      <w:bookmarkEnd w:id="36"/>
    </w:p>
    <w:p w14:paraId="6E9A3641" w14:textId="77777777" w:rsidR="00340623" w:rsidRDefault="00340623" w:rsidP="0028595E">
      <w:pPr>
        <w:pStyle w:val="Heading2"/>
        <w:sectPr w:rsidR="00340623" w:rsidSect="00340623">
          <w:pgSz w:w="16840" w:h="11900" w:orient="landscape"/>
          <w:pgMar w:top="1440" w:right="1440" w:bottom="1440" w:left="1440" w:header="720" w:footer="720" w:gutter="0"/>
          <w:cols w:space="720"/>
          <w:noEndnote/>
          <w:titlePg/>
          <w:docGrid w:linePitch="299"/>
        </w:sectPr>
      </w:pPr>
    </w:p>
    <w:p w14:paraId="61AF0BB5" w14:textId="3D502739" w:rsidR="001D021E" w:rsidRPr="00E33807" w:rsidRDefault="003227E6" w:rsidP="0028595E">
      <w:pPr>
        <w:pStyle w:val="Heading2"/>
      </w:pPr>
      <w:bookmarkStart w:id="39" w:name="_Toc314096664"/>
      <w:r w:rsidRPr="00E33807">
        <w:lastRenderedPageBreak/>
        <w:t>7</w:t>
      </w:r>
      <w:r w:rsidR="001D021E" w:rsidRPr="00E33807">
        <w:t xml:space="preserve">.2 </w:t>
      </w:r>
      <w:bookmarkEnd w:id="37"/>
      <w:bookmarkEnd w:id="38"/>
      <w:r w:rsidR="00CB7424">
        <w:t>Mockups</w:t>
      </w:r>
      <w:r w:rsidR="00340623">
        <w:t xml:space="preserve"> (Hi-Fi)</w:t>
      </w:r>
      <w:bookmarkEnd w:id="39"/>
    </w:p>
    <w:p w14:paraId="65628B44" w14:textId="35007202" w:rsidR="00B24F59" w:rsidRDefault="00B24F59" w:rsidP="001D021E">
      <w:r>
        <w:t xml:space="preserve">La principal eina que te una marca </w:t>
      </w:r>
      <w:r w:rsidR="00340623">
        <w:t xml:space="preserve">a l’hora vendre’s per ella mateixa és la presentació. Aquesta és un dels principals pilars en la qual es basa qualsevol </w:t>
      </w:r>
      <w:r>
        <w:t>interfície web. El disseny gràfic consisteix bàsicament en concebre, organitzar i projectar dades mitjançant tècniques de comunicació visual destinades a transmetre missatges específics a grups socials amb objectius clars i determinats.</w:t>
      </w:r>
    </w:p>
    <w:p w14:paraId="46FD8056" w14:textId="2DAF79C5" w:rsidR="00CB7424" w:rsidRDefault="00CB7424" w:rsidP="001D021E">
      <w:r>
        <w:t>A continuació es presenta la justificació de tot el mockup basat en el Laborapp Toolkit o llibre d’estils [</w:t>
      </w:r>
      <w:hyperlink w:anchor="_Annex_1._Llibre" w:history="1">
        <w:r w:rsidRPr="00CB7424">
          <w:rPr>
            <w:rStyle w:val="Hyperlink"/>
            <w:sz w:val="20"/>
          </w:rPr>
          <w:t>Annex 1: Llibre d’estils</w:t>
        </w:r>
      </w:hyperlink>
      <w:r>
        <w:t>]</w:t>
      </w:r>
      <w:r w:rsidR="009C2E74">
        <w:t xml:space="preserve"> tot i que els dissenys gràfics de l’aplicació estan disponibles a l’Annex 2 [</w:t>
      </w:r>
      <w:hyperlink w:anchor="_Annex_2._Dissenys" w:history="1">
        <w:r w:rsidR="009C2E74" w:rsidRPr="00595048">
          <w:rPr>
            <w:rStyle w:val="Hyperlink"/>
            <w:sz w:val="20"/>
          </w:rPr>
          <w:t>Annex 2: Dissenys gràfics</w:t>
        </w:r>
      </w:hyperlink>
      <w:r w:rsidR="009C2E74">
        <w:t>].</w:t>
      </w:r>
    </w:p>
    <w:p w14:paraId="0CEA43FF" w14:textId="77777777" w:rsidR="00F01840" w:rsidRDefault="00F01840" w:rsidP="001D021E"/>
    <w:p w14:paraId="0D1D382B" w14:textId="5D4C5D00" w:rsidR="00B24F59" w:rsidRDefault="00F01840" w:rsidP="00F01840">
      <w:pPr>
        <w:pStyle w:val="Heading3"/>
      </w:pPr>
      <w:r>
        <w:t>7.2.1. Introducció</w:t>
      </w:r>
    </w:p>
    <w:p w14:paraId="55E99187" w14:textId="77777777" w:rsidR="00875542" w:rsidRDefault="00B24F59" w:rsidP="001D021E">
      <w:r>
        <w:t xml:space="preserve">Laborapp és una aplicació on conflueixen gran quantitat heterogènia d’usuaris. Per aquesta raó </w:t>
      </w:r>
      <w:r w:rsidR="005E4C14">
        <w:t>trobem</w:t>
      </w:r>
      <w:r>
        <w:t xml:space="preserve"> una interfície</w:t>
      </w:r>
      <w:r w:rsidR="005E4C14">
        <w:t xml:space="preserve"> molt senzilla, la qual permet </w:t>
      </w:r>
      <w:r>
        <w:t xml:space="preserve">a qualsevol </w:t>
      </w:r>
      <w:r w:rsidR="005E4C14">
        <w:t>usuari detectar</w:t>
      </w:r>
      <w:r>
        <w:t xml:space="preserve"> amb c</w:t>
      </w:r>
      <w:r w:rsidR="005E4C14">
        <w:t>l</w:t>
      </w:r>
      <w:r>
        <w:t>aredat les dades que presenta.</w:t>
      </w:r>
      <w:r w:rsidR="005E4C14">
        <w:t xml:space="preserve"> A més, l’aplicació intenta acostar-se a les últimes tendències gràfiques en el sector </w:t>
      </w:r>
      <w:r w:rsidR="00E974C0">
        <w:t xml:space="preserve">dibuixant una aplicació amb colors plans i pastels. Aquesta tendència permet, a més a més, </w:t>
      </w:r>
      <w:r w:rsidR="00875542">
        <w:t>contrastar millor els colors i per tant oferir una experiència molt més eficaç per a tot tipus d’usuari.</w:t>
      </w:r>
    </w:p>
    <w:p w14:paraId="46D7621B" w14:textId="3FCD9804" w:rsidR="00AE41BC" w:rsidRDefault="00AE41BC" w:rsidP="001D021E">
      <w:r>
        <w:t>A continuació es pot trobar la pelta de colors emprats en la creació del disseny gràfic:</w:t>
      </w:r>
    </w:p>
    <w:p w14:paraId="79B32A7F" w14:textId="77777777" w:rsidR="00E76246" w:rsidRDefault="00E76246" w:rsidP="001D021E"/>
    <w:p w14:paraId="09DD6E92" w14:textId="1B968D30" w:rsidR="00576435" w:rsidRDefault="00E76246" w:rsidP="001D021E">
      <w:r>
        <w:rPr>
          <w:noProof/>
          <w:lang w:val="en-US"/>
        </w:rPr>
        <w:drawing>
          <wp:inline distT="0" distB="0" distL="0" distR="0" wp14:anchorId="3641A606" wp14:editId="220E3284">
            <wp:extent cx="4825324" cy="2223407"/>
            <wp:effectExtent l="0" t="0" r="1270" b="12065"/>
            <wp:docPr id="102" name="Picture 102" descr="Macintosh HD:Users:david.prados:Desktop:TFG:imatges:col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prados:Desktop:TFG:imatges:color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6379" cy="2223893"/>
                    </a:xfrm>
                    <a:prstGeom prst="rect">
                      <a:avLst/>
                    </a:prstGeom>
                    <a:noFill/>
                    <a:ln>
                      <a:noFill/>
                    </a:ln>
                  </pic:spPr>
                </pic:pic>
              </a:graphicData>
            </a:graphic>
          </wp:inline>
        </w:drawing>
      </w:r>
    </w:p>
    <w:p w14:paraId="3996D541" w14:textId="257D35E8" w:rsidR="002C11B5" w:rsidRPr="00E33807" w:rsidRDefault="002C11B5" w:rsidP="002C11B5">
      <w:pPr>
        <w:pStyle w:val="Caption"/>
        <w:framePr w:w="7041" w:h="254" w:wrap="around" w:y="103"/>
        <w:rPr>
          <w:rFonts w:eastAsia="Times New Roman" w:cs="Times New Roman"/>
          <w:szCs w:val="20"/>
          <w:lang w:val="ca-ES"/>
        </w:rPr>
      </w:pPr>
      <w:bookmarkStart w:id="40" w:name="_Toc313975411"/>
      <w:r>
        <w:t xml:space="preserve">Il·lustració </w:t>
      </w:r>
      <w:r w:rsidR="009C2E74">
        <w:fldChar w:fldCharType="begin"/>
      </w:r>
      <w:r w:rsidR="009C2E74">
        <w:instrText xml:space="preserve"> SEQ Il·lustració \* ARABIC </w:instrText>
      </w:r>
      <w:r w:rsidR="009C2E74">
        <w:fldChar w:fldCharType="separate"/>
      </w:r>
      <w:r w:rsidR="00D640B3">
        <w:rPr>
          <w:noProof/>
        </w:rPr>
        <w:t>2</w:t>
      </w:r>
      <w:r w:rsidR="009C2E74">
        <w:rPr>
          <w:noProof/>
        </w:rPr>
        <w:fldChar w:fldCharType="end"/>
      </w:r>
      <w:r>
        <w:t xml:space="preserve">: </w:t>
      </w:r>
      <w:r>
        <w:rPr>
          <w:lang w:val="ca-ES"/>
        </w:rPr>
        <w:t>Paleta de colors emprada en el disseny gràfic</w:t>
      </w:r>
      <w:bookmarkEnd w:id="40"/>
    </w:p>
    <w:p w14:paraId="284D7D53" w14:textId="77777777" w:rsidR="00AE41BC" w:rsidRDefault="00AE41BC" w:rsidP="001D021E"/>
    <w:p w14:paraId="4022ECF0" w14:textId="77777777" w:rsidR="00040CCB" w:rsidRDefault="00040CCB" w:rsidP="004600D3">
      <w:r>
        <w:br w:type="page"/>
      </w:r>
    </w:p>
    <w:p w14:paraId="7125DDCA" w14:textId="190F4254" w:rsidR="00040CCB" w:rsidRPr="0089723E" w:rsidRDefault="009D197C" w:rsidP="004600D3">
      <w:pPr>
        <w:rPr>
          <w:b/>
          <w:i/>
        </w:rPr>
      </w:pPr>
      <w:r>
        <w:lastRenderedPageBreak/>
        <w:t>Laborapp manté una proporció coherent a tota l’aplicació. Les mides s’especifiquen a continuació:</w:t>
      </w:r>
    </w:p>
    <w:p w14:paraId="44AC1786" w14:textId="10213F12" w:rsidR="0089723E" w:rsidRPr="00E33807" w:rsidRDefault="0089723E" w:rsidP="0089723E">
      <w:pPr>
        <w:pStyle w:val="Caption"/>
        <w:framePr w:w="8795" w:h="254" w:wrap="around" w:x="1551" w:y="4707"/>
        <w:rPr>
          <w:rFonts w:eastAsia="Times New Roman" w:cs="Times New Roman"/>
          <w:szCs w:val="20"/>
          <w:lang w:val="ca-ES"/>
        </w:rPr>
      </w:pPr>
      <w:bookmarkStart w:id="41" w:name="_Toc313975412"/>
      <w:r>
        <w:t xml:space="preserve">Il·lustració </w:t>
      </w:r>
      <w:r w:rsidR="009C2E74">
        <w:fldChar w:fldCharType="begin"/>
      </w:r>
      <w:r w:rsidR="009C2E74">
        <w:instrText xml:space="preserve"> SEQ Il·lustració \* ARABIC </w:instrText>
      </w:r>
      <w:r w:rsidR="009C2E74">
        <w:fldChar w:fldCharType="separate"/>
      </w:r>
      <w:r w:rsidR="00D640B3">
        <w:rPr>
          <w:noProof/>
        </w:rPr>
        <w:t>3</w:t>
      </w:r>
      <w:r w:rsidR="009C2E74">
        <w:rPr>
          <w:noProof/>
        </w:rPr>
        <w:fldChar w:fldCharType="end"/>
      </w:r>
      <w:r>
        <w:t xml:space="preserve">: </w:t>
      </w:r>
      <w:r>
        <w:rPr>
          <w:lang w:val="ca-ES"/>
        </w:rPr>
        <w:t>Mides globals de l’aplicació: marges entre elements</w:t>
      </w:r>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4812"/>
      </w:tblGrid>
      <w:tr w:rsidR="00040CCB" w14:paraId="7161207D" w14:textId="77777777" w:rsidTr="00040CCB">
        <w:tc>
          <w:tcPr>
            <w:tcW w:w="4618" w:type="dxa"/>
          </w:tcPr>
          <w:p w14:paraId="2455850A" w14:textId="04769D5A" w:rsidR="00040CCB" w:rsidRDefault="00040CCB" w:rsidP="00F01840">
            <w:pPr>
              <w:pStyle w:val="Heading3"/>
              <w:outlineLvl w:val="2"/>
            </w:pPr>
            <w:r>
              <w:rPr>
                <w:noProof/>
                <w:lang w:val="en-US"/>
              </w:rPr>
              <w:drawing>
                <wp:inline distT="0" distB="0" distL="0" distR="0" wp14:anchorId="4452732A" wp14:editId="58180540">
                  <wp:extent cx="2698588" cy="2590800"/>
                  <wp:effectExtent l="0" t="0" r="0" b="0"/>
                  <wp:docPr id="111" name="Picture 111" descr="Macintosh HD:Users:david.prados:Desktop:TFG:imatges:siz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david.prados:Desktop:TFG:imatges:sizes-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9225" cy="2591412"/>
                          </a:xfrm>
                          <a:prstGeom prst="rect">
                            <a:avLst/>
                          </a:prstGeom>
                          <a:noFill/>
                          <a:ln>
                            <a:noFill/>
                          </a:ln>
                        </pic:spPr>
                      </pic:pic>
                    </a:graphicData>
                  </a:graphic>
                </wp:inline>
              </w:drawing>
            </w:r>
          </w:p>
        </w:tc>
        <w:tc>
          <w:tcPr>
            <w:tcW w:w="4618" w:type="dxa"/>
          </w:tcPr>
          <w:p w14:paraId="7FDD8C6D" w14:textId="33F3EDDB" w:rsidR="00040CCB" w:rsidRDefault="00040CCB" w:rsidP="00F01840">
            <w:pPr>
              <w:pStyle w:val="Heading3"/>
              <w:outlineLvl w:val="2"/>
            </w:pPr>
            <w:r>
              <w:rPr>
                <w:noProof/>
                <w:lang w:val="en-US"/>
              </w:rPr>
              <w:drawing>
                <wp:inline distT="0" distB="0" distL="0" distR="0" wp14:anchorId="4FBD7925" wp14:editId="4CFE8EFD">
                  <wp:extent cx="2936699" cy="2819400"/>
                  <wp:effectExtent l="0" t="0" r="10160" b="0"/>
                  <wp:docPr id="112" name="Picture 112" descr="Macintosh HD:Users:david.prados:Desktop:TFG:imatges:siz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david.prados:Desktop:TFG:imatges:sizes-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6699" cy="2819400"/>
                          </a:xfrm>
                          <a:prstGeom prst="rect">
                            <a:avLst/>
                          </a:prstGeom>
                          <a:noFill/>
                          <a:ln>
                            <a:noFill/>
                          </a:ln>
                        </pic:spPr>
                      </pic:pic>
                    </a:graphicData>
                  </a:graphic>
                </wp:inline>
              </w:drawing>
            </w:r>
          </w:p>
        </w:tc>
      </w:tr>
      <w:tr w:rsidR="0089723E" w14:paraId="33EB9F9D" w14:textId="77777777" w:rsidTr="00040CCB">
        <w:tc>
          <w:tcPr>
            <w:tcW w:w="4618" w:type="dxa"/>
          </w:tcPr>
          <w:p w14:paraId="120A2253" w14:textId="77777777" w:rsidR="0089723E" w:rsidRPr="0089723E" w:rsidRDefault="0089723E" w:rsidP="0089723E"/>
        </w:tc>
        <w:tc>
          <w:tcPr>
            <w:tcW w:w="4618" w:type="dxa"/>
          </w:tcPr>
          <w:p w14:paraId="29D38D97" w14:textId="77777777" w:rsidR="0089723E" w:rsidRDefault="0089723E" w:rsidP="00F01840">
            <w:pPr>
              <w:pStyle w:val="Heading3"/>
              <w:outlineLvl w:val="2"/>
              <w:rPr>
                <w:noProof/>
                <w:lang w:val="en-US"/>
              </w:rPr>
            </w:pPr>
          </w:p>
        </w:tc>
      </w:tr>
    </w:tbl>
    <w:p w14:paraId="4D4DBA81" w14:textId="2F1C295A" w:rsidR="00AE41BC" w:rsidRDefault="00F01840" w:rsidP="00F01840">
      <w:pPr>
        <w:pStyle w:val="Heading3"/>
      </w:pPr>
      <w:r>
        <w:t xml:space="preserve">7.2.2. </w:t>
      </w:r>
      <w:r w:rsidR="00AE41BC">
        <w:t>Accions</w:t>
      </w:r>
    </w:p>
    <w:p w14:paraId="0831C383" w14:textId="371253CB" w:rsidR="00A372A3" w:rsidRDefault="00AE41BC" w:rsidP="001D021E">
      <w:r>
        <w:t>L’apli</w:t>
      </w:r>
      <w:r w:rsidR="00F01840">
        <w:t>c</w:t>
      </w:r>
      <w:r>
        <w:t>ació conté gran</w:t>
      </w:r>
      <w:r w:rsidR="00F01840">
        <w:t xml:space="preserve"> quantitat de trucades a l’acció</w:t>
      </w:r>
      <w:r>
        <w:t xml:space="preserve"> com a qualsevol altra aplicació. Aquestes han de ser suficientment atractives per l’usuari per ser capaç de cridar la seva atenció i centrar part del pes de la pàgina. Tractant-se d’una aplicació mòbil, totes les accions han de ser suficientment grans per poder ser </w:t>
      </w:r>
      <w:r w:rsidR="00F01840">
        <w:t>polsades</w:t>
      </w:r>
      <w:r>
        <w:t xml:space="preserve"> amb facilitat en un dispositiu mòbil. A Laborapp es troben diferents maneres de cridar l’atenció mitjançant accions en forma de botons</w:t>
      </w:r>
      <w:r w:rsidR="00A372A3">
        <w:t>:</w:t>
      </w:r>
    </w:p>
    <w:p w14:paraId="4FC6A525" w14:textId="77777777" w:rsidR="001F2627" w:rsidRDefault="001F2627" w:rsidP="001D021E"/>
    <w:p w14:paraId="1643828A" w14:textId="2DF2DE76" w:rsidR="00A372A3" w:rsidRDefault="00A372A3" w:rsidP="004A38D8">
      <w:pPr>
        <w:pStyle w:val="ListParagraph"/>
        <w:numPr>
          <w:ilvl w:val="0"/>
          <w:numId w:val="28"/>
        </w:numPr>
      </w:pPr>
      <w:r>
        <w:t>Botons principals: son aquells on recau l’acció principal de la pàgina. Per tant aquests tenen un color amb més contrast i amb més presència gràfica.</w:t>
      </w:r>
    </w:p>
    <w:p w14:paraId="4C394263" w14:textId="36A57FC4" w:rsidR="00E76246" w:rsidRDefault="001F2627" w:rsidP="00E76246">
      <w:pPr>
        <w:pStyle w:val="ListParagraph"/>
      </w:pPr>
      <w:r>
        <w:rPr>
          <w:noProof/>
          <w:lang w:val="en-US"/>
        </w:rPr>
        <w:drawing>
          <wp:inline distT="0" distB="0" distL="0" distR="0" wp14:anchorId="7FF2539A" wp14:editId="39D75B4F">
            <wp:extent cx="1383665" cy="447832"/>
            <wp:effectExtent l="0" t="0" r="0" b="9525"/>
            <wp:docPr id="103" name="Picture 103" descr="Macintosh HD:Users:david.prados:Desktop:TFG:imatges: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vid.prados:Desktop:TFG:imatges:actions.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52186" t="54612"/>
                    <a:stretch/>
                  </pic:blipFill>
                  <pic:spPr bwMode="auto">
                    <a:xfrm>
                      <a:off x="0" y="0"/>
                      <a:ext cx="1384558" cy="448121"/>
                    </a:xfrm>
                    <a:prstGeom prst="rect">
                      <a:avLst/>
                    </a:prstGeom>
                    <a:noFill/>
                    <a:ln>
                      <a:noFill/>
                    </a:ln>
                    <a:extLst>
                      <a:ext uri="{53640926-AAD7-44d8-BBD7-CCE9431645EC}">
                        <a14:shadowObscured xmlns:a14="http://schemas.microsoft.com/office/drawing/2010/main"/>
                      </a:ext>
                    </a:extLst>
                  </pic:spPr>
                </pic:pic>
              </a:graphicData>
            </a:graphic>
          </wp:inline>
        </w:drawing>
      </w:r>
    </w:p>
    <w:p w14:paraId="5FF8CD88" w14:textId="77777777" w:rsidR="00E76246" w:rsidRDefault="00E76246" w:rsidP="00E76246">
      <w:pPr>
        <w:pStyle w:val="ListParagraph"/>
      </w:pPr>
    </w:p>
    <w:p w14:paraId="55DD82E1" w14:textId="3F3FEA2B" w:rsidR="00A372A3" w:rsidRDefault="00A372A3" w:rsidP="004A38D8">
      <w:pPr>
        <w:pStyle w:val="ListParagraph"/>
        <w:numPr>
          <w:ilvl w:val="0"/>
          <w:numId w:val="28"/>
        </w:numPr>
      </w:pPr>
      <w:r>
        <w:t>Botons secundaris: son aquells dels quals no depèn la successió de pa</w:t>
      </w:r>
      <w:r w:rsidR="00AE41BC">
        <w:t>s</w:t>
      </w:r>
      <w:r>
        <w:t>ses per completar un procés com el boto cancel·lar o els botons que afegeixen informació extra. Aquest botons no tenen color de fons i solament s’identifiquen per estar al costat d’un botó principal.</w:t>
      </w:r>
    </w:p>
    <w:p w14:paraId="4BB4A336" w14:textId="681E6946" w:rsidR="00E76246" w:rsidRDefault="001F2627" w:rsidP="001F2627">
      <w:pPr>
        <w:pStyle w:val="ListParagraph"/>
      </w:pPr>
      <w:r>
        <w:rPr>
          <w:noProof/>
          <w:lang w:val="en-US"/>
        </w:rPr>
        <w:drawing>
          <wp:inline distT="0" distB="0" distL="0" distR="0" wp14:anchorId="18F607C2" wp14:editId="58B82B1E">
            <wp:extent cx="1444625" cy="447637"/>
            <wp:effectExtent l="0" t="0" r="3175" b="10160"/>
            <wp:docPr id="104" name="Picture 104" descr="Macintosh HD:Users:david.prados:Desktop:TFG:imatges: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vid.prados:Desktop:TFG:imatges:actions.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54623" r="50070"/>
                    <a:stretch/>
                  </pic:blipFill>
                  <pic:spPr bwMode="auto">
                    <a:xfrm>
                      <a:off x="0" y="0"/>
                      <a:ext cx="1445767" cy="447991"/>
                    </a:xfrm>
                    <a:prstGeom prst="rect">
                      <a:avLst/>
                    </a:prstGeom>
                    <a:noFill/>
                    <a:ln>
                      <a:noFill/>
                    </a:ln>
                    <a:extLst>
                      <a:ext uri="{53640926-AAD7-44d8-BBD7-CCE9431645EC}">
                        <a14:shadowObscured xmlns:a14="http://schemas.microsoft.com/office/drawing/2010/main"/>
                      </a:ext>
                    </a:extLst>
                  </pic:spPr>
                </pic:pic>
              </a:graphicData>
            </a:graphic>
          </wp:inline>
        </w:drawing>
      </w:r>
    </w:p>
    <w:p w14:paraId="12BA5AB4" w14:textId="77777777" w:rsidR="001F2627" w:rsidRDefault="001F2627" w:rsidP="001F2627">
      <w:pPr>
        <w:pStyle w:val="ListParagraph"/>
      </w:pPr>
    </w:p>
    <w:p w14:paraId="666B2760" w14:textId="77777777" w:rsidR="00040CCB" w:rsidRDefault="00040CCB" w:rsidP="001F2627">
      <w:pPr>
        <w:pStyle w:val="ListParagraph"/>
      </w:pPr>
    </w:p>
    <w:p w14:paraId="37D28B3B" w14:textId="77777777" w:rsidR="00040CCB" w:rsidRDefault="00040CCB" w:rsidP="001F2627">
      <w:pPr>
        <w:pStyle w:val="ListParagraph"/>
      </w:pPr>
    </w:p>
    <w:p w14:paraId="23342BDB" w14:textId="77777777" w:rsidR="00040CCB" w:rsidRDefault="00040CCB" w:rsidP="001F2627">
      <w:pPr>
        <w:pStyle w:val="ListParagraph"/>
      </w:pPr>
    </w:p>
    <w:p w14:paraId="238326BC" w14:textId="77777777" w:rsidR="00040CCB" w:rsidRDefault="00040CCB" w:rsidP="001F2627">
      <w:pPr>
        <w:pStyle w:val="ListParagraph"/>
      </w:pPr>
    </w:p>
    <w:p w14:paraId="79CC7E97" w14:textId="67A85132" w:rsidR="00A372A3" w:rsidRDefault="00A372A3" w:rsidP="004A38D8">
      <w:pPr>
        <w:pStyle w:val="ListParagraph"/>
        <w:numPr>
          <w:ilvl w:val="0"/>
          <w:numId w:val="28"/>
        </w:numPr>
      </w:pPr>
      <w:r>
        <w:lastRenderedPageBreak/>
        <w:t xml:space="preserve">Botons </w:t>
      </w:r>
      <w:r w:rsidR="00AE41BC">
        <w:t>de formularis: son aquells que es troben dins d’un formulari o a prop d’un camp d’entrada de text. Aquests botons son completament secundaris i no tenen cap funcionalitat indispensable per el correcte funcionament de l’aplicació. Aquests botons s’identifiquen addicionalment pel color gris de poc contrast.</w:t>
      </w:r>
    </w:p>
    <w:p w14:paraId="71B99810" w14:textId="4543FEBA" w:rsidR="001F2627" w:rsidRDefault="001F2627" w:rsidP="001F2627">
      <w:pPr>
        <w:pStyle w:val="ListParagraph"/>
      </w:pPr>
      <w:r>
        <w:rPr>
          <w:noProof/>
          <w:lang w:val="en-US"/>
        </w:rPr>
        <w:drawing>
          <wp:inline distT="0" distB="0" distL="0" distR="0" wp14:anchorId="71BC858F" wp14:editId="554461A2">
            <wp:extent cx="2894222" cy="326572"/>
            <wp:effectExtent l="0" t="0" r="1905" b="3810"/>
            <wp:docPr id="105" name="Picture 105" descr="Macintosh HD:Users:david.prados:Desktop:TFG:imatges: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vid.prados:Desktop:TFG:imatges:actions.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66906"/>
                    <a:stretch/>
                  </pic:blipFill>
                  <pic:spPr bwMode="auto">
                    <a:xfrm>
                      <a:off x="0" y="0"/>
                      <a:ext cx="2895600" cy="326728"/>
                    </a:xfrm>
                    <a:prstGeom prst="rect">
                      <a:avLst/>
                    </a:prstGeom>
                    <a:noFill/>
                    <a:ln>
                      <a:noFill/>
                    </a:ln>
                    <a:extLst>
                      <a:ext uri="{53640926-AAD7-44d8-BBD7-CCE9431645EC}">
                        <a14:shadowObscured xmlns:a14="http://schemas.microsoft.com/office/drawing/2010/main"/>
                      </a:ext>
                    </a:extLst>
                  </pic:spPr>
                </pic:pic>
              </a:graphicData>
            </a:graphic>
          </wp:inline>
        </w:drawing>
      </w:r>
    </w:p>
    <w:p w14:paraId="758485B6" w14:textId="77777777" w:rsidR="00CC5CFF" w:rsidRDefault="00CC5CFF" w:rsidP="001D021E"/>
    <w:p w14:paraId="290FFB34" w14:textId="1B046102" w:rsidR="006D656B" w:rsidRDefault="00F01840" w:rsidP="00F01840">
      <w:pPr>
        <w:pStyle w:val="Heading3"/>
      </w:pPr>
      <w:r>
        <w:t xml:space="preserve">7.2.3. </w:t>
      </w:r>
      <w:r w:rsidR="006D656B">
        <w:t>Metàfores</w:t>
      </w:r>
    </w:p>
    <w:p w14:paraId="2F3A7F08" w14:textId="3524EC67" w:rsidR="00875542" w:rsidRDefault="001F2627" w:rsidP="001D021E">
      <w:r>
        <w:rPr>
          <w:noProof/>
          <w:lang w:val="en-US"/>
        </w:rPr>
        <w:drawing>
          <wp:anchor distT="0" distB="0" distL="114300" distR="114300" simplePos="0" relativeHeight="251729920" behindDoc="0" locked="0" layoutInCell="1" allowOverlap="1" wp14:anchorId="2F415E2B" wp14:editId="026E940C">
            <wp:simplePos x="0" y="0"/>
            <wp:positionH relativeFrom="column">
              <wp:posOffset>3492500</wp:posOffset>
            </wp:positionH>
            <wp:positionV relativeFrom="paragraph">
              <wp:posOffset>466725</wp:posOffset>
            </wp:positionV>
            <wp:extent cx="2231390" cy="1912620"/>
            <wp:effectExtent l="0" t="0" r="3810" b="0"/>
            <wp:wrapSquare wrapText="bothSides"/>
            <wp:docPr id="106" name="Picture 106" descr="Macintosh HD:Users:david.prados:Desktop:TFG:imatges:metafo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vid.prados:Desktop:TFG:imatges:metafora-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1390" cy="191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875542">
        <w:t>L’objectiu de Laborapp és cercar i trobar feina de forma més propera i sense massa entrebancs. Amb aquesta premissa</w:t>
      </w:r>
      <w:r w:rsidR="00254EF7">
        <w:t xml:space="preserve"> s’ha </w:t>
      </w:r>
      <w:r w:rsidR="00F01840">
        <w:t>cercat</w:t>
      </w:r>
      <w:r w:rsidR="00254EF7">
        <w:t xml:space="preserve"> una metàfora per tal de transmetre un missatge clar i, sobre tot, proper a l’usuari. Quan parlem d’ofertes de feina podem visualitzar dos idees: pàgina web o pàgines (folis). Aquesta idea difereix si la projecció la realitza una persona amb estudis, jove o una persona gran i sense estudis, inclús a prop de la tecnologia o llunyà. Així doncs, s’ha conceptualitzat una mena de post-its o folis de colors blancs imitant una “pila de coses” que pretén transmetre sensació de multitud, tant aïllada com no. Aquesta metàfora pot ser trobada en els llistats i en el detall de les ofertes de treball.</w:t>
      </w:r>
    </w:p>
    <w:p w14:paraId="667D4F62" w14:textId="6AEAC924" w:rsidR="0089723E" w:rsidRPr="00E33807" w:rsidRDefault="0089723E" w:rsidP="0089723E">
      <w:pPr>
        <w:pStyle w:val="Caption"/>
        <w:framePr w:w="3514" w:h="254" w:wrap="around" w:x="6941" w:y="1"/>
        <w:rPr>
          <w:rFonts w:eastAsia="Times New Roman" w:cs="Times New Roman"/>
          <w:szCs w:val="20"/>
          <w:lang w:val="ca-ES"/>
        </w:rPr>
      </w:pPr>
      <w:bookmarkStart w:id="42" w:name="_Toc313975413"/>
      <w:r>
        <w:t xml:space="preserve">Il·lustració </w:t>
      </w:r>
      <w:r w:rsidR="009C2E74">
        <w:fldChar w:fldCharType="begin"/>
      </w:r>
      <w:r w:rsidR="009C2E74">
        <w:instrText xml:space="preserve"> SEQ Il·lustració \* ARABIC </w:instrText>
      </w:r>
      <w:r w:rsidR="009C2E74">
        <w:fldChar w:fldCharType="separate"/>
      </w:r>
      <w:r w:rsidR="00D640B3">
        <w:rPr>
          <w:noProof/>
        </w:rPr>
        <w:t>4</w:t>
      </w:r>
      <w:r w:rsidR="009C2E74">
        <w:rPr>
          <w:noProof/>
        </w:rPr>
        <w:fldChar w:fldCharType="end"/>
      </w:r>
      <w:r>
        <w:t xml:space="preserve">: </w:t>
      </w:r>
      <w:r>
        <w:rPr>
          <w:lang w:val="ca-ES"/>
        </w:rPr>
        <w:t>Metàfora de la pila de folis</w:t>
      </w:r>
      <w:bookmarkEnd w:id="42"/>
    </w:p>
    <w:p w14:paraId="650F1EDB" w14:textId="02594125" w:rsidR="00E76246" w:rsidRDefault="00E76246" w:rsidP="001D021E"/>
    <w:p w14:paraId="4C336868" w14:textId="77777777" w:rsidR="0089723E" w:rsidRDefault="0089723E" w:rsidP="001D021E"/>
    <w:p w14:paraId="6CB56552" w14:textId="065E655D" w:rsidR="00B24F59" w:rsidRDefault="001F2627" w:rsidP="001D021E">
      <w:r>
        <w:rPr>
          <w:noProof/>
          <w:lang w:val="en-US"/>
        </w:rPr>
        <w:drawing>
          <wp:anchor distT="0" distB="0" distL="114300" distR="114300" simplePos="0" relativeHeight="251730944" behindDoc="0" locked="0" layoutInCell="1" allowOverlap="1" wp14:anchorId="29D5B239" wp14:editId="6E63590E">
            <wp:simplePos x="0" y="0"/>
            <wp:positionH relativeFrom="column">
              <wp:posOffset>0</wp:posOffset>
            </wp:positionH>
            <wp:positionV relativeFrom="paragraph">
              <wp:posOffset>276225</wp:posOffset>
            </wp:positionV>
            <wp:extent cx="558800" cy="880110"/>
            <wp:effectExtent l="0" t="0" r="0" b="8890"/>
            <wp:wrapSquare wrapText="bothSides"/>
            <wp:docPr id="107" name="Picture 107" descr="Macintosh HD:Users:david.prados:Desktop:TFG:imatges:metafo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avid.prados:Desktop:TFG:imatges:metafora-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800" cy="88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CC5CFF">
        <w:t xml:space="preserve">D’altra banda, </w:t>
      </w:r>
      <w:r w:rsidR="00826FD2">
        <w:t>l’accés a la pàgina de preferits es fa mitjançant un “punt de llibre”. Laborapp integra el significant d’un punt de llibre real a l’aplicació de manera que integra dos conceptes semblants en un de sol. Aquesta metàfora permet, com la anterior, assimilar conceptes del mon real al mon virtual i acostar la interfície a usuaris molt diversos, creant, així una experiència d’usuari molt atractiva.</w:t>
      </w:r>
    </w:p>
    <w:p w14:paraId="6B394135" w14:textId="07C43386" w:rsidR="0089723E" w:rsidRPr="00E33807" w:rsidRDefault="0089723E" w:rsidP="0089723E">
      <w:pPr>
        <w:pStyle w:val="Caption"/>
        <w:framePr w:w="991" w:h="254" w:wrap="around" w:y="3"/>
        <w:rPr>
          <w:rFonts w:eastAsia="Times New Roman" w:cs="Times New Roman"/>
          <w:szCs w:val="20"/>
          <w:lang w:val="ca-ES"/>
        </w:rPr>
      </w:pPr>
      <w:bookmarkStart w:id="43" w:name="_Toc313975414"/>
      <w:r>
        <w:t xml:space="preserve">Il·lustració </w:t>
      </w:r>
      <w:r w:rsidR="009C2E74">
        <w:fldChar w:fldCharType="begin"/>
      </w:r>
      <w:r w:rsidR="009C2E74">
        <w:instrText xml:space="preserve"> SEQ Il·lustració \* ARABIC </w:instrText>
      </w:r>
      <w:r w:rsidR="009C2E74">
        <w:fldChar w:fldCharType="separate"/>
      </w:r>
      <w:r w:rsidR="00D640B3">
        <w:rPr>
          <w:noProof/>
        </w:rPr>
        <w:t>5</w:t>
      </w:r>
      <w:r w:rsidR="009C2E74">
        <w:rPr>
          <w:noProof/>
        </w:rPr>
        <w:fldChar w:fldCharType="end"/>
      </w:r>
      <w:r>
        <w:t xml:space="preserve">: </w:t>
      </w:r>
      <w:r>
        <w:rPr>
          <w:lang w:val="ca-ES"/>
        </w:rPr>
        <w:t>Metàfora del punt de libre</w:t>
      </w:r>
      <w:bookmarkEnd w:id="43"/>
    </w:p>
    <w:p w14:paraId="2A970BCA" w14:textId="1CB928C9" w:rsidR="00A372A3" w:rsidRDefault="00A372A3" w:rsidP="001D021E"/>
    <w:p w14:paraId="0CF95724" w14:textId="77777777" w:rsidR="0089723E" w:rsidRDefault="0089723E" w:rsidP="001D021E"/>
    <w:p w14:paraId="5490A56E" w14:textId="77777777" w:rsidR="0089723E" w:rsidRDefault="0089723E" w:rsidP="001D021E"/>
    <w:p w14:paraId="7FAC0857" w14:textId="4C8613C7" w:rsidR="00A372A3" w:rsidRDefault="00A372A3" w:rsidP="001D021E">
      <w:r>
        <w:t xml:space="preserve">La icona que s’utilitza a </w:t>
      </w:r>
      <w:r w:rsidR="0089723E">
        <w:t>l’aplicació</w:t>
      </w:r>
      <w:r>
        <w:t xml:space="preserve"> per guardar una oferta de feina com a preferida és un cor i no una estrella. Realment no hi han grans estudis que </w:t>
      </w:r>
      <w:r w:rsidR="0089723E">
        <w:t>destaquin</w:t>
      </w:r>
      <w:r>
        <w:t xml:space="preserve"> notablement una opció envers l’altre però si hi han alguns petits trets que els diferencien:</w:t>
      </w:r>
    </w:p>
    <w:p w14:paraId="33F152FF" w14:textId="77777777" w:rsidR="00A372A3" w:rsidRDefault="00A372A3" w:rsidP="001D02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A372A3" w14:paraId="569AA31D" w14:textId="77777777" w:rsidTr="00A372A3">
        <w:tc>
          <w:tcPr>
            <w:tcW w:w="4618" w:type="dxa"/>
          </w:tcPr>
          <w:p w14:paraId="3499731B" w14:textId="690D473B" w:rsidR="00A372A3" w:rsidRPr="00A372A3" w:rsidRDefault="00A372A3" w:rsidP="001D021E">
            <w:pPr>
              <w:rPr>
                <w:b/>
              </w:rPr>
            </w:pPr>
            <w:r w:rsidRPr="00A372A3">
              <w:rPr>
                <w:b/>
              </w:rPr>
              <w:t>Cor</w:t>
            </w:r>
          </w:p>
        </w:tc>
        <w:tc>
          <w:tcPr>
            <w:tcW w:w="4618" w:type="dxa"/>
          </w:tcPr>
          <w:p w14:paraId="7DE1B2F0" w14:textId="3D72802B" w:rsidR="00A372A3" w:rsidRPr="00A372A3" w:rsidRDefault="00A372A3" w:rsidP="001D021E">
            <w:pPr>
              <w:rPr>
                <w:b/>
              </w:rPr>
            </w:pPr>
            <w:r w:rsidRPr="00A372A3">
              <w:rPr>
                <w:b/>
              </w:rPr>
              <w:t>Estrella</w:t>
            </w:r>
          </w:p>
        </w:tc>
      </w:tr>
      <w:tr w:rsidR="00A372A3" w14:paraId="331C8B00" w14:textId="77777777" w:rsidTr="00A372A3">
        <w:tc>
          <w:tcPr>
            <w:tcW w:w="4618" w:type="dxa"/>
          </w:tcPr>
          <w:p w14:paraId="0570682E" w14:textId="16FF5027" w:rsidR="00A372A3" w:rsidRDefault="00A372A3" w:rsidP="001D021E">
            <w:r>
              <w:t>Transmet emoció</w:t>
            </w:r>
          </w:p>
        </w:tc>
        <w:tc>
          <w:tcPr>
            <w:tcW w:w="4618" w:type="dxa"/>
          </w:tcPr>
          <w:p w14:paraId="44595B9E" w14:textId="6F3A8CE7" w:rsidR="00A372A3" w:rsidRDefault="00A372A3" w:rsidP="001D021E">
            <w:r>
              <w:t>Transmet quelcom especial</w:t>
            </w:r>
          </w:p>
        </w:tc>
      </w:tr>
      <w:tr w:rsidR="00A372A3" w14:paraId="11572BF0" w14:textId="77777777" w:rsidTr="00A372A3">
        <w:tc>
          <w:tcPr>
            <w:tcW w:w="4618" w:type="dxa"/>
          </w:tcPr>
          <w:p w14:paraId="5780D063" w14:textId="2DE1B487" w:rsidR="00A372A3" w:rsidRDefault="00A372A3" w:rsidP="001D021E">
            <w:r>
              <w:t>Icona estesa en les principals xarxes socials com F</w:t>
            </w:r>
            <w:r w:rsidR="00AE41BC">
              <w:t>a</w:t>
            </w:r>
            <w:r>
              <w:t>cebook o Pinterest</w:t>
            </w:r>
          </w:p>
        </w:tc>
        <w:tc>
          <w:tcPr>
            <w:tcW w:w="4618" w:type="dxa"/>
          </w:tcPr>
          <w:p w14:paraId="03C756BC" w14:textId="2DABBBEF" w:rsidR="00A372A3" w:rsidRDefault="00A372A3" w:rsidP="001D021E">
            <w:r>
              <w:t>Us limitat a guardar coses o marcadors</w:t>
            </w:r>
          </w:p>
        </w:tc>
      </w:tr>
    </w:tbl>
    <w:p w14:paraId="31A45AA3" w14:textId="77777777" w:rsidR="00A372A3" w:rsidRDefault="00A372A3" w:rsidP="001D021E"/>
    <w:p w14:paraId="05FCEA83" w14:textId="4EB190E2" w:rsidR="00B24F59" w:rsidRDefault="00040CCB" w:rsidP="00F01840">
      <w:pPr>
        <w:pStyle w:val="Heading3"/>
      </w:pPr>
      <w:r>
        <w:br w:type="page"/>
      </w:r>
      <w:r w:rsidR="00F01840">
        <w:lastRenderedPageBreak/>
        <w:t xml:space="preserve">7.2.4. </w:t>
      </w:r>
      <w:r w:rsidR="006D656B">
        <w:t>Tipografía</w:t>
      </w:r>
    </w:p>
    <w:p w14:paraId="364A1B1D" w14:textId="529B40C1" w:rsidR="006D656B" w:rsidRPr="00E33807" w:rsidRDefault="006D656B" w:rsidP="001D021E">
      <w:r>
        <w:t>La tipografia és un dels pilar principals en el qual es suporta tots els dissenys de tot tipus. La tipografia pot determinar des del target i l’èxit d’un gràfic fins a fracàs utilitzant un tipus de lletra equivocat. Laborapp utilitza com a tipografia principal una Verdana. Aquest tipus de lletra és molt bàsica, de grans caràcters i sense serifes. Al igual que la tendència actual en disseny gràfic és crear interfícies planes, senzilles i simples, la tipografia també sofreix canvis convertint-se en quelcom senzill, sense floritures, de caràcters rodons i intentant no oferint una visualització molt recarregada. A continuació es pot trobar els principals usos i mides del tipus de lletra utilitzada a Laborapp:</w:t>
      </w:r>
    </w:p>
    <w:p w14:paraId="31F25B7B" w14:textId="4DCD2379" w:rsidR="00F46F09" w:rsidRDefault="00F46F09" w:rsidP="009343CE"/>
    <w:p w14:paraId="2CF899AB" w14:textId="668F4DD8" w:rsidR="009E0245" w:rsidRDefault="009E0245" w:rsidP="009343CE">
      <w:r>
        <w:rPr>
          <w:noProof/>
          <w:lang w:val="en-US"/>
        </w:rPr>
        <w:drawing>
          <wp:inline distT="0" distB="0" distL="0" distR="0" wp14:anchorId="2889D29F" wp14:editId="3D895974">
            <wp:extent cx="5617210" cy="3486150"/>
            <wp:effectExtent l="0" t="0" r="0" b="0"/>
            <wp:docPr id="108" name="Picture 108" descr="Macintosh HD:Users:david.prados:Desktop:TFG:imatges:verda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avid.prados:Desktop:TFG:imatges:verdana.gif"/>
                    <pic:cNvPicPr>
                      <a:picLocks noChangeAspect="1" noChangeArrowheads="1"/>
                    </pic:cNvPicPr>
                  </pic:nvPicPr>
                  <pic:blipFill rotWithShape="1">
                    <a:blip r:embed="rId25">
                      <a:extLst>
                        <a:ext uri="{28A0092B-C50C-407E-A947-70E740481C1C}">
                          <a14:useLocalDpi xmlns:a14="http://schemas.microsoft.com/office/drawing/2010/main" val="0"/>
                        </a:ext>
                      </a:extLst>
                    </a:blip>
                    <a:srcRect l="1994"/>
                    <a:stretch/>
                  </pic:blipFill>
                  <pic:spPr bwMode="auto">
                    <a:xfrm>
                      <a:off x="0" y="0"/>
                      <a:ext cx="5617210" cy="3486150"/>
                    </a:xfrm>
                    <a:prstGeom prst="rect">
                      <a:avLst/>
                    </a:prstGeom>
                    <a:noFill/>
                    <a:ln>
                      <a:noFill/>
                    </a:ln>
                    <a:extLst>
                      <a:ext uri="{53640926-AAD7-44d8-BBD7-CCE9431645EC}">
                        <a14:shadowObscured xmlns:a14="http://schemas.microsoft.com/office/drawing/2010/main"/>
                      </a:ext>
                    </a:extLst>
                  </pic:spPr>
                </pic:pic>
              </a:graphicData>
            </a:graphic>
          </wp:inline>
        </w:drawing>
      </w:r>
    </w:p>
    <w:p w14:paraId="0D1014E8" w14:textId="71C2F9C1" w:rsidR="0089723E" w:rsidRPr="00E33807" w:rsidRDefault="0089723E" w:rsidP="0089723E">
      <w:pPr>
        <w:pStyle w:val="Caption"/>
        <w:framePr w:w="8801" w:h="254" w:wrap="around" w:y="1"/>
        <w:rPr>
          <w:rFonts w:eastAsia="Times New Roman" w:cs="Times New Roman"/>
          <w:szCs w:val="20"/>
          <w:lang w:val="ca-ES"/>
        </w:rPr>
      </w:pPr>
      <w:bookmarkStart w:id="44" w:name="_Toc313975415"/>
      <w:r>
        <w:t xml:space="preserve">Il·lustració </w:t>
      </w:r>
      <w:r w:rsidR="009C2E74">
        <w:fldChar w:fldCharType="begin"/>
      </w:r>
      <w:r w:rsidR="009C2E74">
        <w:instrText xml:space="preserve"> SEQ Il·lustració \* ARABIC </w:instrText>
      </w:r>
      <w:r w:rsidR="009C2E74">
        <w:fldChar w:fldCharType="separate"/>
      </w:r>
      <w:r w:rsidR="00D640B3">
        <w:rPr>
          <w:noProof/>
        </w:rPr>
        <w:t>6</w:t>
      </w:r>
      <w:r w:rsidR="009C2E74">
        <w:rPr>
          <w:noProof/>
        </w:rPr>
        <w:fldChar w:fldCharType="end"/>
      </w:r>
      <w:r>
        <w:t xml:space="preserve">: </w:t>
      </w:r>
      <w:r>
        <w:rPr>
          <w:lang w:val="ca-ES"/>
        </w:rPr>
        <w:t>Tipografía de l’aplicació</w:t>
      </w:r>
      <w:bookmarkEnd w:id="44"/>
    </w:p>
    <w:p w14:paraId="2E1870D1" w14:textId="77777777" w:rsidR="009E0245" w:rsidRDefault="009E0245" w:rsidP="009343CE"/>
    <w:p w14:paraId="22AA361B" w14:textId="3BB1C67D" w:rsidR="009E0245" w:rsidRDefault="009E0245" w:rsidP="009343CE">
      <w:r>
        <w:t>A continuació es presenten les mides de les capçaleres i les mides regulars utilitzades a Laborapp.</w:t>
      </w:r>
    </w:p>
    <w:p w14:paraId="3109630D" w14:textId="052E4CDE" w:rsidR="009E0245" w:rsidRDefault="009E0245" w:rsidP="009343CE">
      <w:r>
        <w:rPr>
          <w:noProof/>
          <w:lang w:val="en-US"/>
        </w:rPr>
        <w:drawing>
          <wp:inline distT="0" distB="0" distL="0" distR="0" wp14:anchorId="69C52513" wp14:editId="5704C53D">
            <wp:extent cx="4390844" cy="1314273"/>
            <wp:effectExtent l="0" t="0" r="3810" b="6985"/>
            <wp:docPr id="109" name="Picture 109" descr="Macintosh HD:Users:david.prados:Desktop:TFG:imatges:tipograp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avid.prados:Desktop:TFG:imatges:tipography.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6923" t="15814" b="13433"/>
                    <a:stretch/>
                  </pic:blipFill>
                  <pic:spPr bwMode="auto">
                    <a:xfrm>
                      <a:off x="0" y="0"/>
                      <a:ext cx="4393646" cy="1315112"/>
                    </a:xfrm>
                    <a:prstGeom prst="rect">
                      <a:avLst/>
                    </a:prstGeom>
                    <a:noFill/>
                    <a:ln>
                      <a:noFill/>
                    </a:ln>
                    <a:extLst>
                      <a:ext uri="{53640926-AAD7-44d8-BBD7-CCE9431645EC}">
                        <a14:shadowObscured xmlns:a14="http://schemas.microsoft.com/office/drawing/2010/main"/>
                      </a:ext>
                    </a:extLst>
                  </pic:spPr>
                </pic:pic>
              </a:graphicData>
            </a:graphic>
          </wp:inline>
        </w:drawing>
      </w:r>
    </w:p>
    <w:p w14:paraId="5FF44870" w14:textId="02219B6D" w:rsidR="0089723E" w:rsidRPr="00E33807" w:rsidRDefault="0089723E" w:rsidP="0089723E">
      <w:pPr>
        <w:pStyle w:val="Caption"/>
        <w:framePr w:w="5941" w:h="254" w:wrap="around" w:y="151"/>
        <w:rPr>
          <w:rFonts w:eastAsia="Times New Roman" w:cs="Times New Roman"/>
          <w:szCs w:val="20"/>
          <w:lang w:val="ca-ES"/>
        </w:rPr>
      </w:pPr>
      <w:bookmarkStart w:id="45" w:name="_Toc313975416"/>
      <w:r>
        <w:t xml:space="preserve">Il·lustració </w:t>
      </w:r>
      <w:r w:rsidR="009C2E74">
        <w:fldChar w:fldCharType="begin"/>
      </w:r>
      <w:r w:rsidR="009C2E74">
        <w:instrText xml:space="preserve"> SEQ Il·lustració \* ARABIC </w:instrText>
      </w:r>
      <w:r w:rsidR="009C2E74">
        <w:fldChar w:fldCharType="separate"/>
      </w:r>
      <w:r w:rsidR="00D640B3">
        <w:rPr>
          <w:noProof/>
        </w:rPr>
        <w:t>7</w:t>
      </w:r>
      <w:r w:rsidR="009C2E74">
        <w:rPr>
          <w:noProof/>
        </w:rPr>
        <w:fldChar w:fldCharType="end"/>
      </w:r>
      <w:r>
        <w:t xml:space="preserve">: </w:t>
      </w:r>
      <w:r>
        <w:rPr>
          <w:lang w:val="ca-ES"/>
        </w:rPr>
        <w:t>Mides principals de les capçaleres i textos</w:t>
      </w:r>
      <w:bookmarkEnd w:id="45"/>
    </w:p>
    <w:p w14:paraId="6D0FA121" w14:textId="77777777" w:rsidR="009E0245" w:rsidRDefault="009E0245" w:rsidP="009343CE"/>
    <w:p w14:paraId="03E4279D" w14:textId="77777777" w:rsidR="00040CCB" w:rsidRDefault="00040CCB" w:rsidP="004A79CF">
      <w:r>
        <w:br w:type="page"/>
      </w:r>
    </w:p>
    <w:p w14:paraId="586BB435" w14:textId="11DA6F15" w:rsidR="007F0CC5" w:rsidRDefault="00F01840" w:rsidP="00F01840">
      <w:pPr>
        <w:pStyle w:val="Heading3"/>
      </w:pPr>
      <w:r>
        <w:lastRenderedPageBreak/>
        <w:t xml:space="preserve">7.2.5. </w:t>
      </w:r>
      <w:r w:rsidR="007F0CC5">
        <w:t xml:space="preserve">Finestres emergents o </w:t>
      </w:r>
      <w:r w:rsidR="007F0CC5" w:rsidRPr="007F0CC5">
        <w:t>popups</w:t>
      </w:r>
    </w:p>
    <w:p w14:paraId="36ED3264" w14:textId="24AC2665" w:rsidR="007F0CC5" w:rsidRDefault="007F0CC5" w:rsidP="009343CE">
      <w:r>
        <w:t xml:space="preserve">Les finestres emergents o </w:t>
      </w:r>
      <w:r w:rsidRPr="007F0CC5">
        <w:rPr>
          <w:i/>
        </w:rPr>
        <w:t>popups</w:t>
      </w:r>
      <w:r>
        <w:t xml:space="preserve"> son un recursos molt utilitzats en disseny per dispositius mòbils o de sobre taula. Aquestes finestres segueixen la mateixa variant artística que la resta de l’aplicació, però amb una petita variació: totes elles tenen una ombra inferior plana i un fons obscur per tal de contrastar la informació que hi ha al darrere (segon pla) amb la que hi ha en un primer pla.</w:t>
      </w:r>
    </w:p>
    <w:p w14:paraId="02CEEDD2" w14:textId="76D7976D" w:rsidR="002E1A56" w:rsidRDefault="002E1A56" w:rsidP="009343CE">
      <w:r>
        <w:rPr>
          <w:noProof/>
          <w:lang w:val="en-US"/>
        </w:rPr>
        <w:drawing>
          <wp:anchor distT="0" distB="0" distL="114300" distR="114300" simplePos="0" relativeHeight="251731968" behindDoc="0" locked="0" layoutInCell="1" allowOverlap="1" wp14:anchorId="2F4D237A" wp14:editId="5CC0CC34">
            <wp:simplePos x="0" y="0"/>
            <wp:positionH relativeFrom="column">
              <wp:posOffset>0</wp:posOffset>
            </wp:positionH>
            <wp:positionV relativeFrom="paragraph">
              <wp:posOffset>76200</wp:posOffset>
            </wp:positionV>
            <wp:extent cx="1983740" cy="1905000"/>
            <wp:effectExtent l="0" t="0" r="0" b="0"/>
            <wp:wrapSquare wrapText="bothSides"/>
            <wp:docPr id="110" name="Picture 110" descr="Macintosh HD:Users:david.prados:Desktop:TFG:imatges:pop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avid.prados:Desktop:TFG:imatges:popup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374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1EB2D" w14:textId="7AD5CAF2" w:rsidR="002E1A56" w:rsidRDefault="002E1A56" w:rsidP="004A38D8">
      <w:pPr>
        <w:pStyle w:val="ListParagraph"/>
        <w:numPr>
          <w:ilvl w:val="0"/>
          <w:numId w:val="29"/>
        </w:numPr>
      </w:pPr>
      <w:r>
        <w:t>Altura: 13px</w:t>
      </w:r>
    </w:p>
    <w:p w14:paraId="7C2F309C" w14:textId="77777777" w:rsidR="002E1A56" w:rsidRDefault="002E1A56" w:rsidP="004A38D8">
      <w:pPr>
        <w:pStyle w:val="ListParagraph"/>
        <w:numPr>
          <w:ilvl w:val="0"/>
          <w:numId w:val="29"/>
        </w:numPr>
      </w:pPr>
      <w:r>
        <w:t>Color negre</w:t>
      </w:r>
    </w:p>
    <w:p w14:paraId="0BA56561" w14:textId="3968C15D" w:rsidR="009E0245" w:rsidRPr="00E33807" w:rsidRDefault="002E1A56" w:rsidP="004A38D8">
      <w:pPr>
        <w:pStyle w:val="ListParagraph"/>
        <w:numPr>
          <w:ilvl w:val="0"/>
          <w:numId w:val="29"/>
        </w:numPr>
      </w:pPr>
      <w:r>
        <w:t>Opacitat: 35%</w:t>
      </w:r>
    </w:p>
    <w:p w14:paraId="0CC5B305" w14:textId="77777777" w:rsidR="001D021E" w:rsidRPr="00E33807" w:rsidRDefault="001D021E" w:rsidP="009343CE"/>
    <w:p w14:paraId="2DDA42F0" w14:textId="796071EC" w:rsidR="0089723E" w:rsidRPr="00E33807" w:rsidRDefault="0089723E" w:rsidP="0089723E">
      <w:pPr>
        <w:pStyle w:val="Caption"/>
        <w:framePr w:w="3081" w:h="254" w:wrap="around" w:y="1431"/>
        <w:rPr>
          <w:rFonts w:eastAsia="Times New Roman" w:cs="Times New Roman"/>
          <w:szCs w:val="20"/>
          <w:lang w:val="ca-ES"/>
        </w:rPr>
      </w:pPr>
      <w:bookmarkStart w:id="46" w:name="_Toc313975417"/>
      <w:bookmarkStart w:id="47" w:name="_Toc326618506"/>
      <w:r>
        <w:t xml:space="preserve">Il·lustració </w:t>
      </w:r>
      <w:r w:rsidR="009C2E74">
        <w:fldChar w:fldCharType="begin"/>
      </w:r>
      <w:r w:rsidR="009C2E74">
        <w:instrText xml:space="preserve"> SEQ Il·lustració \* ARABIC </w:instrText>
      </w:r>
      <w:r w:rsidR="009C2E74">
        <w:fldChar w:fldCharType="separate"/>
      </w:r>
      <w:r w:rsidR="00D640B3">
        <w:rPr>
          <w:noProof/>
        </w:rPr>
        <w:t>8</w:t>
      </w:r>
      <w:r w:rsidR="009C2E74">
        <w:rPr>
          <w:noProof/>
        </w:rPr>
        <w:fldChar w:fldCharType="end"/>
      </w:r>
      <w:r>
        <w:t xml:space="preserve">: </w:t>
      </w:r>
      <w:r>
        <w:rPr>
          <w:lang w:val="ca-ES"/>
        </w:rPr>
        <w:t>Finestres emergents</w:t>
      </w:r>
      <w:bookmarkEnd w:id="46"/>
    </w:p>
    <w:p w14:paraId="0A708780" w14:textId="77777777" w:rsidR="00885105" w:rsidRPr="00E33807" w:rsidRDefault="00885105" w:rsidP="001D021E">
      <w:pPr>
        <w:pStyle w:val="Heading1Optionalchapter"/>
        <w:rPr>
          <w:color w:val="000000" w:themeColor="text1"/>
        </w:rPr>
        <w:sectPr w:rsidR="00885105" w:rsidRPr="00E33807" w:rsidSect="00340623">
          <w:pgSz w:w="11900" w:h="16840"/>
          <w:pgMar w:top="1440" w:right="1440" w:bottom="1440" w:left="1440" w:header="720" w:footer="720" w:gutter="0"/>
          <w:cols w:space="720"/>
          <w:noEndnote/>
          <w:titlePg/>
          <w:docGrid w:linePitch="299"/>
        </w:sectPr>
      </w:pPr>
    </w:p>
    <w:p w14:paraId="1B3029EB" w14:textId="5F415B64" w:rsidR="001D021E" w:rsidRPr="00E33807" w:rsidRDefault="003227E6" w:rsidP="0028595E">
      <w:pPr>
        <w:pStyle w:val="Heading1"/>
        <w:rPr>
          <w:color w:val="808080" w:themeColor="background1" w:themeShade="80"/>
        </w:rPr>
      </w:pPr>
      <w:bookmarkStart w:id="48" w:name="_Toc314096665"/>
      <w:r w:rsidRPr="00E33807">
        <w:lastRenderedPageBreak/>
        <w:t>8</w:t>
      </w:r>
      <w:r w:rsidR="001D021E" w:rsidRPr="00E33807">
        <w:t>. Perfils d’usuari</w:t>
      </w:r>
      <w:bookmarkEnd w:id="47"/>
      <w:bookmarkEnd w:id="48"/>
    </w:p>
    <w:p w14:paraId="4FF16E13" w14:textId="515B3CB3" w:rsidR="00317381" w:rsidRPr="00E33807" w:rsidRDefault="00317381" w:rsidP="00E51A76">
      <w:pPr>
        <w:jc w:val="both"/>
      </w:pPr>
      <w:r w:rsidRPr="00E33807">
        <w:t xml:space="preserve">Els perfils d’usuaris per a aquest tipus </w:t>
      </w:r>
      <w:r w:rsidR="00E51A76" w:rsidRPr="00E33807">
        <w:t>d’aplicació</w:t>
      </w:r>
      <w:r w:rsidRPr="00E33807">
        <w:t xml:space="preserve"> son massa grans i heterogenis. Podem trobar </w:t>
      </w:r>
      <w:r w:rsidR="008F19EE" w:rsidRPr="00E33807">
        <w:t>usuaris</w:t>
      </w:r>
      <w:r w:rsidRPr="00E33807">
        <w:t xml:space="preserve"> sense feina que vol</w:t>
      </w:r>
      <w:r w:rsidR="008F19EE" w:rsidRPr="00E33807">
        <w:t>en</w:t>
      </w:r>
      <w:r w:rsidRPr="00E33807">
        <w:t xml:space="preserve"> cercar feina tranquil·lament, altres que tenen feina i vo</w:t>
      </w:r>
      <w:r w:rsidR="00E51A76" w:rsidRPr="00E33807">
        <w:t xml:space="preserve">len canviar o fins i tot </w:t>
      </w:r>
      <w:r w:rsidR="008F19EE" w:rsidRPr="00E33807">
        <w:t>usuaris</w:t>
      </w:r>
      <w:r w:rsidRPr="00E33807">
        <w:t xml:space="preserve"> que solament volen mirar feina per si surt quelcom interessant. Per tant, la </w:t>
      </w:r>
      <w:r w:rsidR="00E51A76" w:rsidRPr="00E33807">
        <w:t>metodologia</w:t>
      </w:r>
      <w:r w:rsidRPr="00E33807">
        <w:t xml:space="preserve"> que farem servir es l’anomenada </w:t>
      </w:r>
      <w:r w:rsidRPr="00E33807">
        <w:rPr>
          <w:i/>
        </w:rPr>
        <w:t>persona</w:t>
      </w:r>
      <w:r w:rsidRPr="00E33807">
        <w:t xml:space="preserve">. Aquesta metodologia permet crear “perfils singulars” que representen grups de persones que tenen les mateixes necessitats. Per tant, és més fàcil categoritzar usuaris amb necessitats similars i poder </w:t>
      </w:r>
      <w:r w:rsidR="00E51A76" w:rsidRPr="00E33807">
        <w:t>assumir</w:t>
      </w:r>
      <w:r w:rsidRPr="00E33807">
        <w:t xml:space="preserve"> una gran </w:t>
      </w:r>
      <w:r w:rsidR="00E51A76" w:rsidRPr="00E33807">
        <w:t>quantitat</w:t>
      </w:r>
      <w:r w:rsidRPr="00E33807">
        <w:t xml:space="preserve"> </w:t>
      </w:r>
      <w:r w:rsidR="00776F58" w:rsidRPr="00E33807">
        <w:t>d’ells en el mon real que fer un</w:t>
      </w:r>
      <w:r w:rsidR="008F19EE" w:rsidRPr="00E33807">
        <w:t>s</w:t>
      </w:r>
      <w:r w:rsidR="00776F58" w:rsidRPr="00E33807">
        <w:t xml:space="preserve"> perfils d’usuaris que no representen l’audiència real a la qual va dirigida l’aplicació.</w:t>
      </w:r>
    </w:p>
    <w:p w14:paraId="6062B659" w14:textId="77777777" w:rsidR="00776F58" w:rsidRPr="00E33807" w:rsidRDefault="00776F58" w:rsidP="00E51A76">
      <w:pPr>
        <w:jc w:val="both"/>
      </w:pPr>
    </w:p>
    <w:p w14:paraId="4D22E604" w14:textId="330CC9DC" w:rsidR="00776F58" w:rsidRPr="00E33807" w:rsidRDefault="00776F58" w:rsidP="00D76CE7">
      <w:pPr>
        <w:jc w:val="both"/>
      </w:pPr>
      <w:r w:rsidRPr="00E33807">
        <w:t>A</w:t>
      </w:r>
      <w:r w:rsidR="00317381" w:rsidRPr="00E33807">
        <w:t xml:space="preserve"> continuació es presenta</w:t>
      </w:r>
      <w:r w:rsidRPr="00E33807">
        <w:t xml:space="preserve"> una sèrie de perfils i </w:t>
      </w:r>
      <w:r w:rsidR="00E51A76" w:rsidRPr="00E33807">
        <w:rPr>
          <w:i/>
        </w:rPr>
        <w:t>scenarios</w:t>
      </w:r>
      <w:r w:rsidR="00E51A76" w:rsidRPr="00E33807">
        <w:t xml:space="preserve"> </w:t>
      </w:r>
      <w:r w:rsidRPr="00E33807">
        <w:t>que permetran definir una visió més global i centrada en els usuaris.</w:t>
      </w:r>
    </w:p>
    <w:p w14:paraId="17089E78" w14:textId="57992536" w:rsidR="00776F58" w:rsidRPr="00E33807" w:rsidRDefault="00776F58" w:rsidP="001D021E"/>
    <w:p w14:paraId="3E0166BA" w14:textId="77777777" w:rsidR="00776F58" w:rsidRPr="00E33807" w:rsidRDefault="00776F58" w:rsidP="001D021E">
      <w:pPr>
        <w:sectPr w:rsidR="00776F58" w:rsidRPr="00E33807" w:rsidSect="00D4456D">
          <w:pgSz w:w="11900" w:h="16840"/>
          <w:pgMar w:top="1440" w:right="1440" w:bottom="1440" w:left="1440" w:header="720" w:footer="720" w:gutter="0"/>
          <w:cols w:space="720"/>
          <w:noEndnote/>
          <w:titlePg/>
          <w:docGrid w:linePitch="299"/>
        </w:sectPr>
      </w:pPr>
    </w:p>
    <w:p w14:paraId="279D23A4" w14:textId="08F16C14" w:rsidR="00776F58" w:rsidRPr="00E33807" w:rsidRDefault="003227E6" w:rsidP="0028595E">
      <w:pPr>
        <w:pStyle w:val="Heading2"/>
      </w:pPr>
      <w:bookmarkStart w:id="49" w:name="_8.1._Taula_comparativa"/>
      <w:bookmarkStart w:id="50" w:name="_Toc310550540"/>
      <w:bookmarkStart w:id="51" w:name="_Toc310550987"/>
      <w:bookmarkStart w:id="52" w:name="_Toc314096666"/>
      <w:bookmarkEnd w:id="49"/>
      <w:r w:rsidRPr="00E33807">
        <w:lastRenderedPageBreak/>
        <w:t>8</w:t>
      </w:r>
      <w:r w:rsidR="00987A57" w:rsidRPr="00E33807">
        <w:t xml:space="preserve">.1. </w:t>
      </w:r>
      <w:r w:rsidR="0038554C" w:rsidRPr="00E33807">
        <w:t xml:space="preserve">Taula comparativa de </w:t>
      </w:r>
      <w:r w:rsidR="0038554C" w:rsidRPr="00E33807">
        <w:rPr>
          <w:i/>
        </w:rPr>
        <w:t>Personas</w:t>
      </w:r>
      <w:bookmarkEnd w:id="50"/>
      <w:bookmarkEnd w:id="51"/>
      <w:bookmarkEnd w:id="52"/>
    </w:p>
    <w:tbl>
      <w:tblPr>
        <w:tblStyle w:val="TableGrid"/>
        <w:tblW w:w="0" w:type="auto"/>
        <w:tblCellMar>
          <w:top w:w="113" w:type="dxa"/>
          <w:bottom w:w="113" w:type="dxa"/>
        </w:tblCellMar>
        <w:tblLook w:val="04A0" w:firstRow="1" w:lastRow="0" w:firstColumn="1" w:lastColumn="0" w:noHBand="0" w:noVBand="1"/>
      </w:tblPr>
      <w:tblGrid>
        <w:gridCol w:w="1668"/>
        <w:gridCol w:w="2409"/>
        <w:gridCol w:w="2552"/>
        <w:gridCol w:w="2693"/>
        <w:gridCol w:w="2410"/>
        <w:gridCol w:w="2444"/>
      </w:tblGrid>
      <w:tr w:rsidR="00691E32" w:rsidRPr="00E33807" w14:paraId="56A0BC64" w14:textId="77777777" w:rsidTr="00691E32">
        <w:tc>
          <w:tcPr>
            <w:tcW w:w="1668" w:type="dxa"/>
            <w:tcBorders>
              <w:top w:val="nil"/>
              <w:left w:val="nil"/>
              <w:bottom w:val="single" w:sz="4" w:space="0" w:color="000000" w:themeColor="text1"/>
              <w:right w:val="nil"/>
            </w:tcBorders>
            <w:shd w:val="clear" w:color="auto" w:fill="auto"/>
          </w:tcPr>
          <w:p w14:paraId="0A8EDA0F" w14:textId="77777777" w:rsidR="00E51A76" w:rsidRPr="00E33807" w:rsidRDefault="00E51A76" w:rsidP="002D7C57">
            <w:pPr>
              <w:spacing w:line="240" w:lineRule="auto"/>
            </w:pPr>
            <w:bookmarkStart w:id="53" w:name="_Toc326618507"/>
          </w:p>
        </w:tc>
        <w:tc>
          <w:tcPr>
            <w:tcW w:w="2409" w:type="dxa"/>
            <w:tcBorders>
              <w:top w:val="nil"/>
              <w:left w:val="nil"/>
              <w:right w:val="nil"/>
            </w:tcBorders>
            <w:shd w:val="clear" w:color="auto" w:fill="CCFFCC"/>
          </w:tcPr>
          <w:p w14:paraId="25501B56" w14:textId="725C3AF7" w:rsidR="00E51A76" w:rsidRPr="00E33807" w:rsidRDefault="006A4C23" w:rsidP="002D7C57">
            <w:pPr>
              <w:spacing w:line="240" w:lineRule="auto"/>
              <w:jc w:val="center"/>
            </w:pPr>
            <w:r w:rsidRPr="00E33807">
              <w:rPr>
                <w:noProof/>
                <w:lang w:val="en-US"/>
              </w:rPr>
              <w:drawing>
                <wp:inline distT="0" distB="0" distL="0" distR="0" wp14:anchorId="37B76B73" wp14:editId="1BC11955">
                  <wp:extent cx="708493" cy="708493"/>
                  <wp:effectExtent l="0" t="0" r="3175" b="3175"/>
                  <wp:docPr id="55" name="Picture 55" descr="Macintosh HD:Users:david.prados:Desktop:TFG:imatges:avat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david.prados:Desktop:TFG:imatges:avatar 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8926" cy="708926"/>
                          </a:xfrm>
                          <a:prstGeom prst="rect">
                            <a:avLst/>
                          </a:prstGeom>
                          <a:noFill/>
                          <a:ln>
                            <a:noFill/>
                          </a:ln>
                        </pic:spPr>
                      </pic:pic>
                    </a:graphicData>
                  </a:graphic>
                </wp:inline>
              </w:drawing>
            </w:r>
          </w:p>
        </w:tc>
        <w:tc>
          <w:tcPr>
            <w:tcW w:w="2552" w:type="dxa"/>
            <w:tcBorders>
              <w:top w:val="nil"/>
              <w:left w:val="nil"/>
              <w:right w:val="nil"/>
            </w:tcBorders>
            <w:shd w:val="clear" w:color="auto" w:fill="auto"/>
          </w:tcPr>
          <w:p w14:paraId="0D357A54" w14:textId="0A624766" w:rsidR="00E51A76" w:rsidRPr="00E33807" w:rsidRDefault="006A4C23" w:rsidP="002D7C57">
            <w:pPr>
              <w:spacing w:line="240" w:lineRule="auto"/>
              <w:jc w:val="center"/>
            </w:pPr>
            <w:r w:rsidRPr="00E33807">
              <w:rPr>
                <w:noProof/>
                <w:lang w:val="en-US"/>
              </w:rPr>
              <w:drawing>
                <wp:inline distT="0" distB="0" distL="0" distR="0" wp14:anchorId="7759CF65" wp14:editId="59F58A00">
                  <wp:extent cx="707323" cy="707323"/>
                  <wp:effectExtent l="0" t="0" r="444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david.prados:Desktop:TFG:imatges:avatar 3.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707323" cy="707323"/>
                          </a:xfrm>
                          <a:prstGeom prst="rect">
                            <a:avLst/>
                          </a:prstGeom>
                          <a:noFill/>
                          <a:ln>
                            <a:noFill/>
                          </a:ln>
                        </pic:spPr>
                      </pic:pic>
                    </a:graphicData>
                  </a:graphic>
                </wp:inline>
              </w:drawing>
            </w:r>
          </w:p>
        </w:tc>
        <w:tc>
          <w:tcPr>
            <w:tcW w:w="2693" w:type="dxa"/>
            <w:tcBorders>
              <w:top w:val="nil"/>
              <w:left w:val="nil"/>
              <w:right w:val="nil"/>
            </w:tcBorders>
            <w:shd w:val="clear" w:color="auto" w:fill="CCFFCC"/>
          </w:tcPr>
          <w:p w14:paraId="57A291F3" w14:textId="4FA72CB8" w:rsidR="00E51A76" w:rsidRPr="00E33807" w:rsidRDefault="006A4C23" w:rsidP="002D7C57">
            <w:pPr>
              <w:spacing w:line="240" w:lineRule="auto"/>
              <w:jc w:val="center"/>
            </w:pPr>
            <w:r w:rsidRPr="00E33807">
              <w:rPr>
                <w:noProof/>
                <w:lang w:val="en-US"/>
              </w:rPr>
              <w:drawing>
                <wp:inline distT="0" distB="0" distL="0" distR="0" wp14:anchorId="6F487A00" wp14:editId="3BBBFDB6">
                  <wp:extent cx="722496" cy="722496"/>
                  <wp:effectExtent l="0" t="0" r="0" b="0"/>
                  <wp:docPr id="58" name="Picture 58" descr="Macintosh HD:Users:david.prados:Desktop:TFG:imatges:avata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david.prados:Desktop:TFG:imatges:avatar 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2496" cy="722496"/>
                          </a:xfrm>
                          <a:prstGeom prst="rect">
                            <a:avLst/>
                          </a:prstGeom>
                          <a:noFill/>
                          <a:ln>
                            <a:noFill/>
                          </a:ln>
                        </pic:spPr>
                      </pic:pic>
                    </a:graphicData>
                  </a:graphic>
                </wp:inline>
              </w:drawing>
            </w:r>
          </w:p>
        </w:tc>
        <w:tc>
          <w:tcPr>
            <w:tcW w:w="2410" w:type="dxa"/>
            <w:tcBorders>
              <w:top w:val="nil"/>
              <w:left w:val="nil"/>
              <w:right w:val="nil"/>
            </w:tcBorders>
            <w:shd w:val="clear" w:color="auto" w:fill="auto"/>
          </w:tcPr>
          <w:p w14:paraId="12C60247" w14:textId="109F5217" w:rsidR="00E51A76" w:rsidRPr="00E33807" w:rsidRDefault="006A4C23" w:rsidP="002D7C57">
            <w:pPr>
              <w:spacing w:line="240" w:lineRule="auto"/>
              <w:jc w:val="center"/>
            </w:pPr>
            <w:r w:rsidRPr="00E33807">
              <w:rPr>
                <w:noProof/>
                <w:lang w:val="en-US"/>
              </w:rPr>
              <w:drawing>
                <wp:inline distT="0" distB="0" distL="0" distR="0" wp14:anchorId="7E38266A" wp14:editId="3601158C">
                  <wp:extent cx="693019" cy="693019"/>
                  <wp:effectExtent l="0" t="0" r="0" b="0"/>
                  <wp:docPr id="59" name="Picture 59" descr="Macintosh HD:Users:david.prados:Desktop:TFG:imatges:avata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david.prados:Desktop:TFG:imatges:avatar 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3678" cy="693678"/>
                          </a:xfrm>
                          <a:prstGeom prst="rect">
                            <a:avLst/>
                          </a:prstGeom>
                          <a:noFill/>
                          <a:ln>
                            <a:noFill/>
                          </a:ln>
                        </pic:spPr>
                      </pic:pic>
                    </a:graphicData>
                  </a:graphic>
                </wp:inline>
              </w:drawing>
            </w:r>
          </w:p>
        </w:tc>
        <w:tc>
          <w:tcPr>
            <w:tcW w:w="2444" w:type="dxa"/>
            <w:tcBorders>
              <w:top w:val="nil"/>
              <w:left w:val="nil"/>
              <w:right w:val="nil"/>
            </w:tcBorders>
            <w:shd w:val="clear" w:color="auto" w:fill="CCFFCC"/>
          </w:tcPr>
          <w:p w14:paraId="51521FF4" w14:textId="04132AF4" w:rsidR="00E51A76" w:rsidRPr="00E33807" w:rsidRDefault="006A4C23" w:rsidP="002D7C57">
            <w:pPr>
              <w:spacing w:line="240" w:lineRule="auto"/>
              <w:jc w:val="center"/>
            </w:pPr>
            <w:r w:rsidRPr="00E33807">
              <w:rPr>
                <w:noProof/>
                <w:lang w:val="en-US"/>
              </w:rPr>
              <w:drawing>
                <wp:inline distT="0" distB="0" distL="0" distR="0" wp14:anchorId="11149779" wp14:editId="62A45AF2">
                  <wp:extent cx="692618" cy="692618"/>
                  <wp:effectExtent l="0" t="0" r="0" b="0"/>
                  <wp:docPr id="56" name="Picture 56" descr="Macintosh HD:Users:david.prados:Desktop:TFG:imatges:avata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david.prados:Desktop:TFG:imatges:avatar 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2618" cy="692618"/>
                          </a:xfrm>
                          <a:prstGeom prst="rect">
                            <a:avLst/>
                          </a:prstGeom>
                          <a:noFill/>
                          <a:ln>
                            <a:noFill/>
                          </a:ln>
                        </pic:spPr>
                      </pic:pic>
                    </a:graphicData>
                  </a:graphic>
                </wp:inline>
              </w:drawing>
            </w:r>
          </w:p>
        </w:tc>
      </w:tr>
      <w:tr w:rsidR="00691E32" w:rsidRPr="00E33807" w14:paraId="5456C931" w14:textId="77777777" w:rsidTr="00691E32">
        <w:tc>
          <w:tcPr>
            <w:tcW w:w="1668" w:type="dxa"/>
            <w:tcBorders>
              <w:left w:val="nil"/>
              <w:right w:val="nil"/>
            </w:tcBorders>
            <w:shd w:val="clear" w:color="auto" w:fill="auto"/>
          </w:tcPr>
          <w:p w14:paraId="6F681F9E" w14:textId="5A51B58F" w:rsidR="00E51A76" w:rsidRPr="00E33807" w:rsidRDefault="00E51A76" w:rsidP="002D7C57">
            <w:pPr>
              <w:spacing w:line="276" w:lineRule="auto"/>
              <w:rPr>
                <w:b/>
              </w:rPr>
            </w:pPr>
            <w:r w:rsidRPr="00E33807">
              <w:rPr>
                <w:b/>
              </w:rPr>
              <w:t>Nom</w:t>
            </w:r>
          </w:p>
        </w:tc>
        <w:tc>
          <w:tcPr>
            <w:tcW w:w="2409" w:type="dxa"/>
            <w:tcBorders>
              <w:left w:val="nil"/>
              <w:right w:val="nil"/>
            </w:tcBorders>
            <w:shd w:val="clear" w:color="auto" w:fill="CCFFCC"/>
          </w:tcPr>
          <w:p w14:paraId="0891E1B2" w14:textId="2ECEC72D" w:rsidR="00E51A76" w:rsidRPr="00E33807" w:rsidRDefault="00E51A76" w:rsidP="002D7C57">
            <w:pPr>
              <w:spacing w:line="276" w:lineRule="auto"/>
              <w:jc w:val="both"/>
            </w:pPr>
            <w:r w:rsidRPr="00E33807">
              <w:t>Eduard</w:t>
            </w:r>
          </w:p>
        </w:tc>
        <w:tc>
          <w:tcPr>
            <w:tcW w:w="2552" w:type="dxa"/>
            <w:tcBorders>
              <w:left w:val="nil"/>
              <w:right w:val="nil"/>
            </w:tcBorders>
            <w:shd w:val="clear" w:color="auto" w:fill="auto"/>
          </w:tcPr>
          <w:p w14:paraId="5F8C0F5A" w14:textId="24F7861F" w:rsidR="00E51A76" w:rsidRPr="00E33807" w:rsidRDefault="008C3B13" w:rsidP="002D7C57">
            <w:pPr>
              <w:spacing w:line="276" w:lineRule="auto"/>
              <w:jc w:val="both"/>
            </w:pPr>
            <w:r w:rsidRPr="00E33807">
              <w:t>Ana</w:t>
            </w:r>
          </w:p>
        </w:tc>
        <w:tc>
          <w:tcPr>
            <w:tcW w:w="2693" w:type="dxa"/>
            <w:tcBorders>
              <w:left w:val="nil"/>
              <w:right w:val="nil"/>
            </w:tcBorders>
            <w:shd w:val="clear" w:color="auto" w:fill="CCFFCC"/>
          </w:tcPr>
          <w:p w14:paraId="1B35D78C" w14:textId="15245885" w:rsidR="00E51A76" w:rsidRPr="00E33807" w:rsidRDefault="008C3B13" w:rsidP="002D7C57">
            <w:pPr>
              <w:spacing w:line="276" w:lineRule="auto"/>
              <w:jc w:val="both"/>
            </w:pPr>
            <w:r w:rsidRPr="00E33807">
              <w:t>Paula</w:t>
            </w:r>
          </w:p>
        </w:tc>
        <w:tc>
          <w:tcPr>
            <w:tcW w:w="2410" w:type="dxa"/>
            <w:tcBorders>
              <w:left w:val="nil"/>
              <w:right w:val="nil"/>
            </w:tcBorders>
            <w:shd w:val="clear" w:color="auto" w:fill="auto"/>
          </w:tcPr>
          <w:p w14:paraId="7B9AE641" w14:textId="263188C3" w:rsidR="00E51A76" w:rsidRPr="00E33807" w:rsidRDefault="00B60F93" w:rsidP="002D7C57">
            <w:pPr>
              <w:spacing w:line="276" w:lineRule="auto"/>
              <w:jc w:val="both"/>
            </w:pPr>
            <w:r w:rsidRPr="00E33807">
              <w:t>Pau</w:t>
            </w:r>
          </w:p>
        </w:tc>
        <w:tc>
          <w:tcPr>
            <w:tcW w:w="2444" w:type="dxa"/>
            <w:tcBorders>
              <w:left w:val="nil"/>
              <w:right w:val="nil"/>
            </w:tcBorders>
            <w:shd w:val="clear" w:color="auto" w:fill="CCFFCC"/>
          </w:tcPr>
          <w:p w14:paraId="00804800" w14:textId="6870C3E2" w:rsidR="00E51A76" w:rsidRPr="00E33807" w:rsidRDefault="002751F6" w:rsidP="002D7C57">
            <w:pPr>
              <w:spacing w:line="276" w:lineRule="auto"/>
              <w:jc w:val="both"/>
            </w:pPr>
            <w:r w:rsidRPr="00E33807">
              <w:t>Eugènia</w:t>
            </w:r>
          </w:p>
        </w:tc>
      </w:tr>
      <w:tr w:rsidR="00691E32" w:rsidRPr="00E33807" w14:paraId="13F7FFDD" w14:textId="77777777" w:rsidTr="00691E32">
        <w:tc>
          <w:tcPr>
            <w:tcW w:w="1668" w:type="dxa"/>
            <w:tcBorders>
              <w:left w:val="nil"/>
              <w:right w:val="nil"/>
            </w:tcBorders>
            <w:shd w:val="clear" w:color="auto" w:fill="auto"/>
          </w:tcPr>
          <w:p w14:paraId="2071488D" w14:textId="0BAF1887" w:rsidR="00E51A76" w:rsidRPr="00E33807" w:rsidRDefault="00E51A76" w:rsidP="002D7C57">
            <w:pPr>
              <w:spacing w:line="276" w:lineRule="auto"/>
              <w:rPr>
                <w:b/>
              </w:rPr>
            </w:pPr>
            <w:r w:rsidRPr="00E33807">
              <w:rPr>
                <w:b/>
              </w:rPr>
              <w:t>Edat</w:t>
            </w:r>
          </w:p>
        </w:tc>
        <w:tc>
          <w:tcPr>
            <w:tcW w:w="2409" w:type="dxa"/>
            <w:tcBorders>
              <w:left w:val="nil"/>
              <w:right w:val="nil"/>
            </w:tcBorders>
            <w:shd w:val="clear" w:color="auto" w:fill="CCFFCC"/>
          </w:tcPr>
          <w:p w14:paraId="34F90FCE" w14:textId="50919EE9" w:rsidR="00E51A76" w:rsidRPr="00E33807" w:rsidRDefault="00E51A76" w:rsidP="002D7C57">
            <w:pPr>
              <w:spacing w:line="276" w:lineRule="auto"/>
              <w:jc w:val="both"/>
            </w:pPr>
            <w:r w:rsidRPr="00E33807">
              <w:t>20</w:t>
            </w:r>
          </w:p>
        </w:tc>
        <w:tc>
          <w:tcPr>
            <w:tcW w:w="2552" w:type="dxa"/>
            <w:tcBorders>
              <w:left w:val="nil"/>
              <w:right w:val="nil"/>
            </w:tcBorders>
            <w:shd w:val="clear" w:color="auto" w:fill="auto"/>
          </w:tcPr>
          <w:p w14:paraId="51E02FB8" w14:textId="0929AD00" w:rsidR="00E51A76" w:rsidRPr="00E33807" w:rsidRDefault="008C3B13" w:rsidP="002D7C57">
            <w:pPr>
              <w:spacing w:line="276" w:lineRule="auto"/>
              <w:jc w:val="both"/>
            </w:pPr>
            <w:r w:rsidRPr="00E33807">
              <w:t>28</w:t>
            </w:r>
          </w:p>
        </w:tc>
        <w:tc>
          <w:tcPr>
            <w:tcW w:w="2693" w:type="dxa"/>
            <w:tcBorders>
              <w:left w:val="nil"/>
              <w:right w:val="nil"/>
            </w:tcBorders>
            <w:shd w:val="clear" w:color="auto" w:fill="CCFFCC"/>
          </w:tcPr>
          <w:p w14:paraId="2093968A" w14:textId="5CA0853D" w:rsidR="00E51A76" w:rsidRPr="00E33807" w:rsidRDefault="008C3B13" w:rsidP="002D7C57">
            <w:pPr>
              <w:spacing w:line="276" w:lineRule="auto"/>
              <w:jc w:val="both"/>
            </w:pPr>
            <w:r w:rsidRPr="00E33807">
              <w:t>33</w:t>
            </w:r>
          </w:p>
        </w:tc>
        <w:tc>
          <w:tcPr>
            <w:tcW w:w="2410" w:type="dxa"/>
            <w:tcBorders>
              <w:left w:val="nil"/>
              <w:right w:val="nil"/>
            </w:tcBorders>
            <w:shd w:val="clear" w:color="auto" w:fill="auto"/>
          </w:tcPr>
          <w:p w14:paraId="5902E6CD" w14:textId="55586D0A" w:rsidR="00E51A76" w:rsidRPr="00E33807" w:rsidRDefault="00B60F93" w:rsidP="002D7C57">
            <w:pPr>
              <w:spacing w:line="276" w:lineRule="auto"/>
              <w:jc w:val="both"/>
            </w:pPr>
            <w:r w:rsidRPr="00E33807">
              <w:t>35</w:t>
            </w:r>
          </w:p>
        </w:tc>
        <w:tc>
          <w:tcPr>
            <w:tcW w:w="2444" w:type="dxa"/>
            <w:tcBorders>
              <w:left w:val="nil"/>
              <w:right w:val="nil"/>
            </w:tcBorders>
            <w:shd w:val="clear" w:color="auto" w:fill="CCFFCC"/>
          </w:tcPr>
          <w:p w14:paraId="5F5D28ED" w14:textId="1B24F876" w:rsidR="00E51A76" w:rsidRPr="00E33807" w:rsidRDefault="002751F6" w:rsidP="002D7C57">
            <w:pPr>
              <w:spacing w:line="276" w:lineRule="auto"/>
              <w:jc w:val="both"/>
            </w:pPr>
            <w:r w:rsidRPr="00E33807">
              <w:t>45</w:t>
            </w:r>
          </w:p>
        </w:tc>
      </w:tr>
      <w:tr w:rsidR="00691E32" w:rsidRPr="00E33807" w14:paraId="586AD190" w14:textId="77777777" w:rsidTr="00691E32">
        <w:tc>
          <w:tcPr>
            <w:tcW w:w="1668" w:type="dxa"/>
            <w:tcBorders>
              <w:left w:val="nil"/>
              <w:right w:val="nil"/>
            </w:tcBorders>
            <w:shd w:val="clear" w:color="auto" w:fill="auto"/>
          </w:tcPr>
          <w:p w14:paraId="2C1F8D1D" w14:textId="32387284" w:rsidR="00E51A76" w:rsidRPr="00E33807" w:rsidRDefault="00E51A76" w:rsidP="002D7C57">
            <w:pPr>
              <w:spacing w:line="276" w:lineRule="auto"/>
              <w:rPr>
                <w:b/>
              </w:rPr>
            </w:pPr>
            <w:r w:rsidRPr="00E33807">
              <w:rPr>
                <w:b/>
              </w:rPr>
              <w:t>Ocupació</w:t>
            </w:r>
          </w:p>
        </w:tc>
        <w:tc>
          <w:tcPr>
            <w:tcW w:w="2409" w:type="dxa"/>
            <w:tcBorders>
              <w:left w:val="nil"/>
              <w:right w:val="nil"/>
            </w:tcBorders>
            <w:shd w:val="clear" w:color="auto" w:fill="CCFFCC"/>
          </w:tcPr>
          <w:p w14:paraId="5175647B" w14:textId="2D535B99" w:rsidR="00E51A76" w:rsidRPr="00E33807" w:rsidRDefault="00E51A76" w:rsidP="002D7C57">
            <w:pPr>
              <w:spacing w:line="276" w:lineRule="auto"/>
              <w:jc w:val="both"/>
              <w:rPr>
                <w:szCs w:val="20"/>
              </w:rPr>
            </w:pPr>
            <w:r w:rsidRPr="00E33807">
              <w:rPr>
                <w:szCs w:val="20"/>
              </w:rPr>
              <w:t>Estudiant de primer de disseny industrial</w:t>
            </w:r>
            <w:r w:rsidR="00B60F93" w:rsidRPr="00E33807">
              <w:rPr>
                <w:szCs w:val="20"/>
              </w:rPr>
              <w:t>.</w:t>
            </w:r>
          </w:p>
        </w:tc>
        <w:tc>
          <w:tcPr>
            <w:tcW w:w="2552" w:type="dxa"/>
            <w:tcBorders>
              <w:left w:val="nil"/>
              <w:right w:val="nil"/>
            </w:tcBorders>
            <w:shd w:val="clear" w:color="auto" w:fill="auto"/>
          </w:tcPr>
          <w:p w14:paraId="1F9C9F72" w14:textId="0DE88C19" w:rsidR="00E51A76" w:rsidRPr="00E33807" w:rsidRDefault="008C3B13" w:rsidP="002D7C57">
            <w:pPr>
              <w:spacing w:line="276" w:lineRule="auto"/>
              <w:jc w:val="both"/>
            </w:pPr>
            <w:r w:rsidRPr="00E33807">
              <w:t>Sense feina i fent un curs de manipulació de pedres precioses</w:t>
            </w:r>
            <w:r w:rsidR="00B60F93" w:rsidRPr="00E33807">
              <w:t xml:space="preserve"> els dilluns, dimecres i divendres.</w:t>
            </w:r>
          </w:p>
        </w:tc>
        <w:tc>
          <w:tcPr>
            <w:tcW w:w="2693" w:type="dxa"/>
            <w:tcBorders>
              <w:left w:val="nil"/>
              <w:right w:val="nil"/>
            </w:tcBorders>
            <w:shd w:val="clear" w:color="auto" w:fill="CCFFCC"/>
          </w:tcPr>
          <w:p w14:paraId="569DAD4F" w14:textId="37A9711A" w:rsidR="00E51A76" w:rsidRPr="00E33807" w:rsidRDefault="008C3B13" w:rsidP="002D7C57">
            <w:pPr>
              <w:spacing w:line="276" w:lineRule="auto"/>
              <w:jc w:val="both"/>
            </w:pPr>
            <w:r w:rsidRPr="00E33807">
              <w:t>Desenvolupadora d’aplicacions web</w:t>
            </w:r>
            <w:r w:rsidR="0022130A" w:rsidRPr="00E33807">
              <w:t xml:space="preserve"> en un estudi de disseny</w:t>
            </w:r>
            <w:r w:rsidRPr="00E33807">
              <w:t xml:space="preserve">. Graduada en Multimèdia i especialitzada en aplicacions </w:t>
            </w:r>
            <w:r w:rsidRPr="00E33807">
              <w:rPr>
                <w:i/>
              </w:rPr>
              <w:t>Rich Media</w:t>
            </w:r>
            <w:r w:rsidRPr="00E33807">
              <w:t>.</w:t>
            </w:r>
          </w:p>
        </w:tc>
        <w:tc>
          <w:tcPr>
            <w:tcW w:w="2410" w:type="dxa"/>
            <w:tcBorders>
              <w:left w:val="nil"/>
              <w:right w:val="nil"/>
            </w:tcBorders>
            <w:shd w:val="clear" w:color="auto" w:fill="auto"/>
          </w:tcPr>
          <w:p w14:paraId="7A0E81D1" w14:textId="0019CD6A" w:rsidR="00E51A76" w:rsidRPr="00E33807" w:rsidRDefault="002751F6" w:rsidP="002D7C57">
            <w:pPr>
              <w:spacing w:line="276" w:lineRule="auto"/>
              <w:jc w:val="both"/>
            </w:pPr>
            <w:r w:rsidRPr="00E33807">
              <w:t>Encarregat de reposició</w:t>
            </w:r>
            <w:r w:rsidR="00B60F93" w:rsidRPr="00E33807">
              <w:t xml:space="preserve"> en un supermercat.</w:t>
            </w:r>
          </w:p>
        </w:tc>
        <w:tc>
          <w:tcPr>
            <w:tcW w:w="2444" w:type="dxa"/>
            <w:tcBorders>
              <w:left w:val="nil"/>
              <w:right w:val="nil"/>
            </w:tcBorders>
            <w:shd w:val="clear" w:color="auto" w:fill="CCFFCC"/>
          </w:tcPr>
          <w:p w14:paraId="19973221" w14:textId="79AEB326" w:rsidR="00E51A76" w:rsidRPr="00E33807" w:rsidRDefault="002751F6" w:rsidP="002D7C57">
            <w:pPr>
              <w:spacing w:line="276" w:lineRule="auto"/>
              <w:jc w:val="both"/>
            </w:pPr>
            <w:r w:rsidRPr="00E33807">
              <w:t xml:space="preserve">Ama de casa i sense feina des de fa 6 anys. </w:t>
            </w:r>
          </w:p>
        </w:tc>
      </w:tr>
      <w:tr w:rsidR="00691E32" w:rsidRPr="00E33807" w14:paraId="7F363EE7" w14:textId="77777777" w:rsidTr="00691E32">
        <w:tc>
          <w:tcPr>
            <w:tcW w:w="1668" w:type="dxa"/>
            <w:tcBorders>
              <w:left w:val="nil"/>
              <w:right w:val="nil"/>
            </w:tcBorders>
            <w:shd w:val="clear" w:color="auto" w:fill="auto"/>
          </w:tcPr>
          <w:p w14:paraId="14F65649" w14:textId="05627FD5" w:rsidR="00E51A76" w:rsidRPr="00E33807" w:rsidRDefault="00E51A76" w:rsidP="002D7C57">
            <w:pPr>
              <w:spacing w:line="276" w:lineRule="auto"/>
              <w:rPr>
                <w:b/>
              </w:rPr>
            </w:pPr>
            <w:r w:rsidRPr="00E33807">
              <w:rPr>
                <w:b/>
              </w:rPr>
              <w:t>Descripció</w:t>
            </w:r>
          </w:p>
        </w:tc>
        <w:tc>
          <w:tcPr>
            <w:tcW w:w="2409" w:type="dxa"/>
            <w:tcBorders>
              <w:left w:val="nil"/>
              <w:right w:val="nil"/>
            </w:tcBorders>
            <w:shd w:val="clear" w:color="auto" w:fill="CCFFCC"/>
          </w:tcPr>
          <w:p w14:paraId="4958E13F" w14:textId="5762179A" w:rsidR="00E51A76" w:rsidRPr="00E33807" w:rsidRDefault="008C3B13" w:rsidP="002D7C57">
            <w:pPr>
              <w:spacing w:line="276" w:lineRule="auto"/>
              <w:jc w:val="both"/>
              <w:rPr>
                <w:szCs w:val="20"/>
              </w:rPr>
            </w:pPr>
            <w:r w:rsidRPr="00E33807">
              <w:rPr>
                <w:szCs w:val="20"/>
              </w:rPr>
              <w:t>Viu amb els seus pares i c</w:t>
            </w:r>
            <w:r w:rsidR="00E51A76" w:rsidRPr="00E33807">
              <w:rPr>
                <w:szCs w:val="20"/>
              </w:rPr>
              <w:t xml:space="preserve">omença a estudiar aquest any a la facultat de disseny de la UPC. Mai ha treballat </w:t>
            </w:r>
            <w:r w:rsidRPr="00E33807">
              <w:rPr>
                <w:szCs w:val="20"/>
              </w:rPr>
              <w:t xml:space="preserve">ja que els seus pares li costegen els estudis </w:t>
            </w:r>
            <w:r w:rsidR="00E51A76" w:rsidRPr="00E33807">
              <w:rPr>
                <w:szCs w:val="20"/>
              </w:rPr>
              <w:t xml:space="preserve">i creu que pot treballar els cap de setmana per estalviar una mica mentre estudia entre setmana. És un addicte al mòbil i es passa moltes hores jugant al </w:t>
            </w:r>
            <w:r w:rsidR="00E51A76" w:rsidRPr="00E33807">
              <w:rPr>
                <w:szCs w:val="20"/>
              </w:rPr>
              <w:lastRenderedPageBreak/>
              <w:t>Candy Crush Saga.</w:t>
            </w:r>
          </w:p>
        </w:tc>
        <w:tc>
          <w:tcPr>
            <w:tcW w:w="2552" w:type="dxa"/>
            <w:tcBorders>
              <w:left w:val="nil"/>
              <w:right w:val="nil"/>
            </w:tcBorders>
            <w:shd w:val="clear" w:color="auto" w:fill="auto"/>
          </w:tcPr>
          <w:p w14:paraId="71C60699" w14:textId="34346FE0" w:rsidR="00E51A76" w:rsidRPr="00E33807" w:rsidRDefault="008C3B13" w:rsidP="002D7C57">
            <w:pPr>
              <w:spacing w:line="276" w:lineRule="auto"/>
              <w:jc w:val="both"/>
            </w:pPr>
            <w:r w:rsidRPr="00E33807">
              <w:lastRenderedPageBreak/>
              <w:t>Porta uns mesos sense feina i te ganes de treballar de nou en allò que realment li apassiona: la joieria. Mentrestant fa un curs per ampliar el seu currículum i estar més preparada per nous reptes professionals. No és una experta en informàtic</w:t>
            </w:r>
            <w:r w:rsidR="008F19EE" w:rsidRPr="00E33807">
              <w:t>a</w:t>
            </w:r>
            <w:r w:rsidRPr="00E33807">
              <w:t xml:space="preserve"> però sap com funcionen els dispositius mòbils.</w:t>
            </w:r>
          </w:p>
        </w:tc>
        <w:tc>
          <w:tcPr>
            <w:tcW w:w="2693" w:type="dxa"/>
            <w:tcBorders>
              <w:left w:val="nil"/>
              <w:right w:val="nil"/>
            </w:tcBorders>
            <w:shd w:val="clear" w:color="auto" w:fill="CCFFCC"/>
          </w:tcPr>
          <w:p w14:paraId="54F81E2E" w14:textId="4FA785C1" w:rsidR="00E51A76" w:rsidRPr="00E33807" w:rsidRDefault="0022130A" w:rsidP="008F19EE">
            <w:pPr>
              <w:spacing w:line="276" w:lineRule="auto"/>
              <w:jc w:val="both"/>
            </w:pPr>
            <w:r w:rsidRPr="00E33807">
              <w:t xml:space="preserve">Viu sola a Barcelona, és independent i s’està planejant canviar de pis a un </w:t>
            </w:r>
            <w:r w:rsidR="008F19EE" w:rsidRPr="00E33807">
              <w:t xml:space="preserve">de </w:t>
            </w:r>
            <w:r w:rsidRPr="00E33807">
              <w:t>més gran. Per aquest motiu cerca feina poc a poc per veu</w:t>
            </w:r>
            <w:r w:rsidR="008F19EE" w:rsidRPr="00E33807">
              <w:t>re si surt quelcom interessant que</w:t>
            </w:r>
            <w:r w:rsidRPr="00E33807">
              <w:t xml:space="preserve"> </w:t>
            </w:r>
            <w:r w:rsidR="008F19EE" w:rsidRPr="00E33807">
              <w:t>encaixi</w:t>
            </w:r>
            <w:r w:rsidRPr="00E33807">
              <w:t xml:space="preserve"> en els seus plans pel futur. Paula és una dona molt activa a les xarxes socials i li encanta estar sempre connectada a Twitter.</w:t>
            </w:r>
          </w:p>
        </w:tc>
        <w:tc>
          <w:tcPr>
            <w:tcW w:w="2410" w:type="dxa"/>
            <w:tcBorders>
              <w:left w:val="nil"/>
              <w:right w:val="nil"/>
            </w:tcBorders>
            <w:shd w:val="clear" w:color="auto" w:fill="auto"/>
          </w:tcPr>
          <w:p w14:paraId="4DAABBA1" w14:textId="60307CA8" w:rsidR="00E51A76" w:rsidRPr="00E33807" w:rsidRDefault="008F19EE" w:rsidP="00A84A82">
            <w:pPr>
              <w:spacing w:line="276" w:lineRule="auto"/>
              <w:jc w:val="both"/>
            </w:pPr>
            <w:r w:rsidRPr="00E33807">
              <w:t>Pau és un noi inquiet i alegre</w:t>
            </w:r>
            <w:r w:rsidR="00B60F93" w:rsidRPr="00E33807">
              <w:t xml:space="preserve"> però porta un temps una mica amargat degut a que </w:t>
            </w:r>
            <w:r w:rsidR="00A84A82" w:rsidRPr="00E33807">
              <w:t>te</w:t>
            </w:r>
            <w:r w:rsidR="00B60F93" w:rsidRPr="00E33807">
              <w:t xml:space="preserve"> un salari molt baix</w:t>
            </w:r>
            <w:r w:rsidR="00A84A82" w:rsidRPr="00E33807">
              <w:t>, no es sent pas valorat</w:t>
            </w:r>
            <w:r w:rsidR="00B60F93" w:rsidRPr="00E33807">
              <w:t xml:space="preserve"> i sap que ell val molt més. Està cercant un canvi, no te clar quin camí escollir però te moltes ganes d’aprendre </w:t>
            </w:r>
            <w:r w:rsidR="00A84A82" w:rsidRPr="00E33807">
              <w:t xml:space="preserve">quelcom nou </w:t>
            </w:r>
            <w:r w:rsidR="00B60F93" w:rsidRPr="00E33807">
              <w:t>i fer un canvi important.</w:t>
            </w:r>
          </w:p>
        </w:tc>
        <w:tc>
          <w:tcPr>
            <w:tcW w:w="2444" w:type="dxa"/>
            <w:tcBorders>
              <w:left w:val="nil"/>
              <w:right w:val="nil"/>
            </w:tcBorders>
            <w:shd w:val="clear" w:color="auto" w:fill="CCFFCC"/>
          </w:tcPr>
          <w:p w14:paraId="29ECDF10" w14:textId="7B9D07EE" w:rsidR="00E51A76" w:rsidRPr="00E33807" w:rsidRDefault="00851FC5" w:rsidP="002D7C57">
            <w:pPr>
              <w:spacing w:line="276" w:lineRule="auto"/>
              <w:jc w:val="both"/>
            </w:pPr>
            <w:r w:rsidRPr="00E33807">
              <w:t xml:space="preserve">Te dos fills i parla amb un d’ells pel mòbil assíduament. </w:t>
            </w:r>
            <w:r w:rsidR="002751F6" w:rsidRPr="00E33807">
              <w:t>Viu amb el seu marit, el qual te un treball estable. Des de que Eugènia no te feina, el matrimoni va una mica ajustat</w:t>
            </w:r>
            <w:r w:rsidR="00A84A82" w:rsidRPr="00E33807">
              <w:t xml:space="preserve"> econòmicament</w:t>
            </w:r>
            <w:r w:rsidRPr="00E33807">
              <w:t xml:space="preserve">. Eugènia ha sigut tota la vida cuinera en un restaurant. Ara </w:t>
            </w:r>
            <w:r w:rsidR="002751F6" w:rsidRPr="00E33807">
              <w:t xml:space="preserve">està farta d’anar a l’INEM per que no li cerquin feina i solament li donin una </w:t>
            </w:r>
            <w:r w:rsidR="002751F6" w:rsidRPr="00E33807">
              <w:lastRenderedPageBreak/>
              <w:t>ajuda.</w:t>
            </w:r>
          </w:p>
        </w:tc>
      </w:tr>
      <w:tr w:rsidR="00691E32" w:rsidRPr="00E33807" w14:paraId="716567F2" w14:textId="77777777" w:rsidTr="00691E32">
        <w:tc>
          <w:tcPr>
            <w:tcW w:w="1668" w:type="dxa"/>
            <w:tcBorders>
              <w:left w:val="nil"/>
              <w:right w:val="nil"/>
            </w:tcBorders>
            <w:shd w:val="clear" w:color="auto" w:fill="auto"/>
          </w:tcPr>
          <w:p w14:paraId="5F1818CE" w14:textId="3F895B09" w:rsidR="00E51A76" w:rsidRPr="00E33807" w:rsidRDefault="0078156D" w:rsidP="002D7C57">
            <w:pPr>
              <w:spacing w:line="276" w:lineRule="auto"/>
              <w:rPr>
                <w:b/>
                <w:i/>
              </w:rPr>
            </w:pPr>
            <w:r w:rsidRPr="00E33807">
              <w:rPr>
                <w:b/>
                <w:i/>
              </w:rPr>
              <w:lastRenderedPageBreak/>
              <w:t>Scenarios</w:t>
            </w:r>
          </w:p>
        </w:tc>
        <w:tc>
          <w:tcPr>
            <w:tcW w:w="2409" w:type="dxa"/>
            <w:tcBorders>
              <w:left w:val="nil"/>
              <w:right w:val="nil"/>
            </w:tcBorders>
            <w:shd w:val="clear" w:color="auto" w:fill="CCFFCC"/>
          </w:tcPr>
          <w:p w14:paraId="3A7C7E76" w14:textId="3B0F5B21" w:rsidR="00E51A76" w:rsidRPr="00E33807" w:rsidRDefault="00E51A76" w:rsidP="0078156D">
            <w:pPr>
              <w:spacing w:line="276" w:lineRule="auto"/>
              <w:jc w:val="both"/>
              <w:rPr>
                <w:szCs w:val="20"/>
              </w:rPr>
            </w:pPr>
            <w:r w:rsidRPr="00E33807">
              <w:rPr>
                <w:szCs w:val="20"/>
              </w:rPr>
              <w:t xml:space="preserve">A la universitat li han comentat recentment que Telepizza ha publicat ofertes de feina a través de Feina Activa i te curiositat per saber on és el lloc de treball, com treballen i quines condicions hi </w:t>
            </w:r>
            <w:r w:rsidR="008C3B13" w:rsidRPr="00E33807">
              <w:rPr>
                <w:szCs w:val="20"/>
              </w:rPr>
              <w:t>tenen</w:t>
            </w:r>
            <w:r w:rsidRPr="00E33807">
              <w:rPr>
                <w:szCs w:val="20"/>
              </w:rPr>
              <w:t xml:space="preserve">. Sap perfectament con </w:t>
            </w:r>
            <w:r w:rsidR="008C3B13" w:rsidRPr="00E33807">
              <w:rPr>
                <w:szCs w:val="20"/>
              </w:rPr>
              <w:t>cercar la oferta</w:t>
            </w:r>
            <w:r w:rsidRPr="00E33807">
              <w:rPr>
                <w:szCs w:val="20"/>
              </w:rPr>
              <w:t xml:space="preserve"> amb el mòbil i cóm accedir a la oferta de </w:t>
            </w:r>
            <w:r w:rsidR="0078156D" w:rsidRPr="00E33807">
              <w:rPr>
                <w:szCs w:val="20"/>
              </w:rPr>
              <w:t>feina</w:t>
            </w:r>
            <w:r w:rsidR="008C3B13" w:rsidRPr="00E33807">
              <w:rPr>
                <w:szCs w:val="20"/>
              </w:rPr>
              <w:t xml:space="preserve"> però ho farà quan tingui més temps lliure ja que ara està amb exàmens.</w:t>
            </w:r>
          </w:p>
        </w:tc>
        <w:tc>
          <w:tcPr>
            <w:tcW w:w="2552" w:type="dxa"/>
            <w:tcBorders>
              <w:left w:val="nil"/>
              <w:right w:val="nil"/>
            </w:tcBorders>
            <w:shd w:val="clear" w:color="auto" w:fill="auto"/>
          </w:tcPr>
          <w:p w14:paraId="550C56B9" w14:textId="2D78FA68" w:rsidR="00E51A76" w:rsidRPr="00E33807" w:rsidRDefault="008C3B13" w:rsidP="0078156D">
            <w:pPr>
              <w:spacing w:line="276" w:lineRule="auto"/>
              <w:jc w:val="both"/>
            </w:pPr>
            <w:r w:rsidRPr="00E33807">
              <w:t xml:space="preserve">Cercant feina al portal Feina Activa ha descobert per casualitat que hi ha una oferta de </w:t>
            </w:r>
            <w:r w:rsidR="0078156D" w:rsidRPr="00E33807">
              <w:t>feina</w:t>
            </w:r>
            <w:r w:rsidRPr="00E33807">
              <w:t xml:space="preserve"> a prop de casa seva, però no te clar cóm arribar-hi i no li agrada imprimir-ne res ni perdre la pàgina on havia vist la oferta.</w:t>
            </w:r>
          </w:p>
        </w:tc>
        <w:tc>
          <w:tcPr>
            <w:tcW w:w="2693" w:type="dxa"/>
            <w:tcBorders>
              <w:left w:val="nil"/>
              <w:right w:val="nil"/>
            </w:tcBorders>
            <w:shd w:val="clear" w:color="auto" w:fill="CCFFCC"/>
          </w:tcPr>
          <w:p w14:paraId="5567D996" w14:textId="35CF35F6" w:rsidR="00E51A76" w:rsidRPr="00E33807" w:rsidRDefault="0022130A" w:rsidP="0078156D">
            <w:pPr>
              <w:spacing w:line="276" w:lineRule="auto"/>
              <w:jc w:val="both"/>
            </w:pPr>
            <w:r w:rsidRPr="00E33807">
              <w:t xml:space="preserve">Paula intenta entrar </w:t>
            </w:r>
            <w:r w:rsidR="00691E32" w:rsidRPr="00E33807">
              <w:t>diàriament</w:t>
            </w:r>
            <w:r w:rsidRPr="00E33807">
              <w:t xml:space="preserve"> a Infojobs i LinkedIn per veure les últimes ofertes de treball. Sol cercar sempre amb els mateixos patrons i sap que un día trobarà alguna oferta interessant. Sovint troba moltíssimes ofertes per a desenvolupadors i </w:t>
            </w:r>
            <w:r w:rsidR="0078156D" w:rsidRPr="00E33807">
              <w:t>passa</w:t>
            </w:r>
            <w:r w:rsidRPr="00E33807">
              <w:t xml:space="preserve"> molt de temps navegant entre pantalles mentre filtra els resultats.</w:t>
            </w:r>
          </w:p>
        </w:tc>
        <w:tc>
          <w:tcPr>
            <w:tcW w:w="2410" w:type="dxa"/>
            <w:tcBorders>
              <w:left w:val="nil"/>
              <w:right w:val="nil"/>
            </w:tcBorders>
            <w:shd w:val="clear" w:color="auto" w:fill="auto"/>
          </w:tcPr>
          <w:p w14:paraId="0C133C4B" w14:textId="592FFF75" w:rsidR="00E51A76" w:rsidRPr="00E33807" w:rsidRDefault="0078156D" w:rsidP="0078156D">
            <w:pPr>
              <w:spacing w:line="276" w:lineRule="auto"/>
              <w:jc w:val="both"/>
            </w:pPr>
            <w:r w:rsidRPr="00E33807">
              <w:t>Te una amiga que treballa a una ETT.  Aquesta</w:t>
            </w:r>
            <w:r w:rsidR="00AB5926" w:rsidRPr="00E33807">
              <w:t xml:space="preserve"> li ha deixat un usuari i una contrasenya per que entri des de casa i cerqui feina sense anar cada setmana a la ETT. Pau ha cercat feina i ha trobat quelcom interessant però quasi no hi ha informació d’on és el lloc de treball</w:t>
            </w:r>
            <w:r w:rsidRPr="00E33807">
              <w:t>. Tot i això,</w:t>
            </w:r>
            <w:r w:rsidR="00AB5926" w:rsidRPr="00E33807">
              <w:t xml:space="preserve"> està interessat i vol cerca informació a Internet i trucar directament.</w:t>
            </w:r>
          </w:p>
        </w:tc>
        <w:tc>
          <w:tcPr>
            <w:tcW w:w="2444" w:type="dxa"/>
            <w:tcBorders>
              <w:left w:val="nil"/>
              <w:right w:val="nil"/>
            </w:tcBorders>
            <w:shd w:val="clear" w:color="auto" w:fill="CCFFCC"/>
          </w:tcPr>
          <w:p w14:paraId="58FCB2D5" w14:textId="419A1BAF" w:rsidR="00E51A76" w:rsidRPr="00E33807" w:rsidRDefault="00851FC5" w:rsidP="0078156D">
            <w:pPr>
              <w:spacing w:line="276" w:lineRule="auto"/>
              <w:jc w:val="both"/>
            </w:pPr>
            <w:r w:rsidRPr="00E33807">
              <w:t xml:space="preserve">Des de l’INEM l’han redirigir al SOC (Servei d’Ocupació de Catalunya) per fer un curs d’informàtica. La segona setmana li ensenyen a cercar coses per Internet i amb la curiositat s’ha ficat a Infojobs i s’ha posat </w:t>
            </w:r>
            <w:r w:rsidR="0078156D" w:rsidRPr="00E33807">
              <w:t xml:space="preserve">a cercar feina. Ha trobat una ofert </w:t>
            </w:r>
            <w:r w:rsidRPr="00E33807">
              <w:t xml:space="preserve">interessant en una residència però no sap com cercar la </w:t>
            </w:r>
            <w:r w:rsidR="0078156D" w:rsidRPr="00E33807">
              <w:t>direcció física de la residència</w:t>
            </w:r>
            <w:r w:rsidRPr="00E33807">
              <w:t xml:space="preserve"> i es troba una mica perduda per que voldria anar-hi personalment per presentar-se. </w:t>
            </w:r>
          </w:p>
        </w:tc>
      </w:tr>
    </w:tbl>
    <w:p w14:paraId="03FF64F2" w14:textId="4B28031B" w:rsidR="0089723E" w:rsidRPr="00E33807" w:rsidRDefault="00C431CD" w:rsidP="00C431CD">
      <w:pPr>
        <w:pStyle w:val="Caption"/>
        <w:framePr w:w="2861" w:h="254" w:wrap="around" w:y="201"/>
        <w:jc w:val="left"/>
        <w:rPr>
          <w:rFonts w:eastAsia="Times New Roman" w:cs="Times New Roman"/>
          <w:szCs w:val="20"/>
          <w:lang w:val="ca-ES"/>
        </w:rPr>
      </w:pPr>
      <w:bookmarkStart w:id="54" w:name="_Toc313975357"/>
      <w:bookmarkStart w:id="55" w:name="_Toc313975418"/>
      <w:r>
        <w:t xml:space="preserve">Figura </w:t>
      </w:r>
      <w:r w:rsidR="009C2E74">
        <w:fldChar w:fldCharType="begin"/>
      </w:r>
      <w:r w:rsidR="009C2E74">
        <w:instrText xml:space="preserve"> SEQ Figura \* ARABIC </w:instrText>
      </w:r>
      <w:r w:rsidR="009C2E74">
        <w:fldChar w:fldCharType="separate"/>
      </w:r>
      <w:r w:rsidR="00D640B3">
        <w:rPr>
          <w:noProof/>
        </w:rPr>
        <w:t>3</w:t>
      </w:r>
      <w:r w:rsidR="009C2E74">
        <w:rPr>
          <w:noProof/>
        </w:rPr>
        <w:fldChar w:fldCharType="end"/>
      </w:r>
      <w:r>
        <w:t>:</w:t>
      </w:r>
      <w:r w:rsidR="0089723E">
        <w:t xml:space="preserve"> </w:t>
      </w:r>
      <w:r w:rsidR="0089723E">
        <w:rPr>
          <w:lang w:val="ca-ES"/>
        </w:rPr>
        <w:t>Perfils persones</w:t>
      </w:r>
      <w:bookmarkEnd w:id="54"/>
      <w:bookmarkEnd w:id="55"/>
    </w:p>
    <w:p w14:paraId="4F3B317C" w14:textId="77777777" w:rsidR="00776F58" w:rsidRPr="00E33807" w:rsidRDefault="00776F58" w:rsidP="001D021E">
      <w:pPr>
        <w:pStyle w:val="Heading1Optionalchapter"/>
        <w:rPr>
          <w:color w:val="000000" w:themeColor="text1"/>
        </w:rPr>
        <w:sectPr w:rsidR="00776F58" w:rsidRPr="00E33807" w:rsidSect="00776F58">
          <w:pgSz w:w="16840" w:h="11900" w:orient="landscape"/>
          <w:pgMar w:top="1440" w:right="1440" w:bottom="1440" w:left="1440" w:header="720" w:footer="720" w:gutter="0"/>
          <w:cols w:space="720"/>
          <w:noEndnote/>
          <w:titlePg/>
          <w:docGrid w:linePitch="299"/>
        </w:sectPr>
      </w:pPr>
    </w:p>
    <w:p w14:paraId="174EAB2B" w14:textId="1828BC81" w:rsidR="001D021E" w:rsidRPr="00E33807" w:rsidRDefault="003227E6" w:rsidP="0028595E">
      <w:pPr>
        <w:pStyle w:val="Heading1"/>
      </w:pPr>
      <w:bookmarkStart w:id="56" w:name="_Toc314096667"/>
      <w:r w:rsidRPr="00E33807">
        <w:lastRenderedPageBreak/>
        <w:t>9</w:t>
      </w:r>
      <w:r w:rsidR="001D021E" w:rsidRPr="00E33807">
        <w:t>. Usabilitat/UX</w:t>
      </w:r>
      <w:bookmarkEnd w:id="53"/>
      <w:bookmarkEnd w:id="56"/>
    </w:p>
    <w:p w14:paraId="6DBDF254" w14:textId="2EA27B7F" w:rsidR="00034963" w:rsidRPr="00E33807" w:rsidRDefault="0049005C" w:rsidP="003B0FE2">
      <w:pPr>
        <w:jc w:val="both"/>
      </w:pPr>
      <w:r w:rsidRPr="00E33807">
        <w:t>A continuació es presenta la usabilitat de l’aplicació explicant i exemplificant cadascun dels elements així com la tipologia dels continguts que composen Laborapp.</w:t>
      </w:r>
      <w:r w:rsidR="001E0535" w:rsidRPr="00E33807">
        <w:t xml:space="preserve"> Tots aquest elements poden ser trobats a tota l’aplicació</w:t>
      </w:r>
      <w:r w:rsidR="007F7B1A" w:rsidRPr="00E33807">
        <w:t xml:space="preserve"> [</w:t>
      </w:r>
      <w:hyperlink w:anchor="_Annex_3._Sitemap" w:history="1">
        <w:r w:rsidR="00595048">
          <w:rPr>
            <w:rStyle w:val="Hyperlink"/>
            <w:sz w:val="20"/>
          </w:rPr>
          <w:t>Annex 3</w:t>
        </w:r>
        <w:r w:rsidR="007F7B1A" w:rsidRPr="00E33807">
          <w:rPr>
            <w:rStyle w:val="Hyperlink"/>
            <w:sz w:val="20"/>
          </w:rPr>
          <w:t>. Sitemap</w:t>
        </w:r>
      </w:hyperlink>
      <w:r w:rsidR="007F7B1A" w:rsidRPr="00E33807">
        <w:t>]</w:t>
      </w:r>
      <w:r w:rsidR="001E0535" w:rsidRPr="00E33807">
        <w:t>.</w:t>
      </w:r>
    </w:p>
    <w:p w14:paraId="5190F61E" w14:textId="77777777" w:rsidR="0028595E" w:rsidRPr="00E33807" w:rsidRDefault="0028595E" w:rsidP="0028595E">
      <w:pPr>
        <w:rPr>
          <w:b/>
        </w:rPr>
      </w:pPr>
      <w:bookmarkStart w:id="57" w:name="_Toc310550989"/>
    </w:p>
    <w:p w14:paraId="5246F35E" w14:textId="4A8261A3" w:rsidR="0049005C" w:rsidRPr="00E33807" w:rsidRDefault="00F33A04" w:rsidP="0028595E">
      <w:pPr>
        <w:rPr>
          <w:b/>
        </w:rPr>
      </w:pPr>
      <w:r w:rsidRPr="00E33807">
        <w:rPr>
          <w:b/>
        </w:rPr>
        <w:t>Capçalera</w:t>
      </w:r>
      <w:bookmarkEnd w:id="57"/>
    </w:p>
    <w:p w14:paraId="7B64037B" w14:textId="76CE288F" w:rsidR="00F33A04" w:rsidRPr="00E33807" w:rsidRDefault="00F33A04" w:rsidP="003B0FE2">
      <w:pPr>
        <w:jc w:val="both"/>
      </w:pPr>
      <w:r w:rsidRPr="00E33807">
        <w:t>Seguint els patrons natu</w:t>
      </w:r>
      <w:r w:rsidR="009C61D7" w:rsidRPr="00E33807">
        <w:t>rals de navegació que existeix en</w:t>
      </w:r>
      <w:r w:rsidRPr="00E33807">
        <w:t xml:space="preserve"> </w:t>
      </w:r>
      <w:r w:rsidR="009C61D7" w:rsidRPr="00E33807">
        <w:t>l’actualitat</w:t>
      </w:r>
      <w:r w:rsidRPr="00E33807">
        <w:t xml:space="preserve">, trobem una capçalera basada en tres </w:t>
      </w:r>
      <w:r w:rsidR="009C61D7" w:rsidRPr="00E33807">
        <w:t>seccions</w:t>
      </w:r>
      <w:r w:rsidRPr="00E33807">
        <w:t>:</w:t>
      </w:r>
    </w:p>
    <w:p w14:paraId="75A56DA5" w14:textId="78B6679F" w:rsidR="00F33A04" w:rsidRPr="00E33807" w:rsidRDefault="00F33A04" w:rsidP="004A38D8">
      <w:pPr>
        <w:pStyle w:val="ListParagraph"/>
        <w:numPr>
          <w:ilvl w:val="0"/>
          <w:numId w:val="9"/>
        </w:numPr>
        <w:jc w:val="both"/>
      </w:pPr>
      <w:r w:rsidRPr="00E33807">
        <w:t>Botó de tornar</w:t>
      </w:r>
    </w:p>
    <w:p w14:paraId="365BBEE0" w14:textId="18704A68" w:rsidR="00F33A04" w:rsidRPr="00E33807" w:rsidRDefault="00F33A04" w:rsidP="004A38D8">
      <w:pPr>
        <w:pStyle w:val="ListParagraph"/>
        <w:numPr>
          <w:ilvl w:val="0"/>
          <w:numId w:val="9"/>
        </w:numPr>
        <w:jc w:val="both"/>
      </w:pPr>
      <w:r w:rsidRPr="00E33807">
        <w:t>Títol de la pàgina actual</w:t>
      </w:r>
    </w:p>
    <w:p w14:paraId="57405561" w14:textId="30A84946" w:rsidR="00F33A04" w:rsidRPr="00E33807" w:rsidRDefault="00F33A04" w:rsidP="004A38D8">
      <w:pPr>
        <w:pStyle w:val="ListParagraph"/>
        <w:numPr>
          <w:ilvl w:val="0"/>
          <w:numId w:val="9"/>
        </w:numPr>
        <w:jc w:val="both"/>
      </w:pPr>
      <w:r w:rsidRPr="00E33807">
        <w:t>Altres accions relacionades amb la pàgina</w:t>
      </w:r>
    </w:p>
    <w:p w14:paraId="54DCE491" w14:textId="77777777" w:rsidR="00334BBA" w:rsidRPr="00E33807" w:rsidRDefault="00334BBA" w:rsidP="00334BBA"/>
    <w:p w14:paraId="49B51F72" w14:textId="77777777" w:rsidR="00CC148E" w:rsidRPr="00E33807" w:rsidRDefault="000833E0" w:rsidP="00CC148E">
      <w:pPr>
        <w:keepNext/>
      </w:pPr>
      <w:r w:rsidRPr="00E33807">
        <w:rPr>
          <w:noProof/>
          <w:lang w:val="en-US"/>
        </w:rPr>
        <w:drawing>
          <wp:inline distT="0" distB="0" distL="0" distR="0" wp14:anchorId="653FC15A" wp14:editId="7AC2EB5D">
            <wp:extent cx="2446792" cy="712357"/>
            <wp:effectExtent l="0" t="0" r="0" b="0"/>
            <wp:docPr id="4" name="Picture 4" descr="Macintosh HD:Users:david.prados:Desktop:Captura de pantalla 2015-11-28 a les 14.2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prados:Desktop:Captura de pantalla 2015-11-28 a les 14.26.4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47737" cy="712632"/>
                    </a:xfrm>
                    <a:prstGeom prst="rect">
                      <a:avLst/>
                    </a:prstGeom>
                    <a:noFill/>
                    <a:ln>
                      <a:noFill/>
                    </a:ln>
                  </pic:spPr>
                </pic:pic>
              </a:graphicData>
            </a:graphic>
          </wp:inline>
        </w:drawing>
      </w:r>
    </w:p>
    <w:p w14:paraId="14709A8E" w14:textId="589CA771" w:rsidR="00334BBA" w:rsidRPr="00E33807" w:rsidRDefault="007451BE" w:rsidP="0089723E">
      <w:pPr>
        <w:pStyle w:val="Caption"/>
        <w:framePr w:wrap="around" w:y="36"/>
        <w:jc w:val="left"/>
        <w:rPr>
          <w:lang w:val="ca-ES"/>
        </w:rPr>
      </w:pPr>
      <w:bookmarkStart w:id="58" w:name="_Toc313975419"/>
      <w:r>
        <w:t xml:space="preserve">Il·lustració </w:t>
      </w:r>
      <w:r w:rsidR="009C2E74">
        <w:fldChar w:fldCharType="begin"/>
      </w:r>
      <w:r w:rsidR="009C2E74">
        <w:instrText xml:space="preserve"> SEQ Il·lustració \* ARABIC </w:instrText>
      </w:r>
      <w:r w:rsidR="009C2E74">
        <w:fldChar w:fldCharType="separate"/>
      </w:r>
      <w:r w:rsidR="00D640B3">
        <w:rPr>
          <w:noProof/>
        </w:rPr>
        <w:t>9</w:t>
      </w:r>
      <w:r w:rsidR="009C2E74">
        <w:rPr>
          <w:noProof/>
        </w:rPr>
        <w:fldChar w:fldCharType="end"/>
      </w:r>
      <w:r>
        <w:t xml:space="preserve">: </w:t>
      </w:r>
      <w:r w:rsidR="00CC148E" w:rsidRPr="00E33807">
        <w:rPr>
          <w:lang w:val="ca-ES"/>
        </w:rPr>
        <w:t>Capçalera</w:t>
      </w:r>
      <w:bookmarkEnd w:id="58"/>
    </w:p>
    <w:p w14:paraId="29C9B13B" w14:textId="77777777" w:rsidR="00034963" w:rsidRPr="00E33807" w:rsidRDefault="00034963" w:rsidP="009B348C">
      <w:pPr>
        <w:pStyle w:val="ListParagraph"/>
      </w:pPr>
    </w:p>
    <w:p w14:paraId="01E44707" w14:textId="77777777" w:rsidR="0089723E" w:rsidRDefault="0089723E" w:rsidP="003B0FE2">
      <w:pPr>
        <w:jc w:val="both"/>
      </w:pPr>
    </w:p>
    <w:p w14:paraId="67FB5993" w14:textId="344AC0EF" w:rsidR="00F33A04" w:rsidRPr="00E33807" w:rsidRDefault="00F33A04" w:rsidP="003B0FE2">
      <w:pPr>
        <w:jc w:val="both"/>
      </w:pPr>
      <w:r w:rsidRPr="00E33807">
        <w:t xml:space="preserve">El botó </w:t>
      </w:r>
      <w:r w:rsidR="009C61D7" w:rsidRPr="00E33807">
        <w:t xml:space="preserve">de </w:t>
      </w:r>
      <w:r w:rsidRPr="00E33807">
        <w:t>tornar és l’h</w:t>
      </w:r>
      <w:r w:rsidR="009C61D7" w:rsidRPr="00E33807">
        <w:t>eretat dels dispositius portàtils d’Apple</w:t>
      </w:r>
      <w:r w:rsidRPr="00E33807">
        <w:t xml:space="preserve">. Els dispositius Android no </w:t>
      </w:r>
      <w:r w:rsidR="009C61D7" w:rsidRPr="00E33807">
        <w:t>tenen</w:t>
      </w:r>
      <w:r w:rsidRPr="00E33807">
        <w:t xml:space="preserve">, per defecte, aquest botó </w:t>
      </w:r>
      <w:r w:rsidR="003B0FE2" w:rsidRPr="00E33807">
        <w:t>degut a que</w:t>
      </w:r>
      <w:r w:rsidRPr="00E33807">
        <w:t xml:space="preserve"> disposen d’un botó físic per realitzar aquesta acció. En aquest sentit, sembla més natural i homogeni </w:t>
      </w:r>
      <w:r w:rsidR="007D6FB9" w:rsidRPr="00E33807">
        <w:t>afegir el botó a la capçalera a tots el dispositius on s’executi l’aplicació.</w:t>
      </w:r>
    </w:p>
    <w:p w14:paraId="3D3E4CCE" w14:textId="075FA231" w:rsidR="007D6FB9" w:rsidRPr="00E33807" w:rsidRDefault="007D6FB9" w:rsidP="003B0FE2">
      <w:pPr>
        <w:jc w:val="both"/>
      </w:pPr>
      <w:r w:rsidRPr="00E33807">
        <w:t xml:space="preserve">El títol de la pàgina és quelcom dinàmic i va canviant segons la navegació actual. Per tant, si l’usuari està veient una oferta de </w:t>
      </w:r>
      <w:r w:rsidR="003B0FE2" w:rsidRPr="00E33807">
        <w:t>feina</w:t>
      </w:r>
      <w:r w:rsidRPr="00E33807">
        <w:t>, el títol serà el nom d’aquesta oferta. Quan el títol sigui molt llarg, quelcom usual a les ofertes, s’haurà de tallar i afegir uns punts suspensius a mode d’el·lipsi.</w:t>
      </w:r>
    </w:p>
    <w:p w14:paraId="755D2AB5" w14:textId="131D4C8C" w:rsidR="007D6FB9" w:rsidRPr="00E33807" w:rsidRDefault="007D6FB9" w:rsidP="003B0FE2">
      <w:pPr>
        <w:jc w:val="both"/>
      </w:pPr>
      <w:r w:rsidRPr="00E33807">
        <w:t>Finalment, trobem accions relaciones en el context</w:t>
      </w:r>
      <w:r w:rsidR="003B0FE2" w:rsidRPr="00E33807">
        <w:t xml:space="preserve"> de la navegació actual. Aquestes no han de ser massa vistoses</w:t>
      </w:r>
      <w:r w:rsidRPr="00E33807">
        <w:t xml:space="preserve"> degut al paper secundari que </w:t>
      </w:r>
      <w:r w:rsidR="003B0FE2" w:rsidRPr="00E33807">
        <w:t>han</w:t>
      </w:r>
      <w:r w:rsidRPr="00E33807">
        <w:t xml:space="preserve"> de tenir.</w:t>
      </w:r>
    </w:p>
    <w:p w14:paraId="17429F49" w14:textId="21B2746B" w:rsidR="00334BBA" w:rsidRPr="00E33807" w:rsidRDefault="00CC148E" w:rsidP="00F33A04">
      <w:r w:rsidRPr="00E33807">
        <w:rPr>
          <w:noProof/>
          <w:lang w:val="en-US"/>
        </w:rPr>
        <w:drawing>
          <wp:anchor distT="0" distB="0" distL="114300" distR="114300" simplePos="0" relativeHeight="251697152" behindDoc="0" locked="0" layoutInCell="1" allowOverlap="1" wp14:anchorId="2D5D5972" wp14:editId="5241F960">
            <wp:simplePos x="0" y="0"/>
            <wp:positionH relativeFrom="column">
              <wp:posOffset>3073400</wp:posOffset>
            </wp:positionH>
            <wp:positionV relativeFrom="paragraph">
              <wp:posOffset>210820</wp:posOffset>
            </wp:positionV>
            <wp:extent cx="2652395" cy="480695"/>
            <wp:effectExtent l="0" t="0" r="0" b="1905"/>
            <wp:wrapSquare wrapText="bothSides"/>
            <wp:docPr id="36" name="Picture 36" descr="Macintosh HD:Users:david.prados:Desktop:Captura de pantalla 2015-11-28 a les 14.2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vid.prados:Desktop:Captura de pantalla 2015-11-28 a les 14.29.52.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19372"/>
                    <a:stretch/>
                  </pic:blipFill>
                  <pic:spPr bwMode="auto">
                    <a:xfrm>
                      <a:off x="0" y="0"/>
                      <a:ext cx="2652395" cy="480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E581E4" w14:textId="6EB5B984" w:rsidR="00334BBA" w:rsidRPr="00E33807" w:rsidRDefault="000833E0" w:rsidP="00F33A04">
      <w:r w:rsidRPr="00E33807">
        <w:rPr>
          <w:noProof/>
          <w:lang w:val="en-US"/>
        </w:rPr>
        <w:drawing>
          <wp:anchor distT="0" distB="0" distL="114300" distR="114300" simplePos="0" relativeHeight="251696128" behindDoc="0" locked="0" layoutInCell="1" allowOverlap="1" wp14:anchorId="4ABE0040" wp14:editId="4C9AFA28">
            <wp:simplePos x="0" y="0"/>
            <wp:positionH relativeFrom="column">
              <wp:posOffset>0</wp:posOffset>
            </wp:positionH>
            <wp:positionV relativeFrom="paragraph">
              <wp:posOffset>0</wp:posOffset>
            </wp:positionV>
            <wp:extent cx="2444750" cy="472440"/>
            <wp:effectExtent l="0" t="0" r="0" b="10160"/>
            <wp:wrapSquare wrapText="bothSides"/>
            <wp:docPr id="10" name="Picture 10" descr="Macintosh HD:Users:david.prados:Desktop:Captura de pantalla 2015-11-28 a les 14.3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vid.prados:Desktop:Captura de pantalla 2015-11-28 a les 14.30.4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44750" cy="47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AC412" w14:textId="4CD2C544" w:rsidR="00235CFA" w:rsidRPr="0089723E" w:rsidRDefault="007451BE" w:rsidP="0089723E">
      <w:pPr>
        <w:pStyle w:val="Caption"/>
        <w:framePr w:w="3723" w:h="361" w:wrap="around" w:x="1505" w:y="577"/>
        <w:rPr>
          <w:noProof/>
          <w:lang w:val="en-US"/>
        </w:rPr>
      </w:pPr>
      <w:bookmarkStart w:id="59" w:name="_Toc313975420"/>
      <w:r>
        <w:t xml:space="preserve">Il·lustració </w:t>
      </w:r>
      <w:r w:rsidR="009C2E74">
        <w:fldChar w:fldCharType="begin"/>
      </w:r>
      <w:r w:rsidR="009C2E74">
        <w:instrText xml:space="preserve"> SEQ Il·lustració \* ARABIC </w:instrText>
      </w:r>
      <w:r w:rsidR="009C2E74">
        <w:fldChar w:fldCharType="separate"/>
      </w:r>
      <w:r w:rsidR="00D640B3">
        <w:rPr>
          <w:noProof/>
        </w:rPr>
        <w:t>10</w:t>
      </w:r>
      <w:r w:rsidR="009C2E74">
        <w:rPr>
          <w:noProof/>
        </w:rPr>
        <w:fldChar w:fldCharType="end"/>
      </w:r>
      <w:r>
        <w:t xml:space="preserve">: </w:t>
      </w:r>
      <w:r w:rsidR="00235CFA">
        <w:t>Capçalera amb títol complet</w:t>
      </w:r>
      <w:bookmarkEnd w:id="59"/>
    </w:p>
    <w:p w14:paraId="2F5344AB" w14:textId="1C939FEF" w:rsidR="00235CFA" w:rsidRPr="0089723E" w:rsidRDefault="006E33D6" w:rsidP="0089723E">
      <w:pPr>
        <w:pStyle w:val="Caption"/>
        <w:framePr w:w="4019" w:h="378" w:wrap="around" w:x="6417" w:y="579"/>
        <w:rPr>
          <w:noProof/>
          <w:sz w:val="20"/>
          <w:szCs w:val="22"/>
          <w:lang w:val="en-US"/>
        </w:rPr>
      </w:pPr>
      <w:bookmarkStart w:id="60" w:name="_Toc313975421"/>
      <w:r>
        <w:t xml:space="preserve">Il·lustració </w:t>
      </w:r>
      <w:r w:rsidR="009C2E74">
        <w:fldChar w:fldCharType="begin"/>
      </w:r>
      <w:r w:rsidR="009C2E74">
        <w:instrText xml:space="preserve"> SEQ Il·lustració \* ARABIC </w:instrText>
      </w:r>
      <w:r w:rsidR="009C2E74">
        <w:fldChar w:fldCharType="separate"/>
      </w:r>
      <w:r w:rsidR="00D640B3">
        <w:rPr>
          <w:noProof/>
        </w:rPr>
        <w:t>11</w:t>
      </w:r>
      <w:r w:rsidR="009C2E74">
        <w:rPr>
          <w:noProof/>
        </w:rPr>
        <w:fldChar w:fldCharType="end"/>
      </w:r>
      <w:r>
        <w:t xml:space="preserve">: </w:t>
      </w:r>
      <w:r w:rsidR="00235CFA">
        <w:t>Capçalera amb el·lipsis</w:t>
      </w:r>
      <w:bookmarkEnd w:id="60"/>
    </w:p>
    <w:p w14:paraId="6987788B" w14:textId="3A42CA2F" w:rsidR="00CC148E" w:rsidRPr="00E33807" w:rsidRDefault="00CC148E" w:rsidP="00293638">
      <w:r w:rsidRPr="00E33807">
        <w:br w:type="page"/>
      </w:r>
    </w:p>
    <w:p w14:paraId="7EBD9823" w14:textId="189B0344" w:rsidR="00F33A04" w:rsidRPr="00E33807" w:rsidRDefault="00F33A04" w:rsidP="0028595E">
      <w:pPr>
        <w:rPr>
          <w:b/>
        </w:rPr>
      </w:pPr>
      <w:bookmarkStart w:id="61" w:name="_Toc310550990"/>
      <w:r w:rsidRPr="00E33807">
        <w:rPr>
          <w:b/>
        </w:rPr>
        <w:lastRenderedPageBreak/>
        <w:t>Llistat</w:t>
      </w:r>
      <w:r w:rsidR="00CC148E" w:rsidRPr="00E33807">
        <w:rPr>
          <w:b/>
        </w:rPr>
        <w:t>s</w:t>
      </w:r>
      <w:bookmarkEnd w:id="61"/>
    </w:p>
    <w:p w14:paraId="123C5718" w14:textId="60D54878" w:rsidR="007D6FB9" w:rsidRPr="00E33807" w:rsidRDefault="007D6FB9" w:rsidP="003B0FE2">
      <w:pPr>
        <w:jc w:val="both"/>
      </w:pPr>
      <w:r w:rsidRPr="00E33807">
        <w:t xml:space="preserve">L’aplicació segueix un mateix patró a l’hora de crear llistats. D’aquesta manera </w:t>
      </w:r>
      <w:r w:rsidR="003B0FE2" w:rsidRPr="00E33807">
        <w:t>s’aconsegueix</w:t>
      </w:r>
      <w:r w:rsidRPr="00E33807">
        <w:t xml:space="preserve"> un millor rendiment visual i </w:t>
      </w:r>
      <w:r w:rsidR="00CC148E" w:rsidRPr="00E33807">
        <w:t>traiem</w:t>
      </w:r>
      <w:r w:rsidRPr="00E33807">
        <w:t xml:space="preserve"> carga cognitiva degut a la simplificació de reutilitzar els mateixos llistats. Trobem llistats encapsulats en un </w:t>
      </w:r>
      <w:r w:rsidR="00CC148E" w:rsidRPr="00E33807">
        <w:t>requadre</w:t>
      </w:r>
      <w:r w:rsidR="003B0FE2" w:rsidRPr="00E33807">
        <w:t xml:space="preserve"> o lliures</w:t>
      </w:r>
      <w:r w:rsidRPr="00E33807">
        <w:t xml:space="preserve"> ocupant </w:t>
      </w:r>
      <w:r w:rsidR="003B0FE2" w:rsidRPr="00E33807">
        <w:t xml:space="preserve">la pàgina </w:t>
      </w:r>
      <w:r w:rsidRPr="00E33807">
        <w:t>d’extrem a extrem</w:t>
      </w:r>
      <w:r w:rsidR="00CC148E" w:rsidRPr="00E33807">
        <w:t>. El primer te l’objectiu d’em</w:t>
      </w:r>
      <w:r w:rsidRPr="00E33807">
        <w:t xml:space="preserve">marcar el </w:t>
      </w:r>
      <w:r w:rsidR="00CC148E" w:rsidRPr="00E33807">
        <w:t>contingut</w:t>
      </w:r>
      <w:r w:rsidRPr="00E33807">
        <w:t xml:space="preserve"> i, per tant, dotar-lo de major rellevància. El segon, és el llistat per defecte i contingut principal de la pàgina. Els llistat solen mantenir trets similars com el següents:</w:t>
      </w:r>
    </w:p>
    <w:p w14:paraId="6A175980" w14:textId="11760908" w:rsidR="007D6FB9" w:rsidRPr="00E33807" w:rsidRDefault="007D6FB9" w:rsidP="004A38D8">
      <w:pPr>
        <w:pStyle w:val="ListParagraph"/>
        <w:numPr>
          <w:ilvl w:val="0"/>
          <w:numId w:val="10"/>
        </w:numPr>
        <w:jc w:val="both"/>
      </w:pPr>
      <w:r w:rsidRPr="00E33807">
        <w:t>Títol/Descripció</w:t>
      </w:r>
    </w:p>
    <w:p w14:paraId="25813674" w14:textId="2DC120A6" w:rsidR="007D6FB9" w:rsidRPr="00E33807" w:rsidRDefault="007D6FB9" w:rsidP="004A38D8">
      <w:pPr>
        <w:pStyle w:val="ListParagraph"/>
        <w:numPr>
          <w:ilvl w:val="0"/>
          <w:numId w:val="10"/>
        </w:numPr>
        <w:jc w:val="both"/>
      </w:pPr>
      <w:r w:rsidRPr="00E33807">
        <w:t>Icona (fletxa apuntant cap a la dreta) per entrar o anar endavant</w:t>
      </w:r>
    </w:p>
    <w:p w14:paraId="0FC0CA3C" w14:textId="77777777" w:rsidR="007D6FB9" w:rsidRPr="00E33807" w:rsidRDefault="007D6FB9" w:rsidP="003B0FE2">
      <w:pPr>
        <w:jc w:val="both"/>
      </w:pPr>
    </w:p>
    <w:p w14:paraId="2764AF21" w14:textId="68F124F6" w:rsidR="007D6FB9" w:rsidRPr="00E33807" w:rsidRDefault="007D6FB9" w:rsidP="003B0FE2">
      <w:pPr>
        <w:jc w:val="both"/>
      </w:pPr>
      <w:r w:rsidRPr="00E33807">
        <w:t xml:space="preserve">La navegació ha de ser natural i </w:t>
      </w:r>
      <w:r w:rsidR="00900DFA" w:rsidRPr="00E33807">
        <w:t xml:space="preserve">la icona amb una fletxa apuntant cap a la dreta reforça aquesta </w:t>
      </w:r>
      <w:r w:rsidR="003B0FE2" w:rsidRPr="00E33807">
        <w:t>idea</w:t>
      </w:r>
      <w:r w:rsidR="00900DFA" w:rsidRPr="00E33807">
        <w:t>. Per tant, hem afegit aque</w:t>
      </w:r>
      <w:r w:rsidR="00CC148E" w:rsidRPr="00E33807">
        <w:t>sta icona a tot arreu on hi hagi</w:t>
      </w:r>
      <w:r w:rsidR="003B0FE2" w:rsidRPr="00E33807">
        <w:t xml:space="preserve"> una acció que porti a</w:t>
      </w:r>
      <w:r w:rsidR="00900DFA" w:rsidRPr="00E33807">
        <w:t xml:space="preserve"> l’usuari cap una altre pàgina consecutiva. Tot i això, l’acció d’entrar o anar cap endavant no depèn solament de prémer aqueta icona sinó que ha de succeir quan es premi tot l’ítem del llistat. Recordem que els dispositius portàtils son petits i s’ha de tenir en compte les dimensions.</w:t>
      </w:r>
    </w:p>
    <w:p w14:paraId="663CC659" w14:textId="6DC693F7" w:rsidR="00900DFA" w:rsidRPr="00E33807" w:rsidRDefault="00900DFA" w:rsidP="003B0FE2">
      <w:pPr>
        <w:jc w:val="both"/>
      </w:pPr>
      <w:r w:rsidRPr="00E33807">
        <w:t>Altres llistats tenen un botó a l’esquerra a mode d’acció secundària (marcar com a favorit una oferta de treball, per exemple).</w:t>
      </w:r>
    </w:p>
    <w:p w14:paraId="4053CF3F" w14:textId="77777777" w:rsidR="00334BBA" w:rsidRPr="00E33807" w:rsidRDefault="00334BBA" w:rsidP="007D6FB9"/>
    <w:p w14:paraId="11D0F0FC" w14:textId="401EDE2A" w:rsidR="00235CFA" w:rsidRPr="00107001" w:rsidRDefault="006E33D6" w:rsidP="00235CFA">
      <w:pPr>
        <w:pStyle w:val="Caption"/>
        <w:framePr w:w="4019" w:h="481" w:wrap="around" w:x="1467" w:y="3152"/>
        <w:rPr>
          <w:noProof/>
          <w:sz w:val="20"/>
          <w:szCs w:val="22"/>
          <w:lang w:val="en-US"/>
        </w:rPr>
      </w:pPr>
      <w:bookmarkStart w:id="62" w:name="_Toc313975422"/>
      <w:r>
        <w:t xml:space="preserve">Il·lustració </w:t>
      </w:r>
      <w:r w:rsidR="009C2E74">
        <w:fldChar w:fldCharType="begin"/>
      </w:r>
      <w:r w:rsidR="009C2E74">
        <w:instrText xml:space="preserve"> SEQ Il·lustració \* ARABIC </w:instrText>
      </w:r>
      <w:r w:rsidR="009C2E74">
        <w:fldChar w:fldCharType="separate"/>
      </w:r>
      <w:r w:rsidR="00D640B3">
        <w:rPr>
          <w:noProof/>
        </w:rPr>
        <w:t>12</w:t>
      </w:r>
      <w:r w:rsidR="009C2E74">
        <w:rPr>
          <w:noProof/>
        </w:rPr>
        <w:fldChar w:fldCharType="end"/>
      </w:r>
      <w:r>
        <w:t xml:space="preserve">: </w:t>
      </w:r>
      <w:r w:rsidR="00235CFA">
        <w:t>Llistat a lal pàgina principal</w:t>
      </w:r>
      <w:bookmarkEnd w:id="62"/>
    </w:p>
    <w:p w14:paraId="57B69076" w14:textId="77777777" w:rsidR="00235CFA" w:rsidRDefault="00235CFA" w:rsidP="00235CFA">
      <w:pPr>
        <w:framePr w:w="4019" w:h="481" w:hSpace="180" w:wrap="around" w:vAnchor="text" w:hAnchor="page" w:x="1467" w:y="3152"/>
      </w:pPr>
    </w:p>
    <w:p w14:paraId="1C4C2E43" w14:textId="0EBED793" w:rsidR="00235CFA" w:rsidRPr="00235CFA" w:rsidRDefault="006E33D6" w:rsidP="00235CFA">
      <w:pPr>
        <w:pStyle w:val="Caption"/>
        <w:framePr w:w="4239" w:h="481" w:wrap="around" w:x="6197" w:y="3152"/>
        <w:rPr>
          <w:noProof/>
          <w:sz w:val="20"/>
          <w:szCs w:val="22"/>
          <w:lang w:val="en-US"/>
        </w:rPr>
      </w:pPr>
      <w:bookmarkStart w:id="63" w:name="_Toc313975423"/>
      <w:r>
        <w:t xml:space="preserve">Il·lustració </w:t>
      </w:r>
      <w:r w:rsidR="009C2E74">
        <w:fldChar w:fldCharType="begin"/>
      </w:r>
      <w:r w:rsidR="009C2E74">
        <w:instrText xml:space="preserve"> SEQ Il·lustració \* ARABIC </w:instrText>
      </w:r>
      <w:r w:rsidR="009C2E74">
        <w:fldChar w:fldCharType="separate"/>
      </w:r>
      <w:r w:rsidR="00D640B3">
        <w:rPr>
          <w:noProof/>
        </w:rPr>
        <w:t>13</w:t>
      </w:r>
      <w:r w:rsidR="009C2E74">
        <w:rPr>
          <w:noProof/>
        </w:rPr>
        <w:fldChar w:fldCharType="end"/>
      </w:r>
      <w:r>
        <w:t xml:space="preserve">: </w:t>
      </w:r>
      <w:r w:rsidR="00235CFA">
        <w:t>Llistat de resultats d'ofertes</w:t>
      </w:r>
      <w:bookmarkEnd w:id="63"/>
    </w:p>
    <w:p w14:paraId="4844E8D8" w14:textId="4D13FBD3" w:rsidR="00CC148E" w:rsidRPr="00E33807" w:rsidRDefault="00CC148E" w:rsidP="00293638">
      <w:r w:rsidRPr="00E33807">
        <w:rPr>
          <w:noProof/>
          <w:lang w:val="en-US"/>
        </w:rPr>
        <w:drawing>
          <wp:anchor distT="0" distB="0" distL="114300" distR="114300" simplePos="0" relativeHeight="251703296" behindDoc="0" locked="0" layoutInCell="1" allowOverlap="1" wp14:anchorId="32FD9751" wp14:editId="7FB6A105">
            <wp:simplePos x="0" y="0"/>
            <wp:positionH relativeFrom="column">
              <wp:posOffset>3003550</wp:posOffset>
            </wp:positionH>
            <wp:positionV relativeFrom="paragraph">
              <wp:posOffset>-3810</wp:posOffset>
            </wp:positionV>
            <wp:extent cx="2737485" cy="1934210"/>
            <wp:effectExtent l="0" t="0" r="5715" b="0"/>
            <wp:wrapSquare wrapText="bothSides"/>
            <wp:docPr id="61" name="Picture 61" descr="Macintosh HD:Users:david.prados:Desktop:Captura de pantalla 2015-11-28 a les 14.2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vid.prados:Desktop:Captura de pantalla 2015-11-28 a les 14.27.37.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4740"/>
                    <a:stretch/>
                  </pic:blipFill>
                  <pic:spPr bwMode="auto">
                    <a:xfrm>
                      <a:off x="0" y="0"/>
                      <a:ext cx="2737485" cy="1934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33E0" w:rsidRPr="00E33807">
        <w:rPr>
          <w:noProof/>
          <w:lang w:val="en-US"/>
        </w:rPr>
        <w:drawing>
          <wp:anchor distT="0" distB="0" distL="114300" distR="114300" simplePos="0" relativeHeight="251702272" behindDoc="0" locked="0" layoutInCell="1" allowOverlap="1" wp14:anchorId="0D28613D" wp14:editId="76989C71">
            <wp:simplePos x="0" y="0"/>
            <wp:positionH relativeFrom="column">
              <wp:posOffset>0</wp:posOffset>
            </wp:positionH>
            <wp:positionV relativeFrom="paragraph">
              <wp:posOffset>6350</wp:posOffset>
            </wp:positionV>
            <wp:extent cx="2566670" cy="1920240"/>
            <wp:effectExtent l="0" t="0" r="0" b="10160"/>
            <wp:wrapSquare wrapText="bothSides"/>
            <wp:docPr id="60" name="Picture 60" descr="Macintosh HD:Users:david.prados:Desktop:Captura de pantalla 2015-11-28 a les 14.2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vid.prados:Desktop:Captura de pantalla 2015-11-28 a les 14.25.5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66670" cy="192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90A53" w14:textId="77777777" w:rsidR="00293638" w:rsidRDefault="00293638" w:rsidP="0028595E">
      <w:pPr>
        <w:rPr>
          <w:b/>
        </w:rPr>
      </w:pPr>
      <w:bookmarkStart w:id="64" w:name="_Toc310550991"/>
      <w:r>
        <w:rPr>
          <w:b/>
        </w:rPr>
        <w:br w:type="page"/>
      </w:r>
    </w:p>
    <w:p w14:paraId="06E88BDA" w14:textId="1E8C3925" w:rsidR="00F33A04" w:rsidRPr="00E33807" w:rsidRDefault="00900DFA" w:rsidP="0028595E">
      <w:pPr>
        <w:rPr>
          <w:b/>
        </w:rPr>
      </w:pPr>
      <w:r w:rsidRPr="00E33807">
        <w:rPr>
          <w:b/>
        </w:rPr>
        <w:lastRenderedPageBreak/>
        <w:t>Finestres modals o p</w:t>
      </w:r>
      <w:r w:rsidR="00F33A04" w:rsidRPr="00E33807">
        <w:rPr>
          <w:b/>
        </w:rPr>
        <w:t>opups</w:t>
      </w:r>
      <w:bookmarkEnd w:id="64"/>
    </w:p>
    <w:p w14:paraId="76274C5C" w14:textId="309D3010" w:rsidR="00900DFA" w:rsidRPr="00E33807" w:rsidRDefault="00900DFA" w:rsidP="001D021E">
      <w:r w:rsidRPr="00E33807">
        <w:t>Les finestres modals son recursos que ajuden</w:t>
      </w:r>
      <w:r w:rsidR="003B0FE2" w:rsidRPr="00E33807">
        <w:t>,</w:t>
      </w:r>
      <w:r w:rsidRPr="00E33807">
        <w:t xml:space="preserve"> principalment</w:t>
      </w:r>
      <w:r w:rsidR="003B0FE2" w:rsidRPr="00E33807">
        <w:t>,</w:t>
      </w:r>
      <w:r w:rsidRPr="00E33807">
        <w:t xml:space="preserve"> a realitzar accions secundàries sense perdre de vista la navegació actual. Això permet centrar l’atenció de l’usuari cap a una acció o un procés determinat relacionat amb el contingut principal. A Laborapp</w:t>
      </w:r>
      <w:r w:rsidR="003B0FE2" w:rsidRPr="00E33807">
        <w:t>,</w:t>
      </w:r>
      <w:r w:rsidRPr="00E33807">
        <w:t xml:space="preserve"> les finestres modals segueixen la següent </w:t>
      </w:r>
      <w:r w:rsidR="003B0FE2" w:rsidRPr="00E33807">
        <w:t>estructura</w:t>
      </w:r>
      <w:r w:rsidRPr="00E33807">
        <w:t>:</w:t>
      </w:r>
    </w:p>
    <w:p w14:paraId="6AFA28EC" w14:textId="612D7624" w:rsidR="00900DFA" w:rsidRPr="00E33807" w:rsidRDefault="00900DFA" w:rsidP="004A38D8">
      <w:pPr>
        <w:pStyle w:val="ListParagraph"/>
        <w:numPr>
          <w:ilvl w:val="0"/>
          <w:numId w:val="11"/>
        </w:numPr>
      </w:pPr>
      <w:r w:rsidRPr="00E33807">
        <w:t>Títol de la finestra</w:t>
      </w:r>
    </w:p>
    <w:p w14:paraId="22C4563F" w14:textId="1115A408" w:rsidR="00900DFA" w:rsidRPr="00E33807" w:rsidRDefault="00900DFA" w:rsidP="004A38D8">
      <w:pPr>
        <w:pStyle w:val="ListParagraph"/>
        <w:numPr>
          <w:ilvl w:val="0"/>
          <w:numId w:val="11"/>
        </w:numPr>
      </w:pPr>
      <w:r w:rsidRPr="00E33807">
        <w:t>Contingut</w:t>
      </w:r>
    </w:p>
    <w:p w14:paraId="281A3951" w14:textId="0EEED27E" w:rsidR="00900DFA" w:rsidRPr="00E33807" w:rsidRDefault="003B0FE2" w:rsidP="004A38D8">
      <w:pPr>
        <w:pStyle w:val="ListParagraph"/>
        <w:numPr>
          <w:ilvl w:val="0"/>
          <w:numId w:val="11"/>
        </w:numPr>
      </w:pPr>
      <w:r w:rsidRPr="00E33807">
        <w:t>Àrea de b</w:t>
      </w:r>
      <w:r w:rsidR="00900DFA" w:rsidRPr="00E33807">
        <w:t>otons</w:t>
      </w:r>
    </w:p>
    <w:p w14:paraId="39A0ED57" w14:textId="77777777" w:rsidR="00034963" w:rsidRPr="00E33807" w:rsidRDefault="00034963" w:rsidP="00034963">
      <w:pPr>
        <w:pStyle w:val="ListParagraph"/>
      </w:pPr>
    </w:p>
    <w:p w14:paraId="064284F3" w14:textId="7BD57A4C" w:rsidR="00900DFA" w:rsidRPr="00E33807" w:rsidRDefault="00900DFA" w:rsidP="003B0FE2">
      <w:pPr>
        <w:jc w:val="both"/>
      </w:pPr>
      <w:r w:rsidRPr="00E33807">
        <w:t xml:space="preserve">El contingut </w:t>
      </w:r>
      <w:r w:rsidR="003B0FE2" w:rsidRPr="00E33807">
        <w:t xml:space="preserve">de cada finestra modal </w:t>
      </w:r>
      <w:r w:rsidRPr="00E33807">
        <w:t xml:space="preserve">és diferent </w:t>
      </w:r>
      <w:r w:rsidR="003B0FE2" w:rsidRPr="00E33807">
        <w:t xml:space="preserve">a tota </w:t>
      </w:r>
      <w:r w:rsidRPr="00E33807">
        <w:t>l’aplicació. Trobe</w:t>
      </w:r>
      <w:r w:rsidR="003B0FE2" w:rsidRPr="00E33807">
        <w:t>m com a exemple la creació d’una</w:t>
      </w:r>
      <w:r w:rsidRPr="00E33807">
        <w:t xml:space="preserve"> cerca avançada, on l’usuari pot afegir filtres </w:t>
      </w:r>
      <w:r w:rsidR="00CC148E" w:rsidRPr="00E33807">
        <w:t>mitjançat</w:t>
      </w:r>
      <w:r w:rsidRPr="00E33807">
        <w:t xml:space="preserve"> u</w:t>
      </w:r>
      <w:r w:rsidR="003B0FE2" w:rsidRPr="00E33807">
        <w:t>na finestra modal. E</w:t>
      </w:r>
      <w:r w:rsidRPr="00E33807">
        <w:t>n aquesta</w:t>
      </w:r>
      <w:r w:rsidR="003B0FE2" w:rsidRPr="00E33807">
        <w:t xml:space="preserve"> finestra</w:t>
      </w:r>
      <w:r w:rsidRPr="00E33807">
        <w:t xml:space="preserve"> l’usuari </w:t>
      </w:r>
      <w:r w:rsidR="00CC148E" w:rsidRPr="00E33807">
        <w:t>selecciona</w:t>
      </w:r>
      <w:r w:rsidRPr="00E33807">
        <w:t xml:space="preserve"> quins filtres vol afegir. D’al</w:t>
      </w:r>
      <w:r w:rsidR="003B0FE2" w:rsidRPr="00E33807">
        <w:t>tra banda, trobem la selecció d’un</w:t>
      </w:r>
      <w:r w:rsidRPr="00E33807">
        <w:t xml:space="preserve"> currículum per enviar a una oferta d</w:t>
      </w:r>
      <w:r w:rsidR="00CC148E" w:rsidRPr="00E33807">
        <w:t xml:space="preserve">e treball on el contingut no és </w:t>
      </w:r>
      <w:r w:rsidRPr="00E33807">
        <w:t>un formulari, com el cas anterior, sinó un llistat de currículums.</w:t>
      </w:r>
    </w:p>
    <w:p w14:paraId="1BCAB3C1" w14:textId="47C1BA88" w:rsidR="00900DFA" w:rsidRPr="00E33807" w:rsidRDefault="00900DFA" w:rsidP="003B0FE2">
      <w:pPr>
        <w:jc w:val="both"/>
      </w:pPr>
      <w:r w:rsidRPr="00E33807">
        <w:t>Finalment les finestres modals tenen una acció principal i, a vegades</w:t>
      </w:r>
      <w:r w:rsidR="003B0FE2" w:rsidRPr="00E33807">
        <w:t>,</w:t>
      </w:r>
      <w:r w:rsidRPr="00E33807">
        <w:t xml:space="preserve"> una de secundària. Si solament hi ha una acció principal, </w:t>
      </w:r>
      <w:r w:rsidR="006669E4" w:rsidRPr="00E33807">
        <w:t xml:space="preserve">el botó hauria d’ocupar tot l’amplada de la finestra modal, en cas contrari hauria d’agafar la meitat de la finestra. En aquelles finestres modals on hi han dos botons, </w:t>
      </w:r>
      <w:r w:rsidR="00CC148E" w:rsidRPr="00E33807">
        <w:t>s’hauria</w:t>
      </w:r>
      <w:r w:rsidR="006669E4" w:rsidRPr="00E33807">
        <w:t xml:space="preserve"> de discernir quin és el principal i quin és el </w:t>
      </w:r>
      <w:r w:rsidR="00CC148E" w:rsidRPr="00E33807">
        <w:t>secundari</w:t>
      </w:r>
      <w:r w:rsidR="006669E4" w:rsidRPr="00E33807">
        <w:t>, de manera que aquest últim no hauria de tenir la mateixa aparença que el principal, per tal de reforçar l’acció principal.</w:t>
      </w:r>
    </w:p>
    <w:p w14:paraId="6F670E66" w14:textId="76AC8DC9" w:rsidR="00CC148E" w:rsidRPr="00E33807" w:rsidRDefault="00CC148E" w:rsidP="00900DFA">
      <w:r w:rsidRPr="00E33807">
        <w:rPr>
          <w:noProof/>
          <w:lang w:val="en-US"/>
        </w:rPr>
        <w:drawing>
          <wp:anchor distT="0" distB="0" distL="114300" distR="114300" simplePos="0" relativeHeight="251709440" behindDoc="0" locked="0" layoutInCell="1" allowOverlap="1" wp14:anchorId="3448D6F0" wp14:editId="35A20825">
            <wp:simplePos x="0" y="0"/>
            <wp:positionH relativeFrom="column">
              <wp:posOffset>0</wp:posOffset>
            </wp:positionH>
            <wp:positionV relativeFrom="paragraph">
              <wp:posOffset>161925</wp:posOffset>
            </wp:positionV>
            <wp:extent cx="2237105" cy="3054985"/>
            <wp:effectExtent l="0" t="0" r="0" b="0"/>
            <wp:wrapSquare wrapText="bothSides"/>
            <wp:docPr id="62" name="Picture 62" descr="Macintosh HD:Users:david.prados:Desktop:Captura de pantalla 2015-11-28 a les 14.2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avid.prados:Desktop:Captura de pantalla 2015-11-28 a les 14.26.4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37105" cy="3054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3807">
        <w:rPr>
          <w:noProof/>
          <w:lang w:val="en-US"/>
        </w:rPr>
        <w:drawing>
          <wp:anchor distT="0" distB="0" distL="114300" distR="114300" simplePos="0" relativeHeight="251708416" behindDoc="0" locked="0" layoutInCell="1" allowOverlap="1" wp14:anchorId="407D886F" wp14:editId="54C85D8A">
            <wp:simplePos x="0" y="0"/>
            <wp:positionH relativeFrom="column">
              <wp:posOffset>3143250</wp:posOffset>
            </wp:positionH>
            <wp:positionV relativeFrom="paragraph">
              <wp:posOffset>314325</wp:posOffset>
            </wp:positionV>
            <wp:extent cx="2584450" cy="1951355"/>
            <wp:effectExtent l="0" t="0" r="6350" b="4445"/>
            <wp:wrapSquare wrapText="bothSides"/>
            <wp:docPr id="63" name="Picture 63" descr="Macintosh HD:Users:david.prados:Desktop:Captura de pantalla 2015-11-28 a les 14.3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avid.prados:Desktop:Captura de pantalla 2015-11-28 a les 14.32.4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84450" cy="1951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2BABB4" w14:textId="77777777" w:rsidR="00CC148E" w:rsidRPr="00E33807" w:rsidRDefault="00CC148E" w:rsidP="00900DFA"/>
    <w:p w14:paraId="3CC15F73" w14:textId="6A5D8F1F" w:rsidR="00CC148E" w:rsidRPr="00E33807" w:rsidRDefault="00CC148E" w:rsidP="00900DFA"/>
    <w:p w14:paraId="61779C83" w14:textId="77777777" w:rsidR="00CC148E" w:rsidRPr="00E33807" w:rsidRDefault="00CC148E" w:rsidP="00900DFA"/>
    <w:p w14:paraId="5801CC6B" w14:textId="3AC4BEFF" w:rsidR="00CC148E" w:rsidRPr="00E33807" w:rsidRDefault="00CC148E" w:rsidP="00900DFA"/>
    <w:p w14:paraId="1095871B" w14:textId="77777777" w:rsidR="00CC148E" w:rsidRPr="00E33807" w:rsidRDefault="00CC148E" w:rsidP="00900DFA"/>
    <w:p w14:paraId="536CC15E" w14:textId="77777777" w:rsidR="00CC148E" w:rsidRPr="00E33807" w:rsidRDefault="00CC148E" w:rsidP="00900DFA"/>
    <w:p w14:paraId="0E431396" w14:textId="77777777" w:rsidR="00CC148E" w:rsidRPr="00E33807" w:rsidRDefault="00CC148E" w:rsidP="00900DFA"/>
    <w:p w14:paraId="3E530C34" w14:textId="77777777" w:rsidR="00CC148E" w:rsidRPr="00E33807" w:rsidRDefault="00CC148E" w:rsidP="00900DFA"/>
    <w:p w14:paraId="1307EEE6" w14:textId="77777777" w:rsidR="00CC148E" w:rsidRPr="00E33807" w:rsidRDefault="00CC148E" w:rsidP="00900DFA"/>
    <w:p w14:paraId="0B4820E1" w14:textId="20B486EF" w:rsidR="00595AB0" w:rsidRDefault="006E33D6" w:rsidP="00595AB0">
      <w:pPr>
        <w:pStyle w:val="Caption"/>
        <w:framePr w:w="4071" w:wrap="around" w:x="6391" w:y="321"/>
      </w:pPr>
      <w:bookmarkStart w:id="65" w:name="_Toc313975424"/>
      <w:r>
        <w:t xml:space="preserve">Il·lustració </w:t>
      </w:r>
      <w:r w:rsidR="009C2E74">
        <w:fldChar w:fldCharType="begin"/>
      </w:r>
      <w:r w:rsidR="009C2E74">
        <w:instrText xml:space="preserve"> SEQ Il·lustració \* ARABIC </w:instrText>
      </w:r>
      <w:r w:rsidR="009C2E74">
        <w:fldChar w:fldCharType="separate"/>
      </w:r>
      <w:r w:rsidR="00D640B3">
        <w:rPr>
          <w:noProof/>
        </w:rPr>
        <w:t>14</w:t>
      </w:r>
      <w:r w:rsidR="009C2E74">
        <w:rPr>
          <w:noProof/>
        </w:rPr>
        <w:fldChar w:fldCharType="end"/>
      </w:r>
      <w:r>
        <w:t xml:space="preserve">: </w:t>
      </w:r>
      <w:r w:rsidR="00595AB0">
        <w:t>Finestra modal amb un llistat</w:t>
      </w:r>
      <w:bookmarkEnd w:id="65"/>
      <w:r w:rsidR="00595AB0" w:rsidRPr="007451BE">
        <w:t xml:space="preserve"> </w:t>
      </w:r>
    </w:p>
    <w:p w14:paraId="3264B663" w14:textId="77777777" w:rsidR="00CC148E" w:rsidRPr="00E33807" w:rsidRDefault="00CC148E" w:rsidP="00900DFA"/>
    <w:p w14:paraId="580C00BB" w14:textId="5864FDD5" w:rsidR="00CC148E" w:rsidRPr="00E33807" w:rsidRDefault="00CC148E" w:rsidP="00900DFA"/>
    <w:p w14:paraId="5F84FA4C" w14:textId="77777777" w:rsidR="00CC148E" w:rsidRPr="00E33807" w:rsidRDefault="00CC148E" w:rsidP="00900DFA"/>
    <w:p w14:paraId="0B8312D3" w14:textId="77777777" w:rsidR="00CC148E" w:rsidRPr="00E33807" w:rsidRDefault="00CC148E" w:rsidP="00900DFA"/>
    <w:p w14:paraId="53608E8B" w14:textId="7F6A30DF" w:rsidR="00595AB0" w:rsidRPr="00595AB0" w:rsidRDefault="006E33D6" w:rsidP="00595AB0">
      <w:pPr>
        <w:pStyle w:val="Caption"/>
        <w:framePr w:w="3521" w:wrap="around" w:y="381"/>
        <w:rPr>
          <w:noProof/>
          <w:sz w:val="20"/>
          <w:szCs w:val="22"/>
          <w:lang w:val="en-US"/>
        </w:rPr>
      </w:pPr>
      <w:bookmarkStart w:id="66" w:name="_Toc313975425"/>
      <w:r>
        <w:t xml:space="preserve">Il·lustració </w:t>
      </w:r>
      <w:r w:rsidR="009C2E74">
        <w:fldChar w:fldCharType="begin"/>
      </w:r>
      <w:r w:rsidR="009C2E74">
        <w:instrText xml:space="preserve"> SEQ Il·lustració \* ARABIC </w:instrText>
      </w:r>
      <w:r w:rsidR="009C2E74">
        <w:fldChar w:fldCharType="separate"/>
      </w:r>
      <w:r w:rsidR="00D640B3">
        <w:rPr>
          <w:noProof/>
        </w:rPr>
        <w:t>15</w:t>
      </w:r>
      <w:r w:rsidR="009C2E74">
        <w:rPr>
          <w:noProof/>
        </w:rPr>
        <w:fldChar w:fldCharType="end"/>
      </w:r>
      <w:r>
        <w:t xml:space="preserve">: </w:t>
      </w:r>
      <w:r w:rsidR="00595AB0" w:rsidRPr="007451BE">
        <w:t>Finestra modal amb un formulari</w:t>
      </w:r>
      <w:bookmarkEnd w:id="66"/>
    </w:p>
    <w:p w14:paraId="3E75DAA1" w14:textId="77777777" w:rsidR="00CC148E" w:rsidRPr="00E33807" w:rsidRDefault="00CC148E" w:rsidP="00900DFA"/>
    <w:p w14:paraId="5E6C139F" w14:textId="239DC510" w:rsidR="00334BBA" w:rsidRPr="00E33807" w:rsidRDefault="00334BBA" w:rsidP="00900DFA"/>
    <w:p w14:paraId="2EADA855" w14:textId="77777777" w:rsidR="00CC148E" w:rsidRPr="00E33807" w:rsidRDefault="00CC148E" w:rsidP="00293638">
      <w:r w:rsidRPr="00E33807">
        <w:br w:type="page"/>
      </w:r>
    </w:p>
    <w:p w14:paraId="078A3D8D" w14:textId="683AB138" w:rsidR="00F33A04" w:rsidRPr="00E33807" w:rsidRDefault="00F33A04" w:rsidP="0028595E">
      <w:pPr>
        <w:rPr>
          <w:b/>
        </w:rPr>
      </w:pPr>
      <w:bookmarkStart w:id="67" w:name="_Toc310550992"/>
      <w:r w:rsidRPr="00E33807">
        <w:rPr>
          <w:b/>
        </w:rPr>
        <w:lastRenderedPageBreak/>
        <w:t>Formularis</w:t>
      </w:r>
      <w:bookmarkEnd w:id="67"/>
    </w:p>
    <w:p w14:paraId="1F6A56FA" w14:textId="44053146" w:rsidR="006669E4" w:rsidRPr="00E33807" w:rsidRDefault="006669E4" w:rsidP="001D021E">
      <w:r w:rsidRPr="00E33807">
        <w:t xml:space="preserve">Els formularis son quelcom clàssic a totes les aplicacions mòbils. Aquests permeten l’entrada d’informació per fer un tractament posterior. A Laborapp, els formularis es basen en tenir un títol, una caixa d’entrada d’informació i botons per fer accions concretes. L’àrea on es troben els botons és </w:t>
      </w:r>
      <w:r w:rsidR="00CC148E" w:rsidRPr="00E33807">
        <w:t>sempre</w:t>
      </w:r>
      <w:r w:rsidRPr="00E33807">
        <w:t xml:space="preserve"> a la part inferior de </w:t>
      </w:r>
      <w:r w:rsidR="00CC148E" w:rsidRPr="00E33807">
        <w:t>l’aplicació</w:t>
      </w:r>
      <w:r w:rsidRPr="00E33807">
        <w:t xml:space="preserve"> ja que es la manera natural de completar un procés. Si el formulari necessita un mínim d’entrada d’informació, el botó principal hauria d’estar desactivat fins que la informació </w:t>
      </w:r>
      <w:r w:rsidR="001C09B0" w:rsidRPr="00E33807">
        <w:t>d’</w:t>
      </w:r>
      <w:r w:rsidRPr="00E33807">
        <w:t xml:space="preserve">entrada </w:t>
      </w:r>
      <w:r w:rsidR="001C09B0" w:rsidRPr="00E33807">
        <w:t>satisfaci</w:t>
      </w:r>
      <w:r w:rsidRPr="00E33807">
        <w:t xml:space="preserve"> les exigències del formulari. A més, l’àrea de botons pot contenir fins a dos botons. Si solament hi ha un, voldrà dir que aquest dispara l’acció principal i per tant haurà d’ocupar tota l</w:t>
      </w:r>
      <w:r w:rsidR="00CC148E" w:rsidRPr="00E33807">
        <w:t>’</w:t>
      </w:r>
      <w:r w:rsidRPr="00E33807">
        <w:t>amplada de l’aplicació. Si, en canvi, hi h</w:t>
      </w:r>
      <w:r w:rsidR="001C09B0" w:rsidRPr="00E33807">
        <w:t>an dos boton</w:t>
      </w:r>
      <w:r w:rsidRPr="00E33807">
        <w:t xml:space="preserve">s, </w:t>
      </w:r>
      <w:r w:rsidR="001C09B0" w:rsidRPr="00E33807">
        <w:t xml:space="preserve">això </w:t>
      </w:r>
      <w:r w:rsidRPr="00E33807">
        <w:t xml:space="preserve">voldrà dir que un d’ells serà el botó principal i l’altre el </w:t>
      </w:r>
      <w:r w:rsidR="00CC148E" w:rsidRPr="00E33807">
        <w:t>secundari</w:t>
      </w:r>
      <w:r w:rsidRPr="00E33807">
        <w:t xml:space="preserve">. Aquest últim haurà de diferenciar-se </w:t>
      </w:r>
      <w:r w:rsidR="001C09B0" w:rsidRPr="00E33807">
        <w:t>de manera diferent al principal i</w:t>
      </w:r>
      <w:r w:rsidRPr="00E33807">
        <w:t xml:space="preserve"> compartir tots dos l’espai disponible en una sola línia.</w:t>
      </w:r>
    </w:p>
    <w:p w14:paraId="61BF5EED" w14:textId="77777777" w:rsidR="00DF2135" w:rsidRPr="00E33807" w:rsidRDefault="00DF2135" w:rsidP="001D021E"/>
    <w:p w14:paraId="1BD32BCC" w14:textId="204E8AE0" w:rsidR="00595AB0" w:rsidRPr="00E33807" w:rsidRDefault="006E33D6" w:rsidP="00595AB0">
      <w:pPr>
        <w:pStyle w:val="Caption"/>
        <w:framePr w:w="3851" w:h="224" w:wrap="around" w:y="785"/>
        <w:jc w:val="left"/>
        <w:rPr>
          <w:lang w:val="ca-ES"/>
        </w:rPr>
      </w:pPr>
      <w:bookmarkStart w:id="68" w:name="_Toc313975426"/>
      <w:r>
        <w:t xml:space="preserve">Il·lustració </w:t>
      </w:r>
      <w:r w:rsidR="009C2E74">
        <w:fldChar w:fldCharType="begin"/>
      </w:r>
      <w:r w:rsidR="009C2E74">
        <w:instrText xml:space="preserve"> SEQ Il·lustració \* ARABIC </w:instrText>
      </w:r>
      <w:r w:rsidR="009C2E74">
        <w:fldChar w:fldCharType="separate"/>
      </w:r>
      <w:r w:rsidR="00D640B3">
        <w:rPr>
          <w:noProof/>
        </w:rPr>
        <w:t>16</w:t>
      </w:r>
      <w:r w:rsidR="009C2E74">
        <w:rPr>
          <w:noProof/>
        </w:rPr>
        <w:fldChar w:fldCharType="end"/>
      </w:r>
      <w:r>
        <w:t xml:space="preserve">: </w:t>
      </w:r>
      <w:r w:rsidR="00595AB0" w:rsidRPr="00E33807">
        <w:rPr>
          <w:lang w:val="ca-ES"/>
        </w:rPr>
        <w:t>Radio button</w:t>
      </w:r>
      <w:bookmarkEnd w:id="68"/>
    </w:p>
    <w:p w14:paraId="29A36355" w14:textId="77777777" w:rsidR="00CC148E" w:rsidRPr="00E33807" w:rsidRDefault="000833E0" w:rsidP="00CC148E">
      <w:pPr>
        <w:keepNext/>
      </w:pPr>
      <w:r w:rsidRPr="00E33807">
        <w:rPr>
          <w:noProof/>
          <w:lang w:val="en-US"/>
        </w:rPr>
        <w:drawing>
          <wp:inline distT="0" distB="0" distL="0" distR="0" wp14:anchorId="3E7FF694" wp14:editId="7F2138A8">
            <wp:extent cx="2422905" cy="365760"/>
            <wp:effectExtent l="0" t="0" r="0" b="0"/>
            <wp:docPr id="64" name="Picture 64" descr="Macintosh HD:Users:david.prados:Desktop:Captura de pantalla 2015-11-28 a les 14.3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avid.prados:Desktop:Captura de pantalla 2015-11-28 a les 14.32.08.png"/>
                    <pic:cNvPicPr>
                      <a:picLocks noChangeAspect="1" noChangeArrowheads="1"/>
                    </pic:cNvPicPr>
                  </pic:nvPicPr>
                  <pic:blipFill rotWithShape="1">
                    <a:blip r:embed="rId40">
                      <a:extLst>
                        <a:ext uri="{28A0092B-C50C-407E-A947-70E740481C1C}">
                          <a14:useLocalDpi xmlns:a14="http://schemas.microsoft.com/office/drawing/2010/main" val="0"/>
                        </a:ext>
                      </a:extLst>
                    </a:blip>
                    <a:srcRect t="20405" b="61130"/>
                    <a:stretch/>
                  </pic:blipFill>
                  <pic:spPr bwMode="auto">
                    <a:xfrm>
                      <a:off x="0" y="0"/>
                      <a:ext cx="2422905" cy="365760"/>
                    </a:xfrm>
                    <a:prstGeom prst="rect">
                      <a:avLst/>
                    </a:prstGeom>
                    <a:noFill/>
                    <a:ln>
                      <a:noFill/>
                    </a:ln>
                    <a:extLst>
                      <a:ext uri="{53640926-AAD7-44d8-BBD7-CCE9431645EC}">
                        <a14:shadowObscured xmlns:a14="http://schemas.microsoft.com/office/drawing/2010/main"/>
                      </a:ext>
                    </a:extLst>
                  </pic:spPr>
                </pic:pic>
              </a:graphicData>
            </a:graphic>
          </wp:inline>
        </w:drawing>
      </w:r>
    </w:p>
    <w:p w14:paraId="0F43E99C" w14:textId="77777777" w:rsidR="00595AB0" w:rsidRDefault="00595AB0" w:rsidP="00CC148E"/>
    <w:p w14:paraId="18EA7CB2" w14:textId="7EC8EC75" w:rsidR="00FE430E" w:rsidRDefault="00FE430E" w:rsidP="00CC148E">
      <w:r w:rsidRPr="00E33807">
        <w:rPr>
          <w:noProof/>
          <w:lang w:val="en-US"/>
        </w:rPr>
        <w:drawing>
          <wp:anchor distT="0" distB="0" distL="114300" distR="114300" simplePos="0" relativeHeight="251714560" behindDoc="0" locked="0" layoutInCell="1" allowOverlap="1" wp14:anchorId="5CA29DF6" wp14:editId="16D2DD15">
            <wp:simplePos x="0" y="0"/>
            <wp:positionH relativeFrom="column">
              <wp:posOffset>0</wp:posOffset>
            </wp:positionH>
            <wp:positionV relativeFrom="paragraph">
              <wp:posOffset>221615</wp:posOffset>
            </wp:positionV>
            <wp:extent cx="2905760" cy="527685"/>
            <wp:effectExtent l="0" t="0" r="0" b="5715"/>
            <wp:wrapSquare wrapText="bothSides"/>
            <wp:docPr id="65" name="Picture 65" descr="Macintosh HD:Users:david.prados:Desktop:Captura de pantalla 2015-11-28 a les 14.2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avid.prados:Desktop:Captura de pantalla 2015-11-28 a les 14.28.1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05760" cy="527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3807">
        <w:rPr>
          <w:noProof/>
          <w:lang w:val="en-US"/>
        </w:rPr>
        <w:drawing>
          <wp:anchor distT="0" distB="0" distL="114300" distR="114300" simplePos="0" relativeHeight="251715584" behindDoc="0" locked="0" layoutInCell="1" allowOverlap="1" wp14:anchorId="15232382" wp14:editId="70D7833E">
            <wp:simplePos x="0" y="0"/>
            <wp:positionH relativeFrom="column">
              <wp:posOffset>3003550</wp:posOffset>
            </wp:positionH>
            <wp:positionV relativeFrom="paragraph">
              <wp:posOffset>206375</wp:posOffset>
            </wp:positionV>
            <wp:extent cx="2679065" cy="528955"/>
            <wp:effectExtent l="0" t="0" r="0" b="4445"/>
            <wp:wrapSquare wrapText="bothSides"/>
            <wp:docPr id="66" name="Picture 66" descr="Macintosh HD:Users:david.prados:Desktop:Captura de pantalla 2015-11-28 a les 14.2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david.prados:Desktop:Captura de pantalla 2015-11-28 a les 14.28.00.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17921"/>
                    <a:stretch/>
                  </pic:blipFill>
                  <pic:spPr bwMode="auto">
                    <a:xfrm>
                      <a:off x="0" y="0"/>
                      <a:ext cx="2679065" cy="528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BDF18D" w14:textId="2CF33914" w:rsidR="00FE430E" w:rsidRPr="00FE430E" w:rsidRDefault="006E33D6" w:rsidP="00FE430E">
      <w:pPr>
        <w:pStyle w:val="Caption"/>
        <w:framePr w:w="4383" w:h="357" w:wrap="around" w:x="1505" w:y="945"/>
        <w:rPr>
          <w:noProof/>
          <w:sz w:val="20"/>
          <w:szCs w:val="22"/>
          <w:lang w:val="en-US"/>
        </w:rPr>
      </w:pPr>
      <w:bookmarkStart w:id="69" w:name="_Toc313975427"/>
      <w:r>
        <w:t xml:space="preserve">Il·lustració </w:t>
      </w:r>
      <w:r w:rsidR="009C2E74">
        <w:fldChar w:fldCharType="begin"/>
      </w:r>
      <w:r w:rsidR="009C2E74">
        <w:instrText xml:space="preserve"> SEQ Il·lustració \* ARABIC </w:instrText>
      </w:r>
      <w:r w:rsidR="009C2E74">
        <w:fldChar w:fldCharType="separate"/>
      </w:r>
      <w:r w:rsidR="00D640B3">
        <w:rPr>
          <w:noProof/>
        </w:rPr>
        <w:t>17</w:t>
      </w:r>
      <w:r w:rsidR="009C2E74">
        <w:rPr>
          <w:noProof/>
        </w:rPr>
        <w:fldChar w:fldCharType="end"/>
      </w:r>
      <w:r>
        <w:t xml:space="preserve">: </w:t>
      </w:r>
      <w:r w:rsidR="00FE430E">
        <w:t>Dos botón amb un secundari</w:t>
      </w:r>
      <w:bookmarkEnd w:id="69"/>
    </w:p>
    <w:p w14:paraId="2DE45FF7" w14:textId="2AF63A50" w:rsidR="00FE430E" w:rsidRPr="00FE430E" w:rsidRDefault="006E33D6" w:rsidP="00FE430E">
      <w:pPr>
        <w:pStyle w:val="Caption"/>
        <w:framePr w:w="4239" w:h="361" w:wrap="around" w:x="6171" w:y="945"/>
        <w:rPr>
          <w:noProof/>
          <w:sz w:val="20"/>
          <w:szCs w:val="22"/>
          <w:lang w:val="en-US"/>
        </w:rPr>
      </w:pPr>
      <w:bookmarkStart w:id="70" w:name="_Toc313975428"/>
      <w:r>
        <w:t xml:space="preserve">Il·lustració </w:t>
      </w:r>
      <w:r w:rsidR="009C2E74">
        <w:fldChar w:fldCharType="begin"/>
      </w:r>
      <w:r w:rsidR="009C2E74">
        <w:instrText xml:space="preserve"> SEQ Il·lustració \* ARABIC </w:instrText>
      </w:r>
      <w:r w:rsidR="009C2E74">
        <w:fldChar w:fldCharType="separate"/>
      </w:r>
      <w:r w:rsidR="00D640B3">
        <w:rPr>
          <w:noProof/>
        </w:rPr>
        <w:t>18</w:t>
      </w:r>
      <w:r w:rsidR="009C2E74">
        <w:rPr>
          <w:noProof/>
        </w:rPr>
        <w:fldChar w:fldCharType="end"/>
      </w:r>
      <w:r>
        <w:t xml:space="preserve">: </w:t>
      </w:r>
      <w:r w:rsidR="00FE430E">
        <w:t>Dos botons principals</w:t>
      </w:r>
      <w:bookmarkEnd w:id="70"/>
    </w:p>
    <w:p w14:paraId="05891B6F" w14:textId="77777777" w:rsidR="0028595E" w:rsidRPr="00E33807" w:rsidRDefault="0028595E" w:rsidP="0028595E">
      <w:pPr>
        <w:rPr>
          <w:b/>
        </w:rPr>
      </w:pPr>
      <w:bookmarkStart w:id="71" w:name="_Toc310550993"/>
    </w:p>
    <w:p w14:paraId="0D37107A" w14:textId="453F357E" w:rsidR="00F33A04" w:rsidRPr="00E33807" w:rsidRDefault="00DF2135" w:rsidP="0028595E">
      <w:pPr>
        <w:rPr>
          <w:b/>
        </w:rPr>
      </w:pPr>
      <w:r w:rsidRPr="00E33807">
        <w:rPr>
          <w:b/>
        </w:rPr>
        <w:t>Missatg</w:t>
      </w:r>
      <w:r w:rsidR="00034963" w:rsidRPr="00E33807">
        <w:rPr>
          <w:b/>
        </w:rPr>
        <w:t>es</w:t>
      </w:r>
      <w:r w:rsidR="00F33A04" w:rsidRPr="00E33807">
        <w:rPr>
          <w:b/>
        </w:rPr>
        <w:t xml:space="preserve"> informatius</w:t>
      </w:r>
      <w:bookmarkEnd w:id="71"/>
    </w:p>
    <w:p w14:paraId="73AF4569" w14:textId="1DE752EF" w:rsidR="006669E4" w:rsidRPr="00E33807" w:rsidRDefault="006669E4" w:rsidP="001D021E">
      <w:r w:rsidRPr="00E33807">
        <w:t xml:space="preserve">Els </w:t>
      </w:r>
      <w:r w:rsidR="00DF2135" w:rsidRPr="00E33807">
        <w:t>missatges</w:t>
      </w:r>
      <w:r w:rsidRPr="00E33807">
        <w:t xml:space="preserve"> informatius mostren informació útil a l’usuari. Aquests poden ser errors o </w:t>
      </w:r>
      <w:r w:rsidR="00DF2135" w:rsidRPr="00E33807">
        <w:t>missatges</w:t>
      </w:r>
      <w:r w:rsidRPr="00E33807">
        <w:t xml:space="preserve"> informatius. Els </w:t>
      </w:r>
      <w:r w:rsidR="00DF2135" w:rsidRPr="00E33807">
        <w:t>missatges</w:t>
      </w:r>
      <w:r w:rsidRPr="00E33807">
        <w:t xml:space="preserve"> </w:t>
      </w:r>
      <w:r w:rsidR="00DF2135" w:rsidRPr="00E33807">
        <w:t>haurien</w:t>
      </w:r>
      <w:r w:rsidRPr="00E33807">
        <w:t xml:space="preserve"> d’aparèixer sempre que l’usuari completa un procés d’entrada de dades, ja sigui per informar de que el procés ha anat bé o per informar </w:t>
      </w:r>
      <w:r w:rsidR="00DF2135" w:rsidRPr="00E33807">
        <w:t>d’algun</w:t>
      </w:r>
      <w:r w:rsidRPr="00E33807">
        <w:t xml:space="preserve"> error. Aquests </w:t>
      </w:r>
      <w:r w:rsidR="00DF2135" w:rsidRPr="00E33807">
        <w:t>missatges</w:t>
      </w:r>
      <w:r w:rsidRPr="00E33807">
        <w:t xml:space="preserve"> surten just a sota de la capçalera, pintats de color </w:t>
      </w:r>
      <w:r w:rsidR="008D4DD8" w:rsidRPr="00E33807">
        <w:t>verd</w:t>
      </w:r>
      <w:r w:rsidRPr="00E33807">
        <w:t xml:space="preserve"> (per </w:t>
      </w:r>
      <w:r w:rsidR="00DF2135" w:rsidRPr="00E33807">
        <w:t>missatges</w:t>
      </w:r>
      <w:r w:rsidRPr="00E33807">
        <w:t xml:space="preserve"> informatius) o vermell (per </w:t>
      </w:r>
      <w:r w:rsidR="00DF2135" w:rsidRPr="00E33807">
        <w:t>missatges</w:t>
      </w:r>
      <w:r w:rsidRPr="00E33807">
        <w:t xml:space="preserve"> d’error).</w:t>
      </w:r>
    </w:p>
    <w:p w14:paraId="4B8E4865" w14:textId="77777777" w:rsidR="006669E4" w:rsidRPr="00E33807" w:rsidRDefault="006669E4" w:rsidP="001D021E"/>
    <w:p w14:paraId="234781DA" w14:textId="77777777" w:rsidR="00DF2135" w:rsidRPr="00E33807" w:rsidRDefault="000833E0" w:rsidP="00DF2135">
      <w:pPr>
        <w:keepNext/>
      </w:pPr>
      <w:r w:rsidRPr="00E33807">
        <w:rPr>
          <w:noProof/>
          <w:lang w:val="en-US"/>
        </w:rPr>
        <w:drawing>
          <wp:inline distT="0" distB="0" distL="0" distR="0" wp14:anchorId="6B134215" wp14:editId="215F596F">
            <wp:extent cx="3422650" cy="1516708"/>
            <wp:effectExtent l="0" t="0" r="6350" b="7620"/>
            <wp:docPr id="67" name="Picture 67" descr="Macintosh HD:Users:david.prados:Desktop:Captura de pantalla 2015-11-28 a les 14.2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david.prados:Desktop:Captura de pantalla 2015-11-28 a les 14.27.2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4266" cy="1517424"/>
                    </a:xfrm>
                    <a:prstGeom prst="rect">
                      <a:avLst/>
                    </a:prstGeom>
                    <a:noFill/>
                    <a:ln>
                      <a:noFill/>
                    </a:ln>
                  </pic:spPr>
                </pic:pic>
              </a:graphicData>
            </a:graphic>
          </wp:inline>
        </w:drawing>
      </w:r>
    </w:p>
    <w:p w14:paraId="3BBE0853" w14:textId="68534ECF" w:rsidR="00334BBA" w:rsidRPr="00E33807" w:rsidRDefault="006E33D6" w:rsidP="00595AB0">
      <w:pPr>
        <w:pStyle w:val="Caption"/>
        <w:framePr w:w="5391" w:wrap="around" w:y="24"/>
        <w:jc w:val="left"/>
        <w:rPr>
          <w:lang w:val="ca-ES"/>
        </w:rPr>
      </w:pPr>
      <w:bookmarkStart w:id="72" w:name="_Toc313975429"/>
      <w:r>
        <w:t xml:space="preserve">Il·lustració </w:t>
      </w:r>
      <w:r w:rsidR="009C2E74">
        <w:fldChar w:fldCharType="begin"/>
      </w:r>
      <w:r w:rsidR="009C2E74">
        <w:instrText xml:space="preserve"> SEQ Il·lustració \* ARABIC </w:instrText>
      </w:r>
      <w:r w:rsidR="009C2E74">
        <w:fldChar w:fldCharType="separate"/>
      </w:r>
      <w:r w:rsidR="00D640B3">
        <w:rPr>
          <w:noProof/>
        </w:rPr>
        <w:t>19</w:t>
      </w:r>
      <w:r w:rsidR="009C2E74">
        <w:rPr>
          <w:noProof/>
        </w:rPr>
        <w:fldChar w:fldCharType="end"/>
      </w:r>
      <w:r>
        <w:t xml:space="preserve">: </w:t>
      </w:r>
      <w:r w:rsidR="00957514" w:rsidRPr="00E33807">
        <w:rPr>
          <w:lang w:val="ca-ES"/>
        </w:rPr>
        <w:t>Missatge</w:t>
      </w:r>
      <w:r w:rsidR="00DF2135" w:rsidRPr="00E33807">
        <w:rPr>
          <w:lang w:val="ca-ES"/>
        </w:rPr>
        <w:t xml:space="preserve"> informatiu</w:t>
      </w:r>
      <w:bookmarkEnd w:id="72"/>
    </w:p>
    <w:p w14:paraId="77EE2984" w14:textId="77777777" w:rsidR="0028595E" w:rsidRPr="00E33807" w:rsidRDefault="0028595E" w:rsidP="0028595E">
      <w:pPr>
        <w:rPr>
          <w:b/>
        </w:rPr>
      </w:pPr>
      <w:bookmarkStart w:id="73" w:name="_Toc310550994"/>
    </w:p>
    <w:p w14:paraId="2B3B313D" w14:textId="77777777" w:rsidR="0028595E" w:rsidRPr="00E33807" w:rsidRDefault="0028595E" w:rsidP="0028595E">
      <w:pPr>
        <w:rPr>
          <w:b/>
        </w:rPr>
      </w:pPr>
      <w:r w:rsidRPr="00E33807">
        <w:rPr>
          <w:b/>
        </w:rPr>
        <w:br w:type="page"/>
      </w:r>
    </w:p>
    <w:p w14:paraId="5CD61AA5" w14:textId="2CA75A2D" w:rsidR="002E6A6B" w:rsidRPr="00E33807" w:rsidRDefault="002E6A6B" w:rsidP="0028595E">
      <w:pPr>
        <w:rPr>
          <w:b/>
        </w:rPr>
      </w:pPr>
      <w:r w:rsidRPr="00E33807">
        <w:rPr>
          <w:b/>
        </w:rPr>
        <w:lastRenderedPageBreak/>
        <w:t>Altres elements</w:t>
      </w:r>
      <w:bookmarkEnd w:id="73"/>
    </w:p>
    <w:p w14:paraId="194D56E5" w14:textId="08C4A7BF" w:rsidR="001D021E" w:rsidRPr="00293638" w:rsidRDefault="00F33A04" w:rsidP="00293638">
      <w:pPr>
        <w:rPr>
          <w:b/>
          <w:i/>
        </w:rPr>
      </w:pPr>
      <w:r w:rsidRPr="00293638">
        <w:rPr>
          <w:b/>
          <w:i/>
        </w:rPr>
        <w:t>Bombolla informativa de nombre d’ofertes</w:t>
      </w:r>
    </w:p>
    <w:p w14:paraId="55190B3D" w14:textId="1E047988" w:rsidR="00957514" w:rsidRPr="007D6189" w:rsidRDefault="006E33D6" w:rsidP="00957514">
      <w:pPr>
        <w:pStyle w:val="Caption"/>
        <w:framePr w:w="1049" w:h="721" w:wrap="around" w:x="9315" w:y="1347"/>
        <w:rPr>
          <w:noProof/>
          <w:sz w:val="20"/>
          <w:szCs w:val="22"/>
          <w:lang w:val="en-US"/>
        </w:rPr>
      </w:pPr>
      <w:bookmarkStart w:id="74" w:name="_Toc313975430"/>
      <w:r>
        <w:t xml:space="preserve">Il·lustració </w:t>
      </w:r>
      <w:r w:rsidR="009C2E74">
        <w:fldChar w:fldCharType="begin"/>
      </w:r>
      <w:r w:rsidR="009C2E74">
        <w:instrText xml:space="preserve"> SEQ Il·lustració \* ARABIC </w:instrText>
      </w:r>
      <w:r w:rsidR="009C2E74">
        <w:fldChar w:fldCharType="separate"/>
      </w:r>
      <w:r w:rsidR="00D640B3">
        <w:rPr>
          <w:noProof/>
        </w:rPr>
        <w:t>20</w:t>
      </w:r>
      <w:r w:rsidR="009C2E74">
        <w:rPr>
          <w:noProof/>
        </w:rPr>
        <w:fldChar w:fldCharType="end"/>
      </w:r>
      <w:r>
        <w:t xml:space="preserve">: </w:t>
      </w:r>
      <w:r w:rsidR="00957514">
        <w:t>Bombolla</w:t>
      </w:r>
      <w:bookmarkEnd w:id="74"/>
    </w:p>
    <w:p w14:paraId="32EACAD5" w14:textId="77777777" w:rsidR="00957514" w:rsidRDefault="00957514" w:rsidP="00957514">
      <w:pPr>
        <w:framePr w:w="1049" w:h="721" w:hSpace="180" w:wrap="around" w:vAnchor="text" w:hAnchor="page" w:x="9315" w:y="1347"/>
      </w:pPr>
    </w:p>
    <w:p w14:paraId="7DD76761" w14:textId="37F92ED4" w:rsidR="001D021E" w:rsidRPr="00E33807" w:rsidRDefault="00E13E07" w:rsidP="00BD36C1">
      <w:pPr>
        <w:jc w:val="both"/>
      </w:pPr>
      <w:r w:rsidRPr="00E33807">
        <w:rPr>
          <w:noProof/>
          <w:lang w:val="en-US"/>
        </w:rPr>
        <w:drawing>
          <wp:anchor distT="0" distB="0" distL="114300" distR="114300" simplePos="0" relativeHeight="251720704" behindDoc="0" locked="0" layoutInCell="1" allowOverlap="1" wp14:anchorId="4FDEE945" wp14:editId="6D865288">
            <wp:simplePos x="0" y="0"/>
            <wp:positionH relativeFrom="column">
              <wp:posOffset>5029200</wp:posOffset>
            </wp:positionH>
            <wp:positionV relativeFrom="paragraph">
              <wp:posOffset>334645</wp:posOffset>
            </wp:positionV>
            <wp:extent cx="488950" cy="525145"/>
            <wp:effectExtent l="0" t="0" r="0" b="8255"/>
            <wp:wrapSquare wrapText="bothSides"/>
            <wp:docPr id="68" name="Picture 68" descr="Macintosh HD:Users:david.prados:Desktop:Captura de pantalla 2015-11-28 a les 14.3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david.prados:Desktop:Captura de pantalla 2015-11-28 a les 14.33.4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8950" cy="525145"/>
                    </a:xfrm>
                    <a:prstGeom prst="rect">
                      <a:avLst/>
                    </a:prstGeom>
                    <a:noFill/>
                    <a:ln>
                      <a:noFill/>
                    </a:ln>
                  </pic:spPr>
                </pic:pic>
              </a:graphicData>
            </a:graphic>
            <wp14:sizeRelH relativeFrom="page">
              <wp14:pctWidth>0</wp14:pctWidth>
            </wp14:sizeRelH>
            <wp14:sizeRelV relativeFrom="page">
              <wp14:pctHeight>0</wp14:pctHeight>
            </wp14:sizeRelV>
          </wp:anchor>
        </w:drawing>
      </w:r>
      <w:r w:rsidR="006669E4" w:rsidRPr="00E33807">
        <w:t xml:space="preserve">Finalment, trobem les bombolles informatives que expressen el nombre d’ofertes de treball. Aquest element es pot trobar tant a la </w:t>
      </w:r>
      <w:r w:rsidRPr="00E33807">
        <w:t>pàgina</w:t>
      </w:r>
      <w:r w:rsidR="006669E4" w:rsidRPr="00E33807">
        <w:t xml:space="preserve"> principal com al llistat de resultats de cerca. En ambdós llocs expressen la </w:t>
      </w:r>
      <w:r w:rsidRPr="00E33807">
        <w:t>mateixa</w:t>
      </w:r>
      <w:r w:rsidR="006669E4" w:rsidRPr="00E33807">
        <w:t xml:space="preserve"> </w:t>
      </w:r>
      <w:r w:rsidRPr="00E33807">
        <w:t>idea</w:t>
      </w:r>
      <w:r w:rsidR="006669E4" w:rsidRPr="00E33807">
        <w:t>: nombre total de resultats. Mentre que en la home</w:t>
      </w:r>
      <w:r w:rsidR="002E6A6B" w:rsidRPr="00E33807">
        <w:t xml:space="preserve"> les bombolles informen del nombre total d’ofertes</w:t>
      </w:r>
      <w:r w:rsidR="001C09B0" w:rsidRPr="00E33807">
        <w:t xml:space="preserve"> noves</w:t>
      </w:r>
      <w:r w:rsidR="002E6A6B" w:rsidRPr="00E33807">
        <w:t xml:space="preserve"> de feina sobre la cerca emmagatzemada, en el resultats de cerca informen del total d’ofertes per un </w:t>
      </w:r>
      <w:r w:rsidR="00617385" w:rsidRPr="00E33807">
        <w:t>dia</w:t>
      </w:r>
      <w:r w:rsidR="002E6A6B" w:rsidRPr="00E33807">
        <w:t xml:space="preserve"> determinat.</w:t>
      </w:r>
    </w:p>
    <w:p w14:paraId="5D6F104F" w14:textId="4493F763" w:rsidR="00334BBA" w:rsidRPr="00E33807" w:rsidRDefault="00334BBA" w:rsidP="009343CE"/>
    <w:p w14:paraId="6BD4E2F1" w14:textId="4F4BBB7B" w:rsidR="002E6A6B" w:rsidRPr="00293638" w:rsidRDefault="002E6A6B" w:rsidP="00293638">
      <w:pPr>
        <w:rPr>
          <w:b/>
          <w:i/>
        </w:rPr>
      </w:pPr>
      <w:r w:rsidRPr="00293638">
        <w:rPr>
          <w:b/>
          <w:i/>
        </w:rPr>
        <w:t xml:space="preserve">Botó de </w:t>
      </w:r>
      <w:r w:rsidR="00BD36C1" w:rsidRPr="00293638">
        <w:rPr>
          <w:b/>
          <w:i/>
        </w:rPr>
        <w:t>preferit</w:t>
      </w:r>
    </w:p>
    <w:p w14:paraId="28B72BBC" w14:textId="6DBD2910" w:rsidR="002E6A6B" w:rsidRPr="00E33807" w:rsidRDefault="00E13E07" w:rsidP="00BD36C1">
      <w:pPr>
        <w:jc w:val="both"/>
      </w:pPr>
      <w:r w:rsidRPr="00E33807">
        <w:rPr>
          <w:noProof/>
          <w:lang w:val="en-US"/>
        </w:rPr>
        <w:drawing>
          <wp:anchor distT="0" distB="0" distL="114300" distR="114300" simplePos="0" relativeHeight="251724800" behindDoc="0" locked="0" layoutInCell="1" allowOverlap="1" wp14:anchorId="2713DCD9" wp14:editId="0CDD4579">
            <wp:simplePos x="0" y="0"/>
            <wp:positionH relativeFrom="column">
              <wp:posOffset>1746250</wp:posOffset>
            </wp:positionH>
            <wp:positionV relativeFrom="paragraph">
              <wp:posOffset>1477645</wp:posOffset>
            </wp:positionV>
            <wp:extent cx="712470" cy="875665"/>
            <wp:effectExtent l="0" t="0" r="0" b="0"/>
            <wp:wrapSquare wrapText="bothSides"/>
            <wp:docPr id="70" name="Picture 70" descr="Macintosh HD:Users:david.prados:Desktop:Captura de pantalla 2015-11-28 a les 14.3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david.prados:Desktop:Captura de pantalla 2015-11-28 a les 14.34.1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12470" cy="875665"/>
                    </a:xfrm>
                    <a:prstGeom prst="rect">
                      <a:avLst/>
                    </a:prstGeom>
                    <a:noFill/>
                    <a:ln>
                      <a:noFill/>
                    </a:ln>
                  </pic:spPr>
                </pic:pic>
              </a:graphicData>
            </a:graphic>
            <wp14:sizeRelH relativeFrom="page">
              <wp14:pctWidth>0</wp14:pctWidth>
            </wp14:sizeRelH>
            <wp14:sizeRelV relativeFrom="page">
              <wp14:pctHeight>0</wp14:pctHeight>
            </wp14:sizeRelV>
          </wp:anchor>
        </w:drawing>
      </w:r>
      <w:r w:rsidR="002E6A6B" w:rsidRPr="00E33807">
        <w:t xml:space="preserve">Totes les ofertes de feina son susceptibles a afegir-se com a </w:t>
      </w:r>
      <w:r w:rsidR="00BD36C1" w:rsidRPr="00E33807">
        <w:t xml:space="preserve">preferides </w:t>
      </w:r>
      <w:r w:rsidR="002E6A6B" w:rsidRPr="00E33807">
        <w:t>per l’usuari. Aquesta acció ve repr</w:t>
      </w:r>
      <w:r w:rsidR="00BD36C1" w:rsidRPr="00E33807">
        <w:t>esentada amb una icona d’un cor</w:t>
      </w:r>
      <w:r w:rsidR="002E6A6B" w:rsidRPr="00E33807">
        <w:t xml:space="preserve"> que al ser pressionat apareix una mena de punt de llibre. Aquesta representació gràfica hauria de ser la mateixa que hi ha a la pàgina principal. D’aquesta manera relacionem visualment dues accions similars: una afegeix </w:t>
      </w:r>
      <w:r w:rsidR="00BD36C1" w:rsidRPr="00E33807">
        <w:t xml:space="preserve">una oferta </w:t>
      </w:r>
      <w:r w:rsidR="002E6A6B" w:rsidRPr="00E33807">
        <w:t xml:space="preserve">com a </w:t>
      </w:r>
      <w:r w:rsidR="00BD36C1" w:rsidRPr="00E33807">
        <w:t>preferida</w:t>
      </w:r>
      <w:r w:rsidR="002E6A6B" w:rsidRPr="00E33807">
        <w:t xml:space="preserve"> i l’altre mostra </w:t>
      </w:r>
      <w:r w:rsidR="00615CE9" w:rsidRPr="00E33807">
        <w:t>un recull de</w:t>
      </w:r>
      <w:r w:rsidR="002E6A6B" w:rsidRPr="00E33807">
        <w:t xml:space="preserve"> les feines afegides com </w:t>
      </w:r>
      <w:r w:rsidR="00615CE9" w:rsidRPr="00E33807">
        <w:t>preferides</w:t>
      </w:r>
      <w:r w:rsidR="002E6A6B" w:rsidRPr="00E33807">
        <w:t xml:space="preserve">. La interacció amb aquest botó és sempre la mateixa: una vegada es prem el botó, la feina es converteix en </w:t>
      </w:r>
      <w:r w:rsidR="00615CE9" w:rsidRPr="00E33807">
        <w:t>preferida</w:t>
      </w:r>
      <w:r w:rsidR="002E6A6B" w:rsidRPr="00E33807">
        <w:t xml:space="preserve">. Si la tornem a prémer, </w:t>
      </w:r>
      <w:r w:rsidR="00615CE9" w:rsidRPr="00E33807">
        <w:t xml:space="preserve">la </w:t>
      </w:r>
      <w:r w:rsidR="002E6A6B" w:rsidRPr="00E33807">
        <w:t xml:space="preserve">eliminem </w:t>
      </w:r>
      <w:r w:rsidR="00615CE9" w:rsidRPr="00E33807">
        <w:t>del llistat de preferides</w:t>
      </w:r>
      <w:r w:rsidR="002E6A6B" w:rsidRPr="00E33807">
        <w:t>.</w:t>
      </w:r>
    </w:p>
    <w:p w14:paraId="6C47D13F" w14:textId="6AF2902A" w:rsidR="00334BBA" w:rsidRPr="00E33807" w:rsidRDefault="00E13E07" w:rsidP="009343CE">
      <w:r w:rsidRPr="00E33807">
        <w:rPr>
          <w:noProof/>
          <w:lang w:val="en-US"/>
        </w:rPr>
        <w:drawing>
          <wp:anchor distT="0" distB="0" distL="114300" distR="114300" simplePos="0" relativeHeight="251723776" behindDoc="0" locked="0" layoutInCell="1" allowOverlap="1" wp14:anchorId="76B0702F" wp14:editId="28A2E8CC">
            <wp:simplePos x="0" y="0"/>
            <wp:positionH relativeFrom="column">
              <wp:posOffset>279400</wp:posOffset>
            </wp:positionH>
            <wp:positionV relativeFrom="paragraph">
              <wp:posOffset>96520</wp:posOffset>
            </wp:positionV>
            <wp:extent cx="529590" cy="750570"/>
            <wp:effectExtent l="0" t="0" r="3810" b="11430"/>
            <wp:wrapSquare wrapText="bothSides"/>
            <wp:docPr id="69" name="Picture 69" descr="Macintosh HD:Users:david.prados:Desktop:Captura de pantalla 2015-11-28 a les 14.3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david.prados:Desktop:Captura de pantalla 2015-11-28 a les 14.33.5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9590" cy="750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3E7BA" w14:textId="77777777" w:rsidR="00606C81" w:rsidRPr="00E33807" w:rsidRDefault="00606C81" w:rsidP="00844352">
      <w:bookmarkStart w:id="75" w:name="_Toc326618509"/>
    </w:p>
    <w:p w14:paraId="3CD1094A" w14:textId="09C89DD0" w:rsidR="00957514" w:rsidRPr="00957514" w:rsidRDefault="006E33D6" w:rsidP="00957514">
      <w:pPr>
        <w:pStyle w:val="Caption"/>
        <w:framePr w:w="1865" w:h="721" w:wrap="around" w:y="771"/>
        <w:rPr>
          <w:noProof/>
          <w:sz w:val="20"/>
          <w:szCs w:val="22"/>
          <w:lang w:val="en-US"/>
        </w:rPr>
      </w:pPr>
      <w:bookmarkStart w:id="76" w:name="_Toc313975431"/>
      <w:r>
        <w:t xml:space="preserve">Il·lustració </w:t>
      </w:r>
      <w:r w:rsidR="009C2E74">
        <w:fldChar w:fldCharType="begin"/>
      </w:r>
      <w:r w:rsidR="009C2E74">
        <w:instrText xml:space="preserve"> SEQ Il·lustració \* ARABIC </w:instrText>
      </w:r>
      <w:r w:rsidR="009C2E74">
        <w:fldChar w:fldCharType="separate"/>
      </w:r>
      <w:r w:rsidR="00D640B3">
        <w:rPr>
          <w:noProof/>
        </w:rPr>
        <w:t>21</w:t>
      </w:r>
      <w:r w:rsidR="009C2E74">
        <w:rPr>
          <w:noProof/>
        </w:rPr>
        <w:fldChar w:fldCharType="end"/>
      </w:r>
      <w:r>
        <w:t xml:space="preserve">: </w:t>
      </w:r>
      <w:r w:rsidR="00957514">
        <w:t>Botó per afegir una oferta com preferida</w:t>
      </w:r>
      <w:bookmarkEnd w:id="76"/>
    </w:p>
    <w:p w14:paraId="4634A72B" w14:textId="6C702330" w:rsidR="00957514" w:rsidRPr="00957514" w:rsidRDefault="006E33D6" w:rsidP="007451BE">
      <w:pPr>
        <w:pStyle w:val="Caption"/>
        <w:framePr w:w="1977" w:h="717" w:wrap="around" w:x="3751" w:y="771"/>
        <w:rPr>
          <w:noProof/>
          <w:sz w:val="20"/>
          <w:szCs w:val="22"/>
          <w:lang w:val="en-US"/>
        </w:rPr>
      </w:pPr>
      <w:bookmarkStart w:id="77" w:name="_Toc313975432"/>
      <w:r>
        <w:t xml:space="preserve">Il·lustració </w:t>
      </w:r>
      <w:r w:rsidR="009C2E74">
        <w:fldChar w:fldCharType="begin"/>
      </w:r>
      <w:r w:rsidR="009C2E74">
        <w:instrText xml:space="preserve"> SEQ Il·lustració \* ARABIC </w:instrText>
      </w:r>
      <w:r w:rsidR="009C2E74">
        <w:fldChar w:fldCharType="separate"/>
      </w:r>
      <w:r w:rsidR="00D640B3">
        <w:rPr>
          <w:noProof/>
        </w:rPr>
        <w:t>22</w:t>
      </w:r>
      <w:r w:rsidR="009C2E74">
        <w:rPr>
          <w:noProof/>
        </w:rPr>
        <w:fldChar w:fldCharType="end"/>
      </w:r>
      <w:r>
        <w:t xml:space="preserve">: </w:t>
      </w:r>
      <w:r w:rsidR="00957514">
        <w:t>Botó per anar a veure les ofertes preferides</w:t>
      </w:r>
      <w:bookmarkEnd w:id="77"/>
    </w:p>
    <w:p w14:paraId="69AC41D5" w14:textId="4794B245" w:rsidR="00606C81" w:rsidRPr="00E33807" w:rsidRDefault="00606C81" w:rsidP="001E0535">
      <w:r w:rsidRPr="00E33807">
        <w:br w:type="page"/>
      </w:r>
    </w:p>
    <w:p w14:paraId="4D339109" w14:textId="062FF9B8" w:rsidR="00606C81" w:rsidRPr="00E33807" w:rsidRDefault="003227E6" w:rsidP="0028595E">
      <w:pPr>
        <w:pStyle w:val="Heading1"/>
      </w:pPr>
      <w:bookmarkStart w:id="78" w:name="_Toc314096668"/>
      <w:r w:rsidRPr="00E33807">
        <w:lastRenderedPageBreak/>
        <w:t>10</w:t>
      </w:r>
      <w:r w:rsidR="00606C81" w:rsidRPr="00E33807">
        <w:t>. Diagrames de flux</w:t>
      </w:r>
      <w:bookmarkEnd w:id="78"/>
    </w:p>
    <w:p w14:paraId="07AF1EB4" w14:textId="77777777" w:rsidR="00606C81" w:rsidRPr="00E33807" w:rsidRDefault="00606C81" w:rsidP="00606C81">
      <w:r w:rsidRPr="00E33807">
        <w:t>A continuació es presenten els diagrames de flux creats per aquesta aplicació. S’han definit els tres casos d’usos principals:</w:t>
      </w:r>
    </w:p>
    <w:p w14:paraId="615FAE2A" w14:textId="4D6F21CA" w:rsidR="00606C81" w:rsidRPr="00E33807" w:rsidRDefault="00606C81" w:rsidP="004A38D8">
      <w:pPr>
        <w:pStyle w:val="ListParagraph"/>
        <w:numPr>
          <w:ilvl w:val="0"/>
          <w:numId w:val="5"/>
        </w:numPr>
      </w:pPr>
      <w:r w:rsidRPr="00E33807">
        <w:t>Crear una cerca avançada</w:t>
      </w:r>
    </w:p>
    <w:p w14:paraId="191FED11" w14:textId="121AFB30" w:rsidR="00606C81" w:rsidRPr="00E33807" w:rsidRDefault="00606C81" w:rsidP="004A38D8">
      <w:pPr>
        <w:pStyle w:val="ListParagraph"/>
        <w:numPr>
          <w:ilvl w:val="0"/>
          <w:numId w:val="5"/>
        </w:numPr>
      </w:pPr>
      <w:r w:rsidRPr="00E33807">
        <w:t>Afegir un currículum</w:t>
      </w:r>
    </w:p>
    <w:p w14:paraId="74E494D8" w14:textId="790CE6DF" w:rsidR="00606C81" w:rsidRPr="00E33807" w:rsidRDefault="00606C81" w:rsidP="004A38D8">
      <w:pPr>
        <w:pStyle w:val="ListParagraph"/>
        <w:numPr>
          <w:ilvl w:val="0"/>
          <w:numId w:val="5"/>
        </w:numPr>
      </w:pPr>
      <w:r w:rsidRPr="00E33807">
        <w:t xml:space="preserve">Inscriure’s </w:t>
      </w:r>
      <w:r w:rsidR="00026DF4" w:rsidRPr="00E33807">
        <w:t>en</w:t>
      </w:r>
      <w:r w:rsidRPr="00E33807">
        <w:t xml:space="preserve"> una oferta de feina</w:t>
      </w:r>
    </w:p>
    <w:p w14:paraId="3B702CEE" w14:textId="77777777" w:rsidR="00606C81" w:rsidRPr="00E33807" w:rsidRDefault="00606C81" w:rsidP="00606C81"/>
    <w:p w14:paraId="5F1C4878" w14:textId="18DCB02D" w:rsidR="00606C81" w:rsidRPr="00E33807" w:rsidRDefault="0028595E" w:rsidP="00606C81">
      <w:pPr>
        <w:pStyle w:val="Heading2"/>
      </w:pPr>
      <w:bookmarkStart w:id="79" w:name="_Toc310550996"/>
      <w:bookmarkStart w:id="80" w:name="_Toc314096669"/>
      <w:r w:rsidRPr="00E33807">
        <w:t xml:space="preserve">10.1. </w:t>
      </w:r>
      <w:r w:rsidR="00606C81" w:rsidRPr="00E33807">
        <w:t>Crear una cerca avançada</w:t>
      </w:r>
      <w:bookmarkEnd w:id="79"/>
      <w:bookmarkEnd w:id="80"/>
    </w:p>
    <w:p w14:paraId="10667CD2" w14:textId="6D62BD6E" w:rsidR="00606C81" w:rsidRPr="00E33807" w:rsidRDefault="00606C81" w:rsidP="00606C81">
      <w:r w:rsidRPr="00E33807">
        <w:rPr>
          <w:noProof/>
          <w:lang w:val="en-US"/>
        </w:rPr>
        <w:drawing>
          <wp:inline distT="0" distB="0" distL="0" distR="0" wp14:anchorId="3398D4D7" wp14:editId="4D0F51EF">
            <wp:extent cx="3003625" cy="1928261"/>
            <wp:effectExtent l="0" t="0" r="0" b="2540"/>
            <wp:docPr id="82" name="Picture 82" descr="Macintosh HD:Users:david.prados:Desktop:Captura de pantalla 2015-11-30 a les 22.3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prados:Desktop:Captura de pantalla 2015-11-30 a les 22.36.5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04961" cy="1929118"/>
                    </a:xfrm>
                    <a:prstGeom prst="rect">
                      <a:avLst/>
                    </a:prstGeom>
                    <a:noFill/>
                    <a:ln>
                      <a:noFill/>
                    </a:ln>
                  </pic:spPr>
                </pic:pic>
              </a:graphicData>
            </a:graphic>
          </wp:inline>
        </w:drawing>
      </w:r>
    </w:p>
    <w:p w14:paraId="1827DA08" w14:textId="655F7EF8" w:rsidR="00606C81" w:rsidRPr="00E33807" w:rsidRDefault="0028595E" w:rsidP="00606C81">
      <w:pPr>
        <w:pStyle w:val="Heading2"/>
      </w:pPr>
      <w:bookmarkStart w:id="81" w:name="_Toc310550997"/>
      <w:bookmarkStart w:id="82" w:name="_Toc314096670"/>
      <w:r w:rsidRPr="00E33807">
        <w:t xml:space="preserve">10.2. </w:t>
      </w:r>
      <w:r w:rsidR="00606C81" w:rsidRPr="00E33807">
        <w:t>Afegir un currículum</w:t>
      </w:r>
      <w:bookmarkEnd w:id="81"/>
      <w:bookmarkEnd w:id="82"/>
    </w:p>
    <w:p w14:paraId="1C24CAA3" w14:textId="5013930C" w:rsidR="00606C81" w:rsidRPr="00E33807" w:rsidRDefault="00606C81" w:rsidP="00606C81">
      <w:r w:rsidRPr="00E33807">
        <w:rPr>
          <w:noProof/>
          <w:lang w:val="en-US"/>
        </w:rPr>
        <w:drawing>
          <wp:inline distT="0" distB="0" distL="0" distR="0" wp14:anchorId="1EDEFDD7" wp14:editId="745A87AB">
            <wp:extent cx="5717540" cy="2588895"/>
            <wp:effectExtent l="0" t="0" r="0" b="1905"/>
            <wp:docPr id="83" name="Picture 83" descr="Macintosh HD:Users:david.prados:Desktop:Captura de pantalla 2015-11-30 a les 22.2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vid.prados:Desktop:Captura de pantalla 2015-11-30 a les 22.28.5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7540" cy="2588895"/>
                    </a:xfrm>
                    <a:prstGeom prst="rect">
                      <a:avLst/>
                    </a:prstGeom>
                    <a:noFill/>
                    <a:ln>
                      <a:noFill/>
                    </a:ln>
                  </pic:spPr>
                </pic:pic>
              </a:graphicData>
            </a:graphic>
          </wp:inline>
        </w:drawing>
      </w:r>
    </w:p>
    <w:p w14:paraId="75624FB3" w14:textId="1B96DB05" w:rsidR="00606C81" w:rsidRPr="00E33807" w:rsidRDefault="0028595E" w:rsidP="00606C81">
      <w:pPr>
        <w:pStyle w:val="Heading2"/>
      </w:pPr>
      <w:bookmarkStart w:id="83" w:name="_Toc310550998"/>
      <w:bookmarkStart w:id="84" w:name="_Toc314096671"/>
      <w:r w:rsidRPr="00E33807">
        <w:lastRenderedPageBreak/>
        <w:t xml:space="preserve">10.3. </w:t>
      </w:r>
      <w:r w:rsidR="00606C81" w:rsidRPr="00E33807">
        <w:t xml:space="preserve">Inscriure’s </w:t>
      </w:r>
      <w:r w:rsidR="00026DF4" w:rsidRPr="00E33807">
        <w:t>en</w:t>
      </w:r>
      <w:r w:rsidR="00606C81" w:rsidRPr="00E33807">
        <w:t xml:space="preserve"> una oferta de feina</w:t>
      </w:r>
      <w:bookmarkEnd w:id="83"/>
      <w:bookmarkEnd w:id="84"/>
    </w:p>
    <w:p w14:paraId="329EB659" w14:textId="01715FF9" w:rsidR="001D021E" w:rsidRPr="00E33807" w:rsidRDefault="00606C81" w:rsidP="00606C81">
      <w:r w:rsidRPr="00E33807">
        <w:rPr>
          <w:noProof/>
          <w:lang w:val="en-US"/>
        </w:rPr>
        <w:drawing>
          <wp:inline distT="0" distB="0" distL="0" distR="0" wp14:anchorId="1B943357" wp14:editId="754F620C">
            <wp:extent cx="5717540" cy="2810510"/>
            <wp:effectExtent l="0" t="0" r="0" b="8890"/>
            <wp:docPr id="84" name="Picture 84" descr="Macintosh HD:Users:david.prados:Desktop:Captura de pantalla 2015-11-30 a les 22.2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vid.prados:Desktop:Captura de pantalla 2015-11-30 a les 22.29.0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7540" cy="2810510"/>
                    </a:xfrm>
                    <a:prstGeom prst="rect">
                      <a:avLst/>
                    </a:prstGeom>
                    <a:noFill/>
                    <a:ln>
                      <a:noFill/>
                    </a:ln>
                  </pic:spPr>
                </pic:pic>
              </a:graphicData>
            </a:graphic>
          </wp:inline>
        </w:drawing>
      </w:r>
      <w:r w:rsidR="001D021E" w:rsidRPr="00E33807">
        <w:br w:type="page"/>
      </w:r>
    </w:p>
    <w:p w14:paraId="699D740B" w14:textId="02C031E5" w:rsidR="001D021E" w:rsidRPr="00E33807" w:rsidRDefault="003227E6" w:rsidP="0028595E">
      <w:pPr>
        <w:pStyle w:val="Heading1"/>
      </w:pPr>
      <w:bookmarkStart w:id="85" w:name="_11._Tests"/>
      <w:bookmarkStart w:id="86" w:name="_11._Tests_1"/>
      <w:bookmarkStart w:id="87" w:name="_Toc314096672"/>
      <w:bookmarkEnd w:id="85"/>
      <w:bookmarkEnd w:id="86"/>
      <w:r w:rsidRPr="00E33807">
        <w:lastRenderedPageBreak/>
        <w:t>11</w:t>
      </w:r>
      <w:r w:rsidR="001D021E" w:rsidRPr="00E33807">
        <w:t>. Tests</w:t>
      </w:r>
      <w:bookmarkEnd w:id="75"/>
      <w:bookmarkEnd w:id="87"/>
    </w:p>
    <w:p w14:paraId="726DBB51" w14:textId="78D5A977" w:rsidR="00B30A8B" w:rsidRPr="00E33807" w:rsidRDefault="00B30A8B" w:rsidP="001D021E">
      <w:r w:rsidRPr="00E33807">
        <w:t xml:space="preserve">L’objectiu principal dels tests d’usabilitats següents és conèixer en profunditat la facilitat d’us, el nivell d’eficiència i la satisfacció que presenta l’aplicació </w:t>
      </w:r>
      <w:r w:rsidRPr="00E33807">
        <w:rPr>
          <w:i/>
        </w:rPr>
        <w:t>Laborapp</w:t>
      </w:r>
      <w:r w:rsidRPr="00E33807">
        <w:t>. Per portar endavant el compliment d’aquests objectius, s’haurà d’avaluar es següents objectius generals:</w:t>
      </w:r>
    </w:p>
    <w:p w14:paraId="76172919" w14:textId="77777777" w:rsidR="00B30A8B" w:rsidRPr="00E33807" w:rsidRDefault="00B30A8B" w:rsidP="00B30A8B"/>
    <w:p w14:paraId="71909718" w14:textId="51B6DB4B" w:rsidR="00B30A8B" w:rsidRPr="00E33807" w:rsidRDefault="00B30A8B" w:rsidP="004A38D8">
      <w:pPr>
        <w:numPr>
          <w:ilvl w:val="0"/>
          <w:numId w:val="13"/>
        </w:numPr>
      </w:pPr>
      <w:r w:rsidRPr="00E33807">
        <w:t xml:space="preserve">La navegació és </w:t>
      </w:r>
      <w:r w:rsidR="003227E6" w:rsidRPr="00E33807">
        <w:t>intuïtiva</w:t>
      </w:r>
    </w:p>
    <w:p w14:paraId="78C08260" w14:textId="5F54838E" w:rsidR="00B30A8B" w:rsidRPr="00E33807" w:rsidRDefault="00B30A8B" w:rsidP="004A38D8">
      <w:pPr>
        <w:numPr>
          <w:ilvl w:val="0"/>
          <w:numId w:val="13"/>
        </w:numPr>
      </w:pPr>
      <w:r w:rsidRPr="00E33807">
        <w:t>El contingut és interessant per l’usuari</w:t>
      </w:r>
    </w:p>
    <w:p w14:paraId="0C569F1B" w14:textId="5BA33F0C" w:rsidR="00B30A8B" w:rsidRPr="00E33807" w:rsidRDefault="00B30A8B" w:rsidP="004A38D8">
      <w:pPr>
        <w:numPr>
          <w:ilvl w:val="0"/>
          <w:numId w:val="13"/>
        </w:numPr>
      </w:pPr>
      <w:r w:rsidRPr="00E33807">
        <w:t xml:space="preserve">L’usuari és capaç de completar tasques </w:t>
      </w:r>
      <w:r w:rsidR="003227E6" w:rsidRPr="00E33807">
        <w:t>determinades</w:t>
      </w:r>
    </w:p>
    <w:p w14:paraId="485E500F" w14:textId="77777777" w:rsidR="00B30A8B" w:rsidRPr="00E33807" w:rsidRDefault="00B30A8B" w:rsidP="00B30A8B"/>
    <w:p w14:paraId="2F2C905E" w14:textId="20403CFC" w:rsidR="00B30A8B" w:rsidRPr="00E33807" w:rsidRDefault="00B30A8B" w:rsidP="001E69B1">
      <w:r w:rsidRPr="00E33807">
        <w:t xml:space="preserve">Els tests van dirigits a un perfil demogràfic </w:t>
      </w:r>
      <w:r w:rsidR="003227E6" w:rsidRPr="00E33807">
        <w:t xml:space="preserve">heterogeni, tal i com defineix el document de </w:t>
      </w:r>
      <w:r w:rsidR="003227E6" w:rsidRPr="00E33807">
        <w:rPr>
          <w:i/>
        </w:rPr>
        <w:t>personas</w:t>
      </w:r>
      <w:r w:rsidR="003227E6" w:rsidRPr="00E33807">
        <w:t xml:space="preserve"> [</w:t>
      </w:r>
      <w:hyperlink w:anchor="_8.1._Taula_comparativa" w:history="1">
        <w:r w:rsidR="003227E6" w:rsidRPr="00E33807">
          <w:rPr>
            <w:rStyle w:val="Hyperlink"/>
            <w:sz w:val="20"/>
          </w:rPr>
          <w:t xml:space="preserve">Punt </w:t>
        </w:r>
        <w:r w:rsidR="0028595E" w:rsidRPr="00E33807">
          <w:rPr>
            <w:rStyle w:val="Hyperlink"/>
            <w:sz w:val="20"/>
          </w:rPr>
          <w:t>8</w:t>
        </w:r>
        <w:r w:rsidR="003227E6" w:rsidRPr="00E33807">
          <w:rPr>
            <w:rStyle w:val="Hyperlink"/>
            <w:sz w:val="20"/>
          </w:rPr>
          <w:t>.1. Personas</w:t>
        </w:r>
      </w:hyperlink>
      <w:r w:rsidR="003227E6" w:rsidRPr="00E33807">
        <w:t>]</w:t>
      </w:r>
      <w:r w:rsidR="006C64CA" w:rsidRPr="00E33807">
        <w:t xml:space="preserve">: des d’usuaris </w:t>
      </w:r>
      <w:r w:rsidRPr="00E33807">
        <w:t xml:space="preserve">amb </w:t>
      </w:r>
      <w:r w:rsidR="003227E6" w:rsidRPr="00E33807">
        <w:t>coneixements</w:t>
      </w:r>
      <w:r w:rsidRPr="00E33807">
        <w:t xml:space="preserve"> profunds d’informàtica, fins a usuaris amb poc </w:t>
      </w:r>
      <w:r w:rsidR="003227E6" w:rsidRPr="00E33807">
        <w:t>coneixement</w:t>
      </w:r>
      <w:r w:rsidRPr="00E33807">
        <w:t xml:space="preserve">. </w:t>
      </w:r>
      <w:r w:rsidR="006C64CA" w:rsidRPr="00E33807">
        <w:t>E</w:t>
      </w:r>
      <w:r w:rsidR="001E69B1" w:rsidRPr="00E33807">
        <w:t xml:space="preserve">ls usuaris potencials son persones amb certs </w:t>
      </w:r>
      <w:r w:rsidR="006C64CA" w:rsidRPr="00E33807">
        <w:t>coneixements</w:t>
      </w:r>
      <w:r w:rsidR="001E69B1" w:rsidRPr="00E33807">
        <w:t xml:space="preserve"> tècnics i menors de 50 anys, solen </w:t>
      </w:r>
      <w:r w:rsidR="006C64CA" w:rsidRPr="00E33807">
        <w:t>utilitzar</w:t>
      </w:r>
      <w:r w:rsidR="001E69B1" w:rsidRPr="00E33807">
        <w:t xml:space="preserve"> un dispositiu </w:t>
      </w:r>
      <w:r w:rsidR="006C64CA" w:rsidRPr="00E33807">
        <w:t>mòbil</w:t>
      </w:r>
      <w:r w:rsidR="001E69B1" w:rsidRPr="00E33807">
        <w:t xml:space="preserve"> </w:t>
      </w:r>
      <w:r w:rsidR="006C64CA" w:rsidRPr="00E33807">
        <w:t>intel·ligent</w:t>
      </w:r>
      <w:r w:rsidR="001E69B1" w:rsidRPr="00E33807">
        <w:t xml:space="preserve"> i no hi ha una clara diferenciació entre gèneres. Per aquestes raons, s’ha seleccionat </w:t>
      </w:r>
      <w:r w:rsidR="006C64CA" w:rsidRPr="00E33807">
        <w:t>uns usuaris</w:t>
      </w:r>
      <w:r w:rsidR="001E69B1" w:rsidRPr="00E33807">
        <w:t xml:space="preserve"> que encaixi</w:t>
      </w:r>
      <w:r w:rsidR="006C64CA" w:rsidRPr="00E33807">
        <w:t>n clarament amb les definicions</w:t>
      </w:r>
      <w:r w:rsidR="001E69B1" w:rsidRPr="00E33807">
        <w:t xml:space="preserve"> de </w:t>
      </w:r>
      <w:r w:rsidR="001E69B1" w:rsidRPr="00E33807">
        <w:rPr>
          <w:i/>
        </w:rPr>
        <w:t>persona</w:t>
      </w:r>
      <w:r w:rsidR="006C64CA" w:rsidRPr="00E33807">
        <w:t xml:space="preserve"> definides.</w:t>
      </w:r>
    </w:p>
    <w:p w14:paraId="28DFFFD3" w14:textId="77777777" w:rsidR="00B30A8B" w:rsidRPr="00E33807" w:rsidRDefault="00B30A8B" w:rsidP="001D021E"/>
    <w:p w14:paraId="539ABC99" w14:textId="07111531" w:rsidR="001E69B1" w:rsidRPr="00E33807" w:rsidRDefault="006C64CA" w:rsidP="001D021E">
      <w:r w:rsidRPr="00E33807">
        <w:t>Abans, però, de presentar el</w:t>
      </w:r>
      <w:r w:rsidR="001E69B1" w:rsidRPr="00E33807">
        <w:t xml:space="preserve"> seguit de tests que determinaran els </w:t>
      </w:r>
      <w:r w:rsidRPr="00E33807">
        <w:t>objectius descrits anteriorment i l</w:t>
      </w:r>
      <w:r w:rsidR="001E69B1" w:rsidRPr="00E33807">
        <w:t xml:space="preserve">es tasques a realitzar </w:t>
      </w:r>
      <w:r w:rsidRPr="00E33807">
        <w:t>(</w:t>
      </w:r>
      <w:r w:rsidR="001E69B1" w:rsidRPr="00E33807">
        <w:t>basades en casos d’ús i ordenades de menor a major complexitat, essent la primera la més si</w:t>
      </w:r>
      <w:r w:rsidRPr="00E33807">
        <w:t>mple i l’última la més complexa) es presenten qüestionaris pre-test, post-test i post-tasca.</w:t>
      </w:r>
    </w:p>
    <w:p w14:paraId="34660790" w14:textId="77777777" w:rsidR="00B30A8B" w:rsidRPr="00E33807" w:rsidRDefault="00B30A8B" w:rsidP="001D021E"/>
    <w:p w14:paraId="0667678D" w14:textId="77777777" w:rsidR="003671D5" w:rsidRPr="00E33807" w:rsidRDefault="003671D5" w:rsidP="00F5797B">
      <w:r w:rsidRPr="00E33807">
        <w:br w:type="page"/>
      </w:r>
    </w:p>
    <w:p w14:paraId="061063A2" w14:textId="0F797ABC" w:rsidR="001E69B1" w:rsidRPr="00E33807" w:rsidRDefault="003227E6" w:rsidP="003671D5">
      <w:pPr>
        <w:pStyle w:val="Heading2"/>
      </w:pPr>
      <w:bookmarkStart w:id="88" w:name="_Toc314096673"/>
      <w:r w:rsidRPr="00E33807">
        <w:lastRenderedPageBreak/>
        <w:t>11</w:t>
      </w:r>
      <w:r w:rsidR="003671D5" w:rsidRPr="00E33807">
        <w:t>.1</w:t>
      </w:r>
      <w:r w:rsidR="000B6002" w:rsidRPr="00E33807">
        <w:t>.</w:t>
      </w:r>
      <w:r w:rsidR="003671D5" w:rsidRPr="00E33807">
        <w:t xml:space="preserve"> Qüestionari</w:t>
      </w:r>
      <w:r w:rsidR="001E69B1" w:rsidRPr="00E33807">
        <w:t xml:space="preserve"> pre-test</w:t>
      </w:r>
      <w:bookmarkEnd w:id="88"/>
    </w:p>
    <w:p w14:paraId="3DCAF872" w14:textId="58CAB814" w:rsidR="001E69B1" w:rsidRPr="00E33807" w:rsidRDefault="001E69B1" w:rsidP="001E69B1">
      <w:r w:rsidRPr="00E33807">
        <w:t xml:space="preserve">Abans de començar a realitzar el test, fem a l’usuari un qüestionari per tal d’entendre millor els seus costums i donar una explicació més </w:t>
      </w:r>
      <w:r w:rsidR="006C64CA" w:rsidRPr="00E33807">
        <w:t>raonada</w:t>
      </w:r>
      <w:r w:rsidRPr="00E33807">
        <w:t xml:space="preserve"> del seu comportament envers l’aplicació. Tot i això, aquestes preguntes solen ser </w:t>
      </w:r>
      <w:r w:rsidR="003671D5" w:rsidRPr="00E33807">
        <w:t>dins</w:t>
      </w:r>
      <w:r w:rsidRPr="00E33807">
        <w:t xml:space="preserve"> del document </w:t>
      </w:r>
      <w:r w:rsidRPr="00E33807">
        <w:rPr>
          <w:i/>
        </w:rPr>
        <w:t>d’screening</w:t>
      </w:r>
      <w:r w:rsidRPr="00E33807">
        <w:t xml:space="preserve"> que hem obviat per la quantitat d’usuaris que utilitzarem als tests. Finalment, aquest </w:t>
      </w:r>
      <w:r w:rsidR="003671D5" w:rsidRPr="00E33807">
        <w:t>qüestionari</w:t>
      </w:r>
      <w:r w:rsidRPr="00E33807">
        <w:t xml:space="preserve"> ajuda a confirmar que l’usuari forma part del conjunts d’usuaris vàlids per </w:t>
      </w:r>
      <w:r w:rsidR="003671D5" w:rsidRPr="00E33807">
        <w:t>realitzar</w:t>
      </w:r>
      <w:r w:rsidRPr="00E33807">
        <w:t xml:space="preserve"> el test.</w:t>
      </w:r>
      <w:r w:rsidRPr="00E33807">
        <w:br/>
      </w:r>
    </w:p>
    <w:p w14:paraId="07F510ED" w14:textId="4088DE62" w:rsidR="003D3AA2" w:rsidRPr="00E33807" w:rsidRDefault="003D3AA2" w:rsidP="001E69B1">
      <w:r w:rsidRPr="00E33807">
        <w:t>Nom o identificador del participant:..........................</w:t>
      </w:r>
    </w:p>
    <w:p w14:paraId="1632A6F3" w14:textId="77777777" w:rsidR="003D3AA2" w:rsidRPr="00E33807" w:rsidRDefault="003D3AA2" w:rsidP="001E69B1"/>
    <w:p w14:paraId="22F3212E" w14:textId="23CE4811" w:rsidR="007238F1" w:rsidRPr="00E33807" w:rsidRDefault="001E69B1" w:rsidP="007238F1">
      <w:pPr>
        <w:pStyle w:val="Heading3"/>
        <w:rPr>
          <w:lang w:val="ca-ES"/>
        </w:rPr>
      </w:pPr>
      <w:r w:rsidRPr="00E33807">
        <w:rPr>
          <w:lang w:val="ca-ES"/>
        </w:rPr>
        <w:t>Preguntes sobre la</w:t>
      </w:r>
      <w:r w:rsidR="007238F1" w:rsidRPr="00E33807">
        <w:rPr>
          <w:lang w:val="ca-ES"/>
        </w:rPr>
        <w:t xml:space="preserve"> manera de cerca feina a l’INEM</w:t>
      </w:r>
    </w:p>
    <w:p w14:paraId="1A6193E4" w14:textId="7404C8EE" w:rsidR="001E69B1" w:rsidRPr="00E33807" w:rsidRDefault="001E69B1" w:rsidP="004A38D8">
      <w:pPr>
        <w:pStyle w:val="ListParagraph"/>
        <w:numPr>
          <w:ilvl w:val="0"/>
          <w:numId w:val="14"/>
        </w:numPr>
      </w:pPr>
      <w:r w:rsidRPr="00E33807">
        <w:t>Cada quants dies va</w:t>
      </w:r>
      <w:r w:rsidR="006C64CA" w:rsidRPr="00E33807">
        <w:t>s</w:t>
      </w:r>
      <w:r w:rsidRPr="00E33807">
        <w:t xml:space="preserve"> a l’INEM a cercar feina des d’allà?</w:t>
      </w:r>
    </w:p>
    <w:p w14:paraId="67A1EF2E" w14:textId="105165D7" w:rsidR="001E69B1" w:rsidRPr="00E33807" w:rsidRDefault="001E69B1" w:rsidP="004A38D8">
      <w:pPr>
        <w:pStyle w:val="ListParagraph"/>
        <w:numPr>
          <w:ilvl w:val="1"/>
          <w:numId w:val="14"/>
        </w:numPr>
      </w:pPr>
      <w:r w:rsidRPr="00E33807">
        <w:t>Cada dia</w:t>
      </w:r>
    </w:p>
    <w:p w14:paraId="1F4CDB0A" w14:textId="2CBBA1FA" w:rsidR="001E69B1" w:rsidRPr="00E33807" w:rsidRDefault="001E69B1" w:rsidP="004A38D8">
      <w:pPr>
        <w:pStyle w:val="ListParagraph"/>
        <w:numPr>
          <w:ilvl w:val="1"/>
          <w:numId w:val="14"/>
        </w:numPr>
      </w:pPr>
      <w:r w:rsidRPr="00E33807">
        <w:t>Cada quatre dies</w:t>
      </w:r>
    </w:p>
    <w:p w14:paraId="42F78525" w14:textId="23863541" w:rsidR="001E69B1" w:rsidRPr="00E33807" w:rsidRDefault="001E69B1" w:rsidP="004A38D8">
      <w:pPr>
        <w:pStyle w:val="ListParagraph"/>
        <w:numPr>
          <w:ilvl w:val="1"/>
          <w:numId w:val="14"/>
        </w:numPr>
      </w:pPr>
      <w:r w:rsidRPr="00E33807">
        <w:t>Un dia a la se</w:t>
      </w:r>
      <w:r w:rsidR="003671D5" w:rsidRPr="00E33807">
        <w:t>t</w:t>
      </w:r>
      <w:r w:rsidRPr="00E33807">
        <w:t>mana</w:t>
      </w:r>
    </w:p>
    <w:p w14:paraId="3541BCE0" w14:textId="56B2EB6B" w:rsidR="001E69B1" w:rsidRPr="00E33807" w:rsidRDefault="001E69B1" w:rsidP="004A38D8">
      <w:pPr>
        <w:pStyle w:val="ListParagraph"/>
        <w:numPr>
          <w:ilvl w:val="1"/>
          <w:numId w:val="14"/>
        </w:numPr>
      </w:pPr>
      <w:r w:rsidRPr="00E33807">
        <w:t>Un dia cada dos setmanes</w:t>
      </w:r>
    </w:p>
    <w:p w14:paraId="29AFC204" w14:textId="3E95E47F" w:rsidR="001E69B1" w:rsidRPr="00E33807" w:rsidRDefault="001E69B1" w:rsidP="004A38D8">
      <w:pPr>
        <w:pStyle w:val="ListParagraph"/>
        <w:numPr>
          <w:ilvl w:val="1"/>
          <w:numId w:val="14"/>
        </w:numPr>
      </w:pPr>
      <w:r w:rsidRPr="00E33807">
        <w:t>No vaig mai</w:t>
      </w:r>
    </w:p>
    <w:p w14:paraId="28FE4B27" w14:textId="550AFEF7" w:rsidR="001E69B1" w:rsidRPr="00E33807" w:rsidRDefault="001E69B1" w:rsidP="004A38D8">
      <w:pPr>
        <w:pStyle w:val="ListParagraph"/>
        <w:numPr>
          <w:ilvl w:val="1"/>
          <w:numId w:val="14"/>
        </w:numPr>
      </w:pPr>
      <w:r w:rsidRPr="00E33807">
        <w:t>Altres:………………………….</w:t>
      </w:r>
    </w:p>
    <w:p w14:paraId="2893A30E" w14:textId="77777777" w:rsidR="007238F1" w:rsidRPr="00E33807" w:rsidRDefault="007238F1" w:rsidP="007238F1">
      <w:pPr>
        <w:pStyle w:val="ListParagraph"/>
        <w:ind w:left="1440"/>
      </w:pPr>
    </w:p>
    <w:p w14:paraId="0F05CBFE" w14:textId="4D5B188F" w:rsidR="001E69B1" w:rsidRPr="00E33807" w:rsidRDefault="00EF6D8A" w:rsidP="004A38D8">
      <w:pPr>
        <w:pStyle w:val="ListParagraph"/>
        <w:numPr>
          <w:ilvl w:val="0"/>
          <w:numId w:val="14"/>
        </w:numPr>
      </w:pPr>
      <w:r w:rsidRPr="00E33807">
        <w:t>Coneix</w:t>
      </w:r>
      <w:r w:rsidR="001E69B1" w:rsidRPr="00E33807">
        <w:t xml:space="preserve"> </w:t>
      </w:r>
      <w:r w:rsidR="003671D5" w:rsidRPr="00E33807">
        <w:t>algun</w:t>
      </w:r>
      <w:r w:rsidRPr="00E33807">
        <w:t xml:space="preserve"> servei de cerca de feina en línia?</w:t>
      </w:r>
    </w:p>
    <w:p w14:paraId="3D55D56A" w14:textId="0DDF47A9" w:rsidR="00EF6D8A" w:rsidRPr="00E33807" w:rsidRDefault="00EF6D8A" w:rsidP="004A38D8">
      <w:pPr>
        <w:pStyle w:val="ListParagraph"/>
        <w:numPr>
          <w:ilvl w:val="1"/>
          <w:numId w:val="14"/>
        </w:numPr>
      </w:pPr>
      <w:r w:rsidRPr="00E33807">
        <w:t>Sí. Quin?................................</w:t>
      </w:r>
    </w:p>
    <w:p w14:paraId="09CD378F" w14:textId="44A2CD94" w:rsidR="00EF6D8A" w:rsidRPr="00E33807" w:rsidRDefault="00EF6D8A" w:rsidP="004A38D8">
      <w:pPr>
        <w:pStyle w:val="ListParagraph"/>
        <w:numPr>
          <w:ilvl w:val="1"/>
          <w:numId w:val="14"/>
        </w:numPr>
      </w:pPr>
      <w:r w:rsidRPr="00E33807">
        <w:t>No</w:t>
      </w:r>
    </w:p>
    <w:p w14:paraId="42E31851" w14:textId="77777777" w:rsidR="007238F1" w:rsidRPr="00E33807" w:rsidRDefault="007238F1" w:rsidP="007238F1">
      <w:pPr>
        <w:pStyle w:val="ListParagraph"/>
        <w:ind w:left="1440"/>
      </w:pPr>
    </w:p>
    <w:p w14:paraId="50A2EADE" w14:textId="09E1134F" w:rsidR="001E69B1" w:rsidRPr="00E33807" w:rsidRDefault="001E69B1" w:rsidP="007238F1">
      <w:pPr>
        <w:pStyle w:val="Heading3"/>
        <w:rPr>
          <w:lang w:val="ca-ES"/>
        </w:rPr>
      </w:pPr>
      <w:r w:rsidRPr="00E33807">
        <w:rPr>
          <w:lang w:val="ca-ES"/>
        </w:rPr>
        <w:t xml:space="preserve">Preguntes sobre </w:t>
      </w:r>
      <w:r w:rsidR="00EF6D8A" w:rsidRPr="00E33807">
        <w:rPr>
          <w:lang w:val="ca-ES"/>
        </w:rPr>
        <w:t>l’ús</w:t>
      </w:r>
      <w:r w:rsidRPr="00E33807">
        <w:rPr>
          <w:lang w:val="ca-ES"/>
        </w:rPr>
        <w:t xml:space="preserve"> de la </w:t>
      </w:r>
      <w:r w:rsidR="006C64CA" w:rsidRPr="00E33807">
        <w:rPr>
          <w:lang w:val="ca-ES"/>
        </w:rPr>
        <w:t>tecnología</w:t>
      </w:r>
    </w:p>
    <w:p w14:paraId="49CCE2F4" w14:textId="1AAE69AF" w:rsidR="00EF6D8A" w:rsidRPr="00E33807" w:rsidRDefault="00EF6D8A" w:rsidP="004A38D8">
      <w:pPr>
        <w:pStyle w:val="ListParagraph"/>
        <w:numPr>
          <w:ilvl w:val="0"/>
          <w:numId w:val="15"/>
        </w:numPr>
      </w:pPr>
      <w:r w:rsidRPr="00E33807">
        <w:t>Te</w:t>
      </w:r>
      <w:r w:rsidR="006C64CA" w:rsidRPr="00E33807">
        <w:t>ns</w:t>
      </w:r>
      <w:r w:rsidRPr="00E33807">
        <w:t xml:space="preserve"> un telèfon mòbil intel·ligent (</w:t>
      </w:r>
      <w:r w:rsidRPr="00E33807">
        <w:rPr>
          <w:i/>
        </w:rPr>
        <w:t>smartphone</w:t>
      </w:r>
      <w:r w:rsidRPr="00E33807">
        <w:t>)?</w:t>
      </w:r>
    </w:p>
    <w:p w14:paraId="624C3DE2" w14:textId="742FE3CC" w:rsidR="00EF6D8A" w:rsidRPr="00E33807" w:rsidRDefault="00EF6D8A" w:rsidP="004A38D8">
      <w:pPr>
        <w:pStyle w:val="ListParagraph"/>
        <w:numPr>
          <w:ilvl w:val="1"/>
          <w:numId w:val="15"/>
        </w:numPr>
      </w:pPr>
      <w:r w:rsidRPr="00E33807">
        <w:t>Sí</w:t>
      </w:r>
    </w:p>
    <w:p w14:paraId="6C42F89A" w14:textId="47B0AF25" w:rsidR="00EF6D8A" w:rsidRPr="00E33807" w:rsidRDefault="00EF6D8A" w:rsidP="004A38D8">
      <w:pPr>
        <w:pStyle w:val="ListParagraph"/>
        <w:numPr>
          <w:ilvl w:val="1"/>
          <w:numId w:val="15"/>
        </w:numPr>
      </w:pPr>
      <w:r w:rsidRPr="00E33807">
        <w:t>No</w:t>
      </w:r>
    </w:p>
    <w:p w14:paraId="1D28B92A" w14:textId="77777777" w:rsidR="007238F1" w:rsidRPr="00E33807" w:rsidRDefault="007238F1" w:rsidP="007238F1">
      <w:pPr>
        <w:pStyle w:val="ListParagraph"/>
        <w:ind w:left="1440"/>
      </w:pPr>
    </w:p>
    <w:p w14:paraId="60481093" w14:textId="7593AE89" w:rsidR="00EF6D8A" w:rsidRPr="00E33807" w:rsidRDefault="006C64CA" w:rsidP="004A38D8">
      <w:pPr>
        <w:pStyle w:val="ListParagraph"/>
        <w:numPr>
          <w:ilvl w:val="0"/>
          <w:numId w:val="15"/>
        </w:numPr>
      </w:pPr>
      <w:r w:rsidRPr="00E33807">
        <w:t>Utilitzes</w:t>
      </w:r>
      <w:r w:rsidR="00EF6D8A" w:rsidRPr="00E33807">
        <w:t xml:space="preserve"> el </w:t>
      </w:r>
      <w:r w:rsidRPr="00E33807">
        <w:t>mòbil per navegar per Internet i</w:t>
      </w:r>
      <w:r w:rsidR="00EF6D8A" w:rsidRPr="00E33807">
        <w:t xml:space="preserve"> jugar a jocs?</w:t>
      </w:r>
    </w:p>
    <w:p w14:paraId="7BB87C0A" w14:textId="778AA139" w:rsidR="00EF6D8A" w:rsidRPr="00E33807" w:rsidRDefault="00EF6D8A" w:rsidP="004A38D8">
      <w:pPr>
        <w:pStyle w:val="ListParagraph"/>
        <w:numPr>
          <w:ilvl w:val="1"/>
          <w:numId w:val="15"/>
        </w:numPr>
      </w:pPr>
      <w:r w:rsidRPr="00E33807">
        <w:t>Sí</w:t>
      </w:r>
    </w:p>
    <w:p w14:paraId="1C57F781" w14:textId="326431C3" w:rsidR="00EF6D8A" w:rsidRPr="00E33807" w:rsidRDefault="00EF6D8A" w:rsidP="004A38D8">
      <w:pPr>
        <w:pStyle w:val="ListParagraph"/>
        <w:numPr>
          <w:ilvl w:val="1"/>
          <w:numId w:val="15"/>
        </w:numPr>
      </w:pPr>
      <w:r w:rsidRPr="00E33807">
        <w:t>No</w:t>
      </w:r>
    </w:p>
    <w:p w14:paraId="3E543CA7" w14:textId="77777777" w:rsidR="007238F1" w:rsidRPr="00E33807" w:rsidRDefault="007238F1" w:rsidP="007238F1">
      <w:pPr>
        <w:pStyle w:val="ListParagraph"/>
        <w:ind w:left="1440"/>
      </w:pPr>
    </w:p>
    <w:p w14:paraId="75BEC3A3" w14:textId="17169659" w:rsidR="00EF6D8A" w:rsidRPr="00E33807" w:rsidRDefault="00EF6D8A" w:rsidP="004A38D8">
      <w:pPr>
        <w:pStyle w:val="ListParagraph"/>
        <w:numPr>
          <w:ilvl w:val="0"/>
          <w:numId w:val="15"/>
        </w:numPr>
      </w:pPr>
      <w:r w:rsidRPr="00E33807">
        <w:t>Utilitz</w:t>
      </w:r>
      <w:r w:rsidR="006C64CA" w:rsidRPr="00E33807">
        <w:t>es</w:t>
      </w:r>
      <w:r w:rsidRPr="00E33807">
        <w:t xml:space="preserve"> el mòbil...</w:t>
      </w:r>
    </w:p>
    <w:p w14:paraId="67115C67" w14:textId="38BEB072" w:rsidR="00EF6D8A" w:rsidRPr="00E33807" w:rsidRDefault="00EF6D8A" w:rsidP="004A38D8">
      <w:pPr>
        <w:pStyle w:val="ListParagraph"/>
        <w:numPr>
          <w:ilvl w:val="1"/>
          <w:numId w:val="15"/>
        </w:numPr>
      </w:pPr>
      <w:r w:rsidRPr="00E33807">
        <w:t>Menys d’1 hora al dia</w:t>
      </w:r>
    </w:p>
    <w:p w14:paraId="3719FAFC" w14:textId="7DC7C8C7" w:rsidR="00EF6D8A" w:rsidRPr="00E33807" w:rsidRDefault="00EF6D8A" w:rsidP="004A38D8">
      <w:pPr>
        <w:pStyle w:val="ListParagraph"/>
        <w:numPr>
          <w:ilvl w:val="1"/>
          <w:numId w:val="15"/>
        </w:numPr>
      </w:pPr>
      <w:r w:rsidRPr="00E33807">
        <w:t>Menys de 5 hores al dia</w:t>
      </w:r>
    </w:p>
    <w:p w14:paraId="5892D380" w14:textId="4AC349E3" w:rsidR="00EF6D8A" w:rsidRPr="00E33807" w:rsidRDefault="00EF6D8A" w:rsidP="004A38D8">
      <w:pPr>
        <w:pStyle w:val="ListParagraph"/>
        <w:numPr>
          <w:ilvl w:val="1"/>
          <w:numId w:val="15"/>
        </w:numPr>
      </w:pPr>
      <w:r w:rsidRPr="00E33807">
        <w:t>Mes de 5 hores al dia</w:t>
      </w:r>
    </w:p>
    <w:p w14:paraId="382B25DB" w14:textId="194AD671" w:rsidR="00EF6D8A" w:rsidRPr="00E33807" w:rsidRDefault="00EF6D8A" w:rsidP="004A38D8">
      <w:pPr>
        <w:pStyle w:val="ListParagraph"/>
        <w:numPr>
          <w:ilvl w:val="1"/>
          <w:numId w:val="15"/>
        </w:numPr>
      </w:pPr>
      <w:r w:rsidRPr="00E33807">
        <w:t>Tot el dia</w:t>
      </w:r>
    </w:p>
    <w:p w14:paraId="01AC9208" w14:textId="77777777" w:rsidR="007238F1" w:rsidRPr="00E33807" w:rsidRDefault="007238F1" w:rsidP="007238F1">
      <w:pPr>
        <w:pStyle w:val="ListParagraph"/>
        <w:ind w:left="1440"/>
      </w:pPr>
    </w:p>
    <w:p w14:paraId="693AC1A6" w14:textId="77777777" w:rsidR="007238F1" w:rsidRPr="00E33807" w:rsidRDefault="007238F1" w:rsidP="007238F1">
      <w:pPr>
        <w:pStyle w:val="ListParagraph"/>
        <w:ind w:left="1440"/>
      </w:pPr>
    </w:p>
    <w:p w14:paraId="0E23FB7D" w14:textId="77777777" w:rsidR="007238F1" w:rsidRPr="00E33807" w:rsidRDefault="007238F1" w:rsidP="007238F1">
      <w:pPr>
        <w:pStyle w:val="ListParagraph"/>
        <w:ind w:left="1440"/>
      </w:pPr>
    </w:p>
    <w:p w14:paraId="15739965" w14:textId="77777777" w:rsidR="007238F1" w:rsidRPr="00E33807" w:rsidRDefault="007238F1" w:rsidP="007238F1">
      <w:pPr>
        <w:pStyle w:val="ListParagraph"/>
        <w:ind w:left="1440"/>
      </w:pPr>
    </w:p>
    <w:p w14:paraId="0683E7E0" w14:textId="58928C87" w:rsidR="00EF6D8A" w:rsidRPr="00E33807" w:rsidRDefault="00EF6D8A" w:rsidP="004A38D8">
      <w:pPr>
        <w:pStyle w:val="ListParagraph"/>
        <w:numPr>
          <w:ilvl w:val="0"/>
          <w:numId w:val="15"/>
        </w:numPr>
      </w:pPr>
      <w:r w:rsidRPr="00E33807">
        <w:t>Quin tipus de mòbil te</w:t>
      </w:r>
      <w:r w:rsidR="006C64CA" w:rsidRPr="00E33807">
        <w:t>ns</w:t>
      </w:r>
      <w:r w:rsidRPr="00E33807">
        <w:t>?</w:t>
      </w:r>
    </w:p>
    <w:p w14:paraId="07066731" w14:textId="072FF75C" w:rsidR="00EF6D8A" w:rsidRPr="00E33807" w:rsidRDefault="00EF6D8A" w:rsidP="004A38D8">
      <w:pPr>
        <w:pStyle w:val="ListParagraph"/>
        <w:numPr>
          <w:ilvl w:val="1"/>
          <w:numId w:val="15"/>
        </w:numPr>
        <w:rPr>
          <w:i/>
        </w:rPr>
      </w:pPr>
      <w:r w:rsidRPr="00E33807">
        <w:rPr>
          <w:i/>
        </w:rPr>
        <w:t>Android</w:t>
      </w:r>
    </w:p>
    <w:p w14:paraId="02836E6D" w14:textId="39AD560C" w:rsidR="00EF6D8A" w:rsidRPr="00E33807" w:rsidRDefault="00EF6D8A" w:rsidP="004A38D8">
      <w:pPr>
        <w:pStyle w:val="ListParagraph"/>
        <w:numPr>
          <w:ilvl w:val="1"/>
          <w:numId w:val="15"/>
        </w:numPr>
        <w:rPr>
          <w:i/>
        </w:rPr>
      </w:pPr>
      <w:r w:rsidRPr="00E33807">
        <w:rPr>
          <w:i/>
        </w:rPr>
        <w:t>iPhone</w:t>
      </w:r>
    </w:p>
    <w:p w14:paraId="56313AE5" w14:textId="07F4A674" w:rsidR="00EF6D8A" w:rsidRPr="00E33807" w:rsidRDefault="00EF6D8A" w:rsidP="004A38D8">
      <w:pPr>
        <w:pStyle w:val="ListParagraph"/>
        <w:numPr>
          <w:ilvl w:val="1"/>
          <w:numId w:val="15"/>
        </w:numPr>
        <w:rPr>
          <w:i/>
        </w:rPr>
      </w:pPr>
      <w:r w:rsidRPr="00E33807">
        <w:rPr>
          <w:i/>
        </w:rPr>
        <w:t>Blackberry</w:t>
      </w:r>
    </w:p>
    <w:p w14:paraId="49CAE65F" w14:textId="5DE585B4" w:rsidR="00EF6D8A" w:rsidRPr="00E33807" w:rsidRDefault="00EF6D8A" w:rsidP="004A38D8">
      <w:pPr>
        <w:pStyle w:val="ListParagraph"/>
        <w:numPr>
          <w:ilvl w:val="1"/>
          <w:numId w:val="15"/>
        </w:numPr>
      </w:pPr>
      <w:r w:rsidRPr="00E33807">
        <w:t>No ho sé</w:t>
      </w:r>
    </w:p>
    <w:p w14:paraId="4C761860" w14:textId="69920725" w:rsidR="00EF6D8A" w:rsidRPr="00E33807" w:rsidRDefault="00EF6D8A" w:rsidP="004A38D8">
      <w:pPr>
        <w:pStyle w:val="ListParagraph"/>
        <w:numPr>
          <w:ilvl w:val="1"/>
          <w:numId w:val="15"/>
        </w:numPr>
      </w:pPr>
      <w:r w:rsidRPr="00E33807">
        <w:t>Altre:..................................</w:t>
      </w:r>
    </w:p>
    <w:p w14:paraId="0ED066E6" w14:textId="77777777" w:rsidR="007238F1" w:rsidRPr="00E33807" w:rsidRDefault="007238F1" w:rsidP="007238F1">
      <w:pPr>
        <w:pStyle w:val="ListParagraph"/>
        <w:ind w:left="1440"/>
      </w:pPr>
    </w:p>
    <w:p w14:paraId="49473982" w14:textId="10EA1084" w:rsidR="00EF6D8A" w:rsidRPr="00E33807" w:rsidRDefault="006C64CA" w:rsidP="004A38D8">
      <w:pPr>
        <w:pStyle w:val="ListParagraph"/>
        <w:numPr>
          <w:ilvl w:val="0"/>
          <w:numId w:val="15"/>
        </w:numPr>
      </w:pPr>
      <w:r w:rsidRPr="00E33807">
        <w:t>Utilitzes</w:t>
      </w:r>
      <w:r w:rsidR="00EF6D8A" w:rsidRPr="00E33807">
        <w:t xml:space="preserve"> el mòbil per...</w:t>
      </w:r>
    </w:p>
    <w:p w14:paraId="5F600D0E" w14:textId="22A65E14" w:rsidR="00EF6D8A" w:rsidRPr="00E33807" w:rsidRDefault="00EF6D8A" w:rsidP="004A38D8">
      <w:pPr>
        <w:pStyle w:val="ListParagraph"/>
        <w:numPr>
          <w:ilvl w:val="1"/>
          <w:numId w:val="15"/>
        </w:numPr>
      </w:pPr>
      <w:r w:rsidRPr="00E33807">
        <w:t>Trucar per telèfon</w:t>
      </w:r>
    </w:p>
    <w:p w14:paraId="58FDFB81" w14:textId="724E14A7" w:rsidR="00EF6D8A" w:rsidRPr="00E33807" w:rsidRDefault="00EF6D8A" w:rsidP="004A38D8">
      <w:pPr>
        <w:pStyle w:val="ListParagraph"/>
        <w:numPr>
          <w:ilvl w:val="1"/>
          <w:numId w:val="15"/>
        </w:numPr>
      </w:pPr>
      <w:r w:rsidRPr="00E33807">
        <w:t>Navegar per Internet</w:t>
      </w:r>
    </w:p>
    <w:p w14:paraId="6373F36A" w14:textId="6B7E6F92" w:rsidR="00EF6D8A" w:rsidRPr="00E33807" w:rsidRDefault="00EF6D8A" w:rsidP="004A38D8">
      <w:pPr>
        <w:pStyle w:val="ListParagraph"/>
        <w:numPr>
          <w:ilvl w:val="1"/>
          <w:numId w:val="15"/>
        </w:numPr>
      </w:pPr>
      <w:r w:rsidRPr="00E33807">
        <w:t>Jugar a jocs</w:t>
      </w:r>
    </w:p>
    <w:p w14:paraId="387B4121" w14:textId="54511F24" w:rsidR="00EF6D8A" w:rsidRDefault="00EF6D8A" w:rsidP="004A38D8">
      <w:pPr>
        <w:pStyle w:val="ListParagraph"/>
        <w:numPr>
          <w:ilvl w:val="1"/>
          <w:numId w:val="15"/>
        </w:numPr>
      </w:pPr>
      <w:r w:rsidRPr="00E33807">
        <w:t>Consultar l’email</w:t>
      </w:r>
    </w:p>
    <w:p w14:paraId="256D37A4" w14:textId="69FC651E" w:rsidR="00D472CA" w:rsidRPr="00E33807" w:rsidRDefault="00D472CA" w:rsidP="004A38D8">
      <w:pPr>
        <w:pStyle w:val="ListParagraph"/>
        <w:numPr>
          <w:ilvl w:val="1"/>
          <w:numId w:val="15"/>
        </w:numPr>
      </w:pPr>
      <w:r>
        <w:t>Totes les anteriors</w:t>
      </w:r>
    </w:p>
    <w:p w14:paraId="47247F98" w14:textId="4314BBE9" w:rsidR="00EF6D8A" w:rsidRPr="00E33807" w:rsidRDefault="00EF6D8A" w:rsidP="004A38D8">
      <w:pPr>
        <w:pStyle w:val="ListParagraph"/>
        <w:numPr>
          <w:ilvl w:val="1"/>
          <w:numId w:val="15"/>
        </w:numPr>
      </w:pPr>
      <w:r w:rsidRPr="00E33807">
        <w:t>Altres:.................................</w:t>
      </w:r>
    </w:p>
    <w:p w14:paraId="39B3FD96" w14:textId="794225B2" w:rsidR="00EF6D8A" w:rsidRPr="00E33807" w:rsidRDefault="00EF6D8A" w:rsidP="00EF6D8A">
      <w:pPr>
        <w:pStyle w:val="ListParagraph"/>
        <w:ind w:left="1440"/>
      </w:pPr>
      <w:r w:rsidRPr="00E33807">
        <w:t xml:space="preserve"> </w:t>
      </w:r>
    </w:p>
    <w:p w14:paraId="5739548F" w14:textId="4677DA25" w:rsidR="001E69B1" w:rsidRPr="00E33807" w:rsidRDefault="003671D5" w:rsidP="007238F1">
      <w:pPr>
        <w:pStyle w:val="Heading3"/>
        <w:rPr>
          <w:lang w:val="ca-ES"/>
        </w:rPr>
      </w:pPr>
      <w:r w:rsidRPr="00E33807">
        <w:rPr>
          <w:lang w:val="ca-ES"/>
        </w:rPr>
        <w:t xml:space="preserve">Preguntes </w:t>
      </w:r>
      <w:r w:rsidR="009625D5" w:rsidRPr="00E33807">
        <w:rPr>
          <w:lang w:val="ca-ES"/>
        </w:rPr>
        <w:t>sociodemogràfiques</w:t>
      </w:r>
    </w:p>
    <w:p w14:paraId="3073624A" w14:textId="4F580275" w:rsidR="003671D5" w:rsidRPr="00E33807" w:rsidRDefault="003671D5" w:rsidP="004A38D8">
      <w:pPr>
        <w:pStyle w:val="ListParagraph"/>
        <w:numPr>
          <w:ilvl w:val="0"/>
          <w:numId w:val="16"/>
        </w:numPr>
      </w:pPr>
      <w:r w:rsidRPr="00E33807">
        <w:t>Sexe:</w:t>
      </w:r>
    </w:p>
    <w:p w14:paraId="4442BCF6" w14:textId="3B180F95" w:rsidR="003671D5" w:rsidRPr="00E33807" w:rsidRDefault="003671D5" w:rsidP="004A38D8">
      <w:pPr>
        <w:pStyle w:val="ListParagraph"/>
        <w:numPr>
          <w:ilvl w:val="1"/>
          <w:numId w:val="16"/>
        </w:numPr>
      </w:pPr>
      <w:r w:rsidRPr="00E33807">
        <w:t>Home</w:t>
      </w:r>
    </w:p>
    <w:p w14:paraId="7E631B37" w14:textId="0753B627" w:rsidR="003671D5" w:rsidRPr="00E33807" w:rsidRDefault="003671D5" w:rsidP="004A38D8">
      <w:pPr>
        <w:pStyle w:val="ListParagraph"/>
        <w:numPr>
          <w:ilvl w:val="1"/>
          <w:numId w:val="16"/>
        </w:numPr>
      </w:pPr>
      <w:r w:rsidRPr="00E33807">
        <w:t>Dona</w:t>
      </w:r>
    </w:p>
    <w:p w14:paraId="251A91AF" w14:textId="090C3715" w:rsidR="003671D5" w:rsidRPr="00E33807" w:rsidRDefault="003671D5" w:rsidP="004A38D8">
      <w:pPr>
        <w:pStyle w:val="ListParagraph"/>
        <w:numPr>
          <w:ilvl w:val="1"/>
          <w:numId w:val="16"/>
        </w:numPr>
      </w:pPr>
      <w:r w:rsidRPr="00E33807">
        <w:t>Altre:...............................</w:t>
      </w:r>
    </w:p>
    <w:p w14:paraId="3BAF8972" w14:textId="77777777" w:rsidR="007238F1" w:rsidRPr="00E33807" w:rsidRDefault="007238F1" w:rsidP="007238F1">
      <w:pPr>
        <w:pStyle w:val="ListParagraph"/>
        <w:ind w:left="1440"/>
      </w:pPr>
    </w:p>
    <w:p w14:paraId="317FA5E6" w14:textId="744BC9AE" w:rsidR="003671D5" w:rsidRPr="00E33807" w:rsidRDefault="003671D5" w:rsidP="004A38D8">
      <w:pPr>
        <w:pStyle w:val="ListParagraph"/>
        <w:numPr>
          <w:ilvl w:val="0"/>
          <w:numId w:val="16"/>
        </w:numPr>
      </w:pPr>
      <w:r w:rsidRPr="00E33807">
        <w:t>Edat:</w:t>
      </w:r>
    </w:p>
    <w:p w14:paraId="34A9E1E4" w14:textId="706D79D6" w:rsidR="003671D5" w:rsidRPr="00E33807" w:rsidRDefault="003671D5" w:rsidP="004A38D8">
      <w:pPr>
        <w:pStyle w:val="ListParagraph"/>
        <w:numPr>
          <w:ilvl w:val="1"/>
          <w:numId w:val="16"/>
        </w:numPr>
      </w:pPr>
      <w:r w:rsidRPr="00E33807">
        <w:t>Entre 17 i 20</w:t>
      </w:r>
    </w:p>
    <w:p w14:paraId="1A8520F5" w14:textId="08039ED3" w:rsidR="003671D5" w:rsidRPr="00E33807" w:rsidRDefault="003671D5" w:rsidP="004A38D8">
      <w:pPr>
        <w:pStyle w:val="ListParagraph"/>
        <w:numPr>
          <w:ilvl w:val="1"/>
          <w:numId w:val="16"/>
        </w:numPr>
      </w:pPr>
      <w:r w:rsidRPr="00E33807">
        <w:t>Entre 21 i 30</w:t>
      </w:r>
    </w:p>
    <w:p w14:paraId="0DF0ADB7" w14:textId="2528FCFC" w:rsidR="003671D5" w:rsidRPr="00E33807" w:rsidRDefault="003671D5" w:rsidP="004A38D8">
      <w:pPr>
        <w:pStyle w:val="ListParagraph"/>
        <w:numPr>
          <w:ilvl w:val="1"/>
          <w:numId w:val="16"/>
        </w:numPr>
      </w:pPr>
      <w:r w:rsidRPr="00E33807">
        <w:t>Entre 31 i 40</w:t>
      </w:r>
    </w:p>
    <w:p w14:paraId="65450DA2" w14:textId="6F3AF859" w:rsidR="003671D5" w:rsidRPr="00E33807" w:rsidRDefault="003671D5" w:rsidP="004A38D8">
      <w:pPr>
        <w:pStyle w:val="ListParagraph"/>
        <w:numPr>
          <w:ilvl w:val="1"/>
          <w:numId w:val="16"/>
        </w:numPr>
      </w:pPr>
      <w:r w:rsidRPr="00E33807">
        <w:t>Entre 40 i 50</w:t>
      </w:r>
    </w:p>
    <w:p w14:paraId="43AD197B" w14:textId="77777777" w:rsidR="003671D5" w:rsidRPr="00E33807" w:rsidRDefault="003671D5" w:rsidP="004A38D8">
      <w:pPr>
        <w:pStyle w:val="ListParagraph"/>
        <w:numPr>
          <w:ilvl w:val="1"/>
          <w:numId w:val="16"/>
        </w:numPr>
      </w:pPr>
      <w:r w:rsidRPr="00E33807">
        <w:t>Entre 51 i 60</w:t>
      </w:r>
    </w:p>
    <w:p w14:paraId="5838A903" w14:textId="77777777" w:rsidR="007238F1" w:rsidRPr="00E33807" w:rsidRDefault="007238F1" w:rsidP="007238F1">
      <w:pPr>
        <w:pStyle w:val="ListParagraph"/>
        <w:ind w:left="1440"/>
      </w:pPr>
    </w:p>
    <w:p w14:paraId="642566F0" w14:textId="4F8E77F1" w:rsidR="003671D5" w:rsidRPr="00E33807" w:rsidRDefault="006C64CA" w:rsidP="004A38D8">
      <w:pPr>
        <w:pStyle w:val="ListParagraph"/>
        <w:numPr>
          <w:ilvl w:val="0"/>
          <w:numId w:val="16"/>
        </w:numPr>
      </w:pPr>
      <w:r w:rsidRPr="00E33807">
        <w:t>Lloc</w:t>
      </w:r>
      <w:r w:rsidR="003671D5" w:rsidRPr="00E33807">
        <w:t xml:space="preserve"> de residència:</w:t>
      </w:r>
    </w:p>
    <w:p w14:paraId="179C9D1E" w14:textId="77777777" w:rsidR="003671D5" w:rsidRPr="00E33807" w:rsidRDefault="003671D5" w:rsidP="004A38D8">
      <w:pPr>
        <w:pStyle w:val="ListParagraph"/>
        <w:numPr>
          <w:ilvl w:val="1"/>
          <w:numId w:val="16"/>
        </w:numPr>
      </w:pPr>
      <w:r w:rsidRPr="00E33807">
        <w:t>Barcelona</w:t>
      </w:r>
    </w:p>
    <w:p w14:paraId="4E7237D6" w14:textId="777E9921" w:rsidR="003671D5" w:rsidRPr="00E33807" w:rsidRDefault="003671D5" w:rsidP="004A38D8">
      <w:pPr>
        <w:pStyle w:val="ListParagraph"/>
        <w:numPr>
          <w:ilvl w:val="1"/>
          <w:numId w:val="16"/>
        </w:numPr>
      </w:pPr>
      <w:r w:rsidRPr="00E33807">
        <w:t>Província de Barcelona</w:t>
      </w:r>
    </w:p>
    <w:p w14:paraId="16C74903" w14:textId="77777777" w:rsidR="003671D5" w:rsidRPr="00E33807" w:rsidRDefault="003671D5" w:rsidP="004A38D8">
      <w:pPr>
        <w:pStyle w:val="ListParagraph"/>
        <w:numPr>
          <w:ilvl w:val="1"/>
          <w:numId w:val="16"/>
        </w:numPr>
      </w:pPr>
      <w:r w:rsidRPr="00E33807">
        <w:t>Catalunya</w:t>
      </w:r>
    </w:p>
    <w:p w14:paraId="6065C341" w14:textId="77777777" w:rsidR="003671D5" w:rsidRPr="00E33807" w:rsidRDefault="003671D5" w:rsidP="004A38D8">
      <w:pPr>
        <w:pStyle w:val="ListParagraph"/>
        <w:numPr>
          <w:ilvl w:val="1"/>
          <w:numId w:val="16"/>
        </w:numPr>
      </w:pPr>
      <w:r w:rsidRPr="00E33807">
        <w:t>Altres:...............................</w:t>
      </w:r>
    </w:p>
    <w:p w14:paraId="10B8C6B0" w14:textId="77777777" w:rsidR="007238F1" w:rsidRPr="00E33807" w:rsidRDefault="007238F1" w:rsidP="007238F1">
      <w:pPr>
        <w:pStyle w:val="ListParagraph"/>
        <w:ind w:left="1440"/>
      </w:pPr>
    </w:p>
    <w:p w14:paraId="1E8DFC4B" w14:textId="2D2684EF" w:rsidR="003671D5" w:rsidRPr="00E33807" w:rsidRDefault="006C64CA" w:rsidP="004A38D8">
      <w:pPr>
        <w:pStyle w:val="ListParagraph"/>
        <w:numPr>
          <w:ilvl w:val="0"/>
          <w:numId w:val="16"/>
        </w:numPr>
      </w:pPr>
      <w:r w:rsidRPr="00E33807">
        <w:t>Treballes</w:t>
      </w:r>
      <w:r w:rsidR="003671D5" w:rsidRPr="00E33807">
        <w:t xml:space="preserve"> actualment?</w:t>
      </w:r>
    </w:p>
    <w:p w14:paraId="62A21035" w14:textId="77777777" w:rsidR="003671D5" w:rsidRPr="00E33807" w:rsidRDefault="003671D5" w:rsidP="004A38D8">
      <w:pPr>
        <w:pStyle w:val="ListParagraph"/>
        <w:numPr>
          <w:ilvl w:val="1"/>
          <w:numId w:val="16"/>
        </w:numPr>
      </w:pPr>
      <w:r w:rsidRPr="00E33807">
        <w:t>Sí</w:t>
      </w:r>
    </w:p>
    <w:p w14:paraId="131A20F6" w14:textId="77777777" w:rsidR="003671D5" w:rsidRPr="00E33807" w:rsidRDefault="003671D5" w:rsidP="004A38D8">
      <w:pPr>
        <w:pStyle w:val="ListParagraph"/>
        <w:numPr>
          <w:ilvl w:val="1"/>
          <w:numId w:val="16"/>
        </w:numPr>
      </w:pPr>
      <w:r w:rsidRPr="00E33807">
        <w:t>No</w:t>
      </w:r>
    </w:p>
    <w:p w14:paraId="5296211A" w14:textId="0CE8C5CD" w:rsidR="007238F1" w:rsidRPr="00E33807" w:rsidRDefault="003671D5" w:rsidP="003D3AA2">
      <w:pPr>
        <w:ind w:left="720"/>
      </w:pPr>
      <w:r w:rsidRPr="00E33807">
        <w:t xml:space="preserve">En cas afirmatiu, quin tipus de </w:t>
      </w:r>
      <w:r w:rsidR="006C64CA" w:rsidRPr="00E33807">
        <w:t>feina</w:t>
      </w:r>
      <w:r w:rsidRPr="00E33807">
        <w:t>?: .......................................................................</w:t>
      </w:r>
    </w:p>
    <w:p w14:paraId="58F90544" w14:textId="77777777" w:rsidR="003D3AA2" w:rsidRPr="00E33807" w:rsidRDefault="003D3AA2" w:rsidP="003D3AA2">
      <w:pPr>
        <w:ind w:left="720"/>
      </w:pPr>
    </w:p>
    <w:p w14:paraId="01FF1125" w14:textId="3CDE2491" w:rsidR="003671D5" w:rsidRPr="00E33807" w:rsidRDefault="003671D5" w:rsidP="004A38D8">
      <w:pPr>
        <w:pStyle w:val="ListParagraph"/>
        <w:numPr>
          <w:ilvl w:val="0"/>
          <w:numId w:val="16"/>
        </w:numPr>
      </w:pPr>
      <w:r w:rsidRPr="00E33807">
        <w:t>Des de quant temps tre</w:t>
      </w:r>
      <w:r w:rsidR="006C64CA" w:rsidRPr="00E33807">
        <w:t>balles</w:t>
      </w:r>
      <w:r w:rsidRPr="00E33807">
        <w:t>?</w:t>
      </w:r>
    </w:p>
    <w:p w14:paraId="083098A2" w14:textId="2BB00A6E" w:rsidR="003671D5" w:rsidRPr="00E33807" w:rsidRDefault="003671D5" w:rsidP="004A38D8">
      <w:pPr>
        <w:pStyle w:val="ListParagraph"/>
        <w:numPr>
          <w:ilvl w:val="1"/>
          <w:numId w:val="16"/>
        </w:numPr>
      </w:pPr>
      <w:r w:rsidRPr="00E33807">
        <w:t>Menys de 6 mesos</w:t>
      </w:r>
    </w:p>
    <w:p w14:paraId="4B5C36D3" w14:textId="31B4C1AF" w:rsidR="003671D5" w:rsidRPr="00E33807" w:rsidRDefault="003671D5" w:rsidP="004A38D8">
      <w:pPr>
        <w:pStyle w:val="ListParagraph"/>
        <w:numPr>
          <w:ilvl w:val="1"/>
          <w:numId w:val="16"/>
        </w:numPr>
      </w:pPr>
      <w:r w:rsidRPr="00E33807">
        <w:t>Entre 7 mesos i 1 any</w:t>
      </w:r>
    </w:p>
    <w:p w14:paraId="5F393BB7" w14:textId="5BDDD89D" w:rsidR="003671D5" w:rsidRPr="00E33807" w:rsidRDefault="003671D5" w:rsidP="004A38D8">
      <w:pPr>
        <w:pStyle w:val="ListParagraph"/>
        <w:numPr>
          <w:ilvl w:val="1"/>
          <w:numId w:val="16"/>
        </w:numPr>
      </w:pPr>
      <w:r w:rsidRPr="00E33807">
        <w:t>Entre 1 i 1 any i mig</w:t>
      </w:r>
    </w:p>
    <w:p w14:paraId="7E77271E" w14:textId="64F7E6AF" w:rsidR="003671D5" w:rsidRPr="00E33807" w:rsidRDefault="003671D5" w:rsidP="004A38D8">
      <w:pPr>
        <w:pStyle w:val="ListParagraph"/>
        <w:numPr>
          <w:ilvl w:val="1"/>
          <w:numId w:val="16"/>
        </w:numPr>
      </w:pPr>
      <w:r w:rsidRPr="00E33807">
        <w:t>Entre 2 i 3 anys</w:t>
      </w:r>
    </w:p>
    <w:p w14:paraId="1CB80C02" w14:textId="01D77D4F" w:rsidR="003671D5" w:rsidRPr="00E33807" w:rsidRDefault="003671D5" w:rsidP="004A38D8">
      <w:pPr>
        <w:pStyle w:val="ListParagraph"/>
        <w:numPr>
          <w:ilvl w:val="1"/>
          <w:numId w:val="16"/>
        </w:numPr>
      </w:pPr>
      <w:r w:rsidRPr="00E33807">
        <w:t>Més de 3 anys</w:t>
      </w:r>
    </w:p>
    <w:p w14:paraId="312D9F4D" w14:textId="76DA1D3C" w:rsidR="006C64CA" w:rsidRPr="00E33807" w:rsidRDefault="006C64CA" w:rsidP="004A38D8">
      <w:pPr>
        <w:pStyle w:val="ListParagraph"/>
        <w:numPr>
          <w:ilvl w:val="1"/>
          <w:numId w:val="16"/>
        </w:numPr>
      </w:pPr>
      <w:r w:rsidRPr="00E33807">
        <w:t>No tinc feina</w:t>
      </w:r>
    </w:p>
    <w:p w14:paraId="6480C593" w14:textId="77777777" w:rsidR="007238F1" w:rsidRPr="00E33807" w:rsidRDefault="007238F1" w:rsidP="007238F1">
      <w:pPr>
        <w:pStyle w:val="ListParagraph"/>
        <w:ind w:left="1440"/>
      </w:pPr>
    </w:p>
    <w:p w14:paraId="42EF0096" w14:textId="2EAD289D" w:rsidR="003671D5" w:rsidRPr="00E33807" w:rsidRDefault="003671D5" w:rsidP="004A38D8">
      <w:pPr>
        <w:pStyle w:val="ListParagraph"/>
        <w:numPr>
          <w:ilvl w:val="0"/>
          <w:numId w:val="16"/>
        </w:numPr>
      </w:pPr>
      <w:r w:rsidRPr="00E33807">
        <w:t>Quin és el seu nivell d’estudis?</w:t>
      </w:r>
    </w:p>
    <w:p w14:paraId="0F82F993" w14:textId="0A36F6F3" w:rsidR="003671D5" w:rsidRPr="00E33807" w:rsidRDefault="003671D5" w:rsidP="004A38D8">
      <w:pPr>
        <w:pStyle w:val="ListParagraph"/>
        <w:numPr>
          <w:ilvl w:val="1"/>
          <w:numId w:val="16"/>
        </w:numPr>
      </w:pPr>
      <w:r w:rsidRPr="00E33807">
        <w:t>Primaris (EGB, ESO o Batxillerat (antic programa))</w:t>
      </w:r>
    </w:p>
    <w:p w14:paraId="287DE432" w14:textId="0F4E0D3C" w:rsidR="003671D5" w:rsidRPr="00E33807" w:rsidRDefault="003671D5" w:rsidP="004A38D8">
      <w:pPr>
        <w:pStyle w:val="ListParagraph"/>
        <w:numPr>
          <w:ilvl w:val="1"/>
          <w:numId w:val="16"/>
        </w:numPr>
      </w:pPr>
      <w:r w:rsidRPr="00E33807">
        <w:t>Secundaris (COU, BUP o FP)</w:t>
      </w:r>
    </w:p>
    <w:p w14:paraId="405E73CA" w14:textId="74497780" w:rsidR="003671D5" w:rsidRPr="00E33807" w:rsidRDefault="009625D5" w:rsidP="004A38D8">
      <w:pPr>
        <w:pStyle w:val="ListParagraph"/>
        <w:numPr>
          <w:ilvl w:val="1"/>
          <w:numId w:val="16"/>
        </w:numPr>
      </w:pPr>
      <w:r w:rsidRPr="00E33807">
        <w:t>Universitaris</w:t>
      </w:r>
      <w:r w:rsidR="003671D5" w:rsidRPr="00E33807">
        <w:t xml:space="preserve"> (Grau, Llicenciatura, </w:t>
      </w:r>
      <w:r w:rsidRPr="00E33807">
        <w:t>Enginyeria</w:t>
      </w:r>
      <w:r w:rsidR="003671D5" w:rsidRPr="00E33807">
        <w:t>...)</w:t>
      </w:r>
    </w:p>
    <w:p w14:paraId="354B8350" w14:textId="77777777" w:rsidR="001E69B1" w:rsidRPr="00E33807" w:rsidRDefault="001E69B1" w:rsidP="001D021E"/>
    <w:p w14:paraId="218AB501" w14:textId="77777777" w:rsidR="003671D5" w:rsidRPr="00E33807" w:rsidRDefault="003671D5" w:rsidP="00F5797B">
      <w:r w:rsidRPr="00E33807">
        <w:br w:type="page"/>
      </w:r>
    </w:p>
    <w:p w14:paraId="2C5C4B25" w14:textId="645CB870" w:rsidR="004D20EC" w:rsidRPr="00E33807" w:rsidRDefault="003227E6" w:rsidP="000B6002">
      <w:pPr>
        <w:pStyle w:val="Heading2"/>
      </w:pPr>
      <w:bookmarkStart w:id="89" w:name="_Toc314096674"/>
      <w:r w:rsidRPr="00E33807">
        <w:lastRenderedPageBreak/>
        <w:t>11</w:t>
      </w:r>
      <w:r w:rsidR="000B6002" w:rsidRPr="00E33807">
        <w:t xml:space="preserve">.2. </w:t>
      </w:r>
      <w:r w:rsidR="004D20EC" w:rsidRPr="00E33807">
        <w:t>Qüestionari post-tasca</w:t>
      </w:r>
      <w:bookmarkEnd w:id="89"/>
    </w:p>
    <w:p w14:paraId="52AF6CD6" w14:textId="03F6A296" w:rsidR="004D20EC" w:rsidRPr="00E33807" w:rsidRDefault="004D20EC" w:rsidP="004D20EC">
      <w:r w:rsidRPr="00E33807">
        <w:t xml:space="preserve">El qüestionari post-tasca permet obtenir informació sobre </w:t>
      </w:r>
      <w:r w:rsidR="006C64CA" w:rsidRPr="00E33807">
        <w:t>una</w:t>
      </w:r>
      <w:r w:rsidRPr="00E33807">
        <w:t xml:space="preserve"> tasca una </w:t>
      </w:r>
      <w:r w:rsidR="006C64CA" w:rsidRPr="00E33807">
        <w:t>vegada</w:t>
      </w:r>
      <w:r w:rsidRPr="00E33807">
        <w:t xml:space="preserve"> s’ha desenvolupat i s’ha completat amb</w:t>
      </w:r>
      <w:r w:rsidR="006C64CA" w:rsidRPr="00E33807">
        <w:t xml:space="preserve"> o sense èxit. L’emplenament </w:t>
      </w:r>
      <w:r w:rsidRPr="00E33807">
        <w:t xml:space="preserve">d’aquest qüestionari immediatament al finalitzar la tasca permet </w:t>
      </w:r>
      <w:r w:rsidR="006C64CA" w:rsidRPr="00E33807">
        <w:t>observar</w:t>
      </w:r>
      <w:r w:rsidRPr="00E33807">
        <w:t xml:space="preserve"> el grau de satisfacció de la usabilitat just en </w:t>
      </w:r>
      <w:r w:rsidR="006C64CA" w:rsidRPr="00E33807">
        <w:t>el</w:t>
      </w:r>
      <w:r w:rsidRPr="00E33807">
        <w:t xml:space="preserve"> moment. Amb aquest objectiu es detallen les següents preguntes:</w:t>
      </w:r>
    </w:p>
    <w:p w14:paraId="3A2A38C5" w14:textId="77777777" w:rsidR="004D20EC" w:rsidRPr="00E33807" w:rsidRDefault="004D20EC" w:rsidP="004D20EC"/>
    <w:p w14:paraId="491F3BCE" w14:textId="775E2B5E" w:rsidR="00AB455F" w:rsidRPr="00E33807" w:rsidRDefault="00AB455F" w:rsidP="00AB455F">
      <w:r w:rsidRPr="00E33807">
        <w:t xml:space="preserve">Data de la sessió: </w:t>
      </w:r>
      <w:r>
        <w:t>...... / .......</w:t>
      </w:r>
      <w:r w:rsidRPr="00E33807">
        <w:t xml:space="preserve"> / 2015</w:t>
      </w:r>
    </w:p>
    <w:p w14:paraId="4E4627D3" w14:textId="4A910A23" w:rsidR="00AB455F" w:rsidRDefault="00AB455F" w:rsidP="00AB455F">
      <w:r w:rsidRPr="00E33807">
        <w:t xml:space="preserve">Observador/a: </w:t>
      </w:r>
      <w:r>
        <w:t>.................................</w:t>
      </w:r>
    </w:p>
    <w:p w14:paraId="3410C581" w14:textId="3C542E3F" w:rsidR="005E1B04" w:rsidRDefault="005E1B04" w:rsidP="00AB455F">
      <w:r w:rsidRPr="00E33807">
        <w:t>Nom o identificador del participant: ...</w:t>
      </w:r>
      <w:r>
        <w:t>.............................</w:t>
      </w:r>
    </w:p>
    <w:p w14:paraId="44C9B1BD" w14:textId="77777777" w:rsidR="003D58A1" w:rsidRPr="00E33807" w:rsidRDefault="003D58A1" w:rsidP="00AB455F"/>
    <w:p w14:paraId="7472A942" w14:textId="07B0EA68" w:rsidR="00AB455F" w:rsidRPr="003D58A1" w:rsidRDefault="00AB455F" w:rsidP="003D58A1">
      <w:pPr>
        <w:rPr>
          <w:b/>
          <w:sz w:val="26"/>
          <w:szCs w:val="26"/>
        </w:rPr>
      </w:pPr>
      <w:r w:rsidRPr="003D58A1">
        <w:rPr>
          <w:b/>
          <w:sz w:val="26"/>
          <w:szCs w:val="26"/>
        </w:rPr>
        <w:t>Tasca X</w:t>
      </w:r>
    </w:p>
    <w:p w14:paraId="6DD4407C" w14:textId="77777777" w:rsidR="00AB455F" w:rsidRPr="00E33807" w:rsidRDefault="00AB455F" w:rsidP="00AB455F">
      <w:r w:rsidRPr="00E33807">
        <w:t xml:space="preserve">A continuació es presenten una sèrie de preguntes relacionades amb la seu nivell de satisfacció sobre cada tasca realitzada. Si us plau, valori amb un número el seu nivell de satisfacció. </w:t>
      </w:r>
    </w:p>
    <w:p w14:paraId="02BACA77" w14:textId="77777777" w:rsidR="00AB455F" w:rsidRPr="00E33807" w:rsidRDefault="00AB455F" w:rsidP="00AB455F"/>
    <w:p w14:paraId="52F5DC9E" w14:textId="77777777" w:rsidR="00AB455F" w:rsidRPr="00E33807" w:rsidRDefault="00AB455F" w:rsidP="004A38D8">
      <w:pPr>
        <w:pStyle w:val="ListParagraph"/>
        <w:numPr>
          <w:ilvl w:val="2"/>
          <w:numId w:val="20"/>
        </w:numPr>
        <w:ind w:left="284" w:hanging="284"/>
      </w:pPr>
      <w:r w:rsidRPr="00E33807">
        <w:t>La tasca era...</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
        <w:gridCol w:w="2093"/>
        <w:gridCol w:w="458"/>
        <w:gridCol w:w="283"/>
        <w:gridCol w:w="142"/>
        <w:gridCol w:w="283"/>
        <w:gridCol w:w="142"/>
        <w:gridCol w:w="283"/>
        <w:gridCol w:w="142"/>
        <w:gridCol w:w="284"/>
        <w:gridCol w:w="142"/>
        <w:gridCol w:w="283"/>
        <w:gridCol w:w="142"/>
        <w:gridCol w:w="2694"/>
      </w:tblGrid>
      <w:tr w:rsidR="00AB455F" w:rsidRPr="00E33807" w14:paraId="5252C5AF" w14:textId="77777777" w:rsidTr="002D4D3D">
        <w:trPr>
          <w:gridBefore w:val="1"/>
          <w:wBefore w:w="142" w:type="dxa"/>
        </w:trPr>
        <w:tc>
          <w:tcPr>
            <w:tcW w:w="2551" w:type="dxa"/>
            <w:gridSpan w:val="2"/>
            <w:vAlign w:val="center"/>
          </w:tcPr>
          <w:p w14:paraId="3D1D8BBE" w14:textId="77777777" w:rsidR="00AB455F" w:rsidRPr="00E33807" w:rsidRDefault="00AB455F" w:rsidP="002D4D3D">
            <w:pPr>
              <w:ind w:left="176" w:hanging="176"/>
            </w:pPr>
            <w:r w:rsidRPr="00E33807">
              <w:t>Molt fàcil de realitzar</w:t>
            </w:r>
          </w:p>
        </w:tc>
        <w:tc>
          <w:tcPr>
            <w:tcW w:w="425" w:type="dxa"/>
            <w:gridSpan w:val="2"/>
            <w:vAlign w:val="center"/>
          </w:tcPr>
          <w:p w14:paraId="3186C98C" w14:textId="77777777" w:rsidR="00AB455F" w:rsidRPr="00E33807" w:rsidRDefault="00AB455F" w:rsidP="002D4D3D">
            <w:pPr>
              <w:ind w:left="-75" w:firstLine="75"/>
              <w:jc w:val="center"/>
            </w:pPr>
            <w:r w:rsidRPr="00E33807">
              <w:t>1</w:t>
            </w:r>
          </w:p>
        </w:tc>
        <w:tc>
          <w:tcPr>
            <w:tcW w:w="425" w:type="dxa"/>
            <w:gridSpan w:val="2"/>
            <w:vAlign w:val="center"/>
          </w:tcPr>
          <w:p w14:paraId="1AEECB51" w14:textId="77777777" w:rsidR="00AB455F" w:rsidRPr="00E33807" w:rsidRDefault="00AB455F" w:rsidP="002D4D3D">
            <w:pPr>
              <w:ind w:left="-75" w:firstLine="75"/>
              <w:jc w:val="center"/>
            </w:pPr>
            <w:r w:rsidRPr="00E33807">
              <w:t>2</w:t>
            </w:r>
          </w:p>
        </w:tc>
        <w:tc>
          <w:tcPr>
            <w:tcW w:w="425" w:type="dxa"/>
            <w:gridSpan w:val="2"/>
            <w:vAlign w:val="center"/>
          </w:tcPr>
          <w:p w14:paraId="55FA9287" w14:textId="77777777" w:rsidR="00AB455F" w:rsidRPr="00E33807" w:rsidRDefault="00AB455F" w:rsidP="002D4D3D">
            <w:pPr>
              <w:ind w:left="-75" w:firstLine="75"/>
              <w:jc w:val="center"/>
            </w:pPr>
            <w:r w:rsidRPr="00E33807">
              <w:t>3</w:t>
            </w:r>
          </w:p>
        </w:tc>
        <w:tc>
          <w:tcPr>
            <w:tcW w:w="426" w:type="dxa"/>
            <w:gridSpan w:val="2"/>
            <w:vAlign w:val="center"/>
          </w:tcPr>
          <w:p w14:paraId="08D4366A" w14:textId="77777777" w:rsidR="00AB455F" w:rsidRPr="00E33807" w:rsidRDefault="00AB455F" w:rsidP="002D4D3D">
            <w:pPr>
              <w:ind w:left="-75" w:firstLine="75"/>
              <w:jc w:val="center"/>
            </w:pPr>
            <w:r w:rsidRPr="00E33807">
              <w:t>4</w:t>
            </w:r>
          </w:p>
        </w:tc>
        <w:tc>
          <w:tcPr>
            <w:tcW w:w="425" w:type="dxa"/>
            <w:gridSpan w:val="2"/>
            <w:vAlign w:val="center"/>
          </w:tcPr>
          <w:p w14:paraId="50382D2A" w14:textId="77777777" w:rsidR="00AB455F" w:rsidRPr="00E33807" w:rsidRDefault="00AB455F" w:rsidP="002D4D3D">
            <w:pPr>
              <w:ind w:left="-75" w:firstLine="75"/>
              <w:jc w:val="center"/>
            </w:pPr>
            <w:r w:rsidRPr="00E33807">
              <w:t>5</w:t>
            </w:r>
          </w:p>
        </w:tc>
        <w:tc>
          <w:tcPr>
            <w:tcW w:w="2694" w:type="dxa"/>
            <w:vAlign w:val="center"/>
          </w:tcPr>
          <w:p w14:paraId="162987FE" w14:textId="77777777" w:rsidR="00AB455F" w:rsidRPr="00E33807" w:rsidRDefault="00AB455F" w:rsidP="002D4D3D">
            <w:pPr>
              <w:ind w:right="-108"/>
              <w:jc w:val="right"/>
            </w:pPr>
            <w:r w:rsidRPr="00E33807">
              <w:t>Molt difícil de realitzar</w:t>
            </w:r>
          </w:p>
        </w:tc>
      </w:tr>
      <w:tr w:rsidR="00AB455F" w:rsidRPr="00E33807" w14:paraId="395B14F3" w14:textId="77777777" w:rsidTr="002D4D3D">
        <w:tc>
          <w:tcPr>
            <w:tcW w:w="2235" w:type="dxa"/>
            <w:gridSpan w:val="2"/>
            <w:vAlign w:val="center"/>
          </w:tcPr>
          <w:p w14:paraId="4C769D12" w14:textId="77777777" w:rsidR="00AB455F" w:rsidRPr="00E33807" w:rsidRDefault="00AB455F" w:rsidP="002D4D3D"/>
        </w:tc>
        <w:tc>
          <w:tcPr>
            <w:tcW w:w="741" w:type="dxa"/>
            <w:gridSpan w:val="2"/>
            <w:vAlign w:val="center"/>
          </w:tcPr>
          <w:p w14:paraId="7D7494DA" w14:textId="77777777" w:rsidR="00AB455F" w:rsidRPr="00E33807" w:rsidRDefault="00AB455F" w:rsidP="002D4D3D">
            <w:pPr>
              <w:jc w:val="center"/>
            </w:pPr>
          </w:p>
        </w:tc>
        <w:tc>
          <w:tcPr>
            <w:tcW w:w="425" w:type="dxa"/>
            <w:gridSpan w:val="2"/>
            <w:vAlign w:val="center"/>
          </w:tcPr>
          <w:p w14:paraId="7C7F5CD0" w14:textId="77777777" w:rsidR="00AB455F" w:rsidRPr="00E33807" w:rsidRDefault="00AB455F" w:rsidP="002D4D3D">
            <w:pPr>
              <w:jc w:val="center"/>
            </w:pPr>
          </w:p>
        </w:tc>
        <w:tc>
          <w:tcPr>
            <w:tcW w:w="425" w:type="dxa"/>
            <w:gridSpan w:val="2"/>
            <w:vAlign w:val="center"/>
          </w:tcPr>
          <w:p w14:paraId="3D188DE0" w14:textId="77777777" w:rsidR="00AB455F" w:rsidRPr="00E33807" w:rsidRDefault="00AB455F" w:rsidP="002D4D3D">
            <w:pPr>
              <w:jc w:val="center"/>
            </w:pPr>
          </w:p>
        </w:tc>
        <w:tc>
          <w:tcPr>
            <w:tcW w:w="426" w:type="dxa"/>
            <w:gridSpan w:val="2"/>
            <w:vAlign w:val="center"/>
          </w:tcPr>
          <w:p w14:paraId="72079D05" w14:textId="77777777" w:rsidR="00AB455F" w:rsidRPr="00E33807" w:rsidRDefault="00AB455F" w:rsidP="002D4D3D">
            <w:pPr>
              <w:jc w:val="center"/>
            </w:pPr>
          </w:p>
        </w:tc>
        <w:tc>
          <w:tcPr>
            <w:tcW w:w="425" w:type="dxa"/>
            <w:gridSpan w:val="2"/>
            <w:vAlign w:val="center"/>
          </w:tcPr>
          <w:p w14:paraId="291FB012" w14:textId="77777777" w:rsidR="00AB455F" w:rsidRPr="00E33807" w:rsidRDefault="00AB455F" w:rsidP="002D4D3D">
            <w:pPr>
              <w:jc w:val="center"/>
            </w:pPr>
          </w:p>
        </w:tc>
        <w:tc>
          <w:tcPr>
            <w:tcW w:w="2836" w:type="dxa"/>
            <w:gridSpan w:val="2"/>
            <w:vAlign w:val="center"/>
          </w:tcPr>
          <w:p w14:paraId="3FB261B4" w14:textId="77777777" w:rsidR="00AB455F" w:rsidRPr="00E33807" w:rsidRDefault="00AB455F" w:rsidP="002D4D3D">
            <w:pPr>
              <w:jc w:val="right"/>
            </w:pPr>
          </w:p>
        </w:tc>
      </w:tr>
    </w:tbl>
    <w:p w14:paraId="763F90F4" w14:textId="77777777" w:rsidR="00AB455F" w:rsidRPr="00E33807" w:rsidRDefault="00AB455F" w:rsidP="004A38D8">
      <w:pPr>
        <w:pStyle w:val="ListParagraph"/>
        <w:numPr>
          <w:ilvl w:val="0"/>
          <w:numId w:val="20"/>
        </w:numPr>
        <w:ind w:left="284" w:hanging="284"/>
      </w:pPr>
      <w:r w:rsidRPr="00E33807">
        <w:t>Crec que he completat bé la tasca...</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25"/>
        <w:gridCol w:w="425"/>
        <w:gridCol w:w="425"/>
        <w:gridCol w:w="426"/>
        <w:gridCol w:w="425"/>
        <w:gridCol w:w="2694"/>
      </w:tblGrid>
      <w:tr w:rsidR="00AB455F" w:rsidRPr="00E33807" w14:paraId="5E7EDE57" w14:textId="77777777" w:rsidTr="002D4D3D">
        <w:tc>
          <w:tcPr>
            <w:tcW w:w="2551" w:type="dxa"/>
            <w:vAlign w:val="center"/>
          </w:tcPr>
          <w:p w14:paraId="7FA8E94E" w14:textId="77777777" w:rsidR="00AB455F" w:rsidRPr="00E33807" w:rsidRDefault="00AB455F" w:rsidP="002D4D3D">
            <w:pPr>
              <w:ind w:left="284" w:hanging="284"/>
            </w:pPr>
            <w:r w:rsidRPr="00E33807">
              <w:t>Molt correctament</w:t>
            </w:r>
          </w:p>
        </w:tc>
        <w:tc>
          <w:tcPr>
            <w:tcW w:w="425" w:type="dxa"/>
            <w:vAlign w:val="center"/>
          </w:tcPr>
          <w:p w14:paraId="0E0B6188" w14:textId="77777777" w:rsidR="00AB455F" w:rsidRPr="00E33807" w:rsidRDefault="00AB455F" w:rsidP="002D4D3D">
            <w:pPr>
              <w:ind w:left="284" w:hanging="284"/>
              <w:jc w:val="center"/>
            </w:pPr>
            <w:r w:rsidRPr="00E33807">
              <w:t>1</w:t>
            </w:r>
          </w:p>
        </w:tc>
        <w:tc>
          <w:tcPr>
            <w:tcW w:w="425" w:type="dxa"/>
            <w:vAlign w:val="center"/>
          </w:tcPr>
          <w:p w14:paraId="65A94C2F" w14:textId="77777777" w:rsidR="00AB455F" w:rsidRPr="00E33807" w:rsidRDefault="00AB455F" w:rsidP="002D4D3D">
            <w:pPr>
              <w:ind w:left="284" w:hanging="284"/>
              <w:jc w:val="center"/>
            </w:pPr>
            <w:r w:rsidRPr="00E33807">
              <w:t>2</w:t>
            </w:r>
          </w:p>
        </w:tc>
        <w:tc>
          <w:tcPr>
            <w:tcW w:w="425" w:type="dxa"/>
            <w:vAlign w:val="center"/>
          </w:tcPr>
          <w:p w14:paraId="2ADCA69B" w14:textId="77777777" w:rsidR="00AB455F" w:rsidRPr="00E33807" w:rsidRDefault="00AB455F" w:rsidP="002D4D3D">
            <w:pPr>
              <w:ind w:left="284" w:hanging="284"/>
              <w:jc w:val="center"/>
            </w:pPr>
            <w:r w:rsidRPr="00E33807">
              <w:t>3</w:t>
            </w:r>
          </w:p>
        </w:tc>
        <w:tc>
          <w:tcPr>
            <w:tcW w:w="426" w:type="dxa"/>
            <w:vAlign w:val="center"/>
          </w:tcPr>
          <w:p w14:paraId="6DF041A0" w14:textId="77777777" w:rsidR="00AB455F" w:rsidRPr="00E33807" w:rsidRDefault="00AB455F" w:rsidP="002D4D3D">
            <w:pPr>
              <w:ind w:left="284" w:hanging="284"/>
              <w:jc w:val="center"/>
            </w:pPr>
            <w:r w:rsidRPr="00E33807">
              <w:t>4</w:t>
            </w:r>
          </w:p>
        </w:tc>
        <w:tc>
          <w:tcPr>
            <w:tcW w:w="425" w:type="dxa"/>
            <w:vAlign w:val="center"/>
          </w:tcPr>
          <w:p w14:paraId="3512959B" w14:textId="77777777" w:rsidR="00AB455F" w:rsidRPr="00E33807" w:rsidRDefault="00AB455F" w:rsidP="002D4D3D">
            <w:pPr>
              <w:ind w:left="284" w:hanging="284"/>
              <w:jc w:val="center"/>
            </w:pPr>
            <w:r w:rsidRPr="00E33807">
              <w:t>5</w:t>
            </w:r>
          </w:p>
        </w:tc>
        <w:tc>
          <w:tcPr>
            <w:tcW w:w="2694" w:type="dxa"/>
            <w:vAlign w:val="center"/>
          </w:tcPr>
          <w:p w14:paraId="2502262A" w14:textId="77777777" w:rsidR="00AB455F" w:rsidRPr="00E33807" w:rsidRDefault="00AB455F" w:rsidP="002D4D3D">
            <w:pPr>
              <w:ind w:left="284" w:hanging="284"/>
              <w:jc w:val="right"/>
            </w:pPr>
            <w:r w:rsidRPr="00E33807">
              <w:t>Gens correcte</w:t>
            </w:r>
          </w:p>
        </w:tc>
      </w:tr>
      <w:tr w:rsidR="00AB455F" w:rsidRPr="00E33807" w14:paraId="1571830B" w14:textId="77777777" w:rsidTr="002D4D3D">
        <w:tc>
          <w:tcPr>
            <w:tcW w:w="2551" w:type="dxa"/>
            <w:vAlign w:val="center"/>
          </w:tcPr>
          <w:p w14:paraId="44249B94" w14:textId="77777777" w:rsidR="00AB455F" w:rsidRPr="00E33807" w:rsidRDefault="00AB455F" w:rsidP="002D4D3D">
            <w:pPr>
              <w:ind w:left="284" w:hanging="284"/>
            </w:pPr>
          </w:p>
        </w:tc>
        <w:tc>
          <w:tcPr>
            <w:tcW w:w="425" w:type="dxa"/>
            <w:vAlign w:val="center"/>
          </w:tcPr>
          <w:p w14:paraId="4B714CCA" w14:textId="77777777" w:rsidR="00AB455F" w:rsidRPr="00E33807" w:rsidRDefault="00AB455F" w:rsidP="002D4D3D">
            <w:pPr>
              <w:ind w:left="284" w:hanging="284"/>
              <w:jc w:val="center"/>
            </w:pPr>
          </w:p>
        </w:tc>
        <w:tc>
          <w:tcPr>
            <w:tcW w:w="425" w:type="dxa"/>
            <w:vAlign w:val="center"/>
          </w:tcPr>
          <w:p w14:paraId="549BBAEC" w14:textId="77777777" w:rsidR="00AB455F" w:rsidRPr="00E33807" w:rsidRDefault="00AB455F" w:rsidP="002D4D3D">
            <w:pPr>
              <w:ind w:left="284" w:hanging="284"/>
              <w:jc w:val="center"/>
            </w:pPr>
          </w:p>
        </w:tc>
        <w:tc>
          <w:tcPr>
            <w:tcW w:w="425" w:type="dxa"/>
            <w:vAlign w:val="center"/>
          </w:tcPr>
          <w:p w14:paraId="755ECBE5" w14:textId="77777777" w:rsidR="00AB455F" w:rsidRPr="00E33807" w:rsidRDefault="00AB455F" w:rsidP="002D4D3D">
            <w:pPr>
              <w:ind w:left="284" w:hanging="284"/>
              <w:jc w:val="center"/>
            </w:pPr>
          </w:p>
        </w:tc>
        <w:tc>
          <w:tcPr>
            <w:tcW w:w="426" w:type="dxa"/>
            <w:vAlign w:val="center"/>
          </w:tcPr>
          <w:p w14:paraId="50C0FA10" w14:textId="77777777" w:rsidR="00AB455F" w:rsidRPr="00E33807" w:rsidRDefault="00AB455F" w:rsidP="002D4D3D">
            <w:pPr>
              <w:ind w:left="284" w:hanging="284"/>
              <w:jc w:val="center"/>
            </w:pPr>
          </w:p>
        </w:tc>
        <w:tc>
          <w:tcPr>
            <w:tcW w:w="425" w:type="dxa"/>
            <w:vAlign w:val="center"/>
          </w:tcPr>
          <w:p w14:paraId="16462AFB" w14:textId="77777777" w:rsidR="00AB455F" w:rsidRPr="00E33807" w:rsidRDefault="00AB455F" w:rsidP="002D4D3D">
            <w:pPr>
              <w:ind w:left="284" w:hanging="284"/>
              <w:jc w:val="center"/>
            </w:pPr>
          </w:p>
        </w:tc>
        <w:tc>
          <w:tcPr>
            <w:tcW w:w="2694" w:type="dxa"/>
            <w:vAlign w:val="center"/>
          </w:tcPr>
          <w:p w14:paraId="1CEB99A1" w14:textId="77777777" w:rsidR="00AB455F" w:rsidRPr="00E33807" w:rsidRDefault="00AB455F" w:rsidP="002D4D3D">
            <w:pPr>
              <w:ind w:left="284" w:hanging="284"/>
              <w:jc w:val="right"/>
            </w:pPr>
          </w:p>
        </w:tc>
      </w:tr>
    </w:tbl>
    <w:p w14:paraId="3EBCF066" w14:textId="77777777" w:rsidR="00AB455F" w:rsidRPr="00E33807" w:rsidRDefault="00AB455F" w:rsidP="004A38D8">
      <w:pPr>
        <w:pStyle w:val="ListParagraph"/>
        <w:numPr>
          <w:ilvl w:val="0"/>
          <w:numId w:val="20"/>
        </w:numPr>
        <w:ind w:left="284" w:hanging="284"/>
      </w:pPr>
      <w:r w:rsidRPr="00E33807">
        <w:t>L’estructura de la interfície ajudava a complimentar la tasca...</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25"/>
        <w:gridCol w:w="425"/>
        <w:gridCol w:w="425"/>
        <w:gridCol w:w="426"/>
        <w:gridCol w:w="425"/>
        <w:gridCol w:w="2694"/>
      </w:tblGrid>
      <w:tr w:rsidR="00AB455F" w:rsidRPr="00E33807" w14:paraId="59A5DDE0" w14:textId="77777777" w:rsidTr="002D4D3D">
        <w:tc>
          <w:tcPr>
            <w:tcW w:w="2551" w:type="dxa"/>
            <w:vAlign w:val="center"/>
          </w:tcPr>
          <w:p w14:paraId="715F43C1" w14:textId="77777777" w:rsidR="00AB455F" w:rsidRPr="00E33807" w:rsidRDefault="00AB455F" w:rsidP="002D4D3D">
            <w:pPr>
              <w:ind w:left="284" w:hanging="284"/>
            </w:pPr>
            <w:r w:rsidRPr="00E33807">
              <w:t>Ajudava molt</w:t>
            </w:r>
          </w:p>
        </w:tc>
        <w:tc>
          <w:tcPr>
            <w:tcW w:w="425" w:type="dxa"/>
            <w:vAlign w:val="center"/>
          </w:tcPr>
          <w:p w14:paraId="6EB746FC" w14:textId="77777777" w:rsidR="00AB455F" w:rsidRPr="00E33807" w:rsidRDefault="00AB455F" w:rsidP="002D4D3D">
            <w:pPr>
              <w:ind w:left="284" w:hanging="284"/>
              <w:jc w:val="center"/>
            </w:pPr>
            <w:r w:rsidRPr="00E33807">
              <w:t>1</w:t>
            </w:r>
          </w:p>
        </w:tc>
        <w:tc>
          <w:tcPr>
            <w:tcW w:w="425" w:type="dxa"/>
            <w:vAlign w:val="center"/>
          </w:tcPr>
          <w:p w14:paraId="082B25C4" w14:textId="77777777" w:rsidR="00AB455F" w:rsidRPr="00E33807" w:rsidRDefault="00AB455F" w:rsidP="002D4D3D">
            <w:pPr>
              <w:ind w:left="284" w:hanging="284"/>
              <w:jc w:val="center"/>
            </w:pPr>
            <w:r w:rsidRPr="00E33807">
              <w:t>2</w:t>
            </w:r>
          </w:p>
        </w:tc>
        <w:tc>
          <w:tcPr>
            <w:tcW w:w="425" w:type="dxa"/>
            <w:vAlign w:val="center"/>
          </w:tcPr>
          <w:p w14:paraId="7A547930" w14:textId="77777777" w:rsidR="00AB455F" w:rsidRPr="00E33807" w:rsidRDefault="00AB455F" w:rsidP="002D4D3D">
            <w:pPr>
              <w:ind w:left="284" w:hanging="284"/>
              <w:jc w:val="center"/>
            </w:pPr>
            <w:r w:rsidRPr="00E33807">
              <w:t>3</w:t>
            </w:r>
          </w:p>
        </w:tc>
        <w:tc>
          <w:tcPr>
            <w:tcW w:w="426" w:type="dxa"/>
            <w:vAlign w:val="center"/>
          </w:tcPr>
          <w:p w14:paraId="15BA0DFE" w14:textId="77777777" w:rsidR="00AB455F" w:rsidRPr="00E33807" w:rsidRDefault="00AB455F" w:rsidP="002D4D3D">
            <w:pPr>
              <w:ind w:left="284" w:hanging="284"/>
              <w:jc w:val="center"/>
            </w:pPr>
            <w:r w:rsidRPr="00E33807">
              <w:t>4</w:t>
            </w:r>
          </w:p>
        </w:tc>
        <w:tc>
          <w:tcPr>
            <w:tcW w:w="425" w:type="dxa"/>
            <w:vAlign w:val="center"/>
          </w:tcPr>
          <w:p w14:paraId="1DB77DF3" w14:textId="77777777" w:rsidR="00AB455F" w:rsidRPr="00E33807" w:rsidRDefault="00AB455F" w:rsidP="002D4D3D">
            <w:pPr>
              <w:ind w:left="284" w:hanging="284"/>
              <w:jc w:val="center"/>
            </w:pPr>
            <w:r w:rsidRPr="00E33807">
              <w:t>5</w:t>
            </w:r>
          </w:p>
        </w:tc>
        <w:tc>
          <w:tcPr>
            <w:tcW w:w="2694" w:type="dxa"/>
            <w:vAlign w:val="center"/>
          </w:tcPr>
          <w:p w14:paraId="2367A15B" w14:textId="77777777" w:rsidR="00AB455F" w:rsidRPr="00E33807" w:rsidRDefault="00AB455F" w:rsidP="002D4D3D">
            <w:pPr>
              <w:ind w:left="284" w:hanging="284"/>
              <w:jc w:val="right"/>
            </w:pPr>
            <w:r w:rsidRPr="00E33807">
              <w:t>No ajudava pas</w:t>
            </w:r>
          </w:p>
        </w:tc>
      </w:tr>
      <w:tr w:rsidR="00AB455F" w:rsidRPr="00E33807" w14:paraId="7D8545AE" w14:textId="77777777" w:rsidTr="002D4D3D">
        <w:tc>
          <w:tcPr>
            <w:tcW w:w="2551" w:type="dxa"/>
            <w:vAlign w:val="center"/>
          </w:tcPr>
          <w:p w14:paraId="4B3DAE98" w14:textId="77777777" w:rsidR="00AB455F" w:rsidRPr="00E33807" w:rsidRDefault="00AB455F" w:rsidP="002D4D3D">
            <w:pPr>
              <w:ind w:left="284" w:hanging="284"/>
            </w:pPr>
          </w:p>
        </w:tc>
        <w:tc>
          <w:tcPr>
            <w:tcW w:w="425" w:type="dxa"/>
            <w:vAlign w:val="center"/>
          </w:tcPr>
          <w:p w14:paraId="185FDD5B" w14:textId="77777777" w:rsidR="00AB455F" w:rsidRPr="00E33807" w:rsidRDefault="00AB455F" w:rsidP="002D4D3D">
            <w:pPr>
              <w:ind w:left="284" w:hanging="284"/>
              <w:jc w:val="center"/>
            </w:pPr>
          </w:p>
        </w:tc>
        <w:tc>
          <w:tcPr>
            <w:tcW w:w="425" w:type="dxa"/>
            <w:vAlign w:val="center"/>
          </w:tcPr>
          <w:p w14:paraId="30BBA142" w14:textId="77777777" w:rsidR="00AB455F" w:rsidRPr="00E33807" w:rsidRDefault="00AB455F" w:rsidP="002D4D3D">
            <w:pPr>
              <w:ind w:left="284" w:hanging="284"/>
              <w:jc w:val="center"/>
            </w:pPr>
          </w:p>
        </w:tc>
        <w:tc>
          <w:tcPr>
            <w:tcW w:w="425" w:type="dxa"/>
            <w:vAlign w:val="center"/>
          </w:tcPr>
          <w:p w14:paraId="29263978" w14:textId="77777777" w:rsidR="00AB455F" w:rsidRPr="00E33807" w:rsidRDefault="00AB455F" w:rsidP="002D4D3D">
            <w:pPr>
              <w:ind w:left="284" w:hanging="284"/>
              <w:jc w:val="center"/>
            </w:pPr>
          </w:p>
        </w:tc>
        <w:tc>
          <w:tcPr>
            <w:tcW w:w="426" w:type="dxa"/>
            <w:vAlign w:val="center"/>
          </w:tcPr>
          <w:p w14:paraId="3A7777ED" w14:textId="77777777" w:rsidR="00AB455F" w:rsidRPr="00E33807" w:rsidRDefault="00AB455F" w:rsidP="002D4D3D">
            <w:pPr>
              <w:ind w:left="284" w:hanging="284"/>
              <w:jc w:val="center"/>
            </w:pPr>
          </w:p>
        </w:tc>
        <w:tc>
          <w:tcPr>
            <w:tcW w:w="425" w:type="dxa"/>
            <w:vAlign w:val="center"/>
          </w:tcPr>
          <w:p w14:paraId="144095F1" w14:textId="77777777" w:rsidR="00AB455F" w:rsidRPr="00E33807" w:rsidRDefault="00AB455F" w:rsidP="002D4D3D">
            <w:pPr>
              <w:ind w:left="284" w:hanging="284"/>
              <w:jc w:val="center"/>
            </w:pPr>
          </w:p>
        </w:tc>
        <w:tc>
          <w:tcPr>
            <w:tcW w:w="2694" w:type="dxa"/>
            <w:vAlign w:val="center"/>
          </w:tcPr>
          <w:p w14:paraId="0CC50609" w14:textId="77777777" w:rsidR="00AB455F" w:rsidRPr="00E33807" w:rsidRDefault="00AB455F" w:rsidP="002D4D3D">
            <w:pPr>
              <w:ind w:left="284" w:hanging="284"/>
              <w:jc w:val="right"/>
            </w:pPr>
          </w:p>
        </w:tc>
      </w:tr>
    </w:tbl>
    <w:p w14:paraId="7CCF302C" w14:textId="77777777" w:rsidR="00AB455F" w:rsidRPr="00E33807" w:rsidRDefault="00AB455F" w:rsidP="004A38D8">
      <w:pPr>
        <w:pStyle w:val="ListParagraph"/>
        <w:numPr>
          <w:ilvl w:val="0"/>
          <w:numId w:val="20"/>
        </w:numPr>
        <w:ind w:left="284" w:hanging="284"/>
      </w:pPr>
      <w:r w:rsidRPr="00E33807">
        <w:t>La tasca ha resultat...</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25"/>
        <w:gridCol w:w="425"/>
        <w:gridCol w:w="425"/>
        <w:gridCol w:w="426"/>
        <w:gridCol w:w="425"/>
        <w:gridCol w:w="2694"/>
      </w:tblGrid>
      <w:tr w:rsidR="00AB455F" w:rsidRPr="00E33807" w14:paraId="1DF1C981" w14:textId="77777777" w:rsidTr="002D4D3D">
        <w:tc>
          <w:tcPr>
            <w:tcW w:w="2551" w:type="dxa"/>
            <w:vAlign w:val="center"/>
          </w:tcPr>
          <w:p w14:paraId="337813E0" w14:textId="77777777" w:rsidR="00AB455F" w:rsidRPr="00E33807" w:rsidRDefault="00AB455F" w:rsidP="002D4D3D">
            <w:pPr>
              <w:ind w:left="284" w:hanging="284"/>
            </w:pPr>
            <w:r w:rsidRPr="00E33807">
              <w:t>Molt curta</w:t>
            </w:r>
          </w:p>
        </w:tc>
        <w:tc>
          <w:tcPr>
            <w:tcW w:w="425" w:type="dxa"/>
            <w:vAlign w:val="center"/>
          </w:tcPr>
          <w:p w14:paraId="209F5703" w14:textId="77777777" w:rsidR="00AB455F" w:rsidRPr="00E33807" w:rsidRDefault="00AB455F" w:rsidP="002D4D3D">
            <w:pPr>
              <w:ind w:left="284" w:hanging="284"/>
              <w:jc w:val="center"/>
            </w:pPr>
            <w:r w:rsidRPr="00E33807">
              <w:t>1</w:t>
            </w:r>
          </w:p>
        </w:tc>
        <w:tc>
          <w:tcPr>
            <w:tcW w:w="425" w:type="dxa"/>
            <w:vAlign w:val="center"/>
          </w:tcPr>
          <w:p w14:paraId="1BD9D161" w14:textId="77777777" w:rsidR="00AB455F" w:rsidRPr="00E33807" w:rsidRDefault="00AB455F" w:rsidP="002D4D3D">
            <w:pPr>
              <w:ind w:left="284" w:hanging="284"/>
              <w:jc w:val="center"/>
            </w:pPr>
            <w:r w:rsidRPr="00E33807">
              <w:t>2</w:t>
            </w:r>
          </w:p>
        </w:tc>
        <w:tc>
          <w:tcPr>
            <w:tcW w:w="425" w:type="dxa"/>
            <w:vAlign w:val="center"/>
          </w:tcPr>
          <w:p w14:paraId="0E422E10" w14:textId="77777777" w:rsidR="00AB455F" w:rsidRPr="00E33807" w:rsidRDefault="00AB455F" w:rsidP="002D4D3D">
            <w:pPr>
              <w:ind w:left="284" w:hanging="284"/>
              <w:jc w:val="center"/>
            </w:pPr>
            <w:r w:rsidRPr="00E33807">
              <w:t>3</w:t>
            </w:r>
          </w:p>
        </w:tc>
        <w:tc>
          <w:tcPr>
            <w:tcW w:w="426" w:type="dxa"/>
            <w:vAlign w:val="center"/>
          </w:tcPr>
          <w:p w14:paraId="1BEDDBA7" w14:textId="77777777" w:rsidR="00AB455F" w:rsidRPr="00E33807" w:rsidRDefault="00AB455F" w:rsidP="002D4D3D">
            <w:pPr>
              <w:ind w:left="284" w:hanging="284"/>
              <w:jc w:val="center"/>
            </w:pPr>
            <w:r w:rsidRPr="00E33807">
              <w:t>4</w:t>
            </w:r>
          </w:p>
        </w:tc>
        <w:tc>
          <w:tcPr>
            <w:tcW w:w="425" w:type="dxa"/>
            <w:vAlign w:val="center"/>
          </w:tcPr>
          <w:p w14:paraId="0F106638" w14:textId="77777777" w:rsidR="00AB455F" w:rsidRPr="00E33807" w:rsidRDefault="00AB455F" w:rsidP="002D4D3D">
            <w:pPr>
              <w:ind w:left="284" w:hanging="284"/>
              <w:jc w:val="center"/>
            </w:pPr>
            <w:r w:rsidRPr="00E33807">
              <w:t>5</w:t>
            </w:r>
          </w:p>
        </w:tc>
        <w:tc>
          <w:tcPr>
            <w:tcW w:w="2694" w:type="dxa"/>
            <w:vAlign w:val="center"/>
          </w:tcPr>
          <w:p w14:paraId="032E2FF0" w14:textId="77777777" w:rsidR="00AB455F" w:rsidRPr="00E33807" w:rsidRDefault="00AB455F" w:rsidP="002D4D3D">
            <w:pPr>
              <w:ind w:left="284" w:hanging="284"/>
              <w:jc w:val="right"/>
            </w:pPr>
            <w:r w:rsidRPr="00E33807">
              <w:t>Molt llarga</w:t>
            </w:r>
          </w:p>
        </w:tc>
      </w:tr>
      <w:tr w:rsidR="00AB455F" w:rsidRPr="00E33807" w14:paraId="646CBFE3" w14:textId="77777777" w:rsidTr="002D4D3D">
        <w:tc>
          <w:tcPr>
            <w:tcW w:w="2551" w:type="dxa"/>
            <w:vAlign w:val="center"/>
          </w:tcPr>
          <w:p w14:paraId="5FCC1FFF" w14:textId="77777777" w:rsidR="00AB455F" w:rsidRPr="00E33807" w:rsidRDefault="00AB455F" w:rsidP="002D4D3D">
            <w:pPr>
              <w:ind w:left="284" w:hanging="284"/>
            </w:pPr>
          </w:p>
        </w:tc>
        <w:tc>
          <w:tcPr>
            <w:tcW w:w="425" w:type="dxa"/>
            <w:vAlign w:val="center"/>
          </w:tcPr>
          <w:p w14:paraId="34F46B14" w14:textId="77777777" w:rsidR="00AB455F" w:rsidRPr="00E33807" w:rsidRDefault="00AB455F" w:rsidP="002D4D3D">
            <w:pPr>
              <w:ind w:left="284" w:hanging="284"/>
              <w:jc w:val="center"/>
            </w:pPr>
          </w:p>
        </w:tc>
        <w:tc>
          <w:tcPr>
            <w:tcW w:w="425" w:type="dxa"/>
            <w:vAlign w:val="center"/>
          </w:tcPr>
          <w:p w14:paraId="1FBCB842" w14:textId="77777777" w:rsidR="00AB455F" w:rsidRPr="00E33807" w:rsidRDefault="00AB455F" w:rsidP="002D4D3D">
            <w:pPr>
              <w:ind w:left="284" w:hanging="284"/>
              <w:jc w:val="center"/>
            </w:pPr>
          </w:p>
        </w:tc>
        <w:tc>
          <w:tcPr>
            <w:tcW w:w="425" w:type="dxa"/>
            <w:vAlign w:val="center"/>
          </w:tcPr>
          <w:p w14:paraId="25F57539" w14:textId="77777777" w:rsidR="00AB455F" w:rsidRPr="00E33807" w:rsidRDefault="00AB455F" w:rsidP="002D4D3D">
            <w:pPr>
              <w:ind w:left="284" w:hanging="284"/>
              <w:jc w:val="center"/>
            </w:pPr>
          </w:p>
        </w:tc>
        <w:tc>
          <w:tcPr>
            <w:tcW w:w="426" w:type="dxa"/>
            <w:vAlign w:val="center"/>
          </w:tcPr>
          <w:p w14:paraId="549EDCDA" w14:textId="77777777" w:rsidR="00AB455F" w:rsidRPr="00E33807" w:rsidRDefault="00AB455F" w:rsidP="002D4D3D">
            <w:pPr>
              <w:ind w:left="284" w:hanging="284"/>
              <w:jc w:val="center"/>
            </w:pPr>
          </w:p>
        </w:tc>
        <w:tc>
          <w:tcPr>
            <w:tcW w:w="425" w:type="dxa"/>
            <w:vAlign w:val="center"/>
          </w:tcPr>
          <w:p w14:paraId="6D8B8C88" w14:textId="77777777" w:rsidR="00AB455F" w:rsidRPr="00E33807" w:rsidRDefault="00AB455F" w:rsidP="002D4D3D">
            <w:pPr>
              <w:ind w:left="284" w:hanging="284"/>
              <w:jc w:val="center"/>
            </w:pPr>
          </w:p>
        </w:tc>
        <w:tc>
          <w:tcPr>
            <w:tcW w:w="2694" w:type="dxa"/>
            <w:vAlign w:val="center"/>
          </w:tcPr>
          <w:p w14:paraId="1D9B287B" w14:textId="77777777" w:rsidR="00AB455F" w:rsidRPr="00E33807" w:rsidRDefault="00AB455F" w:rsidP="002D4D3D">
            <w:pPr>
              <w:ind w:left="284" w:hanging="284"/>
              <w:jc w:val="right"/>
            </w:pPr>
          </w:p>
        </w:tc>
      </w:tr>
    </w:tbl>
    <w:p w14:paraId="3B0A5310" w14:textId="77777777" w:rsidR="00AB455F" w:rsidRPr="00E33807" w:rsidRDefault="00AB455F" w:rsidP="004A38D8">
      <w:pPr>
        <w:pStyle w:val="ListParagraph"/>
        <w:numPr>
          <w:ilvl w:val="0"/>
          <w:numId w:val="20"/>
        </w:numPr>
        <w:ind w:left="284" w:hanging="284"/>
      </w:pPr>
      <w:r w:rsidRPr="00E33807">
        <w:t>La tasca estava...</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25"/>
        <w:gridCol w:w="425"/>
        <w:gridCol w:w="425"/>
        <w:gridCol w:w="426"/>
        <w:gridCol w:w="425"/>
        <w:gridCol w:w="2694"/>
      </w:tblGrid>
      <w:tr w:rsidR="00AB455F" w:rsidRPr="00E33807" w14:paraId="6AB66490" w14:textId="77777777" w:rsidTr="002D4D3D">
        <w:tc>
          <w:tcPr>
            <w:tcW w:w="2551" w:type="dxa"/>
            <w:vAlign w:val="center"/>
          </w:tcPr>
          <w:p w14:paraId="1621605C" w14:textId="77777777" w:rsidR="00AB455F" w:rsidRPr="00E33807" w:rsidRDefault="00AB455F" w:rsidP="002D4D3D">
            <w:pPr>
              <w:ind w:left="284" w:hanging="284"/>
            </w:pPr>
            <w:r w:rsidRPr="00E33807">
              <w:t>Molt be definida</w:t>
            </w:r>
          </w:p>
        </w:tc>
        <w:tc>
          <w:tcPr>
            <w:tcW w:w="425" w:type="dxa"/>
            <w:vAlign w:val="center"/>
          </w:tcPr>
          <w:p w14:paraId="197A7135" w14:textId="77777777" w:rsidR="00AB455F" w:rsidRPr="00E33807" w:rsidRDefault="00AB455F" w:rsidP="002D4D3D">
            <w:pPr>
              <w:ind w:left="284" w:hanging="284"/>
              <w:jc w:val="center"/>
            </w:pPr>
            <w:r w:rsidRPr="00E33807">
              <w:t>1</w:t>
            </w:r>
          </w:p>
        </w:tc>
        <w:tc>
          <w:tcPr>
            <w:tcW w:w="425" w:type="dxa"/>
            <w:vAlign w:val="center"/>
          </w:tcPr>
          <w:p w14:paraId="0955B22F" w14:textId="77777777" w:rsidR="00AB455F" w:rsidRPr="00E33807" w:rsidRDefault="00AB455F" w:rsidP="002D4D3D">
            <w:pPr>
              <w:ind w:left="284" w:hanging="284"/>
              <w:jc w:val="center"/>
            </w:pPr>
            <w:r w:rsidRPr="00E33807">
              <w:t>2</w:t>
            </w:r>
          </w:p>
        </w:tc>
        <w:tc>
          <w:tcPr>
            <w:tcW w:w="425" w:type="dxa"/>
            <w:vAlign w:val="center"/>
          </w:tcPr>
          <w:p w14:paraId="37A163D5" w14:textId="77777777" w:rsidR="00AB455F" w:rsidRPr="00E33807" w:rsidRDefault="00AB455F" w:rsidP="002D4D3D">
            <w:pPr>
              <w:ind w:left="284" w:hanging="284"/>
              <w:jc w:val="center"/>
            </w:pPr>
            <w:r w:rsidRPr="00E33807">
              <w:t>3</w:t>
            </w:r>
          </w:p>
        </w:tc>
        <w:tc>
          <w:tcPr>
            <w:tcW w:w="426" w:type="dxa"/>
            <w:vAlign w:val="center"/>
          </w:tcPr>
          <w:p w14:paraId="457FA30B" w14:textId="77777777" w:rsidR="00AB455F" w:rsidRPr="00E33807" w:rsidRDefault="00AB455F" w:rsidP="002D4D3D">
            <w:pPr>
              <w:ind w:left="284" w:hanging="284"/>
              <w:jc w:val="center"/>
            </w:pPr>
            <w:r w:rsidRPr="00E33807">
              <w:t>4</w:t>
            </w:r>
          </w:p>
        </w:tc>
        <w:tc>
          <w:tcPr>
            <w:tcW w:w="425" w:type="dxa"/>
            <w:vAlign w:val="center"/>
          </w:tcPr>
          <w:p w14:paraId="4C9EAD78" w14:textId="77777777" w:rsidR="00AB455F" w:rsidRPr="00E33807" w:rsidRDefault="00AB455F" w:rsidP="002D4D3D">
            <w:pPr>
              <w:ind w:left="284" w:hanging="284"/>
              <w:jc w:val="center"/>
            </w:pPr>
            <w:r w:rsidRPr="00E33807">
              <w:t>5</w:t>
            </w:r>
          </w:p>
        </w:tc>
        <w:tc>
          <w:tcPr>
            <w:tcW w:w="2694" w:type="dxa"/>
            <w:vAlign w:val="center"/>
          </w:tcPr>
          <w:p w14:paraId="7E71B194" w14:textId="77777777" w:rsidR="00AB455F" w:rsidRPr="00E33807" w:rsidRDefault="00AB455F" w:rsidP="002D4D3D">
            <w:pPr>
              <w:ind w:left="284" w:hanging="284"/>
              <w:jc w:val="right"/>
            </w:pPr>
            <w:r w:rsidRPr="00E33807">
              <w:t>Mal definida</w:t>
            </w:r>
          </w:p>
        </w:tc>
      </w:tr>
      <w:tr w:rsidR="00AB455F" w:rsidRPr="00E33807" w14:paraId="67137AA7" w14:textId="77777777" w:rsidTr="002D4D3D">
        <w:tc>
          <w:tcPr>
            <w:tcW w:w="2551" w:type="dxa"/>
            <w:vAlign w:val="center"/>
          </w:tcPr>
          <w:p w14:paraId="723CD46E" w14:textId="77777777" w:rsidR="00AB455F" w:rsidRPr="00E33807" w:rsidRDefault="00AB455F" w:rsidP="002D4D3D">
            <w:pPr>
              <w:ind w:left="284" w:hanging="284"/>
            </w:pPr>
          </w:p>
        </w:tc>
        <w:tc>
          <w:tcPr>
            <w:tcW w:w="425" w:type="dxa"/>
            <w:vAlign w:val="center"/>
          </w:tcPr>
          <w:p w14:paraId="22AE8449" w14:textId="77777777" w:rsidR="00AB455F" w:rsidRPr="00E33807" w:rsidRDefault="00AB455F" w:rsidP="002D4D3D">
            <w:pPr>
              <w:ind w:left="284" w:hanging="284"/>
              <w:jc w:val="center"/>
            </w:pPr>
          </w:p>
        </w:tc>
        <w:tc>
          <w:tcPr>
            <w:tcW w:w="425" w:type="dxa"/>
            <w:vAlign w:val="center"/>
          </w:tcPr>
          <w:p w14:paraId="1C15B5F8" w14:textId="77777777" w:rsidR="00AB455F" w:rsidRPr="00E33807" w:rsidRDefault="00AB455F" w:rsidP="002D4D3D">
            <w:pPr>
              <w:ind w:left="284" w:hanging="284"/>
              <w:jc w:val="center"/>
            </w:pPr>
          </w:p>
        </w:tc>
        <w:tc>
          <w:tcPr>
            <w:tcW w:w="425" w:type="dxa"/>
            <w:vAlign w:val="center"/>
          </w:tcPr>
          <w:p w14:paraId="07F2AF95" w14:textId="77777777" w:rsidR="00AB455F" w:rsidRPr="00E33807" w:rsidRDefault="00AB455F" w:rsidP="002D4D3D">
            <w:pPr>
              <w:ind w:left="284" w:hanging="284"/>
              <w:jc w:val="center"/>
            </w:pPr>
          </w:p>
        </w:tc>
        <w:tc>
          <w:tcPr>
            <w:tcW w:w="426" w:type="dxa"/>
            <w:vAlign w:val="center"/>
          </w:tcPr>
          <w:p w14:paraId="04469B5C" w14:textId="77777777" w:rsidR="00AB455F" w:rsidRPr="00E33807" w:rsidRDefault="00AB455F" w:rsidP="002D4D3D">
            <w:pPr>
              <w:ind w:left="284" w:hanging="284"/>
              <w:jc w:val="center"/>
            </w:pPr>
          </w:p>
        </w:tc>
        <w:tc>
          <w:tcPr>
            <w:tcW w:w="425" w:type="dxa"/>
            <w:vAlign w:val="center"/>
          </w:tcPr>
          <w:p w14:paraId="23C2BCB0" w14:textId="77777777" w:rsidR="00AB455F" w:rsidRPr="00E33807" w:rsidRDefault="00AB455F" w:rsidP="002D4D3D">
            <w:pPr>
              <w:ind w:left="284" w:hanging="284"/>
              <w:jc w:val="center"/>
            </w:pPr>
          </w:p>
        </w:tc>
        <w:tc>
          <w:tcPr>
            <w:tcW w:w="2694" w:type="dxa"/>
            <w:vAlign w:val="center"/>
          </w:tcPr>
          <w:p w14:paraId="00CD827C" w14:textId="77777777" w:rsidR="00AB455F" w:rsidRPr="00E33807" w:rsidRDefault="00AB455F" w:rsidP="002D4D3D">
            <w:pPr>
              <w:ind w:left="284" w:hanging="284"/>
              <w:jc w:val="right"/>
            </w:pPr>
          </w:p>
        </w:tc>
      </w:tr>
    </w:tbl>
    <w:p w14:paraId="71554DEE" w14:textId="77777777" w:rsidR="00AB455F" w:rsidRPr="00E33807" w:rsidRDefault="00AB455F" w:rsidP="004A38D8">
      <w:pPr>
        <w:pStyle w:val="ListParagraph"/>
        <w:numPr>
          <w:ilvl w:val="0"/>
          <w:numId w:val="20"/>
        </w:numPr>
        <w:ind w:left="284" w:hanging="284"/>
      </w:pPr>
      <w:r w:rsidRPr="00E33807">
        <w:t>He sigut capaç de completar la tasca 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2126"/>
        <w:gridCol w:w="392"/>
        <w:gridCol w:w="33"/>
        <w:gridCol w:w="392"/>
        <w:gridCol w:w="34"/>
        <w:gridCol w:w="392"/>
        <w:gridCol w:w="33"/>
        <w:gridCol w:w="392"/>
        <w:gridCol w:w="33"/>
        <w:gridCol w:w="392"/>
        <w:gridCol w:w="33"/>
        <w:gridCol w:w="392"/>
        <w:gridCol w:w="2443"/>
        <w:gridCol w:w="392"/>
      </w:tblGrid>
      <w:tr w:rsidR="00AB455F" w:rsidRPr="00E33807" w14:paraId="59191E7B" w14:textId="77777777" w:rsidTr="002D4D3D">
        <w:trPr>
          <w:gridBefore w:val="1"/>
          <w:wBefore w:w="392" w:type="dxa"/>
        </w:trPr>
        <w:tc>
          <w:tcPr>
            <w:tcW w:w="2518" w:type="dxa"/>
            <w:gridSpan w:val="2"/>
            <w:vAlign w:val="center"/>
          </w:tcPr>
          <w:p w14:paraId="709B9307" w14:textId="77777777" w:rsidR="00AB455F" w:rsidRPr="00E33807" w:rsidRDefault="00AB455F" w:rsidP="002D4D3D">
            <w:pPr>
              <w:ind w:left="284" w:hanging="284"/>
            </w:pPr>
            <w:r w:rsidRPr="00E33807">
              <w:t>Entenia que havia de fer</w:t>
            </w:r>
          </w:p>
        </w:tc>
        <w:tc>
          <w:tcPr>
            <w:tcW w:w="425" w:type="dxa"/>
            <w:gridSpan w:val="2"/>
            <w:vAlign w:val="center"/>
          </w:tcPr>
          <w:p w14:paraId="1B645F38" w14:textId="77777777" w:rsidR="00AB455F" w:rsidRPr="00E33807" w:rsidRDefault="00AB455F" w:rsidP="002D4D3D">
            <w:pPr>
              <w:ind w:left="284" w:hanging="284"/>
              <w:jc w:val="center"/>
            </w:pPr>
            <w:r w:rsidRPr="00E33807">
              <w:t>1</w:t>
            </w:r>
          </w:p>
        </w:tc>
        <w:tc>
          <w:tcPr>
            <w:tcW w:w="426" w:type="dxa"/>
            <w:gridSpan w:val="2"/>
            <w:vAlign w:val="center"/>
          </w:tcPr>
          <w:p w14:paraId="74A59B91" w14:textId="77777777" w:rsidR="00AB455F" w:rsidRPr="00E33807" w:rsidRDefault="00AB455F" w:rsidP="002D4D3D">
            <w:pPr>
              <w:ind w:left="284" w:hanging="284"/>
              <w:jc w:val="center"/>
            </w:pPr>
            <w:r w:rsidRPr="00E33807">
              <w:t>2</w:t>
            </w:r>
          </w:p>
        </w:tc>
        <w:tc>
          <w:tcPr>
            <w:tcW w:w="425" w:type="dxa"/>
            <w:gridSpan w:val="2"/>
            <w:vAlign w:val="center"/>
          </w:tcPr>
          <w:p w14:paraId="104DFAAC" w14:textId="77777777" w:rsidR="00AB455F" w:rsidRPr="00E33807" w:rsidRDefault="00AB455F" w:rsidP="002D4D3D">
            <w:pPr>
              <w:ind w:left="284" w:hanging="284"/>
              <w:jc w:val="center"/>
            </w:pPr>
            <w:r w:rsidRPr="00E33807">
              <w:t>3</w:t>
            </w:r>
          </w:p>
        </w:tc>
        <w:tc>
          <w:tcPr>
            <w:tcW w:w="425" w:type="dxa"/>
            <w:gridSpan w:val="2"/>
            <w:vAlign w:val="center"/>
          </w:tcPr>
          <w:p w14:paraId="1A9648AA" w14:textId="77777777" w:rsidR="00AB455F" w:rsidRPr="00E33807" w:rsidRDefault="00AB455F" w:rsidP="002D4D3D">
            <w:pPr>
              <w:ind w:left="284" w:hanging="284"/>
              <w:jc w:val="center"/>
            </w:pPr>
            <w:r w:rsidRPr="00E33807">
              <w:t>4</w:t>
            </w:r>
          </w:p>
        </w:tc>
        <w:tc>
          <w:tcPr>
            <w:tcW w:w="425" w:type="dxa"/>
            <w:gridSpan w:val="2"/>
            <w:vAlign w:val="center"/>
          </w:tcPr>
          <w:p w14:paraId="126E73BC" w14:textId="77777777" w:rsidR="00AB455F" w:rsidRPr="00E33807" w:rsidRDefault="00AB455F" w:rsidP="002D4D3D">
            <w:pPr>
              <w:ind w:left="284" w:hanging="284"/>
              <w:jc w:val="center"/>
            </w:pPr>
            <w:r w:rsidRPr="00E33807">
              <w:t>5</w:t>
            </w:r>
          </w:p>
        </w:tc>
        <w:tc>
          <w:tcPr>
            <w:tcW w:w="2835" w:type="dxa"/>
            <w:gridSpan w:val="2"/>
            <w:vAlign w:val="center"/>
          </w:tcPr>
          <w:p w14:paraId="325A9BD6" w14:textId="77777777" w:rsidR="00AB455F" w:rsidRPr="00E33807" w:rsidRDefault="00AB455F" w:rsidP="002D4D3D">
            <w:pPr>
              <w:ind w:left="284" w:hanging="284"/>
              <w:jc w:val="right"/>
            </w:pPr>
            <w:r w:rsidRPr="00E33807">
              <w:t>No entenia que havia de fer</w:t>
            </w:r>
          </w:p>
        </w:tc>
      </w:tr>
      <w:tr w:rsidR="00AB455F" w:rsidRPr="00E33807" w14:paraId="7FB26D2F" w14:textId="77777777" w:rsidTr="002D4D3D">
        <w:trPr>
          <w:gridAfter w:val="1"/>
          <w:wAfter w:w="392" w:type="dxa"/>
        </w:trPr>
        <w:tc>
          <w:tcPr>
            <w:tcW w:w="2518" w:type="dxa"/>
            <w:gridSpan w:val="2"/>
            <w:vAlign w:val="center"/>
          </w:tcPr>
          <w:p w14:paraId="33B3484D" w14:textId="77777777" w:rsidR="00AB455F" w:rsidRPr="00E33807" w:rsidRDefault="00AB455F" w:rsidP="002D4D3D">
            <w:pPr>
              <w:ind w:left="284" w:hanging="284"/>
            </w:pPr>
          </w:p>
        </w:tc>
        <w:tc>
          <w:tcPr>
            <w:tcW w:w="425" w:type="dxa"/>
            <w:gridSpan w:val="2"/>
            <w:vAlign w:val="center"/>
          </w:tcPr>
          <w:p w14:paraId="7FE96FDC" w14:textId="77777777" w:rsidR="00AB455F" w:rsidRPr="00E33807" w:rsidRDefault="00AB455F" w:rsidP="002D4D3D">
            <w:pPr>
              <w:ind w:left="284" w:hanging="284"/>
              <w:jc w:val="center"/>
            </w:pPr>
          </w:p>
        </w:tc>
        <w:tc>
          <w:tcPr>
            <w:tcW w:w="426" w:type="dxa"/>
            <w:gridSpan w:val="2"/>
            <w:vAlign w:val="center"/>
          </w:tcPr>
          <w:p w14:paraId="39754C79" w14:textId="77777777" w:rsidR="00AB455F" w:rsidRPr="00E33807" w:rsidRDefault="00AB455F" w:rsidP="002D4D3D">
            <w:pPr>
              <w:ind w:left="284" w:hanging="284"/>
              <w:jc w:val="center"/>
            </w:pPr>
          </w:p>
        </w:tc>
        <w:tc>
          <w:tcPr>
            <w:tcW w:w="425" w:type="dxa"/>
            <w:gridSpan w:val="2"/>
            <w:vAlign w:val="center"/>
          </w:tcPr>
          <w:p w14:paraId="64039A0B" w14:textId="77777777" w:rsidR="00AB455F" w:rsidRPr="00E33807" w:rsidRDefault="00AB455F" w:rsidP="002D4D3D">
            <w:pPr>
              <w:ind w:left="284" w:hanging="284"/>
              <w:jc w:val="center"/>
            </w:pPr>
          </w:p>
        </w:tc>
        <w:tc>
          <w:tcPr>
            <w:tcW w:w="425" w:type="dxa"/>
            <w:gridSpan w:val="2"/>
            <w:vAlign w:val="center"/>
          </w:tcPr>
          <w:p w14:paraId="79397AE6" w14:textId="77777777" w:rsidR="00AB455F" w:rsidRPr="00E33807" w:rsidRDefault="00AB455F" w:rsidP="002D4D3D">
            <w:pPr>
              <w:ind w:left="284" w:hanging="284"/>
              <w:jc w:val="center"/>
            </w:pPr>
          </w:p>
        </w:tc>
        <w:tc>
          <w:tcPr>
            <w:tcW w:w="425" w:type="dxa"/>
            <w:gridSpan w:val="2"/>
            <w:vAlign w:val="center"/>
          </w:tcPr>
          <w:p w14:paraId="2D2CC0C4" w14:textId="77777777" w:rsidR="00AB455F" w:rsidRPr="00E33807" w:rsidRDefault="00AB455F" w:rsidP="002D4D3D">
            <w:pPr>
              <w:ind w:left="284" w:hanging="284"/>
              <w:jc w:val="center"/>
            </w:pPr>
          </w:p>
        </w:tc>
        <w:tc>
          <w:tcPr>
            <w:tcW w:w="2835" w:type="dxa"/>
            <w:gridSpan w:val="2"/>
            <w:vAlign w:val="center"/>
          </w:tcPr>
          <w:p w14:paraId="28EBF8BF" w14:textId="77777777" w:rsidR="00AB455F" w:rsidRPr="00E33807" w:rsidRDefault="00AB455F" w:rsidP="002D4D3D">
            <w:pPr>
              <w:ind w:left="284" w:hanging="284"/>
              <w:jc w:val="right"/>
            </w:pPr>
          </w:p>
        </w:tc>
      </w:tr>
    </w:tbl>
    <w:p w14:paraId="7B138DF2" w14:textId="77777777" w:rsidR="00AB455F" w:rsidRPr="00E33807" w:rsidRDefault="00AB455F" w:rsidP="004A38D8">
      <w:pPr>
        <w:pStyle w:val="ListParagraph"/>
        <w:numPr>
          <w:ilvl w:val="0"/>
          <w:numId w:val="20"/>
        </w:numPr>
        <w:ind w:left="284" w:hanging="284"/>
      </w:pPr>
      <w:r w:rsidRPr="00E33807">
        <w:t>Si per algun motiu no ha completat la tasca, si us plau expliqui què ha contribuït al fet de no haver completat la tasca:</w:t>
      </w:r>
    </w:p>
    <w:tbl>
      <w:tblPr>
        <w:tblStyle w:val="TableGrid"/>
        <w:tblW w:w="0" w:type="auto"/>
        <w:tblInd w:w="534" w:type="dxa"/>
        <w:tblLook w:val="04A0" w:firstRow="1" w:lastRow="0" w:firstColumn="1" w:lastColumn="0" w:noHBand="0" w:noVBand="1"/>
      </w:tblPr>
      <w:tblGrid>
        <w:gridCol w:w="6670"/>
      </w:tblGrid>
      <w:tr w:rsidR="00AB455F" w:rsidRPr="00E33807" w14:paraId="0E8D9027" w14:textId="77777777" w:rsidTr="002D4D3D">
        <w:trPr>
          <w:trHeight w:val="1269"/>
        </w:trPr>
        <w:tc>
          <w:tcPr>
            <w:tcW w:w="6670" w:type="dxa"/>
          </w:tcPr>
          <w:p w14:paraId="38397014" w14:textId="77777777" w:rsidR="00AB455F" w:rsidRPr="00E33807" w:rsidRDefault="00AB455F" w:rsidP="002D4D3D">
            <w:pPr>
              <w:pStyle w:val="ListParagraph"/>
              <w:ind w:left="284" w:right="-52" w:hanging="284"/>
            </w:pPr>
          </w:p>
        </w:tc>
      </w:tr>
    </w:tbl>
    <w:p w14:paraId="67DFD652" w14:textId="77777777" w:rsidR="00AB455F" w:rsidRDefault="00AB455F" w:rsidP="00AB455F">
      <w:pPr>
        <w:ind w:left="284" w:hanging="284"/>
      </w:pPr>
    </w:p>
    <w:p w14:paraId="23464F03" w14:textId="77777777" w:rsidR="008312D8" w:rsidRDefault="008312D8" w:rsidP="00AB455F">
      <w:pPr>
        <w:ind w:left="284" w:hanging="284"/>
      </w:pPr>
    </w:p>
    <w:p w14:paraId="5B51F6DC" w14:textId="77777777" w:rsidR="008312D8" w:rsidRPr="00E33807" w:rsidRDefault="008312D8" w:rsidP="00AB455F">
      <w:pPr>
        <w:ind w:left="284" w:hanging="284"/>
      </w:pPr>
    </w:p>
    <w:p w14:paraId="112E03CC" w14:textId="77777777" w:rsidR="00AB455F" w:rsidRPr="00E33807" w:rsidRDefault="00AB455F" w:rsidP="004A38D8">
      <w:pPr>
        <w:pStyle w:val="ListParagraph"/>
        <w:numPr>
          <w:ilvl w:val="0"/>
          <w:numId w:val="20"/>
        </w:numPr>
        <w:ind w:left="284" w:hanging="284"/>
      </w:pPr>
      <w:r w:rsidRPr="00E33807">
        <w:t xml:space="preserve">Comentaris addicionals (exemple: sobre la tasca, la interfície, els continguts del prototip...) </w:t>
      </w:r>
    </w:p>
    <w:tbl>
      <w:tblPr>
        <w:tblStyle w:val="TableGrid"/>
        <w:tblW w:w="0" w:type="auto"/>
        <w:tblInd w:w="534" w:type="dxa"/>
        <w:tblLook w:val="04A0" w:firstRow="1" w:lastRow="0" w:firstColumn="1" w:lastColumn="0" w:noHBand="0" w:noVBand="1"/>
      </w:tblPr>
      <w:tblGrid>
        <w:gridCol w:w="6670"/>
      </w:tblGrid>
      <w:tr w:rsidR="00AB455F" w:rsidRPr="00E33807" w14:paraId="1BFA2F6E" w14:textId="77777777" w:rsidTr="002D4D3D">
        <w:trPr>
          <w:trHeight w:val="1279"/>
        </w:trPr>
        <w:tc>
          <w:tcPr>
            <w:tcW w:w="6670" w:type="dxa"/>
          </w:tcPr>
          <w:p w14:paraId="2D547430" w14:textId="77777777" w:rsidR="00AB455F" w:rsidRPr="00E33807" w:rsidRDefault="00AB455F" w:rsidP="002D4D3D">
            <w:pPr>
              <w:pStyle w:val="ListParagraph"/>
              <w:ind w:left="284" w:right="-52" w:hanging="284"/>
            </w:pPr>
          </w:p>
        </w:tc>
      </w:tr>
    </w:tbl>
    <w:p w14:paraId="686D69DF" w14:textId="77777777" w:rsidR="00B10ECF" w:rsidRPr="00E33807" w:rsidRDefault="00B10ECF" w:rsidP="00497EDF">
      <w:r w:rsidRPr="00E33807">
        <w:br w:type="page"/>
      </w:r>
    </w:p>
    <w:p w14:paraId="10C4354D" w14:textId="665B5EC5" w:rsidR="00682621" w:rsidRPr="00E33807" w:rsidRDefault="003227E6" w:rsidP="00B10ECF">
      <w:pPr>
        <w:pStyle w:val="Heading2"/>
      </w:pPr>
      <w:bookmarkStart w:id="90" w:name="_Toc314096675"/>
      <w:r w:rsidRPr="00E33807">
        <w:lastRenderedPageBreak/>
        <w:t>11</w:t>
      </w:r>
      <w:r w:rsidR="00B10ECF" w:rsidRPr="00E33807">
        <w:t xml:space="preserve">.3. </w:t>
      </w:r>
      <w:r w:rsidR="009625D5" w:rsidRPr="00E33807">
        <w:t>Qüestionari post-test</w:t>
      </w:r>
      <w:bookmarkEnd w:id="90"/>
    </w:p>
    <w:p w14:paraId="19519A8C" w14:textId="5BCE1E11" w:rsidR="009625D5" w:rsidRPr="00E33807" w:rsidRDefault="009625D5" w:rsidP="004D20EC">
      <w:r w:rsidRPr="00E33807">
        <w:t xml:space="preserve">El següent qüestionari pretén obtenir la </w:t>
      </w:r>
      <w:r w:rsidR="006C64CA" w:rsidRPr="00E33807">
        <w:t>percepció final de usuari que ha realitzat</w:t>
      </w:r>
      <w:r w:rsidRPr="00E33807">
        <w:t xml:space="preserve"> el test comprovant </w:t>
      </w:r>
      <w:r w:rsidR="006C64CA" w:rsidRPr="00E33807">
        <w:t>la usabilitat</w:t>
      </w:r>
      <w:r w:rsidRPr="00E33807">
        <w:t xml:space="preserve"> de tota l’aplicació. Aquestes dades complementen la evidència de la observació de l’experiència d’ús i l’anàlisi de les dades qualitatives </w:t>
      </w:r>
      <w:r w:rsidR="006C64CA" w:rsidRPr="00E33807">
        <w:t>obtingudes</w:t>
      </w:r>
      <w:r w:rsidRPr="00E33807">
        <w:t xml:space="preserve"> durant el test. A continuació es presenta el qüestionari i les preguntes:</w:t>
      </w:r>
    </w:p>
    <w:p w14:paraId="44D9B022" w14:textId="77777777" w:rsidR="009625D5" w:rsidRPr="00E33807" w:rsidRDefault="009625D5" w:rsidP="004D20EC"/>
    <w:p w14:paraId="5D68F8E1" w14:textId="77777777" w:rsidR="009625D5" w:rsidRPr="00E33807" w:rsidRDefault="009625D5" w:rsidP="009625D5">
      <w:r w:rsidRPr="00E33807">
        <w:t>Data de la sessió: ......./ ...... / 2015</w:t>
      </w:r>
    </w:p>
    <w:p w14:paraId="1F20B558" w14:textId="77777777" w:rsidR="009625D5" w:rsidRPr="00E33807" w:rsidRDefault="009625D5" w:rsidP="009625D5">
      <w:r w:rsidRPr="00E33807">
        <w:t>Observador/a: ................................</w:t>
      </w:r>
    </w:p>
    <w:p w14:paraId="6E46E6E9" w14:textId="2372AAA9" w:rsidR="009625D5" w:rsidRPr="00E33807" w:rsidRDefault="009625D5" w:rsidP="009625D5">
      <w:r w:rsidRPr="00E33807">
        <w:t>Nom o identificador del participant: ................................</w:t>
      </w:r>
    </w:p>
    <w:p w14:paraId="1853AEE3" w14:textId="77777777" w:rsidR="009625D5" w:rsidRPr="00E33807" w:rsidRDefault="009625D5" w:rsidP="004D20EC"/>
    <w:p w14:paraId="125FE389" w14:textId="29956A5D" w:rsidR="009625D5" w:rsidRPr="00E33807" w:rsidRDefault="009625D5" w:rsidP="009625D5">
      <w:r w:rsidRPr="00E33807">
        <w:t>A continuació es presente</w:t>
      </w:r>
      <w:r w:rsidR="006C64CA" w:rsidRPr="00E33807">
        <w:t xml:space="preserve">n una sèrie d’afirmacions i preguntes </w:t>
      </w:r>
      <w:r w:rsidRPr="00E33807">
        <w:t>relacionades amb la se</w:t>
      </w:r>
      <w:r w:rsidR="006C64CA" w:rsidRPr="00E33807">
        <w:t>u nivell de satisfacció sobre els tests</w:t>
      </w:r>
      <w:r w:rsidRPr="00E33807">
        <w:t xml:space="preserve">. Si us plau, </w:t>
      </w:r>
      <w:r w:rsidR="00B10ECF" w:rsidRPr="00E33807">
        <w:t>valori des de 1 fins a 5 (totalment d’acord – totalment en desacord)</w:t>
      </w:r>
      <w:r w:rsidRPr="00E33807">
        <w:t xml:space="preserve"> </w:t>
      </w:r>
      <w:r w:rsidR="00B10ECF" w:rsidRPr="00E33807">
        <w:t>el seu nivell de satisfacció amb les següents afirmacions:</w:t>
      </w:r>
    </w:p>
    <w:p w14:paraId="4B81BDF2" w14:textId="77777777" w:rsidR="00B10ECF" w:rsidRPr="00E33807" w:rsidRDefault="00B10ECF" w:rsidP="009625D5"/>
    <w:tbl>
      <w:tblPr>
        <w:tblStyle w:val="TableGrid"/>
        <w:tblW w:w="0" w:type="auto"/>
        <w:tblLayout w:type="fixed"/>
        <w:tblLook w:val="04A0" w:firstRow="1" w:lastRow="0" w:firstColumn="1" w:lastColumn="0" w:noHBand="0" w:noVBand="1"/>
      </w:tblPr>
      <w:tblGrid>
        <w:gridCol w:w="5778"/>
        <w:gridCol w:w="709"/>
        <w:gridCol w:w="709"/>
        <w:gridCol w:w="709"/>
        <w:gridCol w:w="708"/>
        <w:gridCol w:w="623"/>
      </w:tblGrid>
      <w:tr w:rsidR="00B10ECF" w:rsidRPr="00E33807" w14:paraId="5B0B71B7" w14:textId="77777777" w:rsidTr="00B10ECF">
        <w:tc>
          <w:tcPr>
            <w:tcW w:w="5778" w:type="dxa"/>
            <w:vAlign w:val="center"/>
          </w:tcPr>
          <w:p w14:paraId="7C88FD12" w14:textId="77777777" w:rsidR="00B10ECF" w:rsidRPr="00E33807" w:rsidRDefault="00B10ECF" w:rsidP="00B10ECF">
            <w:pPr>
              <w:jc w:val="center"/>
            </w:pPr>
          </w:p>
        </w:tc>
        <w:tc>
          <w:tcPr>
            <w:tcW w:w="709" w:type="dxa"/>
            <w:vAlign w:val="center"/>
          </w:tcPr>
          <w:p w14:paraId="2E619E97" w14:textId="49CC887A" w:rsidR="00B10ECF" w:rsidRPr="00E33807" w:rsidRDefault="00B10ECF" w:rsidP="00B10ECF">
            <w:pPr>
              <w:jc w:val="center"/>
            </w:pPr>
            <w:r w:rsidRPr="00E33807">
              <w:t>1</w:t>
            </w:r>
          </w:p>
        </w:tc>
        <w:tc>
          <w:tcPr>
            <w:tcW w:w="709" w:type="dxa"/>
            <w:vAlign w:val="center"/>
          </w:tcPr>
          <w:p w14:paraId="720DD4DA" w14:textId="00E77051" w:rsidR="00B10ECF" w:rsidRPr="00E33807" w:rsidRDefault="00B10ECF" w:rsidP="00B10ECF">
            <w:pPr>
              <w:jc w:val="center"/>
            </w:pPr>
            <w:r w:rsidRPr="00E33807">
              <w:t>2</w:t>
            </w:r>
          </w:p>
        </w:tc>
        <w:tc>
          <w:tcPr>
            <w:tcW w:w="709" w:type="dxa"/>
            <w:vAlign w:val="center"/>
          </w:tcPr>
          <w:p w14:paraId="17ABB2C6" w14:textId="04BDD029" w:rsidR="00B10ECF" w:rsidRPr="00E33807" w:rsidRDefault="00B10ECF" w:rsidP="00B10ECF">
            <w:pPr>
              <w:jc w:val="center"/>
            </w:pPr>
            <w:r w:rsidRPr="00E33807">
              <w:t>3</w:t>
            </w:r>
          </w:p>
        </w:tc>
        <w:tc>
          <w:tcPr>
            <w:tcW w:w="708" w:type="dxa"/>
            <w:vAlign w:val="center"/>
          </w:tcPr>
          <w:p w14:paraId="30F607E8" w14:textId="336A013A" w:rsidR="00B10ECF" w:rsidRPr="00E33807" w:rsidRDefault="00B10ECF" w:rsidP="00B10ECF">
            <w:pPr>
              <w:jc w:val="center"/>
            </w:pPr>
            <w:r w:rsidRPr="00E33807">
              <w:t>4</w:t>
            </w:r>
          </w:p>
        </w:tc>
        <w:tc>
          <w:tcPr>
            <w:tcW w:w="623" w:type="dxa"/>
            <w:vAlign w:val="center"/>
          </w:tcPr>
          <w:p w14:paraId="699A2F0A" w14:textId="61166693" w:rsidR="00B10ECF" w:rsidRPr="00E33807" w:rsidRDefault="00B10ECF" w:rsidP="00B10ECF">
            <w:pPr>
              <w:jc w:val="center"/>
            </w:pPr>
            <w:r w:rsidRPr="00E33807">
              <w:t>5</w:t>
            </w:r>
          </w:p>
        </w:tc>
      </w:tr>
      <w:tr w:rsidR="00B10ECF" w:rsidRPr="00E33807" w14:paraId="69D8BC1D" w14:textId="77777777" w:rsidTr="00B10ECF">
        <w:tc>
          <w:tcPr>
            <w:tcW w:w="5778" w:type="dxa"/>
            <w:vAlign w:val="center"/>
          </w:tcPr>
          <w:p w14:paraId="28A28342" w14:textId="13107FA1" w:rsidR="00B10ECF" w:rsidRPr="00E33807" w:rsidRDefault="00B10ECF" w:rsidP="00B10ECF">
            <w:r w:rsidRPr="00E33807">
              <w:t>La interfície de l’aplicació és intuïtiva</w:t>
            </w:r>
          </w:p>
        </w:tc>
        <w:tc>
          <w:tcPr>
            <w:tcW w:w="709" w:type="dxa"/>
            <w:vAlign w:val="center"/>
          </w:tcPr>
          <w:p w14:paraId="7D9238A4" w14:textId="77777777" w:rsidR="00B10ECF" w:rsidRPr="00E33807" w:rsidRDefault="00B10ECF" w:rsidP="00B10ECF">
            <w:pPr>
              <w:jc w:val="center"/>
            </w:pPr>
          </w:p>
        </w:tc>
        <w:tc>
          <w:tcPr>
            <w:tcW w:w="709" w:type="dxa"/>
            <w:vAlign w:val="center"/>
          </w:tcPr>
          <w:p w14:paraId="6D93D839" w14:textId="77777777" w:rsidR="00B10ECF" w:rsidRPr="00E33807" w:rsidRDefault="00B10ECF" w:rsidP="00B10ECF">
            <w:pPr>
              <w:jc w:val="center"/>
            </w:pPr>
          </w:p>
        </w:tc>
        <w:tc>
          <w:tcPr>
            <w:tcW w:w="709" w:type="dxa"/>
            <w:vAlign w:val="center"/>
          </w:tcPr>
          <w:p w14:paraId="5BDAEB3B" w14:textId="77777777" w:rsidR="00B10ECF" w:rsidRPr="00E33807" w:rsidRDefault="00B10ECF" w:rsidP="00B10ECF">
            <w:pPr>
              <w:jc w:val="center"/>
            </w:pPr>
          </w:p>
        </w:tc>
        <w:tc>
          <w:tcPr>
            <w:tcW w:w="708" w:type="dxa"/>
            <w:vAlign w:val="center"/>
          </w:tcPr>
          <w:p w14:paraId="787F1F41" w14:textId="77777777" w:rsidR="00B10ECF" w:rsidRPr="00E33807" w:rsidRDefault="00B10ECF" w:rsidP="00B10ECF">
            <w:pPr>
              <w:jc w:val="center"/>
            </w:pPr>
          </w:p>
        </w:tc>
        <w:tc>
          <w:tcPr>
            <w:tcW w:w="623" w:type="dxa"/>
            <w:vAlign w:val="center"/>
          </w:tcPr>
          <w:p w14:paraId="3FDF053D" w14:textId="77777777" w:rsidR="00B10ECF" w:rsidRPr="00E33807" w:rsidRDefault="00B10ECF" w:rsidP="00B10ECF">
            <w:pPr>
              <w:jc w:val="center"/>
            </w:pPr>
          </w:p>
        </w:tc>
      </w:tr>
      <w:tr w:rsidR="00B10ECF" w:rsidRPr="00E33807" w14:paraId="2E72BF50" w14:textId="77777777" w:rsidTr="00B10ECF">
        <w:tc>
          <w:tcPr>
            <w:tcW w:w="5778" w:type="dxa"/>
            <w:vAlign w:val="center"/>
          </w:tcPr>
          <w:p w14:paraId="48C4DB0D" w14:textId="64D44FB9" w:rsidR="00B10ECF" w:rsidRPr="00E33807" w:rsidRDefault="00B10ECF" w:rsidP="00B10ECF">
            <w:r w:rsidRPr="00E33807">
              <w:t>La interfície és consistent a tota l’aplicació</w:t>
            </w:r>
          </w:p>
        </w:tc>
        <w:tc>
          <w:tcPr>
            <w:tcW w:w="709" w:type="dxa"/>
            <w:vAlign w:val="center"/>
          </w:tcPr>
          <w:p w14:paraId="43146C1F" w14:textId="77777777" w:rsidR="00B10ECF" w:rsidRPr="00E33807" w:rsidRDefault="00B10ECF" w:rsidP="00B10ECF">
            <w:pPr>
              <w:jc w:val="center"/>
            </w:pPr>
          </w:p>
        </w:tc>
        <w:tc>
          <w:tcPr>
            <w:tcW w:w="709" w:type="dxa"/>
            <w:vAlign w:val="center"/>
          </w:tcPr>
          <w:p w14:paraId="0184C3DF" w14:textId="77777777" w:rsidR="00B10ECF" w:rsidRPr="00E33807" w:rsidRDefault="00B10ECF" w:rsidP="00B10ECF">
            <w:pPr>
              <w:jc w:val="center"/>
            </w:pPr>
          </w:p>
        </w:tc>
        <w:tc>
          <w:tcPr>
            <w:tcW w:w="709" w:type="dxa"/>
            <w:vAlign w:val="center"/>
          </w:tcPr>
          <w:p w14:paraId="5D5AF6FC" w14:textId="77777777" w:rsidR="00B10ECF" w:rsidRPr="00E33807" w:rsidRDefault="00B10ECF" w:rsidP="00B10ECF">
            <w:pPr>
              <w:jc w:val="center"/>
            </w:pPr>
          </w:p>
        </w:tc>
        <w:tc>
          <w:tcPr>
            <w:tcW w:w="708" w:type="dxa"/>
            <w:vAlign w:val="center"/>
          </w:tcPr>
          <w:p w14:paraId="05C20B80" w14:textId="77777777" w:rsidR="00B10ECF" w:rsidRPr="00E33807" w:rsidRDefault="00B10ECF" w:rsidP="00B10ECF">
            <w:pPr>
              <w:jc w:val="center"/>
            </w:pPr>
          </w:p>
        </w:tc>
        <w:tc>
          <w:tcPr>
            <w:tcW w:w="623" w:type="dxa"/>
            <w:vAlign w:val="center"/>
          </w:tcPr>
          <w:p w14:paraId="003FE64D" w14:textId="77777777" w:rsidR="00B10ECF" w:rsidRPr="00E33807" w:rsidRDefault="00B10ECF" w:rsidP="00B10ECF">
            <w:pPr>
              <w:jc w:val="center"/>
            </w:pPr>
          </w:p>
        </w:tc>
      </w:tr>
      <w:tr w:rsidR="00B10ECF" w:rsidRPr="00E33807" w14:paraId="35165DCD" w14:textId="77777777" w:rsidTr="00B10ECF">
        <w:tc>
          <w:tcPr>
            <w:tcW w:w="5778" w:type="dxa"/>
            <w:vAlign w:val="center"/>
          </w:tcPr>
          <w:p w14:paraId="70D02504" w14:textId="25136C83" w:rsidR="00B10ECF" w:rsidRPr="00E33807" w:rsidRDefault="00B10ECF" w:rsidP="00B10ECF">
            <w:r w:rsidRPr="00E33807">
              <w:t>La navegació entre pantalles es clara</w:t>
            </w:r>
          </w:p>
        </w:tc>
        <w:tc>
          <w:tcPr>
            <w:tcW w:w="709" w:type="dxa"/>
            <w:vAlign w:val="center"/>
          </w:tcPr>
          <w:p w14:paraId="7C28EFFA" w14:textId="77777777" w:rsidR="00B10ECF" w:rsidRPr="00E33807" w:rsidRDefault="00B10ECF" w:rsidP="00B10ECF">
            <w:pPr>
              <w:jc w:val="center"/>
            </w:pPr>
          </w:p>
        </w:tc>
        <w:tc>
          <w:tcPr>
            <w:tcW w:w="709" w:type="dxa"/>
            <w:vAlign w:val="center"/>
          </w:tcPr>
          <w:p w14:paraId="498B4ED1" w14:textId="77777777" w:rsidR="00B10ECF" w:rsidRPr="00E33807" w:rsidRDefault="00B10ECF" w:rsidP="00B10ECF">
            <w:pPr>
              <w:jc w:val="center"/>
            </w:pPr>
          </w:p>
        </w:tc>
        <w:tc>
          <w:tcPr>
            <w:tcW w:w="709" w:type="dxa"/>
            <w:vAlign w:val="center"/>
          </w:tcPr>
          <w:p w14:paraId="005B91A7" w14:textId="77777777" w:rsidR="00B10ECF" w:rsidRPr="00E33807" w:rsidRDefault="00B10ECF" w:rsidP="00B10ECF">
            <w:pPr>
              <w:jc w:val="center"/>
            </w:pPr>
          </w:p>
        </w:tc>
        <w:tc>
          <w:tcPr>
            <w:tcW w:w="708" w:type="dxa"/>
            <w:vAlign w:val="center"/>
          </w:tcPr>
          <w:p w14:paraId="53EF7275" w14:textId="77777777" w:rsidR="00B10ECF" w:rsidRPr="00E33807" w:rsidRDefault="00B10ECF" w:rsidP="00B10ECF">
            <w:pPr>
              <w:jc w:val="center"/>
            </w:pPr>
          </w:p>
        </w:tc>
        <w:tc>
          <w:tcPr>
            <w:tcW w:w="623" w:type="dxa"/>
            <w:vAlign w:val="center"/>
          </w:tcPr>
          <w:p w14:paraId="2406D497" w14:textId="77777777" w:rsidR="00B10ECF" w:rsidRPr="00E33807" w:rsidRDefault="00B10ECF" w:rsidP="00B10ECF">
            <w:pPr>
              <w:jc w:val="center"/>
            </w:pPr>
          </w:p>
        </w:tc>
      </w:tr>
      <w:tr w:rsidR="00B10ECF" w:rsidRPr="00E33807" w14:paraId="18FD837E" w14:textId="77777777" w:rsidTr="00B10ECF">
        <w:tc>
          <w:tcPr>
            <w:tcW w:w="5778" w:type="dxa"/>
            <w:vAlign w:val="center"/>
          </w:tcPr>
          <w:p w14:paraId="330706CC" w14:textId="659E3ACC" w:rsidR="00B10ECF" w:rsidRPr="00E33807" w:rsidRDefault="00B10ECF" w:rsidP="00B10ECF">
            <w:r w:rsidRPr="00E33807">
              <w:t>La pàgina principal és fàcil d’utilitzar</w:t>
            </w:r>
          </w:p>
        </w:tc>
        <w:tc>
          <w:tcPr>
            <w:tcW w:w="709" w:type="dxa"/>
            <w:vAlign w:val="center"/>
          </w:tcPr>
          <w:p w14:paraId="2F9C9587" w14:textId="77777777" w:rsidR="00B10ECF" w:rsidRPr="00E33807" w:rsidRDefault="00B10ECF" w:rsidP="00B10ECF">
            <w:pPr>
              <w:jc w:val="center"/>
            </w:pPr>
          </w:p>
        </w:tc>
        <w:tc>
          <w:tcPr>
            <w:tcW w:w="709" w:type="dxa"/>
            <w:vAlign w:val="center"/>
          </w:tcPr>
          <w:p w14:paraId="25213895" w14:textId="77777777" w:rsidR="00B10ECF" w:rsidRPr="00E33807" w:rsidRDefault="00B10ECF" w:rsidP="00B10ECF">
            <w:pPr>
              <w:jc w:val="center"/>
            </w:pPr>
          </w:p>
        </w:tc>
        <w:tc>
          <w:tcPr>
            <w:tcW w:w="709" w:type="dxa"/>
            <w:vAlign w:val="center"/>
          </w:tcPr>
          <w:p w14:paraId="06846C1F" w14:textId="77777777" w:rsidR="00B10ECF" w:rsidRPr="00E33807" w:rsidRDefault="00B10ECF" w:rsidP="00B10ECF">
            <w:pPr>
              <w:jc w:val="center"/>
            </w:pPr>
          </w:p>
        </w:tc>
        <w:tc>
          <w:tcPr>
            <w:tcW w:w="708" w:type="dxa"/>
            <w:vAlign w:val="center"/>
          </w:tcPr>
          <w:p w14:paraId="21349963" w14:textId="77777777" w:rsidR="00B10ECF" w:rsidRPr="00E33807" w:rsidRDefault="00B10ECF" w:rsidP="00B10ECF">
            <w:pPr>
              <w:jc w:val="center"/>
            </w:pPr>
          </w:p>
        </w:tc>
        <w:tc>
          <w:tcPr>
            <w:tcW w:w="623" w:type="dxa"/>
            <w:vAlign w:val="center"/>
          </w:tcPr>
          <w:p w14:paraId="79ED2050" w14:textId="77777777" w:rsidR="00B10ECF" w:rsidRPr="00E33807" w:rsidRDefault="00B10ECF" w:rsidP="00B10ECF">
            <w:pPr>
              <w:jc w:val="center"/>
            </w:pPr>
          </w:p>
        </w:tc>
      </w:tr>
      <w:tr w:rsidR="00B10ECF" w:rsidRPr="00E33807" w14:paraId="518975EE" w14:textId="77777777" w:rsidTr="00B10ECF">
        <w:tc>
          <w:tcPr>
            <w:tcW w:w="5778" w:type="dxa"/>
            <w:vAlign w:val="center"/>
          </w:tcPr>
          <w:p w14:paraId="283CB74C" w14:textId="6421B70C" w:rsidR="00B10ECF" w:rsidRPr="00E33807" w:rsidRDefault="00B10ECF" w:rsidP="00B10ECF">
            <w:r w:rsidRPr="00E33807">
              <w:t>La gestió de currículums és útil</w:t>
            </w:r>
          </w:p>
        </w:tc>
        <w:tc>
          <w:tcPr>
            <w:tcW w:w="709" w:type="dxa"/>
            <w:vAlign w:val="center"/>
          </w:tcPr>
          <w:p w14:paraId="3C50A4AB" w14:textId="77777777" w:rsidR="00B10ECF" w:rsidRPr="00E33807" w:rsidRDefault="00B10ECF" w:rsidP="00B10ECF">
            <w:pPr>
              <w:jc w:val="center"/>
            </w:pPr>
          </w:p>
        </w:tc>
        <w:tc>
          <w:tcPr>
            <w:tcW w:w="709" w:type="dxa"/>
            <w:vAlign w:val="center"/>
          </w:tcPr>
          <w:p w14:paraId="7CCA0796" w14:textId="77777777" w:rsidR="00B10ECF" w:rsidRPr="00E33807" w:rsidRDefault="00B10ECF" w:rsidP="00B10ECF">
            <w:pPr>
              <w:jc w:val="center"/>
            </w:pPr>
          </w:p>
        </w:tc>
        <w:tc>
          <w:tcPr>
            <w:tcW w:w="709" w:type="dxa"/>
            <w:vAlign w:val="center"/>
          </w:tcPr>
          <w:p w14:paraId="6D921307" w14:textId="77777777" w:rsidR="00B10ECF" w:rsidRPr="00E33807" w:rsidRDefault="00B10ECF" w:rsidP="00B10ECF">
            <w:pPr>
              <w:jc w:val="center"/>
            </w:pPr>
          </w:p>
        </w:tc>
        <w:tc>
          <w:tcPr>
            <w:tcW w:w="708" w:type="dxa"/>
            <w:vAlign w:val="center"/>
          </w:tcPr>
          <w:p w14:paraId="17F0F865" w14:textId="77777777" w:rsidR="00B10ECF" w:rsidRPr="00E33807" w:rsidRDefault="00B10ECF" w:rsidP="00B10ECF">
            <w:pPr>
              <w:jc w:val="center"/>
            </w:pPr>
          </w:p>
        </w:tc>
        <w:tc>
          <w:tcPr>
            <w:tcW w:w="623" w:type="dxa"/>
            <w:vAlign w:val="center"/>
          </w:tcPr>
          <w:p w14:paraId="1275F01E" w14:textId="77777777" w:rsidR="00B10ECF" w:rsidRPr="00E33807" w:rsidRDefault="00B10ECF" w:rsidP="00B10ECF">
            <w:pPr>
              <w:jc w:val="center"/>
            </w:pPr>
          </w:p>
        </w:tc>
      </w:tr>
      <w:tr w:rsidR="002256DC" w:rsidRPr="00E33807" w14:paraId="5EC208D7" w14:textId="77777777" w:rsidTr="00B10ECF">
        <w:tc>
          <w:tcPr>
            <w:tcW w:w="5778" w:type="dxa"/>
            <w:vAlign w:val="center"/>
          </w:tcPr>
          <w:p w14:paraId="73C517B6" w14:textId="5B67CC17" w:rsidR="002256DC" w:rsidRPr="00E33807" w:rsidRDefault="002256DC" w:rsidP="00B10ECF">
            <w:r w:rsidRPr="00E33807">
              <w:t>La creació i emmagatzematge de cerques és útil</w:t>
            </w:r>
          </w:p>
        </w:tc>
        <w:tc>
          <w:tcPr>
            <w:tcW w:w="709" w:type="dxa"/>
            <w:vAlign w:val="center"/>
          </w:tcPr>
          <w:p w14:paraId="6B2B9D45" w14:textId="77777777" w:rsidR="002256DC" w:rsidRPr="00E33807" w:rsidRDefault="002256DC" w:rsidP="00B10ECF">
            <w:pPr>
              <w:jc w:val="center"/>
            </w:pPr>
          </w:p>
        </w:tc>
        <w:tc>
          <w:tcPr>
            <w:tcW w:w="709" w:type="dxa"/>
            <w:vAlign w:val="center"/>
          </w:tcPr>
          <w:p w14:paraId="033D5F86" w14:textId="77777777" w:rsidR="002256DC" w:rsidRPr="00E33807" w:rsidRDefault="002256DC" w:rsidP="00B10ECF">
            <w:pPr>
              <w:jc w:val="center"/>
            </w:pPr>
          </w:p>
        </w:tc>
        <w:tc>
          <w:tcPr>
            <w:tcW w:w="709" w:type="dxa"/>
            <w:vAlign w:val="center"/>
          </w:tcPr>
          <w:p w14:paraId="64864A1B" w14:textId="77777777" w:rsidR="002256DC" w:rsidRPr="00E33807" w:rsidRDefault="002256DC" w:rsidP="00B10ECF">
            <w:pPr>
              <w:jc w:val="center"/>
            </w:pPr>
          </w:p>
        </w:tc>
        <w:tc>
          <w:tcPr>
            <w:tcW w:w="708" w:type="dxa"/>
            <w:vAlign w:val="center"/>
          </w:tcPr>
          <w:p w14:paraId="0ED5D105" w14:textId="77777777" w:rsidR="002256DC" w:rsidRPr="00E33807" w:rsidRDefault="002256DC" w:rsidP="00B10ECF">
            <w:pPr>
              <w:jc w:val="center"/>
            </w:pPr>
          </w:p>
        </w:tc>
        <w:tc>
          <w:tcPr>
            <w:tcW w:w="623" w:type="dxa"/>
            <w:vAlign w:val="center"/>
          </w:tcPr>
          <w:p w14:paraId="3BC063D0" w14:textId="77777777" w:rsidR="002256DC" w:rsidRPr="00E33807" w:rsidRDefault="002256DC" w:rsidP="00B10ECF">
            <w:pPr>
              <w:jc w:val="center"/>
            </w:pPr>
          </w:p>
        </w:tc>
      </w:tr>
      <w:tr w:rsidR="00B10ECF" w:rsidRPr="00E33807" w14:paraId="7569D358" w14:textId="77777777" w:rsidTr="00B10ECF">
        <w:tc>
          <w:tcPr>
            <w:tcW w:w="5778" w:type="dxa"/>
            <w:vAlign w:val="center"/>
          </w:tcPr>
          <w:p w14:paraId="2FB4A2C0" w14:textId="7473B4B8" w:rsidR="00B10ECF" w:rsidRPr="00E33807" w:rsidRDefault="00B10ECF" w:rsidP="00B10ECF">
            <w:r w:rsidRPr="00E33807">
              <w:t>La oferta de treball està distribuïda de manera clara i llegible</w:t>
            </w:r>
          </w:p>
        </w:tc>
        <w:tc>
          <w:tcPr>
            <w:tcW w:w="709" w:type="dxa"/>
            <w:vAlign w:val="center"/>
          </w:tcPr>
          <w:p w14:paraId="3FD45AB8" w14:textId="77777777" w:rsidR="00B10ECF" w:rsidRPr="00E33807" w:rsidRDefault="00B10ECF" w:rsidP="00B10ECF">
            <w:pPr>
              <w:jc w:val="center"/>
            </w:pPr>
          </w:p>
        </w:tc>
        <w:tc>
          <w:tcPr>
            <w:tcW w:w="709" w:type="dxa"/>
            <w:vAlign w:val="center"/>
          </w:tcPr>
          <w:p w14:paraId="50A91CCF" w14:textId="77777777" w:rsidR="00B10ECF" w:rsidRPr="00E33807" w:rsidRDefault="00B10ECF" w:rsidP="00B10ECF">
            <w:pPr>
              <w:jc w:val="center"/>
            </w:pPr>
          </w:p>
        </w:tc>
        <w:tc>
          <w:tcPr>
            <w:tcW w:w="709" w:type="dxa"/>
            <w:vAlign w:val="center"/>
          </w:tcPr>
          <w:p w14:paraId="02C3147C" w14:textId="77777777" w:rsidR="00B10ECF" w:rsidRPr="00E33807" w:rsidRDefault="00B10ECF" w:rsidP="00B10ECF">
            <w:pPr>
              <w:jc w:val="center"/>
            </w:pPr>
          </w:p>
        </w:tc>
        <w:tc>
          <w:tcPr>
            <w:tcW w:w="708" w:type="dxa"/>
            <w:vAlign w:val="center"/>
          </w:tcPr>
          <w:p w14:paraId="10F58003" w14:textId="77777777" w:rsidR="00B10ECF" w:rsidRPr="00E33807" w:rsidRDefault="00B10ECF" w:rsidP="00B10ECF">
            <w:pPr>
              <w:jc w:val="center"/>
            </w:pPr>
          </w:p>
        </w:tc>
        <w:tc>
          <w:tcPr>
            <w:tcW w:w="623" w:type="dxa"/>
            <w:vAlign w:val="center"/>
          </w:tcPr>
          <w:p w14:paraId="353CB7F4" w14:textId="77777777" w:rsidR="00B10ECF" w:rsidRPr="00E33807" w:rsidRDefault="00B10ECF" w:rsidP="00B10ECF">
            <w:pPr>
              <w:jc w:val="center"/>
            </w:pPr>
          </w:p>
        </w:tc>
      </w:tr>
      <w:tr w:rsidR="00B10ECF" w:rsidRPr="00E33807" w14:paraId="0EA6AA1C" w14:textId="77777777" w:rsidTr="00B10ECF">
        <w:tc>
          <w:tcPr>
            <w:tcW w:w="5778" w:type="dxa"/>
            <w:vAlign w:val="center"/>
          </w:tcPr>
          <w:p w14:paraId="605A9DBD" w14:textId="7F6E9AE8" w:rsidR="00B10ECF" w:rsidRPr="00E33807" w:rsidRDefault="00B10ECF" w:rsidP="00B10ECF">
            <w:r w:rsidRPr="00E33807">
              <w:t>Es fàcil identificar els elements de l’aplicació (botons, icones...)</w:t>
            </w:r>
          </w:p>
        </w:tc>
        <w:tc>
          <w:tcPr>
            <w:tcW w:w="709" w:type="dxa"/>
            <w:vAlign w:val="center"/>
          </w:tcPr>
          <w:p w14:paraId="0F6248D5" w14:textId="77777777" w:rsidR="00B10ECF" w:rsidRPr="00E33807" w:rsidRDefault="00B10ECF" w:rsidP="00B10ECF">
            <w:pPr>
              <w:jc w:val="center"/>
            </w:pPr>
          </w:p>
        </w:tc>
        <w:tc>
          <w:tcPr>
            <w:tcW w:w="709" w:type="dxa"/>
            <w:vAlign w:val="center"/>
          </w:tcPr>
          <w:p w14:paraId="4890DFCE" w14:textId="77777777" w:rsidR="00B10ECF" w:rsidRPr="00E33807" w:rsidRDefault="00B10ECF" w:rsidP="00B10ECF">
            <w:pPr>
              <w:jc w:val="center"/>
            </w:pPr>
          </w:p>
        </w:tc>
        <w:tc>
          <w:tcPr>
            <w:tcW w:w="709" w:type="dxa"/>
            <w:vAlign w:val="center"/>
          </w:tcPr>
          <w:p w14:paraId="78E6C629" w14:textId="77777777" w:rsidR="00B10ECF" w:rsidRPr="00E33807" w:rsidRDefault="00B10ECF" w:rsidP="00B10ECF">
            <w:pPr>
              <w:jc w:val="center"/>
            </w:pPr>
          </w:p>
        </w:tc>
        <w:tc>
          <w:tcPr>
            <w:tcW w:w="708" w:type="dxa"/>
            <w:vAlign w:val="center"/>
          </w:tcPr>
          <w:p w14:paraId="484D1B6A" w14:textId="77777777" w:rsidR="00B10ECF" w:rsidRPr="00E33807" w:rsidRDefault="00B10ECF" w:rsidP="00B10ECF">
            <w:pPr>
              <w:jc w:val="center"/>
            </w:pPr>
          </w:p>
        </w:tc>
        <w:tc>
          <w:tcPr>
            <w:tcW w:w="623" w:type="dxa"/>
            <w:vAlign w:val="center"/>
          </w:tcPr>
          <w:p w14:paraId="5121898C" w14:textId="77777777" w:rsidR="00B10ECF" w:rsidRPr="00E33807" w:rsidRDefault="00B10ECF" w:rsidP="00B10ECF">
            <w:pPr>
              <w:jc w:val="center"/>
            </w:pPr>
          </w:p>
        </w:tc>
      </w:tr>
      <w:tr w:rsidR="00B10ECF" w:rsidRPr="00E33807" w14:paraId="2EAD5FB3" w14:textId="77777777" w:rsidTr="00B10ECF">
        <w:tc>
          <w:tcPr>
            <w:tcW w:w="5778" w:type="dxa"/>
            <w:vAlign w:val="center"/>
          </w:tcPr>
          <w:p w14:paraId="233A522A" w14:textId="4717DCD9" w:rsidR="00B10ECF" w:rsidRPr="00E33807" w:rsidRDefault="00B10ECF" w:rsidP="00B10ECF">
            <w:r w:rsidRPr="00E33807">
              <w:t>Recomanaria aquesta aplicació a altres persones</w:t>
            </w:r>
          </w:p>
        </w:tc>
        <w:tc>
          <w:tcPr>
            <w:tcW w:w="709" w:type="dxa"/>
            <w:vAlign w:val="center"/>
          </w:tcPr>
          <w:p w14:paraId="0F6EE9DB" w14:textId="77777777" w:rsidR="00B10ECF" w:rsidRPr="00E33807" w:rsidRDefault="00B10ECF" w:rsidP="00B10ECF">
            <w:pPr>
              <w:jc w:val="center"/>
            </w:pPr>
          </w:p>
        </w:tc>
        <w:tc>
          <w:tcPr>
            <w:tcW w:w="709" w:type="dxa"/>
            <w:vAlign w:val="center"/>
          </w:tcPr>
          <w:p w14:paraId="2D0E2CCF" w14:textId="77777777" w:rsidR="00B10ECF" w:rsidRPr="00E33807" w:rsidRDefault="00B10ECF" w:rsidP="00B10ECF">
            <w:pPr>
              <w:jc w:val="center"/>
            </w:pPr>
          </w:p>
        </w:tc>
        <w:tc>
          <w:tcPr>
            <w:tcW w:w="709" w:type="dxa"/>
            <w:vAlign w:val="center"/>
          </w:tcPr>
          <w:p w14:paraId="13D9C829" w14:textId="77777777" w:rsidR="00B10ECF" w:rsidRPr="00E33807" w:rsidRDefault="00B10ECF" w:rsidP="00B10ECF">
            <w:pPr>
              <w:jc w:val="center"/>
            </w:pPr>
          </w:p>
        </w:tc>
        <w:tc>
          <w:tcPr>
            <w:tcW w:w="708" w:type="dxa"/>
            <w:vAlign w:val="center"/>
          </w:tcPr>
          <w:p w14:paraId="24E080E6" w14:textId="77777777" w:rsidR="00B10ECF" w:rsidRPr="00E33807" w:rsidRDefault="00B10ECF" w:rsidP="00B10ECF">
            <w:pPr>
              <w:jc w:val="center"/>
            </w:pPr>
          </w:p>
        </w:tc>
        <w:tc>
          <w:tcPr>
            <w:tcW w:w="623" w:type="dxa"/>
            <w:vAlign w:val="center"/>
          </w:tcPr>
          <w:p w14:paraId="53BDAD47" w14:textId="77777777" w:rsidR="00B10ECF" w:rsidRPr="00E33807" w:rsidRDefault="00B10ECF" w:rsidP="00B10ECF">
            <w:pPr>
              <w:jc w:val="center"/>
            </w:pPr>
          </w:p>
        </w:tc>
      </w:tr>
      <w:tr w:rsidR="002256DC" w:rsidRPr="00E33807" w14:paraId="3CB2BC0F" w14:textId="77777777" w:rsidTr="00B10ECF">
        <w:tc>
          <w:tcPr>
            <w:tcW w:w="5778" w:type="dxa"/>
            <w:vAlign w:val="center"/>
          </w:tcPr>
          <w:p w14:paraId="4F9A7503" w14:textId="3669BE05" w:rsidR="002256DC" w:rsidRPr="00E33807" w:rsidRDefault="002256DC" w:rsidP="00B10ECF">
            <w:r w:rsidRPr="00E33807">
              <w:t>Seria útil cercar feina amb aquesta aplicació</w:t>
            </w:r>
          </w:p>
        </w:tc>
        <w:tc>
          <w:tcPr>
            <w:tcW w:w="709" w:type="dxa"/>
            <w:vAlign w:val="center"/>
          </w:tcPr>
          <w:p w14:paraId="7387E681" w14:textId="77777777" w:rsidR="002256DC" w:rsidRPr="00E33807" w:rsidRDefault="002256DC" w:rsidP="00B10ECF">
            <w:pPr>
              <w:jc w:val="center"/>
            </w:pPr>
          </w:p>
        </w:tc>
        <w:tc>
          <w:tcPr>
            <w:tcW w:w="709" w:type="dxa"/>
            <w:vAlign w:val="center"/>
          </w:tcPr>
          <w:p w14:paraId="3FA2CAB7" w14:textId="77777777" w:rsidR="002256DC" w:rsidRPr="00E33807" w:rsidRDefault="002256DC" w:rsidP="00B10ECF">
            <w:pPr>
              <w:jc w:val="center"/>
            </w:pPr>
          </w:p>
        </w:tc>
        <w:tc>
          <w:tcPr>
            <w:tcW w:w="709" w:type="dxa"/>
            <w:vAlign w:val="center"/>
          </w:tcPr>
          <w:p w14:paraId="63479F07" w14:textId="77777777" w:rsidR="002256DC" w:rsidRPr="00E33807" w:rsidRDefault="002256DC" w:rsidP="00B10ECF">
            <w:pPr>
              <w:jc w:val="center"/>
            </w:pPr>
          </w:p>
        </w:tc>
        <w:tc>
          <w:tcPr>
            <w:tcW w:w="708" w:type="dxa"/>
            <w:vAlign w:val="center"/>
          </w:tcPr>
          <w:p w14:paraId="4DACB37F" w14:textId="77777777" w:rsidR="002256DC" w:rsidRPr="00E33807" w:rsidRDefault="002256DC" w:rsidP="00B10ECF">
            <w:pPr>
              <w:jc w:val="center"/>
            </w:pPr>
          </w:p>
        </w:tc>
        <w:tc>
          <w:tcPr>
            <w:tcW w:w="623" w:type="dxa"/>
            <w:vAlign w:val="center"/>
          </w:tcPr>
          <w:p w14:paraId="756EF4D0" w14:textId="77777777" w:rsidR="002256DC" w:rsidRPr="00E33807" w:rsidRDefault="002256DC" w:rsidP="00B10ECF">
            <w:pPr>
              <w:jc w:val="center"/>
            </w:pPr>
          </w:p>
        </w:tc>
      </w:tr>
    </w:tbl>
    <w:p w14:paraId="7D1B10C9" w14:textId="77777777" w:rsidR="009625D5" w:rsidRPr="00E33807" w:rsidRDefault="009625D5" w:rsidP="004D20EC"/>
    <w:p w14:paraId="59FC6815" w14:textId="0FF20B95" w:rsidR="009625D5" w:rsidRPr="00E33807" w:rsidRDefault="009625D5" w:rsidP="009625D5"/>
    <w:p w14:paraId="0B61437D" w14:textId="590DAF5B" w:rsidR="002256DC" w:rsidRPr="00E33807" w:rsidRDefault="002256DC" w:rsidP="002256DC">
      <w:r w:rsidRPr="00E33807">
        <w:t>Quina cosa li ha resultat més útil i quina menys útil de la pàgina principal? Per què?</w:t>
      </w:r>
    </w:p>
    <w:tbl>
      <w:tblPr>
        <w:tblStyle w:val="TableGrid"/>
        <w:tblW w:w="0" w:type="auto"/>
        <w:tblInd w:w="108" w:type="dxa"/>
        <w:tblLook w:val="04A0" w:firstRow="1" w:lastRow="0" w:firstColumn="1" w:lastColumn="0" w:noHBand="0" w:noVBand="1"/>
      </w:tblPr>
      <w:tblGrid>
        <w:gridCol w:w="6670"/>
      </w:tblGrid>
      <w:tr w:rsidR="002256DC" w:rsidRPr="00E33807" w14:paraId="5D402E71" w14:textId="77777777" w:rsidTr="00FC406F">
        <w:trPr>
          <w:trHeight w:val="1276"/>
        </w:trPr>
        <w:tc>
          <w:tcPr>
            <w:tcW w:w="6670" w:type="dxa"/>
          </w:tcPr>
          <w:p w14:paraId="2D66D683" w14:textId="77777777" w:rsidR="002256DC" w:rsidRPr="00E33807" w:rsidRDefault="002256DC" w:rsidP="00FC406F">
            <w:pPr>
              <w:pStyle w:val="ListParagraph"/>
              <w:ind w:left="-250" w:right="-52"/>
            </w:pPr>
          </w:p>
        </w:tc>
      </w:tr>
    </w:tbl>
    <w:p w14:paraId="04F02251" w14:textId="77777777" w:rsidR="002256DC" w:rsidRPr="00E33807" w:rsidRDefault="002256DC" w:rsidP="002256DC"/>
    <w:p w14:paraId="4DA5D001" w14:textId="77777777" w:rsidR="002256DC" w:rsidRPr="00E33807" w:rsidRDefault="002256DC" w:rsidP="002256DC">
      <w:r w:rsidRPr="00E33807">
        <w:t>Quina cosa li ha resultat més fàcil i quina més difícil de la gestió de currículums? Per què?</w:t>
      </w:r>
    </w:p>
    <w:tbl>
      <w:tblPr>
        <w:tblStyle w:val="TableGrid"/>
        <w:tblW w:w="0" w:type="auto"/>
        <w:tblInd w:w="108" w:type="dxa"/>
        <w:tblLook w:val="04A0" w:firstRow="1" w:lastRow="0" w:firstColumn="1" w:lastColumn="0" w:noHBand="0" w:noVBand="1"/>
      </w:tblPr>
      <w:tblGrid>
        <w:gridCol w:w="6670"/>
      </w:tblGrid>
      <w:tr w:rsidR="002256DC" w:rsidRPr="00E33807" w14:paraId="7228BA0D" w14:textId="77777777" w:rsidTr="00FC406F">
        <w:trPr>
          <w:trHeight w:val="1276"/>
        </w:trPr>
        <w:tc>
          <w:tcPr>
            <w:tcW w:w="6670" w:type="dxa"/>
          </w:tcPr>
          <w:p w14:paraId="6D29A841" w14:textId="77777777" w:rsidR="002256DC" w:rsidRPr="00E33807" w:rsidRDefault="002256DC" w:rsidP="00FC406F">
            <w:pPr>
              <w:pStyle w:val="ListParagraph"/>
              <w:ind w:left="-250" w:right="-52"/>
            </w:pPr>
          </w:p>
        </w:tc>
      </w:tr>
    </w:tbl>
    <w:p w14:paraId="0242899C" w14:textId="77777777" w:rsidR="002256DC" w:rsidRPr="00E33807" w:rsidRDefault="002256DC" w:rsidP="002256DC"/>
    <w:p w14:paraId="67B8EDCE" w14:textId="49633D3C" w:rsidR="002256DC" w:rsidRPr="00E33807" w:rsidRDefault="002256DC" w:rsidP="002256DC">
      <w:r w:rsidRPr="00E33807">
        <w:lastRenderedPageBreak/>
        <w:t>Quina cosa li ha resultat més fàcil i quina més difícil de la creació i emmagatzematge de cerques? Per què?</w:t>
      </w:r>
    </w:p>
    <w:tbl>
      <w:tblPr>
        <w:tblStyle w:val="TableGrid"/>
        <w:tblW w:w="0" w:type="auto"/>
        <w:tblInd w:w="108" w:type="dxa"/>
        <w:tblLook w:val="04A0" w:firstRow="1" w:lastRow="0" w:firstColumn="1" w:lastColumn="0" w:noHBand="0" w:noVBand="1"/>
      </w:tblPr>
      <w:tblGrid>
        <w:gridCol w:w="6670"/>
      </w:tblGrid>
      <w:tr w:rsidR="002256DC" w:rsidRPr="00E33807" w14:paraId="420225D4" w14:textId="77777777" w:rsidTr="002256DC">
        <w:trPr>
          <w:trHeight w:val="1276"/>
        </w:trPr>
        <w:tc>
          <w:tcPr>
            <w:tcW w:w="6670" w:type="dxa"/>
          </w:tcPr>
          <w:p w14:paraId="3C87D4F9" w14:textId="77777777" w:rsidR="002256DC" w:rsidRPr="00E33807" w:rsidRDefault="002256DC" w:rsidP="002256DC">
            <w:pPr>
              <w:pStyle w:val="ListParagraph"/>
              <w:ind w:left="-250" w:right="-52"/>
            </w:pPr>
          </w:p>
        </w:tc>
      </w:tr>
    </w:tbl>
    <w:p w14:paraId="20D9C45F" w14:textId="77777777" w:rsidR="009625D5" w:rsidRPr="00E33807" w:rsidRDefault="009625D5" w:rsidP="009625D5"/>
    <w:p w14:paraId="3C3E42A2" w14:textId="234484FA" w:rsidR="002256DC" w:rsidRPr="00E33807" w:rsidRDefault="002256DC" w:rsidP="002256DC">
      <w:r w:rsidRPr="00E33807">
        <w:t>Quina cosa li ha resultat més útil i quina menys útil de la visualització d’una oferta de feina? Per què?</w:t>
      </w:r>
    </w:p>
    <w:tbl>
      <w:tblPr>
        <w:tblStyle w:val="TableGrid"/>
        <w:tblW w:w="0" w:type="auto"/>
        <w:tblInd w:w="108" w:type="dxa"/>
        <w:tblLook w:val="04A0" w:firstRow="1" w:lastRow="0" w:firstColumn="1" w:lastColumn="0" w:noHBand="0" w:noVBand="1"/>
      </w:tblPr>
      <w:tblGrid>
        <w:gridCol w:w="6670"/>
      </w:tblGrid>
      <w:tr w:rsidR="002256DC" w:rsidRPr="00E33807" w14:paraId="7AB258F9" w14:textId="77777777" w:rsidTr="00FC406F">
        <w:trPr>
          <w:trHeight w:val="1276"/>
        </w:trPr>
        <w:tc>
          <w:tcPr>
            <w:tcW w:w="6670" w:type="dxa"/>
          </w:tcPr>
          <w:p w14:paraId="3B8F1200" w14:textId="77777777" w:rsidR="002256DC" w:rsidRPr="00E33807" w:rsidRDefault="002256DC" w:rsidP="00FC406F">
            <w:pPr>
              <w:pStyle w:val="ListParagraph"/>
              <w:ind w:left="-250" w:right="-52"/>
            </w:pPr>
          </w:p>
        </w:tc>
      </w:tr>
    </w:tbl>
    <w:p w14:paraId="6105F2BE" w14:textId="77777777" w:rsidR="002256DC" w:rsidRPr="00E33807" w:rsidRDefault="002256DC" w:rsidP="009625D5"/>
    <w:p w14:paraId="62216667" w14:textId="0DC0AF22" w:rsidR="002256DC" w:rsidRPr="00E33807" w:rsidRDefault="002256DC" w:rsidP="002256DC">
      <w:r w:rsidRPr="00E33807">
        <w:t>Què canviaries de la creació i emmagatzematge de cerques? Per què?</w:t>
      </w:r>
    </w:p>
    <w:tbl>
      <w:tblPr>
        <w:tblStyle w:val="TableGrid"/>
        <w:tblW w:w="0" w:type="auto"/>
        <w:tblInd w:w="108" w:type="dxa"/>
        <w:tblLook w:val="04A0" w:firstRow="1" w:lastRow="0" w:firstColumn="1" w:lastColumn="0" w:noHBand="0" w:noVBand="1"/>
      </w:tblPr>
      <w:tblGrid>
        <w:gridCol w:w="6670"/>
      </w:tblGrid>
      <w:tr w:rsidR="002256DC" w:rsidRPr="00E33807" w14:paraId="7846D34A" w14:textId="77777777" w:rsidTr="00FC406F">
        <w:trPr>
          <w:trHeight w:val="1276"/>
        </w:trPr>
        <w:tc>
          <w:tcPr>
            <w:tcW w:w="6670" w:type="dxa"/>
          </w:tcPr>
          <w:p w14:paraId="36626844" w14:textId="77777777" w:rsidR="002256DC" w:rsidRPr="00E33807" w:rsidRDefault="002256DC" w:rsidP="00FC406F">
            <w:pPr>
              <w:pStyle w:val="ListParagraph"/>
              <w:ind w:left="-250" w:right="-52"/>
            </w:pPr>
          </w:p>
        </w:tc>
      </w:tr>
    </w:tbl>
    <w:p w14:paraId="259F0F79" w14:textId="77777777" w:rsidR="002256DC" w:rsidRPr="00E33807" w:rsidRDefault="002256DC" w:rsidP="009625D5"/>
    <w:p w14:paraId="3CD0AC4A" w14:textId="36BBF5B2" w:rsidR="002256DC" w:rsidRPr="00E33807" w:rsidRDefault="002256DC" w:rsidP="002256DC">
      <w:r w:rsidRPr="00E33807">
        <w:t>Te quelcom a afegir? (surgència, dubte, etc...)</w:t>
      </w:r>
    </w:p>
    <w:tbl>
      <w:tblPr>
        <w:tblStyle w:val="TableGrid"/>
        <w:tblW w:w="0" w:type="auto"/>
        <w:tblInd w:w="108" w:type="dxa"/>
        <w:tblLook w:val="04A0" w:firstRow="1" w:lastRow="0" w:firstColumn="1" w:lastColumn="0" w:noHBand="0" w:noVBand="1"/>
      </w:tblPr>
      <w:tblGrid>
        <w:gridCol w:w="6670"/>
      </w:tblGrid>
      <w:tr w:rsidR="002256DC" w:rsidRPr="00E33807" w14:paraId="23424766" w14:textId="77777777" w:rsidTr="00FC406F">
        <w:trPr>
          <w:trHeight w:val="1276"/>
        </w:trPr>
        <w:tc>
          <w:tcPr>
            <w:tcW w:w="6670" w:type="dxa"/>
          </w:tcPr>
          <w:p w14:paraId="2C6E6C6C" w14:textId="77777777" w:rsidR="002256DC" w:rsidRPr="00E33807" w:rsidRDefault="002256DC" w:rsidP="00FC406F">
            <w:pPr>
              <w:pStyle w:val="ListParagraph"/>
              <w:ind w:left="-250" w:right="-52"/>
            </w:pPr>
          </w:p>
        </w:tc>
      </w:tr>
    </w:tbl>
    <w:p w14:paraId="095C8115" w14:textId="77777777" w:rsidR="002256DC" w:rsidRPr="00E33807" w:rsidRDefault="002256DC" w:rsidP="009625D5"/>
    <w:p w14:paraId="48DB111B" w14:textId="77777777" w:rsidR="002256DC" w:rsidRPr="00E33807" w:rsidRDefault="002256DC" w:rsidP="00497EDF">
      <w:r w:rsidRPr="00E33807">
        <w:br w:type="page"/>
      </w:r>
    </w:p>
    <w:p w14:paraId="34639958" w14:textId="0F2115E1" w:rsidR="003671D5" w:rsidRPr="00E33807" w:rsidRDefault="003227E6" w:rsidP="003671D5">
      <w:pPr>
        <w:pStyle w:val="Heading2"/>
      </w:pPr>
      <w:bookmarkStart w:id="91" w:name="_Toc314096676"/>
      <w:r w:rsidRPr="00E33807">
        <w:lastRenderedPageBreak/>
        <w:t>11.4</w:t>
      </w:r>
      <w:r w:rsidR="003671D5" w:rsidRPr="00E33807">
        <w:t>. Tasques a realitzar</w:t>
      </w:r>
      <w:bookmarkEnd w:id="91"/>
    </w:p>
    <w:p w14:paraId="18750ECD" w14:textId="14779A36" w:rsidR="00FC406F" w:rsidRPr="00E33807" w:rsidRDefault="00FC406F" w:rsidP="00FC406F">
      <w:r w:rsidRPr="00E33807">
        <w:t>A continuació es presenten una sèrie de tasques que avaluaran la qualitat del prototip a l’hora de completar els objectius generals marcats al punt 12</w:t>
      </w:r>
      <w:r w:rsidR="008E4508" w:rsidRPr="00E33807">
        <w:t xml:space="preserve"> [</w:t>
      </w:r>
      <w:hyperlink w:anchor="_11._Tests_1" w:history="1">
        <w:r w:rsidR="008E4508" w:rsidRPr="00E33807">
          <w:rPr>
            <w:rStyle w:val="Hyperlink"/>
            <w:sz w:val="20"/>
          </w:rPr>
          <w:t>Punt 11. Tests</w:t>
        </w:r>
      </w:hyperlink>
      <w:r w:rsidR="008E4508" w:rsidRPr="00E33807">
        <w:t>]</w:t>
      </w:r>
      <w:r w:rsidRPr="00E33807">
        <w:t xml:space="preserve"> i els objectius específics següents:</w:t>
      </w:r>
    </w:p>
    <w:p w14:paraId="381D83C0" w14:textId="77777777" w:rsidR="00FC406F" w:rsidRPr="00E33807" w:rsidRDefault="00FC406F" w:rsidP="00FC406F"/>
    <w:p w14:paraId="6BFEA147" w14:textId="77777777" w:rsidR="003671D5" w:rsidRPr="00E33807" w:rsidRDefault="003671D5" w:rsidP="004A38D8">
      <w:pPr>
        <w:numPr>
          <w:ilvl w:val="0"/>
          <w:numId w:val="12"/>
        </w:numPr>
      </w:pPr>
      <w:r w:rsidRPr="00E33807">
        <w:t>Cerca una oferta de feina a prop teu</w:t>
      </w:r>
    </w:p>
    <w:p w14:paraId="227E189B" w14:textId="77777777" w:rsidR="003671D5" w:rsidRPr="00E33807" w:rsidRDefault="003671D5" w:rsidP="004A38D8">
      <w:pPr>
        <w:numPr>
          <w:ilvl w:val="0"/>
          <w:numId w:val="12"/>
        </w:numPr>
      </w:pPr>
      <w:r w:rsidRPr="00E33807">
        <w:t>Emmagatzema una cerca rapida per controlar les ofertes que es vagin afegint diàriament</w:t>
      </w:r>
    </w:p>
    <w:p w14:paraId="5A82B6DE" w14:textId="6CBCD109" w:rsidR="003671D5" w:rsidRPr="00E33807" w:rsidRDefault="003671D5" w:rsidP="004A38D8">
      <w:pPr>
        <w:numPr>
          <w:ilvl w:val="0"/>
          <w:numId w:val="12"/>
        </w:numPr>
      </w:pPr>
      <w:r w:rsidRPr="00E33807">
        <w:t>Emmagatzema una cerca avan</w:t>
      </w:r>
      <w:r w:rsidR="00AF74B7">
        <w:t>çada que tingui en compte la</w:t>
      </w:r>
      <w:r w:rsidRPr="00E33807">
        <w:t xml:space="preserve"> relació laboral que ofereix l’empresa</w:t>
      </w:r>
    </w:p>
    <w:p w14:paraId="63AE4434" w14:textId="77777777" w:rsidR="003671D5" w:rsidRPr="00E33807" w:rsidRDefault="003671D5" w:rsidP="004A38D8">
      <w:pPr>
        <w:numPr>
          <w:ilvl w:val="0"/>
          <w:numId w:val="12"/>
        </w:numPr>
      </w:pPr>
      <w:r w:rsidRPr="00E33807">
        <w:t>Afegeix alguna oferta de treball interessant als teus preferits des dels resultats d’una cerca emmagatzemada</w:t>
      </w:r>
    </w:p>
    <w:p w14:paraId="2F7B6BC3" w14:textId="77777777" w:rsidR="003671D5" w:rsidRPr="00E33807" w:rsidRDefault="003671D5" w:rsidP="004A38D8">
      <w:pPr>
        <w:numPr>
          <w:ilvl w:val="0"/>
          <w:numId w:val="12"/>
        </w:numPr>
      </w:pPr>
      <w:r w:rsidRPr="00E33807">
        <w:t>Afegeix un currículum mitjançant la càmera de fotos</w:t>
      </w:r>
    </w:p>
    <w:p w14:paraId="2CE1EEC2" w14:textId="77777777" w:rsidR="003671D5" w:rsidRPr="00E33807" w:rsidRDefault="003671D5" w:rsidP="004A38D8">
      <w:pPr>
        <w:numPr>
          <w:ilvl w:val="0"/>
          <w:numId w:val="12"/>
        </w:numPr>
      </w:pPr>
      <w:r w:rsidRPr="00E33807">
        <w:t>Inscriu-te a una oferta de treball mitjançant la pàgina de preferits</w:t>
      </w:r>
    </w:p>
    <w:p w14:paraId="729156EC" w14:textId="77777777" w:rsidR="003671D5" w:rsidRPr="00E33807" w:rsidRDefault="003671D5" w:rsidP="004A38D8">
      <w:pPr>
        <w:numPr>
          <w:ilvl w:val="0"/>
          <w:numId w:val="12"/>
        </w:numPr>
      </w:pPr>
      <w:r w:rsidRPr="00E33807">
        <w:t xml:space="preserve">Afegeix un nou currículum pujant un document </w:t>
      </w:r>
      <w:r w:rsidRPr="00E33807">
        <w:rPr>
          <w:i/>
        </w:rPr>
        <w:t>word</w:t>
      </w:r>
      <w:r w:rsidRPr="00E33807">
        <w:t xml:space="preserve"> i inscriu-te a una oferta de feina amb ell</w:t>
      </w:r>
    </w:p>
    <w:p w14:paraId="4CC0A2C1" w14:textId="77777777" w:rsidR="003671D5" w:rsidRPr="00E33807" w:rsidRDefault="003671D5" w:rsidP="003671D5"/>
    <w:p w14:paraId="2F741400" w14:textId="13300B7C" w:rsidR="00375EC0" w:rsidRPr="00E33807" w:rsidRDefault="00FC406F" w:rsidP="003671D5">
      <w:r w:rsidRPr="00E33807">
        <w:t>Aquests objectius son els que l’usuari haurà de completar satisfactòriament per complimentar el test. La descripció de cada tasca es presenta amb un escenari hipotètic que cal verificar.</w:t>
      </w:r>
    </w:p>
    <w:p w14:paraId="35355277" w14:textId="77777777" w:rsidR="00375EC0" w:rsidRPr="00E33807" w:rsidRDefault="00375EC0" w:rsidP="003671D5"/>
    <w:p w14:paraId="1530AC3E" w14:textId="77777777" w:rsidR="003671D5" w:rsidRPr="00E33807" w:rsidRDefault="003671D5" w:rsidP="003671D5">
      <w:pPr>
        <w:pStyle w:val="Heading3"/>
        <w:rPr>
          <w:lang w:val="ca-ES"/>
        </w:rPr>
      </w:pPr>
      <w:r w:rsidRPr="00E33807">
        <w:rPr>
          <w:lang w:val="ca-ES"/>
        </w:rPr>
        <w:t>Tasca 1: Cerca una oferta de feina a prop teu</w:t>
      </w:r>
    </w:p>
    <w:p w14:paraId="59A95E78" w14:textId="0C1570F9" w:rsidR="00375EC0" w:rsidRPr="00E33807" w:rsidRDefault="00375EC0" w:rsidP="00375EC0">
      <w:pPr>
        <w:rPr>
          <w:b/>
        </w:rPr>
      </w:pPr>
      <w:r w:rsidRPr="00E33807">
        <w:rPr>
          <w:b/>
        </w:rPr>
        <w:t>Objectiu de la tasca:</w:t>
      </w:r>
    </w:p>
    <w:p w14:paraId="074C901B" w14:textId="77777777" w:rsidR="003671D5" w:rsidRPr="00E33807" w:rsidRDefault="003671D5" w:rsidP="00375EC0">
      <w:pPr>
        <w:ind w:left="720"/>
      </w:pPr>
      <w:r w:rsidRPr="00E33807">
        <w:t>L’usuari ha de cercar una oferta de feina a prop seu mitjançant la cerca lliure geolocalitzada. D’aquesta manera l’usuari podrà visualitzar les ofertes de feina que hi han a prop seu.</w:t>
      </w:r>
    </w:p>
    <w:p w14:paraId="4A977AE2" w14:textId="77777777" w:rsidR="00375EC0" w:rsidRPr="00E33807" w:rsidRDefault="00375EC0" w:rsidP="00375EC0"/>
    <w:p w14:paraId="3052042C" w14:textId="5576DE2E" w:rsidR="00375EC0" w:rsidRPr="00E33807" w:rsidRDefault="00375EC0" w:rsidP="00375EC0">
      <w:pPr>
        <w:rPr>
          <w:b/>
        </w:rPr>
      </w:pPr>
      <w:r w:rsidRPr="00E33807">
        <w:rPr>
          <w:b/>
        </w:rPr>
        <w:t>Escenari:</w:t>
      </w:r>
    </w:p>
    <w:p w14:paraId="4C366E84" w14:textId="056A9EF1" w:rsidR="00375EC0" w:rsidRPr="00E33807" w:rsidRDefault="00375EC0" w:rsidP="00375EC0">
      <w:pPr>
        <w:ind w:left="720"/>
      </w:pPr>
      <w:r w:rsidRPr="00E33807">
        <w:t>“No sé per on començar a cercar feina... així que avui vull centrar-me a cercar feina a prop de casa. Vull descartar primer les ofertes que estiguin a prop meu i aniré obrint més la cerca a més lluny.”</w:t>
      </w:r>
    </w:p>
    <w:p w14:paraId="06FE84D3" w14:textId="77777777" w:rsidR="00375EC0" w:rsidRPr="00E33807" w:rsidRDefault="00375EC0" w:rsidP="00375EC0"/>
    <w:p w14:paraId="54D8E560" w14:textId="77777777" w:rsidR="00634BF4" w:rsidRPr="00E33807" w:rsidRDefault="00634BF4" w:rsidP="00293638">
      <w:r w:rsidRPr="00E33807">
        <w:br w:type="page"/>
      </w:r>
    </w:p>
    <w:p w14:paraId="1F411D86" w14:textId="4233B5F9" w:rsidR="003671D5" w:rsidRPr="00E33807" w:rsidRDefault="003671D5" w:rsidP="003671D5">
      <w:pPr>
        <w:pStyle w:val="Heading3"/>
        <w:rPr>
          <w:lang w:val="ca-ES"/>
        </w:rPr>
      </w:pPr>
      <w:r w:rsidRPr="00E33807">
        <w:rPr>
          <w:lang w:val="ca-ES"/>
        </w:rPr>
        <w:lastRenderedPageBreak/>
        <w:t>Tasca 2: Emmagatzema una cerca rapida per controlar les ofertes que es vagin afegint diàriament</w:t>
      </w:r>
    </w:p>
    <w:p w14:paraId="705369A4" w14:textId="24C8CEE5" w:rsidR="00375EC0" w:rsidRPr="00E33807" w:rsidRDefault="00375EC0" w:rsidP="00375EC0">
      <w:pPr>
        <w:rPr>
          <w:b/>
        </w:rPr>
      </w:pPr>
      <w:r w:rsidRPr="00E33807">
        <w:rPr>
          <w:b/>
        </w:rPr>
        <w:t>Objectiu de la tasca:</w:t>
      </w:r>
    </w:p>
    <w:p w14:paraId="20165C9F" w14:textId="77777777" w:rsidR="003671D5" w:rsidRPr="00E33807" w:rsidRDefault="003671D5" w:rsidP="00375EC0">
      <w:pPr>
        <w:ind w:left="720"/>
      </w:pPr>
      <w:r w:rsidRPr="00E33807">
        <w:t>L’usuari ha d’emmagatzemar una cerca simple que permeti controlar la quantitat d’ofertes que hi han i la quantitat que s’afegeixen dia a dia. L’usuari ha de donar un nom a la cerca que vol emmagatzemar. D’aquesta manera l’usuari pot tenir un historial d’ofertes per tal d’escollir la que millor encaixi amb els seus interessos.</w:t>
      </w:r>
    </w:p>
    <w:p w14:paraId="5948D5B7" w14:textId="77777777" w:rsidR="00375EC0" w:rsidRPr="00E33807" w:rsidRDefault="00375EC0" w:rsidP="00375EC0">
      <w:pPr>
        <w:rPr>
          <w:b/>
        </w:rPr>
      </w:pPr>
    </w:p>
    <w:p w14:paraId="3CF68B3F" w14:textId="77777777" w:rsidR="00375EC0" w:rsidRPr="00E33807" w:rsidRDefault="00375EC0" w:rsidP="00375EC0">
      <w:pPr>
        <w:rPr>
          <w:b/>
        </w:rPr>
      </w:pPr>
      <w:r w:rsidRPr="00E33807">
        <w:rPr>
          <w:b/>
        </w:rPr>
        <w:t>Escenari:</w:t>
      </w:r>
    </w:p>
    <w:p w14:paraId="46B5DF63" w14:textId="1FE47E80" w:rsidR="00375EC0" w:rsidRPr="00E33807" w:rsidRDefault="00375EC0" w:rsidP="00375EC0">
      <w:pPr>
        <w:ind w:left="720"/>
      </w:pPr>
      <w:r w:rsidRPr="00E33807">
        <w:t>“M’han dit que cada setmana l’empresa PRISMA ofereix noves vacants. Estic molt interessat/da en treballar en aquesta empresa però estic una mica fart/a d’estar cercant les ofertes a PRIMSA cada setmana. Crec que Laborapp te una funcionalitat que permet emmagatzemar quelcom per fer-ne un seguiment</w:t>
      </w:r>
      <w:r w:rsidR="00634BF4" w:rsidRPr="00E33807">
        <w:t xml:space="preserve"> passiu</w:t>
      </w:r>
      <w:r w:rsidRPr="00E33807">
        <w:t>.”</w:t>
      </w:r>
    </w:p>
    <w:p w14:paraId="3AF96C1B" w14:textId="77777777" w:rsidR="004104B1" w:rsidRPr="00E33807" w:rsidRDefault="004104B1" w:rsidP="00375EC0">
      <w:pPr>
        <w:ind w:left="720"/>
      </w:pPr>
    </w:p>
    <w:p w14:paraId="14EC096B" w14:textId="77777777" w:rsidR="003671D5" w:rsidRPr="00E33807" w:rsidRDefault="003671D5" w:rsidP="003671D5">
      <w:pPr>
        <w:pStyle w:val="Heading3"/>
        <w:rPr>
          <w:lang w:val="ca-ES"/>
        </w:rPr>
      </w:pPr>
      <w:r w:rsidRPr="00E33807">
        <w:rPr>
          <w:lang w:val="ca-ES"/>
        </w:rPr>
        <w:t xml:space="preserve">Tasca 3: Emmagatzema una cerca avançada que tingui en compte el relació laboral que ofereix l’empresa </w:t>
      </w:r>
    </w:p>
    <w:p w14:paraId="2C2D933D" w14:textId="343D9E94" w:rsidR="004104B1" w:rsidRPr="00E33807" w:rsidRDefault="004104B1" w:rsidP="004104B1">
      <w:pPr>
        <w:rPr>
          <w:b/>
        </w:rPr>
      </w:pPr>
      <w:r w:rsidRPr="00E33807">
        <w:rPr>
          <w:b/>
        </w:rPr>
        <w:t>Objectiu de la tasca:</w:t>
      </w:r>
    </w:p>
    <w:p w14:paraId="3E32168D" w14:textId="77777777" w:rsidR="003671D5" w:rsidRPr="00E33807" w:rsidRDefault="003671D5" w:rsidP="004104B1">
      <w:pPr>
        <w:ind w:left="720"/>
      </w:pPr>
      <w:r w:rsidRPr="00E33807">
        <w:t>L’usuari ha de crear una cerca avançada mitjançant els filtres disponibles. Haurà d’introduir un nom a aquesta cerca per tal d’emmagatzemar-la i afegir, com a mínim, el filtre de “Relació laboral”. Finalment, la cerca ha de ser desada i contenir una primera tanda de resultats trobats amb els filtres especificats en la creació de la cerca.</w:t>
      </w:r>
    </w:p>
    <w:p w14:paraId="255F53DD" w14:textId="77777777" w:rsidR="004104B1" w:rsidRPr="00E33807" w:rsidRDefault="004104B1" w:rsidP="004104B1">
      <w:pPr>
        <w:ind w:left="720"/>
      </w:pPr>
    </w:p>
    <w:p w14:paraId="33783393" w14:textId="77777777" w:rsidR="004104B1" w:rsidRPr="00E33807" w:rsidRDefault="004104B1" w:rsidP="004104B1">
      <w:pPr>
        <w:rPr>
          <w:b/>
        </w:rPr>
      </w:pPr>
      <w:r w:rsidRPr="00E33807">
        <w:rPr>
          <w:b/>
        </w:rPr>
        <w:t>Escenari:</w:t>
      </w:r>
    </w:p>
    <w:p w14:paraId="79BBC4C2" w14:textId="71547410" w:rsidR="004104B1" w:rsidRPr="00E33807" w:rsidRDefault="004104B1" w:rsidP="004104B1">
      <w:pPr>
        <w:ind w:left="720"/>
      </w:pPr>
      <w:r w:rsidRPr="00E33807">
        <w:t>“L’empresa PRISMA ofereix cada setmana noves vacants però hi han de molts tipus, mecànic industrial, manteniment, programador, dissenyador... Estic molt interessat/</w:t>
      </w:r>
      <w:r w:rsidR="00634BF4" w:rsidRPr="00E33807">
        <w:t>ada</w:t>
      </w:r>
      <w:r w:rsidRPr="00E33807">
        <w:t xml:space="preserve"> en aquesta empresa però com a administratiu/va.”</w:t>
      </w:r>
    </w:p>
    <w:p w14:paraId="0400E96F" w14:textId="77777777" w:rsidR="004104B1" w:rsidRPr="00E33807" w:rsidRDefault="004104B1" w:rsidP="004104B1">
      <w:pPr>
        <w:ind w:left="720"/>
      </w:pPr>
    </w:p>
    <w:p w14:paraId="22980068" w14:textId="77777777" w:rsidR="003671D5" w:rsidRPr="00E33807" w:rsidRDefault="003671D5" w:rsidP="003671D5">
      <w:pPr>
        <w:pStyle w:val="Heading3"/>
        <w:rPr>
          <w:lang w:val="ca-ES"/>
        </w:rPr>
      </w:pPr>
      <w:r w:rsidRPr="00E33807">
        <w:rPr>
          <w:lang w:val="ca-ES"/>
        </w:rPr>
        <w:t>Tasca 4: Afegeix alguna oferta de feina interessant als teus preferits des dels resultats d’una cerca emmagatzemada</w:t>
      </w:r>
    </w:p>
    <w:p w14:paraId="04381698" w14:textId="77777777" w:rsidR="004104B1" w:rsidRPr="00E33807" w:rsidRDefault="004104B1" w:rsidP="004104B1">
      <w:pPr>
        <w:rPr>
          <w:b/>
        </w:rPr>
      </w:pPr>
      <w:r w:rsidRPr="00E33807">
        <w:rPr>
          <w:b/>
        </w:rPr>
        <w:t>Objectiu de la tasca:</w:t>
      </w:r>
    </w:p>
    <w:p w14:paraId="3C545FD0" w14:textId="77777777" w:rsidR="003671D5" w:rsidRPr="00E33807" w:rsidRDefault="003671D5" w:rsidP="004104B1">
      <w:pPr>
        <w:ind w:left="720"/>
      </w:pPr>
      <w:r w:rsidRPr="00E33807">
        <w:t>L’usuari ha de ser capaç de cercar quelcom o utilitzar altres mecanismes per visualitzar els resultats d’una cerca amb l’objectiu de prémer el botó d’afegir com a favorit una oferta de feina.</w:t>
      </w:r>
    </w:p>
    <w:p w14:paraId="76C77A57" w14:textId="77777777" w:rsidR="004104B1" w:rsidRPr="00E33807" w:rsidRDefault="004104B1" w:rsidP="004104B1">
      <w:pPr>
        <w:ind w:left="720"/>
      </w:pPr>
    </w:p>
    <w:p w14:paraId="19A28B8A" w14:textId="77777777" w:rsidR="004104B1" w:rsidRPr="00E33807" w:rsidRDefault="004104B1" w:rsidP="004104B1">
      <w:pPr>
        <w:rPr>
          <w:b/>
        </w:rPr>
      </w:pPr>
      <w:r w:rsidRPr="00E33807">
        <w:rPr>
          <w:b/>
        </w:rPr>
        <w:t>Escenari:</w:t>
      </w:r>
    </w:p>
    <w:p w14:paraId="5D68D43A" w14:textId="688191B7" w:rsidR="004104B1" w:rsidRPr="00E33807" w:rsidRDefault="004104B1" w:rsidP="004104B1">
      <w:pPr>
        <w:ind w:left="720"/>
      </w:pPr>
      <w:r w:rsidRPr="00E33807">
        <w:t>“</w:t>
      </w:r>
      <w:r w:rsidR="00AD4866" w:rsidRPr="00E33807">
        <w:t xml:space="preserve">Ahir vaig veure una oferta de feina que pot ser interessant </w:t>
      </w:r>
      <w:r w:rsidR="00634BF4" w:rsidRPr="00E33807">
        <w:t>pel</w:t>
      </w:r>
      <w:r w:rsidR="00AD4866" w:rsidRPr="00E33807">
        <w:t xml:space="preserve"> Martí. L’oferta és com a enginyer industrial especialitzat en maquinària fixe i en Martí és u</w:t>
      </w:r>
      <w:r w:rsidR="00634BF4" w:rsidRPr="00E33807">
        <w:t>n expert i està cremadíssim al s</w:t>
      </w:r>
      <w:r w:rsidR="00AD4866" w:rsidRPr="00E33807">
        <w:t>eu treball. Pot ser puc guardar-me aquesta oferta i ensenyar-li demà quan ens veiem.</w:t>
      </w:r>
      <w:r w:rsidRPr="00E33807">
        <w:t>”</w:t>
      </w:r>
    </w:p>
    <w:p w14:paraId="78EB4802" w14:textId="77777777" w:rsidR="00AD4866" w:rsidRPr="00E33807" w:rsidRDefault="00AD4866" w:rsidP="004104B1">
      <w:pPr>
        <w:ind w:left="720"/>
      </w:pPr>
    </w:p>
    <w:p w14:paraId="0BEC73BA" w14:textId="77777777" w:rsidR="003671D5" w:rsidRPr="00E33807" w:rsidRDefault="003671D5" w:rsidP="003671D5">
      <w:pPr>
        <w:pStyle w:val="Heading3"/>
        <w:rPr>
          <w:lang w:val="ca-ES"/>
        </w:rPr>
      </w:pPr>
      <w:r w:rsidRPr="00E33807">
        <w:rPr>
          <w:lang w:val="ca-ES"/>
        </w:rPr>
        <w:lastRenderedPageBreak/>
        <w:t>Tasca 5: Afegeix un currículum mitjançant la càmera de fotos</w:t>
      </w:r>
    </w:p>
    <w:p w14:paraId="439592A0" w14:textId="77777777" w:rsidR="00AD4866" w:rsidRPr="00E33807" w:rsidRDefault="00AD4866" w:rsidP="00AD4866">
      <w:pPr>
        <w:rPr>
          <w:b/>
        </w:rPr>
      </w:pPr>
      <w:r w:rsidRPr="00E33807">
        <w:rPr>
          <w:b/>
        </w:rPr>
        <w:t>Objectiu de la tasca:</w:t>
      </w:r>
    </w:p>
    <w:p w14:paraId="09204CCA" w14:textId="77777777" w:rsidR="003671D5" w:rsidRPr="00E33807" w:rsidRDefault="003671D5" w:rsidP="00AD4866">
      <w:pPr>
        <w:ind w:left="720"/>
      </w:pPr>
      <w:r w:rsidRPr="00E33807">
        <w:t>L’usuari ha d’afegir un nou currículum des de la pàgina principal, tocant el botó “Currículums”. L’usuari ha de ser capaç d’afegir un currículum nou fent fotos al seu currículum en format paper.</w:t>
      </w:r>
    </w:p>
    <w:p w14:paraId="6FE1812B" w14:textId="77777777" w:rsidR="00AD4866" w:rsidRPr="00E33807" w:rsidRDefault="00AD4866" w:rsidP="00AD4866">
      <w:pPr>
        <w:ind w:left="720"/>
      </w:pPr>
    </w:p>
    <w:p w14:paraId="3521E1D5" w14:textId="77777777" w:rsidR="00AD4866" w:rsidRPr="00E33807" w:rsidRDefault="00AD4866" w:rsidP="00AD4866">
      <w:pPr>
        <w:rPr>
          <w:b/>
        </w:rPr>
      </w:pPr>
      <w:r w:rsidRPr="00E33807">
        <w:rPr>
          <w:b/>
        </w:rPr>
        <w:t>Escenari:</w:t>
      </w:r>
    </w:p>
    <w:p w14:paraId="0AD554C6" w14:textId="0226A742" w:rsidR="00AD4866" w:rsidRPr="00E33807" w:rsidRDefault="00AD4866" w:rsidP="00AD4866">
      <w:pPr>
        <w:ind w:left="720"/>
      </w:pPr>
      <w:r w:rsidRPr="00E33807">
        <w:t>“Fa temps que estic utilitat Laborapp i com mai m’he apuntat a cap oferta de feina no tinc cap currículum actualitzat per enviar-lo quan alguna oferta m’interessi.</w:t>
      </w:r>
      <w:r w:rsidR="001D33B6" w:rsidRPr="00E33807">
        <w:t xml:space="preserve"> Com no tinc gaire temps afegiré el currículum fent-li fotos.</w:t>
      </w:r>
      <w:r w:rsidRPr="00E33807">
        <w:t>”</w:t>
      </w:r>
    </w:p>
    <w:p w14:paraId="4DBFF531" w14:textId="77777777" w:rsidR="00634BF4" w:rsidRPr="00E33807" w:rsidRDefault="00634BF4" w:rsidP="00AD4866">
      <w:pPr>
        <w:ind w:left="720"/>
      </w:pPr>
    </w:p>
    <w:p w14:paraId="372E86EC" w14:textId="77777777" w:rsidR="003671D5" w:rsidRPr="00E33807" w:rsidRDefault="003671D5" w:rsidP="003671D5">
      <w:pPr>
        <w:pStyle w:val="Heading3"/>
        <w:rPr>
          <w:lang w:val="ca-ES"/>
        </w:rPr>
      </w:pPr>
      <w:r w:rsidRPr="00E33807">
        <w:rPr>
          <w:lang w:val="ca-ES"/>
        </w:rPr>
        <w:t>Tasca 6: Inscriu-te a una oferta de feina mitjançant la pàgina de preferits</w:t>
      </w:r>
    </w:p>
    <w:p w14:paraId="59DDF785" w14:textId="77777777" w:rsidR="00AD4866" w:rsidRPr="00E33807" w:rsidRDefault="00AD4866" w:rsidP="00AD4866">
      <w:pPr>
        <w:rPr>
          <w:b/>
        </w:rPr>
      </w:pPr>
      <w:r w:rsidRPr="00E33807">
        <w:rPr>
          <w:b/>
        </w:rPr>
        <w:t>Objectiu de la tasca:</w:t>
      </w:r>
    </w:p>
    <w:p w14:paraId="0EFAE5A7" w14:textId="77777777" w:rsidR="003671D5" w:rsidRPr="00E33807" w:rsidRDefault="003671D5" w:rsidP="00AD4866">
      <w:pPr>
        <w:ind w:left="720"/>
      </w:pPr>
      <w:r w:rsidRPr="00E33807">
        <w:t xml:space="preserve">L’usuari ha d’apuntar-se a una oferta de feina des de la pàgina de preferits. Si aquesta pàgina no conté cap oferta preferida, l’usuari haurà de ser capaç de guardar-ne una com a preferida. Anar a la pàgina de preferits, entrar a la oferta i apuntar-se. En aquest moment, el sistema demanarà un currículum i l’usuari haurà d’introduir un de nou. </w:t>
      </w:r>
    </w:p>
    <w:p w14:paraId="17C4906D" w14:textId="77777777" w:rsidR="00AD4866" w:rsidRPr="00E33807" w:rsidRDefault="00AD4866" w:rsidP="00AD4866">
      <w:pPr>
        <w:ind w:left="720"/>
      </w:pPr>
    </w:p>
    <w:p w14:paraId="7E659F3D" w14:textId="77777777" w:rsidR="00AD4866" w:rsidRPr="00E33807" w:rsidRDefault="00AD4866" w:rsidP="00AD4866">
      <w:pPr>
        <w:rPr>
          <w:b/>
        </w:rPr>
      </w:pPr>
      <w:r w:rsidRPr="00E33807">
        <w:rPr>
          <w:b/>
        </w:rPr>
        <w:t>Escenari:</w:t>
      </w:r>
    </w:p>
    <w:p w14:paraId="42F37592" w14:textId="7D3BC821" w:rsidR="00AD4866" w:rsidRPr="00E33807" w:rsidRDefault="00AD4866" w:rsidP="00AD4866">
      <w:pPr>
        <w:ind w:left="720"/>
      </w:pPr>
      <w:r w:rsidRPr="00E33807">
        <w:t xml:space="preserve">“Sort que vaig anant guardant ofertes de feines que m’interessen per que aquest matí al tren he guardat una d’interessant per que no tenia molta cobertura. Ara que acabo de dinar vaig a enviar </w:t>
      </w:r>
      <w:r w:rsidR="001D33B6" w:rsidRPr="00E33807">
        <w:t xml:space="preserve">el meu currículum i </w:t>
      </w:r>
      <w:r w:rsidRPr="00E33807">
        <w:t>a inscriu-me.</w:t>
      </w:r>
      <w:r w:rsidR="001D33B6" w:rsidRPr="00E33807">
        <w:t xml:space="preserve"> Espero tenir sort!</w:t>
      </w:r>
      <w:r w:rsidRPr="00E33807">
        <w:t>”</w:t>
      </w:r>
    </w:p>
    <w:p w14:paraId="53DC81B2" w14:textId="77777777" w:rsidR="001D33B6" w:rsidRPr="00E33807" w:rsidRDefault="001D33B6" w:rsidP="00AD4866">
      <w:pPr>
        <w:ind w:left="720"/>
      </w:pPr>
    </w:p>
    <w:p w14:paraId="4A48E9F2" w14:textId="77777777" w:rsidR="003671D5" w:rsidRPr="00E33807" w:rsidRDefault="003671D5" w:rsidP="003671D5">
      <w:pPr>
        <w:pStyle w:val="Heading3"/>
        <w:rPr>
          <w:lang w:val="ca-ES"/>
        </w:rPr>
      </w:pPr>
      <w:r w:rsidRPr="00E33807">
        <w:rPr>
          <w:lang w:val="ca-ES"/>
        </w:rPr>
        <w:t>Tasca 7: Afegeix un nou currículum pujant un document word i inscriu-te a una oferta de feina amb ell</w:t>
      </w:r>
    </w:p>
    <w:p w14:paraId="519C06C4" w14:textId="77777777" w:rsidR="001D33B6" w:rsidRPr="00E33807" w:rsidRDefault="001D33B6" w:rsidP="001D33B6">
      <w:pPr>
        <w:rPr>
          <w:b/>
        </w:rPr>
      </w:pPr>
      <w:r w:rsidRPr="00E33807">
        <w:rPr>
          <w:b/>
        </w:rPr>
        <w:t>Objectiu de la tasca:</w:t>
      </w:r>
    </w:p>
    <w:p w14:paraId="6A43BE2E" w14:textId="77777777" w:rsidR="003671D5" w:rsidRPr="00E33807" w:rsidRDefault="003671D5" w:rsidP="001D33B6">
      <w:pPr>
        <w:ind w:left="720"/>
      </w:pPr>
      <w:r w:rsidRPr="00E33807">
        <w:t>L’usuari ha d’afegir un nou currículum mitjançant un document emmagatzemat a l’ordinador. En aquest moment, l’usuari hauria de tenir registrat un altre currículum (l’afegit en la tasca anterior). Finalment ha d’inscriure’s a una oferta de feina amb aquest nou currículum.</w:t>
      </w:r>
    </w:p>
    <w:p w14:paraId="7A1D95EF" w14:textId="77777777" w:rsidR="001D33B6" w:rsidRPr="00E33807" w:rsidRDefault="001D33B6" w:rsidP="001D33B6">
      <w:pPr>
        <w:ind w:left="720"/>
      </w:pPr>
    </w:p>
    <w:p w14:paraId="1E02289B" w14:textId="77777777" w:rsidR="001D33B6" w:rsidRPr="00E33807" w:rsidRDefault="001D33B6" w:rsidP="001D33B6">
      <w:pPr>
        <w:rPr>
          <w:b/>
        </w:rPr>
      </w:pPr>
      <w:r w:rsidRPr="00E33807">
        <w:rPr>
          <w:b/>
        </w:rPr>
        <w:t>Escenari:</w:t>
      </w:r>
    </w:p>
    <w:p w14:paraId="1239054D" w14:textId="2529487D" w:rsidR="00166A5F" w:rsidRPr="00E33807" w:rsidRDefault="001D33B6" w:rsidP="008307BB">
      <w:pPr>
        <w:ind w:left="720"/>
      </w:pPr>
      <w:r w:rsidRPr="00E33807">
        <w:t>“Avui és el meu dia de sort! Per fi l’empresa PRIMSA ha posat una oferta de feina per administratius/ves especialitzats en tractament visual de documents. Però la descripció de la oferta diu q</w:t>
      </w:r>
      <w:r w:rsidR="00634BF4" w:rsidRPr="00E33807">
        <w:t>ue el currículum ha de tenir l’</w:t>
      </w:r>
      <w:r w:rsidRPr="00E33807">
        <w:t>estructura típica europea... Vaig a modificar el meu currículum per que s’adapti a aquesta estructura i envio la oferta!”</w:t>
      </w:r>
      <w:r w:rsidR="00166A5F" w:rsidRPr="00E33807">
        <w:br w:type="page"/>
      </w:r>
    </w:p>
    <w:p w14:paraId="4E023306" w14:textId="79E5B105" w:rsidR="00931868" w:rsidRPr="00E33807" w:rsidRDefault="003227E6" w:rsidP="00931868">
      <w:pPr>
        <w:pStyle w:val="Heading2"/>
      </w:pPr>
      <w:bookmarkStart w:id="92" w:name="_Toc314096677"/>
      <w:r w:rsidRPr="00E33807">
        <w:lastRenderedPageBreak/>
        <w:t>11.5</w:t>
      </w:r>
      <w:r w:rsidR="00987A57" w:rsidRPr="00E33807">
        <w:t xml:space="preserve">. </w:t>
      </w:r>
      <w:r w:rsidR="00931868" w:rsidRPr="00E33807">
        <w:t>Resultats dels tests</w:t>
      </w:r>
      <w:bookmarkEnd w:id="92"/>
    </w:p>
    <w:p w14:paraId="4FA6574A" w14:textId="0C595974" w:rsidR="00CE315B" w:rsidRPr="00E33807" w:rsidRDefault="00166A5F" w:rsidP="00931868">
      <w:r w:rsidRPr="00E33807">
        <w:t>A continuació es presenta un resum general de la consecució dels tests per tal de fer un l</w:t>
      </w:r>
      <w:r w:rsidR="00DC30C3">
        <w:t xml:space="preserve">listat de problemes i solucions. Els resultats que es presenten a continuació </w:t>
      </w:r>
      <w:r w:rsidR="007C0B25">
        <w:t>estan</w:t>
      </w:r>
      <w:r w:rsidR="00DC30C3">
        <w:t xml:space="preserve"> basats en el comportament de l’usuari i el feedback obtingut en els qüestionaris pre-tests [</w:t>
      </w:r>
      <w:hyperlink w:anchor="_Annex_4._Questionaris" w:history="1">
        <w:r w:rsidR="00DC30C3" w:rsidRPr="009B78D8">
          <w:rPr>
            <w:rStyle w:val="Hyperlink"/>
            <w:sz w:val="20"/>
          </w:rPr>
          <w:t xml:space="preserve">Annex </w:t>
        </w:r>
        <w:r w:rsidR="00595048">
          <w:rPr>
            <w:rStyle w:val="Hyperlink"/>
            <w:sz w:val="20"/>
          </w:rPr>
          <w:t>4</w:t>
        </w:r>
        <w:r w:rsidR="009B78D8" w:rsidRPr="009B78D8">
          <w:rPr>
            <w:rStyle w:val="Hyperlink"/>
            <w:sz w:val="20"/>
          </w:rPr>
          <w:t>. Qüestionaris pre-tests</w:t>
        </w:r>
      </w:hyperlink>
      <w:r w:rsidR="00DC30C3">
        <w:t>], post-tasca</w:t>
      </w:r>
      <w:r w:rsidR="009B78D8">
        <w:t xml:space="preserve"> [</w:t>
      </w:r>
      <w:hyperlink w:anchor="_Annex_5._Qüestionaris" w:history="1">
        <w:r w:rsidR="00595048">
          <w:rPr>
            <w:rStyle w:val="Hyperlink"/>
            <w:sz w:val="20"/>
          </w:rPr>
          <w:t>Annex 5</w:t>
        </w:r>
        <w:r w:rsidR="009B78D8" w:rsidRPr="009B78D8">
          <w:rPr>
            <w:rStyle w:val="Hyperlink"/>
            <w:sz w:val="20"/>
          </w:rPr>
          <w:t>. Qüestionaris post-tasca</w:t>
        </w:r>
      </w:hyperlink>
      <w:r w:rsidR="00595048">
        <w:t xml:space="preserve"> i </w:t>
      </w:r>
      <w:hyperlink w:anchor="_Annex_6._Taula" w:history="1">
        <w:r w:rsidR="00595048" w:rsidRPr="00595048">
          <w:rPr>
            <w:rStyle w:val="Hyperlink"/>
            <w:sz w:val="20"/>
          </w:rPr>
          <w:t>Annex 6. Taula resum de qüestionaris post-tasca</w:t>
        </w:r>
      </w:hyperlink>
      <w:r w:rsidR="00595048">
        <w:t>]</w:t>
      </w:r>
      <w:r w:rsidR="009B78D8">
        <w:t xml:space="preserve"> i post-test [</w:t>
      </w:r>
      <w:hyperlink w:anchor="_Annex_7._Qüestionaris" w:history="1">
        <w:r w:rsidR="00595048">
          <w:rPr>
            <w:rStyle w:val="Hyperlink"/>
            <w:sz w:val="20"/>
          </w:rPr>
          <w:t>Annex 7</w:t>
        </w:r>
        <w:r w:rsidR="009B78D8" w:rsidRPr="009B78D8">
          <w:rPr>
            <w:rStyle w:val="Hyperlink"/>
            <w:sz w:val="20"/>
          </w:rPr>
          <w:t>. Qüestionaris post-test</w:t>
        </w:r>
      </w:hyperlink>
      <w:r w:rsidR="009B78D8">
        <w:t>].</w:t>
      </w:r>
    </w:p>
    <w:p w14:paraId="7B2584B2" w14:textId="7D2D9570" w:rsidR="00166A5F" w:rsidRPr="00E33807" w:rsidRDefault="00166A5F" w:rsidP="00931868">
      <w:r w:rsidRPr="00E33807">
        <w:t xml:space="preserve">Una vegada realitzats els tests </w:t>
      </w:r>
      <w:r w:rsidR="00EC7650" w:rsidRPr="00E33807">
        <w:t>a</w:t>
      </w:r>
      <w:r w:rsidRPr="00E33807">
        <w:t xml:space="preserve"> 5 usuaris podem concloure el següent:</w:t>
      </w:r>
    </w:p>
    <w:p w14:paraId="58CAEBE9" w14:textId="77777777" w:rsidR="00EC7650" w:rsidRPr="00E33807" w:rsidRDefault="00EC7650" w:rsidP="00931868"/>
    <w:p w14:paraId="0257BD05" w14:textId="5158B473" w:rsidR="00166A5F" w:rsidRPr="00E33807" w:rsidRDefault="000F3EB2" w:rsidP="00931868">
      <w:r w:rsidRPr="00E33807">
        <w:t xml:space="preserve">Generalment els usuaris no tenen problemes per identificar les icones i el seu significat, tot i que la icona de “geolocalització” es una mica confosa. Aquesta icona te un significant </w:t>
      </w:r>
      <w:r w:rsidRPr="00E33807">
        <w:rPr>
          <w:i/>
        </w:rPr>
        <w:t>de facto</w:t>
      </w:r>
      <w:r w:rsidRPr="00E33807">
        <w:t xml:space="preserve"> i fa pensar que pot ser no està ben dissenyada al prototip. Cal destacar la gestió de currículums. Els usuaris </w:t>
      </w:r>
      <w:r w:rsidR="00EC7650" w:rsidRPr="00E33807">
        <w:t>trobaven</w:t>
      </w:r>
      <w:r w:rsidRPr="00E33807">
        <w:t xml:space="preserve"> confús la consecució de passos per tal d’afegir un currículum nou. Exactament es perdien una vegada es feia una foto a la pàgina del currículum i la poca informació sobre l’estat i el processament de la informació entre la presa de la fotografia i el retorn cap al llistat de pàgines.</w:t>
      </w:r>
      <w:r w:rsidR="00250492">
        <w:t xml:space="preserve"> De la mateixa manera els usuaris es perdien en la consecució de passos una vegada es pujava un arxiu Word com a </w:t>
      </w:r>
      <w:r w:rsidR="00250492" w:rsidRPr="00250492">
        <w:rPr>
          <w:i/>
        </w:rPr>
        <w:t>currículum vitae</w:t>
      </w:r>
      <w:r w:rsidR="00250492">
        <w:t>.</w:t>
      </w:r>
      <w:r w:rsidRPr="00E33807">
        <w:t xml:space="preserve"> A més, alguns usuaris tenien problemes per detectar</w:t>
      </w:r>
      <w:r w:rsidR="00EC7650" w:rsidRPr="00E33807">
        <w:t xml:space="preserve"> on era</w:t>
      </w:r>
      <w:r w:rsidRPr="00E33807">
        <w:t xml:space="preserve"> el boto de preferits, la qual cosa fa pensar si la iconografia del “punt de llibre” no es suficientment clara. D’altra banda, </w:t>
      </w:r>
      <w:r w:rsidR="00E8372C">
        <w:t>algun</w:t>
      </w:r>
      <w:r w:rsidRPr="00E33807">
        <w:t xml:space="preserve"> </w:t>
      </w:r>
      <w:r w:rsidR="00E8372C">
        <w:t>usuari es confonia quan s’inscrivia</w:t>
      </w:r>
      <w:r w:rsidRPr="00E33807">
        <w:t xml:space="preserve"> a una oferta de treball. El boto de “inscriu-te” quedava activat de nou per tornar a inscriure’s. Finalment, hi havia </w:t>
      </w:r>
      <w:r w:rsidR="00EC7650" w:rsidRPr="00E33807">
        <w:t>una mica de confusió general</w:t>
      </w:r>
      <w:r w:rsidRPr="00E33807">
        <w:t xml:space="preserve"> a l’hora de gestionar currículums, la navegació no estava ben construïda.</w:t>
      </w:r>
    </w:p>
    <w:p w14:paraId="666BE48A" w14:textId="77777777" w:rsidR="000F3EB2" w:rsidRPr="00E33807" w:rsidRDefault="000F3EB2" w:rsidP="00931868"/>
    <w:p w14:paraId="542B767F" w14:textId="52186BF9" w:rsidR="000F3EB2" w:rsidRPr="00E33807" w:rsidRDefault="000F3EB2" w:rsidP="00931868">
      <w:r w:rsidRPr="00E33807">
        <w:t xml:space="preserve">A continuació es detalla un </w:t>
      </w:r>
      <w:r w:rsidR="007C0CB4" w:rsidRPr="00E33807">
        <w:t>llistat</w:t>
      </w:r>
      <w:r w:rsidRPr="00E33807">
        <w:t xml:space="preserve"> de problemes trobats a l’aplicació:</w:t>
      </w:r>
    </w:p>
    <w:p w14:paraId="43F35853" w14:textId="26A01042" w:rsidR="000F3EB2" w:rsidRPr="00E33807" w:rsidRDefault="000F3EB2" w:rsidP="004A38D8">
      <w:pPr>
        <w:pStyle w:val="ListParagraph"/>
        <w:numPr>
          <w:ilvl w:val="0"/>
          <w:numId w:val="17"/>
        </w:numPr>
      </w:pPr>
      <w:r w:rsidRPr="00E33807">
        <w:t xml:space="preserve">Icona de </w:t>
      </w:r>
      <w:r w:rsidR="00EC7650" w:rsidRPr="00E33807">
        <w:t>geolocalització</w:t>
      </w:r>
      <w:r w:rsidRPr="00E33807">
        <w:t xml:space="preserve"> poc descriptiva</w:t>
      </w:r>
    </w:p>
    <w:p w14:paraId="4CB43491" w14:textId="6A5772B0" w:rsidR="00D436FA" w:rsidRPr="00E33807" w:rsidRDefault="009473DC" w:rsidP="00D436FA">
      <w:pPr>
        <w:pStyle w:val="ListParagraph"/>
      </w:pPr>
      <w:r w:rsidRPr="00E33807">
        <w:rPr>
          <w:noProof/>
          <w:lang w:val="en-US"/>
        </w:rPr>
        <w:drawing>
          <wp:inline distT="0" distB="0" distL="0" distR="0" wp14:anchorId="19471B83" wp14:editId="77680962">
            <wp:extent cx="1040308" cy="791308"/>
            <wp:effectExtent l="0" t="0" r="1270" b="0"/>
            <wp:docPr id="86" name="Picture 86" descr="Macintosh HD:Users:david.prados:Desktop:Captura de pantalla 2015-12-06 a les 19.3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prados:Desktop:Captura de pantalla 2015-12-06 a les 19.32.5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40308" cy="791308"/>
                    </a:xfrm>
                    <a:prstGeom prst="rect">
                      <a:avLst/>
                    </a:prstGeom>
                    <a:noFill/>
                    <a:ln>
                      <a:noFill/>
                    </a:ln>
                  </pic:spPr>
                </pic:pic>
              </a:graphicData>
            </a:graphic>
          </wp:inline>
        </w:drawing>
      </w:r>
    </w:p>
    <w:p w14:paraId="273EA080" w14:textId="05D89A88" w:rsidR="00D436FA" w:rsidRPr="00E33807" w:rsidRDefault="000F3EB2" w:rsidP="004A38D8">
      <w:pPr>
        <w:pStyle w:val="ListParagraph"/>
        <w:numPr>
          <w:ilvl w:val="0"/>
          <w:numId w:val="17"/>
        </w:numPr>
      </w:pPr>
      <w:r w:rsidRPr="00E33807">
        <w:t xml:space="preserve">La paraula </w:t>
      </w:r>
      <w:r w:rsidR="00EC7650" w:rsidRPr="00E33807">
        <w:t>“C</w:t>
      </w:r>
      <w:r w:rsidRPr="00E33807">
        <w:t>erca ràpida</w:t>
      </w:r>
      <w:r w:rsidR="00EC7650" w:rsidRPr="00E33807">
        <w:t>”</w:t>
      </w:r>
      <w:r w:rsidRPr="00E33807">
        <w:t xml:space="preserve"> a la </w:t>
      </w:r>
      <w:r w:rsidR="007C0CB4" w:rsidRPr="00E33807">
        <w:t>definició</w:t>
      </w:r>
      <w:r w:rsidRPr="00E33807">
        <w:t xml:space="preserve"> de la tasca </w:t>
      </w:r>
      <w:r w:rsidR="007C0CB4" w:rsidRPr="00E33807">
        <w:t>és</w:t>
      </w:r>
      <w:r w:rsidR="00EC7650" w:rsidRPr="00E33807">
        <w:t xml:space="preserve"> confo</w:t>
      </w:r>
      <w:r w:rsidR="00D436FA" w:rsidRPr="00E33807">
        <w:t>s</w:t>
      </w:r>
      <w:r w:rsidR="00EC7650" w:rsidRPr="00E33807">
        <w:t>a</w:t>
      </w:r>
    </w:p>
    <w:p w14:paraId="6B674C85" w14:textId="7D499253" w:rsidR="000F3EB2" w:rsidRPr="00E33807" w:rsidRDefault="00EC7650" w:rsidP="004A38D8">
      <w:pPr>
        <w:pStyle w:val="ListParagraph"/>
        <w:numPr>
          <w:ilvl w:val="0"/>
          <w:numId w:val="17"/>
        </w:numPr>
      </w:pPr>
      <w:r w:rsidRPr="00E33807">
        <w:t xml:space="preserve">El botó de “Crear </w:t>
      </w:r>
      <w:r w:rsidR="000F3EB2" w:rsidRPr="00E33807">
        <w:t>nova cerca</w:t>
      </w:r>
      <w:r w:rsidRPr="00E33807">
        <w:t>” a la pàgina principal</w:t>
      </w:r>
      <w:r w:rsidR="000F3EB2" w:rsidRPr="00E33807">
        <w:t xml:space="preserve"> </w:t>
      </w:r>
      <w:r w:rsidR="007C0CB4" w:rsidRPr="00E33807">
        <w:t>és</w:t>
      </w:r>
      <w:r w:rsidR="000F3EB2" w:rsidRPr="00E33807">
        <w:t xml:space="preserve"> poc explicatiu</w:t>
      </w:r>
    </w:p>
    <w:p w14:paraId="5DC8B6F9" w14:textId="1EB2253A" w:rsidR="000F3EB2" w:rsidRPr="00E33807" w:rsidRDefault="007C0CB4" w:rsidP="004A38D8">
      <w:pPr>
        <w:pStyle w:val="ListParagraph"/>
        <w:numPr>
          <w:ilvl w:val="0"/>
          <w:numId w:val="17"/>
        </w:numPr>
      </w:pPr>
      <w:r w:rsidRPr="00E33807">
        <w:t>Icona de preferits poc descriptiva</w:t>
      </w:r>
    </w:p>
    <w:p w14:paraId="317E8346" w14:textId="1356421D" w:rsidR="00D436FA" w:rsidRPr="00E33807" w:rsidRDefault="009473DC" w:rsidP="00D436FA">
      <w:pPr>
        <w:pStyle w:val="ListParagraph"/>
      </w:pPr>
      <w:r w:rsidRPr="00E33807">
        <w:rPr>
          <w:noProof/>
          <w:lang w:val="en-US"/>
        </w:rPr>
        <w:drawing>
          <wp:inline distT="0" distB="0" distL="0" distR="0" wp14:anchorId="67879165" wp14:editId="4D52D92E">
            <wp:extent cx="1005010" cy="996462"/>
            <wp:effectExtent l="0" t="0" r="11430" b="0"/>
            <wp:docPr id="89" name="Picture 89" descr="Macintosh HD:Users:david.prados:Desktop:Captura de pantalla 2015-12-06 a les 19.3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vid.prados:Desktop:Captura de pantalla 2015-12-06 a les 19.32.5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05010" cy="996462"/>
                    </a:xfrm>
                    <a:prstGeom prst="rect">
                      <a:avLst/>
                    </a:prstGeom>
                    <a:noFill/>
                    <a:ln>
                      <a:noFill/>
                    </a:ln>
                  </pic:spPr>
                </pic:pic>
              </a:graphicData>
            </a:graphic>
          </wp:inline>
        </w:drawing>
      </w:r>
    </w:p>
    <w:p w14:paraId="78062479" w14:textId="717FC570" w:rsidR="007C0CB4" w:rsidRPr="00E33807" w:rsidRDefault="007C0CB4" w:rsidP="004A38D8">
      <w:pPr>
        <w:pStyle w:val="ListParagraph"/>
        <w:numPr>
          <w:ilvl w:val="0"/>
          <w:numId w:val="17"/>
        </w:numPr>
      </w:pPr>
      <w:r w:rsidRPr="00E33807">
        <w:t>Navegabilitat de la gestió de currículums una mica caòtica i confusa</w:t>
      </w:r>
    </w:p>
    <w:p w14:paraId="1D03A5BE" w14:textId="62CE2B06" w:rsidR="007C0CB4" w:rsidRPr="00E33807" w:rsidRDefault="007C0CB4" w:rsidP="004A38D8">
      <w:pPr>
        <w:pStyle w:val="ListParagraph"/>
        <w:numPr>
          <w:ilvl w:val="0"/>
          <w:numId w:val="17"/>
        </w:numPr>
      </w:pPr>
      <w:r w:rsidRPr="00E33807">
        <w:t xml:space="preserve">Navegació </w:t>
      </w:r>
      <w:r w:rsidR="00EC7650" w:rsidRPr="00E33807">
        <w:t xml:space="preserve">confusa </w:t>
      </w:r>
      <w:r w:rsidRPr="00E33807">
        <w:t>entre la presa de foto i el retorn cap al llistat en la gestió de currículums</w:t>
      </w:r>
      <w:r w:rsidR="00EC7650" w:rsidRPr="00E33807">
        <w:t xml:space="preserve"> degut a la poca informació que rep l’usuari de què ha passat al sistema</w:t>
      </w:r>
    </w:p>
    <w:p w14:paraId="469B7187" w14:textId="4E535AF1" w:rsidR="00EC7650" w:rsidRPr="00E33807" w:rsidRDefault="00EC7650" w:rsidP="004A38D8">
      <w:pPr>
        <w:pStyle w:val="ListParagraph"/>
        <w:numPr>
          <w:ilvl w:val="0"/>
          <w:numId w:val="17"/>
        </w:numPr>
      </w:pPr>
      <w:r w:rsidRPr="00E33807">
        <w:t>Poca credibilitat en sistema a l’hora d’afegir un nou currículum o una nova cerca avançada degut a la falta d’informació sobre l’estat del sistema</w:t>
      </w:r>
    </w:p>
    <w:p w14:paraId="752B3330" w14:textId="77777777" w:rsidR="00FA6CDC" w:rsidRPr="00E33807" w:rsidRDefault="00FA6CDC" w:rsidP="00FA6CDC">
      <w:pPr>
        <w:pStyle w:val="ListParagraph"/>
      </w:pPr>
    </w:p>
    <w:p w14:paraId="1557B259" w14:textId="77777777" w:rsidR="00FA6CDC" w:rsidRPr="00E33807" w:rsidRDefault="00FA6CDC" w:rsidP="00FA6CDC">
      <w:pPr>
        <w:pStyle w:val="ListParagraph"/>
      </w:pPr>
    </w:p>
    <w:p w14:paraId="6061C830" w14:textId="77777777" w:rsidR="00FA6CDC" w:rsidRPr="00E33807" w:rsidRDefault="00FA6CDC" w:rsidP="00FA6CDC">
      <w:pPr>
        <w:pStyle w:val="ListParagraph"/>
      </w:pPr>
    </w:p>
    <w:p w14:paraId="73B5380F" w14:textId="77777777" w:rsidR="00FA6CDC" w:rsidRPr="00E33807" w:rsidRDefault="00FA6CDC" w:rsidP="00EC7650"/>
    <w:p w14:paraId="748435C4" w14:textId="77777777" w:rsidR="009473DC" w:rsidRPr="00E33807" w:rsidRDefault="009473DC" w:rsidP="004A38D8">
      <w:pPr>
        <w:pStyle w:val="ListParagraph"/>
        <w:numPr>
          <w:ilvl w:val="0"/>
          <w:numId w:val="17"/>
        </w:numPr>
      </w:pPr>
      <w:r w:rsidRPr="00E33807">
        <w:t>Problemes per confirmar si la pàgina del currículum afegida ha sigut desada o no</w:t>
      </w:r>
    </w:p>
    <w:p w14:paraId="138963F2" w14:textId="651A2312" w:rsidR="009473DC" w:rsidRPr="00E33807" w:rsidRDefault="009473DC" w:rsidP="009473DC">
      <w:pPr>
        <w:pStyle w:val="ListParagraph"/>
      </w:pPr>
      <w:r w:rsidRPr="00E33807">
        <w:rPr>
          <w:noProof/>
          <w:lang w:val="en-US"/>
        </w:rPr>
        <w:drawing>
          <wp:inline distT="0" distB="0" distL="0" distR="0" wp14:anchorId="36C0658C" wp14:editId="0E0476F1">
            <wp:extent cx="1751111" cy="2133600"/>
            <wp:effectExtent l="0" t="0" r="1905" b="0"/>
            <wp:docPr id="91" name="Picture 91" descr="Macintosh HD:Users:david.prados:Desktop:Captura de pantalla 2015-12-06 a les 19.3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vid.prados:Desktop:Captura de pantalla 2015-12-06 a les 19.34.2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51133" cy="2133627"/>
                    </a:xfrm>
                    <a:prstGeom prst="rect">
                      <a:avLst/>
                    </a:prstGeom>
                    <a:noFill/>
                    <a:ln>
                      <a:noFill/>
                    </a:ln>
                  </pic:spPr>
                </pic:pic>
              </a:graphicData>
            </a:graphic>
          </wp:inline>
        </w:drawing>
      </w:r>
    </w:p>
    <w:p w14:paraId="7CC2F1EC" w14:textId="78566D12" w:rsidR="007C0CB4" w:rsidRPr="00E33807" w:rsidRDefault="007C0CB4" w:rsidP="004A38D8">
      <w:pPr>
        <w:pStyle w:val="ListParagraph"/>
        <w:numPr>
          <w:ilvl w:val="0"/>
          <w:numId w:val="17"/>
        </w:numPr>
      </w:pPr>
      <w:r w:rsidRPr="00E33807">
        <w:t>Poques notificacions a l’usuari de què està passant, especialment en la gestió de currículums i la creació de nova cerca avançada</w:t>
      </w:r>
    </w:p>
    <w:p w14:paraId="7782A0C1" w14:textId="59CEDB74" w:rsidR="009473DC" w:rsidRPr="00E33807" w:rsidRDefault="007C0CB4" w:rsidP="004A38D8">
      <w:pPr>
        <w:pStyle w:val="ListParagraph"/>
        <w:numPr>
          <w:ilvl w:val="0"/>
          <w:numId w:val="17"/>
        </w:numPr>
      </w:pPr>
      <w:r w:rsidRPr="00E33807">
        <w:t>Botó d’inscriure’s sempre actiu</w:t>
      </w:r>
      <w:r w:rsidR="00EC7650" w:rsidRPr="00E33807">
        <w:t xml:space="preserve"> quan l’usuari s’ha inscrit a la </w:t>
      </w:r>
      <w:r w:rsidR="009473DC" w:rsidRPr="00E33807">
        <w:rPr>
          <w:noProof/>
          <w:lang w:val="en-US"/>
        </w:rPr>
        <w:drawing>
          <wp:inline distT="0" distB="0" distL="0" distR="0" wp14:anchorId="691F5DBF" wp14:editId="532A4DCB">
            <wp:extent cx="2518290" cy="84992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prados:Desktop:Captura de pantalla 2015-12-06 a les 19.32.56.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518290" cy="849923"/>
                    </a:xfrm>
                    <a:prstGeom prst="rect">
                      <a:avLst/>
                    </a:prstGeom>
                    <a:noFill/>
                    <a:ln>
                      <a:noFill/>
                    </a:ln>
                  </pic:spPr>
                </pic:pic>
              </a:graphicData>
            </a:graphic>
          </wp:inline>
        </w:drawing>
      </w:r>
    </w:p>
    <w:p w14:paraId="0DF30F85" w14:textId="77777777" w:rsidR="007C0CB4" w:rsidRPr="00E33807" w:rsidRDefault="007C0CB4" w:rsidP="007C0CB4"/>
    <w:p w14:paraId="1170FA2D" w14:textId="6FF76D0C" w:rsidR="007C0CB4" w:rsidRPr="00E33807" w:rsidRDefault="007C0CB4" w:rsidP="007C0CB4">
      <w:r w:rsidRPr="00E33807">
        <w:t>Una vegada detectats tots els problemes</w:t>
      </w:r>
      <w:r w:rsidR="00EC7650" w:rsidRPr="00E33807">
        <w:t>,</w:t>
      </w:r>
      <w:r w:rsidRPr="00E33807">
        <w:t xml:space="preserve"> es detalla una sèrie de solucions per satisfer la confiança i l’experiència dels usuaris. </w:t>
      </w:r>
    </w:p>
    <w:p w14:paraId="652D569D" w14:textId="77777777" w:rsidR="00EC7650" w:rsidRPr="00E33807" w:rsidRDefault="00EC7650" w:rsidP="007C0CB4"/>
    <w:p w14:paraId="54DB94D5" w14:textId="1B836830" w:rsidR="007C0CB4" w:rsidRPr="00E33807" w:rsidRDefault="007C0CB4" w:rsidP="004A38D8">
      <w:pPr>
        <w:pStyle w:val="ListParagraph"/>
        <w:numPr>
          <w:ilvl w:val="0"/>
          <w:numId w:val="18"/>
        </w:numPr>
      </w:pPr>
      <w:r w:rsidRPr="00E33807">
        <w:t xml:space="preserve">Redefinir la icona de </w:t>
      </w:r>
      <w:r w:rsidR="00EC7650" w:rsidRPr="00E33807">
        <w:t>geolocalització al disseny visual</w:t>
      </w:r>
    </w:p>
    <w:p w14:paraId="2A08ACE1" w14:textId="12AC4F81" w:rsidR="007C0CB4" w:rsidRPr="00E33807" w:rsidRDefault="007C0CB4" w:rsidP="004A38D8">
      <w:pPr>
        <w:pStyle w:val="ListParagraph"/>
        <w:numPr>
          <w:ilvl w:val="0"/>
          <w:numId w:val="18"/>
        </w:numPr>
      </w:pPr>
      <w:r w:rsidRPr="00E33807">
        <w:t xml:space="preserve">Canviem el contingut del botó de </w:t>
      </w:r>
      <w:r w:rsidR="00EC7650" w:rsidRPr="00E33807">
        <w:t>“</w:t>
      </w:r>
      <w:r w:rsidRPr="00E33807">
        <w:t>Nova cerca</w:t>
      </w:r>
      <w:r w:rsidR="00EC7650" w:rsidRPr="00E33807">
        <w:t>”</w:t>
      </w:r>
      <w:r w:rsidRPr="00E33807">
        <w:t xml:space="preserve"> per </w:t>
      </w:r>
      <w:r w:rsidR="00EC7650" w:rsidRPr="00E33807">
        <w:t>“</w:t>
      </w:r>
      <w:r w:rsidRPr="00E33807">
        <w:t>Nova cerca avançada</w:t>
      </w:r>
      <w:r w:rsidR="00EC7650" w:rsidRPr="00E33807">
        <w:t>”</w:t>
      </w:r>
      <w:r w:rsidRPr="00E33807">
        <w:t xml:space="preserve"> per tal de deixar clar què fa aquesta acció</w:t>
      </w:r>
    </w:p>
    <w:p w14:paraId="605C5F8F" w14:textId="54DB8BE5" w:rsidR="007C0CB4" w:rsidRPr="00E33807" w:rsidRDefault="007C0CB4" w:rsidP="004A38D8">
      <w:pPr>
        <w:pStyle w:val="ListParagraph"/>
        <w:numPr>
          <w:ilvl w:val="0"/>
          <w:numId w:val="18"/>
        </w:numPr>
      </w:pPr>
      <w:r w:rsidRPr="00E33807">
        <w:t>Redefinim la definició de la tasca</w:t>
      </w:r>
      <w:r w:rsidR="00EC7650" w:rsidRPr="00E33807">
        <w:t xml:space="preserve"> número 3</w:t>
      </w:r>
    </w:p>
    <w:p w14:paraId="0E69C97E" w14:textId="0592A0BE" w:rsidR="007C0CB4" w:rsidRPr="00E33807" w:rsidRDefault="007C0CB4" w:rsidP="004A38D8">
      <w:pPr>
        <w:pStyle w:val="ListParagraph"/>
        <w:numPr>
          <w:ilvl w:val="0"/>
          <w:numId w:val="18"/>
        </w:numPr>
      </w:pPr>
      <w:r w:rsidRPr="00E33807">
        <w:t xml:space="preserve">Tot i que alguns usuaris han tingut problemes per detectar la pàgina de preferits, decidim deixar temporalment </w:t>
      </w:r>
      <w:r w:rsidR="00FA6CDC" w:rsidRPr="00E33807">
        <w:t>la icona</w:t>
      </w:r>
      <w:r w:rsidRPr="00E33807">
        <w:t xml:space="preserve"> igual ja que, al igual que </w:t>
      </w:r>
      <w:r w:rsidR="00FA6CDC" w:rsidRPr="00E33807">
        <w:t>la icona</w:t>
      </w:r>
      <w:r w:rsidRPr="00E33807">
        <w:t xml:space="preserve"> de </w:t>
      </w:r>
      <w:r w:rsidR="00FA6CDC" w:rsidRPr="00E33807">
        <w:t>geolocalització</w:t>
      </w:r>
      <w:r w:rsidRPr="00E33807">
        <w:t xml:space="preserve"> és quelcom </w:t>
      </w:r>
      <w:r w:rsidRPr="00E33807">
        <w:rPr>
          <w:i/>
        </w:rPr>
        <w:t>de facto</w:t>
      </w:r>
      <w:r w:rsidRPr="00E33807">
        <w:t>, entenem que es tracta del mateix cas. Igualment, revisarem</w:t>
      </w:r>
      <w:r w:rsidR="00EC7650" w:rsidRPr="00E33807">
        <w:t xml:space="preserve"> al disseny visual</w:t>
      </w:r>
      <w:r w:rsidRPr="00E33807">
        <w:t xml:space="preserve"> aquesta icona per tal de deixar clar quin és el seu funcionament</w:t>
      </w:r>
      <w:r w:rsidR="00E64230" w:rsidRPr="00E33807">
        <w:t>.</w:t>
      </w:r>
    </w:p>
    <w:p w14:paraId="676C7DF7" w14:textId="747B1C44" w:rsidR="00E64230" w:rsidRPr="00E33807" w:rsidRDefault="00E64230" w:rsidP="004A38D8">
      <w:pPr>
        <w:pStyle w:val="ListParagraph"/>
        <w:numPr>
          <w:ilvl w:val="0"/>
          <w:numId w:val="18"/>
        </w:numPr>
      </w:pPr>
      <w:r w:rsidRPr="00E33807">
        <w:t>Modifiquem la navegació de la gestió de currículums:</w:t>
      </w:r>
    </w:p>
    <w:p w14:paraId="0542F344" w14:textId="0F551860" w:rsidR="00E64230" w:rsidRPr="00E33807" w:rsidRDefault="00E64230" w:rsidP="004A38D8">
      <w:pPr>
        <w:pStyle w:val="ListParagraph"/>
        <w:numPr>
          <w:ilvl w:val="1"/>
          <w:numId w:val="18"/>
        </w:numPr>
      </w:pPr>
      <w:r w:rsidRPr="00E33807">
        <w:t>Afegim un llistat de pàgines capturades del currículum</w:t>
      </w:r>
    </w:p>
    <w:p w14:paraId="6A2B0469" w14:textId="43E090B8" w:rsidR="00E64230" w:rsidRPr="00E33807" w:rsidRDefault="00E64230" w:rsidP="004A38D8">
      <w:pPr>
        <w:pStyle w:val="ListParagraph"/>
        <w:numPr>
          <w:ilvl w:val="1"/>
          <w:numId w:val="18"/>
        </w:numPr>
      </w:pPr>
      <w:r w:rsidRPr="00E33807">
        <w:t>Afegint una notificació indicant què ha passat, com per exemple quan s’ha afegit correctament una nova pàgina</w:t>
      </w:r>
    </w:p>
    <w:p w14:paraId="022E4382" w14:textId="492EB6E2" w:rsidR="00E64230" w:rsidRPr="00E33807" w:rsidRDefault="00E64230" w:rsidP="004A38D8">
      <w:pPr>
        <w:pStyle w:val="ListParagraph"/>
        <w:numPr>
          <w:ilvl w:val="1"/>
          <w:numId w:val="18"/>
        </w:numPr>
      </w:pPr>
      <w:r w:rsidRPr="00E33807">
        <w:t>Afegim botons de desar o cancel·lar la creació o modificació d’un currículum per tal de donar seguretat a l’usuari del que està fent</w:t>
      </w:r>
    </w:p>
    <w:p w14:paraId="6405AF9B" w14:textId="33FB38AF" w:rsidR="00E64230" w:rsidRPr="00E33807" w:rsidRDefault="00E64230" w:rsidP="004A38D8">
      <w:pPr>
        <w:pStyle w:val="ListParagraph"/>
        <w:numPr>
          <w:ilvl w:val="0"/>
          <w:numId w:val="18"/>
        </w:numPr>
      </w:pPr>
      <w:r w:rsidRPr="00E33807">
        <w:lastRenderedPageBreak/>
        <w:t>El botó d’inscriure’s a una oferta queda desactivat una vegada l’usuari s’ha inscrit de manera que eliminem la confusió sobre l’estat d’aquesta candidatura.</w:t>
      </w:r>
    </w:p>
    <w:p w14:paraId="42210C99" w14:textId="6201D12E" w:rsidR="001D021E" w:rsidRPr="00E33807" w:rsidRDefault="001D021E" w:rsidP="00931868">
      <w:r w:rsidRPr="00E33807">
        <w:br w:type="page"/>
      </w:r>
    </w:p>
    <w:p w14:paraId="12173F57" w14:textId="20E59C30" w:rsidR="008307BB" w:rsidRDefault="003227E6" w:rsidP="008307BB">
      <w:pPr>
        <w:pStyle w:val="Heading1"/>
      </w:pPr>
      <w:bookmarkStart w:id="93" w:name="_Toc326618515"/>
      <w:bookmarkStart w:id="94" w:name="_Toc314096678"/>
      <w:r w:rsidRPr="00E33807">
        <w:lastRenderedPageBreak/>
        <w:t>12</w:t>
      </w:r>
      <w:r w:rsidR="001D021E" w:rsidRPr="00E33807">
        <w:t>. Projecció a futur</w:t>
      </w:r>
      <w:bookmarkStart w:id="95" w:name="_Toc326618517"/>
      <w:bookmarkEnd w:id="93"/>
      <w:bookmarkEnd w:id="94"/>
    </w:p>
    <w:p w14:paraId="69AB8BC0" w14:textId="52B3DDBE" w:rsidR="00CE2E54" w:rsidRDefault="00CE2E54" w:rsidP="00781862">
      <w:pPr>
        <w:jc w:val="both"/>
      </w:pPr>
      <w:r>
        <w:t xml:space="preserve">Laborapp és una aplicació basada en ofertes de feina existents a </w:t>
      </w:r>
      <w:r w:rsidR="0012636E">
        <w:t>l’administració</w:t>
      </w:r>
      <w:r>
        <w:t xml:space="preserve"> pública. El seu objectiu no és </w:t>
      </w:r>
      <w:r w:rsidR="00553518">
        <w:t xml:space="preserve">solament </w:t>
      </w:r>
      <w:r>
        <w:t xml:space="preserve">connectar empreses i candidats, sinó també posar-los en contacte de forma propera i directa, sense intermediaris. És per això que la projecció </w:t>
      </w:r>
      <w:r w:rsidR="00553518">
        <w:t>a</w:t>
      </w:r>
      <w:r>
        <w:t xml:space="preserve"> futur ha de basar-se en aquests objectius.</w:t>
      </w:r>
    </w:p>
    <w:p w14:paraId="445B00BD" w14:textId="77777777" w:rsidR="004A38D8" w:rsidRDefault="004A38D8" w:rsidP="00CE2E54"/>
    <w:p w14:paraId="723822FB" w14:textId="6E96952B" w:rsidR="004A38D8" w:rsidRDefault="004A38D8" w:rsidP="004A38D8">
      <w:pPr>
        <w:pStyle w:val="Heading2"/>
      </w:pPr>
      <w:bookmarkStart w:id="96" w:name="_Toc314096679"/>
      <w:r>
        <w:t>12.1. Dades obertes de la Generalitat</w:t>
      </w:r>
      <w:bookmarkEnd w:id="96"/>
    </w:p>
    <w:p w14:paraId="2756DCE7" w14:textId="1D7C638A" w:rsidR="00CE2E54" w:rsidRDefault="00CE2E54" w:rsidP="00781862">
      <w:pPr>
        <w:jc w:val="both"/>
      </w:pPr>
      <w:r>
        <w:t>Les dades obertes de la Generalitat son una font inesgotable de dades a disposició de qualsevol usuari. Així doncs</w:t>
      </w:r>
      <w:r w:rsidR="00553518">
        <w:t>,</w:t>
      </w:r>
      <w:r>
        <w:t xml:space="preserve"> Laborapp ha de mantenir un contacte </w:t>
      </w:r>
      <w:r w:rsidR="00781862">
        <w:t>constant</w:t>
      </w:r>
      <w:r>
        <w:t xml:space="preserve"> amb l’administració responsable dels </w:t>
      </w:r>
      <w:r w:rsidRPr="00781862">
        <w:rPr>
          <w:i/>
        </w:rPr>
        <w:t>datasets</w:t>
      </w:r>
      <w:r>
        <w:t xml:space="preserve"> de feina per tal d’ampliar, reorganitzar i depurar les dades que</w:t>
      </w:r>
      <w:r w:rsidR="00781862">
        <w:t xml:space="preserve"> aquests</w:t>
      </w:r>
      <w:r>
        <w:t xml:space="preserve"> </w:t>
      </w:r>
      <w:r w:rsidR="00781862">
        <w:t>contenen</w:t>
      </w:r>
      <w:r>
        <w:t xml:space="preserve">. A més a més, aquests tenen un format </w:t>
      </w:r>
      <w:r w:rsidR="0012636E">
        <w:t>antiquat</w:t>
      </w:r>
      <w:r>
        <w:t xml:space="preserve"> (RSS) i, per tant, Laborapp hauria d’ajudar a canviar progressivament aquest format de sortida per aconseguir dos objectius:</w:t>
      </w:r>
    </w:p>
    <w:p w14:paraId="3C2F3A19" w14:textId="46D4B00F" w:rsidR="00CE2E54" w:rsidRDefault="00CE2E54" w:rsidP="00781862">
      <w:pPr>
        <w:pStyle w:val="ListParagraph"/>
        <w:numPr>
          <w:ilvl w:val="0"/>
          <w:numId w:val="30"/>
        </w:numPr>
        <w:jc w:val="both"/>
      </w:pPr>
      <w:r>
        <w:t>Augmentar les capacitats tècniques de Laborapp per tal d’aprofitar les últimes tècniques de recollida de dades, millorar el rendiment tècnic i, per tant, oferir una millor i més rica experiència a l’usuari.</w:t>
      </w:r>
    </w:p>
    <w:p w14:paraId="09381044" w14:textId="6AE3215F" w:rsidR="00CE2E54" w:rsidRDefault="00CE2E54" w:rsidP="00781862">
      <w:pPr>
        <w:pStyle w:val="ListParagraph"/>
        <w:numPr>
          <w:ilvl w:val="0"/>
          <w:numId w:val="30"/>
        </w:numPr>
        <w:jc w:val="both"/>
      </w:pPr>
      <w:r>
        <w:t>Col·laborar amb l’administració pública per contribuir a millorar l’ecosistema de Dades Obertes de la Generalitat. Així</w:t>
      </w:r>
      <w:r w:rsidR="00781862">
        <w:t xml:space="preserve"> </w:t>
      </w:r>
      <w:r>
        <w:t xml:space="preserve">ajudaria </w:t>
      </w:r>
      <w:r w:rsidR="00781862">
        <w:t xml:space="preserve">a </w:t>
      </w:r>
      <w:r>
        <w:t>millorar la imatge de Laborapp entre les empreses del sector.</w:t>
      </w:r>
    </w:p>
    <w:p w14:paraId="6D833FD4" w14:textId="77777777" w:rsidR="00CE2E54" w:rsidRDefault="00CE2E54" w:rsidP="00CE2E54"/>
    <w:p w14:paraId="21E5906E" w14:textId="7EE27E89" w:rsidR="004A38D8" w:rsidRDefault="004A38D8" w:rsidP="004A38D8">
      <w:pPr>
        <w:pStyle w:val="Heading2"/>
      </w:pPr>
      <w:bookmarkStart w:id="97" w:name="_Toc314096680"/>
      <w:r>
        <w:t>12.2. UX i UI</w:t>
      </w:r>
      <w:bookmarkEnd w:id="97"/>
    </w:p>
    <w:p w14:paraId="4F14B1B3" w14:textId="1EB87079" w:rsidR="00CE2E54" w:rsidRDefault="00CE2E54" w:rsidP="00781862">
      <w:pPr>
        <w:jc w:val="both"/>
      </w:pPr>
      <w:r>
        <w:t>Aquest document presenta una primera fase sobre la primera versió de Laborapp. Aquesta es centra en la usabilitat i la definició gràfica de l’aplicació. Tot i això, queden pendents els següents punts a tractar:</w:t>
      </w:r>
    </w:p>
    <w:p w14:paraId="11B66E76" w14:textId="4880B0C5" w:rsidR="00CE2E54" w:rsidRDefault="00CE2E54" w:rsidP="00781862">
      <w:pPr>
        <w:pStyle w:val="ListParagraph"/>
        <w:numPr>
          <w:ilvl w:val="0"/>
          <w:numId w:val="31"/>
        </w:numPr>
        <w:jc w:val="both"/>
      </w:pPr>
      <w:r>
        <w:t xml:space="preserve">Afegir una petita pregunta, a mode de qüestionari, una vegada l’usuari s’inscriu a una oferta de feina. Aquesta pregunta ha d’anar focalitzada </w:t>
      </w:r>
      <w:r w:rsidR="00781862">
        <w:t>a esbrinar l’</w:t>
      </w:r>
      <w:r w:rsidR="00DE5113">
        <w:t>opinió de l’usuari respecte el procés que ha seguit per inscriure’s. La resposta hauria de ser numèrica (des de 1 a 5, per exemple) i hauria</w:t>
      </w:r>
      <w:r w:rsidR="00781862">
        <w:t xml:space="preserve"> </w:t>
      </w:r>
      <w:r w:rsidR="00DE5113">
        <w:t>d’oferir la suficient informació per saber l’opinió de l’usuari.</w:t>
      </w:r>
    </w:p>
    <w:p w14:paraId="1AD53563" w14:textId="51145DCA" w:rsidR="00214EE6" w:rsidRDefault="006D0E94" w:rsidP="00781862">
      <w:pPr>
        <w:pStyle w:val="ListParagraph"/>
        <w:numPr>
          <w:ilvl w:val="0"/>
          <w:numId w:val="31"/>
        </w:numPr>
        <w:jc w:val="both"/>
      </w:pPr>
      <w:r>
        <w:t xml:space="preserve">Realitzar noves iteracions per tal de millorar la navegabilitat de l’aplicació i fer les proves pertinents amb usuaris. </w:t>
      </w:r>
      <w:r w:rsidR="00781862">
        <w:t>M</w:t>
      </w:r>
      <w:r w:rsidR="00DB5222">
        <w:t xml:space="preserve">illorar el prototip per </w:t>
      </w:r>
      <w:r w:rsidR="00781862">
        <w:t>solucionar</w:t>
      </w:r>
      <w:r>
        <w:t xml:space="preserve"> totes aquelles incoherències detectades pels usuaris a l’hora de realitzar </w:t>
      </w:r>
      <w:r w:rsidR="00781862">
        <w:t>els tests</w:t>
      </w:r>
      <w:r>
        <w:t>.</w:t>
      </w:r>
    </w:p>
    <w:p w14:paraId="1F80BDE1" w14:textId="4A777974" w:rsidR="00DB5222" w:rsidRDefault="00DB5222" w:rsidP="00781862">
      <w:pPr>
        <w:pStyle w:val="ListParagraph"/>
        <w:numPr>
          <w:ilvl w:val="0"/>
          <w:numId w:val="31"/>
        </w:numPr>
        <w:jc w:val="both"/>
      </w:pPr>
      <w:r>
        <w:t>Millorar la gestió de currículums per tal de facilitar la manipulació de les pagines. D’altra banda, investigar les possibilitats de crear un document Word</w:t>
      </w:r>
      <w:r w:rsidR="004A38D8">
        <w:t>, ODT</w:t>
      </w:r>
      <w:r>
        <w:t xml:space="preserve"> o PDF al realitzar una fotografia a una pàgina d’un currículum. D’aquesta manera Laborapp disposaria d’una gestió de currículums molt més efectiva</w:t>
      </w:r>
      <w:r w:rsidR="00781862">
        <w:t xml:space="preserve"> i versàtil</w:t>
      </w:r>
      <w:r>
        <w:t xml:space="preserve"> de cara a les empreses.</w:t>
      </w:r>
    </w:p>
    <w:p w14:paraId="78CEFFBB" w14:textId="41697BFF" w:rsidR="0012636E" w:rsidRDefault="0012636E" w:rsidP="00781862">
      <w:pPr>
        <w:pStyle w:val="ListParagraph"/>
        <w:numPr>
          <w:ilvl w:val="0"/>
          <w:numId w:val="31"/>
        </w:numPr>
        <w:jc w:val="both"/>
      </w:pPr>
      <w:r>
        <w:lastRenderedPageBreak/>
        <w:t xml:space="preserve">Ampliar o </w:t>
      </w:r>
      <w:r w:rsidR="00781862">
        <w:t>reorganitzar</w:t>
      </w:r>
      <w:r>
        <w:t xml:space="preserve"> la zona de detall d’una oferta de feina fent tests AB amb usuaris per tal d’obtenir dades objectives per corregir aquells problemes que alguns usuaris van detectar en les tasques.</w:t>
      </w:r>
    </w:p>
    <w:p w14:paraId="6D042BEF" w14:textId="77777777" w:rsidR="00DB5222" w:rsidRDefault="00DB5222" w:rsidP="00781862">
      <w:pPr>
        <w:pStyle w:val="ListParagraph"/>
        <w:numPr>
          <w:ilvl w:val="0"/>
          <w:numId w:val="31"/>
        </w:numPr>
        <w:jc w:val="both"/>
      </w:pPr>
      <w:r>
        <w:t>Fer una conceptualització del logotip de l’aplicació. En aquesta versió no s’ha volgut aprofundir massa en aquest aspecte, tot i que és un dels aspectes més importants d’un producte, degut a que el present document pretén centrar-se en la usabilitat i el disseny (a gran trets) de l’aplicació.</w:t>
      </w:r>
    </w:p>
    <w:p w14:paraId="4DAFF746" w14:textId="4F1FE415" w:rsidR="00DB5222" w:rsidRDefault="00DB5222" w:rsidP="00781862">
      <w:pPr>
        <w:pStyle w:val="ListParagraph"/>
        <w:numPr>
          <w:ilvl w:val="0"/>
          <w:numId w:val="31"/>
        </w:numPr>
        <w:jc w:val="both"/>
      </w:pPr>
      <w:r>
        <w:t xml:space="preserve">Realitzar una guia d’estils dinàmica per tal d’ajudar als desenvolupadors en la tasca de crear els components necessaris a cada pàgina. Encara que aquest aspecte pot no ser obligatori si l’aplicació no creix massa. </w:t>
      </w:r>
    </w:p>
    <w:p w14:paraId="5F37F813" w14:textId="77777777" w:rsidR="00DF2991" w:rsidRDefault="00DF2991" w:rsidP="0012636E">
      <w:pPr>
        <w:pStyle w:val="ListParagraph"/>
      </w:pPr>
    </w:p>
    <w:p w14:paraId="521D3EE9" w14:textId="65EB3618" w:rsidR="004A38D8" w:rsidRDefault="004A38D8" w:rsidP="004A38D8">
      <w:pPr>
        <w:pStyle w:val="Heading2"/>
      </w:pPr>
      <w:bookmarkStart w:id="98" w:name="_Toc314096681"/>
      <w:r>
        <w:t>12.3. Marketing i difusió</w:t>
      </w:r>
      <w:bookmarkEnd w:id="98"/>
    </w:p>
    <w:p w14:paraId="662994F4" w14:textId="03C3AFDB" w:rsidR="00DF2991" w:rsidRDefault="00DF2991" w:rsidP="00781862">
      <w:pPr>
        <w:jc w:val="both"/>
      </w:pPr>
      <w:r>
        <w:t xml:space="preserve">Una vegada l’aplicació ja estigui </w:t>
      </w:r>
      <w:r w:rsidR="00781862">
        <w:t>conceptualitzada i dissenyada completament</w:t>
      </w:r>
      <w:r>
        <w:t xml:space="preserve"> seria l’hora de crear un pla estratègic per la seva difusió a Internet i al SOC. Per que una aplicació mòbil triomfi a la xarxa ha de saber on estar cada </w:t>
      </w:r>
      <w:r w:rsidR="0012636E">
        <w:t>dia</w:t>
      </w:r>
      <w:r>
        <w:t xml:space="preserve"> i això és una tasca crucial que s’ha de desenvolupar amb profunditat.</w:t>
      </w:r>
    </w:p>
    <w:p w14:paraId="1CA2678B" w14:textId="0EE796D3" w:rsidR="00DF2991" w:rsidRDefault="00DF2991" w:rsidP="00781862">
      <w:pPr>
        <w:jc w:val="both"/>
      </w:pPr>
      <w:r>
        <w:t xml:space="preserve">Primerament, </w:t>
      </w:r>
      <w:r w:rsidR="0012636E">
        <w:t>fruit de</w:t>
      </w:r>
      <w:r>
        <w:t xml:space="preserve"> les converses anteriors amb l’administració pública (principalment amb el SOC) es podria </w:t>
      </w:r>
      <w:r w:rsidR="00781862">
        <w:t>acordar</w:t>
      </w:r>
      <w:r>
        <w:t xml:space="preserve"> un conveni per difondre l’aplicació entre els seus usuaris de tal manera que el SOC promogués Laborapp en les seves </w:t>
      </w:r>
      <w:r w:rsidR="0012636E">
        <w:t>xerrades</w:t>
      </w:r>
      <w:r>
        <w:t>, grups d’estudi o formacions. Entenem que Laborapp hauria d’incorporar quelcom de</w:t>
      </w:r>
      <w:r w:rsidR="0012636E">
        <w:t>l</w:t>
      </w:r>
      <w:r>
        <w:t xml:space="preserve"> SOC</w:t>
      </w:r>
      <w:r w:rsidR="0012636E">
        <w:t xml:space="preserve"> o de l’administració pública</w:t>
      </w:r>
      <w:r>
        <w:t xml:space="preserve"> a l’aplicació, tot i que </w:t>
      </w:r>
      <w:r w:rsidR="0012636E">
        <w:t>restaríem</w:t>
      </w:r>
      <w:r>
        <w:t xml:space="preserve"> a disposició </w:t>
      </w:r>
      <w:r w:rsidR="0012636E">
        <w:t>d’ells per</w:t>
      </w:r>
      <w:r>
        <w:t xml:space="preserve"> negociar les condicions del conveni o contracte acordat entre ambdós parts.</w:t>
      </w:r>
    </w:p>
    <w:p w14:paraId="5B90C644" w14:textId="3BBC960F" w:rsidR="00DF2991" w:rsidRDefault="00DF2991" w:rsidP="00781862">
      <w:pPr>
        <w:jc w:val="both"/>
      </w:pPr>
      <w:r>
        <w:t>La distribució de l’aplicació a la xarxa s’hauria de fer principalment en les diferents plataformes de distribució d’aplicacions mòbils com App Store, Google Play i Market Place.</w:t>
      </w:r>
      <w:r w:rsidR="0012636E">
        <w:t xml:space="preserve"> A més, s’hauria d’afegir Laborapp a pàgines de distribució d’aplicacions mòbils locals com ara</w:t>
      </w:r>
      <w:r w:rsidR="0012636E" w:rsidRPr="0012636E">
        <w:t xml:space="preserve"> </w:t>
      </w:r>
      <w:r w:rsidR="0012636E">
        <w:t>apps4bcn.cat.</w:t>
      </w:r>
    </w:p>
    <w:p w14:paraId="5A8FAD38" w14:textId="77777777" w:rsidR="004A38D8" w:rsidRDefault="004A38D8" w:rsidP="004A38D8">
      <w:pPr>
        <w:tabs>
          <w:tab w:val="left" w:pos="1221"/>
        </w:tabs>
      </w:pPr>
    </w:p>
    <w:p w14:paraId="3D430FC1" w14:textId="05C2249A" w:rsidR="00DF2991" w:rsidRDefault="004A38D8" w:rsidP="004A38D8">
      <w:pPr>
        <w:pStyle w:val="Heading2"/>
      </w:pPr>
      <w:bookmarkStart w:id="99" w:name="_Toc314096682"/>
      <w:r>
        <w:t>12.4. Nous horitzons</w:t>
      </w:r>
      <w:bookmarkEnd w:id="99"/>
      <w:r>
        <w:tab/>
      </w:r>
    </w:p>
    <w:p w14:paraId="5DA60575" w14:textId="77777777" w:rsidR="004A38D8" w:rsidRDefault="0012636E" w:rsidP="0091271A">
      <w:pPr>
        <w:jc w:val="both"/>
      </w:pPr>
      <w:r>
        <w:t xml:space="preserve">Les aplicacions mòbils estan constantment connectades a la xarxa i cada cop és més evident la confluència d’aplicacions mòbils amb aplicacions web. En aquesta línia, ampliaríem </w:t>
      </w:r>
      <w:r w:rsidR="00DB5222">
        <w:t xml:space="preserve">els horitzons de l’aplicació cap a la Web. Actualment l’aplicació solament està conceptualitzada per dispositius mòbils. La idea de les </w:t>
      </w:r>
      <w:r w:rsidR="00DB5222" w:rsidRPr="00DF2991">
        <w:rPr>
          <w:i/>
        </w:rPr>
        <w:t>web apps</w:t>
      </w:r>
      <w:r w:rsidR="00DB5222">
        <w:t xml:space="preserve"> és quelcom exponencial i per tant s’ha de tenir en compte per estar a l’avantguarda.</w:t>
      </w:r>
      <w:r w:rsidR="004A38D8">
        <w:t xml:space="preserve"> </w:t>
      </w:r>
    </w:p>
    <w:p w14:paraId="14D2E60E" w14:textId="52C02C32" w:rsidR="00587D8D" w:rsidRPr="0012636E" w:rsidRDefault="004A38D8" w:rsidP="0091271A">
      <w:pPr>
        <w:jc w:val="both"/>
      </w:pPr>
      <w:r>
        <w:t xml:space="preserve">De la mateixa manera que hauríem de moure l’aplicació cap a la Web, també hauríem d’investigar si es factible fer una versió reduïda de Laborapp per a </w:t>
      </w:r>
      <w:r w:rsidRPr="004A38D8">
        <w:rPr>
          <w:i/>
        </w:rPr>
        <w:t>dispositius wereables</w:t>
      </w:r>
      <w:r>
        <w:t xml:space="preserve"> com el Apple Watch o qualsevol altre rellotge amb tecnologia de Google. Aquest mercat encara no està explotat i es un nínxol que caldria omplir el més aviat possible per tal de ser presents abans que Infojobs, Trovit o Tecnoempleo.</w:t>
      </w:r>
      <w:r>
        <w:rPr>
          <w:color w:val="000000" w:themeColor="text1"/>
        </w:rPr>
        <w:t xml:space="preserve"> La versió reduïda de Laborapp, a més, hauria de centrar-se principalment en la cerca geolocalitzada de feina, ja que aquests dispositius utilitzen la tecnologia GPS molt </w:t>
      </w:r>
      <w:r w:rsidR="004269CA">
        <w:rPr>
          <w:color w:val="000000" w:themeColor="text1"/>
        </w:rPr>
        <w:t>intensament. D</w:t>
      </w:r>
      <w:r>
        <w:rPr>
          <w:color w:val="000000" w:themeColor="text1"/>
        </w:rPr>
        <w:t>’aquesta manera enfortiríem la vessant humana que intentem exposar a Laborapp, co</w:t>
      </w:r>
      <w:r w:rsidR="0091271A">
        <w:rPr>
          <w:color w:val="000000" w:themeColor="text1"/>
        </w:rPr>
        <w:t>n</w:t>
      </w:r>
      <w:r>
        <w:rPr>
          <w:color w:val="000000" w:themeColor="text1"/>
        </w:rPr>
        <w:t xml:space="preserve">nectant empreses i candidats de manera directa. </w:t>
      </w:r>
    </w:p>
    <w:p w14:paraId="6F6FF29E" w14:textId="743E4B12" w:rsidR="001D021E" w:rsidRPr="00E33807" w:rsidRDefault="003227E6" w:rsidP="001D021E">
      <w:pPr>
        <w:pStyle w:val="Heading1Optionalchapter"/>
        <w:rPr>
          <w:color w:val="000000" w:themeColor="text1"/>
        </w:rPr>
      </w:pPr>
      <w:bookmarkStart w:id="100" w:name="_Toc314096683"/>
      <w:r w:rsidRPr="00E33807">
        <w:rPr>
          <w:color w:val="000000" w:themeColor="text1"/>
        </w:rPr>
        <w:lastRenderedPageBreak/>
        <w:t>13</w:t>
      </w:r>
      <w:r w:rsidR="001D021E" w:rsidRPr="00E33807">
        <w:rPr>
          <w:color w:val="000000" w:themeColor="text1"/>
        </w:rPr>
        <w:t>. Anàlisi de merca</w:t>
      </w:r>
      <w:bookmarkEnd w:id="95"/>
      <w:r w:rsidR="001D021E" w:rsidRPr="00E33807">
        <w:rPr>
          <w:color w:val="000000" w:themeColor="text1"/>
        </w:rPr>
        <w:t>t</w:t>
      </w:r>
      <w:bookmarkEnd w:id="100"/>
    </w:p>
    <w:p w14:paraId="6B284960" w14:textId="42F2FDD6" w:rsidR="009103D0" w:rsidRPr="00E33807" w:rsidRDefault="009103D0" w:rsidP="00010F24">
      <w:pPr>
        <w:jc w:val="both"/>
      </w:pPr>
      <w:r w:rsidRPr="00E33807">
        <w:t xml:space="preserve">A continuació s’analitzaran una sèrie d’aplicacions mòbils que tenen com </w:t>
      </w:r>
      <w:r w:rsidR="00C74CB9" w:rsidRPr="00E33807">
        <w:t xml:space="preserve">a </w:t>
      </w:r>
      <w:r w:rsidRPr="00E33807">
        <w:t>objectiu posar en contacte a candidats i empreses per tal d’oferir i trobar feina. L’avaluació conte punts forts i punts dèbils de cada aplicació per tal de posar un rellevància la fortalesa, les debilitats, les amenaces i les oportunitats que hem de tenir en compte a l’hora de p</w:t>
      </w:r>
      <w:r w:rsidR="00C74CB9" w:rsidRPr="00E33807">
        <w:t>l</w:t>
      </w:r>
      <w:r w:rsidRPr="00E33807">
        <w:t>anificar i conceptualitzar Laborapp.</w:t>
      </w:r>
    </w:p>
    <w:p w14:paraId="26E70E06" w14:textId="77777777" w:rsidR="009103D0" w:rsidRPr="00E33807" w:rsidRDefault="009103D0" w:rsidP="00010F24">
      <w:pPr>
        <w:jc w:val="both"/>
      </w:pPr>
    </w:p>
    <w:p w14:paraId="0963D0FD" w14:textId="568AFB1A" w:rsidR="009103D0" w:rsidRPr="00E33807" w:rsidRDefault="000824A3" w:rsidP="009103D0">
      <w:pPr>
        <w:pStyle w:val="Heading2"/>
      </w:pPr>
      <w:bookmarkStart w:id="101" w:name="_Toc310551004"/>
      <w:bookmarkStart w:id="102" w:name="_Toc314096684"/>
      <w:r w:rsidRPr="00E33807">
        <w:t xml:space="preserve">13.1. </w:t>
      </w:r>
      <w:r w:rsidR="009103D0" w:rsidRPr="00E33807">
        <w:t>Infojobs</w:t>
      </w:r>
      <w:bookmarkEnd w:id="101"/>
      <w:bookmarkEnd w:id="102"/>
    </w:p>
    <w:p w14:paraId="20A46EAF" w14:textId="7F00DFBE" w:rsidR="00246CCC" w:rsidRPr="00E33807" w:rsidRDefault="00246CCC" w:rsidP="00010F24">
      <w:pPr>
        <w:jc w:val="both"/>
      </w:pPr>
      <w:r w:rsidRPr="00E33807">
        <w:t>El concepte d</w:t>
      </w:r>
      <w:r w:rsidR="00C74CB9" w:rsidRPr="00E33807">
        <w:t>e</w:t>
      </w:r>
      <w:r w:rsidRPr="00E33807">
        <w:t xml:space="preserve"> mercat laboral a Infojobs és “el mercat on conflueixen oferta i demanda de treball”.</w:t>
      </w:r>
    </w:p>
    <w:p w14:paraId="29F3B5B0" w14:textId="2383C4D7" w:rsidR="00246CCC" w:rsidRPr="00E33807" w:rsidRDefault="00246CCC" w:rsidP="00010F24">
      <w:pPr>
        <w:jc w:val="both"/>
      </w:pPr>
      <w:r w:rsidRPr="00E33807">
        <w:t xml:space="preserve">Infojobs és el portal </w:t>
      </w:r>
      <w:r w:rsidR="005C27C2" w:rsidRPr="00E33807">
        <w:t>en línia</w:t>
      </w:r>
      <w:r w:rsidRPr="00E33807">
        <w:t xml:space="preserve"> de major èxit a Espanya per cerc</w:t>
      </w:r>
      <w:r w:rsidR="00C74CB9" w:rsidRPr="00E33807">
        <w:t>ar feina. El seu únic objectiu é</w:t>
      </w:r>
      <w:r w:rsidRPr="00E33807">
        <w:t>s fer confluir l’oferta i la demanda de treball en un mateix lloc. De fet</w:t>
      </w:r>
      <w:r w:rsidR="00556DA3" w:rsidRPr="00E33807">
        <w:t>,</w:t>
      </w:r>
      <w:r w:rsidRPr="00E33807">
        <w:t xml:space="preserve"> arriba a acaparar més </w:t>
      </w:r>
      <w:r w:rsidR="00C74CB9" w:rsidRPr="00E33807">
        <w:t xml:space="preserve">ofertes de </w:t>
      </w:r>
      <w:r w:rsidRPr="00E33807">
        <w:t>feina que alguns organismes públics d</w:t>
      </w:r>
      <w:r w:rsidR="00C74CB9" w:rsidRPr="00E33807">
        <w:t>e gestió d’</w:t>
      </w:r>
      <w:r w:rsidR="00556DA3" w:rsidRPr="00E33807">
        <w:t>ofertes de treball com Feina activa o INEM.</w:t>
      </w:r>
    </w:p>
    <w:p w14:paraId="1D46CCA6" w14:textId="311F4362" w:rsidR="00246CCC" w:rsidRPr="00E33807" w:rsidRDefault="00246CCC" w:rsidP="00010F24">
      <w:pPr>
        <w:jc w:val="both"/>
      </w:pPr>
      <w:r w:rsidRPr="00E33807">
        <w:t>Infojobs pertany al grup Schibsted, el qual agrupa portals com coches.net, Milanuncios, Fotocasa ent</w:t>
      </w:r>
      <w:r w:rsidR="00556DA3" w:rsidRPr="00E33807">
        <w:t>r</w:t>
      </w:r>
      <w:r w:rsidRPr="00E33807">
        <w:t xml:space="preserve">e d’altes. Per tant, no és </w:t>
      </w:r>
      <w:r w:rsidR="00556DA3" w:rsidRPr="00E33807">
        <w:t>d’estranyar</w:t>
      </w:r>
      <w:r w:rsidRPr="00E33807">
        <w:t xml:space="preserve"> que la pop</w:t>
      </w:r>
      <w:r w:rsidR="00C74CB9" w:rsidRPr="00E33807">
        <w:t>ularitat del portal sigui èxit de</w:t>
      </w:r>
      <w:r w:rsidRPr="00E33807">
        <w:t xml:space="preserve"> </w:t>
      </w:r>
      <w:r w:rsidR="00556DA3" w:rsidRPr="00E33807">
        <w:t>la deriva d’</w:t>
      </w:r>
      <w:r w:rsidRPr="00E33807">
        <w:t>usuari</w:t>
      </w:r>
      <w:r w:rsidR="00556DA3" w:rsidRPr="00E33807">
        <w:t>s e</w:t>
      </w:r>
      <w:r w:rsidR="00C74CB9" w:rsidRPr="00E33807">
        <w:t>ntre portals del mateix grup d’</w:t>
      </w:r>
      <w:r w:rsidR="00556DA3" w:rsidRPr="00E33807">
        <w:t>una manera ràpida</w:t>
      </w:r>
      <w:r w:rsidRPr="00E33807">
        <w:t>.</w:t>
      </w:r>
    </w:p>
    <w:p w14:paraId="416CE7FC" w14:textId="41B50F06" w:rsidR="00246CCC" w:rsidRPr="00E33807" w:rsidRDefault="00246CCC" w:rsidP="00010F24">
      <w:pPr>
        <w:jc w:val="both"/>
      </w:pPr>
      <w:r w:rsidRPr="00E33807">
        <w:t xml:space="preserve">Infojobs és principalment un portal web que s’ajusta a qualsevol dimensió de pantalla, la qual cosa li permet ser útil per l’usuari </w:t>
      </w:r>
      <w:r w:rsidR="00C74CB9" w:rsidRPr="00E33807">
        <w:t>tant des</w:t>
      </w:r>
      <w:r w:rsidRPr="00E33807">
        <w:t xml:space="preserve"> d’un mòbil fins a </w:t>
      </w:r>
      <w:r w:rsidR="00C74CB9" w:rsidRPr="00E33807">
        <w:t>des d’una</w:t>
      </w:r>
      <w:r w:rsidR="005C27C2" w:rsidRPr="00E33807">
        <w:t xml:space="preserve"> tauleta tàctil</w:t>
      </w:r>
      <w:r w:rsidRPr="00E33807">
        <w:t>. Tot i això, tenen un</w:t>
      </w:r>
      <w:r w:rsidR="00556DA3" w:rsidRPr="00E33807">
        <w:t>a aplicació nativa per a mòbils que és la que s’ha emprat en aquest anàlisi.</w:t>
      </w:r>
    </w:p>
    <w:p w14:paraId="7CA58B34" w14:textId="77777777" w:rsidR="00420BD4" w:rsidRPr="00E33807" w:rsidRDefault="00420BD4" w:rsidP="00010F24">
      <w:pPr>
        <w:jc w:val="both"/>
      </w:pPr>
    </w:p>
    <w:p w14:paraId="7878F72D" w14:textId="299E0CD8" w:rsidR="00556DA3" w:rsidRPr="00E33807" w:rsidRDefault="00246CCC" w:rsidP="00010F24">
      <w:pPr>
        <w:jc w:val="both"/>
      </w:pPr>
      <w:r w:rsidRPr="00E33807">
        <w:t xml:space="preserve">L’aplicació per a mòbils te una interfície neta i </w:t>
      </w:r>
      <w:r w:rsidR="00420BD4" w:rsidRPr="00E33807">
        <w:t>senzilla</w:t>
      </w:r>
      <w:r w:rsidRPr="00E33807">
        <w:t>. Manté coherència amb la resta d’apartats de l’aplicació. De fet, està basada en els</w:t>
      </w:r>
      <w:r w:rsidR="00420BD4" w:rsidRPr="00E33807">
        <w:t xml:space="preserve"> mateixos</w:t>
      </w:r>
      <w:r w:rsidRPr="00E33807">
        <w:t xml:space="preserve"> patrons de navegació i d’interacció que els de l’iPhone, com els </w:t>
      </w:r>
      <w:r w:rsidRPr="00E33807">
        <w:rPr>
          <w:i/>
        </w:rPr>
        <w:t>scrolls</w:t>
      </w:r>
      <w:r w:rsidRPr="00E33807">
        <w:t xml:space="preserve"> que reboten quan s’arriba al final del contingut, fletxes que informen de continuïtat dins la navegació o el menú principal de l’aplicació que es situa a la part inferior de manera fixa. Sens dubte, utilitzar els mateixos patrons que l’usuari acostuma a fer servir usualment </w:t>
      </w:r>
      <w:r w:rsidR="00556DA3" w:rsidRPr="00E33807">
        <w:t>son</w:t>
      </w:r>
      <w:r w:rsidRPr="00E33807">
        <w:t xml:space="preserve"> clau</w:t>
      </w:r>
      <w:r w:rsidR="005C27C2" w:rsidRPr="00E33807">
        <w:t xml:space="preserve">s per no treure’l </w:t>
      </w:r>
      <w:r w:rsidRPr="00E33807">
        <w:t>de</w:t>
      </w:r>
      <w:r w:rsidR="00556DA3" w:rsidRPr="00E33807">
        <w:t>l</w:t>
      </w:r>
      <w:r w:rsidRPr="00E33807">
        <w:t xml:space="preserve"> context </w:t>
      </w:r>
      <w:r w:rsidR="00556DA3" w:rsidRPr="00E33807">
        <w:t xml:space="preserve">de l’aplicació </w:t>
      </w:r>
      <w:r w:rsidRPr="00E33807">
        <w:t xml:space="preserve">i mantenir una coherència amb el </w:t>
      </w:r>
      <w:r w:rsidR="00420BD4" w:rsidRPr="00E33807">
        <w:t>dispositiu</w:t>
      </w:r>
      <w:r w:rsidRPr="00E33807">
        <w:t>.</w:t>
      </w:r>
      <w:r w:rsidR="00662F24" w:rsidRPr="00E33807">
        <w:t xml:space="preserve"> </w:t>
      </w:r>
    </w:p>
    <w:p w14:paraId="0DBA2944" w14:textId="6BA95C1F" w:rsidR="00556DA3" w:rsidRPr="00E33807" w:rsidRDefault="00556DA3" w:rsidP="00010F24">
      <w:pPr>
        <w:jc w:val="both"/>
      </w:pPr>
    </w:p>
    <w:p w14:paraId="69BDED7F" w14:textId="45CE9042" w:rsidR="00246CCC" w:rsidRPr="00E33807" w:rsidRDefault="00CB6DEF" w:rsidP="00010F24">
      <w:pPr>
        <w:jc w:val="both"/>
      </w:pPr>
      <w:r w:rsidRPr="00E33807">
        <w:rPr>
          <w:noProof/>
          <w:lang w:val="en-US"/>
        </w:rPr>
        <w:drawing>
          <wp:anchor distT="0" distB="0" distL="114300" distR="114300" simplePos="0" relativeHeight="251674624" behindDoc="0" locked="0" layoutInCell="1" allowOverlap="1" wp14:anchorId="2DA8626F" wp14:editId="1392FFAA">
            <wp:simplePos x="0" y="0"/>
            <wp:positionH relativeFrom="column">
              <wp:posOffset>3771900</wp:posOffset>
            </wp:positionH>
            <wp:positionV relativeFrom="paragraph">
              <wp:posOffset>283845</wp:posOffset>
            </wp:positionV>
            <wp:extent cx="1873885" cy="2266950"/>
            <wp:effectExtent l="0" t="0" r="5715" b="0"/>
            <wp:wrapSquare wrapText="bothSides"/>
            <wp:docPr id="2" name="Picture 2" descr="Macintosh HD:Users:david.prados:Desktop:TFG:imatges:infojob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david.prados:Desktop:TFG:imatges:infojobs-4.pn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73885" cy="2266950"/>
                    </a:xfrm>
                    <a:prstGeom prst="rect">
                      <a:avLst/>
                    </a:prstGeom>
                    <a:noFill/>
                    <a:ln>
                      <a:noFill/>
                    </a:ln>
                  </pic:spPr>
                </pic:pic>
              </a:graphicData>
            </a:graphic>
          </wp:anchor>
        </w:drawing>
      </w:r>
      <w:r w:rsidR="00662F24" w:rsidRPr="00E33807">
        <w:t>Tot i que no hi ha un fil d’Ariadn</w:t>
      </w:r>
      <w:r w:rsidR="00556DA3" w:rsidRPr="00E33807">
        <w:t>a</w:t>
      </w:r>
      <w:r w:rsidR="005C27C2" w:rsidRPr="00E33807">
        <w:t>, tampoc</w:t>
      </w:r>
      <w:r w:rsidR="00662F24" w:rsidRPr="00E33807">
        <w:t xml:space="preserve"> es troba a faltar degut a que l’aplicació te un únic objectiu i</w:t>
      </w:r>
      <w:r w:rsidR="00420BD4" w:rsidRPr="00E33807">
        <w:t>,</w:t>
      </w:r>
      <w:r w:rsidR="00662F24" w:rsidRPr="00E33807">
        <w:t xml:space="preserve"> en aquesta ocasió</w:t>
      </w:r>
      <w:r w:rsidR="00420BD4" w:rsidRPr="00E33807">
        <w:t>,</w:t>
      </w:r>
      <w:r w:rsidR="00662F24" w:rsidRPr="00E33807">
        <w:t xml:space="preserve"> la navegació és </w:t>
      </w:r>
      <w:r w:rsidR="00C74698" w:rsidRPr="00E33807">
        <w:t xml:space="preserve">bastant horitzontal i </w:t>
      </w:r>
      <w:r w:rsidR="00420BD4" w:rsidRPr="00E33807">
        <w:t>clara</w:t>
      </w:r>
      <w:r w:rsidR="00C74698" w:rsidRPr="00E33807">
        <w:t>.</w:t>
      </w:r>
      <w:r w:rsidR="00662F24" w:rsidRPr="00E33807">
        <w:t xml:space="preserve"> </w:t>
      </w:r>
      <w:r w:rsidR="00246CCC" w:rsidRPr="00E33807">
        <w:t xml:space="preserve">La velocitat de càrrega de l’aplicació mòbil és molt ràpida </w:t>
      </w:r>
      <w:r w:rsidR="005C27C2" w:rsidRPr="00E33807">
        <w:t xml:space="preserve">encara </w:t>
      </w:r>
      <w:r w:rsidR="00246CCC" w:rsidRPr="00E33807">
        <w:t xml:space="preserve"> que apareixen unes bombolles notificant a l’</w:t>
      </w:r>
      <w:r w:rsidR="00C74698" w:rsidRPr="00E33807">
        <w:t>usuari que alguna</w:t>
      </w:r>
      <w:r w:rsidR="00246CCC" w:rsidRPr="00E33807">
        <w:t xml:space="preserve"> interacció està sent carregada. </w:t>
      </w:r>
    </w:p>
    <w:p w14:paraId="49FBB263" w14:textId="3E7DEDFC" w:rsidR="00C74698" w:rsidRPr="00E33807" w:rsidRDefault="00C74698" w:rsidP="00246CCC"/>
    <w:p w14:paraId="7ACD06E8" w14:textId="79760669" w:rsidR="007451BE" w:rsidRPr="007451BE" w:rsidRDefault="006E33D6" w:rsidP="007451BE">
      <w:pPr>
        <w:pStyle w:val="Caption"/>
        <w:framePr w:w="2855" w:h="357" w:wrap="around" w:x="7445" w:y="1982"/>
        <w:rPr>
          <w:noProof/>
          <w:lang w:val="en-US"/>
        </w:rPr>
      </w:pPr>
      <w:bookmarkStart w:id="103" w:name="_Toc313975433"/>
      <w:r>
        <w:t xml:space="preserve">Il·lustració </w:t>
      </w:r>
      <w:r w:rsidR="009C2E74">
        <w:fldChar w:fldCharType="begin"/>
      </w:r>
      <w:r w:rsidR="009C2E74">
        <w:instrText xml:space="preserve"> SEQ Il·lustració \* ARABIC </w:instrText>
      </w:r>
      <w:r w:rsidR="009C2E74">
        <w:fldChar w:fldCharType="separate"/>
      </w:r>
      <w:r w:rsidR="00D640B3">
        <w:rPr>
          <w:noProof/>
        </w:rPr>
        <w:t>23</w:t>
      </w:r>
      <w:r w:rsidR="009C2E74">
        <w:rPr>
          <w:noProof/>
        </w:rPr>
        <w:fldChar w:fldCharType="end"/>
      </w:r>
      <w:r>
        <w:t xml:space="preserve">: </w:t>
      </w:r>
      <w:r w:rsidR="007451BE">
        <w:t>llisat d’ofertes de feina</w:t>
      </w:r>
      <w:bookmarkEnd w:id="103"/>
    </w:p>
    <w:p w14:paraId="6457EAF5" w14:textId="0F55661A" w:rsidR="009103D0" w:rsidRPr="00E33807" w:rsidRDefault="001D1402" w:rsidP="00010F24">
      <w:pPr>
        <w:jc w:val="both"/>
      </w:pPr>
      <w:r w:rsidRPr="00E33807">
        <w:t xml:space="preserve">El disseny </w:t>
      </w:r>
      <w:r w:rsidR="00C74698" w:rsidRPr="00E33807">
        <w:t xml:space="preserve">és </w:t>
      </w:r>
      <w:r w:rsidR="00420BD4" w:rsidRPr="00E33807">
        <w:t>minimalista</w:t>
      </w:r>
      <w:r w:rsidR="00C74698" w:rsidRPr="00E33807">
        <w:t xml:space="preserve"> i es basa en tons </w:t>
      </w:r>
      <w:r w:rsidRPr="00E33807">
        <w:t>suaus</w:t>
      </w:r>
      <w:r w:rsidR="00C74698" w:rsidRPr="00E33807">
        <w:t xml:space="preserve"> com el blau, el blanc i </w:t>
      </w:r>
      <w:r w:rsidRPr="00E33807">
        <w:t xml:space="preserve">el </w:t>
      </w:r>
      <w:r w:rsidR="00C74698" w:rsidRPr="00E33807">
        <w:t>negre. La tipografia és neta i amb poques serifes, la qual cosa ajuda a la seva llegibilitat. Alguns objectes de la interfície com els llistats de feina contenen titulars de color negre que ajuden a detectar d’un cop d’u</w:t>
      </w:r>
      <w:r w:rsidRPr="00E33807">
        <w:t xml:space="preserve">ll on son les </w:t>
      </w:r>
      <w:r w:rsidR="00556DA3" w:rsidRPr="00E33807">
        <w:t>ofertes de treball</w:t>
      </w:r>
      <w:r w:rsidRPr="00E33807">
        <w:t>.</w:t>
      </w:r>
    </w:p>
    <w:p w14:paraId="752C109C" w14:textId="1F9D7AD6" w:rsidR="00D42DAA" w:rsidRPr="00E33807" w:rsidRDefault="00D42DAA" w:rsidP="00010F24">
      <w:pPr>
        <w:jc w:val="both"/>
      </w:pPr>
      <w:r w:rsidRPr="00E33807">
        <w:t>El menú de nav</w:t>
      </w:r>
      <w:r w:rsidR="00BA023D" w:rsidRPr="00E33807">
        <w:t>e</w:t>
      </w:r>
      <w:r w:rsidRPr="00E33807">
        <w:t xml:space="preserve">gació principal </w:t>
      </w:r>
      <w:r w:rsidR="00D540CD" w:rsidRPr="00E33807">
        <w:t xml:space="preserve">és </w:t>
      </w:r>
      <w:r w:rsidR="001D1402" w:rsidRPr="00E33807">
        <w:t xml:space="preserve">Cercar, Candidatures, CV i </w:t>
      </w:r>
      <w:r w:rsidR="001D1402" w:rsidRPr="00E33807">
        <w:lastRenderedPageBreak/>
        <w:t xml:space="preserve">Més (opcions). El primer es centra en cercar ofertes de treball mitjançant un primer filtre de paraules clau, </w:t>
      </w:r>
      <w:r w:rsidR="00F057F5" w:rsidRPr="00E33807">
        <w:t xml:space="preserve">àrea </w:t>
      </w:r>
      <w:r w:rsidR="00D540CD" w:rsidRPr="00E33807">
        <w:t>geogràfica i categoria laboral.</w:t>
      </w:r>
      <w:bookmarkStart w:id="104" w:name="_Toc326618519"/>
      <w:r w:rsidR="00D540CD" w:rsidRPr="00E33807">
        <w:t xml:space="preserve"> </w:t>
      </w:r>
      <w:r w:rsidR="005C27C2" w:rsidRPr="00E33807">
        <w:t>El segon</w:t>
      </w:r>
      <w:r w:rsidRPr="00E33807">
        <w:t xml:space="preserve"> en aquelles ofertes de treball a les quals t’has </w:t>
      </w:r>
      <w:r w:rsidR="00ED4D2F" w:rsidRPr="00E33807">
        <w:t>inscrit, v</w:t>
      </w:r>
      <w:r w:rsidRPr="00E33807">
        <w:t>eient el procés i l’estat de la teva candidatura. El quart és un perfil d’usuari basat en el currículum de l’usua</w:t>
      </w:r>
      <w:r w:rsidR="00ED4D2F" w:rsidRPr="00E33807">
        <w:t xml:space="preserve">ri. </w:t>
      </w:r>
      <w:r w:rsidR="00D03692" w:rsidRPr="00E33807">
        <w:t xml:space="preserve">El gran encert </w:t>
      </w:r>
      <w:r w:rsidR="00BA023D" w:rsidRPr="00E33807">
        <w:t>d’aquest menú</w:t>
      </w:r>
      <w:r w:rsidR="00ED4D2F" w:rsidRPr="00E33807">
        <w:t>, degut principalment a</w:t>
      </w:r>
      <w:r w:rsidR="00BA023D" w:rsidRPr="00E33807">
        <w:t xml:space="preserve"> la simplicitat</w:t>
      </w:r>
      <w:r w:rsidR="00ED4D2F" w:rsidRPr="00E33807">
        <w:t xml:space="preserve">. Tot i </w:t>
      </w:r>
      <w:r w:rsidR="00BA023D" w:rsidRPr="00E33807">
        <w:t>que hauria d’estar present a tota l’aplicació i no solament a la pàgina principal.</w:t>
      </w:r>
    </w:p>
    <w:p w14:paraId="38591087" w14:textId="77777777" w:rsidR="00D138AE" w:rsidRPr="00E33807" w:rsidRDefault="00D138AE" w:rsidP="00D540CD"/>
    <w:p w14:paraId="7F24B03E" w14:textId="64395F57" w:rsidR="00D42DAA" w:rsidRPr="00E33807" w:rsidRDefault="007451BE" w:rsidP="00D540CD">
      <w:r>
        <w:rPr>
          <w:noProof/>
          <w:lang w:val="en-US"/>
        </w:rPr>
        <w:drawing>
          <wp:inline distT="0" distB="0" distL="0" distR="0" wp14:anchorId="080B6ADE" wp14:editId="7232F02C">
            <wp:extent cx="3003550" cy="1288867"/>
            <wp:effectExtent l="0" t="0" r="0" b="6985"/>
            <wp:docPr id="5" name="Picture 5" descr="Macintosh HD:Users:david.prados:Desktop:TFG:imatges:infojob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cintosh HD:Users:david.prados:Desktop:TFG:imatges:infojobs-5.png"/>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03550" cy="1288867"/>
                    </a:xfrm>
                    <a:prstGeom prst="rect">
                      <a:avLst/>
                    </a:prstGeom>
                    <a:noFill/>
                    <a:ln>
                      <a:noFill/>
                    </a:ln>
                  </pic:spPr>
                </pic:pic>
              </a:graphicData>
            </a:graphic>
          </wp:inline>
        </w:drawing>
      </w:r>
    </w:p>
    <w:p w14:paraId="3046DF0E" w14:textId="3299895C" w:rsidR="007451BE" w:rsidRPr="007451BE" w:rsidRDefault="006E33D6" w:rsidP="007451BE">
      <w:pPr>
        <w:pStyle w:val="Caption"/>
        <w:framePr w:w="4731" w:h="241" w:wrap="around" w:y="96"/>
        <w:rPr>
          <w:noProof/>
          <w:lang w:val="en-US"/>
        </w:rPr>
      </w:pPr>
      <w:bookmarkStart w:id="105" w:name="_Toc313975434"/>
      <w:r>
        <w:t xml:space="preserve">Il·lustració </w:t>
      </w:r>
      <w:r w:rsidR="009C2E74">
        <w:fldChar w:fldCharType="begin"/>
      </w:r>
      <w:r w:rsidR="009C2E74">
        <w:instrText xml:space="preserve"> SEQ Il·lustració \* ARABIC </w:instrText>
      </w:r>
      <w:r w:rsidR="009C2E74">
        <w:fldChar w:fldCharType="separate"/>
      </w:r>
      <w:r w:rsidR="00D640B3">
        <w:rPr>
          <w:noProof/>
        </w:rPr>
        <w:t>24</w:t>
      </w:r>
      <w:r w:rsidR="009C2E74">
        <w:rPr>
          <w:noProof/>
        </w:rPr>
        <w:fldChar w:fldCharType="end"/>
      </w:r>
      <w:r>
        <w:t xml:space="preserve">: </w:t>
      </w:r>
      <w:r w:rsidR="007451BE">
        <w:t>Menú de navegació global</w:t>
      </w:r>
      <w:bookmarkEnd w:id="105"/>
    </w:p>
    <w:p w14:paraId="5F1697D7" w14:textId="702202E5" w:rsidR="00D42DAA" w:rsidRPr="00E33807" w:rsidRDefault="00D42DAA" w:rsidP="00D540CD"/>
    <w:p w14:paraId="023C0714" w14:textId="77777777" w:rsidR="007451BE" w:rsidRDefault="007451BE" w:rsidP="00010F24">
      <w:pPr>
        <w:jc w:val="both"/>
      </w:pPr>
    </w:p>
    <w:p w14:paraId="34A7A6AC" w14:textId="63D5F2AA" w:rsidR="00CE0A63" w:rsidRPr="00E33807" w:rsidRDefault="00595AB0" w:rsidP="00010F24">
      <w:pPr>
        <w:jc w:val="both"/>
      </w:pPr>
      <w:r w:rsidRPr="00E33807">
        <w:rPr>
          <w:noProof/>
          <w:lang w:val="en-US"/>
        </w:rPr>
        <w:drawing>
          <wp:anchor distT="0" distB="0" distL="114300" distR="114300" simplePos="0" relativeHeight="251678720" behindDoc="0" locked="0" layoutInCell="1" allowOverlap="1" wp14:anchorId="79065931" wp14:editId="21CB5E1E">
            <wp:simplePos x="0" y="0"/>
            <wp:positionH relativeFrom="column">
              <wp:posOffset>3422650</wp:posOffset>
            </wp:positionH>
            <wp:positionV relativeFrom="paragraph">
              <wp:posOffset>3175</wp:posOffset>
            </wp:positionV>
            <wp:extent cx="2303145" cy="1349375"/>
            <wp:effectExtent l="0" t="0" r="8255" b="0"/>
            <wp:wrapSquare wrapText="bothSides"/>
            <wp:docPr id="8" name="Picture 8" descr="Macintosh HD:Users:david.prados:Desktop:TFG:imatges:infojob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cintosh HD:Users:david.prados:Desktop:TFG:imatges:infojobs-6.png"/>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03145" cy="1349375"/>
                    </a:xfrm>
                    <a:prstGeom prst="rect">
                      <a:avLst/>
                    </a:prstGeom>
                    <a:noFill/>
                    <a:ln>
                      <a:noFill/>
                    </a:ln>
                  </pic:spPr>
                </pic:pic>
              </a:graphicData>
            </a:graphic>
          </wp:anchor>
        </w:drawing>
      </w:r>
      <w:r w:rsidR="00ED4D2F" w:rsidRPr="00E33807">
        <w:t>La trucada</w:t>
      </w:r>
      <w:r w:rsidR="00D540CD" w:rsidRPr="00E33807">
        <w:t xml:space="preserve"> a l’acció </w:t>
      </w:r>
      <w:r w:rsidR="00D03692" w:rsidRPr="00E33807">
        <w:t>a una de les parts més importants de l’aplicació (la oferta de treball) es centra principalment en un botó molt gran</w:t>
      </w:r>
      <w:r w:rsidR="00D540CD" w:rsidRPr="00E33807">
        <w:t>, amb espai buit als costats per tal de centrar l’a</w:t>
      </w:r>
      <w:r w:rsidR="00D03692" w:rsidRPr="00E33807">
        <w:t xml:space="preserve">tenció de l’usuari en el centre. </w:t>
      </w:r>
    </w:p>
    <w:p w14:paraId="596BE17D" w14:textId="77777777" w:rsidR="00556DA3" w:rsidRPr="00E33807" w:rsidRDefault="00556DA3" w:rsidP="00D540CD"/>
    <w:p w14:paraId="69842DE7" w14:textId="307FE85B" w:rsidR="00595AB0" w:rsidRPr="00595AB0" w:rsidRDefault="006E33D6" w:rsidP="00595AB0">
      <w:pPr>
        <w:pStyle w:val="Caption"/>
        <w:framePr w:h="241" w:wrap="around" w:x="6895" w:y="445"/>
        <w:rPr>
          <w:noProof/>
          <w:lang w:val="en-US"/>
        </w:rPr>
      </w:pPr>
      <w:bookmarkStart w:id="106" w:name="_Toc313975435"/>
      <w:r>
        <w:t xml:space="preserve">Il·lustració </w:t>
      </w:r>
      <w:r w:rsidR="009C2E74">
        <w:fldChar w:fldCharType="begin"/>
      </w:r>
      <w:r w:rsidR="009C2E74">
        <w:instrText xml:space="preserve"> SEQ Il·lustració \* ARABIC </w:instrText>
      </w:r>
      <w:r w:rsidR="009C2E74">
        <w:fldChar w:fldCharType="separate"/>
      </w:r>
      <w:r w:rsidR="00D640B3">
        <w:rPr>
          <w:noProof/>
        </w:rPr>
        <w:t>25</w:t>
      </w:r>
      <w:r w:rsidR="009C2E74">
        <w:rPr>
          <w:noProof/>
        </w:rPr>
        <w:fldChar w:fldCharType="end"/>
      </w:r>
      <w:r>
        <w:t xml:space="preserve">: </w:t>
      </w:r>
      <w:r w:rsidR="00595AB0">
        <w:t>Trucada a l’acció</w:t>
      </w:r>
      <w:bookmarkEnd w:id="106"/>
    </w:p>
    <w:p w14:paraId="3E2FEB87" w14:textId="77777777" w:rsidR="00D138AE" w:rsidRPr="00E33807" w:rsidRDefault="00D138AE" w:rsidP="000626B4"/>
    <w:p w14:paraId="6715E49C" w14:textId="77777777" w:rsidR="00D138AE" w:rsidRPr="00E33807" w:rsidRDefault="00D138AE" w:rsidP="000626B4"/>
    <w:p w14:paraId="55D2FD5D" w14:textId="30BAEF86" w:rsidR="006751E0" w:rsidRPr="00E33807" w:rsidRDefault="00D03692" w:rsidP="00010F24">
      <w:pPr>
        <w:jc w:val="both"/>
      </w:pPr>
      <w:r w:rsidRPr="00E33807">
        <w:t xml:space="preserve">Quan no s’ha trobat </w:t>
      </w:r>
      <w:r w:rsidR="00010F24" w:rsidRPr="00E33807">
        <w:t>cap</w:t>
      </w:r>
      <w:r w:rsidRPr="00E33807">
        <w:t xml:space="preserve"> </w:t>
      </w:r>
      <w:r w:rsidR="00010F24" w:rsidRPr="00E33807">
        <w:t>resultat de cerca</w:t>
      </w:r>
      <w:r w:rsidRPr="00E33807">
        <w:t xml:space="preserve">, el missatge textual és correcte i el següent dona pistes </w:t>
      </w:r>
      <w:r w:rsidR="000626B4" w:rsidRPr="00E33807">
        <w:t xml:space="preserve">i intenta ajudar a l’usuari a corregir la cerca realitzada per trobar </w:t>
      </w:r>
      <w:r w:rsidR="00010F24" w:rsidRPr="00E33807">
        <w:t>resultats</w:t>
      </w:r>
      <w:r w:rsidR="000626B4" w:rsidRPr="00E33807">
        <w:t xml:space="preserve">. Ajudar a l’usuari a aconseguir el seu objectiu és una molt bona pràctica i fa que </w:t>
      </w:r>
      <w:r w:rsidR="00556DA3" w:rsidRPr="00E33807">
        <w:t>l’aplicació</w:t>
      </w:r>
      <w:r w:rsidR="000626B4" w:rsidRPr="00E33807">
        <w:t xml:space="preserve"> sigui més propera a l’usuari. En definitiva, </w:t>
      </w:r>
      <w:r w:rsidR="0039219C" w:rsidRPr="00E33807">
        <w:t xml:space="preserve">l’objectiu es </w:t>
      </w:r>
      <w:r w:rsidR="000626B4" w:rsidRPr="00E33807">
        <w:t>que sigui útil el fet de no haver trobat res.</w:t>
      </w:r>
    </w:p>
    <w:p w14:paraId="0E83B7EE" w14:textId="77777777" w:rsidR="0039219C" w:rsidRPr="00E33807" w:rsidRDefault="0039219C" w:rsidP="00010F24">
      <w:pPr>
        <w:jc w:val="both"/>
      </w:pPr>
    </w:p>
    <w:p w14:paraId="157BB71D" w14:textId="77777777" w:rsidR="00D138AE" w:rsidRPr="00E33807" w:rsidRDefault="00D138AE" w:rsidP="00D138AE">
      <w:pPr>
        <w:keepNext/>
        <w:jc w:val="center"/>
      </w:pPr>
      <w:r w:rsidRPr="00E33807">
        <w:rPr>
          <w:noProof/>
          <w:lang w:val="en-US"/>
        </w:rPr>
        <w:drawing>
          <wp:inline distT="0" distB="0" distL="0" distR="0" wp14:anchorId="105C979B" wp14:editId="36A75BBF">
            <wp:extent cx="2312336" cy="2370500"/>
            <wp:effectExtent l="0" t="0" r="0" b="0"/>
            <wp:docPr id="12" name="Picture 12" descr="Macintosh HD:Users:david.prados:Desktop:TFG:imatges:infojob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vid.prados:Desktop:TFG:imatges:infojobs-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12336" cy="2370500"/>
                    </a:xfrm>
                    <a:prstGeom prst="rect">
                      <a:avLst/>
                    </a:prstGeom>
                    <a:noFill/>
                    <a:ln>
                      <a:noFill/>
                    </a:ln>
                  </pic:spPr>
                </pic:pic>
              </a:graphicData>
            </a:graphic>
          </wp:inline>
        </w:drawing>
      </w:r>
    </w:p>
    <w:p w14:paraId="517C54A1" w14:textId="782B93EE" w:rsidR="00595AB0" w:rsidRPr="00E33807" w:rsidRDefault="006E33D6" w:rsidP="00595AB0">
      <w:pPr>
        <w:pStyle w:val="Caption"/>
        <w:framePr w:wrap="around" w:x="4191" w:y="75"/>
        <w:rPr>
          <w:lang w:val="ca-ES"/>
        </w:rPr>
      </w:pPr>
      <w:bookmarkStart w:id="107" w:name="_Toc307512242"/>
      <w:bookmarkStart w:id="108" w:name="_Toc307512418"/>
      <w:bookmarkStart w:id="109" w:name="_Toc307519924"/>
      <w:bookmarkStart w:id="110" w:name="_Toc313975436"/>
      <w:r>
        <w:t xml:space="preserve">Il·lustració </w:t>
      </w:r>
      <w:r w:rsidR="009C2E74">
        <w:fldChar w:fldCharType="begin"/>
      </w:r>
      <w:r w:rsidR="009C2E74">
        <w:instrText xml:space="preserve"> SEQ Il·lustració \* ARABIC </w:instrText>
      </w:r>
      <w:r w:rsidR="009C2E74">
        <w:fldChar w:fldCharType="separate"/>
      </w:r>
      <w:r w:rsidR="00D640B3">
        <w:rPr>
          <w:noProof/>
        </w:rPr>
        <w:t>26</w:t>
      </w:r>
      <w:r w:rsidR="009C2E74">
        <w:rPr>
          <w:noProof/>
        </w:rPr>
        <w:fldChar w:fldCharType="end"/>
      </w:r>
      <w:r>
        <w:t xml:space="preserve">: </w:t>
      </w:r>
      <w:r w:rsidR="00595AB0" w:rsidRPr="00E33807">
        <w:rPr>
          <w:lang w:val="ca-ES"/>
        </w:rPr>
        <w:t>No s’han trobat resultats</w:t>
      </w:r>
      <w:bookmarkEnd w:id="107"/>
      <w:bookmarkEnd w:id="108"/>
      <w:bookmarkEnd w:id="109"/>
      <w:bookmarkEnd w:id="110"/>
    </w:p>
    <w:p w14:paraId="61044A45" w14:textId="77777777" w:rsidR="00595AB0" w:rsidRDefault="00595AB0" w:rsidP="00163F95">
      <w:pPr>
        <w:jc w:val="both"/>
      </w:pPr>
    </w:p>
    <w:p w14:paraId="7CA22423" w14:textId="77777777" w:rsidR="00595AB0" w:rsidRDefault="00595AB0" w:rsidP="00163F95">
      <w:pPr>
        <w:jc w:val="both"/>
      </w:pPr>
    </w:p>
    <w:p w14:paraId="381DAB11" w14:textId="226E2AF2" w:rsidR="00163F95" w:rsidRPr="00E33807" w:rsidRDefault="00595AB0" w:rsidP="00163F95">
      <w:pPr>
        <w:jc w:val="both"/>
      </w:pPr>
      <w:r>
        <w:rPr>
          <w:noProof/>
          <w:lang w:val="en-US"/>
        </w:rPr>
        <w:lastRenderedPageBreak/>
        <w:drawing>
          <wp:anchor distT="0" distB="0" distL="114300" distR="114300" simplePos="0" relativeHeight="251685888" behindDoc="0" locked="0" layoutInCell="1" allowOverlap="1" wp14:anchorId="77723A23" wp14:editId="1A77AEE7">
            <wp:simplePos x="0" y="0"/>
            <wp:positionH relativeFrom="column">
              <wp:posOffset>3282950</wp:posOffset>
            </wp:positionH>
            <wp:positionV relativeFrom="paragraph">
              <wp:posOffset>0</wp:posOffset>
            </wp:positionV>
            <wp:extent cx="2484755" cy="2051685"/>
            <wp:effectExtent l="0" t="0" r="4445" b="5715"/>
            <wp:wrapSquare wrapText="bothSides"/>
            <wp:docPr id="27" name="Picture 27" descr="Macintosh HD:Users:david.prados:Desktop:TFG:imatges:infojob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acintosh HD:Users:david.prados:Desktop:TFG:imatges:infojobs-7.png"/>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84755" cy="2051685"/>
                    </a:xfrm>
                    <a:prstGeom prst="rect">
                      <a:avLst/>
                    </a:prstGeom>
                    <a:noFill/>
                    <a:ln>
                      <a:noFill/>
                    </a:ln>
                  </pic:spPr>
                </pic:pic>
              </a:graphicData>
            </a:graphic>
          </wp:anchor>
        </w:drawing>
      </w:r>
      <w:r w:rsidR="000626B4" w:rsidRPr="00E33807">
        <w:t>Sens dubte, una bona pràctica és el fet de fixar el títol de cada apartat dins d’una oferta de feina. Els dispositius mòbils no tenen una gran</w:t>
      </w:r>
      <w:r w:rsidR="00163F95" w:rsidRPr="00E33807">
        <w:t xml:space="preserve"> capacitat </w:t>
      </w:r>
      <w:r w:rsidR="00573826" w:rsidRPr="00E33807">
        <w:t>per</w:t>
      </w:r>
      <w:r w:rsidR="00163F95" w:rsidRPr="00E33807">
        <w:t xml:space="preserve"> mostrar contingut</w:t>
      </w:r>
      <w:r w:rsidR="000626B4" w:rsidRPr="00E33807">
        <w:t xml:space="preserve"> degut a les seves dimensions. És per això que quan l’usuari fa </w:t>
      </w:r>
      <w:r w:rsidR="000626B4" w:rsidRPr="00E33807">
        <w:rPr>
          <w:i/>
        </w:rPr>
        <w:t>scroll</w:t>
      </w:r>
      <w:r w:rsidR="000626B4" w:rsidRPr="00E33807">
        <w:t xml:space="preserve"> i està </w:t>
      </w:r>
      <w:r w:rsidR="00163F95" w:rsidRPr="00E33807">
        <w:t>visualitzant</w:t>
      </w:r>
      <w:r w:rsidR="000626B4" w:rsidRPr="00E33807">
        <w:t xml:space="preserve"> la descripció d’una oferta de feina (que pot ser molt llarga), pot </w:t>
      </w:r>
      <w:r w:rsidR="00163F95" w:rsidRPr="00E33807">
        <w:t>perdre’s</w:t>
      </w:r>
      <w:r w:rsidR="000626B4" w:rsidRPr="00E33807">
        <w:t xml:space="preserve"> fàcilment al no veure el títol de l’apartat. Per aquesta raó, Infojob</w:t>
      </w:r>
      <w:r w:rsidR="00163F95" w:rsidRPr="00E33807">
        <w:t>s</w:t>
      </w:r>
      <w:r w:rsidR="000626B4" w:rsidRPr="00E33807">
        <w:t xml:space="preserve"> fixa </w:t>
      </w:r>
      <w:r w:rsidR="00573826" w:rsidRPr="00E33807">
        <w:t>aquest tipus de</w:t>
      </w:r>
      <w:r w:rsidR="000626B4" w:rsidRPr="00E33807">
        <w:t xml:space="preserve"> títol</w:t>
      </w:r>
      <w:r w:rsidR="00573826" w:rsidRPr="00E33807">
        <w:t>s</w:t>
      </w:r>
      <w:r w:rsidR="000626B4" w:rsidRPr="00E33807">
        <w:t xml:space="preserve"> quan es fa </w:t>
      </w:r>
      <w:r w:rsidR="000626B4" w:rsidRPr="00E33807">
        <w:rPr>
          <w:i/>
        </w:rPr>
        <w:t>scroll</w:t>
      </w:r>
      <w:r w:rsidR="000626B4" w:rsidRPr="00E33807">
        <w:t xml:space="preserve"> i aquest està a punt de quedar ocult.</w:t>
      </w:r>
    </w:p>
    <w:p w14:paraId="4E9391E5" w14:textId="77777777" w:rsidR="00163F95" w:rsidRPr="00E33807" w:rsidRDefault="00163F95" w:rsidP="00163F95">
      <w:pPr>
        <w:jc w:val="both"/>
      </w:pPr>
    </w:p>
    <w:p w14:paraId="17AE51BB" w14:textId="64833E78" w:rsidR="00595AB0" w:rsidRDefault="006E33D6" w:rsidP="00595AB0">
      <w:pPr>
        <w:pStyle w:val="Caption"/>
        <w:framePr w:h="121" w:wrap="around" w:x="6941" w:y="35"/>
      </w:pPr>
      <w:bookmarkStart w:id="111" w:name="_Toc313975437"/>
      <w:r>
        <w:t xml:space="preserve">Il·lustració </w:t>
      </w:r>
      <w:r w:rsidR="009C2E74">
        <w:fldChar w:fldCharType="begin"/>
      </w:r>
      <w:r w:rsidR="009C2E74">
        <w:instrText xml:space="preserve"> SEQ Il·lustració \* ARABIC </w:instrText>
      </w:r>
      <w:r w:rsidR="009C2E74">
        <w:fldChar w:fldCharType="separate"/>
      </w:r>
      <w:r w:rsidR="00D640B3">
        <w:rPr>
          <w:noProof/>
        </w:rPr>
        <w:t>27</w:t>
      </w:r>
      <w:r w:rsidR="009C2E74">
        <w:rPr>
          <w:noProof/>
        </w:rPr>
        <w:fldChar w:fldCharType="end"/>
      </w:r>
      <w:r>
        <w:t xml:space="preserve">: </w:t>
      </w:r>
      <w:r w:rsidR="00595AB0" w:rsidRPr="00163F95">
        <w:rPr>
          <w:lang w:val="ca-ES"/>
        </w:rPr>
        <w:t>Títol d’apartat fix</w:t>
      </w:r>
      <w:bookmarkEnd w:id="111"/>
    </w:p>
    <w:p w14:paraId="0E50D855" w14:textId="77777777" w:rsidR="00163F95" w:rsidRPr="00E33807" w:rsidRDefault="00163F95" w:rsidP="00163F95">
      <w:pPr>
        <w:jc w:val="both"/>
      </w:pPr>
    </w:p>
    <w:p w14:paraId="694A02A3" w14:textId="27F68D69" w:rsidR="000626B4" w:rsidRPr="00E33807" w:rsidRDefault="000626B4" w:rsidP="000626B4"/>
    <w:p w14:paraId="556CFF77" w14:textId="0ABFB936" w:rsidR="00A21D0B" w:rsidRPr="00E33807" w:rsidRDefault="00595AB0" w:rsidP="00163F95">
      <w:pPr>
        <w:jc w:val="both"/>
      </w:pPr>
      <w:r>
        <w:rPr>
          <w:noProof/>
          <w:lang w:val="en-US"/>
        </w:rPr>
        <w:drawing>
          <wp:anchor distT="0" distB="0" distL="114300" distR="114300" simplePos="0" relativeHeight="251682816" behindDoc="0" locked="0" layoutInCell="1" allowOverlap="1" wp14:anchorId="78310868" wp14:editId="1462D625">
            <wp:simplePos x="0" y="0"/>
            <wp:positionH relativeFrom="column">
              <wp:posOffset>0</wp:posOffset>
            </wp:positionH>
            <wp:positionV relativeFrom="paragraph">
              <wp:posOffset>38100</wp:posOffset>
            </wp:positionV>
            <wp:extent cx="2025650" cy="2316936"/>
            <wp:effectExtent l="0" t="0" r="6350" b="0"/>
            <wp:wrapSquare wrapText="bothSides"/>
            <wp:docPr id="28" name="Picture 28" descr="Macintosh HD:Users:david.prados:Desktop:TFG:imatges:infojob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acintosh HD:Users:david.prados:Desktop:TFG:imatges:infojobs-8.png"/>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25650" cy="2316936"/>
                    </a:xfrm>
                    <a:prstGeom prst="rect">
                      <a:avLst/>
                    </a:prstGeom>
                    <a:noFill/>
                    <a:ln>
                      <a:noFill/>
                    </a:ln>
                  </pic:spPr>
                </pic:pic>
              </a:graphicData>
            </a:graphic>
          </wp:anchor>
        </w:drawing>
      </w:r>
      <w:r w:rsidR="000626B4" w:rsidRPr="00E33807">
        <w:t xml:space="preserve">Una de les </w:t>
      </w:r>
      <w:r w:rsidR="00164C66" w:rsidRPr="00E33807">
        <w:t>maneres</w:t>
      </w:r>
      <w:r w:rsidR="000626B4" w:rsidRPr="00E33807">
        <w:t xml:space="preserve"> que te Infojobs de guanyar diners és </w:t>
      </w:r>
      <w:r w:rsidR="00CF7CFC" w:rsidRPr="00E33807">
        <w:t xml:space="preserve">mitjançant </w:t>
      </w:r>
      <w:r w:rsidR="00163F95" w:rsidRPr="00E33807">
        <w:t>l’ús</w:t>
      </w:r>
      <w:r w:rsidR="00CF7CFC" w:rsidRPr="00E33807">
        <w:t xml:space="preserve"> d’</w:t>
      </w:r>
      <w:r w:rsidR="000626B4" w:rsidRPr="00E33807">
        <w:t>anuncis promocionats. Aquest</w:t>
      </w:r>
      <w:r w:rsidR="00CF7CFC" w:rsidRPr="00E33807">
        <w:t>s</w:t>
      </w:r>
      <w:r w:rsidR="000626B4" w:rsidRPr="00E33807">
        <w:t xml:space="preserve"> estan </w:t>
      </w:r>
      <w:r w:rsidR="00404097" w:rsidRPr="00E33807">
        <w:t>intel·ligentment</w:t>
      </w:r>
      <w:r w:rsidR="000626B4" w:rsidRPr="00E33807">
        <w:t xml:space="preserve"> intercalats</w:t>
      </w:r>
      <w:r w:rsidR="00CF7CFC" w:rsidRPr="00E33807">
        <w:t xml:space="preserve"> de forma contextual a la cerca realitzada</w:t>
      </w:r>
      <w:r w:rsidR="000626B4" w:rsidRPr="00E33807">
        <w:t xml:space="preserve"> entre e</w:t>
      </w:r>
      <w:r w:rsidR="00CF7CFC" w:rsidRPr="00E33807">
        <w:t>ls resultats</w:t>
      </w:r>
      <w:r w:rsidR="00163F95" w:rsidRPr="00E33807">
        <w:t xml:space="preserve"> de la cerca</w:t>
      </w:r>
      <w:r w:rsidR="00CF7CFC" w:rsidRPr="00E33807">
        <w:t xml:space="preserve">. </w:t>
      </w:r>
      <w:r w:rsidR="00573826" w:rsidRPr="00E33807">
        <w:t>Quan l’</w:t>
      </w:r>
      <w:r w:rsidR="00163F95" w:rsidRPr="00E33807">
        <w:t>u</w:t>
      </w:r>
      <w:r w:rsidR="00573826" w:rsidRPr="00E33807">
        <w:t>sua</w:t>
      </w:r>
      <w:r w:rsidR="00163F95" w:rsidRPr="00E33807">
        <w:t>ri prem alguna d’aquestes imatges</w:t>
      </w:r>
      <w:r w:rsidR="00573826" w:rsidRPr="00E33807">
        <w:t xml:space="preserve"> no surt de l’aplicació (com pot semblar a primera vista) sinó que va al perfil </w:t>
      </w:r>
      <w:r w:rsidR="00163F95" w:rsidRPr="00E33807">
        <w:t>d’aquesta empresa dins d’Infojobs i sense sortir de l’aplicació. D’aquesta</w:t>
      </w:r>
      <w:r w:rsidR="00CF7CFC" w:rsidRPr="00E33807">
        <w:t xml:space="preserve"> manera ofereixen una experiència fluida</w:t>
      </w:r>
      <w:r w:rsidR="00573826" w:rsidRPr="00E33807">
        <w:t xml:space="preserve"> i no intrusiva</w:t>
      </w:r>
      <w:r w:rsidR="00CF7CFC" w:rsidRPr="00E33807">
        <w:t xml:space="preserve">, pel que fa a la cerca de feina, </w:t>
      </w:r>
      <w:r w:rsidR="00404097" w:rsidRPr="00E33807">
        <w:t xml:space="preserve">i </w:t>
      </w:r>
      <w:r w:rsidR="00CF7CFC" w:rsidRPr="00E33807">
        <w:t>a la vegada ofereixen alternatives visuals a l’</w:t>
      </w:r>
      <w:r w:rsidR="00404097" w:rsidRPr="00E33807">
        <w:t>usuari i publicitat de qualitat i relacionada.</w:t>
      </w:r>
    </w:p>
    <w:p w14:paraId="6C9AB604" w14:textId="1F806C4B" w:rsidR="00595AB0" w:rsidRPr="00595AB0" w:rsidRDefault="006E33D6" w:rsidP="00595AB0">
      <w:pPr>
        <w:pStyle w:val="Caption"/>
        <w:framePr w:w="3139" w:h="361" w:wrap="around" w:x="1551" w:y="332"/>
        <w:rPr>
          <w:noProof/>
          <w:sz w:val="20"/>
          <w:szCs w:val="22"/>
          <w:lang w:val="en-US"/>
        </w:rPr>
      </w:pPr>
      <w:bookmarkStart w:id="112" w:name="_Toc313975438"/>
      <w:r>
        <w:t xml:space="preserve">Il·lustració </w:t>
      </w:r>
      <w:r w:rsidR="009C2E74">
        <w:fldChar w:fldCharType="begin"/>
      </w:r>
      <w:r w:rsidR="009C2E74">
        <w:instrText xml:space="preserve"> SEQ Il·lustració \* ARABIC </w:instrText>
      </w:r>
      <w:r w:rsidR="009C2E74">
        <w:fldChar w:fldCharType="separate"/>
      </w:r>
      <w:r w:rsidR="00D640B3">
        <w:rPr>
          <w:noProof/>
        </w:rPr>
        <w:t>28</w:t>
      </w:r>
      <w:r w:rsidR="009C2E74">
        <w:rPr>
          <w:noProof/>
        </w:rPr>
        <w:fldChar w:fldCharType="end"/>
      </w:r>
      <w:r>
        <w:t xml:space="preserve">: </w:t>
      </w:r>
      <w:r w:rsidR="00595AB0" w:rsidRPr="00163F95">
        <w:t>Anuncia promocionats</w:t>
      </w:r>
      <w:bookmarkEnd w:id="112"/>
    </w:p>
    <w:p w14:paraId="73EA856E" w14:textId="77777777" w:rsidR="00163F95" w:rsidRPr="00E33807" w:rsidRDefault="00163F95" w:rsidP="00163F95">
      <w:pPr>
        <w:jc w:val="both"/>
      </w:pPr>
    </w:p>
    <w:p w14:paraId="3640D7CD" w14:textId="77777777" w:rsidR="00163F95" w:rsidRPr="00E33807" w:rsidRDefault="00163F95" w:rsidP="00163F95">
      <w:pPr>
        <w:jc w:val="both"/>
      </w:pPr>
    </w:p>
    <w:p w14:paraId="51916ACC" w14:textId="3ABF3603" w:rsidR="00A21D0B" w:rsidRPr="00E33807" w:rsidRDefault="00A21D0B" w:rsidP="00163F95">
      <w:pPr>
        <w:jc w:val="both"/>
      </w:pPr>
      <w:r w:rsidRPr="00E33807">
        <w:t xml:space="preserve">Finalment, els filtres que es poden utilitzar per filtrar una cerca ja realitzada no son molt abundants, però son molt </w:t>
      </w:r>
      <w:r w:rsidR="00163F95" w:rsidRPr="00E33807">
        <w:t>senzills</w:t>
      </w:r>
      <w:r w:rsidRPr="00E33807">
        <w:t xml:space="preserve"> d’entendre. A vegades la conceptualització de filtres és una tasca complexa degut a la gran quantitat que </w:t>
      </w:r>
      <w:r w:rsidR="00163F95" w:rsidRPr="00E33807">
        <w:t>en</w:t>
      </w:r>
      <w:r w:rsidRPr="00E33807">
        <w:t xml:space="preserve"> </w:t>
      </w:r>
      <w:r w:rsidR="00163F95" w:rsidRPr="00E33807">
        <w:t>pot contenir</w:t>
      </w:r>
      <w:r w:rsidRPr="00E33807">
        <w:t xml:space="preserve">. </w:t>
      </w:r>
      <w:r w:rsidR="00163F95" w:rsidRPr="00E33807">
        <w:t>Aquí</w:t>
      </w:r>
      <w:r w:rsidRPr="00E33807">
        <w:t xml:space="preserve"> la </w:t>
      </w:r>
      <w:r w:rsidR="00163F95" w:rsidRPr="00E33807">
        <w:t xml:space="preserve">destresa </w:t>
      </w:r>
      <w:r w:rsidRPr="00E33807">
        <w:t>és saber quins son els més importants i descartar aquells que no aporten informació rellevant.</w:t>
      </w:r>
    </w:p>
    <w:p w14:paraId="164EDC38" w14:textId="2333428A" w:rsidR="00595AB0" w:rsidRPr="00595AB0" w:rsidRDefault="006E33D6" w:rsidP="00125C54">
      <w:pPr>
        <w:pStyle w:val="Caption"/>
        <w:framePr w:w="3139" w:h="288" w:wrap="around" w:x="4191" w:y="4239"/>
        <w:rPr>
          <w:noProof/>
          <w:sz w:val="20"/>
          <w:szCs w:val="22"/>
          <w:lang w:val="en-US"/>
        </w:rPr>
      </w:pPr>
      <w:bookmarkStart w:id="113" w:name="_Toc313975439"/>
      <w:r>
        <w:t xml:space="preserve">Il·lustració </w:t>
      </w:r>
      <w:r w:rsidR="009C2E74">
        <w:fldChar w:fldCharType="begin"/>
      </w:r>
      <w:r w:rsidR="009C2E74">
        <w:instrText xml:space="preserve"> SEQ Il·lustració \* ARABIC </w:instrText>
      </w:r>
      <w:r w:rsidR="009C2E74">
        <w:fldChar w:fldCharType="separate"/>
      </w:r>
      <w:r w:rsidR="00D640B3">
        <w:rPr>
          <w:noProof/>
        </w:rPr>
        <w:t>29</w:t>
      </w:r>
      <w:r w:rsidR="009C2E74">
        <w:rPr>
          <w:noProof/>
        </w:rPr>
        <w:fldChar w:fldCharType="end"/>
      </w:r>
      <w:r>
        <w:t xml:space="preserve">: </w:t>
      </w:r>
      <w:r w:rsidR="00595AB0" w:rsidRPr="007A1967">
        <w:t>Filtres</w:t>
      </w:r>
      <w:bookmarkEnd w:id="113"/>
    </w:p>
    <w:p w14:paraId="3666C62D" w14:textId="4E937584" w:rsidR="009103D0" w:rsidRPr="00E33807" w:rsidRDefault="00595AB0" w:rsidP="009103D0">
      <w:pPr>
        <w:keepNext/>
      </w:pPr>
      <w:r>
        <w:rPr>
          <w:noProof/>
          <w:lang w:val="en-US"/>
        </w:rPr>
        <w:drawing>
          <wp:anchor distT="0" distB="0" distL="114300" distR="114300" simplePos="0" relativeHeight="251688960" behindDoc="0" locked="0" layoutInCell="1" allowOverlap="1" wp14:anchorId="0A10263E" wp14:editId="4D471667">
            <wp:simplePos x="0" y="0"/>
            <wp:positionH relativeFrom="column">
              <wp:posOffset>1676400</wp:posOffset>
            </wp:positionH>
            <wp:positionV relativeFrom="paragraph">
              <wp:posOffset>48260</wp:posOffset>
            </wp:positionV>
            <wp:extent cx="2056130" cy="2590800"/>
            <wp:effectExtent l="0" t="0" r="1270" b="0"/>
            <wp:wrapSquare wrapText="bothSides"/>
            <wp:docPr id="33" name="Picture 33" descr="Macintosh HD:Users:david.prados:Desktop:TFG:imatges:infojob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Macintosh HD:Users:david.prados:Desktop:TFG:imatges:infojobs-9.png"/>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56130" cy="2590800"/>
                    </a:xfrm>
                    <a:prstGeom prst="rect">
                      <a:avLst/>
                    </a:prstGeom>
                    <a:noFill/>
                    <a:ln>
                      <a:noFill/>
                    </a:ln>
                  </pic:spPr>
                </pic:pic>
              </a:graphicData>
            </a:graphic>
          </wp:anchor>
        </w:drawing>
      </w:r>
      <w:r w:rsidR="009103D0" w:rsidRPr="00E33807">
        <w:br w:type="page"/>
      </w:r>
    </w:p>
    <w:p w14:paraId="1C45B824" w14:textId="2CCFEDB0" w:rsidR="00A21D0B" w:rsidRPr="00E33807" w:rsidRDefault="000824A3" w:rsidP="009103D0">
      <w:pPr>
        <w:pStyle w:val="Heading2"/>
      </w:pPr>
      <w:bookmarkStart w:id="114" w:name="_Toc310551005"/>
      <w:bookmarkStart w:id="115" w:name="_Toc314096685"/>
      <w:r w:rsidRPr="00E33807">
        <w:lastRenderedPageBreak/>
        <w:t xml:space="preserve">13.2. </w:t>
      </w:r>
      <w:r w:rsidR="0018390A" w:rsidRPr="00E33807">
        <w:t>LinkedIn</w:t>
      </w:r>
      <w:bookmarkEnd w:id="114"/>
      <w:bookmarkEnd w:id="115"/>
    </w:p>
    <w:p w14:paraId="02CE45D4" w14:textId="7BAB5CF0" w:rsidR="00B51558" w:rsidRPr="00E33807" w:rsidRDefault="0018390A" w:rsidP="00E8181C">
      <w:pPr>
        <w:jc w:val="both"/>
      </w:pPr>
      <w:r w:rsidRPr="00E33807">
        <w:t xml:space="preserve">LinkedIn és una xarxa social que </w:t>
      </w:r>
      <w:r w:rsidR="009103D0" w:rsidRPr="00E33807">
        <w:t xml:space="preserve">basa el seu coneixement en </w:t>
      </w:r>
      <w:r w:rsidR="00922A8B" w:rsidRPr="00E33807">
        <w:t>dos</w:t>
      </w:r>
      <w:r w:rsidRPr="00E33807">
        <w:t xml:space="preserve"> </w:t>
      </w:r>
      <w:r w:rsidR="009103D0" w:rsidRPr="00E33807">
        <w:t>factors</w:t>
      </w:r>
      <w:r w:rsidRPr="00E33807">
        <w:t xml:space="preserve">: </w:t>
      </w:r>
      <w:r w:rsidR="009103D0" w:rsidRPr="00E33807">
        <w:t xml:space="preserve">el </w:t>
      </w:r>
      <w:r w:rsidRPr="00E33807">
        <w:t xml:space="preserve">contacte </w:t>
      </w:r>
      <w:r w:rsidR="009103D0" w:rsidRPr="00E33807">
        <w:t xml:space="preserve">de </w:t>
      </w:r>
      <w:r w:rsidR="00922A8B" w:rsidRPr="00E33807">
        <w:t>persones que volen cercar feina i</w:t>
      </w:r>
      <w:r w:rsidRPr="00E33807">
        <w:t xml:space="preserve"> </w:t>
      </w:r>
      <w:r w:rsidR="00931D13" w:rsidRPr="00E33807">
        <w:t>establir</w:t>
      </w:r>
      <w:r w:rsidR="009103D0" w:rsidRPr="00E33807">
        <w:t xml:space="preserve"> </w:t>
      </w:r>
      <w:r w:rsidR="00931D13" w:rsidRPr="00E33807">
        <w:t>connexions</w:t>
      </w:r>
      <w:r w:rsidRPr="00E33807">
        <w:t xml:space="preserve"> entre </w:t>
      </w:r>
      <w:r w:rsidR="00922A8B" w:rsidRPr="00E33807">
        <w:t xml:space="preserve">demandants i </w:t>
      </w:r>
      <w:r w:rsidRPr="00E33807">
        <w:t>candidats</w:t>
      </w:r>
      <w:r w:rsidR="00922A8B" w:rsidRPr="00E33807">
        <w:t>. A</w:t>
      </w:r>
      <w:r w:rsidRPr="00E33807">
        <w:t xml:space="preserve">l cap i a la fi, </w:t>
      </w:r>
      <w:r w:rsidR="00922A8B" w:rsidRPr="00E33807">
        <w:t xml:space="preserve">es tracta simplement de crear una gran </w:t>
      </w:r>
      <w:r w:rsidRPr="00E33807">
        <w:t>una xarxa social</w:t>
      </w:r>
      <w:r w:rsidR="00922A8B" w:rsidRPr="00E33807">
        <w:t xml:space="preserve"> dedicada a la cerca de feina</w:t>
      </w:r>
      <w:r w:rsidRPr="00E33807">
        <w:t xml:space="preserve">. De fet, és </w:t>
      </w:r>
      <w:r w:rsidRPr="00E33807">
        <w:rPr>
          <w:i/>
        </w:rPr>
        <w:t>vox populi</w:t>
      </w:r>
      <w:r w:rsidRPr="00E33807">
        <w:t xml:space="preserve"> que LinkedIn està replet de </w:t>
      </w:r>
      <w:r w:rsidRPr="00E33807">
        <w:rPr>
          <w:i/>
        </w:rPr>
        <w:t>headhunters</w:t>
      </w:r>
      <w:r w:rsidRPr="00E33807">
        <w:t>, els quals cerquen persones que pugin estar interessades en les ofertes de feina que publiquen les seves empreses.</w:t>
      </w:r>
      <w:r w:rsidR="00922A8B" w:rsidRPr="00E33807">
        <w:t xml:space="preserve"> Aquesta xarxa social é</w:t>
      </w:r>
      <w:r w:rsidRPr="00E33807">
        <w:t>s un lloc</w:t>
      </w:r>
      <w:r w:rsidR="00931D13" w:rsidRPr="00E33807">
        <w:t xml:space="preserve"> ideal</w:t>
      </w:r>
      <w:r w:rsidRPr="00E33807">
        <w:t xml:space="preserve"> </w:t>
      </w:r>
      <w:r w:rsidR="00931D13" w:rsidRPr="00E33807">
        <w:t>per</w:t>
      </w:r>
      <w:r w:rsidRPr="00E33807">
        <w:t xml:space="preserve"> fer connexions amb persones per </w:t>
      </w:r>
      <w:r w:rsidR="00922A8B" w:rsidRPr="00E33807">
        <w:t>fer negocis en un</w:t>
      </w:r>
      <w:r w:rsidRPr="00E33807">
        <w:t xml:space="preserve"> futur</w:t>
      </w:r>
      <w:r w:rsidR="00922A8B" w:rsidRPr="00E33807">
        <w:t xml:space="preserve"> o</w:t>
      </w:r>
      <w:r w:rsidR="008A521A" w:rsidRPr="00E33807">
        <w:t xml:space="preserve"> mantenir</w:t>
      </w:r>
      <w:r w:rsidR="00922A8B" w:rsidRPr="00E33807">
        <w:t xml:space="preserve"> un contacte.</w:t>
      </w:r>
    </w:p>
    <w:p w14:paraId="16F6D8A5" w14:textId="7DAB4BAA" w:rsidR="007A6D27" w:rsidRPr="00E33807" w:rsidRDefault="007A6D27" w:rsidP="00E8181C">
      <w:pPr>
        <w:jc w:val="both"/>
      </w:pPr>
      <w:r w:rsidRPr="00E33807">
        <w:t xml:space="preserve">Donada la gran </w:t>
      </w:r>
      <w:r w:rsidR="00931D13" w:rsidRPr="00E33807">
        <w:t>vessant</w:t>
      </w:r>
      <w:r w:rsidRPr="00E33807">
        <w:t xml:space="preserve"> social que te LinkedIn, l’anàlisi següent es centrarà més en les funcionalitats per trobar feina que en la de connectar usuaris entre sí. Així que es deixarà de banda les notificacions, missatges i altres sistemes socials que disposa aquesta aplicació mòbil.</w:t>
      </w:r>
    </w:p>
    <w:p w14:paraId="7EA3F4FC" w14:textId="77777777" w:rsidR="00D80CA6" w:rsidRPr="00E33807" w:rsidRDefault="00D80CA6" w:rsidP="00E8181C">
      <w:pPr>
        <w:jc w:val="both"/>
      </w:pPr>
    </w:p>
    <w:p w14:paraId="4D4081D9" w14:textId="2583AF39" w:rsidR="00D80CA6" w:rsidRPr="00E33807" w:rsidRDefault="00E8181C" w:rsidP="00E8181C">
      <w:pPr>
        <w:jc w:val="both"/>
      </w:pPr>
      <w:r w:rsidRPr="00E33807">
        <w:rPr>
          <w:noProof/>
          <w:lang w:val="en-US"/>
        </w:rPr>
        <w:drawing>
          <wp:anchor distT="0" distB="0" distL="114300" distR="114300" simplePos="0" relativeHeight="251689984" behindDoc="0" locked="0" layoutInCell="1" allowOverlap="1" wp14:anchorId="5743CFD5" wp14:editId="47E5D501">
            <wp:simplePos x="0" y="0"/>
            <wp:positionH relativeFrom="column">
              <wp:posOffset>3562350</wp:posOffset>
            </wp:positionH>
            <wp:positionV relativeFrom="paragraph">
              <wp:posOffset>10795</wp:posOffset>
            </wp:positionV>
            <wp:extent cx="2135505" cy="1763395"/>
            <wp:effectExtent l="0" t="0" r="0" b="0"/>
            <wp:wrapSquare wrapText="bothSides"/>
            <wp:docPr id="37" name="Picture 37" descr="Macintosh HD:Users:david.prados:Desktop:TFG:imatges:linkedi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avid.prados:Desktop:TFG:imatges:linkedin-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35505" cy="1763395"/>
                    </a:xfrm>
                    <a:prstGeom prst="rect">
                      <a:avLst/>
                    </a:prstGeom>
                    <a:noFill/>
                    <a:ln>
                      <a:noFill/>
                    </a:ln>
                  </pic:spPr>
                </pic:pic>
              </a:graphicData>
            </a:graphic>
            <wp14:sizeRelH relativeFrom="page">
              <wp14:pctWidth>0</wp14:pctWidth>
            </wp14:sizeRelH>
            <wp14:sizeRelV relativeFrom="page">
              <wp14:pctHeight>0</wp14:pctHeight>
            </wp14:sizeRelV>
          </wp:anchor>
        </w:drawing>
      </w:r>
      <w:r w:rsidR="00D80CA6" w:rsidRPr="00E33807">
        <w:t xml:space="preserve">L’aplicació per a mòbils te colors suaus i amigables, però resulta </w:t>
      </w:r>
      <w:r w:rsidR="00931D13" w:rsidRPr="00E33807">
        <w:t>tenir massa carga cognitiva</w:t>
      </w:r>
      <w:r w:rsidR="00D80CA6" w:rsidRPr="00E33807">
        <w:t xml:space="preserve">. Per exemple, podem veure la pàgina principal de l’aplicació plena de noticies i comentaris dels contactes i això genera massa soroll visual. Tot i això, la pàgina principal conté ofertes de treball contextualitzades al rol professional de l’usuari, la </w:t>
      </w:r>
      <w:r w:rsidR="00C15203" w:rsidRPr="00E33807">
        <w:t>qual cosa millora l’experiència de cercar feina.</w:t>
      </w:r>
    </w:p>
    <w:p w14:paraId="5642CB86" w14:textId="18A9F741" w:rsidR="00922A8B" w:rsidRPr="00E33807" w:rsidRDefault="00922A8B" w:rsidP="00E8181C">
      <w:pPr>
        <w:jc w:val="both"/>
      </w:pPr>
    </w:p>
    <w:p w14:paraId="69CD9633" w14:textId="2840AC31" w:rsidR="00125C54" w:rsidRPr="00595AB0" w:rsidRDefault="006E33D6" w:rsidP="00125C54">
      <w:pPr>
        <w:pStyle w:val="Caption"/>
        <w:framePr w:w="3139" w:h="288" w:wrap="around" w:x="7161" w:y="179"/>
        <w:rPr>
          <w:noProof/>
          <w:sz w:val="20"/>
          <w:szCs w:val="22"/>
          <w:lang w:val="en-US"/>
        </w:rPr>
      </w:pPr>
      <w:bookmarkStart w:id="116" w:name="_Toc313975440"/>
      <w:r>
        <w:t xml:space="preserve">Il·lustració </w:t>
      </w:r>
      <w:r w:rsidR="009C2E74">
        <w:fldChar w:fldCharType="begin"/>
      </w:r>
      <w:r w:rsidR="009C2E74">
        <w:instrText xml:space="preserve"> SEQ Il·lustració \* ARABIC </w:instrText>
      </w:r>
      <w:r w:rsidR="009C2E74">
        <w:fldChar w:fldCharType="separate"/>
      </w:r>
      <w:r w:rsidR="00D640B3">
        <w:rPr>
          <w:noProof/>
        </w:rPr>
        <w:t>30</w:t>
      </w:r>
      <w:r w:rsidR="009C2E74">
        <w:rPr>
          <w:noProof/>
        </w:rPr>
        <w:fldChar w:fldCharType="end"/>
      </w:r>
      <w:r>
        <w:t xml:space="preserve">: </w:t>
      </w:r>
      <w:r w:rsidR="00125C54">
        <w:t>Feines suggerides</w:t>
      </w:r>
      <w:bookmarkEnd w:id="116"/>
    </w:p>
    <w:p w14:paraId="695C13E7" w14:textId="77777777" w:rsidR="00C15203" w:rsidRPr="00E33807" w:rsidRDefault="00C15203" w:rsidP="00E8181C">
      <w:pPr>
        <w:jc w:val="both"/>
      </w:pPr>
    </w:p>
    <w:p w14:paraId="0AFEF0B3" w14:textId="77777777" w:rsidR="007A6D27" w:rsidRPr="00E33807" w:rsidRDefault="007A6D27" w:rsidP="00E8181C">
      <w:pPr>
        <w:jc w:val="both"/>
      </w:pPr>
    </w:p>
    <w:p w14:paraId="6A580822" w14:textId="67A7DF10" w:rsidR="00C15203" w:rsidRDefault="00C15203" w:rsidP="00E8181C">
      <w:pPr>
        <w:jc w:val="both"/>
      </w:pPr>
      <w:r w:rsidRPr="00E33807">
        <w:t xml:space="preserve">Els perfils d’usuaris, al igual que les altres aplicacions, </w:t>
      </w:r>
      <w:r w:rsidR="00922A8B" w:rsidRPr="00E33807">
        <w:t>son</w:t>
      </w:r>
      <w:r w:rsidRPr="00E33807">
        <w:t xml:space="preserve"> bastant complet</w:t>
      </w:r>
      <w:r w:rsidR="00922A8B" w:rsidRPr="00E33807">
        <w:t>s</w:t>
      </w:r>
      <w:r w:rsidRPr="00E33807">
        <w:t xml:space="preserve"> i </w:t>
      </w:r>
      <w:r w:rsidR="00922A8B" w:rsidRPr="00E33807">
        <w:t>ofereixen</w:t>
      </w:r>
      <w:r w:rsidRPr="00E33807">
        <w:t xml:space="preserve"> mecanismes per </w:t>
      </w:r>
      <w:r w:rsidR="008674AB" w:rsidRPr="00E33807">
        <w:t>socialitzar</w:t>
      </w:r>
      <w:r w:rsidRPr="00E33807">
        <w:t>-lo</w:t>
      </w:r>
      <w:r w:rsidR="00922A8B" w:rsidRPr="00E33807">
        <w:t>s</w:t>
      </w:r>
      <w:r w:rsidRPr="00E33807">
        <w:t xml:space="preserve">, com ara les habilitats o les recomanacions publiques. </w:t>
      </w:r>
      <w:r w:rsidR="00922A8B" w:rsidRPr="00E33807">
        <w:t>Un dels èxits</w:t>
      </w:r>
      <w:r w:rsidRPr="00E33807">
        <w:t xml:space="preserve"> de LinkedIn </w:t>
      </w:r>
      <w:r w:rsidR="00931D13" w:rsidRPr="00E33807">
        <w:t>resideix</w:t>
      </w:r>
      <w:r w:rsidR="00403FEC" w:rsidRPr="00E33807">
        <w:t xml:space="preserve"> en connectar perfils dels </w:t>
      </w:r>
      <w:r w:rsidR="00922A8B" w:rsidRPr="00E33807">
        <w:t>candidats entre sí</w:t>
      </w:r>
      <w:r w:rsidR="00403FEC" w:rsidRPr="00E33807">
        <w:t xml:space="preserve"> mitjançant recomanacions, habilitats o grups compartits.</w:t>
      </w:r>
    </w:p>
    <w:p w14:paraId="014D655A" w14:textId="77777777" w:rsidR="00125C54" w:rsidRPr="00E33807" w:rsidRDefault="00125C54" w:rsidP="00E8181C">
      <w:pPr>
        <w:jc w:val="both"/>
      </w:pPr>
    </w:p>
    <w:p w14:paraId="6E9045EC" w14:textId="74D92BEC" w:rsidR="00E8181C" w:rsidRPr="00E33807" w:rsidRDefault="00125C54" w:rsidP="00E8181C">
      <w:pPr>
        <w:jc w:val="both"/>
      </w:pPr>
      <w:r w:rsidRPr="00E33807">
        <w:rPr>
          <w:noProof/>
          <w:lang w:val="en-US"/>
        </w:rPr>
        <w:drawing>
          <wp:inline distT="0" distB="0" distL="0" distR="0" wp14:anchorId="4A76FB5D" wp14:editId="5195F7B9">
            <wp:extent cx="1804280" cy="1198345"/>
            <wp:effectExtent l="0" t="0" r="0" b="0"/>
            <wp:docPr id="38" name="Picture 38" descr="Macintosh HD:Users:david.prados:Desktop:TFG:imatges:linkedin-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david.prados:Desktop:TFG:imatges:linkedin-4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04400" cy="1198425"/>
                    </a:xfrm>
                    <a:prstGeom prst="rect">
                      <a:avLst/>
                    </a:prstGeom>
                    <a:noFill/>
                    <a:ln>
                      <a:noFill/>
                    </a:ln>
                  </pic:spPr>
                </pic:pic>
              </a:graphicData>
            </a:graphic>
          </wp:inline>
        </w:drawing>
      </w:r>
    </w:p>
    <w:p w14:paraId="5CA4544B" w14:textId="1D95B47D" w:rsidR="00125C54" w:rsidRPr="00595AB0" w:rsidRDefault="006E33D6" w:rsidP="00125C54">
      <w:pPr>
        <w:pStyle w:val="Caption"/>
        <w:framePr w:w="2861" w:h="288" w:wrap="around" w:y="48"/>
        <w:rPr>
          <w:noProof/>
          <w:sz w:val="20"/>
          <w:szCs w:val="22"/>
          <w:lang w:val="en-US"/>
        </w:rPr>
      </w:pPr>
      <w:bookmarkStart w:id="117" w:name="_Toc313975441"/>
      <w:r>
        <w:t xml:space="preserve">Il·lustració </w:t>
      </w:r>
      <w:r w:rsidR="009C2E74">
        <w:fldChar w:fldCharType="begin"/>
      </w:r>
      <w:r w:rsidR="009C2E74">
        <w:instrText xml:space="preserve"> SEQ Il·lustració \* ARABIC </w:instrText>
      </w:r>
      <w:r w:rsidR="009C2E74">
        <w:fldChar w:fldCharType="separate"/>
      </w:r>
      <w:r w:rsidR="00D640B3">
        <w:rPr>
          <w:noProof/>
        </w:rPr>
        <w:t>31</w:t>
      </w:r>
      <w:r w:rsidR="009C2E74">
        <w:rPr>
          <w:noProof/>
        </w:rPr>
        <w:fldChar w:fldCharType="end"/>
      </w:r>
      <w:r>
        <w:t xml:space="preserve">: </w:t>
      </w:r>
      <w:r w:rsidR="00125C54" w:rsidRPr="00E33807">
        <w:rPr>
          <w:lang w:val="ca-ES"/>
        </w:rPr>
        <w:t>Habilitats</w:t>
      </w:r>
      <w:bookmarkEnd w:id="117"/>
    </w:p>
    <w:p w14:paraId="1FC3B57D" w14:textId="77777777" w:rsidR="00723267" w:rsidRPr="00E33807" w:rsidRDefault="00723267" w:rsidP="00E8181C">
      <w:pPr>
        <w:jc w:val="both"/>
      </w:pPr>
      <w:r w:rsidRPr="00E33807">
        <w:br w:type="page"/>
      </w:r>
    </w:p>
    <w:p w14:paraId="2DD2AF03" w14:textId="60485536" w:rsidR="00403FEC" w:rsidRDefault="00403FEC" w:rsidP="00E8181C">
      <w:pPr>
        <w:jc w:val="both"/>
      </w:pPr>
      <w:r w:rsidRPr="00E33807">
        <w:lastRenderedPageBreak/>
        <w:t>A l’hora de fer una cerca, LinkedIn ofe</w:t>
      </w:r>
      <w:r w:rsidR="00931D13" w:rsidRPr="00E33807">
        <w:t>reix cerques categoritzades per</w:t>
      </w:r>
      <w:r w:rsidRPr="00E33807">
        <w:t xml:space="preserve"> gent, feina, companyies i grups. La cerca es basa principalment en paraules clau ja que no suporta filtres </w:t>
      </w:r>
      <w:r w:rsidR="00922A8B" w:rsidRPr="00E33807">
        <w:t>avançats</w:t>
      </w:r>
      <w:r w:rsidRPr="00E33807">
        <w:t xml:space="preserve"> </w:t>
      </w:r>
      <w:r w:rsidR="00922A8B" w:rsidRPr="00E33807">
        <w:t>a diferencia de</w:t>
      </w:r>
      <w:r w:rsidRPr="00E33807">
        <w:t xml:space="preserve"> les altres aplicacions</w:t>
      </w:r>
      <w:r w:rsidR="00922A8B" w:rsidRPr="00E33807">
        <w:t xml:space="preserve"> que s’avaluen en aquest document</w:t>
      </w:r>
      <w:r w:rsidRPr="00E33807">
        <w:t>. D’aquesta maner</w:t>
      </w:r>
      <w:r w:rsidR="00922A8B" w:rsidRPr="00E33807">
        <w:t>a, la cerca es</w:t>
      </w:r>
      <w:r w:rsidRPr="00E33807">
        <w:t xml:space="preserve"> torna complexa degut a la quantitat de resultats que poden </w:t>
      </w:r>
      <w:r w:rsidR="00922A8B" w:rsidRPr="00E33807">
        <w:t>aparèixer</w:t>
      </w:r>
      <w:r w:rsidRPr="00E33807">
        <w:t>. Certament, aquí és on es fa patent que LinkedIn basa les ofertes de feina en les connexions entre usuaris i no en la cerca directe de feina a través del cercador.</w:t>
      </w:r>
    </w:p>
    <w:p w14:paraId="37E5B996" w14:textId="77777777" w:rsidR="00C13BCA" w:rsidRPr="00E33807" w:rsidRDefault="00C13BCA" w:rsidP="00E8181C">
      <w:pPr>
        <w:jc w:val="both"/>
      </w:pPr>
    </w:p>
    <w:p w14:paraId="394EC994" w14:textId="77777777" w:rsidR="00723267" w:rsidRPr="00E33807" w:rsidRDefault="00E8181C" w:rsidP="00723267">
      <w:pPr>
        <w:keepNext/>
        <w:jc w:val="center"/>
      </w:pPr>
      <w:r w:rsidRPr="00E33807">
        <w:rPr>
          <w:noProof/>
          <w:lang w:val="en-US"/>
        </w:rPr>
        <w:drawing>
          <wp:inline distT="0" distB="0" distL="0" distR="0" wp14:anchorId="4C5B556F" wp14:editId="530CDE47">
            <wp:extent cx="2480409" cy="1828800"/>
            <wp:effectExtent l="0" t="0" r="8890" b="0"/>
            <wp:docPr id="40" name="Picture 40" descr="Macintosh HD:Users:david.prados:Desktop:TFG:imatges:linkedi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david.prados:Desktop:TFG:imatges:linkedin-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81287" cy="1829447"/>
                    </a:xfrm>
                    <a:prstGeom prst="rect">
                      <a:avLst/>
                    </a:prstGeom>
                    <a:noFill/>
                    <a:ln>
                      <a:noFill/>
                    </a:ln>
                  </pic:spPr>
                </pic:pic>
              </a:graphicData>
            </a:graphic>
          </wp:inline>
        </w:drawing>
      </w:r>
    </w:p>
    <w:p w14:paraId="1CA66E64" w14:textId="2E02AD21" w:rsidR="00C13BCA" w:rsidRPr="00595AB0" w:rsidRDefault="006E33D6" w:rsidP="00C13BCA">
      <w:pPr>
        <w:pStyle w:val="Caption"/>
        <w:framePr w:w="3951" w:h="288" w:wrap="around" w:x="3971" w:y="92"/>
        <w:rPr>
          <w:noProof/>
          <w:sz w:val="20"/>
          <w:szCs w:val="22"/>
          <w:lang w:val="en-US"/>
        </w:rPr>
      </w:pPr>
      <w:bookmarkStart w:id="118" w:name="_Toc313975442"/>
      <w:r>
        <w:t xml:space="preserve">Il·lustració </w:t>
      </w:r>
      <w:r w:rsidR="009C2E74">
        <w:fldChar w:fldCharType="begin"/>
      </w:r>
      <w:r w:rsidR="009C2E74">
        <w:instrText xml:space="preserve"> SEQ Il·lustració \* ARABIC </w:instrText>
      </w:r>
      <w:r w:rsidR="009C2E74">
        <w:fldChar w:fldCharType="separate"/>
      </w:r>
      <w:r w:rsidR="00D640B3">
        <w:rPr>
          <w:noProof/>
        </w:rPr>
        <w:t>32</w:t>
      </w:r>
      <w:r w:rsidR="009C2E74">
        <w:rPr>
          <w:noProof/>
        </w:rPr>
        <w:fldChar w:fldCharType="end"/>
      </w:r>
      <w:r>
        <w:t xml:space="preserve">: </w:t>
      </w:r>
      <w:r w:rsidR="00C13BCA" w:rsidRPr="00E33807">
        <w:rPr>
          <w:lang w:val="ca-ES"/>
        </w:rPr>
        <w:t>Cerca i categories</w:t>
      </w:r>
      <w:bookmarkEnd w:id="118"/>
    </w:p>
    <w:p w14:paraId="3F12E571" w14:textId="77777777" w:rsidR="00403FEC" w:rsidRPr="00E33807" w:rsidRDefault="00403FEC" w:rsidP="00E8181C">
      <w:pPr>
        <w:jc w:val="both"/>
      </w:pPr>
    </w:p>
    <w:p w14:paraId="0399D9A5" w14:textId="77777777" w:rsidR="00C13BCA" w:rsidRDefault="00C13BCA" w:rsidP="00E8181C">
      <w:pPr>
        <w:jc w:val="both"/>
      </w:pPr>
    </w:p>
    <w:p w14:paraId="32A907BF" w14:textId="014198B1" w:rsidR="00403FEC" w:rsidRPr="00E33807" w:rsidRDefault="00403FEC" w:rsidP="00E8181C">
      <w:pPr>
        <w:jc w:val="both"/>
      </w:pPr>
      <w:r w:rsidRPr="00E33807">
        <w:t xml:space="preserve">Els detalls de l’oferta de feina es </w:t>
      </w:r>
      <w:r w:rsidR="00922A8B" w:rsidRPr="00E33807">
        <w:t>similar a altres aplicacions com</w:t>
      </w:r>
      <w:r w:rsidRPr="00E33807">
        <w:t xml:space="preserve"> Infojobs, però aquest te un valor afegit: el suggeriment d’ofertes de feina similars. Aquest fet potencia la capacitat de seguir una navegació fluida i oberta mitjançant l’encadenament d’ofertes de treball. </w:t>
      </w:r>
      <w:r w:rsidR="00EF31EF" w:rsidRPr="00E33807">
        <w:t xml:space="preserve">A més a més, les ofertes de </w:t>
      </w:r>
      <w:r w:rsidR="00931D13" w:rsidRPr="00E33807">
        <w:t>feina</w:t>
      </w:r>
      <w:r w:rsidR="00EF31EF" w:rsidRPr="00E33807">
        <w:t xml:space="preserve"> poden ser guardades com a </w:t>
      </w:r>
      <w:r w:rsidR="00931D13" w:rsidRPr="00E33807">
        <w:t>preferides</w:t>
      </w:r>
      <w:r w:rsidR="00EF31EF" w:rsidRPr="00E33807">
        <w:t xml:space="preserve"> per tal de llegir-les més tard o tenir un recull d’ofertes potencialment </w:t>
      </w:r>
      <w:r w:rsidR="00922A8B" w:rsidRPr="00E33807">
        <w:t>útils</w:t>
      </w:r>
      <w:r w:rsidR="00EF31EF" w:rsidRPr="00E33807">
        <w:t xml:space="preserve"> pel candidat. A diferencia d’Infojobs</w:t>
      </w:r>
      <w:r w:rsidR="00922A8B" w:rsidRPr="00E33807">
        <w:t xml:space="preserve"> i Trovit</w:t>
      </w:r>
      <w:r w:rsidR="00EF31EF" w:rsidRPr="00E33807">
        <w:t>, LinkedIn vitamina una mica les ofertes de treball incloent imatges de l’emp</w:t>
      </w:r>
      <w:r w:rsidR="008674AB" w:rsidRPr="00E33807">
        <w:t>resa, la qual cosa dinamitza l’</w:t>
      </w:r>
      <w:r w:rsidR="00922A8B" w:rsidRPr="00E33807">
        <w:t>oferta de treball</w:t>
      </w:r>
      <w:r w:rsidR="00EF31EF" w:rsidRPr="00E33807">
        <w:t xml:space="preserve"> i la fa més atractiva per </w:t>
      </w:r>
      <w:r w:rsidR="008674AB" w:rsidRPr="00E33807">
        <w:t>inscriure’s</w:t>
      </w:r>
      <w:r w:rsidR="00EF31EF" w:rsidRPr="00E33807">
        <w:t>.</w:t>
      </w:r>
    </w:p>
    <w:p w14:paraId="3635DD34" w14:textId="77777777" w:rsidR="00723267" w:rsidRPr="00E33807" w:rsidRDefault="00723267" w:rsidP="00E8181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50"/>
        <w:gridCol w:w="2327"/>
        <w:gridCol w:w="2943"/>
      </w:tblGrid>
      <w:tr w:rsidR="00723267" w:rsidRPr="00E33807" w14:paraId="1ECCC3DB" w14:textId="77777777" w:rsidTr="00723267">
        <w:trPr>
          <w:trHeight w:val="3691"/>
        </w:trPr>
        <w:tc>
          <w:tcPr>
            <w:tcW w:w="3750" w:type="dxa"/>
          </w:tcPr>
          <w:p w14:paraId="5B36D455" w14:textId="77777777" w:rsidR="00723267" w:rsidRPr="00E33807" w:rsidRDefault="00723267" w:rsidP="00723267">
            <w:pPr>
              <w:keepNext/>
              <w:jc w:val="both"/>
            </w:pPr>
            <w:r w:rsidRPr="00E33807">
              <w:rPr>
                <w:noProof/>
                <w:lang w:val="en-US"/>
              </w:rPr>
              <w:drawing>
                <wp:inline distT="0" distB="0" distL="0" distR="0" wp14:anchorId="237571C2" wp14:editId="6B99E455">
                  <wp:extent cx="2374900" cy="2182629"/>
                  <wp:effectExtent l="0" t="0" r="0" b="1905"/>
                  <wp:docPr id="41" name="Picture 41" descr="Macintosh HD:Users:david.prados:Desktop:TFG:imatges:linked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david.prados:Desktop:TFG:imatges:linkedin-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74900" cy="2182629"/>
                          </a:xfrm>
                          <a:prstGeom prst="rect">
                            <a:avLst/>
                          </a:prstGeom>
                          <a:noFill/>
                          <a:ln>
                            <a:noFill/>
                          </a:ln>
                        </pic:spPr>
                      </pic:pic>
                    </a:graphicData>
                  </a:graphic>
                </wp:inline>
              </w:drawing>
            </w:r>
          </w:p>
          <w:p w14:paraId="617CB325" w14:textId="3CFABFD7" w:rsidR="00723267" w:rsidRPr="00E33807" w:rsidRDefault="006E33D6" w:rsidP="00723267">
            <w:pPr>
              <w:pStyle w:val="Caption"/>
              <w:framePr w:wrap="around"/>
              <w:rPr>
                <w:lang w:val="ca-ES"/>
              </w:rPr>
            </w:pPr>
            <w:bookmarkStart w:id="119" w:name="_Toc307512246"/>
            <w:bookmarkStart w:id="120" w:name="_Toc307512422"/>
            <w:bookmarkStart w:id="121" w:name="_Toc307519928"/>
            <w:bookmarkStart w:id="122" w:name="_Toc313975443"/>
            <w:r>
              <w:t xml:space="preserve">Il·lustració </w:t>
            </w:r>
            <w:r>
              <w:fldChar w:fldCharType="begin"/>
            </w:r>
            <w:r>
              <w:instrText xml:space="preserve"> SEQ Il·lustració \* ARABIC </w:instrText>
            </w:r>
            <w:r>
              <w:fldChar w:fldCharType="separate"/>
            </w:r>
            <w:r w:rsidR="00D640B3">
              <w:rPr>
                <w:noProof/>
              </w:rPr>
              <w:t>33</w:t>
            </w:r>
            <w:r>
              <w:fldChar w:fldCharType="end"/>
            </w:r>
            <w:r>
              <w:t xml:space="preserve">: </w:t>
            </w:r>
            <w:r w:rsidR="00723267" w:rsidRPr="00E33807">
              <w:rPr>
                <w:lang w:val="ca-ES"/>
              </w:rPr>
              <w:t>Altres ofertes relacionades</w:t>
            </w:r>
            <w:bookmarkEnd w:id="119"/>
            <w:bookmarkEnd w:id="120"/>
            <w:bookmarkEnd w:id="121"/>
            <w:bookmarkEnd w:id="122"/>
          </w:p>
          <w:p w14:paraId="135DBCAE" w14:textId="686DE6A9" w:rsidR="00723267" w:rsidRPr="00E33807" w:rsidRDefault="00723267" w:rsidP="00E8181C">
            <w:pPr>
              <w:jc w:val="both"/>
            </w:pPr>
          </w:p>
        </w:tc>
        <w:tc>
          <w:tcPr>
            <w:tcW w:w="2337" w:type="dxa"/>
          </w:tcPr>
          <w:p w14:paraId="0E1C09EC" w14:textId="77777777" w:rsidR="00723267" w:rsidRPr="00E33807" w:rsidRDefault="00723267" w:rsidP="00E8181C">
            <w:pPr>
              <w:jc w:val="both"/>
            </w:pPr>
          </w:p>
        </w:tc>
        <w:tc>
          <w:tcPr>
            <w:tcW w:w="2943" w:type="dxa"/>
          </w:tcPr>
          <w:p w14:paraId="09E7F9E4" w14:textId="77777777" w:rsidR="00723267" w:rsidRPr="00E33807" w:rsidRDefault="00723267" w:rsidP="00723267">
            <w:pPr>
              <w:keepNext/>
              <w:jc w:val="both"/>
            </w:pPr>
            <w:r w:rsidRPr="00E33807">
              <w:rPr>
                <w:noProof/>
                <w:lang w:val="en-US"/>
              </w:rPr>
              <w:drawing>
                <wp:inline distT="0" distB="0" distL="0" distR="0" wp14:anchorId="08E44A8C" wp14:editId="390CA58A">
                  <wp:extent cx="1862868" cy="2234324"/>
                  <wp:effectExtent l="0" t="0" r="0" b="1270"/>
                  <wp:docPr id="42" name="Picture 42" descr="Macintosh HD:Users:david.prados:Desktop:TFG:imatges:linked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david.prados:Desktop:TFG:imatges:linkedin-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63097" cy="2234599"/>
                          </a:xfrm>
                          <a:prstGeom prst="rect">
                            <a:avLst/>
                          </a:prstGeom>
                          <a:noFill/>
                          <a:ln>
                            <a:noFill/>
                          </a:ln>
                        </pic:spPr>
                      </pic:pic>
                    </a:graphicData>
                  </a:graphic>
                </wp:inline>
              </w:drawing>
            </w:r>
          </w:p>
          <w:p w14:paraId="236A5F85" w14:textId="4080F3FD" w:rsidR="00723267" w:rsidRPr="00E33807" w:rsidRDefault="006E33D6" w:rsidP="00723267">
            <w:pPr>
              <w:pStyle w:val="Caption"/>
              <w:framePr w:wrap="around"/>
              <w:rPr>
                <w:lang w:val="ca-ES"/>
              </w:rPr>
            </w:pPr>
            <w:bookmarkStart w:id="123" w:name="_Toc307512247"/>
            <w:bookmarkStart w:id="124" w:name="_Toc307512423"/>
            <w:bookmarkStart w:id="125" w:name="_Toc307519929"/>
            <w:bookmarkStart w:id="126" w:name="_Toc313975444"/>
            <w:r>
              <w:t xml:space="preserve">Il·lustració </w:t>
            </w:r>
            <w:r>
              <w:fldChar w:fldCharType="begin"/>
            </w:r>
            <w:r>
              <w:instrText xml:space="preserve"> SEQ Il·lustració \* ARABIC </w:instrText>
            </w:r>
            <w:r>
              <w:fldChar w:fldCharType="separate"/>
            </w:r>
            <w:r w:rsidR="00D640B3">
              <w:rPr>
                <w:noProof/>
              </w:rPr>
              <w:t>34</w:t>
            </w:r>
            <w:r>
              <w:fldChar w:fldCharType="end"/>
            </w:r>
            <w:r>
              <w:t xml:space="preserve">: </w:t>
            </w:r>
            <w:r w:rsidR="00723267" w:rsidRPr="00E33807">
              <w:rPr>
                <w:lang w:val="ca-ES"/>
              </w:rPr>
              <w:t>Imatge de l’empresa</w:t>
            </w:r>
            <w:bookmarkEnd w:id="123"/>
            <w:bookmarkEnd w:id="124"/>
            <w:bookmarkEnd w:id="125"/>
            <w:bookmarkEnd w:id="126"/>
          </w:p>
          <w:p w14:paraId="64B56ABD" w14:textId="2D7C0567" w:rsidR="00723267" w:rsidRPr="00E33807" w:rsidRDefault="00723267" w:rsidP="00E8181C">
            <w:pPr>
              <w:jc w:val="both"/>
            </w:pPr>
          </w:p>
        </w:tc>
      </w:tr>
    </w:tbl>
    <w:p w14:paraId="7380A6B3" w14:textId="77777777" w:rsidR="00723267" w:rsidRPr="00E33807" w:rsidRDefault="00723267" w:rsidP="00E8181C">
      <w:pPr>
        <w:jc w:val="both"/>
      </w:pPr>
    </w:p>
    <w:p w14:paraId="450C644C" w14:textId="6CD2612F" w:rsidR="00EF31EF" w:rsidRPr="00E33807" w:rsidRDefault="00E8181C" w:rsidP="00E8181C">
      <w:pPr>
        <w:jc w:val="both"/>
      </w:pPr>
      <w:r w:rsidRPr="00E33807">
        <w:t xml:space="preserve">                       </w:t>
      </w:r>
    </w:p>
    <w:p w14:paraId="62AC3BAF" w14:textId="77777777" w:rsidR="00E8181C" w:rsidRPr="00E33807" w:rsidRDefault="00E8181C" w:rsidP="00E8181C">
      <w:pPr>
        <w:jc w:val="both"/>
      </w:pPr>
    </w:p>
    <w:p w14:paraId="07708670" w14:textId="240832BE" w:rsidR="00EF31EF" w:rsidRDefault="00EF31EF" w:rsidP="00E8181C">
      <w:pPr>
        <w:jc w:val="both"/>
      </w:pPr>
      <w:r w:rsidRPr="00E33807">
        <w:t xml:space="preserve">Finalment, el menú de navegació està </w:t>
      </w:r>
      <w:r w:rsidR="008674AB" w:rsidRPr="00E33807">
        <w:t>farcit d’opcions</w:t>
      </w:r>
      <w:r w:rsidRPr="00E33807">
        <w:t xml:space="preserve"> i això perjudica seriosament l’experiència </w:t>
      </w:r>
      <w:r w:rsidR="00922A8B" w:rsidRPr="00E33807">
        <w:t xml:space="preserve">d’usuari. </w:t>
      </w:r>
      <w:r w:rsidR="008674AB" w:rsidRPr="00E33807">
        <w:t>Fins i tot</w:t>
      </w:r>
      <w:r w:rsidR="00922A8B" w:rsidRPr="00E33807">
        <w:t xml:space="preserve"> l’usuari pot personalitzar-se el menú i això </w:t>
      </w:r>
      <w:r w:rsidR="008674AB" w:rsidRPr="00E33807">
        <w:t>crea</w:t>
      </w:r>
      <w:r w:rsidR="00922A8B" w:rsidRPr="00E33807">
        <w:t xml:space="preserve"> encara més confusió. </w:t>
      </w:r>
      <w:r w:rsidR="008674AB" w:rsidRPr="00E33807">
        <w:t>Tot i</w:t>
      </w:r>
      <w:r w:rsidR="00922A8B" w:rsidRPr="00E33807">
        <w:t xml:space="preserve"> que, de nou</w:t>
      </w:r>
      <w:r w:rsidR="008674AB" w:rsidRPr="00E33807">
        <w:t>,</w:t>
      </w:r>
      <w:r w:rsidR="00922A8B" w:rsidRPr="00E33807">
        <w:t xml:space="preserve"> </w:t>
      </w:r>
      <w:r w:rsidRPr="00E33807">
        <w:t xml:space="preserve">LinkedIn emfatitza </w:t>
      </w:r>
      <w:r w:rsidR="008674AB" w:rsidRPr="00E33807">
        <w:t xml:space="preserve">més </w:t>
      </w:r>
      <w:r w:rsidRPr="00E33807">
        <w:t xml:space="preserve">la socialització de les ofertes de </w:t>
      </w:r>
      <w:r w:rsidR="008674AB" w:rsidRPr="00E33807">
        <w:t>feina</w:t>
      </w:r>
      <w:r w:rsidRPr="00E33807">
        <w:t xml:space="preserve"> i les candidatures que l’oferta en sí.</w:t>
      </w:r>
    </w:p>
    <w:p w14:paraId="6AEC6E23" w14:textId="77777777" w:rsidR="00C13BCA" w:rsidRPr="00E33807" w:rsidRDefault="00C13BCA" w:rsidP="00E8181C">
      <w:pPr>
        <w:jc w:val="both"/>
        <w:rPr>
          <w:rFonts w:ascii="Times" w:eastAsia="Times New Roman" w:hAnsi="Times" w:cs="Times New Roman"/>
          <w:szCs w:val="20"/>
        </w:rPr>
      </w:pPr>
    </w:p>
    <w:p w14:paraId="2EF90AD1" w14:textId="77777777" w:rsidR="00723267" w:rsidRPr="00E33807" w:rsidRDefault="007A6D27" w:rsidP="00723267">
      <w:pPr>
        <w:keepNext/>
        <w:jc w:val="center"/>
      </w:pPr>
      <w:r w:rsidRPr="00E33807">
        <w:rPr>
          <w:rFonts w:ascii="Times" w:eastAsia="Times New Roman" w:hAnsi="Times" w:cs="Times New Roman"/>
          <w:noProof/>
          <w:szCs w:val="20"/>
          <w:lang w:val="en-US"/>
        </w:rPr>
        <w:drawing>
          <wp:inline distT="0" distB="0" distL="0" distR="0" wp14:anchorId="2B71404D" wp14:editId="23E157ED">
            <wp:extent cx="2277585" cy="4267200"/>
            <wp:effectExtent l="0" t="0" r="8890" b="0"/>
            <wp:docPr id="43" name="Picture 43" descr="Macintosh HD:Users:david.prados:Desktop:TFG:imatges:linkedi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david.prados:Desktop:TFG:imatges:linkedin-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77585" cy="4267200"/>
                    </a:xfrm>
                    <a:prstGeom prst="rect">
                      <a:avLst/>
                    </a:prstGeom>
                    <a:noFill/>
                    <a:ln>
                      <a:noFill/>
                    </a:ln>
                  </pic:spPr>
                </pic:pic>
              </a:graphicData>
            </a:graphic>
          </wp:inline>
        </w:drawing>
      </w:r>
    </w:p>
    <w:p w14:paraId="15843BA6" w14:textId="2ACD9DF3" w:rsidR="00D540CD" w:rsidRPr="00E33807" w:rsidRDefault="006E33D6" w:rsidP="00C13BCA">
      <w:pPr>
        <w:pStyle w:val="Caption"/>
        <w:framePr w:wrap="around" w:x="4191" w:y="182"/>
        <w:rPr>
          <w:rFonts w:ascii="Times" w:eastAsia="Times New Roman" w:hAnsi="Times" w:cs="Times New Roman"/>
          <w:szCs w:val="20"/>
          <w:lang w:val="ca-ES"/>
        </w:rPr>
      </w:pPr>
      <w:bookmarkStart w:id="127" w:name="_Toc307512248"/>
      <w:bookmarkStart w:id="128" w:name="_Toc307512424"/>
      <w:bookmarkStart w:id="129" w:name="_Toc307519930"/>
      <w:bookmarkStart w:id="130" w:name="_Toc313975445"/>
      <w:r>
        <w:t xml:space="preserve">Il·lustració </w:t>
      </w:r>
      <w:r w:rsidR="009C2E74">
        <w:fldChar w:fldCharType="begin"/>
      </w:r>
      <w:r w:rsidR="009C2E74">
        <w:instrText xml:space="preserve"> SEQ Il·lustració \* ARABIC </w:instrText>
      </w:r>
      <w:r w:rsidR="009C2E74">
        <w:fldChar w:fldCharType="separate"/>
      </w:r>
      <w:r w:rsidR="00D640B3">
        <w:rPr>
          <w:noProof/>
        </w:rPr>
        <w:t>35</w:t>
      </w:r>
      <w:r w:rsidR="009C2E74">
        <w:rPr>
          <w:noProof/>
        </w:rPr>
        <w:fldChar w:fldCharType="end"/>
      </w:r>
      <w:r>
        <w:t xml:space="preserve">: </w:t>
      </w:r>
      <w:r w:rsidR="00723267" w:rsidRPr="00E33807">
        <w:rPr>
          <w:lang w:val="ca-ES"/>
        </w:rPr>
        <w:t>Menú principal de navegació</w:t>
      </w:r>
      <w:bookmarkEnd w:id="127"/>
      <w:bookmarkEnd w:id="128"/>
      <w:bookmarkEnd w:id="129"/>
      <w:bookmarkEnd w:id="130"/>
    </w:p>
    <w:p w14:paraId="1E54F19D" w14:textId="77777777" w:rsidR="00D540CD" w:rsidRPr="00E33807" w:rsidRDefault="00D540CD" w:rsidP="00D540CD">
      <w:pPr>
        <w:rPr>
          <w:rFonts w:ascii="Times" w:eastAsia="Times New Roman" w:hAnsi="Times" w:cs="Times New Roman"/>
          <w:szCs w:val="20"/>
        </w:rPr>
      </w:pPr>
    </w:p>
    <w:p w14:paraId="40375524" w14:textId="77777777" w:rsidR="00922A8B" w:rsidRPr="00E33807" w:rsidRDefault="00922A8B" w:rsidP="00D540CD">
      <w:pPr>
        <w:rPr>
          <w:rFonts w:eastAsia="Times New Roman" w:cs="Times New Roman"/>
          <w:szCs w:val="20"/>
        </w:rPr>
      </w:pPr>
    </w:p>
    <w:p w14:paraId="716FBC9A" w14:textId="77777777" w:rsidR="00AA24B8" w:rsidRPr="00E33807" w:rsidRDefault="00AA24B8" w:rsidP="00844352">
      <w:r w:rsidRPr="00E33807">
        <w:br w:type="page"/>
      </w:r>
    </w:p>
    <w:p w14:paraId="553CBEA0" w14:textId="3FDE393A" w:rsidR="00D540CD" w:rsidRPr="00E33807" w:rsidRDefault="000824A3" w:rsidP="001D7A00">
      <w:pPr>
        <w:pStyle w:val="Heading2"/>
      </w:pPr>
      <w:bookmarkStart w:id="131" w:name="_Toc310551006"/>
      <w:bookmarkStart w:id="132" w:name="_Toc314096686"/>
      <w:r w:rsidRPr="00E33807">
        <w:lastRenderedPageBreak/>
        <w:t xml:space="preserve">13.3. </w:t>
      </w:r>
      <w:r w:rsidR="003D537E" w:rsidRPr="00E33807">
        <w:t>Trovit</w:t>
      </w:r>
      <w:bookmarkEnd w:id="131"/>
      <w:bookmarkEnd w:id="132"/>
    </w:p>
    <w:p w14:paraId="1FD6E415" w14:textId="29C511D9" w:rsidR="00AA24B8" w:rsidRPr="00E33807" w:rsidRDefault="004F116E" w:rsidP="00CD46AC">
      <w:pPr>
        <w:jc w:val="both"/>
        <w:rPr>
          <w:rFonts w:eastAsia="Times New Roman" w:cs="Times New Roman"/>
          <w:szCs w:val="20"/>
        </w:rPr>
      </w:pPr>
      <w:r w:rsidRPr="00E33807">
        <w:rPr>
          <w:rFonts w:eastAsia="Times New Roman" w:cs="Times New Roman"/>
          <w:szCs w:val="20"/>
        </w:rPr>
        <w:t xml:space="preserve">Trovit és una empresa espanyola </w:t>
      </w:r>
      <w:r w:rsidR="001D7A00" w:rsidRPr="00E33807">
        <w:rPr>
          <w:rFonts w:eastAsia="Times New Roman" w:cs="Times New Roman"/>
          <w:szCs w:val="20"/>
        </w:rPr>
        <w:t xml:space="preserve">especialitzada en </w:t>
      </w:r>
      <w:r w:rsidRPr="00E33807">
        <w:rPr>
          <w:rFonts w:eastAsia="Times New Roman" w:cs="Times New Roman"/>
          <w:szCs w:val="20"/>
        </w:rPr>
        <w:t>anuncis classificats.</w:t>
      </w:r>
      <w:r w:rsidR="00262CE3" w:rsidRPr="00E33807">
        <w:rPr>
          <w:rFonts w:eastAsia="Times New Roman" w:cs="Times New Roman"/>
          <w:szCs w:val="20"/>
        </w:rPr>
        <w:t xml:space="preserve"> </w:t>
      </w:r>
      <w:r w:rsidR="004D79B0" w:rsidRPr="00E33807">
        <w:rPr>
          <w:rFonts w:eastAsia="Times New Roman" w:cs="Times New Roman"/>
          <w:szCs w:val="20"/>
        </w:rPr>
        <w:t>Entre aquests</w:t>
      </w:r>
      <w:r w:rsidR="00262CE3" w:rsidRPr="00E33807">
        <w:rPr>
          <w:rFonts w:eastAsia="Times New Roman" w:cs="Times New Roman"/>
          <w:szCs w:val="20"/>
        </w:rPr>
        <w:t xml:space="preserve"> </w:t>
      </w:r>
      <w:r w:rsidR="00CD46AC" w:rsidRPr="00E33807">
        <w:rPr>
          <w:rFonts w:eastAsia="Times New Roman" w:cs="Times New Roman"/>
          <w:szCs w:val="20"/>
        </w:rPr>
        <w:t>es troba</w:t>
      </w:r>
      <w:r w:rsidR="004D79B0" w:rsidRPr="00E33807">
        <w:rPr>
          <w:rFonts w:eastAsia="Times New Roman" w:cs="Times New Roman"/>
          <w:szCs w:val="20"/>
        </w:rPr>
        <w:t xml:space="preserve"> la cerca de feina, </w:t>
      </w:r>
      <w:r w:rsidR="00262CE3" w:rsidRPr="00E33807">
        <w:rPr>
          <w:rFonts w:eastAsia="Times New Roman" w:cs="Times New Roman"/>
          <w:szCs w:val="20"/>
        </w:rPr>
        <w:t>d’immobles i de</w:t>
      </w:r>
      <w:r w:rsidR="004D79B0" w:rsidRPr="00E33807">
        <w:rPr>
          <w:rFonts w:eastAsia="Times New Roman" w:cs="Times New Roman"/>
          <w:szCs w:val="20"/>
        </w:rPr>
        <w:t xml:space="preserve"> </w:t>
      </w:r>
      <w:r w:rsidR="00262CE3" w:rsidRPr="00E33807">
        <w:rPr>
          <w:rFonts w:eastAsia="Times New Roman" w:cs="Times New Roman"/>
          <w:szCs w:val="20"/>
        </w:rPr>
        <w:t>cotxes</w:t>
      </w:r>
      <w:r w:rsidR="004D79B0" w:rsidRPr="00E33807">
        <w:rPr>
          <w:rFonts w:eastAsia="Times New Roman" w:cs="Times New Roman"/>
          <w:szCs w:val="20"/>
        </w:rPr>
        <w:t>.</w:t>
      </w:r>
      <w:r w:rsidRPr="00E33807">
        <w:rPr>
          <w:rFonts w:eastAsia="Times New Roman" w:cs="Times New Roman"/>
          <w:szCs w:val="20"/>
        </w:rPr>
        <w:t xml:space="preserve"> Aquest fet é</w:t>
      </w:r>
      <w:r w:rsidR="004D79B0" w:rsidRPr="00E33807">
        <w:rPr>
          <w:rFonts w:eastAsia="Times New Roman" w:cs="Times New Roman"/>
          <w:szCs w:val="20"/>
        </w:rPr>
        <w:t xml:space="preserve">s </w:t>
      </w:r>
      <w:r w:rsidR="00CD46AC" w:rsidRPr="00E33807">
        <w:rPr>
          <w:rFonts w:eastAsia="Times New Roman" w:cs="Times New Roman"/>
          <w:szCs w:val="20"/>
        </w:rPr>
        <w:t>allò</w:t>
      </w:r>
      <w:r w:rsidR="004D79B0" w:rsidRPr="00E33807">
        <w:rPr>
          <w:rFonts w:eastAsia="Times New Roman" w:cs="Times New Roman"/>
          <w:szCs w:val="20"/>
        </w:rPr>
        <w:t xml:space="preserve"> que el fa diferent de les empreses del sector de cerca de feina. Tot i que Trovit no està especialitzada en aquest tipus de cerques, el grup te un espai dedicat exclusivament a la cerca de feina. A més, ofereixen</w:t>
      </w:r>
      <w:r w:rsidR="00A931C5" w:rsidRPr="00E33807">
        <w:rPr>
          <w:rFonts w:eastAsia="Times New Roman" w:cs="Times New Roman"/>
          <w:szCs w:val="20"/>
        </w:rPr>
        <w:t xml:space="preserve"> una aplicació mòbil per cercar feina i una</w:t>
      </w:r>
      <w:r w:rsidR="004D79B0" w:rsidRPr="00E33807">
        <w:rPr>
          <w:rFonts w:eastAsia="Times New Roman" w:cs="Times New Roman"/>
          <w:szCs w:val="20"/>
        </w:rPr>
        <w:t xml:space="preserve"> altra per cercar immobles. </w:t>
      </w:r>
      <w:r w:rsidR="00CD46AC" w:rsidRPr="00E33807">
        <w:rPr>
          <w:rFonts w:eastAsia="Times New Roman" w:cs="Times New Roman"/>
          <w:szCs w:val="20"/>
        </w:rPr>
        <w:t>Trovit, al igual que Infojobs, tenen la facilitat de deriv</w:t>
      </w:r>
      <w:r w:rsidR="00A931C5" w:rsidRPr="00E33807">
        <w:rPr>
          <w:rFonts w:eastAsia="Times New Roman" w:cs="Times New Roman"/>
          <w:szCs w:val="20"/>
        </w:rPr>
        <w:t>ar usuaris d’un lloc a un altre</w:t>
      </w:r>
      <w:r w:rsidR="00CD46AC" w:rsidRPr="00E33807">
        <w:rPr>
          <w:rFonts w:eastAsia="Times New Roman" w:cs="Times New Roman"/>
          <w:szCs w:val="20"/>
        </w:rPr>
        <w:t xml:space="preserve"> gràcies a la diversitat de</w:t>
      </w:r>
      <w:r w:rsidR="00A931C5" w:rsidRPr="00E33807">
        <w:rPr>
          <w:rFonts w:eastAsia="Times New Roman" w:cs="Times New Roman"/>
          <w:szCs w:val="20"/>
        </w:rPr>
        <w:t>ls</w:t>
      </w:r>
      <w:r w:rsidR="00CD46AC" w:rsidRPr="00E33807">
        <w:rPr>
          <w:rFonts w:eastAsia="Times New Roman" w:cs="Times New Roman"/>
          <w:szCs w:val="20"/>
        </w:rPr>
        <w:t xml:space="preserve"> tipus d’anuncis.</w:t>
      </w:r>
    </w:p>
    <w:p w14:paraId="0BE7B88E" w14:textId="77777777" w:rsidR="00AA24B8" w:rsidRPr="00E33807" w:rsidRDefault="00AA24B8" w:rsidP="00CD46AC">
      <w:pPr>
        <w:jc w:val="both"/>
        <w:rPr>
          <w:rFonts w:eastAsia="Times New Roman" w:cs="Times New Roman"/>
          <w:szCs w:val="20"/>
        </w:rPr>
      </w:pPr>
    </w:p>
    <w:p w14:paraId="57900553" w14:textId="11F8ABE9" w:rsidR="004D79B0" w:rsidRPr="00E33807" w:rsidRDefault="004D79B0" w:rsidP="00CD46AC">
      <w:pPr>
        <w:jc w:val="both"/>
        <w:rPr>
          <w:rFonts w:eastAsia="Times New Roman" w:cs="Times New Roman"/>
          <w:szCs w:val="20"/>
        </w:rPr>
      </w:pPr>
      <w:r w:rsidRPr="00E33807">
        <w:rPr>
          <w:rFonts w:eastAsia="Times New Roman" w:cs="Times New Roman"/>
          <w:szCs w:val="20"/>
        </w:rPr>
        <w:t>A diferencia d’altres compan</w:t>
      </w:r>
      <w:r w:rsidR="00262CE3" w:rsidRPr="00E33807">
        <w:rPr>
          <w:rFonts w:eastAsia="Times New Roman" w:cs="Times New Roman"/>
          <w:szCs w:val="20"/>
        </w:rPr>
        <w:t>yies no centren la</w:t>
      </w:r>
      <w:r w:rsidRPr="00E33807">
        <w:rPr>
          <w:rFonts w:eastAsia="Times New Roman" w:cs="Times New Roman"/>
          <w:szCs w:val="20"/>
        </w:rPr>
        <w:t xml:space="preserve"> cerca de feina </w:t>
      </w:r>
      <w:r w:rsidR="00262CE3" w:rsidRPr="00E33807">
        <w:rPr>
          <w:rFonts w:eastAsia="Times New Roman" w:cs="Times New Roman"/>
          <w:szCs w:val="20"/>
        </w:rPr>
        <w:t>en el</w:t>
      </w:r>
      <w:r w:rsidRPr="00E33807">
        <w:rPr>
          <w:rFonts w:eastAsia="Times New Roman" w:cs="Times New Roman"/>
          <w:szCs w:val="20"/>
        </w:rPr>
        <w:t xml:space="preserve"> </w:t>
      </w:r>
      <w:r w:rsidR="00CD46AC" w:rsidRPr="00E33807">
        <w:rPr>
          <w:rFonts w:eastAsia="Times New Roman" w:cs="Times New Roman"/>
          <w:szCs w:val="20"/>
        </w:rPr>
        <w:t>currículum</w:t>
      </w:r>
      <w:r w:rsidR="00262CE3" w:rsidRPr="00E33807">
        <w:rPr>
          <w:rFonts w:eastAsia="Times New Roman" w:cs="Times New Roman"/>
          <w:szCs w:val="20"/>
        </w:rPr>
        <w:t xml:space="preserve"> del candidat, sinó que mostren</w:t>
      </w:r>
      <w:r w:rsidRPr="00E33807">
        <w:rPr>
          <w:rFonts w:eastAsia="Times New Roman" w:cs="Times New Roman"/>
          <w:szCs w:val="20"/>
        </w:rPr>
        <w:t xml:space="preserve"> ofertes </w:t>
      </w:r>
      <w:r w:rsidR="00262CE3" w:rsidRPr="00E33807">
        <w:rPr>
          <w:rFonts w:eastAsia="Times New Roman" w:cs="Times New Roman"/>
          <w:szCs w:val="20"/>
        </w:rPr>
        <w:t>directament mitjançant filtres i</w:t>
      </w:r>
      <w:r w:rsidRPr="00E33807">
        <w:rPr>
          <w:rFonts w:eastAsia="Times New Roman" w:cs="Times New Roman"/>
          <w:szCs w:val="20"/>
        </w:rPr>
        <w:t xml:space="preserve"> paraules clau. </w:t>
      </w:r>
      <w:r w:rsidR="00262CE3" w:rsidRPr="00E33807">
        <w:rPr>
          <w:rFonts w:eastAsia="Times New Roman" w:cs="Times New Roman"/>
          <w:szCs w:val="20"/>
        </w:rPr>
        <w:t>G</w:t>
      </w:r>
      <w:r w:rsidRPr="00E33807">
        <w:rPr>
          <w:rFonts w:eastAsia="Times New Roman" w:cs="Times New Roman"/>
          <w:szCs w:val="20"/>
        </w:rPr>
        <w:t>ràcies a això, Trovit pot oferir una pantalla d’inici molt neta i</w:t>
      </w:r>
      <w:r w:rsidR="00B563DC" w:rsidRPr="00E33807">
        <w:rPr>
          <w:rFonts w:eastAsia="Times New Roman" w:cs="Times New Roman"/>
          <w:szCs w:val="20"/>
        </w:rPr>
        <w:t xml:space="preserve"> concentrada en un sol objectiu: cercar feina </w:t>
      </w:r>
      <w:r w:rsidR="00CD46AC" w:rsidRPr="00E33807">
        <w:rPr>
          <w:rFonts w:eastAsia="Times New Roman" w:cs="Times New Roman"/>
          <w:szCs w:val="20"/>
        </w:rPr>
        <w:t>mitjançant</w:t>
      </w:r>
      <w:r w:rsidR="00B563DC" w:rsidRPr="00E33807">
        <w:rPr>
          <w:rFonts w:eastAsia="Times New Roman" w:cs="Times New Roman"/>
          <w:szCs w:val="20"/>
        </w:rPr>
        <w:t xml:space="preserve"> paraules clau i la localització de l’usuari.</w:t>
      </w:r>
    </w:p>
    <w:p w14:paraId="54509900" w14:textId="77777777" w:rsidR="00164D29" w:rsidRPr="00E33807" w:rsidRDefault="00164D29" w:rsidP="00CD46AC">
      <w:pPr>
        <w:jc w:val="both"/>
        <w:rPr>
          <w:rFonts w:eastAsia="Times New Roman" w:cs="Times New Roman"/>
          <w:szCs w:val="20"/>
        </w:rPr>
      </w:pPr>
    </w:p>
    <w:p w14:paraId="3EB490B8" w14:textId="77777777" w:rsidR="002C5927" w:rsidRPr="00E33807" w:rsidRDefault="00AA24B8" w:rsidP="002C5927">
      <w:pPr>
        <w:keepNext/>
        <w:jc w:val="center"/>
      </w:pPr>
      <w:r w:rsidRPr="00E33807">
        <w:rPr>
          <w:rFonts w:eastAsia="Times New Roman" w:cs="Times New Roman"/>
          <w:noProof/>
          <w:szCs w:val="20"/>
          <w:lang w:val="en-US"/>
        </w:rPr>
        <w:drawing>
          <wp:inline distT="0" distB="0" distL="0" distR="0" wp14:anchorId="28D208D7" wp14:editId="5F96E34A">
            <wp:extent cx="2345055" cy="2345055"/>
            <wp:effectExtent l="0" t="0" r="0" b="0"/>
            <wp:docPr id="45" name="Picture 45" descr="Macintosh HD:Users:david.prados:Desktop:TFG:imatges:trovi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david.prados:Desktop:TFG:imatges:trovit-8.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45055" cy="2345055"/>
                    </a:xfrm>
                    <a:prstGeom prst="rect">
                      <a:avLst/>
                    </a:prstGeom>
                    <a:noFill/>
                    <a:ln>
                      <a:noFill/>
                    </a:ln>
                  </pic:spPr>
                </pic:pic>
              </a:graphicData>
            </a:graphic>
          </wp:inline>
        </w:drawing>
      </w:r>
    </w:p>
    <w:p w14:paraId="15D00CB5" w14:textId="55F57A41" w:rsidR="00C13BCA" w:rsidRPr="00E33807" w:rsidRDefault="006E33D6" w:rsidP="00C13BCA">
      <w:pPr>
        <w:pStyle w:val="Caption"/>
        <w:framePr w:wrap="around" w:x="4191" w:y="9"/>
        <w:rPr>
          <w:rFonts w:eastAsia="Times New Roman" w:cs="Times New Roman"/>
          <w:szCs w:val="20"/>
          <w:lang w:val="ca-ES"/>
        </w:rPr>
      </w:pPr>
      <w:bookmarkStart w:id="133" w:name="_Toc307512249"/>
      <w:bookmarkStart w:id="134" w:name="_Toc307512425"/>
      <w:bookmarkStart w:id="135" w:name="_Toc307519931"/>
      <w:bookmarkStart w:id="136" w:name="_Toc313975446"/>
      <w:r>
        <w:t xml:space="preserve">Il·lustració </w:t>
      </w:r>
      <w:r w:rsidR="009C2E74">
        <w:fldChar w:fldCharType="begin"/>
      </w:r>
      <w:r w:rsidR="009C2E74">
        <w:instrText xml:space="preserve"> SEQ Il·lustració \* ARABIC </w:instrText>
      </w:r>
      <w:r w:rsidR="009C2E74">
        <w:fldChar w:fldCharType="separate"/>
      </w:r>
      <w:r w:rsidR="00D640B3">
        <w:rPr>
          <w:noProof/>
        </w:rPr>
        <w:t>36</w:t>
      </w:r>
      <w:r w:rsidR="009C2E74">
        <w:rPr>
          <w:noProof/>
        </w:rPr>
        <w:fldChar w:fldCharType="end"/>
      </w:r>
      <w:r>
        <w:t xml:space="preserve">: </w:t>
      </w:r>
      <w:r w:rsidR="00C13BCA" w:rsidRPr="00E33807">
        <w:rPr>
          <w:lang w:val="ca-ES"/>
        </w:rPr>
        <w:t>Pàgina principal</w:t>
      </w:r>
      <w:bookmarkEnd w:id="133"/>
      <w:bookmarkEnd w:id="134"/>
      <w:bookmarkEnd w:id="135"/>
      <w:bookmarkEnd w:id="136"/>
    </w:p>
    <w:p w14:paraId="50C73A8F" w14:textId="77777777" w:rsidR="00164D29" w:rsidRPr="00E33807" w:rsidRDefault="00164D29" w:rsidP="00CD46AC">
      <w:pPr>
        <w:jc w:val="both"/>
        <w:rPr>
          <w:rFonts w:eastAsia="Times New Roman" w:cs="Times New Roman"/>
          <w:szCs w:val="20"/>
        </w:rPr>
      </w:pPr>
    </w:p>
    <w:p w14:paraId="0B4A3705" w14:textId="77777777" w:rsidR="00C13BCA" w:rsidRDefault="00C13BCA" w:rsidP="00CD46AC">
      <w:pPr>
        <w:jc w:val="both"/>
        <w:rPr>
          <w:rFonts w:eastAsia="Times New Roman" w:cs="Times New Roman"/>
          <w:szCs w:val="20"/>
        </w:rPr>
      </w:pPr>
    </w:p>
    <w:p w14:paraId="1F443482" w14:textId="1AACAF1E" w:rsidR="00B563DC" w:rsidRPr="00E33807" w:rsidRDefault="00B563DC" w:rsidP="00CD46AC">
      <w:pPr>
        <w:jc w:val="both"/>
        <w:rPr>
          <w:rFonts w:eastAsia="Times New Roman" w:cs="Times New Roman"/>
          <w:szCs w:val="20"/>
        </w:rPr>
      </w:pPr>
      <w:r w:rsidRPr="00E33807">
        <w:rPr>
          <w:rFonts w:eastAsia="Times New Roman" w:cs="Times New Roman"/>
          <w:szCs w:val="20"/>
        </w:rPr>
        <w:t xml:space="preserve">Sens dubte, </w:t>
      </w:r>
      <w:r w:rsidR="00652C86" w:rsidRPr="00E33807">
        <w:rPr>
          <w:rFonts w:eastAsia="Times New Roman" w:cs="Times New Roman"/>
          <w:szCs w:val="20"/>
        </w:rPr>
        <w:t xml:space="preserve">el punt d’entrada principal ha de ser net i fàcil d’entendre. Tot i això, a la </w:t>
      </w:r>
      <w:r w:rsidR="00CD46AC" w:rsidRPr="00E33807">
        <w:rPr>
          <w:rFonts w:eastAsia="Times New Roman" w:cs="Times New Roman"/>
          <w:szCs w:val="20"/>
        </w:rPr>
        <w:t>pàgina principal</w:t>
      </w:r>
      <w:r w:rsidR="00A931C5" w:rsidRPr="00E33807">
        <w:rPr>
          <w:rFonts w:eastAsia="Times New Roman" w:cs="Times New Roman"/>
          <w:szCs w:val="20"/>
        </w:rPr>
        <w:t xml:space="preserve"> el procés de l’emplenament </w:t>
      </w:r>
      <w:r w:rsidR="00CD46AC" w:rsidRPr="00E33807">
        <w:rPr>
          <w:rFonts w:eastAsia="Times New Roman" w:cs="Times New Roman"/>
          <w:szCs w:val="20"/>
        </w:rPr>
        <w:t>dels</w:t>
      </w:r>
      <w:r w:rsidR="00652C86" w:rsidRPr="00E33807">
        <w:rPr>
          <w:rFonts w:eastAsia="Times New Roman" w:cs="Times New Roman"/>
          <w:szCs w:val="20"/>
        </w:rPr>
        <w:t xml:space="preserve"> camps de cerca es </w:t>
      </w:r>
      <w:r w:rsidR="00A931C5" w:rsidRPr="00E33807">
        <w:rPr>
          <w:rFonts w:eastAsia="Times New Roman" w:cs="Times New Roman"/>
          <w:szCs w:val="20"/>
        </w:rPr>
        <w:t>fa</w:t>
      </w:r>
      <w:r w:rsidR="00652C86" w:rsidRPr="00E33807">
        <w:rPr>
          <w:rFonts w:eastAsia="Times New Roman" w:cs="Times New Roman"/>
          <w:szCs w:val="20"/>
        </w:rPr>
        <w:t xml:space="preserve"> una mica confús</w:t>
      </w:r>
      <w:r w:rsidR="00262CE3" w:rsidRPr="00E33807">
        <w:rPr>
          <w:rFonts w:eastAsia="Times New Roman" w:cs="Times New Roman"/>
          <w:szCs w:val="20"/>
        </w:rPr>
        <w:t>. Quan es pressiona el camp “L</w:t>
      </w:r>
      <w:r w:rsidR="00A931C5" w:rsidRPr="00E33807">
        <w:rPr>
          <w:rFonts w:eastAsia="Times New Roman" w:cs="Times New Roman"/>
          <w:szCs w:val="20"/>
        </w:rPr>
        <w:t>ocalització” es redirigeix</w:t>
      </w:r>
      <w:r w:rsidR="00652C86" w:rsidRPr="00E33807">
        <w:rPr>
          <w:rFonts w:eastAsia="Times New Roman" w:cs="Times New Roman"/>
          <w:szCs w:val="20"/>
        </w:rPr>
        <w:t xml:space="preserve"> l’usuari a una altre pantalla on es pot </w:t>
      </w:r>
      <w:r w:rsidR="00262CE3" w:rsidRPr="00E33807">
        <w:rPr>
          <w:rFonts w:eastAsia="Times New Roman" w:cs="Times New Roman"/>
          <w:szCs w:val="20"/>
        </w:rPr>
        <w:t>activar</w:t>
      </w:r>
      <w:r w:rsidR="00652C86" w:rsidRPr="00E33807">
        <w:rPr>
          <w:rFonts w:eastAsia="Times New Roman" w:cs="Times New Roman"/>
          <w:szCs w:val="20"/>
        </w:rPr>
        <w:t xml:space="preserve"> la geolocalització automàtica</w:t>
      </w:r>
      <w:r w:rsidR="00262CE3" w:rsidRPr="00E33807">
        <w:rPr>
          <w:rFonts w:eastAsia="Times New Roman" w:cs="Times New Roman"/>
          <w:szCs w:val="20"/>
        </w:rPr>
        <w:t xml:space="preserve"> i seleccionar la localització a mesura que s’escriu</w:t>
      </w:r>
      <w:r w:rsidR="00CD46AC" w:rsidRPr="00E33807">
        <w:rPr>
          <w:rFonts w:eastAsia="Times New Roman" w:cs="Times New Roman"/>
          <w:szCs w:val="20"/>
        </w:rPr>
        <w:t xml:space="preserve"> a mode d’</w:t>
      </w:r>
      <w:r w:rsidR="00CD46AC" w:rsidRPr="00E33807">
        <w:rPr>
          <w:rFonts w:eastAsia="Times New Roman" w:cs="Times New Roman"/>
          <w:i/>
          <w:szCs w:val="20"/>
        </w:rPr>
        <w:t>autocomplete</w:t>
      </w:r>
      <w:r w:rsidR="00652C86" w:rsidRPr="00E33807">
        <w:rPr>
          <w:rFonts w:eastAsia="Times New Roman" w:cs="Times New Roman"/>
          <w:szCs w:val="20"/>
        </w:rPr>
        <w:t>. Aquests tipus de canvis generen molta confusió</w:t>
      </w:r>
      <w:r w:rsidR="00E55CB4" w:rsidRPr="00E33807">
        <w:rPr>
          <w:rFonts w:eastAsia="Times New Roman" w:cs="Times New Roman"/>
          <w:szCs w:val="20"/>
        </w:rPr>
        <w:t xml:space="preserve"> a l’usuari pel fet de treure’ls</w:t>
      </w:r>
      <w:r w:rsidR="00652C86" w:rsidRPr="00E33807">
        <w:rPr>
          <w:rFonts w:eastAsia="Times New Roman" w:cs="Times New Roman"/>
          <w:szCs w:val="20"/>
        </w:rPr>
        <w:t xml:space="preserve"> de c</w:t>
      </w:r>
      <w:r w:rsidR="00CD46AC" w:rsidRPr="00E33807">
        <w:rPr>
          <w:rFonts w:eastAsia="Times New Roman" w:cs="Times New Roman"/>
          <w:szCs w:val="20"/>
        </w:rPr>
        <w:t>ontext i de trencar la navegació que va de les paraules clau fins a la localització.</w:t>
      </w:r>
    </w:p>
    <w:p w14:paraId="589E8491" w14:textId="77777777" w:rsidR="00164D29" w:rsidRPr="00E33807" w:rsidRDefault="00164D29" w:rsidP="00CD46AC">
      <w:pPr>
        <w:jc w:val="both"/>
        <w:rPr>
          <w:rFonts w:eastAsia="Times New Roman" w:cs="Times New Roman"/>
          <w:szCs w:val="20"/>
        </w:rPr>
      </w:pPr>
    </w:p>
    <w:p w14:paraId="4D7A1038" w14:textId="77777777" w:rsidR="00164D29" w:rsidRPr="00E33807" w:rsidRDefault="00AA24B8" w:rsidP="00164D29">
      <w:pPr>
        <w:keepNext/>
        <w:jc w:val="center"/>
      </w:pPr>
      <w:r w:rsidRPr="00E33807">
        <w:rPr>
          <w:rFonts w:eastAsia="Times New Roman" w:cs="Times New Roman"/>
          <w:noProof/>
          <w:szCs w:val="20"/>
          <w:lang w:val="en-US"/>
        </w:rPr>
        <w:drawing>
          <wp:inline distT="0" distB="0" distL="0" distR="0" wp14:anchorId="5365D3EB" wp14:editId="75D5652D">
            <wp:extent cx="2469381" cy="1034976"/>
            <wp:effectExtent l="0" t="0" r="0" b="6985"/>
            <wp:docPr id="46" name="Picture 46" descr="Macintosh HD:Users:david.prados:Desktop:TFG:imatges:trovi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david.prados:Desktop:TFG:imatges:trovit-6.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69381" cy="1034976"/>
                    </a:xfrm>
                    <a:prstGeom prst="rect">
                      <a:avLst/>
                    </a:prstGeom>
                    <a:noFill/>
                    <a:ln>
                      <a:noFill/>
                    </a:ln>
                  </pic:spPr>
                </pic:pic>
              </a:graphicData>
            </a:graphic>
          </wp:inline>
        </w:drawing>
      </w:r>
    </w:p>
    <w:p w14:paraId="433B4AF7" w14:textId="0AA8C308" w:rsidR="00C13BCA" w:rsidRPr="00E33807" w:rsidRDefault="006E33D6" w:rsidP="00C13BCA">
      <w:pPr>
        <w:pStyle w:val="Caption"/>
        <w:framePr w:w="3855" w:wrap="around" w:x="4081" w:y="61"/>
        <w:rPr>
          <w:rFonts w:eastAsia="Times New Roman" w:cs="Times New Roman"/>
          <w:szCs w:val="20"/>
          <w:lang w:val="ca-ES"/>
        </w:rPr>
      </w:pPr>
      <w:bookmarkStart w:id="137" w:name="_Toc307512250"/>
      <w:bookmarkStart w:id="138" w:name="_Toc307512426"/>
      <w:bookmarkStart w:id="139" w:name="_Toc307519932"/>
      <w:bookmarkStart w:id="140" w:name="_Toc313975447"/>
      <w:r>
        <w:t xml:space="preserve">Il·lustració </w:t>
      </w:r>
      <w:r w:rsidR="009C2E74">
        <w:fldChar w:fldCharType="begin"/>
      </w:r>
      <w:r w:rsidR="009C2E74">
        <w:instrText xml:space="preserve"> SEQ Il·lustració \* ARABIC </w:instrText>
      </w:r>
      <w:r w:rsidR="009C2E74">
        <w:fldChar w:fldCharType="separate"/>
      </w:r>
      <w:r w:rsidR="00D640B3">
        <w:rPr>
          <w:noProof/>
        </w:rPr>
        <w:t>37</w:t>
      </w:r>
      <w:r w:rsidR="009C2E74">
        <w:rPr>
          <w:noProof/>
        </w:rPr>
        <w:fldChar w:fldCharType="end"/>
      </w:r>
      <w:r>
        <w:t xml:space="preserve">: </w:t>
      </w:r>
      <w:r w:rsidR="00C13BCA" w:rsidRPr="00E33807">
        <w:rPr>
          <w:lang w:val="ca-ES"/>
        </w:rPr>
        <w:t>Selecció de localització en una altre pàgina</w:t>
      </w:r>
      <w:bookmarkEnd w:id="137"/>
      <w:bookmarkEnd w:id="138"/>
      <w:bookmarkEnd w:id="139"/>
      <w:bookmarkEnd w:id="140"/>
    </w:p>
    <w:p w14:paraId="4DEA545B" w14:textId="77777777" w:rsidR="00164D29" w:rsidRPr="00E33807" w:rsidRDefault="00164D29" w:rsidP="00CD46AC">
      <w:pPr>
        <w:jc w:val="both"/>
        <w:rPr>
          <w:rFonts w:eastAsia="Times New Roman" w:cs="Times New Roman"/>
          <w:szCs w:val="20"/>
        </w:rPr>
      </w:pPr>
      <w:r w:rsidRPr="00E33807">
        <w:rPr>
          <w:rFonts w:eastAsia="Times New Roman" w:cs="Times New Roman"/>
          <w:szCs w:val="20"/>
        </w:rPr>
        <w:br w:type="page"/>
      </w:r>
    </w:p>
    <w:p w14:paraId="16D337C1" w14:textId="2A3E9A3D" w:rsidR="00262CE3" w:rsidRPr="00E33807" w:rsidRDefault="00CD46AC" w:rsidP="00CD46AC">
      <w:pPr>
        <w:jc w:val="both"/>
        <w:rPr>
          <w:rFonts w:eastAsia="Times New Roman" w:cs="Times New Roman"/>
          <w:szCs w:val="20"/>
        </w:rPr>
      </w:pPr>
      <w:r w:rsidRPr="00E33807">
        <w:rPr>
          <w:rFonts w:eastAsia="Times New Roman" w:cs="Times New Roman"/>
          <w:szCs w:val="20"/>
        </w:rPr>
        <w:lastRenderedPageBreak/>
        <w:t>Al igual que Infojobs</w:t>
      </w:r>
      <w:r w:rsidR="00262CE3" w:rsidRPr="00E33807">
        <w:rPr>
          <w:rFonts w:eastAsia="Times New Roman" w:cs="Times New Roman"/>
          <w:szCs w:val="20"/>
        </w:rPr>
        <w:t xml:space="preserve">, te una funció de </w:t>
      </w:r>
      <w:r w:rsidR="00E55CB4" w:rsidRPr="00E33807">
        <w:rPr>
          <w:rFonts w:eastAsia="Times New Roman" w:cs="Times New Roman"/>
          <w:szCs w:val="20"/>
        </w:rPr>
        <w:t>preferits</w:t>
      </w:r>
      <w:r w:rsidR="00262CE3" w:rsidRPr="00E33807">
        <w:rPr>
          <w:rFonts w:eastAsia="Times New Roman" w:cs="Times New Roman"/>
          <w:szCs w:val="20"/>
        </w:rPr>
        <w:t xml:space="preserve"> que permet guardar </w:t>
      </w:r>
      <w:r w:rsidRPr="00E33807">
        <w:rPr>
          <w:rFonts w:eastAsia="Times New Roman" w:cs="Times New Roman"/>
          <w:szCs w:val="20"/>
        </w:rPr>
        <w:t>ofertes de feina</w:t>
      </w:r>
      <w:r w:rsidR="00262CE3" w:rsidRPr="00E33807">
        <w:rPr>
          <w:rFonts w:eastAsia="Times New Roman" w:cs="Times New Roman"/>
          <w:szCs w:val="20"/>
        </w:rPr>
        <w:t xml:space="preserve"> de manera que </w:t>
      </w:r>
      <w:r w:rsidR="00E55CB4" w:rsidRPr="00E33807">
        <w:rPr>
          <w:rFonts w:eastAsia="Times New Roman" w:cs="Times New Roman"/>
          <w:szCs w:val="20"/>
        </w:rPr>
        <w:t xml:space="preserve">l’usuari pot tenir una pila </w:t>
      </w:r>
      <w:r w:rsidRPr="00E33807">
        <w:rPr>
          <w:rFonts w:eastAsia="Times New Roman" w:cs="Times New Roman"/>
          <w:szCs w:val="20"/>
        </w:rPr>
        <w:t>d’ofertes a les quals</w:t>
      </w:r>
      <w:r w:rsidR="00262CE3" w:rsidRPr="00E33807">
        <w:rPr>
          <w:rFonts w:eastAsia="Times New Roman" w:cs="Times New Roman"/>
          <w:szCs w:val="20"/>
        </w:rPr>
        <w:t xml:space="preserve"> </w:t>
      </w:r>
      <w:r w:rsidR="00E55CB4" w:rsidRPr="00E33807">
        <w:rPr>
          <w:rFonts w:eastAsia="Times New Roman" w:cs="Times New Roman"/>
          <w:szCs w:val="20"/>
        </w:rPr>
        <w:t>inscriure’s</w:t>
      </w:r>
      <w:r w:rsidR="00262CE3" w:rsidRPr="00E33807">
        <w:rPr>
          <w:rFonts w:eastAsia="Times New Roman" w:cs="Times New Roman"/>
          <w:szCs w:val="20"/>
        </w:rPr>
        <w:t xml:space="preserve"> </w:t>
      </w:r>
      <w:r w:rsidRPr="00E33807">
        <w:rPr>
          <w:rFonts w:eastAsia="Times New Roman" w:cs="Times New Roman"/>
          <w:szCs w:val="20"/>
        </w:rPr>
        <w:t xml:space="preserve">més tard </w:t>
      </w:r>
      <w:r w:rsidR="00262CE3" w:rsidRPr="00E33807">
        <w:rPr>
          <w:rFonts w:eastAsia="Times New Roman" w:cs="Times New Roman"/>
          <w:szCs w:val="20"/>
        </w:rPr>
        <w:t xml:space="preserve">o deixar-les per més llegir després. Sens dubte és una gran funcionalitat que atorga a </w:t>
      </w:r>
      <w:r w:rsidRPr="00E33807">
        <w:rPr>
          <w:rFonts w:eastAsia="Times New Roman" w:cs="Times New Roman"/>
          <w:szCs w:val="20"/>
        </w:rPr>
        <w:t>l’aplicació</w:t>
      </w:r>
      <w:r w:rsidR="00262CE3" w:rsidRPr="00E33807">
        <w:rPr>
          <w:rFonts w:eastAsia="Times New Roman" w:cs="Times New Roman"/>
          <w:szCs w:val="20"/>
        </w:rPr>
        <w:t xml:space="preserve"> la capacitat </w:t>
      </w:r>
      <w:r w:rsidRPr="00E33807">
        <w:rPr>
          <w:rFonts w:eastAsia="Times New Roman" w:cs="Times New Roman"/>
          <w:szCs w:val="20"/>
        </w:rPr>
        <w:t>d’emmagatzemar</w:t>
      </w:r>
      <w:r w:rsidR="00E55CB4" w:rsidRPr="00E33807">
        <w:rPr>
          <w:rFonts w:eastAsia="Times New Roman" w:cs="Times New Roman"/>
          <w:szCs w:val="20"/>
        </w:rPr>
        <w:t xml:space="preserve"> ofertes de feina</w:t>
      </w:r>
      <w:r w:rsidR="00262CE3" w:rsidRPr="00E33807">
        <w:rPr>
          <w:rFonts w:eastAsia="Times New Roman" w:cs="Times New Roman"/>
          <w:szCs w:val="20"/>
        </w:rPr>
        <w:t xml:space="preserve"> que son d’especial interès pel candidat.</w:t>
      </w:r>
    </w:p>
    <w:p w14:paraId="72D7B743" w14:textId="77777777" w:rsidR="00164D29" w:rsidRPr="00E33807" w:rsidRDefault="00164D29" w:rsidP="00CD46AC">
      <w:pPr>
        <w:jc w:val="both"/>
        <w:rPr>
          <w:rFonts w:eastAsia="Times New Roman" w:cs="Times New Roman"/>
          <w:szCs w:val="20"/>
        </w:rPr>
      </w:pPr>
    </w:p>
    <w:p w14:paraId="5382BD94" w14:textId="77777777" w:rsidR="00164D29" w:rsidRPr="00E33807" w:rsidRDefault="002C5927" w:rsidP="00164D29">
      <w:pPr>
        <w:keepNext/>
        <w:jc w:val="center"/>
      </w:pPr>
      <w:r w:rsidRPr="00E33807">
        <w:rPr>
          <w:rFonts w:eastAsia="Times New Roman" w:cs="Times New Roman"/>
          <w:noProof/>
          <w:szCs w:val="20"/>
          <w:lang w:val="en-US"/>
        </w:rPr>
        <w:drawing>
          <wp:inline distT="0" distB="0" distL="0" distR="0" wp14:anchorId="6FA5BF8D" wp14:editId="33012E09">
            <wp:extent cx="2703997" cy="2095901"/>
            <wp:effectExtent l="0" t="0" r="0" b="12700"/>
            <wp:docPr id="47" name="Picture 47" descr="Macintosh HD:Users:david.prados:Desktop:TFG:imatges:trovi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david.prados:Desktop:TFG:imatges:trovit-7.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04684" cy="2096433"/>
                    </a:xfrm>
                    <a:prstGeom prst="rect">
                      <a:avLst/>
                    </a:prstGeom>
                    <a:noFill/>
                    <a:ln>
                      <a:noFill/>
                    </a:ln>
                  </pic:spPr>
                </pic:pic>
              </a:graphicData>
            </a:graphic>
          </wp:inline>
        </w:drawing>
      </w:r>
    </w:p>
    <w:p w14:paraId="722171EF" w14:textId="757EAAD8" w:rsidR="00867104" w:rsidRPr="00E33807" w:rsidRDefault="006E33D6" w:rsidP="00C13BCA">
      <w:pPr>
        <w:pStyle w:val="Caption"/>
        <w:framePr w:wrap="around" w:x="4081" w:y="125"/>
        <w:rPr>
          <w:rFonts w:eastAsia="Times New Roman" w:cs="Times New Roman"/>
          <w:szCs w:val="20"/>
          <w:lang w:val="ca-ES"/>
        </w:rPr>
      </w:pPr>
      <w:bookmarkStart w:id="141" w:name="_Toc307512251"/>
      <w:bookmarkStart w:id="142" w:name="_Toc307512427"/>
      <w:bookmarkStart w:id="143" w:name="_Toc307519933"/>
      <w:bookmarkStart w:id="144" w:name="_Toc313975448"/>
      <w:r>
        <w:t xml:space="preserve">Il·lustració </w:t>
      </w:r>
      <w:r w:rsidR="009C2E74">
        <w:fldChar w:fldCharType="begin"/>
      </w:r>
      <w:r w:rsidR="009C2E74">
        <w:instrText xml:space="preserve"> SEQ Il·lustració \* ARABIC </w:instrText>
      </w:r>
      <w:r w:rsidR="009C2E74">
        <w:fldChar w:fldCharType="separate"/>
      </w:r>
      <w:r w:rsidR="00D640B3">
        <w:rPr>
          <w:noProof/>
        </w:rPr>
        <w:t>38</w:t>
      </w:r>
      <w:r w:rsidR="009C2E74">
        <w:rPr>
          <w:noProof/>
        </w:rPr>
        <w:fldChar w:fldCharType="end"/>
      </w:r>
      <w:r>
        <w:t xml:space="preserve">: </w:t>
      </w:r>
      <w:r w:rsidR="00164D29" w:rsidRPr="00E33807">
        <w:rPr>
          <w:lang w:val="ca-ES"/>
        </w:rPr>
        <w:t xml:space="preserve">Pàgina de </w:t>
      </w:r>
      <w:bookmarkEnd w:id="141"/>
      <w:bookmarkEnd w:id="142"/>
      <w:bookmarkEnd w:id="143"/>
      <w:r w:rsidR="00E55CB4" w:rsidRPr="00E33807">
        <w:rPr>
          <w:lang w:val="ca-ES"/>
        </w:rPr>
        <w:t>preferits</w:t>
      </w:r>
      <w:bookmarkEnd w:id="144"/>
    </w:p>
    <w:p w14:paraId="39BE26C1" w14:textId="77777777" w:rsidR="00164D29" w:rsidRPr="00E33807" w:rsidRDefault="00164D29" w:rsidP="00CD46AC">
      <w:pPr>
        <w:jc w:val="both"/>
        <w:rPr>
          <w:rFonts w:eastAsia="Times New Roman" w:cs="Times New Roman"/>
          <w:szCs w:val="20"/>
        </w:rPr>
      </w:pPr>
    </w:p>
    <w:p w14:paraId="0BE6A6F8" w14:textId="77777777" w:rsidR="00C13BCA" w:rsidRDefault="00C13BCA" w:rsidP="00CD46AC">
      <w:pPr>
        <w:jc w:val="both"/>
        <w:rPr>
          <w:rFonts w:eastAsia="Times New Roman" w:cs="Times New Roman"/>
          <w:szCs w:val="20"/>
        </w:rPr>
      </w:pPr>
    </w:p>
    <w:p w14:paraId="081CC7DA" w14:textId="3B6DFB4B" w:rsidR="00867104" w:rsidRPr="00E33807" w:rsidRDefault="00867104" w:rsidP="00CD46AC">
      <w:pPr>
        <w:jc w:val="both"/>
        <w:rPr>
          <w:rFonts w:eastAsia="Times New Roman" w:cs="Times New Roman"/>
          <w:szCs w:val="20"/>
        </w:rPr>
      </w:pPr>
      <w:r w:rsidRPr="00E33807">
        <w:rPr>
          <w:rFonts w:eastAsia="Times New Roman" w:cs="Times New Roman"/>
          <w:szCs w:val="20"/>
        </w:rPr>
        <w:t xml:space="preserve">Al igual que Infojobs, Trovit mostra anuncis promocionats i contextualitzats a </w:t>
      </w:r>
      <w:r w:rsidR="00E55CB4" w:rsidRPr="00E33807">
        <w:rPr>
          <w:rFonts w:eastAsia="Times New Roman" w:cs="Times New Roman"/>
          <w:szCs w:val="20"/>
        </w:rPr>
        <w:t xml:space="preserve">la </w:t>
      </w:r>
      <w:r w:rsidRPr="00E33807">
        <w:rPr>
          <w:rFonts w:eastAsia="Times New Roman" w:cs="Times New Roman"/>
          <w:szCs w:val="20"/>
        </w:rPr>
        <w:t xml:space="preserve">cerca que l’usuari </w:t>
      </w:r>
      <w:r w:rsidR="00E55CB4" w:rsidRPr="00E33807">
        <w:rPr>
          <w:rFonts w:eastAsia="Times New Roman" w:cs="Times New Roman"/>
          <w:szCs w:val="20"/>
        </w:rPr>
        <w:t>realitza. Aquests</w:t>
      </w:r>
      <w:r w:rsidR="00CD46AC" w:rsidRPr="00E33807">
        <w:rPr>
          <w:rFonts w:eastAsia="Times New Roman" w:cs="Times New Roman"/>
          <w:szCs w:val="20"/>
        </w:rPr>
        <w:t xml:space="preserve"> anuncis</w:t>
      </w:r>
      <w:r w:rsidRPr="00E33807">
        <w:rPr>
          <w:rFonts w:eastAsia="Times New Roman" w:cs="Times New Roman"/>
          <w:szCs w:val="20"/>
        </w:rPr>
        <w:t xml:space="preserve"> </w:t>
      </w:r>
      <w:r w:rsidR="00CD46AC" w:rsidRPr="00E33807">
        <w:rPr>
          <w:rFonts w:eastAsia="Times New Roman" w:cs="Times New Roman"/>
          <w:szCs w:val="20"/>
        </w:rPr>
        <w:t>tenen la mateixa aparença que els resultats de cerca i quan es premen, obren una nova oferta de feina, com si d’un resultat més es tractés</w:t>
      </w:r>
      <w:r w:rsidRPr="00E33807">
        <w:rPr>
          <w:rFonts w:eastAsia="Times New Roman" w:cs="Times New Roman"/>
          <w:szCs w:val="20"/>
        </w:rPr>
        <w:t xml:space="preserve">. </w:t>
      </w:r>
      <w:r w:rsidR="00CD46AC" w:rsidRPr="00E33807">
        <w:rPr>
          <w:rFonts w:eastAsia="Times New Roman" w:cs="Times New Roman"/>
          <w:szCs w:val="20"/>
        </w:rPr>
        <w:t>Això aconsegueix</w:t>
      </w:r>
      <w:r w:rsidRPr="00E33807">
        <w:rPr>
          <w:rFonts w:eastAsia="Times New Roman" w:cs="Times New Roman"/>
          <w:szCs w:val="20"/>
        </w:rPr>
        <w:t xml:space="preserve"> no despistar l’usuari i donar-li una navegació més natural</w:t>
      </w:r>
      <w:r w:rsidR="00CD46AC" w:rsidRPr="00E33807">
        <w:rPr>
          <w:rFonts w:eastAsia="Times New Roman" w:cs="Times New Roman"/>
          <w:szCs w:val="20"/>
        </w:rPr>
        <w:t xml:space="preserve"> i fluida</w:t>
      </w:r>
      <w:r w:rsidRPr="00E33807">
        <w:rPr>
          <w:rFonts w:eastAsia="Times New Roman" w:cs="Times New Roman"/>
          <w:szCs w:val="20"/>
        </w:rPr>
        <w:t xml:space="preserve">. Tot i això, hi han altres anuncis </w:t>
      </w:r>
      <w:r w:rsidR="00E55CB4" w:rsidRPr="00E33807">
        <w:rPr>
          <w:rFonts w:eastAsia="Times New Roman" w:cs="Times New Roman"/>
          <w:szCs w:val="20"/>
        </w:rPr>
        <w:t>patrocinats</w:t>
      </w:r>
      <w:r w:rsidRPr="00E33807">
        <w:rPr>
          <w:rFonts w:eastAsia="Times New Roman" w:cs="Times New Roman"/>
          <w:szCs w:val="20"/>
        </w:rPr>
        <w:t xml:space="preserve"> que</w:t>
      </w:r>
      <w:r w:rsidR="00E55CB4" w:rsidRPr="00E33807">
        <w:rPr>
          <w:rFonts w:eastAsia="Times New Roman" w:cs="Times New Roman"/>
          <w:szCs w:val="20"/>
        </w:rPr>
        <w:t>,</w:t>
      </w:r>
      <w:r w:rsidRPr="00E33807">
        <w:rPr>
          <w:rFonts w:eastAsia="Times New Roman" w:cs="Times New Roman"/>
          <w:szCs w:val="20"/>
        </w:rPr>
        <w:t xml:space="preserve"> </w:t>
      </w:r>
      <w:r w:rsidR="0041250F" w:rsidRPr="00E33807">
        <w:rPr>
          <w:rFonts w:eastAsia="Times New Roman" w:cs="Times New Roman"/>
          <w:szCs w:val="20"/>
        </w:rPr>
        <w:t xml:space="preserve">apareixen com a primer resultat, </w:t>
      </w:r>
      <w:r w:rsidRPr="00E33807">
        <w:rPr>
          <w:rFonts w:eastAsia="Times New Roman" w:cs="Times New Roman"/>
          <w:szCs w:val="20"/>
        </w:rPr>
        <w:t xml:space="preserve">no tenen </w:t>
      </w:r>
      <w:r w:rsidR="0041250F" w:rsidRPr="00E33807">
        <w:rPr>
          <w:rFonts w:eastAsia="Times New Roman" w:cs="Times New Roman"/>
          <w:szCs w:val="20"/>
        </w:rPr>
        <w:t>la mateixa aparen</w:t>
      </w:r>
      <w:r w:rsidRPr="00E33807">
        <w:rPr>
          <w:rFonts w:eastAsia="Times New Roman" w:cs="Times New Roman"/>
          <w:szCs w:val="20"/>
        </w:rPr>
        <w:t xml:space="preserve">ça i redirigeixen l’usuari a fora de </w:t>
      </w:r>
      <w:r w:rsidR="00CD46AC" w:rsidRPr="00E33807">
        <w:rPr>
          <w:rFonts w:eastAsia="Times New Roman" w:cs="Times New Roman"/>
          <w:szCs w:val="20"/>
        </w:rPr>
        <w:t>l’aplicació</w:t>
      </w:r>
      <w:r w:rsidRPr="00E33807">
        <w:rPr>
          <w:rFonts w:eastAsia="Times New Roman" w:cs="Times New Roman"/>
          <w:szCs w:val="20"/>
        </w:rPr>
        <w:t xml:space="preserve">. </w:t>
      </w:r>
      <w:r w:rsidR="00CD46AC" w:rsidRPr="00E33807">
        <w:rPr>
          <w:rFonts w:eastAsia="Times New Roman" w:cs="Times New Roman"/>
          <w:szCs w:val="20"/>
        </w:rPr>
        <w:t>Aquest fet é</w:t>
      </w:r>
      <w:r w:rsidR="0041250F" w:rsidRPr="00E33807">
        <w:rPr>
          <w:rFonts w:eastAsia="Times New Roman" w:cs="Times New Roman"/>
          <w:szCs w:val="20"/>
        </w:rPr>
        <w:t>s altament confús i treu l’usuari fora del context completament trencant així la navegació.</w:t>
      </w:r>
    </w:p>
    <w:p w14:paraId="330A652D" w14:textId="77777777" w:rsidR="00164D29" w:rsidRPr="00E33807" w:rsidRDefault="00164D29" w:rsidP="00CD46AC">
      <w:pPr>
        <w:jc w:val="both"/>
        <w:rPr>
          <w:rFonts w:eastAsia="Times New Roman" w:cs="Times New Roman"/>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10"/>
        <w:gridCol w:w="4510"/>
      </w:tblGrid>
      <w:tr w:rsidR="00164D29" w:rsidRPr="00E33807" w14:paraId="778560E8" w14:textId="77777777" w:rsidTr="00164D29">
        <w:tc>
          <w:tcPr>
            <w:tcW w:w="4618" w:type="dxa"/>
          </w:tcPr>
          <w:p w14:paraId="6024534E" w14:textId="77777777" w:rsidR="00164D29" w:rsidRPr="00E33807" w:rsidRDefault="00164D29" w:rsidP="00164D29">
            <w:pPr>
              <w:keepNext/>
              <w:jc w:val="both"/>
            </w:pPr>
            <w:r w:rsidRPr="00E33807">
              <w:rPr>
                <w:rFonts w:eastAsia="Times New Roman" w:cs="Times New Roman"/>
                <w:noProof/>
                <w:szCs w:val="20"/>
                <w:lang w:val="en-US"/>
              </w:rPr>
              <w:drawing>
                <wp:inline distT="0" distB="0" distL="0" distR="0" wp14:anchorId="6B19BCEF" wp14:editId="55721250">
                  <wp:extent cx="2724150" cy="605367"/>
                  <wp:effectExtent l="0" t="0" r="0" b="4445"/>
                  <wp:docPr id="48" name="Picture 48" descr="Macintosh HD:Users:david.prados:Desktop:TFG:imatges:trovi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david.prados:Desktop:TFG:imatges:trovit-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24150" cy="605367"/>
                          </a:xfrm>
                          <a:prstGeom prst="rect">
                            <a:avLst/>
                          </a:prstGeom>
                          <a:noFill/>
                          <a:ln>
                            <a:noFill/>
                          </a:ln>
                        </pic:spPr>
                      </pic:pic>
                    </a:graphicData>
                  </a:graphic>
                </wp:inline>
              </w:drawing>
            </w:r>
          </w:p>
          <w:p w14:paraId="6C9CC135" w14:textId="4FE19FC9" w:rsidR="00164D29" w:rsidRPr="00E33807" w:rsidRDefault="006E33D6" w:rsidP="00164D29">
            <w:pPr>
              <w:pStyle w:val="Caption"/>
              <w:framePr w:wrap="around"/>
              <w:rPr>
                <w:lang w:val="ca-ES"/>
              </w:rPr>
            </w:pPr>
            <w:bookmarkStart w:id="145" w:name="_Toc307512252"/>
            <w:bookmarkStart w:id="146" w:name="_Toc307512428"/>
            <w:bookmarkStart w:id="147" w:name="_Toc307519934"/>
            <w:bookmarkStart w:id="148" w:name="_Toc313975449"/>
            <w:r>
              <w:t xml:space="preserve">Il·lustració </w:t>
            </w:r>
            <w:r>
              <w:fldChar w:fldCharType="begin"/>
            </w:r>
            <w:r>
              <w:instrText xml:space="preserve"> SEQ Il·lustració \* ARABIC </w:instrText>
            </w:r>
            <w:r>
              <w:fldChar w:fldCharType="separate"/>
            </w:r>
            <w:r w:rsidR="00D640B3">
              <w:rPr>
                <w:noProof/>
              </w:rPr>
              <w:t>39</w:t>
            </w:r>
            <w:r>
              <w:fldChar w:fldCharType="end"/>
            </w:r>
            <w:r>
              <w:t xml:space="preserve">: </w:t>
            </w:r>
            <w:r w:rsidR="00164D29" w:rsidRPr="00E33807">
              <w:rPr>
                <w:lang w:val="ca-ES"/>
              </w:rPr>
              <w:t>Anunci patrocinat que treu a l’usuari fora de l’aplicació</w:t>
            </w:r>
            <w:bookmarkEnd w:id="145"/>
            <w:bookmarkEnd w:id="146"/>
            <w:bookmarkEnd w:id="147"/>
            <w:bookmarkEnd w:id="148"/>
          </w:p>
          <w:p w14:paraId="11D98202" w14:textId="17D4F76A" w:rsidR="00164D29" w:rsidRPr="00E33807" w:rsidRDefault="00164D29" w:rsidP="00CD46AC">
            <w:pPr>
              <w:jc w:val="both"/>
              <w:rPr>
                <w:rFonts w:eastAsia="Times New Roman" w:cs="Times New Roman"/>
                <w:szCs w:val="20"/>
              </w:rPr>
            </w:pPr>
          </w:p>
        </w:tc>
        <w:tc>
          <w:tcPr>
            <w:tcW w:w="4618" w:type="dxa"/>
          </w:tcPr>
          <w:p w14:paraId="228BE95B" w14:textId="77777777" w:rsidR="00164D29" w:rsidRPr="00E33807" w:rsidRDefault="00164D29" w:rsidP="00164D29">
            <w:pPr>
              <w:keepNext/>
              <w:jc w:val="both"/>
            </w:pPr>
            <w:r w:rsidRPr="00E33807">
              <w:rPr>
                <w:rFonts w:eastAsia="Times New Roman" w:cs="Times New Roman"/>
                <w:noProof/>
                <w:szCs w:val="20"/>
                <w:lang w:val="en-US"/>
              </w:rPr>
              <w:drawing>
                <wp:inline distT="0" distB="0" distL="0" distR="0" wp14:anchorId="22DC0B48" wp14:editId="6EA9931C">
                  <wp:extent cx="2724150" cy="1644112"/>
                  <wp:effectExtent l="0" t="0" r="0" b="6985"/>
                  <wp:docPr id="49" name="Picture 49" descr="Macintosh HD:Users:david.prados:Desktop:TFG:imatges:trovi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david.prados:Desktop:TFG:imatges:trovit-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26309" cy="1645415"/>
                          </a:xfrm>
                          <a:prstGeom prst="rect">
                            <a:avLst/>
                          </a:prstGeom>
                          <a:noFill/>
                          <a:ln>
                            <a:noFill/>
                          </a:ln>
                        </pic:spPr>
                      </pic:pic>
                    </a:graphicData>
                  </a:graphic>
                </wp:inline>
              </w:drawing>
            </w:r>
          </w:p>
          <w:p w14:paraId="6C84184E" w14:textId="4802C2FF" w:rsidR="00164D29" w:rsidRPr="00E33807" w:rsidRDefault="006E33D6" w:rsidP="00164D29">
            <w:pPr>
              <w:pStyle w:val="Caption"/>
              <w:framePr w:wrap="around"/>
              <w:rPr>
                <w:lang w:val="ca-ES"/>
              </w:rPr>
            </w:pPr>
            <w:bookmarkStart w:id="149" w:name="_Toc307512253"/>
            <w:bookmarkStart w:id="150" w:name="_Toc307512429"/>
            <w:bookmarkStart w:id="151" w:name="_Toc307519935"/>
            <w:bookmarkStart w:id="152" w:name="_Toc313975450"/>
            <w:r>
              <w:t xml:space="preserve">Il·lustració </w:t>
            </w:r>
            <w:r>
              <w:fldChar w:fldCharType="begin"/>
            </w:r>
            <w:r>
              <w:instrText xml:space="preserve"> SEQ Il·lustració \* ARABIC </w:instrText>
            </w:r>
            <w:r>
              <w:fldChar w:fldCharType="separate"/>
            </w:r>
            <w:r w:rsidR="00D640B3">
              <w:rPr>
                <w:noProof/>
              </w:rPr>
              <w:t>40</w:t>
            </w:r>
            <w:r>
              <w:fldChar w:fldCharType="end"/>
            </w:r>
            <w:r>
              <w:t xml:space="preserve">: </w:t>
            </w:r>
            <w:r w:rsidR="00164D29" w:rsidRPr="00E33807">
              <w:rPr>
                <w:lang w:val="ca-ES"/>
              </w:rPr>
              <w:t>Anuncis promocionats i resultats de cerca</w:t>
            </w:r>
            <w:bookmarkEnd w:id="149"/>
            <w:bookmarkEnd w:id="150"/>
            <w:bookmarkEnd w:id="151"/>
            <w:bookmarkEnd w:id="152"/>
          </w:p>
          <w:p w14:paraId="605D54A6" w14:textId="2FE5EB98" w:rsidR="00164D29" w:rsidRPr="00E33807" w:rsidRDefault="00164D29" w:rsidP="00CD46AC">
            <w:pPr>
              <w:jc w:val="both"/>
              <w:rPr>
                <w:rFonts w:eastAsia="Times New Roman" w:cs="Times New Roman"/>
                <w:szCs w:val="20"/>
              </w:rPr>
            </w:pPr>
          </w:p>
        </w:tc>
      </w:tr>
    </w:tbl>
    <w:p w14:paraId="49D45BEF" w14:textId="77777777" w:rsidR="00164D29" w:rsidRPr="00E33807" w:rsidRDefault="00164D29" w:rsidP="00CD46AC">
      <w:pPr>
        <w:jc w:val="both"/>
        <w:rPr>
          <w:rFonts w:eastAsia="Times New Roman" w:cs="Times New Roman"/>
          <w:szCs w:val="20"/>
        </w:rPr>
      </w:pPr>
      <w:r w:rsidRPr="00E33807">
        <w:rPr>
          <w:rFonts w:eastAsia="Times New Roman" w:cs="Times New Roman"/>
          <w:szCs w:val="20"/>
        </w:rPr>
        <w:br w:type="page"/>
      </w:r>
    </w:p>
    <w:p w14:paraId="7C338F0D" w14:textId="746299A4" w:rsidR="00164D29" w:rsidRPr="00E33807" w:rsidRDefault="0041250F" w:rsidP="00CD46AC">
      <w:pPr>
        <w:jc w:val="both"/>
        <w:rPr>
          <w:rFonts w:eastAsia="Times New Roman" w:cs="Times New Roman"/>
          <w:szCs w:val="20"/>
        </w:rPr>
      </w:pPr>
      <w:r w:rsidRPr="00E33807">
        <w:rPr>
          <w:rFonts w:eastAsia="Times New Roman" w:cs="Times New Roman"/>
          <w:szCs w:val="20"/>
        </w:rPr>
        <w:lastRenderedPageBreak/>
        <w:t xml:space="preserve">Cal recalcar que, a diferencia de les altres aplicacions, Trovit no te una paginació il·limitada mitjançant el desplaçament de la </w:t>
      </w:r>
      <w:r w:rsidR="00BA6DE1" w:rsidRPr="00E33807">
        <w:rPr>
          <w:rFonts w:eastAsia="Times New Roman" w:cs="Times New Roman"/>
          <w:szCs w:val="20"/>
        </w:rPr>
        <w:t>pantalla</w:t>
      </w:r>
      <w:r w:rsidRPr="00E33807">
        <w:rPr>
          <w:rFonts w:eastAsia="Times New Roman" w:cs="Times New Roman"/>
          <w:szCs w:val="20"/>
        </w:rPr>
        <w:t xml:space="preserve">, sinó que tenen una paginació clàssica amb números. Tot i que pot semblar una bona </w:t>
      </w:r>
      <w:r w:rsidR="00BA6DE1" w:rsidRPr="00E33807">
        <w:rPr>
          <w:rFonts w:eastAsia="Times New Roman" w:cs="Times New Roman"/>
          <w:szCs w:val="20"/>
        </w:rPr>
        <w:t>pràctica</w:t>
      </w:r>
      <w:r w:rsidRPr="00E33807">
        <w:rPr>
          <w:rFonts w:eastAsia="Times New Roman" w:cs="Times New Roman"/>
          <w:szCs w:val="20"/>
        </w:rPr>
        <w:t xml:space="preserve"> per aplicacions d’escriptoris, per aplicacions mòbils pot ser discutible ja que tenir un </w:t>
      </w:r>
      <w:r w:rsidRPr="00E33807">
        <w:rPr>
          <w:rFonts w:eastAsia="Times New Roman" w:cs="Times New Roman"/>
          <w:i/>
          <w:szCs w:val="20"/>
        </w:rPr>
        <w:t>scroll</w:t>
      </w:r>
      <w:r w:rsidRPr="00E33807">
        <w:rPr>
          <w:rFonts w:eastAsia="Times New Roman" w:cs="Times New Roman"/>
          <w:szCs w:val="20"/>
        </w:rPr>
        <w:t xml:space="preserve"> infinit au</w:t>
      </w:r>
      <w:r w:rsidR="00BA6DE1" w:rsidRPr="00E33807">
        <w:rPr>
          <w:rFonts w:eastAsia="Times New Roman" w:cs="Times New Roman"/>
          <w:szCs w:val="20"/>
        </w:rPr>
        <w:t>g</w:t>
      </w:r>
      <w:r w:rsidRPr="00E33807">
        <w:rPr>
          <w:rFonts w:eastAsia="Times New Roman" w:cs="Times New Roman"/>
          <w:szCs w:val="20"/>
        </w:rPr>
        <w:t xml:space="preserve">menta les probabilitats de que l’usuari no </w:t>
      </w:r>
      <w:r w:rsidR="00E55CB4" w:rsidRPr="00E33807">
        <w:rPr>
          <w:rFonts w:eastAsia="Times New Roman" w:cs="Times New Roman"/>
          <w:szCs w:val="20"/>
        </w:rPr>
        <w:t>s’avorreixi</w:t>
      </w:r>
      <w:r w:rsidRPr="00E33807">
        <w:rPr>
          <w:rFonts w:eastAsia="Times New Roman" w:cs="Times New Roman"/>
          <w:szCs w:val="20"/>
        </w:rPr>
        <w:t xml:space="preserve"> passant pàgines i pàgines.</w:t>
      </w:r>
    </w:p>
    <w:p w14:paraId="6DFDBC61" w14:textId="77777777" w:rsidR="00164D29" w:rsidRPr="00E33807" w:rsidRDefault="002C5927" w:rsidP="00164D29">
      <w:pPr>
        <w:keepNext/>
        <w:jc w:val="center"/>
      </w:pPr>
      <w:r w:rsidRPr="00E33807">
        <w:rPr>
          <w:rFonts w:eastAsia="Times New Roman" w:cs="Times New Roman"/>
          <w:noProof/>
          <w:szCs w:val="20"/>
          <w:lang w:val="en-US"/>
        </w:rPr>
        <w:drawing>
          <wp:inline distT="0" distB="0" distL="0" distR="0" wp14:anchorId="50DF2074" wp14:editId="746B2134">
            <wp:extent cx="2785581" cy="1645920"/>
            <wp:effectExtent l="0" t="0" r="8890" b="5080"/>
            <wp:docPr id="50" name="Picture 50" descr="Macintosh HD:Users:david.prados:Desktop:TFG:imatges:trovi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david.prados:Desktop:TFG:imatges:trovit-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86786" cy="1646632"/>
                    </a:xfrm>
                    <a:prstGeom prst="rect">
                      <a:avLst/>
                    </a:prstGeom>
                    <a:noFill/>
                    <a:ln>
                      <a:noFill/>
                    </a:ln>
                  </pic:spPr>
                </pic:pic>
              </a:graphicData>
            </a:graphic>
          </wp:inline>
        </w:drawing>
      </w:r>
    </w:p>
    <w:p w14:paraId="04013781" w14:textId="62B818C2" w:rsidR="00C57028" w:rsidRPr="00E33807" w:rsidRDefault="006E33D6" w:rsidP="00C57028">
      <w:pPr>
        <w:pStyle w:val="Caption"/>
        <w:framePr w:w="4390" w:h="254" w:wrap="around" w:x="3751" w:y="125"/>
        <w:rPr>
          <w:rFonts w:eastAsia="Times New Roman" w:cs="Times New Roman"/>
          <w:szCs w:val="20"/>
          <w:lang w:val="ca-ES"/>
        </w:rPr>
      </w:pPr>
      <w:bookmarkStart w:id="153" w:name="_Toc307512254"/>
      <w:bookmarkStart w:id="154" w:name="_Toc307512430"/>
      <w:bookmarkStart w:id="155" w:name="_Toc307519936"/>
      <w:bookmarkStart w:id="156" w:name="_Toc313975451"/>
      <w:r>
        <w:t xml:space="preserve">Il·lustració </w:t>
      </w:r>
      <w:r w:rsidR="009C2E74">
        <w:fldChar w:fldCharType="begin"/>
      </w:r>
      <w:r w:rsidR="009C2E74">
        <w:instrText xml:space="preserve"> SEQ Il·lustració \* ARABIC </w:instrText>
      </w:r>
      <w:r w:rsidR="009C2E74">
        <w:fldChar w:fldCharType="separate"/>
      </w:r>
      <w:r w:rsidR="00D640B3">
        <w:rPr>
          <w:noProof/>
        </w:rPr>
        <w:t>41</w:t>
      </w:r>
      <w:r w:rsidR="009C2E74">
        <w:rPr>
          <w:noProof/>
        </w:rPr>
        <w:fldChar w:fldCharType="end"/>
      </w:r>
      <w:r>
        <w:t xml:space="preserve">: </w:t>
      </w:r>
      <w:r w:rsidR="00C57028" w:rsidRPr="00E33807">
        <w:rPr>
          <w:lang w:val="ca-ES"/>
        </w:rPr>
        <w:t>Paginació clàssica</w:t>
      </w:r>
      <w:bookmarkEnd w:id="153"/>
      <w:bookmarkEnd w:id="154"/>
      <w:bookmarkEnd w:id="155"/>
      <w:bookmarkEnd w:id="156"/>
    </w:p>
    <w:p w14:paraId="6103D25E" w14:textId="77777777" w:rsidR="00164D29" w:rsidRPr="00E33807" w:rsidRDefault="00164D29" w:rsidP="00CD46AC">
      <w:pPr>
        <w:jc w:val="both"/>
        <w:rPr>
          <w:rFonts w:eastAsia="Times New Roman" w:cs="Times New Roman"/>
          <w:szCs w:val="20"/>
        </w:rPr>
      </w:pPr>
    </w:p>
    <w:p w14:paraId="3DBB0A3C" w14:textId="77777777" w:rsidR="00C57028" w:rsidRDefault="00C57028" w:rsidP="00CD46AC">
      <w:pPr>
        <w:jc w:val="both"/>
        <w:rPr>
          <w:rFonts w:eastAsia="Times New Roman" w:cs="Times New Roman"/>
          <w:szCs w:val="20"/>
        </w:rPr>
      </w:pPr>
    </w:p>
    <w:p w14:paraId="28D99269" w14:textId="3E75FA0E" w:rsidR="00624C48" w:rsidRPr="00E33807" w:rsidRDefault="0041250F" w:rsidP="00CD46AC">
      <w:pPr>
        <w:jc w:val="both"/>
        <w:rPr>
          <w:rFonts w:eastAsia="Times New Roman" w:cs="Times New Roman"/>
          <w:szCs w:val="20"/>
        </w:rPr>
      </w:pPr>
      <w:r w:rsidRPr="00E33807">
        <w:rPr>
          <w:rFonts w:eastAsia="Times New Roman" w:cs="Times New Roman"/>
          <w:szCs w:val="20"/>
        </w:rPr>
        <w:t xml:space="preserve">Finalment, trobem una </w:t>
      </w:r>
      <w:r w:rsidR="00BA6DE1" w:rsidRPr="00E33807">
        <w:rPr>
          <w:rFonts w:eastAsia="Times New Roman" w:cs="Times New Roman"/>
          <w:szCs w:val="20"/>
        </w:rPr>
        <w:t xml:space="preserve">gran </w:t>
      </w:r>
      <w:r w:rsidRPr="00E33807">
        <w:rPr>
          <w:rFonts w:eastAsia="Times New Roman" w:cs="Times New Roman"/>
          <w:szCs w:val="20"/>
        </w:rPr>
        <w:t>quant</w:t>
      </w:r>
      <w:r w:rsidR="00BA6DE1" w:rsidRPr="00E33807">
        <w:rPr>
          <w:rFonts w:eastAsia="Times New Roman" w:cs="Times New Roman"/>
          <w:szCs w:val="20"/>
        </w:rPr>
        <w:t>it</w:t>
      </w:r>
      <w:r w:rsidRPr="00E33807">
        <w:rPr>
          <w:rFonts w:eastAsia="Times New Roman" w:cs="Times New Roman"/>
          <w:szCs w:val="20"/>
        </w:rPr>
        <w:t xml:space="preserve">at de filtres per perfilar la cerca de feina. Aquests filtres es poden activar </w:t>
      </w:r>
      <w:r w:rsidR="00BA6DE1" w:rsidRPr="00E33807">
        <w:rPr>
          <w:rFonts w:eastAsia="Times New Roman" w:cs="Times New Roman"/>
          <w:szCs w:val="20"/>
        </w:rPr>
        <w:t xml:space="preserve">una vegada s’ha realitzat la cerca. </w:t>
      </w:r>
      <w:r w:rsidR="00624C48" w:rsidRPr="00E33807">
        <w:rPr>
          <w:rFonts w:eastAsia="Times New Roman" w:cs="Times New Roman"/>
          <w:szCs w:val="20"/>
        </w:rPr>
        <w:t xml:space="preserve">Com es </w:t>
      </w:r>
      <w:r w:rsidR="00BA6DE1" w:rsidRPr="00E33807">
        <w:rPr>
          <w:rFonts w:eastAsia="Times New Roman" w:cs="Times New Roman"/>
          <w:szCs w:val="20"/>
        </w:rPr>
        <w:t>pot</w:t>
      </w:r>
      <w:r w:rsidR="00624C48" w:rsidRPr="00E33807">
        <w:rPr>
          <w:rFonts w:eastAsia="Times New Roman" w:cs="Times New Roman"/>
          <w:szCs w:val="20"/>
        </w:rPr>
        <w:t xml:space="preserve"> observar a la</w:t>
      </w:r>
      <w:r w:rsidR="00BA6DE1" w:rsidRPr="00E33807">
        <w:rPr>
          <w:rFonts w:eastAsia="Times New Roman" w:cs="Times New Roman"/>
          <w:szCs w:val="20"/>
        </w:rPr>
        <w:t xml:space="preserve"> il·lustració</w:t>
      </w:r>
      <w:r w:rsidR="00E55CB4" w:rsidRPr="00E33807">
        <w:rPr>
          <w:rFonts w:eastAsia="Times New Roman" w:cs="Times New Roman"/>
          <w:szCs w:val="20"/>
        </w:rPr>
        <w:t xml:space="preserve"> 22</w:t>
      </w:r>
      <w:r w:rsidR="00624C48" w:rsidRPr="00E33807">
        <w:rPr>
          <w:rFonts w:eastAsia="Times New Roman" w:cs="Times New Roman"/>
          <w:szCs w:val="20"/>
        </w:rPr>
        <w:t xml:space="preserve">, cada filtre està precedit per una etiqueta anunciant el nom del </w:t>
      </w:r>
      <w:r w:rsidR="00E55CB4" w:rsidRPr="00E33807">
        <w:rPr>
          <w:rFonts w:eastAsia="Times New Roman" w:cs="Times New Roman"/>
          <w:szCs w:val="20"/>
        </w:rPr>
        <w:t>filtre, però ens trobem que a les</w:t>
      </w:r>
      <w:r w:rsidR="00624C48" w:rsidRPr="00E33807">
        <w:rPr>
          <w:rFonts w:eastAsia="Times New Roman" w:cs="Times New Roman"/>
          <w:szCs w:val="20"/>
        </w:rPr>
        <w:t xml:space="preserve"> zones </w:t>
      </w:r>
      <w:r w:rsidR="00BA6DE1" w:rsidRPr="00E33807">
        <w:rPr>
          <w:rFonts w:eastAsia="Times New Roman" w:cs="Times New Roman"/>
          <w:szCs w:val="20"/>
        </w:rPr>
        <w:t>en les quals</w:t>
      </w:r>
      <w:r w:rsidR="00624C48" w:rsidRPr="00E33807">
        <w:rPr>
          <w:rFonts w:eastAsia="Times New Roman" w:cs="Times New Roman"/>
          <w:szCs w:val="20"/>
        </w:rPr>
        <w:t xml:space="preserve"> l’usuari pot prémer per seleccionar </w:t>
      </w:r>
      <w:r w:rsidR="00E55CB4" w:rsidRPr="00E33807">
        <w:rPr>
          <w:rFonts w:eastAsia="Times New Roman" w:cs="Times New Roman"/>
          <w:szCs w:val="20"/>
        </w:rPr>
        <w:t>un valor</w:t>
      </w:r>
      <w:r w:rsidR="00BA6DE1" w:rsidRPr="00E33807">
        <w:rPr>
          <w:rFonts w:eastAsia="Times New Roman" w:cs="Times New Roman"/>
          <w:szCs w:val="20"/>
        </w:rPr>
        <w:t>,</w:t>
      </w:r>
      <w:r w:rsidR="00624C48" w:rsidRPr="00E33807">
        <w:rPr>
          <w:rFonts w:eastAsia="Times New Roman" w:cs="Times New Roman"/>
          <w:szCs w:val="20"/>
        </w:rPr>
        <w:t xml:space="preserve"> contenen etiquetes repetides</w:t>
      </w:r>
      <w:r w:rsidR="00E55CB4" w:rsidRPr="00E33807">
        <w:rPr>
          <w:rFonts w:eastAsia="Times New Roman" w:cs="Times New Roman"/>
          <w:szCs w:val="20"/>
        </w:rPr>
        <w:t xml:space="preserve"> entre sí o poc</w:t>
      </w:r>
      <w:r w:rsidR="00624C48" w:rsidRPr="00E33807">
        <w:rPr>
          <w:rFonts w:eastAsia="Times New Roman" w:cs="Times New Roman"/>
          <w:szCs w:val="20"/>
        </w:rPr>
        <w:t xml:space="preserve"> descriptives.</w:t>
      </w:r>
    </w:p>
    <w:p w14:paraId="299216F5" w14:textId="085C150E" w:rsidR="00C57028" w:rsidRPr="00E33807" w:rsidRDefault="006E33D6" w:rsidP="00C57028">
      <w:pPr>
        <w:pStyle w:val="Caption"/>
        <w:framePr w:w="3845" w:h="725" w:wrap="around" w:x="6501" w:y="1887"/>
        <w:rPr>
          <w:rFonts w:eastAsia="Times New Roman" w:cs="Times New Roman"/>
          <w:szCs w:val="20"/>
          <w:lang w:val="ca-ES"/>
        </w:rPr>
      </w:pPr>
      <w:bookmarkStart w:id="157" w:name="_Toc313975452"/>
      <w:r>
        <w:t xml:space="preserve">Il·lustració </w:t>
      </w:r>
      <w:r w:rsidR="009C2E74">
        <w:fldChar w:fldCharType="begin"/>
      </w:r>
      <w:r w:rsidR="009C2E74">
        <w:instrText xml:space="preserve"> SEQ Il·lustració \* ARABIC </w:instrText>
      </w:r>
      <w:r w:rsidR="009C2E74">
        <w:fldChar w:fldCharType="separate"/>
      </w:r>
      <w:r w:rsidR="00D640B3">
        <w:rPr>
          <w:noProof/>
        </w:rPr>
        <w:t>42</w:t>
      </w:r>
      <w:r w:rsidR="009C2E74">
        <w:rPr>
          <w:noProof/>
        </w:rPr>
        <w:fldChar w:fldCharType="end"/>
      </w:r>
      <w:r>
        <w:t xml:space="preserve">: </w:t>
      </w:r>
      <w:r w:rsidR="00C57028">
        <w:t>Incoherencia de botons</w:t>
      </w:r>
      <w:bookmarkEnd w:id="157"/>
    </w:p>
    <w:p w14:paraId="21054C47" w14:textId="446519E5" w:rsidR="00E449F9" w:rsidRPr="00E33807" w:rsidRDefault="00C57028" w:rsidP="00CD46AC">
      <w:pPr>
        <w:jc w:val="both"/>
        <w:rPr>
          <w:rFonts w:eastAsia="Times New Roman" w:cs="Times New Roman"/>
          <w:szCs w:val="20"/>
        </w:rPr>
      </w:pPr>
      <w:r>
        <w:rPr>
          <w:rFonts w:eastAsia="Times New Roman" w:cs="Times New Roman"/>
          <w:noProof/>
          <w:szCs w:val="20"/>
          <w:lang w:val="en-US"/>
        </w:rPr>
        <w:drawing>
          <wp:anchor distT="0" distB="0" distL="114300" distR="114300" simplePos="0" relativeHeight="251695104" behindDoc="0" locked="0" layoutInCell="1" allowOverlap="1" wp14:anchorId="759F3B3B" wp14:editId="3374A944">
            <wp:simplePos x="0" y="0"/>
            <wp:positionH relativeFrom="column">
              <wp:posOffset>3143250</wp:posOffset>
            </wp:positionH>
            <wp:positionV relativeFrom="paragraph">
              <wp:posOffset>273685</wp:posOffset>
            </wp:positionV>
            <wp:extent cx="2603500" cy="867410"/>
            <wp:effectExtent l="0" t="0" r="12700" b="0"/>
            <wp:wrapSquare wrapText="bothSides"/>
            <wp:docPr id="51" name="Picture 51" descr="Macintosh HD:Users:david.prados:Desktop:TFG:imatges:trovi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Macintosh HD:Users:david.prados:Desktop:TFG:imatges:trovit-3.png"/>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03500" cy="867410"/>
                    </a:xfrm>
                    <a:prstGeom prst="rect">
                      <a:avLst/>
                    </a:prstGeom>
                    <a:noFill/>
                    <a:ln>
                      <a:noFill/>
                    </a:ln>
                  </pic:spPr>
                </pic:pic>
              </a:graphicData>
            </a:graphic>
          </wp:anchor>
        </w:drawing>
      </w:r>
      <w:r w:rsidR="00624C48" w:rsidRPr="00E33807">
        <w:rPr>
          <w:rFonts w:eastAsia="Times New Roman" w:cs="Times New Roman"/>
          <w:szCs w:val="20"/>
        </w:rPr>
        <w:t xml:space="preserve">D’altra banda, els botons de cancel·lar o filtrar tenen una aparença </w:t>
      </w:r>
      <w:r w:rsidR="00E55CB4" w:rsidRPr="00E33807">
        <w:rPr>
          <w:rFonts w:eastAsia="Times New Roman" w:cs="Times New Roman"/>
          <w:szCs w:val="20"/>
        </w:rPr>
        <w:t xml:space="preserve">incoherent amb la resta de l’aplicació. Aquests botons </w:t>
      </w:r>
      <w:r w:rsidR="00624C48" w:rsidRPr="00E33807">
        <w:rPr>
          <w:rFonts w:eastAsia="Times New Roman" w:cs="Times New Roman"/>
          <w:szCs w:val="20"/>
        </w:rPr>
        <w:t>no mantenen la mateixa coherència amb</w:t>
      </w:r>
      <w:r w:rsidR="00E55CB4" w:rsidRPr="00E33807">
        <w:rPr>
          <w:rFonts w:eastAsia="Times New Roman" w:cs="Times New Roman"/>
          <w:szCs w:val="20"/>
        </w:rPr>
        <w:t xml:space="preserve"> el botó de realitzar una cerca</w:t>
      </w:r>
      <w:r w:rsidR="00624C48" w:rsidRPr="00E33807">
        <w:rPr>
          <w:rFonts w:eastAsia="Times New Roman" w:cs="Times New Roman"/>
          <w:szCs w:val="20"/>
        </w:rPr>
        <w:t xml:space="preserve"> a la </w:t>
      </w:r>
      <w:r w:rsidR="00624C48" w:rsidRPr="00E33807">
        <w:rPr>
          <w:rFonts w:eastAsia="Times New Roman" w:cs="Times New Roman"/>
          <w:i/>
          <w:szCs w:val="20"/>
        </w:rPr>
        <w:t>home</w:t>
      </w:r>
      <w:r w:rsidR="00624C48" w:rsidRPr="00E33807">
        <w:rPr>
          <w:rFonts w:eastAsia="Times New Roman" w:cs="Times New Roman"/>
          <w:szCs w:val="20"/>
        </w:rPr>
        <w:t>. A més, el botó que permet aplicar els filtres s’anomena “Search” (Cerca</w:t>
      </w:r>
      <w:r w:rsidR="00E55CB4" w:rsidRPr="00E33807">
        <w:rPr>
          <w:rFonts w:eastAsia="Times New Roman" w:cs="Times New Roman"/>
          <w:szCs w:val="20"/>
        </w:rPr>
        <w:t>) en lloc de “Filtra” o “Aplica</w:t>
      </w:r>
      <w:r w:rsidR="00624C48" w:rsidRPr="00E33807">
        <w:rPr>
          <w:rFonts w:eastAsia="Times New Roman" w:cs="Times New Roman"/>
          <w:szCs w:val="20"/>
        </w:rPr>
        <w:t>”. És molt important mantenir coherència a tota l’aplicació per endinsar l’usuari a</w:t>
      </w:r>
      <w:r w:rsidR="00BA6DE1" w:rsidRPr="00E33807">
        <w:rPr>
          <w:rFonts w:eastAsia="Times New Roman" w:cs="Times New Roman"/>
          <w:szCs w:val="20"/>
        </w:rPr>
        <w:t xml:space="preserve"> l’experiència de</w:t>
      </w:r>
      <w:r w:rsidR="00624C48" w:rsidRPr="00E33807">
        <w:rPr>
          <w:rFonts w:eastAsia="Times New Roman" w:cs="Times New Roman"/>
          <w:szCs w:val="20"/>
        </w:rPr>
        <w:t xml:space="preserve"> </w:t>
      </w:r>
      <w:r w:rsidR="00BA6DE1" w:rsidRPr="00E33807">
        <w:rPr>
          <w:rFonts w:eastAsia="Times New Roman" w:cs="Times New Roman"/>
          <w:szCs w:val="20"/>
        </w:rPr>
        <w:t>l’</w:t>
      </w:r>
      <w:r w:rsidR="00624C48" w:rsidRPr="00E33807">
        <w:rPr>
          <w:rFonts w:eastAsia="Times New Roman" w:cs="Times New Roman"/>
          <w:szCs w:val="20"/>
        </w:rPr>
        <w:t>aplicació i acostumar-lo a utilitzar-la sempre de</w:t>
      </w:r>
      <w:r w:rsidR="00BA6DE1" w:rsidRPr="00E33807">
        <w:rPr>
          <w:rFonts w:eastAsia="Times New Roman" w:cs="Times New Roman"/>
          <w:szCs w:val="20"/>
        </w:rPr>
        <w:t xml:space="preserve"> la</w:t>
      </w:r>
      <w:r w:rsidR="00164D29" w:rsidRPr="00E33807">
        <w:rPr>
          <w:rFonts w:eastAsia="Times New Roman" w:cs="Times New Roman"/>
          <w:szCs w:val="20"/>
        </w:rPr>
        <w:t xml:space="preserve"> </w:t>
      </w:r>
      <w:r w:rsidR="00624C48" w:rsidRPr="00E33807">
        <w:rPr>
          <w:rFonts w:eastAsia="Times New Roman" w:cs="Times New Roman"/>
          <w:szCs w:val="20"/>
        </w:rPr>
        <w:t>mateix</w:t>
      </w:r>
      <w:r w:rsidR="00BA6DE1" w:rsidRPr="00E33807">
        <w:rPr>
          <w:rFonts w:eastAsia="Times New Roman" w:cs="Times New Roman"/>
          <w:szCs w:val="20"/>
        </w:rPr>
        <w:t>a</w:t>
      </w:r>
      <w:r w:rsidR="00624C48" w:rsidRPr="00E33807">
        <w:rPr>
          <w:rFonts w:eastAsia="Times New Roman" w:cs="Times New Roman"/>
          <w:szCs w:val="20"/>
        </w:rPr>
        <w:t xml:space="preserve"> manera.</w:t>
      </w:r>
    </w:p>
    <w:p w14:paraId="60695407" w14:textId="77777777" w:rsidR="00164D29" w:rsidRPr="00E33807" w:rsidRDefault="00164D29" w:rsidP="00164D29">
      <w:pPr>
        <w:keepNext/>
        <w:jc w:val="center"/>
      </w:pPr>
      <w:r w:rsidRPr="00E33807">
        <w:rPr>
          <w:rFonts w:eastAsia="Times New Roman" w:cs="Times New Roman"/>
          <w:noProof/>
          <w:szCs w:val="20"/>
          <w:lang w:val="en-US"/>
        </w:rPr>
        <w:drawing>
          <wp:inline distT="0" distB="0" distL="0" distR="0" wp14:anchorId="06224C0E" wp14:editId="5E25B6EF">
            <wp:extent cx="1444171" cy="2322995"/>
            <wp:effectExtent l="0" t="0" r="3810" b="0"/>
            <wp:docPr id="52" name="Picture 52" descr="Macintosh HD:Users:david.prados:Desktop:TFG:imatges:trov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david.prados:Desktop:TFG:imatges:trovit-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44171" cy="2322995"/>
                    </a:xfrm>
                    <a:prstGeom prst="rect">
                      <a:avLst/>
                    </a:prstGeom>
                    <a:noFill/>
                    <a:ln>
                      <a:noFill/>
                    </a:ln>
                  </pic:spPr>
                </pic:pic>
              </a:graphicData>
            </a:graphic>
          </wp:inline>
        </w:drawing>
      </w:r>
    </w:p>
    <w:p w14:paraId="7958E68D" w14:textId="1AA97373" w:rsidR="002C5927" w:rsidRPr="00E33807" w:rsidRDefault="006E33D6" w:rsidP="005A0B38">
      <w:pPr>
        <w:pStyle w:val="Caption"/>
        <w:framePr w:w="4810" w:wrap="around" w:x="3421" w:y="49"/>
        <w:rPr>
          <w:rFonts w:eastAsia="Times New Roman" w:cs="Times New Roman"/>
          <w:szCs w:val="20"/>
          <w:lang w:val="ca-ES"/>
        </w:rPr>
      </w:pPr>
      <w:bookmarkStart w:id="158" w:name="_Toc307512255"/>
      <w:bookmarkStart w:id="159" w:name="_Toc307512431"/>
      <w:bookmarkStart w:id="160" w:name="_Toc307519937"/>
      <w:bookmarkStart w:id="161" w:name="_Toc313975453"/>
      <w:r>
        <w:t xml:space="preserve">Il·lustració </w:t>
      </w:r>
      <w:r w:rsidR="009C2E74">
        <w:fldChar w:fldCharType="begin"/>
      </w:r>
      <w:r w:rsidR="009C2E74">
        <w:instrText xml:space="preserve"> SEQ Il·lustració \* ARABIC </w:instrText>
      </w:r>
      <w:r w:rsidR="009C2E74">
        <w:fldChar w:fldCharType="separate"/>
      </w:r>
      <w:r w:rsidR="00D640B3">
        <w:rPr>
          <w:noProof/>
        </w:rPr>
        <w:t>43</w:t>
      </w:r>
      <w:r w:rsidR="009C2E74">
        <w:rPr>
          <w:noProof/>
        </w:rPr>
        <w:fldChar w:fldCharType="end"/>
      </w:r>
      <w:r>
        <w:t xml:space="preserve">: </w:t>
      </w:r>
      <w:r w:rsidR="00164D29" w:rsidRPr="00E33807">
        <w:rPr>
          <w:lang w:val="ca-ES"/>
        </w:rPr>
        <w:t xml:space="preserve">Repetició i poca </w:t>
      </w:r>
      <w:r w:rsidR="00553F49" w:rsidRPr="00E33807">
        <w:rPr>
          <w:lang w:val="ca-ES"/>
        </w:rPr>
        <w:t>descripció</w:t>
      </w:r>
      <w:r w:rsidR="00164D29" w:rsidRPr="00E33807">
        <w:rPr>
          <w:lang w:val="ca-ES"/>
        </w:rPr>
        <w:t xml:space="preserve"> de valors als filtres</w:t>
      </w:r>
      <w:bookmarkEnd w:id="158"/>
      <w:bookmarkEnd w:id="159"/>
      <w:bookmarkEnd w:id="160"/>
      <w:bookmarkEnd w:id="161"/>
    </w:p>
    <w:p w14:paraId="023F7852" w14:textId="77777777" w:rsidR="00553F49" w:rsidRDefault="00553F49" w:rsidP="00CD46AC">
      <w:pPr>
        <w:jc w:val="both"/>
        <w:rPr>
          <w:rFonts w:eastAsia="Times New Roman" w:cs="Times New Roman"/>
          <w:szCs w:val="20"/>
        </w:rPr>
      </w:pPr>
    </w:p>
    <w:p w14:paraId="44EBD3B0" w14:textId="568AE2FF" w:rsidR="00624C48" w:rsidRPr="00E33807" w:rsidRDefault="00644138" w:rsidP="00CD46AC">
      <w:pPr>
        <w:jc w:val="both"/>
        <w:rPr>
          <w:rFonts w:eastAsia="Times New Roman" w:cs="Times New Roman"/>
          <w:szCs w:val="20"/>
        </w:rPr>
      </w:pPr>
      <w:r w:rsidRPr="00E33807">
        <w:rPr>
          <w:rFonts w:eastAsia="Times New Roman" w:cs="Times New Roman"/>
          <w:szCs w:val="20"/>
        </w:rPr>
        <w:lastRenderedPageBreak/>
        <w:t>Si be ens trobem unes aplicacions amb uns motors de cerca bastant potents, totes elles tenen algunes mancances com la</w:t>
      </w:r>
      <w:r w:rsidR="00427DA0" w:rsidRPr="00E33807">
        <w:rPr>
          <w:rFonts w:eastAsia="Times New Roman" w:cs="Times New Roman"/>
          <w:szCs w:val="20"/>
        </w:rPr>
        <w:t xml:space="preserve"> cerca de feina per proximitat</w:t>
      </w:r>
      <w:r w:rsidRPr="00E33807">
        <w:rPr>
          <w:rFonts w:eastAsia="Times New Roman" w:cs="Times New Roman"/>
          <w:szCs w:val="20"/>
        </w:rPr>
        <w:t xml:space="preserve">, sense passar per consultories ni empreses de treball temporal. Aquestes aplicacions no permeten donar la informació suficient per anar directament al lloc on hi ha la demanda. Mentre que Infojobs i LinkedIn </w:t>
      </w:r>
      <w:r w:rsidR="00427DA0" w:rsidRPr="00E33807">
        <w:rPr>
          <w:rFonts w:eastAsia="Times New Roman" w:cs="Times New Roman"/>
          <w:szCs w:val="20"/>
        </w:rPr>
        <w:t>estan</w:t>
      </w:r>
      <w:r w:rsidRPr="00E33807">
        <w:rPr>
          <w:rFonts w:eastAsia="Times New Roman" w:cs="Times New Roman"/>
          <w:szCs w:val="20"/>
        </w:rPr>
        <w:t xml:space="preserve"> molt orientats a cerques de feina donant molt valor al currículum del candidat, per a Trovit és quasi irrellevant. Aquest doncs, pot ser qui més acosta el candidat a l’empresa. To i això, cal dir que gran part de la informació que proporcionen provenen directament de l’empresa que te </w:t>
      </w:r>
      <w:r w:rsidR="00427DA0" w:rsidRPr="00E33807">
        <w:rPr>
          <w:rFonts w:eastAsia="Times New Roman" w:cs="Times New Roman"/>
          <w:szCs w:val="20"/>
        </w:rPr>
        <w:t>oferta la</w:t>
      </w:r>
      <w:r w:rsidRPr="00E33807">
        <w:rPr>
          <w:rFonts w:eastAsia="Times New Roman" w:cs="Times New Roman"/>
          <w:szCs w:val="20"/>
        </w:rPr>
        <w:t xml:space="preserve"> vacant. </w:t>
      </w:r>
    </w:p>
    <w:p w14:paraId="4C2B8E97" w14:textId="5DCACA06" w:rsidR="003A1F9A" w:rsidRPr="00E33807" w:rsidRDefault="00644138" w:rsidP="00CD46AC">
      <w:pPr>
        <w:jc w:val="both"/>
        <w:rPr>
          <w:rFonts w:eastAsia="Times New Roman" w:cs="Times New Roman"/>
          <w:szCs w:val="20"/>
        </w:rPr>
      </w:pPr>
      <w:r w:rsidRPr="00E33807">
        <w:rPr>
          <w:rFonts w:eastAsia="Times New Roman" w:cs="Times New Roman"/>
          <w:szCs w:val="20"/>
        </w:rPr>
        <w:t>Encara que no s’ha esmentat a la avaluació de cada aplicació, no hi ha possibilitat de fer un seguiment actiu amb notificacions d’una cerca en concret. Encara qu</w:t>
      </w:r>
      <w:r w:rsidR="00427DA0" w:rsidRPr="00E33807">
        <w:rPr>
          <w:rFonts w:eastAsia="Times New Roman" w:cs="Times New Roman"/>
          <w:szCs w:val="20"/>
        </w:rPr>
        <w:t>e aquestes cerques s’emmagatzemin</w:t>
      </w:r>
      <w:r w:rsidRPr="00E33807">
        <w:rPr>
          <w:rFonts w:eastAsia="Times New Roman" w:cs="Times New Roman"/>
          <w:szCs w:val="20"/>
        </w:rPr>
        <w:t>, no poden ser e</w:t>
      </w:r>
      <w:r w:rsidR="006C0A7D" w:rsidRPr="00E33807">
        <w:rPr>
          <w:rFonts w:eastAsia="Times New Roman" w:cs="Times New Roman"/>
          <w:szCs w:val="20"/>
        </w:rPr>
        <w:t>ditades per fer un ús diferent, l</w:t>
      </w:r>
      <w:r w:rsidRPr="00E33807">
        <w:rPr>
          <w:rFonts w:eastAsia="Times New Roman" w:cs="Times New Roman"/>
          <w:szCs w:val="20"/>
        </w:rPr>
        <w:t xml:space="preserve">a qual cosa dona a Laborapp més </w:t>
      </w:r>
      <w:r w:rsidR="006C0A7D" w:rsidRPr="00E33807">
        <w:rPr>
          <w:rFonts w:eastAsia="Times New Roman" w:cs="Times New Roman"/>
          <w:szCs w:val="20"/>
        </w:rPr>
        <w:t>avantatges</w:t>
      </w:r>
      <w:r w:rsidRPr="00E33807">
        <w:rPr>
          <w:rFonts w:eastAsia="Times New Roman" w:cs="Times New Roman"/>
          <w:szCs w:val="20"/>
        </w:rPr>
        <w:t xml:space="preserve"> respecte la competència</w:t>
      </w:r>
      <w:r w:rsidR="003A1F9A" w:rsidRPr="00E33807">
        <w:rPr>
          <w:rFonts w:eastAsia="Times New Roman" w:cs="Times New Roman"/>
          <w:szCs w:val="20"/>
        </w:rPr>
        <w:t>. Un punt interessant és observar la coincidència entre Trovit i Infojobs pel que fa a l’emmagatzematge de les últimes cerques realitzades a la pàgina principal.</w:t>
      </w:r>
    </w:p>
    <w:p w14:paraId="715B8508" w14:textId="0E3F84F4" w:rsidR="006C0A7D" w:rsidRPr="00E33807" w:rsidRDefault="006C0A7D" w:rsidP="00CD46AC">
      <w:pPr>
        <w:jc w:val="both"/>
        <w:rPr>
          <w:rFonts w:eastAsia="Times New Roman" w:cs="Times New Roman"/>
          <w:szCs w:val="20"/>
        </w:rPr>
      </w:pPr>
      <w:r w:rsidRPr="00E33807">
        <w:rPr>
          <w:rFonts w:eastAsia="Times New Roman" w:cs="Times New Roman"/>
          <w:szCs w:val="20"/>
        </w:rPr>
        <w:t>Cal ressaltar la possibilitat d’e</w:t>
      </w:r>
      <w:r w:rsidR="00176A53" w:rsidRPr="00E33807">
        <w:rPr>
          <w:rFonts w:eastAsia="Times New Roman" w:cs="Times New Roman"/>
          <w:szCs w:val="20"/>
        </w:rPr>
        <w:t xml:space="preserve">mmagatzemar com a </w:t>
      </w:r>
      <w:r w:rsidR="00427DA0" w:rsidRPr="00E33807">
        <w:rPr>
          <w:rFonts w:eastAsia="Times New Roman" w:cs="Times New Roman"/>
          <w:szCs w:val="20"/>
        </w:rPr>
        <w:t>preferit</w:t>
      </w:r>
      <w:r w:rsidR="00176A53" w:rsidRPr="00E33807">
        <w:rPr>
          <w:rFonts w:eastAsia="Times New Roman" w:cs="Times New Roman"/>
          <w:szCs w:val="20"/>
        </w:rPr>
        <w:t xml:space="preserve"> </w:t>
      </w:r>
      <w:r w:rsidR="003A1F9A" w:rsidRPr="00E33807">
        <w:rPr>
          <w:rFonts w:eastAsia="Times New Roman" w:cs="Times New Roman"/>
          <w:szCs w:val="20"/>
        </w:rPr>
        <w:t xml:space="preserve">una </w:t>
      </w:r>
      <w:r w:rsidR="00176A53" w:rsidRPr="00E33807">
        <w:rPr>
          <w:rFonts w:eastAsia="Times New Roman" w:cs="Times New Roman"/>
          <w:szCs w:val="20"/>
        </w:rPr>
        <w:t>oferta</w:t>
      </w:r>
      <w:r w:rsidRPr="00E33807">
        <w:rPr>
          <w:rFonts w:eastAsia="Times New Roman" w:cs="Times New Roman"/>
          <w:szCs w:val="20"/>
        </w:rPr>
        <w:t xml:space="preserve"> de feina. Aquesta funcionalitat és present en totes les aplicacions avaluades i és, sense dubte, un gran encert.</w:t>
      </w:r>
      <w:r w:rsidR="00420BD4" w:rsidRPr="00E33807">
        <w:rPr>
          <w:rFonts w:eastAsia="Times New Roman" w:cs="Times New Roman"/>
          <w:szCs w:val="20"/>
        </w:rPr>
        <w:t xml:space="preserve"> Finalment, cap de les aplicacions mòbils està en català i, tot i algunes ser filials catalanes, estan solament en castellà</w:t>
      </w:r>
      <w:r w:rsidR="002A1ABB" w:rsidRPr="00E33807">
        <w:rPr>
          <w:rFonts w:eastAsia="Times New Roman" w:cs="Times New Roman"/>
          <w:szCs w:val="20"/>
        </w:rPr>
        <w:t xml:space="preserve"> o en anglès, la qual </w:t>
      </w:r>
      <w:r w:rsidR="00F91D7B" w:rsidRPr="00E33807">
        <w:rPr>
          <w:rFonts w:eastAsia="Times New Roman" w:cs="Times New Roman"/>
          <w:szCs w:val="20"/>
        </w:rPr>
        <w:t>posa en relleu</w:t>
      </w:r>
      <w:r w:rsidR="002A1ABB" w:rsidRPr="00E33807">
        <w:rPr>
          <w:rFonts w:eastAsia="Times New Roman" w:cs="Times New Roman"/>
          <w:szCs w:val="20"/>
        </w:rPr>
        <w:t xml:space="preserve"> </w:t>
      </w:r>
      <w:r w:rsidR="00F91D7B" w:rsidRPr="00E33807">
        <w:rPr>
          <w:rFonts w:eastAsia="Times New Roman" w:cs="Times New Roman"/>
          <w:szCs w:val="20"/>
        </w:rPr>
        <w:t>un</w:t>
      </w:r>
      <w:r w:rsidR="002A1ABB" w:rsidRPr="00E33807">
        <w:rPr>
          <w:rFonts w:eastAsia="Times New Roman" w:cs="Times New Roman"/>
          <w:szCs w:val="20"/>
        </w:rPr>
        <w:t xml:space="preserve"> factor de fortalesa per La</w:t>
      </w:r>
      <w:r w:rsidR="00205F27" w:rsidRPr="00E33807">
        <w:rPr>
          <w:rFonts w:eastAsia="Times New Roman" w:cs="Times New Roman"/>
          <w:szCs w:val="20"/>
        </w:rPr>
        <w:t>borapp respecte la competència.</w:t>
      </w:r>
    </w:p>
    <w:p w14:paraId="037BC118" w14:textId="77777777" w:rsidR="00B563DC" w:rsidRPr="00E33807" w:rsidRDefault="00B563DC" w:rsidP="00D540CD">
      <w:pPr>
        <w:rPr>
          <w:rFonts w:eastAsia="Times New Roman" w:cs="Times New Roman"/>
          <w:szCs w:val="20"/>
        </w:rPr>
      </w:pPr>
    </w:p>
    <w:p w14:paraId="3DAB5929" w14:textId="77777777" w:rsidR="00B563DC" w:rsidRPr="00E33807" w:rsidRDefault="00B563DC" w:rsidP="00D540CD">
      <w:pPr>
        <w:rPr>
          <w:rFonts w:eastAsia="Times New Roman" w:cs="Times New Roman"/>
          <w:szCs w:val="20"/>
        </w:rPr>
      </w:pPr>
    </w:p>
    <w:p w14:paraId="793443DC" w14:textId="77777777" w:rsidR="00D540CD" w:rsidRPr="00E33807" w:rsidRDefault="00D540CD" w:rsidP="00D540CD">
      <w:pPr>
        <w:rPr>
          <w:rFonts w:ascii="Times" w:eastAsia="Times New Roman" w:hAnsi="Times" w:cs="Times New Roman"/>
          <w:szCs w:val="20"/>
        </w:rPr>
      </w:pPr>
    </w:p>
    <w:p w14:paraId="651C4E39" w14:textId="77777777" w:rsidR="00D540CD" w:rsidRPr="00E33807" w:rsidRDefault="00D540CD" w:rsidP="00D540CD">
      <w:pPr>
        <w:rPr>
          <w:rFonts w:ascii="Times" w:eastAsia="Times New Roman" w:hAnsi="Times" w:cs="Times New Roman"/>
          <w:szCs w:val="20"/>
        </w:rPr>
      </w:pPr>
    </w:p>
    <w:p w14:paraId="09F1D1ED" w14:textId="77777777" w:rsidR="00D540CD" w:rsidRPr="00E33807" w:rsidRDefault="00D540CD" w:rsidP="00D540CD">
      <w:pPr>
        <w:rPr>
          <w:rFonts w:ascii="Times" w:eastAsia="Times New Roman" w:hAnsi="Times" w:cs="Times New Roman"/>
          <w:szCs w:val="20"/>
        </w:rPr>
      </w:pPr>
    </w:p>
    <w:p w14:paraId="1D0F362F" w14:textId="77777777" w:rsidR="00D540CD" w:rsidRPr="00E33807" w:rsidRDefault="00D540CD" w:rsidP="00D540CD">
      <w:pPr>
        <w:rPr>
          <w:rFonts w:ascii="Times" w:eastAsia="Times New Roman" w:hAnsi="Times" w:cs="Times New Roman"/>
          <w:szCs w:val="20"/>
        </w:rPr>
      </w:pPr>
    </w:p>
    <w:p w14:paraId="6B9E6EAE" w14:textId="77777777" w:rsidR="00D540CD" w:rsidRPr="00E33807" w:rsidRDefault="00D540CD" w:rsidP="00D540CD">
      <w:pPr>
        <w:rPr>
          <w:rFonts w:ascii="Times" w:eastAsia="Times New Roman" w:hAnsi="Times" w:cs="Times New Roman"/>
          <w:szCs w:val="20"/>
        </w:rPr>
      </w:pPr>
    </w:p>
    <w:p w14:paraId="3808FF99" w14:textId="77777777" w:rsidR="00D540CD" w:rsidRPr="00E33807" w:rsidRDefault="00D540CD" w:rsidP="00D540CD"/>
    <w:p w14:paraId="3C8D542C" w14:textId="77777777" w:rsidR="00176A53" w:rsidRPr="00E33807" w:rsidRDefault="00176A53" w:rsidP="00844352">
      <w:r w:rsidRPr="00E33807">
        <w:br w:type="page"/>
      </w:r>
    </w:p>
    <w:p w14:paraId="28799F97" w14:textId="74E6F081" w:rsidR="001D021E" w:rsidRPr="00E33807" w:rsidRDefault="003227E6" w:rsidP="001D021E">
      <w:pPr>
        <w:pStyle w:val="Heading1"/>
      </w:pPr>
      <w:bookmarkStart w:id="162" w:name="_Toc314096687"/>
      <w:r w:rsidRPr="00E33807">
        <w:lastRenderedPageBreak/>
        <w:t>14</w:t>
      </w:r>
      <w:r w:rsidR="004E070F">
        <w:t>. Conclusio</w:t>
      </w:r>
      <w:r w:rsidR="001D021E" w:rsidRPr="00E33807">
        <w:t>ns</w:t>
      </w:r>
      <w:bookmarkEnd w:id="104"/>
      <w:bookmarkEnd w:id="162"/>
    </w:p>
    <w:p w14:paraId="6AA0AE85" w14:textId="2F44DB79" w:rsidR="001D021E" w:rsidRDefault="00AD59F1" w:rsidP="004E070F">
      <w:pPr>
        <w:jc w:val="both"/>
      </w:pPr>
      <w:r>
        <w:t>No hi ha dubte que la realització d’aquest document ha suposat una síntesi de gran part del grau multimèdia</w:t>
      </w:r>
      <w:r w:rsidR="000B1088">
        <w:t xml:space="preserve"> de la UOC</w:t>
      </w:r>
      <w:r>
        <w:t>. Sovint creiem que l</w:t>
      </w:r>
      <w:r w:rsidR="00E21CFE">
        <w:t>a incorporació de tecnologies com</w:t>
      </w:r>
      <w:r w:rsidR="000B1088">
        <w:t xml:space="preserve"> Adobe After Effects, Photoshop o</w:t>
      </w:r>
      <w:r w:rsidR="00E21CFE">
        <w:t xml:space="preserve"> Illustrator és quelcom fàcil d’integrar, però la realitat és que no sempre és fàcil fer confluir amb la mateixa qualitat resultats de diferents tipus de tecnologies</w:t>
      </w:r>
      <w:r w:rsidR="000B1088">
        <w:t>. Tot i que sobre u</w:t>
      </w:r>
      <w:r w:rsidR="00E21CFE">
        <w:t xml:space="preserve">sabilitat quasi cap tecnologia fa falta. Tan sols un llapis i un paper son suficients per fer gran part del que aquesta memòria recull. Tot </w:t>
      </w:r>
      <w:r w:rsidR="000B1088">
        <w:t>i això, la informàtica ajuda en</w:t>
      </w:r>
      <w:r w:rsidR="00E21CFE">
        <w:t xml:space="preserve"> altres aspectes importants com la organització de la mateixa informació que </w:t>
      </w:r>
      <w:r w:rsidR="000B1088">
        <w:t>es podria</w:t>
      </w:r>
      <w:r w:rsidR="00E21CFE">
        <w:t xml:space="preserve"> fer amb un llapis i un paper.</w:t>
      </w:r>
    </w:p>
    <w:p w14:paraId="4F208510" w14:textId="77777777" w:rsidR="00E21CFE" w:rsidRDefault="00E21CFE" w:rsidP="004E070F">
      <w:pPr>
        <w:jc w:val="both"/>
      </w:pPr>
    </w:p>
    <w:p w14:paraId="142FE0E6" w14:textId="7CE7084F" w:rsidR="00E21CFE" w:rsidRDefault="000B1088" w:rsidP="004E070F">
      <w:pPr>
        <w:jc w:val="both"/>
      </w:pPr>
      <w:r>
        <w:t>Al inici de la memòria</w:t>
      </w:r>
      <w:r w:rsidR="00E21CFE">
        <w:t xml:space="preserve">, el projecte final de grau pretenia ser una aplicació totalment diferent del que ha estat finalment. Vaig passar d’idear una aplicació per gestionar una pista de pàdel a una aplicació per cercar feina. </w:t>
      </w:r>
      <w:r>
        <w:t>Idees</w:t>
      </w:r>
      <w:r w:rsidR="00E21CFE">
        <w:t xml:space="preserve"> completament diferents, tant en el concepte com en la gestió.</w:t>
      </w:r>
    </w:p>
    <w:p w14:paraId="2BB9533A" w14:textId="366D6DC9" w:rsidR="00E21CFE" w:rsidRDefault="00E21CFE" w:rsidP="004E070F">
      <w:pPr>
        <w:jc w:val="both"/>
      </w:pPr>
      <w:r>
        <w:t>Era la primera vegada que feia un document en forma de memòria d’aquest tipus i vaig tenir problemes a l’hora de seleccionar els apartats adients a la tipologia de projecte que pretenia conceptualitzar.</w:t>
      </w:r>
    </w:p>
    <w:p w14:paraId="7FBAB1AE" w14:textId="396A5D6E" w:rsidR="00E21CFE" w:rsidRDefault="00E21CFE" w:rsidP="004E070F">
      <w:pPr>
        <w:jc w:val="both"/>
      </w:pPr>
      <w:r>
        <w:t xml:space="preserve">La manera en que es distribuïen els lliurables em va semblar molt original, de fet no m’ho esperava. Tenir 4 lliurables i introduir alguns </w:t>
      </w:r>
      <w:r w:rsidR="000B1088">
        <w:t>d’</w:t>
      </w:r>
      <w:r>
        <w:t xml:space="preserve">opcionals em va resultar còmode i adaptable per a cada tipus d’estudiant. Així doncs, vaig proposar les fites i, amb l’ajuda de la </w:t>
      </w:r>
      <w:r w:rsidR="00F909F7">
        <w:t>consultora, vaig començar a emplenar cada apartat prèviament organitzat.</w:t>
      </w:r>
    </w:p>
    <w:p w14:paraId="20E8CD24" w14:textId="77777777" w:rsidR="00B058A4" w:rsidRDefault="00B058A4" w:rsidP="004E070F">
      <w:pPr>
        <w:jc w:val="both"/>
      </w:pPr>
    </w:p>
    <w:p w14:paraId="1E12AFE7" w14:textId="40C7068B" w:rsidR="00B058A4" w:rsidRDefault="00B058A4" w:rsidP="004E070F">
      <w:pPr>
        <w:jc w:val="both"/>
      </w:pPr>
      <w:r>
        <w:t xml:space="preserve">Les dades obertes de la Generalitat </w:t>
      </w:r>
      <w:r w:rsidR="000B1088">
        <w:t>son</w:t>
      </w:r>
      <w:r>
        <w:t xml:space="preserve"> quelcom familiar per mi ja que vaig treballar en la creació del portal web i, per tant, conec be com funcionen i per a què serveixen. No tinc dubtes sobre el potencial que ofereixen tant per l’administració pública com per les empreses que utilitzen les seves dades. Tot i això, les dades obertes que ofereix el SOC son correctes, però no brillants. El format de sortida és RSS i aquest format és antic i te problemes </w:t>
      </w:r>
      <w:r w:rsidR="008F6975">
        <w:t>per ser explotat amb facilitat</w:t>
      </w:r>
      <w:r>
        <w:t xml:space="preserve"> degut a que no és quelcom fàcil d’organitzar. </w:t>
      </w:r>
      <w:r w:rsidR="000B1088">
        <w:t>Tot i que</w:t>
      </w:r>
      <w:r w:rsidR="008F6975">
        <w:t xml:space="preserve"> </w:t>
      </w:r>
      <w:r w:rsidR="000B1088">
        <w:t>poden ser utilitzables però</w:t>
      </w:r>
      <w:r w:rsidR="008F6975">
        <w:t xml:space="preserve"> fent petites excepcions en la forma </w:t>
      </w:r>
      <w:r w:rsidR="000B1088">
        <w:t xml:space="preserve">en </w:t>
      </w:r>
      <w:r w:rsidR="008F6975">
        <w:t>que s’extreuen les dades degut a la falta de coherència en l’esquema organitzatiu entre ofertes diferents. Però crec que les persones que treballen al SOC estan obertes a parlar per millorar les dades obertes que ofereixen, la qual cosa és positiva i em motiva en la creació d’aquest producte.</w:t>
      </w:r>
    </w:p>
    <w:p w14:paraId="108A3390" w14:textId="77777777" w:rsidR="00B058A4" w:rsidRDefault="00B058A4" w:rsidP="004E070F">
      <w:pPr>
        <w:jc w:val="both"/>
      </w:pPr>
    </w:p>
    <w:p w14:paraId="3FA00DAE" w14:textId="502A140B" w:rsidR="00B058A4" w:rsidRDefault="00F909F7" w:rsidP="004E070F">
      <w:pPr>
        <w:jc w:val="both"/>
      </w:pPr>
      <w:r>
        <w:t xml:space="preserve">Un dels grans problemes amb els que vaig trobar-me és la definició de l’apartat UX i els tests. No tenia clar fins a quin punt calia arribar. S’havia de fer tests AB? Quantes </w:t>
      </w:r>
      <w:r w:rsidRPr="008F6975">
        <w:rPr>
          <w:i/>
        </w:rPr>
        <w:t>personas</w:t>
      </w:r>
      <w:r>
        <w:t xml:space="preserve"> </w:t>
      </w:r>
      <w:r w:rsidR="008F6975">
        <w:t>s’havien</w:t>
      </w:r>
      <w:r>
        <w:t xml:space="preserve"> de definir? Era </w:t>
      </w:r>
      <w:r w:rsidR="008F6975">
        <w:t>necessari</w:t>
      </w:r>
      <w:r>
        <w:t xml:space="preserve"> fer </w:t>
      </w:r>
      <w:r w:rsidRPr="008F6975">
        <w:rPr>
          <w:i/>
        </w:rPr>
        <w:t>personas</w:t>
      </w:r>
      <w:r>
        <w:t xml:space="preserve">? Quants documents de tests s’havien </w:t>
      </w:r>
      <w:r w:rsidR="000B1088">
        <w:t>de lliurar finalment? Final</w:t>
      </w:r>
      <w:r w:rsidR="008F6975">
        <w:t>ment, v</w:t>
      </w:r>
      <w:r w:rsidR="000B1088">
        <w:t>a</w:t>
      </w:r>
      <w:r w:rsidR="008F6975">
        <w:t>ig solucionar tots aquests dubtes amb l’ajuda de la consultora i tirant</w:t>
      </w:r>
      <w:r>
        <w:t xml:space="preserve"> pel dret i pel sentit comú, que finalment és aquest un dels principals principis rector</w:t>
      </w:r>
      <w:r w:rsidR="000B1088">
        <w:t>s</w:t>
      </w:r>
      <w:r>
        <w:t xml:space="preserve"> de la usabilitat.</w:t>
      </w:r>
    </w:p>
    <w:p w14:paraId="6F63F6B4" w14:textId="77777777" w:rsidR="00B058A4" w:rsidRDefault="00F909F7" w:rsidP="004E070F">
      <w:pPr>
        <w:jc w:val="both"/>
      </w:pPr>
      <w:r>
        <w:t xml:space="preserve">Vaig trobar altres problemes a l’hora de desenvolupar la memòria relacionats amb la usabilitat com la falta de definició dels tests i de les tasques a realitzar. La qual cosa vaig solucionar amb ajuda de la consultora, cercant documents de l’assignatura d’usabilitat i consultant la bibliografia. </w:t>
      </w:r>
    </w:p>
    <w:p w14:paraId="345A2CB9" w14:textId="77777777" w:rsidR="00B058A4" w:rsidRDefault="00B058A4" w:rsidP="004E070F">
      <w:pPr>
        <w:jc w:val="both"/>
      </w:pPr>
    </w:p>
    <w:p w14:paraId="2D70069D" w14:textId="3D976D65" w:rsidR="00F909F7" w:rsidRDefault="00B058A4" w:rsidP="004E070F">
      <w:pPr>
        <w:jc w:val="both"/>
      </w:pPr>
      <w:r>
        <w:lastRenderedPageBreak/>
        <w:t xml:space="preserve">Sense dubte, la tasca de cercar aplicacions similars a Laborapp per realitzar l’anàlisi de mercat ha sigut la més pesada de tota la memòria. Fer </w:t>
      </w:r>
      <w:r w:rsidRPr="000B1088">
        <w:rPr>
          <w:i/>
        </w:rPr>
        <w:t>benchmarkings</w:t>
      </w:r>
      <w:r>
        <w:t xml:space="preserve"> és una tasca àrdua, llarga i soporífera. Si bé és veritat que aquests anàlisis ajuden molt a evitar errors i millorar un producte, personalment no és quelcom que m’apassioni. De fet hi han rols a la usabilitat que s’encarreguen més d’aquesta vessant. En canvi, altres apartats com la realització dels prototips sí es quelcom que m’atreu més i em fa veure les possibilitats que tenen els prototips. Tot i que crec que fer </w:t>
      </w:r>
      <w:r w:rsidRPr="004E070F">
        <w:rPr>
          <w:i/>
        </w:rPr>
        <w:t>paper prototyping</w:t>
      </w:r>
      <w:r>
        <w:t xml:space="preserve"> és més barat i te molt més potencial del que sembla.</w:t>
      </w:r>
    </w:p>
    <w:p w14:paraId="754C94EE" w14:textId="77777777" w:rsidR="00B058A4" w:rsidRDefault="00B058A4" w:rsidP="004E070F">
      <w:pPr>
        <w:jc w:val="both"/>
      </w:pPr>
    </w:p>
    <w:p w14:paraId="15FA551E" w14:textId="618CC991" w:rsidR="00B058A4" w:rsidRDefault="008F6975" w:rsidP="004E070F">
      <w:pPr>
        <w:jc w:val="both"/>
      </w:pPr>
      <w:r>
        <w:t xml:space="preserve">Una de les seccions amb les que més he </w:t>
      </w:r>
      <w:r w:rsidR="004E070F">
        <w:t>gaudit</w:t>
      </w:r>
      <w:r>
        <w:t>, a banda del prototipatge de l’aplicació, és la del disseny i la guia d’estils. Primerament, ja tenia al cap molt clar com havia de ser el disseny i per tant he partit d’una base bastant sòlida. A més, em dedico al desenvolupament web, específicament a la part frontal i tinc, pot ser, més facilitat que algú que no es dedica a aquesta part del desenvolupament web o a</w:t>
      </w:r>
      <w:r w:rsidR="004E070F">
        <w:t xml:space="preserve"> la</w:t>
      </w:r>
      <w:r>
        <w:t xml:space="preserve"> informàtica. </w:t>
      </w:r>
    </w:p>
    <w:p w14:paraId="425B7FAC" w14:textId="1B79C1E1" w:rsidR="008F6975" w:rsidRDefault="008F6975" w:rsidP="004E070F">
      <w:pPr>
        <w:jc w:val="both"/>
      </w:pPr>
      <w:r>
        <w:t xml:space="preserve">El disseny visual s’ha desenvolupat amb Photoshop i no amb Illustrator o similars per que tinc més experiència amb Photoshop i crec que </w:t>
      </w:r>
      <w:r w:rsidR="004E070F">
        <w:t>pel</w:t>
      </w:r>
      <w:r>
        <w:t xml:space="preserve"> disseny web no cal utilitzar aplicacions vectorials que son més properes a dissenys visuals o dissenys artístics. </w:t>
      </w:r>
    </w:p>
    <w:p w14:paraId="052BA456" w14:textId="5845DA1A" w:rsidR="008F6975" w:rsidRDefault="008F6975" w:rsidP="004E070F">
      <w:pPr>
        <w:jc w:val="both"/>
      </w:pPr>
      <w:r>
        <w:t xml:space="preserve">El llibre d’estils o guia d’estils ha estat més fàcil del que vaig pensar en un primer moment, a més tampoc tenia clar fins a quin punt havia d’arribar. Com vaig realitzar el disseny gràfic de l’aplicació abans del llibre d’estils, </w:t>
      </w:r>
      <w:r w:rsidR="004E070F">
        <w:t>tenia</w:t>
      </w:r>
      <w:r w:rsidR="00482932">
        <w:t xml:space="preserve"> una base molt sòlida a nivell gràfic, la qual cosa em va permetre copiar i pegar més fàcilment que si ho hagués fet a l’inrevés. Amb tot i això, no tenia clar fins a quin punt havia d’arribar fent el llibre d’estils, així que vaig exposar els trets principals del disseny gràfic de l’aplicació i vaig convertir el llibre d’estils en un </w:t>
      </w:r>
      <w:r w:rsidR="00482932" w:rsidRPr="004E070F">
        <w:rPr>
          <w:i/>
        </w:rPr>
        <w:t>Toolkit</w:t>
      </w:r>
      <w:r w:rsidR="00482932">
        <w:t xml:space="preserve">. Aquest canvi es justifica amb la mateixa naturalesa de l’aplicació. Actualment, fer un llibre d’estils per a una aplicació no és quelcom molt útil si aquesta no és molt gran. En aquest cas, com Laborapp està en fase de definició no calia fer grans floritures i per tant, vaig decidir convertir-lo en un </w:t>
      </w:r>
      <w:r w:rsidR="00482932" w:rsidRPr="004E070F">
        <w:rPr>
          <w:i/>
        </w:rPr>
        <w:t>Toolkit</w:t>
      </w:r>
      <w:r w:rsidR="00482932">
        <w:t xml:space="preserve"> per dissenyadors.</w:t>
      </w:r>
    </w:p>
    <w:p w14:paraId="51CC5F17" w14:textId="77777777" w:rsidR="00482932" w:rsidRDefault="00482932" w:rsidP="004E070F">
      <w:pPr>
        <w:jc w:val="both"/>
      </w:pPr>
    </w:p>
    <w:p w14:paraId="2868C9A7" w14:textId="6FB78A13" w:rsidR="00482932" w:rsidRPr="00E33807" w:rsidRDefault="00482932" w:rsidP="004E070F">
      <w:pPr>
        <w:jc w:val="both"/>
      </w:pPr>
      <w:r>
        <w:t>Així doncs, estic content amb el resultat final, tot i que hi han apartats millorables. Amb la feina feta fins aquí i tenint en compte el focus del projecte i la fase de definició</w:t>
      </w:r>
      <w:r w:rsidR="004E070F">
        <w:t>,</w:t>
      </w:r>
      <w:r>
        <w:t xml:space="preserve"> la informació que </w:t>
      </w:r>
      <w:r w:rsidR="004E070F">
        <w:t>el present</w:t>
      </w:r>
      <w:r>
        <w:t xml:space="preserve"> document presenta és suficient per partir </w:t>
      </w:r>
      <w:r w:rsidR="004E070F">
        <w:t>d’</w:t>
      </w:r>
      <w:r>
        <w:t>una bona base per millorar el producte</w:t>
      </w:r>
      <w:r w:rsidR="004E070F">
        <w:t xml:space="preserve"> posteriorment</w:t>
      </w:r>
      <w:r>
        <w:t xml:space="preserve">. La idea de construir una aplicació que utilitzi dades obertes de la Generalitat i que connecti empreses amb candidats d’una manera molt més simple </w:t>
      </w:r>
      <w:r w:rsidR="004E070F">
        <w:t>ha de ser,</w:t>
      </w:r>
      <w:r>
        <w:t xml:space="preserve"> sense dubte</w:t>
      </w:r>
      <w:r w:rsidR="004E070F">
        <w:t>s,</w:t>
      </w:r>
      <w:r>
        <w:t xml:space="preserve"> el gran èxit d’aquesta aplicació. </w:t>
      </w:r>
    </w:p>
    <w:p w14:paraId="70E66236" w14:textId="1261A784" w:rsidR="001D021E" w:rsidRPr="00E33807" w:rsidRDefault="001D021E" w:rsidP="00844352"/>
    <w:p w14:paraId="67303E5A" w14:textId="77777777" w:rsidR="001D021E" w:rsidRPr="00E33807" w:rsidRDefault="001D021E" w:rsidP="009343CE"/>
    <w:p w14:paraId="4EBDD889" w14:textId="16A35025" w:rsidR="001D021E" w:rsidRDefault="00CE0A63" w:rsidP="00553F49">
      <w:pPr>
        <w:pStyle w:val="Heading1"/>
      </w:pPr>
      <w:bookmarkStart w:id="163" w:name="_Annex_1._Llibre"/>
      <w:bookmarkStart w:id="164" w:name="_Toc326618524"/>
      <w:bookmarkEnd w:id="163"/>
      <w:r w:rsidRPr="00E33807">
        <w:br w:type="page"/>
      </w:r>
      <w:bookmarkStart w:id="165" w:name="_Toc326618525"/>
      <w:bookmarkStart w:id="166" w:name="_Toc314096688"/>
      <w:bookmarkEnd w:id="164"/>
      <w:r w:rsidR="00DC30C3">
        <w:lastRenderedPageBreak/>
        <w:t>Annex 1</w:t>
      </w:r>
      <w:r w:rsidR="001D021E" w:rsidRPr="00E33807">
        <w:t xml:space="preserve">. </w:t>
      </w:r>
      <w:bookmarkEnd w:id="165"/>
      <w:r w:rsidR="003A0ADC">
        <w:t>Laborapp Toolkit</w:t>
      </w:r>
      <w:bookmarkEnd w:id="166"/>
    </w:p>
    <w:p w14:paraId="7AAEB5D6" w14:textId="1B82C05D" w:rsidR="00B038E0" w:rsidRPr="00B038E0" w:rsidRDefault="00B038E0" w:rsidP="00B038E0">
      <w:r>
        <w:rPr>
          <w:noProof/>
          <w:lang w:val="en-US"/>
        </w:rPr>
        <w:drawing>
          <wp:inline distT="0" distB="0" distL="0" distR="0" wp14:anchorId="021A7FBD" wp14:editId="4DA321DE">
            <wp:extent cx="5724000" cy="5095269"/>
            <wp:effectExtent l="0" t="0" r="0" b="10160"/>
            <wp:docPr id="114" name="Picture 114" descr="Macintosh HD:Users:david.prados:Desktop:TFG:visuals:images:laborapp-toolkit-divided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david.prados:Desktop:TFG:visuals:images:laborapp-toolkit-divided_0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4000" cy="5095269"/>
                    </a:xfrm>
                    <a:prstGeom prst="rect">
                      <a:avLst/>
                    </a:prstGeom>
                    <a:noFill/>
                    <a:ln>
                      <a:noFill/>
                    </a:ln>
                  </pic:spPr>
                </pic:pic>
              </a:graphicData>
            </a:graphic>
          </wp:inline>
        </w:drawing>
      </w:r>
    </w:p>
    <w:p w14:paraId="7FC0D811" w14:textId="3E0CE90E" w:rsidR="001D021E" w:rsidRPr="00E33807" w:rsidRDefault="003A0ADC" w:rsidP="001D021E">
      <w:r>
        <w:rPr>
          <w:noProof/>
          <w:lang w:val="en-US"/>
        </w:rPr>
        <w:lastRenderedPageBreak/>
        <w:drawing>
          <wp:inline distT="0" distB="0" distL="0" distR="0" wp14:anchorId="5047C7C0" wp14:editId="105584D2">
            <wp:extent cx="5723255" cy="5869940"/>
            <wp:effectExtent l="0" t="0" r="0" b="0"/>
            <wp:docPr id="115" name="Picture 115" descr="Macintosh HD:Users:david.prados:Desktop:TFG:visuals:images:laborapp-toolkit-divided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david.prados:Desktop:TFG:visuals:images:laborapp-toolkit-divided_0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3255" cy="5869940"/>
                    </a:xfrm>
                    <a:prstGeom prst="rect">
                      <a:avLst/>
                    </a:prstGeom>
                    <a:noFill/>
                    <a:ln>
                      <a:noFill/>
                    </a:ln>
                  </pic:spPr>
                </pic:pic>
              </a:graphicData>
            </a:graphic>
          </wp:inline>
        </w:drawing>
      </w:r>
    </w:p>
    <w:p w14:paraId="6B05E1AF" w14:textId="55ECA79B" w:rsidR="001D021E" w:rsidRPr="00E33807" w:rsidRDefault="003A0ADC" w:rsidP="009343CE">
      <w:r>
        <w:rPr>
          <w:noProof/>
          <w:lang w:val="en-US"/>
        </w:rPr>
        <w:lastRenderedPageBreak/>
        <w:drawing>
          <wp:inline distT="0" distB="0" distL="0" distR="0" wp14:anchorId="755BA948" wp14:editId="189ABB4B">
            <wp:extent cx="5723255" cy="6654165"/>
            <wp:effectExtent l="0" t="0" r="0" b="635"/>
            <wp:docPr id="116" name="Picture 116" descr="Macintosh HD:Users:david.prados:Desktop:TFG:visuals:images:laborapp-toolkit-divided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david.prados:Desktop:TFG:visuals:images:laborapp-toolkit-divided_03.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3255" cy="6654165"/>
                    </a:xfrm>
                    <a:prstGeom prst="rect">
                      <a:avLst/>
                    </a:prstGeom>
                    <a:noFill/>
                    <a:ln>
                      <a:noFill/>
                    </a:ln>
                  </pic:spPr>
                </pic:pic>
              </a:graphicData>
            </a:graphic>
          </wp:inline>
        </w:drawing>
      </w:r>
      <w:r w:rsidR="00F12A0F">
        <w:rPr>
          <w:noProof/>
          <w:lang w:val="en-US"/>
        </w:rPr>
        <w:lastRenderedPageBreak/>
        <w:drawing>
          <wp:inline distT="0" distB="0" distL="0" distR="0" wp14:anchorId="058D81E5" wp14:editId="666BF040">
            <wp:extent cx="5723255" cy="4669790"/>
            <wp:effectExtent l="0" t="0" r="0" b="3810"/>
            <wp:docPr id="122" name="Picture 122" descr="Macintosh HD:Users:david.prados:Desktop:TFG:visuals:images:laborapp-toolkit-divided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david.prados:Desktop:TFG:visuals:images:laborapp-toolkit-divided_04.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3255" cy="4669790"/>
                    </a:xfrm>
                    <a:prstGeom prst="rect">
                      <a:avLst/>
                    </a:prstGeom>
                    <a:noFill/>
                    <a:ln>
                      <a:noFill/>
                    </a:ln>
                  </pic:spPr>
                </pic:pic>
              </a:graphicData>
            </a:graphic>
          </wp:inline>
        </w:drawing>
      </w:r>
      <w:r w:rsidR="00F12A0F">
        <w:rPr>
          <w:noProof/>
          <w:lang w:val="en-US"/>
        </w:rPr>
        <w:lastRenderedPageBreak/>
        <w:drawing>
          <wp:inline distT="0" distB="0" distL="0" distR="0" wp14:anchorId="72E6D5C6" wp14:editId="1CA3FF6C">
            <wp:extent cx="5723255" cy="8654415"/>
            <wp:effectExtent l="0" t="0" r="0" b="6985"/>
            <wp:docPr id="123" name="Picture 123" descr="Macintosh HD:Users:david.prados:Desktop:TFG:visuals:images:laborapp-toolkit-divided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david.prados:Desktop:TFG:visuals:images:laborapp-toolkit-divided_05.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3255" cy="8654415"/>
                    </a:xfrm>
                    <a:prstGeom prst="rect">
                      <a:avLst/>
                    </a:prstGeom>
                    <a:noFill/>
                    <a:ln>
                      <a:noFill/>
                    </a:ln>
                  </pic:spPr>
                </pic:pic>
              </a:graphicData>
            </a:graphic>
          </wp:inline>
        </w:drawing>
      </w:r>
      <w:r>
        <w:rPr>
          <w:noProof/>
          <w:lang w:val="en-US"/>
        </w:rPr>
        <w:lastRenderedPageBreak/>
        <w:drawing>
          <wp:inline distT="0" distB="0" distL="0" distR="0" wp14:anchorId="00D17BA9" wp14:editId="4B6B412A">
            <wp:extent cx="5723255" cy="5086350"/>
            <wp:effectExtent l="0" t="0" r="0" b="0"/>
            <wp:docPr id="118" name="Picture 118" descr="Macintosh HD:Users:david.prados:Desktop:TFG:visuals:images:laborapp-toolkit-divided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david.prados:Desktop:TFG:visuals:images:laborapp-toolkit-divided_05.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3255" cy="5086350"/>
                    </a:xfrm>
                    <a:prstGeom prst="rect">
                      <a:avLst/>
                    </a:prstGeom>
                    <a:noFill/>
                    <a:ln>
                      <a:noFill/>
                    </a:ln>
                  </pic:spPr>
                </pic:pic>
              </a:graphicData>
            </a:graphic>
          </wp:inline>
        </w:drawing>
      </w:r>
      <w:r>
        <w:rPr>
          <w:noProof/>
          <w:lang w:val="en-US"/>
        </w:rPr>
        <w:drawing>
          <wp:inline distT="0" distB="0" distL="0" distR="0" wp14:anchorId="29A4DDA5" wp14:editId="021D2625">
            <wp:extent cx="5723255" cy="3020695"/>
            <wp:effectExtent l="0" t="0" r="0" b="1905"/>
            <wp:docPr id="119" name="Picture 119" descr="Macintosh HD:Users:david.prados:Desktop:TFG:visuals:images:laborapp-toolkit-divided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david.prados:Desktop:TFG:visuals:images:laborapp-toolkit-divided_0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3255" cy="3020695"/>
                    </a:xfrm>
                    <a:prstGeom prst="rect">
                      <a:avLst/>
                    </a:prstGeom>
                    <a:noFill/>
                    <a:ln>
                      <a:noFill/>
                    </a:ln>
                  </pic:spPr>
                </pic:pic>
              </a:graphicData>
            </a:graphic>
          </wp:inline>
        </w:drawing>
      </w:r>
      <w:r>
        <w:rPr>
          <w:noProof/>
          <w:lang w:val="en-US"/>
        </w:rPr>
        <w:lastRenderedPageBreak/>
        <w:drawing>
          <wp:inline distT="0" distB="0" distL="0" distR="0" wp14:anchorId="47FEF843" wp14:editId="7E146D40">
            <wp:extent cx="5723255" cy="6041390"/>
            <wp:effectExtent l="0" t="0" r="0" b="3810"/>
            <wp:docPr id="120" name="Picture 120" descr="Macintosh HD:Users:david.prados:Desktop:TFG:visuals:images:laborapp-toolkit-divided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david.prados:Desktop:TFG:visuals:images:laborapp-toolkit-divided_07.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3255" cy="6041390"/>
                    </a:xfrm>
                    <a:prstGeom prst="rect">
                      <a:avLst/>
                    </a:prstGeom>
                    <a:noFill/>
                    <a:ln>
                      <a:noFill/>
                    </a:ln>
                  </pic:spPr>
                </pic:pic>
              </a:graphicData>
            </a:graphic>
          </wp:inline>
        </w:drawing>
      </w:r>
      <w:r>
        <w:rPr>
          <w:noProof/>
          <w:lang w:val="en-US"/>
        </w:rPr>
        <w:lastRenderedPageBreak/>
        <w:drawing>
          <wp:inline distT="0" distB="0" distL="0" distR="0" wp14:anchorId="07D6FDAE" wp14:editId="227A6FEE">
            <wp:extent cx="5723255" cy="7552055"/>
            <wp:effectExtent l="0" t="0" r="0" b="0"/>
            <wp:docPr id="121" name="Picture 121" descr="Macintosh HD:Users:david.prados:Desktop:TFG:visuals:images:laborapp-toolkit-divided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david.prados:Desktop:TFG:visuals:images:laborapp-toolkit-divided_08.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3255" cy="7552055"/>
                    </a:xfrm>
                    <a:prstGeom prst="rect">
                      <a:avLst/>
                    </a:prstGeom>
                    <a:noFill/>
                    <a:ln>
                      <a:noFill/>
                    </a:ln>
                  </pic:spPr>
                </pic:pic>
              </a:graphicData>
            </a:graphic>
          </wp:inline>
        </w:drawing>
      </w:r>
    </w:p>
    <w:p w14:paraId="242DF8C4" w14:textId="77777777" w:rsidR="001D021E" w:rsidRPr="00E33807" w:rsidRDefault="001D021E" w:rsidP="009343CE"/>
    <w:p w14:paraId="4C188BA0" w14:textId="77777777" w:rsidR="009C2E74" w:rsidRDefault="009C2E74" w:rsidP="009C2E74">
      <w:pPr>
        <w:pStyle w:val="Heading1"/>
        <w:sectPr w:rsidR="009C2E74" w:rsidSect="00776F58">
          <w:pgSz w:w="11900" w:h="16840"/>
          <w:pgMar w:top="1440" w:right="1440" w:bottom="1440" w:left="1440" w:header="720" w:footer="720" w:gutter="0"/>
          <w:cols w:space="720"/>
          <w:noEndnote/>
          <w:titlePg/>
          <w:docGrid w:linePitch="299"/>
        </w:sectPr>
      </w:pPr>
      <w:bookmarkStart w:id="167" w:name="_Annex_4._Sitemap"/>
      <w:bookmarkStart w:id="168" w:name="_Toc326618528"/>
      <w:bookmarkEnd w:id="167"/>
    </w:p>
    <w:p w14:paraId="2D59A76D" w14:textId="2ACBD59E" w:rsidR="009C2E74" w:rsidRDefault="009C2E74" w:rsidP="009C2E74">
      <w:pPr>
        <w:pStyle w:val="Heading1"/>
      </w:pPr>
      <w:bookmarkStart w:id="169" w:name="_Annex_2._Dissenys"/>
      <w:bookmarkStart w:id="170" w:name="_Toc314096689"/>
      <w:bookmarkEnd w:id="169"/>
      <w:r>
        <w:lastRenderedPageBreak/>
        <w:t>Annex 2</w:t>
      </w:r>
      <w:r w:rsidRPr="00E33807">
        <w:t xml:space="preserve">. </w:t>
      </w:r>
      <w:r>
        <w:t>Dissenys gràfics</w:t>
      </w:r>
      <w:bookmarkEnd w:id="170"/>
    </w:p>
    <w:p w14:paraId="68CECBB0" w14:textId="71AC2316" w:rsidR="009C2E74" w:rsidRDefault="009C2E74" w:rsidP="009C2E74">
      <w:r>
        <w:rPr>
          <w:noProof/>
          <w:lang w:val="en-US"/>
        </w:rPr>
        <w:drawing>
          <wp:inline distT="0" distB="0" distL="0" distR="0" wp14:anchorId="655B0F89" wp14:editId="05DC5B6D">
            <wp:extent cx="8858250" cy="2620645"/>
            <wp:effectExtent l="0" t="0" r="6350" b="0"/>
            <wp:docPr id="3" name="Picture 3" descr="Macintosh HD:Users:david.prados:Desktop:TFG:imatges:images:laborapp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prados:Desktop:TFG:imatges:images:laborapp_0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858250" cy="2620645"/>
                    </a:xfrm>
                    <a:prstGeom prst="rect">
                      <a:avLst/>
                    </a:prstGeom>
                    <a:noFill/>
                    <a:ln>
                      <a:noFill/>
                    </a:ln>
                  </pic:spPr>
                </pic:pic>
              </a:graphicData>
            </a:graphic>
          </wp:inline>
        </w:drawing>
      </w:r>
    </w:p>
    <w:p w14:paraId="60690F1A" w14:textId="0B8A4C26" w:rsidR="009C2E74" w:rsidRDefault="009C2E74" w:rsidP="009C2E74">
      <w:r>
        <w:rPr>
          <w:noProof/>
          <w:lang w:val="en-US"/>
        </w:rPr>
        <w:lastRenderedPageBreak/>
        <w:drawing>
          <wp:inline distT="0" distB="0" distL="0" distR="0" wp14:anchorId="21D679BA" wp14:editId="2110ED3A">
            <wp:extent cx="7078436" cy="2677795"/>
            <wp:effectExtent l="0" t="0" r="8255" b="0"/>
            <wp:docPr id="6" name="Picture 6" descr="Macintosh HD:Users:david.prados:Desktop:TFG:imatges:images:laborapp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vid.prados:Desktop:TFG:imatges:images:laborapp_02.png"/>
                    <pic:cNvPicPr>
                      <a:picLocks noChangeAspect="1" noChangeArrowheads="1"/>
                    </pic:cNvPicPr>
                  </pic:nvPicPr>
                  <pic:blipFill rotWithShape="1">
                    <a:blip r:embed="rId85">
                      <a:extLst>
                        <a:ext uri="{28A0092B-C50C-407E-A947-70E740481C1C}">
                          <a14:useLocalDpi xmlns:a14="http://schemas.microsoft.com/office/drawing/2010/main" val="0"/>
                        </a:ext>
                      </a:extLst>
                    </a:blip>
                    <a:srcRect r="20018"/>
                    <a:stretch/>
                  </pic:blipFill>
                  <pic:spPr bwMode="auto">
                    <a:xfrm>
                      <a:off x="0" y="0"/>
                      <a:ext cx="7078436" cy="2677795"/>
                    </a:xfrm>
                    <a:prstGeom prst="rect">
                      <a:avLst/>
                    </a:prstGeom>
                    <a:noFill/>
                    <a:ln>
                      <a:noFill/>
                    </a:ln>
                    <a:extLst>
                      <a:ext uri="{53640926-AAD7-44d8-BBD7-CCE9431645EC}">
                        <a14:shadowObscured xmlns:a14="http://schemas.microsoft.com/office/drawing/2010/main"/>
                      </a:ext>
                    </a:extLst>
                  </pic:spPr>
                </pic:pic>
              </a:graphicData>
            </a:graphic>
          </wp:inline>
        </w:drawing>
      </w:r>
    </w:p>
    <w:p w14:paraId="73CAEF8F" w14:textId="76F25286" w:rsidR="009C2E74" w:rsidRDefault="009C2E74" w:rsidP="009C2E74">
      <w:r>
        <w:rPr>
          <w:noProof/>
          <w:lang w:val="en-US"/>
        </w:rPr>
        <w:drawing>
          <wp:inline distT="0" distB="0" distL="0" distR="0" wp14:anchorId="29903543" wp14:editId="00C1B3C6">
            <wp:extent cx="1783324" cy="2700000"/>
            <wp:effectExtent l="0" t="0" r="0" b="0"/>
            <wp:docPr id="7" name="Picture 7" descr="Macintosh HD:Users:david.prados:Desktop:TFG:imatges:images:laborapp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vid.prados:Desktop:TFG:imatges:images:laborapp_03.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83324" cy="2700000"/>
                    </a:xfrm>
                    <a:prstGeom prst="rect">
                      <a:avLst/>
                    </a:prstGeom>
                    <a:noFill/>
                    <a:ln>
                      <a:noFill/>
                    </a:ln>
                  </pic:spPr>
                </pic:pic>
              </a:graphicData>
            </a:graphic>
          </wp:inline>
        </w:drawing>
      </w:r>
    </w:p>
    <w:p w14:paraId="5397FB36" w14:textId="77777777" w:rsidR="009C2E74" w:rsidRPr="009C2E74" w:rsidRDefault="009C2E74" w:rsidP="009C2E74">
      <w:pPr>
        <w:sectPr w:rsidR="009C2E74" w:rsidRPr="009C2E74" w:rsidSect="009C2E74">
          <w:pgSz w:w="16840" w:h="11900" w:orient="landscape"/>
          <w:pgMar w:top="1440" w:right="1440" w:bottom="1440" w:left="1440" w:header="720" w:footer="720" w:gutter="0"/>
          <w:cols w:space="720"/>
          <w:noEndnote/>
          <w:titlePg/>
          <w:docGrid w:linePitch="299"/>
        </w:sectPr>
      </w:pPr>
    </w:p>
    <w:p w14:paraId="5F2CAE6F" w14:textId="464A9EF5" w:rsidR="001E0535" w:rsidRPr="00E33807" w:rsidRDefault="00BD2B45" w:rsidP="001E0535">
      <w:pPr>
        <w:pStyle w:val="Heading1"/>
      </w:pPr>
      <w:bookmarkStart w:id="171" w:name="_Annex_3._Sitemap"/>
      <w:bookmarkStart w:id="172" w:name="_Toc314096690"/>
      <w:bookmarkEnd w:id="171"/>
      <w:r>
        <w:lastRenderedPageBreak/>
        <w:t>Annex 3</w:t>
      </w:r>
      <w:r w:rsidR="001E0535" w:rsidRPr="00E33807">
        <w:t>. Sitemap</w:t>
      </w:r>
      <w:bookmarkEnd w:id="172"/>
    </w:p>
    <w:p w14:paraId="5466767A" w14:textId="44943E97" w:rsidR="001E0535" w:rsidRPr="00E33807" w:rsidRDefault="001E0535" w:rsidP="001E0535">
      <w:r w:rsidRPr="00E33807">
        <w:rPr>
          <w:noProof/>
          <w:lang w:val="en-US"/>
        </w:rPr>
        <w:drawing>
          <wp:inline distT="0" distB="0" distL="0" distR="0" wp14:anchorId="001DEC05" wp14:editId="2FE9DFB3">
            <wp:extent cx="5679039" cy="3503295"/>
            <wp:effectExtent l="0" t="0" r="10795" b="1905"/>
            <wp:docPr id="85" name="Picture 85" descr="Macintosh HD:Users:david.prados:Desktop: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vid.prados:Desktop:Sitemap.png"/>
                    <pic:cNvPicPr>
                      <a:picLocks noChangeAspect="1" noChangeArrowheads="1"/>
                    </pic:cNvPicPr>
                  </pic:nvPicPr>
                  <pic:blipFill rotWithShape="1">
                    <a:blip r:embed="rId87">
                      <a:extLst>
                        <a:ext uri="{28A0092B-C50C-407E-A947-70E740481C1C}">
                          <a14:useLocalDpi xmlns:a14="http://schemas.microsoft.com/office/drawing/2010/main" val="0"/>
                        </a:ext>
                      </a:extLst>
                    </a:blip>
                    <a:srcRect l="673"/>
                    <a:stretch/>
                  </pic:blipFill>
                  <pic:spPr bwMode="auto">
                    <a:xfrm>
                      <a:off x="0" y="0"/>
                      <a:ext cx="5679039" cy="3503295"/>
                    </a:xfrm>
                    <a:prstGeom prst="rect">
                      <a:avLst/>
                    </a:prstGeom>
                    <a:noFill/>
                    <a:ln>
                      <a:noFill/>
                    </a:ln>
                    <a:extLst>
                      <a:ext uri="{53640926-AAD7-44d8-BBD7-CCE9431645EC}">
                        <a14:shadowObscured xmlns:a14="http://schemas.microsoft.com/office/drawing/2010/main"/>
                      </a:ext>
                    </a:extLst>
                  </pic:spPr>
                </pic:pic>
              </a:graphicData>
            </a:graphic>
          </wp:inline>
        </w:drawing>
      </w:r>
    </w:p>
    <w:p w14:paraId="442F0DC8" w14:textId="5C3A2C8D" w:rsidR="003D3AA2" w:rsidRPr="00E33807" w:rsidRDefault="003D3AA2" w:rsidP="003D3AA2">
      <w:r w:rsidRPr="00E33807">
        <w:br w:type="page"/>
      </w:r>
    </w:p>
    <w:p w14:paraId="3ECC054C" w14:textId="3FDF50F6" w:rsidR="003D3AA2" w:rsidRPr="00E33807" w:rsidRDefault="00BD2B45" w:rsidP="00595048">
      <w:pPr>
        <w:pStyle w:val="Heading1"/>
        <w:tabs>
          <w:tab w:val="left" w:pos="6840"/>
        </w:tabs>
      </w:pPr>
      <w:bookmarkStart w:id="173" w:name="_Annex_3._Questionaris"/>
      <w:bookmarkStart w:id="174" w:name="_Annex_4._Questionaris"/>
      <w:bookmarkStart w:id="175" w:name="_Toc314096691"/>
      <w:bookmarkEnd w:id="173"/>
      <w:bookmarkEnd w:id="174"/>
      <w:r>
        <w:lastRenderedPageBreak/>
        <w:t>Annex 4</w:t>
      </w:r>
      <w:r w:rsidR="003D3AA2" w:rsidRPr="00E33807">
        <w:t>. Questionaris pre-tests</w:t>
      </w:r>
      <w:bookmarkEnd w:id="175"/>
      <w:r w:rsidR="00595048">
        <w:tab/>
      </w:r>
    </w:p>
    <w:p w14:paraId="0265170C" w14:textId="5B8B5FD8" w:rsidR="003D3AA2" w:rsidRPr="00E33807" w:rsidRDefault="003D3AA2" w:rsidP="003D3AA2">
      <w:r w:rsidRPr="00E33807">
        <w:t>Nom o identificador del participant: Guillem Cortada Causadias</w:t>
      </w:r>
    </w:p>
    <w:p w14:paraId="3F8BB91C" w14:textId="77777777" w:rsidR="003D3AA2" w:rsidRPr="00E33807" w:rsidRDefault="003D3AA2" w:rsidP="003D3AA2">
      <w:pPr>
        <w:pStyle w:val="Heading3"/>
        <w:rPr>
          <w:lang w:val="ca-ES"/>
        </w:rPr>
      </w:pPr>
      <w:r w:rsidRPr="00E33807">
        <w:rPr>
          <w:lang w:val="ca-ES"/>
        </w:rPr>
        <w:t>Preguntes sobre la manera de cerca feina a l’INEM</w:t>
      </w:r>
    </w:p>
    <w:p w14:paraId="6E494A26" w14:textId="77777777" w:rsidR="003D3AA2" w:rsidRPr="00E33807" w:rsidRDefault="003D3AA2" w:rsidP="004A38D8">
      <w:pPr>
        <w:pStyle w:val="ListParagraph"/>
        <w:numPr>
          <w:ilvl w:val="0"/>
          <w:numId w:val="14"/>
        </w:numPr>
      </w:pPr>
      <w:r w:rsidRPr="00E33807">
        <w:t>Cada quants dies vas a l’INEM a cercar feina des d’allà?</w:t>
      </w:r>
    </w:p>
    <w:p w14:paraId="0CAE91FD" w14:textId="77777777" w:rsidR="003D3AA2" w:rsidRPr="00E33807" w:rsidRDefault="003D3AA2" w:rsidP="004A38D8">
      <w:pPr>
        <w:pStyle w:val="ListParagraph"/>
        <w:numPr>
          <w:ilvl w:val="1"/>
          <w:numId w:val="14"/>
        </w:numPr>
      </w:pPr>
      <w:r w:rsidRPr="00E33807">
        <w:t>Cada dia</w:t>
      </w:r>
    </w:p>
    <w:p w14:paraId="202345E4" w14:textId="77777777" w:rsidR="003D3AA2" w:rsidRPr="00E33807" w:rsidRDefault="003D3AA2" w:rsidP="004A38D8">
      <w:pPr>
        <w:pStyle w:val="ListParagraph"/>
        <w:numPr>
          <w:ilvl w:val="1"/>
          <w:numId w:val="14"/>
        </w:numPr>
      </w:pPr>
      <w:r w:rsidRPr="00E33807">
        <w:t>Cada quatre dies</w:t>
      </w:r>
    </w:p>
    <w:p w14:paraId="043D1166" w14:textId="77777777" w:rsidR="003D3AA2" w:rsidRPr="00E33807" w:rsidRDefault="003D3AA2" w:rsidP="004A38D8">
      <w:pPr>
        <w:pStyle w:val="ListParagraph"/>
        <w:numPr>
          <w:ilvl w:val="1"/>
          <w:numId w:val="14"/>
        </w:numPr>
      </w:pPr>
      <w:r w:rsidRPr="00E33807">
        <w:t>Un dia a la setmana</w:t>
      </w:r>
    </w:p>
    <w:p w14:paraId="35D13A2A" w14:textId="77777777" w:rsidR="003D3AA2" w:rsidRPr="00E33807" w:rsidRDefault="003D3AA2" w:rsidP="004A38D8">
      <w:pPr>
        <w:pStyle w:val="ListParagraph"/>
        <w:numPr>
          <w:ilvl w:val="1"/>
          <w:numId w:val="14"/>
        </w:numPr>
      </w:pPr>
      <w:r w:rsidRPr="00E33807">
        <w:t>Un dia cada dos setmanes</w:t>
      </w:r>
    </w:p>
    <w:p w14:paraId="36B13B5E" w14:textId="77777777" w:rsidR="003D3AA2" w:rsidRPr="00D472CA" w:rsidRDefault="003D3AA2" w:rsidP="004A38D8">
      <w:pPr>
        <w:pStyle w:val="ListParagraph"/>
        <w:numPr>
          <w:ilvl w:val="1"/>
          <w:numId w:val="14"/>
        </w:numPr>
        <w:rPr>
          <w:highlight w:val="yellow"/>
        </w:rPr>
      </w:pPr>
      <w:r w:rsidRPr="00D472CA">
        <w:rPr>
          <w:highlight w:val="yellow"/>
        </w:rPr>
        <w:t>No vaig mai</w:t>
      </w:r>
    </w:p>
    <w:p w14:paraId="483F6462" w14:textId="77777777" w:rsidR="003D3AA2" w:rsidRPr="00E33807" w:rsidRDefault="003D3AA2" w:rsidP="004A38D8">
      <w:pPr>
        <w:pStyle w:val="ListParagraph"/>
        <w:numPr>
          <w:ilvl w:val="1"/>
          <w:numId w:val="14"/>
        </w:numPr>
      </w:pPr>
      <w:r w:rsidRPr="00E33807">
        <w:t>Altres:………………………….</w:t>
      </w:r>
    </w:p>
    <w:p w14:paraId="42FAD845" w14:textId="77777777" w:rsidR="003D3AA2" w:rsidRPr="00E33807" w:rsidRDefault="003D3AA2" w:rsidP="003D3AA2">
      <w:pPr>
        <w:pStyle w:val="ListParagraph"/>
        <w:ind w:left="1440"/>
      </w:pPr>
    </w:p>
    <w:p w14:paraId="2C47B2A6" w14:textId="77777777" w:rsidR="003D3AA2" w:rsidRPr="00E33807" w:rsidRDefault="003D3AA2" w:rsidP="004A38D8">
      <w:pPr>
        <w:pStyle w:val="ListParagraph"/>
        <w:numPr>
          <w:ilvl w:val="0"/>
          <w:numId w:val="14"/>
        </w:numPr>
      </w:pPr>
      <w:r w:rsidRPr="00E33807">
        <w:t>Coneix algun servei de cerca de feina en línia?</w:t>
      </w:r>
    </w:p>
    <w:p w14:paraId="559D4D24" w14:textId="4A1340FD" w:rsidR="003D3AA2" w:rsidRPr="00D472CA" w:rsidRDefault="003D3AA2" w:rsidP="004A38D8">
      <w:pPr>
        <w:pStyle w:val="ListParagraph"/>
        <w:numPr>
          <w:ilvl w:val="1"/>
          <w:numId w:val="14"/>
        </w:numPr>
        <w:rPr>
          <w:highlight w:val="yellow"/>
        </w:rPr>
      </w:pPr>
      <w:r w:rsidRPr="00D472CA">
        <w:rPr>
          <w:highlight w:val="yellow"/>
        </w:rPr>
        <w:t>Sí. Quin?</w:t>
      </w:r>
      <w:r w:rsidR="00D472CA" w:rsidRPr="00D472CA">
        <w:rPr>
          <w:highlight w:val="yellow"/>
        </w:rPr>
        <w:t xml:space="preserve"> LinkedIn, Infojobs i Xing</w:t>
      </w:r>
    </w:p>
    <w:p w14:paraId="0EA538D2" w14:textId="77777777" w:rsidR="003D3AA2" w:rsidRPr="00E33807" w:rsidRDefault="003D3AA2" w:rsidP="004A38D8">
      <w:pPr>
        <w:pStyle w:val="ListParagraph"/>
        <w:numPr>
          <w:ilvl w:val="1"/>
          <w:numId w:val="14"/>
        </w:numPr>
      </w:pPr>
      <w:r w:rsidRPr="00E33807">
        <w:t>No</w:t>
      </w:r>
    </w:p>
    <w:p w14:paraId="7381827D" w14:textId="77777777" w:rsidR="003D3AA2" w:rsidRPr="00E33807" w:rsidRDefault="003D3AA2" w:rsidP="003D3AA2">
      <w:pPr>
        <w:pStyle w:val="ListParagraph"/>
        <w:ind w:left="1440"/>
      </w:pPr>
    </w:p>
    <w:p w14:paraId="4A77EA13" w14:textId="53B3DAFF" w:rsidR="003D3AA2" w:rsidRPr="00E33807" w:rsidRDefault="003D3AA2" w:rsidP="003D3AA2">
      <w:pPr>
        <w:pStyle w:val="Heading3"/>
        <w:rPr>
          <w:lang w:val="ca-ES"/>
        </w:rPr>
      </w:pPr>
      <w:r w:rsidRPr="00E33807">
        <w:rPr>
          <w:lang w:val="ca-ES"/>
        </w:rPr>
        <w:t xml:space="preserve">Preguntes sobre l’ús de la </w:t>
      </w:r>
      <w:r w:rsidR="00E33807" w:rsidRPr="00E33807">
        <w:rPr>
          <w:lang w:val="ca-ES"/>
        </w:rPr>
        <w:t>tecnologia</w:t>
      </w:r>
    </w:p>
    <w:p w14:paraId="755BADB2" w14:textId="77777777" w:rsidR="003D3AA2" w:rsidRPr="00E33807" w:rsidRDefault="003D3AA2" w:rsidP="004A38D8">
      <w:pPr>
        <w:pStyle w:val="ListParagraph"/>
        <w:numPr>
          <w:ilvl w:val="0"/>
          <w:numId w:val="15"/>
        </w:numPr>
      </w:pPr>
      <w:r w:rsidRPr="00E33807">
        <w:t>Tens un telèfon mòbil intel·ligent (</w:t>
      </w:r>
      <w:r w:rsidRPr="00E33807">
        <w:rPr>
          <w:i/>
        </w:rPr>
        <w:t>smartphone</w:t>
      </w:r>
      <w:r w:rsidRPr="00E33807">
        <w:t>)?</w:t>
      </w:r>
    </w:p>
    <w:p w14:paraId="59237ADA" w14:textId="77777777" w:rsidR="003D3AA2" w:rsidRPr="00D472CA" w:rsidRDefault="003D3AA2" w:rsidP="004A38D8">
      <w:pPr>
        <w:pStyle w:val="ListParagraph"/>
        <w:numPr>
          <w:ilvl w:val="1"/>
          <w:numId w:val="15"/>
        </w:numPr>
        <w:rPr>
          <w:highlight w:val="yellow"/>
        </w:rPr>
      </w:pPr>
      <w:r w:rsidRPr="00D472CA">
        <w:rPr>
          <w:highlight w:val="yellow"/>
        </w:rPr>
        <w:t>Sí</w:t>
      </w:r>
    </w:p>
    <w:p w14:paraId="412CDA55" w14:textId="77777777" w:rsidR="003D3AA2" w:rsidRPr="00E33807" w:rsidRDefault="003D3AA2" w:rsidP="004A38D8">
      <w:pPr>
        <w:pStyle w:val="ListParagraph"/>
        <w:numPr>
          <w:ilvl w:val="1"/>
          <w:numId w:val="15"/>
        </w:numPr>
      </w:pPr>
      <w:r w:rsidRPr="00E33807">
        <w:t>No</w:t>
      </w:r>
    </w:p>
    <w:p w14:paraId="70C0C040" w14:textId="77777777" w:rsidR="003D3AA2" w:rsidRPr="00E33807" w:rsidRDefault="003D3AA2" w:rsidP="003D3AA2">
      <w:pPr>
        <w:pStyle w:val="ListParagraph"/>
        <w:ind w:left="1440"/>
      </w:pPr>
    </w:p>
    <w:p w14:paraId="2D9C3B22" w14:textId="77777777" w:rsidR="003D3AA2" w:rsidRPr="00E33807" w:rsidRDefault="003D3AA2" w:rsidP="004A38D8">
      <w:pPr>
        <w:pStyle w:val="ListParagraph"/>
        <w:numPr>
          <w:ilvl w:val="0"/>
          <w:numId w:val="15"/>
        </w:numPr>
      </w:pPr>
      <w:r w:rsidRPr="00E33807">
        <w:t>Utilitzes el mòbil per navegar per Internet i jugar a jocs?</w:t>
      </w:r>
    </w:p>
    <w:p w14:paraId="5D953FC5" w14:textId="77777777" w:rsidR="003D3AA2" w:rsidRPr="00D472CA" w:rsidRDefault="003D3AA2" w:rsidP="004A38D8">
      <w:pPr>
        <w:pStyle w:val="ListParagraph"/>
        <w:numPr>
          <w:ilvl w:val="1"/>
          <w:numId w:val="15"/>
        </w:numPr>
        <w:rPr>
          <w:highlight w:val="yellow"/>
        </w:rPr>
      </w:pPr>
      <w:r w:rsidRPr="00D472CA">
        <w:rPr>
          <w:highlight w:val="yellow"/>
        </w:rPr>
        <w:t>Sí</w:t>
      </w:r>
    </w:p>
    <w:p w14:paraId="41BC6027" w14:textId="77777777" w:rsidR="003D3AA2" w:rsidRPr="00E33807" w:rsidRDefault="003D3AA2" w:rsidP="004A38D8">
      <w:pPr>
        <w:pStyle w:val="ListParagraph"/>
        <w:numPr>
          <w:ilvl w:val="1"/>
          <w:numId w:val="15"/>
        </w:numPr>
      </w:pPr>
      <w:r w:rsidRPr="00E33807">
        <w:t>No</w:t>
      </w:r>
    </w:p>
    <w:p w14:paraId="72C18E1C" w14:textId="77777777" w:rsidR="003D3AA2" w:rsidRPr="00E33807" w:rsidRDefault="003D3AA2" w:rsidP="003D3AA2">
      <w:pPr>
        <w:pStyle w:val="ListParagraph"/>
        <w:ind w:left="1440"/>
      </w:pPr>
    </w:p>
    <w:p w14:paraId="0675AF21" w14:textId="77777777" w:rsidR="003D3AA2" w:rsidRPr="00E33807" w:rsidRDefault="003D3AA2" w:rsidP="004A38D8">
      <w:pPr>
        <w:pStyle w:val="ListParagraph"/>
        <w:numPr>
          <w:ilvl w:val="0"/>
          <w:numId w:val="15"/>
        </w:numPr>
      </w:pPr>
      <w:r w:rsidRPr="00E33807">
        <w:t>Utilitzes el mòbil...</w:t>
      </w:r>
    </w:p>
    <w:p w14:paraId="6BCC2847" w14:textId="77777777" w:rsidR="003D3AA2" w:rsidRPr="00E33807" w:rsidRDefault="003D3AA2" w:rsidP="004A38D8">
      <w:pPr>
        <w:pStyle w:val="ListParagraph"/>
        <w:numPr>
          <w:ilvl w:val="1"/>
          <w:numId w:val="15"/>
        </w:numPr>
      </w:pPr>
      <w:r w:rsidRPr="00E33807">
        <w:t>Menys d’1 hora al dia</w:t>
      </w:r>
    </w:p>
    <w:p w14:paraId="12321AD7" w14:textId="77777777" w:rsidR="003D3AA2" w:rsidRPr="00E33807" w:rsidRDefault="003D3AA2" w:rsidP="004A38D8">
      <w:pPr>
        <w:pStyle w:val="ListParagraph"/>
        <w:numPr>
          <w:ilvl w:val="1"/>
          <w:numId w:val="15"/>
        </w:numPr>
      </w:pPr>
      <w:r w:rsidRPr="00E33807">
        <w:t>Menys de 5 hores al dia</w:t>
      </w:r>
    </w:p>
    <w:p w14:paraId="273C6513" w14:textId="77777777" w:rsidR="003D3AA2" w:rsidRPr="00D472CA" w:rsidRDefault="003D3AA2" w:rsidP="004A38D8">
      <w:pPr>
        <w:pStyle w:val="ListParagraph"/>
        <w:numPr>
          <w:ilvl w:val="1"/>
          <w:numId w:val="15"/>
        </w:numPr>
        <w:rPr>
          <w:highlight w:val="yellow"/>
        </w:rPr>
      </w:pPr>
      <w:r w:rsidRPr="00D472CA">
        <w:rPr>
          <w:highlight w:val="yellow"/>
        </w:rPr>
        <w:t>Mes de 5 hores al dia</w:t>
      </w:r>
    </w:p>
    <w:p w14:paraId="52FE61DE" w14:textId="77777777" w:rsidR="003D3AA2" w:rsidRPr="00E33807" w:rsidRDefault="003D3AA2" w:rsidP="004A38D8">
      <w:pPr>
        <w:pStyle w:val="ListParagraph"/>
        <w:numPr>
          <w:ilvl w:val="1"/>
          <w:numId w:val="15"/>
        </w:numPr>
      </w:pPr>
      <w:r w:rsidRPr="00E33807">
        <w:t>Tot el dia</w:t>
      </w:r>
    </w:p>
    <w:p w14:paraId="3D302697" w14:textId="77777777" w:rsidR="003D3AA2" w:rsidRPr="00E33807" w:rsidRDefault="003D3AA2" w:rsidP="003D3AA2"/>
    <w:p w14:paraId="7B454B63" w14:textId="77777777" w:rsidR="003D3AA2" w:rsidRPr="00E33807" w:rsidRDefault="003D3AA2" w:rsidP="004A38D8">
      <w:pPr>
        <w:pStyle w:val="ListParagraph"/>
        <w:numPr>
          <w:ilvl w:val="0"/>
          <w:numId w:val="15"/>
        </w:numPr>
      </w:pPr>
      <w:r w:rsidRPr="00E33807">
        <w:t>Quin tipus de mòbil tens?</w:t>
      </w:r>
    </w:p>
    <w:p w14:paraId="2C6A21AF" w14:textId="77777777" w:rsidR="003D3AA2" w:rsidRPr="00E33807" w:rsidRDefault="003D3AA2" w:rsidP="004A38D8">
      <w:pPr>
        <w:pStyle w:val="ListParagraph"/>
        <w:numPr>
          <w:ilvl w:val="1"/>
          <w:numId w:val="15"/>
        </w:numPr>
        <w:rPr>
          <w:i/>
        </w:rPr>
      </w:pPr>
      <w:r w:rsidRPr="00E33807">
        <w:rPr>
          <w:i/>
        </w:rPr>
        <w:t>Android</w:t>
      </w:r>
    </w:p>
    <w:p w14:paraId="7E9AEED8" w14:textId="77777777" w:rsidR="003D3AA2" w:rsidRPr="00D472CA" w:rsidRDefault="003D3AA2" w:rsidP="004A38D8">
      <w:pPr>
        <w:pStyle w:val="ListParagraph"/>
        <w:numPr>
          <w:ilvl w:val="1"/>
          <w:numId w:val="15"/>
        </w:numPr>
        <w:rPr>
          <w:i/>
          <w:highlight w:val="yellow"/>
        </w:rPr>
      </w:pPr>
      <w:r w:rsidRPr="00D472CA">
        <w:rPr>
          <w:i/>
          <w:highlight w:val="yellow"/>
        </w:rPr>
        <w:t>iPhone</w:t>
      </w:r>
    </w:p>
    <w:p w14:paraId="18C9BE1F" w14:textId="77777777" w:rsidR="003D3AA2" w:rsidRPr="00E33807" w:rsidRDefault="003D3AA2" w:rsidP="004A38D8">
      <w:pPr>
        <w:pStyle w:val="ListParagraph"/>
        <w:numPr>
          <w:ilvl w:val="1"/>
          <w:numId w:val="15"/>
        </w:numPr>
        <w:rPr>
          <w:i/>
        </w:rPr>
      </w:pPr>
      <w:r w:rsidRPr="00E33807">
        <w:rPr>
          <w:i/>
        </w:rPr>
        <w:t>Blackberry</w:t>
      </w:r>
    </w:p>
    <w:p w14:paraId="0E8F633D" w14:textId="77777777" w:rsidR="003D3AA2" w:rsidRPr="00E33807" w:rsidRDefault="003D3AA2" w:rsidP="004A38D8">
      <w:pPr>
        <w:pStyle w:val="ListParagraph"/>
        <w:numPr>
          <w:ilvl w:val="1"/>
          <w:numId w:val="15"/>
        </w:numPr>
      </w:pPr>
      <w:r w:rsidRPr="00E33807">
        <w:t>No ho sé</w:t>
      </w:r>
    </w:p>
    <w:p w14:paraId="2DDEC293" w14:textId="77777777" w:rsidR="003D3AA2" w:rsidRPr="00E33807" w:rsidRDefault="003D3AA2" w:rsidP="004A38D8">
      <w:pPr>
        <w:pStyle w:val="ListParagraph"/>
        <w:numPr>
          <w:ilvl w:val="1"/>
          <w:numId w:val="15"/>
        </w:numPr>
      </w:pPr>
      <w:r w:rsidRPr="00E33807">
        <w:t>Altre:..................................</w:t>
      </w:r>
    </w:p>
    <w:p w14:paraId="55DB49B5" w14:textId="77777777" w:rsidR="003D3AA2" w:rsidRDefault="003D3AA2" w:rsidP="003D3AA2">
      <w:pPr>
        <w:pStyle w:val="ListParagraph"/>
        <w:ind w:left="1440"/>
      </w:pPr>
    </w:p>
    <w:p w14:paraId="5FB0FB5B" w14:textId="77777777" w:rsidR="00D472CA" w:rsidRPr="00E33807" w:rsidRDefault="00D472CA" w:rsidP="003D3AA2">
      <w:pPr>
        <w:pStyle w:val="ListParagraph"/>
        <w:ind w:left="1440"/>
      </w:pPr>
    </w:p>
    <w:p w14:paraId="58A78975" w14:textId="628B4D34" w:rsidR="003D3AA2" w:rsidRPr="00E33807" w:rsidRDefault="003D3AA2" w:rsidP="004A38D8">
      <w:pPr>
        <w:pStyle w:val="ListParagraph"/>
        <w:numPr>
          <w:ilvl w:val="0"/>
          <w:numId w:val="15"/>
        </w:numPr>
      </w:pPr>
      <w:r w:rsidRPr="00E33807">
        <w:lastRenderedPageBreak/>
        <w:t>Utilitzes el mòbil per...</w:t>
      </w:r>
      <w:r w:rsidR="001D5A58">
        <w:t xml:space="preserve"> (selecció múltiple)</w:t>
      </w:r>
    </w:p>
    <w:p w14:paraId="2E512C24" w14:textId="77777777" w:rsidR="003D3AA2" w:rsidRPr="00E33807" w:rsidRDefault="003D3AA2" w:rsidP="004A38D8">
      <w:pPr>
        <w:pStyle w:val="ListParagraph"/>
        <w:numPr>
          <w:ilvl w:val="1"/>
          <w:numId w:val="15"/>
        </w:numPr>
      </w:pPr>
      <w:r w:rsidRPr="00E33807">
        <w:t>Trucar per telèfon</w:t>
      </w:r>
    </w:p>
    <w:p w14:paraId="7B17245C" w14:textId="77777777" w:rsidR="003D3AA2" w:rsidRPr="00E33807" w:rsidRDefault="003D3AA2" w:rsidP="004A38D8">
      <w:pPr>
        <w:pStyle w:val="ListParagraph"/>
        <w:numPr>
          <w:ilvl w:val="1"/>
          <w:numId w:val="15"/>
        </w:numPr>
      </w:pPr>
      <w:r w:rsidRPr="00E33807">
        <w:t>Navegar per Internet</w:t>
      </w:r>
    </w:p>
    <w:p w14:paraId="41DAE1F8" w14:textId="77777777" w:rsidR="003D3AA2" w:rsidRPr="00E33807" w:rsidRDefault="003D3AA2" w:rsidP="004A38D8">
      <w:pPr>
        <w:pStyle w:val="ListParagraph"/>
        <w:numPr>
          <w:ilvl w:val="1"/>
          <w:numId w:val="15"/>
        </w:numPr>
      </w:pPr>
      <w:r w:rsidRPr="00E33807">
        <w:t>Jugar a jocs</w:t>
      </w:r>
    </w:p>
    <w:p w14:paraId="051BCD60" w14:textId="77777777" w:rsidR="003D3AA2" w:rsidRDefault="003D3AA2" w:rsidP="004A38D8">
      <w:pPr>
        <w:pStyle w:val="ListParagraph"/>
        <w:numPr>
          <w:ilvl w:val="1"/>
          <w:numId w:val="15"/>
        </w:numPr>
      </w:pPr>
      <w:r w:rsidRPr="00E33807">
        <w:t>Consultar l’email</w:t>
      </w:r>
    </w:p>
    <w:p w14:paraId="23A7BCE9" w14:textId="7506EADE" w:rsidR="00D472CA" w:rsidRPr="00D472CA" w:rsidRDefault="00D472CA" w:rsidP="004A38D8">
      <w:pPr>
        <w:pStyle w:val="ListParagraph"/>
        <w:numPr>
          <w:ilvl w:val="1"/>
          <w:numId w:val="15"/>
        </w:numPr>
        <w:rPr>
          <w:highlight w:val="yellow"/>
        </w:rPr>
      </w:pPr>
      <w:r w:rsidRPr="00D472CA">
        <w:rPr>
          <w:highlight w:val="yellow"/>
        </w:rPr>
        <w:t>Totes les anteriors</w:t>
      </w:r>
    </w:p>
    <w:p w14:paraId="16A28D08" w14:textId="77777777" w:rsidR="003D3AA2" w:rsidRPr="00E33807" w:rsidRDefault="003D3AA2" w:rsidP="004A38D8">
      <w:pPr>
        <w:pStyle w:val="ListParagraph"/>
        <w:numPr>
          <w:ilvl w:val="1"/>
          <w:numId w:val="15"/>
        </w:numPr>
      </w:pPr>
      <w:r w:rsidRPr="00E33807">
        <w:t>Altres:.................................</w:t>
      </w:r>
    </w:p>
    <w:p w14:paraId="75092560" w14:textId="77777777" w:rsidR="003D3AA2" w:rsidRPr="00E33807" w:rsidRDefault="003D3AA2" w:rsidP="003D3AA2">
      <w:pPr>
        <w:pStyle w:val="ListParagraph"/>
        <w:ind w:left="1440"/>
      </w:pPr>
      <w:r w:rsidRPr="00E33807">
        <w:t xml:space="preserve"> </w:t>
      </w:r>
    </w:p>
    <w:p w14:paraId="7AEBB9ED" w14:textId="77777777" w:rsidR="003D3AA2" w:rsidRPr="00E33807" w:rsidRDefault="003D3AA2" w:rsidP="003D3AA2">
      <w:pPr>
        <w:pStyle w:val="Heading3"/>
        <w:rPr>
          <w:lang w:val="ca-ES"/>
        </w:rPr>
      </w:pPr>
      <w:r w:rsidRPr="00E33807">
        <w:rPr>
          <w:lang w:val="ca-ES"/>
        </w:rPr>
        <w:t>Preguntes sociodemogràfiques</w:t>
      </w:r>
    </w:p>
    <w:p w14:paraId="4048A239" w14:textId="77777777" w:rsidR="003D3AA2" w:rsidRPr="00E33807" w:rsidRDefault="003D3AA2" w:rsidP="004A38D8">
      <w:pPr>
        <w:pStyle w:val="ListParagraph"/>
        <w:numPr>
          <w:ilvl w:val="0"/>
          <w:numId w:val="16"/>
        </w:numPr>
      </w:pPr>
      <w:r w:rsidRPr="00E33807">
        <w:t>Sexe:</w:t>
      </w:r>
    </w:p>
    <w:p w14:paraId="3D84388D" w14:textId="77777777" w:rsidR="003D3AA2" w:rsidRPr="00D472CA" w:rsidRDefault="003D3AA2" w:rsidP="004A38D8">
      <w:pPr>
        <w:pStyle w:val="ListParagraph"/>
        <w:numPr>
          <w:ilvl w:val="1"/>
          <w:numId w:val="16"/>
        </w:numPr>
        <w:rPr>
          <w:highlight w:val="yellow"/>
        </w:rPr>
      </w:pPr>
      <w:r w:rsidRPr="00D472CA">
        <w:rPr>
          <w:highlight w:val="yellow"/>
        </w:rPr>
        <w:t>Home</w:t>
      </w:r>
    </w:p>
    <w:p w14:paraId="147A5CE1" w14:textId="77777777" w:rsidR="003D3AA2" w:rsidRPr="00E33807" w:rsidRDefault="003D3AA2" w:rsidP="004A38D8">
      <w:pPr>
        <w:pStyle w:val="ListParagraph"/>
        <w:numPr>
          <w:ilvl w:val="1"/>
          <w:numId w:val="16"/>
        </w:numPr>
      </w:pPr>
      <w:r w:rsidRPr="00E33807">
        <w:t>Dona</w:t>
      </w:r>
    </w:p>
    <w:p w14:paraId="3549ED8B" w14:textId="77777777" w:rsidR="003D3AA2" w:rsidRPr="00E33807" w:rsidRDefault="003D3AA2" w:rsidP="004A38D8">
      <w:pPr>
        <w:pStyle w:val="ListParagraph"/>
        <w:numPr>
          <w:ilvl w:val="1"/>
          <w:numId w:val="16"/>
        </w:numPr>
      </w:pPr>
      <w:r w:rsidRPr="00E33807">
        <w:t>Altre:...............................</w:t>
      </w:r>
    </w:p>
    <w:p w14:paraId="702AC41C" w14:textId="77777777" w:rsidR="003D3AA2" w:rsidRPr="00E33807" w:rsidRDefault="003D3AA2" w:rsidP="003D3AA2">
      <w:pPr>
        <w:pStyle w:val="ListParagraph"/>
        <w:ind w:left="1440"/>
      </w:pPr>
    </w:p>
    <w:p w14:paraId="33B2657A" w14:textId="77777777" w:rsidR="003D3AA2" w:rsidRPr="00E33807" w:rsidRDefault="003D3AA2" w:rsidP="004A38D8">
      <w:pPr>
        <w:pStyle w:val="ListParagraph"/>
        <w:numPr>
          <w:ilvl w:val="0"/>
          <w:numId w:val="16"/>
        </w:numPr>
      </w:pPr>
      <w:r w:rsidRPr="00E33807">
        <w:t>Edat:</w:t>
      </w:r>
    </w:p>
    <w:p w14:paraId="5DEBC42C" w14:textId="77777777" w:rsidR="003D3AA2" w:rsidRPr="00E33807" w:rsidRDefault="003D3AA2" w:rsidP="004A38D8">
      <w:pPr>
        <w:pStyle w:val="ListParagraph"/>
        <w:numPr>
          <w:ilvl w:val="1"/>
          <w:numId w:val="16"/>
        </w:numPr>
      </w:pPr>
      <w:r w:rsidRPr="00E33807">
        <w:t>Entre 17 i 20</w:t>
      </w:r>
    </w:p>
    <w:p w14:paraId="38D1B76F" w14:textId="77777777" w:rsidR="003D3AA2" w:rsidRPr="00D472CA" w:rsidRDefault="003D3AA2" w:rsidP="004A38D8">
      <w:pPr>
        <w:pStyle w:val="ListParagraph"/>
        <w:numPr>
          <w:ilvl w:val="1"/>
          <w:numId w:val="16"/>
        </w:numPr>
        <w:rPr>
          <w:highlight w:val="yellow"/>
        </w:rPr>
      </w:pPr>
      <w:r w:rsidRPr="00D472CA">
        <w:rPr>
          <w:highlight w:val="yellow"/>
        </w:rPr>
        <w:t>Entre 21 i 30</w:t>
      </w:r>
    </w:p>
    <w:p w14:paraId="6076E2EE" w14:textId="77777777" w:rsidR="003D3AA2" w:rsidRPr="00E33807" w:rsidRDefault="003D3AA2" w:rsidP="004A38D8">
      <w:pPr>
        <w:pStyle w:val="ListParagraph"/>
        <w:numPr>
          <w:ilvl w:val="1"/>
          <w:numId w:val="16"/>
        </w:numPr>
      </w:pPr>
      <w:r w:rsidRPr="00E33807">
        <w:t>Entre 31 i 40</w:t>
      </w:r>
    </w:p>
    <w:p w14:paraId="4BECBAD9" w14:textId="77777777" w:rsidR="003D3AA2" w:rsidRPr="00E33807" w:rsidRDefault="003D3AA2" w:rsidP="004A38D8">
      <w:pPr>
        <w:pStyle w:val="ListParagraph"/>
        <w:numPr>
          <w:ilvl w:val="1"/>
          <w:numId w:val="16"/>
        </w:numPr>
      </w:pPr>
      <w:r w:rsidRPr="00E33807">
        <w:t>Entre 40 i 50</w:t>
      </w:r>
    </w:p>
    <w:p w14:paraId="53C8F05F" w14:textId="77777777" w:rsidR="003D3AA2" w:rsidRPr="00E33807" w:rsidRDefault="003D3AA2" w:rsidP="004A38D8">
      <w:pPr>
        <w:pStyle w:val="ListParagraph"/>
        <w:numPr>
          <w:ilvl w:val="1"/>
          <w:numId w:val="16"/>
        </w:numPr>
      </w:pPr>
      <w:r w:rsidRPr="00E33807">
        <w:t>Entre 51 i 60</w:t>
      </w:r>
    </w:p>
    <w:p w14:paraId="5EBA48AC" w14:textId="77777777" w:rsidR="003D3AA2" w:rsidRPr="00E33807" w:rsidRDefault="003D3AA2" w:rsidP="003D3AA2">
      <w:pPr>
        <w:pStyle w:val="ListParagraph"/>
        <w:ind w:left="1440"/>
      </w:pPr>
    </w:p>
    <w:p w14:paraId="2B82D85C" w14:textId="77777777" w:rsidR="003D3AA2" w:rsidRPr="00E33807" w:rsidRDefault="003D3AA2" w:rsidP="004A38D8">
      <w:pPr>
        <w:pStyle w:val="ListParagraph"/>
        <w:numPr>
          <w:ilvl w:val="0"/>
          <w:numId w:val="16"/>
        </w:numPr>
      </w:pPr>
      <w:r w:rsidRPr="00E33807">
        <w:t>Lloc de residència:</w:t>
      </w:r>
    </w:p>
    <w:p w14:paraId="55B30E26" w14:textId="77777777" w:rsidR="003D3AA2" w:rsidRPr="00D472CA" w:rsidRDefault="003D3AA2" w:rsidP="004A38D8">
      <w:pPr>
        <w:pStyle w:val="ListParagraph"/>
        <w:numPr>
          <w:ilvl w:val="1"/>
          <w:numId w:val="16"/>
        </w:numPr>
        <w:rPr>
          <w:highlight w:val="yellow"/>
        </w:rPr>
      </w:pPr>
      <w:r w:rsidRPr="00D472CA">
        <w:rPr>
          <w:highlight w:val="yellow"/>
        </w:rPr>
        <w:t>Barcelona</w:t>
      </w:r>
    </w:p>
    <w:p w14:paraId="5132A1A5" w14:textId="77777777" w:rsidR="003D3AA2" w:rsidRPr="00E33807" w:rsidRDefault="003D3AA2" w:rsidP="004A38D8">
      <w:pPr>
        <w:pStyle w:val="ListParagraph"/>
        <w:numPr>
          <w:ilvl w:val="1"/>
          <w:numId w:val="16"/>
        </w:numPr>
      </w:pPr>
      <w:r w:rsidRPr="00E33807">
        <w:t>Província de Barcelona</w:t>
      </w:r>
    </w:p>
    <w:p w14:paraId="1E70089E" w14:textId="77777777" w:rsidR="003D3AA2" w:rsidRPr="00E33807" w:rsidRDefault="003D3AA2" w:rsidP="004A38D8">
      <w:pPr>
        <w:pStyle w:val="ListParagraph"/>
        <w:numPr>
          <w:ilvl w:val="1"/>
          <w:numId w:val="16"/>
        </w:numPr>
      </w:pPr>
      <w:r w:rsidRPr="00E33807">
        <w:t>Catalunya</w:t>
      </w:r>
    </w:p>
    <w:p w14:paraId="4B07486D" w14:textId="77777777" w:rsidR="003D3AA2" w:rsidRPr="00E33807" w:rsidRDefault="003D3AA2" w:rsidP="004A38D8">
      <w:pPr>
        <w:pStyle w:val="ListParagraph"/>
        <w:numPr>
          <w:ilvl w:val="1"/>
          <w:numId w:val="16"/>
        </w:numPr>
      </w:pPr>
      <w:r w:rsidRPr="00E33807">
        <w:t>Altres:...............................</w:t>
      </w:r>
    </w:p>
    <w:p w14:paraId="71724BD2" w14:textId="77777777" w:rsidR="003D3AA2" w:rsidRPr="00E33807" w:rsidRDefault="003D3AA2" w:rsidP="003D3AA2">
      <w:pPr>
        <w:pStyle w:val="ListParagraph"/>
        <w:ind w:left="1440"/>
      </w:pPr>
    </w:p>
    <w:p w14:paraId="48D3A968" w14:textId="77777777" w:rsidR="003D3AA2" w:rsidRPr="00E33807" w:rsidRDefault="003D3AA2" w:rsidP="004A38D8">
      <w:pPr>
        <w:pStyle w:val="ListParagraph"/>
        <w:numPr>
          <w:ilvl w:val="0"/>
          <w:numId w:val="16"/>
        </w:numPr>
      </w:pPr>
      <w:r w:rsidRPr="00E33807">
        <w:t>Treballes actualment?</w:t>
      </w:r>
    </w:p>
    <w:p w14:paraId="7B16C6D5" w14:textId="77777777" w:rsidR="003D3AA2" w:rsidRPr="00D472CA" w:rsidRDefault="003D3AA2" w:rsidP="004A38D8">
      <w:pPr>
        <w:pStyle w:val="ListParagraph"/>
        <w:numPr>
          <w:ilvl w:val="1"/>
          <w:numId w:val="16"/>
        </w:numPr>
        <w:rPr>
          <w:highlight w:val="yellow"/>
        </w:rPr>
      </w:pPr>
      <w:r w:rsidRPr="00D472CA">
        <w:rPr>
          <w:highlight w:val="yellow"/>
        </w:rPr>
        <w:t>Sí</w:t>
      </w:r>
    </w:p>
    <w:p w14:paraId="33D6C13B" w14:textId="77777777" w:rsidR="003D3AA2" w:rsidRPr="00E33807" w:rsidRDefault="003D3AA2" w:rsidP="004A38D8">
      <w:pPr>
        <w:pStyle w:val="ListParagraph"/>
        <w:numPr>
          <w:ilvl w:val="1"/>
          <w:numId w:val="16"/>
        </w:numPr>
      </w:pPr>
      <w:r w:rsidRPr="00E33807">
        <w:t>No</w:t>
      </w:r>
    </w:p>
    <w:p w14:paraId="50BFC4FB" w14:textId="0ADDB42F" w:rsidR="003D3AA2" w:rsidRPr="00E33807" w:rsidRDefault="003D3AA2" w:rsidP="003D3AA2">
      <w:pPr>
        <w:ind w:left="720"/>
      </w:pPr>
      <w:r w:rsidRPr="00E33807">
        <w:t xml:space="preserve">En cas afirmatiu, quin tipus de feina?: </w:t>
      </w:r>
      <w:r w:rsidR="00D472CA">
        <w:t>Informàtic</w:t>
      </w:r>
    </w:p>
    <w:p w14:paraId="75CE19D2" w14:textId="77777777" w:rsidR="003D3AA2" w:rsidRPr="00E33807" w:rsidRDefault="003D3AA2" w:rsidP="003D3AA2"/>
    <w:p w14:paraId="7EC18E16" w14:textId="77777777" w:rsidR="003D3AA2" w:rsidRPr="00E33807" w:rsidRDefault="003D3AA2" w:rsidP="004A38D8">
      <w:pPr>
        <w:pStyle w:val="ListParagraph"/>
        <w:numPr>
          <w:ilvl w:val="0"/>
          <w:numId w:val="16"/>
        </w:numPr>
      </w:pPr>
      <w:r w:rsidRPr="00E33807">
        <w:t>Des de quant temps treballes?</w:t>
      </w:r>
    </w:p>
    <w:p w14:paraId="6274EB7C" w14:textId="77777777" w:rsidR="003D3AA2" w:rsidRPr="00E33807" w:rsidRDefault="003D3AA2" w:rsidP="004A38D8">
      <w:pPr>
        <w:pStyle w:val="ListParagraph"/>
        <w:numPr>
          <w:ilvl w:val="1"/>
          <w:numId w:val="16"/>
        </w:numPr>
      </w:pPr>
      <w:r w:rsidRPr="00E33807">
        <w:t>Menys de 6 mesos</w:t>
      </w:r>
    </w:p>
    <w:p w14:paraId="3A7AD9E0" w14:textId="77777777" w:rsidR="003D3AA2" w:rsidRPr="00E33807" w:rsidRDefault="003D3AA2" w:rsidP="004A38D8">
      <w:pPr>
        <w:pStyle w:val="ListParagraph"/>
        <w:numPr>
          <w:ilvl w:val="1"/>
          <w:numId w:val="16"/>
        </w:numPr>
      </w:pPr>
      <w:r w:rsidRPr="00E33807">
        <w:t>Entre 7 mesos i 1 any</w:t>
      </w:r>
    </w:p>
    <w:p w14:paraId="16053A73" w14:textId="77777777" w:rsidR="003D3AA2" w:rsidRPr="00E33807" w:rsidRDefault="003D3AA2" w:rsidP="004A38D8">
      <w:pPr>
        <w:pStyle w:val="ListParagraph"/>
        <w:numPr>
          <w:ilvl w:val="1"/>
          <w:numId w:val="16"/>
        </w:numPr>
      </w:pPr>
      <w:r w:rsidRPr="00E33807">
        <w:t>Entre 1 i 1 any i mig</w:t>
      </w:r>
    </w:p>
    <w:p w14:paraId="619FF99C" w14:textId="77777777" w:rsidR="003D3AA2" w:rsidRPr="00E33807" w:rsidRDefault="003D3AA2" w:rsidP="004A38D8">
      <w:pPr>
        <w:pStyle w:val="ListParagraph"/>
        <w:numPr>
          <w:ilvl w:val="1"/>
          <w:numId w:val="16"/>
        </w:numPr>
      </w:pPr>
      <w:r w:rsidRPr="00E33807">
        <w:t>Entre 2 i 3 anys</w:t>
      </w:r>
    </w:p>
    <w:p w14:paraId="5137B97A" w14:textId="77777777" w:rsidR="003D3AA2" w:rsidRPr="00D472CA" w:rsidRDefault="003D3AA2" w:rsidP="004A38D8">
      <w:pPr>
        <w:pStyle w:val="ListParagraph"/>
        <w:numPr>
          <w:ilvl w:val="1"/>
          <w:numId w:val="16"/>
        </w:numPr>
        <w:rPr>
          <w:highlight w:val="yellow"/>
        </w:rPr>
      </w:pPr>
      <w:r w:rsidRPr="00D472CA">
        <w:rPr>
          <w:highlight w:val="yellow"/>
        </w:rPr>
        <w:t>Més de 3 anys</w:t>
      </w:r>
    </w:p>
    <w:p w14:paraId="61D3550F" w14:textId="77777777" w:rsidR="003D3AA2" w:rsidRPr="00E33807" w:rsidRDefault="003D3AA2" w:rsidP="004A38D8">
      <w:pPr>
        <w:pStyle w:val="ListParagraph"/>
        <w:numPr>
          <w:ilvl w:val="1"/>
          <w:numId w:val="16"/>
        </w:numPr>
      </w:pPr>
      <w:r w:rsidRPr="00E33807">
        <w:t>No tinc feina</w:t>
      </w:r>
    </w:p>
    <w:p w14:paraId="03731531" w14:textId="77777777" w:rsidR="003D3AA2" w:rsidRPr="00E33807" w:rsidRDefault="003D3AA2" w:rsidP="003D3AA2">
      <w:pPr>
        <w:pStyle w:val="ListParagraph"/>
        <w:ind w:left="1440"/>
      </w:pPr>
    </w:p>
    <w:p w14:paraId="7100AC20" w14:textId="77777777" w:rsidR="003D3AA2" w:rsidRPr="00E33807" w:rsidRDefault="003D3AA2" w:rsidP="004A38D8">
      <w:pPr>
        <w:pStyle w:val="ListParagraph"/>
        <w:numPr>
          <w:ilvl w:val="0"/>
          <w:numId w:val="16"/>
        </w:numPr>
      </w:pPr>
      <w:r w:rsidRPr="00E33807">
        <w:lastRenderedPageBreak/>
        <w:t>Quin és el seu nivell d’estudis?</w:t>
      </w:r>
    </w:p>
    <w:p w14:paraId="41D831B9" w14:textId="77777777" w:rsidR="003D3AA2" w:rsidRPr="00D472CA" w:rsidRDefault="003D3AA2" w:rsidP="004A38D8">
      <w:pPr>
        <w:pStyle w:val="ListParagraph"/>
        <w:numPr>
          <w:ilvl w:val="1"/>
          <w:numId w:val="16"/>
        </w:numPr>
        <w:rPr>
          <w:highlight w:val="yellow"/>
        </w:rPr>
      </w:pPr>
      <w:r w:rsidRPr="00D472CA">
        <w:rPr>
          <w:highlight w:val="yellow"/>
        </w:rPr>
        <w:t>Primaris (EGB, ESO o Batxillerat (antic programa))</w:t>
      </w:r>
    </w:p>
    <w:p w14:paraId="1DF867D7" w14:textId="77777777" w:rsidR="003D3AA2" w:rsidRPr="00E33807" w:rsidRDefault="003D3AA2" w:rsidP="004A38D8">
      <w:pPr>
        <w:pStyle w:val="ListParagraph"/>
        <w:numPr>
          <w:ilvl w:val="1"/>
          <w:numId w:val="16"/>
        </w:numPr>
      </w:pPr>
      <w:r w:rsidRPr="00E33807">
        <w:t>Secundaris (COU, BUP o FP)</w:t>
      </w:r>
    </w:p>
    <w:p w14:paraId="5DB47094" w14:textId="77777777" w:rsidR="003D3AA2" w:rsidRPr="00E33807" w:rsidRDefault="003D3AA2" w:rsidP="004A38D8">
      <w:pPr>
        <w:pStyle w:val="ListParagraph"/>
        <w:numPr>
          <w:ilvl w:val="1"/>
          <w:numId w:val="16"/>
        </w:numPr>
      </w:pPr>
      <w:r w:rsidRPr="00E33807">
        <w:t>Universitaris (Grau, Llicenciatura, Enginyeria...)</w:t>
      </w:r>
    </w:p>
    <w:p w14:paraId="7B31C627" w14:textId="4E35F7B2" w:rsidR="00E33807" w:rsidRDefault="00E33807" w:rsidP="003D3AA2">
      <w:r>
        <w:br w:type="page"/>
      </w:r>
    </w:p>
    <w:p w14:paraId="608C92DA" w14:textId="7F9ABED6" w:rsidR="00E33807" w:rsidRPr="00E33807" w:rsidRDefault="00E33807" w:rsidP="00E33807">
      <w:r w:rsidRPr="00E33807">
        <w:lastRenderedPageBreak/>
        <w:t xml:space="preserve">Nom o identificador del participant: </w:t>
      </w:r>
      <w:r>
        <w:t>Antonio Javier Gallén</w:t>
      </w:r>
    </w:p>
    <w:p w14:paraId="0BEA940F" w14:textId="77777777" w:rsidR="00E33807" w:rsidRPr="00E33807" w:rsidRDefault="00E33807" w:rsidP="00E33807">
      <w:pPr>
        <w:pStyle w:val="Heading3"/>
        <w:rPr>
          <w:lang w:val="ca-ES"/>
        </w:rPr>
      </w:pPr>
      <w:r w:rsidRPr="00E33807">
        <w:rPr>
          <w:lang w:val="ca-ES"/>
        </w:rPr>
        <w:t>Preguntes sobre la manera de cerca feina a l’INEM</w:t>
      </w:r>
    </w:p>
    <w:p w14:paraId="413EB547" w14:textId="77777777" w:rsidR="00E33807" w:rsidRPr="00E33807" w:rsidRDefault="00E33807" w:rsidP="004A38D8">
      <w:pPr>
        <w:pStyle w:val="ListParagraph"/>
        <w:numPr>
          <w:ilvl w:val="0"/>
          <w:numId w:val="14"/>
        </w:numPr>
      </w:pPr>
      <w:r w:rsidRPr="00E33807">
        <w:t>Cada quants dies vas a l’INEM a cercar feina des d’allà?</w:t>
      </w:r>
    </w:p>
    <w:p w14:paraId="1DBD369E" w14:textId="77777777" w:rsidR="00E33807" w:rsidRPr="00E33807" w:rsidRDefault="00E33807" w:rsidP="004A38D8">
      <w:pPr>
        <w:pStyle w:val="ListParagraph"/>
        <w:numPr>
          <w:ilvl w:val="1"/>
          <w:numId w:val="14"/>
        </w:numPr>
      </w:pPr>
      <w:r w:rsidRPr="00E33807">
        <w:t>Cada dia</w:t>
      </w:r>
    </w:p>
    <w:p w14:paraId="7EE50C5C" w14:textId="77777777" w:rsidR="00E33807" w:rsidRPr="00E33807" w:rsidRDefault="00E33807" w:rsidP="004A38D8">
      <w:pPr>
        <w:pStyle w:val="ListParagraph"/>
        <w:numPr>
          <w:ilvl w:val="1"/>
          <w:numId w:val="14"/>
        </w:numPr>
      </w:pPr>
      <w:r w:rsidRPr="00E33807">
        <w:t>Cada quatre dies</w:t>
      </w:r>
    </w:p>
    <w:p w14:paraId="341811C5" w14:textId="77777777" w:rsidR="00E33807" w:rsidRPr="00E33807" w:rsidRDefault="00E33807" w:rsidP="004A38D8">
      <w:pPr>
        <w:pStyle w:val="ListParagraph"/>
        <w:numPr>
          <w:ilvl w:val="1"/>
          <w:numId w:val="14"/>
        </w:numPr>
      </w:pPr>
      <w:r w:rsidRPr="00E33807">
        <w:t>Un dia a la setmana</w:t>
      </w:r>
    </w:p>
    <w:p w14:paraId="1A6E7F38" w14:textId="77777777" w:rsidR="00E33807" w:rsidRPr="00E33807" w:rsidRDefault="00E33807" w:rsidP="004A38D8">
      <w:pPr>
        <w:pStyle w:val="ListParagraph"/>
        <w:numPr>
          <w:ilvl w:val="1"/>
          <w:numId w:val="14"/>
        </w:numPr>
      </w:pPr>
      <w:r w:rsidRPr="00E33807">
        <w:t>Un dia cada dos setmanes</w:t>
      </w:r>
    </w:p>
    <w:p w14:paraId="1C135A38" w14:textId="77777777" w:rsidR="00E33807" w:rsidRPr="00785E29" w:rsidRDefault="00E33807" w:rsidP="004A38D8">
      <w:pPr>
        <w:pStyle w:val="ListParagraph"/>
        <w:numPr>
          <w:ilvl w:val="1"/>
          <w:numId w:val="14"/>
        </w:numPr>
        <w:rPr>
          <w:highlight w:val="yellow"/>
        </w:rPr>
      </w:pPr>
      <w:r w:rsidRPr="00785E29">
        <w:rPr>
          <w:highlight w:val="yellow"/>
        </w:rPr>
        <w:t>No vaig mai</w:t>
      </w:r>
    </w:p>
    <w:p w14:paraId="2D78C5C6" w14:textId="77777777" w:rsidR="00E33807" w:rsidRPr="00E33807" w:rsidRDefault="00E33807" w:rsidP="004A38D8">
      <w:pPr>
        <w:pStyle w:val="ListParagraph"/>
        <w:numPr>
          <w:ilvl w:val="1"/>
          <w:numId w:val="14"/>
        </w:numPr>
      </w:pPr>
      <w:r w:rsidRPr="00E33807">
        <w:t>Altres:………………………….</w:t>
      </w:r>
    </w:p>
    <w:p w14:paraId="0D4815F3" w14:textId="77777777" w:rsidR="00E33807" w:rsidRPr="00E33807" w:rsidRDefault="00E33807" w:rsidP="00E33807">
      <w:pPr>
        <w:pStyle w:val="ListParagraph"/>
        <w:ind w:left="1440"/>
      </w:pPr>
    </w:p>
    <w:p w14:paraId="217EB6AA" w14:textId="77777777" w:rsidR="00E33807" w:rsidRPr="00E33807" w:rsidRDefault="00E33807" w:rsidP="004A38D8">
      <w:pPr>
        <w:pStyle w:val="ListParagraph"/>
        <w:numPr>
          <w:ilvl w:val="0"/>
          <w:numId w:val="14"/>
        </w:numPr>
      </w:pPr>
      <w:r w:rsidRPr="00E33807">
        <w:t>Coneix algun servei de cerca de feina en línia?</w:t>
      </w:r>
    </w:p>
    <w:p w14:paraId="153251C1" w14:textId="5E74D75B" w:rsidR="00E33807" w:rsidRPr="00785E29" w:rsidRDefault="00E33807" w:rsidP="004A38D8">
      <w:pPr>
        <w:pStyle w:val="ListParagraph"/>
        <w:numPr>
          <w:ilvl w:val="1"/>
          <w:numId w:val="14"/>
        </w:numPr>
        <w:rPr>
          <w:highlight w:val="yellow"/>
        </w:rPr>
      </w:pPr>
      <w:r w:rsidRPr="00785E29">
        <w:rPr>
          <w:highlight w:val="yellow"/>
        </w:rPr>
        <w:t>Sí. Quin?</w:t>
      </w:r>
      <w:r w:rsidR="00785E29" w:rsidRPr="00785E29">
        <w:rPr>
          <w:highlight w:val="yellow"/>
        </w:rPr>
        <w:t xml:space="preserve"> LinkedIn i Infojobs</w:t>
      </w:r>
    </w:p>
    <w:p w14:paraId="46772338" w14:textId="77777777" w:rsidR="00E33807" w:rsidRPr="00E33807" w:rsidRDefault="00E33807" w:rsidP="004A38D8">
      <w:pPr>
        <w:pStyle w:val="ListParagraph"/>
        <w:numPr>
          <w:ilvl w:val="1"/>
          <w:numId w:val="14"/>
        </w:numPr>
      </w:pPr>
      <w:r w:rsidRPr="00E33807">
        <w:t>No</w:t>
      </w:r>
    </w:p>
    <w:p w14:paraId="638EE778" w14:textId="77777777" w:rsidR="00E33807" w:rsidRPr="00E33807" w:rsidRDefault="00E33807" w:rsidP="00E33807">
      <w:pPr>
        <w:pStyle w:val="ListParagraph"/>
        <w:ind w:left="1440"/>
      </w:pPr>
    </w:p>
    <w:p w14:paraId="7C52D569" w14:textId="77777777" w:rsidR="00E33807" w:rsidRPr="00E33807" w:rsidRDefault="00E33807" w:rsidP="00E33807">
      <w:pPr>
        <w:pStyle w:val="Heading3"/>
        <w:rPr>
          <w:lang w:val="ca-ES"/>
        </w:rPr>
      </w:pPr>
      <w:r w:rsidRPr="00E33807">
        <w:rPr>
          <w:lang w:val="ca-ES"/>
        </w:rPr>
        <w:t>Preguntes sobre l’ús de la tecnologia</w:t>
      </w:r>
    </w:p>
    <w:p w14:paraId="10D20FCA" w14:textId="77777777" w:rsidR="00E33807" w:rsidRPr="00E33807" w:rsidRDefault="00E33807" w:rsidP="004A38D8">
      <w:pPr>
        <w:pStyle w:val="ListParagraph"/>
        <w:numPr>
          <w:ilvl w:val="0"/>
          <w:numId w:val="15"/>
        </w:numPr>
      </w:pPr>
      <w:r w:rsidRPr="00E33807">
        <w:t>Tens un telèfon mòbil intel·ligent (</w:t>
      </w:r>
      <w:r w:rsidRPr="00E33807">
        <w:rPr>
          <w:i/>
        </w:rPr>
        <w:t>smartphone</w:t>
      </w:r>
      <w:r w:rsidRPr="00E33807">
        <w:t>)?</w:t>
      </w:r>
    </w:p>
    <w:p w14:paraId="65B4688F" w14:textId="77777777" w:rsidR="00E33807" w:rsidRPr="00785E29" w:rsidRDefault="00E33807" w:rsidP="004A38D8">
      <w:pPr>
        <w:pStyle w:val="ListParagraph"/>
        <w:numPr>
          <w:ilvl w:val="1"/>
          <w:numId w:val="15"/>
        </w:numPr>
        <w:rPr>
          <w:highlight w:val="yellow"/>
        </w:rPr>
      </w:pPr>
      <w:r w:rsidRPr="00785E29">
        <w:rPr>
          <w:highlight w:val="yellow"/>
        </w:rPr>
        <w:t>Sí</w:t>
      </w:r>
    </w:p>
    <w:p w14:paraId="551C2E48" w14:textId="77777777" w:rsidR="00E33807" w:rsidRPr="00E33807" w:rsidRDefault="00E33807" w:rsidP="004A38D8">
      <w:pPr>
        <w:pStyle w:val="ListParagraph"/>
        <w:numPr>
          <w:ilvl w:val="1"/>
          <w:numId w:val="15"/>
        </w:numPr>
      </w:pPr>
      <w:r w:rsidRPr="00E33807">
        <w:t>No</w:t>
      </w:r>
    </w:p>
    <w:p w14:paraId="3528756C" w14:textId="77777777" w:rsidR="00E33807" w:rsidRPr="00E33807" w:rsidRDefault="00E33807" w:rsidP="00E33807">
      <w:pPr>
        <w:pStyle w:val="ListParagraph"/>
        <w:ind w:left="1440"/>
      </w:pPr>
    </w:p>
    <w:p w14:paraId="6C2D6DF9" w14:textId="77777777" w:rsidR="00E33807" w:rsidRPr="00E33807" w:rsidRDefault="00E33807" w:rsidP="004A38D8">
      <w:pPr>
        <w:pStyle w:val="ListParagraph"/>
        <w:numPr>
          <w:ilvl w:val="0"/>
          <w:numId w:val="15"/>
        </w:numPr>
      </w:pPr>
      <w:r w:rsidRPr="00E33807">
        <w:t>Utilitzes el mòbil per navegar per Internet i jugar a jocs?</w:t>
      </w:r>
    </w:p>
    <w:p w14:paraId="25E0DD13" w14:textId="77777777" w:rsidR="00E33807" w:rsidRPr="00E33807" w:rsidRDefault="00E33807" w:rsidP="004A38D8">
      <w:pPr>
        <w:pStyle w:val="ListParagraph"/>
        <w:numPr>
          <w:ilvl w:val="1"/>
          <w:numId w:val="15"/>
        </w:numPr>
      </w:pPr>
      <w:r w:rsidRPr="00E33807">
        <w:t>Sí</w:t>
      </w:r>
    </w:p>
    <w:p w14:paraId="3E8DDFDE" w14:textId="77777777" w:rsidR="00E33807" w:rsidRPr="00785E29" w:rsidRDefault="00E33807" w:rsidP="004A38D8">
      <w:pPr>
        <w:pStyle w:val="ListParagraph"/>
        <w:numPr>
          <w:ilvl w:val="1"/>
          <w:numId w:val="15"/>
        </w:numPr>
        <w:rPr>
          <w:highlight w:val="yellow"/>
        </w:rPr>
      </w:pPr>
      <w:r w:rsidRPr="00785E29">
        <w:rPr>
          <w:highlight w:val="yellow"/>
        </w:rPr>
        <w:t>No</w:t>
      </w:r>
    </w:p>
    <w:p w14:paraId="63D229CD" w14:textId="77777777" w:rsidR="00E33807" w:rsidRPr="00E33807" w:rsidRDefault="00E33807" w:rsidP="00E33807">
      <w:pPr>
        <w:pStyle w:val="ListParagraph"/>
        <w:ind w:left="1440"/>
      </w:pPr>
    </w:p>
    <w:p w14:paraId="109A9BBB" w14:textId="77777777" w:rsidR="00E33807" w:rsidRPr="00E33807" w:rsidRDefault="00E33807" w:rsidP="004A38D8">
      <w:pPr>
        <w:pStyle w:val="ListParagraph"/>
        <w:numPr>
          <w:ilvl w:val="0"/>
          <w:numId w:val="15"/>
        </w:numPr>
      </w:pPr>
      <w:r w:rsidRPr="00E33807">
        <w:t>Utilitzes el mòbil...</w:t>
      </w:r>
    </w:p>
    <w:p w14:paraId="16550AE3" w14:textId="77777777" w:rsidR="00E33807" w:rsidRPr="00785E29" w:rsidRDefault="00E33807" w:rsidP="004A38D8">
      <w:pPr>
        <w:pStyle w:val="ListParagraph"/>
        <w:numPr>
          <w:ilvl w:val="1"/>
          <w:numId w:val="15"/>
        </w:numPr>
      </w:pPr>
      <w:r w:rsidRPr="00785E29">
        <w:t>Menys d’1 hora al dia</w:t>
      </w:r>
    </w:p>
    <w:p w14:paraId="578F518C" w14:textId="77777777" w:rsidR="00E33807" w:rsidRPr="00785E29" w:rsidRDefault="00E33807" w:rsidP="004A38D8">
      <w:pPr>
        <w:pStyle w:val="ListParagraph"/>
        <w:numPr>
          <w:ilvl w:val="1"/>
          <w:numId w:val="15"/>
        </w:numPr>
        <w:rPr>
          <w:highlight w:val="yellow"/>
        </w:rPr>
      </w:pPr>
      <w:r w:rsidRPr="00785E29">
        <w:rPr>
          <w:highlight w:val="yellow"/>
        </w:rPr>
        <w:t>Menys de 5 hores al dia</w:t>
      </w:r>
    </w:p>
    <w:p w14:paraId="303852B5" w14:textId="77777777" w:rsidR="00E33807" w:rsidRPr="00E33807" w:rsidRDefault="00E33807" w:rsidP="004A38D8">
      <w:pPr>
        <w:pStyle w:val="ListParagraph"/>
        <w:numPr>
          <w:ilvl w:val="1"/>
          <w:numId w:val="15"/>
        </w:numPr>
      </w:pPr>
      <w:r w:rsidRPr="00E33807">
        <w:t>Mes de 5 hores al dia</w:t>
      </w:r>
    </w:p>
    <w:p w14:paraId="7BC9C457" w14:textId="77777777" w:rsidR="00E33807" w:rsidRPr="00E33807" w:rsidRDefault="00E33807" w:rsidP="004A38D8">
      <w:pPr>
        <w:pStyle w:val="ListParagraph"/>
        <w:numPr>
          <w:ilvl w:val="1"/>
          <w:numId w:val="15"/>
        </w:numPr>
      </w:pPr>
      <w:r w:rsidRPr="00E33807">
        <w:t>Tot el dia</w:t>
      </w:r>
    </w:p>
    <w:p w14:paraId="067E2E9A" w14:textId="77777777" w:rsidR="00E33807" w:rsidRPr="00E33807" w:rsidRDefault="00E33807" w:rsidP="00E33807"/>
    <w:p w14:paraId="31CE7A20" w14:textId="77777777" w:rsidR="00E33807" w:rsidRPr="00E33807" w:rsidRDefault="00E33807" w:rsidP="004A38D8">
      <w:pPr>
        <w:pStyle w:val="ListParagraph"/>
        <w:numPr>
          <w:ilvl w:val="0"/>
          <w:numId w:val="15"/>
        </w:numPr>
      </w:pPr>
      <w:r w:rsidRPr="00E33807">
        <w:t>Quin tipus de mòbil tens?</w:t>
      </w:r>
    </w:p>
    <w:p w14:paraId="592FEF98" w14:textId="77777777" w:rsidR="00E33807" w:rsidRPr="00E33807" w:rsidRDefault="00E33807" w:rsidP="004A38D8">
      <w:pPr>
        <w:pStyle w:val="ListParagraph"/>
        <w:numPr>
          <w:ilvl w:val="1"/>
          <w:numId w:val="15"/>
        </w:numPr>
        <w:rPr>
          <w:i/>
        </w:rPr>
      </w:pPr>
      <w:r w:rsidRPr="00E33807">
        <w:rPr>
          <w:i/>
        </w:rPr>
        <w:t>Android</w:t>
      </w:r>
    </w:p>
    <w:p w14:paraId="1F078F7C" w14:textId="77777777" w:rsidR="00E33807" w:rsidRPr="00785E29" w:rsidRDefault="00E33807" w:rsidP="004A38D8">
      <w:pPr>
        <w:pStyle w:val="ListParagraph"/>
        <w:numPr>
          <w:ilvl w:val="1"/>
          <w:numId w:val="15"/>
        </w:numPr>
        <w:rPr>
          <w:i/>
          <w:highlight w:val="yellow"/>
        </w:rPr>
      </w:pPr>
      <w:r w:rsidRPr="00785E29">
        <w:rPr>
          <w:i/>
          <w:highlight w:val="yellow"/>
        </w:rPr>
        <w:t>iPhone</w:t>
      </w:r>
    </w:p>
    <w:p w14:paraId="001845CB" w14:textId="77777777" w:rsidR="00E33807" w:rsidRPr="00E33807" w:rsidRDefault="00E33807" w:rsidP="004A38D8">
      <w:pPr>
        <w:pStyle w:val="ListParagraph"/>
        <w:numPr>
          <w:ilvl w:val="1"/>
          <w:numId w:val="15"/>
        </w:numPr>
        <w:rPr>
          <w:i/>
        </w:rPr>
      </w:pPr>
      <w:r w:rsidRPr="00E33807">
        <w:rPr>
          <w:i/>
        </w:rPr>
        <w:t>Blackberry</w:t>
      </w:r>
    </w:p>
    <w:p w14:paraId="3E3A23A2" w14:textId="77777777" w:rsidR="00E33807" w:rsidRPr="00E33807" w:rsidRDefault="00E33807" w:rsidP="004A38D8">
      <w:pPr>
        <w:pStyle w:val="ListParagraph"/>
        <w:numPr>
          <w:ilvl w:val="1"/>
          <w:numId w:val="15"/>
        </w:numPr>
      </w:pPr>
      <w:r w:rsidRPr="00E33807">
        <w:t>No ho sé</w:t>
      </w:r>
    </w:p>
    <w:p w14:paraId="5775E21B" w14:textId="77777777" w:rsidR="00E33807" w:rsidRPr="00E33807" w:rsidRDefault="00E33807" w:rsidP="004A38D8">
      <w:pPr>
        <w:pStyle w:val="ListParagraph"/>
        <w:numPr>
          <w:ilvl w:val="1"/>
          <w:numId w:val="15"/>
        </w:numPr>
      </w:pPr>
      <w:r w:rsidRPr="00E33807">
        <w:t>Altre:..................................</w:t>
      </w:r>
    </w:p>
    <w:p w14:paraId="60700EA2" w14:textId="77777777" w:rsidR="00E33807" w:rsidRDefault="00E33807" w:rsidP="00E33807">
      <w:pPr>
        <w:pStyle w:val="ListParagraph"/>
        <w:ind w:left="1440"/>
      </w:pPr>
    </w:p>
    <w:p w14:paraId="437698A6" w14:textId="77777777" w:rsidR="00785E29" w:rsidRDefault="00785E29" w:rsidP="00E33807">
      <w:pPr>
        <w:pStyle w:val="ListParagraph"/>
        <w:ind w:left="1440"/>
      </w:pPr>
    </w:p>
    <w:p w14:paraId="37CAE2EF" w14:textId="77777777" w:rsidR="00785E29" w:rsidRDefault="00785E29" w:rsidP="00E33807">
      <w:pPr>
        <w:pStyle w:val="ListParagraph"/>
        <w:ind w:left="1440"/>
      </w:pPr>
    </w:p>
    <w:p w14:paraId="7D70C15D" w14:textId="77777777" w:rsidR="00785E29" w:rsidRPr="00E33807" w:rsidRDefault="00785E29" w:rsidP="00E33807">
      <w:pPr>
        <w:pStyle w:val="ListParagraph"/>
        <w:ind w:left="1440"/>
      </w:pPr>
    </w:p>
    <w:p w14:paraId="45EE3B1C" w14:textId="7CC3DB9F" w:rsidR="00E33807" w:rsidRPr="00E33807" w:rsidRDefault="00E33807" w:rsidP="004A38D8">
      <w:pPr>
        <w:pStyle w:val="ListParagraph"/>
        <w:numPr>
          <w:ilvl w:val="0"/>
          <w:numId w:val="15"/>
        </w:numPr>
      </w:pPr>
      <w:r w:rsidRPr="00E33807">
        <w:lastRenderedPageBreak/>
        <w:t>Utilitzes el mòbil per...</w:t>
      </w:r>
      <w:r w:rsidR="001D5A58">
        <w:t xml:space="preserve"> (selecció múltiple)</w:t>
      </w:r>
    </w:p>
    <w:p w14:paraId="5F5E8E57" w14:textId="77777777" w:rsidR="00E33807" w:rsidRPr="00785E29" w:rsidRDefault="00E33807" w:rsidP="004A38D8">
      <w:pPr>
        <w:pStyle w:val="ListParagraph"/>
        <w:numPr>
          <w:ilvl w:val="1"/>
          <w:numId w:val="15"/>
        </w:numPr>
        <w:rPr>
          <w:highlight w:val="yellow"/>
        </w:rPr>
      </w:pPr>
      <w:r w:rsidRPr="00785E29">
        <w:rPr>
          <w:highlight w:val="yellow"/>
        </w:rPr>
        <w:t>Trucar per telèfon</w:t>
      </w:r>
    </w:p>
    <w:p w14:paraId="49879265" w14:textId="77777777" w:rsidR="00E33807" w:rsidRPr="00E33807" w:rsidRDefault="00E33807" w:rsidP="004A38D8">
      <w:pPr>
        <w:pStyle w:val="ListParagraph"/>
        <w:numPr>
          <w:ilvl w:val="1"/>
          <w:numId w:val="15"/>
        </w:numPr>
      </w:pPr>
      <w:r w:rsidRPr="00E33807">
        <w:t>Navegar per Internet</w:t>
      </w:r>
    </w:p>
    <w:p w14:paraId="71081105" w14:textId="77777777" w:rsidR="00E33807" w:rsidRPr="00E33807" w:rsidRDefault="00E33807" w:rsidP="004A38D8">
      <w:pPr>
        <w:pStyle w:val="ListParagraph"/>
        <w:numPr>
          <w:ilvl w:val="1"/>
          <w:numId w:val="15"/>
        </w:numPr>
      </w:pPr>
      <w:r w:rsidRPr="00E33807">
        <w:t>Jugar a jocs</w:t>
      </w:r>
    </w:p>
    <w:p w14:paraId="5D81CEF9" w14:textId="77777777" w:rsidR="00E33807" w:rsidRPr="001D5A58" w:rsidRDefault="00E33807" w:rsidP="004A38D8">
      <w:pPr>
        <w:pStyle w:val="ListParagraph"/>
        <w:numPr>
          <w:ilvl w:val="1"/>
          <w:numId w:val="15"/>
        </w:numPr>
        <w:rPr>
          <w:highlight w:val="yellow"/>
        </w:rPr>
      </w:pPr>
      <w:r w:rsidRPr="001D5A58">
        <w:rPr>
          <w:highlight w:val="yellow"/>
        </w:rPr>
        <w:t>Consultar l’email</w:t>
      </w:r>
    </w:p>
    <w:p w14:paraId="69B7051E" w14:textId="2D4C4550" w:rsidR="00785E29" w:rsidRPr="00E33807" w:rsidRDefault="00785E29" w:rsidP="004A38D8">
      <w:pPr>
        <w:pStyle w:val="ListParagraph"/>
        <w:numPr>
          <w:ilvl w:val="1"/>
          <w:numId w:val="15"/>
        </w:numPr>
      </w:pPr>
      <w:r>
        <w:t>Totes les anteriors</w:t>
      </w:r>
    </w:p>
    <w:p w14:paraId="57EDFE7F" w14:textId="77777777" w:rsidR="00E33807" w:rsidRPr="00E33807" w:rsidRDefault="00E33807" w:rsidP="004A38D8">
      <w:pPr>
        <w:pStyle w:val="ListParagraph"/>
        <w:numPr>
          <w:ilvl w:val="1"/>
          <w:numId w:val="15"/>
        </w:numPr>
      </w:pPr>
      <w:r w:rsidRPr="00E33807">
        <w:t>Altres:.................................</w:t>
      </w:r>
    </w:p>
    <w:p w14:paraId="60493862" w14:textId="77777777" w:rsidR="00E33807" w:rsidRPr="00E33807" w:rsidRDefault="00E33807" w:rsidP="00E33807">
      <w:pPr>
        <w:pStyle w:val="ListParagraph"/>
        <w:ind w:left="1440"/>
      </w:pPr>
      <w:r w:rsidRPr="00E33807">
        <w:t xml:space="preserve"> </w:t>
      </w:r>
    </w:p>
    <w:p w14:paraId="7404F72B" w14:textId="77777777" w:rsidR="00E33807" w:rsidRPr="00E33807" w:rsidRDefault="00E33807" w:rsidP="00E33807">
      <w:pPr>
        <w:pStyle w:val="Heading3"/>
        <w:rPr>
          <w:lang w:val="ca-ES"/>
        </w:rPr>
      </w:pPr>
      <w:r w:rsidRPr="00E33807">
        <w:rPr>
          <w:lang w:val="ca-ES"/>
        </w:rPr>
        <w:t>Preguntes sociodemogràfiques</w:t>
      </w:r>
    </w:p>
    <w:p w14:paraId="7D8B1837" w14:textId="77777777" w:rsidR="00E33807" w:rsidRPr="00E33807" w:rsidRDefault="00E33807" w:rsidP="004A38D8">
      <w:pPr>
        <w:pStyle w:val="ListParagraph"/>
        <w:numPr>
          <w:ilvl w:val="0"/>
          <w:numId w:val="16"/>
        </w:numPr>
      </w:pPr>
      <w:r w:rsidRPr="00E33807">
        <w:t>Sexe:</w:t>
      </w:r>
    </w:p>
    <w:p w14:paraId="5C2CEFE3" w14:textId="77777777" w:rsidR="00E33807" w:rsidRPr="00785E29" w:rsidRDefault="00E33807" w:rsidP="004A38D8">
      <w:pPr>
        <w:pStyle w:val="ListParagraph"/>
        <w:numPr>
          <w:ilvl w:val="1"/>
          <w:numId w:val="16"/>
        </w:numPr>
        <w:rPr>
          <w:highlight w:val="yellow"/>
        </w:rPr>
      </w:pPr>
      <w:r w:rsidRPr="00785E29">
        <w:rPr>
          <w:highlight w:val="yellow"/>
        </w:rPr>
        <w:t>Home</w:t>
      </w:r>
    </w:p>
    <w:p w14:paraId="42FBC5AF" w14:textId="77777777" w:rsidR="00E33807" w:rsidRPr="00E33807" w:rsidRDefault="00E33807" w:rsidP="004A38D8">
      <w:pPr>
        <w:pStyle w:val="ListParagraph"/>
        <w:numPr>
          <w:ilvl w:val="1"/>
          <w:numId w:val="16"/>
        </w:numPr>
      </w:pPr>
      <w:r w:rsidRPr="00E33807">
        <w:t>Dona</w:t>
      </w:r>
    </w:p>
    <w:p w14:paraId="4FDBABD5" w14:textId="77777777" w:rsidR="00E33807" w:rsidRPr="00E33807" w:rsidRDefault="00E33807" w:rsidP="004A38D8">
      <w:pPr>
        <w:pStyle w:val="ListParagraph"/>
        <w:numPr>
          <w:ilvl w:val="1"/>
          <w:numId w:val="16"/>
        </w:numPr>
      </w:pPr>
      <w:r w:rsidRPr="00E33807">
        <w:t>Altre:...............................</w:t>
      </w:r>
    </w:p>
    <w:p w14:paraId="395BDB61" w14:textId="77777777" w:rsidR="00E33807" w:rsidRPr="00E33807" w:rsidRDefault="00E33807" w:rsidP="00E33807">
      <w:pPr>
        <w:pStyle w:val="ListParagraph"/>
        <w:ind w:left="1440"/>
      </w:pPr>
    </w:p>
    <w:p w14:paraId="13FBD947" w14:textId="77777777" w:rsidR="00E33807" w:rsidRPr="00E33807" w:rsidRDefault="00E33807" w:rsidP="004A38D8">
      <w:pPr>
        <w:pStyle w:val="ListParagraph"/>
        <w:numPr>
          <w:ilvl w:val="0"/>
          <w:numId w:val="16"/>
        </w:numPr>
      </w:pPr>
      <w:r w:rsidRPr="00E33807">
        <w:t>Edat:</w:t>
      </w:r>
    </w:p>
    <w:p w14:paraId="3FCB45BF" w14:textId="77777777" w:rsidR="00E33807" w:rsidRPr="00E33807" w:rsidRDefault="00E33807" w:rsidP="004A38D8">
      <w:pPr>
        <w:pStyle w:val="ListParagraph"/>
        <w:numPr>
          <w:ilvl w:val="1"/>
          <w:numId w:val="16"/>
        </w:numPr>
      </w:pPr>
      <w:r w:rsidRPr="00E33807">
        <w:t>Entre 17 i 20</w:t>
      </w:r>
    </w:p>
    <w:p w14:paraId="743F78C4" w14:textId="77777777" w:rsidR="00E33807" w:rsidRPr="00E33807" w:rsidRDefault="00E33807" w:rsidP="004A38D8">
      <w:pPr>
        <w:pStyle w:val="ListParagraph"/>
        <w:numPr>
          <w:ilvl w:val="1"/>
          <w:numId w:val="16"/>
        </w:numPr>
      </w:pPr>
      <w:r w:rsidRPr="00E33807">
        <w:t>Entre 21 i 30</w:t>
      </w:r>
    </w:p>
    <w:p w14:paraId="4208E2E0" w14:textId="77777777" w:rsidR="00E33807" w:rsidRPr="00785E29" w:rsidRDefault="00E33807" w:rsidP="004A38D8">
      <w:pPr>
        <w:pStyle w:val="ListParagraph"/>
        <w:numPr>
          <w:ilvl w:val="1"/>
          <w:numId w:val="16"/>
        </w:numPr>
        <w:rPr>
          <w:highlight w:val="yellow"/>
        </w:rPr>
      </w:pPr>
      <w:r w:rsidRPr="00785E29">
        <w:rPr>
          <w:highlight w:val="yellow"/>
        </w:rPr>
        <w:t>Entre 31 i 40</w:t>
      </w:r>
    </w:p>
    <w:p w14:paraId="69F485F6" w14:textId="77777777" w:rsidR="00E33807" w:rsidRPr="00E33807" w:rsidRDefault="00E33807" w:rsidP="004A38D8">
      <w:pPr>
        <w:pStyle w:val="ListParagraph"/>
        <w:numPr>
          <w:ilvl w:val="1"/>
          <w:numId w:val="16"/>
        </w:numPr>
      </w:pPr>
      <w:r w:rsidRPr="00E33807">
        <w:t>Entre 40 i 50</w:t>
      </w:r>
    </w:p>
    <w:p w14:paraId="64C41F5B" w14:textId="77777777" w:rsidR="00E33807" w:rsidRPr="00E33807" w:rsidRDefault="00E33807" w:rsidP="004A38D8">
      <w:pPr>
        <w:pStyle w:val="ListParagraph"/>
        <w:numPr>
          <w:ilvl w:val="1"/>
          <w:numId w:val="16"/>
        </w:numPr>
      </w:pPr>
      <w:r w:rsidRPr="00E33807">
        <w:t>Entre 51 i 60</w:t>
      </w:r>
    </w:p>
    <w:p w14:paraId="52F3E2F7" w14:textId="77777777" w:rsidR="00E33807" w:rsidRPr="00E33807" w:rsidRDefault="00E33807" w:rsidP="00E33807">
      <w:pPr>
        <w:pStyle w:val="ListParagraph"/>
        <w:ind w:left="1440"/>
      </w:pPr>
    </w:p>
    <w:p w14:paraId="7156EFB3" w14:textId="77777777" w:rsidR="00E33807" w:rsidRPr="00E33807" w:rsidRDefault="00E33807" w:rsidP="004A38D8">
      <w:pPr>
        <w:pStyle w:val="ListParagraph"/>
        <w:numPr>
          <w:ilvl w:val="0"/>
          <w:numId w:val="16"/>
        </w:numPr>
      </w:pPr>
      <w:r w:rsidRPr="00E33807">
        <w:t>Lloc de residència:</w:t>
      </w:r>
    </w:p>
    <w:p w14:paraId="2F369B4B" w14:textId="77777777" w:rsidR="00E33807" w:rsidRPr="00E33807" w:rsidRDefault="00E33807" w:rsidP="004A38D8">
      <w:pPr>
        <w:pStyle w:val="ListParagraph"/>
        <w:numPr>
          <w:ilvl w:val="1"/>
          <w:numId w:val="16"/>
        </w:numPr>
      </w:pPr>
      <w:r w:rsidRPr="00E33807">
        <w:t>Barcelona</w:t>
      </w:r>
    </w:p>
    <w:p w14:paraId="5CF04A0F" w14:textId="77777777" w:rsidR="00E33807" w:rsidRPr="00785E29" w:rsidRDefault="00E33807" w:rsidP="004A38D8">
      <w:pPr>
        <w:pStyle w:val="ListParagraph"/>
        <w:numPr>
          <w:ilvl w:val="1"/>
          <w:numId w:val="16"/>
        </w:numPr>
        <w:rPr>
          <w:highlight w:val="yellow"/>
        </w:rPr>
      </w:pPr>
      <w:r w:rsidRPr="00785E29">
        <w:rPr>
          <w:highlight w:val="yellow"/>
        </w:rPr>
        <w:t>Província de Barcelona</w:t>
      </w:r>
    </w:p>
    <w:p w14:paraId="09561C09" w14:textId="77777777" w:rsidR="00E33807" w:rsidRPr="00E33807" w:rsidRDefault="00E33807" w:rsidP="004A38D8">
      <w:pPr>
        <w:pStyle w:val="ListParagraph"/>
        <w:numPr>
          <w:ilvl w:val="1"/>
          <w:numId w:val="16"/>
        </w:numPr>
      </w:pPr>
      <w:r w:rsidRPr="00E33807">
        <w:t>Catalunya</w:t>
      </w:r>
    </w:p>
    <w:p w14:paraId="477E3F0A" w14:textId="77777777" w:rsidR="00E33807" w:rsidRPr="00E33807" w:rsidRDefault="00E33807" w:rsidP="004A38D8">
      <w:pPr>
        <w:pStyle w:val="ListParagraph"/>
        <w:numPr>
          <w:ilvl w:val="1"/>
          <w:numId w:val="16"/>
        </w:numPr>
      </w:pPr>
      <w:r w:rsidRPr="00E33807">
        <w:t>Altres:...............................</w:t>
      </w:r>
    </w:p>
    <w:p w14:paraId="51453E32" w14:textId="77777777" w:rsidR="00E33807" w:rsidRPr="00E33807" w:rsidRDefault="00E33807" w:rsidP="00E33807">
      <w:pPr>
        <w:pStyle w:val="ListParagraph"/>
        <w:ind w:left="1440"/>
      </w:pPr>
    </w:p>
    <w:p w14:paraId="686FDCA7" w14:textId="77777777" w:rsidR="00E33807" w:rsidRPr="00E33807" w:rsidRDefault="00E33807" w:rsidP="004A38D8">
      <w:pPr>
        <w:pStyle w:val="ListParagraph"/>
        <w:numPr>
          <w:ilvl w:val="0"/>
          <w:numId w:val="16"/>
        </w:numPr>
      </w:pPr>
      <w:r w:rsidRPr="00E33807">
        <w:t>Treballes actualment?</w:t>
      </w:r>
    </w:p>
    <w:p w14:paraId="2670E05D" w14:textId="77777777" w:rsidR="00E33807" w:rsidRPr="00785E29" w:rsidRDefault="00E33807" w:rsidP="004A38D8">
      <w:pPr>
        <w:pStyle w:val="ListParagraph"/>
        <w:numPr>
          <w:ilvl w:val="1"/>
          <w:numId w:val="16"/>
        </w:numPr>
        <w:rPr>
          <w:highlight w:val="yellow"/>
        </w:rPr>
      </w:pPr>
      <w:r w:rsidRPr="00785E29">
        <w:rPr>
          <w:highlight w:val="yellow"/>
        </w:rPr>
        <w:t>Sí</w:t>
      </w:r>
    </w:p>
    <w:p w14:paraId="535C26A0" w14:textId="77777777" w:rsidR="00E33807" w:rsidRPr="00E33807" w:rsidRDefault="00E33807" w:rsidP="004A38D8">
      <w:pPr>
        <w:pStyle w:val="ListParagraph"/>
        <w:numPr>
          <w:ilvl w:val="1"/>
          <w:numId w:val="16"/>
        </w:numPr>
      </w:pPr>
      <w:r w:rsidRPr="00E33807">
        <w:t>No</w:t>
      </w:r>
    </w:p>
    <w:p w14:paraId="1142B5F9" w14:textId="1C19809D" w:rsidR="00E33807" w:rsidRPr="00E33807" w:rsidRDefault="00E33807" w:rsidP="00E33807">
      <w:pPr>
        <w:ind w:left="720"/>
      </w:pPr>
      <w:r w:rsidRPr="00E33807">
        <w:t xml:space="preserve">En cas afirmatiu, quin tipus de feina?: </w:t>
      </w:r>
      <w:r w:rsidR="00785E29">
        <w:t>Pilot d’avionetes turistiques</w:t>
      </w:r>
    </w:p>
    <w:p w14:paraId="3E300390" w14:textId="77777777" w:rsidR="00E33807" w:rsidRPr="00E33807" w:rsidRDefault="00E33807" w:rsidP="00E33807"/>
    <w:p w14:paraId="530589DF" w14:textId="77777777" w:rsidR="00E33807" w:rsidRPr="00E33807" w:rsidRDefault="00E33807" w:rsidP="004A38D8">
      <w:pPr>
        <w:pStyle w:val="ListParagraph"/>
        <w:numPr>
          <w:ilvl w:val="0"/>
          <w:numId w:val="16"/>
        </w:numPr>
      </w:pPr>
      <w:r w:rsidRPr="00E33807">
        <w:t>Des de quant temps treballes?</w:t>
      </w:r>
    </w:p>
    <w:p w14:paraId="168712B2" w14:textId="77777777" w:rsidR="00E33807" w:rsidRPr="00E33807" w:rsidRDefault="00E33807" w:rsidP="004A38D8">
      <w:pPr>
        <w:pStyle w:val="ListParagraph"/>
        <w:numPr>
          <w:ilvl w:val="1"/>
          <w:numId w:val="16"/>
        </w:numPr>
      </w:pPr>
      <w:r w:rsidRPr="00E33807">
        <w:t>Menys de 6 mesos</w:t>
      </w:r>
    </w:p>
    <w:p w14:paraId="56E4F29B" w14:textId="77777777" w:rsidR="00E33807" w:rsidRPr="00E33807" w:rsidRDefault="00E33807" w:rsidP="004A38D8">
      <w:pPr>
        <w:pStyle w:val="ListParagraph"/>
        <w:numPr>
          <w:ilvl w:val="1"/>
          <w:numId w:val="16"/>
        </w:numPr>
      </w:pPr>
      <w:r w:rsidRPr="00E33807">
        <w:t>Entre 7 mesos i 1 any</w:t>
      </w:r>
    </w:p>
    <w:p w14:paraId="283C0A23" w14:textId="77777777" w:rsidR="00E33807" w:rsidRPr="00785E29" w:rsidRDefault="00E33807" w:rsidP="004A38D8">
      <w:pPr>
        <w:pStyle w:val="ListParagraph"/>
        <w:numPr>
          <w:ilvl w:val="1"/>
          <w:numId w:val="16"/>
        </w:numPr>
        <w:rPr>
          <w:highlight w:val="yellow"/>
        </w:rPr>
      </w:pPr>
      <w:r w:rsidRPr="00785E29">
        <w:rPr>
          <w:highlight w:val="yellow"/>
        </w:rPr>
        <w:t>Entre 1 i 1 any i mig</w:t>
      </w:r>
    </w:p>
    <w:p w14:paraId="225DB4C9" w14:textId="77777777" w:rsidR="00E33807" w:rsidRPr="00E33807" w:rsidRDefault="00E33807" w:rsidP="004A38D8">
      <w:pPr>
        <w:pStyle w:val="ListParagraph"/>
        <w:numPr>
          <w:ilvl w:val="1"/>
          <w:numId w:val="16"/>
        </w:numPr>
      </w:pPr>
      <w:r w:rsidRPr="00E33807">
        <w:t>Entre 2 i 3 anys</w:t>
      </w:r>
    </w:p>
    <w:p w14:paraId="7FED5536" w14:textId="77777777" w:rsidR="00E33807" w:rsidRPr="00E33807" w:rsidRDefault="00E33807" w:rsidP="004A38D8">
      <w:pPr>
        <w:pStyle w:val="ListParagraph"/>
        <w:numPr>
          <w:ilvl w:val="1"/>
          <w:numId w:val="16"/>
        </w:numPr>
      </w:pPr>
      <w:r w:rsidRPr="00E33807">
        <w:t>Més de 3 anys</w:t>
      </w:r>
    </w:p>
    <w:p w14:paraId="4EEB02C9" w14:textId="77777777" w:rsidR="00E33807" w:rsidRPr="00E33807" w:rsidRDefault="00E33807" w:rsidP="004A38D8">
      <w:pPr>
        <w:pStyle w:val="ListParagraph"/>
        <w:numPr>
          <w:ilvl w:val="1"/>
          <w:numId w:val="16"/>
        </w:numPr>
      </w:pPr>
      <w:r w:rsidRPr="00E33807">
        <w:t>No tinc feina</w:t>
      </w:r>
    </w:p>
    <w:p w14:paraId="28D6B0C3" w14:textId="77777777" w:rsidR="00E33807" w:rsidRPr="00E33807" w:rsidRDefault="00E33807" w:rsidP="00E33807">
      <w:pPr>
        <w:pStyle w:val="ListParagraph"/>
        <w:ind w:left="1440"/>
      </w:pPr>
    </w:p>
    <w:p w14:paraId="4F47F737" w14:textId="77777777" w:rsidR="00E33807" w:rsidRPr="00E33807" w:rsidRDefault="00E33807" w:rsidP="004A38D8">
      <w:pPr>
        <w:pStyle w:val="ListParagraph"/>
        <w:numPr>
          <w:ilvl w:val="0"/>
          <w:numId w:val="16"/>
        </w:numPr>
      </w:pPr>
      <w:r w:rsidRPr="00E33807">
        <w:lastRenderedPageBreak/>
        <w:t>Quin és el seu nivell d’estudis?</w:t>
      </w:r>
    </w:p>
    <w:p w14:paraId="16E3D2AC" w14:textId="77777777" w:rsidR="00E33807" w:rsidRPr="00E33807" w:rsidRDefault="00E33807" w:rsidP="004A38D8">
      <w:pPr>
        <w:pStyle w:val="ListParagraph"/>
        <w:numPr>
          <w:ilvl w:val="1"/>
          <w:numId w:val="16"/>
        </w:numPr>
      </w:pPr>
      <w:r w:rsidRPr="00E33807">
        <w:t>Primaris (EGB, ESO o Batxillerat (antic programa))</w:t>
      </w:r>
    </w:p>
    <w:p w14:paraId="3D15D438" w14:textId="77777777" w:rsidR="00E33807" w:rsidRPr="00E33807" w:rsidRDefault="00E33807" w:rsidP="004A38D8">
      <w:pPr>
        <w:pStyle w:val="ListParagraph"/>
        <w:numPr>
          <w:ilvl w:val="1"/>
          <w:numId w:val="16"/>
        </w:numPr>
      </w:pPr>
      <w:r w:rsidRPr="00E33807">
        <w:t>Secundaris (COU, BUP o FP)</w:t>
      </w:r>
    </w:p>
    <w:p w14:paraId="097B49FB" w14:textId="77777777" w:rsidR="00E33807" w:rsidRPr="00785E29" w:rsidRDefault="00E33807" w:rsidP="004A38D8">
      <w:pPr>
        <w:pStyle w:val="ListParagraph"/>
        <w:numPr>
          <w:ilvl w:val="1"/>
          <w:numId w:val="16"/>
        </w:numPr>
        <w:rPr>
          <w:highlight w:val="yellow"/>
        </w:rPr>
      </w:pPr>
      <w:r w:rsidRPr="00785E29">
        <w:rPr>
          <w:highlight w:val="yellow"/>
        </w:rPr>
        <w:t>Universitaris (Grau, Llicenciatura, Enginyeria...)</w:t>
      </w:r>
    </w:p>
    <w:p w14:paraId="59D1C94B" w14:textId="77777777" w:rsidR="00E33807" w:rsidRPr="00E33807" w:rsidRDefault="00E33807" w:rsidP="00E33807">
      <w:pPr>
        <w:sectPr w:rsidR="00E33807" w:rsidRPr="00E33807" w:rsidSect="009C2E74">
          <w:pgSz w:w="11900" w:h="16840"/>
          <w:pgMar w:top="1440" w:right="1440" w:bottom="1440" w:left="1440" w:header="720" w:footer="720" w:gutter="0"/>
          <w:cols w:space="720"/>
          <w:noEndnote/>
          <w:titlePg/>
          <w:docGrid w:linePitch="299"/>
        </w:sectPr>
      </w:pPr>
    </w:p>
    <w:p w14:paraId="60243B67" w14:textId="5B00FA7D" w:rsidR="00E33807" w:rsidRPr="00E33807" w:rsidRDefault="00E33807" w:rsidP="00E33807">
      <w:r w:rsidRPr="00E33807">
        <w:lastRenderedPageBreak/>
        <w:t xml:space="preserve">Nom o identificador del participant: </w:t>
      </w:r>
      <w:r>
        <w:t>Anabel Gil Cabrera</w:t>
      </w:r>
    </w:p>
    <w:p w14:paraId="6907D39B" w14:textId="77777777" w:rsidR="00E33807" w:rsidRPr="00E33807" w:rsidRDefault="00E33807" w:rsidP="00E33807">
      <w:pPr>
        <w:pStyle w:val="Heading3"/>
        <w:rPr>
          <w:lang w:val="ca-ES"/>
        </w:rPr>
      </w:pPr>
      <w:r w:rsidRPr="00E33807">
        <w:rPr>
          <w:lang w:val="ca-ES"/>
        </w:rPr>
        <w:t>Preguntes sobre la manera de cerca feina a l’INEM</w:t>
      </w:r>
    </w:p>
    <w:p w14:paraId="6C4DBE71" w14:textId="77777777" w:rsidR="00E33807" w:rsidRPr="00E33807" w:rsidRDefault="00E33807" w:rsidP="004A38D8">
      <w:pPr>
        <w:pStyle w:val="ListParagraph"/>
        <w:numPr>
          <w:ilvl w:val="0"/>
          <w:numId w:val="14"/>
        </w:numPr>
      </w:pPr>
      <w:r w:rsidRPr="00E33807">
        <w:t>Cada quants dies vas a l’INEM a cercar feina des d’allà?</w:t>
      </w:r>
    </w:p>
    <w:p w14:paraId="7D8FECC8" w14:textId="77777777" w:rsidR="00E33807" w:rsidRPr="00E33807" w:rsidRDefault="00E33807" w:rsidP="004A38D8">
      <w:pPr>
        <w:pStyle w:val="ListParagraph"/>
        <w:numPr>
          <w:ilvl w:val="1"/>
          <w:numId w:val="14"/>
        </w:numPr>
      </w:pPr>
      <w:r w:rsidRPr="00E33807">
        <w:t>Cada dia</w:t>
      </w:r>
    </w:p>
    <w:p w14:paraId="157BBF0D" w14:textId="77777777" w:rsidR="00E33807" w:rsidRPr="00E33807" w:rsidRDefault="00E33807" w:rsidP="004A38D8">
      <w:pPr>
        <w:pStyle w:val="ListParagraph"/>
        <w:numPr>
          <w:ilvl w:val="1"/>
          <w:numId w:val="14"/>
        </w:numPr>
      </w:pPr>
      <w:r w:rsidRPr="00E33807">
        <w:t>Cada quatre dies</w:t>
      </w:r>
    </w:p>
    <w:p w14:paraId="475D1C15" w14:textId="77777777" w:rsidR="00E33807" w:rsidRPr="00E33807" w:rsidRDefault="00E33807" w:rsidP="004A38D8">
      <w:pPr>
        <w:pStyle w:val="ListParagraph"/>
        <w:numPr>
          <w:ilvl w:val="1"/>
          <w:numId w:val="14"/>
        </w:numPr>
      </w:pPr>
      <w:r w:rsidRPr="00E33807">
        <w:t>Un dia a la setmana</w:t>
      </w:r>
    </w:p>
    <w:p w14:paraId="5A0B1A9C" w14:textId="77777777" w:rsidR="00E33807" w:rsidRPr="00E33807" w:rsidRDefault="00E33807" w:rsidP="004A38D8">
      <w:pPr>
        <w:pStyle w:val="ListParagraph"/>
        <w:numPr>
          <w:ilvl w:val="1"/>
          <w:numId w:val="14"/>
        </w:numPr>
      </w:pPr>
      <w:r w:rsidRPr="00E33807">
        <w:t>Un dia cada dos setmanes</w:t>
      </w:r>
    </w:p>
    <w:p w14:paraId="7708A95C" w14:textId="77777777" w:rsidR="00E33807" w:rsidRPr="00785E29" w:rsidRDefault="00E33807" w:rsidP="004A38D8">
      <w:pPr>
        <w:pStyle w:val="ListParagraph"/>
        <w:numPr>
          <w:ilvl w:val="1"/>
          <w:numId w:val="14"/>
        </w:numPr>
        <w:rPr>
          <w:highlight w:val="yellow"/>
        </w:rPr>
      </w:pPr>
      <w:r w:rsidRPr="00785E29">
        <w:rPr>
          <w:highlight w:val="yellow"/>
        </w:rPr>
        <w:t>No vaig mai</w:t>
      </w:r>
    </w:p>
    <w:p w14:paraId="225634B2" w14:textId="77777777" w:rsidR="00E33807" w:rsidRPr="00E33807" w:rsidRDefault="00E33807" w:rsidP="004A38D8">
      <w:pPr>
        <w:pStyle w:val="ListParagraph"/>
        <w:numPr>
          <w:ilvl w:val="1"/>
          <w:numId w:val="14"/>
        </w:numPr>
      </w:pPr>
      <w:r w:rsidRPr="00E33807">
        <w:t>Altres:………………………….</w:t>
      </w:r>
    </w:p>
    <w:p w14:paraId="60305752" w14:textId="77777777" w:rsidR="00E33807" w:rsidRPr="00E33807" w:rsidRDefault="00E33807" w:rsidP="00E33807">
      <w:pPr>
        <w:pStyle w:val="ListParagraph"/>
        <w:ind w:left="1440"/>
      </w:pPr>
    </w:p>
    <w:p w14:paraId="3992C9A5" w14:textId="77777777" w:rsidR="00E33807" w:rsidRPr="00E33807" w:rsidRDefault="00E33807" w:rsidP="004A38D8">
      <w:pPr>
        <w:pStyle w:val="ListParagraph"/>
        <w:numPr>
          <w:ilvl w:val="0"/>
          <w:numId w:val="14"/>
        </w:numPr>
      </w:pPr>
      <w:r w:rsidRPr="00E33807">
        <w:t>Coneix algun servei de cerca de feina en línia?</w:t>
      </w:r>
    </w:p>
    <w:p w14:paraId="4F4E8526" w14:textId="7986C29D" w:rsidR="00E33807" w:rsidRPr="00785E29" w:rsidRDefault="00E33807" w:rsidP="004A38D8">
      <w:pPr>
        <w:pStyle w:val="ListParagraph"/>
        <w:numPr>
          <w:ilvl w:val="1"/>
          <w:numId w:val="14"/>
        </w:numPr>
        <w:rPr>
          <w:highlight w:val="yellow"/>
        </w:rPr>
      </w:pPr>
      <w:r w:rsidRPr="00785E29">
        <w:rPr>
          <w:highlight w:val="yellow"/>
        </w:rPr>
        <w:t>Sí. Quin?</w:t>
      </w:r>
      <w:r w:rsidR="00785E29">
        <w:rPr>
          <w:highlight w:val="yellow"/>
        </w:rPr>
        <w:t xml:space="preserve"> LinkedI, Infojobs, Eures...</w:t>
      </w:r>
    </w:p>
    <w:p w14:paraId="1256E437" w14:textId="77777777" w:rsidR="00E33807" w:rsidRPr="00E33807" w:rsidRDefault="00E33807" w:rsidP="004A38D8">
      <w:pPr>
        <w:pStyle w:val="ListParagraph"/>
        <w:numPr>
          <w:ilvl w:val="1"/>
          <w:numId w:val="14"/>
        </w:numPr>
      </w:pPr>
      <w:r w:rsidRPr="00E33807">
        <w:t>No</w:t>
      </w:r>
    </w:p>
    <w:p w14:paraId="2A7DCA8E" w14:textId="77777777" w:rsidR="00E33807" w:rsidRPr="00E33807" w:rsidRDefault="00E33807" w:rsidP="00E33807">
      <w:pPr>
        <w:pStyle w:val="ListParagraph"/>
        <w:ind w:left="1440"/>
      </w:pPr>
    </w:p>
    <w:p w14:paraId="36D06262" w14:textId="77777777" w:rsidR="00E33807" w:rsidRPr="00E33807" w:rsidRDefault="00E33807" w:rsidP="00E33807">
      <w:pPr>
        <w:pStyle w:val="Heading3"/>
        <w:rPr>
          <w:lang w:val="ca-ES"/>
        </w:rPr>
      </w:pPr>
      <w:r w:rsidRPr="00E33807">
        <w:rPr>
          <w:lang w:val="ca-ES"/>
        </w:rPr>
        <w:t>Preguntes sobre l’ús de la tecnologia</w:t>
      </w:r>
    </w:p>
    <w:p w14:paraId="735B174D" w14:textId="77777777" w:rsidR="00E33807" w:rsidRPr="00E33807" w:rsidRDefault="00E33807" w:rsidP="004A38D8">
      <w:pPr>
        <w:pStyle w:val="ListParagraph"/>
        <w:numPr>
          <w:ilvl w:val="0"/>
          <w:numId w:val="15"/>
        </w:numPr>
      </w:pPr>
      <w:r w:rsidRPr="00E33807">
        <w:t>Tens un telèfon mòbil intel·ligent (</w:t>
      </w:r>
      <w:r w:rsidRPr="00E33807">
        <w:rPr>
          <w:i/>
        </w:rPr>
        <w:t>smartphone</w:t>
      </w:r>
      <w:r w:rsidRPr="00E33807">
        <w:t>)?</w:t>
      </w:r>
    </w:p>
    <w:p w14:paraId="0899CCAD" w14:textId="77777777" w:rsidR="00E33807" w:rsidRPr="00E407F4" w:rsidRDefault="00E33807" w:rsidP="004A38D8">
      <w:pPr>
        <w:pStyle w:val="ListParagraph"/>
        <w:numPr>
          <w:ilvl w:val="1"/>
          <w:numId w:val="15"/>
        </w:numPr>
        <w:rPr>
          <w:highlight w:val="yellow"/>
        </w:rPr>
      </w:pPr>
      <w:r w:rsidRPr="00E407F4">
        <w:rPr>
          <w:highlight w:val="yellow"/>
        </w:rPr>
        <w:t>Sí</w:t>
      </w:r>
    </w:p>
    <w:p w14:paraId="0F4DCB50" w14:textId="77777777" w:rsidR="00E33807" w:rsidRPr="00E33807" w:rsidRDefault="00E33807" w:rsidP="004A38D8">
      <w:pPr>
        <w:pStyle w:val="ListParagraph"/>
        <w:numPr>
          <w:ilvl w:val="1"/>
          <w:numId w:val="15"/>
        </w:numPr>
      </w:pPr>
      <w:r w:rsidRPr="00E33807">
        <w:t>No</w:t>
      </w:r>
    </w:p>
    <w:p w14:paraId="367D73F6" w14:textId="77777777" w:rsidR="00E33807" w:rsidRPr="00E33807" w:rsidRDefault="00E33807" w:rsidP="00E33807">
      <w:pPr>
        <w:pStyle w:val="ListParagraph"/>
        <w:ind w:left="1440"/>
      </w:pPr>
    </w:p>
    <w:p w14:paraId="05D66B2E" w14:textId="77777777" w:rsidR="00E33807" w:rsidRPr="00E33807" w:rsidRDefault="00E33807" w:rsidP="004A38D8">
      <w:pPr>
        <w:pStyle w:val="ListParagraph"/>
        <w:numPr>
          <w:ilvl w:val="0"/>
          <w:numId w:val="15"/>
        </w:numPr>
      </w:pPr>
      <w:r w:rsidRPr="00E33807">
        <w:t>Utilitzes el mòbil per navegar per Internet i jugar a jocs?</w:t>
      </w:r>
    </w:p>
    <w:p w14:paraId="0DDA69C7" w14:textId="77777777" w:rsidR="00E33807" w:rsidRPr="00E407F4" w:rsidRDefault="00E33807" w:rsidP="004A38D8">
      <w:pPr>
        <w:pStyle w:val="ListParagraph"/>
        <w:numPr>
          <w:ilvl w:val="1"/>
          <w:numId w:val="15"/>
        </w:numPr>
        <w:rPr>
          <w:highlight w:val="yellow"/>
        </w:rPr>
      </w:pPr>
      <w:r w:rsidRPr="00E407F4">
        <w:rPr>
          <w:highlight w:val="yellow"/>
        </w:rPr>
        <w:t>Sí</w:t>
      </w:r>
    </w:p>
    <w:p w14:paraId="0F18B543" w14:textId="77777777" w:rsidR="00E33807" w:rsidRPr="00E33807" w:rsidRDefault="00E33807" w:rsidP="004A38D8">
      <w:pPr>
        <w:pStyle w:val="ListParagraph"/>
        <w:numPr>
          <w:ilvl w:val="1"/>
          <w:numId w:val="15"/>
        </w:numPr>
      </w:pPr>
      <w:r w:rsidRPr="00E33807">
        <w:t>No</w:t>
      </w:r>
    </w:p>
    <w:p w14:paraId="41EE8722" w14:textId="77777777" w:rsidR="00E33807" w:rsidRPr="00E33807" w:rsidRDefault="00E33807" w:rsidP="00E33807">
      <w:pPr>
        <w:pStyle w:val="ListParagraph"/>
        <w:ind w:left="1440"/>
      </w:pPr>
    </w:p>
    <w:p w14:paraId="76C2FB3D" w14:textId="77777777" w:rsidR="00E33807" w:rsidRPr="00E33807" w:rsidRDefault="00E33807" w:rsidP="004A38D8">
      <w:pPr>
        <w:pStyle w:val="ListParagraph"/>
        <w:numPr>
          <w:ilvl w:val="0"/>
          <w:numId w:val="15"/>
        </w:numPr>
      </w:pPr>
      <w:r w:rsidRPr="00E33807">
        <w:t>Utilitzes el mòbil...</w:t>
      </w:r>
    </w:p>
    <w:p w14:paraId="312D55D6" w14:textId="77777777" w:rsidR="00E33807" w:rsidRPr="00E33807" w:rsidRDefault="00E33807" w:rsidP="004A38D8">
      <w:pPr>
        <w:pStyle w:val="ListParagraph"/>
        <w:numPr>
          <w:ilvl w:val="1"/>
          <w:numId w:val="15"/>
        </w:numPr>
      </w:pPr>
      <w:r w:rsidRPr="00E33807">
        <w:t>Menys d’1 hora al dia</w:t>
      </w:r>
    </w:p>
    <w:p w14:paraId="3342C431" w14:textId="77777777" w:rsidR="00E33807" w:rsidRPr="00E407F4" w:rsidRDefault="00E33807" w:rsidP="004A38D8">
      <w:pPr>
        <w:pStyle w:val="ListParagraph"/>
        <w:numPr>
          <w:ilvl w:val="1"/>
          <w:numId w:val="15"/>
        </w:numPr>
        <w:rPr>
          <w:highlight w:val="yellow"/>
        </w:rPr>
      </w:pPr>
      <w:r w:rsidRPr="00E407F4">
        <w:rPr>
          <w:highlight w:val="yellow"/>
        </w:rPr>
        <w:t>Menys de 5 hores al dia</w:t>
      </w:r>
    </w:p>
    <w:p w14:paraId="236D504A" w14:textId="77777777" w:rsidR="00E33807" w:rsidRPr="00E33807" w:rsidRDefault="00E33807" w:rsidP="004A38D8">
      <w:pPr>
        <w:pStyle w:val="ListParagraph"/>
        <w:numPr>
          <w:ilvl w:val="1"/>
          <w:numId w:val="15"/>
        </w:numPr>
      </w:pPr>
      <w:r w:rsidRPr="00E33807">
        <w:t>Mes de 5 hores al dia</w:t>
      </w:r>
    </w:p>
    <w:p w14:paraId="33ADDB1C" w14:textId="77777777" w:rsidR="00E33807" w:rsidRPr="00E33807" w:rsidRDefault="00E33807" w:rsidP="004A38D8">
      <w:pPr>
        <w:pStyle w:val="ListParagraph"/>
        <w:numPr>
          <w:ilvl w:val="1"/>
          <w:numId w:val="15"/>
        </w:numPr>
      </w:pPr>
      <w:r w:rsidRPr="00E33807">
        <w:t>Tot el dia</w:t>
      </w:r>
    </w:p>
    <w:p w14:paraId="2FBB8BCD" w14:textId="77777777" w:rsidR="00E33807" w:rsidRPr="00E33807" w:rsidRDefault="00E33807" w:rsidP="00E33807"/>
    <w:p w14:paraId="48EF0E04" w14:textId="77777777" w:rsidR="00E33807" w:rsidRPr="00E33807" w:rsidRDefault="00E33807" w:rsidP="004A38D8">
      <w:pPr>
        <w:pStyle w:val="ListParagraph"/>
        <w:numPr>
          <w:ilvl w:val="0"/>
          <w:numId w:val="15"/>
        </w:numPr>
      </w:pPr>
      <w:r w:rsidRPr="00E33807">
        <w:t>Quin tipus de mòbil tens?</w:t>
      </w:r>
    </w:p>
    <w:p w14:paraId="15F9816D" w14:textId="77777777" w:rsidR="00E33807" w:rsidRPr="00E407F4" w:rsidRDefault="00E33807" w:rsidP="004A38D8">
      <w:pPr>
        <w:pStyle w:val="ListParagraph"/>
        <w:numPr>
          <w:ilvl w:val="1"/>
          <w:numId w:val="15"/>
        </w:numPr>
        <w:rPr>
          <w:i/>
          <w:highlight w:val="yellow"/>
        </w:rPr>
      </w:pPr>
      <w:r w:rsidRPr="00E407F4">
        <w:rPr>
          <w:i/>
          <w:highlight w:val="yellow"/>
        </w:rPr>
        <w:t>Android</w:t>
      </w:r>
    </w:p>
    <w:p w14:paraId="1FE70180" w14:textId="77777777" w:rsidR="00E33807" w:rsidRPr="00E33807" w:rsidRDefault="00E33807" w:rsidP="004A38D8">
      <w:pPr>
        <w:pStyle w:val="ListParagraph"/>
        <w:numPr>
          <w:ilvl w:val="1"/>
          <w:numId w:val="15"/>
        </w:numPr>
        <w:rPr>
          <w:i/>
        </w:rPr>
      </w:pPr>
      <w:r w:rsidRPr="00E33807">
        <w:rPr>
          <w:i/>
        </w:rPr>
        <w:t>iPhone</w:t>
      </w:r>
    </w:p>
    <w:p w14:paraId="7C31493D" w14:textId="77777777" w:rsidR="00E33807" w:rsidRPr="00E33807" w:rsidRDefault="00E33807" w:rsidP="004A38D8">
      <w:pPr>
        <w:pStyle w:val="ListParagraph"/>
        <w:numPr>
          <w:ilvl w:val="1"/>
          <w:numId w:val="15"/>
        </w:numPr>
        <w:rPr>
          <w:i/>
        </w:rPr>
      </w:pPr>
      <w:r w:rsidRPr="00E33807">
        <w:rPr>
          <w:i/>
        </w:rPr>
        <w:t>Blackberry</w:t>
      </w:r>
    </w:p>
    <w:p w14:paraId="09D39CC7" w14:textId="77777777" w:rsidR="00E33807" w:rsidRPr="00E33807" w:rsidRDefault="00E33807" w:rsidP="004A38D8">
      <w:pPr>
        <w:pStyle w:val="ListParagraph"/>
        <w:numPr>
          <w:ilvl w:val="1"/>
          <w:numId w:val="15"/>
        </w:numPr>
      </w:pPr>
      <w:r w:rsidRPr="00E33807">
        <w:t>No ho sé</w:t>
      </w:r>
    </w:p>
    <w:p w14:paraId="16323C43" w14:textId="77777777" w:rsidR="00E33807" w:rsidRPr="00E33807" w:rsidRDefault="00E33807" w:rsidP="004A38D8">
      <w:pPr>
        <w:pStyle w:val="ListParagraph"/>
        <w:numPr>
          <w:ilvl w:val="1"/>
          <w:numId w:val="15"/>
        </w:numPr>
      </w:pPr>
      <w:r w:rsidRPr="00E33807">
        <w:t>Altre:..................................</w:t>
      </w:r>
    </w:p>
    <w:p w14:paraId="203E9223" w14:textId="77777777" w:rsidR="00E33807" w:rsidRDefault="00E33807" w:rsidP="00E33807">
      <w:pPr>
        <w:pStyle w:val="ListParagraph"/>
        <w:ind w:left="1440"/>
      </w:pPr>
    </w:p>
    <w:p w14:paraId="54075F17" w14:textId="77777777" w:rsidR="00E407F4" w:rsidRDefault="00E407F4" w:rsidP="00E33807">
      <w:pPr>
        <w:pStyle w:val="ListParagraph"/>
        <w:ind w:left="1440"/>
      </w:pPr>
    </w:p>
    <w:p w14:paraId="39D7DF3B" w14:textId="77777777" w:rsidR="00E407F4" w:rsidRDefault="00E407F4" w:rsidP="00E33807">
      <w:pPr>
        <w:pStyle w:val="ListParagraph"/>
        <w:ind w:left="1440"/>
      </w:pPr>
    </w:p>
    <w:p w14:paraId="299BA729" w14:textId="77777777" w:rsidR="00E407F4" w:rsidRPr="00E33807" w:rsidRDefault="00E407F4" w:rsidP="00E33807">
      <w:pPr>
        <w:pStyle w:val="ListParagraph"/>
        <w:ind w:left="1440"/>
      </w:pPr>
    </w:p>
    <w:p w14:paraId="1B78FA3F" w14:textId="0A94650E" w:rsidR="00E33807" w:rsidRPr="00E33807" w:rsidRDefault="00E33807" w:rsidP="004A38D8">
      <w:pPr>
        <w:pStyle w:val="ListParagraph"/>
        <w:numPr>
          <w:ilvl w:val="0"/>
          <w:numId w:val="15"/>
        </w:numPr>
      </w:pPr>
      <w:r w:rsidRPr="00E33807">
        <w:lastRenderedPageBreak/>
        <w:t>Utilitzes el mòbil per...</w:t>
      </w:r>
      <w:r w:rsidR="00E407F4">
        <w:t xml:space="preserve"> (selecció múltiple)</w:t>
      </w:r>
    </w:p>
    <w:p w14:paraId="0B24F8D7" w14:textId="77777777" w:rsidR="00E33807" w:rsidRPr="00E407F4" w:rsidRDefault="00E33807" w:rsidP="004A38D8">
      <w:pPr>
        <w:pStyle w:val="ListParagraph"/>
        <w:numPr>
          <w:ilvl w:val="1"/>
          <w:numId w:val="15"/>
        </w:numPr>
        <w:rPr>
          <w:highlight w:val="yellow"/>
        </w:rPr>
      </w:pPr>
      <w:r w:rsidRPr="00E407F4">
        <w:rPr>
          <w:highlight w:val="yellow"/>
        </w:rPr>
        <w:t>Trucar per telèfon</w:t>
      </w:r>
    </w:p>
    <w:p w14:paraId="246AFB31" w14:textId="77777777" w:rsidR="00E33807" w:rsidRPr="00E407F4" w:rsidRDefault="00E33807" w:rsidP="004A38D8">
      <w:pPr>
        <w:pStyle w:val="ListParagraph"/>
        <w:numPr>
          <w:ilvl w:val="1"/>
          <w:numId w:val="15"/>
        </w:numPr>
        <w:rPr>
          <w:highlight w:val="yellow"/>
        </w:rPr>
      </w:pPr>
      <w:r w:rsidRPr="00E407F4">
        <w:rPr>
          <w:highlight w:val="yellow"/>
        </w:rPr>
        <w:t>Navegar per Internet</w:t>
      </w:r>
    </w:p>
    <w:p w14:paraId="37334B49" w14:textId="77777777" w:rsidR="00E33807" w:rsidRPr="00E33807" w:rsidRDefault="00E33807" w:rsidP="004A38D8">
      <w:pPr>
        <w:pStyle w:val="ListParagraph"/>
        <w:numPr>
          <w:ilvl w:val="1"/>
          <w:numId w:val="15"/>
        </w:numPr>
      </w:pPr>
      <w:r w:rsidRPr="00E33807">
        <w:t>Jugar a jocs</w:t>
      </w:r>
    </w:p>
    <w:p w14:paraId="45DC0A1C" w14:textId="77777777" w:rsidR="00E33807" w:rsidRDefault="00E33807" w:rsidP="004A38D8">
      <w:pPr>
        <w:pStyle w:val="ListParagraph"/>
        <w:numPr>
          <w:ilvl w:val="1"/>
          <w:numId w:val="15"/>
        </w:numPr>
        <w:rPr>
          <w:highlight w:val="yellow"/>
        </w:rPr>
      </w:pPr>
      <w:r w:rsidRPr="00E407F4">
        <w:rPr>
          <w:highlight w:val="yellow"/>
        </w:rPr>
        <w:t>Consultar l’email</w:t>
      </w:r>
    </w:p>
    <w:p w14:paraId="151DA3F4" w14:textId="2D278156" w:rsidR="001D5A58" w:rsidRPr="001D5A58" w:rsidRDefault="001D5A58" w:rsidP="004A38D8">
      <w:pPr>
        <w:pStyle w:val="ListParagraph"/>
        <w:numPr>
          <w:ilvl w:val="1"/>
          <w:numId w:val="15"/>
        </w:numPr>
      </w:pPr>
      <w:r w:rsidRPr="001D5A58">
        <w:t>Totes les anteriors</w:t>
      </w:r>
    </w:p>
    <w:p w14:paraId="257C9ECD" w14:textId="77777777" w:rsidR="00E33807" w:rsidRPr="00E33807" w:rsidRDefault="00E33807" w:rsidP="004A38D8">
      <w:pPr>
        <w:pStyle w:val="ListParagraph"/>
        <w:numPr>
          <w:ilvl w:val="1"/>
          <w:numId w:val="15"/>
        </w:numPr>
      </w:pPr>
      <w:r w:rsidRPr="00E33807">
        <w:t>Altres:.................................</w:t>
      </w:r>
    </w:p>
    <w:p w14:paraId="38E4F504" w14:textId="77777777" w:rsidR="00E33807" w:rsidRPr="00E33807" w:rsidRDefault="00E33807" w:rsidP="00E33807">
      <w:pPr>
        <w:pStyle w:val="ListParagraph"/>
        <w:ind w:left="1440"/>
      </w:pPr>
      <w:r w:rsidRPr="00E33807">
        <w:t xml:space="preserve"> </w:t>
      </w:r>
    </w:p>
    <w:p w14:paraId="42986C6D" w14:textId="77777777" w:rsidR="00E33807" w:rsidRPr="00E33807" w:rsidRDefault="00E33807" w:rsidP="00E33807">
      <w:pPr>
        <w:pStyle w:val="Heading3"/>
        <w:rPr>
          <w:lang w:val="ca-ES"/>
        </w:rPr>
      </w:pPr>
      <w:r w:rsidRPr="00E33807">
        <w:rPr>
          <w:lang w:val="ca-ES"/>
        </w:rPr>
        <w:t>Preguntes sociodemogràfiques</w:t>
      </w:r>
    </w:p>
    <w:p w14:paraId="6C84607F" w14:textId="77777777" w:rsidR="00E33807" w:rsidRPr="00E33807" w:rsidRDefault="00E33807" w:rsidP="004A38D8">
      <w:pPr>
        <w:pStyle w:val="ListParagraph"/>
        <w:numPr>
          <w:ilvl w:val="0"/>
          <w:numId w:val="16"/>
        </w:numPr>
      </w:pPr>
      <w:r w:rsidRPr="00E33807">
        <w:t>Sexe:</w:t>
      </w:r>
    </w:p>
    <w:p w14:paraId="2D76CC3E" w14:textId="77777777" w:rsidR="00E33807" w:rsidRPr="00E33807" w:rsidRDefault="00E33807" w:rsidP="004A38D8">
      <w:pPr>
        <w:pStyle w:val="ListParagraph"/>
        <w:numPr>
          <w:ilvl w:val="1"/>
          <w:numId w:val="16"/>
        </w:numPr>
      </w:pPr>
      <w:r w:rsidRPr="00E33807">
        <w:t>Home</w:t>
      </w:r>
    </w:p>
    <w:p w14:paraId="418633C6" w14:textId="77777777" w:rsidR="00E33807" w:rsidRPr="001D5A58" w:rsidRDefault="00E33807" w:rsidP="004A38D8">
      <w:pPr>
        <w:pStyle w:val="ListParagraph"/>
        <w:numPr>
          <w:ilvl w:val="1"/>
          <w:numId w:val="16"/>
        </w:numPr>
        <w:rPr>
          <w:highlight w:val="yellow"/>
        </w:rPr>
      </w:pPr>
      <w:r w:rsidRPr="001D5A58">
        <w:rPr>
          <w:highlight w:val="yellow"/>
        </w:rPr>
        <w:t>Dona</w:t>
      </w:r>
    </w:p>
    <w:p w14:paraId="547D172F" w14:textId="77777777" w:rsidR="00E33807" w:rsidRPr="00E33807" w:rsidRDefault="00E33807" w:rsidP="004A38D8">
      <w:pPr>
        <w:pStyle w:val="ListParagraph"/>
        <w:numPr>
          <w:ilvl w:val="1"/>
          <w:numId w:val="16"/>
        </w:numPr>
      </w:pPr>
      <w:r w:rsidRPr="00E33807">
        <w:t>Altre:...............................</w:t>
      </w:r>
    </w:p>
    <w:p w14:paraId="5DEF4143" w14:textId="77777777" w:rsidR="00E33807" w:rsidRPr="00E33807" w:rsidRDefault="00E33807" w:rsidP="00E33807">
      <w:pPr>
        <w:pStyle w:val="ListParagraph"/>
        <w:ind w:left="1440"/>
      </w:pPr>
    </w:p>
    <w:p w14:paraId="3EA7835A" w14:textId="77777777" w:rsidR="00E33807" w:rsidRPr="00E33807" w:rsidRDefault="00E33807" w:rsidP="004A38D8">
      <w:pPr>
        <w:pStyle w:val="ListParagraph"/>
        <w:numPr>
          <w:ilvl w:val="0"/>
          <w:numId w:val="16"/>
        </w:numPr>
      </w:pPr>
      <w:r w:rsidRPr="00E33807">
        <w:t>Edat:</w:t>
      </w:r>
    </w:p>
    <w:p w14:paraId="3B66EFA2" w14:textId="77777777" w:rsidR="00E33807" w:rsidRPr="00E33807" w:rsidRDefault="00E33807" w:rsidP="004A38D8">
      <w:pPr>
        <w:pStyle w:val="ListParagraph"/>
        <w:numPr>
          <w:ilvl w:val="1"/>
          <w:numId w:val="16"/>
        </w:numPr>
      </w:pPr>
      <w:r w:rsidRPr="00E33807">
        <w:t>Entre 17 i 20</w:t>
      </w:r>
    </w:p>
    <w:p w14:paraId="7703EED1" w14:textId="77777777" w:rsidR="00E33807" w:rsidRPr="001D5A58" w:rsidRDefault="00E33807" w:rsidP="004A38D8">
      <w:pPr>
        <w:pStyle w:val="ListParagraph"/>
        <w:numPr>
          <w:ilvl w:val="1"/>
          <w:numId w:val="16"/>
        </w:numPr>
        <w:rPr>
          <w:highlight w:val="yellow"/>
        </w:rPr>
      </w:pPr>
      <w:r w:rsidRPr="001D5A58">
        <w:rPr>
          <w:highlight w:val="yellow"/>
        </w:rPr>
        <w:t>Entre 21 i 30</w:t>
      </w:r>
    </w:p>
    <w:p w14:paraId="6CEDC760" w14:textId="77777777" w:rsidR="00E33807" w:rsidRPr="00E33807" w:rsidRDefault="00E33807" w:rsidP="004A38D8">
      <w:pPr>
        <w:pStyle w:val="ListParagraph"/>
        <w:numPr>
          <w:ilvl w:val="1"/>
          <w:numId w:val="16"/>
        </w:numPr>
      </w:pPr>
      <w:r w:rsidRPr="00E33807">
        <w:t>Entre 31 i 40</w:t>
      </w:r>
    </w:p>
    <w:p w14:paraId="7906AD06" w14:textId="77777777" w:rsidR="00E33807" w:rsidRPr="00E33807" w:rsidRDefault="00E33807" w:rsidP="004A38D8">
      <w:pPr>
        <w:pStyle w:val="ListParagraph"/>
        <w:numPr>
          <w:ilvl w:val="1"/>
          <w:numId w:val="16"/>
        </w:numPr>
      </w:pPr>
      <w:r w:rsidRPr="00E33807">
        <w:t>Entre 40 i 50</w:t>
      </w:r>
    </w:p>
    <w:p w14:paraId="1028C8D4" w14:textId="77777777" w:rsidR="00E33807" w:rsidRPr="00E33807" w:rsidRDefault="00E33807" w:rsidP="004A38D8">
      <w:pPr>
        <w:pStyle w:val="ListParagraph"/>
        <w:numPr>
          <w:ilvl w:val="1"/>
          <w:numId w:val="16"/>
        </w:numPr>
      </w:pPr>
      <w:r w:rsidRPr="00E33807">
        <w:t>Entre 51 i 60</w:t>
      </w:r>
    </w:p>
    <w:p w14:paraId="07AD140F" w14:textId="77777777" w:rsidR="00E33807" w:rsidRPr="00E33807" w:rsidRDefault="00E33807" w:rsidP="00E33807">
      <w:pPr>
        <w:pStyle w:val="ListParagraph"/>
        <w:ind w:left="1440"/>
      </w:pPr>
    </w:p>
    <w:p w14:paraId="15E728EB" w14:textId="77777777" w:rsidR="00E33807" w:rsidRPr="00E33807" w:rsidRDefault="00E33807" w:rsidP="004A38D8">
      <w:pPr>
        <w:pStyle w:val="ListParagraph"/>
        <w:numPr>
          <w:ilvl w:val="0"/>
          <w:numId w:val="16"/>
        </w:numPr>
      </w:pPr>
      <w:r w:rsidRPr="00E33807">
        <w:t>Lloc de residència:</w:t>
      </w:r>
    </w:p>
    <w:p w14:paraId="60196BF4" w14:textId="77777777" w:rsidR="00E33807" w:rsidRPr="00E33807" w:rsidRDefault="00E33807" w:rsidP="004A38D8">
      <w:pPr>
        <w:pStyle w:val="ListParagraph"/>
        <w:numPr>
          <w:ilvl w:val="1"/>
          <w:numId w:val="16"/>
        </w:numPr>
      </w:pPr>
      <w:r w:rsidRPr="00E33807">
        <w:t>Barcelona</w:t>
      </w:r>
    </w:p>
    <w:p w14:paraId="4A4F4C67" w14:textId="77777777" w:rsidR="00E33807" w:rsidRPr="001D5A58" w:rsidRDefault="00E33807" w:rsidP="004A38D8">
      <w:pPr>
        <w:pStyle w:val="ListParagraph"/>
        <w:numPr>
          <w:ilvl w:val="1"/>
          <w:numId w:val="16"/>
        </w:numPr>
        <w:rPr>
          <w:highlight w:val="yellow"/>
        </w:rPr>
      </w:pPr>
      <w:r w:rsidRPr="001D5A58">
        <w:rPr>
          <w:highlight w:val="yellow"/>
        </w:rPr>
        <w:t>Província de Barcelona</w:t>
      </w:r>
    </w:p>
    <w:p w14:paraId="5F32E04F" w14:textId="77777777" w:rsidR="00E33807" w:rsidRPr="00E33807" w:rsidRDefault="00E33807" w:rsidP="004A38D8">
      <w:pPr>
        <w:pStyle w:val="ListParagraph"/>
        <w:numPr>
          <w:ilvl w:val="1"/>
          <w:numId w:val="16"/>
        </w:numPr>
      </w:pPr>
      <w:r w:rsidRPr="00E33807">
        <w:t>Catalunya</w:t>
      </w:r>
    </w:p>
    <w:p w14:paraId="3DD42F2F" w14:textId="77777777" w:rsidR="00E33807" w:rsidRPr="00E33807" w:rsidRDefault="00E33807" w:rsidP="004A38D8">
      <w:pPr>
        <w:pStyle w:val="ListParagraph"/>
        <w:numPr>
          <w:ilvl w:val="1"/>
          <w:numId w:val="16"/>
        </w:numPr>
      </w:pPr>
      <w:r w:rsidRPr="00E33807">
        <w:t>Altres:...............................</w:t>
      </w:r>
    </w:p>
    <w:p w14:paraId="1022FAEA" w14:textId="77777777" w:rsidR="00E33807" w:rsidRPr="00E33807" w:rsidRDefault="00E33807" w:rsidP="00E33807">
      <w:pPr>
        <w:pStyle w:val="ListParagraph"/>
        <w:ind w:left="1440"/>
      </w:pPr>
    </w:p>
    <w:p w14:paraId="29009882" w14:textId="77777777" w:rsidR="00E33807" w:rsidRPr="00E33807" w:rsidRDefault="00E33807" w:rsidP="004A38D8">
      <w:pPr>
        <w:pStyle w:val="ListParagraph"/>
        <w:numPr>
          <w:ilvl w:val="0"/>
          <w:numId w:val="16"/>
        </w:numPr>
      </w:pPr>
      <w:r w:rsidRPr="00E33807">
        <w:t>Treballes actualment?</w:t>
      </w:r>
    </w:p>
    <w:p w14:paraId="16E7813B" w14:textId="77777777" w:rsidR="00E33807" w:rsidRPr="001D5A58" w:rsidRDefault="00E33807" w:rsidP="004A38D8">
      <w:pPr>
        <w:pStyle w:val="ListParagraph"/>
        <w:numPr>
          <w:ilvl w:val="1"/>
          <w:numId w:val="16"/>
        </w:numPr>
        <w:rPr>
          <w:highlight w:val="yellow"/>
        </w:rPr>
      </w:pPr>
      <w:r w:rsidRPr="001D5A58">
        <w:rPr>
          <w:highlight w:val="yellow"/>
        </w:rPr>
        <w:t>Sí</w:t>
      </w:r>
    </w:p>
    <w:p w14:paraId="4A556B48" w14:textId="77777777" w:rsidR="00E33807" w:rsidRPr="00E33807" w:rsidRDefault="00E33807" w:rsidP="004A38D8">
      <w:pPr>
        <w:pStyle w:val="ListParagraph"/>
        <w:numPr>
          <w:ilvl w:val="1"/>
          <w:numId w:val="16"/>
        </w:numPr>
      </w:pPr>
      <w:r w:rsidRPr="00E33807">
        <w:t>No</w:t>
      </w:r>
    </w:p>
    <w:p w14:paraId="4A01817F" w14:textId="1A8F6DBB" w:rsidR="00E33807" w:rsidRPr="00E33807" w:rsidRDefault="00E33807" w:rsidP="00E33807">
      <w:pPr>
        <w:ind w:left="720"/>
      </w:pPr>
      <w:r w:rsidRPr="00E33807">
        <w:t>En cas af</w:t>
      </w:r>
      <w:r w:rsidR="001D5A58">
        <w:t>irmatiu, quin tipus de feina?: Professora de matemàtiques de reforç</w:t>
      </w:r>
    </w:p>
    <w:p w14:paraId="20C2BE87" w14:textId="77777777" w:rsidR="00E33807" w:rsidRPr="00E33807" w:rsidRDefault="00E33807" w:rsidP="00E33807"/>
    <w:p w14:paraId="6A140680" w14:textId="77777777" w:rsidR="00E33807" w:rsidRPr="00E33807" w:rsidRDefault="00E33807" w:rsidP="004A38D8">
      <w:pPr>
        <w:pStyle w:val="ListParagraph"/>
        <w:numPr>
          <w:ilvl w:val="0"/>
          <w:numId w:val="16"/>
        </w:numPr>
      </w:pPr>
      <w:r w:rsidRPr="00E33807">
        <w:t>Des de quant temps treballes?</w:t>
      </w:r>
    </w:p>
    <w:p w14:paraId="1D4A44F4" w14:textId="77777777" w:rsidR="00E33807" w:rsidRPr="001D5A58" w:rsidRDefault="00E33807" w:rsidP="004A38D8">
      <w:pPr>
        <w:pStyle w:val="ListParagraph"/>
        <w:numPr>
          <w:ilvl w:val="1"/>
          <w:numId w:val="16"/>
        </w:numPr>
        <w:rPr>
          <w:highlight w:val="yellow"/>
        </w:rPr>
      </w:pPr>
      <w:r w:rsidRPr="001D5A58">
        <w:rPr>
          <w:highlight w:val="yellow"/>
        </w:rPr>
        <w:t>Menys de 6 mesos</w:t>
      </w:r>
    </w:p>
    <w:p w14:paraId="4544000F" w14:textId="77777777" w:rsidR="00E33807" w:rsidRPr="00E33807" w:rsidRDefault="00E33807" w:rsidP="004A38D8">
      <w:pPr>
        <w:pStyle w:val="ListParagraph"/>
        <w:numPr>
          <w:ilvl w:val="1"/>
          <w:numId w:val="16"/>
        </w:numPr>
      </w:pPr>
      <w:r w:rsidRPr="00E33807">
        <w:t>Entre 7 mesos i 1 any</w:t>
      </w:r>
    </w:p>
    <w:p w14:paraId="5CC31ADC" w14:textId="77777777" w:rsidR="00E33807" w:rsidRPr="00E33807" w:rsidRDefault="00E33807" w:rsidP="004A38D8">
      <w:pPr>
        <w:pStyle w:val="ListParagraph"/>
        <w:numPr>
          <w:ilvl w:val="1"/>
          <w:numId w:val="16"/>
        </w:numPr>
      </w:pPr>
      <w:r w:rsidRPr="00E33807">
        <w:t>Entre 1 i 1 any i mig</w:t>
      </w:r>
    </w:p>
    <w:p w14:paraId="43EA5AD7" w14:textId="77777777" w:rsidR="00E33807" w:rsidRPr="00E33807" w:rsidRDefault="00E33807" w:rsidP="004A38D8">
      <w:pPr>
        <w:pStyle w:val="ListParagraph"/>
        <w:numPr>
          <w:ilvl w:val="1"/>
          <w:numId w:val="16"/>
        </w:numPr>
      </w:pPr>
      <w:r w:rsidRPr="00E33807">
        <w:t>Entre 2 i 3 anys</w:t>
      </w:r>
    </w:p>
    <w:p w14:paraId="10ABB9AF" w14:textId="77777777" w:rsidR="00E33807" w:rsidRPr="00E33807" w:rsidRDefault="00E33807" w:rsidP="004A38D8">
      <w:pPr>
        <w:pStyle w:val="ListParagraph"/>
        <w:numPr>
          <w:ilvl w:val="1"/>
          <w:numId w:val="16"/>
        </w:numPr>
      </w:pPr>
      <w:r w:rsidRPr="00E33807">
        <w:t>Més de 3 anys</w:t>
      </w:r>
    </w:p>
    <w:p w14:paraId="26FF1E4E" w14:textId="77777777" w:rsidR="00E33807" w:rsidRPr="00E33807" w:rsidRDefault="00E33807" w:rsidP="004A38D8">
      <w:pPr>
        <w:pStyle w:val="ListParagraph"/>
        <w:numPr>
          <w:ilvl w:val="1"/>
          <w:numId w:val="16"/>
        </w:numPr>
      </w:pPr>
      <w:r w:rsidRPr="00E33807">
        <w:t>No tinc feina</w:t>
      </w:r>
    </w:p>
    <w:p w14:paraId="243A64DD" w14:textId="77777777" w:rsidR="00E33807" w:rsidRPr="00E33807" w:rsidRDefault="00E33807" w:rsidP="00E33807">
      <w:pPr>
        <w:pStyle w:val="ListParagraph"/>
        <w:ind w:left="1440"/>
      </w:pPr>
    </w:p>
    <w:p w14:paraId="6F3C338C" w14:textId="77777777" w:rsidR="00E33807" w:rsidRPr="00E33807" w:rsidRDefault="00E33807" w:rsidP="004A38D8">
      <w:pPr>
        <w:pStyle w:val="ListParagraph"/>
        <w:numPr>
          <w:ilvl w:val="0"/>
          <w:numId w:val="16"/>
        </w:numPr>
      </w:pPr>
      <w:r w:rsidRPr="00E33807">
        <w:lastRenderedPageBreak/>
        <w:t>Quin és el seu nivell d’estudis?</w:t>
      </w:r>
    </w:p>
    <w:p w14:paraId="739263B7" w14:textId="77777777" w:rsidR="00E33807" w:rsidRPr="00E33807" w:rsidRDefault="00E33807" w:rsidP="004A38D8">
      <w:pPr>
        <w:pStyle w:val="ListParagraph"/>
        <w:numPr>
          <w:ilvl w:val="1"/>
          <w:numId w:val="16"/>
        </w:numPr>
      </w:pPr>
      <w:r w:rsidRPr="00E33807">
        <w:t>Primaris (EGB, ESO o Batxillerat (antic programa))</w:t>
      </w:r>
    </w:p>
    <w:p w14:paraId="52084603" w14:textId="77777777" w:rsidR="00E33807" w:rsidRPr="00E33807" w:rsidRDefault="00E33807" w:rsidP="004A38D8">
      <w:pPr>
        <w:pStyle w:val="ListParagraph"/>
        <w:numPr>
          <w:ilvl w:val="1"/>
          <w:numId w:val="16"/>
        </w:numPr>
      </w:pPr>
      <w:r w:rsidRPr="00E33807">
        <w:t>Secundaris (COU, BUP o FP)</w:t>
      </w:r>
    </w:p>
    <w:p w14:paraId="2272B589" w14:textId="77777777" w:rsidR="00E33807" w:rsidRPr="001D5A58" w:rsidRDefault="00E33807" w:rsidP="004A38D8">
      <w:pPr>
        <w:pStyle w:val="ListParagraph"/>
        <w:numPr>
          <w:ilvl w:val="1"/>
          <w:numId w:val="16"/>
        </w:numPr>
        <w:rPr>
          <w:highlight w:val="yellow"/>
        </w:rPr>
      </w:pPr>
      <w:r w:rsidRPr="001D5A58">
        <w:rPr>
          <w:highlight w:val="yellow"/>
        </w:rPr>
        <w:t>Universitaris (Grau, Llicenciatura, Enginyeria...)</w:t>
      </w:r>
    </w:p>
    <w:p w14:paraId="25AB1772" w14:textId="77777777" w:rsidR="00E33807" w:rsidRPr="00E33807" w:rsidRDefault="00E33807" w:rsidP="00E33807">
      <w:pPr>
        <w:sectPr w:rsidR="00E33807" w:rsidRPr="00E33807" w:rsidSect="00776F58">
          <w:pgSz w:w="11900" w:h="16840"/>
          <w:pgMar w:top="1440" w:right="1440" w:bottom="1440" w:left="1440" w:header="720" w:footer="720" w:gutter="0"/>
          <w:cols w:space="720"/>
          <w:noEndnote/>
          <w:titlePg/>
          <w:docGrid w:linePitch="299"/>
        </w:sectPr>
      </w:pPr>
    </w:p>
    <w:p w14:paraId="2FAF3F9D" w14:textId="02219BDC" w:rsidR="00E33807" w:rsidRPr="00E33807" w:rsidRDefault="00E33807" w:rsidP="00E33807">
      <w:r w:rsidRPr="00E33807">
        <w:lastRenderedPageBreak/>
        <w:t xml:space="preserve">Nom o identificador del participant: </w:t>
      </w:r>
      <w:r>
        <w:t xml:space="preserve">Francisca </w:t>
      </w:r>
      <w:r w:rsidR="001D5A58">
        <w:t>Barceló</w:t>
      </w:r>
      <w:r>
        <w:t xml:space="preserve"> Cordón</w:t>
      </w:r>
    </w:p>
    <w:p w14:paraId="712843A6" w14:textId="77777777" w:rsidR="00E33807" w:rsidRPr="00E33807" w:rsidRDefault="00E33807" w:rsidP="00E33807">
      <w:pPr>
        <w:pStyle w:val="Heading3"/>
        <w:rPr>
          <w:lang w:val="ca-ES"/>
        </w:rPr>
      </w:pPr>
      <w:r w:rsidRPr="00E33807">
        <w:rPr>
          <w:lang w:val="ca-ES"/>
        </w:rPr>
        <w:t>Preguntes sobre la manera de cerca feina a l’INEM</w:t>
      </w:r>
    </w:p>
    <w:p w14:paraId="30B81A70" w14:textId="77777777" w:rsidR="00E33807" w:rsidRPr="00E33807" w:rsidRDefault="00E33807" w:rsidP="004A38D8">
      <w:pPr>
        <w:pStyle w:val="ListParagraph"/>
        <w:numPr>
          <w:ilvl w:val="0"/>
          <w:numId w:val="14"/>
        </w:numPr>
      </w:pPr>
      <w:r w:rsidRPr="00E33807">
        <w:t>Cada quants dies vas a l’INEM a cercar feina des d’allà?</w:t>
      </w:r>
    </w:p>
    <w:p w14:paraId="21DAFA27" w14:textId="77777777" w:rsidR="00E33807" w:rsidRPr="00E33807" w:rsidRDefault="00E33807" w:rsidP="004A38D8">
      <w:pPr>
        <w:pStyle w:val="ListParagraph"/>
        <w:numPr>
          <w:ilvl w:val="1"/>
          <w:numId w:val="14"/>
        </w:numPr>
      </w:pPr>
      <w:r w:rsidRPr="00E33807">
        <w:t>Cada dia</w:t>
      </w:r>
    </w:p>
    <w:p w14:paraId="68BB7E3C" w14:textId="77777777" w:rsidR="00E33807" w:rsidRPr="00E33807" w:rsidRDefault="00E33807" w:rsidP="004A38D8">
      <w:pPr>
        <w:pStyle w:val="ListParagraph"/>
        <w:numPr>
          <w:ilvl w:val="1"/>
          <w:numId w:val="14"/>
        </w:numPr>
      </w:pPr>
      <w:r w:rsidRPr="00E33807">
        <w:t>Cada quatre dies</w:t>
      </w:r>
    </w:p>
    <w:p w14:paraId="7BE6BC5A" w14:textId="77777777" w:rsidR="00E33807" w:rsidRPr="00E33807" w:rsidRDefault="00E33807" w:rsidP="004A38D8">
      <w:pPr>
        <w:pStyle w:val="ListParagraph"/>
        <w:numPr>
          <w:ilvl w:val="1"/>
          <w:numId w:val="14"/>
        </w:numPr>
      </w:pPr>
      <w:r w:rsidRPr="00E33807">
        <w:t>Un dia a la setmana</w:t>
      </w:r>
    </w:p>
    <w:p w14:paraId="5DD4D2DD" w14:textId="77777777" w:rsidR="00E33807" w:rsidRPr="001D5A58" w:rsidRDefault="00E33807" w:rsidP="004A38D8">
      <w:pPr>
        <w:pStyle w:val="ListParagraph"/>
        <w:numPr>
          <w:ilvl w:val="1"/>
          <w:numId w:val="14"/>
        </w:numPr>
        <w:rPr>
          <w:highlight w:val="yellow"/>
        </w:rPr>
      </w:pPr>
      <w:r w:rsidRPr="001D5A58">
        <w:rPr>
          <w:highlight w:val="yellow"/>
        </w:rPr>
        <w:t>Un dia cada dos setmanes</w:t>
      </w:r>
    </w:p>
    <w:p w14:paraId="48AA4007" w14:textId="77777777" w:rsidR="00E33807" w:rsidRPr="00E33807" w:rsidRDefault="00E33807" w:rsidP="004A38D8">
      <w:pPr>
        <w:pStyle w:val="ListParagraph"/>
        <w:numPr>
          <w:ilvl w:val="1"/>
          <w:numId w:val="14"/>
        </w:numPr>
      </w:pPr>
      <w:r w:rsidRPr="00E33807">
        <w:t>No vaig mai</w:t>
      </w:r>
    </w:p>
    <w:p w14:paraId="46671AEB" w14:textId="77777777" w:rsidR="00E33807" w:rsidRPr="00E33807" w:rsidRDefault="00E33807" w:rsidP="004A38D8">
      <w:pPr>
        <w:pStyle w:val="ListParagraph"/>
        <w:numPr>
          <w:ilvl w:val="1"/>
          <w:numId w:val="14"/>
        </w:numPr>
      </w:pPr>
      <w:r w:rsidRPr="00E33807">
        <w:t>Altres:………………………….</w:t>
      </w:r>
    </w:p>
    <w:p w14:paraId="7C80830F" w14:textId="77777777" w:rsidR="00E33807" w:rsidRPr="00E33807" w:rsidRDefault="00E33807" w:rsidP="00E33807">
      <w:pPr>
        <w:pStyle w:val="ListParagraph"/>
        <w:ind w:left="1440"/>
      </w:pPr>
    </w:p>
    <w:p w14:paraId="6930C08C" w14:textId="77777777" w:rsidR="00E33807" w:rsidRPr="00E33807" w:rsidRDefault="00E33807" w:rsidP="004A38D8">
      <w:pPr>
        <w:pStyle w:val="ListParagraph"/>
        <w:numPr>
          <w:ilvl w:val="0"/>
          <w:numId w:val="14"/>
        </w:numPr>
      </w:pPr>
      <w:r w:rsidRPr="00E33807">
        <w:t>Coneix algun servei de cerca de feina en línia?</w:t>
      </w:r>
    </w:p>
    <w:p w14:paraId="0E579C7F" w14:textId="31B42CA4" w:rsidR="00E33807" w:rsidRPr="001D5A58" w:rsidRDefault="00E33807" w:rsidP="004A38D8">
      <w:pPr>
        <w:pStyle w:val="ListParagraph"/>
        <w:numPr>
          <w:ilvl w:val="1"/>
          <w:numId w:val="14"/>
        </w:numPr>
        <w:rPr>
          <w:highlight w:val="yellow"/>
        </w:rPr>
      </w:pPr>
      <w:r w:rsidRPr="001D5A58">
        <w:rPr>
          <w:highlight w:val="yellow"/>
        </w:rPr>
        <w:t>Sí. Quin?</w:t>
      </w:r>
      <w:r w:rsidR="001D5A58" w:rsidRPr="001D5A58">
        <w:rPr>
          <w:highlight w:val="yellow"/>
        </w:rPr>
        <w:t xml:space="preserve"> Indeeed.es</w:t>
      </w:r>
    </w:p>
    <w:p w14:paraId="521B5B40" w14:textId="77777777" w:rsidR="00E33807" w:rsidRPr="00E33807" w:rsidRDefault="00E33807" w:rsidP="004A38D8">
      <w:pPr>
        <w:pStyle w:val="ListParagraph"/>
        <w:numPr>
          <w:ilvl w:val="1"/>
          <w:numId w:val="14"/>
        </w:numPr>
      </w:pPr>
      <w:r w:rsidRPr="00E33807">
        <w:t>No</w:t>
      </w:r>
    </w:p>
    <w:p w14:paraId="7E88790B" w14:textId="77777777" w:rsidR="00E33807" w:rsidRPr="00E33807" w:rsidRDefault="00E33807" w:rsidP="00E33807">
      <w:pPr>
        <w:pStyle w:val="ListParagraph"/>
        <w:ind w:left="1440"/>
      </w:pPr>
    </w:p>
    <w:p w14:paraId="5498902F" w14:textId="77777777" w:rsidR="00E33807" w:rsidRPr="00E33807" w:rsidRDefault="00E33807" w:rsidP="00E33807">
      <w:pPr>
        <w:pStyle w:val="Heading3"/>
        <w:rPr>
          <w:lang w:val="ca-ES"/>
        </w:rPr>
      </w:pPr>
      <w:r w:rsidRPr="00E33807">
        <w:rPr>
          <w:lang w:val="ca-ES"/>
        </w:rPr>
        <w:t>Preguntes sobre l’ús de la tecnologia</w:t>
      </w:r>
    </w:p>
    <w:p w14:paraId="7BE03835" w14:textId="77777777" w:rsidR="00E33807" w:rsidRPr="00E33807" w:rsidRDefault="00E33807" w:rsidP="004A38D8">
      <w:pPr>
        <w:pStyle w:val="ListParagraph"/>
        <w:numPr>
          <w:ilvl w:val="0"/>
          <w:numId w:val="15"/>
        </w:numPr>
      </w:pPr>
      <w:r w:rsidRPr="00E33807">
        <w:t>Tens un telèfon mòbil intel·ligent (</w:t>
      </w:r>
      <w:r w:rsidRPr="00E33807">
        <w:rPr>
          <w:i/>
        </w:rPr>
        <w:t>smartphone</w:t>
      </w:r>
      <w:r w:rsidRPr="00E33807">
        <w:t>)?</w:t>
      </w:r>
    </w:p>
    <w:p w14:paraId="63D940FD" w14:textId="77777777" w:rsidR="00E33807" w:rsidRPr="001D5A58" w:rsidRDefault="00E33807" w:rsidP="004A38D8">
      <w:pPr>
        <w:pStyle w:val="ListParagraph"/>
        <w:numPr>
          <w:ilvl w:val="1"/>
          <w:numId w:val="15"/>
        </w:numPr>
        <w:rPr>
          <w:highlight w:val="yellow"/>
        </w:rPr>
      </w:pPr>
      <w:r w:rsidRPr="001D5A58">
        <w:rPr>
          <w:highlight w:val="yellow"/>
        </w:rPr>
        <w:t>Sí</w:t>
      </w:r>
    </w:p>
    <w:p w14:paraId="209F0DF1" w14:textId="77777777" w:rsidR="00E33807" w:rsidRPr="00E33807" w:rsidRDefault="00E33807" w:rsidP="004A38D8">
      <w:pPr>
        <w:pStyle w:val="ListParagraph"/>
        <w:numPr>
          <w:ilvl w:val="1"/>
          <w:numId w:val="15"/>
        </w:numPr>
      </w:pPr>
      <w:r w:rsidRPr="00E33807">
        <w:t>No</w:t>
      </w:r>
    </w:p>
    <w:p w14:paraId="10E69CD6" w14:textId="77777777" w:rsidR="00E33807" w:rsidRPr="00E33807" w:rsidRDefault="00E33807" w:rsidP="00E33807">
      <w:pPr>
        <w:pStyle w:val="ListParagraph"/>
        <w:ind w:left="1440"/>
      </w:pPr>
    </w:p>
    <w:p w14:paraId="7A1B7FC0" w14:textId="77777777" w:rsidR="00E33807" w:rsidRPr="00E33807" w:rsidRDefault="00E33807" w:rsidP="004A38D8">
      <w:pPr>
        <w:pStyle w:val="ListParagraph"/>
        <w:numPr>
          <w:ilvl w:val="0"/>
          <w:numId w:val="15"/>
        </w:numPr>
      </w:pPr>
      <w:r w:rsidRPr="00E33807">
        <w:t>Utilitzes el mòbil per navegar per Internet i jugar a jocs?</w:t>
      </w:r>
    </w:p>
    <w:p w14:paraId="0C00E9EE" w14:textId="77777777" w:rsidR="00E33807" w:rsidRPr="001D5A58" w:rsidRDefault="00E33807" w:rsidP="004A38D8">
      <w:pPr>
        <w:pStyle w:val="ListParagraph"/>
        <w:numPr>
          <w:ilvl w:val="1"/>
          <w:numId w:val="15"/>
        </w:numPr>
        <w:rPr>
          <w:highlight w:val="yellow"/>
        </w:rPr>
      </w:pPr>
      <w:r w:rsidRPr="001D5A58">
        <w:rPr>
          <w:highlight w:val="yellow"/>
        </w:rPr>
        <w:t>Sí</w:t>
      </w:r>
    </w:p>
    <w:p w14:paraId="1A1B08A2" w14:textId="77777777" w:rsidR="00E33807" w:rsidRPr="00E33807" w:rsidRDefault="00E33807" w:rsidP="004A38D8">
      <w:pPr>
        <w:pStyle w:val="ListParagraph"/>
        <w:numPr>
          <w:ilvl w:val="1"/>
          <w:numId w:val="15"/>
        </w:numPr>
      </w:pPr>
      <w:r w:rsidRPr="00E33807">
        <w:t>No</w:t>
      </w:r>
    </w:p>
    <w:p w14:paraId="1A26F909" w14:textId="77777777" w:rsidR="00E33807" w:rsidRPr="00E33807" w:rsidRDefault="00E33807" w:rsidP="00E33807">
      <w:pPr>
        <w:pStyle w:val="ListParagraph"/>
        <w:ind w:left="1440"/>
      </w:pPr>
    </w:p>
    <w:p w14:paraId="642C7B00" w14:textId="77777777" w:rsidR="00E33807" w:rsidRPr="00E33807" w:rsidRDefault="00E33807" w:rsidP="004A38D8">
      <w:pPr>
        <w:pStyle w:val="ListParagraph"/>
        <w:numPr>
          <w:ilvl w:val="0"/>
          <w:numId w:val="15"/>
        </w:numPr>
      </w:pPr>
      <w:r w:rsidRPr="00E33807">
        <w:t>Utilitzes el mòbil...</w:t>
      </w:r>
    </w:p>
    <w:p w14:paraId="197799B3" w14:textId="77777777" w:rsidR="00E33807" w:rsidRPr="00E33807" w:rsidRDefault="00E33807" w:rsidP="004A38D8">
      <w:pPr>
        <w:pStyle w:val="ListParagraph"/>
        <w:numPr>
          <w:ilvl w:val="1"/>
          <w:numId w:val="15"/>
        </w:numPr>
      </w:pPr>
      <w:r w:rsidRPr="00E33807">
        <w:t>Menys d’1 hora al dia</w:t>
      </w:r>
    </w:p>
    <w:p w14:paraId="1C5034AE" w14:textId="77777777" w:rsidR="00E33807" w:rsidRPr="001D5A58" w:rsidRDefault="00E33807" w:rsidP="004A38D8">
      <w:pPr>
        <w:pStyle w:val="ListParagraph"/>
        <w:numPr>
          <w:ilvl w:val="1"/>
          <w:numId w:val="15"/>
        </w:numPr>
        <w:rPr>
          <w:highlight w:val="yellow"/>
        </w:rPr>
      </w:pPr>
      <w:r w:rsidRPr="001D5A58">
        <w:rPr>
          <w:highlight w:val="yellow"/>
        </w:rPr>
        <w:t>Menys de 5 hores al dia</w:t>
      </w:r>
    </w:p>
    <w:p w14:paraId="4C01CA15" w14:textId="77777777" w:rsidR="00E33807" w:rsidRPr="00E33807" w:rsidRDefault="00E33807" w:rsidP="004A38D8">
      <w:pPr>
        <w:pStyle w:val="ListParagraph"/>
        <w:numPr>
          <w:ilvl w:val="1"/>
          <w:numId w:val="15"/>
        </w:numPr>
      </w:pPr>
      <w:r w:rsidRPr="00E33807">
        <w:t>Mes de 5 hores al dia</w:t>
      </w:r>
    </w:p>
    <w:p w14:paraId="7BB25D6B" w14:textId="77777777" w:rsidR="00E33807" w:rsidRPr="00E33807" w:rsidRDefault="00E33807" w:rsidP="004A38D8">
      <w:pPr>
        <w:pStyle w:val="ListParagraph"/>
        <w:numPr>
          <w:ilvl w:val="1"/>
          <w:numId w:val="15"/>
        </w:numPr>
      </w:pPr>
      <w:r w:rsidRPr="00E33807">
        <w:t>Tot el dia</w:t>
      </w:r>
    </w:p>
    <w:p w14:paraId="04B6D141" w14:textId="77777777" w:rsidR="00E33807" w:rsidRPr="00E33807" w:rsidRDefault="00E33807" w:rsidP="00E33807"/>
    <w:p w14:paraId="748655FE" w14:textId="77777777" w:rsidR="00E33807" w:rsidRPr="00E33807" w:rsidRDefault="00E33807" w:rsidP="004A38D8">
      <w:pPr>
        <w:pStyle w:val="ListParagraph"/>
        <w:numPr>
          <w:ilvl w:val="0"/>
          <w:numId w:val="15"/>
        </w:numPr>
      </w:pPr>
      <w:r w:rsidRPr="00E33807">
        <w:t>Quin tipus de mòbil tens?</w:t>
      </w:r>
    </w:p>
    <w:p w14:paraId="609DF7FE" w14:textId="77777777" w:rsidR="00E33807" w:rsidRPr="001D5A58" w:rsidRDefault="00E33807" w:rsidP="004A38D8">
      <w:pPr>
        <w:pStyle w:val="ListParagraph"/>
        <w:numPr>
          <w:ilvl w:val="1"/>
          <w:numId w:val="15"/>
        </w:numPr>
        <w:rPr>
          <w:i/>
          <w:highlight w:val="yellow"/>
        </w:rPr>
      </w:pPr>
      <w:r w:rsidRPr="001D5A58">
        <w:rPr>
          <w:i/>
          <w:highlight w:val="yellow"/>
        </w:rPr>
        <w:t>Android</w:t>
      </w:r>
    </w:p>
    <w:p w14:paraId="273FBBE4" w14:textId="77777777" w:rsidR="00E33807" w:rsidRPr="00E33807" w:rsidRDefault="00E33807" w:rsidP="004A38D8">
      <w:pPr>
        <w:pStyle w:val="ListParagraph"/>
        <w:numPr>
          <w:ilvl w:val="1"/>
          <w:numId w:val="15"/>
        </w:numPr>
        <w:rPr>
          <w:i/>
        </w:rPr>
      </w:pPr>
      <w:r w:rsidRPr="00E33807">
        <w:rPr>
          <w:i/>
        </w:rPr>
        <w:t>iPhone</w:t>
      </w:r>
    </w:p>
    <w:p w14:paraId="5317F3E4" w14:textId="77777777" w:rsidR="00E33807" w:rsidRPr="00E33807" w:rsidRDefault="00E33807" w:rsidP="004A38D8">
      <w:pPr>
        <w:pStyle w:val="ListParagraph"/>
        <w:numPr>
          <w:ilvl w:val="1"/>
          <w:numId w:val="15"/>
        </w:numPr>
        <w:rPr>
          <w:i/>
        </w:rPr>
      </w:pPr>
      <w:r w:rsidRPr="00E33807">
        <w:rPr>
          <w:i/>
        </w:rPr>
        <w:t>Blackberry</w:t>
      </w:r>
    </w:p>
    <w:p w14:paraId="58F45867" w14:textId="77777777" w:rsidR="00E33807" w:rsidRPr="00E33807" w:rsidRDefault="00E33807" w:rsidP="004A38D8">
      <w:pPr>
        <w:pStyle w:val="ListParagraph"/>
        <w:numPr>
          <w:ilvl w:val="1"/>
          <w:numId w:val="15"/>
        </w:numPr>
      </w:pPr>
      <w:r w:rsidRPr="00E33807">
        <w:t>No ho sé</w:t>
      </w:r>
    </w:p>
    <w:p w14:paraId="30F05ACF" w14:textId="77777777" w:rsidR="00E33807" w:rsidRPr="00E33807" w:rsidRDefault="00E33807" w:rsidP="004A38D8">
      <w:pPr>
        <w:pStyle w:val="ListParagraph"/>
        <w:numPr>
          <w:ilvl w:val="1"/>
          <w:numId w:val="15"/>
        </w:numPr>
      </w:pPr>
      <w:r w:rsidRPr="00E33807">
        <w:t>Altre:..................................</w:t>
      </w:r>
    </w:p>
    <w:p w14:paraId="0FD8868D" w14:textId="77777777" w:rsidR="00E33807" w:rsidRDefault="00E33807" w:rsidP="00E33807">
      <w:pPr>
        <w:pStyle w:val="ListParagraph"/>
        <w:ind w:left="1440"/>
      </w:pPr>
    </w:p>
    <w:p w14:paraId="68215E1A" w14:textId="77777777" w:rsidR="001D5A58" w:rsidRDefault="001D5A58" w:rsidP="00E33807">
      <w:pPr>
        <w:pStyle w:val="ListParagraph"/>
        <w:ind w:left="1440"/>
      </w:pPr>
    </w:p>
    <w:p w14:paraId="6323F312" w14:textId="77777777" w:rsidR="001D5A58" w:rsidRDefault="001D5A58" w:rsidP="00E33807">
      <w:pPr>
        <w:pStyle w:val="ListParagraph"/>
        <w:ind w:left="1440"/>
      </w:pPr>
    </w:p>
    <w:p w14:paraId="7530DB64" w14:textId="77777777" w:rsidR="001D5A58" w:rsidRPr="00E33807" w:rsidRDefault="001D5A58" w:rsidP="00E33807">
      <w:pPr>
        <w:pStyle w:val="ListParagraph"/>
        <w:ind w:left="1440"/>
      </w:pPr>
    </w:p>
    <w:p w14:paraId="00AE906A" w14:textId="3D742441" w:rsidR="00E33807" w:rsidRPr="00E33807" w:rsidRDefault="00E33807" w:rsidP="004A38D8">
      <w:pPr>
        <w:pStyle w:val="ListParagraph"/>
        <w:numPr>
          <w:ilvl w:val="0"/>
          <w:numId w:val="15"/>
        </w:numPr>
      </w:pPr>
      <w:r w:rsidRPr="00E33807">
        <w:lastRenderedPageBreak/>
        <w:t>Utilitzes el mòbil per...</w:t>
      </w:r>
      <w:r w:rsidR="00124247">
        <w:t xml:space="preserve"> (selecció múltiple)</w:t>
      </w:r>
    </w:p>
    <w:p w14:paraId="43E6E708" w14:textId="77777777" w:rsidR="00E33807" w:rsidRPr="001D5A58" w:rsidRDefault="00E33807" w:rsidP="004A38D8">
      <w:pPr>
        <w:pStyle w:val="ListParagraph"/>
        <w:numPr>
          <w:ilvl w:val="1"/>
          <w:numId w:val="15"/>
        </w:numPr>
        <w:rPr>
          <w:highlight w:val="yellow"/>
        </w:rPr>
      </w:pPr>
      <w:r w:rsidRPr="001D5A58">
        <w:rPr>
          <w:highlight w:val="yellow"/>
        </w:rPr>
        <w:t>Trucar per telèfon</w:t>
      </w:r>
    </w:p>
    <w:p w14:paraId="0C3A046A" w14:textId="77777777" w:rsidR="00E33807" w:rsidRPr="00E33807" w:rsidRDefault="00E33807" w:rsidP="004A38D8">
      <w:pPr>
        <w:pStyle w:val="ListParagraph"/>
        <w:numPr>
          <w:ilvl w:val="1"/>
          <w:numId w:val="15"/>
        </w:numPr>
      </w:pPr>
      <w:r w:rsidRPr="00E33807">
        <w:t>Navegar per Internet</w:t>
      </w:r>
    </w:p>
    <w:p w14:paraId="28C801AB" w14:textId="77777777" w:rsidR="00E33807" w:rsidRPr="001D5A58" w:rsidRDefault="00E33807" w:rsidP="004A38D8">
      <w:pPr>
        <w:pStyle w:val="ListParagraph"/>
        <w:numPr>
          <w:ilvl w:val="1"/>
          <w:numId w:val="15"/>
        </w:numPr>
        <w:rPr>
          <w:highlight w:val="yellow"/>
        </w:rPr>
      </w:pPr>
      <w:r w:rsidRPr="001D5A58">
        <w:rPr>
          <w:highlight w:val="yellow"/>
        </w:rPr>
        <w:t>Jugar a jocs</w:t>
      </w:r>
    </w:p>
    <w:p w14:paraId="1BF4C894" w14:textId="77777777" w:rsidR="00E33807" w:rsidRDefault="00E33807" w:rsidP="004A38D8">
      <w:pPr>
        <w:pStyle w:val="ListParagraph"/>
        <w:numPr>
          <w:ilvl w:val="1"/>
          <w:numId w:val="15"/>
        </w:numPr>
      </w:pPr>
      <w:r w:rsidRPr="00E33807">
        <w:t>Consultar l’email</w:t>
      </w:r>
    </w:p>
    <w:p w14:paraId="6E5D9412" w14:textId="1706636A" w:rsidR="001D5A58" w:rsidRPr="00E33807" w:rsidRDefault="001D5A58" w:rsidP="004A38D8">
      <w:pPr>
        <w:pStyle w:val="ListParagraph"/>
        <w:numPr>
          <w:ilvl w:val="1"/>
          <w:numId w:val="15"/>
        </w:numPr>
      </w:pPr>
      <w:r>
        <w:t>Totes les anteriors</w:t>
      </w:r>
    </w:p>
    <w:p w14:paraId="18BF85DF" w14:textId="77777777" w:rsidR="00E33807" w:rsidRPr="00E33807" w:rsidRDefault="00E33807" w:rsidP="004A38D8">
      <w:pPr>
        <w:pStyle w:val="ListParagraph"/>
        <w:numPr>
          <w:ilvl w:val="1"/>
          <w:numId w:val="15"/>
        </w:numPr>
      </w:pPr>
      <w:r w:rsidRPr="00E33807">
        <w:t>Altres:.................................</w:t>
      </w:r>
    </w:p>
    <w:p w14:paraId="067F8705" w14:textId="77777777" w:rsidR="00E33807" w:rsidRPr="00E33807" w:rsidRDefault="00E33807" w:rsidP="00E33807">
      <w:pPr>
        <w:pStyle w:val="ListParagraph"/>
        <w:ind w:left="1440"/>
      </w:pPr>
      <w:r w:rsidRPr="00E33807">
        <w:t xml:space="preserve"> </w:t>
      </w:r>
    </w:p>
    <w:p w14:paraId="656B7779" w14:textId="77777777" w:rsidR="00E33807" w:rsidRPr="00E33807" w:rsidRDefault="00E33807" w:rsidP="00E33807">
      <w:pPr>
        <w:pStyle w:val="Heading3"/>
        <w:rPr>
          <w:lang w:val="ca-ES"/>
        </w:rPr>
      </w:pPr>
      <w:r w:rsidRPr="00E33807">
        <w:rPr>
          <w:lang w:val="ca-ES"/>
        </w:rPr>
        <w:t>Preguntes sociodemogràfiques</w:t>
      </w:r>
    </w:p>
    <w:p w14:paraId="66D340AF" w14:textId="77777777" w:rsidR="00E33807" w:rsidRPr="00E33807" w:rsidRDefault="00E33807" w:rsidP="004A38D8">
      <w:pPr>
        <w:pStyle w:val="ListParagraph"/>
        <w:numPr>
          <w:ilvl w:val="0"/>
          <w:numId w:val="16"/>
        </w:numPr>
      </w:pPr>
      <w:r w:rsidRPr="00E33807">
        <w:t>Sexe:</w:t>
      </w:r>
    </w:p>
    <w:p w14:paraId="516570B6" w14:textId="77777777" w:rsidR="00E33807" w:rsidRPr="00E33807" w:rsidRDefault="00E33807" w:rsidP="004A38D8">
      <w:pPr>
        <w:pStyle w:val="ListParagraph"/>
        <w:numPr>
          <w:ilvl w:val="1"/>
          <w:numId w:val="16"/>
        </w:numPr>
      </w:pPr>
      <w:r w:rsidRPr="00E33807">
        <w:t>Home</w:t>
      </w:r>
    </w:p>
    <w:p w14:paraId="3BA1C89D" w14:textId="77777777" w:rsidR="00E33807" w:rsidRPr="001D5A58" w:rsidRDefault="00E33807" w:rsidP="004A38D8">
      <w:pPr>
        <w:pStyle w:val="ListParagraph"/>
        <w:numPr>
          <w:ilvl w:val="1"/>
          <w:numId w:val="16"/>
        </w:numPr>
        <w:rPr>
          <w:highlight w:val="yellow"/>
        </w:rPr>
      </w:pPr>
      <w:r w:rsidRPr="001D5A58">
        <w:rPr>
          <w:highlight w:val="yellow"/>
        </w:rPr>
        <w:t>Dona</w:t>
      </w:r>
    </w:p>
    <w:p w14:paraId="489A0859" w14:textId="77777777" w:rsidR="00E33807" w:rsidRPr="00E33807" w:rsidRDefault="00E33807" w:rsidP="004A38D8">
      <w:pPr>
        <w:pStyle w:val="ListParagraph"/>
        <w:numPr>
          <w:ilvl w:val="1"/>
          <w:numId w:val="16"/>
        </w:numPr>
      </w:pPr>
      <w:r w:rsidRPr="00E33807">
        <w:t>Altre:...............................</w:t>
      </w:r>
    </w:p>
    <w:p w14:paraId="583F2BF3" w14:textId="77777777" w:rsidR="00E33807" w:rsidRPr="00E33807" w:rsidRDefault="00E33807" w:rsidP="00E33807">
      <w:pPr>
        <w:pStyle w:val="ListParagraph"/>
        <w:ind w:left="1440"/>
      </w:pPr>
    </w:p>
    <w:p w14:paraId="0A85FF85" w14:textId="77777777" w:rsidR="00E33807" w:rsidRPr="00E33807" w:rsidRDefault="00E33807" w:rsidP="004A38D8">
      <w:pPr>
        <w:pStyle w:val="ListParagraph"/>
        <w:numPr>
          <w:ilvl w:val="0"/>
          <w:numId w:val="16"/>
        </w:numPr>
      </w:pPr>
      <w:r w:rsidRPr="00E33807">
        <w:t>Edat:</w:t>
      </w:r>
    </w:p>
    <w:p w14:paraId="51A8368E" w14:textId="77777777" w:rsidR="00E33807" w:rsidRPr="00E33807" w:rsidRDefault="00E33807" w:rsidP="004A38D8">
      <w:pPr>
        <w:pStyle w:val="ListParagraph"/>
        <w:numPr>
          <w:ilvl w:val="1"/>
          <w:numId w:val="16"/>
        </w:numPr>
      </w:pPr>
      <w:r w:rsidRPr="00E33807">
        <w:t>Entre 17 i 20</w:t>
      </w:r>
    </w:p>
    <w:p w14:paraId="3D41C9FE" w14:textId="77777777" w:rsidR="00E33807" w:rsidRPr="00E33807" w:rsidRDefault="00E33807" w:rsidP="004A38D8">
      <w:pPr>
        <w:pStyle w:val="ListParagraph"/>
        <w:numPr>
          <w:ilvl w:val="1"/>
          <w:numId w:val="16"/>
        </w:numPr>
      </w:pPr>
      <w:r w:rsidRPr="00E33807">
        <w:t>Entre 21 i 30</w:t>
      </w:r>
    </w:p>
    <w:p w14:paraId="1FEED809" w14:textId="77777777" w:rsidR="00E33807" w:rsidRPr="00E33807" w:rsidRDefault="00E33807" w:rsidP="004A38D8">
      <w:pPr>
        <w:pStyle w:val="ListParagraph"/>
        <w:numPr>
          <w:ilvl w:val="1"/>
          <w:numId w:val="16"/>
        </w:numPr>
      </w:pPr>
      <w:r w:rsidRPr="00E33807">
        <w:t>Entre 31 i 40</w:t>
      </w:r>
    </w:p>
    <w:p w14:paraId="28E2A50B" w14:textId="77777777" w:rsidR="00E33807" w:rsidRPr="00E33807" w:rsidRDefault="00E33807" w:rsidP="004A38D8">
      <w:pPr>
        <w:pStyle w:val="ListParagraph"/>
        <w:numPr>
          <w:ilvl w:val="1"/>
          <w:numId w:val="16"/>
        </w:numPr>
      </w:pPr>
      <w:r w:rsidRPr="00E33807">
        <w:t>Entre 40 i 50</w:t>
      </w:r>
    </w:p>
    <w:p w14:paraId="19E24D52" w14:textId="77777777" w:rsidR="00E33807" w:rsidRPr="001D5A58" w:rsidRDefault="00E33807" w:rsidP="004A38D8">
      <w:pPr>
        <w:pStyle w:val="ListParagraph"/>
        <w:numPr>
          <w:ilvl w:val="1"/>
          <w:numId w:val="16"/>
        </w:numPr>
        <w:rPr>
          <w:highlight w:val="yellow"/>
        </w:rPr>
      </w:pPr>
      <w:r w:rsidRPr="001D5A58">
        <w:rPr>
          <w:highlight w:val="yellow"/>
        </w:rPr>
        <w:t>Entre 51 i 60</w:t>
      </w:r>
    </w:p>
    <w:p w14:paraId="19BD10B8" w14:textId="77777777" w:rsidR="00E33807" w:rsidRPr="00E33807" w:rsidRDefault="00E33807" w:rsidP="00E33807">
      <w:pPr>
        <w:pStyle w:val="ListParagraph"/>
        <w:ind w:left="1440"/>
      </w:pPr>
    </w:p>
    <w:p w14:paraId="053712BA" w14:textId="77777777" w:rsidR="00E33807" w:rsidRPr="00E33807" w:rsidRDefault="00E33807" w:rsidP="004A38D8">
      <w:pPr>
        <w:pStyle w:val="ListParagraph"/>
        <w:numPr>
          <w:ilvl w:val="0"/>
          <w:numId w:val="16"/>
        </w:numPr>
      </w:pPr>
      <w:r w:rsidRPr="00E33807">
        <w:t>Lloc de residència:</w:t>
      </w:r>
    </w:p>
    <w:p w14:paraId="2CD61FAC" w14:textId="77777777" w:rsidR="00E33807" w:rsidRPr="00E33807" w:rsidRDefault="00E33807" w:rsidP="004A38D8">
      <w:pPr>
        <w:pStyle w:val="ListParagraph"/>
        <w:numPr>
          <w:ilvl w:val="1"/>
          <w:numId w:val="16"/>
        </w:numPr>
      </w:pPr>
      <w:r w:rsidRPr="00E33807">
        <w:t>Barcelona</w:t>
      </w:r>
    </w:p>
    <w:p w14:paraId="2D89C282" w14:textId="77777777" w:rsidR="00E33807" w:rsidRPr="001D5A58" w:rsidRDefault="00E33807" w:rsidP="004A38D8">
      <w:pPr>
        <w:pStyle w:val="ListParagraph"/>
        <w:numPr>
          <w:ilvl w:val="1"/>
          <w:numId w:val="16"/>
        </w:numPr>
        <w:rPr>
          <w:highlight w:val="yellow"/>
        </w:rPr>
      </w:pPr>
      <w:r w:rsidRPr="001D5A58">
        <w:rPr>
          <w:highlight w:val="yellow"/>
        </w:rPr>
        <w:t>Província de Barcelona</w:t>
      </w:r>
    </w:p>
    <w:p w14:paraId="18F7B179" w14:textId="77777777" w:rsidR="00E33807" w:rsidRPr="00E33807" w:rsidRDefault="00E33807" w:rsidP="004A38D8">
      <w:pPr>
        <w:pStyle w:val="ListParagraph"/>
        <w:numPr>
          <w:ilvl w:val="1"/>
          <w:numId w:val="16"/>
        </w:numPr>
      </w:pPr>
      <w:r w:rsidRPr="00E33807">
        <w:t>Catalunya</w:t>
      </w:r>
    </w:p>
    <w:p w14:paraId="716023EE" w14:textId="77777777" w:rsidR="00E33807" w:rsidRPr="00E33807" w:rsidRDefault="00E33807" w:rsidP="004A38D8">
      <w:pPr>
        <w:pStyle w:val="ListParagraph"/>
        <w:numPr>
          <w:ilvl w:val="1"/>
          <w:numId w:val="16"/>
        </w:numPr>
      </w:pPr>
      <w:r w:rsidRPr="00E33807">
        <w:t>Altres:...............................</w:t>
      </w:r>
    </w:p>
    <w:p w14:paraId="104F4B6A" w14:textId="77777777" w:rsidR="00E33807" w:rsidRPr="00E33807" w:rsidRDefault="00E33807" w:rsidP="00E33807">
      <w:pPr>
        <w:pStyle w:val="ListParagraph"/>
        <w:ind w:left="1440"/>
      </w:pPr>
    </w:p>
    <w:p w14:paraId="4D0CCEFD" w14:textId="77777777" w:rsidR="00E33807" w:rsidRPr="00E33807" w:rsidRDefault="00E33807" w:rsidP="004A38D8">
      <w:pPr>
        <w:pStyle w:val="ListParagraph"/>
        <w:numPr>
          <w:ilvl w:val="0"/>
          <w:numId w:val="16"/>
        </w:numPr>
      </w:pPr>
      <w:r w:rsidRPr="00E33807">
        <w:t>Treballes actualment?</w:t>
      </w:r>
    </w:p>
    <w:p w14:paraId="7F6DA390" w14:textId="77777777" w:rsidR="00E33807" w:rsidRPr="00E33807" w:rsidRDefault="00E33807" w:rsidP="004A38D8">
      <w:pPr>
        <w:pStyle w:val="ListParagraph"/>
        <w:numPr>
          <w:ilvl w:val="1"/>
          <w:numId w:val="16"/>
        </w:numPr>
      </w:pPr>
      <w:r w:rsidRPr="00E33807">
        <w:t>Sí</w:t>
      </w:r>
    </w:p>
    <w:p w14:paraId="2C28BB7B" w14:textId="77777777" w:rsidR="00E33807" w:rsidRPr="001D5A58" w:rsidRDefault="00E33807" w:rsidP="004A38D8">
      <w:pPr>
        <w:pStyle w:val="ListParagraph"/>
        <w:numPr>
          <w:ilvl w:val="1"/>
          <w:numId w:val="16"/>
        </w:numPr>
        <w:rPr>
          <w:highlight w:val="yellow"/>
        </w:rPr>
      </w:pPr>
      <w:r w:rsidRPr="001D5A58">
        <w:rPr>
          <w:highlight w:val="yellow"/>
        </w:rPr>
        <w:t>No</w:t>
      </w:r>
    </w:p>
    <w:p w14:paraId="31AD3460" w14:textId="77777777" w:rsidR="00E33807" w:rsidRPr="00E33807" w:rsidRDefault="00E33807" w:rsidP="00E33807">
      <w:pPr>
        <w:ind w:left="720"/>
      </w:pPr>
      <w:r w:rsidRPr="00E33807">
        <w:t>En cas afirmatiu, quin tipus de feina?: .......................................................................</w:t>
      </w:r>
    </w:p>
    <w:p w14:paraId="22DCD8B4" w14:textId="77777777" w:rsidR="00E33807" w:rsidRPr="00E33807" w:rsidRDefault="00E33807" w:rsidP="00E33807"/>
    <w:p w14:paraId="0D72379A" w14:textId="77777777" w:rsidR="00E33807" w:rsidRPr="00E33807" w:rsidRDefault="00E33807" w:rsidP="004A38D8">
      <w:pPr>
        <w:pStyle w:val="ListParagraph"/>
        <w:numPr>
          <w:ilvl w:val="0"/>
          <w:numId w:val="16"/>
        </w:numPr>
      </w:pPr>
      <w:r w:rsidRPr="00E33807">
        <w:t>Des de quant temps treballes?</w:t>
      </w:r>
    </w:p>
    <w:p w14:paraId="71CBC9FC" w14:textId="77777777" w:rsidR="00E33807" w:rsidRPr="00E33807" w:rsidRDefault="00E33807" w:rsidP="004A38D8">
      <w:pPr>
        <w:pStyle w:val="ListParagraph"/>
        <w:numPr>
          <w:ilvl w:val="1"/>
          <w:numId w:val="16"/>
        </w:numPr>
      </w:pPr>
      <w:r w:rsidRPr="00E33807">
        <w:t>Menys de 6 mesos</w:t>
      </w:r>
    </w:p>
    <w:p w14:paraId="3210CDD8" w14:textId="77777777" w:rsidR="00E33807" w:rsidRPr="00E33807" w:rsidRDefault="00E33807" w:rsidP="004A38D8">
      <w:pPr>
        <w:pStyle w:val="ListParagraph"/>
        <w:numPr>
          <w:ilvl w:val="1"/>
          <w:numId w:val="16"/>
        </w:numPr>
      </w:pPr>
      <w:r w:rsidRPr="00E33807">
        <w:t>Entre 7 mesos i 1 any</w:t>
      </w:r>
    </w:p>
    <w:p w14:paraId="49B5B6B4" w14:textId="77777777" w:rsidR="00E33807" w:rsidRPr="00E33807" w:rsidRDefault="00E33807" w:rsidP="004A38D8">
      <w:pPr>
        <w:pStyle w:val="ListParagraph"/>
        <w:numPr>
          <w:ilvl w:val="1"/>
          <w:numId w:val="16"/>
        </w:numPr>
      </w:pPr>
      <w:r w:rsidRPr="00E33807">
        <w:t>Entre 1 i 1 any i mig</w:t>
      </w:r>
    </w:p>
    <w:p w14:paraId="5B2EEC0F" w14:textId="77777777" w:rsidR="00E33807" w:rsidRPr="00E33807" w:rsidRDefault="00E33807" w:rsidP="004A38D8">
      <w:pPr>
        <w:pStyle w:val="ListParagraph"/>
        <w:numPr>
          <w:ilvl w:val="1"/>
          <w:numId w:val="16"/>
        </w:numPr>
      </w:pPr>
      <w:r w:rsidRPr="00E33807">
        <w:t>Entre 2 i 3 anys</w:t>
      </w:r>
    </w:p>
    <w:p w14:paraId="3222DF08" w14:textId="77777777" w:rsidR="00E33807" w:rsidRPr="00E33807" w:rsidRDefault="00E33807" w:rsidP="004A38D8">
      <w:pPr>
        <w:pStyle w:val="ListParagraph"/>
        <w:numPr>
          <w:ilvl w:val="1"/>
          <w:numId w:val="16"/>
        </w:numPr>
      </w:pPr>
      <w:r w:rsidRPr="00E33807">
        <w:t>Més de 3 anys</w:t>
      </w:r>
    </w:p>
    <w:p w14:paraId="7ED2F8BD" w14:textId="77777777" w:rsidR="00E33807" w:rsidRPr="001D5A58" w:rsidRDefault="00E33807" w:rsidP="004A38D8">
      <w:pPr>
        <w:pStyle w:val="ListParagraph"/>
        <w:numPr>
          <w:ilvl w:val="1"/>
          <w:numId w:val="16"/>
        </w:numPr>
        <w:rPr>
          <w:highlight w:val="yellow"/>
        </w:rPr>
      </w:pPr>
      <w:r w:rsidRPr="001D5A58">
        <w:rPr>
          <w:highlight w:val="yellow"/>
        </w:rPr>
        <w:t>No tinc feina</w:t>
      </w:r>
    </w:p>
    <w:p w14:paraId="7E9D6BC2" w14:textId="77777777" w:rsidR="00E33807" w:rsidRPr="00E33807" w:rsidRDefault="00E33807" w:rsidP="00E33807">
      <w:pPr>
        <w:pStyle w:val="ListParagraph"/>
        <w:ind w:left="1440"/>
      </w:pPr>
    </w:p>
    <w:p w14:paraId="783BF07A" w14:textId="77777777" w:rsidR="00E33807" w:rsidRPr="00E33807" w:rsidRDefault="00E33807" w:rsidP="004A38D8">
      <w:pPr>
        <w:pStyle w:val="ListParagraph"/>
        <w:numPr>
          <w:ilvl w:val="0"/>
          <w:numId w:val="16"/>
        </w:numPr>
      </w:pPr>
      <w:r w:rsidRPr="00E33807">
        <w:lastRenderedPageBreak/>
        <w:t>Quin és el seu nivell d’estudis?</w:t>
      </w:r>
    </w:p>
    <w:p w14:paraId="2E857407" w14:textId="77777777" w:rsidR="00E33807" w:rsidRPr="001D5A58" w:rsidRDefault="00E33807" w:rsidP="004A38D8">
      <w:pPr>
        <w:pStyle w:val="ListParagraph"/>
        <w:numPr>
          <w:ilvl w:val="1"/>
          <w:numId w:val="16"/>
        </w:numPr>
        <w:rPr>
          <w:highlight w:val="yellow"/>
        </w:rPr>
      </w:pPr>
      <w:r w:rsidRPr="001D5A58">
        <w:rPr>
          <w:highlight w:val="yellow"/>
        </w:rPr>
        <w:t>Primaris (EGB, ESO o Batxillerat (antic programa))</w:t>
      </w:r>
    </w:p>
    <w:p w14:paraId="50C1062F" w14:textId="77777777" w:rsidR="00E33807" w:rsidRPr="00E33807" w:rsidRDefault="00E33807" w:rsidP="004A38D8">
      <w:pPr>
        <w:pStyle w:val="ListParagraph"/>
        <w:numPr>
          <w:ilvl w:val="1"/>
          <w:numId w:val="16"/>
        </w:numPr>
      </w:pPr>
      <w:r w:rsidRPr="00E33807">
        <w:t>Secundaris (COU, BUP o FP)</w:t>
      </w:r>
    </w:p>
    <w:p w14:paraId="18172A85" w14:textId="77777777" w:rsidR="00E33807" w:rsidRPr="00E33807" w:rsidRDefault="00E33807" w:rsidP="004A38D8">
      <w:pPr>
        <w:pStyle w:val="ListParagraph"/>
        <w:numPr>
          <w:ilvl w:val="1"/>
          <w:numId w:val="16"/>
        </w:numPr>
      </w:pPr>
      <w:r w:rsidRPr="00E33807">
        <w:t>Universitaris (Grau, Llicenciatura, Enginyeria...)</w:t>
      </w:r>
    </w:p>
    <w:p w14:paraId="4BC6E3F1" w14:textId="77777777" w:rsidR="00E33807" w:rsidRPr="00E33807" w:rsidRDefault="00E33807" w:rsidP="00E33807">
      <w:pPr>
        <w:sectPr w:rsidR="00E33807" w:rsidRPr="00E33807" w:rsidSect="00776F58">
          <w:pgSz w:w="11900" w:h="16840"/>
          <w:pgMar w:top="1440" w:right="1440" w:bottom="1440" w:left="1440" w:header="720" w:footer="720" w:gutter="0"/>
          <w:cols w:space="720"/>
          <w:noEndnote/>
          <w:titlePg/>
          <w:docGrid w:linePitch="299"/>
        </w:sectPr>
      </w:pPr>
    </w:p>
    <w:p w14:paraId="28237429" w14:textId="5F6CC913" w:rsidR="00E33807" w:rsidRPr="00E33807" w:rsidRDefault="00E33807" w:rsidP="00E33807">
      <w:r w:rsidRPr="00E33807">
        <w:lastRenderedPageBreak/>
        <w:t xml:space="preserve">Nom o identificador del participant: </w:t>
      </w:r>
      <w:r w:rsidR="001D5A58">
        <w:t>Nacho</w:t>
      </w:r>
      <w:r>
        <w:t xml:space="preserve"> </w:t>
      </w:r>
      <w:r w:rsidR="001D5A58">
        <w:t>Pérez</w:t>
      </w:r>
      <w:r>
        <w:t xml:space="preserve"> Castaño</w:t>
      </w:r>
    </w:p>
    <w:p w14:paraId="732C1A0A" w14:textId="77777777" w:rsidR="00E33807" w:rsidRPr="00E33807" w:rsidRDefault="00E33807" w:rsidP="00E33807">
      <w:pPr>
        <w:pStyle w:val="Heading3"/>
        <w:rPr>
          <w:lang w:val="ca-ES"/>
        </w:rPr>
      </w:pPr>
      <w:r w:rsidRPr="00E33807">
        <w:rPr>
          <w:lang w:val="ca-ES"/>
        </w:rPr>
        <w:t>Preguntes sobre la manera de cerca feina a l’INEM</w:t>
      </w:r>
    </w:p>
    <w:p w14:paraId="7DEFE6F8" w14:textId="77777777" w:rsidR="00E33807" w:rsidRPr="00E33807" w:rsidRDefault="00E33807" w:rsidP="004A38D8">
      <w:pPr>
        <w:pStyle w:val="ListParagraph"/>
        <w:numPr>
          <w:ilvl w:val="0"/>
          <w:numId w:val="14"/>
        </w:numPr>
      </w:pPr>
      <w:r w:rsidRPr="00E33807">
        <w:t>Cada quants dies vas a l’INEM a cercar feina des d’allà?</w:t>
      </w:r>
    </w:p>
    <w:p w14:paraId="777CA350" w14:textId="77777777" w:rsidR="00E33807" w:rsidRPr="00E33807" w:rsidRDefault="00E33807" w:rsidP="004A38D8">
      <w:pPr>
        <w:pStyle w:val="ListParagraph"/>
        <w:numPr>
          <w:ilvl w:val="1"/>
          <w:numId w:val="14"/>
        </w:numPr>
      </w:pPr>
      <w:r w:rsidRPr="00E33807">
        <w:t>Cada dia</w:t>
      </w:r>
    </w:p>
    <w:p w14:paraId="03923192" w14:textId="77777777" w:rsidR="00E33807" w:rsidRPr="00E33807" w:rsidRDefault="00E33807" w:rsidP="004A38D8">
      <w:pPr>
        <w:pStyle w:val="ListParagraph"/>
        <w:numPr>
          <w:ilvl w:val="1"/>
          <w:numId w:val="14"/>
        </w:numPr>
      </w:pPr>
      <w:r w:rsidRPr="00E33807">
        <w:t>Cada quatre dies</w:t>
      </w:r>
    </w:p>
    <w:p w14:paraId="1A846B1C" w14:textId="77777777" w:rsidR="00E33807" w:rsidRPr="00E33807" w:rsidRDefault="00E33807" w:rsidP="004A38D8">
      <w:pPr>
        <w:pStyle w:val="ListParagraph"/>
        <w:numPr>
          <w:ilvl w:val="1"/>
          <w:numId w:val="14"/>
        </w:numPr>
      </w:pPr>
      <w:r w:rsidRPr="00E33807">
        <w:t>Un dia a la setmana</w:t>
      </w:r>
    </w:p>
    <w:p w14:paraId="650DC612" w14:textId="77777777" w:rsidR="00E33807" w:rsidRPr="00E33807" w:rsidRDefault="00E33807" w:rsidP="004A38D8">
      <w:pPr>
        <w:pStyle w:val="ListParagraph"/>
        <w:numPr>
          <w:ilvl w:val="1"/>
          <w:numId w:val="14"/>
        </w:numPr>
      </w:pPr>
      <w:r w:rsidRPr="00E33807">
        <w:t>Un dia cada dos setmanes</w:t>
      </w:r>
    </w:p>
    <w:p w14:paraId="5C748385" w14:textId="77777777" w:rsidR="00E33807" w:rsidRPr="001D5A58" w:rsidRDefault="00E33807" w:rsidP="004A38D8">
      <w:pPr>
        <w:pStyle w:val="ListParagraph"/>
        <w:numPr>
          <w:ilvl w:val="1"/>
          <w:numId w:val="14"/>
        </w:numPr>
        <w:rPr>
          <w:highlight w:val="yellow"/>
        </w:rPr>
      </w:pPr>
      <w:r w:rsidRPr="001D5A58">
        <w:rPr>
          <w:highlight w:val="yellow"/>
        </w:rPr>
        <w:t>No vaig mai</w:t>
      </w:r>
    </w:p>
    <w:p w14:paraId="7CE65D21" w14:textId="77777777" w:rsidR="00E33807" w:rsidRPr="00E33807" w:rsidRDefault="00E33807" w:rsidP="004A38D8">
      <w:pPr>
        <w:pStyle w:val="ListParagraph"/>
        <w:numPr>
          <w:ilvl w:val="1"/>
          <w:numId w:val="14"/>
        </w:numPr>
      </w:pPr>
      <w:r w:rsidRPr="00E33807">
        <w:t>Altres:………………………….</w:t>
      </w:r>
    </w:p>
    <w:p w14:paraId="2C8FB6B2" w14:textId="77777777" w:rsidR="00E33807" w:rsidRPr="00E33807" w:rsidRDefault="00E33807" w:rsidP="00E33807">
      <w:pPr>
        <w:pStyle w:val="ListParagraph"/>
        <w:ind w:left="1440"/>
      </w:pPr>
    </w:p>
    <w:p w14:paraId="2060A04F" w14:textId="77777777" w:rsidR="00E33807" w:rsidRPr="00E33807" w:rsidRDefault="00E33807" w:rsidP="004A38D8">
      <w:pPr>
        <w:pStyle w:val="ListParagraph"/>
        <w:numPr>
          <w:ilvl w:val="0"/>
          <w:numId w:val="14"/>
        </w:numPr>
      </w:pPr>
      <w:r w:rsidRPr="00E33807">
        <w:t>Coneix algun servei de cerca de feina en línia?</w:t>
      </w:r>
    </w:p>
    <w:p w14:paraId="35F2C1C7" w14:textId="52F5C391" w:rsidR="00E33807" w:rsidRPr="001D5A58" w:rsidRDefault="001D5A58" w:rsidP="004A38D8">
      <w:pPr>
        <w:pStyle w:val="ListParagraph"/>
        <w:numPr>
          <w:ilvl w:val="1"/>
          <w:numId w:val="14"/>
        </w:numPr>
        <w:rPr>
          <w:highlight w:val="yellow"/>
        </w:rPr>
      </w:pPr>
      <w:r>
        <w:rPr>
          <w:highlight w:val="yellow"/>
        </w:rPr>
        <w:t>Sí. Quin? LinkedIn, Infojobs</w:t>
      </w:r>
    </w:p>
    <w:p w14:paraId="3D00C948" w14:textId="77777777" w:rsidR="00E33807" w:rsidRPr="00E33807" w:rsidRDefault="00E33807" w:rsidP="004A38D8">
      <w:pPr>
        <w:pStyle w:val="ListParagraph"/>
        <w:numPr>
          <w:ilvl w:val="1"/>
          <w:numId w:val="14"/>
        </w:numPr>
      </w:pPr>
      <w:r w:rsidRPr="00E33807">
        <w:t>No</w:t>
      </w:r>
    </w:p>
    <w:p w14:paraId="6236AEC3" w14:textId="77777777" w:rsidR="00E33807" w:rsidRPr="00E33807" w:rsidRDefault="00E33807" w:rsidP="00E33807">
      <w:pPr>
        <w:pStyle w:val="ListParagraph"/>
        <w:ind w:left="1440"/>
      </w:pPr>
    </w:p>
    <w:p w14:paraId="66DB6659" w14:textId="77777777" w:rsidR="00E33807" w:rsidRPr="00E33807" w:rsidRDefault="00E33807" w:rsidP="00E33807">
      <w:pPr>
        <w:pStyle w:val="Heading3"/>
        <w:rPr>
          <w:lang w:val="ca-ES"/>
        </w:rPr>
      </w:pPr>
      <w:r w:rsidRPr="00E33807">
        <w:rPr>
          <w:lang w:val="ca-ES"/>
        </w:rPr>
        <w:t>Preguntes sobre l’ús de la tecnologia</w:t>
      </w:r>
    </w:p>
    <w:p w14:paraId="09F259AC" w14:textId="77777777" w:rsidR="00E33807" w:rsidRPr="00E33807" w:rsidRDefault="00E33807" w:rsidP="004A38D8">
      <w:pPr>
        <w:pStyle w:val="ListParagraph"/>
        <w:numPr>
          <w:ilvl w:val="0"/>
          <w:numId w:val="15"/>
        </w:numPr>
      </w:pPr>
      <w:r w:rsidRPr="00E33807">
        <w:t>Tens un telèfon mòbil intel·ligent (</w:t>
      </w:r>
      <w:r w:rsidRPr="00E33807">
        <w:rPr>
          <w:i/>
        </w:rPr>
        <w:t>smartphone</w:t>
      </w:r>
      <w:r w:rsidRPr="00E33807">
        <w:t>)?</w:t>
      </w:r>
    </w:p>
    <w:p w14:paraId="3166E032" w14:textId="77777777" w:rsidR="00E33807" w:rsidRPr="001D5A58" w:rsidRDefault="00E33807" w:rsidP="004A38D8">
      <w:pPr>
        <w:pStyle w:val="ListParagraph"/>
        <w:numPr>
          <w:ilvl w:val="1"/>
          <w:numId w:val="15"/>
        </w:numPr>
        <w:rPr>
          <w:highlight w:val="yellow"/>
        </w:rPr>
      </w:pPr>
      <w:r w:rsidRPr="001D5A58">
        <w:rPr>
          <w:highlight w:val="yellow"/>
        </w:rPr>
        <w:t>Sí</w:t>
      </w:r>
    </w:p>
    <w:p w14:paraId="52B3A74B" w14:textId="77777777" w:rsidR="00E33807" w:rsidRPr="00E33807" w:rsidRDefault="00E33807" w:rsidP="004A38D8">
      <w:pPr>
        <w:pStyle w:val="ListParagraph"/>
        <w:numPr>
          <w:ilvl w:val="1"/>
          <w:numId w:val="15"/>
        </w:numPr>
      </w:pPr>
      <w:r w:rsidRPr="00E33807">
        <w:t>No</w:t>
      </w:r>
    </w:p>
    <w:p w14:paraId="5125CCE0" w14:textId="77777777" w:rsidR="00E33807" w:rsidRPr="00E33807" w:rsidRDefault="00E33807" w:rsidP="00E33807">
      <w:pPr>
        <w:pStyle w:val="ListParagraph"/>
        <w:ind w:left="1440"/>
      </w:pPr>
    </w:p>
    <w:p w14:paraId="3231850B" w14:textId="77777777" w:rsidR="00E33807" w:rsidRPr="00E33807" w:rsidRDefault="00E33807" w:rsidP="004A38D8">
      <w:pPr>
        <w:pStyle w:val="ListParagraph"/>
        <w:numPr>
          <w:ilvl w:val="0"/>
          <w:numId w:val="15"/>
        </w:numPr>
      </w:pPr>
      <w:r w:rsidRPr="00E33807">
        <w:t>Utilitzes el mòbil per navegar per Internet i jugar a jocs?</w:t>
      </w:r>
    </w:p>
    <w:p w14:paraId="30C9BE67" w14:textId="77777777" w:rsidR="00E33807" w:rsidRPr="001D5A58" w:rsidRDefault="00E33807" w:rsidP="004A38D8">
      <w:pPr>
        <w:pStyle w:val="ListParagraph"/>
        <w:numPr>
          <w:ilvl w:val="1"/>
          <w:numId w:val="15"/>
        </w:numPr>
        <w:rPr>
          <w:highlight w:val="yellow"/>
        </w:rPr>
      </w:pPr>
      <w:r w:rsidRPr="001D5A58">
        <w:rPr>
          <w:highlight w:val="yellow"/>
        </w:rPr>
        <w:t>Sí</w:t>
      </w:r>
    </w:p>
    <w:p w14:paraId="469A533A" w14:textId="77777777" w:rsidR="00E33807" w:rsidRPr="00E33807" w:rsidRDefault="00E33807" w:rsidP="004A38D8">
      <w:pPr>
        <w:pStyle w:val="ListParagraph"/>
        <w:numPr>
          <w:ilvl w:val="1"/>
          <w:numId w:val="15"/>
        </w:numPr>
      </w:pPr>
      <w:r w:rsidRPr="00E33807">
        <w:t>No</w:t>
      </w:r>
    </w:p>
    <w:p w14:paraId="2977C1CC" w14:textId="77777777" w:rsidR="00E33807" w:rsidRPr="00E33807" w:rsidRDefault="00E33807" w:rsidP="00E33807">
      <w:pPr>
        <w:pStyle w:val="ListParagraph"/>
        <w:ind w:left="1440"/>
      </w:pPr>
    </w:p>
    <w:p w14:paraId="72526DE6" w14:textId="77777777" w:rsidR="00E33807" w:rsidRPr="00E33807" w:rsidRDefault="00E33807" w:rsidP="004A38D8">
      <w:pPr>
        <w:pStyle w:val="ListParagraph"/>
        <w:numPr>
          <w:ilvl w:val="0"/>
          <w:numId w:val="15"/>
        </w:numPr>
      </w:pPr>
      <w:r w:rsidRPr="00E33807">
        <w:t>Utilitzes el mòbil...</w:t>
      </w:r>
    </w:p>
    <w:p w14:paraId="5F4EF2A2" w14:textId="77777777" w:rsidR="00E33807" w:rsidRPr="00E33807" w:rsidRDefault="00E33807" w:rsidP="004A38D8">
      <w:pPr>
        <w:pStyle w:val="ListParagraph"/>
        <w:numPr>
          <w:ilvl w:val="1"/>
          <w:numId w:val="15"/>
        </w:numPr>
      </w:pPr>
      <w:r w:rsidRPr="00E33807">
        <w:t>Menys d’1 hora al dia</w:t>
      </w:r>
    </w:p>
    <w:p w14:paraId="72BF2836" w14:textId="77777777" w:rsidR="00E33807" w:rsidRPr="001D5A58" w:rsidRDefault="00E33807" w:rsidP="004A38D8">
      <w:pPr>
        <w:pStyle w:val="ListParagraph"/>
        <w:numPr>
          <w:ilvl w:val="1"/>
          <w:numId w:val="15"/>
        </w:numPr>
        <w:rPr>
          <w:highlight w:val="yellow"/>
        </w:rPr>
      </w:pPr>
      <w:r w:rsidRPr="001D5A58">
        <w:rPr>
          <w:highlight w:val="yellow"/>
        </w:rPr>
        <w:t>Menys de 5 hores al dia</w:t>
      </w:r>
    </w:p>
    <w:p w14:paraId="2A768705" w14:textId="77777777" w:rsidR="00E33807" w:rsidRPr="00E33807" w:rsidRDefault="00E33807" w:rsidP="004A38D8">
      <w:pPr>
        <w:pStyle w:val="ListParagraph"/>
        <w:numPr>
          <w:ilvl w:val="1"/>
          <w:numId w:val="15"/>
        </w:numPr>
      </w:pPr>
      <w:r w:rsidRPr="00E33807">
        <w:t>Mes de 5 hores al dia</w:t>
      </w:r>
    </w:p>
    <w:p w14:paraId="202697C5" w14:textId="77777777" w:rsidR="00E33807" w:rsidRPr="00E33807" w:rsidRDefault="00E33807" w:rsidP="004A38D8">
      <w:pPr>
        <w:pStyle w:val="ListParagraph"/>
        <w:numPr>
          <w:ilvl w:val="1"/>
          <w:numId w:val="15"/>
        </w:numPr>
      </w:pPr>
      <w:r w:rsidRPr="00E33807">
        <w:t>Tot el dia</w:t>
      </w:r>
    </w:p>
    <w:p w14:paraId="039928F3" w14:textId="77777777" w:rsidR="00E33807" w:rsidRPr="00E33807" w:rsidRDefault="00E33807" w:rsidP="00E33807"/>
    <w:p w14:paraId="25C4B797" w14:textId="77777777" w:rsidR="00E33807" w:rsidRPr="00E33807" w:rsidRDefault="00E33807" w:rsidP="004A38D8">
      <w:pPr>
        <w:pStyle w:val="ListParagraph"/>
        <w:numPr>
          <w:ilvl w:val="0"/>
          <w:numId w:val="15"/>
        </w:numPr>
      </w:pPr>
      <w:r w:rsidRPr="00E33807">
        <w:t>Quin tipus de mòbil tens?</w:t>
      </w:r>
    </w:p>
    <w:p w14:paraId="06C3D002" w14:textId="77777777" w:rsidR="00E33807" w:rsidRPr="00E33807" w:rsidRDefault="00E33807" w:rsidP="004A38D8">
      <w:pPr>
        <w:pStyle w:val="ListParagraph"/>
        <w:numPr>
          <w:ilvl w:val="1"/>
          <w:numId w:val="15"/>
        </w:numPr>
        <w:rPr>
          <w:i/>
        </w:rPr>
      </w:pPr>
      <w:r w:rsidRPr="00E33807">
        <w:rPr>
          <w:i/>
        </w:rPr>
        <w:t>Android</w:t>
      </w:r>
    </w:p>
    <w:p w14:paraId="210FA064" w14:textId="77777777" w:rsidR="00E33807" w:rsidRPr="001D5A58" w:rsidRDefault="00E33807" w:rsidP="004A38D8">
      <w:pPr>
        <w:pStyle w:val="ListParagraph"/>
        <w:numPr>
          <w:ilvl w:val="1"/>
          <w:numId w:val="15"/>
        </w:numPr>
        <w:rPr>
          <w:i/>
          <w:highlight w:val="yellow"/>
        </w:rPr>
      </w:pPr>
      <w:r w:rsidRPr="001D5A58">
        <w:rPr>
          <w:i/>
          <w:highlight w:val="yellow"/>
        </w:rPr>
        <w:t>iPhone</w:t>
      </w:r>
    </w:p>
    <w:p w14:paraId="6F88D0A0" w14:textId="77777777" w:rsidR="00E33807" w:rsidRPr="00E33807" w:rsidRDefault="00E33807" w:rsidP="004A38D8">
      <w:pPr>
        <w:pStyle w:val="ListParagraph"/>
        <w:numPr>
          <w:ilvl w:val="1"/>
          <w:numId w:val="15"/>
        </w:numPr>
        <w:rPr>
          <w:i/>
        </w:rPr>
      </w:pPr>
      <w:r w:rsidRPr="00E33807">
        <w:rPr>
          <w:i/>
        </w:rPr>
        <w:t>Blackberry</w:t>
      </w:r>
    </w:p>
    <w:p w14:paraId="6EB88215" w14:textId="77777777" w:rsidR="00E33807" w:rsidRPr="00E33807" w:rsidRDefault="00E33807" w:rsidP="004A38D8">
      <w:pPr>
        <w:pStyle w:val="ListParagraph"/>
        <w:numPr>
          <w:ilvl w:val="1"/>
          <w:numId w:val="15"/>
        </w:numPr>
      </w:pPr>
      <w:r w:rsidRPr="00E33807">
        <w:t>No ho sé</w:t>
      </w:r>
    </w:p>
    <w:p w14:paraId="3763587D" w14:textId="77777777" w:rsidR="00E33807" w:rsidRPr="00E33807" w:rsidRDefault="00E33807" w:rsidP="004A38D8">
      <w:pPr>
        <w:pStyle w:val="ListParagraph"/>
        <w:numPr>
          <w:ilvl w:val="1"/>
          <w:numId w:val="15"/>
        </w:numPr>
      </w:pPr>
      <w:r w:rsidRPr="00E33807">
        <w:t>Altre:..................................</w:t>
      </w:r>
    </w:p>
    <w:p w14:paraId="79468CCC" w14:textId="77777777" w:rsidR="00E33807" w:rsidRDefault="00E33807" w:rsidP="00E33807">
      <w:pPr>
        <w:pStyle w:val="ListParagraph"/>
        <w:ind w:left="1440"/>
      </w:pPr>
    </w:p>
    <w:p w14:paraId="395C679F" w14:textId="77777777" w:rsidR="001D5A58" w:rsidRDefault="001D5A58" w:rsidP="00E33807">
      <w:pPr>
        <w:pStyle w:val="ListParagraph"/>
        <w:ind w:left="1440"/>
      </w:pPr>
    </w:p>
    <w:p w14:paraId="28FFFF5A" w14:textId="77777777" w:rsidR="001D5A58" w:rsidRDefault="001D5A58" w:rsidP="00E33807">
      <w:pPr>
        <w:pStyle w:val="ListParagraph"/>
        <w:ind w:left="1440"/>
      </w:pPr>
    </w:p>
    <w:p w14:paraId="7FF3E932" w14:textId="77777777" w:rsidR="001D5A58" w:rsidRPr="00E33807" w:rsidRDefault="001D5A58" w:rsidP="00E33807">
      <w:pPr>
        <w:pStyle w:val="ListParagraph"/>
        <w:ind w:left="1440"/>
      </w:pPr>
    </w:p>
    <w:p w14:paraId="229462B3" w14:textId="77777777" w:rsidR="00E33807" w:rsidRPr="00E33807" w:rsidRDefault="00E33807" w:rsidP="004A38D8">
      <w:pPr>
        <w:pStyle w:val="ListParagraph"/>
        <w:numPr>
          <w:ilvl w:val="0"/>
          <w:numId w:val="15"/>
        </w:numPr>
      </w:pPr>
      <w:r w:rsidRPr="00E33807">
        <w:lastRenderedPageBreak/>
        <w:t>Utilitzes el mòbil per...</w:t>
      </w:r>
    </w:p>
    <w:p w14:paraId="319B38C8" w14:textId="77777777" w:rsidR="00E33807" w:rsidRPr="00E33807" w:rsidRDefault="00E33807" w:rsidP="004A38D8">
      <w:pPr>
        <w:pStyle w:val="ListParagraph"/>
        <w:numPr>
          <w:ilvl w:val="1"/>
          <w:numId w:val="15"/>
        </w:numPr>
      </w:pPr>
      <w:r w:rsidRPr="00E33807">
        <w:t>Trucar per telèfon</w:t>
      </w:r>
    </w:p>
    <w:p w14:paraId="2ADE1CA3" w14:textId="77777777" w:rsidR="00E33807" w:rsidRPr="00E33807" w:rsidRDefault="00E33807" w:rsidP="004A38D8">
      <w:pPr>
        <w:pStyle w:val="ListParagraph"/>
        <w:numPr>
          <w:ilvl w:val="1"/>
          <w:numId w:val="15"/>
        </w:numPr>
      </w:pPr>
      <w:r w:rsidRPr="00E33807">
        <w:t>Navegar per Internet</w:t>
      </w:r>
    </w:p>
    <w:p w14:paraId="25FD53BC" w14:textId="77777777" w:rsidR="00E33807" w:rsidRPr="00E33807" w:rsidRDefault="00E33807" w:rsidP="004A38D8">
      <w:pPr>
        <w:pStyle w:val="ListParagraph"/>
        <w:numPr>
          <w:ilvl w:val="1"/>
          <w:numId w:val="15"/>
        </w:numPr>
      </w:pPr>
      <w:r w:rsidRPr="00E33807">
        <w:t>Jugar a jocs</w:t>
      </w:r>
    </w:p>
    <w:p w14:paraId="028227D2" w14:textId="77777777" w:rsidR="00E33807" w:rsidRDefault="00E33807" w:rsidP="004A38D8">
      <w:pPr>
        <w:pStyle w:val="ListParagraph"/>
        <w:numPr>
          <w:ilvl w:val="1"/>
          <w:numId w:val="15"/>
        </w:numPr>
      </w:pPr>
      <w:r w:rsidRPr="00E33807">
        <w:t>Consultar l’email</w:t>
      </w:r>
    </w:p>
    <w:p w14:paraId="4B462AA2" w14:textId="5DDE7246" w:rsidR="001D5A58" w:rsidRPr="001D5A58" w:rsidRDefault="001D5A58" w:rsidP="004A38D8">
      <w:pPr>
        <w:pStyle w:val="ListParagraph"/>
        <w:numPr>
          <w:ilvl w:val="1"/>
          <w:numId w:val="15"/>
        </w:numPr>
        <w:rPr>
          <w:highlight w:val="yellow"/>
        </w:rPr>
      </w:pPr>
      <w:r w:rsidRPr="001D5A58">
        <w:rPr>
          <w:highlight w:val="yellow"/>
        </w:rPr>
        <w:t>Totes les anteriors</w:t>
      </w:r>
    </w:p>
    <w:p w14:paraId="563E5291" w14:textId="77777777" w:rsidR="00E33807" w:rsidRPr="00E33807" w:rsidRDefault="00E33807" w:rsidP="004A38D8">
      <w:pPr>
        <w:pStyle w:val="ListParagraph"/>
        <w:numPr>
          <w:ilvl w:val="1"/>
          <w:numId w:val="15"/>
        </w:numPr>
      </w:pPr>
      <w:r w:rsidRPr="00E33807">
        <w:t>Altres:.................................</w:t>
      </w:r>
    </w:p>
    <w:p w14:paraId="2FF2761F" w14:textId="77777777" w:rsidR="00E33807" w:rsidRPr="00E33807" w:rsidRDefault="00E33807" w:rsidP="00E33807">
      <w:pPr>
        <w:pStyle w:val="ListParagraph"/>
        <w:ind w:left="1440"/>
      </w:pPr>
      <w:r w:rsidRPr="00E33807">
        <w:t xml:space="preserve"> </w:t>
      </w:r>
    </w:p>
    <w:p w14:paraId="03AA4DE5" w14:textId="77777777" w:rsidR="00E33807" w:rsidRPr="00E33807" w:rsidRDefault="00E33807" w:rsidP="00E33807">
      <w:pPr>
        <w:pStyle w:val="Heading3"/>
        <w:rPr>
          <w:lang w:val="ca-ES"/>
        </w:rPr>
      </w:pPr>
      <w:r w:rsidRPr="00E33807">
        <w:rPr>
          <w:lang w:val="ca-ES"/>
        </w:rPr>
        <w:t>Preguntes sociodemogràfiques</w:t>
      </w:r>
    </w:p>
    <w:p w14:paraId="377AFA5F" w14:textId="77777777" w:rsidR="00E33807" w:rsidRPr="00E33807" w:rsidRDefault="00E33807" w:rsidP="004A38D8">
      <w:pPr>
        <w:pStyle w:val="ListParagraph"/>
        <w:numPr>
          <w:ilvl w:val="0"/>
          <w:numId w:val="16"/>
        </w:numPr>
      </w:pPr>
      <w:r w:rsidRPr="00E33807">
        <w:t>Sexe:</w:t>
      </w:r>
    </w:p>
    <w:p w14:paraId="03E3E07D" w14:textId="77777777" w:rsidR="00E33807" w:rsidRPr="001D5A58" w:rsidRDefault="00E33807" w:rsidP="004A38D8">
      <w:pPr>
        <w:pStyle w:val="ListParagraph"/>
        <w:numPr>
          <w:ilvl w:val="1"/>
          <w:numId w:val="16"/>
        </w:numPr>
        <w:rPr>
          <w:highlight w:val="yellow"/>
        </w:rPr>
      </w:pPr>
      <w:r w:rsidRPr="001D5A58">
        <w:rPr>
          <w:highlight w:val="yellow"/>
        </w:rPr>
        <w:t>Home</w:t>
      </w:r>
    </w:p>
    <w:p w14:paraId="5827C3F2" w14:textId="77777777" w:rsidR="00E33807" w:rsidRPr="00E33807" w:rsidRDefault="00E33807" w:rsidP="004A38D8">
      <w:pPr>
        <w:pStyle w:val="ListParagraph"/>
        <w:numPr>
          <w:ilvl w:val="1"/>
          <w:numId w:val="16"/>
        </w:numPr>
      </w:pPr>
      <w:r w:rsidRPr="00E33807">
        <w:t>Dona</w:t>
      </w:r>
    </w:p>
    <w:p w14:paraId="0894FF06" w14:textId="77777777" w:rsidR="00E33807" w:rsidRPr="00E33807" w:rsidRDefault="00E33807" w:rsidP="004A38D8">
      <w:pPr>
        <w:pStyle w:val="ListParagraph"/>
        <w:numPr>
          <w:ilvl w:val="1"/>
          <w:numId w:val="16"/>
        </w:numPr>
      </w:pPr>
      <w:r w:rsidRPr="00E33807">
        <w:t>Altre:...............................</w:t>
      </w:r>
    </w:p>
    <w:p w14:paraId="57083011" w14:textId="77777777" w:rsidR="00E33807" w:rsidRPr="00E33807" w:rsidRDefault="00E33807" w:rsidP="00E33807">
      <w:pPr>
        <w:pStyle w:val="ListParagraph"/>
        <w:ind w:left="1440"/>
      </w:pPr>
    </w:p>
    <w:p w14:paraId="7028E06D" w14:textId="77777777" w:rsidR="00E33807" w:rsidRPr="00E33807" w:rsidRDefault="00E33807" w:rsidP="004A38D8">
      <w:pPr>
        <w:pStyle w:val="ListParagraph"/>
        <w:numPr>
          <w:ilvl w:val="0"/>
          <w:numId w:val="16"/>
        </w:numPr>
      </w:pPr>
      <w:r w:rsidRPr="00E33807">
        <w:t>Edat:</w:t>
      </w:r>
    </w:p>
    <w:p w14:paraId="6B36B725" w14:textId="77777777" w:rsidR="00E33807" w:rsidRPr="00E33807" w:rsidRDefault="00E33807" w:rsidP="004A38D8">
      <w:pPr>
        <w:pStyle w:val="ListParagraph"/>
        <w:numPr>
          <w:ilvl w:val="1"/>
          <w:numId w:val="16"/>
        </w:numPr>
      </w:pPr>
      <w:r w:rsidRPr="00E33807">
        <w:t>Entre 17 i 20</w:t>
      </w:r>
    </w:p>
    <w:p w14:paraId="2D1D08E5" w14:textId="77777777" w:rsidR="00E33807" w:rsidRPr="001D5A58" w:rsidRDefault="00E33807" w:rsidP="004A38D8">
      <w:pPr>
        <w:pStyle w:val="ListParagraph"/>
        <w:numPr>
          <w:ilvl w:val="1"/>
          <w:numId w:val="16"/>
        </w:numPr>
        <w:rPr>
          <w:highlight w:val="yellow"/>
        </w:rPr>
      </w:pPr>
      <w:r w:rsidRPr="001D5A58">
        <w:rPr>
          <w:highlight w:val="yellow"/>
        </w:rPr>
        <w:t>Entre 21 i 30</w:t>
      </w:r>
    </w:p>
    <w:p w14:paraId="4DEAF5CF" w14:textId="77777777" w:rsidR="00E33807" w:rsidRPr="00E33807" w:rsidRDefault="00E33807" w:rsidP="004A38D8">
      <w:pPr>
        <w:pStyle w:val="ListParagraph"/>
        <w:numPr>
          <w:ilvl w:val="1"/>
          <w:numId w:val="16"/>
        </w:numPr>
      </w:pPr>
      <w:r w:rsidRPr="00E33807">
        <w:t>Entre 31 i 40</w:t>
      </w:r>
    </w:p>
    <w:p w14:paraId="49E4DE04" w14:textId="77777777" w:rsidR="00E33807" w:rsidRPr="00E33807" w:rsidRDefault="00E33807" w:rsidP="004A38D8">
      <w:pPr>
        <w:pStyle w:val="ListParagraph"/>
        <w:numPr>
          <w:ilvl w:val="1"/>
          <w:numId w:val="16"/>
        </w:numPr>
      </w:pPr>
      <w:r w:rsidRPr="00E33807">
        <w:t>Entre 40 i 50</w:t>
      </w:r>
    </w:p>
    <w:p w14:paraId="6C2614CB" w14:textId="77777777" w:rsidR="00E33807" w:rsidRPr="00E33807" w:rsidRDefault="00E33807" w:rsidP="004A38D8">
      <w:pPr>
        <w:pStyle w:val="ListParagraph"/>
        <w:numPr>
          <w:ilvl w:val="1"/>
          <w:numId w:val="16"/>
        </w:numPr>
      </w:pPr>
      <w:r w:rsidRPr="00E33807">
        <w:t>Entre 51 i 60</w:t>
      </w:r>
    </w:p>
    <w:p w14:paraId="0BF8ABAE" w14:textId="77777777" w:rsidR="00E33807" w:rsidRPr="00E33807" w:rsidRDefault="00E33807" w:rsidP="00E33807">
      <w:pPr>
        <w:pStyle w:val="ListParagraph"/>
        <w:ind w:left="1440"/>
      </w:pPr>
    </w:p>
    <w:p w14:paraId="5DDEF678" w14:textId="77777777" w:rsidR="00E33807" w:rsidRPr="00E33807" w:rsidRDefault="00E33807" w:rsidP="004A38D8">
      <w:pPr>
        <w:pStyle w:val="ListParagraph"/>
        <w:numPr>
          <w:ilvl w:val="0"/>
          <w:numId w:val="16"/>
        </w:numPr>
      </w:pPr>
      <w:r w:rsidRPr="00E33807">
        <w:t>Lloc de residència:</w:t>
      </w:r>
    </w:p>
    <w:p w14:paraId="4DA245A4" w14:textId="77777777" w:rsidR="00E33807" w:rsidRPr="00E33807" w:rsidRDefault="00E33807" w:rsidP="004A38D8">
      <w:pPr>
        <w:pStyle w:val="ListParagraph"/>
        <w:numPr>
          <w:ilvl w:val="1"/>
          <w:numId w:val="16"/>
        </w:numPr>
      </w:pPr>
      <w:r w:rsidRPr="00E33807">
        <w:t>Barcelona</w:t>
      </w:r>
    </w:p>
    <w:p w14:paraId="65567B91" w14:textId="77777777" w:rsidR="00E33807" w:rsidRPr="001D5A58" w:rsidRDefault="00E33807" w:rsidP="004A38D8">
      <w:pPr>
        <w:pStyle w:val="ListParagraph"/>
        <w:numPr>
          <w:ilvl w:val="1"/>
          <w:numId w:val="16"/>
        </w:numPr>
        <w:rPr>
          <w:highlight w:val="yellow"/>
        </w:rPr>
      </w:pPr>
      <w:r w:rsidRPr="001D5A58">
        <w:rPr>
          <w:highlight w:val="yellow"/>
        </w:rPr>
        <w:t>Província de Barcelona</w:t>
      </w:r>
    </w:p>
    <w:p w14:paraId="41CF6575" w14:textId="77777777" w:rsidR="00E33807" w:rsidRPr="00E33807" w:rsidRDefault="00E33807" w:rsidP="004A38D8">
      <w:pPr>
        <w:pStyle w:val="ListParagraph"/>
        <w:numPr>
          <w:ilvl w:val="1"/>
          <w:numId w:val="16"/>
        </w:numPr>
      </w:pPr>
      <w:r w:rsidRPr="00E33807">
        <w:t>Catalunya</w:t>
      </w:r>
    </w:p>
    <w:p w14:paraId="4C74160A" w14:textId="77777777" w:rsidR="00E33807" w:rsidRPr="00E33807" w:rsidRDefault="00E33807" w:rsidP="004A38D8">
      <w:pPr>
        <w:pStyle w:val="ListParagraph"/>
        <w:numPr>
          <w:ilvl w:val="1"/>
          <w:numId w:val="16"/>
        </w:numPr>
      </w:pPr>
      <w:r w:rsidRPr="00E33807">
        <w:t>Altres:...............................</w:t>
      </w:r>
    </w:p>
    <w:p w14:paraId="1C7E63FD" w14:textId="77777777" w:rsidR="00E33807" w:rsidRPr="00E33807" w:rsidRDefault="00E33807" w:rsidP="00E33807">
      <w:pPr>
        <w:pStyle w:val="ListParagraph"/>
        <w:ind w:left="1440"/>
      </w:pPr>
    </w:p>
    <w:p w14:paraId="37CE9908" w14:textId="77777777" w:rsidR="00E33807" w:rsidRPr="00E33807" w:rsidRDefault="00E33807" w:rsidP="004A38D8">
      <w:pPr>
        <w:pStyle w:val="ListParagraph"/>
        <w:numPr>
          <w:ilvl w:val="0"/>
          <w:numId w:val="16"/>
        </w:numPr>
      </w:pPr>
      <w:r w:rsidRPr="00E33807">
        <w:t>Treballes actualment?</w:t>
      </w:r>
    </w:p>
    <w:p w14:paraId="0BD1A39F" w14:textId="77777777" w:rsidR="00E33807" w:rsidRPr="00E33807" w:rsidRDefault="00E33807" w:rsidP="004A38D8">
      <w:pPr>
        <w:pStyle w:val="ListParagraph"/>
        <w:numPr>
          <w:ilvl w:val="1"/>
          <w:numId w:val="16"/>
        </w:numPr>
      </w:pPr>
      <w:r w:rsidRPr="00E33807">
        <w:t>Sí</w:t>
      </w:r>
    </w:p>
    <w:p w14:paraId="047ECAD4" w14:textId="77777777" w:rsidR="00E33807" w:rsidRPr="001D5A58" w:rsidRDefault="00E33807" w:rsidP="004A38D8">
      <w:pPr>
        <w:pStyle w:val="ListParagraph"/>
        <w:numPr>
          <w:ilvl w:val="1"/>
          <w:numId w:val="16"/>
        </w:numPr>
        <w:rPr>
          <w:highlight w:val="yellow"/>
        </w:rPr>
      </w:pPr>
      <w:r w:rsidRPr="001D5A58">
        <w:rPr>
          <w:highlight w:val="yellow"/>
        </w:rPr>
        <w:t>No</w:t>
      </w:r>
    </w:p>
    <w:p w14:paraId="0F37E61C" w14:textId="77777777" w:rsidR="00E33807" w:rsidRPr="00E33807" w:rsidRDefault="00E33807" w:rsidP="00E33807">
      <w:pPr>
        <w:ind w:left="720"/>
      </w:pPr>
      <w:r w:rsidRPr="00E33807">
        <w:t>En cas afirmatiu, quin tipus de feina?: .......................................................................</w:t>
      </w:r>
    </w:p>
    <w:p w14:paraId="42057F7D" w14:textId="6891C01A" w:rsidR="00E33807" w:rsidRPr="00E33807" w:rsidRDefault="00E33807" w:rsidP="001D5A58">
      <w:pPr>
        <w:tabs>
          <w:tab w:val="left" w:pos="1106"/>
        </w:tabs>
      </w:pPr>
    </w:p>
    <w:p w14:paraId="67F8C7C2" w14:textId="77777777" w:rsidR="00E33807" w:rsidRPr="00E33807" w:rsidRDefault="00E33807" w:rsidP="004A38D8">
      <w:pPr>
        <w:pStyle w:val="ListParagraph"/>
        <w:numPr>
          <w:ilvl w:val="0"/>
          <w:numId w:val="16"/>
        </w:numPr>
      </w:pPr>
      <w:r w:rsidRPr="00E33807">
        <w:t>Des de quant temps treballes?</w:t>
      </w:r>
    </w:p>
    <w:p w14:paraId="4E144627" w14:textId="77777777" w:rsidR="00E33807" w:rsidRPr="00E33807" w:rsidRDefault="00E33807" w:rsidP="004A38D8">
      <w:pPr>
        <w:pStyle w:val="ListParagraph"/>
        <w:numPr>
          <w:ilvl w:val="1"/>
          <w:numId w:val="16"/>
        </w:numPr>
      </w:pPr>
      <w:r w:rsidRPr="00E33807">
        <w:t>Menys de 6 mesos</w:t>
      </w:r>
    </w:p>
    <w:p w14:paraId="7AD4167D" w14:textId="77777777" w:rsidR="00E33807" w:rsidRPr="00E33807" w:rsidRDefault="00E33807" w:rsidP="004A38D8">
      <w:pPr>
        <w:pStyle w:val="ListParagraph"/>
        <w:numPr>
          <w:ilvl w:val="1"/>
          <w:numId w:val="16"/>
        </w:numPr>
      </w:pPr>
      <w:r w:rsidRPr="00E33807">
        <w:t>Entre 7 mesos i 1 any</w:t>
      </w:r>
    </w:p>
    <w:p w14:paraId="356FAED3" w14:textId="77777777" w:rsidR="00E33807" w:rsidRPr="00E33807" w:rsidRDefault="00E33807" w:rsidP="004A38D8">
      <w:pPr>
        <w:pStyle w:val="ListParagraph"/>
        <w:numPr>
          <w:ilvl w:val="1"/>
          <w:numId w:val="16"/>
        </w:numPr>
      </w:pPr>
      <w:r w:rsidRPr="00E33807">
        <w:t>Entre 1 i 1 any i mig</w:t>
      </w:r>
    </w:p>
    <w:p w14:paraId="1892A068" w14:textId="77777777" w:rsidR="00E33807" w:rsidRPr="00E33807" w:rsidRDefault="00E33807" w:rsidP="004A38D8">
      <w:pPr>
        <w:pStyle w:val="ListParagraph"/>
        <w:numPr>
          <w:ilvl w:val="1"/>
          <w:numId w:val="16"/>
        </w:numPr>
      </w:pPr>
      <w:r w:rsidRPr="00E33807">
        <w:t>Entre 2 i 3 anys</w:t>
      </w:r>
    </w:p>
    <w:p w14:paraId="4C2081C2" w14:textId="77777777" w:rsidR="00E33807" w:rsidRPr="00E33807" w:rsidRDefault="00E33807" w:rsidP="004A38D8">
      <w:pPr>
        <w:pStyle w:val="ListParagraph"/>
        <w:numPr>
          <w:ilvl w:val="1"/>
          <w:numId w:val="16"/>
        </w:numPr>
      </w:pPr>
      <w:r w:rsidRPr="00E33807">
        <w:t>Més de 3 anys</w:t>
      </w:r>
    </w:p>
    <w:p w14:paraId="161ED05D" w14:textId="77777777" w:rsidR="00E33807" w:rsidRPr="001D5A58" w:rsidRDefault="00E33807" w:rsidP="004A38D8">
      <w:pPr>
        <w:pStyle w:val="ListParagraph"/>
        <w:numPr>
          <w:ilvl w:val="1"/>
          <w:numId w:val="16"/>
        </w:numPr>
        <w:rPr>
          <w:highlight w:val="yellow"/>
        </w:rPr>
      </w:pPr>
      <w:r w:rsidRPr="001D5A58">
        <w:rPr>
          <w:highlight w:val="yellow"/>
        </w:rPr>
        <w:t>No tinc feina</w:t>
      </w:r>
    </w:p>
    <w:p w14:paraId="372C2DF1" w14:textId="77777777" w:rsidR="00E33807" w:rsidRPr="00E33807" w:rsidRDefault="00E33807" w:rsidP="00E33807">
      <w:pPr>
        <w:pStyle w:val="ListParagraph"/>
        <w:ind w:left="1440"/>
      </w:pPr>
    </w:p>
    <w:p w14:paraId="34EB4C32" w14:textId="77777777" w:rsidR="00E33807" w:rsidRPr="00E33807" w:rsidRDefault="00E33807" w:rsidP="004A38D8">
      <w:pPr>
        <w:pStyle w:val="ListParagraph"/>
        <w:numPr>
          <w:ilvl w:val="0"/>
          <w:numId w:val="16"/>
        </w:numPr>
      </w:pPr>
      <w:r w:rsidRPr="00E33807">
        <w:lastRenderedPageBreak/>
        <w:t>Quin és el seu nivell d’estudis?</w:t>
      </w:r>
    </w:p>
    <w:p w14:paraId="41D6E53E" w14:textId="77777777" w:rsidR="00E33807" w:rsidRPr="00E33807" w:rsidRDefault="00E33807" w:rsidP="004A38D8">
      <w:pPr>
        <w:pStyle w:val="ListParagraph"/>
        <w:numPr>
          <w:ilvl w:val="1"/>
          <w:numId w:val="16"/>
        </w:numPr>
      </w:pPr>
      <w:r w:rsidRPr="00E33807">
        <w:t>Primaris (EGB, ESO o Batxillerat (antic programa))</w:t>
      </w:r>
    </w:p>
    <w:p w14:paraId="6C255583" w14:textId="77777777" w:rsidR="00E33807" w:rsidRPr="001D5A58" w:rsidRDefault="00E33807" w:rsidP="004A38D8">
      <w:pPr>
        <w:pStyle w:val="ListParagraph"/>
        <w:numPr>
          <w:ilvl w:val="1"/>
          <w:numId w:val="16"/>
        </w:numPr>
        <w:rPr>
          <w:highlight w:val="yellow"/>
        </w:rPr>
      </w:pPr>
      <w:r w:rsidRPr="001D5A58">
        <w:rPr>
          <w:highlight w:val="yellow"/>
        </w:rPr>
        <w:t>Secundaris (COU, BUP o FP)</w:t>
      </w:r>
    </w:p>
    <w:p w14:paraId="6F4E6232" w14:textId="77777777" w:rsidR="00E33807" w:rsidRPr="00E33807" w:rsidRDefault="00E33807" w:rsidP="004A38D8">
      <w:pPr>
        <w:pStyle w:val="ListParagraph"/>
        <w:numPr>
          <w:ilvl w:val="1"/>
          <w:numId w:val="16"/>
        </w:numPr>
      </w:pPr>
      <w:r w:rsidRPr="00E33807">
        <w:t>Universitaris (Grau, Llicenciatura, Enginyeria...)</w:t>
      </w:r>
    </w:p>
    <w:p w14:paraId="2D1A0FAD" w14:textId="77777777" w:rsidR="00E33807" w:rsidRDefault="00E33807" w:rsidP="00E33807"/>
    <w:p w14:paraId="2131E084" w14:textId="4ADA3AF4" w:rsidR="00037683" w:rsidRDefault="00037683" w:rsidP="00E33807">
      <w:r>
        <w:br w:type="page"/>
      </w:r>
    </w:p>
    <w:p w14:paraId="31146CD2" w14:textId="5EC8B703" w:rsidR="00037683" w:rsidRDefault="00BD2B45" w:rsidP="00037683">
      <w:pPr>
        <w:pStyle w:val="Heading1"/>
      </w:pPr>
      <w:bookmarkStart w:id="176" w:name="_Annex_5._Qüestionaris"/>
      <w:bookmarkStart w:id="177" w:name="_Toc314096692"/>
      <w:bookmarkEnd w:id="176"/>
      <w:r>
        <w:lastRenderedPageBreak/>
        <w:t>Annex 5.</w:t>
      </w:r>
      <w:r w:rsidR="00037683">
        <w:t xml:space="preserve"> </w:t>
      </w:r>
      <w:r w:rsidR="004F118D">
        <w:t>Qüestionaris post-tasca</w:t>
      </w:r>
      <w:bookmarkEnd w:id="177"/>
    </w:p>
    <w:p w14:paraId="13DAE795" w14:textId="06DEDC86" w:rsidR="00037683" w:rsidRPr="00E33807" w:rsidRDefault="00037683" w:rsidP="00037683">
      <w:r w:rsidRPr="00E33807">
        <w:t xml:space="preserve">Data de la sessió: </w:t>
      </w:r>
      <w:r w:rsidR="007E2475">
        <w:t>26 / 10</w:t>
      </w:r>
      <w:r w:rsidRPr="00E33807">
        <w:t xml:space="preserve"> / 2015</w:t>
      </w:r>
    </w:p>
    <w:p w14:paraId="4FF2FFB7" w14:textId="708C4D72" w:rsidR="00037683" w:rsidRDefault="00037683" w:rsidP="00037683">
      <w:r w:rsidRPr="00E33807">
        <w:t xml:space="preserve">Observador/a: </w:t>
      </w:r>
      <w:r w:rsidR="00437088">
        <w:t>David Prados Luna</w:t>
      </w:r>
    </w:p>
    <w:p w14:paraId="047F0CB8" w14:textId="6291057C" w:rsidR="005E1B04" w:rsidRPr="00E33807" w:rsidRDefault="005E1B04" w:rsidP="00037683">
      <w:r w:rsidRPr="00E33807">
        <w:t xml:space="preserve">Nom o identificador del participant: </w:t>
      </w:r>
      <w:r w:rsidR="00437088">
        <w:t>Guillem Cortada Causadias</w:t>
      </w:r>
    </w:p>
    <w:p w14:paraId="3848FF59" w14:textId="2EBEBD39" w:rsidR="00037683" w:rsidRPr="007E2475" w:rsidRDefault="007E2475" w:rsidP="007E2475">
      <w:pPr>
        <w:pStyle w:val="Heading2"/>
      </w:pPr>
      <w:bookmarkStart w:id="178" w:name="_Toc314096693"/>
      <w:r w:rsidRPr="007E2475">
        <w:t>Tasca 1</w:t>
      </w:r>
      <w:bookmarkEnd w:id="178"/>
    </w:p>
    <w:p w14:paraId="6378DA70" w14:textId="77777777" w:rsidR="00037683" w:rsidRPr="00E33807" w:rsidRDefault="00037683" w:rsidP="00037683">
      <w:r w:rsidRPr="00E33807">
        <w:t xml:space="preserve">A continuació es presenten una sèrie de preguntes relacionades amb la seu nivell de satisfacció sobre cada tasca realitzada. Si us plau, valori amb un número el seu nivell de satisfacció. </w:t>
      </w:r>
    </w:p>
    <w:p w14:paraId="2E60E41D" w14:textId="77777777" w:rsidR="00037683" w:rsidRPr="00E33807" w:rsidRDefault="00037683" w:rsidP="00037683"/>
    <w:p w14:paraId="09B21F22" w14:textId="1958267A" w:rsidR="00037683" w:rsidRPr="00E33807" w:rsidRDefault="00037683" w:rsidP="004A38D8">
      <w:pPr>
        <w:pStyle w:val="ListParagraph"/>
        <w:numPr>
          <w:ilvl w:val="0"/>
          <w:numId w:val="21"/>
        </w:numPr>
        <w:ind w:left="284" w:hanging="284"/>
      </w:pPr>
      <w:r w:rsidRPr="00E33807">
        <w:t>La tasca era...</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
        <w:gridCol w:w="2093"/>
        <w:gridCol w:w="458"/>
        <w:gridCol w:w="283"/>
        <w:gridCol w:w="142"/>
        <w:gridCol w:w="283"/>
        <w:gridCol w:w="142"/>
        <w:gridCol w:w="283"/>
        <w:gridCol w:w="142"/>
        <w:gridCol w:w="284"/>
        <w:gridCol w:w="142"/>
        <w:gridCol w:w="283"/>
        <w:gridCol w:w="142"/>
        <w:gridCol w:w="2694"/>
      </w:tblGrid>
      <w:tr w:rsidR="00037683" w:rsidRPr="00E33807" w14:paraId="5A433CB0" w14:textId="77777777" w:rsidTr="00F5797B">
        <w:trPr>
          <w:gridBefore w:val="1"/>
          <w:wBefore w:w="142" w:type="dxa"/>
        </w:trPr>
        <w:tc>
          <w:tcPr>
            <w:tcW w:w="2551" w:type="dxa"/>
            <w:gridSpan w:val="2"/>
            <w:vAlign w:val="center"/>
          </w:tcPr>
          <w:p w14:paraId="1161046A" w14:textId="77777777" w:rsidR="00037683" w:rsidRPr="00E33807" w:rsidRDefault="00037683" w:rsidP="005A26E7">
            <w:pPr>
              <w:ind w:left="176" w:hanging="176"/>
            </w:pPr>
            <w:r w:rsidRPr="00E33807">
              <w:t>Molt fàcil de realitzar</w:t>
            </w:r>
          </w:p>
        </w:tc>
        <w:tc>
          <w:tcPr>
            <w:tcW w:w="425" w:type="dxa"/>
            <w:gridSpan w:val="2"/>
            <w:vAlign w:val="center"/>
          </w:tcPr>
          <w:p w14:paraId="51F31EAA" w14:textId="77777777" w:rsidR="00037683" w:rsidRPr="00E33807" w:rsidRDefault="00037683" w:rsidP="005A26E7">
            <w:pPr>
              <w:ind w:left="-75" w:firstLine="75"/>
              <w:jc w:val="center"/>
            </w:pPr>
            <w:r w:rsidRPr="00E33807">
              <w:t>1</w:t>
            </w:r>
          </w:p>
        </w:tc>
        <w:tc>
          <w:tcPr>
            <w:tcW w:w="425" w:type="dxa"/>
            <w:gridSpan w:val="2"/>
            <w:shd w:val="clear" w:color="auto" w:fill="FFFF00"/>
            <w:vAlign w:val="center"/>
          </w:tcPr>
          <w:p w14:paraId="76EC3686" w14:textId="77777777" w:rsidR="00037683" w:rsidRPr="00F5797B" w:rsidRDefault="00037683" w:rsidP="005A26E7">
            <w:pPr>
              <w:ind w:left="-75" w:firstLine="75"/>
              <w:jc w:val="center"/>
            </w:pPr>
            <w:r w:rsidRPr="00E33807">
              <w:t>2</w:t>
            </w:r>
          </w:p>
        </w:tc>
        <w:tc>
          <w:tcPr>
            <w:tcW w:w="425" w:type="dxa"/>
            <w:gridSpan w:val="2"/>
            <w:vAlign w:val="center"/>
          </w:tcPr>
          <w:p w14:paraId="5EF4998E" w14:textId="77777777" w:rsidR="00037683" w:rsidRPr="00E33807" w:rsidRDefault="00037683" w:rsidP="005A26E7">
            <w:pPr>
              <w:ind w:left="-75" w:firstLine="75"/>
              <w:jc w:val="center"/>
            </w:pPr>
            <w:r w:rsidRPr="00E33807">
              <w:t>3</w:t>
            </w:r>
          </w:p>
        </w:tc>
        <w:tc>
          <w:tcPr>
            <w:tcW w:w="426" w:type="dxa"/>
            <w:gridSpan w:val="2"/>
            <w:vAlign w:val="center"/>
          </w:tcPr>
          <w:p w14:paraId="68B3C58F" w14:textId="77777777" w:rsidR="00037683" w:rsidRPr="00E33807" w:rsidRDefault="00037683" w:rsidP="005A26E7">
            <w:pPr>
              <w:ind w:left="-75" w:firstLine="75"/>
              <w:jc w:val="center"/>
            </w:pPr>
            <w:r w:rsidRPr="00E33807">
              <w:t>4</w:t>
            </w:r>
          </w:p>
        </w:tc>
        <w:tc>
          <w:tcPr>
            <w:tcW w:w="425" w:type="dxa"/>
            <w:gridSpan w:val="2"/>
            <w:vAlign w:val="center"/>
          </w:tcPr>
          <w:p w14:paraId="53AEEB25" w14:textId="77777777" w:rsidR="00037683" w:rsidRPr="00E33807" w:rsidRDefault="00037683" w:rsidP="005A26E7">
            <w:pPr>
              <w:ind w:left="-75" w:firstLine="75"/>
              <w:jc w:val="center"/>
            </w:pPr>
            <w:r w:rsidRPr="00E33807">
              <w:t>5</w:t>
            </w:r>
          </w:p>
        </w:tc>
        <w:tc>
          <w:tcPr>
            <w:tcW w:w="2694" w:type="dxa"/>
            <w:vAlign w:val="center"/>
          </w:tcPr>
          <w:p w14:paraId="787FCF5E" w14:textId="77777777" w:rsidR="00037683" w:rsidRPr="00E33807" w:rsidRDefault="00037683" w:rsidP="0074051B">
            <w:pPr>
              <w:ind w:right="-108"/>
              <w:jc w:val="right"/>
            </w:pPr>
            <w:r w:rsidRPr="00E33807">
              <w:t>Molt difícil de realitzar</w:t>
            </w:r>
          </w:p>
        </w:tc>
      </w:tr>
      <w:tr w:rsidR="00037683" w:rsidRPr="00E33807" w14:paraId="5F557C0A" w14:textId="77777777" w:rsidTr="005A26E7">
        <w:tc>
          <w:tcPr>
            <w:tcW w:w="2235" w:type="dxa"/>
            <w:gridSpan w:val="2"/>
            <w:vAlign w:val="center"/>
          </w:tcPr>
          <w:p w14:paraId="607C095F" w14:textId="77777777" w:rsidR="00037683" w:rsidRPr="00E33807" w:rsidRDefault="00037683" w:rsidP="00B329F3"/>
        </w:tc>
        <w:tc>
          <w:tcPr>
            <w:tcW w:w="741" w:type="dxa"/>
            <w:gridSpan w:val="2"/>
            <w:vAlign w:val="center"/>
          </w:tcPr>
          <w:p w14:paraId="11806EC3" w14:textId="77777777" w:rsidR="00037683" w:rsidRPr="00E33807" w:rsidRDefault="00037683" w:rsidP="00B329F3">
            <w:pPr>
              <w:jc w:val="center"/>
            </w:pPr>
          </w:p>
        </w:tc>
        <w:tc>
          <w:tcPr>
            <w:tcW w:w="425" w:type="dxa"/>
            <w:gridSpan w:val="2"/>
            <w:vAlign w:val="center"/>
          </w:tcPr>
          <w:p w14:paraId="0725DBE0" w14:textId="77777777" w:rsidR="00037683" w:rsidRPr="00E33807" w:rsidRDefault="00037683" w:rsidP="00B329F3">
            <w:pPr>
              <w:jc w:val="center"/>
            </w:pPr>
          </w:p>
        </w:tc>
        <w:tc>
          <w:tcPr>
            <w:tcW w:w="425" w:type="dxa"/>
            <w:gridSpan w:val="2"/>
            <w:vAlign w:val="center"/>
          </w:tcPr>
          <w:p w14:paraId="5270DA38" w14:textId="77777777" w:rsidR="00037683" w:rsidRPr="00E33807" w:rsidRDefault="00037683" w:rsidP="00B329F3">
            <w:pPr>
              <w:jc w:val="center"/>
            </w:pPr>
          </w:p>
        </w:tc>
        <w:tc>
          <w:tcPr>
            <w:tcW w:w="426" w:type="dxa"/>
            <w:gridSpan w:val="2"/>
            <w:vAlign w:val="center"/>
          </w:tcPr>
          <w:p w14:paraId="4E7078E0" w14:textId="77777777" w:rsidR="00037683" w:rsidRPr="00E33807" w:rsidRDefault="00037683" w:rsidP="00B329F3">
            <w:pPr>
              <w:jc w:val="center"/>
            </w:pPr>
          </w:p>
        </w:tc>
        <w:tc>
          <w:tcPr>
            <w:tcW w:w="425" w:type="dxa"/>
            <w:gridSpan w:val="2"/>
            <w:vAlign w:val="center"/>
          </w:tcPr>
          <w:p w14:paraId="4BD9FDBE" w14:textId="77777777" w:rsidR="00037683" w:rsidRPr="00E33807" w:rsidRDefault="00037683" w:rsidP="00B329F3">
            <w:pPr>
              <w:jc w:val="center"/>
            </w:pPr>
          </w:p>
        </w:tc>
        <w:tc>
          <w:tcPr>
            <w:tcW w:w="2836" w:type="dxa"/>
            <w:gridSpan w:val="2"/>
            <w:vAlign w:val="center"/>
          </w:tcPr>
          <w:p w14:paraId="04E85019" w14:textId="77777777" w:rsidR="00037683" w:rsidRPr="00E33807" w:rsidRDefault="00037683" w:rsidP="00B329F3">
            <w:pPr>
              <w:jc w:val="right"/>
            </w:pPr>
          </w:p>
        </w:tc>
      </w:tr>
    </w:tbl>
    <w:p w14:paraId="0B1EA5AB" w14:textId="0584853C" w:rsidR="00037683" w:rsidRPr="00E33807" w:rsidRDefault="00037683" w:rsidP="004A38D8">
      <w:pPr>
        <w:pStyle w:val="ListParagraph"/>
        <w:numPr>
          <w:ilvl w:val="0"/>
          <w:numId w:val="21"/>
        </w:numPr>
        <w:ind w:left="284" w:hanging="284"/>
      </w:pPr>
      <w:r w:rsidRPr="00E33807">
        <w:t>Crec que he completat bé la tasca...</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25"/>
        <w:gridCol w:w="425"/>
        <w:gridCol w:w="425"/>
        <w:gridCol w:w="426"/>
        <w:gridCol w:w="425"/>
        <w:gridCol w:w="2694"/>
      </w:tblGrid>
      <w:tr w:rsidR="00037683" w:rsidRPr="00E33807" w14:paraId="117E18B2" w14:textId="77777777" w:rsidTr="00F5797B">
        <w:tc>
          <w:tcPr>
            <w:tcW w:w="2551" w:type="dxa"/>
            <w:vAlign w:val="center"/>
          </w:tcPr>
          <w:p w14:paraId="31C63EE7" w14:textId="77777777" w:rsidR="00037683" w:rsidRPr="00E33807" w:rsidRDefault="00037683" w:rsidP="00037683">
            <w:pPr>
              <w:ind w:left="284" w:hanging="284"/>
            </w:pPr>
            <w:r w:rsidRPr="00E33807">
              <w:t>Molt correctament</w:t>
            </w:r>
          </w:p>
        </w:tc>
        <w:tc>
          <w:tcPr>
            <w:tcW w:w="425" w:type="dxa"/>
            <w:vAlign w:val="center"/>
          </w:tcPr>
          <w:p w14:paraId="1D67FD16" w14:textId="77777777" w:rsidR="00037683" w:rsidRPr="00E33807" w:rsidRDefault="00037683" w:rsidP="00037683">
            <w:pPr>
              <w:ind w:left="284" w:hanging="284"/>
              <w:jc w:val="center"/>
            </w:pPr>
            <w:r w:rsidRPr="00E33807">
              <w:t>1</w:t>
            </w:r>
          </w:p>
        </w:tc>
        <w:tc>
          <w:tcPr>
            <w:tcW w:w="425" w:type="dxa"/>
            <w:shd w:val="clear" w:color="auto" w:fill="FFFF00"/>
            <w:vAlign w:val="center"/>
          </w:tcPr>
          <w:p w14:paraId="3964EE50" w14:textId="77777777" w:rsidR="00037683" w:rsidRPr="00E33807" w:rsidRDefault="00037683" w:rsidP="00037683">
            <w:pPr>
              <w:ind w:left="284" w:hanging="284"/>
              <w:jc w:val="center"/>
            </w:pPr>
            <w:r w:rsidRPr="00E33807">
              <w:t>2</w:t>
            </w:r>
          </w:p>
        </w:tc>
        <w:tc>
          <w:tcPr>
            <w:tcW w:w="425" w:type="dxa"/>
            <w:vAlign w:val="center"/>
          </w:tcPr>
          <w:p w14:paraId="70174B2D" w14:textId="77777777" w:rsidR="00037683" w:rsidRPr="00E33807" w:rsidRDefault="00037683" w:rsidP="00037683">
            <w:pPr>
              <w:ind w:left="284" w:hanging="284"/>
              <w:jc w:val="center"/>
            </w:pPr>
            <w:r w:rsidRPr="00E33807">
              <w:t>3</w:t>
            </w:r>
          </w:p>
        </w:tc>
        <w:tc>
          <w:tcPr>
            <w:tcW w:w="426" w:type="dxa"/>
            <w:vAlign w:val="center"/>
          </w:tcPr>
          <w:p w14:paraId="48ABEE90" w14:textId="77777777" w:rsidR="00037683" w:rsidRPr="00E33807" w:rsidRDefault="00037683" w:rsidP="00037683">
            <w:pPr>
              <w:ind w:left="284" w:hanging="284"/>
              <w:jc w:val="center"/>
            </w:pPr>
            <w:r w:rsidRPr="00E33807">
              <w:t>4</w:t>
            </w:r>
          </w:p>
        </w:tc>
        <w:tc>
          <w:tcPr>
            <w:tcW w:w="425" w:type="dxa"/>
            <w:vAlign w:val="center"/>
          </w:tcPr>
          <w:p w14:paraId="06EBF5D7" w14:textId="77777777" w:rsidR="00037683" w:rsidRPr="00E33807" w:rsidRDefault="00037683" w:rsidP="00037683">
            <w:pPr>
              <w:ind w:left="284" w:hanging="284"/>
              <w:jc w:val="center"/>
            </w:pPr>
            <w:r w:rsidRPr="00E33807">
              <w:t>5</w:t>
            </w:r>
          </w:p>
        </w:tc>
        <w:tc>
          <w:tcPr>
            <w:tcW w:w="2694" w:type="dxa"/>
            <w:vAlign w:val="center"/>
          </w:tcPr>
          <w:p w14:paraId="2542DF52" w14:textId="77777777" w:rsidR="00037683" w:rsidRPr="00E33807" w:rsidRDefault="00037683" w:rsidP="00037683">
            <w:pPr>
              <w:ind w:left="284" w:hanging="284"/>
              <w:jc w:val="right"/>
            </w:pPr>
            <w:r w:rsidRPr="00E33807">
              <w:t>Gens correcte</w:t>
            </w:r>
          </w:p>
        </w:tc>
      </w:tr>
      <w:tr w:rsidR="00037683" w:rsidRPr="00E33807" w14:paraId="1872F149" w14:textId="77777777" w:rsidTr="005A26E7">
        <w:tc>
          <w:tcPr>
            <w:tcW w:w="2551" w:type="dxa"/>
            <w:vAlign w:val="center"/>
          </w:tcPr>
          <w:p w14:paraId="2D861837" w14:textId="77777777" w:rsidR="00037683" w:rsidRPr="00E33807" w:rsidRDefault="00037683" w:rsidP="00037683">
            <w:pPr>
              <w:ind w:left="284" w:hanging="284"/>
            </w:pPr>
          </w:p>
        </w:tc>
        <w:tc>
          <w:tcPr>
            <w:tcW w:w="425" w:type="dxa"/>
            <w:vAlign w:val="center"/>
          </w:tcPr>
          <w:p w14:paraId="0C5BCEA0" w14:textId="77777777" w:rsidR="00037683" w:rsidRPr="00E33807" w:rsidRDefault="00037683" w:rsidP="00037683">
            <w:pPr>
              <w:ind w:left="284" w:hanging="284"/>
              <w:jc w:val="center"/>
            </w:pPr>
          </w:p>
        </w:tc>
        <w:tc>
          <w:tcPr>
            <w:tcW w:w="425" w:type="dxa"/>
            <w:vAlign w:val="center"/>
          </w:tcPr>
          <w:p w14:paraId="39127F08" w14:textId="77777777" w:rsidR="00037683" w:rsidRPr="00E33807" w:rsidRDefault="00037683" w:rsidP="00037683">
            <w:pPr>
              <w:ind w:left="284" w:hanging="284"/>
              <w:jc w:val="center"/>
            </w:pPr>
          </w:p>
        </w:tc>
        <w:tc>
          <w:tcPr>
            <w:tcW w:w="425" w:type="dxa"/>
            <w:vAlign w:val="center"/>
          </w:tcPr>
          <w:p w14:paraId="15A02482" w14:textId="77777777" w:rsidR="00037683" w:rsidRPr="00E33807" w:rsidRDefault="00037683" w:rsidP="00037683">
            <w:pPr>
              <w:ind w:left="284" w:hanging="284"/>
              <w:jc w:val="center"/>
            </w:pPr>
          </w:p>
        </w:tc>
        <w:tc>
          <w:tcPr>
            <w:tcW w:w="426" w:type="dxa"/>
            <w:vAlign w:val="center"/>
          </w:tcPr>
          <w:p w14:paraId="3BA55775" w14:textId="77777777" w:rsidR="00037683" w:rsidRPr="00E33807" w:rsidRDefault="00037683" w:rsidP="00037683">
            <w:pPr>
              <w:ind w:left="284" w:hanging="284"/>
              <w:jc w:val="center"/>
            </w:pPr>
          </w:p>
        </w:tc>
        <w:tc>
          <w:tcPr>
            <w:tcW w:w="425" w:type="dxa"/>
            <w:vAlign w:val="center"/>
          </w:tcPr>
          <w:p w14:paraId="5119013D" w14:textId="77777777" w:rsidR="00037683" w:rsidRPr="00E33807" w:rsidRDefault="00037683" w:rsidP="00037683">
            <w:pPr>
              <w:ind w:left="284" w:hanging="284"/>
              <w:jc w:val="center"/>
            </w:pPr>
          </w:p>
        </w:tc>
        <w:tc>
          <w:tcPr>
            <w:tcW w:w="2694" w:type="dxa"/>
            <w:vAlign w:val="center"/>
          </w:tcPr>
          <w:p w14:paraId="475163EA" w14:textId="77777777" w:rsidR="00037683" w:rsidRPr="00E33807" w:rsidRDefault="00037683" w:rsidP="00037683">
            <w:pPr>
              <w:ind w:left="284" w:hanging="284"/>
              <w:jc w:val="right"/>
            </w:pPr>
          </w:p>
        </w:tc>
      </w:tr>
    </w:tbl>
    <w:p w14:paraId="53554ABA" w14:textId="5469F2EA" w:rsidR="00037683" w:rsidRPr="00E33807" w:rsidRDefault="00037683" w:rsidP="004A38D8">
      <w:pPr>
        <w:pStyle w:val="ListParagraph"/>
        <w:numPr>
          <w:ilvl w:val="0"/>
          <w:numId w:val="21"/>
        </w:numPr>
        <w:ind w:left="284" w:hanging="284"/>
      </w:pPr>
      <w:r w:rsidRPr="00E33807">
        <w:t>L’estructura de la interfície ajudava a complimentar la tasca...</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25"/>
        <w:gridCol w:w="425"/>
        <w:gridCol w:w="425"/>
        <w:gridCol w:w="426"/>
        <w:gridCol w:w="425"/>
        <w:gridCol w:w="2694"/>
      </w:tblGrid>
      <w:tr w:rsidR="00037683" w:rsidRPr="00E33807" w14:paraId="334C871B" w14:textId="77777777" w:rsidTr="00F5797B">
        <w:tc>
          <w:tcPr>
            <w:tcW w:w="2551" w:type="dxa"/>
            <w:vAlign w:val="center"/>
          </w:tcPr>
          <w:p w14:paraId="0A20B69D" w14:textId="77777777" w:rsidR="00037683" w:rsidRPr="00E33807" w:rsidRDefault="00037683" w:rsidP="00037683">
            <w:pPr>
              <w:ind w:left="284" w:hanging="284"/>
            </w:pPr>
            <w:r w:rsidRPr="00E33807">
              <w:t>Ajudava molt</w:t>
            </w:r>
          </w:p>
        </w:tc>
        <w:tc>
          <w:tcPr>
            <w:tcW w:w="425" w:type="dxa"/>
            <w:vAlign w:val="center"/>
          </w:tcPr>
          <w:p w14:paraId="240A4DE0" w14:textId="77777777" w:rsidR="00037683" w:rsidRPr="00E33807" w:rsidRDefault="00037683" w:rsidP="00037683">
            <w:pPr>
              <w:ind w:left="284" w:hanging="284"/>
              <w:jc w:val="center"/>
            </w:pPr>
            <w:r w:rsidRPr="00E33807">
              <w:t>1</w:t>
            </w:r>
          </w:p>
        </w:tc>
        <w:tc>
          <w:tcPr>
            <w:tcW w:w="425" w:type="dxa"/>
            <w:shd w:val="clear" w:color="auto" w:fill="FFFF00"/>
            <w:vAlign w:val="center"/>
          </w:tcPr>
          <w:p w14:paraId="3A5A3DA0" w14:textId="77777777" w:rsidR="00037683" w:rsidRPr="00E33807" w:rsidRDefault="00037683" w:rsidP="00037683">
            <w:pPr>
              <w:ind w:left="284" w:hanging="284"/>
              <w:jc w:val="center"/>
            </w:pPr>
            <w:r w:rsidRPr="00E33807">
              <w:t>2</w:t>
            </w:r>
          </w:p>
        </w:tc>
        <w:tc>
          <w:tcPr>
            <w:tcW w:w="425" w:type="dxa"/>
            <w:vAlign w:val="center"/>
          </w:tcPr>
          <w:p w14:paraId="32FB0642" w14:textId="77777777" w:rsidR="00037683" w:rsidRPr="00E33807" w:rsidRDefault="00037683" w:rsidP="00037683">
            <w:pPr>
              <w:ind w:left="284" w:hanging="284"/>
              <w:jc w:val="center"/>
            </w:pPr>
            <w:r w:rsidRPr="00E33807">
              <w:t>3</w:t>
            </w:r>
          </w:p>
        </w:tc>
        <w:tc>
          <w:tcPr>
            <w:tcW w:w="426" w:type="dxa"/>
            <w:vAlign w:val="center"/>
          </w:tcPr>
          <w:p w14:paraId="632BD15D" w14:textId="77777777" w:rsidR="00037683" w:rsidRPr="00E33807" w:rsidRDefault="00037683" w:rsidP="00037683">
            <w:pPr>
              <w:ind w:left="284" w:hanging="284"/>
              <w:jc w:val="center"/>
            </w:pPr>
            <w:r w:rsidRPr="00E33807">
              <w:t>4</w:t>
            </w:r>
          </w:p>
        </w:tc>
        <w:tc>
          <w:tcPr>
            <w:tcW w:w="425" w:type="dxa"/>
            <w:vAlign w:val="center"/>
          </w:tcPr>
          <w:p w14:paraId="230BD040" w14:textId="77777777" w:rsidR="00037683" w:rsidRPr="00E33807" w:rsidRDefault="00037683" w:rsidP="00037683">
            <w:pPr>
              <w:ind w:left="284" w:hanging="284"/>
              <w:jc w:val="center"/>
            </w:pPr>
            <w:r w:rsidRPr="00E33807">
              <w:t>5</w:t>
            </w:r>
          </w:p>
        </w:tc>
        <w:tc>
          <w:tcPr>
            <w:tcW w:w="2694" w:type="dxa"/>
            <w:vAlign w:val="center"/>
          </w:tcPr>
          <w:p w14:paraId="1740FD92" w14:textId="77777777" w:rsidR="00037683" w:rsidRPr="00E33807" w:rsidRDefault="00037683" w:rsidP="00037683">
            <w:pPr>
              <w:ind w:left="284" w:hanging="284"/>
              <w:jc w:val="right"/>
            </w:pPr>
            <w:r w:rsidRPr="00E33807">
              <w:t>No ajudava pas</w:t>
            </w:r>
          </w:p>
        </w:tc>
      </w:tr>
      <w:tr w:rsidR="00037683" w:rsidRPr="00E33807" w14:paraId="64F0CE57" w14:textId="77777777" w:rsidTr="005A26E7">
        <w:tc>
          <w:tcPr>
            <w:tcW w:w="2551" w:type="dxa"/>
            <w:vAlign w:val="center"/>
          </w:tcPr>
          <w:p w14:paraId="19E7F213" w14:textId="77777777" w:rsidR="00037683" w:rsidRPr="00E33807" w:rsidRDefault="00037683" w:rsidP="00037683">
            <w:pPr>
              <w:ind w:left="284" w:hanging="284"/>
            </w:pPr>
          </w:p>
        </w:tc>
        <w:tc>
          <w:tcPr>
            <w:tcW w:w="425" w:type="dxa"/>
            <w:vAlign w:val="center"/>
          </w:tcPr>
          <w:p w14:paraId="723E7F84" w14:textId="77777777" w:rsidR="00037683" w:rsidRPr="00E33807" w:rsidRDefault="00037683" w:rsidP="00037683">
            <w:pPr>
              <w:ind w:left="284" w:hanging="284"/>
              <w:jc w:val="center"/>
            </w:pPr>
          </w:p>
        </w:tc>
        <w:tc>
          <w:tcPr>
            <w:tcW w:w="425" w:type="dxa"/>
            <w:vAlign w:val="center"/>
          </w:tcPr>
          <w:p w14:paraId="62AEE921" w14:textId="77777777" w:rsidR="00037683" w:rsidRPr="00E33807" w:rsidRDefault="00037683" w:rsidP="00037683">
            <w:pPr>
              <w:ind w:left="284" w:hanging="284"/>
              <w:jc w:val="center"/>
            </w:pPr>
          </w:p>
        </w:tc>
        <w:tc>
          <w:tcPr>
            <w:tcW w:w="425" w:type="dxa"/>
            <w:vAlign w:val="center"/>
          </w:tcPr>
          <w:p w14:paraId="6B3292B1" w14:textId="77777777" w:rsidR="00037683" w:rsidRPr="00E33807" w:rsidRDefault="00037683" w:rsidP="00037683">
            <w:pPr>
              <w:ind w:left="284" w:hanging="284"/>
              <w:jc w:val="center"/>
            </w:pPr>
          </w:p>
        </w:tc>
        <w:tc>
          <w:tcPr>
            <w:tcW w:w="426" w:type="dxa"/>
            <w:vAlign w:val="center"/>
          </w:tcPr>
          <w:p w14:paraId="0E328C3C" w14:textId="77777777" w:rsidR="00037683" w:rsidRPr="00E33807" w:rsidRDefault="00037683" w:rsidP="00037683">
            <w:pPr>
              <w:ind w:left="284" w:hanging="284"/>
              <w:jc w:val="center"/>
            </w:pPr>
          </w:p>
        </w:tc>
        <w:tc>
          <w:tcPr>
            <w:tcW w:w="425" w:type="dxa"/>
            <w:vAlign w:val="center"/>
          </w:tcPr>
          <w:p w14:paraId="443A9E0E" w14:textId="77777777" w:rsidR="00037683" w:rsidRPr="00E33807" w:rsidRDefault="00037683" w:rsidP="00037683">
            <w:pPr>
              <w:ind w:left="284" w:hanging="284"/>
              <w:jc w:val="center"/>
            </w:pPr>
          </w:p>
        </w:tc>
        <w:tc>
          <w:tcPr>
            <w:tcW w:w="2694" w:type="dxa"/>
            <w:vAlign w:val="center"/>
          </w:tcPr>
          <w:p w14:paraId="17CE6B23" w14:textId="77777777" w:rsidR="00037683" w:rsidRPr="00E33807" w:rsidRDefault="00037683" w:rsidP="00037683">
            <w:pPr>
              <w:ind w:left="284" w:hanging="284"/>
              <w:jc w:val="right"/>
            </w:pPr>
          </w:p>
        </w:tc>
      </w:tr>
    </w:tbl>
    <w:p w14:paraId="0B754181" w14:textId="62E335D8" w:rsidR="00037683" w:rsidRPr="00E33807" w:rsidRDefault="00037683" w:rsidP="004A38D8">
      <w:pPr>
        <w:pStyle w:val="ListParagraph"/>
        <w:numPr>
          <w:ilvl w:val="0"/>
          <w:numId w:val="21"/>
        </w:numPr>
        <w:ind w:left="284" w:hanging="284"/>
      </w:pPr>
      <w:r w:rsidRPr="00E33807">
        <w:t>La tasca ha resultat...</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25"/>
        <w:gridCol w:w="425"/>
        <w:gridCol w:w="425"/>
        <w:gridCol w:w="426"/>
        <w:gridCol w:w="425"/>
        <w:gridCol w:w="2694"/>
      </w:tblGrid>
      <w:tr w:rsidR="00037683" w:rsidRPr="00E33807" w14:paraId="447364B3" w14:textId="77777777" w:rsidTr="00F5797B">
        <w:tc>
          <w:tcPr>
            <w:tcW w:w="2551" w:type="dxa"/>
            <w:vAlign w:val="center"/>
          </w:tcPr>
          <w:p w14:paraId="2C5EB1DB" w14:textId="77777777" w:rsidR="00037683" w:rsidRPr="00E33807" w:rsidRDefault="00037683" w:rsidP="00037683">
            <w:pPr>
              <w:ind w:left="284" w:hanging="284"/>
            </w:pPr>
            <w:r w:rsidRPr="00E33807">
              <w:t>Molt curta</w:t>
            </w:r>
          </w:p>
        </w:tc>
        <w:tc>
          <w:tcPr>
            <w:tcW w:w="425" w:type="dxa"/>
            <w:vAlign w:val="center"/>
          </w:tcPr>
          <w:p w14:paraId="47D9D6AE" w14:textId="77777777" w:rsidR="00037683" w:rsidRPr="00E33807" w:rsidRDefault="00037683" w:rsidP="00037683">
            <w:pPr>
              <w:ind w:left="284" w:hanging="284"/>
              <w:jc w:val="center"/>
            </w:pPr>
            <w:r w:rsidRPr="00E33807">
              <w:t>1</w:t>
            </w:r>
          </w:p>
        </w:tc>
        <w:tc>
          <w:tcPr>
            <w:tcW w:w="425" w:type="dxa"/>
            <w:shd w:val="clear" w:color="auto" w:fill="FFFF00"/>
            <w:vAlign w:val="center"/>
          </w:tcPr>
          <w:p w14:paraId="0B0DACED" w14:textId="77777777" w:rsidR="00037683" w:rsidRPr="00E33807" w:rsidRDefault="00037683" w:rsidP="00037683">
            <w:pPr>
              <w:ind w:left="284" w:hanging="284"/>
              <w:jc w:val="center"/>
            </w:pPr>
            <w:r w:rsidRPr="00E33807">
              <w:t>2</w:t>
            </w:r>
          </w:p>
        </w:tc>
        <w:tc>
          <w:tcPr>
            <w:tcW w:w="425" w:type="dxa"/>
            <w:vAlign w:val="center"/>
          </w:tcPr>
          <w:p w14:paraId="26AFC02A" w14:textId="77777777" w:rsidR="00037683" w:rsidRPr="00E33807" w:rsidRDefault="00037683" w:rsidP="00037683">
            <w:pPr>
              <w:ind w:left="284" w:hanging="284"/>
              <w:jc w:val="center"/>
            </w:pPr>
            <w:r w:rsidRPr="00E33807">
              <w:t>3</w:t>
            </w:r>
          </w:p>
        </w:tc>
        <w:tc>
          <w:tcPr>
            <w:tcW w:w="426" w:type="dxa"/>
            <w:vAlign w:val="center"/>
          </w:tcPr>
          <w:p w14:paraId="3F6BCA59" w14:textId="77777777" w:rsidR="00037683" w:rsidRPr="00E33807" w:rsidRDefault="00037683" w:rsidP="00037683">
            <w:pPr>
              <w:ind w:left="284" w:hanging="284"/>
              <w:jc w:val="center"/>
            </w:pPr>
            <w:r w:rsidRPr="00E33807">
              <w:t>4</w:t>
            </w:r>
          </w:p>
        </w:tc>
        <w:tc>
          <w:tcPr>
            <w:tcW w:w="425" w:type="dxa"/>
            <w:vAlign w:val="center"/>
          </w:tcPr>
          <w:p w14:paraId="253E8FED" w14:textId="77777777" w:rsidR="00037683" w:rsidRPr="00E33807" w:rsidRDefault="00037683" w:rsidP="00037683">
            <w:pPr>
              <w:ind w:left="284" w:hanging="284"/>
              <w:jc w:val="center"/>
            </w:pPr>
            <w:r w:rsidRPr="00E33807">
              <w:t>5</w:t>
            </w:r>
          </w:p>
        </w:tc>
        <w:tc>
          <w:tcPr>
            <w:tcW w:w="2694" w:type="dxa"/>
            <w:vAlign w:val="center"/>
          </w:tcPr>
          <w:p w14:paraId="6C243789" w14:textId="77777777" w:rsidR="00037683" w:rsidRPr="00E33807" w:rsidRDefault="00037683" w:rsidP="00037683">
            <w:pPr>
              <w:ind w:left="284" w:hanging="284"/>
              <w:jc w:val="right"/>
            </w:pPr>
            <w:r w:rsidRPr="00E33807">
              <w:t>Molt llarga</w:t>
            </w:r>
          </w:p>
        </w:tc>
      </w:tr>
      <w:tr w:rsidR="00037683" w:rsidRPr="00E33807" w14:paraId="7938419E" w14:textId="77777777" w:rsidTr="005A26E7">
        <w:tc>
          <w:tcPr>
            <w:tcW w:w="2551" w:type="dxa"/>
            <w:vAlign w:val="center"/>
          </w:tcPr>
          <w:p w14:paraId="19EB1074" w14:textId="77777777" w:rsidR="00037683" w:rsidRPr="00E33807" w:rsidRDefault="00037683" w:rsidP="00037683">
            <w:pPr>
              <w:ind w:left="284" w:hanging="284"/>
            </w:pPr>
          </w:p>
        </w:tc>
        <w:tc>
          <w:tcPr>
            <w:tcW w:w="425" w:type="dxa"/>
            <w:vAlign w:val="center"/>
          </w:tcPr>
          <w:p w14:paraId="69E2FB6B" w14:textId="77777777" w:rsidR="00037683" w:rsidRPr="00E33807" w:rsidRDefault="00037683" w:rsidP="00037683">
            <w:pPr>
              <w:ind w:left="284" w:hanging="284"/>
              <w:jc w:val="center"/>
            </w:pPr>
          </w:p>
        </w:tc>
        <w:tc>
          <w:tcPr>
            <w:tcW w:w="425" w:type="dxa"/>
            <w:vAlign w:val="center"/>
          </w:tcPr>
          <w:p w14:paraId="43D42A70" w14:textId="77777777" w:rsidR="00037683" w:rsidRPr="00E33807" w:rsidRDefault="00037683" w:rsidP="00037683">
            <w:pPr>
              <w:ind w:left="284" w:hanging="284"/>
              <w:jc w:val="center"/>
            </w:pPr>
          </w:p>
        </w:tc>
        <w:tc>
          <w:tcPr>
            <w:tcW w:w="425" w:type="dxa"/>
            <w:vAlign w:val="center"/>
          </w:tcPr>
          <w:p w14:paraId="3D6CDA1D" w14:textId="77777777" w:rsidR="00037683" w:rsidRPr="00E33807" w:rsidRDefault="00037683" w:rsidP="00037683">
            <w:pPr>
              <w:ind w:left="284" w:hanging="284"/>
              <w:jc w:val="center"/>
            </w:pPr>
          </w:p>
        </w:tc>
        <w:tc>
          <w:tcPr>
            <w:tcW w:w="426" w:type="dxa"/>
            <w:vAlign w:val="center"/>
          </w:tcPr>
          <w:p w14:paraId="13F852B2" w14:textId="77777777" w:rsidR="00037683" w:rsidRPr="00E33807" w:rsidRDefault="00037683" w:rsidP="00037683">
            <w:pPr>
              <w:ind w:left="284" w:hanging="284"/>
              <w:jc w:val="center"/>
            </w:pPr>
          </w:p>
        </w:tc>
        <w:tc>
          <w:tcPr>
            <w:tcW w:w="425" w:type="dxa"/>
            <w:vAlign w:val="center"/>
          </w:tcPr>
          <w:p w14:paraId="38892712" w14:textId="77777777" w:rsidR="00037683" w:rsidRPr="00E33807" w:rsidRDefault="00037683" w:rsidP="00037683">
            <w:pPr>
              <w:ind w:left="284" w:hanging="284"/>
              <w:jc w:val="center"/>
            </w:pPr>
          </w:p>
        </w:tc>
        <w:tc>
          <w:tcPr>
            <w:tcW w:w="2694" w:type="dxa"/>
            <w:vAlign w:val="center"/>
          </w:tcPr>
          <w:p w14:paraId="00AC9E0E" w14:textId="77777777" w:rsidR="00037683" w:rsidRPr="00E33807" w:rsidRDefault="00037683" w:rsidP="00037683">
            <w:pPr>
              <w:ind w:left="284" w:hanging="284"/>
              <w:jc w:val="right"/>
            </w:pPr>
          </w:p>
        </w:tc>
      </w:tr>
    </w:tbl>
    <w:p w14:paraId="1F01BF93" w14:textId="50ECED22" w:rsidR="00037683" w:rsidRPr="00E33807" w:rsidRDefault="00037683" w:rsidP="004A38D8">
      <w:pPr>
        <w:pStyle w:val="ListParagraph"/>
        <w:numPr>
          <w:ilvl w:val="0"/>
          <w:numId w:val="21"/>
        </w:numPr>
        <w:ind w:left="284" w:hanging="284"/>
      </w:pPr>
      <w:r w:rsidRPr="00E33807">
        <w:t>La tasca estava...</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25"/>
        <w:gridCol w:w="425"/>
        <w:gridCol w:w="425"/>
        <w:gridCol w:w="426"/>
        <w:gridCol w:w="425"/>
        <w:gridCol w:w="2694"/>
      </w:tblGrid>
      <w:tr w:rsidR="00037683" w:rsidRPr="00E33807" w14:paraId="34CE69B9" w14:textId="77777777" w:rsidTr="00F5797B">
        <w:tc>
          <w:tcPr>
            <w:tcW w:w="2551" w:type="dxa"/>
            <w:vAlign w:val="center"/>
          </w:tcPr>
          <w:p w14:paraId="211F3D33" w14:textId="77777777" w:rsidR="00037683" w:rsidRPr="00E33807" w:rsidRDefault="00037683" w:rsidP="00037683">
            <w:pPr>
              <w:ind w:left="284" w:hanging="284"/>
            </w:pPr>
            <w:r w:rsidRPr="00E33807">
              <w:t>Molt be definida</w:t>
            </w:r>
          </w:p>
        </w:tc>
        <w:tc>
          <w:tcPr>
            <w:tcW w:w="425" w:type="dxa"/>
            <w:vAlign w:val="center"/>
          </w:tcPr>
          <w:p w14:paraId="467B9C5A" w14:textId="77777777" w:rsidR="00037683" w:rsidRPr="00E33807" w:rsidRDefault="00037683" w:rsidP="00037683">
            <w:pPr>
              <w:ind w:left="284" w:hanging="284"/>
              <w:jc w:val="center"/>
            </w:pPr>
            <w:r w:rsidRPr="00E33807">
              <w:t>1</w:t>
            </w:r>
          </w:p>
        </w:tc>
        <w:tc>
          <w:tcPr>
            <w:tcW w:w="425" w:type="dxa"/>
            <w:vAlign w:val="center"/>
          </w:tcPr>
          <w:p w14:paraId="0F2A05D6" w14:textId="77777777" w:rsidR="00037683" w:rsidRPr="00E33807" w:rsidRDefault="00037683" w:rsidP="00037683">
            <w:pPr>
              <w:ind w:left="284" w:hanging="284"/>
              <w:jc w:val="center"/>
            </w:pPr>
            <w:r w:rsidRPr="00E33807">
              <w:t>2</w:t>
            </w:r>
          </w:p>
        </w:tc>
        <w:tc>
          <w:tcPr>
            <w:tcW w:w="425" w:type="dxa"/>
            <w:shd w:val="clear" w:color="auto" w:fill="FFFF00"/>
            <w:vAlign w:val="center"/>
          </w:tcPr>
          <w:p w14:paraId="5A2E8DC0" w14:textId="77777777" w:rsidR="00037683" w:rsidRPr="00E33807" w:rsidRDefault="00037683" w:rsidP="00037683">
            <w:pPr>
              <w:ind w:left="284" w:hanging="284"/>
              <w:jc w:val="center"/>
            </w:pPr>
            <w:r w:rsidRPr="00E33807">
              <w:t>3</w:t>
            </w:r>
          </w:p>
        </w:tc>
        <w:tc>
          <w:tcPr>
            <w:tcW w:w="426" w:type="dxa"/>
            <w:vAlign w:val="center"/>
          </w:tcPr>
          <w:p w14:paraId="4700E2A1" w14:textId="77777777" w:rsidR="00037683" w:rsidRPr="00E33807" w:rsidRDefault="00037683" w:rsidP="00037683">
            <w:pPr>
              <w:ind w:left="284" w:hanging="284"/>
              <w:jc w:val="center"/>
            </w:pPr>
            <w:r w:rsidRPr="00E33807">
              <w:t>4</w:t>
            </w:r>
          </w:p>
        </w:tc>
        <w:tc>
          <w:tcPr>
            <w:tcW w:w="425" w:type="dxa"/>
            <w:vAlign w:val="center"/>
          </w:tcPr>
          <w:p w14:paraId="08031934" w14:textId="77777777" w:rsidR="00037683" w:rsidRPr="00E33807" w:rsidRDefault="00037683" w:rsidP="00037683">
            <w:pPr>
              <w:ind w:left="284" w:hanging="284"/>
              <w:jc w:val="center"/>
            </w:pPr>
            <w:r w:rsidRPr="00E33807">
              <w:t>5</w:t>
            </w:r>
          </w:p>
        </w:tc>
        <w:tc>
          <w:tcPr>
            <w:tcW w:w="2694" w:type="dxa"/>
            <w:vAlign w:val="center"/>
          </w:tcPr>
          <w:p w14:paraId="79EA83C7" w14:textId="77777777" w:rsidR="00037683" w:rsidRPr="00E33807" w:rsidRDefault="00037683" w:rsidP="00037683">
            <w:pPr>
              <w:ind w:left="284" w:hanging="284"/>
              <w:jc w:val="right"/>
            </w:pPr>
            <w:r w:rsidRPr="00E33807">
              <w:t>Mal definida</w:t>
            </w:r>
          </w:p>
        </w:tc>
      </w:tr>
      <w:tr w:rsidR="00037683" w:rsidRPr="00E33807" w14:paraId="51A076C1" w14:textId="77777777" w:rsidTr="005A26E7">
        <w:tc>
          <w:tcPr>
            <w:tcW w:w="2551" w:type="dxa"/>
            <w:vAlign w:val="center"/>
          </w:tcPr>
          <w:p w14:paraId="6DBA9E91" w14:textId="77777777" w:rsidR="00037683" w:rsidRPr="00E33807" w:rsidRDefault="00037683" w:rsidP="00037683">
            <w:pPr>
              <w:ind w:left="284" w:hanging="284"/>
            </w:pPr>
          </w:p>
        </w:tc>
        <w:tc>
          <w:tcPr>
            <w:tcW w:w="425" w:type="dxa"/>
            <w:vAlign w:val="center"/>
          </w:tcPr>
          <w:p w14:paraId="2B622201" w14:textId="77777777" w:rsidR="00037683" w:rsidRPr="00E33807" w:rsidRDefault="00037683" w:rsidP="00037683">
            <w:pPr>
              <w:ind w:left="284" w:hanging="284"/>
              <w:jc w:val="center"/>
            </w:pPr>
          </w:p>
        </w:tc>
        <w:tc>
          <w:tcPr>
            <w:tcW w:w="425" w:type="dxa"/>
            <w:vAlign w:val="center"/>
          </w:tcPr>
          <w:p w14:paraId="6EBF479E" w14:textId="77777777" w:rsidR="00037683" w:rsidRPr="00E33807" w:rsidRDefault="00037683" w:rsidP="00037683">
            <w:pPr>
              <w:ind w:left="284" w:hanging="284"/>
              <w:jc w:val="center"/>
            </w:pPr>
          </w:p>
        </w:tc>
        <w:tc>
          <w:tcPr>
            <w:tcW w:w="425" w:type="dxa"/>
            <w:vAlign w:val="center"/>
          </w:tcPr>
          <w:p w14:paraId="3B2B6EA3" w14:textId="77777777" w:rsidR="00037683" w:rsidRPr="00E33807" w:rsidRDefault="00037683" w:rsidP="00037683">
            <w:pPr>
              <w:ind w:left="284" w:hanging="284"/>
              <w:jc w:val="center"/>
            </w:pPr>
          </w:p>
        </w:tc>
        <w:tc>
          <w:tcPr>
            <w:tcW w:w="426" w:type="dxa"/>
            <w:vAlign w:val="center"/>
          </w:tcPr>
          <w:p w14:paraId="0C402EF9" w14:textId="77777777" w:rsidR="00037683" w:rsidRPr="00E33807" w:rsidRDefault="00037683" w:rsidP="00037683">
            <w:pPr>
              <w:ind w:left="284" w:hanging="284"/>
              <w:jc w:val="center"/>
            </w:pPr>
          </w:p>
        </w:tc>
        <w:tc>
          <w:tcPr>
            <w:tcW w:w="425" w:type="dxa"/>
            <w:vAlign w:val="center"/>
          </w:tcPr>
          <w:p w14:paraId="1556AC13" w14:textId="77777777" w:rsidR="00037683" w:rsidRPr="00E33807" w:rsidRDefault="00037683" w:rsidP="00037683">
            <w:pPr>
              <w:ind w:left="284" w:hanging="284"/>
              <w:jc w:val="center"/>
            </w:pPr>
          </w:p>
        </w:tc>
        <w:tc>
          <w:tcPr>
            <w:tcW w:w="2694" w:type="dxa"/>
            <w:vAlign w:val="center"/>
          </w:tcPr>
          <w:p w14:paraId="39140F6C" w14:textId="77777777" w:rsidR="00037683" w:rsidRPr="00E33807" w:rsidRDefault="00037683" w:rsidP="00037683">
            <w:pPr>
              <w:ind w:left="284" w:hanging="284"/>
              <w:jc w:val="right"/>
            </w:pPr>
          </w:p>
        </w:tc>
      </w:tr>
    </w:tbl>
    <w:p w14:paraId="4415A08E" w14:textId="714FEE29" w:rsidR="00037683" w:rsidRPr="00E33807" w:rsidRDefault="00037683" w:rsidP="004A38D8">
      <w:pPr>
        <w:pStyle w:val="ListParagraph"/>
        <w:numPr>
          <w:ilvl w:val="0"/>
          <w:numId w:val="21"/>
        </w:numPr>
        <w:ind w:left="284" w:hanging="284"/>
      </w:pPr>
      <w:r w:rsidRPr="00E33807">
        <w:t>He sigut capaç de completar la tasca 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2126"/>
        <w:gridCol w:w="392"/>
        <w:gridCol w:w="33"/>
        <w:gridCol w:w="392"/>
        <w:gridCol w:w="34"/>
        <w:gridCol w:w="392"/>
        <w:gridCol w:w="33"/>
        <w:gridCol w:w="392"/>
        <w:gridCol w:w="33"/>
        <w:gridCol w:w="392"/>
        <w:gridCol w:w="33"/>
        <w:gridCol w:w="392"/>
        <w:gridCol w:w="2443"/>
        <w:gridCol w:w="392"/>
      </w:tblGrid>
      <w:tr w:rsidR="00037683" w:rsidRPr="00E33807" w14:paraId="0FFE5469" w14:textId="77777777" w:rsidTr="00F5797B">
        <w:trPr>
          <w:gridBefore w:val="1"/>
          <w:wBefore w:w="392" w:type="dxa"/>
        </w:trPr>
        <w:tc>
          <w:tcPr>
            <w:tcW w:w="2518" w:type="dxa"/>
            <w:gridSpan w:val="2"/>
            <w:vAlign w:val="center"/>
          </w:tcPr>
          <w:p w14:paraId="0CBD4194" w14:textId="77777777" w:rsidR="00037683" w:rsidRPr="00E33807" w:rsidRDefault="00037683" w:rsidP="00037683">
            <w:pPr>
              <w:ind w:left="284" w:hanging="284"/>
            </w:pPr>
            <w:r w:rsidRPr="00E33807">
              <w:t>Entenia que havia de fer</w:t>
            </w:r>
          </w:p>
        </w:tc>
        <w:tc>
          <w:tcPr>
            <w:tcW w:w="425" w:type="dxa"/>
            <w:gridSpan w:val="2"/>
            <w:vAlign w:val="center"/>
          </w:tcPr>
          <w:p w14:paraId="53898403" w14:textId="77777777" w:rsidR="00037683" w:rsidRPr="00E33807" w:rsidRDefault="00037683" w:rsidP="00037683">
            <w:pPr>
              <w:ind w:left="284" w:hanging="284"/>
              <w:jc w:val="center"/>
            </w:pPr>
            <w:r w:rsidRPr="00E33807">
              <w:t>1</w:t>
            </w:r>
          </w:p>
        </w:tc>
        <w:tc>
          <w:tcPr>
            <w:tcW w:w="426" w:type="dxa"/>
            <w:gridSpan w:val="2"/>
            <w:shd w:val="clear" w:color="auto" w:fill="FFFF00"/>
            <w:vAlign w:val="center"/>
          </w:tcPr>
          <w:p w14:paraId="5D9A383C" w14:textId="77777777" w:rsidR="00037683" w:rsidRPr="00E33807" w:rsidRDefault="00037683" w:rsidP="00037683">
            <w:pPr>
              <w:ind w:left="284" w:hanging="284"/>
              <w:jc w:val="center"/>
            </w:pPr>
            <w:r w:rsidRPr="00E33807">
              <w:t>2</w:t>
            </w:r>
          </w:p>
        </w:tc>
        <w:tc>
          <w:tcPr>
            <w:tcW w:w="425" w:type="dxa"/>
            <w:gridSpan w:val="2"/>
            <w:vAlign w:val="center"/>
          </w:tcPr>
          <w:p w14:paraId="006C4B24" w14:textId="77777777" w:rsidR="00037683" w:rsidRPr="00E33807" w:rsidRDefault="00037683" w:rsidP="00037683">
            <w:pPr>
              <w:ind w:left="284" w:hanging="284"/>
              <w:jc w:val="center"/>
            </w:pPr>
            <w:r w:rsidRPr="00E33807">
              <w:t>3</w:t>
            </w:r>
          </w:p>
        </w:tc>
        <w:tc>
          <w:tcPr>
            <w:tcW w:w="425" w:type="dxa"/>
            <w:gridSpan w:val="2"/>
            <w:vAlign w:val="center"/>
          </w:tcPr>
          <w:p w14:paraId="558B426C" w14:textId="77777777" w:rsidR="00037683" w:rsidRPr="00E33807" w:rsidRDefault="00037683" w:rsidP="00037683">
            <w:pPr>
              <w:ind w:left="284" w:hanging="284"/>
              <w:jc w:val="center"/>
            </w:pPr>
            <w:r w:rsidRPr="00E33807">
              <w:t>4</w:t>
            </w:r>
          </w:p>
        </w:tc>
        <w:tc>
          <w:tcPr>
            <w:tcW w:w="425" w:type="dxa"/>
            <w:gridSpan w:val="2"/>
            <w:vAlign w:val="center"/>
          </w:tcPr>
          <w:p w14:paraId="5A8018BA" w14:textId="77777777" w:rsidR="00037683" w:rsidRPr="00E33807" w:rsidRDefault="00037683" w:rsidP="00037683">
            <w:pPr>
              <w:ind w:left="284" w:hanging="284"/>
              <w:jc w:val="center"/>
            </w:pPr>
            <w:r w:rsidRPr="00E33807">
              <w:t>5</w:t>
            </w:r>
          </w:p>
        </w:tc>
        <w:tc>
          <w:tcPr>
            <w:tcW w:w="2835" w:type="dxa"/>
            <w:gridSpan w:val="2"/>
            <w:vAlign w:val="center"/>
          </w:tcPr>
          <w:p w14:paraId="7F4187A9" w14:textId="77777777" w:rsidR="00037683" w:rsidRPr="00E33807" w:rsidRDefault="00037683" w:rsidP="00037683">
            <w:pPr>
              <w:ind w:left="284" w:hanging="284"/>
              <w:jc w:val="right"/>
            </w:pPr>
            <w:r w:rsidRPr="00E33807">
              <w:t>No entenia que havia de fer</w:t>
            </w:r>
          </w:p>
        </w:tc>
      </w:tr>
      <w:tr w:rsidR="00037683" w:rsidRPr="00E33807" w14:paraId="4F025CF5" w14:textId="77777777" w:rsidTr="00B329F3">
        <w:trPr>
          <w:gridAfter w:val="1"/>
          <w:wAfter w:w="392" w:type="dxa"/>
        </w:trPr>
        <w:tc>
          <w:tcPr>
            <w:tcW w:w="2518" w:type="dxa"/>
            <w:gridSpan w:val="2"/>
            <w:vAlign w:val="center"/>
          </w:tcPr>
          <w:p w14:paraId="2AF8F6EB" w14:textId="77777777" w:rsidR="00037683" w:rsidRPr="00E33807" w:rsidRDefault="00037683" w:rsidP="00037683">
            <w:pPr>
              <w:ind w:left="284" w:hanging="284"/>
            </w:pPr>
          </w:p>
        </w:tc>
        <w:tc>
          <w:tcPr>
            <w:tcW w:w="425" w:type="dxa"/>
            <w:gridSpan w:val="2"/>
            <w:vAlign w:val="center"/>
          </w:tcPr>
          <w:p w14:paraId="2C2566BF" w14:textId="77777777" w:rsidR="00037683" w:rsidRPr="00E33807" w:rsidRDefault="00037683" w:rsidP="00037683">
            <w:pPr>
              <w:ind w:left="284" w:hanging="284"/>
              <w:jc w:val="center"/>
            </w:pPr>
          </w:p>
        </w:tc>
        <w:tc>
          <w:tcPr>
            <w:tcW w:w="426" w:type="dxa"/>
            <w:gridSpan w:val="2"/>
            <w:vAlign w:val="center"/>
          </w:tcPr>
          <w:p w14:paraId="31E36AE7" w14:textId="77777777" w:rsidR="00037683" w:rsidRPr="00E33807" w:rsidRDefault="00037683" w:rsidP="00037683">
            <w:pPr>
              <w:ind w:left="284" w:hanging="284"/>
              <w:jc w:val="center"/>
            </w:pPr>
          </w:p>
        </w:tc>
        <w:tc>
          <w:tcPr>
            <w:tcW w:w="425" w:type="dxa"/>
            <w:gridSpan w:val="2"/>
            <w:vAlign w:val="center"/>
          </w:tcPr>
          <w:p w14:paraId="7C88FEA0" w14:textId="77777777" w:rsidR="00037683" w:rsidRPr="00E33807" w:rsidRDefault="00037683" w:rsidP="00037683">
            <w:pPr>
              <w:ind w:left="284" w:hanging="284"/>
              <w:jc w:val="center"/>
            </w:pPr>
          </w:p>
        </w:tc>
        <w:tc>
          <w:tcPr>
            <w:tcW w:w="425" w:type="dxa"/>
            <w:gridSpan w:val="2"/>
            <w:vAlign w:val="center"/>
          </w:tcPr>
          <w:p w14:paraId="2E9D30BE" w14:textId="77777777" w:rsidR="00037683" w:rsidRPr="00E33807" w:rsidRDefault="00037683" w:rsidP="00037683">
            <w:pPr>
              <w:ind w:left="284" w:hanging="284"/>
              <w:jc w:val="center"/>
            </w:pPr>
          </w:p>
        </w:tc>
        <w:tc>
          <w:tcPr>
            <w:tcW w:w="425" w:type="dxa"/>
            <w:gridSpan w:val="2"/>
            <w:vAlign w:val="center"/>
          </w:tcPr>
          <w:p w14:paraId="5F63C329" w14:textId="77777777" w:rsidR="00037683" w:rsidRPr="00E33807" w:rsidRDefault="00037683" w:rsidP="00037683">
            <w:pPr>
              <w:ind w:left="284" w:hanging="284"/>
              <w:jc w:val="center"/>
            </w:pPr>
          </w:p>
        </w:tc>
        <w:tc>
          <w:tcPr>
            <w:tcW w:w="2835" w:type="dxa"/>
            <w:gridSpan w:val="2"/>
            <w:vAlign w:val="center"/>
          </w:tcPr>
          <w:p w14:paraId="1142E971" w14:textId="77777777" w:rsidR="00037683" w:rsidRPr="00E33807" w:rsidRDefault="00037683" w:rsidP="00037683">
            <w:pPr>
              <w:ind w:left="284" w:hanging="284"/>
              <w:jc w:val="right"/>
            </w:pPr>
          </w:p>
        </w:tc>
      </w:tr>
    </w:tbl>
    <w:p w14:paraId="28B4F2BB" w14:textId="77777777" w:rsidR="00037683" w:rsidRPr="00E33807" w:rsidRDefault="00037683" w:rsidP="004A38D8">
      <w:pPr>
        <w:pStyle w:val="ListParagraph"/>
        <w:numPr>
          <w:ilvl w:val="0"/>
          <w:numId w:val="21"/>
        </w:numPr>
        <w:ind w:left="284" w:hanging="284"/>
      </w:pPr>
      <w:r w:rsidRPr="00E33807">
        <w:t>Si per algun motiu no ha completat la tasca, si us plau expliqui què ha contribuït al fet de no haver completat la tasca:</w:t>
      </w:r>
    </w:p>
    <w:tbl>
      <w:tblPr>
        <w:tblStyle w:val="TableGrid"/>
        <w:tblW w:w="0" w:type="auto"/>
        <w:tblInd w:w="534" w:type="dxa"/>
        <w:tblLook w:val="04A0" w:firstRow="1" w:lastRow="0" w:firstColumn="1" w:lastColumn="0" w:noHBand="0" w:noVBand="1"/>
      </w:tblPr>
      <w:tblGrid>
        <w:gridCol w:w="6670"/>
      </w:tblGrid>
      <w:tr w:rsidR="00037683" w:rsidRPr="00E33807" w14:paraId="20A0B33B" w14:textId="77777777" w:rsidTr="007E2475">
        <w:trPr>
          <w:trHeight w:val="1269"/>
        </w:trPr>
        <w:tc>
          <w:tcPr>
            <w:tcW w:w="6670" w:type="dxa"/>
          </w:tcPr>
          <w:p w14:paraId="40D0AD9A" w14:textId="77777777" w:rsidR="00037683" w:rsidRPr="00E33807" w:rsidRDefault="00037683" w:rsidP="00037683">
            <w:pPr>
              <w:pStyle w:val="ListParagraph"/>
              <w:ind w:left="284" w:right="-52" w:hanging="284"/>
            </w:pPr>
          </w:p>
        </w:tc>
      </w:tr>
    </w:tbl>
    <w:p w14:paraId="76001039" w14:textId="77777777" w:rsidR="00037683" w:rsidRPr="00E33807" w:rsidRDefault="00037683" w:rsidP="00037683">
      <w:pPr>
        <w:ind w:left="284" w:hanging="284"/>
      </w:pPr>
    </w:p>
    <w:p w14:paraId="7B7B609A" w14:textId="77777777" w:rsidR="00037683" w:rsidRPr="00E33807" w:rsidRDefault="00037683" w:rsidP="004A38D8">
      <w:pPr>
        <w:pStyle w:val="ListParagraph"/>
        <w:numPr>
          <w:ilvl w:val="0"/>
          <w:numId w:val="21"/>
        </w:numPr>
        <w:ind w:left="284" w:hanging="284"/>
      </w:pPr>
      <w:r w:rsidRPr="00E33807">
        <w:t xml:space="preserve">Comentaris addicionals (exemple: sobre la tasca, la interfície, els continguts del prototip...) </w:t>
      </w:r>
    </w:p>
    <w:tbl>
      <w:tblPr>
        <w:tblStyle w:val="TableGrid"/>
        <w:tblW w:w="0" w:type="auto"/>
        <w:tblInd w:w="534" w:type="dxa"/>
        <w:tblLook w:val="04A0" w:firstRow="1" w:lastRow="0" w:firstColumn="1" w:lastColumn="0" w:noHBand="0" w:noVBand="1"/>
      </w:tblPr>
      <w:tblGrid>
        <w:gridCol w:w="6670"/>
      </w:tblGrid>
      <w:tr w:rsidR="00037683" w:rsidRPr="00E33807" w14:paraId="798E4273" w14:textId="77777777" w:rsidTr="007E2475">
        <w:trPr>
          <w:trHeight w:val="1279"/>
        </w:trPr>
        <w:tc>
          <w:tcPr>
            <w:tcW w:w="6670" w:type="dxa"/>
          </w:tcPr>
          <w:p w14:paraId="4735E490" w14:textId="77777777" w:rsidR="00037683" w:rsidRPr="00E33807" w:rsidRDefault="00037683" w:rsidP="00037683">
            <w:pPr>
              <w:pStyle w:val="ListParagraph"/>
              <w:ind w:left="284" w:right="-52" w:hanging="284"/>
            </w:pPr>
          </w:p>
        </w:tc>
      </w:tr>
    </w:tbl>
    <w:p w14:paraId="5C901149" w14:textId="77777777" w:rsidR="00365304" w:rsidRPr="00E33807" w:rsidRDefault="00365304" w:rsidP="00365304">
      <w:r w:rsidRPr="00E33807">
        <w:lastRenderedPageBreak/>
        <w:t xml:space="preserve">Data de la sessió: </w:t>
      </w:r>
      <w:r>
        <w:t>26 / 10</w:t>
      </w:r>
      <w:r w:rsidRPr="00E33807">
        <w:t xml:space="preserve"> / 2015</w:t>
      </w:r>
    </w:p>
    <w:p w14:paraId="1DF411D0" w14:textId="77777777" w:rsidR="00365304" w:rsidRDefault="00365304" w:rsidP="00365304">
      <w:r w:rsidRPr="00E33807">
        <w:t xml:space="preserve">Observador/a: </w:t>
      </w:r>
      <w:r>
        <w:t>David Prados Luna</w:t>
      </w:r>
    </w:p>
    <w:p w14:paraId="375C0871" w14:textId="77777777" w:rsidR="00365304" w:rsidRPr="00E33807" w:rsidRDefault="00365304" w:rsidP="00365304">
      <w:r w:rsidRPr="00E33807">
        <w:t xml:space="preserve">Nom o identificador del participant: </w:t>
      </w:r>
      <w:r>
        <w:t>Guillem Cortada Causadias</w:t>
      </w:r>
    </w:p>
    <w:p w14:paraId="60BCB383" w14:textId="5B035DA9" w:rsidR="00365304" w:rsidRPr="007E2475" w:rsidRDefault="00365304" w:rsidP="00365304">
      <w:pPr>
        <w:pStyle w:val="Heading2"/>
      </w:pPr>
      <w:bookmarkStart w:id="179" w:name="_Toc314096694"/>
      <w:r>
        <w:t>Tasca 2</w:t>
      </w:r>
      <w:bookmarkEnd w:id="179"/>
    </w:p>
    <w:p w14:paraId="423F87F9" w14:textId="77777777" w:rsidR="00365304" w:rsidRPr="00E33807" w:rsidRDefault="00365304" w:rsidP="00365304">
      <w:r w:rsidRPr="00E33807">
        <w:t xml:space="preserve">A continuació es presenten una sèrie de preguntes relacionades amb la seu nivell de satisfacció sobre cada tasca realitzada. Si us plau, valori amb un número el seu nivell de satisfacció. </w:t>
      </w:r>
    </w:p>
    <w:p w14:paraId="1A503E11" w14:textId="77777777" w:rsidR="00365304" w:rsidRPr="00E33807" w:rsidRDefault="00365304" w:rsidP="00365304"/>
    <w:p w14:paraId="1369C727" w14:textId="77777777" w:rsidR="00365304" w:rsidRPr="00E33807" w:rsidRDefault="00365304" w:rsidP="004A38D8">
      <w:pPr>
        <w:pStyle w:val="ListParagraph"/>
        <w:numPr>
          <w:ilvl w:val="0"/>
          <w:numId w:val="22"/>
        </w:numPr>
        <w:ind w:left="284" w:hanging="284"/>
      </w:pPr>
      <w:r w:rsidRPr="00E33807">
        <w:t>La tasca era...</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
        <w:gridCol w:w="2093"/>
        <w:gridCol w:w="458"/>
        <w:gridCol w:w="283"/>
        <w:gridCol w:w="142"/>
        <w:gridCol w:w="283"/>
        <w:gridCol w:w="142"/>
        <w:gridCol w:w="283"/>
        <w:gridCol w:w="142"/>
        <w:gridCol w:w="284"/>
        <w:gridCol w:w="142"/>
        <w:gridCol w:w="283"/>
        <w:gridCol w:w="142"/>
        <w:gridCol w:w="2694"/>
      </w:tblGrid>
      <w:tr w:rsidR="00365304" w:rsidRPr="00E33807" w14:paraId="2E2A1CA9" w14:textId="77777777" w:rsidTr="00F5797B">
        <w:trPr>
          <w:gridBefore w:val="1"/>
          <w:wBefore w:w="142" w:type="dxa"/>
        </w:trPr>
        <w:tc>
          <w:tcPr>
            <w:tcW w:w="2551" w:type="dxa"/>
            <w:gridSpan w:val="2"/>
            <w:vAlign w:val="center"/>
          </w:tcPr>
          <w:p w14:paraId="5C09E6C0" w14:textId="77777777" w:rsidR="00365304" w:rsidRPr="00E33807" w:rsidRDefault="00365304" w:rsidP="009B2D66">
            <w:pPr>
              <w:ind w:left="176" w:hanging="176"/>
            </w:pPr>
            <w:r w:rsidRPr="00E33807">
              <w:t>Molt fàcil de realitzar</w:t>
            </w:r>
          </w:p>
        </w:tc>
        <w:tc>
          <w:tcPr>
            <w:tcW w:w="425" w:type="dxa"/>
            <w:gridSpan w:val="2"/>
            <w:vAlign w:val="center"/>
          </w:tcPr>
          <w:p w14:paraId="02E64DD0" w14:textId="77777777" w:rsidR="00365304" w:rsidRPr="00E33807" w:rsidRDefault="00365304" w:rsidP="009B2D66">
            <w:pPr>
              <w:ind w:left="-75" w:firstLine="75"/>
              <w:jc w:val="center"/>
            </w:pPr>
            <w:r w:rsidRPr="00E33807">
              <w:t>1</w:t>
            </w:r>
          </w:p>
        </w:tc>
        <w:tc>
          <w:tcPr>
            <w:tcW w:w="425" w:type="dxa"/>
            <w:gridSpan w:val="2"/>
            <w:vAlign w:val="center"/>
          </w:tcPr>
          <w:p w14:paraId="5843D3EB" w14:textId="77777777" w:rsidR="00365304" w:rsidRPr="00E33807" w:rsidRDefault="00365304" w:rsidP="009B2D66">
            <w:pPr>
              <w:ind w:left="-75" w:firstLine="75"/>
              <w:jc w:val="center"/>
            </w:pPr>
            <w:r w:rsidRPr="00E33807">
              <w:t>2</w:t>
            </w:r>
          </w:p>
        </w:tc>
        <w:tc>
          <w:tcPr>
            <w:tcW w:w="425" w:type="dxa"/>
            <w:gridSpan w:val="2"/>
            <w:shd w:val="clear" w:color="auto" w:fill="FFFF00"/>
            <w:vAlign w:val="center"/>
          </w:tcPr>
          <w:p w14:paraId="3D25B06C" w14:textId="77777777" w:rsidR="00365304" w:rsidRPr="00E33807" w:rsidRDefault="00365304" w:rsidP="009B2D66">
            <w:pPr>
              <w:ind w:left="-75" w:firstLine="75"/>
              <w:jc w:val="center"/>
            </w:pPr>
            <w:r w:rsidRPr="00E33807">
              <w:t>3</w:t>
            </w:r>
          </w:p>
        </w:tc>
        <w:tc>
          <w:tcPr>
            <w:tcW w:w="426" w:type="dxa"/>
            <w:gridSpan w:val="2"/>
            <w:vAlign w:val="center"/>
          </w:tcPr>
          <w:p w14:paraId="69EDE5BD" w14:textId="77777777" w:rsidR="00365304" w:rsidRPr="00E33807" w:rsidRDefault="00365304" w:rsidP="009B2D66">
            <w:pPr>
              <w:ind w:left="-75" w:firstLine="75"/>
              <w:jc w:val="center"/>
            </w:pPr>
            <w:r w:rsidRPr="00E33807">
              <w:t>4</w:t>
            </w:r>
          </w:p>
        </w:tc>
        <w:tc>
          <w:tcPr>
            <w:tcW w:w="425" w:type="dxa"/>
            <w:gridSpan w:val="2"/>
            <w:vAlign w:val="center"/>
          </w:tcPr>
          <w:p w14:paraId="669380F0" w14:textId="77777777" w:rsidR="00365304" w:rsidRPr="00E33807" w:rsidRDefault="00365304" w:rsidP="009B2D66">
            <w:pPr>
              <w:ind w:left="-75" w:firstLine="75"/>
              <w:jc w:val="center"/>
            </w:pPr>
            <w:r w:rsidRPr="00E33807">
              <w:t>5</w:t>
            </w:r>
          </w:p>
        </w:tc>
        <w:tc>
          <w:tcPr>
            <w:tcW w:w="2694" w:type="dxa"/>
            <w:vAlign w:val="center"/>
          </w:tcPr>
          <w:p w14:paraId="43C66C00" w14:textId="77777777" w:rsidR="00365304" w:rsidRPr="00E33807" w:rsidRDefault="00365304" w:rsidP="009B2D66">
            <w:pPr>
              <w:ind w:right="-108"/>
              <w:jc w:val="right"/>
            </w:pPr>
            <w:r w:rsidRPr="00E33807">
              <w:t>Molt difícil de realitzar</w:t>
            </w:r>
          </w:p>
        </w:tc>
      </w:tr>
      <w:tr w:rsidR="00365304" w:rsidRPr="00E33807" w14:paraId="42B4983E" w14:textId="77777777" w:rsidTr="009B2D66">
        <w:tc>
          <w:tcPr>
            <w:tcW w:w="2235" w:type="dxa"/>
            <w:gridSpan w:val="2"/>
            <w:vAlign w:val="center"/>
          </w:tcPr>
          <w:p w14:paraId="209A3F03" w14:textId="77777777" w:rsidR="00365304" w:rsidRPr="00E33807" w:rsidRDefault="00365304" w:rsidP="009B2D66"/>
        </w:tc>
        <w:tc>
          <w:tcPr>
            <w:tcW w:w="741" w:type="dxa"/>
            <w:gridSpan w:val="2"/>
            <w:vAlign w:val="center"/>
          </w:tcPr>
          <w:p w14:paraId="587011BB" w14:textId="77777777" w:rsidR="00365304" w:rsidRPr="00E33807" w:rsidRDefault="00365304" w:rsidP="009B2D66">
            <w:pPr>
              <w:jc w:val="center"/>
            </w:pPr>
          </w:p>
        </w:tc>
        <w:tc>
          <w:tcPr>
            <w:tcW w:w="425" w:type="dxa"/>
            <w:gridSpan w:val="2"/>
            <w:vAlign w:val="center"/>
          </w:tcPr>
          <w:p w14:paraId="5E652340" w14:textId="77777777" w:rsidR="00365304" w:rsidRPr="00E33807" w:rsidRDefault="00365304" w:rsidP="009B2D66">
            <w:pPr>
              <w:jc w:val="center"/>
            </w:pPr>
          </w:p>
        </w:tc>
        <w:tc>
          <w:tcPr>
            <w:tcW w:w="425" w:type="dxa"/>
            <w:gridSpan w:val="2"/>
            <w:vAlign w:val="center"/>
          </w:tcPr>
          <w:p w14:paraId="690632CD" w14:textId="77777777" w:rsidR="00365304" w:rsidRPr="00E33807" w:rsidRDefault="00365304" w:rsidP="009B2D66">
            <w:pPr>
              <w:jc w:val="center"/>
            </w:pPr>
          </w:p>
        </w:tc>
        <w:tc>
          <w:tcPr>
            <w:tcW w:w="426" w:type="dxa"/>
            <w:gridSpan w:val="2"/>
            <w:vAlign w:val="center"/>
          </w:tcPr>
          <w:p w14:paraId="2DD7D989" w14:textId="77777777" w:rsidR="00365304" w:rsidRPr="00E33807" w:rsidRDefault="00365304" w:rsidP="009B2D66">
            <w:pPr>
              <w:jc w:val="center"/>
            </w:pPr>
          </w:p>
        </w:tc>
        <w:tc>
          <w:tcPr>
            <w:tcW w:w="425" w:type="dxa"/>
            <w:gridSpan w:val="2"/>
            <w:vAlign w:val="center"/>
          </w:tcPr>
          <w:p w14:paraId="4CC1284C" w14:textId="77777777" w:rsidR="00365304" w:rsidRPr="00E33807" w:rsidRDefault="00365304" w:rsidP="009B2D66">
            <w:pPr>
              <w:jc w:val="center"/>
            </w:pPr>
          </w:p>
        </w:tc>
        <w:tc>
          <w:tcPr>
            <w:tcW w:w="2836" w:type="dxa"/>
            <w:gridSpan w:val="2"/>
            <w:vAlign w:val="center"/>
          </w:tcPr>
          <w:p w14:paraId="2933C90C" w14:textId="77777777" w:rsidR="00365304" w:rsidRPr="00E33807" w:rsidRDefault="00365304" w:rsidP="009B2D66">
            <w:pPr>
              <w:jc w:val="right"/>
            </w:pPr>
          </w:p>
        </w:tc>
      </w:tr>
    </w:tbl>
    <w:p w14:paraId="254155EC" w14:textId="77777777" w:rsidR="00365304" w:rsidRPr="00E33807" w:rsidRDefault="00365304" w:rsidP="004A38D8">
      <w:pPr>
        <w:pStyle w:val="ListParagraph"/>
        <w:numPr>
          <w:ilvl w:val="0"/>
          <w:numId w:val="22"/>
        </w:numPr>
        <w:ind w:left="284" w:hanging="284"/>
      </w:pPr>
      <w:r w:rsidRPr="00E33807">
        <w:t>Crec que he completat bé la tasca...</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25"/>
        <w:gridCol w:w="425"/>
        <w:gridCol w:w="425"/>
        <w:gridCol w:w="426"/>
        <w:gridCol w:w="425"/>
        <w:gridCol w:w="2694"/>
      </w:tblGrid>
      <w:tr w:rsidR="00365304" w:rsidRPr="00E33807" w14:paraId="5170EE52" w14:textId="77777777" w:rsidTr="00F5797B">
        <w:tc>
          <w:tcPr>
            <w:tcW w:w="2551" w:type="dxa"/>
            <w:vAlign w:val="center"/>
          </w:tcPr>
          <w:p w14:paraId="5689F894" w14:textId="77777777" w:rsidR="00365304" w:rsidRPr="00E33807" w:rsidRDefault="00365304" w:rsidP="009B2D66">
            <w:pPr>
              <w:ind w:left="284" w:hanging="284"/>
            </w:pPr>
            <w:r w:rsidRPr="00E33807">
              <w:t>Molt correctament</w:t>
            </w:r>
          </w:p>
        </w:tc>
        <w:tc>
          <w:tcPr>
            <w:tcW w:w="425" w:type="dxa"/>
            <w:vAlign w:val="center"/>
          </w:tcPr>
          <w:p w14:paraId="0612284D" w14:textId="77777777" w:rsidR="00365304" w:rsidRPr="00E33807" w:rsidRDefault="00365304" w:rsidP="009B2D66">
            <w:pPr>
              <w:ind w:left="284" w:hanging="284"/>
              <w:jc w:val="center"/>
            </w:pPr>
            <w:r w:rsidRPr="00E33807">
              <w:t>1</w:t>
            </w:r>
          </w:p>
        </w:tc>
        <w:tc>
          <w:tcPr>
            <w:tcW w:w="425" w:type="dxa"/>
            <w:vAlign w:val="center"/>
          </w:tcPr>
          <w:p w14:paraId="01A0BFFC" w14:textId="77777777" w:rsidR="00365304" w:rsidRPr="00E33807" w:rsidRDefault="00365304" w:rsidP="009B2D66">
            <w:pPr>
              <w:ind w:left="284" w:hanging="284"/>
              <w:jc w:val="center"/>
            </w:pPr>
            <w:r w:rsidRPr="00E33807">
              <w:t>2</w:t>
            </w:r>
          </w:p>
        </w:tc>
        <w:tc>
          <w:tcPr>
            <w:tcW w:w="425" w:type="dxa"/>
            <w:shd w:val="clear" w:color="auto" w:fill="FFFF00"/>
            <w:vAlign w:val="center"/>
          </w:tcPr>
          <w:p w14:paraId="0EF1C7E5" w14:textId="77777777" w:rsidR="00365304" w:rsidRPr="00E33807" w:rsidRDefault="00365304" w:rsidP="009B2D66">
            <w:pPr>
              <w:ind w:left="284" w:hanging="284"/>
              <w:jc w:val="center"/>
            </w:pPr>
            <w:r w:rsidRPr="00E33807">
              <w:t>3</w:t>
            </w:r>
          </w:p>
        </w:tc>
        <w:tc>
          <w:tcPr>
            <w:tcW w:w="426" w:type="dxa"/>
            <w:vAlign w:val="center"/>
          </w:tcPr>
          <w:p w14:paraId="6C8E4926" w14:textId="77777777" w:rsidR="00365304" w:rsidRPr="00E33807" w:rsidRDefault="00365304" w:rsidP="009B2D66">
            <w:pPr>
              <w:ind w:left="284" w:hanging="284"/>
              <w:jc w:val="center"/>
            </w:pPr>
            <w:r w:rsidRPr="00E33807">
              <w:t>4</w:t>
            </w:r>
          </w:p>
        </w:tc>
        <w:tc>
          <w:tcPr>
            <w:tcW w:w="425" w:type="dxa"/>
            <w:vAlign w:val="center"/>
          </w:tcPr>
          <w:p w14:paraId="29991B8C" w14:textId="77777777" w:rsidR="00365304" w:rsidRPr="00E33807" w:rsidRDefault="00365304" w:rsidP="009B2D66">
            <w:pPr>
              <w:ind w:left="284" w:hanging="284"/>
              <w:jc w:val="center"/>
            </w:pPr>
            <w:r w:rsidRPr="00E33807">
              <w:t>5</w:t>
            </w:r>
          </w:p>
        </w:tc>
        <w:tc>
          <w:tcPr>
            <w:tcW w:w="2694" w:type="dxa"/>
            <w:vAlign w:val="center"/>
          </w:tcPr>
          <w:p w14:paraId="71C298E8" w14:textId="77777777" w:rsidR="00365304" w:rsidRPr="00E33807" w:rsidRDefault="00365304" w:rsidP="009B2D66">
            <w:pPr>
              <w:ind w:left="284" w:hanging="284"/>
              <w:jc w:val="right"/>
            </w:pPr>
            <w:r w:rsidRPr="00E33807">
              <w:t>Gens correcte</w:t>
            </w:r>
          </w:p>
        </w:tc>
      </w:tr>
      <w:tr w:rsidR="00365304" w:rsidRPr="00E33807" w14:paraId="70946647" w14:textId="77777777" w:rsidTr="009B2D66">
        <w:tc>
          <w:tcPr>
            <w:tcW w:w="2551" w:type="dxa"/>
            <w:vAlign w:val="center"/>
          </w:tcPr>
          <w:p w14:paraId="7473AB4F" w14:textId="77777777" w:rsidR="00365304" w:rsidRPr="00E33807" w:rsidRDefault="00365304" w:rsidP="009B2D66">
            <w:pPr>
              <w:ind w:left="284" w:hanging="284"/>
            </w:pPr>
          </w:p>
        </w:tc>
        <w:tc>
          <w:tcPr>
            <w:tcW w:w="425" w:type="dxa"/>
            <w:vAlign w:val="center"/>
          </w:tcPr>
          <w:p w14:paraId="147FE8A4" w14:textId="77777777" w:rsidR="00365304" w:rsidRPr="00E33807" w:rsidRDefault="00365304" w:rsidP="009B2D66">
            <w:pPr>
              <w:ind w:left="284" w:hanging="284"/>
              <w:jc w:val="center"/>
            </w:pPr>
          </w:p>
        </w:tc>
        <w:tc>
          <w:tcPr>
            <w:tcW w:w="425" w:type="dxa"/>
            <w:vAlign w:val="center"/>
          </w:tcPr>
          <w:p w14:paraId="0A0CA7A2" w14:textId="77777777" w:rsidR="00365304" w:rsidRPr="00E33807" w:rsidRDefault="00365304" w:rsidP="009B2D66">
            <w:pPr>
              <w:ind w:left="284" w:hanging="284"/>
              <w:jc w:val="center"/>
            </w:pPr>
          </w:p>
        </w:tc>
        <w:tc>
          <w:tcPr>
            <w:tcW w:w="425" w:type="dxa"/>
            <w:vAlign w:val="center"/>
          </w:tcPr>
          <w:p w14:paraId="2287B357" w14:textId="77777777" w:rsidR="00365304" w:rsidRPr="00E33807" w:rsidRDefault="00365304" w:rsidP="009B2D66">
            <w:pPr>
              <w:ind w:left="284" w:hanging="284"/>
              <w:jc w:val="center"/>
            </w:pPr>
          </w:p>
        </w:tc>
        <w:tc>
          <w:tcPr>
            <w:tcW w:w="426" w:type="dxa"/>
            <w:vAlign w:val="center"/>
          </w:tcPr>
          <w:p w14:paraId="4AF7E101" w14:textId="77777777" w:rsidR="00365304" w:rsidRPr="00E33807" w:rsidRDefault="00365304" w:rsidP="009B2D66">
            <w:pPr>
              <w:ind w:left="284" w:hanging="284"/>
              <w:jc w:val="center"/>
            </w:pPr>
          </w:p>
        </w:tc>
        <w:tc>
          <w:tcPr>
            <w:tcW w:w="425" w:type="dxa"/>
            <w:vAlign w:val="center"/>
          </w:tcPr>
          <w:p w14:paraId="227FB962" w14:textId="77777777" w:rsidR="00365304" w:rsidRPr="00E33807" w:rsidRDefault="00365304" w:rsidP="009B2D66">
            <w:pPr>
              <w:ind w:left="284" w:hanging="284"/>
              <w:jc w:val="center"/>
            </w:pPr>
          </w:p>
        </w:tc>
        <w:tc>
          <w:tcPr>
            <w:tcW w:w="2694" w:type="dxa"/>
            <w:vAlign w:val="center"/>
          </w:tcPr>
          <w:p w14:paraId="18F7AC29" w14:textId="77777777" w:rsidR="00365304" w:rsidRPr="00E33807" w:rsidRDefault="00365304" w:rsidP="009B2D66">
            <w:pPr>
              <w:ind w:left="284" w:hanging="284"/>
              <w:jc w:val="right"/>
            </w:pPr>
          </w:p>
        </w:tc>
      </w:tr>
    </w:tbl>
    <w:p w14:paraId="08249347" w14:textId="77777777" w:rsidR="00365304" w:rsidRPr="00E33807" w:rsidRDefault="00365304" w:rsidP="004A38D8">
      <w:pPr>
        <w:pStyle w:val="ListParagraph"/>
        <w:numPr>
          <w:ilvl w:val="0"/>
          <w:numId w:val="22"/>
        </w:numPr>
        <w:ind w:left="284" w:hanging="284"/>
      </w:pPr>
      <w:r w:rsidRPr="00E33807">
        <w:t>L’estructura de la interfície ajudava a complimentar la tasca...</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25"/>
        <w:gridCol w:w="425"/>
        <w:gridCol w:w="425"/>
        <w:gridCol w:w="426"/>
        <w:gridCol w:w="425"/>
        <w:gridCol w:w="2694"/>
      </w:tblGrid>
      <w:tr w:rsidR="00365304" w:rsidRPr="00E33807" w14:paraId="1629A92F" w14:textId="77777777" w:rsidTr="00F5797B">
        <w:tc>
          <w:tcPr>
            <w:tcW w:w="2551" w:type="dxa"/>
            <w:vAlign w:val="center"/>
          </w:tcPr>
          <w:p w14:paraId="7E32CA67" w14:textId="77777777" w:rsidR="00365304" w:rsidRPr="00E33807" w:rsidRDefault="00365304" w:rsidP="009B2D66">
            <w:pPr>
              <w:ind w:left="284" w:hanging="284"/>
            </w:pPr>
            <w:r w:rsidRPr="00E33807">
              <w:t>Ajudava molt</w:t>
            </w:r>
          </w:p>
        </w:tc>
        <w:tc>
          <w:tcPr>
            <w:tcW w:w="425" w:type="dxa"/>
            <w:vAlign w:val="center"/>
          </w:tcPr>
          <w:p w14:paraId="7D8BD9C9" w14:textId="77777777" w:rsidR="00365304" w:rsidRPr="00E33807" w:rsidRDefault="00365304" w:rsidP="009B2D66">
            <w:pPr>
              <w:ind w:left="284" w:hanging="284"/>
              <w:jc w:val="center"/>
            </w:pPr>
            <w:r w:rsidRPr="00E33807">
              <w:t>1</w:t>
            </w:r>
          </w:p>
        </w:tc>
        <w:tc>
          <w:tcPr>
            <w:tcW w:w="425" w:type="dxa"/>
            <w:shd w:val="clear" w:color="auto" w:fill="FFFF00"/>
            <w:vAlign w:val="center"/>
          </w:tcPr>
          <w:p w14:paraId="792EE455" w14:textId="77777777" w:rsidR="00365304" w:rsidRPr="00E33807" w:rsidRDefault="00365304" w:rsidP="009B2D66">
            <w:pPr>
              <w:ind w:left="284" w:hanging="284"/>
              <w:jc w:val="center"/>
            </w:pPr>
            <w:r w:rsidRPr="00E33807">
              <w:t>2</w:t>
            </w:r>
          </w:p>
        </w:tc>
        <w:tc>
          <w:tcPr>
            <w:tcW w:w="425" w:type="dxa"/>
            <w:shd w:val="clear" w:color="auto" w:fill="auto"/>
            <w:vAlign w:val="center"/>
          </w:tcPr>
          <w:p w14:paraId="16FA9BE0" w14:textId="77777777" w:rsidR="00365304" w:rsidRPr="00E33807" w:rsidRDefault="00365304" w:rsidP="009B2D66">
            <w:pPr>
              <w:ind w:left="284" w:hanging="284"/>
              <w:jc w:val="center"/>
            </w:pPr>
            <w:r w:rsidRPr="00E33807">
              <w:t>3</w:t>
            </w:r>
          </w:p>
        </w:tc>
        <w:tc>
          <w:tcPr>
            <w:tcW w:w="426" w:type="dxa"/>
            <w:vAlign w:val="center"/>
          </w:tcPr>
          <w:p w14:paraId="273A91C1" w14:textId="77777777" w:rsidR="00365304" w:rsidRPr="00E33807" w:rsidRDefault="00365304" w:rsidP="009B2D66">
            <w:pPr>
              <w:ind w:left="284" w:hanging="284"/>
              <w:jc w:val="center"/>
            </w:pPr>
            <w:r w:rsidRPr="00E33807">
              <w:t>4</w:t>
            </w:r>
          </w:p>
        </w:tc>
        <w:tc>
          <w:tcPr>
            <w:tcW w:w="425" w:type="dxa"/>
            <w:vAlign w:val="center"/>
          </w:tcPr>
          <w:p w14:paraId="0CF6677E" w14:textId="77777777" w:rsidR="00365304" w:rsidRPr="00E33807" w:rsidRDefault="00365304" w:rsidP="009B2D66">
            <w:pPr>
              <w:ind w:left="284" w:hanging="284"/>
              <w:jc w:val="center"/>
            </w:pPr>
            <w:r w:rsidRPr="00E33807">
              <w:t>5</w:t>
            </w:r>
          </w:p>
        </w:tc>
        <w:tc>
          <w:tcPr>
            <w:tcW w:w="2694" w:type="dxa"/>
            <w:vAlign w:val="center"/>
          </w:tcPr>
          <w:p w14:paraId="63ED0019" w14:textId="77777777" w:rsidR="00365304" w:rsidRPr="00E33807" w:rsidRDefault="00365304" w:rsidP="009B2D66">
            <w:pPr>
              <w:ind w:left="284" w:hanging="284"/>
              <w:jc w:val="right"/>
            </w:pPr>
            <w:r w:rsidRPr="00E33807">
              <w:t>No ajudava pas</w:t>
            </w:r>
          </w:p>
        </w:tc>
      </w:tr>
      <w:tr w:rsidR="00365304" w:rsidRPr="00E33807" w14:paraId="5C05DB0C" w14:textId="77777777" w:rsidTr="009B2D66">
        <w:tc>
          <w:tcPr>
            <w:tcW w:w="2551" w:type="dxa"/>
            <w:vAlign w:val="center"/>
          </w:tcPr>
          <w:p w14:paraId="574C2B57" w14:textId="77777777" w:rsidR="00365304" w:rsidRPr="00E33807" w:rsidRDefault="00365304" w:rsidP="009B2D66">
            <w:pPr>
              <w:ind w:left="284" w:hanging="284"/>
            </w:pPr>
          </w:p>
        </w:tc>
        <w:tc>
          <w:tcPr>
            <w:tcW w:w="425" w:type="dxa"/>
            <w:vAlign w:val="center"/>
          </w:tcPr>
          <w:p w14:paraId="20279C72" w14:textId="77777777" w:rsidR="00365304" w:rsidRPr="00E33807" w:rsidRDefault="00365304" w:rsidP="009B2D66">
            <w:pPr>
              <w:ind w:left="284" w:hanging="284"/>
              <w:jc w:val="center"/>
            </w:pPr>
          </w:p>
        </w:tc>
        <w:tc>
          <w:tcPr>
            <w:tcW w:w="425" w:type="dxa"/>
            <w:vAlign w:val="center"/>
          </w:tcPr>
          <w:p w14:paraId="2AA99436" w14:textId="77777777" w:rsidR="00365304" w:rsidRPr="00E33807" w:rsidRDefault="00365304" w:rsidP="009B2D66">
            <w:pPr>
              <w:ind w:left="284" w:hanging="284"/>
              <w:jc w:val="center"/>
            </w:pPr>
          </w:p>
        </w:tc>
        <w:tc>
          <w:tcPr>
            <w:tcW w:w="425" w:type="dxa"/>
            <w:vAlign w:val="center"/>
          </w:tcPr>
          <w:p w14:paraId="46A7AA71" w14:textId="77777777" w:rsidR="00365304" w:rsidRPr="00E33807" w:rsidRDefault="00365304" w:rsidP="009B2D66">
            <w:pPr>
              <w:ind w:left="284" w:hanging="284"/>
              <w:jc w:val="center"/>
            </w:pPr>
          </w:p>
        </w:tc>
        <w:tc>
          <w:tcPr>
            <w:tcW w:w="426" w:type="dxa"/>
            <w:vAlign w:val="center"/>
          </w:tcPr>
          <w:p w14:paraId="29428E30" w14:textId="77777777" w:rsidR="00365304" w:rsidRPr="00E33807" w:rsidRDefault="00365304" w:rsidP="009B2D66">
            <w:pPr>
              <w:ind w:left="284" w:hanging="284"/>
              <w:jc w:val="center"/>
            </w:pPr>
          </w:p>
        </w:tc>
        <w:tc>
          <w:tcPr>
            <w:tcW w:w="425" w:type="dxa"/>
            <w:vAlign w:val="center"/>
          </w:tcPr>
          <w:p w14:paraId="795598CE" w14:textId="77777777" w:rsidR="00365304" w:rsidRPr="00E33807" w:rsidRDefault="00365304" w:rsidP="009B2D66">
            <w:pPr>
              <w:ind w:left="284" w:hanging="284"/>
              <w:jc w:val="center"/>
            </w:pPr>
          </w:p>
        </w:tc>
        <w:tc>
          <w:tcPr>
            <w:tcW w:w="2694" w:type="dxa"/>
            <w:vAlign w:val="center"/>
          </w:tcPr>
          <w:p w14:paraId="63D42114" w14:textId="77777777" w:rsidR="00365304" w:rsidRPr="00E33807" w:rsidRDefault="00365304" w:rsidP="009B2D66">
            <w:pPr>
              <w:ind w:left="284" w:hanging="284"/>
              <w:jc w:val="right"/>
            </w:pPr>
          </w:p>
        </w:tc>
      </w:tr>
    </w:tbl>
    <w:p w14:paraId="67B152F1" w14:textId="77777777" w:rsidR="00365304" w:rsidRPr="00E33807" w:rsidRDefault="00365304" w:rsidP="004A38D8">
      <w:pPr>
        <w:pStyle w:val="ListParagraph"/>
        <w:numPr>
          <w:ilvl w:val="0"/>
          <w:numId w:val="22"/>
        </w:numPr>
        <w:ind w:left="284" w:hanging="284"/>
      </w:pPr>
      <w:r w:rsidRPr="00E33807">
        <w:t>La tasca ha resultat...</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25"/>
        <w:gridCol w:w="425"/>
        <w:gridCol w:w="425"/>
        <w:gridCol w:w="426"/>
        <w:gridCol w:w="425"/>
        <w:gridCol w:w="2694"/>
      </w:tblGrid>
      <w:tr w:rsidR="00365304" w:rsidRPr="00E33807" w14:paraId="1D2B9F50" w14:textId="77777777" w:rsidTr="00F5797B">
        <w:tc>
          <w:tcPr>
            <w:tcW w:w="2551" w:type="dxa"/>
            <w:vAlign w:val="center"/>
          </w:tcPr>
          <w:p w14:paraId="18C7E3DC" w14:textId="77777777" w:rsidR="00365304" w:rsidRPr="00E33807" w:rsidRDefault="00365304" w:rsidP="009B2D66">
            <w:pPr>
              <w:ind w:left="284" w:hanging="284"/>
            </w:pPr>
            <w:r w:rsidRPr="00E33807">
              <w:t>Molt curta</w:t>
            </w:r>
          </w:p>
        </w:tc>
        <w:tc>
          <w:tcPr>
            <w:tcW w:w="425" w:type="dxa"/>
            <w:vAlign w:val="center"/>
          </w:tcPr>
          <w:p w14:paraId="477D2F83" w14:textId="77777777" w:rsidR="00365304" w:rsidRPr="00E33807" w:rsidRDefault="00365304" w:rsidP="009B2D66">
            <w:pPr>
              <w:ind w:left="284" w:hanging="284"/>
              <w:jc w:val="center"/>
            </w:pPr>
            <w:r w:rsidRPr="00E33807">
              <w:t>1</w:t>
            </w:r>
          </w:p>
        </w:tc>
        <w:tc>
          <w:tcPr>
            <w:tcW w:w="425" w:type="dxa"/>
            <w:shd w:val="clear" w:color="auto" w:fill="FFFF00"/>
            <w:vAlign w:val="center"/>
          </w:tcPr>
          <w:p w14:paraId="28947E19" w14:textId="77777777" w:rsidR="00365304" w:rsidRPr="00E33807" w:rsidRDefault="00365304" w:rsidP="009B2D66">
            <w:pPr>
              <w:ind w:left="284" w:hanging="284"/>
              <w:jc w:val="center"/>
            </w:pPr>
            <w:r w:rsidRPr="00E33807">
              <w:t>2</w:t>
            </w:r>
          </w:p>
        </w:tc>
        <w:tc>
          <w:tcPr>
            <w:tcW w:w="425" w:type="dxa"/>
            <w:shd w:val="clear" w:color="auto" w:fill="auto"/>
            <w:vAlign w:val="center"/>
          </w:tcPr>
          <w:p w14:paraId="63B63FD3" w14:textId="77777777" w:rsidR="00365304" w:rsidRPr="00E33807" w:rsidRDefault="00365304" w:rsidP="009B2D66">
            <w:pPr>
              <w:ind w:left="284" w:hanging="284"/>
              <w:jc w:val="center"/>
            </w:pPr>
            <w:r w:rsidRPr="00E33807">
              <w:t>3</w:t>
            </w:r>
          </w:p>
        </w:tc>
        <w:tc>
          <w:tcPr>
            <w:tcW w:w="426" w:type="dxa"/>
            <w:vAlign w:val="center"/>
          </w:tcPr>
          <w:p w14:paraId="61BB6B13" w14:textId="77777777" w:rsidR="00365304" w:rsidRPr="00E33807" w:rsidRDefault="00365304" w:rsidP="009B2D66">
            <w:pPr>
              <w:ind w:left="284" w:hanging="284"/>
              <w:jc w:val="center"/>
            </w:pPr>
            <w:r w:rsidRPr="00E33807">
              <w:t>4</w:t>
            </w:r>
          </w:p>
        </w:tc>
        <w:tc>
          <w:tcPr>
            <w:tcW w:w="425" w:type="dxa"/>
            <w:vAlign w:val="center"/>
          </w:tcPr>
          <w:p w14:paraId="6E07A78B" w14:textId="77777777" w:rsidR="00365304" w:rsidRPr="00E33807" w:rsidRDefault="00365304" w:rsidP="009B2D66">
            <w:pPr>
              <w:ind w:left="284" w:hanging="284"/>
              <w:jc w:val="center"/>
            </w:pPr>
            <w:r w:rsidRPr="00E33807">
              <w:t>5</w:t>
            </w:r>
          </w:p>
        </w:tc>
        <w:tc>
          <w:tcPr>
            <w:tcW w:w="2694" w:type="dxa"/>
            <w:vAlign w:val="center"/>
          </w:tcPr>
          <w:p w14:paraId="36B37210" w14:textId="77777777" w:rsidR="00365304" w:rsidRPr="00E33807" w:rsidRDefault="00365304" w:rsidP="009B2D66">
            <w:pPr>
              <w:ind w:left="284" w:hanging="284"/>
              <w:jc w:val="right"/>
            </w:pPr>
            <w:r w:rsidRPr="00E33807">
              <w:t>Molt llarga</w:t>
            </w:r>
          </w:p>
        </w:tc>
      </w:tr>
      <w:tr w:rsidR="00365304" w:rsidRPr="00E33807" w14:paraId="2FA07E5A" w14:textId="77777777" w:rsidTr="009B2D66">
        <w:tc>
          <w:tcPr>
            <w:tcW w:w="2551" w:type="dxa"/>
            <w:vAlign w:val="center"/>
          </w:tcPr>
          <w:p w14:paraId="2D8B8F30" w14:textId="77777777" w:rsidR="00365304" w:rsidRPr="00E33807" w:rsidRDefault="00365304" w:rsidP="009B2D66">
            <w:pPr>
              <w:ind w:left="284" w:hanging="284"/>
            </w:pPr>
          </w:p>
        </w:tc>
        <w:tc>
          <w:tcPr>
            <w:tcW w:w="425" w:type="dxa"/>
            <w:vAlign w:val="center"/>
          </w:tcPr>
          <w:p w14:paraId="5E00F715" w14:textId="77777777" w:rsidR="00365304" w:rsidRPr="00E33807" w:rsidRDefault="00365304" w:rsidP="009B2D66">
            <w:pPr>
              <w:ind w:left="284" w:hanging="284"/>
              <w:jc w:val="center"/>
            </w:pPr>
          </w:p>
        </w:tc>
        <w:tc>
          <w:tcPr>
            <w:tcW w:w="425" w:type="dxa"/>
            <w:vAlign w:val="center"/>
          </w:tcPr>
          <w:p w14:paraId="6613C7E1" w14:textId="77777777" w:rsidR="00365304" w:rsidRPr="00E33807" w:rsidRDefault="00365304" w:rsidP="009B2D66">
            <w:pPr>
              <w:ind w:left="284" w:hanging="284"/>
              <w:jc w:val="center"/>
            </w:pPr>
          </w:p>
        </w:tc>
        <w:tc>
          <w:tcPr>
            <w:tcW w:w="425" w:type="dxa"/>
            <w:vAlign w:val="center"/>
          </w:tcPr>
          <w:p w14:paraId="1FE7E81E" w14:textId="77777777" w:rsidR="00365304" w:rsidRPr="00E33807" w:rsidRDefault="00365304" w:rsidP="009B2D66">
            <w:pPr>
              <w:ind w:left="284" w:hanging="284"/>
              <w:jc w:val="center"/>
            </w:pPr>
          </w:p>
        </w:tc>
        <w:tc>
          <w:tcPr>
            <w:tcW w:w="426" w:type="dxa"/>
            <w:vAlign w:val="center"/>
          </w:tcPr>
          <w:p w14:paraId="1EC09786" w14:textId="77777777" w:rsidR="00365304" w:rsidRPr="00E33807" w:rsidRDefault="00365304" w:rsidP="009B2D66">
            <w:pPr>
              <w:ind w:left="284" w:hanging="284"/>
              <w:jc w:val="center"/>
            </w:pPr>
          </w:p>
        </w:tc>
        <w:tc>
          <w:tcPr>
            <w:tcW w:w="425" w:type="dxa"/>
            <w:vAlign w:val="center"/>
          </w:tcPr>
          <w:p w14:paraId="5D81B43D" w14:textId="77777777" w:rsidR="00365304" w:rsidRPr="00E33807" w:rsidRDefault="00365304" w:rsidP="009B2D66">
            <w:pPr>
              <w:ind w:left="284" w:hanging="284"/>
              <w:jc w:val="center"/>
            </w:pPr>
          </w:p>
        </w:tc>
        <w:tc>
          <w:tcPr>
            <w:tcW w:w="2694" w:type="dxa"/>
            <w:vAlign w:val="center"/>
          </w:tcPr>
          <w:p w14:paraId="53EC69B7" w14:textId="77777777" w:rsidR="00365304" w:rsidRPr="00E33807" w:rsidRDefault="00365304" w:rsidP="009B2D66">
            <w:pPr>
              <w:ind w:left="284" w:hanging="284"/>
              <w:jc w:val="right"/>
            </w:pPr>
          </w:p>
        </w:tc>
      </w:tr>
    </w:tbl>
    <w:p w14:paraId="3B1C199D" w14:textId="77777777" w:rsidR="00365304" w:rsidRPr="00E33807" w:rsidRDefault="00365304" w:rsidP="004A38D8">
      <w:pPr>
        <w:pStyle w:val="ListParagraph"/>
        <w:numPr>
          <w:ilvl w:val="0"/>
          <w:numId w:val="22"/>
        </w:numPr>
        <w:ind w:left="284" w:hanging="284"/>
      </w:pPr>
      <w:r w:rsidRPr="00E33807">
        <w:t>La tasca estava...</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25"/>
        <w:gridCol w:w="425"/>
        <w:gridCol w:w="425"/>
        <w:gridCol w:w="426"/>
        <w:gridCol w:w="425"/>
        <w:gridCol w:w="2694"/>
      </w:tblGrid>
      <w:tr w:rsidR="00365304" w:rsidRPr="00E33807" w14:paraId="1F464C79" w14:textId="77777777" w:rsidTr="00F5797B">
        <w:tc>
          <w:tcPr>
            <w:tcW w:w="2551" w:type="dxa"/>
            <w:vAlign w:val="center"/>
          </w:tcPr>
          <w:p w14:paraId="400F6A7C" w14:textId="77777777" w:rsidR="00365304" w:rsidRPr="00E33807" w:rsidRDefault="00365304" w:rsidP="009B2D66">
            <w:pPr>
              <w:ind w:left="284" w:hanging="284"/>
            </w:pPr>
            <w:r w:rsidRPr="00E33807">
              <w:t>Molt be definida</w:t>
            </w:r>
          </w:p>
        </w:tc>
        <w:tc>
          <w:tcPr>
            <w:tcW w:w="425" w:type="dxa"/>
            <w:vAlign w:val="center"/>
          </w:tcPr>
          <w:p w14:paraId="2A74F7B5" w14:textId="77777777" w:rsidR="00365304" w:rsidRPr="00E33807" w:rsidRDefault="00365304" w:rsidP="009B2D66">
            <w:pPr>
              <w:ind w:left="284" w:hanging="284"/>
              <w:jc w:val="center"/>
            </w:pPr>
            <w:r w:rsidRPr="00E33807">
              <w:t>1</w:t>
            </w:r>
          </w:p>
        </w:tc>
        <w:tc>
          <w:tcPr>
            <w:tcW w:w="425" w:type="dxa"/>
            <w:shd w:val="clear" w:color="auto" w:fill="FFFF00"/>
            <w:vAlign w:val="center"/>
          </w:tcPr>
          <w:p w14:paraId="644F9A5E" w14:textId="77777777" w:rsidR="00365304" w:rsidRPr="00E33807" w:rsidRDefault="00365304" w:rsidP="009B2D66">
            <w:pPr>
              <w:ind w:left="284" w:hanging="284"/>
              <w:jc w:val="center"/>
            </w:pPr>
            <w:r w:rsidRPr="00E33807">
              <w:t>2</w:t>
            </w:r>
          </w:p>
        </w:tc>
        <w:tc>
          <w:tcPr>
            <w:tcW w:w="425" w:type="dxa"/>
            <w:vAlign w:val="center"/>
          </w:tcPr>
          <w:p w14:paraId="5CE1EA27" w14:textId="77777777" w:rsidR="00365304" w:rsidRPr="00E33807" w:rsidRDefault="00365304" w:rsidP="009B2D66">
            <w:pPr>
              <w:ind w:left="284" w:hanging="284"/>
              <w:jc w:val="center"/>
            </w:pPr>
            <w:r w:rsidRPr="00E33807">
              <w:t>3</w:t>
            </w:r>
          </w:p>
        </w:tc>
        <w:tc>
          <w:tcPr>
            <w:tcW w:w="426" w:type="dxa"/>
            <w:vAlign w:val="center"/>
          </w:tcPr>
          <w:p w14:paraId="61E0CA7C" w14:textId="77777777" w:rsidR="00365304" w:rsidRPr="00E33807" w:rsidRDefault="00365304" w:rsidP="009B2D66">
            <w:pPr>
              <w:ind w:left="284" w:hanging="284"/>
              <w:jc w:val="center"/>
            </w:pPr>
            <w:r w:rsidRPr="00E33807">
              <w:t>4</w:t>
            </w:r>
          </w:p>
        </w:tc>
        <w:tc>
          <w:tcPr>
            <w:tcW w:w="425" w:type="dxa"/>
            <w:vAlign w:val="center"/>
          </w:tcPr>
          <w:p w14:paraId="07C4DB9B" w14:textId="77777777" w:rsidR="00365304" w:rsidRPr="00E33807" w:rsidRDefault="00365304" w:rsidP="009B2D66">
            <w:pPr>
              <w:ind w:left="284" w:hanging="284"/>
              <w:jc w:val="center"/>
            </w:pPr>
            <w:r w:rsidRPr="00E33807">
              <w:t>5</w:t>
            </w:r>
          </w:p>
        </w:tc>
        <w:tc>
          <w:tcPr>
            <w:tcW w:w="2694" w:type="dxa"/>
            <w:vAlign w:val="center"/>
          </w:tcPr>
          <w:p w14:paraId="262973A5" w14:textId="77777777" w:rsidR="00365304" w:rsidRPr="00E33807" w:rsidRDefault="00365304" w:rsidP="009B2D66">
            <w:pPr>
              <w:ind w:left="284" w:hanging="284"/>
              <w:jc w:val="right"/>
            </w:pPr>
            <w:r w:rsidRPr="00E33807">
              <w:t>Mal definida</w:t>
            </w:r>
          </w:p>
        </w:tc>
      </w:tr>
      <w:tr w:rsidR="00365304" w:rsidRPr="00E33807" w14:paraId="139080FE" w14:textId="77777777" w:rsidTr="009B2D66">
        <w:tc>
          <w:tcPr>
            <w:tcW w:w="2551" w:type="dxa"/>
            <w:vAlign w:val="center"/>
          </w:tcPr>
          <w:p w14:paraId="66F07507" w14:textId="77777777" w:rsidR="00365304" w:rsidRPr="00E33807" w:rsidRDefault="00365304" w:rsidP="009B2D66">
            <w:pPr>
              <w:ind w:left="284" w:hanging="284"/>
            </w:pPr>
          </w:p>
        </w:tc>
        <w:tc>
          <w:tcPr>
            <w:tcW w:w="425" w:type="dxa"/>
            <w:vAlign w:val="center"/>
          </w:tcPr>
          <w:p w14:paraId="31C67ACA" w14:textId="77777777" w:rsidR="00365304" w:rsidRPr="00E33807" w:rsidRDefault="00365304" w:rsidP="009B2D66">
            <w:pPr>
              <w:ind w:left="284" w:hanging="284"/>
              <w:jc w:val="center"/>
            </w:pPr>
          </w:p>
        </w:tc>
        <w:tc>
          <w:tcPr>
            <w:tcW w:w="425" w:type="dxa"/>
            <w:vAlign w:val="center"/>
          </w:tcPr>
          <w:p w14:paraId="26616AC8" w14:textId="77777777" w:rsidR="00365304" w:rsidRPr="00E33807" w:rsidRDefault="00365304" w:rsidP="009B2D66">
            <w:pPr>
              <w:ind w:left="284" w:hanging="284"/>
              <w:jc w:val="center"/>
            </w:pPr>
          </w:p>
        </w:tc>
        <w:tc>
          <w:tcPr>
            <w:tcW w:w="425" w:type="dxa"/>
            <w:vAlign w:val="center"/>
          </w:tcPr>
          <w:p w14:paraId="024A3481" w14:textId="77777777" w:rsidR="00365304" w:rsidRPr="00E33807" w:rsidRDefault="00365304" w:rsidP="009B2D66">
            <w:pPr>
              <w:ind w:left="284" w:hanging="284"/>
              <w:jc w:val="center"/>
            </w:pPr>
          </w:p>
        </w:tc>
        <w:tc>
          <w:tcPr>
            <w:tcW w:w="426" w:type="dxa"/>
            <w:vAlign w:val="center"/>
          </w:tcPr>
          <w:p w14:paraId="73CCF507" w14:textId="77777777" w:rsidR="00365304" w:rsidRPr="00E33807" w:rsidRDefault="00365304" w:rsidP="009B2D66">
            <w:pPr>
              <w:ind w:left="284" w:hanging="284"/>
              <w:jc w:val="center"/>
            </w:pPr>
          </w:p>
        </w:tc>
        <w:tc>
          <w:tcPr>
            <w:tcW w:w="425" w:type="dxa"/>
            <w:vAlign w:val="center"/>
          </w:tcPr>
          <w:p w14:paraId="18E10848" w14:textId="77777777" w:rsidR="00365304" w:rsidRPr="00E33807" w:rsidRDefault="00365304" w:rsidP="009B2D66">
            <w:pPr>
              <w:ind w:left="284" w:hanging="284"/>
              <w:jc w:val="center"/>
            </w:pPr>
          </w:p>
        </w:tc>
        <w:tc>
          <w:tcPr>
            <w:tcW w:w="2694" w:type="dxa"/>
            <w:vAlign w:val="center"/>
          </w:tcPr>
          <w:p w14:paraId="0C076A95" w14:textId="77777777" w:rsidR="00365304" w:rsidRPr="00E33807" w:rsidRDefault="00365304" w:rsidP="009B2D66">
            <w:pPr>
              <w:ind w:left="284" w:hanging="284"/>
              <w:jc w:val="right"/>
            </w:pPr>
          </w:p>
        </w:tc>
      </w:tr>
    </w:tbl>
    <w:p w14:paraId="29B13FDB" w14:textId="77777777" w:rsidR="00365304" w:rsidRPr="00E33807" w:rsidRDefault="00365304" w:rsidP="004A38D8">
      <w:pPr>
        <w:pStyle w:val="ListParagraph"/>
        <w:numPr>
          <w:ilvl w:val="0"/>
          <w:numId w:val="22"/>
        </w:numPr>
        <w:ind w:left="284" w:hanging="284"/>
      </w:pPr>
      <w:r w:rsidRPr="00E33807">
        <w:t>He sigut capaç de completar la tasca 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2126"/>
        <w:gridCol w:w="392"/>
        <w:gridCol w:w="33"/>
        <w:gridCol w:w="392"/>
        <w:gridCol w:w="34"/>
        <w:gridCol w:w="392"/>
        <w:gridCol w:w="33"/>
        <w:gridCol w:w="392"/>
        <w:gridCol w:w="33"/>
        <w:gridCol w:w="392"/>
        <w:gridCol w:w="33"/>
        <w:gridCol w:w="392"/>
        <w:gridCol w:w="2443"/>
        <w:gridCol w:w="392"/>
      </w:tblGrid>
      <w:tr w:rsidR="00365304" w:rsidRPr="00E33807" w14:paraId="6F1E869E" w14:textId="77777777" w:rsidTr="00F5797B">
        <w:trPr>
          <w:gridBefore w:val="1"/>
          <w:wBefore w:w="392" w:type="dxa"/>
        </w:trPr>
        <w:tc>
          <w:tcPr>
            <w:tcW w:w="2518" w:type="dxa"/>
            <w:gridSpan w:val="2"/>
            <w:vAlign w:val="center"/>
          </w:tcPr>
          <w:p w14:paraId="0FEB7526" w14:textId="77777777" w:rsidR="00365304" w:rsidRPr="00E33807" w:rsidRDefault="00365304" w:rsidP="009B2D66">
            <w:pPr>
              <w:ind w:left="284" w:hanging="284"/>
            </w:pPr>
            <w:r w:rsidRPr="00E33807">
              <w:t>Entenia que havia de fer</w:t>
            </w:r>
          </w:p>
        </w:tc>
        <w:tc>
          <w:tcPr>
            <w:tcW w:w="425" w:type="dxa"/>
            <w:gridSpan w:val="2"/>
            <w:shd w:val="clear" w:color="auto" w:fill="FFFF00"/>
            <w:vAlign w:val="center"/>
          </w:tcPr>
          <w:p w14:paraId="56F9FC4F" w14:textId="77777777" w:rsidR="00365304" w:rsidRPr="00E33807" w:rsidRDefault="00365304" w:rsidP="009B2D66">
            <w:pPr>
              <w:ind w:left="284" w:hanging="284"/>
              <w:jc w:val="center"/>
            </w:pPr>
            <w:r w:rsidRPr="00E33807">
              <w:t>1</w:t>
            </w:r>
          </w:p>
        </w:tc>
        <w:tc>
          <w:tcPr>
            <w:tcW w:w="426" w:type="dxa"/>
            <w:gridSpan w:val="2"/>
            <w:vAlign w:val="center"/>
          </w:tcPr>
          <w:p w14:paraId="4F5143CE" w14:textId="77777777" w:rsidR="00365304" w:rsidRPr="00E33807" w:rsidRDefault="00365304" w:rsidP="009B2D66">
            <w:pPr>
              <w:ind w:left="284" w:hanging="284"/>
              <w:jc w:val="center"/>
            </w:pPr>
            <w:r w:rsidRPr="00E33807">
              <w:t>2</w:t>
            </w:r>
          </w:p>
        </w:tc>
        <w:tc>
          <w:tcPr>
            <w:tcW w:w="425" w:type="dxa"/>
            <w:gridSpan w:val="2"/>
            <w:vAlign w:val="center"/>
          </w:tcPr>
          <w:p w14:paraId="7BA31F42" w14:textId="77777777" w:rsidR="00365304" w:rsidRPr="00E33807" w:rsidRDefault="00365304" w:rsidP="009B2D66">
            <w:pPr>
              <w:ind w:left="284" w:hanging="284"/>
              <w:jc w:val="center"/>
            </w:pPr>
            <w:r w:rsidRPr="00E33807">
              <w:t>3</w:t>
            </w:r>
          </w:p>
        </w:tc>
        <w:tc>
          <w:tcPr>
            <w:tcW w:w="425" w:type="dxa"/>
            <w:gridSpan w:val="2"/>
            <w:vAlign w:val="center"/>
          </w:tcPr>
          <w:p w14:paraId="3BF3169F" w14:textId="77777777" w:rsidR="00365304" w:rsidRPr="00E33807" w:rsidRDefault="00365304" w:rsidP="009B2D66">
            <w:pPr>
              <w:ind w:left="284" w:hanging="284"/>
              <w:jc w:val="center"/>
            </w:pPr>
            <w:r w:rsidRPr="00E33807">
              <w:t>4</w:t>
            </w:r>
          </w:p>
        </w:tc>
        <w:tc>
          <w:tcPr>
            <w:tcW w:w="425" w:type="dxa"/>
            <w:gridSpan w:val="2"/>
            <w:vAlign w:val="center"/>
          </w:tcPr>
          <w:p w14:paraId="77B79E1C" w14:textId="77777777" w:rsidR="00365304" w:rsidRPr="00E33807" w:rsidRDefault="00365304" w:rsidP="009B2D66">
            <w:pPr>
              <w:ind w:left="284" w:hanging="284"/>
              <w:jc w:val="center"/>
            </w:pPr>
            <w:r w:rsidRPr="00E33807">
              <w:t>5</w:t>
            </w:r>
          </w:p>
        </w:tc>
        <w:tc>
          <w:tcPr>
            <w:tcW w:w="2835" w:type="dxa"/>
            <w:gridSpan w:val="2"/>
            <w:vAlign w:val="center"/>
          </w:tcPr>
          <w:p w14:paraId="5A399BE5" w14:textId="77777777" w:rsidR="00365304" w:rsidRPr="00E33807" w:rsidRDefault="00365304" w:rsidP="009B2D66">
            <w:pPr>
              <w:ind w:left="284" w:hanging="284"/>
              <w:jc w:val="right"/>
            </w:pPr>
            <w:r w:rsidRPr="00E33807">
              <w:t>No entenia que havia de fer</w:t>
            </w:r>
          </w:p>
        </w:tc>
      </w:tr>
      <w:tr w:rsidR="00365304" w:rsidRPr="00E33807" w14:paraId="1D782D40" w14:textId="77777777" w:rsidTr="009B2D66">
        <w:trPr>
          <w:gridAfter w:val="1"/>
          <w:wAfter w:w="392" w:type="dxa"/>
        </w:trPr>
        <w:tc>
          <w:tcPr>
            <w:tcW w:w="2518" w:type="dxa"/>
            <w:gridSpan w:val="2"/>
            <w:vAlign w:val="center"/>
          </w:tcPr>
          <w:p w14:paraId="011F40DB" w14:textId="77777777" w:rsidR="00365304" w:rsidRPr="00E33807" w:rsidRDefault="00365304" w:rsidP="009B2D66">
            <w:pPr>
              <w:ind w:left="284" w:hanging="284"/>
            </w:pPr>
          </w:p>
        </w:tc>
        <w:tc>
          <w:tcPr>
            <w:tcW w:w="425" w:type="dxa"/>
            <w:gridSpan w:val="2"/>
            <w:vAlign w:val="center"/>
          </w:tcPr>
          <w:p w14:paraId="2707C2F0" w14:textId="77777777" w:rsidR="00365304" w:rsidRPr="00E33807" w:rsidRDefault="00365304" w:rsidP="009B2D66">
            <w:pPr>
              <w:ind w:left="284" w:hanging="284"/>
              <w:jc w:val="center"/>
            </w:pPr>
          </w:p>
        </w:tc>
        <w:tc>
          <w:tcPr>
            <w:tcW w:w="426" w:type="dxa"/>
            <w:gridSpan w:val="2"/>
            <w:vAlign w:val="center"/>
          </w:tcPr>
          <w:p w14:paraId="6FCE3F90" w14:textId="77777777" w:rsidR="00365304" w:rsidRPr="00E33807" w:rsidRDefault="00365304" w:rsidP="009B2D66">
            <w:pPr>
              <w:ind w:left="284" w:hanging="284"/>
              <w:jc w:val="center"/>
            </w:pPr>
          </w:p>
        </w:tc>
        <w:tc>
          <w:tcPr>
            <w:tcW w:w="425" w:type="dxa"/>
            <w:gridSpan w:val="2"/>
            <w:vAlign w:val="center"/>
          </w:tcPr>
          <w:p w14:paraId="56695C81" w14:textId="77777777" w:rsidR="00365304" w:rsidRPr="00E33807" w:rsidRDefault="00365304" w:rsidP="009B2D66">
            <w:pPr>
              <w:ind w:left="284" w:hanging="284"/>
              <w:jc w:val="center"/>
            </w:pPr>
          </w:p>
        </w:tc>
        <w:tc>
          <w:tcPr>
            <w:tcW w:w="425" w:type="dxa"/>
            <w:gridSpan w:val="2"/>
            <w:vAlign w:val="center"/>
          </w:tcPr>
          <w:p w14:paraId="230E935D" w14:textId="77777777" w:rsidR="00365304" w:rsidRPr="00E33807" w:rsidRDefault="00365304" w:rsidP="009B2D66">
            <w:pPr>
              <w:ind w:left="284" w:hanging="284"/>
              <w:jc w:val="center"/>
            </w:pPr>
          </w:p>
        </w:tc>
        <w:tc>
          <w:tcPr>
            <w:tcW w:w="425" w:type="dxa"/>
            <w:gridSpan w:val="2"/>
            <w:vAlign w:val="center"/>
          </w:tcPr>
          <w:p w14:paraId="013809BE" w14:textId="77777777" w:rsidR="00365304" w:rsidRPr="00E33807" w:rsidRDefault="00365304" w:rsidP="009B2D66">
            <w:pPr>
              <w:ind w:left="284" w:hanging="284"/>
              <w:jc w:val="center"/>
            </w:pPr>
          </w:p>
        </w:tc>
        <w:tc>
          <w:tcPr>
            <w:tcW w:w="2835" w:type="dxa"/>
            <w:gridSpan w:val="2"/>
            <w:vAlign w:val="center"/>
          </w:tcPr>
          <w:p w14:paraId="5DDA5EEA" w14:textId="77777777" w:rsidR="00365304" w:rsidRPr="00E33807" w:rsidRDefault="00365304" w:rsidP="009B2D66">
            <w:pPr>
              <w:ind w:left="284" w:hanging="284"/>
              <w:jc w:val="right"/>
            </w:pPr>
          </w:p>
        </w:tc>
      </w:tr>
    </w:tbl>
    <w:p w14:paraId="266CA0F5" w14:textId="77777777" w:rsidR="00365304" w:rsidRPr="00E33807" w:rsidRDefault="00365304" w:rsidP="004A38D8">
      <w:pPr>
        <w:pStyle w:val="ListParagraph"/>
        <w:numPr>
          <w:ilvl w:val="0"/>
          <w:numId w:val="22"/>
        </w:numPr>
        <w:ind w:left="284" w:hanging="284"/>
      </w:pPr>
      <w:r w:rsidRPr="00E33807">
        <w:t>Si per algun motiu no ha completat la tasca, si us plau expliqui què ha contribuït al fet de no haver completat la tasca:</w:t>
      </w:r>
    </w:p>
    <w:tbl>
      <w:tblPr>
        <w:tblStyle w:val="TableGrid"/>
        <w:tblW w:w="0" w:type="auto"/>
        <w:tblInd w:w="534" w:type="dxa"/>
        <w:tblLook w:val="04A0" w:firstRow="1" w:lastRow="0" w:firstColumn="1" w:lastColumn="0" w:noHBand="0" w:noVBand="1"/>
      </w:tblPr>
      <w:tblGrid>
        <w:gridCol w:w="6670"/>
      </w:tblGrid>
      <w:tr w:rsidR="00365304" w:rsidRPr="00E33807" w14:paraId="0F9A1DF6" w14:textId="77777777" w:rsidTr="009B2D66">
        <w:trPr>
          <w:trHeight w:val="1269"/>
        </w:trPr>
        <w:tc>
          <w:tcPr>
            <w:tcW w:w="6670" w:type="dxa"/>
          </w:tcPr>
          <w:p w14:paraId="30678D07" w14:textId="77777777" w:rsidR="00365304" w:rsidRPr="00E33807" w:rsidRDefault="00365304" w:rsidP="009B2D66">
            <w:pPr>
              <w:pStyle w:val="ListParagraph"/>
              <w:ind w:left="284" w:right="-52" w:hanging="284"/>
            </w:pPr>
          </w:p>
        </w:tc>
      </w:tr>
    </w:tbl>
    <w:p w14:paraId="267C26BC" w14:textId="77777777" w:rsidR="00365304" w:rsidRPr="00E33807" w:rsidRDefault="00365304" w:rsidP="00365304">
      <w:pPr>
        <w:ind w:left="284" w:hanging="284"/>
      </w:pPr>
    </w:p>
    <w:p w14:paraId="03E6AEE7" w14:textId="77777777" w:rsidR="00365304" w:rsidRPr="00E33807" w:rsidRDefault="00365304" w:rsidP="004A38D8">
      <w:pPr>
        <w:pStyle w:val="ListParagraph"/>
        <w:numPr>
          <w:ilvl w:val="0"/>
          <w:numId w:val="22"/>
        </w:numPr>
        <w:ind w:left="284" w:hanging="284"/>
      </w:pPr>
      <w:r w:rsidRPr="00E33807">
        <w:t xml:space="preserve">Comentaris addicionals (exemple: sobre la tasca, la interfície, els continguts del prototip...) </w:t>
      </w:r>
    </w:p>
    <w:tbl>
      <w:tblPr>
        <w:tblStyle w:val="TableGrid"/>
        <w:tblW w:w="0" w:type="auto"/>
        <w:tblInd w:w="534" w:type="dxa"/>
        <w:tblLook w:val="04A0" w:firstRow="1" w:lastRow="0" w:firstColumn="1" w:lastColumn="0" w:noHBand="0" w:noVBand="1"/>
      </w:tblPr>
      <w:tblGrid>
        <w:gridCol w:w="6670"/>
      </w:tblGrid>
      <w:tr w:rsidR="00365304" w:rsidRPr="00E33807" w14:paraId="2F185FB2" w14:textId="77777777" w:rsidTr="009B2D66">
        <w:trPr>
          <w:trHeight w:val="1279"/>
        </w:trPr>
        <w:tc>
          <w:tcPr>
            <w:tcW w:w="6670" w:type="dxa"/>
          </w:tcPr>
          <w:p w14:paraId="43D074A9" w14:textId="24B2EA15" w:rsidR="00365304" w:rsidRPr="00E33807" w:rsidRDefault="002E2840" w:rsidP="009B2D66">
            <w:pPr>
              <w:pStyle w:val="ListParagraph"/>
              <w:ind w:left="284" w:right="-52" w:hanging="284"/>
            </w:pPr>
            <w:r>
              <w:t>El prototip no guardava el nom que li donava a la cerca avançada.</w:t>
            </w:r>
          </w:p>
        </w:tc>
      </w:tr>
    </w:tbl>
    <w:p w14:paraId="098B9B56" w14:textId="77777777" w:rsidR="00365304" w:rsidRDefault="00365304" w:rsidP="00365304">
      <w:r>
        <w:br w:type="page"/>
      </w:r>
    </w:p>
    <w:p w14:paraId="7F98F3ED" w14:textId="78705C23" w:rsidR="00365304" w:rsidRPr="00E33807" w:rsidRDefault="00365304" w:rsidP="00365304">
      <w:r w:rsidRPr="00E33807">
        <w:lastRenderedPageBreak/>
        <w:t xml:space="preserve">Data de la sessió: </w:t>
      </w:r>
      <w:r>
        <w:t>26 / 10</w:t>
      </w:r>
      <w:r w:rsidRPr="00E33807">
        <w:t xml:space="preserve"> / 2015</w:t>
      </w:r>
    </w:p>
    <w:p w14:paraId="29D2BC51" w14:textId="77777777" w:rsidR="00365304" w:rsidRDefault="00365304" w:rsidP="00365304">
      <w:r w:rsidRPr="00E33807">
        <w:t xml:space="preserve">Observador/a: </w:t>
      </w:r>
      <w:r>
        <w:t>David Prados Luna</w:t>
      </w:r>
    </w:p>
    <w:p w14:paraId="148F3496" w14:textId="77777777" w:rsidR="00365304" w:rsidRPr="00E33807" w:rsidRDefault="00365304" w:rsidP="00365304">
      <w:r w:rsidRPr="00E33807">
        <w:t xml:space="preserve">Nom o identificador del participant: </w:t>
      </w:r>
      <w:r>
        <w:t>Guillem Cortada Causadias</w:t>
      </w:r>
    </w:p>
    <w:p w14:paraId="54E12B11" w14:textId="74CF14FF" w:rsidR="00365304" w:rsidRPr="007E2475" w:rsidRDefault="00365304" w:rsidP="00365304">
      <w:pPr>
        <w:pStyle w:val="Heading2"/>
      </w:pPr>
      <w:bookmarkStart w:id="180" w:name="_Toc314096695"/>
      <w:r>
        <w:t>Tasca 3</w:t>
      </w:r>
      <w:bookmarkEnd w:id="180"/>
    </w:p>
    <w:p w14:paraId="5D3E1D71" w14:textId="77777777" w:rsidR="00365304" w:rsidRPr="00E33807" w:rsidRDefault="00365304" w:rsidP="00365304">
      <w:r w:rsidRPr="00E33807">
        <w:t xml:space="preserve">A continuació es presenten una sèrie de preguntes relacionades amb la seu nivell de satisfacció sobre cada tasca realitzada. Si us plau, valori amb un número el seu nivell de satisfacció. </w:t>
      </w:r>
    </w:p>
    <w:p w14:paraId="32FC51F7" w14:textId="77777777" w:rsidR="00365304" w:rsidRPr="00E33807" w:rsidRDefault="00365304" w:rsidP="00365304"/>
    <w:p w14:paraId="14E14960" w14:textId="77777777" w:rsidR="00365304" w:rsidRPr="00E33807" w:rsidRDefault="00365304" w:rsidP="004A38D8">
      <w:pPr>
        <w:pStyle w:val="ListParagraph"/>
        <w:numPr>
          <w:ilvl w:val="0"/>
          <w:numId w:val="23"/>
        </w:numPr>
        <w:ind w:left="284" w:hanging="284"/>
      </w:pPr>
      <w:r w:rsidRPr="00E33807">
        <w:t>La tasca era...</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
        <w:gridCol w:w="2093"/>
        <w:gridCol w:w="458"/>
        <w:gridCol w:w="283"/>
        <w:gridCol w:w="142"/>
        <w:gridCol w:w="283"/>
        <w:gridCol w:w="142"/>
        <w:gridCol w:w="283"/>
        <w:gridCol w:w="142"/>
        <w:gridCol w:w="284"/>
        <w:gridCol w:w="142"/>
        <w:gridCol w:w="283"/>
        <w:gridCol w:w="142"/>
        <w:gridCol w:w="2694"/>
      </w:tblGrid>
      <w:tr w:rsidR="00365304" w:rsidRPr="00E33807" w14:paraId="3B997D7B" w14:textId="77777777" w:rsidTr="00F5797B">
        <w:trPr>
          <w:gridBefore w:val="1"/>
          <w:wBefore w:w="142" w:type="dxa"/>
        </w:trPr>
        <w:tc>
          <w:tcPr>
            <w:tcW w:w="2551" w:type="dxa"/>
            <w:gridSpan w:val="2"/>
            <w:vAlign w:val="center"/>
          </w:tcPr>
          <w:p w14:paraId="21C896C8" w14:textId="77777777" w:rsidR="00365304" w:rsidRPr="00E33807" w:rsidRDefault="00365304" w:rsidP="009B2D66">
            <w:pPr>
              <w:ind w:left="176" w:hanging="176"/>
            </w:pPr>
            <w:r w:rsidRPr="00E33807">
              <w:t>Molt fàcil de realitzar</w:t>
            </w:r>
          </w:p>
        </w:tc>
        <w:tc>
          <w:tcPr>
            <w:tcW w:w="425" w:type="dxa"/>
            <w:gridSpan w:val="2"/>
            <w:vAlign w:val="center"/>
          </w:tcPr>
          <w:p w14:paraId="274D4542" w14:textId="77777777" w:rsidR="00365304" w:rsidRPr="00E33807" w:rsidRDefault="00365304" w:rsidP="009B2D66">
            <w:pPr>
              <w:ind w:left="-75" w:firstLine="75"/>
              <w:jc w:val="center"/>
            </w:pPr>
            <w:r w:rsidRPr="00E33807">
              <w:t>1</w:t>
            </w:r>
          </w:p>
        </w:tc>
        <w:tc>
          <w:tcPr>
            <w:tcW w:w="425" w:type="dxa"/>
            <w:gridSpan w:val="2"/>
            <w:vAlign w:val="center"/>
          </w:tcPr>
          <w:p w14:paraId="5A66BD35" w14:textId="77777777" w:rsidR="00365304" w:rsidRPr="00E33807" w:rsidRDefault="00365304" w:rsidP="009B2D66">
            <w:pPr>
              <w:ind w:left="-75" w:firstLine="75"/>
              <w:jc w:val="center"/>
            </w:pPr>
            <w:r w:rsidRPr="00E33807">
              <w:t>2</w:t>
            </w:r>
          </w:p>
        </w:tc>
        <w:tc>
          <w:tcPr>
            <w:tcW w:w="425" w:type="dxa"/>
            <w:gridSpan w:val="2"/>
            <w:vAlign w:val="center"/>
          </w:tcPr>
          <w:p w14:paraId="327577FE" w14:textId="77777777" w:rsidR="00365304" w:rsidRPr="00E33807" w:rsidRDefault="00365304" w:rsidP="009B2D66">
            <w:pPr>
              <w:ind w:left="-75" w:firstLine="75"/>
              <w:jc w:val="center"/>
            </w:pPr>
            <w:r w:rsidRPr="00E33807">
              <w:t>3</w:t>
            </w:r>
          </w:p>
        </w:tc>
        <w:tc>
          <w:tcPr>
            <w:tcW w:w="426" w:type="dxa"/>
            <w:gridSpan w:val="2"/>
            <w:shd w:val="clear" w:color="auto" w:fill="FFFF00"/>
            <w:vAlign w:val="center"/>
          </w:tcPr>
          <w:p w14:paraId="5F8907AA" w14:textId="77777777" w:rsidR="00365304" w:rsidRPr="00E33807" w:rsidRDefault="00365304" w:rsidP="009B2D66">
            <w:pPr>
              <w:ind w:left="-75" w:firstLine="75"/>
              <w:jc w:val="center"/>
            </w:pPr>
            <w:r w:rsidRPr="00E33807">
              <w:t>4</w:t>
            </w:r>
          </w:p>
        </w:tc>
        <w:tc>
          <w:tcPr>
            <w:tcW w:w="425" w:type="dxa"/>
            <w:gridSpan w:val="2"/>
            <w:vAlign w:val="center"/>
          </w:tcPr>
          <w:p w14:paraId="26F7EE09" w14:textId="77777777" w:rsidR="00365304" w:rsidRPr="00E33807" w:rsidRDefault="00365304" w:rsidP="009B2D66">
            <w:pPr>
              <w:ind w:left="-75" w:firstLine="75"/>
              <w:jc w:val="center"/>
            </w:pPr>
            <w:r w:rsidRPr="00E33807">
              <w:t>5</w:t>
            </w:r>
          </w:p>
        </w:tc>
        <w:tc>
          <w:tcPr>
            <w:tcW w:w="2694" w:type="dxa"/>
            <w:vAlign w:val="center"/>
          </w:tcPr>
          <w:p w14:paraId="10738A9E" w14:textId="77777777" w:rsidR="00365304" w:rsidRPr="00E33807" w:rsidRDefault="00365304" w:rsidP="009B2D66">
            <w:pPr>
              <w:ind w:right="-108"/>
              <w:jc w:val="right"/>
            </w:pPr>
            <w:r w:rsidRPr="00E33807">
              <w:t>Molt difícil de realitzar</w:t>
            </w:r>
          </w:p>
        </w:tc>
      </w:tr>
      <w:tr w:rsidR="00365304" w:rsidRPr="00E33807" w14:paraId="124F45A4" w14:textId="77777777" w:rsidTr="009B2D66">
        <w:tc>
          <w:tcPr>
            <w:tcW w:w="2235" w:type="dxa"/>
            <w:gridSpan w:val="2"/>
            <w:vAlign w:val="center"/>
          </w:tcPr>
          <w:p w14:paraId="0A6FA65D" w14:textId="77777777" w:rsidR="00365304" w:rsidRPr="00E33807" w:rsidRDefault="00365304" w:rsidP="009B2D66"/>
        </w:tc>
        <w:tc>
          <w:tcPr>
            <w:tcW w:w="741" w:type="dxa"/>
            <w:gridSpan w:val="2"/>
            <w:vAlign w:val="center"/>
          </w:tcPr>
          <w:p w14:paraId="784DE69E" w14:textId="77777777" w:rsidR="00365304" w:rsidRPr="00E33807" w:rsidRDefault="00365304" w:rsidP="009B2D66">
            <w:pPr>
              <w:jc w:val="center"/>
            </w:pPr>
          </w:p>
        </w:tc>
        <w:tc>
          <w:tcPr>
            <w:tcW w:w="425" w:type="dxa"/>
            <w:gridSpan w:val="2"/>
            <w:vAlign w:val="center"/>
          </w:tcPr>
          <w:p w14:paraId="5F953B60" w14:textId="77777777" w:rsidR="00365304" w:rsidRPr="00E33807" w:rsidRDefault="00365304" w:rsidP="009B2D66">
            <w:pPr>
              <w:jc w:val="center"/>
            </w:pPr>
          </w:p>
        </w:tc>
        <w:tc>
          <w:tcPr>
            <w:tcW w:w="425" w:type="dxa"/>
            <w:gridSpan w:val="2"/>
            <w:vAlign w:val="center"/>
          </w:tcPr>
          <w:p w14:paraId="7B13B500" w14:textId="77777777" w:rsidR="00365304" w:rsidRPr="00E33807" w:rsidRDefault="00365304" w:rsidP="009B2D66">
            <w:pPr>
              <w:jc w:val="center"/>
            </w:pPr>
          </w:p>
        </w:tc>
        <w:tc>
          <w:tcPr>
            <w:tcW w:w="426" w:type="dxa"/>
            <w:gridSpan w:val="2"/>
            <w:vAlign w:val="center"/>
          </w:tcPr>
          <w:p w14:paraId="3E13CD1E" w14:textId="77777777" w:rsidR="00365304" w:rsidRPr="00E33807" w:rsidRDefault="00365304" w:rsidP="009B2D66">
            <w:pPr>
              <w:jc w:val="center"/>
            </w:pPr>
          </w:p>
        </w:tc>
        <w:tc>
          <w:tcPr>
            <w:tcW w:w="425" w:type="dxa"/>
            <w:gridSpan w:val="2"/>
            <w:vAlign w:val="center"/>
          </w:tcPr>
          <w:p w14:paraId="18B0C527" w14:textId="77777777" w:rsidR="00365304" w:rsidRPr="00E33807" w:rsidRDefault="00365304" w:rsidP="009B2D66">
            <w:pPr>
              <w:jc w:val="center"/>
            </w:pPr>
          </w:p>
        </w:tc>
        <w:tc>
          <w:tcPr>
            <w:tcW w:w="2836" w:type="dxa"/>
            <w:gridSpan w:val="2"/>
            <w:vAlign w:val="center"/>
          </w:tcPr>
          <w:p w14:paraId="5088270F" w14:textId="77777777" w:rsidR="00365304" w:rsidRPr="00E33807" w:rsidRDefault="00365304" w:rsidP="009B2D66">
            <w:pPr>
              <w:jc w:val="right"/>
            </w:pPr>
          </w:p>
        </w:tc>
      </w:tr>
    </w:tbl>
    <w:p w14:paraId="062F5A3B" w14:textId="77777777" w:rsidR="00365304" w:rsidRPr="00E33807" w:rsidRDefault="00365304" w:rsidP="004A38D8">
      <w:pPr>
        <w:pStyle w:val="ListParagraph"/>
        <w:numPr>
          <w:ilvl w:val="0"/>
          <w:numId w:val="23"/>
        </w:numPr>
        <w:ind w:left="284" w:hanging="284"/>
      </w:pPr>
      <w:r w:rsidRPr="00E33807">
        <w:t>Crec que he completat bé la tasca...</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25"/>
        <w:gridCol w:w="425"/>
        <w:gridCol w:w="425"/>
        <w:gridCol w:w="426"/>
        <w:gridCol w:w="425"/>
        <w:gridCol w:w="2694"/>
      </w:tblGrid>
      <w:tr w:rsidR="00365304" w:rsidRPr="00E33807" w14:paraId="5586BD1B" w14:textId="77777777" w:rsidTr="00F5797B">
        <w:tc>
          <w:tcPr>
            <w:tcW w:w="2551" w:type="dxa"/>
            <w:vAlign w:val="center"/>
          </w:tcPr>
          <w:p w14:paraId="61A53F01" w14:textId="77777777" w:rsidR="00365304" w:rsidRPr="00E33807" w:rsidRDefault="00365304" w:rsidP="009B2D66">
            <w:pPr>
              <w:ind w:left="284" w:hanging="284"/>
            </w:pPr>
            <w:r w:rsidRPr="00E33807">
              <w:t>Molt correctament</w:t>
            </w:r>
          </w:p>
        </w:tc>
        <w:tc>
          <w:tcPr>
            <w:tcW w:w="425" w:type="dxa"/>
            <w:vAlign w:val="center"/>
          </w:tcPr>
          <w:p w14:paraId="1B6F04B3" w14:textId="77777777" w:rsidR="00365304" w:rsidRPr="00E33807" w:rsidRDefault="00365304" w:rsidP="009B2D66">
            <w:pPr>
              <w:ind w:left="284" w:hanging="284"/>
              <w:jc w:val="center"/>
            </w:pPr>
            <w:r w:rsidRPr="00E33807">
              <w:t>1</w:t>
            </w:r>
          </w:p>
        </w:tc>
        <w:tc>
          <w:tcPr>
            <w:tcW w:w="425" w:type="dxa"/>
            <w:vAlign w:val="center"/>
          </w:tcPr>
          <w:p w14:paraId="0D13F9C2" w14:textId="77777777" w:rsidR="00365304" w:rsidRPr="00E33807" w:rsidRDefault="00365304" w:rsidP="009B2D66">
            <w:pPr>
              <w:ind w:left="284" w:hanging="284"/>
              <w:jc w:val="center"/>
            </w:pPr>
            <w:r w:rsidRPr="00E33807">
              <w:t>2</w:t>
            </w:r>
          </w:p>
        </w:tc>
        <w:tc>
          <w:tcPr>
            <w:tcW w:w="425" w:type="dxa"/>
            <w:shd w:val="clear" w:color="auto" w:fill="FFFF00"/>
            <w:vAlign w:val="center"/>
          </w:tcPr>
          <w:p w14:paraId="526139D4" w14:textId="77777777" w:rsidR="00365304" w:rsidRPr="00E33807" w:rsidRDefault="00365304" w:rsidP="009B2D66">
            <w:pPr>
              <w:ind w:left="284" w:hanging="284"/>
              <w:jc w:val="center"/>
            </w:pPr>
            <w:r w:rsidRPr="00E33807">
              <w:t>3</w:t>
            </w:r>
          </w:p>
        </w:tc>
        <w:tc>
          <w:tcPr>
            <w:tcW w:w="426" w:type="dxa"/>
            <w:vAlign w:val="center"/>
          </w:tcPr>
          <w:p w14:paraId="76F45640" w14:textId="77777777" w:rsidR="00365304" w:rsidRPr="00E33807" w:rsidRDefault="00365304" w:rsidP="009B2D66">
            <w:pPr>
              <w:ind w:left="284" w:hanging="284"/>
              <w:jc w:val="center"/>
            </w:pPr>
            <w:r w:rsidRPr="00E33807">
              <w:t>4</w:t>
            </w:r>
          </w:p>
        </w:tc>
        <w:tc>
          <w:tcPr>
            <w:tcW w:w="425" w:type="dxa"/>
            <w:vAlign w:val="center"/>
          </w:tcPr>
          <w:p w14:paraId="169DC618" w14:textId="77777777" w:rsidR="00365304" w:rsidRPr="00E33807" w:rsidRDefault="00365304" w:rsidP="009B2D66">
            <w:pPr>
              <w:ind w:left="284" w:hanging="284"/>
              <w:jc w:val="center"/>
            </w:pPr>
            <w:r w:rsidRPr="00E33807">
              <w:t>5</w:t>
            </w:r>
          </w:p>
        </w:tc>
        <w:tc>
          <w:tcPr>
            <w:tcW w:w="2694" w:type="dxa"/>
            <w:vAlign w:val="center"/>
          </w:tcPr>
          <w:p w14:paraId="3DC54F79" w14:textId="77777777" w:rsidR="00365304" w:rsidRPr="00E33807" w:rsidRDefault="00365304" w:rsidP="009B2D66">
            <w:pPr>
              <w:ind w:left="284" w:hanging="284"/>
              <w:jc w:val="right"/>
            </w:pPr>
            <w:r w:rsidRPr="00E33807">
              <w:t>Gens correcte</w:t>
            </w:r>
          </w:p>
        </w:tc>
      </w:tr>
      <w:tr w:rsidR="00365304" w:rsidRPr="00E33807" w14:paraId="6FBCAFFF" w14:textId="77777777" w:rsidTr="009B2D66">
        <w:tc>
          <w:tcPr>
            <w:tcW w:w="2551" w:type="dxa"/>
            <w:vAlign w:val="center"/>
          </w:tcPr>
          <w:p w14:paraId="2D11A115" w14:textId="77777777" w:rsidR="00365304" w:rsidRPr="00E33807" w:rsidRDefault="00365304" w:rsidP="009B2D66">
            <w:pPr>
              <w:ind w:left="284" w:hanging="284"/>
            </w:pPr>
          </w:p>
        </w:tc>
        <w:tc>
          <w:tcPr>
            <w:tcW w:w="425" w:type="dxa"/>
            <w:vAlign w:val="center"/>
          </w:tcPr>
          <w:p w14:paraId="185D682A" w14:textId="77777777" w:rsidR="00365304" w:rsidRPr="00E33807" w:rsidRDefault="00365304" w:rsidP="009B2D66">
            <w:pPr>
              <w:ind w:left="284" w:hanging="284"/>
              <w:jc w:val="center"/>
            </w:pPr>
          </w:p>
        </w:tc>
        <w:tc>
          <w:tcPr>
            <w:tcW w:w="425" w:type="dxa"/>
            <w:vAlign w:val="center"/>
          </w:tcPr>
          <w:p w14:paraId="5271DC50" w14:textId="77777777" w:rsidR="00365304" w:rsidRPr="00E33807" w:rsidRDefault="00365304" w:rsidP="009B2D66">
            <w:pPr>
              <w:ind w:left="284" w:hanging="284"/>
              <w:jc w:val="center"/>
            </w:pPr>
          </w:p>
        </w:tc>
        <w:tc>
          <w:tcPr>
            <w:tcW w:w="425" w:type="dxa"/>
            <w:vAlign w:val="center"/>
          </w:tcPr>
          <w:p w14:paraId="751DC6B8" w14:textId="77777777" w:rsidR="00365304" w:rsidRPr="00E33807" w:rsidRDefault="00365304" w:rsidP="009B2D66">
            <w:pPr>
              <w:ind w:left="284" w:hanging="284"/>
              <w:jc w:val="center"/>
            </w:pPr>
          </w:p>
        </w:tc>
        <w:tc>
          <w:tcPr>
            <w:tcW w:w="426" w:type="dxa"/>
            <w:vAlign w:val="center"/>
          </w:tcPr>
          <w:p w14:paraId="125D82FF" w14:textId="77777777" w:rsidR="00365304" w:rsidRPr="00E33807" w:rsidRDefault="00365304" w:rsidP="009B2D66">
            <w:pPr>
              <w:ind w:left="284" w:hanging="284"/>
              <w:jc w:val="center"/>
            </w:pPr>
          </w:p>
        </w:tc>
        <w:tc>
          <w:tcPr>
            <w:tcW w:w="425" w:type="dxa"/>
            <w:vAlign w:val="center"/>
          </w:tcPr>
          <w:p w14:paraId="287737BF" w14:textId="77777777" w:rsidR="00365304" w:rsidRPr="00E33807" w:rsidRDefault="00365304" w:rsidP="009B2D66">
            <w:pPr>
              <w:ind w:left="284" w:hanging="284"/>
              <w:jc w:val="center"/>
            </w:pPr>
          </w:p>
        </w:tc>
        <w:tc>
          <w:tcPr>
            <w:tcW w:w="2694" w:type="dxa"/>
            <w:vAlign w:val="center"/>
          </w:tcPr>
          <w:p w14:paraId="00A25C54" w14:textId="77777777" w:rsidR="00365304" w:rsidRPr="00E33807" w:rsidRDefault="00365304" w:rsidP="009B2D66">
            <w:pPr>
              <w:ind w:left="284" w:hanging="284"/>
              <w:jc w:val="right"/>
            </w:pPr>
          </w:p>
        </w:tc>
      </w:tr>
    </w:tbl>
    <w:p w14:paraId="34B8AD4B" w14:textId="77777777" w:rsidR="00365304" w:rsidRPr="00E33807" w:rsidRDefault="00365304" w:rsidP="004A38D8">
      <w:pPr>
        <w:pStyle w:val="ListParagraph"/>
        <w:numPr>
          <w:ilvl w:val="0"/>
          <w:numId w:val="23"/>
        </w:numPr>
        <w:ind w:left="284" w:hanging="284"/>
      </w:pPr>
      <w:r w:rsidRPr="00E33807">
        <w:t>L’estructura de la interfície ajudava a complimentar la tasca...</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25"/>
        <w:gridCol w:w="425"/>
        <w:gridCol w:w="425"/>
        <w:gridCol w:w="426"/>
        <w:gridCol w:w="425"/>
        <w:gridCol w:w="2694"/>
      </w:tblGrid>
      <w:tr w:rsidR="00365304" w:rsidRPr="00E33807" w14:paraId="08C08BB8" w14:textId="77777777" w:rsidTr="00F5797B">
        <w:tc>
          <w:tcPr>
            <w:tcW w:w="2551" w:type="dxa"/>
            <w:vAlign w:val="center"/>
          </w:tcPr>
          <w:p w14:paraId="2BDCEB97" w14:textId="77777777" w:rsidR="00365304" w:rsidRPr="00E33807" w:rsidRDefault="00365304" w:rsidP="009B2D66">
            <w:pPr>
              <w:ind w:left="284" w:hanging="284"/>
            </w:pPr>
            <w:r w:rsidRPr="00E33807">
              <w:t>Ajudava molt</w:t>
            </w:r>
          </w:p>
        </w:tc>
        <w:tc>
          <w:tcPr>
            <w:tcW w:w="425" w:type="dxa"/>
            <w:vAlign w:val="center"/>
          </w:tcPr>
          <w:p w14:paraId="5546D56C" w14:textId="77777777" w:rsidR="00365304" w:rsidRPr="00E33807" w:rsidRDefault="00365304" w:rsidP="009B2D66">
            <w:pPr>
              <w:ind w:left="284" w:hanging="284"/>
              <w:jc w:val="center"/>
            </w:pPr>
            <w:r w:rsidRPr="00E33807">
              <w:t>1</w:t>
            </w:r>
          </w:p>
        </w:tc>
        <w:tc>
          <w:tcPr>
            <w:tcW w:w="425" w:type="dxa"/>
            <w:vAlign w:val="center"/>
          </w:tcPr>
          <w:p w14:paraId="19767AB6" w14:textId="77777777" w:rsidR="00365304" w:rsidRPr="00E33807" w:rsidRDefault="00365304" w:rsidP="009B2D66">
            <w:pPr>
              <w:ind w:left="284" w:hanging="284"/>
              <w:jc w:val="center"/>
            </w:pPr>
            <w:r w:rsidRPr="00E33807">
              <w:t>2</w:t>
            </w:r>
          </w:p>
        </w:tc>
        <w:tc>
          <w:tcPr>
            <w:tcW w:w="425" w:type="dxa"/>
            <w:shd w:val="clear" w:color="auto" w:fill="FFFF00"/>
            <w:vAlign w:val="center"/>
          </w:tcPr>
          <w:p w14:paraId="714E4FDC" w14:textId="77777777" w:rsidR="00365304" w:rsidRPr="00E33807" w:rsidRDefault="00365304" w:rsidP="009B2D66">
            <w:pPr>
              <w:ind w:left="284" w:hanging="284"/>
              <w:jc w:val="center"/>
            </w:pPr>
            <w:r w:rsidRPr="00E33807">
              <w:t>3</w:t>
            </w:r>
          </w:p>
        </w:tc>
        <w:tc>
          <w:tcPr>
            <w:tcW w:w="426" w:type="dxa"/>
            <w:vAlign w:val="center"/>
          </w:tcPr>
          <w:p w14:paraId="645AB084" w14:textId="77777777" w:rsidR="00365304" w:rsidRPr="00E33807" w:rsidRDefault="00365304" w:rsidP="009B2D66">
            <w:pPr>
              <w:ind w:left="284" w:hanging="284"/>
              <w:jc w:val="center"/>
            </w:pPr>
            <w:r w:rsidRPr="00E33807">
              <w:t>4</w:t>
            </w:r>
          </w:p>
        </w:tc>
        <w:tc>
          <w:tcPr>
            <w:tcW w:w="425" w:type="dxa"/>
            <w:vAlign w:val="center"/>
          </w:tcPr>
          <w:p w14:paraId="0632B310" w14:textId="77777777" w:rsidR="00365304" w:rsidRPr="00E33807" w:rsidRDefault="00365304" w:rsidP="009B2D66">
            <w:pPr>
              <w:ind w:left="284" w:hanging="284"/>
              <w:jc w:val="center"/>
            </w:pPr>
            <w:r w:rsidRPr="00E33807">
              <w:t>5</w:t>
            </w:r>
          </w:p>
        </w:tc>
        <w:tc>
          <w:tcPr>
            <w:tcW w:w="2694" w:type="dxa"/>
            <w:vAlign w:val="center"/>
          </w:tcPr>
          <w:p w14:paraId="620C30FF" w14:textId="77777777" w:rsidR="00365304" w:rsidRPr="00E33807" w:rsidRDefault="00365304" w:rsidP="009B2D66">
            <w:pPr>
              <w:ind w:left="284" w:hanging="284"/>
              <w:jc w:val="right"/>
            </w:pPr>
            <w:r w:rsidRPr="00E33807">
              <w:t>No ajudava pas</w:t>
            </w:r>
          </w:p>
        </w:tc>
      </w:tr>
      <w:tr w:rsidR="00365304" w:rsidRPr="00E33807" w14:paraId="15A77708" w14:textId="77777777" w:rsidTr="009B2D66">
        <w:tc>
          <w:tcPr>
            <w:tcW w:w="2551" w:type="dxa"/>
            <w:vAlign w:val="center"/>
          </w:tcPr>
          <w:p w14:paraId="5DBCC697" w14:textId="77777777" w:rsidR="00365304" w:rsidRPr="00E33807" w:rsidRDefault="00365304" w:rsidP="009B2D66">
            <w:pPr>
              <w:ind w:left="284" w:hanging="284"/>
            </w:pPr>
          </w:p>
        </w:tc>
        <w:tc>
          <w:tcPr>
            <w:tcW w:w="425" w:type="dxa"/>
            <w:vAlign w:val="center"/>
          </w:tcPr>
          <w:p w14:paraId="2E1B8A44" w14:textId="77777777" w:rsidR="00365304" w:rsidRPr="00E33807" w:rsidRDefault="00365304" w:rsidP="009B2D66">
            <w:pPr>
              <w:ind w:left="284" w:hanging="284"/>
              <w:jc w:val="center"/>
            </w:pPr>
          </w:p>
        </w:tc>
        <w:tc>
          <w:tcPr>
            <w:tcW w:w="425" w:type="dxa"/>
            <w:vAlign w:val="center"/>
          </w:tcPr>
          <w:p w14:paraId="71940C65" w14:textId="77777777" w:rsidR="00365304" w:rsidRPr="00E33807" w:rsidRDefault="00365304" w:rsidP="009B2D66">
            <w:pPr>
              <w:ind w:left="284" w:hanging="284"/>
              <w:jc w:val="center"/>
            </w:pPr>
          </w:p>
        </w:tc>
        <w:tc>
          <w:tcPr>
            <w:tcW w:w="425" w:type="dxa"/>
            <w:vAlign w:val="center"/>
          </w:tcPr>
          <w:p w14:paraId="57AC79A6" w14:textId="77777777" w:rsidR="00365304" w:rsidRPr="00E33807" w:rsidRDefault="00365304" w:rsidP="009B2D66">
            <w:pPr>
              <w:ind w:left="284" w:hanging="284"/>
              <w:jc w:val="center"/>
            </w:pPr>
          </w:p>
        </w:tc>
        <w:tc>
          <w:tcPr>
            <w:tcW w:w="426" w:type="dxa"/>
            <w:vAlign w:val="center"/>
          </w:tcPr>
          <w:p w14:paraId="0EC3B1FF" w14:textId="77777777" w:rsidR="00365304" w:rsidRPr="00E33807" w:rsidRDefault="00365304" w:rsidP="009B2D66">
            <w:pPr>
              <w:ind w:left="284" w:hanging="284"/>
              <w:jc w:val="center"/>
            </w:pPr>
          </w:p>
        </w:tc>
        <w:tc>
          <w:tcPr>
            <w:tcW w:w="425" w:type="dxa"/>
            <w:vAlign w:val="center"/>
          </w:tcPr>
          <w:p w14:paraId="04902B34" w14:textId="77777777" w:rsidR="00365304" w:rsidRPr="00E33807" w:rsidRDefault="00365304" w:rsidP="009B2D66">
            <w:pPr>
              <w:ind w:left="284" w:hanging="284"/>
              <w:jc w:val="center"/>
            </w:pPr>
          </w:p>
        </w:tc>
        <w:tc>
          <w:tcPr>
            <w:tcW w:w="2694" w:type="dxa"/>
            <w:vAlign w:val="center"/>
          </w:tcPr>
          <w:p w14:paraId="29D619C6" w14:textId="77777777" w:rsidR="00365304" w:rsidRPr="00E33807" w:rsidRDefault="00365304" w:rsidP="009B2D66">
            <w:pPr>
              <w:ind w:left="284" w:hanging="284"/>
              <w:jc w:val="right"/>
            </w:pPr>
          </w:p>
        </w:tc>
      </w:tr>
    </w:tbl>
    <w:p w14:paraId="548E26ED" w14:textId="77777777" w:rsidR="00365304" w:rsidRPr="00E33807" w:rsidRDefault="00365304" w:rsidP="004A38D8">
      <w:pPr>
        <w:pStyle w:val="ListParagraph"/>
        <w:numPr>
          <w:ilvl w:val="0"/>
          <w:numId w:val="23"/>
        </w:numPr>
        <w:ind w:left="284" w:hanging="284"/>
      </w:pPr>
      <w:r w:rsidRPr="00E33807">
        <w:t>La tasca ha resultat...</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25"/>
        <w:gridCol w:w="425"/>
        <w:gridCol w:w="425"/>
        <w:gridCol w:w="426"/>
        <w:gridCol w:w="425"/>
        <w:gridCol w:w="2694"/>
      </w:tblGrid>
      <w:tr w:rsidR="00365304" w:rsidRPr="00E33807" w14:paraId="53EB2314" w14:textId="77777777" w:rsidTr="00F5797B">
        <w:tc>
          <w:tcPr>
            <w:tcW w:w="2551" w:type="dxa"/>
            <w:vAlign w:val="center"/>
          </w:tcPr>
          <w:p w14:paraId="6C7834B3" w14:textId="77777777" w:rsidR="00365304" w:rsidRPr="00E33807" w:rsidRDefault="00365304" w:rsidP="009B2D66">
            <w:pPr>
              <w:ind w:left="284" w:hanging="284"/>
            </w:pPr>
            <w:r w:rsidRPr="00E33807">
              <w:t>Molt curta</w:t>
            </w:r>
          </w:p>
        </w:tc>
        <w:tc>
          <w:tcPr>
            <w:tcW w:w="425" w:type="dxa"/>
            <w:vAlign w:val="center"/>
          </w:tcPr>
          <w:p w14:paraId="5A8AB8BA" w14:textId="77777777" w:rsidR="00365304" w:rsidRPr="00E33807" w:rsidRDefault="00365304" w:rsidP="009B2D66">
            <w:pPr>
              <w:ind w:left="284" w:hanging="284"/>
              <w:jc w:val="center"/>
            </w:pPr>
            <w:r w:rsidRPr="00E33807">
              <w:t>1</w:t>
            </w:r>
          </w:p>
        </w:tc>
        <w:tc>
          <w:tcPr>
            <w:tcW w:w="425" w:type="dxa"/>
            <w:vAlign w:val="center"/>
          </w:tcPr>
          <w:p w14:paraId="16DDA199" w14:textId="77777777" w:rsidR="00365304" w:rsidRPr="00E33807" w:rsidRDefault="00365304" w:rsidP="009B2D66">
            <w:pPr>
              <w:ind w:left="284" w:hanging="284"/>
              <w:jc w:val="center"/>
            </w:pPr>
            <w:r w:rsidRPr="00E33807">
              <w:t>2</w:t>
            </w:r>
          </w:p>
        </w:tc>
        <w:tc>
          <w:tcPr>
            <w:tcW w:w="425" w:type="dxa"/>
            <w:shd w:val="clear" w:color="auto" w:fill="FFFF00"/>
            <w:vAlign w:val="center"/>
          </w:tcPr>
          <w:p w14:paraId="4F8D1EE2" w14:textId="77777777" w:rsidR="00365304" w:rsidRPr="00E33807" w:rsidRDefault="00365304" w:rsidP="009B2D66">
            <w:pPr>
              <w:ind w:left="284" w:hanging="284"/>
              <w:jc w:val="center"/>
            </w:pPr>
            <w:r w:rsidRPr="00E33807">
              <w:t>3</w:t>
            </w:r>
          </w:p>
        </w:tc>
        <w:tc>
          <w:tcPr>
            <w:tcW w:w="426" w:type="dxa"/>
            <w:vAlign w:val="center"/>
          </w:tcPr>
          <w:p w14:paraId="73E695B2" w14:textId="77777777" w:rsidR="00365304" w:rsidRPr="00E33807" w:rsidRDefault="00365304" w:rsidP="009B2D66">
            <w:pPr>
              <w:ind w:left="284" w:hanging="284"/>
              <w:jc w:val="center"/>
            </w:pPr>
            <w:r w:rsidRPr="00E33807">
              <w:t>4</w:t>
            </w:r>
          </w:p>
        </w:tc>
        <w:tc>
          <w:tcPr>
            <w:tcW w:w="425" w:type="dxa"/>
            <w:vAlign w:val="center"/>
          </w:tcPr>
          <w:p w14:paraId="7009C672" w14:textId="77777777" w:rsidR="00365304" w:rsidRPr="00E33807" w:rsidRDefault="00365304" w:rsidP="009B2D66">
            <w:pPr>
              <w:ind w:left="284" w:hanging="284"/>
              <w:jc w:val="center"/>
            </w:pPr>
            <w:r w:rsidRPr="00E33807">
              <w:t>5</w:t>
            </w:r>
          </w:p>
        </w:tc>
        <w:tc>
          <w:tcPr>
            <w:tcW w:w="2694" w:type="dxa"/>
            <w:vAlign w:val="center"/>
          </w:tcPr>
          <w:p w14:paraId="420EFC20" w14:textId="77777777" w:rsidR="00365304" w:rsidRPr="00E33807" w:rsidRDefault="00365304" w:rsidP="009B2D66">
            <w:pPr>
              <w:ind w:left="284" w:hanging="284"/>
              <w:jc w:val="right"/>
            </w:pPr>
            <w:r w:rsidRPr="00E33807">
              <w:t>Molt llarga</w:t>
            </w:r>
          </w:p>
        </w:tc>
      </w:tr>
      <w:tr w:rsidR="00365304" w:rsidRPr="00E33807" w14:paraId="44CA31FD" w14:textId="77777777" w:rsidTr="009B2D66">
        <w:tc>
          <w:tcPr>
            <w:tcW w:w="2551" w:type="dxa"/>
            <w:vAlign w:val="center"/>
          </w:tcPr>
          <w:p w14:paraId="7EAD8CBB" w14:textId="77777777" w:rsidR="00365304" w:rsidRPr="00E33807" w:rsidRDefault="00365304" w:rsidP="009B2D66">
            <w:pPr>
              <w:ind w:left="284" w:hanging="284"/>
            </w:pPr>
          </w:p>
        </w:tc>
        <w:tc>
          <w:tcPr>
            <w:tcW w:w="425" w:type="dxa"/>
            <w:vAlign w:val="center"/>
          </w:tcPr>
          <w:p w14:paraId="62FCD34C" w14:textId="77777777" w:rsidR="00365304" w:rsidRPr="00E33807" w:rsidRDefault="00365304" w:rsidP="009B2D66">
            <w:pPr>
              <w:ind w:left="284" w:hanging="284"/>
              <w:jc w:val="center"/>
            </w:pPr>
          </w:p>
        </w:tc>
        <w:tc>
          <w:tcPr>
            <w:tcW w:w="425" w:type="dxa"/>
            <w:vAlign w:val="center"/>
          </w:tcPr>
          <w:p w14:paraId="18430412" w14:textId="77777777" w:rsidR="00365304" w:rsidRPr="00E33807" w:rsidRDefault="00365304" w:rsidP="009B2D66">
            <w:pPr>
              <w:ind w:left="284" w:hanging="284"/>
              <w:jc w:val="center"/>
            </w:pPr>
          </w:p>
        </w:tc>
        <w:tc>
          <w:tcPr>
            <w:tcW w:w="425" w:type="dxa"/>
            <w:vAlign w:val="center"/>
          </w:tcPr>
          <w:p w14:paraId="5DFFEADF" w14:textId="77777777" w:rsidR="00365304" w:rsidRPr="00E33807" w:rsidRDefault="00365304" w:rsidP="009B2D66">
            <w:pPr>
              <w:ind w:left="284" w:hanging="284"/>
              <w:jc w:val="center"/>
            </w:pPr>
          </w:p>
        </w:tc>
        <w:tc>
          <w:tcPr>
            <w:tcW w:w="426" w:type="dxa"/>
            <w:vAlign w:val="center"/>
          </w:tcPr>
          <w:p w14:paraId="3DE26007" w14:textId="77777777" w:rsidR="00365304" w:rsidRPr="00E33807" w:rsidRDefault="00365304" w:rsidP="009B2D66">
            <w:pPr>
              <w:ind w:left="284" w:hanging="284"/>
              <w:jc w:val="center"/>
            </w:pPr>
          </w:p>
        </w:tc>
        <w:tc>
          <w:tcPr>
            <w:tcW w:w="425" w:type="dxa"/>
            <w:vAlign w:val="center"/>
          </w:tcPr>
          <w:p w14:paraId="308ABF6A" w14:textId="77777777" w:rsidR="00365304" w:rsidRPr="00E33807" w:rsidRDefault="00365304" w:rsidP="009B2D66">
            <w:pPr>
              <w:ind w:left="284" w:hanging="284"/>
              <w:jc w:val="center"/>
            </w:pPr>
          </w:p>
        </w:tc>
        <w:tc>
          <w:tcPr>
            <w:tcW w:w="2694" w:type="dxa"/>
            <w:vAlign w:val="center"/>
          </w:tcPr>
          <w:p w14:paraId="55DE1B4D" w14:textId="77777777" w:rsidR="00365304" w:rsidRPr="00E33807" w:rsidRDefault="00365304" w:rsidP="009B2D66">
            <w:pPr>
              <w:ind w:left="284" w:hanging="284"/>
              <w:jc w:val="right"/>
            </w:pPr>
          </w:p>
        </w:tc>
      </w:tr>
    </w:tbl>
    <w:p w14:paraId="1BEC88A9" w14:textId="77777777" w:rsidR="00365304" w:rsidRPr="00E33807" w:rsidRDefault="00365304" w:rsidP="004A38D8">
      <w:pPr>
        <w:pStyle w:val="ListParagraph"/>
        <w:numPr>
          <w:ilvl w:val="0"/>
          <w:numId w:val="23"/>
        </w:numPr>
        <w:ind w:left="284" w:hanging="284"/>
      </w:pPr>
      <w:r w:rsidRPr="00E33807">
        <w:t>La tasca estava...</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25"/>
        <w:gridCol w:w="425"/>
        <w:gridCol w:w="425"/>
        <w:gridCol w:w="426"/>
        <w:gridCol w:w="425"/>
        <w:gridCol w:w="2694"/>
      </w:tblGrid>
      <w:tr w:rsidR="00365304" w:rsidRPr="00E33807" w14:paraId="6382DB02" w14:textId="77777777" w:rsidTr="00F5797B">
        <w:tc>
          <w:tcPr>
            <w:tcW w:w="2551" w:type="dxa"/>
            <w:vAlign w:val="center"/>
          </w:tcPr>
          <w:p w14:paraId="5C437563" w14:textId="77777777" w:rsidR="00365304" w:rsidRPr="00E33807" w:rsidRDefault="00365304" w:rsidP="009B2D66">
            <w:pPr>
              <w:ind w:left="284" w:hanging="284"/>
            </w:pPr>
            <w:r w:rsidRPr="00E33807">
              <w:t>Molt be definida</w:t>
            </w:r>
          </w:p>
        </w:tc>
        <w:tc>
          <w:tcPr>
            <w:tcW w:w="425" w:type="dxa"/>
            <w:vAlign w:val="center"/>
          </w:tcPr>
          <w:p w14:paraId="22FB476F" w14:textId="77777777" w:rsidR="00365304" w:rsidRPr="00E33807" w:rsidRDefault="00365304" w:rsidP="009B2D66">
            <w:pPr>
              <w:ind w:left="284" w:hanging="284"/>
              <w:jc w:val="center"/>
            </w:pPr>
            <w:r w:rsidRPr="00E33807">
              <w:t>1</w:t>
            </w:r>
          </w:p>
        </w:tc>
        <w:tc>
          <w:tcPr>
            <w:tcW w:w="425" w:type="dxa"/>
            <w:shd w:val="clear" w:color="auto" w:fill="FFFF00"/>
            <w:vAlign w:val="center"/>
          </w:tcPr>
          <w:p w14:paraId="1CF03974" w14:textId="77777777" w:rsidR="00365304" w:rsidRPr="00E33807" w:rsidRDefault="00365304" w:rsidP="009B2D66">
            <w:pPr>
              <w:ind w:left="284" w:hanging="284"/>
              <w:jc w:val="center"/>
            </w:pPr>
            <w:r w:rsidRPr="00E33807">
              <w:t>2</w:t>
            </w:r>
          </w:p>
        </w:tc>
        <w:tc>
          <w:tcPr>
            <w:tcW w:w="425" w:type="dxa"/>
            <w:vAlign w:val="center"/>
          </w:tcPr>
          <w:p w14:paraId="46D8DF99" w14:textId="77777777" w:rsidR="00365304" w:rsidRPr="00E33807" w:rsidRDefault="00365304" w:rsidP="009B2D66">
            <w:pPr>
              <w:ind w:left="284" w:hanging="284"/>
              <w:jc w:val="center"/>
            </w:pPr>
            <w:r w:rsidRPr="00E33807">
              <w:t>3</w:t>
            </w:r>
          </w:p>
        </w:tc>
        <w:tc>
          <w:tcPr>
            <w:tcW w:w="426" w:type="dxa"/>
            <w:vAlign w:val="center"/>
          </w:tcPr>
          <w:p w14:paraId="0906BCDD" w14:textId="77777777" w:rsidR="00365304" w:rsidRPr="00E33807" w:rsidRDefault="00365304" w:rsidP="009B2D66">
            <w:pPr>
              <w:ind w:left="284" w:hanging="284"/>
              <w:jc w:val="center"/>
            </w:pPr>
            <w:r w:rsidRPr="00E33807">
              <w:t>4</w:t>
            </w:r>
          </w:p>
        </w:tc>
        <w:tc>
          <w:tcPr>
            <w:tcW w:w="425" w:type="dxa"/>
            <w:vAlign w:val="center"/>
          </w:tcPr>
          <w:p w14:paraId="62881A50" w14:textId="77777777" w:rsidR="00365304" w:rsidRPr="00E33807" w:rsidRDefault="00365304" w:rsidP="009B2D66">
            <w:pPr>
              <w:ind w:left="284" w:hanging="284"/>
              <w:jc w:val="center"/>
            </w:pPr>
            <w:r w:rsidRPr="00E33807">
              <w:t>5</w:t>
            </w:r>
          </w:p>
        </w:tc>
        <w:tc>
          <w:tcPr>
            <w:tcW w:w="2694" w:type="dxa"/>
            <w:vAlign w:val="center"/>
          </w:tcPr>
          <w:p w14:paraId="1A665977" w14:textId="77777777" w:rsidR="00365304" w:rsidRPr="00E33807" w:rsidRDefault="00365304" w:rsidP="009B2D66">
            <w:pPr>
              <w:ind w:left="284" w:hanging="284"/>
              <w:jc w:val="right"/>
            </w:pPr>
            <w:r w:rsidRPr="00E33807">
              <w:t>Mal definida</w:t>
            </w:r>
          </w:p>
        </w:tc>
      </w:tr>
      <w:tr w:rsidR="00365304" w:rsidRPr="00E33807" w14:paraId="00459A8A" w14:textId="77777777" w:rsidTr="009B2D66">
        <w:tc>
          <w:tcPr>
            <w:tcW w:w="2551" w:type="dxa"/>
            <w:vAlign w:val="center"/>
          </w:tcPr>
          <w:p w14:paraId="2E18BF15" w14:textId="77777777" w:rsidR="00365304" w:rsidRPr="00E33807" w:rsidRDefault="00365304" w:rsidP="009B2D66">
            <w:pPr>
              <w:ind w:left="284" w:hanging="284"/>
            </w:pPr>
          </w:p>
        </w:tc>
        <w:tc>
          <w:tcPr>
            <w:tcW w:w="425" w:type="dxa"/>
            <w:vAlign w:val="center"/>
          </w:tcPr>
          <w:p w14:paraId="06675CED" w14:textId="77777777" w:rsidR="00365304" w:rsidRPr="00E33807" w:rsidRDefault="00365304" w:rsidP="009B2D66">
            <w:pPr>
              <w:ind w:left="284" w:hanging="284"/>
              <w:jc w:val="center"/>
            </w:pPr>
          </w:p>
        </w:tc>
        <w:tc>
          <w:tcPr>
            <w:tcW w:w="425" w:type="dxa"/>
            <w:vAlign w:val="center"/>
          </w:tcPr>
          <w:p w14:paraId="4664B0D6" w14:textId="77777777" w:rsidR="00365304" w:rsidRPr="00E33807" w:rsidRDefault="00365304" w:rsidP="009B2D66">
            <w:pPr>
              <w:ind w:left="284" w:hanging="284"/>
              <w:jc w:val="center"/>
            </w:pPr>
          </w:p>
        </w:tc>
        <w:tc>
          <w:tcPr>
            <w:tcW w:w="425" w:type="dxa"/>
            <w:vAlign w:val="center"/>
          </w:tcPr>
          <w:p w14:paraId="1FE0D930" w14:textId="77777777" w:rsidR="00365304" w:rsidRPr="00E33807" w:rsidRDefault="00365304" w:rsidP="009B2D66">
            <w:pPr>
              <w:ind w:left="284" w:hanging="284"/>
              <w:jc w:val="center"/>
            </w:pPr>
          </w:p>
        </w:tc>
        <w:tc>
          <w:tcPr>
            <w:tcW w:w="426" w:type="dxa"/>
            <w:vAlign w:val="center"/>
          </w:tcPr>
          <w:p w14:paraId="0FF8B8F1" w14:textId="77777777" w:rsidR="00365304" w:rsidRPr="00E33807" w:rsidRDefault="00365304" w:rsidP="009B2D66">
            <w:pPr>
              <w:ind w:left="284" w:hanging="284"/>
              <w:jc w:val="center"/>
            </w:pPr>
          </w:p>
        </w:tc>
        <w:tc>
          <w:tcPr>
            <w:tcW w:w="425" w:type="dxa"/>
            <w:vAlign w:val="center"/>
          </w:tcPr>
          <w:p w14:paraId="53DBB95C" w14:textId="77777777" w:rsidR="00365304" w:rsidRPr="00E33807" w:rsidRDefault="00365304" w:rsidP="009B2D66">
            <w:pPr>
              <w:ind w:left="284" w:hanging="284"/>
              <w:jc w:val="center"/>
            </w:pPr>
          </w:p>
        </w:tc>
        <w:tc>
          <w:tcPr>
            <w:tcW w:w="2694" w:type="dxa"/>
            <w:vAlign w:val="center"/>
          </w:tcPr>
          <w:p w14:paraId="2F62E706" w14:textId="77777777" w:rsidR="00365304" w:rsidRPr="00E33807" w:rsidRDefault="00365304" w:rsidP="009B2D66">
            <w:pPr>
              <w:ind w:left="284" w:hanging="284"/>
              <w:jc w:val="right"/>
            </w:pPr>
          </w:p>
        </w:tc>
      </w:tr>
    </w:tbl>
    <w:p w14:paraId="09464CF2" w14:textId="77777777" w:rsidR="00365304" w:rsidRPr="00E33807" w:rsidRDefault="00365304" w:rsidP="004A38D8">
      <w:pPr>
        <w:pStyle w:val="ListParagraph"/>
        <w:numPr>
          <w:ilvl w:val="0"/>
          <w:numId w:val="23"/>
        </w:numPr>
        <w:ind w:left="284" w:hanging="284"/>
      </w:pPr>
      <w:r w:rsidRPr="00E33807">
        <w:t>He sigut capaç de completar la tasca 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2126"/>
        <w:gridCol w:w="392"/>
        <w:gridCol w:w="33"/>
        <w:gridCol w:w="392"/>
        <w:gridCol w:w="34"/>
        <w:gridCol w:w="392"/>
        <w:gridCol w:w="33"/>
        <w:gridCol w:w="392"/>
        <w:gridCol w:w="33"/>
        <w:gridCol w:w="392"/>
        <w:gridCol w:w="33"/>
        <w:gridCol w:w="392"/>
        <w:gridCol w:w="2443"/>
        <w:gridCol w:w="392"/>
      </w:tblGrid>
      <w:tr w:rsidR="00365304" w:rsidRPr="00E33807" w14:paraId="1BC84213" w14:textId="77777777" w:rsidTr="00F5797B">
        <w:trPr>
          <w:gridBefore w:val="1"/>
          <w:wBefore w:w="392" w:type="dxa"/>
        </w:trPr>
        <w:tc>
          <w:tcPr>
            <w:tcW w:w="2518" w:type="dxa"/>
            <w:gridSpan w:val="2"/>
            <w:vAlign w:val="center"/>
          </w:tcPr>
          <w:p w14:paraId="690284DA" w14:textId="77777777" w:rsidR="00365304" w:rsidRPr="00E33807" w:rsidRDefault="00365304" w:rsidP="009B2D66">
            <w:pPr>
              <w:ind w:left="284" w:hanging="284"/>
            </w:pPr>
            <w:r w:rsidRPr="00E33807">
              <w:t>Entenia que havia de fer</w:t>
            </w:r>
          </w:p>
        </w:tc>
        <w:tc>
          <w:tcPr>
            <w:tcW w:w="425" w:type="dxa"/>
            <w:gridSpan w:val="2"/>
            <w:shd w:val="clear" w:color="auto" w:fill="FFFF00"/>
            <w:vAlign w:val="center"/>
          </w:tcPr>
          <w:p w14:paraId="20AF9C78" w14:textId="77777777" w:rsidR="00365304" w:rsidRPr="00E33807" w:rsidRDefault="00365304" w:rsidP="009B2D66">
            <w:pPr>
              <w:ind w:left="284" w:hanging="284"/>
              <w:jc w:val="center"/>
            </w:pPr>
            <w:r w:rsidRPr="00E33807">
              <w:t>1</w:t>
            </w:r>
          </w:p>
        </w:tc>
        <w:tc>
          <w:tcPr>
            <w:tcW w:w="426" w:type="dxa"/>
            <w:gridSpan w:val="2"/>
            <w:vAlign w:val="center"/>
          </w:tcPr>
          <w:p w14:paraId="0C1266C3" w14:textId="77777777" w:rsidR="00365304" w:rsidRPr="00E33807" w:rsidRDefault="00365304" w:rsidP="009B2D66">
            <w:pPr>
              <w:ind w:left="284" w:hanging="284"/>
              <w:jc w:val="center"/>
            </w:pPr>
            <w:r w:rsidRPr="00E33807">
              <w:t>2</w:t>
            </w:r>
          </w:p>
        </w:tc>
        <w:tc>
          <w:tcPr>
            <w:tcW w:w="425" w:type="dxa"/>
            <w:gridSpan w:val="2"/>
            <w:vAlign w:val="center"/>
          </w:tcPr>
          <w:p w14:paraId="38FCFF09" w14:textId="77777777" w:rsidR="00365304" w:rsidRPr="00E33807" w:rsidRDefault="00365304" w:rsidP="009B2D66">
            <w:pPr>
              <w:ind w:left="284" w:hanging="284"/>
              <w:jc w:val="center"/>
            </w:pPr>
            <w:r w:rsidRPr="00E33807">
              <w:t>3</w:t>
            </w:r>
          </w:p>
        </w:tc>
        <w:tc>
          <w:tcPr>
            <w:tcW w:w="425" w:type="dxa"/>
            <w:gridSpan w:val="2"/>
            <w:vAlign w:val="center"/>
          </w:tcPr>
          <w:p w14:paraId="5CD0DEF3" w14:textId="77777777" w:rsidR="00365304" w:rsidRPr="00E33807" w:rsidRDefault="00365304" w:rsidP="009B2D66">
            <w:pPr>
              <w:ind w:left="284" w:hanging="284"/>
              <w:jc w:val="center"/>
            </w:pPr>
            <w:r w:rsidRPr="00E33807">
              <w:t>4</w:t>
            </w:r>
          </w:p>
        </w:tc>
        <w:tc>
          <w:tcPr>
            <w:tcW w:w="425" w:type="dxa"/>
            <w:gridSpan w:val="2"/>
            <w:vAlign w:val="center"/>
          </w:tcPr>
          <w:p w14:paraId="5405F295" w14:textId="77777777" w:rsidR="00365304" w:rsidRPr="00E33807" w:rsidRDefault="00365304" w:rsidP="009B2D66">
            <w:pPr>
              <w:ind w:left="284" w:hanging="284"/>
              <w:jc w:val="center"/>
            </w:pPr>
            <w:r w:rsidRPr="00E33807">
              <w:t>5</w:t>
            </w:r>
          </w:p>
        </w:tc>
        <w:tc>
          <w:tcPr>
            <w:tcW w:w="2835" w:type="dxa"/>
            <w:gridSpan w:val="2"/>
            <w:vAlign w:val="center"/>
          </w:tcPr>
          <w:p w14:paraId="033823F6" w14:textId="77777777" w:rsidR="00365304" w:rsidRPr="00E33807" w:rsidRDefault="00365304" w:rsidP="009B2D66">
            <w:pPr>
              <w:ind w:left="284" w:hanging="284"/>
              <w:jc w:val="right"/>
            </w:pPr>
            <w:r w:rsidRPr="00E33807">
              <w:t>No entenia que havia de fer</w:t>
            </w:r>
          </w:p>
        </w:tc>
      </w:tr>
      <w:tr w:rsidR="00365304" w:rsidRPr="00E33807" w14:paraId="140DC72A" w14:textId="77777777" w:rsidTr="009B2D66">
        <w:trPr>
          <w:gridAfter w:val="1"/>
          <w:wAfter w:w="392" w:type="dxa"/>
        </w:trPr>
        <w:tc>
          <w:tcPr>
            <w:tcW w:w="2518" w:type="dxa"/>
            <w:gridSpan w:val="2"/>
            <w:vAlign w:val="center"/>
          </w:tcPr>
          <w:p w14:paraId="6C9BA519" w14:textId="77777777" w:rsidR="00365304" w:rsidRPr="00E33807" w:rsidRDefault="00365304" w:rsidP="009B2D66">
            <w:pPr>
              <w:ind w:left="284" w:hanging="284"/>
            </w:pPr>
          </w:p>
        </w:tc>
        <w:tc>
          <w:tcPr>
            <w:tcW w:w="425" w:type="dxa"/>
            <w:gridSpan w:val="2"/>
            <w:vAlign w:val="center"/>
          </w:tcPr>
          <w:p w14:paraId="2A19AAE4" w14:textId="77777777" w:rsidR="00365304" w:rsidRPr="00E33807" w:rsidRDefault="00365304" w:rsidP="009B2D66">
            <w:pPr>
              <w:ind w:left="284" w:hanging="284"/>
              <w:jc w:val="center"/>
            </w:pPr>
          </w:p>
        </w:tc>
        <w:tc>
          <w:tcPr>
            <w:tcW w:w="426" w:type="dxa"/>
            <w:gridSpan w:val="2"/>
            <w:vAlign w:val="center"/>
          </w:tcPr>
          <w:p w14:paraId="35BDBB94" w14:textId="77777777" w:rsidR="00365304" w:rsidRPr="00E33807" w:rsidRDefault="00365304" w:rsidP="009B2D66">
            <w:pPr>
              <w:ind w:left="284" w:hanging="284"/>
              <w:jc w:val="center"/>
            </w:pPr>
          </w:p>
        </w:tc>
        <w:tc>
          <w:tcPr>
            <w:tcW w:w="425" w:type="dxa"/>
            <w:gridSpan w:val="2"/>
            <w:vAlign w:val="center"/>
          </w:tcPr>
          <w:p w14:paraId="4AD1F2EF" w14:textId="77777777" w:rsidR="00365304" w:rsidRPr="00E33807" w:rsidRDefault="00365304" w:rsidP="009B2D66">
            <w:pPr>
              <w:ind w:left="284" w:hanging="284"/>
              <w:jc w:val="center"/>
            </w:pPr>
          </w:p>
        </w:tc>
        <w:tc>
          <w:tcPr>
            <w:tcW w:w="425" w:type="dxa"/>
            <w:gridSpan w:val="2"/>
            <w:vAlign w:val="center"/>
          </w:tcPr>
          <w:p w14:paraId="73619051" w14:textId="77777777" w:rsidR="00365304" w:rsidRPr="00E33807" w:rsidRDefault="00365304" w:rsidP="009B2D66">
            <w:pPr>
              <w:ind w:left="284" w:hanging="284"/>
              <w:jc w:val="center"/>
            </w:pPr>
          </w:p>
        </w:tc>
        <w:tc>
          <w:tcPr>
            <w:tcW w:w="425" w:type="dxa"/>
            <w:gridSpan w:val="2"/>
            <w:vAlign w:val="center"/>
          </w:tcPr>
          <w:p w14:paraId="00EA56EF" w14:textId="77777777" w:rsidR="00365304" w:rsidRPr="00E33807" w:rsidRDefault="00365304" w:rsidP="009B2D66">
            <w:pPr>
              <w:ind w:left="284" w:hanging="284"/>
              <w:jc w:val="center"/>
            </w:pPr>
          </w:p>
        </w:tc>
        <w:tc>
          <w:tcPr>
            <w:tcW w:w="2835" w:type="dxa"/>
            <w:gridSpan w:val="2"/>
            <w:vAlign w:val="center"/>
          </w:tcPr>
          <w:p w14:paraId="3915CAB1" w14:textId="77777777" w:rsidR="00365304" w:rsidRPr="00E33807" w:rsidRDefault="00365304" w:rsidP="009B2D66">
            <w:pPr>
              <w:ind w:left="284" w:hanging="284"/>
              <w:jc w:val="right"/>
            </w:pPr>
          </w:p>
        </w:tc>
      </w:tr>
    </w:tbl>
    <w:p w14:paraId="6F9E538C" w14:textId="77777777" w:rsidR="00365304" w:rsidRPr="00E33807" w:rsidRDefault="00365304" w:rsidP="004A38D8">
      <w:pPr>
        <w:pStyle w:val="ListParagraph"/>
        <w:numPr>
          <w:ilvl w:val="0"/>
          <w:numId w:val="23"/>
        </w:numPr>
        <w:ind w:left="284" w:hanging="284"/>
      </w:pPr>
      <w:r w:rsidRPr="00E33807">
        <w:t>Si per algun motiu no ha completat la tasca, si us plau expliqui què ha contribuït al fet de no haver completat la tasca:</w:t>
      </w:r>
    </w:p>
    <w:tbl>
      <w:tblPr>
        <w:tblStyle w:val="TableGrid"/>
        <w:tblW w:w="0" w:type="auto"/>
        <w:tblInd w:w="534" w:type="dxa"/>
        <w:tblLook w:val="04A0" w:firstRow="1" w:lastRow="0" w:firstColumn="1" w:lastColumn="0" w:noHBand="0" w:noVBand="1"/>
      </w:tblPr>
      <w:tblGrid>
        <w:gridCol w:w="6670"/>
      </w:tblGrid>
      <w:tr w:rsidR="00365304" w:rsidRPr="00E33807" w14:paraId="72D86D3B" w14:textId="77777777" w:rsidTr="009B2D66">
        <w:trPr>
          <w:trHeight w:val="1269"/>
        </w:trPr>
        <w:tc>
          <w:tcPr>
            <w:tcW w:w="6670" w:type="dxa"/>
          </w:tcPr>
          <w:p w14:paraId="27F81207" w14:textId="77777777" w:rsidR="00365304" w:rsidRPr="00E33807" w:rsidRDefault="00365304" w:rsidP="009B2D66">
            <w:pPr>
              <w:pStyle w:val="ListParagraph"/>
              <w:ind w:left="284" w:right="-52" w:hanging="284"/>
            </w:pPr>
          </w:p>
        </w:tc>
      </w:tr>
    </w:tbl>
    <w:p w14:paraId="73E376B4" w14:textId="77777777" w:rsidR="00365304" w:rsidRPr="00E33807" w:rsidRDefault="00365304" w:rsidP="00365304">
      <w:pPr>
        <w:ind w:left="284" w:hanging="284"/>
      </w:pPr>
    </w:p>
    <w:p w14:paraId="784DC468" w14:textId="77777777" w:rsidR="00365304" w:rsidRPr="00E33807" w:rsidRDefault="00365304" w:rsidP="004A38D8">
      <w:pPr>
        <w:pStyle w:val="ListParagraph"/>
        <w:numPr>
          <w:ilvl w:val="0"/>
          <w:numId w:val="23"/>
        </w:numPr>
        <w:ind w:left="284" w:hanging="284"/>
      </w:pPr>
      <w:r w:rsidRPr="00E33807">
        <w:t xml:space="preserve">Comentaris addicionals (exemple: sobre la tasca, la interfície, els continguts del prototip...) </w:t>
      </w:r>
    </w:p>
    <w:tbl>
      <w:tblPr>
        <w:tblStyle w:val="TableGrid"/>
        <w:tblW w:w="0" w:type="auto"/>
        <w:tblInd w:w="534" w:type="dxa"/>
        <w:tblLook w:val="04A0" w:firstRow="1" w:lastRow="0" w:firstColumn="1" w:lastColumn="0" w:noHBand="0" w:noVBand="1"/>
      </w:tblPr>
      <w:tblGrid>
        <w:gridCol w:w="6670"/>
      </w:tblGrid>
      <w:tr w:rsidR="00365304" w:rsidRPr="00E33807" w14:paraId="4F1F0727" w14:textId="77777777" w:rsidTr="009B2D66">
        <w:trPr>
          <w:trHeight w:val="1279"/>
        </w:trPr>
        <w:tc>
          <w:tcPr>
            <w:tcW w:w="6670" w:type="dxa"/>
          </w:tcPr>
          <w:p w14:paraId="5A74D512" w14:textId="77777777" w:rsidR="00365304" w:rsidRPr="00E33807" w:rsidRDefault="00365304" w:rsidP="009B2D66">
            <w:pPr>
              <w:pStyle w:val="ListParagraph"/>
              <w:ind w:left="284" w:right="-52" w:hanging="284"/>
            </w:pPr>
          </w:p>
        </w:tc>
      </w:tr>
    </w:tbl>
    <w:p w14:paraId="56484809" w14:textId="77777777" w:rsidR="00365304" w:rsidRDefault="00365304" w:rsidP="00365304">
      <w:r>
        <w:br w:type="page"/>
      </w:r>
    </w:p>
    <w:p w14:paraId="7462476B" w14:textId="5B3D35DD" w:rsidR="00365304" w:rsidRPr="00E33807" w:rsidRDefault="00365304" w:rsidP="00365304">
      <w:r w:rsidRPr="00E33807">
        <w:lastRenderedPageBreak/>
        <w:t xml:space="preserve">Data de la sessió: </w:t>
      </w:r>
      <w:r>
        <w:t>26 / 10</w:t>
      </w:r>
      <w:r w:rsidRPr="00E33807">
        <w:t xml:space="preserve"> / 2015</w:t>
      </w:r>
    </w:p>
    <w:p w14:paraId="795AD56B" w14:textId="77777777" w:rsidR="00365304" w:rsidRDefault="00365304" w:rsidP="00365304">
      <w:r w:rsidRPr="00E33807">
        <w:t xml:space="preserve">Observador/a: </w:t>
      </w:r>
      <w:r>
        <w:t>David Prados Luna</w:t>
      </w:r>
    </w:p>
    <w:p w14:paraId="2CBA6C53" w14:textId="77777777" w:rsidR="00365304" w:rsidRPr="00E33807" w:rsidRDefault="00365304" w:rsidP="00365304">
      <w:r w:rsidRPr="00E33807">
        <w:t xml:space="preserve">Nom o identificador del participant: </w:t>
      </w:r>
      <w:r>
        <w:t>Guillem Cortada Causadias</w:t>
      </w:r>
    </w:p>
    <w:p w14:paraId="06DA68C6" w14:textId="5E52573D" w:rsidR="00365304" w:rsidRPr="007E2475" w:rsidRDefault="00365304" w:rsidP="00365304">
      <w:pPr>
        <w:pStyle w:val="Heading2"/>
      </w:pPr>
      <w:bookmarkStart w:id="181" w:name="_Toc314096696"/>
      <w:r>
        <w:t>Tasca 4</w:t>
      </w:r>
      <w:bookmarkEnd w:id="181"/>
    </w:p>
    <w:p w14:paraId="03F22563" w14:textId="77777777" w:rsidR="00365304" w:rsidRPr="00E33807" w:rsidRDefault="00365304" w:rsidP="00365304">
      <w:r w:rsidRPr="00E33807">
        <w:t xml:space="preserve">A continuació es presenten una sèrie de preguntes relacionades amb la seu nivell de satisfacció sobre cada tasca realitzada. Si us plau, valori amb un número el seu nivell de satisfacció. </w:t>
      </w:r>
    </w:p>
    <w:p w14:paraId="7B90F5F1" w14:textId="77777777" w:rsidR="00365304" w:rsidRPr="00E33807" w:rsidRDefault="00365304" w:rsidP="00365304"/>
    <w:p w14:paraId="03381A7C" w14:textId="77777777" w:rsidR="00365304" w:rsidRPr="00E33807" w:rsidRDefault="00365304" w:rsidP="004A38D8">
      <w:pPr>
        <w:pStyle w:val="ListParagraph"/>
        <w:numPr>
          <w:ilvl w:val="0"/>
          <w:numId w:val="24"/>
        </w:numPr>
        <w:ind w:left="284" w:hanging="284"/>
      </w:pPr>
      <w:r w:rsidRPr="00E33807">
        <w:t>La tasca era...</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
        <w:gridCol w:w="2093"/>
        <w:gridCol w:w="458"/>
        <w:gridCol w:w="283"/>
        <w:gridCol w:w="142"/>
        <w:gridCol w:w="283"/>
        <w:gridCol w:w="142"/>
        <w:gridCol w:w="283"/>
        <w:gridCol w:w="142"/>
        <w:gridCol w:w="284"/>
        <w:gridCol w:w="142"/>
        <w:gridCol w:w="283"/>
        <w:gridCol w:w="142"/>
        <w:gridCol w:w="2694"/>
      </w:tblGrid>
      <w:tr w:rsidR="00365304" w:rsidRPr="00E33807" w14:paraId="5A745F73" w14:textId="77777777" w:rsidTr="00F5797B">
        <w:trPr>
          <w:gridBefore w:val="1"/>
          <w:wBefore w:w="142" w:type="dxa"/>
        </w:trPr>
        <w:tc>
          <w:tcPr>
            <w:tcW w:w="2551" w:type="dxa"/>
            <w:gridSpan w:val="2"/>
            <w:vAlign w:val="center"/>
          </w:tcPr>
          <w:p w14:paraId="1A5CCB4F" w14:textId="77777777" w:rsidR="00365304" w:rsidRPr="00E33807" w:rsidRDefault="00365304" w:rsidP="009B2D66">
            <w:pPr>
              <w:ind w:left="176" w:hanging="176"/>
            </w:pPr>
            <w:r w:rsidRPr="00E33807">
              <w:t>Molt fàcil de realitzar</w:t>
            </w:r>
          </w:p>
        </w:tc>
        <w:tc>
          <w:tcPr>
            <w:tcW w:w="425" w:type="dxa"/>
            <w:gridSpan w:val="2"/>
            <w:vAlign w:val="center"/>
          </w:tcPr>
          <w:p w14:paraId="74F05B62" w14:textId="77777777" w:rsidR="00365304" w:rsidRPr="00E33807" w:rsidRDefault="00365304" w:rsidP="009B2D66">
            <w:pPr>
              <w:ind w:left="-75" w:firstLine="75"/>
              <w:jc w:val="center"/>
            </w:pPr>
            <w:r w:rsidRPr="00E33807">
              <w:t>1</w:t>
            </w:r>
          </w:p>
        </w:tc>
        <w:tc>
          <w:tcPr>
            <w:tcW w:w="425" w:type="dxa"/>
            <w:gridSpan w:val="2"/>
            <w:shd w:val="clear" w:color="auto" w:fill="FFFF00"/>
            <w:vAlign w:val="center"/>
          </w:tcPr>
          <w:p w14:paraId="43EEAC99" w14:textId="77777777" w:rsidR="00365304" w:rsidRPr="00E33807" w:rsidRDefault="00365304" w:rsidP="009B2D66">
            <w:pPr>
              <w:ind w:left="-75" w:firstLine="75"/>
              <w:jc w:val="center"/>
            </w:pPr>
            <w:r w:rsidRPr="00E33807">
              <w:t>2</w:t>
            </w:r>
          </w:p>
        </w:tc>
        <w:tc>
          <w:tcPr>
            <w:tcW w:w="425" w:type="dxa"/>
            <w:gridSpan w:val="2"/>
            <w:vAlign w:val="center"/>
          </w:tcPr>
          <w:p w14:paraId="366035EF" w14:textId="77777777" w:rsidR="00365304" w:rsidRPr="00E33807" w:rsidRDefault="00365304" w:rsidP="009B2D66">
            <w:pPr>
              <w:ind w:left="-75" w:firstLine="75"/>
              <w:jc w:val="center"/>
            </w:pPr>
            <w:r w:rsidRPr="00E33807">
              <w:t>3</w:t>
            </w:r>
          </w:p>
        </w:tc>
        <w:tc>
          <w:tcPr>
            <w:tcW w:w="426" w:type="dxa"/>
            <w:gridSpan w:val="2"/>
            <w:vAlign w:val="center"/>
          </w:tcPr>
          <w:p w14:paraId="2401EF30" w14:textId="77777777" w:rsidR="00365304" w:rsidRPr="00E33807" w:rsidRDefault="00365304" w:rsidP="009B2D66">
            <w:pPr>
              <w:ind w:left="-75" w:firstLine="75"/>
              <w:jc w:val="center"/>
            </w:pPr>
            <w:r w:rsidRPr="00E33807">
              <w:t>4</w:t>
            </w:r>
          </w:p>
        </w:tc>
        <w:tc>
          <w:tcPr>
            <w:tcW w:w="425" w:type="dxa"/>
            <w:gridSpan w:val="2"/>
            <w:vAlign w:val="center"/>
          </w:tcPr>
          <w:p w14:paraId="7941C459" w14:textId="77777777" w:rsidR="00365304" w:rsidRPr="00E33807" w:rsidRDefault="00365304" w:rsidP="009B2D66">
            <w:pPr>
              <w:ind w:left="-75" w:firstLine="75"/>
              <w:jc w:val="center"/>
            </w:pPr>
            <w:r w:rsidRPr="00E33807">
              <w:t>5</w:t>
            </w:r>
          </w:p>
        </w:tc>
        <w:tc>
          <w:tcPr>
            <w:tcW w:w="2694" w:type="dxa"/>
            <w:vAlign w:val="center"/>
          </w:tcPr>
          <w:p w14:paraId="6B168836" w14:textId="77777777" w:rsidR="00365304" w:rsidRPr="00E33807" w:rsidRDefault="00365304" w:rsidP="009B2D66">
            <w:pPr>
              <w:ind w:right="-108"/>
              <w:jc w:val="right"/>
            </w:pPr>
            <w:r w:rsidRPr="00E33807">
              <w:t>Molt difícil de realitzar</w:t>
            </w:r>
          </w:p>
        </w:tc>
      </w:tr>
      <w:tr w:rsidR="00365304" w:rsidRPr="00E33807" w14:paraId="29763BD5" w14:textId="77777777" w:rsidTr="009B2D66">
        <w:tc>
          <w:tcPr>
            <w:tcW w:w="2235" w:type="dxa"/>
            <w:gridSpan w:val="2"/>
            <w:vAlign w:val="center"/>
          </w:tcPr>
          <w:p w14:paraId="3D7EA4E8" w14:textId="77777777" w:rsidR="00365304" w:rsidRPr="00E33807" w:rsidRDefault="00365304" w:rsidP="009B2D66"/>
        </w:tc>
        <w:tc>
          <w:tcPr>
            <w:tcW w:w="741" w:type="dxa"/>
            <w:gridSpan w:val="2"/>
            <w:vAlign w:val="center"/>
          </w:tcPr>
          <w:p w14:paraId="3E8921DC" w14:textId="77777777" w:rsidR="00365304" w:rsidRPr="00E33807" w:rsidRDefault="00365304" w:rsidP="009B2D66">
            <w:pPr>
              <w:jc w:val="center"/>
            </w:pPr>
          </w:p>
        </w:tc>
        <w:tc>
          <w:tcPr>
            <w:tcW w:w="425" w:type="dxa"/>
            <w:gridSpan w:val="2"/>
            <w:vAlign w:val="center"/>
          </w:tcPr>
          <w:p w14:paraId="2DE4DD00" w14:textId="77777777" w:rsidR="00365304" w:rsidRPr="00E33807" w:rsidRDefault="00365304" w:rsidP="009B2D66">
            <w:pPr>
              <w:jc w:val="center"/>
            </w:pPr>
          </w:p>
        </w:tc>
        <w:tc>
          <w:tcPr>
            <w:tcW w:w="425" w:type="dxa"/>
            <w:gridSpan w:val="2"/>
            <w:vAlign w:val="center"/>
          </w:tcPr>
          <w:p w14:paraId="3FFF07F1" w14:textId="77777777" w:rsidR="00365304" w:rsidRPr="00E33807" w:rsidRDefault="00365304" w:rsidP="009B2D66">
            <w:pPr>
              <w:jc w:val="center"/>
            </w:pPr>
          </w:p>
        </w:tc>
        <w:tc>
          <w:tcPr>
            <w:tcW w:w="426" w:type="dxa"/>
            <w:gridSpan w:val="2"/>
            <w:vAlign w:val="center"/>
          </w:tcPr>
          <w:p w14:paraId="35E07235" w14:textId="77777777" w:rsidR="00365304" w:rsidRPr="00E33807" w:rsidRDefault="00365304" w:rsidP="009B2D66">
            <w:pPr>
              <w:jc w:val="center"/>
            </w:pPr>
          </w:p>
        </w:tc>
        <w:tc>
          <w:tcPr>
            <w:tcW w:w="425" w:type="dxa"/>
            <w:gridSpan w:val="2"/>
            <w:vAlign w:val="center"/>
          </w:tcPr>
          <w:p w14:paraId="7E8A23EE" w14:textId="77777777" w:rsidR="00365304" w:rsidRPr="00E33807" w:rsidRDefault="00365304" w:rsidP="009B2D66">
            <w:pPr>
              <w:jc w:val="center"/>
            </w:pPr>
          </w:p>
        </w:tc>
        <w:tc>
          <w:tcPr>
            <w:tcW w:w="2836" w:type="dxa"/>
            <w:gridSpan w:val="2"/>
            <w:vAlign w:val="center"/>
          </w:tcPr>
          <w:p w14:paraId="14916902" w14:textId="77777777" w:rsidR="00365304" w:rsidRPr="00E33807" w:rsidRDefault="00365304" w:rsidP="009B2D66">
            <w:pPr>
              <w:jc w:val="right"/>
            </w:pPr>
          </w:p>
        </w:tc>
      </w:tr>
    </w:tbl>
    <w:p w14:paraId="37E22682" w14:textId="77777777" w:rsidR="00365304" w:rsidRPr="00E33807" w:rsidRDefault="00365304" w:rsidP="004A38D8">
      <w:pPr>
        <w:pStyle w:val="ListParagraph"/>
        <w:numPr>
          <w:ilvl w:val="0"/>
          <w:numId w:val="24"/>
        </w:numPr>
        <w:ind w:left="284" w:hanging="284"/>
      </w:pPr>
      <w:r w:rsidRPr="00E33807">
        <w:t>Crec que he completat bé la tasca...</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25"/>
        <w:gridCol w:w="425"/>
        <w:gridCol w:w="425"/>
        <w:gridCol w:w="426"/>
        <w:gridCol w:w="425"/>
        <w:gridCol w:w="2694"/>
      </w:tblGrid>
      <w:tr w:rsidR="00365304" w:rsidRPr="00E33807" w14:paraId="0F264407" w14:textId="77777777" w:rsidTr="00F5797B">
        <w:tc>
          <w:tcPr>
            <w:tcW w:w="2551" w:type="dxa"/>
            <w:vAlign w:val="center"/>
          </w:tcPr>
          <w:p w14:paraId="79EC11AE" w14:textId="77777777" w:rsidR="00365304" w:rsidRPr="00E33807" w:rsidRDefault="00365304" w:rsidP="009B2D66">
            <w:pPr>
              <w:ind w:left="284" w:hanging="284"/>
            </w:pPr>
            <w:r w:rsidRPr="00E33807">
              <w:t>Molt correctament</w:t>
            </w:r>
          </w:p>
        </w:tc>
        <w:tc>
          <w:tcPr>
            <w:tcW w:w="425" w:type="dxa"/>
            <w:vAlign w:val="center"/>
          </w:tcPr>
          <w:p w14:paraId="706F32D9" w14:textId="77777777" w:rsidR="00365304" w:rsidRPr="00E33807" w:rsidRDefault="00365304" w:rsidP="009B2D66">
            <w:pPr>
              <w:ind w:left="284" w:hanging="284"/>
              <w:jc w:val="center"/>
            </w:pPr>
            <w:r w:rsidRPr="00E33807">
              <w:t>1</w:t>
            </w:r>
          </w:p>
        </w:tc>
        <w:tc>
          <w:tcPr>
            <w:tcW w:w="425" w:type="dxa"/>
            <w:shd w:val="clear" w:color="auto" w:fill="FFFF00"/>
            <w:vAlign w:val="center"/>
          </w:tcPr>
          <w:p w14:paraId="74FEABBC" w14:textId="77777777" w:rsidR="00365304" w:rsidRPr="00E33807" w:rsidRDefault="00365304" w:rsidP="009B2D66">
            <w:pPr>
              <w:ind w:left="284" w:hanging="284"/>
              <w:jc w:val="center"/>
            </w:pPr>
            <w:r w:rsidRPr="00E33807">
              <w:t>2</w:t>
            </w:r>
          </w:p>
        </w:tc>
        <w:tc>
          <w:tcPr>
            <w:tcW w:w="425" w:type="dxa"/>
            <w:vAlign w:val="center"/>
          </w:tcPr>
          <w:p w14:paraId="690F43B4" w14:textId="77777777" w:rsidR="00365304" w:rsidRPr="00E33807" w:rsidRDefault="00365304" w:rsidP="009B2D66">
            <w:pPr>
              <w:ind w:left="284" w:hanging="284"/>
              <w:jc w:val="center"/>
            </w:pPr>
            <w:r w:rsidRPr="00E33807">
              <w:t>3</w:t>
            </w:r>
          </w:p>
        </w:tc>
        <w:tc>
          <w:tcPr>
            <w:tcW w:w="426" w:type="dxa"/>
            <w:vAlign w:val="center"/>
          </w:tcPr>
          <w:p w14:paraId="09A54CB3" w14:textId="77777777" w:rsidR="00365304" w:rsidRPr="00E33807" w:rsidRDefault="00365304" w:rsidP="009B2D66">
            <w:pPr>
              <w:ind w:left="284" w:hanging="284"/>
              <w:jc w:val="center"/>
            </w:pPr>
            <w:r w:rsidRPr="00E33807">
              <w:t>4</w:t>
            </w:r>
          </w:p>
        </w:tc>
        <w:tc>
          <w:tcPr>
            <w:tcW w:w="425" w:type="dxa"/>
            <w:vAlign w:val="center"/>
          </w:tcPr>
          <w:p w14:paraId="257C2F9E" w14:textId="77777777" w:rsidR="00365304" w:rsidRPr="00E33807" w:rsidRDefault="00365304" w:rsidP="009B2D66">
            <w:pPr>
              <w:ind w:left="284" w:hanging="284"/>
              <w:jc w:val="center"/>
            </w:pPr>
            <w:r w:rsidRPr="00E33807">
              <w:t>5</w:t>
            </w:r>
          </w:p>
        </w:tc>
        <w:tc>
          <w:tcPr>
            <w:tcW w:w="2694" w:type="dxa"/>
            <w:vAlign w:val="center"/>
          </w:tcPr>
          <w:p w14:paraId="283B89E8" w14:textId="77777777" w:rsidR="00365304" w:rsidRPr="00E33807" w:rsidRDefault="00365304" w:rsidP="009B2D66">
            <w:pPr>
              <w:ind w:left="284" w:hanging="284"/>
              <w:jc w:val="right"/>
            </w:pPr>
            <w:r w:rsidRPr="00E33807">
              <w:t>Gens correcte</w:t>
            </w:r>
          </w:p>
        </w:tc>
      </w:tr>
      <w:tr w:rsidR="00365304" w:rsidRPr="00E33807" w14:paraId="11057C91" w14:textId="77777777" w:rsidTr="009B2D66">
        <w:tc>
          <w:tcPr>
            <w:tcW w:w="2551" w:type="dxa"/>
            <w:vAlign w:val="center"/>
          </w:tcPr>
          <w:p w14:paraId="4A0C839A" w14:textId="77777777" w:rsidR="00365304" w:rsidRPr="00E33807" w:rsidRDefault="00365304" w:rsidP="009B2D66">
            <w:pPr>
              <w:ind w:left="284" w:hanging="284"/>
            </w:pPr>
          </w:p>
        </w:tc>
        <w:tc>
          <w:tcPr>
            <w:tcW w:w="425" w:type="dxa"/>
            <w:vAlign w:val="center"/>
          </w:tcPr>
          <w:p w14:paraId="5D219A96" w14:textId="77777777" w:rsidR="00365304" w:rsidRPr="00E33807" w:rsidRDefault="00365304" w:rsidP="009B2D66">
            <w:pPr>
              <w:ind w:left="284" w:hanging="284"/>
              <w:jc w:val="center"/>
            </w:pPr>
          </w:p>
        </w:tc>
        <w:tc>
          <w:tcPr>
            <w:tcW w:w="425" w:type="dxa"/>
            <w:vAlign w:val="center"/>
          </w:tcPr>
          <w:p w14:paraId="6D345F0E" w14:textId="77777777" w:rsidR="00365304" w:rsidRPr="00E33807" w:rsidRDefault="00365304" w:rsidP="009B2D66">
            <w:pPr>
              <w:ind w:left="284" w:hanging="284"/>
              <w:jc w:val="center"/>
            </w:pPr>
          </w:p>
        </w:tc>
        <w:tc>
          <w:tcPr>
            <w:tcW w:w="425" w:type="dxa"/>
            <w:vAlign w:val="center"/>
          </w:tcPr>
          <w:p w14:paraId="0D2F91E0" w14:textId="77777777" w:rsidR="00365304" w:rsidRPr="00E33807" w:rsidRDefault="00365304" w:rsidP="009B2D66">
            <w:pPr>
              <w:ind w:left="284" w:hanging="284"/>
              <w:jc w:val="center"/>
            </w:pPr>
          </w:p>
        </w:tc>
        <w:tc>
          <w:tcPr>
            <w:tcW w:w="426" w:type="dxa"/>
            <w:vAlign w:val="center"/>
          </w:tcPr>
          <w:p w14:paraId="74FC0687" w14:textId="77777777" w:rsidR="00365304" w:rsidRPr="00E33807" w:rsidRDefault="00365304" w:rsidP="009B2D66">
            <w:pPr>
              <w:ind w:left="284" w:hanging="284"/>
              <w:jc w:val="center"/>
            </w:pPr>
          </w:p>
        </w:tc>
        <w:tc>
          <w:tcPr>
            <w:tcW w:w="425" w:type="dxa"/>
            <w:vAlign w:val="center"/>
          </w:tcPr>
          <w:p w14:paraId="0393662D" w14:textId="77777777" w:rsidR="00365304" w:rsidRPr="00E33807" w:rsidRDefault="00365304" w:rsidP="009B2D66">
            <w:pPr>
              <w:ind w:left="284" w:hanging="284"/>
              <w:jc w:val="center"/>
            </w:pPr>
          </w:p>
        </w:tc>
        <w:tc>
          <w:tcPr>
            <w:tcW w:w="2694" w:type="dxa"/>
            <w:vAlign w:val="center"/>
          </w:tcPr>
          <w:p w14:paraId="48C38D03" w14:textId="77777777" w:rsidR="00365304" w:rsidRPr="00E33807" w:rsidRDefault="00365304" w:rsidP="009B2D66">
            <w:pPr>
              <w:ind w:left="284" w:hanging="284"/>
              <w:jc w:val="right"/>
            </w:pPr>
          </w:p>
        </w:tc>
      </w:tr>
    </w:tbl>
    <w:p w14:paraId="1A887D4D" w14:textId="77777777" w:rsidR="00365304" w:rsidRPr="00E33807" w:rsidRDefault="00365304" w:rsidP="004A38D8">
      <w:pPr>
        <w:pStyle w:val="ListParagraph"/>
        <w:numPr>
          <w:ilvl w:val="0"/>
          <w:numId w:val="24"/>
        </w:numPr>
        <w:ind w:left="284" w:hanging="284"/>
      </w:pPr>
      <w:r w:rsidRPr="00E33807">
        <w:t>L’estructura de la interfície ajudava a complimentar la tasca...</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25"/>
        <w:gridCol w:w="425"/>
        <w:gridCol w:w="425"/>
        <w:gridCol w:w="426"/>
        <w:gridCol w:w="425"/>
        <w:gridCol w:w="2694"/>
      </w:tblGrid>
      <w:tr w:rsidR="00365304" w:rsidRPr="00E33807" w14:paraId="7181A127" w14:textId="77777777" w:rsidTr="00F5797B">
        <w:tc>
          <w:tcPr>
            <w:tcW w:w="2551" w:type="dxa"/>
            <w:vAlign w:val="center"/>
          </w:tcPr>
          <w:p w14:paraId="013BB66A" w14:textId="77777777" w:rsidR="00365304" w:rsidRPr="00E33807" w:rsidRDefault="00365304" w:rsidP="009B2D66">
            <w:pPr>
              <w:ind w:left="284" w:hanging="284"/>
            </w:pPr>
            <w:r w:rsidRPr="00E33807">
              <w:t>Ajudava molt</w:t>
            </w:r>
          </w:p>
        </w:tc>
        <w:tc>
          <w:tcPr>
            <w:tcW w:w="425" w:type="dxa"/>
            <w:vAlign w:val="center"/>
          </w:tcPr>
          <w:p w14:paraId="6AD19FE7" w14:textId="77777777" w:rsidR="00365304" w:rsidRPr="00E33807" w:rsidRDefault="00365304" w:rsidP="009B2D66">
            <w:pPr>
              <w:ind w:left="284" w:hanging="284"/>
              <w:jc w:val="center"/>
            </w:pPr>
            <w:r w:rsidRPr="00E33807">
              <w:t>1</w:t>
            </w:r>
          </w:p>
        </w:tc>
        <w:tc>
          <w:tcPr>
            <w:tcW w:w="425" w:type="dxa"/>
            <w:vAlign w:val="center"/>
          </w:tcPr>
          <w:p w14:paraId="06F03EE2" w14:textId="77777777" w:rsidR="00365304" w:rsidRPr="00E33807" w:rsidRDefault="00365304" w:rsidP="009B2D66">
            <w:pPr>
              <w:ind w:left="284" w:hanging="284"/>
              <w:jc w:val="center"/>
            </w:pPr>
            <w:r w:rsidRPr="00E33807">
              <w:t>2</w:t>
            </w:r>
          </w:p>
        </w:tc>
        <w:tc>
          <w:tcPr>
            <w:tcW w:w="425" w:type="dxa"/>
            <w:shd w:val="clear" w:color="auto" w:fill="FFFF00"/>
            <w:vAlign w:val="center"/>
          </w:tcPr>
          <w:p w14:paraId="49A91A93" w14:textId="77777777" w:rsidR="00365304" w:rsidRPr="00E33807" w:rsidRDefault="00365304" w:rsidP="009B2D66">
            <w:pPr>
              <w:ind w:left="284" w:hanging="284"/>
              <w:jc w:val="center"/>
            </w:pPr>
            <w:r w:rsidRPr="00E33807">
              <w:t>3</w:t>
            </w:r>
          </w:p>
        </w:tc>
        <w:tc>
          <w:tcPr>
            <w:tcW w:w="426" w:type="dxa"/>
            <w:vAlign w:val="center"/>
          </w:tcPr>
          <w:p w14:paraId="776D5543" w14:textId="77777777" w:rsidR="00365304" w:rsidRPr="00E33807" w:rsidRDefault="00365304" w:rsidP="009B2D66">
            <w:pPr>
              <w:ind w:left="284" w:hanging="284"/>
              <w:jc w:val="center"/>
            </w:pPr>
            <w:r w:rsidRPr="00E33807">
              <w:t>4</w:t>
            </w:r>
          </w:p>
        </w:tc>
        <w:tc>
          <w:tcPr>
            <w:tcW w:w="425" w:type="dxa"/>
            <w:vAlign w:val="center"/>
          </w:tcPr>
          <w:p w14:paraId="386CDFB4" w14:textId="77777777" w:rsidR="00365304" w:rsidRPr="00E33807" w:rsidRDefault="00365304" w:rsidP="009B2D66">
            <w:pPr>
              <w:ind w:left="284" w:hanging="284"/>
              <w:jc w:val="center"/>
            </w:pPr>
            <w:r w:rsidRPr="00E33807">
              <w:t>5</w:t>
            </w:r>
          </w:p>
        </w:tc>
        <w:tc>
          <w:tcPr>
            <w:tcW w:w="2694" w:type="dxa"/>
            <w:vAlign w:val="center"/>
          </w:tcPr>
          <w:p w14:paraId="43CED9AD" w14:textId="77777777" w:rsidR="00365304" w:rsidRPr="00E33807" w:rsidRDefault="00365304" w:rsidP="009B2D66">
            <w:pPr>
              <w:ind w:left="284" w:hanging="284"/>
              <w:jc w:val="right"/>
            </w:pPr>
            <w:r w:rsidRPr="00E33807">
              <w:t>No ajudava pas</w:t>
            </w:r>
          </w:p>
        </w:tc>
      </w:tr>
      <w:tr w:rsidR="00365304" w:rsidRPr="00E33807" w14:paraId="09AC7583" w14:textId="77777777" w:rsidTr="009B2D66">
        <w:tc>
          <w:tcPr>
            <w:tcW w:w="2551" w:type="dxa"/>
            <w:vAlign w:val="center"/>
          </w:tcPr>
          <w:p w14:paraId="1510572C" w14:textId="77777777" w:rsidR="00365304" w:rsidRPr="00E33807" w:rsidRDefault="00365304" w:rsidP="009B2D66">
            <w:pPr>
              <w:ind w:left="284" w:hanging="284"/>
            </w:pPr>
          </w:p>
        </w:tc>
        <w:tc>
          <w:tcPr>
            <w:tcW w:w="425" w:type="dxa"/>
            <w:vAlign w:val="center"/>
          </w:tcPr>
          <w:p w14:paraId="2EECEC28" w14:textId="77777777" w:rsidR="00365304" w:rsidRPr="00E33807" w:rsidRDefault="00365304" w:rsidP="009B2D66">
            <w:pPr>
              <w:ind w:left="284" w:hanging="284"/>
              <w:jc w:val="center"/>
            </w:pPr>
          </w:p>
        </w:tc>
        <w:tc>
          <w:tcPr>
            <w:tcW w:w="425" w:type="dxa"/>
            <w:vAlign w:val="center"/>
          </w:tcPr>
          <w:p w14:paraId="522C84B6" w14:textId="77777777" w:rsidR="00365304" w:rsidRPr="00E33807" w:rsidRDefault="00365304" w:rsidP="009B2D66">
            <w:pPr>
              <w:ind w:left="284" w:hanging="284"/>
              <w:jc w:val="center"/>
            </w:pPr>
          </w:p>
        </w:tc>
        <w:tc>
          <w:tcPr>
            <w:tcW w:w="425" w:type="dxa"/>
            <w:vAlign w:val="center"/>
          </w:tcPr>
          <w:p w14:paraId="10EC0D37" w14:textId="77777777" w:rsidR="00365304" w:rsidRPr="00E33807" w:rsidRDefault="00365304" w:rsidP="009B2D66">
            <w:pPr>
              <w:ind w:left="284" w:hanging="284"/>
              <w:jc w:val="center"/>
            </w:pPr>
          </w:p>
        </w:tc>
        <w:tc>
          <w:tcPr>
            <w:tcW w:w="426" w:type="dxa"/>
            <w:vAlign w:val="center"/>
          </w:tcPr>
          <w:p w14:paraId="4AC3BB51" w14:textId="77777777" w:rsidR="00365304" w:rsidRPr="00E33807" w:rsidRDefault="00365304" w:rsidP="009B2D66">
            <w:pPr>
              <w:ind w:left="284" w:hanging="284"/>
              <w:jc w:val="center"/>
            </w:pPr>
          </w:p>
        </w:tc>
        <w:tc>
          <w:tcPr>
            <w:tcW w:w="425" w:type="dxa"/>
            <w:vAlign w:val="center"/>
          </w:tcPr>
          <w:p w14:paraId="51F5DF14" w14:textId="77777777" w:rsidR="00365304" w:rsidRPr="00E33807" w:rsidRDefault="00365304" w:rsidP="009B2D66">
            <w:pPr>
              <w:ind w:left="284" w:hanging="284"/>
              <w:jc w:val="center"/>
            </w:pPr>
          </w:p>
        </w:tc>
        <w:tc>
          <w:tcPr>
            <w:tcW w:w="2694" w:type="dxa"/>
            <w:vAlign w:val="center"/>
          </w:tcPr>
          <w:p w14:paraId="607BD522" w14:textId="77777777" w:rsidR="00365304" w:rsidRPr="00E33807" w:rsidRDefault="00365304" w:rsidP="009B2D66">
            <w:pPr>
              <w:ind w:left="284" w:hanging="284"/>
              <w:jc w:val="right"/>
            </w:pPr>
          </w:p>
        </w:tc>
      </w:tr>
    </w:tbl>
    <w:p w14:paraId="3824D53E" w14:textId="77777777" w:rsidR="00365304" w:rsidRPr="00E33807" w:rsidRDefault="00365304" w:rsidP="004A38D8">
      <w:pPr>
        <w:pStyle w:val="ListParagraph"/>
        <w:numPr>
          <w:ilvl w:val="0"/>
          <w:numId w:val="24"/>
        </w:numPr>
        <w:ind w:left="284" w:hanging="284"/>
      </w:pPr>
      <w:r w:rsidRPr="00E33807">
        <w:t>La tasca ha resultat...</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25"/>
        <w:gridCol w:w="425"/>
        <w:gridCol w:w="425"/>
        <w:gridCol w:w="426"/>
        <w:gridCol w:w="425"/>
        <w:gridCol w:w="2694"/>
      </w:tblGrid>
      <w:tr w:rsidR="00365304" w:rsidRPr="00E33807" w14:paraId="582F1A65" w14:textId="77777777" w:rsidTr="00F5797B">
        <w:tc>
          <w:tcPr>
            <w:tcW w:w="2551" w:type="dxa"/>
            <w:vAlign w:val="center"/>
          </w:tcPr>
          <w:p w14:paraId="78157D44" w14:textId="77777777" w:rsidR="00365304" w:rsidRPr="00E33807" w:rsidRDefault="00365304" w:rsidP="009B2D66">
            <w:pPr>
              <w:ind w:left="284" w:hanging="284"/>
            </w:pPr>
            <w:r w:rsidRPr="00E33807">
              <w:t>Molt curta</w:t>
            </w:r>
          </w:p>
        </w:tc>
        <w:tc>
          <w:tcPr>
            <w:tcW w:w="425" w:type="dxa"/>
            <w:vAlign w:val="center"/>
          </w:tcPr>
          <w:p w14:paraId="6B73A06C" w14:textId="77777777" w:rsidR="00365304" w:rsidRPr="00E33807" w:rsidRDefault="00365304" w:rsidP="009B2D66">
            <w:pPr>
              <w:ind w:left="284" w:hanging="284"/>
              <w:jc w:val="center"/>
            </w:pPr>
            <w:r w:rsidRPr="00E33807">
              <w:t>1</w:t>
            </w:r>
          </w:p>
        </w:tc>
        <w:tc>
          <w:tcPr>
            <w:tcW w:w="425" w:type="dxa"/>
            <w:shd w:val="clear" w:color="auto" w:fill="FFFF00"/>
            <w:vAlign w:val="center"/>
          </w:tcPr>
          <w:p w14:paraId="4DDE3FDA" w14:textId="77777777" w:rsidR="00365304" w:rsidRPr="00E33807" w:rsidRDefault="00365304" w:rsidP="009B2D66">
            <w:pPr>
              <w:ind w:left="284" w:hanging="284"/>
              <w:jc w:val="center"/>
            </w:pPr>
            <w:r w:rsidRPr="00E33807">
              <w:t>2</w:t>
            </w:r>
          </w:p>
        </w:tc>
        <w:tc>
          <w:tcPr>
            <w:tcW w:w="425" w:type="dxa"/>
            <w:vAlign w:val="center"/>
          </w:tcPr>
          <w:p w14:paraId="62446855" w14:textId="77777777" w:rsidR="00365304" w:rsidRPr="00E33807" w:rsidRDefault="00365304" w:rsidP="009B2D66">
            <w:pPr>
              <w:ind w:left="284" w:hanging="284"/>
              <w:jc w:val="center"/>
            </w:pPr>
            <w:r w:rsidRPr="00E33807">
              <w:t>3</w:t>
            </w:r>
          </w:p>
        </w:tc>
        <w:tc>
          <w:tcPr>
            <w:tcW w:w="426" w:type="dxa"/>
            <w:vAlign w:val="center"/>
          </w:tcPr>
          <w:p w14:paraId="7563726C" w14:textId="77777777" w:rsidR="00365304" w:rsidRPr="00E33807" w:rsidRDefault="00365304" w:rsidP="009B2D66">
            <w:pPr>
              <w:ind w:left="284" w:hanging="284"/>
              <w:jc w:val="center"/>
            </w:pPr>
            <w:r w:rsidRPr="00E33807">
              <w:t>4</w:t>
            </w:r>
          </w:p>
        </w:tc>
        <w:tc>
          <w:tcPr>
            <w:tcW w:w="425" w:type="dxa"/>
            <w:vAlign w:val="center"/>
          </w:tcPr>
          <w:p w14:paraId="03298882" w14:textId="77777777" w:rsidR="00365304" w:rsidRPr="00E33807" w:rsidRDefault="00365304" w:rsidP="009B2D66">
            <w:pPr>
              <w:ind w:left="284" w:hanging="284"/>
              <w:jc w:val="center"/>
            </w:pPr>
            <w:r w:rsidRPr="00E33807">
              <w:t>5</w:t>
            </w:r>
          </w:p>
        </w:tc>
        <w:tc>
          <w:tcPr>
            <w:tcW w:w="2694" w:type="dxa"/>
            <w:vAlign w:val="center"/>
          </w:tcPr>
          <w:p w14:paraId="6B668CA9" w14:textId="77777777" w:rsidR="00365304" w:rsidRPr="00E33807" w:rsidRDefault="00365304" w:rsidP="009B2D66">
            <w:pPr>
              <w:ind w:left="284" w:hanging="284"/>
              <w:jc w:val="right"/>
            </w:pPr>
            <w:r w:rsidRPr="00E33807">
              <w:t>Molt llarga</w:t>
            </w:r>
          </w:p>
        </w:tc>
      </w:tr>
      <w:tr w:rsidR="00365304" w:rsidRPr="00E33807" w14:paraId="273BCF2E" w14:textId="77777777" w:rsidTr="009B2D66">
        <w:tc>
          <w:tcPr>
            <w:tcW w:w="2551" w:type="dxa"/>
            <w:vAlign w:val="center"/>
          </w:tcPr>
          <w:p w14:paraId="22146DEF" w14:textId="77777777" w:rsidR="00365304" w:rsidRPr="00E33807" w:rsidRDefault="00365304" w:rsidP="009B2D66">
            <w:pPr>
              <w:ind w:left="284" w:hanging="284"/>
            </w:pPr>
          </w:p>
        </w:tc>
        <w:tc>
          <w:tcPr>
            <w:tcW w:w="425" w:type="dxa"/>
            <w:vAlign w:val="center"/>
          </w:tcPr>
          <w:p w14:paraId="04CA2A1E" w14:textId="77777777" w:rsidR="00365304" w:rsidRPr="00E33807" w:rsidRDefault="00365304" w:rsidP="009B2D66">
            <w:pPr>
              <w:ind w:left="284" w:hanging="284"/>
              <w:jc w:val="center"/>
            </w:pPr>
          </w:p>
        </w:tc>
        <w:tc>
          <w:tcPr>
            <w:tcW w:w="425" w:type="dxa"/>
            <w:vAlign w:val="center"/>
          </w:tcPr>
          <w:p w14:paraId="5ABE6E87" w14:textId="77777777" w:rsidR="00365304" w:rsidRPr="00E33807" w:rsidRDefault="00365304" w:rsidP="009B2D66">
            <w:pPr>
              <w:ind w:left="284" w:hanging="284"/>
              <w:jc w:val="center"/>
            </w:pPr>
          </w:p>
        </w:tc>
        <w:tc>
          <w:tcPr>
            <w:tcW w:w="425" w:type="dxa"/>
            <w:vAlign w:val="center"/>
          </w:tcPr>
          <w:p w14:paraId="56A322A2" w14:textId="77777777" w:rsidR="00365304" w:rsidRPr="00E33807" w:rsidRDefault="00365304" w:rsidP="009B2D66">
            <w:pPr>
              <w:ind w:left="284" w:hanging="284"/>
              <w:jc w:val="center"/>
            </w:pPr>
          </w:p>
        </w:tc>
        <w:tc>
          <w:tcPr>
            <w:tcW w:w="426" w:type="dxa"/>
            <w:vAlign w:val="center"/>
          </w:tcPr>
          <w:p w14:paraId="4B7488C7" w14:textId="77777777" w:rsidR="00365304" w:rsidRPr="00E33807" w:rsidRDefault="00365304" w:rsidP="009B2D66">
            <w:pPr>
              <w:ind w:left="284" w:hanging="284"/>
              <w:jc w:val="center"/>
            </w:pPr>
          </w:p>
        </w:tc>
        <w:tc>
          <w:tcPr>
            <w:tcW w:w="425" w:type="dxa"/>
            <w:vAlign w:val="center"/>
          </w:tcPr>
          <w:p w14:paraId="50B011A9" w14:textId="77777777" w:rsidR="00365304" w:rsidRPr="00E33807" w:rsidRDefault="00365304" w:rsidP="009B2D66">
            <w:pPr>
              <w:ind w:left="284" w:hanging="284"/>
              <w:jc w:val="center"/>
            </w:pPr>
          </w:p>
        </w:tc>
        <w:tc>
          <w:tcPr>
            <w:tcW w:w="2694" w:type="dxa"/>
            <w:vAlign w:val="center"/>
          </w:tcPr>
          <w:p w14:paraId="0DA2524B" w14:textId="77777777" w:rsidR="00365304" w:rsidRPr="00E33807" w:rsidRDefault="00365304" w:rsidP="009B2D66">
            <w:pPr>
              <w:ind w:left="284" w:hanging="284"/>
              <w:jc w:val="right"/>
            </w:pPr>
          </w:p>
        </w:tc>
      </w:tr>
    </w:tbl>
    <w:p w14:paraId="3C87D993" w14:textId="77777777" w:rsidR="00365304" w:rsidRPr="00E33807" w:rsidRDefault="00365304" w:rsidP="004A38D8">
      <w:pPr>
        <w:pStyle w:val="ListParagraph"/>
        <w:numPr>
          <w:ilvl w:val="0"/>
          <w:numId w:val="24"/>
        </w:numPr>
        <w:ind w:left="284" w:hanging="284"/>
      </w:pPr>
      <w:r w:rsidRPr="00E33807">
        <w:t>La tasca estava...</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25"/>
        <w:gridCol w:w="425"/>
        <w:gridCol w:w="425"/>
        <w:gridCol w:w="426"/>
        <w:gridCol w:w="425"/>
        <w:gridCol w:w="2694"/>
      </w:tblGrid>
      <w:tr w:rsidR="00365304" w:rsidRPr="00E33807" w14:paraId="4C3E66CB" w14:textId="77777777" w:rsidTr="00F5797B">
        <w:tc>
          <w:tcPr>
            <w:tcW w:w="2551" w:type="dxa"/>
            <w:vAlign w:val="center"/>
          </w:tcPr>
          <w:p w14:paraId="42B2A947" w14:textId="77777777" w:rsidR="00365304" w:rsidRPr="00E33807" w:rsidRDefault="00365304" w:rsidP="009B2D66">
            <w:pPr>
              <w:ind w:left="284" w:hanging="284"/>
            </w:pPr>
            <w:r w:rsidRPr="00E33807">
              <w:t>Molt be definida</w:t>
            </w:r>
          </w:p>
        </w:tc>
        <w:tc>
          <w:tcPr>
            <w:tcW w:w="425" w:type="dxa"/>
            <w:vAlign w:val="center"/>
          </w:tcPr>
          <w:p w14:paraId="5B14F091" w14:textId="77777777" w:rsidR="00365304" w:rsidRPr="00E33807" w:rsidRDefault="00365304" w:rsidP="009B2D66">
            <w:pPr>
              <w:ind w:left="284" w:hanging="284"/>
              <w:jc w:val="center"/>
            </w:pPr>
            <w:r w:rsidRPr="00E33807">
              <w:t>1</w:t>
            </w:r>
          </w:p>
        </w:tc>
        <w:tc>
          <w:tcPr>
            <w:tcW w:w="425" w:type="dxa"/>
            <w:vAlign w:val="center"/>
          </w:tcPr>
          <w:p w14:paraId="4D5DDA78" w14:textId="77777777" w:rsidR="00365304" w:rsidRPr="00E33807" w:rsidRDefault="00365304" w:rsidP="009B2D66">
            <w:pPr>
              <w:ind w:left="284" w:hanging="284"/>
              <w:jc w:val="center"/>
            </w:pPr>
            <w:r w:rsidRPr="00E33807">
              <w:t>2</w:t>
            </w:r>
          </w:p>
        </w:tc>
        <w:tc>
          <w:tcPr>
            <w:tcW w:w="425" w:type="dxa"/>
            <w:shd w:val="clear" w:color="auto" w:fill="FFFF00"/>
            <w:vAlign w:val="center"/>
          </w:tcPr>
          <w:p w14:paraId="249307BC" w14:textId="77777777" w:rsidR="00365304" w:rsidRPr="00E33807" w:rsidRDefault="00365304" w:rsidP="009B2D66">
            <w:pPr>
              <w:ind w:left="284" w:hanging="284"/>
              <w:jc w:val="center"/>
            </w:pPr>
            <w:r w:rsidRPr="00E33807">
              <w:t>3</w:t>
            </w:r>
          </w:p>
        </w:tc>
        <w:tc>
          <w:tcPr>
            <w:tcW w:w="426" w:type="dxa"/>
            <w:vAlign w:val="center"/>
          </w:tcPr>
          <w:p w14:paraId="379C7E7B" w14:textId="77777777" w:rsidR="00365304" w:rsidRPr="00E33807" w:rsidRDefault="00365304" w:rsidP="009B2D66">
            <w:pPr>
              <w:ind w:left="284" w:hanging="284"/>
              <w:jc w:val="center"/>
            </w:pPr>
            <w:r w:rsidRPr="00E33807">
              <w:t>4</w:t>
            </w:r>
          </w:p>
        </w:tc>
        <w:tc>
          <w:tcPr>
            <w:tcW w:w="425" w:type="dxa"/>
            <w:vAlign w:val="center"/>
          </w:tcPr>
          <w:p w14:paraId="09ACFD98" w14:textId="77777777" w:rsidR="00365304" w:rsidRPr="00E33807" w:rsidRDefault="00365304" w:rsidP="009B2D66">
            <w:pPr>
              <w:ind w:left="284" w:hanging="284"/>
              <w:jc w:val="center"/>
            </w:pPr>
            <w:r w:rsidRPr="00E33807">
              <w:t>5</w:t>
            </w:r>
          </w:p>
        </w:tc>
        <w:tc>
          <w:tcPr>
            <w:tcW w:w="2694" w:type="dxa"/>
            <w:vAlign w:val="center"/>
          </w:tcPr>
          <w:p w14:paraId="4C895994" w14:textId="77777777" w:rsidR="00365304" w:rsidRPr="00E33807" w:rsidRDefault="00365304" w:rsidP="009B2D66">
            <w:pPr>
              <w:ind w:left="284" w:hanging="284"/>
              <w:jc w:val="right"/>
            </w:pPr>
            <w:r w:rsidRPr="00E33807">
              <w:t>Mal definida</w:t>
            </w:r>
          </w:p>
        </w:tc>
      </w:tr>
      <w:tr w:rsidR="00365304" w:rsidRPr="00E33807" w14:paraId="67A2F569" w14:textId="77777777" w:rsidTr="009B2D66">
        <w:tc>
          <w:tcPr>
            <w:tcW w:w="2551" w:type="dxa"/>
            <w:vAlign w:val="center"/>
          </w:tcPr>
          <w:p w14:paraId="10FA6665" w14:textId="77777777" w:rsidR="00365304" w:rsidRPr="00E33807" w:rsidRDefault="00365304" w:rsidP="009B2D66">
            <w:pPr>
              <w:ind w:left="284" w:hanging="284"/>
            </w:pPr>
          </w:p>
        </w:tc>
        <w:tc>
          <w:tcPr>
            <w:tcW w:w="425" w:type="dxa"/>
            <w:vAlign w:val="center"/>
          </w:tcPr>
          <w:p w14:paraId="7136F2B3" w14:textId="77777777" w:rsidR="00365304" w:rsidRPr="00E33807" w:rsidRDefault="00365304" w:rsidP="009B2D66">
            <w:pPr>
              <w:ind w:left="284" w:hanging="284"/>
              <w:jc w:val="center"/>
            </w:pPr>
          </w:p>
        </w:tc>
        <w:tc>
          <w:tcPr>
            <w:tcW w:w="425" w:type="dxa"/>
            <w:vAlign w:val="center"/>
          </w:tcPr>
          <w:p w14:paraId="6409BE34" w14:textId="77777777" w:rsidR="00365304" w:rsidRPr="00E33807" w:rsidRDefault="00365304" w:rsidP="009B2D66">
            <w:pPr>
              <w:ind w:left="284" w:hanging="284"/>
              <w:jc w:val="center"/>
            </w:pPr>
          </w:p>
        </w:tc>
        <w:tc>
          <w:tcPr>
            <w:tcW w:w="425" w:type="dxa"/>
            <w:vAlign w:val="center"/>
          </w:tcPr>
          <w:p w14:paraId="64D2B06C" w14:textId="77777777" w:rsidR="00365304" w:rsidRPr="00E33807" w:rsidRDefault="00365304" w:rsidP="009B2D66">
            <w:pPr>
              <w:ind w:left="284" w:hanging="284"/>
              <w:jc w:val="center"/>
            </w:pPr>
          </w:p>
        </w:tc>
        <w:tc>
          <w:tcPr>
            <w:tcW w:w="426" w:type="dxa"/>
            <w:vAlign w:val="center"/>
          </w:tcPr>
          <w:p w14:paraId="01C70FC8" w14:textId="77777777" w:rsidR="00365304" w:rsidRPr="00E33807" w:rsidRDefault="00365304" w:rsidP="009B2D66">
            <w:pPr>
              <w:ind w:left="284" w:hanging="284"/>
              <w:jc w:val="center"/>
            </w:pPr>
          </w:p>
        </w:tc>
        <w:tc>
          <w:tcPr>
            <w:tcW w:w="425" w:type="dxa"/>
            <w:vAlign w:val="center"/>
          </w:tcPr>
          <w:p w14:paraId="4CB51863" w14:textId="77777777" w:rsidR="00365304" w:rsidRPr="00E33807" w:rsidRDefault="00365304" w:rsidP="009B2D66">
            <w:pPr>
              <w:ind w:left="284" w:hanging="284"/>
              <w:jc w:val="center"/>
            </w:pPr>
          </w:p>
        </w:tc>
        <w:tc>
          <w:tcPr>
            <w:tcW w:w="2694" w:type="dxa"/>
            <w:vAlign w:val="center"/>
          </w:tcPr>
          <w:p w14:paraId="5A7578AA" w14:textId="77777777" w:rsidR="00365304" w:rsidRPr="00E33807" w:rsidRDefault="00365304" w:rsidP="009B2D66">
            <w:pPr>
              <w:ind w:left="284" w:hanging="284"/>
              <w:jc w:val="right"/>
            </w:pPr>
          </w:p>
        </w:tc>
      </w:tr>
    </w:tbl>
    <w:p w14:paraId="71ADAD4F" w14:textId="77777777" w:rsidR="00365304" w:rsidRPr="00E33807" w:rsidRDefault="00365304" w:rsidP="004A38D8">
      <w:pPr>
        <w:pStyle w:val="ListParagraph"/>
        <w:numPr>
          <w:ilvl w:val="0"/>
          <w:numId w:val="24"/>
        </w:numPr>
        <w:ind w:left="284" w:hanging="284"/>
      </w:pPr>
      <w:r w:rsidRPr="00E33807">
        <w:t>He sigut capaç de completar la tasca 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2126"/>
        <w:gridCol w:w="392"/>
        <w:gridCol w:w="33"/>
        <w:gridCol w:w="392"/>
        <w:gridCol w:w="34"/>
        <w:gridCol w:w="392"/>
        <w:gridCol w:w="33"/>
        <w:gridCol w:w="392"/>
        <w:gridCol w:w="33"/>
        <w:gridCol w:w="392"/>
        <w:gridCol w:w="33"/>
        <w:gridCol w:w="392"/>
        <w:gridCol w:w="2443"/>
        <w:gridCol w:w="392"/>
      </w:tblGrid>
      <w:tr w:rsidR="00365304" w:rsidRPr="00E33807" w14:paraId="415DB888" w14:textId="77777777" w:rsidTr="00F5797B">
        <w:trPr>
          <w:gridBefore w:val="1"/>
          <w:wBefore w:w="392" w:type="dxa"/>
        </w:trPr>
        <w:tc>
          <w:tcPr>
            <w:tcW w:w="2518" w:type="dxa"/>
            <w:gridSpan w:val="2"/>
            <w:vAlign w:val="center"/>
          </w:tcPr>
          <w:p w14:paraId="2EDEACAE" w14:textId="77777777" w:rsidR="00365304" w:rsidRPr="00E33807" w:rsidRDefault="00365304" w:rsidP="009B2D66">
            <w:pPr>
              <w:ind w:left="284" w:hanging="284"/>
            </w:pPr>
            <w:r w:rsidRPr="00E33807">
              <w:t>Entenia que havia de fer</w:t>
            </w:r>
          </w:p>
        </w:tc>
        <w:tc>
          <w:tcPr>
            <w:tcW w:w="425" w:type="dxa"/>
            <w:gridSpan w:val="2"/>
            <w:vAlign w:val="center"/>
          </w:tcPr>
          <w:p w14:paraId="2F936827" w14:textId="77777777" w:rsidR="00365304" w:rsidRPr="00E33807" w:rsidRDefault="00365304" w:rsidP="009B2D66">
            <w:pPr>
              <w:ind w:left="284" w:hanging="284"/>
              <w:jc w:val="center"/>
            </w:pPr>
            <w:r w:rsidRPr="00E33807">
              <w:t>1</w:t>
            </w:r>
          </w:p>
        </w:tc>
        <w:tc>
          <w:tcPr>
            <w:tcW w:w="426" w:type="dxa"/>
            <w:gridSpan w:val="2"/>
            <w:shd w:val="clear" w:color="auto" w:fill="FFFF00"/>
            <w:vAlign w:val="center"/>
          </w:tcPr>
          <w:p w14:paraId="450F6AF2" w14:textId="77777777" w:rsidR="00365304" w:rsidRPr="00E33807" w:rsidRDefault="00365304" w:rsidP="009B2D66">
            <w:pPr>
              <w:ind w:left="284" w:hanging="284"/>
              <w:jc w:val="center"/>
            </w:pPr>
            <w:r w:rsidRPr="00E33807">
              <w:t>2</w:t>
            </w:r>
          </w:p>
        </w:tc>
        <w:tc>
          <w:tcPr>
            <w:tcW w:w="425" w:type="dxa"/>
            <w:gridSpan w:val="2"/>
            <w:vAlign w:val="center"/>
          </w:tcPr>
          <w:p w14:paraId="7B86AA64" w14:textId="77777777" w:rsidR="00365304" w:rsidRPr="00E33807" w:rsidRDefault="00365304" w:rsidP="009B2D66">
            <w:pPr>
              <w:ind w:left="284" w:hanging="284"/>
              <w:jc w:val="center"/>
            </w:pPr>
            <w:r w:rsidRPr="00E33807">
              <w:t>3</w:t>
            </w:r>
          </w:p>
        </w:tc>
        <w:tc>
          <w:tcPr>
            <w:tcW w:w="425" w:type="dxa"/>
            <w:gridSpan w:val="2"/>
            <w:vAlign w:val="center"/>
          </w:tcPr>
          <w:p w14:paraId="7843AE6B" w14:textId="77777777" w:rsidR="00365304" w:rsidRPr="00E33807" w:rsidRDefault="00365304" w:rsidP="009B2D66">
            <w:pPr>
              <w:ind w:left="284" w:hanging="284"/>
              <w:jc w:val="center"/>
            </w:pPr>
            <w:r w:rsidRPr="00E33807">
              <w:t>4</w:t>
            </w:r>
          </w:p>
        </w:tc>
        <w:tc>
          <w:tcPr>
            <w:tcW w:w="425" w:type="dxa"/>
            <w:gridSpan w:val="2"/>
            <w:vAlign w:val="center"/>
          </w:tcPr>
          <w:p w14:paraId="578734E2" w14:textId="77777777" w:rsidR="00365304" w:rsidRPr="00E33807" w:rsidRDefault="00365304" w:rsidP="009B2D66">
            <w:pPr>
              <w:ind w:left="284" w:hanging="284"/>
              <w:jc w:val="center"/>
            </w:pPr>
            <w:r w:rsidRPr="00E33807">
              <w:t>5</w:t>
            </w:r>
          </w:p>
        </w:tc>
        <w:tc>
          <w:tcPr>
            <w:tcW w:w="2835" w:type="dxa"/>
            <w:gridSpan w:val="2"/>
            <w:vAlign w:val="center"/>
          </w:tcPr>
          <w:p w14:paraId="79049F3C" w14:textId="77777777" w:rsidR="00365304" w:rsidRPr="00E33807" w:rsidRDefault="00365304" w:rsidP="009B2D66">
            <w:pPr>
              <w:ind w:left="284" w:hanging="284"/>
              <w:jc w:val="right"/>
            </w:pPr>
            <w:r w:rsidRPr="00E33807">
              <w:t>No entenia que havia de fer</w:t>
            </w:r>
          </w:p>
        </w:tc>
      </w:tr>
      <w:tr w:rsidR="00365304" w:rsidRPr="00E33807" w14:paraId="013D857A" w14:textId="77777777" w:rsidTr="009B2D66">
        <w:trPr>
          <w:gridAfter w:val="1"/>
          <w:wAfter w:w="392" w:type="dxa"/>
        </w:trPr>
        <w:tc>
          <w:tcPr>
            <w:tcW w:w="2518" w:type="dxa"/>
            <w:gridSpan w:val="2"/>
            <w:vAlign w:val="center"/>
          </w:tcPr>
          <w:p w14:paraId="437D1D70" w14:textId="77777777" w:rsidR="00365304" w:rsidRPr="00E33807" w:rsidRDefault="00365304" w:rsidP="009B2D66">
            <w:pPr>
              <w:ind w:left="284" w:hanging="284"/>
            </w:pPr>
          </w:p>
        </w:tc>
        <w:tc>
          <w:tcPr>
            <w:tcW w:w="425" w:type="dxa"/>
            <w:gridSpan w:val="2"/>
            <w:vAlign w:val="center"/>
          </w:tcPr>
          <w:p w14:paraId="31DF17F9" w14:textId="77777777" w:rsidR="00365304" w:rsidRPr="00E33807" w:rsidRDefault="00365304" w:rsidP="009B2D66">
            <w:pPr>
              <w:ind w:left="284" w:hanging="284"/>
              <w:jc w:val="center"/>
            </w:pPr>
          </w:p>
        </w:tc>
        <w:tc>
          <w:tcPr>
            <w:tcW w:w="426" w:type="dxa"/>
            <w:gridSpan w:val="2"/>
            <w:vAlign w:val="center"/>
          </w:tcPr>
          <w:p w14:paraId="56A76D78" w14:textId="77777777" w:rsidR="00365304" w:rsidRPr="00E33807" w:rsidRDefault="00365304" w:rsidP="009B2D66">
            <w:pPr>
              <w:ind w:left="284" w:hanging="284"/>
              <w:jc w:val="center"/>
            </w:pPr>
          </w:p>
        </w:tc>
        <w:tc>
          <w:tcPr>
            <w:tcW w:w="425" w:type="dxa"/>
            <w:gridSpan w:val="2"/>
            <w:vAlign w:val="center"/>
          </w:tcPr>
          <w:p w14:paraId="701F6F67" w14:textId="77777777" w:rsidR="00365304" w:rsidRPr="00E33807" w:rsidRDefault="00365304" w:rsidP="009B2D66">
            <w:pPr>
              <w:ind w:left="284" w:hanging="284"/>
              <w:jc w:val="center"/>
            </w:pPr>
          </w:p>
        </w:tc>
        <w:tc>
          <w:tcPr>
            <w:tcW w:w="425" w:type="dxa"/>
            <w:gridSpan w:val="2"/>
            <w:vAlign w:val="center"/>
          </w:tcPr>
          <w:p w14:paraId="0101C852" w14:textId="77777777" w:rsidR="00365304" w:rsidRPr="00E33807" w:rsidRDefault="00365304" w:rsidP="009B2D66">
            <w:pPr>
              <w:ind w:left="284" w:hanging="284"/>
              <w:jc w:val="center"/>
            </w:pPr>
          </w:p>
        </w:tc>
        <w:tc>
          <w:tcPr>
            <w:tcW w:w="425" w:type="dxa"/>
            <w:gridSpan w:val="2"/>
            <w:vAlign w:val="center"/>
          </w:tcPr>
          <w:p w14:paraId="3C6E95AE" w14:textId="77777777" w:rsidR="00365304" w:rsidRPr="00E33807" w:rsidRDefault="00365304" w:rsidP="009B2D66">
            <w:pPr>
              <w:ind w:left="284" w:hanging="284"/>
              <w:jc w:val="center"/>
            </w:pPr>
          </w:p>
        </w:tc>
        <w:tc>
          <w:tcPr>
            <w:tcW w:w="2835" w:type="dxa"/>
            <w:gridSpan w:val="2"/>
            <w:vAlign w:val="center"/>
          </w:tcPr>
          <w:p w14:paraId="79710E46" w14:textId="77777777" w:rsidR="00365304" w:rsidRPr="00E33807" w:rsidRDefault="00365304" w:rsidP="009B2D66">
            <w:pPr>
              <w:ind w:left="284" w:hanging="284"/>
              <w:jc w:val="right"/>
            </w:pPr>
          </w:p>
        </w:tc>
      </w:tr>
    </w:tbl>
    <w:p w14:paraId="3036381E" w14:textId="77777777" w:rsidR="00365304" w:rsidRPr="00E33807" w:rsidRDefault="00365304" w:rsidP="004A38D8">
      <w:pPr>
        <w:pStyle w:val="ListParagraph"/>
        <w:numPr>
          <w:ilvl w:val="0"/>
          <w:numId w:val="24"/>
        </w:numPr>
        <w:ind w:left="284" w:hanging="284"/>
      </w:pPr>
      <w:r w:rsidRPr="00E33807">
        <w:t>Si per algun motiu no ha completat la tasca, si us plau expliqui què ha contribuït al fet de no haver completat la tasca:</w:t>
      </w:r>
    </w:p>
    <w:tbl>
      <w:tblPr>
        <w:tblStyle w:val="TableGrid"/>
        <w:tblW w:w="0" w:type="auto"/>
        <w:tblInd w:w="534" w:type="dxa"/>
        <w:tblLook w:val="04A0" w:firstRow="1" w:lastRow="0" w:firstColumn="1" w:lastColumn="0" w:noHBand="0" w:noVBand="1"/>
      </w:tblPr>
      <w:tblGrid>
        <w:gridCol w:w="6670"/>
      </w:tblGrid>
      <w:tr w:rsidR="00365304" w:rsidRPr="00E33807" w14:paraId="2B7356BA" w14:textId="77777777" w:rsidTr="009B2D66">
        <w:trPr>
          <w:trHeight w:val="1269"/>
        </w:trPr>
        <w:tc>
          <w:tcPr>
            <w:tcW w:w="6670" w:type="dxa"/>
          </w:tcPr>
          <w:p w14:paraId="2B13A37A" w14:textId="77777777" w:rsidR="00365304" w:rsidRPr="00E33807" w:rsidRDefault="00365304" w:rsidP="009B2D66">
            <w:pPr>
              <w:pStyle w:val="ListParagraph"/>
              <w:ind w:left="284" w:right="-52" w:hanging="284"/>
            </w:pPr>
          </w:p>
        </w:tc>
      </w:tr>
    </w:tbl>
    <w:p w14:paraId="02D2DFC6" w14:textId="77777777" w:rsidR="00365304" w:rsidRPr="00E33807" w:rsidRDefault="00365304" w:rsidP="00365304">
      <w:pPr>
        <w:ind w:left="284" w:hanging="284"/>
      </w:pPr>
    </w:p>
    <w:p w14:paraId="6EDF619E" w14:textId="77777777" w:rsidR="00365304" w:rsidRPr="00E33807" w:rsidRDefault="00365304" w:rsidP="004A38D8">
      <w:pPr>
        <w:pStyle w:val="ListParagraph"/>
        <w:numPr>
          <w:ilvl w:val="0"/>
          <w:numId w:val="24"/>
        </w:numPr>
        <w:ind w:left="284" w:hanging="284"/>
      </w:pPr>
      <w:r w:rsidRPr="00E33807">
        <w:t xml:space="preserve">Comentaris addicionals (exemple: sobre la tasca, la interfície, els continguts del prototip...) </w:t>
      </w:r>
    </w:p>
    <w:tbl>
      <w:tblPr>
        <w:tblStyle w:val="TableGrid"/>
        <w:tblW w:w="0" w:type="auto"/>
        <w:tblInd w:w="534" w:type="dxa"/>
        <w:tblLook w:val="04A0" w:firstRow="1" w:lastRow="0" w:firstColumn="1" w:lastColumn="0" w:noHBand="0" w:noVBand="1"/>
      </w:tblPr>
      <w:tblGrid>
        <w:gridCol w:w="6670"/>
      </w:tblGrid>
      <w:tr w:rsidR="00365304" w:rsidRPr="00E33807" w14:paraId="3C9457CB" w14:textId="77777777" w:rsidTr="009B2D66">
        <w:trPr>
          <w:trHeight w:val="1279"/>
        </w:trPr>
        <w:tc>
          <w:tcPr>
            <w:tcW w:w="6670" w:type="dxa"/>
          </w:tcPr>
          <w:p w14:paraId="0AB0D2D1" w14:textId="06AF3648" w:rsidR="00365304" w:rsidRPr="00E33807" w:rsidRDefault="00C949CA" w:rsidP="00C949CA">
            <w:pPr>
              <w:pStyle w:val="ListParagraph"/>
              <w:spacing w:line="276" w:lineRule="auto"/>
              <w:ind w:left="33" w:right="-52" w:hanging="33"/>
            </w:pPr>
            <w:r>
              <w:t>La tasca insinuava que havia d’afegir una oferta de qualsevol cerca. Pot ser es podia concretar una mica més des d’on s’havia d’afegir.</w:t>
            </w:r>
          </w:p>
        </w:tc>
      </w:tr>
    </w:tbl>
    <w:p w14:paraId="40B00899" w14:textId="77777777" w:rsidR="00365304" w:rsidRDefault="00365304" w:rsidP="00365304">
      <w:r>
        <w:br w:type="page"/>
      </w:r>
    </w:p>
    <w:p w14:paraId="21F8E59C" w14:textId="220BFB2F" w:rsidR="00365304" w:rsidRPr="00E33807" w:rsidRDefault="00365304" w:rsidP="00365304">
      <w:r w:rsidRPr="00E33807">
        <w:lastRenderedPageBreak/>
        <w:t xml:space="preserve">Data de la sessió: </w:t>
      </w:r>
      <w:r>
        <w:t>26 / 10</w:t>
      </w:r>
      <w:r w:rsidRPr="00E33807">
        <w:t xml:space="preserve"> / 2015</w:t>
      </w:r>
    </w:p>
    <w:p w14:paraId="648D437F" w14:textId="77777777" w:rsidR="00365304" w:rsidRDefault="00365304" w:rsidP="00365304">
      <w:r w:rsidRPr="00E33807">
        <w:t xml:space="preserve">Observador/a: </w:t>
      </w:r>
      <w:r>
        <w:t>David Prados Luna</w:t>
      </w:r>
    </w:p>
    <w:p w14:paraId="1A635753" w14:textId="77777777" w:rsidR="00365304" w:rsidRPr="00E33807" w:rsidRDefault="00365304" w:rsidP="00365304">
      <w:r w:rsidRPr="00E33807">
        <w:t xml:space="preserve">Nom o identificador del participant: </w:t>
      </w:r>
      <w:r>
        <w:t>Guillem Cortada Causadias</w:t>
      </w:r>
    </w:p>
    <w:p w14:paraId="7019CC1D" w14:textId="00D57C1D" w:rsidR="00365304" w:rsidRPr="007E2475" w:rsidRDefault="00365304" w:rsidP="00365304">
      <w:pPr>
        <w:pStyle w:val="Heading2"/>
      </w:pPr>
      <w:bookmarkStart w:id="182" w:name="_Toc314096697"/>
      <w:r>
        <w:t>Tasca 5</w:t>
      </w:r>
      <w:bookmarkEnd w:id="182"/>
    </w:p>
    <w:p w14:paraId="28B860E2" w14:textId="77777777" w:rsidR="00365304" w:rsidRPr="00E33807" w:rsidRDefault="00365304" w:rsidP="00365304">
      <w:r w:rsidRPr="00E33807">
        <w:t xml:space="preserve">A continuació es presenten una sèrie de preguntes relacionades amb la seu nivell de satisfacció sobre cada tasca realitzada. Si us plau, valori amb un número el seu nivell de satisfacció. </w:t>
      </w:r>
    </w:p>
    <w:p w14:paraId="44698AC1" w14:textId="77777777" w:rsidR="00365304" w:rsidRPr="00E33807" w:rsidRDefault="00365304" w:rsidP="00365304"/>
    <w:p w14:paraId="1FFCE0FC" w14:textId="77777777" w:rsidR="00365304" w:rsidRPr="00E33807" w:rsidRDefault="00365304" w:rsidP="004A38D8">
      <w:pPr>
        <w:pStyle w:val="ListParagraph"/>
        <w:numPr>
          <w:ilvl w:val="0"/>
          <w:numId w:val="25"/>
        </w:numPr>
        <w:ind w:left="284" w:hanging="284"/>
      </w:pPr>
      <w:r w:rsidRPr="00E33807">
        <w:t>La tasca era...</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
        <w:gridCol w:w="2093"/>
        <w:gridCol w:w="458"/>
        <w:gridCol w:w="283"/>
        <w:gridCol w:w="142"/>
        <w:gridCol w:w="283"/>
        <w:gridCol w:w="142"/>
        <w:gridCol w:w="283"/>
        <w:gridCol w:w="142"/>
        <w:gridCol w:w="284"/>
        <w:gridCol w:w="142"/>
        <w:gridCol w:w="283"/>
        <w:gridCol w:w="142"/>
        <w:gridCol w:w="2694"/>
      </w:tblGrid>
      <w:tr w:rsidR="00365304" w:rsidRPr="00E33807" w14:paraId="3E169B4B" w14:textId="77777777" w:rsidTr="00F5797B">
        <w:trPr>
          <w:gridBefore w:val="1"/>
          <w:wBefore w:w="142" w:type="dxa"/>
        </w:trPr>
        <w:tc>
          <w:tcPr>
            <w:tcW w:w="2551" w:type="dxa"/>
            <w:gridSpan w:val="2"/>
            <w:vAlign w:val="center"/>
          </w:tcPr>
          <w:p w14:paraId="434FF957" w14:textId="77777777" w:rsidR="00365304" w:rsidRPr="00E33807" w:rsidRDefault="00365304" w:rsidP="009B2D66">
            <w:pPr>
              <w:ind w:left="176" w:hanging="176"/>
            </w:pPr>
            <w:r w:rsidRPr="00E33807">
              <w:t>Molt fàcil de realitzar</w:t>
            </w:r>
          </w:p>
        </w:tc>
        <w:tc>
          <w:tcPr>
            <w:tcW w:w="425" w:type="dxa"/>
            <w:gridSpan w:val="2"/>
            <w:vAlign w:val="center"/>
          </w:tcPr>
          <w:p w14:paraId="6E1D579E" w14:textId="77777777" w:rsidR="00365304" w:rsidRPr="00E33807" w:rsidRDefault="00365304" w:rsidP="009B2D66">
            <w:pPr>
              <w:ind w:left="-75" w:firstLine="75"/>
              <w:jc w:val="center"/>
            </w:pPr>
            <w:r w:rsidRPr="00E33807">
              <w:t>1</w:t>
            </w:r>
          </w:p>
        </w:tc>
        <w:tc>
          <w:tcPr>
            <w:tcW w:w="425" w:type="dxa"/>
            <w:gridSpan w:val="2"/>
            <w:vAlign w:val="center"/>
          </w:tcPr>
          <w:p w14:paraId="76B74081" w14:textId="77777777" w:rsidR="00365304" w:rsidRPr="00E33807" w:rsidRDefault="00365304" w:rsidP="009B2D66">
            <w:pPr>
              <w:ind w:left="-75" w:firstLine="75"/>
              <w:jc w:val="center"/>
            </w:pPr>
            <w:r w:rsidRPr="00E33807">
              <w:t>2</w:t>
            </w:r>
          </w:p>
        </w:tc>
        <w:tc>
          <w:tcPr>
            <w:tcW w:w="425" w:type="dxa"/>
            <w:gridSpan w:val="2"/>
            <w:vAlign w:val="center"/>
          </w:tcPr>
          <w:p w14:paraId="6F329BA8" w14:textId="77777777" w:rsidR="00365304" w:rsidRPr="00E33807" w:rsidRDefault="00365304" w:rsidP="009B2D66">
            <w:pPr>
              <w:ind w:left="-75" w:firstLine="75"/>
              <w:jc w:val="center"/>
            </w:pPr>
            <w:r w:rsidRPr="00E33807">
              <w:t>3</w:t>
            </w:r>
          </w:p>
        </w:tc>
        <w:tc>
          <w:tcPr>
            <w:tcW w:w="426" w:type="dxa"/>
            <w:gridSpan w:val="2"/>
            <w:shd w:val="clear" w:color="auto" w:fill="FFFF00"/>
            <w:vAlign w:val="center"/>
          </w:tcPr>
          <w:p w14:paraId="038A738C" w14:textId="77777777" w:rsidR="00365304" w:rsidRPr="00E33807" w:rsidRDefault="00365304" w:rsidP="009B2D66">
            <w:pPr>
              <w:ind w:left="-75" w:firstLine="75"/>
              <w:jc w:val="center"/>
            </w:pPr>
            <w:r w:rsidRPr="00E33807">
              <w:t>4</w:t>
            </w:r>
          </w:p>
        </w:tc>
        <w:tc>
          <w:tcPr>
            <w:tcW w:w="425" w:type="dxa"/>
            <w:gridSpan w:val="2"/>
            <w:vAlign w:val="center"/>
          </w:tcPr>
          <w:p w14:paraId="717F6A8B" w14:textId="77777777" w:rsidR="00365304" w:rsidRPr="00E33807" w:rsidRDefault="00365304" w:rsidP="009B2D66">
            <w:pPr>
              <w:ind w:left="-75" w:firstLine="75"/>
              <w:jc w:val="center"/>
            </w:pPr>
            <w:r w:rsidRPr="00E33807">
              <w:t>5</w:t>
            </w:r>
          </w:p>
        </w:tc>
        <w:tc>
          <w:tcPr>
            <w:tcW w:w="2694" w:type="dxa"/>
            <w:vAlign w:val="center"/>
          </w:tcPr>
          <w:p w14:paraId="4027488A" w14:textId="77777777" w:rsidR="00365304" w:rsidRPr="00E33807" w:rsidRDefault="00365304" w:rsidP="009B2D66">
            <w:pPr>
              <w:ind w:right="-108"/>
              <w:jc w:val="right"/>
            </w:pPr>
            <w:r w:rsidRPr="00E33807">
              <w:t>Molt difícil de realitzar</w:t>
            </w:r>
          </w:p>
        </w:tc>
      </w:tr>
      <w:tr w:rsidR="00365304" w:rsidRPr="00E33807" w14:paraId="327F1806" w14:textId="77777777" w:rsidTr="009B2D66">
        <w:tc>
          <w:tcPr>
            <w:tcW w:w="2235" w:type="dxa"/>
            <w:gridSpan w:val="2"/>
            <w:vAlign w:val="center"/>
          </w:tcPr>
          <w:p w14:paraId="045058D4" w14:textId="77777777" w:rsidR="00365304" w:rsidRPr="00E33807" w:rsidRDefault="00365304" w:rsidP="009B2D66"/>
        </w:tc>
        <w:tc>
          <w:tcPr>
            <w:tcW w:w="741" w:type="dxa"/>
            <w:gridSpan w:val="2"/>
            <w:vAlign w:val="center"/>
          </w:tcPr>
          <w:p w14:paraId="196C628F" w14:textId="77777777" w:rsidR="00365304" w:rsidRPr="00E33807" w:rsidRDefault="00365304" w:rsidP="009B2D66">
            <w:pPr>
              <w:jc w:val="center"/>
            </w:pPr>
          </w:p>
        </w:tc>
        <w:tc>
          <w:tcPr>
            <w:tcW w:w="425" w:type="dxa"/>
            <w:gridSpan w:val="2"/>
            <w:vAlign w:val="center"/>
          </w:tcPr>
          <w:p w14:paraId="6E0DBB7F" w14:textId="77777777" w:rsidR="00365304" w:rsidRPr="00E33807" w:rsidRDefault="00365304" w:rsidP="009B2D66">
            <w:pPr>
              <w:jc w:val="center"/>
            </w:pPr>
          </w:p>
        </w:tc>
        <w:tc>
          <w:tcPr>
            <w:tcW w:w="425" w:type="dxa"/>
            <w:gridSpan w:val="2"/>
            <w:vAlign w:val="center"/>
          </w:tcPr>
          <w:p w14:paraId="1FDEF624" w14:textId="77777777" w:rsidR="00365304" w:rsidRPr="00E33807" w:rsidRDefault="00365304" w:rsidP="009B2D66">
            <w:pPr>
              <w:jc w:val="center"/>
            </w:pPr>
          </w:p>
        </w:tc>
        <w:tc>
          <w:tcPr>
            <w:tcW w:w="426" w:type="dxa"/>
            <w:gridSpan w:val="2"/>
            <w:vAlign w:val="center"/>
          </w:tcPr>
          <w:p w14:paraId="4795986C" w14:textId="77777777" w:rsidR="00365304" w:rsidRPr="00E33807" w:rsidRDefault="00365304" w:rsidP="009B2D66">
            <w:pPr>
              <w:jc w:val="center"/>
            </w:pPr>
          </w:p>
        </w:tc>
        <w:tc>
          <w:tcPr>
            <w:tcW w:w="425" w:type="dxa"/>
            <w:gridSpan w:val="2"/>
            <w:vAlign w:val="center"/>
          </w:tcPr>
          <w:p w14:paraId="51053CCD" w14:textId="77777777" w:rsidR="00365304" w:rsidRPr="00E33807" w:rsidRDefault="00365304" w:rsidP="009B2D66">
            <w:pPr>
              <w:jc w:val="center"/>
            </w:pPr>
          </w:p>
        </w:tc>
        <w:tc>
          <w:tcPr>
            <w:tcW w:w="2836" w:type="dxa"/>
            <w:gridSpan w:val="2"/>
            <w:vAlign w:val="center"/>
          </w:tcPr>
          <w:p w14:paraId="50FA6EF2" w14:textId="77777777" w:rsidR="00365304" w:rsidRPr="00E33807" w:rsidRDefault="00365304" w:rsidP="009B2D66">
            <w:pPr>
              <w:jc w:val="right"/>
            </w:pPr>
          </w:p>
        </w:tc>
      </w:tr>
    </w:tbl>
    <w:p w14:paraId="50C97D6A" w14:textId="77777777" w:rsidR="00365304" w:rsidRPr="00E33807" w:rsidRDefault="00365304" w:rsidP="004A38D8">
      <w:pPr>
        <w:pStyle w:val="ListParagraph"/>
        <w:numPr>
          <w:ilvl w:val="0"/>
          <w:numId w:val="25"/>
        </w:numPr>
        <w:ind w:left="284" w:hanging="284"/>
      </w:pPr>
      <w:r w:rsidRPr="00E33807">
        <w:t>Crec que he completat bé la tasca...</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25"/>
        <w:gridCol w:w="425"/>
        <w:gridCol w:w="425"/>
        <w:gridCol w:w="426"/>
        <w:gridCol w:w="425"/>
        <w:gridCol w:w="2694"/>
      </w:tblGrid>
      <w:tr w:rsidR="00365304" w:rsidRPr="00E33807" w14:paraId="456DECCB" w14:textId="77777777" w:rsidTr="00F5797B">
        <w:tc>
          <w:tcPr>
            <w:tcW w:w="2551" w:type="dxa"/>
            <w:vAlign w:val="center"/>
          </w:tcPr>
          <w:p w14:paraId="5CDD202D" w14:textId="77777777" w:rsidR="00365304" w:rsidRPr="00E33807" w:rsidRDefault="00365304" w:rsidP="009B2D66">
            <w:pPr>
              <w:ind w:left="284" w:hanging="284"/>
            </w:pPr>
            <w:r w:rsidRPr="00E33807">
              <w:t>Molt correctament</w:t>
            </w:r>
          </w:p>
        </w:tc>
        <w:tc>
          <w:tcPr>
            <w:tcW w:w="425" w:type="dxa"/>
            <w:vAlign w:val="center"/>
          </w:tcPr>
          <w:p w14:paraId="2A2841EE" w14:textId="77777777" w:rsidR="00365304" w:rsidRPr="00E33807" w:rsidRDefault="00365304" w:rsidP="009B2D66">
            <w:pPr>
              <w:ind w:left="284" w:hanging="284"/>
              <w:jc w:val="center"/>
            </w:pPr>
            <w:r w:rsidRPr="00E33807">
              <w:t>1</w:t>
            </w:r>
          </w:p>
        </w:tc>
        <w:tc>
          <w:tcPr>
            <w:tcW w:w="425" w:type="dxa"/>
            <w:vAlign w:val="center"/>
          </w:tcPr>
          <w:p w14:paraId="65760A4C" w14:textId="77777777" w:rsidR="00365304" w:rsidRPr="00E33807" w:rsidRDefault="00365304" w:rsidP="009B2D66">
            <w:pPr>
              <w:ind w:left="284" w:hanging="284"/>
              <w:jc w:val="center"/>
            </w:pPr>
            <w:r w:rsidRPr="00E33807">
              <w:t>2</w:t>
            </w:r>
          </w:p>
        </w:tc>
        <w:tc>
          <w:tcPr>
            <w:tcW w:w="425" w:type="dxa"/>
            <w:vAlign w:val="center"/>
          </w:tcPr>
          <w:p w14:paraId="7C75E058" w14:textId="77777777" w:rsidR="00365304" w:rsidRPr="00E33807" w:rsidRDefault="00365304" w:rsidP="009B2D66">
            <w:pPr>
              <w:ind w:left="284" w:hanging="284"/>
              <w:jc w:val="center"/>
            </w:pPr>
            <w:r w:rsidRPr="00E33807">
              <w:t>3</w:t>
            </w:r>
          </w:p>
        </w:tc>
        <w:tc>
          <w:tcPr>
            <w:tcW w:w="426" w:type="dxa"/>
            <w:shd w:val="clear" w:color="auto" w:fill="FFFF00"/>
            <w:vAlign w:val="center"/>
          </w:tcPr>
          <w:p w14:paraId="512C8EE6" w14:textId="77777777" w:rsidR="00365304" w:rsidRPr="00E33807" w:rsidRDefault="00365304" w:rsidP="009B2D66">
            <w:pPr>
              <w:ind w:left="284" w:hanging="284"/>
              <w:jc w:val="center"/>
            </w:pPr>
            <w:r w:rsidRPr="00E33807">
              <w:t>4</w:t>
            </w:r>
          </w:p>
        </w:tc>
        <w:tc>
          <w:tcPr>
            <w:tcW w:w="425" w:type="dxa"/>
            <w:vAlign w:val="center"/>
          </w:tcPr>
          <w:p w14:paraId="3572DC01" w14:textId="77777777" w:rsidR="00365304" w:rsidRPr="00E33807" w:rsidRDefault="00365304" w:rsidP="009B2D66">
            <w:pPr>
              <w:ind w:left="284" w:hanging="284"/>
              <w:jc w:val="center"/>
            </w:pPr>
            <w:r w:rsidRPr="00E33807">
              <w:t>5</w:t>
            </w:r>
          </w:p>
        </w:tc>
        <w:tc>
          <w:tcPr>
            <w:tcW w:w="2694" w:type="dxa"/>
            <w:vAlign w:val="center"/>
          </w:tcPr>
          <w:p w14:paraId="126EF306" w14:textId="77777777" w:rsidR="00365304" w:rsidRPr="00E33807" w:rsidRDefault="00365304" w:rsidP="009B2D66">
            <w:pPr>
              <w:ind w:left="284" w:hanging="284"/>
              <w:jc w:val="right"/>
            </w:pPr>
            <w:r w:rsidRPr="00E33807">
              <w:t>Gens correcte</w:t>
            </w:r>
          </w:p>
        </w:tc>
      </w:tr>
      <w:tr w:rsidR="00365304" w:rsidRPr="00E33807" w14:paraId="2AE71933" w14:textId="77777777" w:rsidTr="009B2D66">
        <w:tc>
          <w:tcPr>
            <w:tcW w:w="2551" w:type="dxa"/>
            <w:vAlign w:val="center"/>
          </w:tcPr>
          <w:p w14:paraId="252209C1" w14:textId="77777777" w:rsidR="00365304" w:rsidRPr="00E33807" w:rsidRDefault="00365304" w:rsidP="009B2D66">
            <w:pPr>
              <w:ind w:left="284" w:hanging="284"/>
            </w:pPr>
          </w:p>
        </w:tc>
        <w:tc>
          <w:tcPr>
            <w:tcW w:w="425" w:type="dxa"/>
            <w:vAlign w:val="center"/>
          </w:tcPr>
          <w:p w14:paraId="25DCFB12" w14:textId="77777777" w:rsidR="00365304" w:rsidRPr="00E33807" w:rsidRDefault="00365304" w:rsidP="009B2D66">
            <w:pPr>
              <w:ind w:left="284" w:hanging="284"/>
              <w:jc w:val="center"/>
            </w:pPr>
          </w:p>
        </w:tc>
        <w:tc>
          <w:tcPr>
            <w:tcW w:w="425" w:type="dxa"/>
            <w:vAlign w:val="center"/>
          </w:tcPr>
          <w:p w14:paraId="29989FBB" w14:textId="77777777" w:rsidR="00365304" w:rsidRPr="00E33807" w:rsidRDefault="00365304" w:rsidP="009B2D66">
            <w:pPr>
              <w:ind w:left="284" w:hanging="284"/>
              <w:jc w:val="center"/>
            </w:pPr>
          </w:p>
        </w:tc>
        <w:tc>
          <w:tcPr>
            <w:tcW w:w="425" w:type="dxa"/>
            <w:vAlign w:val="center"/>
          </w:tcPr>
          <w:p w14:paraId="5F3499A1" w14:textId="77777777" w:rsidR="00365304" w:rsidRPr="00E33807" w:rsidRDefault="00365304" w:rsidP="009B2D66">
            <w:pPr>
              <w:ind w:left="284" w:hanging="284"/>
              <w:jc w:val="center"/>
            </w:pPr>
          </w:p>
        </w:tc>
        <w:tc>
          <w:tcPr>
            <w:tcW w:w="426" w:type="dxa"/>
            <w:vAlign w:val="center"/>
          </w:tcPr>
          <w:p w14:paraId="7FF6A760" w14:textId="77777777" w:rsidR="00365304" w:rsidRPr="00E33807" w:rsidRDefault="00365304" w:rsidP="009B2D66">
            <w:pPr>
              <w:ind w:left="284" w:hanging="284"/>
              <w:jc w:val="center"/>
            </w:pPr>
          </w:p>
        </w:tc>
        <w:tc>
          <w:tcPr>
            <w:tcW w:w="425" w:type="dxa"/>
            <w:vAlign w:val="center"/>
          </w:tcPr>
          <w:p w14:paraId="348011AD" w14:textId="77777777" w:rsidR="00365304" w:rsidRPr="00E33807" w:rsidRDefault="00365304" w:rsidP="009B2D66">
            <w:pPr>
              <w:ind w:left="284" w:hanging="284"/>
              <w:jc w:val="center"/>
            </w:pPr>
          </w:p>
        </w:tc>
        <w:tc>
          <w:tcPr>
            <w:tcW w:w="2694" w:type="dxa"/>
            <w:vAlign w:val="center"/>
          </w:tcPr>
          <w:p w14:paraId="3032E0CE" w14:textId="77777777" w:rsidR="00365304" w:rsidRPr="00E33807" w:rsidRDefault="00365304" w:rsidP="009B2D66">
            <w:pPr>
              <w:ind w:left="284" w:hanging="284"/>
              <w:jc w:val="right"/>
            </w:pPr>
          </w:p>
        </w:tc>
      </w:tr>
    </w:tbl>
    <w:p w14:paraId="7EBE959C" w14:textId="77777777" w:rsidR="00365304" w:rsidRPr="00E33807" w:rsidRDefault="00365304" w:rsidP="004A38D8">
      <w:pPr>
        <w:pStyle w:val="ListParagraph"/>
        <w:numPr>
          <w:ilvl w:val="0"/>
          <w:numId w:val="25"/>
        </w:numPr>
        <w:ind w:left="284" w:hanging="284"/>
      </w:pPr>
      <w:r w:rsidRPr="00E33807">
        <w:t>L’estructura de la interfície ajudava a complimentar la tasca...</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25"/>
        <w:gridCol w:w="425"/>
        <w:gridCol w:w="425"/>
        <w:gridCol w:w="426"/>
        <w:gridCol w:w="425"/>
        <w:gridCol w:w="2694"/>
      </w:tblGrid>
      <w:tr w:rsidR="00365304" w:rsidRPr="00E33807" w14:paraId="2612FDAE" w14:textId="77777777" w:rsidTr="00F5797B">
        <w:tc>
          <w:tcPr>
            <w:tcW w:w="2551" w:type="dxa"/>
            <w:vAlign w:val="center"/>
          </w:tcPr>
          <w:p w14:paraId="707E8AF0" w14:textId="77777777" w:rsidR="00365304" w:rsidRPr="00E33807" w:rsidRDefault="00365304" w:rsidP="009B2D66">
            <w:pPr>
              <w:ind w:left="284" w:hanging="284"/>
            </w:pPr>
            <w:r w:rsidRPr="00E33807">
              <w:t>Ajudava molt</w:t>
            </w:r>
          </w:p>
        </w:tc>
        <w:tc>
          <w:tcPr>
            <w:tcW w:w="425" w:type="dxa"/>
            <w:vAlign w:val="center"/>
          </w:tcPr>
          <w:p w14:paraId="41A51066" w14:textId="77777777" w:rsidR="00365304" w:rsidRPr="00E33807" w:rsidRDefault="00365304" w:rsidP="009B2D66">
            <w:pPr>
              <w:ind w:left="284" w:hanging="284"/>
              <w:jc w:val="center"/>
            </w:pPr>
            <w:r w:rsidRPr="00E33807">
              <w:t>1</w:t>
            </w:r>
          </w:p>
        </w:tc>
        <w:tc>
          <w:tcPr>
            <w:tcW w:w="425" w:type="dxa"/>
            <w:vAlign w:val="center"/>
          </w:tcPr>
          <w:p w14:paraId="7472F297" w14:textId="77777777" w:rsidR="00365304" w:rsidRPr="00E33807" w:rsidRDefault="00365304" w:rsidP="009B2D66">
            <w:pPr>
              <w:ind w:left="284" w:hanging="284"/>
              <w:jc w:val="center"/>
            </w:pPr>
            <w:r w:rsidRPr="00E33807">
              <w:t>2</w:t>
            </w:r>
          </w:p>
        </w:tc>
        <w:tc>
          <w:tcPr>
            <w:tcW w:w="425" w:type="dxa"/>
            <w:vAlign w:val="center"/>
          </w:tcPr>
          <w:p w14:paraId="78D18D61" w14:textId="77777777" w:rsidR="00365304" w:rsidRPr="00E33807" w:rsidRDefault="00365304" w:rsidP="009B2D66">
            <w:pPr>
              <w:ind w:left="284" w:hanging="284"/>
              <w:jc w:val="center"/>
            </w:pPr>
            <w:r w:rsidRPr="00E33807">
              <w:t>3</w:t>
            </w:r>
          </w:p>
        </w:tc>
        <w:tc>
          <w:tcPr>
            <w:tcW w:w="426" w:type="dxa"/>
            <w:shd w:val="clear" w:color="auto" w:fill="FFFF00"/>
            <w:vAlign w:val="center"/>
          </w:tcPr>
          <w:p w14:paraId="1A29AC44" w14:textId="77777777" w:rsidR="00365304" w:rsidRPr="00E33807" w:rsidRDefault="00365304" w:rsidP="009B2D66">
            <w:pPr>
              <w:ind w:left="284" w:hanging="284"/>
              <w:jc w:val="center"/>
            </w:pPr>
            <w:r w:rsidRPr="00E33807">
              <w:t>4</w:t>
            </w:r>
          </w:p>
        </w:tc>
        <w:tc>
          <w:tcPr>
            <w:tcW w:w="425" w:type="dxa"/>
            <w:vAlign w:val="center"/>
          </w:tcPr>
          <w:p w14:paraId="4BC26114" w14:textId="77777777" w:rsidR="00365304" w:rsidRPr="00E33807" w:rsidRDefault="00365304" w:rsidP="009B2D66">
            <w:pPr>
              <w:ind w:left="284" w:hanging="284"/>
              <w:jc w:val="center"/>
            </w:pPr>
            <w:r w:rsidRPr="00E33807">
              <w:t>5</w:t>
            </w:r>
          </w:p>
        </w:tc>
        <w:tc>
          <w:tcPr>
            <w:tcW w:w="2694" w:type="dxa"/>
            <w:vAlign w:val="center"/>
          </w:tcPr>
          <w:p w14:paraId="7B1314D4" w14:textId="77777777" w:rsidR="00365304" w:rsidRPr="00E33807" w:rsidRDefault="00365304" w:rsidP="009B2D66">
            <w:pPr>
              <w:ind w:left="284" w:hanging="284"/>
              <w:jc w:val="right"/>
            </w:pPr>
            <w:r w:rsidRPr="00E33807">
              <w:t>No ajudava pas</w:t>
            </w:r>
          </w:p>
        </w:tc>
      </w:tr>
      <w:tr w:rsidR="00365304" w:rsidRPr="00E33807" w14:paraId="16111813" w14:textId="77777777" w:rsidTr="009B2D66">
        <w:tc>
          <w:tcPr>
            <w:tcW w:w="2551" w:type="dxa"/>
            <w:vAlign w:val="center"/>
          </w:tcPr>
          <w:p w14:paraId="419ACF02" w14:textId="77777777" w:rsidR="00365304" w:rsidRPr="00E33807" w:rsidRDefault="00365304" w:rsidP="009B2D66">
            <w:pPr>
              <w:ind w:left="284" w:hanging="284"/>
            </w:pPr>
          </w:p>
        </w:tc>
        <w:tc>
          <w:tcPr>
            <w:tcW w:w="425" w:type="dxa"/>
            <w:vAlign w:val="center"/>
          </w:tcPr>
          <w:p w14:paraId="6B044E8C" w14:textId="77777777" w:rsidR="00365304" w:rsidRPr="00E33807" w:rsidRDefault="00365304" w:rsidP="009B2D66">
            <w:pPr>
              <w:ind w:left="284" w:hanging="284"/>
              <w:jc w:val="center"/>
            </w:pPr>
          </w:p>
        </w:tc>
        <w:tc>
          <w:tcPr>
            <w:tcW w:w="425" w:type="dxa"/>
            <w:vAlign w:val="center"/>
          </w:tcPr>
          <w:p w14:paraId="1F46545C" w14:textId="77777777" w:rsidR="00365304" w:rsidRPr="00E33807" w:rsidRDefault="00365304" w:rsidP="009B2D66">
            <w:pPr>
              <w:ind w:left="284" w:hanging="284"/>
              <w:jc w:val="center"/>
            </w:pPr>
          </w:p>
        </w:tc>
        <w:tc>
          <w:tcPr>
            <w:tcW w:w="425" w:type="dxa"/>
            <w:vAlign w:val="center"/>
          </w:tcPr>
          <w:p w14:paraId="681F1EDE" w14:textId="77777777" w:rsidR="00365304" w:rsidRPr="00E33807" w:rsidRDefault="00365304" w:rsidP="009B2D66">
            <w:pPr>
              <w:ind w:left="284" w:hanging="284"/>
              <w:jc w:val="center"/>
            </w:pPr>
          </w:p>
        </w:tc>
        <w:tc>
          <w:tcPr>
            <w:tcW w:w="426" w:type="dxa"/>
            <w:vAlign w:val="center"/>
          </w:tcPr>
          <w:p w14:paraId="0CF01580" w14:textId="77777777" w:rsidR="00365304" w:rsidRPr="00E33807" w:rsidRDefault="00365304" w:rsidP="009B2D66">
            <w:pPr>
              <w:ind w:left="284" w:hanging="284"/>
              <w:jc w:val="center"/>
            </w:pPr>
          </w:p>
        </w:tc>
        <w:tc>
          <w:tcPr>
            <w:tcW w:w="425" w:type="dxa"/>
            <w:vAlign w:val="center"/>
          </w:tcPr>
          <w:p w14:paraId="717583B9" w14:textId="77777777" w:rsidR="00365304" w:rsidRPr="00E33807" w:rsidRDefault="00365304" w:rsidP="009B2D66">
            <w:pPr>
              <w:ind w:left="284" w:hanging="284"/>
              <w:jc w:val="center"/>
            </w:pPr>
          </w:p>
        </w:tc>
        <w:tc>
          <w:tcPr>
            <w:tcW w:w="2694" w:type="dxa"/>
            <w:vAlign w:val="center"/>
          </w:tcPr>
          <w:p w14:paraId="444B4133" w14:textId="77777777" w:rsidR="00365304" w:rsidRPr="00E33807" w:rsidRDefault="00365304" w:rsidP="009B2D66">
            <w:pPr>
              <w:ind w:left="284" w:hanging="284"/>
              <w:jc w:val="right"/>
            </w:pPr>
          </w:p>
        </w:tc>
      </w:tr>
    </w:tbl>
    <w:p w14:paraId="28D53C83" w14:textId="77777777" w:rsidR="00365304" w:rsidRPr="00E33807" w:rsidRDefault="00365304" w:rsidP="004A38D8">
      <w:pPr>
        <w:pStyle w:val="ListParagraph"/>
        <w:numPr>
          <w:ilvl w:val="0"/>
          <w:numId w:val="25"/>
        </w:numPr>
        <w:ind w:left="284" w:hanging="284"/>
      </w:pPr>
      <w:r w:rsidRPr="00E33807">
        <w:t>La tasca ha resultat...</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25"/>
        <w:gridCol w:w="425"/>
        <w:gridCol w:w="425"/>
        <w:gridCol w:w="426"/>
        <w:gridCol w:w="425"/>
        <w:gridCol w:w="2694"/>
      </w:tblGrid>
      <w:tr w:rsidR="00365304" w:rsidRPr="00E33807" w14:paraId="147B5CA9" w14:textId="77777777" w:rsidTr="00F5797B">
        <w:tc>
          <w:tcPr>
            <w:tcW w:w="2551" w:type="dxa"/>
            <w:vAlign w:val="center"/>
          </w:tcPr>
          <w:p w14:paraId="177F3C7E" w14:textId="77777777" w:rsidR="00365304" w:rsidRPr="00E33807" w:rsidRDefault="00365304" w:rsidP="009B2D66">
            <w:pPr>
              <w:ind w:left="284" w:hanging="284"/>
            </w:pPr>
            <w:r w:rsidRPr="00E33807">
              <w:t>Molt curta</w:t>
            </w:r>
          </w:p>
        </w:tc>
        <w:tc>
          <w:tcPr>
            <w:tcW w:w="425" w:type="dxa"/>
            <w:vAlign w:val="center"/>
          </w:tcPr>
          <w:p w14:paraId="07406B85" w14:textId="77777777" w:rsidR="00365304" w:rsidRPr="00E33807" w:rsidRDefault="00365304" w:rsidP="009B2D66">
            <w:pPr>
              <w:ind w:left="284" w:hanging="284"/>
              <w:jc w:val="center"/>
            </w:pPr>
            <w:r w:rsidRPr="00E33807">
              <w:t>1</w:t>
            </w:r>
          </w:p>
        </w:tc>
        <w:tc>
          <w:tcPr>
            <w:tcW w:w="425" w:type="dxa"/>
            <w:vAlign w:val="center"/>
          </w:tcPr>
          <w:p w14:paraId="4D697434" w14:textId="77777777" w:rsidR="00365304" w:rsidRPr="00E33807" w:rsidRDefault="00365304" w:rsidP="009B2D66">
            <w:pPr>
              <w:ind w:left="284" w:hanging="284"/>
              <w:jc w:val="center"/>
            </w:pPr>
            <w:r w:rsidRPr="00E33807">
              <w:t>2</w:t>
            </w:r>
          </w:p>
        </w:tc>
        <w:tc>
          <w:tcPr>
            <w:tcW w:w="425" w:type="dxa"/>
            <w:vAlign w:val="center"/>
          </w:tcPr>
          <w:p w14:paraId="619BD325" w14:textId="77777777" w:rsidR="00365304" w:rsidRPr="00E33807" w:rsidRDefault="00365304" w:rsidP="009B2D66">
            <w:pPr>
              <w:ind w:left="284" w:hanging="284"/>
              <w:jc w:val="center"/>
            </w:pPr>
            <w:r w:rsidRPr="00E33807">
              <w:t>3</w:t>
            </w:r>
          </w:p>
        </w:tc>
        <w:tc>
          <w:tcPr>
            <w:tcW w:w="426" w:type="dxa"/>
            <w:shd w:val="clear" w:color="auto" w:fill="FFFF00"/>
            <w:vAlign w:val="center"/>
          </w:tcPr>
          <w:p w14:paraId="32000DA1" w14:textId="77777777" w:rsidR="00365304" w:rsidRPr="00E33807" w:rsidRDefault="00365304" w:rsidP="009B2D66">
            <w:pPr>
              <w:ind w:left="284" w:hanging="284"/>
              <w:jc w:val="center"/>
            </w:pPr>
            <w:r w:rsidRPr="00E33807">
              <w:t>4</w:t>
            </w:r>
          </w:p>
        </w:tc>
        <w:tc>
          <w:tcPr>
            <w:tcW w:w="425" w:type="dxa"/>
            <w:vAlign w:val="center"/>
          </w:tcPr>
          <w:p w14:paraId="4717B580" w14:textId="77777777" w:rsidR="00365304" w:rsidRPr="00E33807" w:rsidRDefault="00365304" w:rsidP="009B2D66">
            <w:pPr>
              <w:ind w:left="284" w:hanging="284"/>
              <w:jc w:val="center"/>
            </w:pPr>
            <w:r w:rsidRPr="00E33807">
              <w:t>5</w:t>
            </w:r>
          </w:p>
        </w:tc>
        <w:tc>
          <w:tcPr>
            <w:tcW w:w="2694" w:type="dxa"/>
            <w:vAlign w:val="center"/>
          </w:tcPr>
          <w:p w14:paraId="739ACB6F" w14:textId="77777777" w:rsidR="00365304" w:rsidRPr="00E33807" w:rsidRDefault="00365304" w:rsidP="009B2D66">
            <w:pPr>
              <w:ind w:left="284" w:hanging="284"/>
              <w:jc w:val="right"/>
            </w:pPr>
            <w:r w:rsidRPr="00E33807">
              <w:t>Molt llarga</w:t>
            </w:r>
          </w:p>
        </w:tc>
      </w:tr>
      <w:tr w:rsidR="00365304" w:rsidRPr="00E33807" w14:paraId="7FAB6D5A" w14:textId="77777777" w:rsidTr="009B2D66">
        <w:tc>
          <w:tcPr>
            <w:tcW w:w="2551" w:type="dxa"/>
            <w:vAlign w:val="center"/>
          </w:tcPr>
          <w:p w14:paraId="5B9E7245" w14:textId="77777777" w:rsidR="00365304" w:rsidRPr="00E33807" w:rsidRDefault="00365304" w:rsidP="009B2D66">
            <w:pPr>
              <w:ind w:left="284" w:hanging="284"/>
            </w:pPr>
          </w:p>
        </w:tc>
        <w:tc>
          <w:tcPr>
            <w:tcW w:w="425" w:type="dxa"/>
            <w:vAlign w:val="center"/>
          </w:tcPr>
          <w:p w14:paraId="6892A7B7" w14:textId="77777777" w:rsidR="00365304" w:rsidRPr="00E33807" w:rsidRDefault="00365304" w:rsidP="009B2D66">
            <w:pPr>
              <w:ind w:left="284" w:hanging="284"/>
              <w:jc w:val="center"/>
            </w:pPr>
          </w:p>
        </w:tc>
        <w:tc>
          <w:tcPr>
            <w:tcW w:w="425" w:type="dxa"/>
            <w:vAlign w:val="center"/>
          </w:tcPr>
          <w:p w14:paraId="5D3911D6" w14:textId="77777777" w:rsidR="00365304" w:rsidRPr="00E33807" w:rsidRDefault="00365304" w:rsidP="009B2D66">
            <w:pPr>
              <w:ind w:left="284" w:hanging="284"/>
              <w:jc w:val="center"/>
            </w:pPr>
          </w:p>
        </w:tc>
        <w:tc>
          <w:tcPr>
            <w:tcW w:w="425" w:type="dxa"/>
            <w:vAlign w:val="center"/>
          </w:tcPr>
          <w:p w14:paraId="716E3055" w14:textId="77777777" w:rsidR="00365304" w:rsidRPr="00E33807" w:rsidRDefault="00365304" w:rsidP="009B2D66">
            <w:pPr>
              <w:ind w:left="284" w:hanging="284"/>
              <w:jc w:val="center"/>
            </w:pPr>
          </w:p>
        </w:tc>
        <w:tc>
          <w:tcPr>
            <w:tcW w:w="426" w:type="dxa"/>
            <w:vAlign w:val="center"/>
          </w:tcPr>
          <w:p w14:paraId="2B4114CE" w14:textId="77777777" w:rsidR="00365304" w:rsidRPr="00E33807" w:rsidRDefault="00365304" w:rsidP="009B2D66">
            <w:pPr>
              <w:ind w:left="284" w:hanging="284"/>
              <w:jc w:val="center"/>
            </w:pPr>
          </w:p>
        </w:tc>
        <w:tc>
          <w:tcPr>
            <w:tcW w:w="425" w:type="dxa"/>
            <w:vAlign w:val="center"/>
          </w:tcPr>
          <w:p w14:paraId="7AC7FA46" w14:textId="77777777" w:rsidR="00365304" w:rsidRPr="00E33807" w:rsidRDefault="00365304" w:rsidP="009B2D66">
            <w:pPr>
              <w:ind w:left="284" w:hanging="284"/>
              <w:jc w:val="center"/>
            </w:pPr>
          </w:p>
        </w:tc>
        <w:tc>
          <w:tcPr>
            <w:tcW w:w="2694" w:type="dxa"/>
            <w:vAlign w:val="center"/>
          </w:tcPr>
          <w:p w14:paraId="64D94EA8" w14:textId="77777777" w:rsidR="00365304" w:rsidRPr="00E33807" w:rsidRDefault="00365304" w:rsidP="009B2D66">
            <w:pPr>
              <w:ind w:left="284" w:hanging="284"/>
              <w:jc w:val="right"/>
            </w:pPr>
          </w:p>
        </w:tc>
      </w:tr>
    </w:tbl>
    <w:p w14:paraId="6E8F0C3B" w14:textId="77777777" w:rsidR="00365304" w:rsidRPr="00E33807" w:rsidRDefault="00365304" w:rsidP="004A38D8">
      <w:pPr>
        <w:pStyle w:val="ListParagraph"/>
        <w:numPr>
          <w:ilvl w:val="0"/>
          <w:numId w:val="25"/>
        </w:numPr>
        <w:ind w:left="284" w:hanging="284"/>
      </w:pPr>
      <w:r w:rsidRPr="00E33807">
        <w:t>La tasca estava...</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25"/>
        <w:gridCol w:w="425"/>
        <w:gridCol w:w="425"/>
        <w:gridCol w:w="426"/>
        <w:gridCol w:w="425"/>
        <w:gridCol w:w="2694"/>
      </w:tblGrid>
      <w:tr w:rsidR="00365304" w:rsidRPr="00E33807" w14:paraId="2CF33366" w14:textId="77777777" w:rsidTr="00F5797B">
        <w:tc>
          <w:tcPr>
            <w:tcW w:w="2551" w:type="dxa"/>
            <w:vAlign w:val="center"/>
          </w:tcPr>
          <w:p w14:paraId="00D51B10" w14:textId="77777777" w:rsidR="00365304" w:rsidRPr="00E33807" w:rsidRDefault="00365304" w:rsidP="009B2D66">
            <w:pPr>
              <w:ind w:left="284" w:hanging="284"/>
            </w:pPr>
            <w:r w:rsidRPr="00E33807">
              <w:t>Molt be definida</w:t>
            </w:r>
          </w:p>
        </w:tc>
        <w:tc>
          <w:tcPr>
            <w:tcW w:w="425" w:type="dxa"/>
            <w:vAlign w:val="center"/>
          </w:tcPr>
          <w:p w14:paraId="0A7BF062" w14:textId="77777777" w:rsidR="00365304" w:rsidRPr="00E33807" w:rsidRDefault="00365304" w:rsidP="009B2D66">
            <w:pPr>
              <w:ind w:left="284" w:hanging="284"/>
              <w:jc w:val="center"/>
            </w:pPr>
            <w:r w:rsidRPr="00E33807">
              <w:t>1</w:t>
            </w:r>
          </w:p>
        </w:tc>
        <w:tc>
          <w:tcPr>
            <w:tcW w:w="425" w:type="dxa"/>
            <w:vAlign w:val="center"/>
          </w:tcPr>
          <w:p w14:paraId="4FC1A297" w14:textId="77777777" w:rsidR="00365304" w:rsidRPr="00E33807" w:rsidRDefault="00365304" w:rsidP="009B2D66">
            <w:pPr>
              <w:ind w:left="284" w:hanging="284"/>
              <w:jc w:val="center"/>
            </w:pPr>
            <w:r w:rsidRPr="00E33807">
              <w:t>2</w:t>
            </w:r>
          </w:p>
        </w:tc>
        <w:tc>
          <w:tcPr>
            <w:tcW w:w="425" w:type="dxa"/>
            <w:shd w:val="clear" w:color="auto" w:fill="FFFF00"/>
            <w:vAlign w:val="center"/>
          </w:tcPr>
          <w:p w14:paraId="528748AB" w14:textId="77777777" w:rsidR="00365304" w:rsidRPr="00E33807" w:rsidRDefault="00365304" w:rsidP="009B2D66">
            <w:pPr>
              <w:ind w:left="284" w:hanging="284"/>
              <w:jc w:val="center"/>
            </w:pPr>
            <w:r w:rsidRPr="00E33807">
              <w:t>3</w:t>
            </w:r>
          </w:p>
        </w:tc>
        <w:tc>
          <w:tcPr>
            <w:tcW w:w="426" w:type="dxa"/>
            <w:vAlign w:val="center"/>
          </w:tcPr>
          <w:p w14:paraId="2AFBA722" w14:textId="77777777" w:rsidR="00365304" w:rsidRPr="00E33807" w:rsidRDefault="00365304" w:rsidP="009B2D66">
            <w:pPr>
              <w:ind w:left="284" w:hanging="284"/>
              <w:jc w:val="center"/>
            </w:pPr>
            <w:r w:rsidRPr="00E33807">
              <w:t>4</w:t>
            </w:r>
          </w:p>
        </w:tc>
        <w:tc>
          <w:tcPr>
            <w:tcW w:w="425" w:type="dxa"/>
            <w:vAlign w:val="center"/>
          </w:tcPr>
          <w:p w14:paraId="1347831E" w14:textId="77777777" w:rsidR="00365304" w:rsidRPr="00E33807" w:rsidRDefault="00365304" w:rsidP="009B2D66">
            <w:pPr>
              <w:ind w:left="284" w:hanging="284"/>
              <w:jc w:val="center"/>
            </w:pPr>
            <w:r w:rsidRPr="00E33807">
              <w:t>5</w:t>
            </w:r>
          </w:p>
        </w:tc>
        <w:tc>
          <w:tcPr>
            <w:tcW w:w="2694" w:type="dxa"/>
            <w:vAlign w:val="center"/>
          </w:tcPr>
          <w:p w14:paraId="397DDF7B" w14:textId="77777777" w:rsidR="00365304" w:rsidRPr="00E33807" w:rsidRDefault="00365304" w:rsidP="009B2D66">
            <w:pPr>
              <w:ind w:left="284" w:hanging="284"/>
              <w:jc w:val="right"/>
            </w:pPr>
            <w:r w:rsidRPr="00E33807">
              <w:t>Mal definida</w:t>
            </w:r>
          </w:p>
        </w:tc>
      </w:tr>
      <w:tr w:rsidR="00365304" w:rsidRPr="00E33807" w14:paraId="460D36DD" w14:textId="77777777" w:rsidTr="009B2D66">
        <w:tc>
          <w:tcPr>
            <w:tcW w:w="2551" w:type="dxa"/>
            <w:vAlign w:val="center"/>
          </w:tcPr>
          <w:p w14:paraId="09078F00" w14:textId="77777777" w:rsidR="00365304" w:rsidRPr="00E33807" w:rsidRDefault="00365304" w:rsidP="009B2D66">
            <w:pPr>
              <w:ind w:left="284" w:hanging="284"/>
            </w:pPr>
          </w:p>
        </w:tc>
        <w:tc>
          <w:tcPr>
            <w:tcW w:w="425" w:type="dxa"/>
            <w:vAlign w:val="center"/>
          </w:tcPr>
          <w:p w14:paraId="0205964C" w14:textId="77777777" w:rsidR="00365304" w:rsidRPr="00E33807" w:rsidRDefault="00365304" w:rsidP="009B2D66">
            <w:pPr>
              <w:ind w:left="284" w:hanging="284"/>
              <w:jc w:val="center"/>
            </w:pPr>
          </w:p>
        </w:tc>
        <w:tc>
          <w:tcPr>
            <w:tcW w:w="425" w:type="dxa"/>
            <w:vAlign w:val="center"/>
          </w:tcPr>
          <w:p w14:paraId="2B6383EE" w14:textId="77777777" w:rsidR="00365304" w:rsidRPr="00E33807" w:rsidRDefault="00365304" w:rsidP="009B2D66">
            <w:pPr>
              <w:ind w:left="284" w:hanging="284"/>
              <w:jc w:val="center"/>
            </w:pPr>
          </w:p>
        </w:tc>
        <w:tc>
          <w:tcPr>
            <w:tcW w:w="425" w:type="dxa"/>
            <w:vAlign w:val="center"/>
          </w:tcPr>
          <w:p w14:paraId="23C8FC49" w14:textId="77777777" w:rsidR="00365304" w:rsidRPr="00E33807" w:rsidRDefault="00365304" w:rsidP="009B2D66">
            <w:pPr>
              <w:ind w:left="284" w:hanging="284"/>
              <w:jc w:val="center"/>
            </w:pPr>
          </w:p>
        </w:tc>
        <w:tc>
          <w:tcPr>
            <w:tcW w:w="426" w:type="dxa"/>
            <w:vAlign w:val="center"/>
          </w:tcPr>
          <w:p w14:paraId="70833730" w14:textId="77777777" w:rsidR="00365304" w:rsidRPr="00E33807" w:rsidRDefault="00365304" w:rsidP="009B2D66">
            <w:pPr>
              <w:ind w:left="284" w:hanging="284"/>
              <w:jc w:val="center"/>
            </w:pPr>
          </w:p>
        </w:tc>
        <w:tc>
          <w:tcPr>
            <w:tcW w:w="425" w:type="dxa"/>
            <w:vAlign w:val="center"/>
          </w:tcPr>
          <w:p w14:paraId="74E90EE4" w14:textId="77777777" w:rsidR="00365304" w:rsidRPr="00E33807" w:rsidRDefault="00365304" w:rsidP="009B2D66">
            <w:pPr>
              <w:ind w:left="284" w:hanging="284"/>
              <w:jc w:val="center"/>
            </w:pPr>
          </w:p>
        </w:tc>
        <w:tc>
          <w:tcPr>
            <w:tcW w:w="2694" w:type="dxa"/>
            <w:vAlign w:val="center"/>
          </w:tcPr>
          <w:p w14:paraId="2BED34BE" w14:textId="77777777" w:rsidR="00365304" w:rsidRPr="00E33807" w:rsidRDefault="00365304" w:rsidP="009B2D66">
            <w:pPr>
              <w:ind w:left="284" w:hanging="284"/>
              <w:jc w:val="right"/>
            </w:pPr>
          </w:p>
        </w:tc>
      </w:tr>
    </w:tbl>
    <w:p w14:paraId="03FE8DF6" w14:textId="77777777" w:rsidR="00365304" w:rsidRPr="00E33807" w:rsidRDefault="00365304" w:rsidP="004A38D8">
      <w:pPr>
        <w:pStyle w:val="ListParagraph"/>
        <w:numPr>
          <w:ilvl w:val="0"/>
          <w:numId w:val="25"/>
        </w:numPr>
        <w:ind w:left="284" w:hanging="284"/>
      </w:pPr>
      <w:r w:rsidRPr="00E33807">
        <w:t>He sigut capaç de completar la tasca 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2126"/>
        <w:gridCol w:w="392"/>
        <w:gridCol w:w="33"/>
        <w:gridCol w:w="392"/>
        <w:gridCol w:w="34"/>
        <w:gridCol w:w="392"/>
        <w:gridCol w:w="33"/>
        <w:gridCol w:w="392"/>
        <w:gridCol w:w="33"/>
        <w:gridCol w:w="392"/>
        <w:gridCol w:w="33"/>
        <w:gridCol w:w="392"/>
        <w:gridCol w:w="2443"/>
        <w:gridCol w:w="392"/>
      </w:tblGrid>
      <w:tr w:rsidR="00365304" w:rsidRPr="00E33807" w14:paraId="71645696" w14:textId="77777777" w:rsidTr="00F5797B">
        <w:trPr>
          <w:gridBefore w:val="1"/>
          <w:wBefore w:w="392" w:type="dxa"/>
        </w:trPr>
        <w:tc>
          <w:tcPr>
            <w:tcW w:w="2518" w:type="dxa"/>
            <w:gridSpan w:val="2"/>
            <w:vAlign w:val="center"/>
          </w:tcPr>
          <w:p w14:paraId="5798C964" w14:textId="77777777" w:rsidR="00365304" w:rsidRPr="00E33807" w:rsidRDefault="00365304" w:rsidP="009B2D66">
            <w:pPr>
              <w:ind w:left="284" w:hanging="284"/>
            </w:pPr>
            <w:r w:rsidRPr="00E33807">
              <w:t>Entenia que havia de fer</w:t>
            </w:r>
          </w:p>
        </w:tc>
        <w:tc>
          <w:tcPr>
            <w:tcW w:w="425" w:type="dxa"/>
            <w:gridSpan w:val="2"/>
            <w:vAlign w:val="center"/>
          </w:tcPr>
          <w:p w14:paraId="1B72F5EB" w14:textId="77777777" w:rsidR="00365304" w:rsidRPr="00E33807" w:rsidRDefault="00365304" w:rsidP="009B2D66">
            <w:pPr>
              <w:ind w:left="284" w:hanging="284"/>
              <w:jc w:val="center"/>
            </w:pPr>
            <w:r w:rsidRPr="00E33807">
              <w:t>1</w:t>
            </w:r>
          </w:p>
        </w:tc>
        <w:tc>
          <w:tcPr>
            <w:tcW w:w="426" w:type="dxa"/>
            <w:gridSpan w:val="2"/>
            <w:shd w:val="clear" w:color="auto" w:fill="FFFF00"/>
            <w:vAlign w:val="center"/>
          </w:tcPr>
          <w:p w14:paraId="24510420" w14:textId="77777777" w:rsidR="00365304" w:rsidRPr="00E33807" w:rsidRDefault="00365304" w:rsidP="009B2D66">
            <w:pPr>
              <w:ind w:left="284" w:hanging="284"/>
              <w:jc w:val="center"/>
            </w:pPr>
            <w:r w:rsidRPr="00E33807">
              <w:t>2</w:t>
            </w:r>
          </w:p>
        </w:tc>
        <w:tc>
          <w:tcPr>
            <w:tcW w:w="425" w:type="dxa"/>
            <w:gridSpan w:val="2"/>
            <w:vAlign w:val="center"/>
          </w:tcPr>
          <w:p w14:paraId="53180B9A" w14:textId="77777777" w:rsidR="00365304" w:rsidRPr="00E33807" w:rsidRDefault="00365304" w:rsidP="009B2D66">
            <w:pPr>
              <w:ind w:left="284" w:hanging="284"/>
              <w:jc w:val="center"/>
            </w:pPr>
            <w:r w:rsidRPr="00E33807">
              <w:t>3</w:t>
            </w:r>
          </w:p>
        </w:tc>
        <w:tc>
          <w:tcPr>
            <w:tcW w:w="425" w:type="dxa"/>
            <w:gridSpan w:val="2"/>
            <w:vAlign w:val="center"/>
          </w:tcPr>
          <w:p w14:paraId="5C81F3D4" w14:textId="77777777" w:rsidR="00365304" w:rsidRPr="00E33807" w:rsidRDefault="00365304" w:rsidP="009B2D66">
            <w:pPr>
              <w:ind w:left="284" w:hanging="284"/>
              <w:jc w:val="center"/>
            </w:pPr>
            <w:r w:rsidRPr="00E33807">
              <w:t>4</w:t>
            </w:r>
          </w:p>
        </w:tc>
        <w:tc>
          <w:tcPr>
            <w:tcW w:w="425" w:type="dxa"/>
            <w:gridSpan w:val="2"/>
            <w:vAlign w:val="center"/>
          </w:tcPr>
          <w:p w14:paraId="0073E08A" w14:textId="77777777" w:rsidR="00365304" w:rsidRPr="00E33807" w:rsidRDefault="00365304" w:rsidP="009B2D66">
            <w:pPr>
              <w:ind w:left="284" w:hanging="284"/>
              <w:jc w:val="center"/>
            </w:pPr>
            <w:r w:rsidRPr="00E33807">
              <w:t>5</w:t>
            </w:r>
          </w:p>
        </w:tc>
        <w:tc>
          <w:tcPr>
            <w:tcW w:w="2835" w:type="dxa"/>
            <w:gridSpan w:val="2"/>
            <w:vAlign w:val="center"/>
          </w:tcPr>
          <w:p w14:paraId="7879BD69" w14:textId="77777777" w:rsidR="00365304" w:rsidRPr="00E33807" w:rsidRDefault="00365304" w:rsidP="009B2D66">
            <w:pPr>
              <w:ind w:left="284" w:hanging="284"/>
              <w:jc w:val="right"/>
            </w:pPr>
            <w:r w:rsidRPr="00E33807">
              <w:t>No entenia que havia de fer</w:t>
            </w:r>
          </w:p>
        </w:tc>
      </w:tr>
      <w:tr w:rsidR="00365304" w:rsidRPr="00E33807" w14:paraId="6A36887A" w14:textId="77777777" w:rsidTr="009B2D66">
        <w:trPr>
          <w:gridAfter w:val="1"/>
          <w:wAfter w:w="392" w:type="dxa"/>
        </w:trPr>
        <w:tc>
          <w:tcPr>
            <w:tcW w:w="2518" w:type="dxa"/>
            <w:gridSpan w:val="2"/>
            <w:vAlign w:val="center"/>
          </w:tcPr>
          <w:p w14:paraId="315A9E05" w14:textId="77777777" w:rsidR="00365304" w:rsidRPr="00E33807" w:rsidRDefault="00365304" w:rsidP="009B2D66">
            <w:pPr>
              <w:ind w:left="284" w:hanging="284"/>
            </w:pPr>
          </w:p>
        </w:tc>
        <w:tc>
          <w:tcPr>
            <w:tcW w:w="425" w:type="dxa"/>
            <w:gridSpan w:val="2"/>
            <w:vAlign w:val="center"/>
          </w:tcPr>
          <w:p w14:paraId="7C6D0473" w14:textId="77777777" w:rsidR="00365304" w:rsidRPr="00E33807" w:rsidRDefault="00365304" w:rsidP="009B2D66">
            <w:pPr>
              <w:ind w:left="284" w:hanging="284"/>
              <w:jc w:val="center"/>
            </w:pPr>
          </w:p>
        </w:tc>
        <w:tc>
          <w:tcPr>
            <w:tcW w:w="426" w:type="dxa"/>
            <w:gridSpan w:val="2"/>
            <w:vAlign w:val="center"/>
          </w:tcPr>
          <w:p w14:paraId="7D50996C" w14:textId="77777777" w:rsidR="00365304" w:rsidRPr="00E33807" w:rsidRDefault="00365304" w:rsidP="009B2D66">
            <w:pPr>
              <w:ind w:left="284" w:hanging="284"/>
              <w:jc w:val="center"/>
            </w:pPr>
          </w:p>
        </w:tc>
        <w:tc>
          <w:tcPr>
            <w:tcW w:w="425" w:type="dxa"/>
            <w:gridSpan w:val="2"/>
            <w:vAlign w:val="center"/>
          </w:tcPr>
          <w:p w14:paraId="181AC8EF" w14:textId="77777777" w:rsidR="00365304" w:rsidRPr="00E33807" w:rsidRDefault="00365304" w:rsidP="009B2D66">
            <w:pPr>
              <w:ind w:left="284" w:hanging="284"/>
              <w:jc w:val="center"/>
            </w:pPr>
          </w:p>
        </w:tc>
        <w:tc>
          <w:tcPr>
            <w:tcW w:w="425" w:type="dxa"/>
            <w:gridSpan w:val="2"/>
            <w:vAlign w:val="center"/>
          </w:tcPr>
          <w:p w14:paraId="569B46AC" w14:textId="77777777" w:rsidR="00365304" w:rsidRPr="00E33807" w:rsidRDefault="00365304" w:rsidP="009B2D66">
            <w:pPr>
              <w:ind w:left="284" w:hanging="284"/>
              <w:jc w:val="center"/>
            </w:pPr>
          </w:p>
        </w:tc>
        <w:tc>
          <w:tcPr>
            <w:tcW w:w="425" w:type="dxa"/>
            <w:gridSpan w:val="2"/>
            <w:vAlign w:val="center"/>
          </w:tcPr>
          <w:p w14:paraId="1DF32A20" w14:textId="77777777" w:rsidR="00365304" w:rsidRPr="00E33807" w:rsidRDefault="00365304" w:rsidP="009B2D66">
            <w:pPr>
              <w:ind w:left="284" w:hanging="284"/>
              <w:jc w:val="center"/>
            </w:pPr>
          </w:p>
        </w:tc>
        <w:tc>
          <w:tcPr>
            <w:tcW w:w="2835" w:type="dxa"/>
            <w:gridSpan w:val="2"/>
            <w:vAlign w:val="center"/>
          </w:tcPr>
          <w:p w14:paraId="14A3C7D9" w14:textId="77777777" w:rsidR="00365304" w:rsidRPr="00E33807" w:rsidRDefault="00365304" w:rsidP="009B2D66">
            <w:pPr>
              <w:ind w:left="284" w:hanging="284"/>
              <w:jc w:val="right"/>
            </w:pPr>
          </w:p>
        </w:tc>
      </w:tr>
    </w:tbl>
    <w:p w14:paraId="491E9673" w14:textId="77777777" w:rsidR="00365304" w:rsidRPr="00E33807" w:rsidRDefault="00365304" w:rsidP="004A38D8">
      <w:pPr>
        <w:pStyle w:val="ListParagraph"/>
        <w:numPr>
          <w:ilvl w:val="0"/>
          <w:numId w:val="25"/>
        </w:numPr>
        <w:ind w:left="284" w:hanging="284"/>
      </w:pPr>
      <w:r w:rsidRPr="00E33807">
        <w:t>Si per algun motiu no ha completat la tasca, si us plau expliqui què ha contribuït al fet de no haver completat la tasca:</w:t>
      </w:r>
    </w:p>
    <w:tbl>
      <w:tblPr>
        <w:tblStyle w:val="TableGrid"/>
        <w:tblW w:w="0" w:type="auto"/>
        <w:tblInd w:w="534" w:type="dxa"/>
        <w:tblLook w:val="04A0" w:firstRow="1" w:lastRow="0" w:firstColumn="1" w:lastColumn="0" w:noHBand="0" w:noVBand="1"/>
      </w:tblPr>
      <w:tblGrid>
        <w:gridCol w:w="6670"/>
      </w:tblGrid>
      <w:tr w:rsidR="00365304" w:rsidRPr="00E33807" w14:paraId="51822222" w14:textId="77777777" w:rsidTr="009B2D66">
        <w:trPr>
          <w:trHeight w:val="1269"/>
        </w:trPr>
        <w:tc>
          <w:tcPr>
            <w:tcW w:w="6670" w:type="dxa"/>
          </w:tcPr>
          <w:p w14:paraId="357E835C" w14:textId="77777777" w:rsidR="00365304" w:rsidRPr="00E33807" w:rsidRDefault="00365304" w:rsidP="009B2D66">
            <w:pPr>
              <w:pStyle w:val="ListParagraph"/>
              <w:ind w:left="284" w:right="-52" w:hanging="284"/>
            </w:pPr>
          </w:p>
        </w:tc>
      </w:tr>
    </w:tbl>
    <w:p w14:paraId="086457A9" w14:textId="77777777" w:rsidR="00365304" w:rsidRPr="00E33807" w:rsidRDefault="00365304" w:rsidP="00365304">
      <w:pPr>
        <w:ind w:left="284" w:hanging="284"/>
      </w:pPr>
    </w:p>
    <w:p w14:paraId="0C8391B0" w14:textId="77777777" w:rsidR="00365304" w:rsidRPr="00E33807" w:rsidRDefault="00365304" w:rsidP="004A38D8">
      <w:pPr>
        <w:pStyle w:val="ListParagraph"/>
        <w:numPr>
          <w:ilvl w:val="0"/>
          <w:numId w:val="25"/>
        </w:numPr>
        <w:ind w:left="284" w:hanging="284"/>
      </w:pPr>
      <w:r w:rsidRPr="00E33807">
        <w:t xml:space="preserve">Comentaris addicionals (exemple: sobre la tasca, la interfície, els continguts del prototip...) </w:t>
      </w:r>
    </w:p>
    <w:tbl>
      <w:tblPr>
        <w:tblStyle w:val="TableGrid"/>
        <w:tblW w:w="0" w:type="auto"/>
        <w:tblInd w:w="534" w:type="dxa"/>
        <w:tblLook w:val="04A0" w:firstRow="1" w:lastRow="0" w:firstColumn="1" w:lastColumn="0" w:noHBand="0" w:noVBand="1"/>
      </w:tblPr>
      <w:tblGrid>
        <w:gridCol w:w="6670"/>
      </w:tblGrid>
      <w:tr w:rsidR="00365304" w:rsidRPr="00E33807" w14:paraId="6CA7EF94" w14:textId="77777777" w:rsidTr="009B2D66">
        <w:trPr>
          <w:trHeight w:val="1279"/>
        </w:trPr>
        <w:tc>
          <w:tcPr>
            <w:tcW w:w="6670" w:type="dxa"/>
          </w:tcPr>
          <w:p w14:paraId="2E78D59F" w14:textId="5F1AF872" w:rsidR="00365304" w:rsidRPr="00E33807" w:rsidRDefault="00C949CA" w:rsidP="009B2D66">
            <w:pPr>
              <w:pStyle w:val="ListParagraph"/>
              <w:ind w:left="284" w:right="-52" w:hanging="284"/>
            </w:pPr>
            <w:r>
              <w:t>He tingut problemes per esbrinar si havia afegit bé les fotos o no...</w:t>
            </w:r>
          </w:p>
        </w:tc>
      </w:tr>
    </w:tbl>
    <w:p w14:paraId="4681F45D" w14:textId="77777777" w:rsidR="00365304" w:rsidRDefault="00365304" w:rsidP="00365304">
      <w:r>
        <w:br w:type="page"/>
      </w:r>
    </w:p>
    <w:p w14:paraId="019EF12A" w14:textId="4640FEF6" w:rsidR="00365304" w:rsidRPr="00E33807" w:rsidRDefault="00365304" w:rsidP="00365304">
      <w:r w:rsidRPr="00E33807">
        <w:lastRenderedPageBreak/>
        <w:t xml:space="preserve">Data de la sessió: </w:t>
      </w:r>
      <w:r>
        <w:t>26 / 10</w:t>
      </w:r>
      <w:r w:rsidRPr="00E33807">
        <w:t xml:space="preserve"> / 2015</w:t>
      </w:r>
    </w:p>
    <w:p w14:paraId="4996770E" w14:textId="77777777" w:rsidR="00365304" w:rsidRDefault="00365304" w:rsidP="00365304">
      <w:r w:rsidRPr="00E33807">
        <w:t xml:space="preserve">Observador/a: </w:t>
      </w:r>
      <w:r>
        <w:t>David Prados Luna</w:t>
      </w:r>
    </w:p>
    <w:p w14:paraId="2C6220AA" w14:textId="77777777" w:rsidR="00365304" w:rsidRPr="00E33807" w:rsidRDefault="00365304" w:rsidP="00365304">
      <w:r w:rsidRPr="00E33807">
        <w:t xml:space="preserve">Nom o identificador del participant: </w:t>
      </w:r>
      <w:r>
        <w:t>Guillem Cortada Causadias</w:t>
      </w:r>
    </w:p>
    <w:p w14:paraId="4B8BF120" w14:textId="48EAAD63" w:rsidR="00365304" w:rsidRPr="007E2475" w:rsidRDefault="00365304" w:rsidP="00365304">
      <w:pPr>
        <w:pStyle w:val="Heading2"/>
      </w:pPr>
      <w:bookmarkStart w:id="183" w:name="_Toc314096698"/>
      <w:r>
        <w:t>Tasca 6</w:t>
      </w:r>
      <w:bookmarkEnd w:id="183"/>
    </w:p>
    <w:p w14:paraId="52AE2A85" w14:textId="77777777" w:rsidR="00365304" w:rsidRPr="00E33807" w:rsidRDefault="00365304" w:rsidP="00365304">
      <w:r w:rsidRPr="00E33807">
        <w:t xml:space="preserve">A continuació es presenten una sèrie de preguntes relacionades amb la seu nivell de satisfacció sobre cada tasca realitzada. Si us plau, valori amb un número el seu nivell de satisfacció. </w:t>
      </w:r>
    </w:p>
    <w:p w14:paraId="7EA21E9B" w14:textId="77777777" w:rsidR="00365304" w:rsidRPr="00E33807" w:rsidRDefault="00365304" w:rsidP="00365304"/>
    <w:p w14:paraId="2C7D2EE6" w14:textId="77777777" w:rsidR="00365304" w:rsidRPr="00E33807" w:rsidRDefault="00365304" w:rsidP="004A38D8">
      <w:pPr>
        <w:pStyle w:val="ListParagraph"/>
        <w:numPr>
          <w:ilvl w:val="0"/>
          <w:numId w:val="26"/>
        </w:numPr>
        <w:ind w:left="284" w:hanging="284"/>
      </w:pPr>
      <w:r w:rsidRPr="00E33807">
        <w:t>La tasca era...</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
        <w:gridCol w:w="2093"/>
        <w:gridCol w:w="458"/>
        <w:gridCol w:w="283"/>
        <w:gridCol w:w="142"/>
        <w:gridCol w:w="283"/>
        <w:gridCol w:w="142"/>
        <w:gridCol w:w="283"/>
        <w:gridCol w:w="142"/>
        <w:gridCol w:w="284"/>
        <w:gridCol w:w="142"/>
        <w:gridCol w:w="283"/>
        <w:gridCol w:w="142"/>
        <w:gridCol w:w="2694"/>
      </w:tblGrid>
      <w:tr w:rsidR="00365304" w:rsidRPr="00E33807" w14:paraId="3771C4EB" w14:textId="77777777" w:rsidTr="00F5797B">
        <w:trPr>
          <w:gridBefore w:val="1"/>
          <w:wBefore w:w="142" w:type="dxa"/>
        </w:trPr>
        <w:tc>
          <w:tcPr>
            <w:tcW w:w="2551" w:type="dxa"/>
            <w:gridSpan w:val="2"/>
            <w:vAlign w:val="center"/>
          </w:tcPr>
          <w:p w14:paraId="597CFA81" w14:textId="77777777" w:rsidR="00365304" w:rsidRPr="00E33807" w:rsidRDefault="00365304" w:rsidP="009B2D66">
            <w:pPr>
              <w:ind w:left="176" w:hanging="176"/>
            </w:pPr>
            <w:r w:rsidRPr="00E33807">
              <w:t>Molt fàcil de realitzar</w:t>
            </w:r>
          </w:p>
        </w:tc>
        <w:tc>
          <w:tcPr>
            <w:tcW w:w="425" w:type="dxa"/>
            <w:gridSpan w:val="2"/>
            <w:vAlign w:val="center"/>
          </w:tcPr>
          <w:p w14:paraId="2AA3159C" w14:textId="77777777" w:rsidR="00365304" w:rsidRPr="00E33807" w:rsidRDefault="00365304" w:rsidP="009B2D66">
            <w:pPr>
              <w:ind w:left="-75" w:firstLine="75"/>
              <w:jc w:val="center"/>
            </w:pPr>
            <w:r w:rsidRPr="00E33807">
              <w:t>1</w:t>
            </w:r>
          </w:p>
        </w:tc>
        <w:tc>
          <w:tcPr>
            <w:tcW w:w="425" w:type="dxa"/>
            <w:gridSpan w:val="2"/>
            <w:vAlign w:val="center"/>
          </w:tcPr>
          <w:p w14:paraId="4D80C6FB" w14:textId="77777777" w:rsidR="00365304" w:rsidRPr="00E33807" w:rsidRDefault="00365304" w:rsidP="009B2D66">
            <w:pPr>
              <w:ind w:left="-75" w:firstLine="75"/>
              <w:jc w:val="center"/>
            </w:pPr>
            <w:r w:rsidRPr="00E33807">
              <w:t>2</w:t>
            </w:r>
          </w:p>
        </w:tc>
        <w:tc>
          <w:tcPr>
            <w:tcW w:w="425" w:type="dxa"/>
            <w:gridSpan w:val="2"/>
            <w:vAlign w:val="center"/>
          </w:tcPr>
          <w:p w14:paraId="605E65B2" w14:textId="77777777" w:rsidR="00365304" w:rsidRPr="00E33807" w:rsidRDefault="00365304" w:rsidP="009B2D66">
            <w:pPr>
              <w:ind w:left="-75" w:firstLine="75"/>
              <w:jc w:val="center"/>
            </w:pPr>
            <w:r w:rsidRPr="00E33807">
              <w:t>3</w:t>
            </w:r>
          </w:p>
        </w:tc>
        <w:tc>
          <w:tcPr>
            <w:tcW w:w="426" w:type="dxa"/>
            <w:gridSpan w:val="2"/>
            <w:shd w:val="clear" w:color="auto" w:fill="FFFF00"/>
            <w:vAlign w:val="center"/>
          </w:tcPr>
          <w:p w14:paraId="207047B1" w14:textId="77777777" w:rsidR="00365304" w:rsidRPr="00E33807" w:rsidRDefault="00365304" w:rsidP="009B2D66">
            <w:pPr>
              <w:ind w:left="-75" w:firstLine="75"/>
              <w:jc w:val="center"/>
            </w:pPr>
            <w:r w:rsidRPr="00E33807">
              <w:t>4</w:t>
            </w:r>
          </w:p>
        </w:tc>
        <w:tc>
          <w:tcPr>
            <w:tcW w:w="425" w:type="dxa"/>
            <w:gridSpan w:val="2"/>
            <w:vAlign w:val="center"/>
          </w:tcPr>
          <w:p w14:paraId="0E7B059B" w14:textId="77777777" w:rsidR="00365304" w:rsidRPr="00E33807" w:rsidRDefault="00365304" w:rsidP="009B2D66">
            <w:pPr>
              <w:ind w:left="-75" w:firstLine="75"/>
              <w:jc w:val="center"/>
            </w:pPr>
            <w:r w:rsidRPr="00E33807">
              <w:t>5</w:t>
            </w:r>
          </w:p>
        </w:tc>
        <w:tc>
          <w:tcPr>
            <w:tcW w:w="2694" w:type="dxa"/>
            <w:vAlign w:val="center"/>
          </w:tcPr>
          <w:p w14:paraId="2092B68B" w14:textId="77777777" w:rsidR="00365304" w:rsidRPr="00E33807" w:rsidRDefault="00365304" w:rsidP="009B2D66">
            <w:pPr>
              <w:ind w:right="-108"/>
              <w:jc w:val="right"/>
            </w:pPr>
            <w:r w:rsidRPr="00E33807">
              <w:t>Molt difícil de realitzar</w:t>
            </w:r>
          </w:p>
        </w:tc>
      </w:tr>
      <w:tr w:rsidR="00365304" w:rsidRPr="00E33807" w14:paraId="5903B844" w14:textId="77777777" w:rsidTr="009B2D66">
        <w:tc>
          <w:tcPr>
            <w:tcW w:w="2235" w:type="dxa"/>
            <w:gridSpan w:val="2"/>
            <w:vAlign w:val="center"/>
          </w:tcPr>
          <w:p w14:paraId="229C3DB8" w14:textId="77777777" w:rsidR="00365304" w:rsidRPr="00E33807" w:rsidRDefault="00365304" w:rsidP="009B2D66"/>
        </w:tc>
        <w:tc>
          <w:tcPr>
            <w:tcW w:w="741" w:type="dxa"/>
            <w:gridSpan w:val="2"/>
            <w:vAlign w:val="center"/>
          </w:tcPr>
          <w:p w14:paraId="5EF88738" w14:textId="77777777" w:rsidR="00365304" w:rsidRPr="00E33807" w:rsidRDefault="00365304" w:rsidP="009B2D66">
            <w:pPr>
              <w:jc w:val="center"/>
            </w:pPr>
          </w:p>
        </w:tc>
        <w:tc>
          <w:tcPr>
            <w:tcW w:w="425" w:type="dxa"/>
            <w:gridSpan w:val="2"/>
            <w:vAlign w:val="center"/>
          </w:tcPr>
          <w:p w14:paraId="7F686534" w14:textId="77777777" w:rsidR="00365304" w:rsidRPr="00E33807" w:rsidRDefault="00365304" w:rsidP="009B2D66">
            <w:pPr>
              <w:jc w:val="center"/>
            </w:pPr>
          </w:p>
        </w:tc>
        <w:tc>
          <w:tcPr>
            <w:tcW w:w="425" w:type="dxa"/>
            <w:gridSpan w:val="2"/>
            <w:vAlign w:val="center"/>
          </w:tcPr>
          <w:p w14:paraId="62FF7160" w14:textId="77777777" w:rsidR="00365304" w:rsidRPr="00E33807" w:rsidRDefault="00365304" w:rsidP="009B2D66">
            <w:pPr>
              <w:jc w:val="center"/>
            </w:pPr>
          </w:p>
        </w:tc>
        <w:tc>
          <w:tcPr>
            <w:tcW w:w="426" w:type="dxa"/>
            <w:gridSpan w:val="2"/>
            <w:vAlign w:val="center"/>
          </w:tcPr>
          <w:p w14:paraId="7CAD68E1" w14:textId="77777777" w:rsidR="00365304" w:rsidRPr="00E33807" w:rsidRDefault="00365304" w:rsidP="009B2D66">
            <w:pPr>
              <w:jc w:val="center"/>
            </w:pPr>
          </w:p>
        </w:tc>
        <w:tc>
          <w:tcPr>
            <w:tcW w:w="425" w:type="dxa"/>
            <w:gridSpan w:val="2"/>
            <w:vAlign w:val="center"/>
          </w:tcPr>
          <w:p w14:paraId="239D8D5B" w14:textId="77777777" w:rsidR="00365304" w:rsidRPr="00E33807" w:rsidRDefault="00365304" w:rsidP="009B2D66">
            <w:pPr>
              <w:jc w:val="center"/>
            </w:pPr>
          </w:p>
        </w:tc>
        <w:tc>
          <w:tcPr>
            <w:tcW w:w="2836" w:type="dxa"/>
            <w:gridSpan w:val="2"/>
            <w:vAlign w:val="center"/>
          </w:tcPr>
          <w:p w14:paraId="6E449B38" w14:textId="77777777" w:rsidR="00365304" w:rsidRPr="00E33807" w:rsidRDefault="00365304" w:rsidP="009B2D66">
            <w:pPr>
              <w:jc w:val="right"/>
            </w:pPr>
          </w:p>
        </w:tc>
      </w:tr>
    </w:tbl>
    <w:p w14:paraId="7EC0EB88" w14:textId="77777777" w:rsidR="00365304" w:rsidRPr="00E33807" w:rsidRDefault="00365304" w:rsidP="004A38D8">
      <w:pPr>
        <w:pStyle w:val="ListParagraph"/>
        <w:numPr>
          <w:ilvl w:val="0"/>
          <w:numId w:val="26"/>
        </w:numPr>
        <w:ind w:left="284" w:hanging="284"/>
      </w:pPr>
      <w:r w:rsidRPr="00E33807">
        <w:t>Crec que he completat bé la tasca...</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25"/>
        <w:gridCol w:w="425"/>
        <w:gridCol w:w="425"/>
        <w:gridCol w:w="426"/>
        <w:gridCol w:w="425"/>
        <w:gridCol w:w="2694"/>
      </w:tblGrid>
      <w:tr w:rsidR="00365304" w:rsidRPr="00E33807" w14:paraId="5D86BE0A" w14:textId="77777777" w:rsidTr="00F5797B">
        <w:tc>
          <w:tcPr>
            <w:tcW w:w="2551" w:type="dxa"/>
            <w:vAlign w:val="center"/>
          </w:tcPr>
          <w:p w14:paraId="4A18B0A6" w14:textId="77777777" w:rsidR="00365304" w:rsidRPr="00E33807" w:rsidRDefault="00365304" w:rsidP="009B2D66">
            <w:pPr>
              <w:ind w:left="284" w:hanging="284"/>
            </w:pPr>
            <w:r w:rsidRPr="00E33807">
              <w:t>Molt correctament</w:t>
            </w:r>
          </w:p>
        </w:tc>
        <w:tc>
          <w:tcPr>
            <w:tcW w:w="425" w:type="dxa"/>
            <w:vAlign w:val="center"/>
          </w:tcPr>
          <w:p w14:paraId="303DAE0B" w14:textId="77777777" w:rsidR="00365304" w:rsidRPr="00E33807" w:rsidRDefault="00365304" w:rsidP="009B2D66">
            <w:pPr>
              <w:ind w:left="284" w:hanging="284"/>
              <w:jc w:val="center"/>
            </w:pPr>
            <w:r w:rsidRPr="00E33807">
              <w:t>1</w:t>
            </w:r>
          </w:p>
        </w:tc>
        <w:tc>
          <w:tcPr>
            <w:tcW w:w="425" w:type="dxa"/>
            <w:vAlign w:val="center"/>
          </w:tcPr>
          <w:p w14:paraId="494A9863" w14:textId="77777777" w:rsidR="00365304" w:rsidRPr="00E33807" w:rsidRDefault="00365304" w:rsidP="009B2D66">
            <w:pPr>
              <w:ind w:left="284" w:hanging="284"/>
              <w:jc w:val="center"/>
            </w:pPr>
            <w:r w:rsidRPr="00E33807">
              <w:t>2</w:t>
            </w:r>
          </w:p>
        </w:tc>
        <w:tc>
          <w:tcPr>
            <w:tcW w:w="425" w:type="dxa"/>
            <w:shd w:val="clear" w:color="auto" w:fill="FFFF00"/>
            <w:vAlign w:val="center"/>
          </w:tcPr>
          <w:p w14:paraId="4DC4F73D" w14:textId="77777777" w:rsidR="00365304" w:rsidRPr="00E33807" w:rsidRDefault="00365304" w:rsidP="009B2D66">
            <w:pPr>
              <w:ind w:left="284" w:hanging="284"/>
              <w:jc w:val="center"/>
            </w:pPr>
            <w:r w:rsidRPr="00E33807">
              <w:t>3</w:t>
            </w:r>
          </w:p>
        </w:tc>
        <w:tc>
          <w:tcPr>
            <w:tcW w:w="426" w:type="dxa"/>
            <w:vAlign w:val="center"/>
          </w:tcPr>
          <w:p w14:paraId="184DC0DF" w14:textId="77777777" w:rsidR="00365304" w:rsidRPr="00E33807" w:rsidRDefault="00365304" w:rsidP="009B2D66">
            <w:pPr>
              <w:ind w:left="284" w:hanging="284"/>
              <w:jc w:val="center"/>
            </w:pPr>
            <w:r w:rsidRPr="00E33807">
              <w:t>4</w:t>
            </w:r>
          </w:p>
        </w:tc>
        <w:tc>
          <w:tcPr>
            <w:tcW w:w="425" w:type="dxa"/>
            <w:vAlign w:val="center"/>
          </w:tcPr>
          <w:p w14:paraId="79ECD917" w14:textId="77777777" w:rsidR="00365304" w:rsidRPr="00E33807" w:rsidRDefault="00365304" w:rsidP="009B2D66">
            <w:pPr>
              <w:ind w:left="284" w:hanging="284"/>
              <w:jc w:val="center"/>
            </w:pPr>
            <w:r w:rsidRPr="00E33807">
              <w:t>5</w:t>
            </w:r>
          </w:p>
        </w:tc>
        <w:tc>
          <w:tcPr>
            <w:tcW w:w="2694" w:type="dxa"/>
            <w:vAlign w:val="center"/>
          </w:tcPr>
          <w:p w14:paraId="0E513C66" w14:textId="77777777" w:rsidR="00365304" w:rsidRPr="00E33807" w:rsidRDefault="00365304" w:rsidP="009B2D66">
            <w:pPr>
              <w:ind w:left="284" w:hanging="284"/>
              <w:jc w:val="right"/>
            </w:pPr>
            <w:r w:rsidRPr="00E33807">
              <w:t>Gens correcte</w:t>
            </w:r>
          </w:p>
        </w:tc>
      </w:tr>
      <w:tr w:rsidR="00365304" w:rsidRPr="00E33807" w14:paraId="557BF642" w14:textId="77777777" w:rsidTr="009B2D66">
        <w:tc>
          <w:tcPr>
            <w:tcW w:w="2551" w:type="dxa"/>
            <w:vAlign w:val="center"/>
          </w:tcPr>
          <w:p w14:paraId="15356D30" w14:textId="77777777" w:rsidR="00365304" w:rsidRPr="00E33807" w:rsidRDefault="00365304" w:rsidP="009B2D66">
            <w:pPr>
              <w:ind w:left="284" w:hanging="284"/>
            </w:pPr>
          </w:p>
        </w:tc>
        <w:tc>
          <w:tcPr>
            <w:tcW w:w="425" w:type="dxa"/>
            <w:vAlign w:val="center"/>
          </w:tcPr>
          <w:p w14:paraId="3DAA7EF6" w14:textId="77777777" w:rsidR="00365304" w:rsidRPr="00E33807" w:rsidRDefault="00365304" w:rsidP="009B2D66">
            <w:pPr>
              <w:ind w:left="284" w:hanging="284"/>
              <w:jc w:val="center"/>
            </w:pPr>
          </w:p>
        </w:tc>
        <w:tc>
          <w:tcPr>
            <w:tcW w:w="425" w:type="dxa"/>
            <w:vAlign w:val="center"/>
          </w:tcPr>
          <w:p w14:paraId="50D589DE" w14:textId="77777777" w:rsidR="00365304" w:rsidRPr="00E33807" w:rsidRDefault="00365304" w:rsidP="009B2D66">
            <w:pPr>
              <w:ind w:left="284" w:hanging="284"/>
              <w:jc w:val="center"/>
            </w:pPr>
          </w:p>
        </w:tc>
        <w:tc>
          <w:tcPr>
            <w:tcW w:w="425" w:type="dxa"/>
            <w:vAlign w:val="center"/>
          </w:tcPr>
          <w:p w14:paraId="2B16F612" w14:textId="77777777" w:rsidR="00365304" w:rsidRPr="00E33807" w:rsidRDefault="00365304" w:rsidP="009B2D66">
            <w:pPr>
              <w:ind w:left="284" w:hanging="284"/>
              <w:jc w:val="center"/>
            </w:pPr>
          </w:p>
        </w:tc>
        <w:tc>
          <w:tcPr>
            <w:tcW w:w="426" w:type="dxa"/>
            <w:vAlign w:val="center"/>
          </w:tcPr>
          <w:p w14:paraId="2AEAE403" w14:textId="77777777" w:rsidR="00365304" w:rsidRPr="00E33807" w:rsidRDefault="00365304" w:rsidP="009B2D66">
            <w:pPr>
              <w:ind w:left="284" w:hanging="284"/>
              <w:jc w:val="center"/>
            </w:pPr>
          </w:p>
        </w:tc>
        <w:tc>
          <w:tcPr>
            <w:tcW w:w="425" w:type="dxa"/>
            <w:vAlign w:val="center"/>
          </w:tcPr>
          <w:p w14:paraId="103A07E8" w14:textId="77777777" w:rsidR="00365304" w:rsidRPr="00E33807" w:rsidRDefault="00365304" w:rsidP="009B2D66">
            <w:pPr>
              <w:ind w:left="284" w:hanging="284"/>
              <w:jc w:val="center"/>
            </w:pPr>
          </w:p>
        </w:tc>
        <w:tc>
          <w:tcPr>
            <w:tcW w:w="2694" w:type="dxa"/>
            <w:vAlign w:val="center"/>
          </w:tcPr>
          <w:p w14:paraId="1D4E0754" w14:textId="77777777" w:rsidR="00365304" w:rsidRPr="00E33807" w:rsidRDefault="00365304" w:rsidP="009B2D66">
            <w:pPr>
              <w:ind w:left="284" w:hanging="284"/>
              <w:jc w:val="right"/>
            </w:pPr>
          </w:p>
        </w:tc>
      </w:tr>
    </w:tbl>
    <w:p w14:paraId="0FA32C87" w14:textId="77777777" w:rsidR="00365304" w:rsidRPr="00E33807" w:rsidRDefault="00365304" w:rsidP="004A38D8">
      <w:pPr>
        <w:pStyle w:val="ListParagraph"/>
        <w:numPr>
          <w:ilvl w:val="0"/>
          <w:numId w:val="26"/>
        </w:numPr>
        <w:ind w:left="284" w:hanging="284"/>
      </w:pPr>
      <w:r w:rsidRPr="00E33807">
        <w:t>L’estructura de la interfície ajudava a complimentar la tasca...</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25"/>
        <w:gridCol w:w="425"/>
        <w:gridCol w:w="425"/>
        <w:gridCol w:w="426"/>
        <w:gridCol w:w="425"/>
        <w:gridCol w:w="2694"/>
      </w:tblGrid>
      <w:tr w:rsidR="00365304" w:rsidRPr="00E33807" w14:paraId="098F0E11" w14:textId="77777777" w:rsidTr="00F5797B">
        <w:tc>
          <w:tcPr>
            <w:tcW w:w="2551" w:type="dxa"/>
            <w:vAlign w:val="center"/>
          </w:tcPr>
          <w:p w14:paraId="01EFF5C3" w14:textId="77777777" w:rsidR="00365304" w:rsidRPr="00E33807" w:rsidRDefault="00365304" w:rsidP="009B2D66">
            <w:pPr>
              <w:ind w:left="284" w:hanging="284"/>
            </w:pPr>
            <w:r w:rsidRPr="00E33807">
              <w:t>Ajudava molt</w:t>
            </w:r>
          </w:p>
        </w:tc>
        <w:tc>
          <w:tcPr>
            <w:tcW w:w="425" w:type="dxa"/>
            <w:vAlign w:val="center"/>
          </w:tcPr>
          <w:p w14:paraId="6DB3EE96" w14:textId="77777777" w:rsidR="00365304" w:rsidRPr="00E33807" w:rsidRDefault="00365304" w:rsidP="009B2D66">
            <w:pPr>
              <w:ind w:left="284" w:hanging="284"/>
              <w:jc w:val="center"/>
            </w:pPr>
            <w:r w:rsidRPr="00E33807">
              <w:t>1</w:t>
            </w:r>
          </w:p>
        </w:tc>
        <w:tc>
          <w:tcPr>
            <w:tcW w:w="425" w:type="dxa"/>
            <w:shd w:val="clear" w:color="auto" w:fill="FFFF00"/>
            <w:vAlign w:val="center"/>
          </w:tcPr>
          <w:p w14:paraId="2AD4EBE7" w14:textId="77777777" w:rsidR="00365304" w:rsidRPr="00E33807" w:rsidRDefault="00365304" w:rsidP="009B2D66">
            <w:pPr>
              <w:ind w:left="284" w:hanging="284"/>
              <w:jc w:val="center"/>
            </w:pPr>
            <w:r w:rsidRPr="00E33807">
              <w:t>2</w:t>
            </w:r>
          </w:p>
        </w:tc>
        <w:tc>
          <w:tcPr>
            <w:tcW w:w="425" w:type="dxa"/>
            <w:vAlign w:val="center"/>
          </w:tcPr>
          <w:p w14:paraId="456ACD9E" w14:textId="77777777" w:rsidR="00365304" w:rsidRPr="00E33807" w:rsidRDefault="00365304" w:rsidP="009B2D66">
            <w:pPr>
              <w:ind w:left="284" w:hanging="284"/>
              <w:jc w:val="center"/>
            </w:pPr>
            <w:r w:rsidRPr="00E33807">
              <w:t>3</w:t>
            </w:r>
          </w:p>
        </w:tc>
        <w:tc>
          <w:tcPr>
            <w:tcW w:w="426" w:type="dxa"/>
            <w:vAlign w:val="center"/>
          </w:tcPr>
          <w:p w14:paraId="2D5EF1ED" w14:textId="77777777" w:rsidR="00365304" w:rsidRPr="00E33807" w:rsidRDefault="00365304" w:rsidP="009B2D66">
            <w:pPr>
              <w:ind w:left="284" w:hanging="284"/>
              <w:jc w:val="center"/>
            </w:pPr>
            <w:r w:rsidRPr="00E33807">
              <w:t>4</w:t>
            </w:r>
          </w:p>
        </w:tc>
        <w:tc>
          <w:tcPr>
            <w:tcW w:w="425" w:type="dxa"/>
            <w:vAlign w:val="center"/>
          </w:tcPr>
          <w:p w14:paraId="2E73EE89" w14:textId="77777777" w:rsidR="00365304" w:rsidRPr="00E33807" w:rsidRDefault="00365304" w:rsidP="009B2D66">
            <w:pPr>
              <w:ind w:left="284" w:hanging="284"/>
              <w:jc w:val="center"/>
            </w:pPr>
            <w:r w:rsidRPr="00E33807">
              <w:t>5</w:t>
            </w:r>
          </w:p>
        </w:tc>
        <w:tc>
          <w:tcPr>
            <w:tcW w:w="2694" w:type="dxa"/>
            <w:vAlign w:val="center"/>
          </w:tcPr>
          <w:p w14:paraId="3092C4A7" w14:textId="77777777" w:rsidR="00365304" w:rsidRPr="00E33807" w:rsidRDefault="00365304" w:rsidP="009B2D66">
            <w:pPr>
              <w:ind w:left="284" w:hanging="284"/>
              <w:jc w:val="right"/>
            </w:pPr>
            <w:r w:rsidRPr="00E33807">
              <w:t>No ajudava pas</w:t>
            </w:r>
          </w:p>
        </w:tc>
      </w:tr>
      <w:tr w:rsidR="00365304" w:rsidRPr="00E33807" w14:paraId="5A512791" w14:textId="77777777" w:rsidTr="009B2D66">
        <w:tc>
          <w:tcPr>
            <w:tcW w:w="2551" w:type="dxa"/>
            <w:vAlign w:val="center"/>
          </w:tcPr>
          <w:p w14:paraId="501B5C05" w14:textId="77777777" w:rsidR="00365304" w:rsidRPr="00E33807" w:rsidRDefault="00365304" w:rsidP="009B2D66">
            <w:pPr>
              <w:ind w:left="284" w:hanging="284"/>
            </w:pPr>
          </w:p>
        </w:tc>
        <w:tc>
          <w:tcPr>
            <w:tcW w:w="425" w:type="dxa"/>
            <w:vAlign w:val="center"/>
          </w:tcPr>
          <w:p w14:paraId="44A60E59" w14:textId="77777777" w:rsidR="00365304" w:rsidRPr="00E33807" w:rsidRDefault="00365304" w:rsidP="009B2D66">
            <w:pPr>
              <w:ind w:left="284" w:hanging="284"/>
              <w:jc w:val="center"/>
            </w:pPr>
          </w:p>
        </w:tc>
        <w:tc>
          <w:tcPr>
            <w:tcW w:w="425" w:type="dxa"/>
            <w:vAlign w:val="center"/>
          </w:tcPr>
          <w:p w14:paraId="318140B4" w14:textId="77777777" w:rsidR="00365304" w:rsidRPr="00E33807" w:rsidRDefault="00365304" w:rsidP="009B2D66">
            <w:pPr>
              <w:ind w:left="284" w:hanging="284"/>
              <w:jc w:val="center"/>
            </w:pPr>
          </w:p>
        </w:tc>
        <w:tc>
          <w:tcPr>
            <w:tcW w:w="425" w:type="dxa"/>
            <w:vAlign w:val="center"/>
          </w:tcPr>
          <w:p w14:paraId="469C0119" w14:textId="77777777" w:rsidR="00365304" w:rsidRPr="00E33807" w:rsidRDefault="00365304" w:rsidP="009B2D66">
            <w:pPr>
              <w:ind w:left="284" w:hanging="284"/>
              <w:jc w:val="center"/>
            </w:pPr>
          </w:p>
        </w:tc>
        <w:tc>
          <w:tcPr>
            <w:tcW w:w="426" w:type="dxa"/>
            <w:vAlign w:val="center"/>
          </w:tcPr>
          <w:p w14:paraId="69E2EF66" w14:textId="77777777" w:rsidR="00365304" w:rsidRPr="00E33807" w:rsidRDefault="00365304" w:rsidP="009B2D66">
            <w:pPr>
              <w:ind w:left="284" w:hanging="284"/>
              <w:jc w:val="center"/>
            </w:pPr>
          </w:p>
        </w:tc>
        <w:tc>
          <w:tcPr>
            <w:tcW w:w="425" w:type="dxa"/>
            <w:vAlign w:val="center"/>
          </w:tcPr>
          <w:p w14:paraId="42071BA8" w14:textId="77777777" w:rsidR="00365304" w:rsidRPr="00E33807" w:rsidRDefault="00365304" w:rsidP="009B2D66">
            <w:pPr>
              <w:ind w:left="284" w:hanging="284"/>
              <w:jc w:val="center"/>
            </w:pPr>
          </w:p>
        </w:tc>
        <w:tc>
          <w:tcPr>
            <w:tcW w:w="2694" w:type="dxa"/>
            <w:vAlign w:val="center"/>
          </w:tcPr>
          <w:p w14:paraId="25BCE2AF" w14:textId="77777777" w:rsidR="00365304" w:rsidRPr="00E33807" w:rsidRDefault="00365304" w:rsidP="009B2D66">
            <w:pPr>
              <w:ind w:left="284" w:hanging="284"/>
              <w:jc w:val="right"/>
            </w:pPr>
          </w:p>
        </w:tc>
      </w:tr>
    </w:tbl>
    <w:p w14:paraId="7667D744" w14:textId="77777777" w:rsidR="00365304" w:rsidRPr="00E33807" w:rsidRDefault="00365304" w:rsidP="004A38D8">
      <w:pPr>
        <w:pStyle w:val="ListParagraph"/>
        <w:numPr>
          <w:ilvl w:val="0"/>
          <w:numId w:val="26"/>
        </w:numPr>
        <w:ind w:left="284" w:hanging="284"/>
      </w:pPr>
      <w:r w:rsidRPr="00E33807">
        <w:t>La tasca ha resultat...</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25"/>
        <w:gridCol w:w="425"/>
        <w:gridCol w:w="425"/>
        <w:gridCol w:w="426"/>
        <w:gridCol w:w="425"/>
        <w:gridCol w:w="2694"/>
      </w:tblGrid>
      <w:tr w:rsidR="00365304" w:rsidRPr="00E33807" w14:paraId="25E2E482" w14:textId="77777777" w:rsidTr="00F5797B">
        <w:tc>
          <w:tcPr>
            <w:tcW w:w="2551" w:type="dxa"/>
            <w:vAlign w:val="center"/>
          </w:tcPr>
          <w:p w14:paraId="08BA33A2" w14:textId="77777777" w:rsidR="00365304" w:rsidRPr="00E33807" w:rsidRDefault="00365304" w:rsidP="009B2D66">
            <w:pPr>
              <w:ind w:left="284" w:hanging="284"/>
            </w:pPr>
            <w:r w:rsidRPr="00E33807">
              <w:t>Molt curta</w:t>
            </w:r>
          </w:p>
        </w:tc>
        <w:tc>
          <w:tcPr>
            <w:tcW w:w="425" w:type="dxa"/>
            <w:vAlign w:val="center"/>
          </w:tcPr>
          <w:p w14:paraId="6A5B7EED" w14:textId="77777777" w:rsidR="00365304" w:rsidRPr="00E33807" w:rsidRDefault="00365304" w:rsidP="009B2D66">
            <w:pPr>
              <w:ind w:left="284" w:hanging="284"/>
              <w:jc w:val="center"/>
            </w:pPr>
            <w:r w:rsidRPr="00E33807">
              <w:t>1</w:t>
            </w:r>
          </w:p>
        </w:tc>
        <w:tc>
          <w:tcPr>
            <w:tcW w:w="425" w:type="dxa"/>
            <w:vAlign w:val="center"/>
          </w:tcPr>
          <w:p w14:paraId="53214953" w14:textId="77777777" w:rsidR="00365304" w:rsidRPr="00E33807" w:rsidRDefault="00365304" w:rsidP="009B2D66">
            <w:pPr>
              <w:ind w:left="284" w:hanging="284"/>
              <w:jc w:val="center"/>
            </w:pPr>
            <w:r w:rsidRPr="00E33807">
              <w:t>2</w:t>
            </w:r>
          </w:p>
        </w:tc>
        <w:tc>
          <w:tcPr>
            <w:tcW w:w="425" w:type="dxa"/>
            <w:vAlign w:val="center"/>
          </w:tcPr>
          <w:p w14:paraId="3F06DF53" w14:textId="77777777" w:rsidR="00365304" w:rsidRPr="00E33807" w:rsidRDefault="00365304" w:rsidP="009B2D66">
            <w:pPr>
              <w:ind w:left="284" w:hanging="284"/>
              <w:jc w:val="center"/>
            </w:pPr>
            <w:r w:rsidRPr="00E33807">
              <w:t>3</w:t>
            </w:r>
          </w:p>
        </w:tc>
        <w:tc>
          <w:tcPr>
            <w:tcW w:w="426" w:type="dxa"/>
            <w:shd w:val="clear" w:color="auto" w:fill="FFFF00"/>
            <w:vAlign w:val="center"/>
          </w:tcPr>
          <w:p w14:paraId="05B25BC2" w14:textId="77777777" w:rsidR="00365304" w:rsidRPr="00E33807" w:rsidRDefault="00365304" w:rsidP="009B2D66">
            <w:pPr>
              <w:ind w:left="284" w:hanging="284"/>
              <w:jc w:val="center"/>
            </w:pPr>
            <w:r w:rsidRPr="00E33807">
              <w:t>4</w:t>
            </w:r>
          </w:p>
        </w:tc>
        <w:tc>
          <w:tcPr>
            <w:tcW w:w="425" w:type="dxa"/>
            <w:vAlign w:val="center"/>
          </w:tcPr>
          <w:p w14:paraId="2676C478" w14:textId="77777777" w:rsidR="00365304" w:rsidRPr="00E33807" w:rsidRDefault="00365304" w:rsidP="009B2D66">
            <w:pPr>
              <w:ind w:left="284" w:hanging="284"/>
              <w:jc w:val="center"/>
            </w:pPr>
            <w:r w:rsidRPr="00E33807">
              <w:t>5</w:t>
            </w:r>
          </w:p>
        </w:tc>
        <w:tc>
          <w:tcPr>
            <w:tcW w:w="2694" w:type="dxa"/>
            <w:vAlign w:val="center"/>
          </w:tcPr>
          <w:p w14:paraId="355C02C4" w14:textId="77777777" w:rsidR="00365304" w:rsidRPr="00E33807" w:rsidRDefault="00365304" w:rsidP="009B2D66">
            <w:pPr>
              <w:ind w:left="284" w:hanging="284"/>
              <w:jc w:val="right"/>
            </w:pPr>
            <w:r w:rsidRPr="00E33807">
              <w:t>Molt llarga</w:t>
            </w:r>
          </w:p>
        </w:tc>
      </w:tr>
      <w:tr w:rsidR="00365304" w:rsidRPr="00E33807" w14:paraId="1C43C191" w14:textId="77777777" w:rsidTr="009B2D66">
        <w:tc>
          <w:tcPr>
            <w:tcW w:w="2551" w:type="dxa"/>
            <w:vAlign w:val="center"/>
          </w:tcPr>
          <w:p w14:paraId="0C6517C3" w14:textId="77777777" w:rsidR="00365304" w:rsidRPr="00E33807" w:rsidRDefault="00365304" w:rsidP="009B2D66">
            <w:pPr>
              <w:ind w:left="284" w:hanging="284"/>
            </w:pPr>
          </w:p>
        </w:tc>
        <w:tc>
          <w:tcPr>
            <w:tcW w:w="425" w:type="dxa"/>
            <w:vAlign w:val="center"/>
          </w:tcPr>
          <w:p w14:paraId="1D4D40B9" w14:textId="77777777" w:rsidR="00365304" w:rsidRPr="00E33807" w:rsidRDefault="00365304" w:rsidP="009B2D66">
            <w:pPr>
              <w:ind w:left="284" w:hanging="284"/>
              <w:jc w:val="center"/>
            </w:pPr>
          </w:p>
        </w:tc>
        <w:tc>
          <w:tcPr>
            <w:tcW w:w="425" w:type="dxa"/>
            <w:vAlign w:val="center"/>
          </w:tcPr>
          <w:p w14:paraId="37B8CB7B" w14:textId="77777777" w:rsidR="00365304" w:rsidRPr="00E33807" w:rsidRDefault="00365304" w:rsidP="009B2D66">
            <w:pPr>
              <w:ind w:left="284" w:hanging="284"/>
              <w:jc w:val="center"/>
            </w:pPr>
          </w:p>
        </w:tc>
        <w:tc>
          <w:tcPr>
            <w:tcW w:w="425" w:type="dxa"/>
            <w:vAlign w:val="center"/>
          </w:tcPr>
          <w:p w14:paraId="4762F218" w14:textId="77777777" w:rsidR="00365304" w:rsidRPr="00E33807" w:rsidRDefault="00365304" w:rsidP="009B2D66">
            <w:pPr>
              <w:ind w:left="284" w:hanging="284"/>
              <w:jc w:val="center"/>
            </w:pPr>
          </w:p>
        </w:tc>
        <w:tc>
          <w:tcPr>
            <w:tcW w:w="426" w:type="dxa"/>
            <w:vAlign w:val="center"/>
          </w:tcPr>
          <w:p w14:paraId="39EE5657" w14:textId="77777777" w:rsidR="00365304" w:rsidRPr="00E33807" w:rsidRDefault="00365304" w:rsidP="009B2D66">
            <w:pPr>
              <w:ind w:left="284" w:hanging="284"/>
              <w:jc w:val="center"/>
            </w:pPr>
          </w:p>
        </w:tc>
        <w:tc>
          <w:tcPr>
            <w:tcW w:w="425" w:type="dxa"/>
            <w:vAlign w:val="center"/>
          </w:tcPr>
          <w:p w14:paraId="0773165C" w14:textId="77777777" w:rsidR="00365304" w:rsidRPr="00E33807" w:rsidRDefault="00365304" w:rsidP="009B2D66">
            <w:pPr>
              <w:ind w:left="284" w:hanging="284"/>
              <w:jc w:val="center"/>
            </w:pPr>
          </w:p>
        </w:tc>
        <w:tc>
          <w:tcPr>
            <w:tcW w:w="2694" w:type="dxa"/>
            <w:vAlign w:val="center"/>
          </w:tcPr>
          <w:p w14:paraId="652D7739" w14:textId="77777777" w:rsidR="00365304" w:rsidRPr="00E33807" w:rsidRDefault="00365304" w:rsidP="009B2D66">
            <w:pPr>
              <w:ind w:left="284" w:hanging="284"/>
              <w:jc w:val="right"/>
            </w:pPr>
          </w:p>
        </w:tc>
      </w:tr>
    </w:tbl>
    <w:p w14:paraId="6E6594D1" w14:textId="77777777" w:rsidR="00365304" w:rsidRPr="00E33807" w:rsidRDefault="00365304" w:rsidP="004A38D8">
      <w:pPr>
        <w:pStyle w:val="ListParagraph"/>
        <w:numPr>
          <w:ilvl w:val="0"/>
          <w:numId w:val="26"/>
        </w:numPr>
        <w:ind w:left="284" w:hanging="284"/>
      </w:pPr>
      <w:r w:rsidRPr="00E33807">
        <w:t>La tasca estava...</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25"/>
        <w:gridCol w:w="425"/>
        <w:gridCol w:w="425"/>
        <w:gridCol w:w="426"/>
        <w:gridCol w:w="425"/>
        <w:gridCol w:w="2694"/>
      </w:tblGrid>
      <w:tr w:rsidR="00365304" w:rsidRPr="00E33807" w14:paraId="0089C1FD" w14:textId="77777777" w:rsidTr="00F5797B">
        <w:tc>
          <w:tcPr>
            <w:tcW w:w="2551" w:type="dxa"/>
            <w:vAlign w:val="center"/>
          </w:tcPr>
          <w:p w14:paraId="4A0AF828" w14:textId="77777777" w:rsidR="00365304" w:rsidRPr="00E33807" w:rsidRDefault="00365304" w:rsidP="009B2D66">
            <w:pPr>
              <w:ind w:left="284" w:hanging="284"/>
            </w:pPr>
            <w:r w:rsidRPr="00E33807">
              <w:t>Molt be definida</w:t>
            </w:r>
          </w:p>
        </w:tc>
        <w:tc>
          <w:tcPr>
            <w:tcW w:w="425" w:type="dxa"/>
            <w:vAlign w:val="center"/>
          </w:tcPr>
          <w:p w14:paraId="21DEF578" w14:textId="77777777" w:rsidR="00365304" w:rsidRPr="00E33807" w:rsidRDefault="00365304" w:rsidP="009B2D66">
            <w:pPr>
              <w:ind w:left="284" w:hanging="284"/>
              <w:jc w:val="center"/>
            </w:pPr>
            <w:r w:rsidRPr="00E33807">
              <w:t>1</w:t>
            </w:r>
          </w:p>
        </w:tc>
        <w:tc>
          <w:tcPr>
            <w:tcW w:w="425" w:type="dxa"/>
            <w:vAlign w:val="center"/>
          </w:tcPr>
          <w:p w14:paraId="017BB565" w14:textId="77777777" w:rsidR="00365304" w:rsidRPr="00E33807" w:rsidRDefault="00365304" w:rsidP="009B2D66">
            <w:pPr>
              <w:ind w:left="284" w:hanging="284"/>
              <w:jc w:val="center"/>
            </w:pPr>
            <w:r w:rsidRPr="00E33807">
              <w:t>2</w:t>
            </w:r>
          </w:p>
        </w:tc>
        <w:tc>
          <w:tcPr>
            <w:tcW w:w="425" w:type="dxa"/>
            <w:shd w:val="clear" w:color="auto" w:fill="FFFF00"/>
            <w:vAlign w:val="center"/>
          </w:tcPr>
          <w:p w14:paraId="01EA8B08" w14:textId="77777777" w:rsidR="00365304" w:rsidRPr="00E33807" w:rsidRDefault="00365304" w:rsidP="009B2D66">
            <w:pPr>
              <w:ind w:left="284" w:hanging="284"/>
              <w:jc w:val="center"/>
            </w:pPr>
            <w:r w:rsidRPr="00E33807">
              <w:t>3</w:t>
            </w:r>
          </w:p>
        </w:tc>
        <w:tc>
          <w:tcPr>
            <w:tcW w:w="426" w:type="dxa"/>
            <w:vAlign w:val="center"/>
          </w:tcPr>
          <w:p w14:paraId="1DE4733F" w14:textId="77777777" w:rsidR="00365304" w:rsidRPr="00E33807" w:rsidRDefault="00365304" w:rsidP="009B2D66">
            <w:pPr>
              <w:ind w:left="284" w:hanging="284"/>
              <w:jc w:val="center"/>
            </w:pPr>
            <w:r w:rsidRPr="00E33807">
              <w:t>4</w:t>
            </w:r>
          </w:p>
        </w:tc>
        <w:tc>
          <w:tcPr>
            <w:tcW w:w="425" w:type="dxa"/>
            <w:vAlign w:val="center"/>
          </w:tcPr>
          <w:p w14:paraId="602605D8" w14:textId="77777777" w:rsidR="00365304" w:rsidRPr="00E33807" w:rsidRDefault="00365304" w:rsidP="009B2D66">
            <w:pPr>
              <w:ind w:left="284" w:hanging="284"/>
              <w:jc w:val="center"/>
            </w:pPr>
            <w:r w:rsidRPr="00E33807">
              <w:t>5</w:t>
            </w:r>
          </w:p>
        </w:tc>
        <w:tc>
          <w:tcPr>
            <w:tcW w:w="2694" w:type="dxa"/>
            <w:vAlign w:val="center"/>
          </w:tcPr>
          <w:p w14:paraId="2DBB2BBD" w14:textId="77777777" w:rsidR="00365304" w:rsidRPr="00E33807" w:rsidRDefault="00365304" w:rsidP="009B2D66">
            <w:pPr>
              <w:ind w:left="284" w:hanging="284"/>
              <w:jc w:val="right"/>
            </w:pPr>
            <w:r w:rsidRPr="00E33807">
              <w:t>Mal definida</w:t>
            </w:r>
          </w:p>
        </w:tc>
      </w:tr>
      <w:tr w:rsidR="00365304" w:rsidRPr="00E33807" w14:paraId="76EFBC48" w14:textId="77777777" w:rsidTr="009B2D66">
        <w:tc>
          <w:tcPr>
            <w:tcW w:w="2551" w:type="dxa"/>
            <w:vAlign w:val="center"/>
          </w:tcPr>
          <w:p w14:paraId="3FE3AF99" w14:textId="77777777" w:rsidR="00365304" w:rsidRPr="00E33807" w:rsidRDefault="00365304" w:rsidP="009B2D66">
            <w:pPr>
              <w:ind w:left="284" w:hanging="284"/>
            </w:pPr>
          </w:p>
        </w:tc>
        <w:tc>
          <w:tcPr>
            <w:tcW w:w="425" w:type="dxa"/>
            <w:vAlign w:val="center"/>
          </w:tcPr>
          <w:p w14:paraId="1CD44C43" w14:textId="77777777" w:rsidR="00365304" w:rsidRPr="00E33807" w:rsidRDefault="00365304" w:rsidP="009B2D66">
            <w:pPr>
              <w:ind w:left="284" w:hanging="284"/>
              <w:jc w:val="center"/>
            </w:pPr>
          </w:p>
        </w:tc>
        <w:tc>
          <w:tcPr>
            <w:tcW w:w="425" w:type="dxa"/>
            <w:vAlign w:val="center"/>
          </w:tcPr>
          <w:p w14:paraId="177E76D1" w14:textId="77777777" w:rsidR="00365304" w:rsidRPr="00E33807" w:rsidRDefault="00365304" w:rsidP="009B2D66">
            <w:pPr>
              <w:ind w:left="284" w:hanging="284"/>
              <w:jc w:val="center"/>
            </w:pPr>
          </w:p>
        </w:tc>
        <w:tc>
          <w:tcPr>
            <w:tcW w:w="425" w:type="dxa"/>
            <w:vAlign w:val="center"/>
          </w:tcPr>
          <w:p w14:paraId="69A0E68C" w14:textId="77777777" w:rsidR="00365304" w:rsidRPr="00E33807" w:rsidRDefault="00365304" w:rsidP="009B2D66">
            <w:pPr>
              <w:ind w:left="284" w:hanging="284"/>
              <w:jc w:val="center"/>
            </w:pPr>
          </w:p>
        </w:tc>
        <w:tc>
          <w:tcPr>
            <w:tcW w:w="426" w:type="dxa"/>
            <w:vAlign w:val="center"/>
          </w:tcPr>
          <w:p w14:paraId="5CB972A8" w14:textId="77777777" w:rsidR="00365304" w:rsidRPr="00E33807" w:rsidRDefault="00365304" w:rsidP="009B2D66">
            <w:pPr>
              <w:ind w:left="284" w:hanging="284"/>
              <w:jc w:val="center"/>
            </w:pPr>
          </w:p>
        </w:tc>
        <w:tc>
          <w:tcPr>
            <w:tcW w:w="425" w:type="dxa"/>
            <w:vAlign w:val="center"/>
          </w:tcPr>
          <w:p w14:paraId="51708327" w14:textId="77777777" w:rsidR="00365304" w:rsidRPr="00E33807" w:rsidRDefault="00365304" w:rsidP="009B2D66">
            <w:pPr>
              <w:ind w:left="284" w:hanging="284"/>
              <w:jc w:val="center"/>
            </w:pPr>
          </w:p>
        </w:tc>
        <w:tc>
          <w:tcPr>
            <w:tcW w:w="2694" w:type="dxa"/>
            <w:vAlign w:val="center"/>
          </w:tcPr>
          <w:p w14:paraId="64644D20" w14:textId="77777777" w:rsidR="00365304" w:rsidRPr="00E33807" w:rsidRDefault="00365304" w:rsidP="009B2D66">
            <w:pPr>
              <w:ind w:left="284" w:hanging="284"/>
              <w:jc w:val="right"/>
            </w:pPr>
          </w:p>
        </w:tc>
      </w:tr>
    </w:tbl>
    <w:p w14:paraId="6617196E" w14:textId="77777777" w:rsidR="00365304" w:rsidRPr="00E33807" w:rsidRDefault="00365304" w:rsidP="004A38D8">
      <w:pPr>
        <w:pStyle w:val="ListParagraph"/>
        <w:numPr>
          <w:ilvl w:val="0"/>
          <w:numId w:val="26"/>
        </w:numPr>
        <w:ind w:left="284" w:hanging="284"/>
      </w:pPr>
      <w:r w:rsidRPr="00E33807">
        <w:t>He sigut capaç de completar la tasca 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2126"/>
        <w:gridCol w:w="392"/>
        <w:gridCol w:w="33"/>
        <w:gridCol w:w="392"/>
        <w:gridCol w:w="34"/>
        <w:gridCol w:w="392"/>
        <w:gridCol w:w="33"/>
        <w:gridCol w:w="392"/>
        <w:gridCol w:w="33"/>
        <w:gridCol w:w="392"/>
        <w:gridCol w:w="33"/>
        <w:gridCol w:w="392"/>
        <w:gridCol w:w="2443"/>
        <w:gridCol w:w="392"/>
      </w:tblGrid>
      <w:tr w:rsidR="00365304" w:rsidRPr="00E33807" w14:paraId="5C938BC1" w14:textId="77777777" w:rsidTr="00F5797B">
        <w:trPr>
          <w:gridBefore w:val="1"/>
          <w:wBefore w:w="392" w:type="dxa"/>
        </w:trPr>
        <w:tc>
          <w:tcPr>
            <w:tcW w:w="2518" w:type="dxa"/>
            <w:gridSpan w:val="2"/>
            <w:vAlign w:val="center"/>
          </w:tcPr>
          <w:p w14:paraId="1F3773CB" w14:textId="77777777" w:rsidR="00365304" w:rsidRPr="00E33807" w:rsidRDefault="00365304" w:rsidP="009B2D66">
            <w:pPr>
              <w:ind w:left="284" w:hanging="284"/>
            </w:pPr>
            <w:r w:rsidRPr="00E33807">
              <w:t>Entenia que havia de fer</w:t>
            </w:r>
          </w:p>
        </w:tc>
        <w:tc>
          <w:tcPr>
            <w:tcW w:w="425" w:type="dxa"/>
            <w:gridSpan w:val="2"/>
            <w:vAlign w:val="center"/>
          </w:tcPr>
          <w:p w14:paraId="2D61FCA0" w14:textId="77777777" w:rsidR="00365304" w:rsidRPr="00E33807" w:rsidRDefault="00365304" w:rsidP="009B2D66">
            <w:pPr>
              <w:ind w:left="284" w:hanging="284"/>
              <w:jc w:val="center"/>
            </w:pPr>
            <w:r w:rsidRPr="00E33807">
              <w:t>1</w:t>
            </w:r>
          </w:p>
        </w:tc>
        <w:tc>
          <w:tcPr>
            <w:tcW w:w="426" w:type="dxa"/>
            <w:gridSpan w:val="2"/>
            <w:vAlign w:val="center"/>
          </w:tcPr>
          <w:p w14:paraId="232563B6" w14:textId="77777777" w:rsidR="00365304" w:rsidRPr="00E33807" w:rsidRDefault="00365304" w:rsidP="009B2D66">
            <w:pPr>
              <w:ind w:left="284" w:hanging="284"/>
              <w:jc w:val="center"/>
            </w:pPr>
            <w:r w:rsidRPr="00E33807">
              <w:t>2</w:t>
            </w:r>
          </w:p>
        </w:tc>
        <w:tc>
          <w:tcPr>
            <w:tcW w:w="425" w:type="dxa"/>
            <w:gridSpan w:val="2"/>
            <w:shd w:val="clear" w:color="auto" w:fill="FFFF00"/>
            <w:vAlign w:val="center"/>
          </w:tcPr>
          <w:p w14:paraId="6C6F11EF" w14:textId="77777777" w:rsidR="00365304" w:rsidRPr="00E33807" w:rsidRDefault="00365304" w:rsidP="009B2D66">
            <w:pPr>
              <w:ind w:left="284" w:hanging="284"/>
              <w:jc w:val="center"/>
            </w:pPr>
            <w:r w:rsidRPr="00E33807">
              <w:t>3</w:t>
            </w:r>
          </w:p>
        </w:tc>
        <w:tc>
          <w:tcPr>
            <w:tcW w:w="425" w:type="dxa"/>
            <w:gridSpan w:val="2"/>
            <w:vAlign w:val="center"/>
          </w:tcPr>
          <w:p w14:paraId="7C0FEF56" w14:textId="77777777" w:rsidR="00365304" w:rsidRPr="00E33807" w:rsidRDefault="00365304" w:rsidP="009B2D66">
            <w:pPr>
              <w:ind w:left="284" w:hanging="284"/>
              <w:jc w:val="center"/>
            </w:pPr>
            <w:r w:rsidRPr="00E33807">
              <w:t>4</w:t>
            </w:r>
          </w:p>
        </w:tc>
        <w:tc>
          <w:tcPr>
            <w:tcW w:w="425" w:type="dxa"/>
            <w:gridSpan w:val="2"/>
            <w:vAlign w:val="center"/>
          </w:tcPr>
          <w:p w14:paraId="0A5DBDA4" w14:textId="77777777" w:rsidR="00365304" w:rsidRPr="00E33807" w:rsidRDefault="00365304" w:rsidP="009B2D66">
            <w:pPr>
              <w:ind w:left="284" w:hanging="284"/>
              <w:jc w:val="center"/>
            </w:pPr>
            <w:r w:rsidRPr="00E33807">
              <w:t>5</w:t>
            </w:r>
          </w:p>
        </w:tc>
        <w:tc>
          <w:tcPr>
            <w:tcW w:w="2835" w:type="dxa"/>
            <w:gridSpan w:val="2"/>
            <w:vAlign w:val="center"/>
          </w:tcPr>
          <w:p w14:paraId="4940F8BF" w14:textId="77777777" w:rsidR="00365304" w:rsidRPr="00E33807" w:rsidRDefault="00365304" w:rsidP="009B2D66">
            <w:pPr>
              <w:ind w:left="284" w:hanging="284"/>
              <w:jc w:val="right"/>
            </w:pPr>
            <w:r w:rsidRPr="00E33807">
              <w:t>No entenia que havia de fer</w:t>
            </w:r>
          </w:p>
        </w:tc>
      </w:tr>
      <w:tr w:rsidR="00365304" w:rsidRPr="00E33807" w14:paraId="2E92B0E9" w14:textId="77777777" w:rsidTr="009B2D66">
        <w:trPr>
          <w:gridAfter w:val="1"/>
          <w:wAfter w:w="392" w:type="dxa"/>
        </w:trPr>
        <w:tc>
          <w:tcPr>
            <w:tcW w:w="2518" w:type="dxa"/>
            <w:gridSpan w:val="2"/>
            <w:vAlign w:val="center"/>
          </w:tcPr>
          <w:p w14:paraId="2365592F" w14:textId="77777777" w:rsidR="00365304" w:rsidRPr="00E33807" w:rsidRDefault="00365304" w:rsidP="009B2D66">
            <w:pPr>
              <w:ind w:left="284" w:hanging="284"/>
            </w:pPr>
          </w:p>
        </w:tc>
        <w:tc>
          <w:tcPr>
            <w:tcW w:w="425" w:type="dxa"/>
            <w:gridSpan w:val="2"/>
            <w:vAlign w:val="center"/>
          </w:tcPr>
          <w:p w14:paraId="021B3366" w14:textId="77777777" w:rsidR="00365304" w:rsidRPr="00E33807" w:rsidRDefault="00365304" w:rsidP="009B2D66">
            <w:pPr>
              <w:ind w:left="284" w:hanging="284"/>
              <w:jc w:val="center"/>
            </w:pPr>
          </w:p>
        </w:tc>
        <w:tc>
          <w:tcPr>
            <w:tcW w:w="426" w:type="dxa"/>
            <w:gridSpan w:val="2"/>
            <w:vAlign w:val="center"/>
          </w:tcPr>
          <w:p w14:paraId="688F82EE" w14:textId="77777777" w:rsidR="00365304" w:rsidRPr="00E33807" w:rsidRDefault="00365304" w:rsidP="009B2D66">
            <w:pPr>
              <w:ind w:left="284" w:hanging="284"/>
              <w:jc w:val="center"/>
            </w:pPr>
          </w:p>
        </w:tc>
        <w:tc>
          <w:tcPr>
            <w:tcW w:w="425" w:type="dxa"/>
            <w:gridSpan w:val="2"/>
            <w:vAlign w:val="center"/>
          </w:tcPr>
          <w:p w14:paraId="649ECB1D" w14:textId="77777777" w:rsidR="00365304" w:rsidRPr="00E33807" w:rsidRDefault="00365304" w:rsidP="009B2D66">
            <w:pPr>
              <w:ind w:left="284" w:hanging="284"/>
              <w:jc w:val="center"/>
            </w:pPr>
          </w:p>
        </w:tc>
        <w:tc>
          <w:tcPr>
            <w:tcW w:w="425" w:type="dxa"/>
            <w:gridSpan w:val="2"/>
            <w:vAlign w:val="center"/>
          </w:tcPr>
          <w:p w14:paraId="3AE30289" w14:textId="77777777" w:rsidR="00365304" w:rsidRPr="00E33807" w:rsidRDefault="00365304" w:rsidP="009B2D66">
            <w:pPr>
              <w:ind w:left="284" w:hanging="284"/>
              <w:jc w:val="center"/>
            </w:pPr>
          </w:p>
        </w:tc>
        <w:tc>
          <w:tcPr>
            <w:tcW w:w="425" w:type="dxa"/>
            <w:gridSpan w:val="2"/>
            <w:vAlign w:val="center"/>
          </w:tcPr>
          <w:p w14:paraId="31E503EF" w14:textId="77777777" w:rsidR="00365304" w:rsidRPr="00E33807" w:rsidRDefault="00365304" w:rsidP="009B2D66">
            <w:pPr>
              <w:ind w:left="284" w:hanging="284"/>
              <w:jc w:val="center"/>
            </w:pPr>
          </w:p>
        </w:tc>
        <w:tc>
          <w:tcPr>
            <w:tcW w:w="2835" w:type="dxa"/>
            <w:gridSpan w:val="2"/>
            <w:vAlign w:val="center"/>
          </w:tcPr>
          <w:p w14:paraId="39D4AA36" w14:textId="77777777" w:rsidR="00365304" w:rsidRPr="00E33807" w:rsidRDefault="00365304" w:rsidP="009B2D66">
            <w:pPr>
              <w:ind w:left="284" w:hanging="284"/>
              <w:jc w:val="right"/>
            </w:pPr>
          </w:p>
        </w:tc>
      </w:tr>
    </w:tbl>
    <w:p w14:paraId="4C99A593" w14:textId="77777777" w:rsidR="00365304" w:rsidRPr="00E33807" w:rsidRDefault="00365304" w:rsidP="004A38D8">
      <w:pPr>
        <w:pStyle w:val="ListParagraph"/>
        <w:numPr>
          <w:ilvl w:val="0"/>
          <w:numId w:val="26"/>
        </w:numPr>
        <w:ind w:left="284" w:hanging="284"/>
      </w:pPr>
      <w:r w:rsidRPr="00E33807">
        <w:t>Si per algun motiu no ha completat la tasca, si us plau expliqui què ha contribuït al fet de no haver completat la tasca:</w:t>
      </w:r>
    </w:p>
    <w:tbl>
      <w:tblPr>
        <w:tblStyle w:val="TableGrid"/>
        <w:tblW w:w="0" w:type="auto"/>
        <w:tblInd w:w="534" w:type="dxa"/>
        <w:tblLook w:val="04A0" w:firstRow="1" w:lastRow="0" w:firstColumn="1" w:lastColumn="0" w:noHBand="0" w:noVBand="1"/>
      </w:tblPr>
      <w:tblGrid>
        <w:gridCol w:w="6670"/>
      </w:tblGrid>
      <w:tr w:rsidR="00365304" w:rsidRPr="00E33807" w14:paraId="508A7DFE" w14:textId="77777777" w:rsidTr="009B2D66">
        <w:trPr>
          <w:trHeight w:val="1269"/>
        </w:trPr>
        <w:tc>
          <w:tcPr>
            <w:tcW w:w="6670" w:type="dxa"/>
          </w:tcPr>
          <w:p w14:paraId="3D71C474" w14:textId="77777777" w:rsidR="00365304" w:rsidRPr="00E33807" w:rsidRDefault="00365304" w:rsidP="009B2D66">
            <w:pPr>
              <w:pStyle w:val="ListParagraph"/>
              <w:ind w:left="284" w:right="-52" w:hanging="284"/>
            </w:pPr>
          </w:p>
        </w:tc>
      </w:tr>
    </w:tbl>
    <w:p w14:paraId="6C1049AB" w14:textId="77777777" w:rsidR="00365304" w:rsidRPr="00E33807" w:rsidRDefault="00365304" w:rsidP="00365304">
      <w:pPr>
        <w:ind w:left="284" w:hanging="284"/>
      </w:pPr>
    </w:p>
    <w:p w14:paraId="47E72180" w14:textId="77777777" w:rsidR="00365304" w:rsidRPr="00E33807" w:rsidRDefault="00365304" w:rsidP="004A38D8">
      <w:pPr>
        <w:pStyle w:val="ListParagraph"/>
        <w:numPr>
          <w:ilvl w:val="0"/>
          <w:numId w:val="26"/>
        </w:numPr>
        <w:ind w:left="284" w:hanging="284"/>
      </w:pPr>
      <w:r w:rsidRPr="00E33807">
        <w:t xml:space="preserve">Comentaris addicionals (exemple: sobre la tasca, la interfície, els continguts del prototip...) </w:t>
      </w:r>
    </w:p>
    <w:tbl>
      <w:tblPr>
        <w:tblStyle w:val="TableGrid"/>
        <w:tblW w:w="0" w:type="auto"/>
        <w:tblInd w:w="534" w:type="dxa"/>
        <w:tblLook w:val="04A0" w:firstRow="1" w:lastRow="0" w:firstColumn="1" w:lastColumn="0" w:noHBand="0" w:noVBand="1"/>
      </w:tblPr>
      <w:tblGrid>
        <w:gridCol w:w="6670"/>
      </w:tblGrid>
      <w:tr w:rsidR="00365304" w:rsidRPr="00E33807" w14:paraId="70C5099E" w14:textId="77777777" w:rsidTr="009B2D66">
        <w:trPr>
          <w:trHeight w:val="1279"/>
        </w:trPr>
        <w:tc>
          <w:tcPr>
            <w:tcW w:w="6670" w:type="dxa"/>
          </w:tcPr>
          <w:p w14:paraId="08FD196C" w14:textId="49F58079" w:rsidR="00365304" w:rsidRPr="00E33807" w:rsidRDefault="00C949CA" w:rsidP="00C949CA">
            <w:pPr>
              <w:pStyle w:val="ListParagraph"/>
              <w:spacing w:line="276" w:lineRule="auto"/>
              <w:ind w:left="33" w:right="-52" w:hanging="33"/>
            </w:pPr>
            <w:r>
              <w:t>Només començar la tasca he dubtat molt en si havia d’afegir una oferta primer o anar directament a la pàgina de preferits.</w:t>
            </w:r>
          </w:p>
        </w:tc>
      </w:tr>
    </w:tbl>
    <w:p w14:paraId="5C434728" w14:textId="77777777" w:rsidR="00365304" w:rsidRDefault="00365304" w:rsidP="00365304">
      <w:r>
        <w:br w:type="page"/>
      </w:r>
    </w:p>
    <w:p w14:paraId="520ED3E1" w14:textId="2B4A4B9B" w:rsidR="00365304" w:rsidRPr="00E33807" w:rsidRDefault="00365304" w:rsidP="00365304">
      <w:r w:rsidRPr="00E33807">
        <w:lastRenderedPageBreak/>
        <w:t xml:space="preserve">Data de la sessió: </w:t>
      </w:r>
      <w:r>
        <w:t>26 / 10</w:t>
      </w:r>
      <w:r w:rsidRPr="00E33807">
        <w:t xml:space="preserve"> / 2015</w:t>
      </w:r>
    </w:p>
    <w:p w14:paraId="1DE344B8" w14:textId="77777777" w:rsidR="00365304" w:rsidRDefault="00365304" w:rsidP="00365304">
      <w:r w:rsidRPr="00E33807">
        <w:t xml:space="preserve">Observador/a: </w:t>
      </w:r>
      <w:r>
        <w:t>David Prados Luna</w:t>
      </w:r>
    </w:p>
    <w:p w14:paraId="32D0027D" w14:textId="77777777" w:rsidR="00365304" w:rsidRPr="00E33807" w:rsidRDefault="00365304" w:rsidP="00365304">
      <w:r w:rsidRPr="00E33807">
        <w:t xml:space="preserve">Nom o identificador del participant: </w:t>
      </w:r>
      <w:r>
        <w:t>Guillem Cortada Causadias</w:t>
      </w:r>
    </w:p>
    <w:p w14:paraId="70FC3F5D" w14:textId="566BB534" w:rsidR="00365304" w:rsidRPr="007E2475" w:rsidRDefault="00365304" w:rsidP="00365304">
      <w:pPr>
        <w:pStyle w:val="Heading2"/>
      </w:pPr>
      <w:bookmarkStart w:id="184" w:name="_Toc314096699"/>
      <w:r>
        <w:t>Tasca 7</w:t>
      </w:r>
      <w:bookmarkEnd w:id="184"/>
    </w:p>
    <w:p w14:paraId="1817B757" w14:textId="77777777" w:rsidR="00365304" w:rsidRPr="00E33807" w:rsidRDefault="00365304" w:rsidP="00365304">
      <w:r w:rsidRPr="00E33807">
        <w:t xml:space="preserve">A continuació es presenten una sèrie de preguntes relacionades amb la seu nivell de satisfacció sobre cada tasca realitzada. Si us plau, valori amb un número el seu nivell de satisfacció. </w:t>
      </w:r>
    </w:p>
    <w:p w14:paraId="60E15574" w14:textId="77777777" w:rsidR="00365304" w:rsidRPr="00E33807" w:rsidRDefault="00365304" w:rsidP="00365304"/>
    <w:p w14:paraId="3F981C9B" w14:textId="77777777" w:rsidR="00365304" w:rsidRPr="00E33807" w:rsidRDefault="00365304" w:rsidP="004A38D8">
      <w:pPr>
        <w:pStyle w:val="ListParagraph"/>
        <w:numPr>
          <w:ilvl w:val="0"/>
          <w:numId w:val="27"/>
        </w:numPr>
        <w:ind w:left="284" w:hanging="284"/>
      </w:pPr>
      <w:r w:rsidRPr="00E33807">
        <w:t>La tasca era...</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
        <w:gridCol w:w="2093"/>
        <w:gridCol w:w="458"/>
        <w:gridCol w:w="283"/>
        <w:gridCol w:w="142"/>
        <w:gridCol w:w="283"/>
        <w:gridCol w:w="142"/>
        <w:gridCol w:w="283"/>
        <w:gridCol w:w="142"/>
        <w:gridCol w:w="284"/>
        <w:gridCol w:w="142"/>
        <w:gridCol w:w="283"/>
        <w:gridCol w:w="142"/>
        <w:gridCol w:w="2694"/>
      </w:tblGrid>
      <w:tr w:rsidR="00365304" w:rsidRPr="00E33807" w14:paraId="325729AC" w14:textId="77777777" w:rsidTr="00F5797B">
        <w:trPr>
          <w:gridBefore w:val="1"/>
          <w:wBefore w:w="142" w:type="dxa"/>
        </w:trPr>
        <w:tc>
          <w:tcPr>
            <w:tcW w:w="2551" w:type="dxa"/>
            <w:gridSpan w:val="2"/>
            <w:vAlign w:val="center"/>
          </w:tcPr>
          <w:p w14:paraId="498E3B80" w14:textId="77777777" w:rsidR="00365304" w:rsidRPr="00E33807" w:rsidRDefault="00365304" w:rsidP="009B2D66">
            <w:pPr>
              <w:ind w:left="176" w:hanging="176"/>
            </w:pPr>
            <w:r w:rsidRPr="00E33807">
              <w:t>Molt fàcil de realitzar</w:t>
            </w:r>
          </w:p>
        </w:tc>
        <w:tc>
          <w:tcPr>
            <w:tcW w:w="425" w:type="dxa"/>
            <w:gridSpan w:val="2"/>
            <w:vAlign w:val="center"/>
          </w:tcPr>
          <w:p w14:paraId="708D8B7E" w14:textId="77777777" w:rsidR="00365304" w:rsidRPr="00E33807" w:rsidRDefault="00365304" w:rsidP="009B2D66">
            <w:pPr>
              <w:ind w:left="-75" w:firstLine="75"/>
              <w:jc w:val="center"/>
            </w:pPr>
            <w:r w:rsidRPr="00E33807">
              <w:t>1</w:t>
            </w:r>
          </w:p>
        </w:tc>
        <w:tc>
          <w:tcPr>
            <w:tcW w:w="425" w:type="dxa"/>
            <w:gridSpan w:val="2"/>
            <w:vAlign w:val="center"/>
          </w:tcPr>
          <w:p w14:paraId="012D537E" w14:textId="77777777" w:rsidR="00365304" w:rsidRPr="00E33807" w:rsidRDefault="00365304" w:rsidP="009B2D66">
            <w:pPr>
              <w:ind w:left="-75" w:firstLine="75"/>
              <w:jc w:val="center"/>
            </w:pPr>
            <w:r w:rsidRPr="00E33807">
              <w:t>2</w:t>
            </w:r>
          </w:p>
        </w:tc>
        <w:tc>
          <w:tcPr>
            <w:tcW w:w="425" w:type="dxa"/>
            <w:gridSpan w:val="2"/>
            <w:vAlign w:val="center"/>
          </w:tcPr>
          <w:p w14:paraId="42E8BFD9" w14:textId="77777777" w:rsidR="00365304" w:rsidRPr="00E33807" w:rsidRDefault="00365304" w:rsidP="009B2D66">
            <w:pPr>
              <w:ind w:left="-75" w:firstLine="75"/>
              <w:jc w:val="center"/>
            </w:pPr>
            <w:r w:rsidRPr="00E33807">
              <w:t>3</w:t>
            </w:r>
          </w:p>
        </w:tc>
        <w:tc>
          <w:tcPr>
            <w:tcW w:w="426" w:type="dxa"/>
            <w:gridSpan w:val="2"/>
            <w:shd w:val="clear" w:color="auto" w:fill="FFFF00"/>
            <w:vAlign w:val="center"/>
          </w:tcPr>
          <w:p w14:paraId="7614AEB6" w14:textId="77777777" w:rsidR="00365304" w:rsidRPr="00E33807" w:rsidRDefault="00365304" w:rsidP="009B2D66">
            <w:pPr>
              <w:ind w:left="-75" w:firstLine="75"/>
              <w:jc w:val="center"/>
            </w:pPr>
            <w:r w:rsidRPr="00E33807">
              <w:t>4</w:t>
            </w:r>
          </w:p>
        </w:tc>
        <w:tc>
          <w:tcPr>
            <w:tcW w:w="425" w:type="dxa"/>
            <w:gridSpan w:val="2"/>
            <w:vAlign w:val="center"/>
          </w:tcPr>
          <w:p w14:paraId="127F8158" w14:textId="77777777" w:rsidR="00365304" w:rsidRPr="00E33807" w:rsidRDefault="00365304" w:rsidP="009B2D66">
            <w:pPr>
              <w:ind w:left="-75" w:firstLine="75"/>
              <w:jc w:val="center"/>
            </w:pPr>
            <w:r w:rsidRPr="00E33807">
              <w:t>5</w:t>
            </w:r>
          </w:p>
        </w:tc>
        <w:tc>
          <w:tcPr>
            <w:tcW w:w="2694" w:type="dxa"/>
            <w:vAlign w:val="center"/>
          </w:tcPr>
          <w:p w14:paraId="4091BEF2" w14:textId="77777777" w:rsidR="00365304" w:rsidRPr="00E33807" w:rsidRDefault="00365304" w:rsidP="009B2D66">
            <w:pPr>
              <w:ind w:right="-108"/>
              <w:jc w:val="right"/>
            </w:pPr>
            <w:r w:rsidRPr="00E33807">
              <w:t>Molt difícil de realitzar</w:t>
            </w:r>
          </w:p>
        </w:tc>
      </w:tr>
      <w:tr w:rsidR="00365304" w:rsidRPr="00E33807" w14:paraId="755FA33C" w14:textId="77777777" w:rsidTr="009B2D66">
        <w:tc>
          <w:tcPr>
            <w:tcW w:w="2235" w:type="dxa"/>
            <w:gridSpan w:val="2"/>
            <w:vAlign w:val="center"/>
          </w:tcPr>
          <w:p w14:paraId="54E68A91" w14:textId="77777777" w:rsidR="00365304" w:rsidRPr="00E33807" w:rsidRDefault="00365304" w:rsidP="009B2D66"/>
        </w:tc>
        <w:tc>
          <w:tcPr>
            <w:tcW w:w="741" w:type="dxa"/>
            <w:gridSpan w:val="2"/>
            <w:vAlign w:val="center"/>
          </w:tcPr>
          <w:p w14:paraId="2B5EC9C6" w14:textId="77777777" w:rsidR="00365304" w:rsidRPr="00E33807" w:rsidRDefault="00365304" w:rsidP="009B2D66">
            <w:pPr>
              <w:jc w:val="center"/>
            </w:pPr>
          </w:p>
        </w:tc>
        <w:tc>
          <w:tcPr>
            <w:tcW w:w="425" w:type="dxa"/>
            <w:gridSpan w:val="2"/>
            <w:vAlign w:val="center"/>
          </w:tcPr>
          <w:p w14:paraId="6E6F7663" w14:textId="77777777" w:rsidR="00365304" w:rsidRPr="00E33807" w:rsidRDefault="00365304" w:rsidP="009B2D66">
            <w:pPr>
              <w:jc w:val="center"/>
            </w:pPr>
          </w:p>
        </w:tc>
        <w:tc>
          <w:tcPr>
            <w:tcW w:w="425" w:type="dxa"/>
            <w:gridSpan w:val="2"/>
            <w:vAlign w:val="center"/>
          </w:tcPr>
          <w:p w14:paraId="451D9C6A" w14:textId="77777777" w:rsidR="00365304" w:rsidRPr="00E33807" w:rsidRDefault="00365304" w:rsidP="009B2D66">
            <w:pPr>
              <w:jc w:val="center"/>
            </w:pPr>
          </w:p>
        </w:tc>
        <w:tc>
          <w:tcPr>
            <w:tcW w:w="426" w:type="dxa"/>
            <w:gridSpan w:val="2"/>
            <w:vAlign w:val="center"/>
          </w:tcPr>
          <w:p w14:paraId="1C067071" w14:textId="77777777" w:rsidR="00365304" w:rsidRPr="00E33807" w:rsidRDefault="00365304" w:rsidP="009B2D66">
            <w:pPr>
              <w:jc w:val="center"/>
            </w:pPr>
          </w:p>
        </w:tc>
        <w:tc>
          <w:tcPr>
            <w:tcW w:w="425" w:type="dxa"/>
            <w:gridSpan w:val="2"/>
            <w:vAlign w:val="center"/>
          </w:tcPr>
          <w:p w14:paraId="3E14620A" w14:textId="77777777" w:rsidR="00365304" w:rsidRPr="00E33807" w:rsidRDefault="00365304" w:rsidP="009B2D66">
            <w:pPr>
              <w:jc w:val="center"/>
            </w:pPr>
          </w:p>
        </w:tc>
        <w:tc>
          <w:tcPr>
            <w:tcW w:w="2836" w:type="dxa"/>
            <w:gridSpan w:val="2"/>
            <w:vAlign w:val="center"/>
          </w:tcPr>
          <w:p w14:paraId="2F01DBF2" w14:textId="77777777" w:rsidR="00365304" w:rsidRPr="00E33807" w:rsidRDefault="00365304" w:rsidP="009B2D66">
            <w:pPr>
              <w:jc w:val="right"/>
            </w:pPr>
          </w:p>
        </w:tc>
      </w:tr>
    </w:tbl>
    <w:p w14:paraId="71062A35" w14:textId="77777777" w:rsidR="00365304" w:rsidRPr="00E33807" w:rsidRDefault="00365304" w:rsidP="004A38D8">
      <w:pPr>
        <w:pStyle w:val="ListParagraph"/>
        <w:numPr>
          <w:ilvl w:val="0"/>
          <w:numId w:val="27"/>
        </w:numPr>
        <w:ind w:left="284" w:hanging="284"/>
      </w:pPr>
      <w:r w:rsidRPr="00E33807">
        <w:t>Crec que he completat bé la tasca...</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25"/>
        <w:gridCol w:w="425"/>
        <w:gridCol w:w="425"/>
        <w:gridCol w:w="426"/>
        <w:gridCol w:w="425"/>
        <w:gridCol w:w="2694"/>
      </w:tblGrid>
      <w:tr w:rsidR="00365304" w:rsidRPr="00E33807" w14:paraId="3E8D439D" w14:textId="77777777" w:rsidTr="00F5797B">
        <w:tc>
          <w:tcPr>
            <w:tcW w:w="2551" w:type="dxa"/>
            <w:vAlign w:val="center"/>
          </w:tcPr>
          <w:p w14:paraId="148E255F" w14:textId="77777777" w:rsidR="00365304" w:rsidRPr="00E33807" w:rsidRDefault="00365304" w:rsidP="009B2D66">
            <w:pPr>
              <w:ind w:left="284" w:hanging="284"/>
            </w:pPr>
            <w:r w:rsidRPr="00E33807">
              <w:t>Molt correctament</w:t>
            </w:r>
          </w:p>
        </w:tc>
        <w:tc>
          <w:tcPr>
            <w:tcW w:w="425" w:type="dxa"/>
            <w:vAlign w:val="center"/>
          </w:tcPr>
          <w:p w14:paraId="2C3C7991" w14:textId="77777777" w:rsidR="00365304" w:rsidRPr="00E33807" w:rsidRDefault="00365304" w:rsidP="009B2D66">
            <w:pPr>
              <w:ind w:left="284" w:hanging="284"/>
              <w:jc w:val="center"/>
            </w:pPr>
            <w:r w:rsidRPr="00E33807">
              <w:t>1</w:t>
            </w:r>
          </w:p>
        </w:tc>
        <w:tc>
          <w:tcPr>
            <w:tcW w:w="425" w:type="dxa"/>
            <w:shd w:val="clear" w:color="auto" w:fill="FFFF00"/>
            <w:vAlign w:val="center"/>
          </w:tcPr>
          <w:p w14:paraId="2710712A" w14:textId="77777777" w:rsidR="00365304" w:rsidRPr="00E33807" w:rsidRDefault="00365304" w:rsidP="009B2D66">
            <w:pPr>
              <w:ind w:left="284" w:hanging="284"/>
              <w:jc w:val="center"/>
            </w:pPr>
            <w:r w:rsidRPr="00E33807">
              <w:t>2</w:t>
            </w:r>
          </w:p>
        </w:tc>
        <w:tc>
          <w:tcPr>
            <w:tcW w:w="425" w:type="dxa"/>
            <w:vAlign w:val="center"/>
          </w:tcPr>
          <w:p w14:paraId="3CD228A8" w14:textId="77777777" w:rsidR="00365304" w:rsidRPr="00E33807" w:rsidRDefault="00365304" w:rsidP="009B2D66">
            <w:pPr>
              <w:ind w:left="284" w:hanging="284"/>
              <w:jc w:val="center"/>
            </w:pPr>
            <w:r w:rsidRPr="00E33807">
              <w:t>3</w:t>
            </w:r>
          </w:p>
        </w:tc>
        <w:tc>
          <w:tcPr>
            <w:tcW w:w="426" w:type="dxa"/>
            <w:vAlign w:val="center"/>
          </w:tcPr>
          <w:p w14:paraId="656E8B0C" w14:textId="77777777" w:rsidR="00365304" w:rsidRPr="00E33807" w:rsidRDefault="00365304" w:rsidP="009B2D66">
            <w:pPr>
              <w:ind w:left="284" w:hanging="284"/>
              <w:jc w:val="center"/>
            </w:pPr>
            <w:r w:rsidRPr="00E33807">
              <w:t>4</w:t>
            </w:r>
          </w:p>
        </w:tc>
        <w:tc>
          <w:tcPr>
            <w:tcW w:w="425" w:type="dxa"/>
            <w:vAlign w:val="center"/>
          </w:tcPr>
          <w:p w14:paraId="5CD93947" w14:textId="77777777" w:rsidR="00365304" w:rsidRPr="00E33807" w:rsidRDefault="00365304" w:rsidP="009B2D66">
            <w:pPr>
              <w:ind w:left="284" w:hanging="284"/>
              <w:jc w:val="center"/>
            </w:pPr>
            <w:r w:rsidRPr="00E33807">
              <w:t>5</w:t>
            </w:r>
          </w:p>
        </w:tc>
        <w:tc>
          <w:tcPr>
            <w:tcW w:w="2694" w:type="dxa"/>
            <w:vAlign w:val="center"/>
          </w:tcPr>
          <w:p w14:paraId="1477448B" w14:textId="77777777" w:rsidR="00365304" w:rsidRPr="00E33807" w:rsidRDefault="00365304" w:rsidP="009B2D66">
            <w:pPr>
              <w:ind w:left="284" w:hanging="284"/>
              <w:jc w:val="right"/>
            </w:pPr>
            <w:r w:rsidRPr="00E33807">
              <w:t>Gens correcte</w:t>
            </w:r>
          </w:p>
        </w:tc>
      </w:tr>
      <w:tr w:rsidR="00365304" w:rsidRPr="00E33807" w14:paraId="250C2367" w14:textId="77777777" w:rsidTr="009B2D66">
        <w:tc>
          <w:tcPr>
            <w:tcW w:w="2551" w:type="dxa"/>
            <w:vAlign w:val="center"/>
          </w:tcPr>
          <w:p w14:paraId="4C67C3F0" w14:textId="77777777" w:rsidR="00365304" w:rsidRPr="00E33807" w:rsidRDefault="00365304" w:rsidP="009B2D66">
            <w:pPr>
              <w:ind w:left="284" w:hanging="284"/>
            </w:pPr>
          </w:p>
        </w:tc>
        <w:tc>
          <w:tcPr>
            <w:tcW w:w="425" w:type="dxa"/>
            <w:vAlign w:val="center"/>
          </w:tcPr>
          <w:p w14:paraId="43D4A93A" w14:textId="77777777" w:rsidR="00365304" w:rsidRPr="00E33807" w:rsidRDefault="00365304" w:rsidP="009B2D66">
            <w:pPr>
              <w:ind w:left="284" w:hanging="284"/>
              <w:jc w:val="center"/>
            </w:pPr>
          </w:p>
        </w:tc>
        <w:tc>
          <w:tcPr>
            <w:tcW w:w="425" w:type="dxa"/>
            <w:vAlign w:val="center"/>
          </w:tcPr>
          <w:p w14:paraId="506CE425" w14:textId="77777777" w:rsidR="00365304" w:rsidRPr="00E33807" w:rsidRDefault="00365304" w:rsidP="009B2D66">
            <w:pPr>
              <w:ind w:left="284" w:hanging="284"/>
              <w:jc w:val="center"/>
            </w:pPr>
          </w:p>
        </w:tc>
        <w:tc>
          <w:tcPr>
            <w:tcW w:w="425" w:type="dxa"/>
            <w:vAlign w:val="center"/>
          </w:tcPr>
          <w:p w14:paraId="7C79439E" w14:textId="77777777" w:rsidR="00365304" w:rsidRPr="00E33807" w:rsidRDefault="00365304" w:rsidP="009B2D66">
            <w:pPr>
              <w:ind w:left="284" w:hanging="284"/>
              <w:jc w:val="center"/>
            </w:pPr>
          </w:p>
        </w:tc>
        <w:tc>
          <w:tcPr>
            <w:tcW w:w="426" w:type="dxa"/>
            <w:vAlign w:val="center"/>
          </w:tcPr>
          <w:p w14:paraId="5323FEFB" w14:textId="77777777" w:rsidR="00365304" w:rsidRPr="00E33807" w:rsidRDefault="00365304" w:rsidP="009B2D66">
            <w:pPr>
              <w:ind w:left="284" w:hanging="284"/>
              <w:jc w:val="center"/>
            </w:pPr>
          </w:p>
        </w:tc>
        <w:tc>
          <w:tcPr>
            <w:tcW w:w="425" w:type="dxa"/>
            <w:vAlign w:val="center"/>
          </w:tcPr>
          <w:p w14:paraId="26F9C352" w14:textId="77777777" w:rsidR="00365304" w:rsidRPr="00E33807" w:rsidRDefault="00365304" w:rsidP="009B2D66">
            <w:pPr>
              <w:ind w:left="284" w:hanging="284"/>
              <w:jc w:val="center"/>
            </w:pPr>
          </w:p>
        </w:tc>
        <w:tc>
          <w:tcPr>
            <w:tcW w:w="2694" w:type="dxa"/>
            <w:vAlign w:val="center"/>
          </w:tcPr>
          <w:p w14:paraId="56C6D5FD" w14:textId="77777777" w:rsidR="00365304" w:rsidRPr="00E33807" w:rsidRDefault="00365304" w:rsidP="009B2D66">
            <w:pPr>
              <w:ind w:left="284" w:hanging="284"/>
              <w:jc w:val="right"/>
            </w:pPr>
          </w:p>
        </w:tc>
      </w:tr>
    </w:tbl>
    <w:p w14:paraId="5DB6EDC0" w14:textId="77777777" w:rsidR="00365304" w:rsidRPr="00E33807" w:rsidRDefault="00365304" w:rsidP="004A38D8">
      <w:pPr>
        <w:pStyle w:val="ListParagraph"/>
        <w:numPr>
          <w:ilvl w:val="0"/>
          <w:numId w:val="27"/>
        </w:numPr>
        <w:ind w:left="284" w:hanging="284"/>
      </w:pPr>
      <w:r w:rsidRPr="00E33807">
        <w:t>L’estructura de la interfície ajudava a complimentar la tasca...</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25"/>
        <w:gridCol w:w="425"/>
        <w:gridCol w:w="425"/>
        <w:gridCol w:w="426"/>
        <w:gridCol w:w="425"/>
        <w:gridCol w:w="2694"/>
      </w:tblGrid>
      <w:tr w:rsidR="00365304" w:rsidRPr="00E33807" w14:paraId="59A9E5F1" w14:textId="77777777" w:rsidTr="00F5797B">
        <w:tc>
          <w:tcPr>
            <w:tcW w:w="2551" w:type="dxa"/>
            <w:vAlign w:val="center"/>
          </w:tcPr>
          <w:p w14:paraId="4DCBB597" w14:textId="77777777" w:rsidR="00365304" w:rsidRPr="00E33807" w:rsidRDefault="00365304" w:rsidP="009B2D66">
            <w:pPr>
              <w:ind w:left="284" w:hanging="284"/>
            </w:pPr>
            <w:r w:rsidRPr="00E33807">
              <w:t>Ajudava molt</w:t>
            </w:r>
          </w:p>
        </w:tc>
        <w:tc>
          <w:tcPr>
            <w:tcW w:w="425" w:type="dxa"/>
            <w:vAlign w:val="center"/>
          </w:tcPr>
          <w:p w14:paraId="1B024FB4" w14:textId="77777777" w:rsidR="00365304" w:rsidRPr="00E33807" w:rsidRDefault="00365304" w:rsidP="009B2D66">
            <w:pPr>
              <w:ind w:left="284" w:hanging="284"/>
              <w:jc w:val="center"/>
            </w:pPr>
            <w:r w:rsidRPr="00E33807">
              <w:t>1</w:t>
            </w:r>
          </w:p>
        </w:tc>
        <w:tc>
          <w:tcPr>
            <w:tcW w:w="425" w:type="dxa"/>
            <w:vAlign w:val="center"/>
          </w:tcPr>
          <w:p w14:paraId="42B86ACE" w14:textId="77777777" w:rsidR="00365304" w:rsidRPr="00E33807" w:rsidRDefault="00365304" w:rsidP="009B2D66">
            <w:pPr>
              <w:ind w:left="284" w:hanging="284"/>
              <w:jc w:val="center"/>
            </w:pPr>
            <w:r w:rsidRPr="00E33807">
              <w:t>2</w:t>
            </w:r>
          </w:p>
        </w:tc>
        <w:tc>
          <w:tcPr>
            <w:tcW w:w="425" w:type="dxa"/>
            <w:shd w:val="clear" w:color="auto" w:fill="FFFF00"/>
            <w:vAlign w:val="center"/>
          </w:tcPr>
          <w:p w14:paraId="37E64671" w14:textId="77777777" w:rsidR="00365304" w:rsidRPr="00E33807" w:rsidRDefault="00365304" w:rsidP="009B2D66">
            <w:pPr>
              <w:ind w:left="284" w:hanging="284"/>
              <w:jc w:val="center"/>
            </w:pPr>
            <w:r w:rsidRPr="00E33807">
              <w:t>3</w:t>
            </w:r>
          </w:p>
        </w:tc>
        <w:tc>
          <w:tcPr>
            <w:tcW w:w="426" w:type="dxa"/>
            <w:vAlign w:val="center"/>
          </w:tcPr>
          <w:p w14:paraId="18291C38" w14:textId="77777777" w:rsidR="00365304" w:rsidRPr="00E33807" w:rsidRDefault="00365304" w:rsidP="009B2D66">
            <w:pPr>
              <w:ind w:left="284" w:hanging="284"/>
              <w:jc w:val="center"/>
            </w:pPr>
            <w:r w:rsidRPr="00E33807">
              <w:t>4</w:t>
            </w:r>
          </w:p>
        </w:tc>
        <w:tc>
          <w:tcPr>
            <w:tcW w:w="425" w:type="dxa"/>
            <w:vAlign w:val="center"/>
          </w:tcPr>
          <w:p w14:paraId="7C2C4889" w14:textId="77777777" w:rsidR="00365304" w:rsidRPr="00E33807" w:rsidRDefault="00365304" w:rsidP="009B2D66">
            <w:pPr>
              <w:ind w:left="284" w:hanging="284"/>
              <w:jc w:val="center"/>
            </w:pPr>
            <w:r w:rsidRPr="00E33807">
              <w:t>5</w:t>
            </w:r>
          </w:p>
        </w:tc>
        <w:tc>
          <w:tcPr>
            <w:tcW w:w="2694" w:type="dxa"/>
            <w:vAlign w:val="center"/>
          </w:tcPr>
          <w:p w14:paraId="49E7B8D0" w14:textId="77777777" w:rsidR="00365304" w:rsidRPr="00E33807" w:rsidRDefault="00365304" w:rsidP="009B2D66">
            <w:pPr>
              <w:ind w:left="284" w:hanging="284"/>
              <w:jc w:val="right"/>
            </w:pPr>
            <w:r w:rsidRPr="00E33807">
              <w:t>No ajudava pas</w:t>
            </w:r>
          </w:p>
        </w:tc>
      </w:tr>
      <w:tr w:rsidR="00365304" w:rsidRPr="00E33807" w14:paraId="7D1FCDC2" w14:textId="77777777" w:rsidTr="009B2D66">
        <w:tc>
          <w:tcPr>
            <w:tcW w:w="2551" w:type="dxa"/>
            <w:vAlign w:val="center"/>
          </w:tcPr>
          <w:p w14:paraId="65E73B58" w14:textId="77777777" w:rsidR="00365304" w:rsidRPr="00E33807" w:rsidRDefault="00365304" w:rsidP="009B2D66">
            <w:pPr>
              <w:ind w:left="284" w:hanging="284"/>
            </w:pPr>
          </w:p>
        </w:tc>
        <w:tc>
          <w:tcPr>
            <w:tcW w:w="425" w:type="dxa"/>
            <w:vAlign w:val="center"/>
          </w:tcPr>
          <w:p w14:paraId="72DC9547" w14:textId="77777777" w:rsidR="00365304" w:rsidRPr="00E33807" w:rsidRDefault="00365304" w:rsidP="009B2D66">
            <w:pPr>
              <w:ind w:left="284" w:hanging="284"/>
              <w:jc w:val="center"/>
            </w:pPr>
          </w:p>
        </w:tc>
        <w:tc>
          <w:tcPr>
            <w:tcW w:w="425" w:type="dxa"/>
            <w:vAlign w:val="center"/>
          </w:tcPr>
          <w:p w14:paraId="1357BDBB" w14:textId="77777777" w:rsidR="00365304" w:rsidRPr="00E33807" w:rsidRDefault="00365304" w:rsidP="009B2D66">
            <w:pPr>
              <w:ind w:left="284" w:hanging="284"/>
              <w:jc w:val="center"/>
            </w:pPr>
          </w:p>
        </w:tc>
        <w:tc>
          <w:tcPr>
            <w:tcW w:w="425" w:type="dxa"/>
            <w:vAlign w:val="center"/>
          </w:tcPr>
          <w:p w14:paraId="28166901" w14:textId="77777777" w:rsidR="00365304" w:rsidRPr="00E33807" w:rsidRDefault="00365304" w:rsidP="009B2D66">
            <w:pPr>
              <w:ind w:left="284" w:hanging="284"/>
              <w:jc w:val="center"/>
            </w:pPr>
          </w:p>
        </w:tc>
        <w:tc>
          <w:tcPr>
            <w:tcW w:w="426" w:type="dxa"/>
            <w:vAlign w:val="center"/>
          </w:tcPr>
          <w:p w14:paraId="7EC71C6F" w14:textId="77777777" w:rsidR="00365304" w:rsidRPr="00E33807" w:rsidRDefault="00365304" w:rsidP="009B2D66">
            <w:pPr>
              <w:ind w:left="284" w:hanging="284"/>
              <w:jc w:val="center"/>
            </w:pPr>
          </w:p>
        </w:tc>
        <w:tc>
          <w:tcPr>
            <w:tcW w:w="425" w:type="dxa"/>
            <w:vAlign w:val="center"/>
          </w:tcPr>
          <w:p w14:paraId="379ABCB2" w14:textId="77777777" w:rsidR="00365304" w:rsidRPr="00E33807" w:rsidRDefault="00365304" w:rsidP="009B2D66">
            <w:pPr>
              <w:ind w:left="284" w:hanging="284"/>
              <w:jc w:val="center"/>
            </w:pPr>
          </w:p>
        </w:tc>
        <w:tc>
          <w:tcPr>
            <w:tcW w:w="2694" w:type="dxa"/>
            <w:vAlign w:val="center"/>
          </w:tcPr>
          <w:p w14:paraId="4645C192" w14:textId="77777777" w:rsidR="00365304" w:rsidRPr="00E33807" w:rsidRDefault="00365304" w:rsidP="009B2D66">
            <w:pPr>
              <w:ind w:left="284" w:hanging="284"/>
              <w:jc w:val="right"/>
            </w:pPr>
          </w:p>
        </w:tc>
      </w:tr>
    </w:tbl>
    <w:p w14:paraId="482595DE" w14:textId="77777777" w:rsidR="00365304" w:rsidRPr="00E33807" w:rsidRDefault="00365304" w:rsidP="004A38D8">
      <w:pPr>
        <w:pStyle w:val="ListParagraph"/>
        <w:numPr>
          <w:ilvl w:val="0"/>
          <w:numId w:val="27"/>
        </w:numPr>
        <w:ind w:left="284" w:hanging="284"/>
      </w:pPr>
      <w:r w:rsidRPr="00E33807">
        <w:t>La tasca ha resultat...</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25"/>
        <w:gridCol w:w="425"/>
        <w:gridCol w:w="425"/>
        <w:gridCol w:w="426"/>
        <w:gridCol w:w="425"/>
        <w:gridCol w:w="2694"/>
      </w:tblGrid>
      <w:tr w:rsidR="00365304" w:rsidRPr="00E33807" w14:paraId="596A2E48" w14:textId="77777777" w:rsidTr="00F5797B">
        <w:tc>
          <w:tcPr>
            <w:tcW w:w="2551" w:type="dxa"/>
            <w:vAlign w:val="center"/>
          </w:tcPr>
          <w:p w14:paraId="64F3525E" w14:textId="77777777" w:rsidR="00365304" w:rsidRPr="00E33807" w:rsidRDefault="00365304" w:rsidP="009B2D66">
            <w:pPr>
              <w:ind w:left="284" w:hanging="284"/>
            </w:pPr>
            <w:r w:rsidRPr="00E33807">
              <w:t>Molt curta</w:t>
            </w:r>
          </w:p>
        </w:tc>
        <w:tc>
          <w:tcPr>
            <w:tcW w:w="425" w:type="dxa"/>
            <w:vAlign w:val="center"/>
          </w:tcPr>
          <w:p w14:paraId="65ABCF7D" w14:textId="77777777" w:rsidR="00365304" w:rsidRPr="00E33807" w:rsidRDefault="00365304" w:rsidP="009B2D66">
            <w:pPr>
              <w:ind w:left="284" w:hanging="284"/>
              <w:jc w:val="center"/>
            </w:pPr>
            <w:r w:rsidRPr="00E33807">
              <w:t>1</w:t>
            </w:r>
          </w:p>
        </w:tc>
        <w:tc>
          <w:tcPr>
            <w:tcW w:w="425" w:type="dxa"/>
            <w:vAlign w:val="center"/>
          </w:tcPr>
          <w:p w14:paraId="0B43EB78" w14:textId="77777777" w:rsidR="00365304" w:rsidRPr="00E33807" w:rsidRDefault="00365304" w:rsidP="009B2D66">
            <w:pPr>
              <w:ind w:left="284" w:hanging="284"/>
              <w:jc w:val="center"/>
            </w:pPr>
            <w:r w:rsidRPr="00E33807">
              <w:t>2</w:t>
            </w:r>
          </w:p>
        </w:tc>
        <w:tc>
          <w:tcPr>
            <w:tcW w:w="425" w:type="dxa"/>
            <w:vAlign w:val="center"/>
          </w:tcPr>
          <w:p w14:paraId="47AD1423" w14:textId="77777777" w:rsidR="00365304" w:rsidRPr="00E33807" w:rsidRDefault="00365304" w:rsidP="009B2D66">
            <w:pPr>
              <w:ind w:left="284" w:hanging="284"/>
              <w:jc w:val="center"/>
            </w:pPr>
            <w:r w:rsidRPr="00E33807">
              <w:t>3</w:t>
            </w:r>
          </w:p>
        </w:tc>
        <w:tc>
          <w:tcPr>
            <w:tcW w:w="426" w:type="dxa"/>
            <w:shd w:val="clear" w:color="auto" w:fill="FFFF00"/>
            <w:vAlign w:val="center"/>
          </w:tcPr>
          <w:p w14:paraId="55EA6FBC" w14:textId="77777777" w:rsidR="00365304" w:rsidRPr="00E33807" w:rsidRDefault="00365304" w:rsidP="009B2D66">
            <w:pPr>
              <w:ind w:left="284" w:hanging="284"/>
              <w:jc w:val="center"/>
            </w:pPr>
            <w:r w:rsidRPr="00E33807">
              <w:t>4</w:t>
            </w:r>
          </w:p>
        </w:tc>
        <w:tc>
          <w:tcPr>
            <w:tcW w:w="425" w:type="dxa"/>
            <w:vAlign w:val="center"/>
          </w:tcPr>
          <w:p w14:paraId="1DCD6427" w14:textId="77777777" w:rsidR="00365304" w:rsidRPr="00E33807" w:rsidRDefault="00365304" w:rsidP="009B2D66">
            <w:pPr>
              <w:ind w:left="284" w:hanging="284"/>
              <w:jc w:val="center"/>
            </w:pPr>
            <w:r w:rsidRPr="00E33807">
              <w:t>5</w:t>
            </w:r>
          </w:p>
        </w:tc>
        <w:tc>
          <w:tcPr>
            <w:tcW w:w="2694" w:type="dxa"/>
            <w:vAlign w:val="center"/>
          </w:tcPr>
          <w:p w14:paraId="6B87F260" w14:textId="77777777" w:rsidR="00365304" w:rsidRPr="00E33807" w:rsidRDefault="00365304" w:rsidP="009B2D66">
            <w:pPr>
              <w:ind w:left="284" w:hanging="284"/>
              <w:jc w:val="right"/>
            </w:pPr>
            <w:r w:rsidRPr="00E33807">
              <w:t>Molt llarga</w:t>
            </w:r>
          </w:p>
        </w:tc>
      </w:tr>
      <w:tr w:rsidR="00365304" w:rsidRPr="00E33807" w14:paraId="75C2EED5" w14:textId="77777777" w:rsidTr="009B2D66">
        <w:tc>
          <w:tcPr>
            <w:tcW w:w="2551" w:type="dxa"/>
            <w:vAlign w:val="center"/>
          </w:tcPr>
          <w:p w14:paraId="597E5F17" w14:textId="77777777" w:rsidR="00365304" w:rsidRPr="00E33807" w:rsidRDefault="00365304" w:rsidP="009B2D66">
            <w:pPr>
              <w:ind w:left="284" w:hanging="284"/>
            </w:pPr>
          </w:p>
        </w:tc>
        <w:tc>
          <w:tcPr>
            <w:tcW w:w="425" w:type="dxa"/>
            <w:vAlign w:val="center"/>
          </w:tcPr>
          <w:p w14:paraId="6012D483" w14:textId="77777777" w:rsidR="00365304" w:rsidRPr="00E33807" w:rsidRDefault="00365304" w:rsidP="009B2D66">
            <w:pPr>
              <w:ind w:left="284" w:hanging="284"/>
              <w:jc w:val="center"/>
            </w:pPr>
          </w:p>
        </w:tc>
        <w:tc>
          <w:tcPr>
            <w:tcW w:w="425" w:type="dxa"/>
            <w:vAlign w:val="center"/>
          </w:tcPr>
          <w:p w14:paraId="4D6F99A7" w14:textId="77777777" w:rsidR="00365304" w:rsidRPr="00E33807" w:rsidRDefault="00365304" w:rsidP="009B2D66">
            <w:pPr>
              <w:ind w:left="284" w:hanging="284"/>
              <w:jc w:val="center"/>
            </w:pPr>
          </w:p>
        </w:tc>
        <w:tc>
          <w:tcPr>
            <w:tcW w:w="425" w:type="dxa"/>
            <w:vAlign w:val="center"/>
          </w:tcPr>
          <w:p w14:paraId="4D66835E" w14:textId="77777777" w:rsidR="00365304" w:rsidRPr="00E33807" w:rsidRDefault="00365304" w:rsidP="009B2D66">
            <w:pPr>
              <w:ind w:left="284" w:hanging="284"/>
              <w:jc w:val="center"/>
            </w:pPr>
          </w:p>
        </w:tc>
        <w:tc>
          <w:tcPr>
            <w:tcW w:w="426" w:type="dxa"/>
            <w:vAlign w:val="center"/>
          </w:tcPr>
          <w:p w14:paraId="70CA95F8" w14:textId="77777777" w:rsidR="00365304" w:rsidRPr="00E33807" w:rsidRDefault="00365304" w:rsidP="009B2D66">
            <w:pPr>
              <w:ind w:left="284" w:hanging="284"/>
              <w:jc w:val="center"/>
            </w:pPr>
          </w:p>
        </w:tc>
        <w:tc>
          <w:tcPr>
            <w:tcW w:w="425" w:type="dxa"/>
            <w:vAlign w:val="center"/>
          </w:tcPr>
          <w:p w14:paraId="26E84FB8" w14:textId="77777777" w:rsidR="00365304" w:rsidRPr="00E33807" w:rsidRDefault="00365304" w:rsidP="009B2D66">
            <w:pPr>
              <w:ind w:left="284" w:hanging="284"/>
              <w:jc w:val="center"/>
            </w:pPr>
          </w:p>
        </w:tc>
        <w:tc>
          <w:tcPr>
            <w:tcW w:w="2694" w:type="dxa"/>
            <w:vAlign w:val="center"/>
          </w:tcPr>
          <w:p w14:paraId="39470CCD" w14:textId="77777777" w:rsidR="00365304" w:rsidRPr="00E33807" w:rsidRDefault="00365304" w:rsidP="009B2D66">
            <w:pPr>
              <w:ind w:left="284" w:hanging="284"/>
              <w:jc w:val="right"/>
            </w:pPr>
          </w:p>
        </w:tc>
      </w:tr>
    </w:tbl>
    <w:p w14:paraId="525163D4" w14:textId="77777777" w:rsidR="00365304" w:rsidRPr="00E33807" w:rsidRDefault="00365304" w:rsidP="004A38D8">
      <w:pPr>
        <w:pStyle w:val="ListParagraph"/>
        <w:numPr>
          <w:ilvl w:val="0"/>
          <w:numId w:val="27"/>
        </w:numPr>
        <w:ind w:left="284" w:hanging="284"/>
      </w:pPr>
      <w:r w:rsidRPr="00E33807">
        <w:t>La tasca estava...</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25"/>
        <w:gridCol w:w="425"/>
        <w:gridCol w:w="425"/>
        <w:gridCol w:w="426"/>
        <w:gridCol w:w="425"/>
        <w:gridCol w:w="2694"/>
      </w:tblGrid>
      <w:tr w:rsidR="00365304" w:rsidRPr="00E33807" w14:paraId="7B4E819A" w14:textId="77777777" w:rsidTr="00F5797B">
        <w:tc>
          <w:tcPr>
            <w:tcW w:w="2551" w:type="dxa"/>
            <w:vAlign w:val="center"/>
          </w:tcPr>
          <w:p w14:paraId="176F9F00" w14:textId="77777777" w:rsidR="00365304" w:rsidRPr="00E33807" w:rsidRDefault="00365304" w:rsidP="009B2D66">
            <w:pPr>
              <w:ind w:left="284" w:hanging="284"/>
            </w:pPr>
            <w:r w:rsidRPr="00E33807">
              <w:t>Molt be definida</w:t>
            </w:r>
          </w:p>
        </w:tc>
        <w:tc>
          <w:tcPr>
            <w:tcW w:w="425" w:type="dxa"/>
            <w:vAlign w:val="center"/>
          </w:tcPr>
          <w:p w14:paraId="30337474" w14:textId="77777777" w:rsidR="00365304" w:rsidRPr="00E33807" w:rsidRDefault="00365304" w:rsidP="009B2D66">
            <w:pPr>
              <w:ind w:left="284" w:hanging="284"/>
              <w:jc w:val="center"/>
            </w:pPr>
            <w:r w:rsidRPr="00E33807">
              <w:t>1</w:t>
            </w:r>
          </w:p>
        </w:tc>
        <w:tc>
          <w:tcPr>
            <w:tcW w:w="425" w:type="dxa"/>
            <w:vAlign w:val="center"/>
          </w:tcPr>
          <w:p w14:paraId="41075B7C" w14:textId="77777777" w:rsidR="00365304" w:rsidRPr="00E33807" w:rsidRDefault="00365304" w:rsidP="009B2D66">
            <w:pPr>
              <w:ind w:left="284" w:hanging="284"/>
              <w:jc w:val="center"/>
            </w:pPr>
            <w:r w:rsidRPr="00E33807">
              <w:t>2</w:t>
            </w:r>
          </w:p>
        </w:tc>
        <w:tc>
          <w:tcPr>
            <w:tcW w:w="425" w:type="dxa"/>
            <w:shd w:val="clear" w:color="auto" w:fill="FFFF00"/>
            <w:vAlign w:val="center"/>
          </w:tcPr>
          <w:p w14:paraId="524D799D" w14:textId="77777777" w:rsidR="00365304" w:rsidRPr="00E33807" w:rsidRDefault="00365304" w:rsidP="009B2D66">
            <w:pPr>
              <w:ind w:left="284" w:hanging="284"/>
              <w:jc w:val="center"/>
            </w:pPr>
            <w:r w:rsidRPr="00E33807">
              <w:t>3</w:t>
            </w:r>
          </w:p>
        </w:tc>
        <w:tc>
          <w:tcPr>
            <w:tcW w:w="426" w:type="dxa"/>
            <w:vAlign w:val="center"/>
          </w:tcPr>
          <w:p w14:paraId="013F6683" w14:textId="77777777" w:rsidR="00365304" w:rsidRPr="00E33807" w:rsidRDefault="00365304" w:rsidP="009B2D66">
            <w:pPr>
              <w:ind w:left="284" w:hanging="284"/>
              <w:jc w:val="center"/>
            </w:pPr>
            <w:r w:rsidRPr="00E33807">
              <w:t>4</w:t>
            </w:r>
          </w:p>
        </w:tc>
        <w:tc>
          <w:tcPr>
            <w:tcW w:w="425" w:type="dxa"/>
            <w:vAlign w:val="center"/>
          </w:tcPr>
          <w:p w14:paraId="784C6755" w14:textId="77777777" w:rsidR="00365304" w:rsidRPr="00E33807" w:rsidRDefault="00365304" w:rsidP="009B2D66">
            <w:pPr>
              <w:ind w:left="284" w:hanging="284"/>
              <w:jc w:val="center"/>
            </w:pPr>
            <w:r w:rsidRPr="00E33807">
              <w:t>5</w:t>
            </w:r>
          </w:p>
        </w:tc>
        <w:tc>
          <w:tcPr>
            <w:tcW w:w="2694" w:type="dxa"/>
            <w:vAlign w:val="center"/>
          </w:tcPr>
          <w:p w14:paraId="26252D7B" w14:textId="77777777" w:rsidR="00365304" w:rsidRPr="00E33807" w:rsidRDefault="00365304" w:rsidP="009B2D66">
            <w:pPr>
              <w:ind w:left="284" w:hanging="284"/>
              <w:jc w:val="right"/>
            </w:pPr>
            <w:r w:rsidRPr="00E33807">
              <w:t>Mal definida</w:t>
            </w:r>
          </w:p>
        </w:tc>
      </w:tr>
      <w:tr w:rsidR="00365304" w:rsidRPr="00E33807" w14:paraId="29C703F9" w14:textId="77777777" w:rsidTr="009B2D66">
        <w:tc>
          <w:tcPr>
            <w:tcW w:w="2551" w:type="dxa"/>
            <w:vAlign w:val="center"/>
          </w:tcPr>
          <w:p w14:paraId="0DCEDA73" w14:textId="77777777" w:rsidR="00365304" w:rsidRPr="00E33807" w:rsidRDefault="00365304" w:rsidP="009B2D66">
            <w:pPr>
              <w:ind w:left="284" w:hanging="284"/>
            </w:pPr>
          </w:p>
        </w:tc>
        <w:tc>
          <w:tcPr>
            <w:tcW w:w="425" w:type="dxa"/>
            <w:vAlign w:val="center"/>
          </w:tcPr>
          <w:p w14:paraId="539F17A9" w14:textId="77777777" w:rsidR="00365304" w:rsidRPr="00E33807" w:rsidRDefault="00365304" w:rsidP="009B2D66">
            <w:pPr>
              <w:ind w:left="284" w:hanging="284"/>
              <w:jc w:val="center"/>
            </w:pPr>
          </w:p>
        </w:tc>
        <w:tc>
          <w:tcPr>
            <w:tcW w:w="425" w:type="dxa"/>
            <w:vAlign w:val="center"/>
          </w:tcPr>
          <w:p w14:paraId="195B9CD7" w14:textId="77777777" w:rsidR="00365304" w:rsidRPr="00E33807" w:rsidRDefault="00365304" w:rsidP="009B2D66">
            <w:pPr>
              <w:ind w:left="284" w:hanging="284"/>
              <w:jc w:val="center"/>
            </w:pPr>
          </w:p>
        </w:tc>
        <w:tc>
          <w:tcPr>
            <w:tcW w:w="425" w:type="dxa"/>
            <w:vAlign w:val="center"/>
          </w:tcPr>
          <w:p w14:paraId="6A9CB3E7" w14:textId="77777777" w:rsidR="00365304" w:rsidRPr="00E33807" w:rsidRDefault="00365304" w:rsidP="009B2D66">
            <w:pPr>
              <w:ind w:left="284" w:hanging="284"/>
              <w:jc w:val="center"/>
            </w:pPr>
          </w:p>
        </w:tc>
        <w:tc>
          <w:tcPr>
            <w:tcW w:w="426" w:type="dxa"/>
            <w:vAlign w:val="center"/>
          </w:tcPr>
          <w:p w14:paraId="18AE8FEB" w14:textId="77777777" w:rsidR="00365304" w:rsidRPr="00E33807" w:rsidRDefault="00365304" w:rsidP="009B2D66">
            <w:pPr>
              <w:ind w:left="284" w:hanging="284"/>
              <w:jc w:val="center"/>
            </w:pPr>
          </w:p>
        </w:tc>
        <w:tc>
          <w:tcPr>
            <w:tcW w:w="425" w:type="dxa"/>
            <w:vAlign w:val="center"/>
          </w:tcPr>
          <w:p w14:paraId="7BD3EC88" w14:textId="77777777" w:rsidR="00365304" w:rsidRPr="00E33807" w:rsidRDefault="00365304" w:rsidP="009B2D66">
            <w:pPr>
              <w:ind w:left="284" w:hanging="284"/>
              <w:jc w:val="center"/>
            </w:pPr>
          </w:p>
        </w:tc>
        <w:tc>
          <w:tcPr>
            <w:tcW w:w="2694" w:type="dxa"/>
            <w:vAlign w:val="center"/>
          </w:tcPr>
          <w:p w14:paraId="0C260629" w14:textId="77777777" w:rsidR="00365304" w:rsidRPr="00E33807" w:rsidRDefault="00365304" w:rsidP="009B2D66">
            <w:pPr>
              <w:ind w:left="284" w:hanging="284"/>
              <w:jc w:val="right"/>
            </w:pPr>
          </w:p>
        </w:tc>
      </w:tr>
    </w:tbl>
    <w:p w14:paraId="52F04052" w14:textId="77777777" w:rsidR="00365304" w:rsidRPr="00E33807" w:rsidRDefault="00365304" w:rsidP="004A38D8">
      <w:pPr>
        <w:pStyle w:val="ListParagraph"/>
        <w:numPr>
          <w:ilvl w:val="0"/>
          <w:numId w:val="27"/>
        </w:numPr>
        <w:ind w:left="284" w:hanging="284"/>
      </w:pPr>
      <w:r w:rsidRPr="00E33807">
        <w:t>He sigut capaç de completar la tasca 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2126"/>
        <w:gridCol w:w="392"/>
        <w:gridCol w:w="33"/>
        <w:gridCol w:w="392"/>
        <w:gridCol w:w="34"/>
        <w:gridCol w:w="392"/>
        <w:gridCol w:w="33"/>
        <w:gridCol w:w="392"/>
        <w:gridCol w:w="33"/>
        <w:gridCol w:w="392"/>
        <w:gridCol w:w="33"/>
        <w:gridCol w:w="392"/>
        <w:gridCol w:w="2443"/>
        <w:gridCol w:w="392"/>
      </w:tblGrid>
      <w:tr w:rsidR="00365304" w:rsidRPr="00E33807" w14:paraId="7F912137" w14:textId="77777777" w:rsidTr="00F5797B">
        <w:trPr>
          <w:gridBefore w:val="1"/>
          <w:wBefore w:w="392" w:type="dxa"/>
        </w:trPr>
        <w:tc>
          <w:tcPr>
            <w:tcW w:w="2518" w:type="dxa"/>
            <w:gridSpan w:val="2"/>
            <w:vAlign w:val="center"/>
          </w:tcPr>
          <w:p w14:paraId="65E073F6" w14:textId="77777777" w:rsidR="00365304" w:rsidRPr="00E33807" w:rsidRDefault="00365304" w:rsidP="009B2D66">
            <w:pPr>
              <w:ind w:left="284" w:hanging="284"/>
            </w:pPr>
            <w:r w:rsidRPr="00E33807">
              <w:t>Entenia que havia de fer</w:t>
            </w:r>
          </w:p>
        </w:tc>
        <w:tc>
          <w:tcPr>
            <w:tcW w:w="425" w:type="dxa"/>
            <w:gridSpan w:val="2"/>
            <w:vAlign w:val="center"/>
          </w:tcPr>
          <w:p w14:paraId="6ECD8CF7" w14:textId="77777777" w:rsidR="00365304" w:rsidRPr="00E33807" w:rsidRDefault="00365304" w:rsidP="009B2D66">
            <w:pPr>
              <w:ind w:left="284" w:hanging="284"/>
              <w:jc w:val="center"/>
            </w:pPr>
            <w:r w:rsidRPr="00E33807">
              <w:t>1</w:t>
            </w:r>
          </w:p>
        </w:tc>
        <w:tc>
          <w:tcPr>
            <w:tcW w:w="426" w:type="dxa"/>
            <w:gridSpan w:val="2"/>
            <w:vAlign w:val="center"/>
          </w:tcPr>
          <w:p w14:paraId="5EA5CF72" w14:textId="77777777" w:rsidR="00365304" w:rsidRPr="00E33807" w:rsidRDefault="00365304" w:rsidP="009B2D66">
            <w:pPr>
              <w:ind w:left="284" w:hanging="284"/>
              <w:jc w:val="center"/>
            </w:pPr>
            <w:r w:rsidRPr="00E33807">
              <w:t>2</w:t>
            </w:r>
          </w:p>
        </w:tc>
        <w:tc>
          <w:tcPr>
            <w:tcW w:w="425" w:type="dxa"/>
            <w:gridSpan w:val="2"/>
            <w:shd w:val="clear" w:color="auto" w:fill="FFFF00"/>
            <w:vAlign w:val="center"/>
          </w:tcPr>
          <w:p w14:paraId="1A144206" w14:textId="77777777" w:rsidR="00365304" w:rsidRPr="00E33807" w:rsidRDefault="00365304" w:rsidP="009B2D66">
            <w:pPr>
              <w:ind w:left="284" w:hanging="284"/>
              <w:jc w:val="center"/>
            </w:pPr>
            <w:r w:rsidRPr="00E33807">
              <w:t>3</w:t>
            </w:r>
          </w:p>
        </w:tc>
        <w:tc>
          <w:tcPr>
            <w:tcW w:w="425" w:type="dxa"/>
            <w:gridSpan w:val="2"/>
            <w:vAlign w:val="center"/>
          </w:tcPr>
          <w:p w14:paraId="1635B274" w14:textId="77777777" w:rsidR="00365304" w:rsidRPr="00E33807" w:rsidRDefault="00365304" w:rsidP="009B2D66">
            <w:pPr>
              <w:ind w:left="284" w:hanging="284"/>
              <w:jc w:val="center"/>
            </w:pPr>
            <w:r w:rsidRPr="00E33807">
              <w:t>4</w:t>
            </w:r>
          </w:p>
        </w:tc>
        <w:tc>
          <w:tcPr>
            <w:tcW w:w="425" w:type="dxa"/>
            <w:gridSpan w:val="2"/>
            <w:vAlign w:val="center"/>
          </w:tcPr>
          <w:p w14:paraId="250BD08D" w14:textId="77777777" w:rsidR="00365304" w:rsidRPr="00E33807" w:rsidRDefault="00365304" w:rsidP="009B2D66">
            <w:pPr>
              <w:ind w:left="284" w:hanging="284"/>
              <w:jc w:val="center"/>
            </w:pPr>
            <w:r w:rsidRPr="00E33807">
              <w:t>5</w:t>
            </w:r>
          </w:p>
        </w:tc>
        <w:tc>
          <w:tcPr>
            <w:tcW w:w="2835" w:type="dxa"/>
            <w:gridSpan w:val="2"/>
            <w:vAlign w:val="center"/>
          </w:tcPr>
          <w:p w14:paraId="514C84D8" w14:textId="77777777" w:rsidR="00365304" w:rsidRPr="00E33807" w:rsidRDefault="00365304" w:rsidP="009B2D66">
            <w:pPr>
              <w:ind w:left="284" w:hanging="284"/>
              <w:jc w:val="right"/>
            </w:pPr>
            <w:r w:rsidRPr="00E33807">
              <w:t>No entenia que havia de fer</w:t>
            </w:r>
          </w:p>
        </w:tc>
      </w:tr>
      <w:tr w:rsidR="00365304" w:rsidRPr="00E33807" w14:paraId="470C3352" w14:textId="77777777" w:rsidTr="009B2D66">
        <w:trPr>
          <w:gridAfter w:val="1"/>
          <w:wAfter w:w="392" w:type="dxa"/>
        </w:trPr>
        <w:tc>
          <w:tcPr>
            <w:tcW w:w="2518" w:type="dxa"/>
            <w:gridSpan w:val="2"/>
            <w:vAlign w:val="center"/>
          </w:tcPr>
          <w:p w14:paraId="7DB43782" w14:textId="77777777" w:rsidR="00365304" w:rsidRPr="00E33807" w:rsidRDefault="00365304" w:rsidP="009B2D66">
            <w:pPr>
              <w:ind w:left="284" w:hanging="284"/>
            </w:pPr>
          </w:p>
        </w:tc>
        <w:tc>
          <w:tcPr>
            <w:tcW w:w="425" w:type="dxa"/>
            <w:gridSpan w:val="2"/>
            <w:vAlign w:val="center"/>
          </w:tcPr>
          <w:p w14:paraId="05C2723D" w14:textId="77777777" w:rsidR="00365304" w:rsidRPr="00E33807" w:rsidRDefault="00365304" w:rsidP="009B2D66">
            <w:pPr>
              <w:ind w:left="284" w:hanging="284"/>
              <w:jc w:val="center"/>
            </w:pPr>
          </w:p>
        </w:tc>
        <w:tc>
          <w:tcPr>
            <w:tcW w:w="426" w:type="dxa"/>
            <w:gridSpan w:val="2"/>
            <w:vAlign w:val="center"/>
          </w:tcPr>
          <w:p w14:paraId="0FA532F4" w14:textId="77777777" w:rsidR="00365304" w:rsidRPr="00E33807" w:rsidRDefault="00365304" w:rsidP="009B2D66">
            <w:pPr>
              <w:ind w:left="284" w:hanging="284"/>
              <w:jc w:val="center"/>
            </w:pPr>
          </w:p>
        </w:tc>
        <w:tc>
          <w:tcPr>
            <w:tcW w:w="425" w:type="dxa"/>
            <w:gridSpan w:val="2"/>
            <w:vAlign w:val="center"/>
          </w:tcPr>
          <w:p w14:paraId="4FA0753C" w14:textId="77777777" w:rsidR="00365304" w:rsidRPr="00E33807" w:rsidRDefault="00365304" w:rsidP="009B2D66">
            <w:pPr>
              <w:ind w:left="284" w:hanging="284"/>
              <w:jc w:val="center"/>
            </w:pPr>
          </w:p>
        </w:tc>
        <w:tc>
          <w:tcPr>
            <w:tcW w:w="425" w:type="dxa"/>
            <w:gridSpan w:val="2"/>
            <w:vAlign w:val="center"/>
          </w:tcPr>
          <w:p w14:paraId="59BE5A48" w14:textId="77777777" w:rsidR="00365304" w:rsidRPr="00E33807" w:rsidRDefault="00365304" w:rsidP="009B2D66">
            <w:pPr>
              <w:ind w:left="284" w:hanging="284"/>
              <w:jc w:val="center"/>
            </w:pPr>
          </w:p>
        </w:tc>
        <w:tc>
          <w:tcPr>
            <w:tcW w:w="425" w:type="dxa"/>
            <w:gridSpan w:val="2"/>
            <w:vAlign w:val="center"/>
          </w:tcPr>
          <w:p w14:paraId="769A740A" w14:textId="77777777" w:rsidR="00365304" w:rsidRPr="00E33807" w:rsidRDefault="00365304" w:rsidP="009B2D66">
            <w:pPr>
              <w:ind w:left="284" w:hanging="284"/>
              <w:jc w:val="center"/>
            </w:pPr>
          </w:p>
        </w:tc>
        <w:tc>
          <w:tcPr>
            <w:tcW w:w="2835" w:type="dxa"/>
            <w:gridSpan w:val="2"/>
            <w:vAlign w:val="center"/>
          </w:tcPr>
          <w:p w14:paraId="1E629574" w14:textId="77777777" w:rsidR="00365304" w:rsidRPr="00E33807" w:rsidRDefault="00365304" w:rsidP="009B2D66">
            <w:pPr>
              <w:ind w:left="284" w:hanging="284"/>
              <w:jc w:val="right"/>
            </w:pPr>
          </w:p>
        </w:tc>
      </w:tr>
    </w:tbl>
    <w:p w14:paraId="3A19A2C3" w14:textId="77777777" w:rsidR="00365304" w:rsidRPr="00E33807" w:rsidRDefault="00365304" w:rsidP="004A38D8">
      <w:pPr>
        <w:pStyle w:val="ListParagraph"/>
        <w:numPr>
          <w:ilvl w:val="0"/>
          <w:numId w:val="27"/>
        </w:numPr>
        <w:ind w:left="284" w:hanging="284"/>
      </w:pPr>
      <w:r w:rsidRPr="00E33807">
        <w:t>Si per algun motiu no ha completat la tasca, si us plau expliqui què ha contribuït al fet de no haver completat la tasca:</w:t>
      </w:r>
    </w:p>
    <w:tbl>
      <w:tblPr>
        <w:tblStyle w:val="TableGrid"/>
        <w:tblW w:w="0" w:type="auto"/>
        <w:tblInd w:w="534" w:type="dxa"/>
        <w:tblLook w:val="04A0" w:firstRow="1" w:lastRow="0" w:firstColumn="1" w:lastColumn="0" w:noHBand="0" w:noVBand="1"/>
      </w:tblPr>
      <w:tblGrid>
        <w:gridCol w:w="6670"/>
      </w:tblGrid>
      <w:tr w:rsidR="00365304" w:rsidRPr="00E33807" w14:paraId="1F31F3C4" w14:textId="77777777" w:rsidTr="009B2D66">
        <w:trPr>
          <w:trHeight w:val="1269"/>
        </w:trPr>
        <w:tc>
          <w:tcPr>
            <w:tcW w:w="6670" w:type="dxa"/>
          </w:tcPr>
          <w:p w14:paraId="0485E1BE" w14:textId="77777777" w:rsidR="00365304" w:rsidRPr="00E33807" w:rsidRDefault="00365304" w:rsidP="009B2D66">
            <w:pPr>
              <w:pStyle w:val="ListParagraph"/>
              <w:ind w:left="284" w:right="-52" w:hanging="284"/>
            </w:pPr>
          </w:p>
        </w:tc>
      </w:tr>
    </w:tbl>
    <w:p w14:paraId="5A617374" w14:textId="77777777" w:rsidR="00365304" w:rsidRPr="00E33807" w:rsidRDefault="00365304" w:rsidP="00365304">
      <w:pPr>
        <w:ind w:left="284" w:hanging="284"/>
      </w:pPr>
    </w:p>
    <w:p w14:paraId="67970D65" w14:textId="77777777" w:rsidR="00365304" w:rsidRPr="00E33807" w:rsidRDefault="00365304" w:rsidP="004A38D8">
      <w:pPr>
        <w:pStyle w:val="ListParagraph"/>
        <w:numPr>
          <w:ilvl w:val="0"/>
          <w:numId w:val="27"/>
        </w:numPr>
        <w:ind w:left="284" w:hanging="284"/>
      </w:pPr>
      <w:r w:rsidRPr="00E33807">
        <w:t xml:space="preserve">Comentaris addicionals (exemple: sobre la tasca, la interfície, els continguts del prototip...) </w:t>
      </w:r>
    </w:p>
    <w:tbl>
      <w:tblPr>
        <w:tblStyle w:val="TableGrid"/>
        <w:tblW w:w="0" w:type="auto"/>
        <w:tblInd w:w="534" w:type="dxa"/>
        <w:tblLook w:val="04A0" w:firstRow="1" w:lastRow="0" w:firstColumn="1" w:lastColumn="0" w:noHBand="0" w:noVBand="1"/>
      </w:tblPr>
      <w:tblGrid>
        <w:gridCol w:w="6670"/>
      </w:tblGrid>
      <w:tr w:rsidR="00365304" w:rsidRPr="00E33807" w14:paraId="2919B1C0" w14:textId="77777777" w:rsidTr="009B2D66">
        <w:trPr>
          <w:trHeight w:val="1279"/>
        </w:trPr>
        <w:tc>
          <w:tcPr>
            <w:tcW w:w="6670" w:type="dxa"/>
          </w:tcPr>
          <w:p w14:paraId="28E9B6E2" w14:textId="77777777" w:rsidR="00365304" w:rsidRPr="00E33807" w:rsidRDefault="00365304" w:rsidP="009B2D66">
            <w:pPr>
              <w:pStyle w:val="ListParagraph"/>
              <w:ind w:left="284" w:right="-52" w:hanging="284"/>
            </w:pPr>
          </w:p>
        </w:tc>
      </w:tr>
    </w:tbl>
    <w:p w14:paraId="52DBC497" w14:textId="77777777" w:rsidR="00365304" w:rsidRDefault="00365304" w:rsidP="00365304">
      <w:r>
        <w:br w:type="page"/>
      </w:r>
    </w:p>
    <w:p w14:paraId="20544963" w14:textId="77777777" w:rsidR="00365304" w:rsidRPr="00037683" w:rsidRDefault="00365304" w:rsidP="00037683">
      <w:pPr>
        <w:sectPr w:rsidR="00365304" w:rsidRPr="00037683" w:rsidSect="00776F58">
          <w:pgSz w:w="11900" w:h="16840"/>
          <w:pgMar w:top="1440" w:right="1440" w:bottom="1440" w:left="1440" w:header="720" w:footer="720" w:gutter="0"/>
          <w:cols w:space="720"/>
          <w:noEndnote/>
          <w:titlePg/>
          <w:docGrid w:linePitch="299"/>
        </w:sectPr>
      </w:pPr>
    </w:p>
    <w:p w14:paraId="46FB220E" w14:textId="7009941D" w:rsidR="00EE5B74" w:rsidRDefault="00BD2B45" w:rsidP="00EE5B74">
      <w:pPr>
        <w:pStyle w:val="Heading1"/>
      </w:pPr>
      <w:bookmarkStart w:id="185" w:name="_Annex_5:_Taula"/>
      <w:bookmarkStart w:id="186" w:name="_Annex_6._Taula"/>
      <w:bookmarkStart w:id="187" w:name="_Toc314096700"/>
      <w:bookmarkEnd w:id="185"/>
      <w:bookmarkEnd w:id="186"/>
      <w:r>
        <w:lastRenderedPageBreak/>
        <w:t>Annex 6.</w:t>
      </w:r>
      <w:r w:rsidR="009B2D66">
        <w:t xml:space="preserve"> Taula resum de qüestionaris post-tasca</w:t>
      </w:r>
      <w:bookmarkEnd w:id="187"/>
    </w:p>
    <w:p w14:paraId="21477489" w14:textId="57576FA1" w:rsidR="00497EDF" w:rsidRDefault="00497EDF" w:rsidP="00497EDF">
      <w:r>
        <w:t>Tasques:</w:t>
      </w:r>
    </w:p>
    <w:p w14:paraId="506254BF" w14:textId="77777777" w:rsidR="00497EDF" w:rsidRPr="00E33807" w:rsidRDefault="00497EDF" w:rsidP="00497EDF">
      <w:pPr>
        <w:numPr>
          <w:ilvl w:val="0"/>
          <w:numId w:val="33"/>
        </w:numPr>
      </w:pPr>
      <w:r w:rsidRPr="00E33807">
        <w:t>Cerca una oferta de feina a prop teu</w:t>
      </w:r>
    </w:p>
    <w:p w14:paraId="6759F462" w14:textId="77777777" w:rsidR="00497EDF" w:rsidRPr="00E33807" w:rsidRDefault="00497EDF" w:rsidP="00497EDF">
      <w:pPr>
        <w:numPr>
          <w:ilvl w:val="0"/>
          <w:numId w:val="33"/>
        </w:numPr>
      </w:pPr>
      <w:r w:rsidRPr="00E33807">
        <w:t>Emmagatzema una cerca rapida per controlar les ofertes que es vagin afegint diàriament</w:t>
      </w:r>
    </w:p>
    <w:p w14:paraId="01013B02" w14:textId="77777777" w:rsidR="00497EDF" w:rsidRPr="00E33807" w:rsidRDefault="00497EDF" w:rsidP="00497EDF">
      <w:pPr>
        <w:numPr>
          <w:ilvl w:val="0"/>
          <w:numId w:val="33"/>
        </w:numPr>
      </w:pPr>
      <w:r w:rsidRPr="00E33807">
        <w:t>Emmagatzema una cerca avan</w:t>
      </w:r>
      <w:r>
        <w:t>çada que tingui en compte la</w:t>
      </w:r>
      <w:r w:rsidRPr="00E33807">
        <w:t xml:space="preserve"> relació laboral que ofereix l’empresa</w:t>
      </w:r>
    </w:p>
    <w:p w14:paraId="27416251" w14:textId="77777777" w:rsidR="00497EDF" w:rsidRPr="00E33807" w:rsidRDefault="00497EDF" w:rsidP="00497EDF">
      <w:pPr>
        <w:numPr>
          <w:ilvl w:val="0"/>
          <w:numId w:val="33"/>
        </w:numPr>
      </w:pPr>
      <w:r w:rsidRPr="00E33807">
        <w:t>Afegeix alguna oferta de treball interessant als teus preferits des dels resultats d’una cerca emmagatzemada</w:t>
      </w:r>
    </w:p>
    <w:p w14:paraId="126585D0" w14:textId="77777777" w:rsidR="00497EDF" w:rsidRPr="00E33807" w:rsidRDefault="00497EDF" w:rsidP="00497EDF">
      <w:pPr>
        <w:numPr>
          <w:ilvl w:val="0"/>
          <w:numId w:val="33"/>
        </w:numPr>
      </w:pPr>
      <w:r w:rsidRPr="00E33807">
        <w:t>Afegeix un currículum mitjançant la càmera de fotos</w:t>
      </w:r>
    </w:p>
    <w:p w14:paraId="5BCB2702" w14:textId="77777777" w:rsidR="00497EDF" w:rsidRPr="00E33807" w:rsidRDefault="00497EDF" w:rsidP="00497EDF">
      <w:pPr>
        <w:numPr>
          <w:ilvl w:val="0"/>
          <w:numId w:val="33"/>
        </w:numPr>
      </w:pPr>
      <w:r w:rsidRPr="00E33807">
        <w:t>Inscriu-te a una oferta de treball mitjançant la pàgina de preferits</w:t>
      </w:r>
    </w:p>
    <w:p w14:paraId="1BA460E4" w14:textId="77777777" w:rsidR="00497EDF" w:rsidRPr="00E33807" w:rsidRDefault="00497EDF" w:rsidP="00497EDF">
      <w:pPr>
        <w:numPr>
          <w:ilvl w:val="0"/>
          <w:numId w:val="33"/>
        </w:numPr>
      </w:pPr>
      <w:r w:rsidRPr="00E33807">
        <w:t xml:space="preserve">Afegeix un nou currículum pujant un document </w:t>
      </w:r>
      <w:r w:rsidRPr="00E33807">
        <w:rPr>
          <w:i/>
        </w:rPr>
        <w:t>word</w:t>
      </w:r>
      <w:r w:rsidRPr="00E33807">
        <w:t xml:space="preserve"> i inscriu-te a una oferta de feina amb ell</w:t>
      </w:r>
    </w:p>
    <w:p w14:paraId="4D4E7E7D" w14:textId="77777777" w:rsidR="00497EDF" w:rsidRDefault="00497EDF" w:rsidP="00497EDF"/>
    <w:p w14:paraId="71F1F7F3" w14:textId="7B5D0D68" w:rsidR="00497EDF" w:rsidRDefault="00497EDF" w:rsidP="00497EDF">
      <w:r>
        <w:t>Preguntes:</w:t>
      </w:r>
    </w:p>
    <w:p w14:paraId="561CFB6D" w14:textId="77777777" w:rsidR="00497EDF" w:rsidRPr="00E33807" w:rsidRDefault="00497EDF" w:rsidP="00497EDF">
      <w:pPr>
        <w:pStyle w:val="ListParagraph"/>
        <w:numPr>
          <w:ilvl w:val="0"/>
          <w:numId w:val="34"/>
        </w:numPr>
        <w:ind w:left="284" w:firstLine="142"/>
      </w:pPr>
      <w:r w:rsidRPr="00E33807">
        <w:t>La tasca era...</w:t>
      </w:r>
    </w:p>
    <w:p w14:paraId="3F964920" w14:textId="77777777" w:rsidR="00497EDF" w:rsidRPr="00E33807" w:rsidRDefault="00497EDF" w:rsidP="00497EDF">
      <w:pPr>
        <w:pStyle w:val="ListParagraph"/>
        <w:numPr>
          <w:ilvl w:val="0"/>
          <w:numId w:val="34"/>
        </w:numPr>
        <w:ind w:left="284" w:firstLine="142"/>
      </w:pPr>
      <w:r w:rsidRPr="00E33807">
        <w:t>Crec que he completat bé la tasca...</w:t>
      </w:r>
    </w:p>
    <w:p w14:paraId="077BB8BC" w14:textId="77777777" w:rsidR="00497EDF" w:rsidRPr="00E33807" w:rsidRDefault="00497EDF" w:rsidP="00497EDF">
      <w:pPr>
        <w:pStyle w:val="ListParagraph"/>
        <w:numPr>
          <w:ilvl w:val="0"/>
          <w:numId w:val="34"/>
        </w:numPr>
        <w:ind w:left="284" w:firstLine="142"/>
      </w:pPr>
      <w:r w:rsidRPr="00E33807">
        <w:t>L’estructura de la interfície ajudava a complimentar la tasca...</w:t>
      </w:r>
    </w:p>
    <w:p w14:paraId="718CB9A4" w14:textId="77777777" w:rsidR="00497EDF" w:rsidRPr="00E33807" w:rsidRDefault="00497EDF" w:rsidP="00497EDF">
      <w:pPr>
        <w:pStyle w:val="ListParagraph"/>
        <w:numPr>
          <w:ilvl w:val="0"/>
          <w:numId w:val="34"/>
        </w:numPr>
        <w:ind w:left="284" w:firstLine="142"/>
      </w:pPr>
      <w:r w:rsidRPr="00E33807">
        <w:t>La tasca ha resultat...</w:t>
      </w:r>
    </w:p>
    <w:p w14:paraId="5F2B2317" w14:textId="77777777" w:rsidR="00497EDF" w:rsidRPr="00E33807" w:rsidRDefault="00497EDF" w:rsidP="00497EDF">
      <w:pPr>
        <w:pStyle w:val="ListParagraph"/>
        <w:numPr>
          <w:ilvl w:val="0"/>
          <w:numId w:val="34"/>
        </w:numPr>
        <w:ind w:left="284" w:firstLine="142"/>
      </w:pPr>
      <w:r w:rsidRPr="00E33807">
        <w:t>La tasca estava...</w:t>
      </w:r>
    </w:p>
    <w:p w14:paraId="2A151792" w14:textId="77777777" w:rsidR="00497EDF" w:rsidRPr="00E33807" w:rsidRDefault="00497EDF" w:rsidP="00497EDF">
      <w:pPr>
        <w:pStyle w:val="ListParagraph"/>
        <w:numPr>
          <w:ilvl w:val="0"/>
          <w:numId w:val="34"/>
        </w:numPr>
        <w:ind w:left="284" w:firstLine="142"/>
      </w:pPr>
      <w:r w:rsidRPr="00E33807">
        <w:t>He sigut capaç de completar la tasca i...</w:t>
      </w:r>
    </w:p>
    <w:p w14:paraId="1A11147D" w14:textId="14340432" w:rsidR="00497EDF" w:rsidRPr="00E33807" w:rsidRDefault="00497EDF" w:rsidP="00497EDF">
      <w:pPr>
        <w:pStyle w:val="ListParagraph"/>
        <w:numPr>
          <w:ilvl w:val="0"/>
          <w:numId w:val="34"/>
        </w:numPr>
        <w:ind w:left="284" w:firstLine="142"/>
      </w:pPr>
      <w:r w:rsidRPr="00E33807">
        <w:t>Si per algun motiu no ha completat la tasca, si us plau expliqui què ha contribuït al fet de no haver completat la tasca:</w:t>
      </w:r>
    </w:p>
    <w:p w14:paraId="512CF3DC" w14:textId="77777777" w:rsidR="00497EDF" w:rsidRDefault="00497EDF" w:rsidP="00497EDF">
      <w:pPr>
        <w:pStyle w:val="ListParagraph"/>
        <w:numPr>
          <w:ilvl w:val="0"/>
          <w:numId w:val="34"/>
        </w:numPr>
        <w:ind w:left="284" w:firstLine="142"/>
      </w:pPr>
      <w:r w:rsidRPr="00E33807">
        <w:t xml:space="preserve">Comentaris addicionals (exemple: sobre la tasca, la interfície, els continguts del prototip...) </w:t>
      </w:r>
    </w:p>
    <w:p w14:paraId="32B173CD" w14:textId="77777777" w:rsidR="00497EDF" w:rsidRDefault="00497EDF" w:rsidP="00497EDF"/>
    <w:p w14:paraId="5D7EAD87" w14:textId="601575B7" w:rsidR="009B2D66" w:rsidRDefault="00497EDF" w:rsidP="00B3521E">
      <w:r>
        <w:rPr>
          <w:noProof/>
          <w:lang w:val="en-US"/>
        </w:rPr>
        <w:drawing>
          <wp:inline distT="0" distB="0" distL="0" distR="0" wp14:anchorId="0EECD710" wp14:editId="63C9B754">
            <wp:extent cx="5657850" cy="2838450"/>
            <wp:effectExtent l="0" t="0" r="6350" b="6350"/>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076C4B2C" w14:textId="53BFD3B6" w:rsidR="003D3AA2" w:rsidRDefault="00BD2B45" w:rsidP="004F118D">
      <w:pPr>
        <w:pStyle w:val="Heading1"/>
      </w:pPr>
      <w:bookmarkStart w:id="188" w:name="_Annex_6:_Qüestionaris"/>
      <w:bookmarkStart w:id="189" w:name="_Annex_7._Qüestionaris"/>
      <w:bookmarkStart w:id="190" w:name="_Toc314096701"/>
      <w:bookmarkEnd w:id="188"/>
      <w:bookmarkEnd w:id="189"/>
      <w:r>
        <w:lastRenderedPageBreak/>
        <w:t>Annex 7.</w:t>
      </w:r>
      <w:r w:rsidR="004F118D">
        <w:t xml:space="preserve"> Qüestionaris post-test</w:t>
      </w:r>
      <w:bookmarkEnd w:id="190"/>
    </w:p>
    <w:p w14:paraId="6D20CF9F" w14:textId="5EAF0F3F" w:rsidR="004F118D" w:rsidRPr="00E33807" w:rsidRDefault="004F118D" w:rsidP="004F118D">
      <w:r>
        <w:t xml:space="preserve">Data de la sessió: 26 </w:t>
      </w:r>
      <w:r w:rsidRPr="00E33807">
        <w:t xml:space="preserve">/ </w:t>
      </w:r>
      <w:r>
        <w:t>10</w:t>
      </w:r>
      <w:r w:rsidRPr="00E33807">
        <w:t xml:space="preserve"> / 2015</w:t>
      </w:r>
    </w:p>
    <w:p w14:paraId="1EC9E579" w14:textId="08A94FE6" w:rsidR="004F118D" w:rsidRPr="00E33807" w:rsidRDefault="004F118D" w:rsidP="004F118D">
      <w:r w:rsidRPr="00E33807">
        <w:t xml:space="preserve">Observador/a: </w:t>
      </w:r>
      <w:r>
        <w:t>David Prados</w:t>
      </w:r>
    </w:p>
    <w:p w14:paraId="42751D36" w14:textId="3B1F1032" w:rsidR="004F118D" w:rsidRPr="00E33807" w:rsidRDefault="004F118D" w:rsidP="004F118D">
      <w:r w:rsidRPr="00E33807">
        <w:t xml:space="preserve">Nom o identificador del participant: </w:t>
      </w:r>
      <w:r>
        <w:t>Guillem Cortada Causadias</w:t>
      </w:r>
    </w:p>
    <w:p w14:paraId="21EE7AAF" w14:textId="77777777" w:rsidR="004F118D" w:rsidRPr="00E33807" w:rsidRDefault="004F118D" w:rsidP="004F118D"/>
    <w:p w14:paraId="54E54BC9" w14:textId="69244722" w:rsidR="004F118D" w:rsidRPr="00E33807" w:rsidRDefault="004F118D" w:rsidP="004F118D">
      <w:r w:rsidRPr="00E33807">
        <w:t xml:space="preserve">A continuació es presenten una sèrie d’afirmacions i preguntes relacionades amb </w:t>
      </w:r>
      <w:r>
        <w:t>el</w:t>
      </w:r>
      <w:r w:rsidRPr="00E33807">
        <w:t xml:space="preserve"> seu nivell de satisfacció sobre els tests. Si us plau, valori des de 1 fins a 5 (totalme</w:t>
      </w:r>
      <w:r w:rsidR="009D4877">
        <w:t>nt en desacord – totalment en d’</w:t>
      </w:r>
      <w:r w:rsidRPr="00E33807">
        <w:t>acord) el seu nivell de satisfacció amb les següents afirmacions:</w:t>
      </w:r>
    </w:p>
    <w:p w14:paraId="7B995168" w14:textId="77777777" w:rsidR="004F118D" w:rsidRPr="00E33807" w:rsidRDefault="004F118D" w:rsidP="004F118D"/>
    <w:tbl>
      <w:tblPr>
        <w:tblStyle w:val="TableGrid"/>
        <w:tblW w:w="0" w:type="auto"/>
        <w:tblLayout w:type="fixed"/>
        <w:tblLook w:val="04A0" w:firstRow="1" w:lastRow="0" w:firstColumn="1" w:lastColumn="0" w:noHBand="0" w:noVBand="1"/>
      </w:tblPr>
      <w:tblGrid>
        <w:gridCol w:w="5778"/>
        <w:gridCol w:w="709"/>
        <w:gridCol w:w="709"/>
        <w:gridCol w:w="709"/>
        <w:gridCol w:w="708"/>
        <w:gridCol w:w="623"/>
      </w:tblGrid>
      <w:tr w:rsidR="004F118D" w:rsidRPr="00E33807" w14:paraId="34064023" w14:textId="77777777" w:rsidTr="002D4D3D">
        <w:tc>
          <w:tcPr>
            <w:tcW w:w="5778" w:type="dxa"/>
            <w:vAlign w:val="center"/>
          </w:tcPr>
          <w:p w14:paraId="43D4F87E" w14:textId="77777777" w:rsidR="004F118D" w:rsidRPr="00E33807" w:rsidRDefault="004F118D" w:rsidP="002D4D3D">
            <w:pPr>
              <w:jc w:val="center"/>
            </w:pPr>
          </w:p>
        </w:tc>
        <w:tc>
          <w:tcPr>
            <w:tcW w:w="709" w:type="dxa"/>
            <w:vAlign w:val="center"/>
          </w:tcPr>
          <w:p w14:paraId="5C4DE166" w14:textId="77777777" w:rsidR="004F118D" w:rsidRPr="00E33807" w:rsidRDefault="004F118D" w:rsidP="002D4D3D">
            <w:pPr>
              <w:jc w:val="center"/>
            </w:pPr>
            <w:r w:rsidRPr="00E33807">
              <w:t>1</w:t>
            </w:r>
          </w:p>
        </w:tc>
        <w:tc>
          <w:tcPr>
            <w:tcW w:w="709" w:type="dxa"/>
            <w:vAlign w:val="center"/>
          </w:tcPr>
          <w:p w14:paraId="32CCE7EA" w14:textId="77777777" w:rsidR="004F118D" w:rsidRPr="00E33807" w:rsidRDefault="004F118D" w:rsidP="002D4D3D">
            <w:pPr>
              <w:jc w:val="center"/>
            </w:pPr>
            <w:r w:rsidRPr="00E33807">
              <w:t>2</w:t>
            </w:r>
          </w:p>
        </w:tc>
        <w:tc>
          <w:tcPr>
            <w:tcW w:w="709" w:type="dxa"/>
            <w:vAlign w:val="center"/>
          </w:tcPr>
          <w:p w14:paraId="79E9B806" w14:textId="77777777" w:rsidR="004F118D" w:rsidRPr="00E33807" w:rsidRDefault="004F118D" w:rsidP="002D4D3D">
            <w:pPr>
              <w:jc w:val="center"/>
            </w:pPr>
            <w:r w:rsidRPr="00E33807">
              <w:t>3</w:t>
            </w:r>
          </w:p>
        </w:tc>
        <w:tc>
          <w:tcPr>
            <w:tcW w:w="708" w:type="dxa"/>
            <w:vAlign w:val="center"/>
          </w:tcPr>
          <w:p w14:paraId="1645AAFA" w14:textId="77777777" w:rsidR="004F118D" w:rsidRPr="00E33807" w:rsidRDefault="004F118D" w:rsidP="002D4D3D">
            <w:pPr>
              <w:jc w:val="center"/>
            </w:pPr>
            <w:r w:rsidRPr="00E33807">
              <w:t>4</w:t>
            </w:r>
          </w:p>
        </w:tc>
        <w:tc>
          <w:tcPr>
            <w:tcW w:w="623" w:type="dxa"/>
            <w:vAlign w:val="center"/>
          </w:tcPr>
          <w:p w14:paraId="09BD08C6" w14:textId="77777777" w:rsidR="004F118D" w:rsidRPr="00E33807" w:rsidRDefault="004F118D" w:rsidP="002D4D3D">
            <w:pPr>
              <w:jc w:val="center"/>
            </w:pPr>
            <w:r w:rsidRPr="00E33807">
              <w:t>5</w:t>
            </w:r>
          </w:p>
        </w:tc>
      </w:tr>
      <w:tr w:rsidR="004F118D" w:rsidRPr="00E33807" w14:paraId="798F7B43" w14:textId="77777777" w:rsidTr="002D4D3D">
        <w:tc>
          <w:tcPr>
            <w:tcW w:w="5778" w:type="dxa"/>
            <w:vAlign w:val="center"/>
          </w:tcPr>
          <w:p w14:paraId="6ED75EFF" w14:textId="77777777" w:rsidR="004F118D" w:rsidRPr="00E33807" w:rsidRDefault="004F118D" w:rsidP="002D4D3D">
            <w:r w:rsidRPr="00E33807">
              <w:t>La interfície de l’aplicació és intuïtiva</w:t>
            </w:r>
          </w:p>
        </w:tc>
        <w:tc>
          <w:tcPr>
            <w:tcW w:w="709" w:type="dxa"/>
            <w:vAlign w:val="center"/>
          </w:tcPr>
          <w:p w14:paraId="57644622" w14:textId="77777777" w:rsidR="004F118D" w:rsidRPr="00E33807" w:rsidRDefault="004F118D" w:rsidP="002D4D3D">
            <w:pPr>
              <w:jc w:val="center"/>
            </w:pPr>
          </w:p>
        </w:tc>
        <w:tc>
          <w:tcPr>
            <w:tcW w:w="709" w:type="dxa"/>
            <w:vAlign w:val="center"/>
          </w:tcPr>
          <w:p w14:paraId="3CE37CF7" w14:textId="38AE5D38" w:rsidR="004F118D" w:rsidRPr="00E33807" w:rsidRDefault="004F118D" w:rsidP="002D4D3D">
            <w:pPr>
              <w:jc w:val="center"/>
            </w:pPr>
          </w:p>
        </w:tc>
        <w:tc>
          <w:tcPr>
            <w:tcW w:w="709" w:type="dxa"/>
            <w:vAlign w:val="center"/>
          </w:tcPr>
          <w:p w14:paraId="7E3DD7CF" w14:textId="776A00D2" w:rsidR="004F118D" w:rsidRPr="00E33807" w:rsidRDefault="009D4877" w:rsidP="002D4D3D">
            <w:pPr>
              <w:jc w:val="center"/>
            </w:pPr>
            <w:r>
              <w:t>x</w:t>
            </w:r>
          </w:p>
        </w:tc>
        <w:tc>
          <w:tcPr>
            <w:tcW w:w="708" w:type="dxa"/>
            <w:vAlign w:val="center"/>
          </w:tcPr>
          <w:p w14:paraId="258D165D" w14:textId="77777777" w:rsidR="004F118D" w:rsidRPr="00E33807" w:rsidRDefault="004F118D" w:rsidP="002D4D3D">
            <w:pPr>
              <w:jc w:val="center"/>
            </w:pPr>
          </w:p>
        </w:tc>
        <w:tc>
          <w:tcPr>
            <w:tcW w:w="623" w:type="dxa"/>
            <w:vAlign w:val="center"/>
          </w:tcPr>
          <w:p w14:paraId="309FB27F" w14:textId="77777777" w:rsidR="004F118D" w:rsidRPr="00E33807" w:rsidRDefault="004F118D" w:rsidP="002D4D3D">
            <w:pPr>
              <w:jc w:val="center"/>
            </w:pPr>
          </w:p>
        </w:tc>
      </w:tr>
      <w:tr w:rsidR="004F118D" w:rsidRPr="00E33807" w14:paraId="0BA76FF9" w14:textId="77777777" w:rsidTr="002D4D3D">
        <w:tc>
          <w:tcPr>
            <w:tcW w:w="5778" w:type="dxa"/>
            <w:vAlign w:val="center"/>
          </w:tcPr>
          <w:p w14:paraId="1078C456" w14:textId="77777777" w:rsidR="004F118D" w:rsidRPr="00E33807" w:rsidRDefault="004F118D" w:rsidP="002D4D3D">
            <w:r w:rsidRPr="00E33807">
              <w:t>La interfície és consistent a tota l’aplicació</w:t>
            </w:r>
          </w:p>
        </w:tc>
        <w:tc>
          <w:tcPr>
            <w:tcW w:w="709" w:type="dxa"/>
            <w:vAlign w:val="center"/>
          </w:tcPr>
          <w:p w14:paraId="0410C8A0" w14:textId="77777777" w:rsidR="004F118D" w:rsidRPr="00E33807" w:rsidRDefault="004F118D" w:rsidP="002D4D3D">
            <w:pPr>
              <w:jc w:val="center"/>
            </w:pPr>
          </w:p>
        </w:tc>
        <w:tc>
          <w:tcPr>
            <w:tcW w:w="709" w:type="dxa"/>
            <w:vAlign w:val="center"/>
          </w:tcPr>
          <w:p w14:paraId="12ED4A24" w14:textId="77777777" w:rsidR="004F118D" w:rsidRPr="00E33807" w:rsidRDefault="004F118D" w:rsidP="002D4D3D">
            <w:pPr>
              <w:jc w:val="center"/>
            </w:pPr>
          </w:p>
        </w:tc>
        <w:tc>
          <w:tcPr>
            <w:tcW w:w="709" w:type="dxa"/>
            <w:vAlign w:val="center"/>
          </w:tcPr>
          <w:p w14:paraId="3441FA68" w14:textId="77777777" w:rsidR="004F118D" w:rsidRPr="00E33807" w:rsidRDefault="004F118D" w:rsidP="002D4D3D">
            <w:pPr>
              <w:jc w:val="center"/>
            </w:pPr>
          </w:p>
        </w:tc>
        <w:tc>
          <w:tcPr>
            <w:tcW w:w="708" w:type="dxa"/>
            <w:vAlign w:val="center"/>
          </w:tcPr>
          <w:p w14:paraId="62302B84" w14:textId="77777777" w:rsidR="004F118D" w:rsidRPr="00E33807" w:rsidRDefault="004F118D" w:rsidP="002D4D3D">
            <w:pPr>
              <w:jc w:val="center"/>
            </w:pPr>
          </w:p>
        </w:tc>
        <w:tc>
          <w:tcPr>
            <w:tcW w:w="623" w:type="dxa"/>
            <w:vAlign w:val="center"/>
          </w:tcPr>
          <w:p w14:paraId="6D024895" w14:textId="406C98F8" w:rsidR="004F118D" w:rsidRPr="00E33807" w:rsidRDefault="009D4877" w:rsidP="002D4D3D">
            <w:pPr>
              <w:jc w:val="center"/>
            </w:pPr>
            <w:r>
              <w:t>x</w:t>
            </w:r>
          </w:p>
        </w:tc>
      </w:tr>
      <w:tr w:rsidR="004F118D" w:rsidRPr="00E33807" w14:paraId="5DE6F794" w14:textId="77777777" w:rsidTr="002D4D3D">
        <w:tc>
          <w:tcPr>
            <w:tcW w:w="5778" w:type="dxa"/>
            <w:vAlign w:val="center"/>
          </w:tcPr>
          <w:p w14:paraId="317F500A" w14:textId="77777777" w:rsidR="004F118D" w:rsidRPr="00E33807" w:rsidRDefault="004F118D" w:rsidP="002D4D3D">
            <w:r w:rsidRPr="00E33807">
              <w:t>La navegació entre pantalles es clara</w:t>
            </w:r>
          </w:p>
        </w:tc>
        <w:tc>
          <w:tcPr>
            <w:tcW w:w="709" w:type="dxa"/>
            <w:vAlign w:val="center"/>
          </w:tcPr>
          <w:p w14:paraId="7C2E6C64" w14:textId="77777777" w:rsidR="004F118D" w:rsidRPr="00E33807" w:rsidRDefault="004F118D" w:rsidP="002D4D3D">
            <w:pPr>
              <w:jc w:val="center"/>
            </w:pPr>
          </w:p>
        </w:tc>
        <w:tc>
          <w:tcPr>
            <w:tcW w:w="709" w:type="dxa"/>
            <w:vAlign w:val="center"/>
          </w:tcPr>
          <w:p w14:paraId="1C013396" w14:textId="08078BED" w:rsidR="004F118D" w:rsidRPr="00E33807" w:rsidRDefault="009D4877" w:rsidP="002D4D3D">
            <w:pPr>
              <w:jc w:val="center"/>
            </w:pPr>
            <w:r>
              <w:t>x</w:t>
            </w:r>
          </w:p>
        </w:tc>
        <w:tc>
          <w:tcPr>
            <w:tcW w:w="709" w:type="dxa"/>
            <w:vAlign w:val="center"/>
          </w:tcPr>
          <w:p w14:paraId="7524D3B0" w14:textId="248FB53A" w:rsidR="004F118D" w:rsidRPr="00E33807" w:rsidRDefault="004F118D" w:rsidP="002D4D3D">
            <w:pPr>
              <w:jc w:val="center"/>
            </w:pPr>
          </w:p>
        </w:tc>
        <w:tc>
          <w:tcPr>
            <w:tcW w:w="708" w:type="dxa"/>
            <w:vAlign w:val="center"/>
          </w:tcPr>
          <w:p w14:paraId="20D9EABF" w14:textId="77777777" w:rsidR="004F118D" w:rsidRPr="00E33807" w:rsidRDefault="004F118D" w:rsidP="002D4D3D">
            <w:pPr>
              <w:jc w:val="center"/>
            </w:pPr>
          </w:p>
        </w:tc>
        <w:tc>
          <w:tcPr>
            <w:tcW w:w="623" w:type="dxa"/>
            <w:vAlign w:val="center"/>
          </w:tcPr>
          <w:p w14:paraId="630F52C3" w14:textId="77777777" w:rsidR="004F118D" w:rsidRPr="00E33807" w:rsidRDefault="004F118D" w:rsidP="002D4D3D">
            <w:pPr>
              <w:jc w:val="center"/>
            </w:pPr>
          </w:p>
        </w:tc>
      </w:tr>
      <w:tr w:rsidR="004F118D" w:rsidRPr="00E33807" w14:paraId="7E379032" w14:textId="77777777" w:rsidTr="002D4D3D">
        <w:tc>
          <w:tcPr>
            <w:tcW w:w="5778" w:type="dxa"/>
            <w:vAlign w:val="center"/>
          </w:tcPr>
          <w:p w14:paraId="00B4C275" w14:textId="77777777" w:rsidR="004F118D" w:rsidRPr="00E33807" w:rsidRDefault="004F118D" w:rsidP="002D4D3D">
            <w:r w:rsidRPr="00E33807">
              <w:t>La pàgina principal és fàcil d’utilitzar</w:t>
            </w:r>
          </w:p>
        </w:tc>
        <w:tc>
          <w:tcPr>
            <w:tcW w:w="709" w:type="dxa"/>
            <w:vAlign w:val="center"/>
          </w:tcPr>
          <w:p w14:paraId="3194C63E" w14:textId="77777777" w:rsidR="004F118D" w:rsidRPr="00E33807" w:rsidRDefault="004F118D" w:rsidP="002D4D3D">
            <w:pPr>
              <w:jc w:val="center"/>
            </w:pPr>
          </w:p>
        </w:tc>
        <w:tc>
          <w:tcPr>
            <w:tcW w:w="709" w:type="dxa"/>
            <w:vAlign w:val="center"/>
          </w:tcPr>
          <w:p w14:paraId="3385F3CB" w14:textId="77777777" w:rsidR="004F118D" w:rsidRPr="00E33807" w:rsidRDefault="004F118D" w:rsidP="002D4D3D">
            <w:pPr>
              <w:jc w:val="center"/>
            </w:pPr>
          </w:p>
        </w:tc>
        <w:tc>
          <w:tcPr>
            <w:tcW w:w="709" w:type="dxa"/>
            <w:vAlign w:val="center"/>
          </w:tcPr>
          <w:p w14:paraId="34E68BB9" w14:textId="77777777" w:rsidR="004F118D" w:rsidRPr="00E33807" w:rsidRDefault="004F118D" w:rsidP="002D4D3D">
            <w:pPr>
              <w:jc w:val="center"/>
            </w:pPr>
          </w:p>
        </w:tc>
        <w:tc>
          <w:tcPr>
            <w:tcW w:w="708" w:type="dxa"/>
            <w:vAlign w:val="center"/>
          </w:tcPr>
          <w:p w14:paraId="0B8B19A8" w14:textId="1309A8D6" w:rsidR="004F118D" w:rsidRPr="00E33807" w:rsidRDefault="009D4877" w:rsidP="002D4D3D">
            <w:pPr>
              <w:jc w:val="center"/>
            </w:pPr>
            <w:r>
              <w:t>x</w:t>
            </w:r>
          </w:p>
        </w:tc>
        <w:tc>
          <w:tcPr>
            <w:tcW w:w="623" w:type="dxa"/>
            <w:vAlign w:val="center"/>
          </w:tcPr>
          <w:p w14:paraId="7263EAE7" w14:textId="77777777" w:rsidR="004F118D" w:rsidRPr="00E33807" w:rsidRDefault="004F118D" w:rsidP="002D4D3D">
            <w:pPr>
              <w:jc w:val="center"/>
            </w:pPr>
          </w:p>
        </w:tc>
      </w:tr>
      <w:tr w:rsidR="004F118D" w:rsidRPr="00E33807" w14:paraId="57EC39ED" w14:textId="77777777" w:rsidTr="002D4D3D">
        <w:tc>
          <w:tcPr>
            <w:tcW w:w="5778" w:type="dxa"/>
            <w:vAlign w:val="center"/>
          </w:tcPr>
          <w:p w14:paraId="34A3C287" w14:textId="77777777" w:rsidR="004F118D" w:rsidRPr="00E33807" w:rsidRDefault="004F118D" w:rsidP="002D4D3D">
            <w:r w:rsidRPr="00E33807">
              <w:t>La gestió de currículums és útil</w:t>
            </w:r>
          </w:p>
        </w:tc>
        <w:tc>
          <w:tcPr>
            <w:tcW w:w="709" w:type="dxa"/>
            <w:vAlign w:val="center"/>
          </w:tcPr>
          <w:p w14:paraId="096A9255" w14:textId="77777777" w:rsidR="004F118D" w:rsidRPr="00E33807" w:rsidRDefault="004F118D" w:rsidP="002D4D3D">
            <w:pPr>
              <w:jc w:val="center"/>
            </w:pPr>
          </w:p>
        </w:tc>
        <w:tc>
          <w:tcPr>
            <w:tcW w:w="709" w:type="dxa"/>
            <w:vAlign w:val="center"/>
          </w:tcPr>
          <w:p w14:paraId="587C7FD3" w14:textId="77777777" w:rsidR="004F118D" w:rsidRPr="00E33807" w:rsidRDefault="004F118D" w:rsidP="002D4D3D">
            <w:pPr>
              <w:jc w:val="center"/>
            </w:pPr>
          </w:p>
        </w:tc>
        <w:tc>
          <w:tcPr>
            <w:tcW w:w="709" w:type="dxa"/>
            <w:vAlign w:val="center"/>
          </w:tcPr>
          <w:p w14:paraId="3B409D4A" w14:textId="143AFA99" w:rsidR="004F118D" w:rsidRPr="00E33807" w:rsidRDefault="009D4877" w:rsidP="002D4D3D">
            <w:pPr>
              <w:jc w:val="center"/>
            </w:pPr>
            <w:r>
              <w:t>x</w:t>
            </w:r>
          </w:p>
        </w:tc>
        <w:tc>
          <w:tcPr>
            <w:tcW w:w="708" w:type="dxa"/>
            <w:vAlign w:val="center"/>
          </w:tcPr>
          <w:p w14:paraId="38DEFF58" w14:textId="35AC7D79" w:rsidR="004F118D" w:rsidRPr="00E33807" w:rsidRDefault="004F118D" w:rsidP="002D4D3D">
            <w:pPr>
              <w:jc w:val="center"/>
            </w:pPr>
          </w:p>
        </w:tc>
        <w:tc>
          <w:tcPr>
            <w:tcW w:w="623" w:type="dxa"/>
            <w:vAlign w:val="center"/>
          </w:tcPr>
          <w:p w14:paraId="5DF6962E" w14:textId="77777777" w:rsidR="004F118D" w:rsidRPr="00E33807" w:rsidRDefault="004F118D" w:rsidP="002D4D3D">
            <w:pPr>
              <w:jc w:val="center"/>
            </w:pPr>
          </w:p>
        </w:tc>
      </w:tr>
      <w:tr w:rsidR="004F118D" w:rsidRPr="00E33807" w14:paraId="0F5C03AB" w14:textId="77777777" w:rsidTr="002D4D3D">
        <w:tc>
          <w:tcPr>
            <w:tcW w:w="5778" w:type="dxa"/>
            <w:vAlign w:val="center"/>
          </w:tcPr>
          <w:p w14:paraId="1C77236C" w14:textId="77777777" w:rsidR="004F118D" w:rsidRPr="00E33807" w:rsidRDefault="004F118D" w:rsidP="002D4D3D">
            <w:r w:rsidRPr="00E33807">
              <w:t>La creació i emmagatzematge de cerques és útil</w:t>
            </w:r>
          </w:p>
        </w:tc>
        <w:tc>
          <w:tcPr>
            <w:tcW w:w="709" w:type="dxa"/>
            <w:vAlign w:val="center"/>
          </w:tcPr>
          <w:p w14:paraId="2196B669" w14:textId="77777777" w:rsidR="004F118D" w:rsidRPr="00E33807" w:rsidRDefault="004F118D" w:rsidP="002D4D3D">
            <w:pPr>
              <w:jc w:val="center"/>
            </w:pPr>
          </w:p>
        </w:tc>
        <w:tc>
          <w:tcPr>
            <w:tcW w:w="709" w:type="dxa"/>
            <w:vAlign w:val="center"/>
          </w:tcPr>
          <w:p w14:paraId="2DE09B42" w14:textId="77777777" w:rsidR="004F118D" w:rsidRPr="00E33807" w:rsidRDefault="004F118D" w:rsidP="002D4D3D">
            <w:pPr>
              <w:jc w:val="center"/>
            </w:pPr>
          </w:p>
        </w:tc>
        <w:tc>
          <w:tcPr>
            <w:tcW w:w="709" w:type="dxa"/>
            <w:vAlign w:val="center"/>
          </w:tcPr>
          <w:p w14:paraId="1CB106E6" w14:textId="77777777" w:rsidR="004F118D" w:rsidRPr="00E33807" w:rsidRDefault="004F118D" w:rsidP="002D4D3D">
            <w:pPr>
              <w:jc w:val="center"/>
            </w:pPr>
          </w:p>
        </w:tc>
        <w:tc>
          <w:tcPr>
            <w:tcW w:w="708" w:type="dxa"/>
            <w:vAlign w:val="center"/>
          </w:tcPr>
          <w:p w14:paraId="4E6269D0" w14:textId="77777777" w:rsidR="004F118D" w:rsidRPr="00E33807" w:rsidRDefault="004F118D" w:rsidP="002D4D3D">
            <w:pPr>
              <w:jc w:val="center"/>
            </w:pPr>
          </w:p>
        </w:tc>
        <w:tc>
          <w:tcPr>
            <w:tcW w:w="623" w:type="dxa"/>
            <w:vAlign w:val="center"/>
          </w:tcPr>
          <w:p w14:paraId="30823C9C" w14:textId="0A001CDB" w:rsidR="004F118D" w:rsidRPr="00E33807" w:rsidRDefault="009D4877" w:rsidP="002D4D3D">
            <w:pPr>
              <w:jc w:val="center"/>
            </w:pPr>
            <w:r>
              <w:t>x</w:t>
            </w:r>
          </w:p>
        </w:tc>
      </w:tr>
      <w:tr w:rsidR="004F118D" w:rsidRPr="00E33807" w14:paraId="1AAB7814" w14:textId="77777777" w:rsidTr="002D4D3D">
        <w:tc>
          <w:tcPr>
            <w:tcW w:w="5778" w:type="dxa"/>
            <w:vAlign w:val="center"/>
          </w:tcPr>
          <w:p w14:paraId="5805662D" w14:textId="77777777" w:rsidR="004F118D" w:rsidRPr="00E33807" w:rsidRDefault="004F118D" w:rsidP="002D4D3D">
            <w:r w:rsidRPr="00E33807">
              <w:t>La oferta de treball està distribuïda de manera clara i llegible</w:t>
            </w:r>
          </w:p>
        </w:tc>
        <w:tc>
          <w:tcPr>
            <w:tcW w:w="709" w:type="dxa"/>
            <w:vAlign w:val="center"/>
          </w:tcPr>
          <w:p w14:paraId="622DA8E2" w14:textId="77777777" w:rsidR="004F118D" w:rsidRPr="00E33807" w:rsidRDefault="004F118D" w:rsidP="002D4D3D">
            <w:pPr>
              <w:jc w:val="center"/>
            </w:pPr>
          </w:p>
        </w:tc>
        <w:tc>
          <w:tcPr>
            <w:tcW w:w="709" w:type="dxa"/>
            <w:vAlign w:val="center"/>
          </w:tcPr>
          <w:p w14:paraId="0CB4CC75" w14:textId="77777777" w:rsidR="004F118D" w:rsidRPr="00E33807" w:rsidRDefault="004F118D" w:rsidP="002D4D3D">
            <w:pPr>
              <w:jc w:val="center"/>
            </w:pPr>
          </w:p>
        </w:tc>
        <w:tc>
          <w:tcPr>
            <w:tcW w:w="709" w:type="dxa"/>
            <w:vAlign w:val="center"/>
          </w:tcPr>
          <w:p w14:paraId="0F145CA1" w14:textId="58797016" w:rsidR="004F118D" w:rsidRPr="00E33807" w:rsidRDefault="00E50786" w:rsidP="002D4D3D">
            <w:pPr>
              <w:jc w:val="center"/>
            </w:pPr>
            <w:r>
              <w:t>x</w:t>
            </w:r>
          </w:p>
        </w:tc>
        <w:tc>
          <w:tcPr>
            <w:tcW w:w="708" w:type="dxa"/>
            <w:vAlign w:val="center"/>
          </w:tcPr>
          <w:p w14:paraId="1B3241D7" w14:textId="45CDD276" w:rsidR="004F118D" w:rsidRPr="00E33807" w:rsidRDefault="004F118D" w:rsidP="002D4D3D">
            <w:pPr>
              <w:jc w:val="center"/>
            </w:pPr>
          </w:p>
        </w:tc>
        <w:tc>
          <w:tcPr>
            <w:tcW w:w="623" w:type="dxa"/>
            <w:vAlign w:val="center"/>
          </w:tcPr>
          <w:p w14:paraId="7214952B" w14:textId="77777777" w:rsidR="004F118D" w:rsidRPr="00E33807" w:rsidRDefault="004F118D" w:rsidP="002D4D3D">
            <w:pPr>
              <w:jc w:val="center"/>
            </w:pPr>
          </w:p>
        </w:tc>
      </w:tr>
      <w:tr w:rsidR="004F118D" w:rsidRPr="00E33807" w14:paraId="7A1FB079" w14:textId="77777777" w:rsidTr="002D4D3D">
        <w:tc>
          <w:tcPr>
            <w:tcW w:w="5778" w:type="dxa"/>
            <w:vAlign w:val="center"/>
          </w:tcPr>
          <w:p w14:paraId="3F2A48A5" w14:textId="77777777" w:rsidR="004F118D" w:rsidRPr="00E33807" w:rsidRDefault="004F118D" w:rsidP="002D4D3D">
            <w:r w:rsidRPr="00E33807">
              <w:t>Es fàcil identificar els elements de l’aplicació (botons, icones...)</w:t>
            </w:r>
          </w:p>
        </w:tc>
        <w:tc>
          <w:tcPr>
            <w:tcW w:w="709" w:type="dxa"/>
            <w:vAlign w:val="center"/>
          </w:tcPr>
          <w:p w14:paraId="5431B051" w14:textId="77777777" w:rsidR="004F118D" w:rsidRPr="00E33807" w:rsidRDefault="004F118D" w:rsidP="002D4D3D">
            <w:pPr>
              <w:jc w:val="center"/>
            </w:pPr>
          </w:p>
        </w:tc>
        <w:tc>
          <w:tcPr>
            <w:tcW w:w="709" w:type="dxa"/>
            <w:vAlign w:val="center"/>
          </w:tcPr>
          <w:p w14:paraId="1145ED1E" w14:textId="77777777" w:rsidR="004F118D" w:rsidRPr="00E33807" w:rsidRDefault="004F118D" w:rsidP="002D4D3D">
            <w:pPr>
              <w:jc w:val="center"/>
            </w:pPr>
          </w:p>
        </w:tc>
        <w:tc>
          <w:tcPr>
            <w:tcW w:w="709" w:type="dxa"/>
            <w:vAlign w:val="center"/>
          </w:tcPr>
          <w:p w14:paraId="42A65BA2" w14:textId="77777777" w:rsidR="004F118D" w:rsidRPr="00E33807" w:rsidRDefault="004F118D" w:rsidP="002D4D3D">
            <w:pPr>
              <w:jc w:val="center"/>
            </w:pPr>
          </w:p>
        </w:tc>
        <w:tc>
          <w:tcPr>
            <w:tcW w:w="708" w:type="dxa"/>
            <w:vAlign w:val="center"/>
          </w:tcPr>
          <w:p w14:paraId="0316377D" w14:textId="77777777" w:rsidR="004F118D" w:rsidRPr="00E33807" w:rsidRDefault="004F118D" w:rsidP="002D4D3D">
            <w:pPr>
              <w:jc w:val="center"/>
            </w:pPr>
          </w:p>
        </w:tc>
        <w:tc>
          <w:tcPr>
            <w:tcW w:w="623" w:type="dxa"/>
            <w:vAlign w:val="center"/>
          </w:tcPr>
          <w:p w14:paraId="065B5D87" w14:textId="6B1AFF12" w:rsidR="004F118D" w:rsidRPr="00E33807" w:rsidRDefault="009D4877" w:rsidP="002D4D3D">
            <w:pPr>
              <w:jc w:val="center"/>
            </w:pPr>
            <w:r>
              <w:t>x</w:t>
            </w:r>
          </w:p>
        </w:tc>
      </w:tr>
      <w:tr w:rsidR="004F118D" w:rsidRPr="00E33807" w14:paraId="2DF0F2A7" w14:textId="77777777" w:rsidTr="002D4D3D">
        <w:tc>
          <w:tcPr>
            <w:tcW w:w="5778" w:type="dxa"/>
            <w:vAlign w:val="center"/>
          </w:tcPr>
          <w:p w14:paraId="2CC21E24" w14:textId="77777777" w:rsidR="004F118D" w:rsidRPr="00E33807" w:rsidRDefault="004F118D" w:rsidP="002D4D3D">
            <w:r w:rsidRPr="00E33807">
              <w:t>Recomanaria aquesta aplicació a altres persones</w:t>
            </w:r>
          </w:p>
        </w:tc>
        <w:tc>
          <w:tcPr>
            <w:tcW w:w="709" w:type="dxa"/>
            <w:vAlign w:val="center"/>
          </w:tcPr>
          <w:p w14:paraId="2E0B0FF0" w14:textId="77777777" w:rsidR="004F118D" w:rsidRPr="00E33807" w:rsidRDefault="004F118D" w:rsidP="002D4D3D">
            <w:pPr>
              <w:jc w:val="center"/>
            </w:pPr>
          </w:p>
        </w:tc>
        <w:tc>
          <w:tcPr>
            <w:tcW w:w="709" w:type="dxa"/>
            <w:vAlign w:val="center"/>
          </w:tcPr>
          <w:p w14:paraId="796F4140" w14:textId="77777777" w:rsidR="004F118D" w:rsidRPr="00E33807" w:rsidRDefault="004F118D" w:rsidP="002D4D3D">
            <w:pPr>
              <w:jc w:val="center"/>
            </w:pPr>
          </w:p>
        </w:tc>
        <w:tc>
          <w:tcPr>
            <w:tcW w:w="709" w:type="dxa"/>
            <w:vAlign w:val="center"/>
          </w:tcPr>
          <w:p w14:paraId="3C273700" w14:textId="77777777" w:rsidR="004F118D" w:rsidRPr="00E33807" w:rsidRDefault="004F118D" w:rsidP="002D4D3D">
            <w:pPr>
              <w:jc w:val="center"/>
            </w:pPr>
          </w:p>
        </w:tc>
        <w:tc>
          <w:tcPr>
            <w:tcW w:w="708" w:type="dxa"/>
            <w:vAlign w:val="center"/>
          </w:tcPr>
          <w:p w14:paraId="4775D37D" w14:textId="05B850F3" w:rsidR="004F118D" w:rsidRPr="00E33807" w:rsidRDefault="009D4877" w:rsidP="002D4D3D">
            <w:pPr>
              <w:jc w:val="center"/>
            </w:pPr>
            <w:r>
              <w:t>x</w:t>
            </w:r>
          </w:p>
        </w:tc>
        <w:tc>
          <w:tcPr>
            <w:tcW w:w="623" w:type="dxa"/>
            <w:vAlign w:val="center"/>
          </w:tcPr>
          <w:p w14:paraId="0E3F501C" w14:textId="77777777" w:rsidR="004F118D" w:rsidRPr="00E33807" w:rsidRDefault="004F118D" w:rsidP="002D4D3D">
            <w:pPr>
              <w:jc w:val="center"/>
            </w:pPr>
          </w:p>
        </w:tc>
      </w:tr>
      <w:tr w:rsidR="004F118D" w:rsidRPr="00E33807" w14:paraId="290F891A" w14:textId="77777777" w:rsidTr="002D4D3D">
        <w:tc>
          <w:tcPr>
            <w:tcW w:w="5778" w:type="dxa"/>
            <w:vAlign w:val="center"/>
          </w:tcPr>
          <w:p w14:paraId="0F99B827" w14:textId="77777777" w:rsidR="004F118D" w:rsidRPr="00E33807" w:rsidRDefault="004F118D" w:rsidP="002D4D3D">
            <w:r w:rsidRPr="00E33807">
              <w:t>Seria útil cercar feina amb aquesta aplicació</w:t>
            </w:r>
          </w:p>
        </w:tc>
        <w:tc>
          <w:tcPr>
            <w:tcW w:w="709" w:type="dxa"/>
            <w:vAlign w:val="center"/>
          </w:tcPr>
          <w:p w14:paraId="173A6E96" w14:textId="77777777" w:rsidR="004F118D" w:rsidRPr="00E33807" w:rsidRDefault="004F118D" w:rsidP="002D4D3D">
            <w:pPr>
              <w:jc w:val="center"/>
            </w:pPr>
          </w:p>
        </w:tc>
        <w:tc>
          <w:tcPr>
            <w:tcW w:w="709" w:type="dxa"/>
            <w:vAlign w:val="center"/>
          </w:tcPr>
          <w:p w14:paraId="37B12FBC" w14:textId="77777777" w:rsidR="004F118D" w:rsidRPr="00E33807" w:rsidRDefault="004F118D" w:rsidP="002D4D3D">
            <w:pPr>
              <w:jc w:val="center"/>
            </w:pPr>
          </w:p>
        </w:tc>
        <w:tc>
          <w:tcPr>
            <w:tcW w:w="709" w:type="dxa"/>
            <w:vAlign w:val="center"/>
          </w:tcPr>
          <w:p w14:paraId="2380FE77" w14:textId="77777777" w:rsidR="004F118D" w:rsidRPr="00E33807" w:rsidRDefault="004F118D" w:rsidP="002D4D3D">
            <w:pPr>
              <w:jc w:val="center"/>
            </w:pPr>
          </w:p>
        </w:tc>
        <w:tc>
          <w:tcPr>
            <w:tcW w:w="708" w:type="dxa"/>
            <w:vAlign w:val="center"/>
          </w:tcPr>
          <w:p w14:paraId="26AED36E" w14:textId="0B06340D" w:rsidR="004F118D" w:rsidRPr="00E33807" w:rsidRDefault="009D4877" w:rsidP="002D4D3D">
            <w:pPr>
              <w:jc w:val="center"/>
            </w:pPr>
            <w:r>
              <w:t>x</w:t>
            </w:r>
          </w:p>
        </w:tc>
        <w:tc>
          <w:tcPr>
            <w:tcW w:w="623" w:type="dxa"/>
            <w:vAlign w:val="center"/>
          </w:tcPr>
          <w:p w14:paraId="1BF1DF48" w14:textId="77777777" w:rsidR="004F118D" w:rsidRPr="00E33807" w:rsidRDefault="004F118D" w:rsidP="002D4D3D">
            <w:pPr>
              <w:jc w:val="center"/>
            </w:pPr>
          </w:p>
        </w:tc>
      </w:tr>
    </w:tbl>
    <w:p w14:paraId="540B69E9" w14:textId="77777777" w:rsidR="004F118D" w:rsidRPr="00E33807" w:rsidRDefault="004F118D" w:rsidP="004F118D"/>
    <w:p w14:paraId="54EAE3B7" w14:textId="77777777" w:rsidR="004F118D" w:rsidRPr="00E33807" w:rsidRDefault="004F118D" w:rsidP="004F118D"/>
    <w:p w14:paraId="522EB5AD" w14:textId="77777777" w:rsidR="004F118D" w:rsidRPr="00E33807" w:rsidRDefault="004F118D" w:rsidP="004F118D">
      <w:r w:rsidRPr="00E33807">
        <w:t>Quina cosa li ha resultat més útil i quina menys útil de la pàgina principal? Per què?</w:t>
      </w:r>
    </w:p>
    <w:tbl>
      <w:tblPr>
        <w:tblStyle w:val="TableGrid"/>
        <w:tblW w:w="0" w:type="auto"/>
        <w:tblInd w:w="108" w:type="dxa"/>
        <w:tblLook w:val="04A0" w:firstRow="1" w:lastRow="0" w:firstColumn="1" w:lastColumn="0" w:noHBand="0" w:noVBand="1"/>
      </w:tblPr>
      <w:tblGrid>
        <w:gridCol w:w="6670"/>
      </w:tblGrid>
      <w:tr w:rsidR="004F118D" w:rsidRPr="00E33807" w14:paraId="486C8B69" w14:textId="77777777" w:rsidTr="002D4D3D">
        <w:trPr>
          <w:trHeight w:val="1276"/>
        </w:trPr>
        <w:tc>
          <w:tcPr>
            <w:tcW w:w="6670" w:type="dxa"/>
          </w:tcPr>
          <w:p w14:paraId="64FC91A6" w14:textId="71DA5D8A" w:rsidR="004F118D" w:rsidRPr="00E33807" w:rsidRDefault="009D4877" w:rsidP="009D4877">
            <w:pPr>
              <w:pStyle w:val="ListParagraph"/>
              <w:spacing w:line="276" w:lineRule="auto"/>
              <w:ind w:left="34" w:right="-52" w:hanging="34"/>
            </w:pPr>
            <w:r>
              <w:t>La gestió de cerques avançades ha sigut molt útil per</w:t>
            </w:r>
            <w:r w:rsidR="00E50786">
              <w:t xml:space="preserve"> </w:t>
            </w:r>
            <w:r>
              <w:t xml:space="preserve">que he pogut fer un seguiment de les ofertes de treball que m’interessaven de forma ràpida i </w:t>
            </w:r>
            <w:r w:rsidR="00E50786">
              <w:t>senzilla</w:t>
            </w:r>
            <w:r>
              <w:t>. Els favorits no se si tenen molta utilitat amb les cerques avançades.</w:t>
            </w:r>
          </w:p>
        </w:tc>
      </w:tr>
    </w:tbl>
    <w:p w14:paraId="072D0986" w14:textId="77777777" w:rsidR="004F118D" w:rsidRPr="00E33807" w:rsidRDefault="004F118D" w:rsidP="004F118D"/>
    <w:p w14:paraId="65D30D01" w14:textId="77777777" w:rsidR="004F118D" w:rsidRPr="00E33807" w:rsidRDefault="004F118D" w:rsidP="004F118D">
      <w:r w:rsidRPr="00E33807">
        <w:t>Quina cosa li ha resultat més fàcil i quina més difícil de la gestió de currículums? Per què?</w:t>
      </w:r>
    </w:p>
    <w:tbl>
      <w:tblPr>
        <w:tblStyle w:val="TableGrid"/>
        <w:tblW w:w="0" w:type="auto"/>
        <w:tblInd w:w="108" w:type="dxa"/>
        <w:tblLook w:val="04A0" w:firstRow="1" w:lastRow="0" w:firstColumn="1" w:lastColumn="0" w:noHBand="0" w:noVBand="1"/>
      </w:tblPr>
      <w:tblGrid>
        <w:gridCol w:w="6670"/>
      </w:tblGrid>
      <w:tr w:rsidR="004F118D" w:rsidRPr="00E33807" w14:paraId="558B957F" w14:textId="77777777" w:rsidTr="002D4D3D">
        <w:trPr>
          <w:trHeight w:val="1276"/>
        </w:trPr>
        <w:tc>
          <w:tcPr>
            <w:tcW w:w="6670" w:type="dxa"/>
          </w:tcPr>
          <w:p w14:paraId="6CA6C976" w14:textId="12F837A6" w:rsidR="004F118D" w:rsidRPr="00E33807" w:rsidRDefault="009D4877" w:rsidP="009D4877">
            <w:pPr>
              <w:pStyle w:val="ListParagraph"/>
              <w:spacing w:line="276" w:lineRule="auto"/>
              <w:ind w:left="0" w:right="-52"/>
            </w:pPr>
            <w:r>
              <w:t>El més fàcil és la capacitat de desar currículums mitjançant fotos a ell. La que menys és la gestió de les pàgines, ha estat molt estrany la navegació entre pàgines quan pujava el meu CV.</w:t>
            </w:r>
          </w:p>
        </w:tc>
      </w:tr>
    </w:tbl>
    <w:p w14:paraId="66F31D0C" w14:textId="77777777" w:rsidR="004F118D" w:rsidRPr="00E33807" w:rsidRDefault="004F118D" w:rsidP="004F118D"/>
    <w:p w14:paraId="720AFD7E" w14:textId="77777777" w:rsidR="002D4D3D" w:rsidRDefault="002D4D3D" w:rsidP="004F118D"/>
    <w:p w14:paraId="2AABC4E8" w14:textId="77777777" w:rsidR="002D4D3D" w:rsidRDefault="002D4D3D" w:rsidP="004F118D"/>
    <w:p w14:paraId="1AADD51F" w14:textId="77777777" w:rsidR="002D4D3D" w:rsidRDefault="002D4D3D" w:rsidP="004F118D"/>
    <w:p w14:paraId="19D5BBC3" w14:textId="77777777" w:rsidR="002D4D3D" w:rsidRDefault="002D4D3D" w:rsidP="004F118D"/>
    <w:p w14:paraId="17AE557D" w14:textId="77777777" w:rsidR="004F118D" w:rsidRPr="00E33807" w:rsidRDefault="004F118D" w:rsidP="004F118D">
      <w:r w:rsidRPr="00E33807">
        <w:lastRenderedPageBreak/>
        <w:t>Quina cosa li ha resultat més fàcil i quina més difícil de la creació i emmagatzematge de cerques? Per què?</w:t>
      </w:r>
    </w:p>
    <w:tbl>
      <w:tblPr>
        <w:tblStyle w:val="TableGrid"/>
        <w:tblW w:w="0" w:type="auto"/>
        <w:tblInd w:w="108" w:type="dxa"/>
        <w:tblLook w:val="04A0" w:firstRow="1" w:lastRow="0" w:firstColumn="1" w:lastColumn="0" w:noHBand="0" w:noVBand="1"/>
      </w:tblPr>
      <w:tblGrid>
        <w:gridCol w:w="6670"/>
      </w:tblGrid>
      <w:tr w:rsidR="004F118D" w:rsidRPr="00E33807" w14:paraId="5B0AA10B" w14:textId="77777777" w:rsidTr="002D4D3D">
        <w:trPr>
          <w:trHeight w:val="1276"/>
        </w:trPr>
        <w:tc>
          <w:tcPr>
            <w:tcW w:w="6670" w:type="dxa"/>
          </w:tcPr>
          <w:p w14:paraId="340D44F2" w14:textId="1A0C5066" w:rsidR="004F118D" w:rsidRPr="009D4877" w:rsidRDefault="009D4877" w:rsidP="009D4877">
            <w:pPr>
              <w:tabs>
                <w:tab w:val="left" w:pos="1993"/>
              </w:tabs>
            </w:pPr>
            <w:r>
              <w:t>La cerca simple és massa discreta i l’avançada és correcte.</w:t>
            </w:r>
          </w:p>
        </w:tc>
      </w:tr>
    </w:tbl>
    <w:p w14:paraId="41D11736" w14:textId="77777777" w:rsidR="004F118D" w:rsidRPr="00E33807" w:rsidRDefault="004F118D" w:rsidP="004F118D"/>
    <w:p w14:paraId="0D7441E5" w14:textId="77777777" w:rsidR="004F118D" w:rsidRPr="00E33807" w:rsidRDefault="004F118D" w:rsidP="004F118D">
      <w:r w:rsidRPr="00E33807">
        <w:t>Quina cosa li ha resultat més útil i quina menys útil de la visualització d’una oferta de feina? Per què?</w:t>
      </w:r>
    </w:p>
    <w:tbl>
      <w:tblPr>
        <w:tblStyle w:val="TableGrid"/>
        <w:tblW w:w="0" w:type="auto"/>
        <w:tblInd w:w="108" w:type="dxa"/>
        <w:tblLook w:val="04A0" w:firstRow="1" w:lastRow="0" w:firstColumn="1" w:lastColumn="0" w:noHBand="0" w:noVBand="1"/>
      </w:tblPr>
      <w:tblGrid>
        <w:gridCol w:w="6670"/>
      </w:tblGrid>
      <w:tr w:rsidR="004F118D" w:rsidRPr="00E33807" w14:paraId="5A19A327" w14:textId="77777777" w:rsidTr="002D4D3D">
        <w:trPr>
          <w:trHeight w:val="1276"/>
        </w:trPr>
        <w:tc>
          <w:tcPr>
            <w:tcW w:w="6670" w:type="dxa"/>
          </w:tcPr>
          <w:p w14:paraId="4010A869" w14:textId="525AADA7" w:rsidR="004F118D" w:rsidRPr="00E33807" w:rsidRDefault="001D2FFB" w:rsidP="001D2FFB">
            <w:pPr>
              <w:pStyle w:val="ListParagraph"/>
              <w:spacing w:line="276" w:lineRule="auto"/>
              <w:ind w:left="34" w:right="-52"/>
            </w:pPr>
            <w:r>
              <w:t xml:space="preserve">Pot ser hi ha poc espai per distribuir la informació. El botó gran és útil </w:t>
            </w:r>
            <w:r w:rsidR="00E50786">
              <w:t>per que</w:t>
            </w:r>
            <w:r>
              <w:t xml:space="preserve"> és fàcil de clicar</w:t>
            </w:r>
            <w:r w:rsidR="00AB4BDD">
              <w:t xml:space="preserve"> però queda intacte m’inscrigui o no a l’oferta.</w:t>
            </w:r>
          </w:p>
        </w:tc>
      </w:tr>
    </w:tbl>
    <w:p w14:paraId="2494F54C" w14:textId="77777777" w:rsidR="004F118D" w:rsidRPr="00E33807" w:rsidRDefault="004F118D" w:rsidP="004F118D"/>
    <w:p w14:paraId="01932E31" w14:textId="77777777" w:rsidR="004F118D" w:rsidRPr="00E33807" w:rsidRDefault="004F118D" w:rsidP="004F118D">
      <w:r w:rsidRPr="00E33807">
        <w:t>Què canviaries de la creació i emmagatzematge de cerques? Per què?</w:t>
      </w:r>
    </w:p>
    <w:tbl>
      <w:tblPr>
        <w:tblStyle w:val="TableGrid"/>
        <w:tblW w:w="0" w:type="auto"/>
        <w:tblInd w:w="108" w:type="dxa"/>
        <w:tblLook w:val="04A0" w:firstRow="1" w:lastRow="0" w:firstColumn="1" w:lastColumn="0" w:noHBand="0" w:noVBand="1"/>
      </w:tblPr>
      <w:tblGrid>
        <w:gridCol w:w="6670"/>
      </w:tblGrid>
      <w:tr w:rsidR="004F118D" w:rsidRPr="00E33807" w14:paraId="24A8B9E5" w14:textId="77777777" w:rsidTr="002D4D3D">
        <w:trPr>
          <w:trHeight w:val="1276"/>
        </w:trPr>
        <w:tc>
          <w:tcPr>
            <w:tcW w:w="6670" w:type="dxa"/>
          </w:tcPr>
          <w:p w14:paraId="065FCF84" w14:textId="7A31DA8B" w:rsidR="004F118D" w:rsidRPr="00E33807" w:rsidRDefault="001D2FFB" w:rsidP="001D2FFB">
            <w:pPr>
              <w:pStyle w:val="ListParagraph"/>
              <w:spacing w:line="276" w:lineRule="auto"/>
              <w:ind w:left="34" w:right="-52"/>
            </w:pPr>
            <w:r>
              <w:t>No es poden editar les cerques avançades, has d’eliminar-la i tornar-la a crear. Les cerques simples son massa discretes.</w:t>
            </w:r>
          </w:p>
        </w:tc>
      </w:tr>
    </w:tbl>
    <w:p w14:paraId="77F05B57" w14:textId="77777777" w:rsidR="004F118D" w:rsidRPr="00E33807" w:rsidRDefault="004F118D" w:rsidP="004F118D"/>
    <w:p w14:paraId="5AED0EA7" w14:textId="77777777" w:rsidR="004F118D" w:rsidRPr="00E33807" w:rsidRDefault="004F118D" w:rsidP="004F118D">
      <w:r w:rsidRPr="00E33807">
        <w:t>Te quelcom a afegir? (surgència, dubte, etc...)</w:t>
      </w:r>
    </w:p>
    <w:tbl>
      <w:tblPr>
        <w:tblStyle w:val="TableGrid"/>
        <w:tblW w:w="0" w:type="auto"/>
        <w:tblInd w:w="108" w:type="dxa"/>
        <w:tblLook w:val="04A0" w:firstRow="1" w:lastRow="0" w:firstColumn="1" w:lastColumn="0" w:noHBand="0" w:noVBand="1"/>
      </w:tblPr>
      <w:tblGrid>
        <w:gridCol w:w="6670"/>
      </w:tblGrid>
      <w:tr w:rsidR="004F118D" w:rsidRPr="00E33807" w14:paraId="747B3E26" w14:textId="77777777" w:rsidTr="002D4D3D">
        <w:trPr>
          <w:trHeight w:val="1276"/>
        </w:trPr>
        <w:tc>
          <w:tcPr>
            <w:tcW w:w="6670" w:type="dxa"/>
          </w:tcPr>
          <w:p w14:paraId="5358106E" w14:textId="77777777" w:rsidR="004F118D" w:rsidRPr="00E33807" w:rsidRDefault="004F118D" w:rsidP="002D4D3D">
            <w:pPr>
              <w:pStyle w:val="ListParagraph"/>
              <w:ind w:left="-250" w:right="-52"/>
            </w:pPr>
          </w:p>
        </w:tc>
      </w:tr>
    </w:tbl>
    <w:p w14:paraId="370C311D" w14:textId="77777777" w:rsidR="004F118D" w:rsidRPr="00E33807" w:rsidRDefault="004F118D" w:rsidP="004F118D"/>
    <w:p w14:paraId="14744239" w14:textId="77777777" w:rsidR="00C20119" w:rsidRDefault="00C20119" w:rsidP="00844352">
      <w:r>
        <w:br w:type="page"/>
      </w:r>
    </w:p>
    <w:p w14:paraId="4B1D4A9D" w14:textId="77777777" w:rsidR="00C20119" w:rsidRPr="00E33807" w:rsidRDefault="00C20119" w:rsidP="00C20119">
      <w:r>
        <w:lastRenderedPageBreak/>
        <w:t xml:space="preserve">Data de la sessió: 26 </w:t>
      </w:r>
      <w:r w:rsidRPr="00E33807">
        <w:t xml:space="preserve">/ </w:t>
      </w:r>
      <w:r>
        <w:t>10</w:t>
      </w:r>
      <w:r w:rsidRPr="00E33807">
        <w:t xml:space="preserve"> / 2015</w:t>
      </w:r>
    </w:p>
    <w:p w14:paraId="3DC454EF" w14:textId="77777777" w:rsidR="00C20119" w:rsidRPr="00E33807" w:rsidRDefault="00C20119" w:rsidP="00C20119">
      <w:r w:rsidRPr="00E33807">
        <w:t xml:space="preserve">Observador/a: </w:t>
      </w:r>
      <w:r>
        <w:t>David Prados</w:t>
      </w:r>
    </w:p>
    <w:p w14:paraId="2FFB1DE1" w14:textId="460F05AE" w:rsidR="00C20119" w:rsidRPr="00E33807" w:rsidRDefault="00C20119" w:rsidP="00C20119">
      <w:r w:rsidRPr="00E33807">
        <w:t xml:space="preserve">Nom o identificador del participant: </w:t>
      </w:r>
      <w:r>
        <w:t>Antonio Javier Gallén</w:t>
      </w:r>
    </w:p>
    <w:p w14:paraId="4FB61E66" w14:textId="77777777" w:rsidR="00C20119" w:rsidRPr="00E33807" w:rsidRDefault="00C20119" w:rsidP="00C20119"/>
    <w:p w14:paraId="18B90AD8" w14:textId="77777777" w:rsidR="00C20119" w:rsidRPr="00E33807" w:rsidRDefault="00C20119" w:rsidP="00C20119">
      <w:r w:rsidRPr="00E33807">
        <w:t xml:space="preserve">A continuació es presenten una sèrie d’afirmacions i preguntes relacionades amb </w:t>
      </w:r>
      <w:r>
        <w:t>el</w:t>
      </w:r>
      <w:r w:rsidRPr="00E33807">
        <w:t xml:space="preserve"> seu nivell de satisfacció sobre els tests. Si us plau, valori des de 1 fins a 5 (totalme</w:t>
      </w:r>
      <w:r>
        <w:t>nt en desacord – totalment en d’</w:t>
      </w:r>
      <w:r w:rsidRPr="00E33807">
        <w:t>acord) el seu nivell de satisfacció amb les següents afirmacions:</w:t>
      </w:r>
    </w:p>
    <w:p w14:paraId="0DE1C781" w14:textId="77777777" w:rsidR="00C20119" w:rsidRPr="00E33807" w:rsidRDefault="00C20119" w:rsidP="00C20119"/>
    <w:tbl>
      <w:tblPr>
        <w:tblStyle w:val="TableGrid"/>
        <w:tblW w:w="0" w:type="auto"/>
        <w:tblLayout w:type="fixed"/>
        <w:tblLook w:val="04A0" w:firstRow="1" w:lastRow="0" w:firstColumn="1" w:lastColumn="0" w:noHBand="0" w:noVBand="1"/>
      </w:tblPr>
      <w:tblGrid>
        <w:gridCol w:w="5778"/>
        <w:gridCol w:w="709"/>
        <w:gridCol w:w="709"/>
        <w:gridCol w:w="709"/>
        <w:gridCol w:w="708"/>
        <w:gridCol w:w="623"/>
      </w:tblGrid>
      <w:tr w:rsidR="00C20119" w:rsidRPr="00E33807" w14:paraId="65F6EB2F" w14:textId="77777777" w:rsidTr="00E50786">
        <w:tc>
          <w:tcPr>
            <w:tcW w:w="5778" w:type="dxa"/>
            <w:vAlign w:val="center"/>
          </w:tcPr>
          <w:p w14:paraId="29AF5AD5" w14:textId="77777777" w:rsidR="00C20119" w:rsidRPr="00E33807" w:rsidRDefault="00C20119" w:rsidP="00E50786">
            <w:pPr>
              <w:jc w:val="center"/>
            </w:pPr>
          </w:p>
        </w:tc>
        <w:tc>
          <w:tcPr>
            <w:tcW w:w="709" w:type="dxa"/>
            <w:vAlign w:val="center"/>
          </w:tcPr>
          <w:p w14:paraId="473C7558" w14:textId="77777777" w:rsidR="00C20119" w:rsidRPr="00E33807" w:rsidRDefault="00C20119" w:rsidP="00E50786">
            <w:pPr>
              <w:jc w:val="center"/>
            </w:pPr>
            <w:r w:rsidRPr="00E33807">
              <w:t>1</w:t>
            </w:r>
          </w:p>
        </w:tc>
        <w:tc>
          <w:tcPr>
            <w:tcW w:w="709" w:type="dxa"/>
            <w:vAlign w:val="center"/>
          </w:tcPr>
          <w:p w14:paraId="756E943F" w14:textId="77777777" w:rsidR="00C20119" w:rsidRPr="00E33807" w:rsidRDefault="00C20119" w:rsidP="00E50786">
            <w:pPr>
              <w:jc w:val="center"/>
            </w:pPr>
            <w:r w:rsidRPr="00E33807">
              <w:t>2</w:t>
            </w:r>
          </w:p>
        </w:tc>
        <w:tc>
          <w:tcPr>
            <w:tcW w:w="709" w:type="dxa"/>
            <w:vAlign w:val="center"/>
          </w:tcPr>
          <w:p w14:paraId="2E3A2894" w14:textId="77777777" w:rsidR="00C20119" w:rsidRPr="00E33807" w:rsidRDefault="00C20119" w:rsidP="00E50786">
            <w:pPr>
              <w:jc w:val="center"/>
            </w:pPr>
            <w:r w:rsidRPr="00E33807">
              <w:t>3</w:t>
            </w:r>
          </w:p>
        </w:tc>
        <w:tc>
          <w:tcPr>
            <w:tcW w:w="708" w:type="dxa"/>
            <w:vAlign w:val="center"/>
          </w:tcPr>
          <w:p w14:paraId="08337AA1" w14:textId="77777777" w:rsidR="00C20119" w:rsidRPr="00E33807" w:rsidRDefault="00C20119" w:rsidP="00E50786">
            <w:pPr>
              <w:jc w:val="center"/>
            </w:pPr>
            <w:r w:rsidRPr="00E33807">
              <w:t>4</w:t>
            </w:r>
          </w:p>
        </w:tc>
        <w:tc>
          <w:tcPr>
            <w:tcW w:w="623" w:type="dxa"/>
            <w:vAlign w:val="center"/>
          </w:tcPr>
          <w:p w14:paraId="39F42331" w14:textId="77777777" w:rsidR="00C20119" w:rsidRPr="00E33807" w:rsidRDefault="00C20119" w:rsidP="00E50786">
            <w:pPr>
              <w:jc w:val="center"/>
            </w:pPr>
            <w:r w:rsidRPr="00E33807">
              <w:t>5</w:t>
            </w:r>
          </w:p>
        </w:tc>
      </w:tr>
      <w:tr w:rsidR="00C20119" w:rsidRPr="00E33807" w14:paraId="7710D651" w14:textId="77777777" w:rsidTr="00E50786">
        <w:tc>
          <w:tcPr>
            <w:tcW w:w="5778" w:type="dxa"/>
            <w:vAlign w:val="center"/>
          </w:tcPr>
          <w:p w14:paraId="4CA968DA" w14:textId="77777777" w:rsidR="00C20119" w:rsidRPr="00E33807" w:rsidRDefault="00C20119" w:rsidP="00E50786">
            <w:r w:rsidRPr="00E33807">
              <w:t>La interfície de l’aplicació és intuïtiva</w:t>
            </w:r>
          </w:p>
        </w:tc>
        <w:tc>
          <w:tcPr>
            <w:tcW w:w="709" w:type="dxa"/>
            <w:vAlign w:val="center"/>
          </w:tcPr>
          <w:p w14:paraId="1A2859ED" w14:textId="77777777" w:rsidR="00C20119" w:rsidRPr="00E33807" w:rsidRDefault="00C20119" w:rsidP="00E50786">
            <w:pPr>
              <w:jc w:val="center"/>
            </w:pPr>
          </w:p>
        </w:tc>
        <w:tc>
          <w:tcPr>
            <w:tcW w:w="709" w:type="dxa"/>
            <w:vAlign w:val="center"/>
          </w:tcPr>
          <w:p w14:paraId="190E8DB3" w14:textId="77777777" w:rsidR="00C20119" w:rsidRPr="00E33807" w:rsidRDefault="00C20119" w:rsidP="00E50786">
            <w:pPr>
              <w:jc w:val="center"/>
            </w:pPr>
          </w:p>
        </w:tc>
        <w:tc>
          <w:tcPr>
            <w:tcW w:w="709" w:type="dxa"/>
            <w:vAlign w:val="center"/>
          </w:tcPr>
          <w:p w14:paraId="5E5ED322" w14:textId="77777777" w:rsidR="00C20119" w:rsidRPr="00E33807" w:rsidRDefault="00C20119" w:rsidP="00E50786">
            <w:pPr>
              <w:jc w:val="center"/>
            </w:pPr>
            <w:r>
              <w:t>x</w:t>
            </w:r>
          </w:p>
        </w:tc>
        <w:tc>
          <w:tcPr>
            <w:tcW w:w="708" w:type="dxa"/>
            <w:vAlign w:val="center"/>
          </w:tcPr>
          <w:p w14:paraId="76D6A7A6" w14:textId="77777777" w:rsidR="00C20119" w:rsidRPr="00E33807" w:rsidRDefault="00C20119" w:rsidP="00E50786">
            <w:pPr>
              <w:jc w:val="center"/>
            </w:pPr>
          </w:p>
        </w:tc>
        <w:tc>
          <w:tcPr>
            <w:tcW w:w="623" w:type="dxa"/>
            <w:vAlign w:val="center"/>
          </w:tcPr>
          <w:p w14:paraId="23EA8584" w14:textId="77777777" w:rsidR="00C20119" w:rsidRPr="00E33807" w:rsidRDefault="00C20119" w:rsidP="00E50786">
            <w:pPr>
              <w:jc w:val="center"/>
            </w:pPr>
          </w:p>
        </w:tc>
      </w:tr>
      <w:tr w:rsidR="00C20119" w:rsidRPr="00E33807" w14:paraId="67489417" w14:textId="77777777" w:rsidTr="00E50786">
        <w:tc>
          <w:tcPr>
            <w:tcW w:w="5778" w:type="dxa"/>
            <w:vAlign w:val="center"/>
          </w:tcPr>
          <w:p w14:paraId="5BFAD88F" w14:textId="77777777" w:rsidR="00C20119" w:rsidRPr="00E33807" w:rsidRDefault="00C20119" w:rsidP="00E50786">
            <w:r w:rsidRPr="00E33807">
              <w:t>La interfície és consistent a tota l’aplicació</w:t>
            </w:r>
          </w:p>
        </w:tc>
        <w:tc>
          <w:tcPr>
            <w:tcW w:w="709" w:type="dxa"/>
            <w:vAlign w:val="center"/>
          </w:tcPr>
          <w:p w14:paraId="4152DEF5" w14:textId="77777777" w:rsidR="00C20119" w:rsidRPr="00E33807" w:rsidRDefault="00C20119" w:rsidP="00E50786">
            <w:pPr>
              <w:jc w:val="center"/>
            </w:pPr>
          </w:p>
        </w:tc>
        <w:tc>
          <w:tcPr>
            <w:tcW w:w="709" w:type="dxa"/>
            <w:vAlign w:val="center"/>
          </w:tcPr>
          <w:p w14:paraId="23404442" w14:textId="77777777" w:rsidR="00C20119" w:rsidRPr="00E33807" w:rsidRDefault="00C20119" w:rsidP="00E50786">
            <w:pPr>
              <w:jc w:val="center"/>
            </w:pPr>
          </w:p>
        </w:tc>
        <w:tc>
          <w:tcPr>
            <w:tcW w:w="709" w:type="dxa"/>
            <w:vAlign w:val="center"/>
          </w:tcPr>
          <w:p w14:paraId="738756FD" w14:textId="77777777" w:rsidR="00C20119" w:rsidRPr="00E33807" w:rsidRDefault="00C20119" w:rsidP="00E50786">
            <w:pPr>
              <w:jc w:val="center"/>
            </w:pPr>
          </w:p>
        </w:tc>
        <w:tc>
          <w:tcPr>
            <w:tcW w:w="708" w:type="dxa"/>
            <w:vAlign w:val="center"/>
          </w:tcPr>
          <w:p w14:paraId="2A211EE6" w14:textId="77777777" w:rsidR="00C20119" w:rsidRPr="00E33807" w:rsidRDefault="00C20119" w:rsidP="00E50786">
            <w:pPr>
              <w:jc w:val="center"/>
            </w:pPr>
          </w:p>
        </w:tc>
        <w:tc>
          <w:tcPr>
            <w:tcW w:w="623" w:type="dxa"/>
            <w:vAlign w:val="center"/>
          </w:tcPr>
          <w:p w14:paraId="53AB221D" w14:textId="77777777" w:rsidR="00C20119" w:rsidRPr="00E33807" w:rsidRDefault="00C20119" w:rsidP="00E50786">
            <w:pPr>
              <w:jc w:val="center"/>
            </w:pPr>
            <w:r>
              <w:t>x</w:t>
            </w:r>
          </w:p>
        </w:tc>
      </w:tr>
      <w:tr w:rsidR="00C20119" w:rsidRPr="00E33807" w14:paraId="7CD0348F" w14:textId="77777777" w:rsidTr="00E50786">
        <w:tc>
          <w:tcPr>
            <w:tcW w:w="5778" w:type="dxa"/>
            <w:vAlign w:val="center"/>
          </w:tcPr>
          <w:p w14:paraId="66662339" w14:textId="77777777" w:rsidR="00C20119" w:rsidRPr="00E33807" w:rsidRDefault="00C20119" w:rsidP="00E50786">
            <w:r w:rsidRPr="00E33807">
              <w:t>La navegació entre pantalles es clara</w:t>
            </w:r>
          </w:p>
        </w:tc>
        <w:tc>
          <w:tcPr>
            <w:tcW w:w="709" w:type="dxa"/>
            <w:vAlign w:val="center"/>
          </w:tcPr>
          <w:p w14:paraId="77623EFC" w14:textId="77777777" w:rsidR="00C20119" w:rsidRPr="00E33807" w:rsidRDefault="00C20119" w:rsidP="00E50786">
            <w:pPr>
              <w:jc w:val="center"/>
            </w:pPr>
          </w:p>
        </w:tc>
        <w:tc>
          <w:tcPr>
            <w:tcW w:w="709" w:type="dxa"/>
            <w:vAlign w:val="center"/>
          </w:tcPr>
          <w:p w14:paraId="0F173E5D" w14:textId="0323DE7A" w:rsidR="00C20119" w:rsidRPr="00E33807" w:rsidRDefault="00C20119" w:rsidP="00E50786">
            <w:pPr>
              <w:jc w:val="center"/>
            </w:pPr>
          </w:p>
        </w:tc>
        <w:tc>
          <w:tcPr>
            <w:tcW w:w="709" w:type="dxa"/>
            <w:vAlign w:val="center"/>
          </w:tcPr>
          <w:p w14:paraId="09C03028" w14:textId="121AAB3D" w:rsidR="00C20119" w:rsidRPr="00E33807" w:rsidRDefault="00E50786" w:rsidP="00E50786">
            <w:pPr>
              <w:jc w:val="center"/>
            </w:pPr>
            <w:r>
              <w:t>x</w:t>
            </w:r>
          </w:p>
        </w:tc>
        <w:tc>
          <w:tcPr>
            <w:tcW w:w="708" w:type="dxa"/>
            <w:vAlign w:val="center"/>
          </w:tcPr>
          <w:p w14:paraId="2D04351D" w14:textId="77777777" w:rsidR="00C20119" w:rsidRPr="00E33807" w:rsidRDefault="00C20119" w:rsidP="00E50786">
            <w:pPr>
              <w:jc w:val="center"/>
            </w:pPr>
          </w:p>
        </w:tc>
        <w:tc>
          <w:tcPr>
            <w:tcW w:w="623" w:type="dxa"/>
            <w:vAlign w:val="center"/>
          </w:tcPr>
          <w:p w14:paraId="1576776C" w14:textId="77777777" w:rsidR="00C20119" w:rsidRPr="00E33807" w:rsidRDefault="00C20119" w:rsidP="00E50786">
            <w:pPr>
              <w:jc w:val="center"/>
            </w:pPr>
          </w:p>
        </w:tc>
      </w:tr>
      <w:tr w:rsidR="00C20119" w:rsidRPr="00E33807" w14:paraId="07410FDE" w14:textId="77777777" w:rsidTr="00E50786">
        <w:tc>
          <w:tcPr>
            <w:tcW w:w="5778" w:type="dxa"/>
            <w:vAlign w:val="center"/>
          </w:tcPr>
          <w:p w14:paraId="5A7D5958" w14:textId="77777777" w:rsidR="00C20119" w:rsidRPr="00E33807" w:rsidRDefault="00C20119" w:rsidP="00E50786">
            <w:r w:rsidRPr="00E33807">
              <w:t>La pàgina principal és fàcil d’utilitzar</w:t>
            </w:r>
          </w:p>
        </w:tc>
        <w:tc>
          <w:tcPr>
            <w:tcW w:w="709" w:type="dxa"/>
            <w:vAlign w:val="center"/>
          </w:tcPr>
          <w:p w14:paraId="15D96781" w14:textId="77777777" w:rsidR="00C20119" w:rsidRPr="00E33807" w:rsidRDefault="00C20119" w:rsidP="00E50786">
            <w:pPr>
              <w:jc w:val="center"/>
            </w:pPr>
          </w:p>
        </w:tc>
        <w:tc>
          <w:tcPr>
            <w:tcW w:w="709" w:type="dxa"/>
            <w:vAlign w:val="center"/>
          </w:tcPr>
          <w:p w14:paraId="50646DDE" w14:textId="77777777" w:rsidR="00C20119" w:rsidRPr="00E33807" w:rsidRDefault="00C20119" w:rsidP="00E50786">
            <w:pPr>
              <w:jc w:val="center"/>
            </w:pPr>
          </w:p>
        </w:tc>
        <w:tc>
          <w:tcPr>
            <w:tcW w:w="709" w:type="dxa"/>
            <w:vAlign w:val="center"/>
          </w:tcPr>
          <w:p w14:paraId="37D7CBB8" w14:textId="77777777" w:rsidR="00C20119" w:rsidRPr="00E33807" w:rsidRDefault="00C20119" w:rsidP="00E50786">
            <w:pPr>
              <w:jc w:val="center"/>
            </w:pPr>
          </w:p>
        </w:tc>
        <w:tc>
          <w:tcPr>
            <w:tcW w:w="708" w:type="dxa"/>
            <w:vAlign w:val="center"/>
          </w:tcPr>
          <w:p w14:paraId="6CAF2529" w14:textId="300D6746" w:rsidR="00C20119" w:rsidRPr="00E33807" w:rsidRDefault="00C20119" w:rsidP="00E50786">
            <w:pPr>
              <w:jc w:val="center"/>
            </w:pPr>
          </w:p>
        </w:tc>
        <w:tc>
          <w:tcPr>
            <w:tcW w:w="623" w:type="dxa"/>
            <w:vAlign w:val="center"/>
          </w:tcPr>
          <w:p w14:paraId="16319580" w14:textId="2428107E" w:rsidR="00C20119" w:rsidRPr="00E33807" w:rsidRDefault="00E50786" w:rsidP="00E50786">
            <w:pPr>
              <w:jc w:val="center"/>
            </w:pPr>
            <w:r>
              <w:t>x</w:t>
            </w:r>
          </w:p>
        </w:tc>
      </w:tr>
      <w:tr w:rsidR="00C20119" w:rsidRPr="00E33807" w14:paraId="77BE8080" w14:textId="77777777" w:rsidTr="00E50786">
        <w:tc>
          <w:tcPr>
            <w:tcW w:w="5778" w:type="dxa"/>
            <w:vAlign w:val="center"/>
          </w:tcPr>
          <w:p w14:paraId="660A6C3F" w14:textId="77777777" w:rsidR="00C20119" w:rsidRPr="00E33807" w:rsidRDefault="00C20119" w:rsidP="00E50786">
            <w:r w:rsidRPr="00E33807">
              <w:t>La gestió de currículums és útil</w:t>
            </w:r>
          </w:p>
        </w:tc>
        <w:tc>
          <w:tcPr>
            <w:tcW w:w="709" w:type="dxa"/>
            <w:vAlign w:val="center"/>
          </w:tcPr>
          <w:p w14:paraId="38E79A5C" w14:textId="77777777" w:rsidR="00C20119" w:rsidRPr="00E33807" w:rsidRDefault="00C20119" w:rsidP="00E50786">
            <w:pPr>
              <w:jc w:val="center"/>
            </w:pPr>
          </w:p>
        </w:tc>
        <w:tc>
          <w:tcPr>
            <w:tcW w:w="709" w:type="dxa"/>
            <w:vAlign w:val="center"/>
          </w:tcPr>
          <w:p w14:paraId="28197D5C" w14:textId="0D3FB66F" w:rsidR="00C20119" w:rsidRPr="00E33807" w:rsidRDefault="00E50786" w:rsidP="00E50786">
            <w:pPr>
              <w:jc w:val="center"/>
            </w:pPr>
            <w:r>
              <w:t>x</w:t>
            </w:r>
          </w:p>
        </w:tc>
        <w:tc>
          <w:tcPr>
            <w:tcW w:w="709" w:type="dxa"/>
            <w:vAlign w:val="center"/>
          </w:tcPr>
          <w:p w14:paraId="74EB0644" w14:textId="6046772C" w:rsidR="00C20119" w:rsidRPr="00E33807" w:rsidRDefault="00C20119" w:rsidP="00E50786">
            <w:pPr>
              <w:jc w:val="center"/>
            </w:pPr>
          </w:p>
        </w:tc>
        <w:tc>
          <w:tcPr>
            <w:tcW w:w="708" w:type="dxa"/>
            <w:vAlign w:val="center"/>
          </w:tcPr>
          <w:p w14:paraId="775C425B" w14:textId="77777777" w:rsidR="00C20119" w:rsidRPr="00E33807" w:rsidRDefault="00C20119" w:rsidP="00E50786">
            <w:pPr>
              <w:jc w:val="center"/>
            </w:pPr>
          </w:p>
        </w:tc>
        <w:tc>
          <w:tcPr>
            <w:tcW w:w="623" w:type="dxa"/>
            <w:vAlign w:val="center"/>
          </w:tcPr>
          <w:p w14:paraId="296A8D61" w14:textId="77777777" w:rsidR="00C20119" w:rsidRPr="00E33807" w:rsidRDefault="00C20119" w:rsidP="00E50786">
            <w:pPr>
              <w:jc w:val="center"/>
            </w:pPr>
          </w:p>
        </w:tc>
      </w:tr>
      <w:tr w:rsidR="00C20119" w:rsidRPr="00E33807" w14:paraId="5547830C" w14:textId="77777777" w:rsidTr="00E50786">
        <w:tc>
          <w:tcPr>
            <w:tcW w:w="5778" w:type="dxa"/>
            <w:vAlign w:val="center"/>
          </w:tcPr>
          <w:p w14:paraId="6254AC87" w14:textId="77777777" w:rsidR="00C20119" w:rsidRPr="00E33807" w:rsidRDefault="00C20119" w:rsidP="00E50786">
            <w:r w:rsidRPr="00E33807">
              <w:t>La creació i emmagatzematge de cerques és útil</w:t>
            </w:r>
          </w:p>
        </w:tc>
        <w:tc>
          <w:tcPr>
            <w:tcW w:w="709" w:type="dxa"/>
            <w:vAlign w:val="center"/>
          </w:tcPr>
          <w:p w14:paraId="656BA4F6" w14:textId="77777777" w:rsidR="00C20119" w:rsidRPr="00E33807" w:rsidRDefault="00C20119" w:rsidP="00E50786">
            <w:pPr>
              <w:jc w:val="center"/>
            </w:pPr>
          </w:p>
        </w:tc>
        <w:tc>
          <w:tcPr>
            <w:tcW w:w="709" w:type="dxa"/>
            <w:vAlign w:val="center"/>
          </w:tcPr>
          <w:p w14:paraId="6DA45D1D" w14:textId="77777777" w:rsidR="00C20119" w:rsidRPr="00E33807" w:rsidRDefault="00C20119" w:rsidP="00E50786">
            <w:pPr>
              <w:jc w:val="center"/>
            </w:pPr>
          </w:p>
        </w:tc>
        <w:tc>
          <w:tcPr>
            <w:tcW w:w="709" w:type="dxa"/>
            <w:vAlign w:val="center"/>
          </w:tcPr>
          <w:p w14:paraId="55950304" w14:textId="77777777" w:rsidR="00C20119" w:rsidRPr="00E33807" w:rsidRDefault="00C20119" w:rsidP="00E50786">
            <w:pPr>
              <w:jc w:val="center"/>
            </w:pPr>
          </w:p>
        </w:tc>
        <w:tc>
          <w:tcPr>
            <w:tcW w:w="708" w:type="dxa"/>
            <w:vAlign w:val="center"/>
          </w:tcPr>
          <w:p w14:paraId="50A1966E" w14:textId="77777777" w:rsidR="00C20119" w:rsidRPr="00E33807" w:rsidRDefault="00C20119" w:rsidP="00E50786">
            <w:pPr>
              <w:jc w:val="center"/>
            </w:pPr>
          </w:p>
        </w:tc>
        <w:tc>
          <w:tcPr>
            <w:tcW w:w="623" w:type="dxa"/>
            <w:vAlign w:val="center"/>
          </w:tcPr>
          <w:p w14:paraId="6214DBF7" w14:textId="77777777" w:rsidR="00C20119" w:rsidRPr="00E33807" w:rsidRDefault="00C20119" w:rsidP="00E50786">
            <w:pPr>
              <w:jc w:val="center"/>
            </w:pPr>
            <w:r>
              <w:t>x</w:t>
            </w:r>
          </w:p>
        </w:tc>
      </w:tr>
      <w:tr w:rsidR="00C20119" w:rsidRPr="00E33807" w14:paraId="72F2325A" w14:textId="77777777" w:rsidTr="00E50786">
        <w:tc>
          <w:tcPr>
            <w:tcW w:w="5778" w:type="dxa"/>
            <w:vAlign w:val="center"/>
          </w:tcPr>
          <w:p w14:paraId="337B47EA" w14:textId="77777777" w:rsidR="00C20119" w:rsidRPr="00E33807" w:rsidRDefault="00C20119" w:rsidP="00E50786">
            <w:r w:rsidRPr="00E33807">
              <w:t>La oferta de treball està distribuïda de manera clara i llegible</w:t>
            </w:r>
          </w:p>
        </w:tc>
        <w:tc>
          <w:tcPr>
            <w:tcW w:w="709" w:type="dxa"/>
            <w:vAlign w:val="center"/>
          </w:tcPr>
          <w:p w14:paraId="1B82ACB5" w14:textId="77777777" w:rsidR="00C20119" w:rsidRPr="00E33807" w:rsidRDefault="00C20119" w:rsidP="00E50786">
            <w:pPr>
              <w:jc w:val="center"/>
            </w:pPr>
          </w:p>
        </w:tc>
        <w:tc>
          <w:tcPr>
            <w:tcW w:w="709" w:type="dxa"/>
            <w:vAlign w:val="center"/>
          </w:tcPr>
          <w:p w14:paraId="7F286747" w14:textId="77777777" w:rsidR="00C20119" w:rsidRPr="00E33807" w:rsidRDefault="00C20119" w:rsidP="00E50786">
            <w:pPr>
              <w:jc w:val="center"/>
            </w:pPr>
          </w:p>
        </w:tc>
        <w:tc>
          <w:tcPr>
            <w:tcW w:w="709" w:type="dxa"/>
            <w:vAlign w:val="center"/>
          </w:tcPr>
          <w:p w14:paraId="4C0F1297" w14:textId="77777777" w:rsidR="00C20119" w:rsidRPr="00E33807" w:rsidRDefault="00C20119" w:rsidP="00E50786">
            <w:pPr>
              <w:jc w:val="center"/>
            </w:pPr>
          </w:p>
        </w:tc>
        <w:tc>
          <w:tcPr>
            <w:tcW w:w="708" w:type="dxa"/>
            <w:vAlign w:val="center"/>
          </w:tcPr>
          <w:p w14:paraId="7949182C" w14:textId="77777777" w:rsidR="00C20119" w:rsidRPr="00E33807" w:rsidRDefault="00C20119" w:rsidP="00E50786">
            <w:pPr>
              <w:jc w:val="center"/>
            </w:pPr>
            <w:r>
              <w:t>x</w:t>
            </w:r>
          </w:p>
        </w:tc>
        <w:tc>
          <w:tcPr>
            <w:tcW w:w="623" w:type="dxa"/>
            <w:vAlign w:val="center"/>
          </w:tcPr>
          <w:p w14:paraId="043150B7" w14:textId="77777777" w:rsidR="00C20119" w:rsidRPr="00E33807" w:rsidRDefault="00C20119" w:rsidP="00E50786">
            <w:pPr>
              <w:jc w:val="center"/>
            </w:pPr>
          </w:p>
        </w:tc>
      </w:tr>
      <w:tr w:rsidR="00C20119" w:rsidRPr="00E33807" w14:paraId="2EDCDADB" w14:textId="77777777" w:rsidTr="00E50786">
        <w:tc>
          <w:tcPr>
            <w:tcW w:w="5778" w:type="dxa"/>
            <w:vAlign w:val="center"/>
          </w:tcPr>
          <w:p w14:paraId="50829789" w14:textId="77777777" w:rsidR="00C20119" w:rsidRPr="00E33807" w:rsidRDefault="00C20119" w:rsidP="00E50786">
            <w:r w:rsidRPr="00E33807">
              <w:t>Es fàcil identificar els elements de l’aplicació (botons, icones...)</w:t>
            </w:r>
          </w:p>
        </w:tc>
        <w:tc>
          <w:tcPr>
            <w:tcW w:w="709" w:type="dxa"/>
            <w:vAlign w:val="center"/>
          </w:tcPr>
          <w:p w14:paraId="3CFC51E4" w14:textId="77777777" w:rsidR="00C20119" w:rsidRPr="00E33807" w:rsidRDefault="00C20119" w:rsidP="00E50786">
            <w:pPr>
              <w:jc w:val="center"/>
            </w:pPr>
          </w:p>
        </w:tc>
        <w:tc>
          <w:tcPr>
            <w:tcW w:w="709" w:type="dxa"/>
            <w:vAlign w:val="center"/>
          </w:tcPr>
          <w:p w14:paraId="36DE599E" w14:textId="77777777" w:rsidR="00C20119" w:rsidRPr="00E33807" w:rsidRDefault="00C20119" w:rsidP="00E50786">
            <w:pPr>
              <w:jc w:val="center"/>
            </w:pPr>
          </w:p>
        </w:tc>
        <w:tc>
          <w:tcPr>
            <w:tcW w:w="709" w:type="dxa"/>
            <w:vAlign w:val="center"/>
          </w:tcPr>
          <w:p w14:paraId="0B20C84F" w14:textId="77777777" w:rsidR="00C20119" w:rsidRPr="00E33807" w:rsidRDefault="00C20119" w:rsidP="00E50786">
            <w:pPr>
              <w:jc w:val="center"/>
            </w:pPr>
          </w:p>
        </w:tc>
        <w:tc>
          <w:tcPr>
            <w:tcW w:w="708" w:type="dxa"/>
            <w:vAlign w:val="center"/>
          </w:tcPr>
          <w:p w14:paraId="03B1443D" w14:textId="77777777" w:rsidR="00C20119" w:rsidRPr="00E33807" w:rsidRDefault="00C20119" w:rsidP="00E50786">
            <w:pPr>
              <w:jc w:val="center"/>
            </w:pPr>
          </w:p>
        </w:tc>
        <w:tc>
          <w:tcPr>
            <w:tcW w:w="623" w:type="dxa"/>
            <w:vAlign w:val="center"/>
          </w:tcPr>
          <w:p w14:paraId="42937ADA" w14:textId="77777777" w:rsidR="00C20119" w:rsidRPr="00E33807" w:rsidRDefault="00C20119" w:rsidP="00E50786">
            <w:pPr>
              <w:jc w:val="center"/>
            </w:pPr>
            <w:r>
              <w:t>x</w:t>
            </w:r>
          </w:p>
        </w:tc>
      </w:tr>
      <w:tr w:rsidR="00C20119" w:rsidRPr="00E33807" w14:paraId="42090B39" w14:textId="77777777" w:rsidTr="00E50786">
        <w:tc>
          <w:tcPr>
            <w:tcW w:w="5778" w:type="dxa"/>
            <w:vAlign w:val="center"/>
          </w:tcPr>
          <w:p w14:paraId="69C4DF58" w14:textId="77777777" w:rsidR="00C20119" w:rsidRPr="00E33807" w:rsidRDefault="00C20119" w:rsidP="00E50786">
            <w:r w:rsidRPr="00E33807">
              <w:t>Recomanaria aquesta aplicació a altres persones</w:t>
            </w:r>
          </w:p>
        </w:tc>
        <w:tc>
          <w:tcPr>
            <w:tcW w:w="709" w:type="dxa"/>
            <w:vAlign w:val="center"/>
          </w:tcPr>
          <w:p w14:paraId="40B9205D" w14:textId="77777777" w:rsidR="00C20119" w:rsidRPr="00E33807" w:rsidRDefault="00C20119" w:rsidP="00E50786">
            <w:pPr>
              <w:jc w:val="center"/>
            </w:pPr>
          </w:p>
        </w:tc>
        <w:tc>
          <w:tcPr>
            <w:tcW w:w="709" w:type="dxa"/>
            <w:vAlign w:val="center"/>
          </w:tcPr>
          <w:p w14:paraId="191B711F" w14:textId="77777777" w:rsidR="00C20119" w:rsidRPr="00E33807" w:rsidRDefault="00C20119" w:rsidP="00E50786">
            <w:pPr>
              <w:jc w:val="center"/>
            </w:pPr>
          </w:p>
        </w:tc>
        <w:tc>
          <w:tcPr>
            <w:tcW w:w="709" w:type="dxa"/>
            <w:vAlign w:val="center"/>
          </w:tcPr>
          <w:p w14:paraId="4CCF63DD" w14:textId="77777777" w:rsidR="00C20119" w:rsidRPr="00E33807" w:rsidRDefault="00C20119" w:rsidP="00E50786">
            <w:pPr>
              <w:jc w:val="center"/>
            </w:pPr>
          </w:p>
        </w:tc>
        <w:tc>
          <w:tcPr>
            <w:tcW w:w="708" w:type="dxa"/>
            <w:vAlign w:val="center"/>
          </w:tcPr>
          <w:p w14:paraId="4B36F891" w14:textId="6BDA1508" w:rsidR="00C20119" w:rsidRPr="00E33807" w:rsidRDefault="00C20119" w:rsidP="00E50786">
            <w:pPr>
              <w:jc w:val="center"/>
            </w:pPr>
          </w:p>
        </w:tc>
        <w:tc>
          <w:tcPr>
            <w:tcW w:w="623" w:type="dxa"/>
            <w:vAlign w:val="center"/>
          </w:tcPr>
          <w:p w14:paraId="16EAA001" w14:textId="040FC3E0" w:rsidR="00C20119" w:rsidRPr="00E33807" w:rsidRDefault="00E50786" w:rsidP="00E50786">
            <w:pPr>
              <w:jc w:val="center"/>
            </w:pPr>
            <w:r>
              <w:t>x</w:t>
            </w:r>
          </w:p>
        </w:tc>
      </w:tr>
      <w:tr w:rsidR="00C20119" w:rsidRPr="00E33807" w14:paraId="711E7271" w14:textId="77777777" w:rsidTr="00E50786">
        <w:tc>
          <w:tcPr>
            <w:tcW w:w="5778" w:type="dxa"/>
            <w:vAlign w:val="center"/>
          </w:tcPr>
          <w:p w14:paraId="700060C5" w14:textId="77777777" w:rsidR="00C20119" w:rsidRPr="00E33807" w:rsidRDefault="00C20119" w:rsidP="00E50786">
            <w:r w:rsidRPr="00E33807">
              <w:t>Seria útil cercar feina amb aquesta aplicació</w:t>
            </w:r>
          </w:p>
        </w:tc>
        <w:tc>
          <w:tcPr>
            <w:tcW w:w="709" w:type="dxa"/>
            <w:vAlign w:val="center"/>
          </w:tcPr>
          <w:p w14:paraId="598D6851" w14:textId="77777777" w:rsidR="00C20119" w:rsidRPr="00E33807" w:rsidRDefault="00C20119" w:rsidP="00E50786">
            <w:pPr>
              <w:jc w:val="center"/>
            </w:pPr>
          </w:p>
        </w:tc>
        <w:tc>
          <w:tcPr>
            <w:tcW w:w="709" w:type="dxa"/>
            <w:vAlign w:val="center"/>
          </w:tcPr>
          <w:p w14:paraId="20E7C3EB" w14:textId="77777777" w:rsidR="00C20119" w:rsidRPr="00E33807" w:rsidRDefault="00C20119" w:rsidP="00E50786">
            <w:pPr>
              <w:jc w:val="center"/>
            </w:pPr>
          </w:p>
        </w:tc>
        <w:tc>
          <w:tcPr>
            <w:tcW w:w="709" w:type="dxa"/>
            <w:vAlign w:val="center"/>
          </w:tcPr>
          <w:p w14:paraId="7653D5B3" w14:textId="77777777" w:rsidR="00C20119" w:rsidRPr="00E33807" w:rsidRDefault="00C20119" w:rsidP="00E50786">
            <w:pPr>
              <w:jc w:val="center"/>
            </w:pPr>
          </w:p>
        </w:tc>
        <w:tc>
          <w:tcPr>
            <w:tcW w:w="708" w:type="dxa"/>
            <w:vAlign w:val="center"/>
          </w:tcPr>
          <w:p w14:paraId="093A313C" w14:textId="6142B910" w:rsidR="00C20119" w:rsidRPr="00E33807" w:rsidRDefault="00C20119" w:rsidP="00E50786">
            <w:pPr>
              <w:jc w:val="center"/>
            </w:pPr>
          </w:p>
        </w:tc>
        <w:tc>
          <w:tcPr>
            <w:tcW w:w="623" w:type="dxa"/>
            <w:vAlign w:val="center"/>
          </w:tcPr>
          <w:p w14:paraId="187F925B" w14:textId="2865B7A3" w:rsidR="00C20119" w:rsidRPr="00E33807" w:rsidRDefault="00E50786" w:rsidP="00E50786">
            <w:pPr>
              <w:jc w:val="center"/>
            </w:pPr>
            <w:r>
              <w:t>x</w:t>
            </w:r>
          </w:p>
        </w:tc>
      </w:tr>
    </w:tbl>
    <w:p w14:paraId="38193A89" w14:textId="77777777" w:rsidR="00C20119" w:rsidRPr="00E33807" w:rsidRDefault="00C20119" w:rsidP="00C20119"/>
    <w:p w14:paraId="3AE75962" w14:textId="77777777" w:rsidR="00C20119" w:rsidRPr="00E33807" w:rsidRDefault="00C20119" w:rsidP="00C20119"/>
    <w:p w14:paraId="585CE69B" w14:textId="77777777" w:rsidR="00C20119" w:rsidRPr="00E33807" w:rsidRDefault="00C20119" w:rsidP="00C20119">
      <w:r w:rsidRPr="00E33807">
        <w:t>Quina cosa li ha resultat més útil i quina menys útil de la pàgina principal? Per què?</w:t>
      </w:r>
    </w:p>
    <w:tbl>
      <w:tblPr>
        <w:tblStyle w:val="TableGrid"/>
        <w:tblW w:w="0" w:type="auto"/>
        <w:tblInd w:w="108" w:type="dxa"/>
        <w:tblLook w:val="04A0" w:firstRow="1" w:lastRow="0" w:firstColumn="1" w:lastColumn="0" w:noHBand="0" w:noVBand="1"/>
      </w:tblPr>
      <w:tblGrid>
        <w:gridCol w:w="6670"/>
      </w:tblGrid>
      <w:tr w:rsidR="00C20119" w:rsidRPr="00E33807" w14:paraId="6642B6AD" w14:textId="77777777" w:rsidTr="00E50786">
        <w:trPr>
          <w:trHeight w:val="1276"/>
        </w:trPr>
        <w:tc>
          <w:tcPr>
            <w:tcW w:w="6670" w:type="dxa"/>
          </w:tcPr>
          <w:p w14:paraId="7F07B89F" w14:textId="270CC8F5" w:rsidR="00E50786" w:rsidRPr="00E33807" w:rsidRDefault="00E50786" w:rsidP="00E50786">
            <w:pPr>
              <w:pStyle w:val="ListParagraph"/>
              <w:spacing w:line="276" w:lineRule="auto"/>
              <w:ind w:left="34" w:right="-52" w:hanging="34"/>
            </w:pPr>
            <w:r>
              <w:t>El poder afegir un currículum amb fotos és de les coses més útils que he vist mai. Tot i que no estic gaire segur de ser les empreses acceptarien aquest tipus de currículums. No tinc res a dir respecte allò menys útil. Tot sembla ser útil en la seva mesura.</w:t>
            </w:r>
          </w:p>
        </w:tc>
      </w:tr>
    </w:tbl>
    <w:p w14:paraId="2867020F" w14:textId="77777777" w:rsidR="00C20119" w:rsidRPr="00E33807" w:rsidRDefault="00C20119" w:rsidP="00C20119"/>
    <w:p w14:paraId="12C6D2EB" w14:textId="77777777" w:rsidR="00C20119" w:rsidRPr="00E33807" w:rsidRDefault="00C20119" w:rsidP="00C20119">
      <w:r w:rsidRPr="00E33807">
        <w:t>Quina cosa li ha resultat més fàcil i quina més difícil de la gestió de currículums? Per què?</w:t>
      </w:r>
    </w:p>
    <w:tbl>
      <w:tblPr>
        <w:tblStyle w:val="TableGrid"/>
        <w:tblW w:w="0" w:type="auto"/>
        <w:tblInd w:w="108" w:type="dxa"/>
        <w:tblLook w:val="04A0" w:firstRow="1" w:lastRow="0" w:firstColumn="1" w:lastColumn="0" w:noHBand="0" w:noVBand="1"/>
      </w:tblPr>
      <w:tblGrid>
        <w:gridCol w:w="6670"/>
      </w:tblGrid>
      <w:tr w:rsidR="00C20119" w:rsidRPr="00E33807" w14:paraId="4CC40286" w14:textId="77777777" w:rsidTr="00E50786">
        <w:trPr>
          <w:trHeight w:val="1276"/>
        </w:trPr>
        <w:tc>
          <w:tcPr>
            <w:tcW w:w="6670" w:type="dxa"/>
          </w:tcPr>
          <w:p w14:paraId="70963033" w14:textId="4C3430D9" w:rsidR="00E50786" w:rsidRPr="00E33807" w:rsidRDefault="00BB552D" w:rsidP="00E50786">
            <w:pPr>
              <w:pStyle w:val="ListParagraph"/>
              <w:spacing w:line="276" w:lineRule="auto"/>
              <w:ind w:left="0" w:right="-52"/>
            </w:pPr>
            <w:r>
              <w:t>Allò més fàcil ha estat la velocitat amb la que he afegit un nou currículum. Tot i que és una mica complexa manipular les pàgines.</w:t>
            </w:r>
          </w:p>
        </w:tc>
      </w:tr>
    </w:tbl>
    <w:p w14:paraId="4724F7DC" w14:textId="77777777" w:rsidR="00C20119" w:rsidRDefault="00C20119" w:rsidP="00C20119"/>
    <w:p w14:paraId="704598F9" w14:textId="77777777" w:rsidR="00C20119" w:rsidRPr="00E33807" w:rsidRDefault="00C20119" w:rsidP="00C20119">
      <w:r w:rsidRPr="00E33807">
        <w:t>Quina cosa li ha resultat més fàcil i quina més difícil de la creació i emmagatzematge de cerques? Per què?</w:t>
      </w:r>
    </w:p>
    <w:tbl>
      <w:tblPr>
        <w:tblStyle w:val="TableGrid"/>
        <w:tblW w:w="0" w:type="auto"/>
        <w:tblInd w:w="108" w:type="dxa"/>
        <w:tblLook w:val="04A0" w:firstRow="1" w:lastRow="0" w:firstColumn="1" w:lastColumn="0" w:noHBand="0" w:noVBand="1"/>
      </w:tblPr>
      <w:tblGrid>
        <w:gridCol w:w="6670"/>
      </w:tblGrid>
      <w:tr w:rsidR="00C20119" w:rsidRPr="00E33807" w14:paraId="60AE753B" w14:textId="77777777" w:rsidTr="00E50786">
        <w:trPr>
          <w:trHeight w:val="1276"/>
        </w:trPr>
        <w:tc>
          <w:tcPr>
            <w:tcW w:w="6670" w:type="dxa"/>
          </w:tcPr>
          <w:p w14:paraId="390A716F" w14:textId="337D4BC8" w:rsidR="00BB552D" w:rsidRPr="009D4877" w:rsidRDefault="00BB552D" w:rsidP="00E50786">
            <w:pPr>
              <w:tabs>
                <w:tab w:val="left" w:pos="1993"/>
              </w:tabs>
            </w:pPr>
            <w:r>
              <w:t>És molt útil cercar qualsevol cosa i afegir-la solament amb un clic a la icona d’afegir. Les cerques avançades son una mica més complexes i no es poden editar.</w:t>
            </w:r>
          </w:p>
        </w:tc>
      </w:tr>
    </w:tbl>
    <w:p w14:paraId="1FD44455" w14:textId="77777777" w:rsidR="00C20119" w:rsidRDefault="00C20119" w:rsidP="00C20119"/>
    <w:p w14:paraId="4959B762" w14:textId="77777777" w:rsidR="00C20119" w:rsidRPr="00E33807" w:rsidRDefault="00C20119" w:rsidP="00C20119"/>
    <w:p w14:paraId="2D4E39EF" w14:textId="77777777" w:rsidR="00C20119" w:rsidRPr="00E33807" w:rsidRDefault="00C20119" w:rsidP="00C20119">
      <w:r w:rsidRPr="00E33807">
        <w:lastRenderedPageBreak/>
        <w:t>Quina cosa li ha resultat més útil i quina menys útil de la visualització d’una oferta de feina? Per què?</w:t>
      </w:r>
    </w:p>
    <w:tbl>
      <w:tblPr>
        <w:tblStyle w:val="TableGrid"/>
        <w:tblW w:w="0" w:type="auto"/>
        <w:tblInd w:w="108" w:type="dxa"/>
        <w:tblLook w:val="04A0" w:firstRow="1" w:lastRow="0" w:firstColumn="1" w:lastColumn="0" w:noHBand="0" w:noVBand="1"/>
      </w:tblPr>
      <w:tblGrid>
        <w:gridCol w:w="6670"/>
      </w:tblGrid>
      <w:tr w:rsidR="00C20119" w:rsidRPr="00E33807" w14:paraId="0F2267D6" w14:textId="77777777" w:rsidTr="00E50786">
        <w:trPr>
          <w:trHeight w:val="1276"/>
        </w:trPr>
        <w:tc>
          <w:tcPr>
            <w:tcW w:w="6670" w:type="dxa"/>
          </w:tcPr>
          <w:p w14:paraId="2D11637C" w14:textId="780CFA11" w:rsidR="00BB552D" w:rsidRPr="00E33807" w:rsidRDefault="00BB552D" w:rsidP="00BB552D">
            <w:pPr>
              <w:pStyle w:val="ListParagraph"/>
              <w:spacing w:line="276" w:lineRule="auto"/>
              <w:ind w:left="34" w:right="-52"/>
            </w:pPr>
            <w:r>
              <w:t xml:space="preserve">Hi ha poc espai per posar tota la descripció. No he pogut fer scroll i està tot el text massa junt. </w:t>
            </w:r>
            <w:r w:rsidR="000E1340">
              <w:t xml:space="preserve">El botó d’inscrivir-se a la oferta està actiu encara que m’inscrigui. </w:t>
            </w:r>
            <w:r>
              <w:t>Encara que el que més m’ha agradat és la manera d’inscriure-te a la oferta</w:t>
            </w:r>
            <w:r w:rsidR="000E1340">
              <w:t>.</w:t>
            </w:r>
          </w:p>
        </w:tc>
      </w:tr>
    </w:tbl>
    <w:p w14:paraId="35F643C6" w14:textId="77777777" w:rsidR="00C20119" w:rsidRPr="00E33807" w:rsidRDefault="00C20119" w:rsidP="00C20119"/>
    <w:p w14:paraId="4392E443" w14:textId="77777777" w:rsidR="00C20119" w:rsidRPr="00E33807" w:rsidRDefault="00C20119" w:rsidP="00C20119">
      <w:r w:rsidRPr="00E33807">
        <w:t>Què canviaries de la creació i emmagatzematge de cerques? Per què?</w:t>
      </w:r>
    </w:p>
    <w:tbl>
      <w:tblPr>
        <w:tblStyle w:val="TableGrid"/>
        <w:tblW w:w="0" w:type="auto"/>
        <w:tblInd w:w="108" w:type="dxa"/>
        <w:tblLook w:val="04A0" w:firstRow="1" w:lastRow="0" w:firstColumn="1" w:lastColumn="0" w:noHBand="0" w:noVBand="1"/>
      </w:tblPr>
      <w:tblGrid>
        <w:gridCol w:w="6670"/>
      </w:tblGrid>
      <w:tr w:rsidR="00C20119" w:rsidRPr="00E33807" w14:paraId="749DB19D" w14:textId="77777777" w:rsidTr="00E50786">
        <w:trPr>
          <w:trHeight w:val="1276"/>
        </w:trPr>
        <w:tc>
          <w:tcPr>
            <w:tcW w:w="6670" w:type="dxa"/>
          </w:tcPr>
          <w:p w14:paraId="754BB64D" w14:textId="387F86F4" w:rsidR="00C20119" w:rsidRPr="00E33807" w:rsidRDefault="00BB552D" w:rsidP="00E50786">
            <w:pPr>
              <w:pStyle w:val="ListParagraph"/>
              <w:spacing w:line="276" w:lineRule="auto"/>
              <w:ind w:left="34" w:right="-52"/>
            </w:pPr>
            <w:r>
              <w:t>No sé què son cerques simples o cerques avançades en aquesta pàgina. Pot ser una diferenciació ajudaria a que quedés més clar.</w:t>
            </w:r>
          </w:p>
        </w:tc>
      </w:tr>
    </w:tbl>
    <w:p w14:paraId="60B3C7CC" w14:textId="77777777" w:rsidR="00C20119" w:rsidRPr="00E33807" w:rsidRDefault="00C20119" w:rsidP="00C20119"/>
    <w:p w14:paraId="6C04CF5F" w14:textId="77777777" w:rsidR="00C20119" w:rsidRPr="00E33807" w:rsidRDefault="00C20119" w:rsidP="00C20119">
      <w:r w:rsidRPr="00E33807">
        <w:t>Te quelcom a afegir? (surgència, dubte, etc...)</w:t>
      </w:r>
    </w:p>
    <w:tbl>
      <w:tblPr>
        <w:tblStyle w:val="TableGrid"/>
        <w:tblW w:w="0" w:type="auto"/>
        <w:tblInd w:w="108" w:type="dxa"/>
        <w:tblLook w:val="04A0" w:firstRow="1" w:lastRow="0" w:firstColumn="1" w:lastColumn="0" w:noHBand="0" w:noVBand="1"/>
      </w:tblPr>
      <w:tblGrid>
        <w:gridCol w:w="6670"/>
      </w:tblGrid>
      <w:tr w:rsidR="00C20119" w:rsidRPr="00E33807" w14:paraId="4C917106" w14:textId="77777777" w:rsidTr="00E50786">
        <w:trPr>
          <w:trHeight w:val="1276"/>
        </w:trPr>
        <w:tc>
          <w:tcPr>
            <w:tcW w:w="6670" w:type="dxa"/>
          </w:tcPr>
          <w:p w14:paraId="0F946FCB" w14:textId="2252786F" w:rsidR="00C20119" w:rsidRPr="00E33807" w:rsidRDefault="00BB552D" w:rsidP="00BB552D">
            <w:pPr>
              <w:spacing w:line="276" w:lineRule="auto"/>
              <w:ind w:right="-52"/>
            </w:pPr>
            <w:r>
              <w:t>El prototip anava una mica lent, estaria bé que l’aplicació final fos més rapida.</w:t>
            </w:r>
          </w:p>
        </w:tc>
      </w:tr>
    </w:tbl>
    <w:p w14:paraId="02A9C874" w14:textId="77777777" w:rsidR="00C20119" w:rsidRPr="00E33807" w:rsidRDefault="00C20119" w:rsidP="00C20119"/>
    <w:p w14:paraId="70B5F399" w14:textId="77777777" w:rsidR="00695B4D" w:rsidRDefault="00695B4D" w:rsidP="00844352">
      <w:r>
        <w:br w:type="page"/>
      </w:r>
    </w:p>
    <w:p w14:paraId="0F4F2F3E" w14:textId="77777777" w:rsidR="00695B4D" w:rsidRPr="00E33807" w:rsidRDefault="00695B4D" w:rsidP="00695B4D">
      <w:r>
        <w:lastRenderedPageBreak/>
        <w:t xml:space="preserve">Data de la sessió: 26 </w:t>
      </w:r>
      <w:r w:rsidRPr="00E33807">
        <w:t xml:space="preserve">/ </w:t>
      </w:r>
      <w:r>
        <w:t>10</w:t>
      </w:r>
      <w:r w:rsidRPr="00E33807">
        <w:t xml:space="preserve"> / 2015</w:t>
      </w:r>
    </w:p>
    <w:p w14:paraId="6BD41E56" w14:textId="77777777" w:rsidR="00695B4D" w:rsidRPr="00E33807" w:rsidRDefault="00695B4D" w:rsidP="00695B4D">
      <w:r w:rsidRPr="00E33807">
        <w:t xml:space="preserve">Observador/a: </w:t>
      </w:r>
      <w:r>
        <w:t>David Prados</w:t>
      </w:r>
    </w:p>
    <w:p w14:paraId="439CA7A7" w14:textId="525B2744" w:rsidR="00695B4D" w:rsidRPr="00E33807" w:rsidRDefault="00695B4D" w:rsidP="00695B4D">
      <w:r w:rsidRPr="00E33807">
        <w:t xml:space="preserve">Nom o identificador del participant: </w:t>
      </w:r>
      <w:r>
        <w:t>Anabel Gil Cabrera</w:t>
      </w:r>
    </w:p>
    <w:p w14:paraId="6BD88669" w14:textId="77777777" w:rsidR="00695B4D" w:rsidRPr="00E33807" w:rsidRDefault="00695B4D" w:rsidP="00695B4D"/>
    <w:p w14:paraId="6CA954B1" w14:textId="77777777" w:rsidR="00695B4D" w:rsidRPr="00E33807" w:rsidRDefault="00695B4D" w:rsidP="00695B4D">
      <w:r w:rsidRPr="00E33807">
        <w:t xml:space="preserve">A continuació es presenten una sèrie d’afirmacions i preguntes relacionades amb </w:t>
      </w:r>
      <w:r>
        <w:t>el</w:t>
      </w:r>
      <w:r w:rsidRPr="00E33807">
        <w:t xml:space="preserve"> seu nivell de satisfacció sobre els tests. Si us plau, valori des de 1 fins a 5 (totalme</w:t>
      </w:r>
      <w:r>
        <w:t>nt en desacord – totalment en d’</w:t>
      </w:r>
      <w:r w:rsidRPr="00E33807">
        <w:t>acord) el seu nivell de satisfacció amb les següents afirmacions:</w:t>
      </w:r>
    </w:p>
    <w:p w14:paraId="3722EF88" w14:textId="77777777" w:rsidR="00695B4D" w:rsidRPr="00E33807" w:rsidRDefault="00695B4D" w:rsidP="00695B4D"/>
    <w:tbl>
      <w:tblPr>
        <w:tblStyle w:val="TableGrid"/>
        <w:tblW w:w="0" w:type="auto"/>
        <w:tblLayout w:type="fixed"/>
        <w:tblLook w:val="04A0" w:firstRow="1" w:lastRow="0" w:firstColumn="1" w:lastColumn="0" w:noHBand="0" w:noVBand="1"/>
      </w:tblPr>
      <w:tblGrid>
        <w:gridCol w:w="5778"/>
        <w:gridCol w:w="709"/>
        <w:gridCol w:w="709"/>
        <w:gridCol w:w="709"/>
        <w:gridCol w:w="708"/>
        <w:gridCol w:w="623"/>
      </w:tblGrid>
      <w:tr w:rsidR="00695B4D" w:rsidRPr="00E33807" w14:paraId="06976CD4" w14:textId="77777777" w:rsidTr="00695B4D">
        <w:tc>
          <w:tcPr>
            <w:tcW w:w="5778" w:type="dxa"/>
            <w:vAlign w:val="center"/>
          </w:tcPr>
          <w:p w14:paraId="524BF72B" w14:textId="77777777" w:rsidR="00695B4D" w:rsidRPr="00E33807" w:rsidRDefault="00695B4D" w:rsidP="00695B4D">
            <w:pPr>
              <w:jc w:val="center"/>
            </w:pPr>
          </w:p>
        </w:tc>
        <w:tc>
          <w:tcPr>
            <w:tcW w:w="709" w:type="dxa"/>
            <w:vAlign w:val="center"/>
          </w:tcPr>
          <w:p w14:paraId="47560064" w14:textId="77777777" w:rsidR="00695B4D" w:rsidRPr="00E33807" w:rsidRDefault="00695B4D" w:rsidP="00695B4D">
            <w:pPr>
              <w:jc w:val="center"/>
            </w:pPr>
            <w:r w:rsidRPr="00E33807">
              <w:t>1</w:t>
            </w:r>
          </w:p>
        </w:tc>
        <w:tc>
          <w:tcPr>
            <w:tcW w:w="709" w:type="dxa"/>
            <w:vAlign w:val="center"/>
          </w:tcPr>
          <w:p w14:paraId="4959D904" w14:textId="77777777" w:rsidR="00695B4D" w:rsidRPr="00E33807" w:rsidRDefault="00695B4D" w:rsidP="00695B4D">
            <w:pPr>
              <w:jc w:val="center"/>
            </w:pPr>
            <w:r w:rsidRPr="00E33807">
              <w:t>2</w:t>
            </w:r>
          </w:p>
        </w:tc>
        <w:tc>
          <w:tcPr>
            <w:tcW w:w="709" w:type="dxa"/>
            <w:vAlign w:val="center"/>
          </w:tcPr>
          <w:p w14:paraId="16E73C62" w14:textId="77777777" w:rsidR="00695B4D" w:rsidRPr="00E33807" w:rsidRDefault="00695B4D" w:rsidP="00695B4D">
            <w:pPr>
              <w:jc w:val="center"/>
            </w:pPr>
            <w:r w:rsidRPr="00E33807">
              <w:t>3</w:t>
            </w:r>
          </w:p>
        </w:tc>
        <w:tc>
          <w:tcPr>
            <w:tcW w:w="708" w:type="dxa"/>
            <w:vAlign w:val="center"/>
          </w:tcPr>
          <w:p w14:paraId="40042B7B" w14:textId="77777777" w:rsidR="00695B4D" w:rsidRPr="00E33807" w:rsidRDefault="00695B4D" w:rsidP="00695B4D">
            <w:pPr>
              <w:jc w:val="center"/>
            </w:pPr>
            <w:r w:rsidRPr="00E33807">
              <w:t>4</w:t>
            </w:r>
          </w:p>
        </w:tc>
        <w:tc>
          <w:tcPr>
            <w:tcW w:w="623" w:type="dxa"/>
            <w:vAlign w:val="center"/>
          </w:tcPr>
          <w:p w14:paraId="7B04EA24" w14:textId="77777777" w:rsidR="00695B4D" w:rsidRPr="00E33807" w:rsidRDefault="00695B4D" w:rsidP="00695B4D">
            <w:pPr>
              <w:jc w:val="center"/>
            </w:pPr>
            <w:r w:rsidRPr="00E33807">
              <w:t>5</w:t>
            </w:r>
          </w:p>
        </w:tc>
      </w:tr>
      <w:tr w:rsidR="00695B4D" w:rsidRPr="00E33807" w14:paraId="76D79AC6" w14:textId="77777777" w:rsidTr="00695B4D">
        <w:tc>
          <w:tcPr>
            <w:tcW w:w="5778" w:type="dxa"/>
            <w:vAlign w:val="center"/>
          </w:tcPr>
          <w:p w14:paraId="7A36BD54" w14:textId="77777777" w:rsidR="00695B4D" w:rsidRPr="00E33807" w:rsidRDefault="00695B4D" w:rsidP="00695B4D">
            <w:r w:rsidRPr="00E33807">
              <w:t>La interfície de l’aplicació és intuïtiva</w:t>
            </w:r>
          </w:p>
        </w:tc>
        <w:tc>
          <w:tcPr>
            <w:tcW w:w="709" w:type="dxa"/>
            <w:vAlign w:val="center"/>
          </w:tcPr>
          <w:p w14:paraId="210A4830" w14:textId="77777777" w:rsidR="00695B4D" w:rsidRPr="00E33807" w:rsidRDefault="00695B4D" w:rsidP="00695B4D">
            <w:pPr>
              <w:jc w:val="center"/>
            </w:pPr>
          </w:p>
        </w:tc>
        <w:tc>
          <w:tcPr>
            <w:tcW w:w="709" w:type="dxa"/>
            <w:vAlign w:val="center"/>
          </w:tcPr>
          <w:p w14:paraId="228018E7" w14:textId="77777777" w:rsidR="00695B4D" w:rsidRPr="00E33807" w:rsidRDefault="00695B4D" w:rsidP="00695B4D">
            <w:pPr>
              <w:jc w:val="center"/>
            </w:pPr>
          </w:p>
        </w:tc>
        <w:tc>
          <w:tcPr>
            <w:tcW w:w="709" w:type="dxa"/>
            <w:vAlign w:val="center"/>
          </w:tcPr>
          <w:p w14:paraId="274829FD" w14:textId="71C5CC81" w:rsidR="00695B4D" w:rsidRPr="00E33807" w:rsidRDefault="00695B4D" w:rsidP="00695B4D">
            <w:pPr>
              <w:jc w:val="center"/>
            </w:pPr>
          </w:p>
        </w:tc>
        <w:tc>
          <w:tcPr>
            <w:tcW w:w="708" w:type="dxa"/>
            <w:vAlign w:val="center"/>
          </w:tcPr>
          <w:p w14:paraId="167FA11C" w14:textId="4C435DA9" w:rsidR="00695B4D" w:rsidRPr="00E33807" w:rsidRDefault="00695B4D" w:rsidP="00695B4D">
            <w:pPr>
              <w:jc w:val="center"/>
            </w:pPr>
            <w:r>
              <w:t>x</w:t>
            </w:r>
          </w:p>
        </w:tc>
        <w:tc>
          <w:tcPr>
            <w:tcW w:w="623" w:type="dxa"/>
            <w:vAlign w:val="center"/>
          </w:tcPr>
          <w:p w14:paraId="39546C9D" w14:textId="77777777" w:rsidR="00695B4D" w:rsidRPr="00E33807" w:rsidRDefault="00695B4D" w:rsidP="00695B4D">
            <w:pPr>
              <w:jc w:val="center"/>
            </w:pPr>
          </w:p>
        </w:tc>
      </w:tr>
      <w:tr w:rsidR="00695B4D" w:rsidRPr="00E33807" w14:paraId="4E1EC7BF" w14:textId="77777777" w:rsidTr="00695B4D">
        <w:tc>
          <w:tcPr>
            <w:tcW w:w="5778" w:type="dxa"/>
            <w:vAlign w:val="center"/>
          </w:tcPr>
          <w:p w14:paraId="485992AB" w14:textId="77777777" w:rsidR="00695B4D" w:rsidRPr="00E33807" w:rsidRDefault="00695B4D" w:rsidP="00695B4D">
            <w:r w:rsidRPr="00E33807">
              <w:t>La interfície és consistent a tota l’aplicació</w:t>
            </w:r>
          </w:p>
        </w:tc>
        <w:tc>
          <w:tcPr>
            <w:tcW w:w="709" w:type="dxa"/>
            <w:vAlign w:val="center"/>
          </w:tcPr>
          <w:p w14:paraId="2F5C83F6" w14:textId="77777777" w:rsidR="00695B4D" w:rsidRPr="00E33807" w:rsidRDefault="00695B4D" w:rsidP="00695B4D">
            <w:pPr>
              <w:jc w:val="center"/>
            </w:pPr>
          </w:p>
        </w:tc>
        <w:tc>
          <w:tcPr>
            <w:tcW w:w="709" w:type="dxa"/>
            <w:vAlign w:val="center"/>
          </w:tcPr>
          <w:p w14:paraId="0B3F460B" w14:textId="77777777" w:rsidR="00695B4D" w:rsidRPr="00E33807" w:rsidRDefault="00695B4D" w:rsidP="00695B4D">
            <w:pPr>
              <w:jc w:val="center"/>
            </w:pPr>
          </w:p>
        </w:tc>
        <w:tc>
          <w:tcPr>
            <w:tcW w:w="709" w:type="dxa"/>
            <w:vAlign w:val="center"/>
          </w:tcPr>
          <w:p w14:paraId="156EC706" w14:textId="2AA1946B" w:rsidR="00695B4D" w:rsidRPr="00E33807" w:rsidRDefault="00695B4D" w:rsidP="00695B4D">
            <w:pPr>
              <w:jc w:val="center"/>
            </w:pPr>
            <w:r>
              <w:t>x</w:t>
            </w:r>
          </w:p>
        </w:tc>
        <w:tc>
          <w:tcPr>
            <w:tcW w:w="708" w:type="dxa"/>
            <w:vAlign w:val="center"/>
          </w:tcPr>
          <w:p w14:paraId="55D5FF67" w14:textId="13C79003" w:rsidR="00695B4D" w:rsidRPr="00E33807" w:rsidRDefault="00695B4D" w:rsidP="00695B4D">
            <w:pPr>
              <w:jc w:val="center"/>
            </w:pPr>
          </w:p>
        </w:tc>
        <w:tc>
          <w:tcPr>
            <w:tcW w:w="623" w:type="dxa"/>
            <w:vAlign w:val="center"/>
          </w:tcPr>
          <w:p w14:paraId="0DB4048A" w14:textId="20B3BE8B" w:rsidR="00695B4D" w:rsidRPr="00E33807" w:rsidRDefault="00695B4D" w:rsidP="00695B4D">
            <w:pPr>
              <w:jc w:val="center"/>
            </w:pPr>
          </w:p>
        </w:tc>
      </w:tr>
      <w:tr w:rsidR="00695B4D" w:rsidRPr="00E33807" w14:paraId="2E9BB436" w14:textId="77777777" w:rsidTr="00695B4D">
        <w:tc>
          <w:tcPr>
            <w:tcW w:w="5778" w:type="dxa"/>
            <w:vAlign w:val="center"/>
          </w:tcPr>
          <w:p w14:paraId="0DE1CB46" w14:textId="77777777" w:rsidR="00695B4D" w:rsidRPr="00E33807" w:rsidRDefault="00695B4D" w:rsidP="00695B4D">
            <w:r w:rsidRPr="00E33807">
              <w:t>La navegació entre pantalles es clara</w:t>
            </w:r>
          </w:p>
        </w:tc>
        <w:tc>
          <w:tcPr>
            <w:tcW w:w="709" w:type="dxa"/>
            <w:vAlign w:val="center"/>
          </w:tcPr>
          <w:p w14:paraId="2A3FEA96" w14:textId="77777777" w:rsidR="00695B4D" w:rsidRPr="00E33807" w:rsidRDefault="00695B4D" w:rsidP="00695B4D">
            <w:pPr>
              <w:jc w:val="center"/>
            </w:pPr>
          </w:p>
        </w:tc>
        <w:tc>
          <w:tcPr>
            <w:tcW w:w="709" w:type="dxa"/>
            <w:vAlign w:val="center"/>
          </w:tcPr>
          <w:p w14:paraId="71175222" w14:textId="5C1C7778" w:rsidR="00695B4D" w:rsidRPr="00E33807" w:rsidRDefault="00DD438C" w:rsidP="00695B4D">
            <w:pPr>
              <w:jc w:val="center"/>
            </w:pPr>
            <w:r>
              <w:t>x</w:t>
            </w:r>
          </w:p>
        </w:tc>
        <w:tc>
          <w:tcPr>
            <w:tcW w:w="709" w:type="dxa"/>
            <w:vAlign w:val="center"/>
          </w:tcPr>
          <w:p w14:paraId="26B6D3CB" w14:textId="4B2029AF" w:rsidR="00695B4D" w:rsidRPr="00E33807" w:rsidRDefault="00695B4D" w:rsidP="00695B4D">
            <w:pPr>
              <w:jc w:val="center"/>
            </w:pPr>
          </w:p>
        </w:tc>
        <w:tc>
          <w:tcPr>
            <w:tcW w:w="708" w:type="dxa"/>
            <w:vAlign w:val="center"/>
          </w:tcPr>
          <w:p w14:paraId="4EE7ECE2" w14:textId="77777777" w:rsidR="00695B4D" w:rsidRPr="00E33807" w:rsidRDefault="00695B4D" w:rsidP="00695B4D">
            <w:pPr>
              <w:jc w:val="center"/>
            </w:pPr>
          </w:p>
        </w:tc>
        <w:tc>
          <w:tcPr>
            <w:tcW w:w="623" w:type="dxa"/>
            <w:vAlign w:val="center"/>
          </w:tcPr>
          <w:p w14:paraId="327787A6" w14:textId="77777777" w:rsidR="00695B4D" w:rsidRPr="00E33807" w:rsidRDefault="00695B4D" w:rsidP="00695B4D">
            <w:pPr>
              <w:jc w:val="center"/>
            </w:pPr>
          </w:p>
        </w:tc>
      </w:tr>
      <w:tr w:rsidR="00695B4D" w:rsidRPr="00E33807" w14:paraId="7A371BD1" w14:textId="77777777" w:rsidTr="00695B4D">
        <w:tc>
          <w:tcPr>
            <w:tcW w:w="5778" w:type="dxa"/>
            <w:vAlign w:val="center"/>
          </w:tcPr>
          <w:p w14:paraId="265D4B58" w14:textId="77777777" w:rsidR="00695B4D" w:rsidRPr="00E33807" w:rsidRDefault="00695B4D" w:rsidP="00695B4D">
            <w:r w:rsidRPr="00E33807">
              <w:t>La pàgina principal és fàcil d’utilitzar</w:t>
            </w:r>
          </w:p>
        </w:tc>
        <w:tc>
          <w:tcPr>
            <w:tcW w:w="709" w:type="dxa"/>
            <w:vAlign w:val="center"/>
          </w:tcPr>
          <w:p w14:paraId="64202CA2" w14:textId="77777777" w:rsidR="00695B4D" w:rsidRPr="00E33807" w:rsidRDefault="00695B4D" w:rsidP="00695B4D">
            <w:pPr>
              <w:jc w:val="center"/>
            </w:pPr>
          </w:p>
        </w:tc>
        <w:tc>
          <w:tcPr>
            <w:tcW w:w="709" w:type="dxa"/>
            <w:vAlign w:val="center"/>
          </w:tcPr>
          <w:p w14:paraId="415D2F7F" w14:textId="77777777" w:rsidR="00695B4D" w:rsidRPr="00E33807" w:rsidRDefault="00695B4D" w:rsidP="00695B4D">
            <w:pPr>
              <w:jc w:val="center"/>
            </w:pPr>
          </w:p>
        </w:tc>
        <w:tc>
          <w:tcPr>
            <w:tcW w:w="709" w:type="dxa"/>
            <w:vAlign w:val="center"/>
          </w:tcPr>
          <w:p w14:paraId="2EF40383" w14:textId="77777777" w:rsidR="00695B4D" w:rsidRPr="00E33807" w:rsidRDefault="00695B4D" w:rsidP="00695B4D">
            <w:pPr>
              <w:jc w:val="center"/>
            </w:pPr>
          </w:p>
        </w:tc>
        <w:tc>
          <w:tcPr>
            <w:tcW w:w="708" w:type="dxa"/>
            <w:vAlign w:val="center"/>
          </w:tcPr>
          <w:p w14:paraId="62379367" w14:textId="69EC6CF9" w:rsidR="00695B4D" w:rsidRPr="00E33807" w:rsidRDefault="00695B4D" w:rsidP="00695B4D">
            <w:pPr>
              <w:jc w:val="center"/>
            </w:pPr>
            <w:r>
              <w:t>x</w:t>
            </w:r>
          </w:p>
        </w:tc>
        <w:tc>
          <w:tcPr>
            <w:tcW w:w="623" w:type="dxa"/>
            <w:vAlign w:val="center"/>
          </w:tcPr>
          <w:p w14:paraId="091EB5F5" w14:textId="2E1D7AE7" w:rsidR="00695B4D" w:rsidRPr="00E33807" w:rsidRDefault="00695B4D" w:rsidP="00695B4D">
            <w:pPr>
              <w:jc w:val="center"/>
            </w:pPr>
          </w:p>
        </w:tc>
      </w:tr>
      <w:tr w:rsidR="00695B4D" w:rsidRPr="00E33807" w14:paraId="57FBC979" w14:textId="77777777" w:rsidTr="00695B4D">
        <w:tc>
          <w:tcPr>
            <w:tcW w:w="5778" w:type="dxa"/>
            <w:vAlign w:val="center"/>
          </w:tcPr>
          <w:p w14:paraId="2F331A63" w14:textId="77777777" w:rsidR="00695B4D" w:rsidRPr="00E33807" w:rsidRDefault="00695B4D" w:rsidP="00695B4D">
            <w:r w:rsidRPr="00E33807">
              <w:t>La gestió de currículums és útil</w:t>
            </w:r>
          </w:p>
        </w:tc>
        <w:tc>
          <w:tcPr>
            <w:tcW w:w="709" w:type="dxa"/>
            <w:vAlign w:val="center"/>
          </w:tcPr>
          <w:p w14:paraId="56880C60" w14:textId="77777777" w:rsidR="00695B4D" w:rsidRPr="00E33807" w:rsidRDefault="00695B4D" w:rsidP="00695B4D">
            <w:pPr>
              <w:jc w:val="center"/>
            </w:pPr>
          </w:p>
        </w:tc>
        <w:tc>
          <w:tcPr>
            <w:tcW w:w="709" w:type="dxa"/>
            <w:vAlign w:val="center"/>
          </w:tcPr>
          <w:p w14:paraId="3C4F927F" w14:textId="03C7BA7B" w:rsidR="00695B4D" w:rsidRPr="00E33807" w:rsidRDefault="00695B4D" w:rsidP="00695B4D">
            <w:pPr>
              <w:jc w:val="center"/>
            </w:pPr>
          </w:p>
        </w:tc>
        <w:tc>
          <w:tcPr>
            <w:tcW w:w="709" w:type="dxa"/>
            <w:vAlign w:val="center"/>
          </w:tcPr>
          <w:p w14:paraId="53B3E0E3" w14:textId="4339E5AC" w:rsidR="00695B4D" w:rsidRPr="00E33807" w:rsidRDefault="00DD438C" w:rsidP="00695B4D">
            <w:pPr>
              <w:jc w:val="center"/>
            </w:pPr>
            <w:r>
              <w:t>x</w:t>
            </w:r>
          </w:p>
        </w:tc>
        <w:tc>
          <w:tcPr>
            <w:tcW w:w="708" w:type="dxa"/>
            <w:vAlign w:val="center"/>
          </w:tcPr>
          <w:p w14:paraId="36C73AA2" w14:textId="7196DA19" w:rsidR="00695B4D" w:rsidRPr="00E33807" w:rsidRDefault="00695B4D" w:rsidP="00695B4D">
            <w:pPr>
              <w:jc w:val="center"/>
            </w:pPr>
          </w:p>
        </w:tc>
        <w:tc>
          <w:tcPr>
            <w:tcW w:w="623" w:type="dxa"/>
            <w:vAlign w:val="center"/>
          </w:tcPr>
          <w:p w14:paraId="14212E59" w14:textId="77777777" w:rsidR="00695B4D" w:rsidRPr="00E33807" w:rsidRDefault="00695B4D" w:rsidP="00695B4D">
            <w:pPr>
              <w:jc w:val="center"/>
            </w:pPr>
          </w:p>
        </w:tc>
      </w:tr>
      <w:tr w:rsidR="00695B4D" w:rsidRPr="00E33807" w14:paraId="33BBEC7C" w14:textId="77777777" w:rsidTr="00695B4D">
        <w:tc>
          <w:tcPr>
            <w:tcW w:w="5778" w:type="dxa"/>
            <w:vAlign w:val="center"/>
          </w:tcPr>
          <w:p w14:paraId="716D092F" w14:textId="77777777" w:rsidR="00695B4D" w:rsidRPr="00E33807" w:rsidRDefault="00695B4D" w:rsidP="00695B4D">
            <w:r w:rsidRPr="00E33807">
              <w:t>La creació i emmagatzematge de cerques és útil</w:t>
            </w:r>
          </w:p>
        </w:tc>
        <w:tc>
          <w:tcPr>
            <w:tcW w:w="709" w:type="dxa"/>
            <w:vAlign w:val="center"/>
          </w:tcPr>
          <w:p w14:paraId="7F06554B" w14:textId="77777777" w:rsidR="00695B4D" w:rsidRPr="00E33807" w:rsidRDefault="00695B4D" w:rsidP="00695B4D">
            <w:pPr>
              <w:jc w:val="center"/>
            </w:pPr>
          </w:p>
        </w:tc>
        <w:tc>
          <w:tcPr>
            <w:tcW w:w="709" w:type="dxa"/>
            <w:vAlign w:val="center"/>
          </w:tcPr>
          <w:p w14:paraId="31031CF3" w14:textId="77777777" w:rsidR="00695B4D" w:rsidRPr="00E33807" w:rsidRDefault="00695B4D" w:rsidP="00695B4D">
            <w:pPr>
              <w:jc w:val="center"/>
            </w:pPr>
          </w:p>
        </w:tc>
        <w:tc>
          <w:tcPr>
            <w:tcW w:w="709" w:type="dxa"/>
            <w:vAlign w:val="center"/>
          </w:tcPr>
          <w:p w14:paraId="5F7A761C" w14:textId="77777777" w:rsidR="00695B4D" w:rsidRPr="00E33807" w:rsidRDefault="00695B4D" w:rsidP="00695B4D">
            <w:pPr>
              <w:jc w:val="center"/>
            </w:pPr>
          </w:p>
        </w:tc>
        <w:tc>
          <w:tcPr>
            <w:tcW w:w="708" w:type="dxa"/>
            <w:vAlign w:val="center"/>
          </w:tcPr>
          <w:p w14:paraId="7811F639" w14:textId="3F3558A3" w:rsidR="00695B4D" w:rsidRPr="00E33807" w:rsidRDefault="00695B4D" w:rsidP="00695B4D">
            <w:pPr>
              <w:jc w:val="center"/>
            </w:pPr>
            <w:r>
              <w:t>x</w:t>
            </w:r>
          </w:p>
        </w:tc>
        <w:tc>
          <w:tcPr>
            <w:tcW w:w="623" w:type="dxa"/>
            <w:vAlign w:val="center"/>
          </w:tcPr>
          <w:p w14:paraId="641FD1AE" w14:textId="7C963024" w:rsidR="00695B4D" w:rsidRPr="00E33807" w:rsidRDefault="00695B4D" w:rsidP="00695B4D">
            <w:pPr>
              <w:jc w:val="center"/>
            </w:pPr>
          </w:p>
        </w:tc>
      </w:tr>
      <w:tr w:rsidR="00695B4D" w:rsidRPr="00E33807" w14:paraId="4D333E8E" w14:textId="77777777" w:rsidTr="00695B4D">
        <w:tc>
          <w:tcPr>
            <w:tcW w:w="5778" w:type="dxa"/>
            <w:vAlign w:val="center"/>
          </w:tcPr>
          <w:p w14:paraId="4B6C1694" w14:textId="77777777" w:rsidR="00695B4D" w:rsidRPr="00E33807" w:rsidRDefault="00695B4D" w:rsidP="00695B4D">
            <w:r w:rsidRPr="00E33807">
              <w:t>La oferta de treball està distribuïda de manera clara i llegible</w:t>
            </w:r>
          </w:p>
        </w:tc>
        <w:tc>
          <w:tcPr>
            <w:tcW w:w="709" w:type="dxa"/>
            <w:vAlign w:val="center"/>
          </w:tcPr>
          <w:p w14:paraId="0CAB1B30" w14:textId="77777777" w:rsidR="00695B4D" w:rsidRPr="00E33807" w:rsidRDefault="00695B4D" w:rsidP="00695B4D">
            <w:pPr>
              <w:jc w:val="center"/>
            </w:pPr>
          </w:p>
        </w:tc>
        <w:tc>
          <w:tcPr>
            <w:tcW w:w="709" w:type="dxa"/>
            <w:vAlign w:val="center"/>
          </w:tcPr>
          <w:p w14:paraId="1B3EB7BD" w14:textId="77777777" w:rsidR="00695B4D" w:rsidRPr="00E33807" w:rsidRDefault="00695B4D" w:rsidP="00695B4D">
            <w:pPr>
              <w:jc w:val="center"/>
            </w:pPr>
          </w:p>
        </w:tc>
        <w:tc>
          <w:tcPr>
            <w:tcW w:w="709" w:type="dxa"/>
            <w:vAlign w:val="center"/>
          </w:tcPr>
          <w:p w14:paraId="501B8315" w14:textId="77777777" w:rsidR="00695B4D" w:rsidRPr="00E33807" w:rsidRDefault="00695B4D" w:rsidP="00695B4D">
            <w:pPr>
              <w:jc w:val="center"/>
            </w:pPr>
          </w:p>
        </w:tc>
        <w:tc>
          <w:tcPr>
            <w:tcW w:w="708" w:type="dxa"/>
            <w:vAlign w:val="center"/>
          </w:tcPr>
          <w:p w14:paraId="4A80AA06" w14:textId="3699EE65" w:rsidR="00695B4D" w:rsidRPr="00E33807" w:rsidRDefault="00695B4D" w:rsidP="00695B4D">
            <w:pPr>
              <w:jc w:val="center"/>
            </w:pPr>
            <w:r>
              <w:t>x</w:t>
            </w:r>
          </w:p>
        </w:tc>
        <w:tc>
          <w:tcPr>
            <w:tcW w:w="623" w:type="dxa"/>
            <w:vAlign w:val="center"/>
          </w:tcPr>
          <w:p w14:paraId="45078983" w14:textId="4A5B6A96" w:rsidR="00695B4D" w:rsidRPr="00E33807" w:rsidRDefault="00695B4D" w:rsidP="00695B4D">
            <w:pPr>
              <w:jc w:val="center"/>
            </w:pPr>
          </w:p>
        </w:tc>
      </w:tr>
      <w:tr w:rsidR="00695B4D" w:rsidRPr="00E33807" w14:paraId="007E855B" w14:textId="77777777" w:rsidTr="00695B4D">
        <w:tc>
          <w:tcPr>
            <w:tcW w:w="5778" w:type="dxa"/>
            <w:vAlign w:val="center"/>
          </w:tcPr>
          <w:p w14:paraId="41F3B0DE" w14:textId="77777777" w:rsidR="00695B4D" w:rsidRPr="00E33807" w:rsidRDefault="00695B4D" w:rsidP="00695B4D">
            <w:r w:rsidRPr="00E33807">
              <w:t>Es fàcil identificar els elements de l’aplicació (botons, icones...)</w:t>
            </w:r>
          </w:p>
        </w:tc>
        <w:tc>
          <w:tcPr>
            <w:tcW w:w="709" w:type="dxa"/>
            <w:vAlign w:val="center"/>
          </w:tcPr>
          <w:p w14:paraId="3CD501FA" w14:textId="77777777" w:rsidR="00695B4D" w:rsidRPr="00E33807" w:rsidRDefault="00695B4D" w:rsidP="00695B4D">
            <w:pPr>
              <w:jc w:val="center"/>
            </w:pPr>
          </w:p>
        </w:tc>
        <w:tc>
          <w:tcPr>
            <w:tcW w:w="709" w:type="dxa"/>
            <w:vAlign w:val="center"/>
          </w:tcPr>
          <w:p w14:paraId="52B998AE" w14:textId="77777777" w:rsidR="00695B4D" w:rsidRPr="00E33807" w:rsidRDefault="00695B4D" w:rsidP="00695B4D">
            <w:pPr>
              <w:jc w:val="center"/>
            </w:pPr>
          </w:p>
        </w:tc>
        <w:tc>
          <w:tcPr>
            <w:tcW w:w="709" w:type="dxa"/>
            <w:vAlign w:val="center"/>
          </w:tcPr>
          <w:p w14:paraId="35232247" w14:textId="74F44419" w:rsidR="00695B4D" w:rsidRPr="00E33807" w:rsidRDefault="00DD438C" w:rsidP="00695B4D">
            <w:pPr>
              <w:jc w:val="center"/>
            </w:pPr>
            <w:r>
              <w:t>x</w:t>
            </w:r>
          </w:p>
        </w:tc>
        <w:tc>
          <w:tcPr>
            <w:tcW w:w="708" w:type="dxa"/>
            <w:vAlign w:val="center"/>
          </w:tcPr>
          <w:p w14:paraId="1FE6DA2F" w14:textId="36C66A99" w:rsidR="00695B4D" w:rsidRPr="00E33807" w:rsidRDefault="00695B4D" w:rsidP="00695B4D">
            <w:pPr>
              <w:jc w:val="center"/>
            </w:pPr>
          </w:p>
        </w:tc>
        <w:tc>
          <w:tcPr>
            <w:tcW w:w="623" w:type="dxa"/>
            <w:vAlign w:val="center"/>
          </w:tcPr>
          <w:p w14:paraId="764CEF20" w14:textId="36B72EFD" w:rsidR="00695B4D" w:rsidRPr="00E33807" w:rsidRDefault="00695B4D" w:rsidP="00695B4D">
            <w:pPr>
              <w:jc w:val="center"/>
            </w:pPr>
          </w:p>
        </w:tc>
      </w:tr>
      <w:tr w:rsidR="00695B4D" w:rsidRPr="00E33807" w14:paraId="5AB10256" w14:textId="77777777" w:rsidTr="00695B4D">
        <w:tc>
          <w:tcPr>
            <w:tcW w:w="5778" w:type="dxa"/>
            <w:vAlign w:val="center"/>
          </w:tcPr>
          <w:p w14:paraId="10CEA8BD" w14:textId="77777777" w:rsidR="00695B4D" w:rsidRPr="00E33807" w:rsidRDefault="00695B4D" w:rsidP="00695B4D">
            <w:r w:rsidRPr="00E33807">
              <w:t>Recomanaria aquesta aplicació a altres persones</w:t>
            </w:r>
          </w:p>
        </w:tc>
        <w:tc>
          <w:tcPr>
            <w:tcW w:w="709" w:type="dxa"/>
            <w:vAlign w:val="center"/>
          </w:tcPr>
          <w:p w14:paraId="632C025F" w14:textId="77777777" w:rsidR="00695B4D" w:rsidRPr="00E33807" w:rsidRDefault="00695B4D" w:rsidP="00695B4D">
            <w:pPr>
              <w:jc w:val="center"/>
            </w:pPr>
          </w:p>
        </w:tc>
        <w:tc>
          <w:tcPr>
            <w:tcW w:w="709" w:type="dxa"/>
            <w:vAlign w:val="center"/>
          </w:tcPr>
          <w:p w14:paraId="2A63E632" w14:textId="77777777" w:rsidR="00695B4D" w:rsidRPr="00E33807" w:rsidRDefault="00695B4D" w:rsidP="00695B4D">
            <w:pPr>
              <w:jc w:val="center"/>
            </w:pPr>
          </w:p>
        </w:tc>
        <w:tc>
          <w:tcPr>
            <w:tcW w:w="709" w:type="dxa"/>
            <w:vAlign w:val="center"/>
          </w:tcPr>
          <w:p w14:paraId="5582C8B5" w14:textId="00796291" w:rsidR="00695B4D" w:rsidRPr="00E33807" w:rsidRDefault="00DD438C" w:rsidP="00695B4D">
            <w:pPr>
              <w:jc w:val="center"/>
            </w:pPr>
            <w:r>
              <w:t>x</w:t>
            </w:r>
          </w:p>
        </w:tc>
        <w:tc>
          <w:tcPr>
            <w:tcW w:w="708" w:type="dxa"/>
            <w:vAlign w:val="center"/>
          </w:tcPr>
          <w:p w14:paraId="155A989B" w14:textId="222BAC30" w:rsidR="00695B4D" w:rsidRPr="00E33807" w:rsidRDefault="00695B4D" w:rsidP="00695B4D">
            <w:pPr>
              <w:jc w:val="center"/>
            </w:pPr>
          </w:p>
        </w:tc>
        <w:tc>
          <w:tcPr>
            <w:tcW w:w="623" w:type="dxa"/>
            <w:vAlign w:val="center"/>
          </w:tcPr>
          <w:p w14:paraId="4F9D2569" w14:textId="2D80093F" w:rsidR="00695B4D" w:rsidRPr="00E33807" w:rsidRDefault="00695B4D" w:rsidP="00695B4D">
            <w:pPr>
              <w:jc w:val="center"/>
            </w:pPr>
          </w:p>
        </w:tc>
      </w:tr>
      <w:tr w:rsidR="00695B4D" w:rsidRPr="00E33807" w14:paraId="17D1A2D9" w14:textId="77777777" w:rsidTr="00695B4D">
        <w:tc>
          <w:tcPr>
            <w:tcW w:w="5778" w:type="dxa"/>
            <w:vAlign w:val="center"/>
          </w:tcPr>
          <w:p w14:paraId="53B38B3C" w14:textId="77777777" w:rsidR="00695B4D" w:rsidRPr="00E33807" w:rsidRDefault="00695B4D" w:rsidP="00695B4D">
            <w:r w:rsidRPr="00E33807">
              <w:t>Seria útil cercar feina amb aquesta aplicació</w:t>
            </w:r>
          </w:p>
        </w:tc>
        <w:tc>
          <w:tcPr>
            <w:tcW w:w="709" w:type="dxa"/>
            <w:vAlign w:val="center"/>
          </w:tcPr>
          <w:p w14:paraId="29F16F84" w14:textId="77777777" w:rsidR="00695B4D" w:rsidRPr="00E33807" w:rsidRDefault="00695B4D" w:rsidP="00695B4D">
            <w:pPr>
              <w:jc w:val="center"/>
            </w:pPr>
          </w:p>
        </w:tc>
        <w:tc>
          <w:tcPr>
            <w:tcW w:w="709" w:type="dxa"/>
            <w:vAlign w:val="center"/>
          </w:tcPr>
          <w:p w14:paraId="2E4FD1F4" w14:textId="77777777" w:rsidR="00695B4D" w:rsidRPr="00E33807" w:rsidRDefault="00695B4D" w:rsidP="00695B4D">
            <w:pPr>
              <w:jc w:val="center"/>
            </w:pPr>
          </w:p>
        </w:tc>
        <w:tc>
          <w:tcPr>
            <w:tcW w:w="709" w:type="dxa"/>
            <w:vAlign w:val="center"/>
          </w:tcPr>
          <w:p w14:paraId="47363D8E" w14:textId="5AD18ED9" w:rsidR="00695B4D" w:rsidRPr="00E33807" w:rsidRDefault="00DD438C" w:rsidP="00695B4D">
            <w:pPr>
              <w:jc w:val="center"/>
            </w:pPr>
            <w:r>
              <w:t>x</w:t>
            </w:r>
          </w:p>
        </w:tc>
        <w:tc>
          <w:tcPr>
            <w:tcW w:w="708" w:type="dxa"/>
            <w:vAlign w:val="center"/>
          </w:tcPr>
          <w:p w14:paraId="06E4481B" w14:textId="34621198" w:rsidR="00695B4D" w:rsidRPr="00E33807" w:rsidRDefault="00695B4D" w:rsidP="00695B4D">
            <w:pPr>
              <w:jc w:val="center"/>
            </w:pPr>
          </w:p>
        </w:tc>
        <w:tc>
          <w:tcPr>
            <w:tcW w:w="623" w:type="dxa"/>
            <w:vAlign w:val="center"/>
          </w:tcPr>
          <w:p w14:paraId="7EAEED46" w14:textId="4DAFE018" w:rsidR="00695B4D" w:rsidRPr="00E33807" w:rsidRDefault="00695B4D" w:rsidP="00695B4D">
            <w:pPr>
              <w:jc w:val="center"/>
            </w:pPr>
          </w:p>
        </w:tc>
      </w:tr>
    </w:tbl>
    <w:p w14:paraId="60612197" w14:textId="77777777" w:rsidR="00695B4D" w:rsidRPr="00E33807" w:rsidRDefault="00695B4D" w:rsidP="00695B4D"/>
    <w:p w14:paraId="095297FE" w14:textId="77777777" w:rsidR="00695B4D" w:rsidRPr="00E33807" w:rsidRDefault="00695B4D" w:rsidP="00695B4D"/>
    <w:p w14:paraId="409DA199" w14:textId="77777777" w:rsidR="00695B4D" w:rsidRPr="00E33807" w:rsidRDefault="00695B4D" w:rsidP="00695B4D">
      <w:r w:rsidRPr="00E33807">
        <w:t>Quina cosa li ha resultat més útil i quina menys útil de la pàgina principal? Per què?</w:t>
      </w:r>
    </w:p>
    <w:tbl>
      <w:tblPr>
        <w:tblStyle w:val="TableGrid"/>
        <w:tblW w:w="0" w:type="auto"/>
        <w:tblInd w:w="108" w:type="dxa"/>
        <w:tblLook w:val="04A0" w:firstRow="1" w:lastRow="0" w:firstColumn="1" w:lastColumn="0" w:noHBand="0" w:noVBand="1"/>
      </w:tblPr>
      <w:tblGrid>
        <w:gridCol w:w="6670"/>
      </w:tblGrid>
      <w:tr w:rsidR="00695B4D" w:rsidRPr="00E33807" w14:paraId="7F7DA977" w14:textId="77777777" w:rsidTr="00695B4D">
        <w:trPr>
          <w:trHeight w:val="1276"/>
        </w:trPr>
        <w:tc>
          <w:tcPr>
            <w:tcW w:w="6670" w:type="dxa"/>
          </w:tcPr>
          <w:p w14:paraId="48E1D50C" w14:textId="4DF9E4D9" w:rsidR="00695B4D" w:rsidRDefault="009D3AC5" w:rsidP="00695B4D">
            <w:pPr>
              <w:pStyle w:val="ListParagraph"/>
              <w:spacing w:line="276" w:lineRule="auto"/>
              <w:ind w:left="34" w:right="-52" w:hanging="34"/>
            </w:pPr>
            <w:r>
              <w:t>Em sembla que tot està ben disposat a la plana però pot ser la icona de preferits és una mica confosa ja que la primera vegada que utilitzes l’aplicació no sabia que feia.</w:t>
            </w:r>
          </w:p>
          <w:p w14:paraId="7A4D3881" w14:textId="089FF575" w:rsidR="009D3AC5" w:rsidRPr="00E33807" w:rsidRDefault="009D3AC5" w:rsidP="009D3AC5">
            <w:pPr>
              <w:spacing w:line="276" w:lineRule="auto"/>
              <w:ind w:right="-52"/>
            </w:pPr>
          </w:p>
        </w:tc>
      </w:tr>
    </w:tbl>
    <w:p w14:paraId="12DB3D22" w14:textId="77777777" w:rsidR="00695B4D" w:rsidRPr="00E33807" w:rsidRDefault="00695B4D" w:rsidP="00695B4D"/>
    <w:p w14:paraId="7FC50169" w14:textId="77777777" w:rsidR="00695B4D" w:rsidRPr="00E33807" w:rsidRDefault="00695B4D" w:rsidP="00695B4D">
      <w:r w:rsidRPr="00E33807">
        <w:t>Quina cosa li ha resultat més fàcil i quina més difícil de la gestió de currículums? Per què?</w:t>
      </w:r>
    </w:p>
    <w:tbl>
      <w:tblPr>
        <w:tblStyle w:val="TableGrid"/>
        <w:tblW w:w="0" w:type="auto"/>
        <w:tblInd w:w="108" w:type="dxa"/>
        <w:tblLook w:val="04A0" w:firstRow="1" w:lastRow="0" w:firstColumn="1" w:lastColumn="0" w:noHBand="0" w:noVBand="1"/>
      </w:tblPr>
      <w:tblGrid>
        <w:gridCol w:w="6670"/>
      </w:tblGrid>
      <w:tr w:rsidR="00695B4D" w:rsidRPr="00E33807" w14:paraId="3C9AC91C" w14:textId="77777777" w:rsidTr="00695B4D">
        <w:trPr>
          <w:trHeight w:val="1276"/>
        </w:trPr>
        <w:tc>
          <w:tcPr>
            <w:tcW w:w="6670" w:type="dxa"/>
          </w:tcPr>
          <w:p w14:paraId="43D424F6" w14:textId="0D0A592D" w:rsidR="009D3AC5" w:rsidRPr="00E33807" w:rsidRDefault="009D3AC5" w:rsidP="009D3AC5">
            <w:pPr>
              <w:pStyle w:val="ListParagraph"/>
              <w:spacing w:line="276" w:lineRule="auto"/>
              <w:ind w:left="0" w:right="-52"/>
            </w:pPr>
            <w:r>
              <w:t>La navegació des de que he pujat un document CV en Word fins que ho he repassat ha sigut complicat. No sabia on era quan visualitzava el llistat de CV emmagatzemats. L’habilitat d’afegir un CV fent fotos amb la càmera del mòbil m’ha semblat molt útil.</w:t>
            </w:r>
          </w:p>
        </w:tc>
      </w:tr>
    </w:tbl>
    <w:p w14:paraId="1922058D" w14:textId="77777777" w:rsidR="00695B4D" w:rsidRDefault="00695B4D" w:rsidP="00695B4D"/>
    <w:p w14:paraId="493BA58C" w14:textId="77777777" w:rsidR="00695B4D" w:rsidRPr="00E33807" w:rsidRDefault="00695B4D" w:rsidP="00695B4D">
      <w:r w:rsidRPr="00E33807">
        <w:t>Quina cosa li ha resultat més fàcil i quina més difícil de la creació i emmagatzematge de cerques? Per què?</w:t>
      </w:r>
    </w:p>
    <w:tbl>
      <w:tblPr>
        <w:tblStyle w:val="TableGrid"/>
        <w:tblW w:w="0" w:type="auto"/>
        <w:tblInd w:w="108" w:type="dxa"/>
        <w:tblLook w:val="04A0" w:firstRow="1" w:lastRow="0" w:firstColumn="1" w:lastColumn="0" w:noHBand="0" w:noVBand="1"/>
      </w:tblPr>
      <w:tblGrid>
        <w:gridCol w:w="6670"/>
      </w:tblGrid>
      <w:tr w:rsidR="00695B4D" w:rsidRPr="00E33807" w14:paraId="21FEF9A3" w14:textId="77777777" w:rsidTr="00695B4D">
        <w:trPr>
          <w:trHeight w:val="1276"/>
        </w:trPr>
        <w:tc>
          <w:tcPr>
            <w:tcW w:w="6670" w:type="dxa"/>
          </w:tcPr>
          <w:p w14:paraId="104AD5F6" w14:textId="13D0A33A" w:rsidR="00695B4D" w:rsidRPr="009D4877" w:rsidRDefault="009D3AC5" w:rsidP="009D3AC5">
            <w:pPr>
              <w:tabs>
                <w:tab w:val="left" w:pos="1993"/>
              </w:tabs>
              <w:spacing w:line="276" w:lineRule="auto"/>
            </w:pPr>
            <w:r>
              <w:t>L’emmagatzematge de la cerca simple és realment molt simple. La cerca avançada és una mica estranya ja que no tens cap filtre aplicat en un primer moment.</w:t>
            </w:r>
          </w:p>
        </w:tc>
      </w:tr>
    </w:tbl>
    <w:p w14:paraId="4DBBAFB1" w14:textId="77777777" w:rsidR="00695B4D" w:rsidRDefault="00695B4D" w:rsidP="00695B4D"/>
    <w:p w14:paraId="344FEC19" w14:textId="77777777" w:rsidR="00695B4D" w:rsidRPr="00E33807" w:rsidRDefault="00695B4D" w:rsidP="00695B4D"/>
    <w:p w14:paraId="792149E7" w14:textId="77777777" w:rsidR="00695B4D" w:rsidRPr="00E33807" w:rsidRDefault="00695B4D" w:rsidP="00695B4D">
      <w:r w:rsidRPr="00E33807">
        <w:lastRenderedPageBreak/>
        <w:t>Quina cosa li ha resultat més útil i quina menys útil de la visualització d’una oferta de feina? Per què?</w:t>
      </w:r>
    </w:p>
    <w:tbl>
      <w:tblPr>
        <w:tblStyle w:val="TableGrid"/>
        <w:tblW w:w="0" w:type="auto"/>
        <w:tblInd w:w="108" w:type="dxa"/>
        <w:tblLook w:val="04A0" w:firstRow="1" w:lastRow="0" w:firstColumn="1" w:lastColumn="0" w:noHBand="0" w:noVBand="1"/>
      </w:tblPr>
      <w:tblGrid>
        <w:gridCol w:w="6670"/>
      </w:tblGrid>
      <w:tr w:rsidR="00695B4D" w:rsidRPr="00E33807" w14:paraId="3257A852" w14:textId="77777777" w:rsidTr="00695B4D">
        <w:trPr>
          <w:trHeight w:val="1276"/>
        </w:trPr>
        <w:tc>
          <w:tcPr>
            <w:tcW w:w="6670" w:type="dxa"/>
          </w:tcPr>
          <w:p w14:paraId="0D1D266C" w14:textId="37564A43" w:rsidR="009D3AC5" w:rsidRPr="00E33807" w:rsidRDefault="009D3AC5" w:rsidP="00695B4D">
            <w:pPr>
              <w:pStyle w:val="ListParagraph"/>
              <w:spacing w:line="276" w:lineRule="auto"/>
              <w:ind w:left="34" w:right="-52"/>
            </w:pPr>
            <w:r>
              <w:t>La cosa més útil ha sigut la distribució en categories i quan el títol es solapava a la part superior quan suposadament fas scroll.</w:t>
            </w:r>
          </w:p>
        </w:tc>
      </w:tr>
    </w:tbl>
    <w:p w14:paraId="67E11645" w14:textId="77777777" w:rsidR="00695B4D" w:rsidRPr="00E33807" w:rsidRDefault="00695B4D" w:rsidP="00695B4D"/>
    <w:p w14:paraId="41205605" w14:textId="77777777" w:rsidR="00695B4D" w:rsidRPr="00E33807" w:rsidRDefault="00695B4D" w:rsidP="00695B4D">
      <w:r w:rsidRPr="00E33807">
        <w:t>Què canviaries de la creació i emmagatzematge de cerques? Per què?</w:t>
      </w:r>
    </w:p>
    <w:tbl>
      <w:tblPr>
        <w:tblStyle w:val="TableGrid"/>
        <w:tblW w:w="0" w:type="auto"/>
        <w:tblInd w:w="108" w:type="dxa"/>
        <w:tblLook w:val="04A0" w:firstRow="1" w:lastRow="0" w:firstColumn="1" w:lastColumn="0" w:noHBand="0" w:noVBand="1"/>
      </w:tblPr>
      <w:tblGrid>
        <w:gridCol w:w="6670"/>
      </w:tblGrid>
      <w:tr w:rsidR="00695B4D" w:rsidRPr="00E33807" w14:paraId="1D6693F5" w14:textId="77777777" w:rsidTr="00695B4D">
        <w:trPr>
          <w:trHeight w:val="1276"/>
        </w:trPr>
        <w:tc>
          <w:tcPr>
            <w:tcW w:w="6670" w:type="dxa"/>
          </w:tcPr>
          <w:p w14:paraId="1090C873" w14:textId="339C1B88" w:rsidR="00695B4D" w:rsidRPr="00E33807" w:rsidRDefault="009D3AC5" w:rsidP="00695B4D">
            <w:pPr>
              <w:pStyle w:val="ListParagraph"/>
              <w:spacing w:line="276" w:lineRule="auto"/>
              <w:ind w:left="34" w:right="-52"/>
            </w:pPr>
            <w:r>
              <w:t>La capacitat de modificar o eliminar cerques.</w:t>
            </w:r>
          </w:p>
        </w:tc>
      </w:tr>
    </w:tbl>
    <w:p w14:paraId="0346EFFB" w14:textId="77777777" w:rsidR="00695B4D" w:rsidRPr="00E33807" w:rsidRDefault="00695B4D" w:rsidP="00695B4D"/>
    <w:p w14:paraId="537118B8" w14:textId="77777777" w:rsidR="00695B4D" w:rsidRPr="00E33807" w:rsidRDefault="00695B4D" w:rsidP="00695B4D">
      <w:r w:rsidRPr="00E33807">
        <w:t>Te quelcom a afegir? (surgència, dubte, etc...)</w:t>
      </w:r>
    </w:p>
    <w:tbl>
      <w:tblPr>
        <w:tblStyle w:val="TableGrid"/>
        <w:tblW w:w="0" w:type="auto"/>
        <w:tblInd w:w="108" w:type="dxa"/>
        <w:tblLook w:val="04A0" w:firstRow="1" w:lastRow="0" w:firstColumn="1" w:lastColumn="0" w:noHBand="0" w:noVBand="1"/>
      </w:tblPr>
      <w:tblGrid>
        <w:gridCol w:w="6670"/>
      </w:tblGrid>
      <w:tr w:rsidR="00695B4D" w:rsidRPr="00E33807" w14:paraId="64EC0488" w14:textId="77777777" w:rsidTr="00695B4D">
        <w:trPr>
          <w:trHeight w:val="1276"/>
        </w:trPr>
        <w:tc>
          <w:tcPr>
            <w:tcW w:w="6670" w:type="dxa"/>
          </w:tcPr>
          <w:p w14:paraId="34CE2EF4" w14:textId="06D91291" w:rsidR="00695B4D" w:rsidRPr="00E33807" w:rsidRDefault="00695B4D" w:rsidP="00695B4D">
            <w:pPr>
              <w:spacing w:line="276" w:lineRule="auto"/>
              <w:ind w:right="-52"/>
            </w:pPr>
          </w:p>
        </w:tc>
      </w:tr>
    </w:tbl>
    <w:p w14:paraId="4D76B098" w14:textId="77777777" w:rsidR="00695B4D" w:rsidRPr="00E33807" w:rsidRDefault="00695B4D" w:rsidP="00695B4D"/>
    <w:p w14:paraId="4105069F" w14:textId="77777777" w:rsidR="00783C8D" w:rsidRDefault="00783C8D" w:rsidP="00844352">
      <w:r>
        <w:br w:type="page"/>
      </w:r>
    </w:p>
    <w:p w14:paraId="78DBD202" w14:textId="77777777" w:rsidR="00783C8D" w:rsidRPr="00E33807" w:rsidRDefault="00783C8D" w:rsidP="00783C8D">
      <w:r>
        <w:lastRenderedPageBreak/>
        <w:t xml:space="preserve">Data de la sessió: 26 </w:t>
      </w:r>
      <w:r w:rsidRPr="00E33807">
        <w:t xml:space="preserve">/ </w:t>
      </w:r>
      <w:r>
        <w:t>10</w:t>
      </w:r>
      <w:r w:rsidRPr="00E33807">
        <w:t xml:space="preserve"> / 2015</w:t>
      </w:r>
    </w:p>
    <w:p w14:paraId="2414852C" w14:textId="77777777" w:rsidR="00783C8D" w:rsidRPr="00E33807" w:rsidRDefault="00783C8D" w:rsidP="00783C8D">
      <w:r w:rsidRPr="00E33807">
        <w:t xml:space="preserve">Observador/a: </w:t>
      </w:r>
      <w:r>
        <w:t>David Prados</w:t>
      </w:r>
    </w:p>
    <w:p w14:paraId="4245B8EF" w14:textId="13DE1BD2" w:rsidR="00783C8D" w:rsidRPr="00E33807" w:rsidRDefault="00783C8D" w:rsidP="00783C8D">
      <w:r w:rsidRPr="00E33807">
        <w:t xml:space="preserve">Nom o identificador del participant: </w:t>
      </w:r>
      <w:r>
        <w:t>Francisca Barceló Cordón</w:t>
      </w:r>
    </w:p>
    <w:p w14:paraId="07D47B66" w14:textId="77777777" w:rsidR="00783C8D" w:rsidRPr="00E33807" w:rsidRDefault="00783C8D" w:rsidP="00783C8D"/>
    <w:p w14:paraId="7D8EB1F9" w14:textId="77777777" w:rsidR="00783C8D" w:rsidRPr="00E33807" w:rsidRDefault="00783C8D" w:rsidP="00783C8D">
      <w:r w:rsidRPr="00E33807">
        <w:t xml:space="preserve">A continuació es presenten una sèrie d’afirmacions i preguntes relacionades amb </w:t>
      </w:r>
      <w:r>
        <w:t>el</w:t>
      </w:r>
      <w:r w:rsidRPr="00E33807">
        <w:t xml:space="preserve"> seu nivell de satisfacció sobre els tests. Si us plau, valori des de 1 fins a 5 (totalme</w:t>
      </w:r>
      <w:r>
        <w:t>nt en desacord – totalment en d’</w:t>
      </w:r>
      <w:r w:rsidRPr="00E33807">
        <w:t>acord) el seu nivell de satisfacció amb les següents afirmacions:</w:t>
      </w:r>
    </w:p>
    <w:p w14:paraId="664E86F4" w14:textId="77777777" w:rsidR="00783C8D" w:rsidRPr="00E33807" w:rsidRDefault="00783C8D" w:rsidP="00783C8D"/>
    <w:tbl>
      <w:tblPr>
        <w:tblStyle w:val="TableGrid"/>
        <w:tblW w:w="0" w:type="auto"/>
        <w:tblLayout w:type="fixed"/>
        <w:tblLook w:val="04A0" w:firstRow="1" w:lastRow="0" w:firstColumn="1" w:lastColumn="0" w:noHBand="0" w:noVBand="1"/>
      </w:tblPr>
      <w:tblGrid>
        <w:gridCol w:w="5778"/>
        <w:gridCol w:w="709"/>
        <w:gridCol w:w="709"/>
        <w:gridCol w:w="709"/>
        <w:gridCol w:w="708"/>
        <w:gridCol w:w="623"/>
      </w:tblGrid>
      <w:tr w:rsidR="00783C8D" w:rsidRPr="00E33807" w14:paraId="1C3E464F" w14:textId="77777777" w:rsidTr="00783C8D">
        <w:tc>
          <w:tcPr>
            <w:tcW w:w="5778" w:type="dxa"/>
            <w:vAlign w:val="center"/>
          </w:tcPr>
          <w:p w14:paraId="6D9C3540" w14:textId="77777777" w:rsidR="00783C8D" w:rsidRPr="00E33807" w:rsidRDefault="00783C8D" w:rsidP="00783C8D">
            <w:pPr>
              <w:jc w:val="center"/>
            </w:pPr>
          </w:p>
        </w:tc>
        <w:tc>
          <w:tcPr>
            <w:tcW w:w="709" w:type="dxa"/>
            <w:vAlign w:val="center"/>
          </w:tcPr>
          <w:p w14:paraId="1CB3C6B2" w14:textId="77777777" w:rsidR="00783C8D" w:rsidRPr="00E33807" w:rsidRDefault="00783C8D" w:rsidP="00783C8D">
            <w:pPr>
              <w:jc w:val="center"/>
            </w:pPr>
            <w:r w:rsidRPr="00E33807">
              <w:t>1</w:t>
            </w:r>
          </w:p>
        </w:tc>
        <w:tc>
          <w:tcPr>
            <w:tcW w:w="709" w:type="dxa"/>
            <w:vAlign w:val="center"/>
          </w:tcPr>
          <w:p w14:paraId="37DA6A9D" w14:textId="77777777" w:rsidR="00783C8D" w:rsidRPr="00E33807" w:rsidRDefault="00783C8D" w:rsidP="00783C8D">
            <w:pPr>
              <w:jc w:val="center"/>
            </w:pPr>
            <w:r w:rsidRPr="00E33807">
              <w:t>2</w:t>
            </w:r>
          </w:p>
        </w:tc>
        <w:tc>
          <w:tcPr>
            <w:tcW w:w="709" w:type="dxa"/>
            <w:vAlign w:val="center"/>
          </w:tcPr>
          <w:p w14:paraId="5138DB9B" w14:textId="77777777" w:rsidR="00783C8D" w:rsidRPr="00E33807" w:rsidRDefault="00783C8D" w:rsidP="00783C8D">
            <w:pPr>
              <w:jc w:val="center"/>
            </w:pPr>
            <w:r w:rsidRPr="00E33807">
              <w:t>3</w:t>
            </w:r>
          </w:p>
        </w:tc>
        <w:tc>
          <w:tcPr>
            <w:tcW w:w="708" w:type="dxa"/>
            <w:vAlign w:val="center"/>
          </w:tcPr>
          <w:p w14:paraId="0D4DA998" w14:textId="77777777" w:rsidR="00783C8D" w:rsidRPr="00E33807" w:rsidRDefault="00783C8D" w:rsidP="00783C8D">
            <w:pPr>
              <w:jc w:val="center"/>
            </w:pPr>
            <w:r w:rsidRPr="00E33807">
              <w:t>4</w:t>
            </w:r>
          </w:p>
        </w:tc>
        <w:tc>
          <w:tcPr>
            <w:tcW w:w="623" w:type="dxa"/>
            <w:vAlign w:val="center"/>
          </w:tcPr>
          <w:p w14:paraId="776FEF5A" w14:textId="77777777" w:rsidR="00783C8D" w:rsidRPr="00E33807" w:rsidRDefault="00783C8D" w:rsidP="00783C8D">
            <w:pPr>
              <w:jc w:val="center"/>
            </w:pPr>
            <w:r w:rsidRPr="00E33807">
              <w:t>5</w:t>
            </w:r>
          </w:p>
        </w:tc>
      </w:tr>
      <w:tr w:rsidR="00783C8D" w:rsidRPr="00E33807" w14:paraId="1388993D" w14:textId="77777777" w:rsidTr="00783C8D">
        <w:tc>
          <w:tcPr>
            <w:tcW w:w="5778" w:type="dxa"/>
            <w:vAlign w:val="center"/>
          </w:tcPr>
          <w:p w14:paraId="1C1C0CDC" w14:textId="77777777" w:rsidR="00783C8D" w:rsidRPr="00E33807" w:rsidRDefault="00783C8D" w:rsidP="00783C8D">
            <w:r w:rsidRPr="00E33807">
              <w:t>La interfície de l’aplicació és intuïtiva</w:t>
            </w:r>
          </w:p>
        </w:tc>
        <w:tc>
          <w:tcPr>
            <w:tcW w:w="709" w:type="dxa"/>
            <w:vAlign w:val="center"/>
          </w:tcPr>
          <w:p w14:paraId="7B260453" w14:textId="77777777" w:rsidR="00783C8D" w:rsidRPr="00E33807" w:rsidRDefault="00783C8D" w:rsidP="00783C8D">
            <w:pPr>
              <w:jc w:val="center"/>
            </w:pPr>
          </w:p>
        </w:tc>
        <w:tc>
          <w:tcPr>
            <w:tcW w:w="709" w:type="dxa"/>
            <w:vAlign w:val="center"/>
          </w:tcPr>
          <w:p w14:paraId="7C80CB07" w14:textId="77777777" w:rsidR="00783C8D" w:rsidRPr="00E33807" w:rsidRDefault="00783C8D" w:rsidP="00783C8D">
            <w:pPr>
              <w:jc w:val="center"/>
            </w:pPr>
          </w:p>
        </w:tc>
        <w:tc>
          <w:tcPr>
            <w:tcW w:w="709" w:type="dxa"/>
            <w:vAlign w:val="center"/>
          </w:tcPr>
          <w:p w14:paraId="73F9B484" w14:textId="77777777" w:rsidR="00783C8D" w:rsidRPr="00E33807" w:rsidRDefault="00783C8D" w:rsidP="00783C8D">
            <w:pPr>
              <w:jc w:val="center"/>
            </w:pPr>
          </w:p>
        </w:tc>
        <w:tc>
          <w:tcPr>
            <w:tcW w:w="708" w:type="dxa"/>
            <w:vAlign w:val="center"/>
          </w:tcPr>
          <w:p w14:paraId="4D8F1839" w14:textId="77777777" w:rsidR="00783C8D" w:rsidRPr="00E33807" w:rsidRDefault="00783C8D" w:rsidP="00783C8D">
            <w:pPr>
              <w:jc w:val="center"/>
            </w:pPr>
            <w:r>
              <w:t>x</w:t>
            </w:r>
          </w:p>
        </w:tc>
        <w:tc>
          <w:tcPr>
            <w:tcW w:w="623" w:type="dxa"/>
            <w:vAlign w:val="center"/>
          </w:tcPr>
          <w:p w14:paraId="05A12EAF" w14:textId="77777777" w:rsidR="00783C8D" w:rsidRPr="00E33807" w:rsidRDefault="00783C8D" w:rsidP="00783C8D">
            <w:pPr>
              <w:jc w:val="center"/>
            </w:pPr>
          </w:p>
        </w:tc>
      </w:tr>
      <w:tr w:rsidR="00783C8D" w:rsidRPr="00E33807" w14:paraId="5E32C248" w14:textId="77777777" w:rsidTr="00783C8D">
        <w:tc>
          <w:tcPr>
            <w:tcW w:w="5778" w:type="dxa"/>
            <w:vAlign w:val="center"/>
          </w:tcPr>
          <w:p w14:paraId="7A6B6C55" w14:textId="77777777" w:rsidR="00783C8D" w:rsidRPr="00E33807" w:rsidRDefault="00783C8D" w:rsidP="00783C8D">
            <w:r w:rsidRPr="00E33807">
              <w:t>La interfície és consistent a tota l’aplicació</w:t>
            </w:r>
          </w:p>
        </w:tc>
        <w:tc>
          <w:tcPr>
            <w:tcW w:w="709" w:type="dxa"/>
            <w:vAlign w:val="center"/>
          </w:tcPr>
          <w:p w14:paraId="0627FB68" w14:textId="77777777" w:rsidR="00783C8D" w:rsidRPr="00E33807" w:rsidRDefault="00783C8D" w:rsidP="00783C8D">
            <w:pPr>
              <w:jc w:val="center"/>
            </w:pPr>
          </w:p>
        </w:tc>
        <w:tc>
          <w:tcPr>
            <w:tcW w:w="709" w:type="dxa"/>
            <w:vAlign w:val="center"/>
          </w:tcPr>
          <w:p w14:paraId="46E48871" w14:textId="77777777" w:rsidR="00783C8D" w:rsidRPr="00E33807" w:rsidRDefault="00783C8D" w:rsidP="00783C8D">
            <w:pPr>
              <w:jc w:val="center"/>
            </w:pPr>
          </w:p>
        </w:tc>
        <w:tc>
          <w:tcPr>
            <w:tcW w:w="709" w:type="dxa"/>
            <w:vAlign w:val="center"/>
          </w:tcPr>
          <w:p w14:paraId="485331B7" w14:textId="1F05E115" w:rsidR="00783C8D" w:rsidRPr="00E33807" w:rsidRDefault="00783C8D" w:rsidP="00783C8D">
            <w:pPr>
              <w:jc w:val="center"/>
            </w:pPr>
          </w:p>
        </w:tc>
        <w:tc>
          <w:tcPr>
            <w:tcW w:w="708" w:type="dxa"/>
            <w:vAlign w:val="center"/>
          </w:tcPr>
          <w:p w14:paraId="3AA70B14" w14:textId="77777777" w:rsidR="00783C8D" w:rsidRPr="00E33807" w:rsidRDefault="00783C8D" w:rsidP="00783C8D">
            <w:pPr>
              <w:jc w:val="center"/>
            </w:pPr>
          </w:p>
        </w:tc>
        <w:tc>
          <w:tcPr>
            <w:tcW w:w="623" w:type="dxa"/>
            <w:vAlign w:val="center"/>
          </w:tcPr>
          <w:p w14:paraId="3560D0B0" w14:textId="3F98986E" w:rsidR="00783C8D" w:rsidRPr="00E33807" w:rsidRDefault="00DD438C" w:rsidP="00783C8D">
            <w:pPr>
              <w:jc w:val="center"/>
            </w:pPr>
            <w:r>
              <w:t>x</w:t>
            </w:r>
          </w:p>
        </w:tc>
      </w:tr>
      <w:tr w:rsidR="00783C8D" w:rsidRPr="00E33807" w14:paraId="30BF976C" w14:textId="77777777" w:rsidTr="00783C8D">
        <w:tc>
          <w:tcPr>
            <w:tcW w:w="5778" w:type="dxa"/>
            <w:vAlign w:val="center"/>
          </w:tcPr>
          <w:p w14:paraId="5C5435E5" w14:textId="77777777" w:rsidR="00783C8D" w:rsidRPr="00E33807" w:rsidRDefault="00783C8D" w:rsidP="00783C8D">
            <w:r w:rsidRPr="00E33807">
              <w:t>La navegació entre pantalles es clara</w:t>
            </w:r>
          </w:p>
        </w:tc>
        <w:tc>
          <w:tcPr>
            <w:tcW w:w="709" w:type="dxa"/>
            <w:vAlign w:val="center"/>
          </w:tcPr>
          <w:p w14:paraId="25A4880E" w14:textId="77777777" w:rsidR="00783C8D" w:rsidRPr="00E33807" w:rsidRDefault="00783C8D" w:rsidP="00783C8D">
            <w:pPr>
              <w:jc w:val="center"/>
            </w:pPr>
          </w:p>
        </w:tc>
        <w:tc>
          <w:tcPr>
            <w:tcW w:w="709" w:type="dxa"/>
            <w:vAlign w:val="center"/>
          </w:tcPr>
          <w:p w14:paraId="34045036" w14:textId="77777777" w:rsidR="00783C8D" w:rsidRPr="00E33807" w:rsidRDefault="00783C8D" w:rsidP="00783C8D">
            <w:pPr>
              <w:jc w:val="center"/>
            </w:pPr>
          </w:p>
        </w:tc>
        <w:tc>
          <w:tcPr>
            <w:tcW w:w="709" w:type="dxa"/>
            <w:vAlign w:val="center"/>
          </w:tcPr>
          <w:p w14:paraId="2485FA44" w14:textId="77777777" w:rsidR="00783C8D" w:rsidRPr="00E33807" w:rsidRDefault="00783C8D" w:rsidP="00783C8D">
            <w:pPr>
              <w:jc w:val="center"/>
            </w:pPr>
            <w:r>
              <w:t>x</w:t>
            </w:r>
          </w:p>
        </w:tc>
        <w:tc>
          <w:tcPr>
            <w:tcW w:w="708" w:type="dxa"/>
            <w:vAlign w:val="center"/>
          </w:tcPr>
          <w:p w14:paraId="42DEC397" w14:textId="77777777" w:rsidR="00783C8D" w:rsidRPr="00E33807" w:rsidRDefault="00783C8D" w:rsidP="00783C8D">
            <w:pPr>
              <w:jc w:val="center"/>
            </w:pPr>
          </w:p>
        </w:tc>
        <w:tc>
          <w:tcPr>
            <w:tcW w:w="623" w:type="dxa"/>
            <w:vAlign w:val="center"/>
          </w:tcPr>
          <w:p w14:paraId="77025D3B" w14:textId="77777777" w:rsidR="00783C8D" w:rsidRPr="00E33807" w:rsidRDefault="00783C8D" w:rsidP="00783C8D">
            <w:pPr>
              <w:jc w:val="center"/>
            </w:pPr>
          </w:p>
        </w:tc>
      </w:tr>
      <w:tr w:rsidR="00783C8D" w:rsidRPr="00E33807" w14:paraId="5832923C" w14:textId="77777777" w:rsidTr="00783C8D">
        <w:tc>
          <w:tcPr>
            <w:tcW w:w="5778" w:type="dxa"/>
            <w:vAlign w:val="center"/>
          </w:tcPr>
          <w:p w14:paraId="4120CECB" w14:textId="77777777" w:rsidR="00783C8D" w:rsidRPr="00E33807" w:rsidRDefault="00783C8D" w:rsidP="00783C8D">
            <w:r w:rsidRPr="00E33807">
              <w:t>La pàgina principal és fàcil d’utilitzar</w:t>
            </w:r>
          </w:p>
        </w:tc>
        <w:tc>
          <w:tcPr>
            <w:tcW w:w="709" w:type="dxa"/>
            <w:vAlign w:val="center"/>
          </w:tcPr>
          <w:p w14:paraId="22AA234E" w14:textId="77777777" w:rsidR="00783C8D" w:rsidRPr="00E33807" w:rsidRDefault="00783C8D" w:rsidP="00783C8D">
            <w:pPr>
              <w:jc w:val="center"/>
            </w:pPr>
          </w:p>
        </w:tc>
        <w:tc>
          <w:tcPr>
            <w:tcW w:w="709" w:type="dxa"/>
            <w:vAlign w:val="center"/>
          </w:tcPr>
          <w:p w14:paraId="74192DD7" w14:textId="77777777" w:rsidR="00783C8D" w:rsidRPr="00E33807" w:rsidRDefault="00783C8D" w:rsidP="00783C8D">
            <w:pPr>
              <w:jc w:val="center"/>
            </w:pPr>
          </w:p>
        </w:tc>
        <w:tc>
          <w:tcPr>
            <w:tcW w:w="709" w:type="dxa"/>
            <w:vAlign w:val="center"/>
          </w:tcPr>
          <w:p w14:paraId="05008E64" w14:textId="77777777" w:rsidR="00783C8D" w:rsidRPr="00E33807" w:rsidRDefault="00783C8D" w:rsidP="00783C8D">
            <w:pPr>
              <w:jc w:val="center"/>
            </w:pPr>
          </w:p>
        </w:tc>
        <w:tc>
          <w:tcPr>
            <w:tcW w:w="708" w:type="dxa"/>
            <w:vAlign w:val="center"/>
          </w:tcPr>
          <w:p w14:paraId="01633A6B" w14:textId="57C2FFB3" w:rsidR="00783C8D" w:rsidRPr="00E33807" w:rsidRDefault="00DD438C" w:rsidP="00783C8D">
            <w:pPr>
              <w:jc w:val="center"/>
            </w:pPr>
            <w:r>
              <w:t>x</w:t>
            </w:r>
          </w:p>
        </w:tc>
        <w:tc>
          <w:tcPr>
            <w:tcW w:w="623" w:type="dxa"/>
            <w:vAlign w:val="center"/>
          </w:tcPr>
          <w:p w14:paraId="56C4D52A" w14:textId="77777777" w:rsidR="00783C8D" w:rsidRPr="00E33807" w:rsidRDefault="00783C8D" w:rsidP="00783C8D">
            <w:pPr>
              <w:jc w:val="center"/>
            </w:pPr>
          </w:p>
        </w:tc>
      </w:tr>
      <w:tr w:rsidR="00783C8D" w:rsidRPr="00E33807" w14:paraId="4A4929A2" w14:textId="77777777" w:rsidTr="00783C8D">
        <w:tc>
          <w:tcPr>
            <w:tcW w:w="5778" w:type="dxa"/>
            <w:vAlign w:val="center"/>
          </w:tcPr>
          <w:p w14:paraId="2720F545" w14:textId="77777777" w:rsidR="00783C8D" w:rsidRPr="00E33807" w:rsidRDefault="00783C8D" w:rsidP="00783C8D">
            <w:r w:rsidRPr="00E33807">
              <w:t>La gestió de currículums és útil</w:t>
            </w:r>
          </w:p>
        </w:tc>
        <w:tc>
          <w:tcPr>
            <w:tcW w:w="709" w:type="dxa"/>
            <w:vAlign w:val="center"/>
          </w:tcPr>
          <w:p w14:paraId="366E1A01" w14:textId="77777777" w:rsidR="00783C8D" w:rsidRPr="00E33807" w:rsidRDefault="00783C8D" w:rsidP="00783C8D">
            <w:pPr>
              <w:jc w:val="center"/>
            </w:pPr>
          </w:p>
        </w:tc>
        <w:tc>
          <w:tcPr>
            <w:tcW w:w="709" w:type="dxa"/>
            <w:vAlign w:val="center"/>
          </w:tcPr>
          <w:p w14:paraId="38E86C35" w14:textId="77777777" w:rsidR="00783C8D" w:rsidRPr="00E33807" w:rsidRDefault="00783C8D" w:rsidP="00783C8D">
            <w:pPr>
              <w:jc w:val="center"/>
            </w:pPr>
          </w:p>
        </w:tc>
        <w:tc>
          <w:tcPr>
            <w:tcW w:w="709" w:type="dxa"/>
            <w:vAlign w:val="center"/>
          </w:tcPr>
          <w:p w14:paraId="478C10E9" w14:textId="7F623C71" w:rsidR="00783C8D" w:rsidRPr="00E33807" w:rsidRDefault="00DD438C" w:rsidP="00783C8D">
            <w:pPr>
              <w:jc w:val="center"/>
            </w:pPr>
            <w:r>
              <w:t>x</w:t>
            </w:r>
          </w:p>
        </w:tc>
        <w:tc>
          <w:tcPr>
            <w:tcW w:w="708" w:type="dxa"/>
            <w:vAlign w:val="center"/>
          </w:tcPr>
          <w:p w14:paraId="63718472" w14:textId="6ED869DD" w:rsidR="00783C8D" w:rsidRPr="00E33807" w:rsidRDefault="00783C8D" w:rsidP="00783C8D">
            <w:pPr>
              <w:jc w:val="center"/>
            </w:pPr>
          </w:p>
        </w:tc>
        <w:tc>
          <w:tcPr>
            <w:tcW w:w="623" w:type="dxa"/>
            <w:vAlign w:val="center"/>
          </w:tcPr>
          <w:p w14:paraId="14F30666" w14:textId="77777777" w:rsidR="00783C8D" w:rsidRPr="00E33807" w:rsidRDefault="00783C8D" w:rsidP="00783C8D">
            <w:pPr>
              <w:jc w:val="center"/>
            </w:pPr>
          </w:p>
        </w:tc>
      </w:tr>
      <w:tr w:rsidR="00783C8D" w:rsidRPr="00E33807" w14:paraId="13F55EDB" w14:textId="77777777" w:rsidTr="00783C8D">
        <w:tc>
          <w:tcPr>
            <w:tcW w:w="5778" w:type="dxa"/>
            <w:vAlign w:val="center"/>
          </w:tcPr>
          <w:p w14:paraId="73CEF6A1" w14:textId="77777777" w:rsidR="00783C8D" w:rsidRPr="00E33807" w:rsidRDefault="00783C8D" w:rsidP="00783C8D">
            <w:r w:rsidRPr="00E33807">
              <w:t>La creació i emmagatzematge de cerques és útil</w:t>
            </w:r>
          </w:p>
        </w:tc>
        <w:tc>
          <w:tcPr>
            <w:tcW w:w="709" w:type="dxa"/>
            <w:vAlign w:val="center"/>
          </w:tcPr>
          <w:p w14:paraId="65D862F7" w14:textId="77777777" w:rsidR="00783C8D" w:rsidRPr="00E33807" w:rsidRDefault="00783C8D" w:rsidP="00783C8D">
            <w:pPr>
              <w:jc w:val="center"/>
            </w:pPr>
          </w:p>
        </w:tc>
        <w:tc>
          <w:tcPr>
            <w:tcW w:w="709" w:type="dxa"/>
            <w:vAlign w:val="center"/>
          </w:tcPr>
          <w:p w14:paraId="39598DE6" w14:textId="77777777" w:rsidR="00783C8D" w:rsidRPr="00E33807" w:rsidRDefault="00783C8D" w:rsidP="00783C8D">
            <w:pPr>
              <w:jc w:val="center"/>
            </w:pPr>
          </w:p>
        </w:tc>
        <w:tc>
          <w:tcPr>
            <w:tcW w:w="709" w:type="dxa"/>
            <w:vAlign w:val="center"/>
          </w:tcPr>
          <w:p w14:paraId="3BA5872C" w14:textId="77777777" w:rsidR="00783C8D" w:rsidRPr="00E33807" w:rsidRDefault="00783C8D" w:rsidP="00783C8D">
            <w:pPr>
              <w:jc w:val="center"/>
            </w:pPr>
          </w:p>
        </w:tc>
        <w:tc>
          <w:tcPr>
            <w:tcW w:w="708" w:type="dxa"/>
            <w:vAlign w:val="center"/>
          </w:tcPr>
          <w:p w14:paraId="583F7BEC" w14:textId="77777777" w:rsidR="00783C8D" w:rsidRPr="00E33807" w:rsidRDefault="00783C8D" w:rsidP="00783C8D">
            <w:pPr>
              <w:jc w:val="center"/>
            </w:pPr>
            <w:r>
              <w:t>x</w:t>
            </w:r>
          </w:p>
        </w:tc>
        <w:tc>
          <w:tcPr>
            <w:tcW w:w="623" w:type="dxa"/>
            <w:vAlign w:val="center"/>
          </w:tcPr>
          <w:p w14:paraId="1681FDE1" w14:textId="77777777" w:rsidR="00783C8D" w:rsidRPr="00E33807" w:rsidRDefault="00783C8D" w:rsidP="00783C8D">
            <w:pPr>
              <w:jc w:val="center"/>
            </w:pPr>
          </w:p>
        </w:tc>
      </w:tr>
      <w:tr w:rsidR="00783C8D" w:rsidRPr="00E33807" w14:paraId="3F3EFA00" w14:textId="77777777" w:rsidTr="00783C8D">
        <w:tc>
          <w:tcPr>
            <w:tcW w:w="5778" w:type="dxa"/>
            <w:vAlign w:val="center"/>
          </w:tcPr>
          <w:p w14:paraId="4744C14A" w14:textId="77777777" w:rsidR="00783C8D" w:rsidRPr="00E33807" w:rsidRDefault="00783C8D" w:rsidP="00783C8D">
            <w:r w:rsidRPr="00E33807">
              <w:t>La oferta de treball està distribuïda de manera clara i llegible</w:t>
            </w:r>
          </w:p>
        </w:tc>
        <w:tc>
          <w:tcPr>
            <w:tcW w:w="709" w:type="dxa"/>
            <w:vAlign w:val="center"/>
          </w:tcPr>
          <w:p w14:paraId="33B80388" w14:textId="77777777" w:rsidR="00783C8D" w:rsidRPr="00E33807" w:rsidRDefault="00783C8D" w:rsidP="00783C8D">
            <w:pPr>
              <w:jc w:val="center"/>
            </w:pPr>
          </w:p>
        </w:tc>
        <w:tc>
          <w:tcPr>
            <w:tcW w:w="709" w:type="dxa"/>
            <w:vAlign w:val="center"/>
          </w:tcPr>
          <w:p w14:paraId="356C5578" w14:textId="6EC9DF6B" w:rsidR="00783C8D" w:rsidRPr="00E33807" w:rsidRDefault="000C5213" w:rsidP="00783C8D">
            <w:pPr>
              <w:jc w:val="center"/>
            </w:pPr>
            <w:r>
              <w:t>x</w:t>
            </w:r>
          </w:p>
        </w:tc>
        <w:tc>
          <w:tcPr>
            <w:tcW w:w="709" w:type="dxa"/>
            <w:vAlign w:val="center"/>
          </w:tcPr>
          <w:p w14:paraId="1817A700" w14:textId="77777777" w:rsidR="00783C8D" w:rsidRPr="00E33807" w:rsidRDefault="00783C8D" w:rsidP="00783C8D">
            <w:pPr>
              <w:jc w:val="center"/>
            </w:pPr>
          </w:p>
        </w:tc>
        <w:tc>
          <w:tcPr>
            <w:tcW w:w="708" w:type="dxa"/>
            <w:vAlign w:val="center"/>
          </w:tcPr>
          <w:p w14:paraId="5E6E6CA3" w14:textId="518CF06D" w:rsidR="00783C8D" w:rsidRPr="00E33807" w:rsidRDefault="00783C8D" w:rsidP="00783C8D">
            <w:pPr>
              <w:jc w:val="center"/>
            </w:pPr>
          </w:p>
        </w:tc>
        <w:tc>
          <w:tcPr>
            <w:tcW w:w="623" w:type="dxa"/>
            <w:vAlign w:val="center"/>
          </w:tcPr>
          <w:p w14:paraId="4D4A878D" w14:textId="77777777" w:rsidR="00783C8D" w:rsidRPr="00E33807" w:rsidRDefault="00783C8D" w:rsidP="00783C8D">
            <w:pPr>
              <w:jc w:val="center"/>
            </w:pPr>
          </w:p>
        </w:tc>
      </w:tr>
      <w:tr w:rsidR="00783C8D" w:rsidRPr="00E33807" w14:paraId="367A8F43" w14:textId="77777777" w:rsidTr="00783C8D">
        <w:tc>
          <w:tcPr>
            <w:tcW w:w="5778" w:type="dxa"/>
            <w:vAlign w:val="center"/>
          </w:tcPr>
          <w:p w14:paraId="6E099A4E" w14:textId="77777777" w:rsidR="00783C8D" w:rsidRPr="00E33807" w:rsidRDefault="00783C8D" w:rsidP="00783C8D">
            <w:r w:rsidRPr="00E33807">
              <w:t>Es fàcil identificar els elements de l’aplicació (botons, icones...)</w:t>
            </w:r>
          </w:p>
        </w:tc>
        <w:tc>
          <w:tcPr>
            <w:tcW w:w="709" w:type="dxa"/>
            <w:vAlign w:val="center"/>
          </w:tcPr>
          <w:p w14:paraId="0171870B" w14:textId="77777777" w:rsidR="00783C8D" w:rsidRPr="00E33807" w:rsidRDefault="00783C8D" w:rsidP="00783C8D">
            <w:pPr>
              <w:jc w:val="center"/>
            </w:pPr>
          </w:p>
        </w:tc>
        <w:tc>
          <w:tcPr>
            <w:tcW w:w="709" w:type="dxa"/>
            <w:vAlign w:val="center"/>
          </w:tcPr>
          <w:p w14:paraId="7B566944" w14:textId="77777777" w:rsidR="00783C8D" w:rsidRPr="00E33807" w:rsidRDefault="00783C8D" w:rsidP="00783C8D">
            <w:pPr>
              <w:jc w:val="center"/>
            </w:pPr>
          </w:p>
        </w:tc>
        <w:tc>
          <w:tcPr>
            <w:tcW w:w="709" w:type="dxa"/>
            <w:vAlign w:val="center"/>
          </w:tcPr>
          <w:p w14:paraId="3D113F5B" w14:textId="26F05672" w:rsidR="00783C8D" w:rsidRPr="00E33807" w:rsidRDefault="000C5213" w:rsidP="00783C8D">
            <w:pPr>
              <w:jc w:val="center"/>
            </w:pPr>
            <w:r>
              <w:t>x</w:t>
            </w:r>
          </w:p>
        </w:tc>
        <w:tc>
          <w:tcPr>
            <w:tcW w:w="708" w:type="dxa"/>
            <w:vAlign w:val="center"/>
          </w:tcPr>
          <w:p w14:paraId="59B8496B" w14:textId="6D312CE0" w:rsidR="00783C8D" w:rsidRPr="00E33807" w:rsidRDefault="00783C8D" w:rsidP="00783C8D">
            <w:pPr>
              <w:jc w:val="center"/>
            </w:pPr>
          </w:p>
        </w:tc>
        <w:tc>
          <w:tcPr>
            <w:tcW w:w="623" w:type="dxa"/>
            <w:vAlign w:val="center"/>
          </w:tcPr>
          <w:p w14:paraId="0DE57307" w14:textId="77777777" w:rsidR="00783C8D" w:rsidRPr="00E33807" w:rsidRDefault="00783C8D" w:rsidP="00783C8D">
            <w:pPr>
              <w:jc w:val="center"/>
            </w:pPr>
          </w:p>
        </w:tc>
      </w:tr>
      <w:tr w:rsidR="00783C8D" w:rsidRPr="00E33807" w14:paraId="31E4196F" w14:textId="77777777" w:rsidTr="00783C8D">
        <w:tc>
          <w:tcPr>
            <w:tcW w:w="5778" w:type="dxa"/>
            <w:vAlign w:val="center"/>
          </w:tcPr>
          <w:p w14:paraId="16D6CE44" w14:textId="77777777" w:rsidR="00783C8D" w:rsidRPr="00E33807" w:rsidRDefault="00783C8D" w:rsidP="00783C8D">
            <w:r w:rsidRPr="00E33807">
              <w:t>Recomanaria aquesta aplicació a altres persones</w:t>
            </w:r>
          </w:p>
        </w:tc>
        <w:tc>
          <w:tcPr>
            <w:tcW w:w="709" w:type="dxa"/>
            <w:vAlign w:val="center"/>
          </w:tcPr>
          <w:p w14:paraId="49B3C0C6" w14:textId="77777777" w:rsidR="00783C8D" w:rsidRPr="00E33807" w:rsidRDefault="00783C8D" w:rsidP="00783C8D">
            <w:pPr>
              <w:jc w:val="center"/>
            </w:pPr>
          </w:p>
        </w:tc>
        <w:tc>
          <w:tcPr>
            <w:tcW w:w="709" w:type="dxa"/>
            <w:vAlign w:val="center"/>
          </w:tcPr>
          <w:p w14:paraId="0FF73D01" w14:textId="77777777" w:rsidR="00783C8D" w:rsidRPr="00E33807" w:rsidRDefault="00783C8D" w:rsidP="00783C8D">
            <w:pPr>
              <w:jc w:val="center"/>
            </w:pPr>
          </w:p>
        </w:tc>
        <w:tc>
          <w:tcPr>
            <w:tcW w:w="709" w:type="dxa"/>
            <w:vAlign w:val="center"/>
          </w:tcPr>
          <w:p w14:paraId="1AEC175F" w14:textId="77777777" w:rsidR="00783C8D" w:rsidRPr="00E33807" w:rsidRDefault="00783C8D" w:rsidP="00783C8D">
            <w:pPr>
              <w:jc w:val="center"/>
            </w:pPr>
          </w:p>
        </w:tc>
        <w:tc>
          <w:tcPr>
            <w:tcW w:w="708" w:type="dxa"/>
            <w:vAlign w:val="center"/>
          </w:tcPr>
          <w:p w14:paraId="6E496057" w14:textId="77777777" w:rsidR="00783C8D" w:rsidRPr="00E33807" w:rsidRDefault="00783C8D" w:rsidP="00783C8D">
            <w:pPr>
              <w:jc w:val="center"/>
            </w:pPr>
            <w:r>
              <w:t>x</w:t>
            </w:r>
          </w:p>
        </w:tc>
        <w:tc>
          <w:tcPr>
            <w:tcW w:w="623" w:type="dxa"/>
            <w:vAlign w:val="center"/>
          </w:tcPr>
          <w:p w14:paraId="1001D8BA" w14:textId="77777777" w:rsidR="00783C8D" w:rsidRPr="00E33807" w:rsidRDefault="00783C8D" w:rsidP="00783C8D">
            <w:pPr>
              <w:jc w:val="center"/>
            </w:pPr>
          </w:p>
        </w:tc>
      </w:tr>
      <w:tr w:rsidR="00783C8D" w:rsidRPr="00E33807" w14:paraId="0ECF7AA1" w14:textId="77777777" w:rsidTr="00783C8D">
        <w:tc>
          <w:tcPr>
            <w:tcW w:w="5778" w:type="dxa"/>
            <w:vAlign w:val="center"/>
          </w:tcPr>
          <w:p w14:paraId="16B08434" w14:textId="77777777" w:rsidR="00783C8D" w:rsidRPr="00E33807" w:rsidRDefault="00783C8D" w:rsidP="00783C8D">
            <w:r w:rsidRPr="00E33807">
              <w:t>Seria útil cercar feina amb aquesta aplicació</w:t>
            </w:r>
          </w:p>
        </w:tc>
        <w:tc>
          <w:tcPr>
            <w:tcW w:w="709" w:type="dxa"/>
            <w:vAlign w:val="center"/>
          </w:tcPr>
          <w:p w14:paraId="0CCC804E" w14:textId="77777777" w:rsidR="00783C8D" w:rsidRPr="00E33807" w:rsidRDefault="00783C8D" w:rsidP="00783C8D">
            <w:pPr>
              <w:jc w:val="center"/>
            </w:pPr>
          </w:p>
        </w:tc>
        <w:tc>
          <w:tcPr>
            <w:tcW w:w="709" w:type="dxa"/>
            <w:vAlign w:val="center"/>
          </w:tcPr>
          <w:p w14:paraId="1C62F9C5" w14:textId="77777777" w:rsidR="00783C8D" w:rsidRPr="00E33807" w:rsidRDefault="00783C8D" w:rsidP="00783C8D">
            <w:pPr>
              <w:jc w:val="center"/>
            </w:pPr>
          </w:p>
        </w:tc>
        <w:tc>
          <w:tcPr>
            <w:tcW w:w="709" w:type="dxa"/>
            <w:vAlign w:val="center"/>
          </w:tcPr>
          <w:p w14:paraId="1C14AE58" w14:textId="77777777" w:rsidR="00783C8D" w:rsidRPr="00E33807" w:rsidRDefault="00783C8D" w:rsidP="00783C8D">
            <w:pPr>
              <w:jc w:val="center"/>
            </w:pPr>
          </w:p>
        </w:tc>
        <w:tc>
          <w:tcPr>
            <w:tcW w:w="708" w:type="dxa"/>
            <w:vAlign w:val="center"/>
          </w:tcPr>
          <w:p w14:paraId="60712D26" w14:textId="40F90088" w:rsidR="00783C8D" w:rsidRPr="00E33807" w:rsidRDefault="000C5213" w:rsidP="00783C8D">
            <w:pPr>
              <w:jc w:val="center"/>
            </w:pPr>
            <w:r>
              <w:t>x</w:t>
            </w:r>
          </w:p>
        </w:tc>
        <w:tc>
          <w:tcPr>
            <w:tcW w:w="623" w:type="dxa"/>
            <w:vAlign w:val="center"/>
          </w:tcPr>
          <w:p w14:paraId="70DDFA12" w14:textId="129388EF" w:rsidR="00783C8D" w:rsidRPr="00E33807" w:rsidRDefault="00783C8D" w:rsidP="00783C8D">
            <w:pPr>
              <w:jc w:val="center"/>
            </w:pPr>
          </w:p>
        </w:tc>
      </w:tr>
    </w:tbl>
    <w:p w14:paraId="48A03027" w14:textId="77777777" w:rsidR="00783C8D" w:rsidRPr="00E33807" w:rsidRDefault="00783C8D" w:rsidP="00783C8D"/>
    <w:p w14:paraId="446434D0" w14:textId="77777777" w:rsidR="00783C8D" w:rsidRPr="00E33807" w:rsidRDefault="00783C8D" w:rsidP="00783C8D"/>
    <w:p w14:paraId="534AF7F0" w14:textId="77777777" w:rsidR="00783C8D" w:rsidRPr="00E33807" w:rsidRDefault="00783C8D" w:rsidP="00783C8D">
      <w:r w:rsidRPr="00E33807">
        <w:t>Quina cosa li ha resultat més útil i quina menys útil de la pàgina principal? Per què?</w:t>
      </w:r>
    </w:p>
    <w:tbl>
      <w:tblPr>
        <w:tblStyle w:val="TableGrid"/>
        <w:tblW w:w="0" w:type="auto"/>
        <w:tblInd w:w="108" w:type="dxa"/>
        <w:tblLook w:val="04A0" w:firstRow="1" w:lastRow="0" w:firstColumn="1" w:lastColumn="0" w:noHBand="0" w:noVBand="1"/>
      </w:tblPr>
      <w:tblGrid>
        <w:gridCol w:w="6670"/>
      </w:tblGrid>
      <w:tr w:rsidR="00783C8D" w:rsidRPr="00E33807" w14:paraId="30B60A06" w14:textId="77777777" w:rsidTr="00783C8D">
        <w:trPr>
          <w:trHeight w:val="1276"/>
        </w:trPr>
        <w:tc>
          <w:tcPr>
            <w:tcW w:w="6670" w:type="dxa"/>
          </w:tcPr>
          <w:p w14:paraId="422C1889" w14:textId="7FF43B3E" w:rsidR="00783C8D" w:rsidRPr="00E33807" w:rsidRDefault="000C5213" w:rsidP="00250492">
            <w:pPr>
              <w:pStyle w:val="ListParagraph"/>
              <w:spacing w:line="276" w:lineRule="auto"/>
              <w:ind w:left="34" w:right="-52" w:hanging="34"/>
            </w:pPr>
            <w:r>
              <w:t>Tot sembla estar bé, excepte el botó de favorits que no s’entén la primera vegada que l’he vist.</w:t>
            </w:r>
          </w:p>
        </w:tc>
      </w:tr>
    </w:tbl>
    <w:p w14:paraId="52AB623E" w14:textId="77777777" w:rsidR="00783C8D" w:rsidRPr="00E33807" w:rsidRDefault="00783C8D" w:rsidP="00783C8D"/>
    <w:p w14:paraId="13E4CB1A" w14:textId="77777777" w:rsidR="00783C8D" w:rsidRPr="00E33807" w:rsidRDefault="00783C8D" w:rsidP="00783C8D">
      <w:r w:rsidRPr="00E33807">
        <w:t>Quina cosa li ha resultat més fàcil i quina més difícil de la gestió de currículums? Per què?</w:t>
      </w:r>
    </w:p>
    <w:tbl>
      <w:tblPr>
        <w:tblStyle w:val="TableGrid"/>
        <w:tblW w:w="0" w:type="auto"/>
        <w:tblInd w:w="108" w:type="dxa"/>
        <w:tblLook w:val="04A0" w:firstRow="1" w:lastRow="0" w:firstColumn="1" w:lastColumn="0" w:noHBand="0" w:noVBand="1"/>
      </w:tblPr>
      <w:tblGrid>
        <w:gridCol w:w="6670"/>
      </w:tblGrid>
      <w:tr w:rsidR="00783C8D" w:rsidRPr="00E33807" w14:paraId="681DFE4E" w14:textId="77777777" w:rsidTr="00783C8D">
        <w:trPr>
          <w:trHeight w:val="1276"/>
        </w:trPr>
        <w:tc>
          <w:tcPr>
            <w:tcW w:w="6670" w:type="dxa"/>
          </w:tcPr>
          <w:p w14:paraId="4B507179" w14:textId="7B773294" w:rsidR="00783C8D" w:rsidRPr="00E33807" w:rsidRDefault="000C5213" w:rsidP="00783C8D">
            <w:pPr>
              <w:pStyle w:val="ListParagraph"/>
              <w:spacing w:line="276" w:lineRule="auto"/>
              <w:ind w:left="0" w:right="-52"/>
            </w:pPr>
            <w:r>
              <w:t>Era complicat enterar-me del que estava fent quan afegir un currículum amb el document. No tenia molt clar on em trobava. Fer fotos al currículum amb el mòbil ha sigut molt divertit i molt fàcil.</w:t>
            </w:r>
          </w:p>
        </w:tc>
      </w:tr>
    </w:tbl>
    <w:p w14:paraId="61B1DDE3" w14:textId="77777777" w:rsidR="00783C8D" w:rsidRDefault="00783C8D" w:rsidP="00783C8D"/>
    <w:p w14:paraId="7F9A2859" w14:textId="77777777" w:rsidR="00783C8D" w:rsidRPr="00E33807" w:rsidRDefault="00783C8D" w:rsidP="00783C8D">
      <w:r w:rsidRPr="00E33807">
        <w:t>Quina cosa li ha resultat més fàcil i quina més difícil de la creació i emmagatzematge de cerques? Per què?</w:t>
      </w:r>
    </w:p>
    <w:tbl>
      <w:tblPr>
        <w:tblStyle w:val="TableGrid"/>
        <w:tblW w:w="0" w:type="auto"/>
        <w:tblInd w:w="108" w:type="dxa"/>
        <w:tblLook w:val="04A0" w:firstRow="1" w:lastRow="0" w:firstColumn="1" w:lastColumn="0" w:noHBand="0" w:noVBand="1"/>
      </w:tblPr>
      <w:tblGrid>
        <w:gridCol w:w="6670"/>
      </w:tblGrid>
      <w:tr w:rsidR="00783C8D" w:rsidRPr="00E33807" w14:paraId="35EDC996" w14:textId="77777777" w:rsidTr="00783C8D">
        <w:trPr>
          <w:trHeight w:val="1276"/>
        </w:trPr>
        <w:tc>
          <w:tcPr>
            <w:tcW w:w="6670" w:type="dxa"/>
          </w:tcPr>
          <w:p w14:paraId="580AEB32" w14:textId="35155B8C" w:rsidR="00783C8D" w:rsidRPr="009D4877" w:rsidRDefault="000C5213" w:rsidP="00250492">
            <w:pPr>
              <w:tabs>
                <w:tab w:val="left" w:pos="1993"/>
              </w:tabs>
              <w:spacing w:line="276" w:lineRule="auto"/>
            </w:pPr>
            <w:r>
              <w:t>La cerca avançada és complexa per defecte</w:t>
            </w:r>
            <w:r w:rsidR="00250492">
              <w:t xml:space="preserve"> però he preguntat què feia la icona de geolocalització per que no la entenia. </w:t>
            </w:r>
            <w:r>
              <w:t>L’emmagatzematge de cerques simples és molt fàcil.</w:t>
            </w:r>
          </w:p>
        </w:tc>
      </w:tr>
    </w:tbl>
    <w:p w14:paraId="7E5B52F5" w14:textId="77777777" w:rsidR="00783C8D" w:rsidRDefault="00783C8D" w:rsidP="00783C8D"/>
    <w:p w14:paraId="108A8E8C" w14:textId="77777777" w:rsidR="00783C8D" w:rsidRPr="00E33807" w:rsidRDefault="00783C8D" w:rsidP="00783C8D"/>
    <w:p w14:paraId="2E8B48FB" w14:textId="77777777" w:rsidR="00783C8D" w:rsidRPr="00E33807" w:rsidRDefault="00783C8D" w:rsidP="00783C8D">
      <w:r w:rsidRPr="00E33807">
        <w:lastRenderedPageBreak/>
        <w:t>Quina cosa li ha resultat més útil i quina menys útil de la visualització d’una oferta de feina? Per què?</w:t>
      </w:r>
    </w:p>
    <w:tbl>
      <w:tblPr>
        <w:tblStyle w:val="TableGrid"/>
        <w:tblW w:w="0" w:type="auto"/>
        <w:tblInd w:w="108" w:type="dxa"/>
        <w:tblLook w:val="04A0" w:firstRow="1" w:lastRow="0" w:firstColumn="1" w:lastColumn="0" w:noHBand="0" w:noVBand="1"/>
      </w:tblPr>
      <w:tblGrid>
        <w:gridCol w:w="6670"/>
      </w:tblGrid>
      <w:tr w:rsidR="00783C8D" w:rsidRPr="00E33807" w14:paraId="11D8579F" w14:textId="77777777" w:rsidTr="00783C8D">
        <w:trPr>
          <w:trHeight w:val="1276"/>
        </w:trPr>
        <w:tc>
          <w:tcPr>
            <w:tcW w:w="6670" w:type="dxa"/>
          </w:tcPr>
          <w:p w14:paraId="307BA0E6" w14:textId="4DDC0739" w:rsidR="000C5213" w:rsidRPr="00E33807" w:rsidRDefault="000C5213" w:rsidP="00783C8D">
            <w:pPr>
              <w:pStyle w:val="ListParagraph"/>
              <w:spacing w:line="276" w:lineRule="auto"/>
              <w:ind w:left="34" w:right="-52"/>
            </w:pPr>
            <w:r>
              <w:t>La lletra era massa petita. El botó gran és fàcil de veure i els passos per enviar el currículum és senzill.</w:t>
            </w:r>
          </w:p>
        </w:tc>
      </w:tr>
    </w:tbl>
    <w:p w14:paraId="33A62DDA" w14:textId="77777777" w:rsidR="00783C8D" w:rsidRPr="00E33807" w:rsidRDefault="00783C8D" w:rsidP="00783C8D"/>
    <w:p w14:paraId="0939DBCA" w14:textId="77777777" w:rsidR="00783C8D" w:rsidRPr="00E33807" w:rsidRDefault="00783C8D" w:rsidP="00783C8D">
      <w:r w:rsidRPr="00E33807">
        <w:t>Què canviaries de la creació i emmagatzematge de cerques? Per què?</w:t>
      </w:r>
    </w:p>
    <w:tbl>
      <w:tblPr>
        <w:tblStyle w:val="TableGrid"/>
        <w:tblW w:w="0" w:type="auto"/>
        <w:tblInd w:w="108" w:type="dxa"/>
        <w:tblLook w:val="04A0" w:firstRow="1" w:lastRow="0" w:firstColumn="1" w:lastColumn="0" w:noHBand="0" w:noVBand="1"/>
      </w:tblPr>
      <w:tblGrid>
        <w:gridCol w:w="6670"/>
      </w:tblGrid>
      <w:tr w:rsidR="00783C8D" w:rsidRPr="00E33807" w14:paraId="36A71E39" w14:textId="77777777" w:rsidTr="00783C8D">
        <w:trPr>
          <w:trHeight w:val="1276"/>
        </w:trPr>
        <w:tc>
          <w:tcPr>
            <w:tcW w:w="6670" w:type="dxa"/>
          </w:tcPr>
          <w:p w14:paraId="0BB194D3" w14:textId="7D876288" w:rsidR="00783C8D" w:rsidRPr="00E33807" w:rsidRDefault="000C5213" w:rsidP="00783C8D">
            <w:pPr>
              <w:pStyle w:val="ListParagraph"/>
              <w:spacing w:line="276" w:lineRule="auto"/>
              <w:ind w:left="34" w:right="-52"/>
            </w:pPr>
            <w:r>
              <w:t>No tinc res a dir.</w:t>
            </w:r>
          </w:p>
        </w:tc>
      </w:tr>
    </w:tbl>
    <w:p w14:paraId="443F33B1" w14:textId="77777777" w:rsidR="00783C8D" w:rsidRPr="00E33807" w:rsidRDefault="00783C8D" w:rsidP="00783C8D"/>
    <w:p w14:paraId="47AEF5FA" w14:textId="77777777" w:rsidR="00783C8D" w:rsidRPr="00E33807" w:rsidRDefault="00783C8D" w:rsidP="00783C8D">
      <w:r w:rsidRPr="00E33807">
        <w:t>Te quelcom a afegir? (surgència, dubte, etc...)</w:t>
      </w:r>
    </w:p>
    <w:tbl>
      <w:tblPr>
        <w:tblStyle w:val="TableGrid"/>
        <w:tblW w:w="0" w:type="auto"/>
        <w:tblInd w:w="108" w:type="dxa"/>
        <w:tblLook w:val="04A0" w:firstRow="1" w:lastRow="0" w:firstColumn="1" w:lastColumn="0" w:noHBand="0" w:noVBand="1"/>
      </w:tblPr>
      <w:tblGrid>
        <w:gridCol w:w="6670"/>
      </w:tblGrid>
      <w:tr w:rsidR="00783C8D" w:rsidRPr="00E33807" w14:paraId="311F827E" w14:textId="77777777" w:rsidTr="00783C8D">
        <w:trPr>
          <w:trHeight w:val="1276"/>
        </w:trPr>
        <w:tc>
          <w:tcPr>
            <w:tcW w:w="6670" w:type="dxa"/>
          </w:tcPr>
          <w:p w14:paraId="1E1F4825" w14:textId="77777777" w:rsidR="00783C8D" w:rsidRPr="00E33807" w:rsidRDefault="00783C8D" w:rsidP="00783C8D">
            <w:pPr>
              <w:spacing w:line="276" w:lineRule="auto"/>
              <w:ind w:right="-52"/>
            </w:pPr>
          </w:p>
        </w:tc>
      </w:tr>
    </w:tbl>
    <w:p w14:paraId="2FC95434" w14:textId="77777777" w:rsidR="000D6A5A" w:rsidRDefault="000D6A5A" w:rsidP="00844352">
      <w:r>
        <w:br w:type="page"/>
      </w:r>
    </w:p>
    <w:p w14:paraId="59B015EC" w14:textId="0605050A" w:rsidR="000D6A5A" w:rsidRPr="00E33807" w:rsidRDefault="000D6A5A" w:rsidP="000D6A5A">
      <w:r>
        <w:lastRenderedPageBreak/>
        <w:t xml:space="preserve">Data de la sessió: 11 </w:t>
      </w:r>
      <w:r w:rsidRPr="00E33807">
        <w:t xml:space="preserve">/ </w:t>
      </w:r>
      <w:r>
        <w:t>11</w:t>
      </w:r>
      <w:r w:rsidRPr="00E33807">
        <w:t xml:space="preserve"> / 2015</w:t>
      </w:r>
    </w:p>
    <w:p w14:paraId="5345E011" w14:textId="77777777" w:rsidR="000D6A5A" w:rsidRPr="00E33807" w:rsidRDefault="000D6A5A" w:rsidP="000D6A5A">
      <w:r w:rsidRPr="00E33807">
        <w:t xml:space="preserve">Observador/a: </w:t>
      </w:r>
      <w:r>
        <w:t>David Prados</w:t>
      </w:r>
    </w:p>
    <w:p w14:paraId="3AB1C424" w14:textId="7C680D25" w:rsidR="000D6A5A" w:rsidRPr="00E33807" w:rsidRDefault="000D6A5A" w:rsidP="000D6A5A">
      <w:r w:rsidRPr="00E33807">
        <w:t xml:space="preserve">Nom o identificador del participant: </w:t>
      </w:r>
      <w:r>
        <w:t>Nacho Pérez Castaño</w:t>
      </w:r>
    </w:p>
    <w:p w14:paraId="50BE7C5B" w14:textId="77777777" w:rsidR="000D6A5A" w:rsidRPr="00E33807" w:rsidRDefault="000D6A5A" w:rsidP="000D6A5A"/>
    <w:p w14:paraId="36B5A2C0" w14:textId="77777777" w:rsidR="000D6A5A" w:rsidRPr="00E33807" w:rsidRDefault="000D6A5A" w:rsidP="000D6A5A">
      <w:r w:rsidRPr="00E33807">
        <w:t xml:space="preserve">A continuació es presenten una sèrie d’afirmacions i preguntes relacionades amb </w:t>
      </w:r>
      <w:r>
        <w:t>el</w:t>
      </w:r>
      <w:r w:rsidRPr="00E33807">
        <w:t xml:space="preserve"> seu nivell de satisfacció sobre els tests. Si us plau, valori des de 1 fins a 5 (totalme</w:t>
      </w:r>
      <w:r>
        <w:t>nt en desacord – totalment en d’</w:t>
      </w:r>
      <w:r w:rsidRPr="00E33807">
        <w:t>acord) el seu nivell de satisfacció amb les següents afirmacions:</w:t>
      </w:r>
    </w:p>
    <w:p w14:paraId="7131649B" w14:textId="77777777" w:rsidR="000D6A5A" w:rsidRPr="00E33807" w:rsidRDefault="000D6A5A" w:rsidP="000D6A5A"/>
    <w:tbl>
      <w:tblPr>
        <w:tblStyle w:val="TableGrid"/>
        <w:tblW w:w="0" w:type="auto"/>
        <w:tblLayout w:type="fixed"/>
        <w:tblLook w:val="04A0" w:firstRow="1" w:lastRow="0" w:firstColumn="1" w:lastColumn="0" w:noHBand="0" w:noVBand="1"/>
      </w:tblPr>
      <w:tblGrid>
        <w:gridCol w:w="5778"/>
        <w:gridCol w:w="709"/>
        <w:gridCol w:w="709"/>
        <w:gridCol w:w="709"/>
        <w:gridCol w:w="708"/>
        <w:gridCol w:w="623"/>
      </w:tblGrid>
      <w:tr w:rsidR="000D6A5A" w:rsidRPr="00E33807" w14:paraId="59AC2323" w14:textId="77777777" w:rsidTr="0058151A">
        <w:tc>
          <w:tcPr>
            <w:tcW w:w="5778" w:type="dxa"/>
            <w:vAlign w:val="center"/>
          </w:tcPr>
          <w:p w14:paraId="0EED8BBE" w14:textId="77777777" w:rsidR="000D6A5A" w:rsidRPr="00E33807" w:rsidRDefault="000D6A5A" w:rsidP="0058151A">
            <w:pPr>
              <w:jc w:val="center"/>
            </w:pPr>
          </w:p>
        </w:tc>
        <w:tc>
          <w:tcPr>
            <w:tcW w:w="709" w:type="dxa"/>
            <w:vAlign w:val="center"/>
          </w:tcPr>
          <w:p w14:paraId="4A16AE32" w14:textId="77777777" w:rsidR="000D6A5A" w:rsidRPr="00E33807" w:rsidRDefault="000D6A5A" w:rsidP="0058151A">
            <w:pPr>
              <w:jc w:val="center"/>
            </w:pPr>
            <w:r w:rsidRPr="00E33807">
              <w:t>1</w:t>
            </w:r>
          </w:p>
        </w:tc>
        <w:tc>
          <w:tcPr>
            <w:tcW w:w="709" w:type="dxa"/>
            <w:vAlign w:val="center"/>
          </w:tcPr>
          <w:p w14:paraId="63259A84" w14:textId="77777777" w:rsidR="000D6A5A" w:rsidRPr="00E33807" w:rsidRDefault="000D6A5A" w:rsidP="0058151A">
            <w:pPr>
              <w:jc w:val="center"/>
            </w:pPr>
            <w:r w:rsidRPr="00E33807">
              <w:t>2</w:t>
            </w:r>
          </w:p>
        </w:tc>
        <w:tc>
          <w:tcPr>
            <w:tcW w:w="709" w:type="dxa"/>
            <w:vAlign w:val="center"/>
          </w:tcPr>
          <w:p w14:paraId="34A59870" w14:textId="77777777" w:rsidR="000D6A5A" w:rsidRPr="00E33807" w:rsidRDefault="000D6A5A" w:rsidP="0058151A">
            <w:pPr>
              <w:jc w:val="center"/>
            </w:pPr>
            <w:r w:rsidRPr="00E33807">
              <w:t>3</w:t>
            </w:r>
          </w:p>
        </w:tc>
        <w:tc>
          <w:tcPr>
            <w:tcW w:w="708" w:type="dxa"/>
            <w:vAlign w:val="center"/>
          </w:tcPr>
          <w:p w14:paraId="4FD5DC66" w14:textId="77777777" w:rsidR="000D6A5A" w:rsidRPr="00E33807" w:rsidRDefault="000D6A5A" w:rsidP="0058151A">
            <w:pPr>
              <w:jc w:val="center"/>
            </w:pPr>
            <w:r w:rsidRPr="00E33807">
              <w:t>4</w:t>
            </w:r>
          </w:p>
        </w:tc>
        <w:tc>
          <w:tcPr>
            <w:tcW w:w="623" w:type="dxa"/>
            <w:vAlign w:val="center"/>
          </w:tcPr>
          <w:p w14:paraId="5A751B7B" w14:textId="77777777" w:rsidR="000D6A5A" w:rsidRPr="00E33807" w:rsidRDefault="000D6A5A" w:rsidP="0058151A">
            <w:pPr>
              <w:jc w:val="center"/>
            </w:pPr>
            <w:r w:rsidRPr="00E33807">
              <w:t>5</w:t>
            </w:r>
          </w:p>
        </w:tc>
      </w:tr>
      <w:tr w:rsidR="000D6A5A" w:rsidRPr="00E33807" w14:paraId="7BCE287A" w14:textId="77777777" w:rsidTr="0058151A">
        <w:tc>
          <w:tcPr>
            <w:tcW w:w="5778" w:type="dxa"/>
            <w:vAlign w:val="center"/>
          </w:tcPr>
          <w:p w14:paraId="3BCCCD4E" w14:textId="77777777" w:rsidR="000D6A5A" w:rsidRPr="00E33807" w:rsidRDefault="000D6A5A" w:rsidP="0058151A">
            <w:r w:rsidRPr="00E33807">
              <w:t>La interfície de l’aplicació és intuïtiva</w:t>
            </w:r>
          </w:p>
        </w:tc>
        <w:tc>
          <w:tcPr>
            <w:tcW w:w="709" w:type="dxa"/>
            <w:vAlign w:val="center"/>
          </w:tcPr>
          <w:p w14:paraId="3AED1023" w14:textId="77777777" w:rsidR="000D6A5A" w:rsidRPr="00E33807" w:rsidRDefault="000D6A5A" w:rsidP="0058151A">
            <w:pPr>
              <w:jc w:val="center"/>
            </w:pPr>
          </w:p>
        </w:tc>
        <w:tc>
          <w:tcPr>
            <w:tcW w:w="709" w:type="dxa"/>
            <w:vAlign w:val="center"/>
          </w:tcPr>
          <w:p w14:paraId="3390F0A6" w14:textId="77777777" w:rsidR="000D6A5A" w:rsidRPr="00E33807" w:rsidRDefault="000D6A5A" w:rsidP="0058151A">
            <w:pPr>
              <w:jc w:val="center"/>
            </w:pPr>
          </w:p>
        </w:tc>
        <w:tc>
          <w:tcPr>
            <w:tcW w:w="709" w:type="dxa"/>
            <w:vAlign w:val="center"/>
          </w:tcPr>
          <w:p w14:paraId="5A6CD34A" w14:textId="77777777" w:rsidR="000D6A5A" w:rsidRPr="00E33807" w:rsidRDefault="000D6A5A" w:rsidP="0058151A">
            <w:pPr>
              <w:jc w:val="center"/>
            </w:pPr>
          </w:p>
        </w:tc>
        <w:tc>
          <w:tcPr>
            <w:tcW w:w="708" w:type="dxa"/>
            <w:vAlign w:val="center"/>
          </w:tcPr>
          <w:p w14:paraId="1BF2A68F" w14:textId="3D780C26" w:rsidR="000D6A5A" w:rsidRPr="00E33807" w:rsidRDefault="000D6A5A" w:rsidP="0058151A">
            <w:pPr>
              <w:jc w:val="center"/>
            </w:pPr>
          </w:p>
        </w:tc>
        <w:tc>
          <w:tcPr>
            <w:tcW w:w="623" w:type="dxa"/>
            <w:vAlign w:val="center"/>
          </w:tcPr>
          <w:p w14:paraId="46EC8C46" w14:textId="4176F1AF" w:rsidR="000D6A5A" w:rsidRPr="00E33807" w:rsidRDefault="0058151A" w:rsidP="0058151A">
            <w:pPr>
              <w:jc w:val="center"/>
            </w:pPr>
            <w:r>
              <w:t>x</w:t>
            </w:r>
          </w:p>
        </w:tc>
      </w:tr>
      <w:tr w:rsidR="000D6A5A" w:rsidRPr="00E33807" w14:paraId="196E57D8" w14:textId="77777777" w:rsidTr="0058151A">
        <w:tc>
          <w:tcPr>
            <w:tcW w:w="5778" w:type="dxa"/>
            <w:vAlign w:val="center"/>
          </w:tcPr>
          <w:p w14:paraId="2EF3C25D" w14:textId="77777777" w:rsidR="000D6A5A" w:rsidRPr="00E33807" w:rsidRDefault="000D6A5A" w:rsidP="0058151A">
            <w:r w:rsidRPr="00E33807">
              <w:t>La interfície és consistent a tota l’aplicació</w:t>
            </w:r>
          </w:p>
        </w:tc>
        <w:tc>
          <w:tcPr>
            <w:tcW w:w="709" w:type="dxa"/>
            <w:vAlign w:val="center"/>
          </w:tcPr>
          <w:p w14:paraId="58742EF1" w14:textId="77777777" w:rsidR="000D6A5A" w:rsidRPr="00E33807" w:rsidRDefault="000D6A5A" w:rsidP="0058151A">
            <w:pPr>
              <w:jc w:val="center"/>
            </w:pPr>
          </w:p>
        </w:tc>
        <w:tc>
          <w:tcPr>
            <w:tcW w:w="709" w:type="dxa"/>
            <w:vAlign w:val="center"/>
          </w:tcPr>
          <w:p w14:paraId="7C39C67D" w14:textId="77777777" w:rsidR="000D6A5A" w:rsidRPr="00E33807" w:rsidRDefault="000D6A5A" w:rsidP="0058151A">
            <w:pPr>
              <w:jc w:val="center"/>
            </w:pPr>
          </w:p>
        </w:tc>
        <w:tc>
          <w:tcPr>
            <w:tcW w:w="709" w:type="dxa"/>
            <w:vAlign w:val="center"/>
          </w:tcPr>
          <w:p w14:paraId="4F809BAD" w14:textId="77777777" w:rsidR="000D6A5A" w:rsidRPr="00E33807" w:rsidRDefault="000D6A5A" w:rsidP="0058151A">
            <w:pPr>
              <w:jc w:val="center"/>
            </w:pPr>
          </w:p>
        </w:tc>
        <w:tc>
          <w:tcPr>
            <w:tcW w:w="708" w:type="dxa"/>
            <w:vAlign w:val="center"/>
          </w:tcPr>
          <w:p w14:paraId="13E115D7" w14:textId="77777777" w:rsidR="000D6A5A" w:rsidRPr="00E33807" w:rsidRDefault="000D6A5A" w:rsidP="0058151A">
            <w:pPr>
              <w:jc w:val="center"/>
            </w:pPr>
          </w:p>
        </w:tc>
        <w:tc>
          <w:tcPr>
            <w:tcW w:w="623" w:type="dxa"/>
            <w:vAlign w:val="center"/>
          </w:tcPr>
          <w:p w14:paraId="3D0F925A" w14:textId="77777777" w:rsidR="000D6A5A" w:rsidRPr="00E33807" w:rsidRDefault="000D6A5A" w:rsidP="0058151A">
            <w:pPr>
              <w:jc w:val="center"/>
            </w:pPr>
            <w:r>
              <w:t>x</w:t>
            </w:r>
          </w:p>
        </w:tc>
      </w:tr>
      <w:tr w:rsidR="000D6A5A" w:rsidRPr="00E33807" w14:paraId="3233C44F" w14:textId="77777777" w:rsidTr="0058151A">
        <w:tc>
          <w:tcPr>
            <w:tcW w:w="5778" w:type="dxa"/>
            <w:vAlign w:val="center"/>
          </w:tcPr>
          <w:p w14:paraId="392CC872" w14:textId="77777777" w:rsidR="000D6A5A" w:rsidRPr="00E33807" w:rsidRDefault="000D6A5A" w:rsidP="0058151A">
            <w:r w:rsidRPr="00E33807">
              <w:t>La navegació entre pantalles es clara</w:t>
            </w:r>
          </w:p>
        </w:tc>
        <w:tc>
          <w:tcPr>
            <w:tcW w:w="709" w:type="dxa"/>
            <w:vAlign w:val="center"/>
          </w:tcPr>
          <w:p w14:paraId="06128221" w14:textId="77777777" w:rsidR="000D6A5A" w:rsidRPr="00E33807" w:rsidRDefault="000D6A5A" w:rsidP="0058151A">
            <w:pPr>
              <w:jc w:val="center"/>
            </w:pPr>
          </w:p>
        </w:tc>
        <w:tc>
          <w:tcPr>
            <w:tcW w:w="709" w:type="dxa"/>
            <w:vAlign w:val="center"/>
          </w:tcPr>
          <w:p w14:paraId="0F16CEC2" w14:textId="77777777" w:rsidR="000D6A5A" w:rsidRPr="00E33807" w:rsidRDefault="000D6A5A" w:rsidP="0058151A">
            <w:pPr>
              <w:jc w:val="center"/>
            </w:pPr>
          </w:p>
        </w:tc>
        <w:tc>
          <w:tcPr>
            <w:tcW w:w="709" w:type="dxa"/>
            <w:vAlign w:val="center"/>
          </w:tcPr>
          <w:p w14:paraId="7906A6BD" w14:textId="77777777" w:rsidR="000D6A5A" w:rsidRPr="00E33807" w:rsidRDefault="000D6A5A" w:rsidP="0058151A">
            <w:pPr>
              <w:jc w:val="center"/>
            </w:pPr>
            <w:r>
              <w:t>x</w:t>
            </w:r>
          </w:p>
        </w:tc>
        <w:tc>
          <w:tcPr>
            <w:tcW w:w="708" w:type="dxa"/>
            <w:vAlign w:val="center"/>
          </w:tcPr>
          <w:p w14:paraId="0F379EB1" w14:textId="77777777" w:rsidR="000D6A5A" w:rsidRPr="00E33807" w:rsidRDefault="000D6A5A" w:rsidP="0058151A">
            <w:pPr>
              <w:jc w:val="center"/>
            </w:pPr>
          </w:p>
        </w:tc>
        <w:tc>
          <w:tcPr>
            <w:tcW w:w="623" w:type="dxa"/>
            <w:vAlign w:val="center"/>
          </w:tcPr>
          <w:p w14:paraId="63CFB3DB" w14:textId="77777777" w:rsidR="000D6A5A" w:rsidRPr="00E33807" w:rsidRDefault="000D6A5A" w:rsidP="0058151A">
            <w:pPr>
              <w:jc w:val="center"/>
            </w:pPr>
          </w:p>
        </w:tc>
      </w:tr>
      <w:tr w:rsidR="000D6A5A" w:rsidRPr="00E33807" w14:paraId="0C2A0A9A" w14:textId="77777777" w:rsidTr="0058151A">
        <w:tc>
          <w:tcPr>
            <w:tcW w:w="5778" w:type="dxa"/>
            <w:vAlign w:val="center"/>
          </w:tcPr>
          <w:p w14:paraId="06FEC5D2" w14:textId="77777777" w:rsidR="000D6A5A" w:rsidRPr="00E33807" w:rsidRDefault="000D6A5A" w:rsidP="0058151A">
            <w:r w:rsidRPr="00E33807">
              <w:t>La pàgina principal és fàcil d’utilitzar</w:t>
            </w:r>
          </w:p>
        </w:tc>
        <w:tc>
          <w:tcPr>
            <w:tcW w:w="709" w:type="dxa"/>
            <w:vAlign w:val="center"/>
          </w:tcPr>
          <w:p w14:paraId="76F7C8D3" w14:textId="77777777" w:rsidR="000D6A5A" w:rsidRPr="00E33807" w:rsidRDefault="000D6A5A" w:rsidP="0058151A">
            <w:pPr>
              <w:jc w:val="center"/>
            </w:pPr>
          </w:p>
        </w:tc>
        <w:tc>
          <w:tcPr>
            <w:tcW w:w="709" w:type="dxa"/>
            <w:vAlign w:val="center"/>
          </w:tcPr>
          <w:p w14:paraId="1AE0480E" w14:textId="77777777" w:rsidR="000D6A5A" w:rsidRPr="00E33807" w:rsidRDefault="000D6A5A" w:rsidP="0058151A">
            <w:pPr>
              <w:jc w:val="center"/>
            </w:pPr>
          </w:p>
        </w:tc>
        <w:tc>
          <w:tcPr>
            <w:tcW w:w="709" w:type="dxa"/>
            <w:vAlign w:val="center"/>
          </w:tcPr>
          <w:p w14:paraId="29390F3D" w14:textId="77777777" w:rsidR="000D6A5A" w:rsidRPr="00E33807" w:rsidRDefault="000D6A5A" w:rsidP="0058151A">
            <w:pPr>
              <w:jc w:val="center"/>
            </w:pPr>
          </w:p>
        </w:tc>
        <w:tc>
          <w:tcPr>
            <w:tcW w:w="708" w:type="dxa"/>
            <w:vAlign w:val="center"/>
          </w:tcPr>
          <w:p w14:paraId="0D0A5BF3" w14:textId="73E19CA2" w:rsidR="000D6A5A" w:rsidRPr="00E33807" w:rsidRDefault="000D6A5A" w:rsidP="0058151A">
            <w:pPr>
              <w:jc w:val="center"/>
            </w:pPr>
          </w:p>
        </w:tc>
        <w:tc>
          <w:tcPr>
            <w:tcW w:w="623" w:type="dxa"/>
            <w:vAlign w:val="center"/>
          </w:tcPr>
          <w:p w14:paraId="61762303" w14:textId="6E3B4C0E" w:rsidR="000D6A5A" w:rsidRPr="00E33807" w:rsidRDefault="0058151A" w:rsidP="0058151A">
            <w:pPr>
              <w:jc w:val="center"/>
            </w:pPr>
            <w:r>
              <w:t>x</w:t>
            </w:r>
          </w:p>
        </w:tc>
      </w:tr>
      <w:tr w:rsidR="000D6A5A" w:rsidRPr="00E33807" w14:paraId="7E0C1015" w14:textId="77777777" w:rsidTr="0058151A">
        <w:tc>
          <w:tcPr>
            <w:tcW w:w="5778" w:type="dxa"/>
            <w:vAlign w:val="center"/>
          </w:tcPr>
          <w:p w14:paraId="43E5679F" w14:textId="77777777" w:rsidR="000D6A5A" w:rsidRPr="00E33807" w:rsidRDefault="000D6A5A" w:rsidP="0058151A">
            <w:r w:rsidRPr="00E33807">
              <w:t>La gestió de currículums és útil</w:t>
            </w:r>
          </w:p>
        </w:tc>
        <w:tc>
          <w:tcPr>
            <w:tcW w:w="709" w:type="dxa"/>
            <w:vAlign w:val="center"/>
          </w:tcPr>
          <w:p w14:paraId="52C52902" w14:textId="77777777" w:rsidR="000D6A5A" w:rsidRPr="00E33807" w:rsidRDefault="000D6A5A" w:rsidP="0058151A">
            <w:pPr>
              <w:jc w:val="center"/>
            </w:pPr>
          </w:p>
        </w:tc>
        <w:tc>
          <w:tcPr>
            <w:tcW w:w="709" w:type="dxa"/>
            <w:vAlign w:val="center"/>
          </w:tcPr>
          <w:p w14:paraId="70C3214B" w14:textId="77777777" w:rsidR="000D6A5A" w:rsidRPr="00E33807" w:rsidRDefault="000D6A5A" w:rsidP="0058151A">
            <w:pPr>
              <w:jc w:val="center"/>
            </w:pPr>
          </w:p>
        </w:tc>
        <w:tc>
          <w:tcPr>
            <w:tcW w:w="709" w:type="dxa"/>
            <w:vAlign w:val="center"/>
          </w:tcPr>
          <w:p w14:paraId="08E125D9" w14:textId="77777777" w:rsidR="000D6A5A" w:rsidRPr="00E33807" w:rsidRDefault="000D6A5A" w:rsidP="0058151A">
            <w:pPr>
              <w:jc w:val="center"/>
            </w:pPr>
            <w:r>
              <w:t>x</w:t>
            </w:r>
          </w:p>
        </w:tc>
        <w:tc>
          <w:tcPr>
            <w:tcW w:w="708" w:type="dxa"/>
            <w:vAlign w:val="center"/>
          </w:tcPr>
          <w:p w14:paraId="4075A304" w14:textId="77777777" w:rsidR="000D6A5A" w:rsidRPr="00E33807" w:rsidRDefault="000D6A5A" w:rsidP="0058151A">
            <w:pPr>
              <w:jc w:val="center"/>
            </w:pPr>
          </w:p>
        </w:tc>
        <w:tc>
          <w:tcPr>
            <w:tcW w:w="623" w:type="dxa"/>
            <w:vAlign w:val="center"/>
          </w:tcPr>
          <w:p w14:paraId="7BFB983B" w14:textId="77777777" w:rsidR="000D6A5A" w:rsidRPr="00E33807" w:rsidRDefault="000D6A5A" w:rsidP="0058151A">
            <w:pPr>
              <w:jc w:val="center"/>
            </w:pPr>
          </w:p>
        </w:tc>
      </w:tr>
      <w:tr w:rsidR="000D6A5A" w:rsidRPr="00E33807" w14:paraId="5C19D360" w14:textId="77777777" w:rsidTr="0058151A">
        <w:tc>
          <w:tcPr>
            <w:tcW w:w="5778" w:type="dxa"/>
            <w:vAlign w:val="center"/>
          </w:tcPr>
          <w:p w14:paraId="2FD1F130" w14:textId="77777777" w:rsidR="000D6A5A" w:rsidRPr="00E33807" w:rsidRDefault="000D6A5A" w:rsidP="0058151A">
            <w:r w:rsidRPr="00E33807">
              <w:t>La creació i emmagatzematge de cerques és útil</w:t>
            </w:r>
          </w:p>
        </w:tc>
        <w:tc>
          <w:tcPr>
            <w:tcW w:w="709" w:type="dxa"/>
            <w:vAlign w:val="center"/>
          </w:tcPr>
          <w:p w14:paraId="241E8625" w14:textId="77777777" w:rsidR="000D6A5A" w:rsidRPr="00E33807" w:rsidRDefault="000D6A5A" w:rsidP="0058151A">
            <w:pPr>
              <w:jc w:val="center"/>
            </w:pPr>
          </w:p>
        </w:tc>
        <w:tc>
          <w:tcPr>
            <w:tcW w:w="709" w:type="dxa"/>
            <w:vAlign w:val="center"/>
          </w:tcPr>
          <w:p w14:paraId="420D0CC3" w14:textId="77777777" w:rsidR="000D6A5A" w:rsidRPr="00E33807" w:rsidRDefault="000D6A5A" w:rsidP="0058151A">
            <w:pPr>
              <w:jc w:val="center"/>
            </w:pPr>
          </w:p>
        </w:tc>
        <w:tc>
          <w:tcPr>
            <w:tcW w:w="709" w:type="dxa"/>
            <w:vAlign w:val="center"/>
          </w:tcPr>
          <w:p w14:paraId="09AF6E15" w14:textId="77777777" w:rsidR="000D6A5A" w:rsidRPr="00E33807" w:rsidRDefault="000D6A5A" w:rsidP="0058151A">
            <w:pPr>
              <w:jc w:val="center"/>
            </w:pPr>
          </w:p>
        </w:tc>
        <w:tc>
          <w:tcPr>
            <w:tcW w:w="708" w:type="dxa"/>
            <w:vAlign w:val="center"/>
          </w:tcPr>
          <w:p w14:paraId="2A1EDBEB" w14:textId="77777777" w:rsidR="000D6A5A" w:rsidRPr="00E33807" w:rsidRDefault="000D6A5A" w:rsidP="0058151A">
            <w:pPr>
              <w:jc w:val="center"/>
            </w:pPr>
            <w:r>
              <w:t>x</w:t>
            </w:r>
          </w:p>
        </w:tc>
        <w:tc>
          <w:tcPr>
            <w:tcW w:w="623" w:type="dxa"/>
            <w:vAlign w:val="center"/>
          </w:tcPr>
          <w:p w14:paraId="7CE79A5D" w14:textId="77777777" w:rsidR="000D6A5A" w:rsidRPr="00E33807" w:rsidRDefault="000D6A5A" w:rsidP="0058151A">
            <w:pPr>
              <w:jc w:val="center"/>
            </w:pPr>
          </w:p>
        </w:tc>
      </w:tr>
      <w:tr w:rsidR="000D6A5A" w:rsidRPr="00E33807" w14:paraId="3B5C1228" w14:textId="77777777" w:rsidTr="0058151A">
        <w:tc>
          <w:tcPr>
            <w:tcW w:w="5778" w:type="dxa"/>
            <w:vAlign w:val="center"/>
          </w:tcPr>
          <w:p w14:paraId="65CEF1CC" w14:textId="77777777" w:rsidR="000D6A5A" w:rsidRPr="00E33807" w:rsidRDefault="000D6A5A" w:rsidP="0058151A">
            <w:r w:rsidRPr="00E33807">
              <w:t>La oferta de treball està distribuïda de manera clara i llegible</w:t>
            </w:r>
          </w:p>
        </w:tc>
        <w:tc>
          <w:tcPr>
            <w:tcW w:w="709" w:type="dxa"/>
            <w:vAlign w:val="center"/>
          </w:tcPr>
          <w:p w14:paraId="4F1F1CD7" w14:textId="77777777" w:rsidR="000D6A5A" w:rsidRPr="00E33807" w:rsidRDefault="000D6A5A" w:rsidP="0058151A">
            <w:pPr>
              <w:jc w:val="center"/>
            </w:pPr>
          </w:p>
        </w:tc>
        <w:tc>
          <w:tcPr>
            <w:tcW w:w="709" w:type="dxa"/>
            <w:vAlign w:val="center"/>
          </w:tcPr>
          <w:p w14:paraId="77A23600" w14:textId="77777777" w:rsidR="000D6A5A" w:rsidRPr="00E33807" w:rsidRDefault="000D6A5A" w:rsidP="0058151A">
            <w:pPr>
              <w:jc w:val="center"/>
            </w:pPr>
            <w:r>
              <w:t>x</w:t>
            </w:r>
          </w:p>
        </w:tc>
        <w:tc>
          <w:tcPr>
            <w:tcW w:w="709" w:type="dxa"/>
            <w:vAlign w:val="center"/>
          </w:tcPr>
          <w:p w14:paraId="24FE8C4C" w14:textId="77777777" w:rsidR="000D6A5A" w:rsidRPr="00E33807" w:rsidRDefault="000D6A5A" w:rsidP="0058151A">
            <w:pPr>
              <w:jc w:val="center"/>
            </w:pPr>
          </w:p>
        </w:tc>
        <w:tc>
          <w:tcPr>
            <w:tcW w:w="708" w:type="dxa"/>
            <w:vAlign w:val="center"/>
          </w:tcPr>
          <w:p w14:paraId="54590178" w14:textId="77777777" w:rsidR="000D6A5A" w:rsidRPr="00E33807" w:rsidRDefault="000D6A5A" w:rsidP="0058151A">
            <w:pPr>
              <w:jc w:val="center"/>
            </w:pPr>
          </w:p>
        </w:tc>
        <w:tc>
          <w:tcPr>
            <w:tcW w:w="623" w:type="dxa"/>
            <w:vAlign w:val="center"/>
          </w:tcPr>
          <w:p w14:paraId="759A4BD5" w14:textId="77777777" w:rsidR="000D6A5A" w:rsidRPr="00E33807" w:rsidRDefault="000D6A5A" w:rsidP="0058151A">
            <w:pPr>
              <w:jc w:val="center"/>
            </w:pPr>
          </w:p>
        </w:tc>
      </w:tr>
      <w:tr w:rsidR="000D6A5A" w:rsidRPr="00E33807" w14:paraId="364231DA" w14:textId="77777777" w:rsidTr="0058151A">
        <w:tc>
          <w:tcPr>
            <w:tcW w:w="5778" w:type="dxa"/>
            <w:vAlign w:val="center"/>
          </w:tcPr>
          <w:p w14:paraId="56315209" w14:textId="77777777" w:rsidR="000D6A5A" w:rsidRPr="00E33807" w:rsidRDefault="000D6A5A" w:rsidP="0058151A">
            <w:r w:rsidRPr="00E33807">
              <w:t>Es fàcil identificar els elements de l’aplicació (botons, icones...)</w:t>
            </w:r>
          </w:p>
        </w:tc>
        <w:tc>
          <w:tcPr>
            <w:tcW w:w="709" w:type="dxa"/>
            <w:vAlign w:val="center"/>
          </w:tcPr>
          <w:p w14:paraId="3D250461" w14:textId="77777777" w:rsidR="000D6A5A" w:rsidRPr="00E33807" w:rsidRDefault="000D6A5A" w:rsidP="0058151A">
            <w:pPr>
              <w:jc w:val="center"/>
            </w:pPr>
          </w:p>
        </w:tc>
        <w:tc>
          <w:tcPr>
            <w:tcW w:w="709" w:type="dxa"/>
            <w:vAlign w:val="center"/>
          </w:tcPr>
          <w:p w14:paraId="5025C04C" w14:textId="77777777" w:rsidR="000D6A5A" w:rsidRPr="00E33807" w:rsidRDefault="000D6A5A" w:rsidP="0058151A">
            <w:pPr>
              <w:jc w:val="center"/>
            </w:pPr>
          </w:p>
        </w:tc>
        <w:tc>
          <w:tcPr>
            <w:tcW w:w="709" w:type="dxa"/>
            <w:vAlign w:val="center"/>
          </w:tcPr>
          <w:p w14:paraId="534F1340" w14:textId="39F45829" w:rsidR="000D6A5A" w:rsidRPr="00E33807" w:rsidRDefault="000D6A5A" w:rsidP="0058151A">
            <w:pPr>
              <w:jc w:val="center"/>
            </w:pPr>
          </w:p>
        </w:tc>
        <w:tc>
          <w:tcPr>
            <w:tcW w:w="708" w:type="dxa"/>
            <w:vAlign w:val="center"/>
          </w:tcPr>
          <w:p w14:paraId="1BA270D1" w14:textId="72B236FC" w:rsidR="000D6A5A" w:rsidRPr="00E33807" w:rsidRDefault="004270A0" w:rsidP="0058151A">
            <w:pPr>
              <w:jc w:val="center"/>
            </w:pPr>
            <w:r>
              <w:t>x</w:t>
            </w:r>
          </w:p>
        </w:tc>
        <w:tc>
          <w:tcPr>
            <w:tcW w:w="623" w:type="dxa"/>
            <w:vAlign w:val="center"/>
          </w:tcPr>
          <w:p w14:paraId="41CED15A" w14:textId="77777777" w:rsidR="000D6A5A" w:rsidRPr="00E33807" w:rsidRDefault="000D6A5A" w:rsidP="0058151A">
            <w:pPr>
              <w:jc w:val="center"/>
            </w:pPr>
          </w:p>
        </w:tc>
      </w:tr>
      <w:tr w:rsidR="000D6A5A" w:rsidRPr="00E33807" w14:paraId="434394CB" w14:textId="77777777" w:rsidTr="0058151A">
        <w:tc>
          <w:tcPr>
            <w:tcW w:w="5778" w:type="dxa"/>
            <w:vAlign w:val="center"/>
          </w:tcPr>
          <w:p w14:paraId="247F4EF7" w14:textId="77777777" w:rsidR="000D6A5A" w:rsidRPr="00E33807" w:rsidRDefault="000D6A5A" w:rsidP="0058151A">
            <w:r w:rsidRPr="00E33807">
              <w:t>Recomanaria aquesta aplicació a altres persones</w:t>
            </w:r>
          </w:p>
        </w:tc>
        <w:tc>
          <w:tcPr>
            <w:tcW w:w="709" w:type="dxa"/>
            <w:vAlign w:val="center"/>
          </w:tcPr>
          <w:p w14:paraId="43051A3E" w14:textId="77777777" w:rsidR="000D6A5A" w:rsidRPr="00E33807" w:rsidRDefault="000D6A5A" w:rsidP="0058151A">
            <w:pPr>
              <w:jc w:val="center"/>
            </w:pPr>
          </w:p>
        </w:tc>
        <w:tc>
          <w:tcPr>
            <w:tcW w:w="709" w:type="dxa"/>
            <w:vAlign w:val="center"/>
          </w:tcPr>
          <w:p w14:paraId="35CCA56D" w14:textId="77777777" w:rsidR="000D6A5A" w:rsidRPr="00E33807" w:rsidRDefault="000D6A5A" w:rsidP="0058151A">
            <w:pPr>
              <w:jc w:val="center"/>
            </w:pPr>
          </w:p>
        </w:tc>
        <w:tc>
          <w:tcPr>
            <w:tcW w:w="709" w:type="dxa"/>
            <w:vAlign w:val="center"/>
          </w:tcPr>
          <w:p w14:paraId="06F30577" w14:textId="77777777" w:rsidR="000D6A5A" w:rsidRPr="00E33807" w:rsidRDefault="000D6A5A" w:rsidP="0058151A">
            <w:pPr>
              <w:jc w:val="center"/>
            </w:pPr>
          </w:p>
        </w:tc>
        <w:tc>
          <w:tcPr>
            <w:tcW w:w="708" w:type="dxa"/>
            <w:vAlign w:val="center"/>
          </w:tcPr>
          <w:p w14:paraId="342568EB" w14:textId="4DEDFA7D" w:rsidR="000D6A5A" w:rsidRPr="00E33807" w:rsidRDefault="000D6A5A" w:rsidP="0058151A">
            <w:pPr>
              <w:jc w:val="center"/>
            </w:pPr>
          </w:p>
        </w:tc>
        <w:tc>
          <w:tcPr>
            <w:tcW w:w="623" w:type="dxa"/>
            <w:vAlign w:val="center"/>
          </w:tcPr>
          <w:p w14:paraId="1A36CC2D" w14:textId="6DE6E50C" w:rsidR="000D6A5A" w:rsidRPr="00E33807" w:rsidRDefault="004270A0" w:rsidP="0058151A">
            <w:pPr>
              <w:jc w:val="center"/>
            </w:pPr>
            <w:r>
              <w:t>x</w:t>
            </w:r>
          </w:p>
        </w:tc>
      </w:tr>
      <w:tr w:rsidR="000D6A5A" w:rsidRPr="00E33807" w14:paraId="3070BE90" w14:textId="77777777" w:rsidTr="0058151A">
        <w:tc>
          <w:tcPr>
            <w:tcW w:w="5778" w:type="dxa"/>
            <w:vAlign w:val="center"/>
          </w:tcPr>
          <w:p w14:paraId="12AFFD4D" w14:textId="77777777" w:rsidR="000D6A5A" w:rsidRPr="00E33807" w:rsidRDefault="000D6A5A" w:rsidP="0058151A">
            <w:r w:rsidRPr="00E33807">
              <w:t>Seria útil cercar feina amb aquesta aplicació</w:t>
            </w:r>
          </w:p>
        </w:tc>
        <w:tc>
          <w:tcPr>
            <w:tcW w:w="709" w:type="dxa"/>
            <w:vAlign w:val="center"/>
          </w:tcPr>
          <w:p w14:paraId="04952661" w14:textId="77777777" w:rsidR="000D6A5A" w:rsidRPr="00E33807" w:rsidRDefault="000D6A5A" w:rsidP="0058151A">
            <w:pPr>
              <w:jc w:val="center"/>
            </w:pPr>
          </w:p>
        </w:tc>
        <w:tc>
          <w:tcPr>
            <w:tcW w:w="709" w:type="dxa"/>
            <w:vAlign w:val="center"/>
          </w:tcPr>
          <w:p w14:paraId="68EDFB94" w14:textId="77777777" w:rsidR="000D6A5A" w:rsidRPr="00E33807" w:rsidRDefault="000D6A5A" w:rsidP="0058151A">
            <w:pPr>
              <w:jc w:val="center"/>
            </w:pPr>
          </w:p>
        </w:tc>
        <w:tc>
          <w:tcPr>
            <w:tcW w:w="709" w:type="dxa"/>
            <w:vAlign w:val="center"/>
          </w:tcPr>
          <w:p w14:paraId="0CD93A48" w14:textId="77777777" w:rsidR="000D6A5A" w:rsidRPr="00E33807" w:rsidRDefault="000D6A5A" w:rsidP="0058151A">
            <w:pPr>
              <w:jc w:val="center"/>
            </w:pPr>
          </w:p>
        </w:tc>
        <w:tc>
          <w:tcPr>
            <w:tcW w:w="708" w:type="dxa"/>
            <w:vAlign w:val="center"/>
          </w:tcPr>
          <w:p w14:paraId="049D83A6" w14:textId="77777777" w:rsidR="000D6A5A" w:rsidRPr="00E33807" w:rsidRDefault="000D6A5A" w:rsidP="0058151A">
            <w:pPr>
              <w:jc w:val="center"/>
            </w:pPr>
            <w:r>
              <w:t>x</w:t>
            </w:r>
          </w:p>
        </w:tc>
        <w:tc>
          <w:tcPr>
            <w:tcW w:w="623" w:type="dxa"/>
            <w:vAlign w:val="center"/>
          </w:tcPr>
          <w:p w14:paraId="29D02038" w14:textId="0F12BD2A" w:rsidR="000D6A5A" w:rsidRPr="00E33807" w:rsidRDefault="000D6A5A" w:rsidP="0058151A">
            <w:pPr>
              <w:jc w:val="center"/>
            </w:pPr>
          </w:p>
        </w:tc>
      </w:tr>
    </w:tbl>
    <w:p w14:paraId="704B7952" w14:textId="77777777" w:rsidR="000D6A5A" w:rsidRPr="00E33807" w:rsidRDefault="000D6A5A" w:rsidP="000D6A5A"/>
    <w:p w14:paraId="1A7A24EB" w14:textId="77777777" w:rsidR="000D6A5A" w:rsidRPr="00E33807" w:rsidRDefault="000D6A5A" w:rsidP="000D6A5A"/>
    <w:p w14:paraId="5AE71506" w14:textId="77777777" w:rsidR="000D6A5A" w:rsidRPr="00E33807" w:rsidRDefault="000D6A5A" w:rsidP="000D6A5A">
      <w:r w:rsidRPr="00E33807">
        <w:t>Quina cosa li ha resultat més útil i quina menys útil de la pàgina principal? Per què?</w:t>
      </w:r>
    </w:p>
    <w:tbl>
      <w:tblPr>
        <w:tblStyle w:val="TableGrid"/>
        <w:tblW w:w="0" w:type="auto"/>
        <w:tblInd w:w="108" w:type="dxa"/>
        <w:tblLook w:val="04A0" w:firstRow="1" w:lastRow="0" w:firstColumn="1" w:lastColumn="0" w:noHBand="0" w:noVBand="1"/>
      </w:tblPr>
      <w:tblGrid>
        <w:gridCol w:w="6670"/>
      </w:tblGrid>
      <w:tr w:rsidR="000D6A5A" w:rsidRPr="00E33807" w14:paraId="1CE179EF" w14:textId="77777777" w:rsidTr="0058151A">
        <w:trPr>
          <w:trHeight w:val="1276"/>
        </w:trPr>
        <w:tc>
          <w:tcPr>
            <w:tcW w:w="6670" w:type="dxa"/>
          </w:tcPr>
          <w:p w14:paraId="6E1E7639" w14:textId="047AD889" w:rsidR="000D6A5A" w:rsidRDefault="004866C5" w:rsidP="0058151A">
            <w:pPr>
              <w:pStyle w:val="ListParagraph"/>
              <w:spacing w:line="276" w:lineRule="auto"/>
              <w:ind w:left="34" w:right="-52" w:hanging="34"/>
            </w:pPr>
            <w:r>
              <w:t>És útil els botons que hi han a la part inferior. Son grans i s’entenen perfectament.</w:t>
            </w:r>
          </w:p>
          <w:p w14:paraId="21AA49E4" w14:textId="77777777" w:rsidR="000D6A5A" w:rsidRPr="00E33807" w:rsidRDefault="000D6A5A" w:rsidP="0058151A">
            <w:pPr>
              <w:spacing w:line="276" w:lineRule="auto"/>
              <w:ind w:right="-52"/>
            </w:pPr>
          </w:p>
        </w:tc>
      </w:tr>
    </w:tbl>
    <w:p w14:paraId="110F91F4" w14:textId="77777777" w:rsidR="000D6A5A" w:rsidRPr="00E33807" w:rsidRDefault="000D6A5A" w:rsidP="000D6A5A"/>
    <w:p w14:paraId="1D5F0619" w14:textId="77777777" w:rsidR="000D6A5A" w:rsidRPr="00E33807" w:rsidRDefault="000D6A5A" w:rsidP="000D6A5A">
      <w:r w:rsidRPr="00E33807">
        <w:t>Quina cosa li ha resultat més fàcil i quina més difícil de la gestió de currículums? Per què?</w:t>
      </w:r>
    </w:p>
    <w:tbl>
      <w:tblPr>
        <w:tblStyle w:val="TableGrid"/>
        <w:tblW w:w="0" w:type="auto"/>
        <w:tblInd w:w="108" w:type="dxa"/>
        <w:tblLook w:val="04A0" w:firstRow="1" w:lastRow="0" w:firstColumn="1" w:lastColumn="0" w:noHBand="0" w:noVBand="1"/>
      </w:tblPr>
      <w:tblGrid>
        <w:gridCol w:w="6670"/>
      </w:tblGrid>
      <w:tr w:rsidR="000D6A5A" w:rsidRPr="00E33807" w14:paraId="15C8D4D1" w14:textId="77777777" w:rsidTr="0058151A">
        <w:trPr>
          <w:trHeight w:val="1276"/>
        </w:trPr>
        <w:tc>
          <w:tcPr>
            <w:tcW w:w="6670" w:type="dxa"/>
          </w:tcPr>
          <w:p w14:paraId="6179B95B" w14:textId="55677C0B" w:rsidR="004866C5" w:rsidRPr="00E33807" w:rsidRDefault="004866C5" w:rsidP="004866C5">
            <w:pPr>
              <w:pStyle w:val="ListParagraph"/>
              <w:spacing w:line="276" w:lineRule="auto"/>
              <w:ind w:left="0" w:right="-52"/>
            </w:pPr>
            <w:r>
              <w:t>El afegir un currículum nou mitjançant un document Word és fàcil però el llistat de pàgines no es fàcil d’entendre. Quan afegeix el CV tornes al llis</w:t>
            </w:r>
            <w:r w:rsidR="000E1340">
              <w:t>tat de CV i això m’ha confós una mica. A més, quan afegeixo una nova pàgina no sé si ha funcionat per que no tinc cap missatge que m’ho digui solament la nova pàgina.</w:t>
            </w:r>
          </w:p>
        </w:tc>
      </w:tr>
    </w:tbl>
    <w:p w14:paraId="549919F6" w14:textId="77777777" w:rsidR="000D6A5A" w:rsidRDefault="000D6A5A" w:rsidP="000D6A5A"/>
    <w:p w14:paraId="1085C983" w14:textId="77777777" w:rsidR="000D6A5A" w:rsidRPr="00E33807" w:rsidRDefault="000D6A5A" w:rsidP="000D6A5A">
      <w:r w:rsidRPr="00E33807">
        <w:t>Quina cosa li ha resultat més fàcil i quina més difícil de la creació i emmagatzematge de cerques? Per què?</w:t>
      </w:r>
    </w:p>
    <w:tbl>
      <w:tblPr>
        <w:tblStyle w:val="TableGrid"/>
        <w:tblW w:w="0" w:type="auto"/>
        <w:tblInd w:w="108" w:type="dxa"/>
        <w:tblLook w:val="04A0" w:firstRow="1" w:lastRow="0" w:firstColumn="1" w:lastColumn="0" w:noHBand="0" w:noVBand="1"/>
      </w:tblPr>
      <w:tblGrid>
        <w:gridCol w:w="6670"/>
      </w:tblGrid>
      <w:tr w:rsidR="000D6A5A" w:rsidRPr="00E33807" w14:paraId="79491F6C" w14:textId="77777777" w:rsidTr="0058151A">
        <w:trPr>
          <w:trHeight w:val="1276"/>
        </w:trPr>
        <w:tc>
          <w:tcPr>
            <w:tcW w:w="6670" w:type="dxa"/>
          </w:tcPr>
          <w:p w14:paraId="77906394" w14:textId="53FE6B0F" w:rsidR="000D6A5A" w:rsidRPr="009D4877" w:rsidRDefault="00A90CEA" w:rsidP="00A90CEA">
            <w:pPr>
              <w:tabs>
                <w:tab w:val="left" w:pos="1993"/>
              </w:tabs>
              <w:spacing w:line="276" w:lineRule="auto"/>
            </w:pPr>
            <w:r>
              <w:t>És fàcil afegir filtres a la cerca avançada i la cerca simple és molt rapida de crear-la. Tot i que no sé si hi han pocs filtres per afegir a una cerca avançada.</w:t>
            </w:r>
          </w:p>
        </w:tc>
      </w:tr>
    </w:tbl>
    <w:p w14:paraId="0547596A" w14:textId="77777777" w:rsidR="000D6A5A" w:rsidRDefault="000D6A5A" w:rsidP="000D6A5A"/>
    <w:p w14:paraId="1D3DEFA2" w14:textId="77777777" w:rsidR="000D6A5A" w:rsidRPr="00E33807" w:rsidRDefault="000D6A5A" w:rsidP="000D6A5A"/>
    <w:p w14:paraId="6C1ECF33" w14:textId="77777777" w:rsidR="000D6A5A" w:rsidRPr="00E33807" w:rsidRDefault="000D6A5A" w:rsidP="000D6A5A">
      <w:r w:rsidRPr="00E33807">
        <w:lastRenderedPageBreak/>
        <w:t>Quina cosa li ha resultat més útil i quina menys útil de la visualització d’una oferta de feina? Per què?</w:t>
      </w:r>
    </w:p>
    <w:tbl>
      <w:tblPr>
        <w:tblStyle w:val="TableGrid"/>
        <w:tblW w:w="0" w:type="auto"/>
        <w:tblInd w:w="108" w:type="dxa"/>
        <w:tblLook w:val="04A0" w:firstRow="1" w:lastRow="0" w:firstColumn="1" w:lastColumn="0" w:noHBand="0" w:noVBand="1"/>
      </w:tblPr>
      <w:tblGrid>
        <w:gridCol w:w="6670"/>
      </w:tblGrid>
      <w:tr w:rsidR="000D6A5A" w:rsidRPr="00E33807" w14:paraId="12271F2C" w14:textId="77777777" w:rsidTr="0058151A">
        <w:trPr>
          <w:trHeight w:val="1276"/>
        </w:trPr>
        <w:tc>
          <w:tcPr>
            <w:tcW w:w="6670" w:type="dxa"/>
          </w:tcPr>
          <w:p w14:paraId="74FFBDF4" w14:textId="4C33DF6D" w:rsidR="000D6A5A" w:rsidRPr="00E33807" w:rsidRDefault="00A90CEA" w:rsidP="0058151A">
            <w:pPr>
              <w:pStyle w:val="ListParagraph"/>
              <w:spacing w:line="276" w:lineRule="auto"/>
              <w:ind w:left="34" w:right="-52"/>
            </w:pPr>
            <w:r>
              <w:t>Hi ha poc espai per mostrar la informació, encara que està ben distribuïda. La cosa més útil és tenir un botó gran per apuntar-te a la oferta.</w:t>
            </w:r>
          </w:p>
        </w:tc>
      </w:tr>
    </w:tbl>
    <w:p w14:paraId="01E39342" w14:textId="77777777" w:rsidR="000D6A5A" w:rsidRPr="00E33807" w:rsidRDefault="000D6A5A" w:rsidP="000D6A5A"/>
    <w:p w14:paraId="12950E44" w14:textId="77777777" w:rsidR="000D6A5A" w:rsidRPr="00E33807" w:rsidRDefault="000D6A5A" w:rsidP="000D6A5A">
      <w:r w:rsidRPr="00E33807">
        <w:t>Què canviaries de la creació i emmagatzematge de cerques? Per què?</w:t>
      </w:r>
    </w:p>
    <w:tbl>
      <w:tblPr>
        <w:tblStyle w:val="TableGrid"/>
        <w:tblW w:w="0" w:type="auto"/>
        <w:tblInd w:w="108" w:type="dxa"/>
        <w:tblLook w:val="04A0" w:firstRow="1" w:lastRow="0" w:firstColumn="1" w:lastColumn="0" w:noHBand="0" w:noVBand="1"/>
      </w:tblPr>
      <w:tblGrid>
        <w:gridCol w:w="6670"/>
      </w:tblGrid>
      <w:tr w:rsidR="000D6A5A" w:rsidRPr="00E33807" w14:paraId="6D4157E2" w14:textId="77777777" w:rsidTr="0058151A">
        <w:trPr>
          <w:trHeight w:val="1276"/>
        </w:trPr>
        <w:tc>
          <w:tcPr>
            <w:tcW w:w="6670" w:type="dxa"/>
          </w:tcPr>
          <w:p w14:paraId="7B50FE86" w14:textId="2200D0A6" w:rsidR="000D6A5A" w:rsidRPr="00E33807" w:rsidRDefault="00A90CEA" w:rsidP="0058151A">
            <w:pPr>
              <w:pStyle w:val="ListParagraph"/>
              <w:spacing w:line="276" w:lineRule="auto"/>
              <w:ind w:left="34" w:right="-52"/>
            </w:pPr>
            <w:r>
              <w:t>No canviaria res. Pot ser afegiria més filtres a la cerca avançada.</w:t>
            </w:r>
          </w:p>
        </w:tc>
      </w:tr>
    </w:tbl>
    <w:p w14:paraId="7ED56705" w14:textId="77777777" w:rsidR="000D6A5A" w:rsidRPr="00E33807" w:rsidRDefault="000D6A5A" w:rsidP="000D6A5A"/>
    <w:p w14:paraId="5BDE16A3" w14:textId="77777777" w:rsidR="000D6A5A" w:rsidRPr="00E33807" w:rsidRDefault="000D6A5A" w:rsidP="000D6A5A">
      <w:r w:rsidRPr="00E33807">
        <w:t>Te quelcom a afegir? (surgència, dubte, etc...)</w:t>
      </w:r>
    </w:p>
    <w:tbl>
      <w:tblPr>
        <w:tblStyle w:val="TableGrid"/>
        <w:tblW w:w="0" w:type="auto"/>
        <w:tblInd w:w="108" w:type="dxa"/>
        <w:tblLook w:val="04A0" w:firstRow="1" w:lastRow="0" w:firstColumn="1" w:lastColumn="0" w:noHBand="0" w:noVBand="1"/>
      </w:tblPr>
      <w:tblGrid>
        <w:gridCol w:w="6670"/>
      </w:tblGrid>
      <w:tr w:rsidR="000D6A5A" w:rsidRPr="00E33807" w14:paraId="03F4626A" w14:textId="77777777" w:rsidTr="0058151A">
        <w:trPr>
          <w:trHeight w:val="1276"/>
        </w:trPr>
        <w:tc>
          <w:tcPr>
            <w:tcW w:w="6670" w:type="dxa"/>
          </w:tcPr>
          <w:p w14:paraId="721753BD" w14:textId="03E6CFC5" w:rsidR="000D6A5A" w:rsidRPr="00E33807" w:rsidRDefault="00A90CEA" w:rsidP="0058151A">
            <w:pPr>
              <w:spacing w:line="276" w:lineRule="auto"/>
              <w:ind w:right="-52"/>
            </w:pPr>
            <w:r>
              <w:t>Tenir un seguiment de la candidatura com fa Infojobs seria útil.</w:t>
            </w:r>
          </w:p>
        </w:tc>
      </w:tr>
    </w:tbl>
    <w:p w14:paraId="69C5025E" w14:textId="3F7CBF72" w:rsidR="004F118D" w:rsidRPr="00E33807" w:rsidRDefault="004F118D" w:rsidP="00844352">
      <w:r w:rsidRPr="00E33807">
        <w:br w:type="page"/>
      </w:r>
    </w:p>
    <w:p w14:paraId="068731E4" w14:textId="77777777" w:rsidR="004F118D" w:rsidRPr="00E33807" w:rsidRDefault="004F118D" w:rsidP="003D3AA2">
      <w:pPr>
        <w:sectPr w:rsidR="004F118D" w:rsidRPr="00E33807" w:rsidSect="00776F58">
          <w:pgSz w:w="11900" w:h="16840"/>
          <w:pgMar w:top="1440" w:right="1440" w:bottom="1440" w:left="1440" w:header="720" w:footer="720" w:gutter="0"/>
          <w:cols w:space="720"/>
          <w:noEndnote/>
          <w:titlePg/>
          <w:docGrid w:linePitch="299"/>
        </w:sectPr>
      </w:pPr>
    </w:p>
    <w:p w14:paraId="772F9345" w14:textId="3C32661F" w:rsidR="0019609E" w:rsidRPr="00E33807" w:rsidRDefault="00BD2B45" w:rsidP="0019609E">
      <w:pPr>
        <w:pStyle w:val="Heading1"/>
      </w:pPr>
      <w:bookmarkStart w:id="191" w:name="_Annex_5._Primera"/>
      <w:bookmarkStart w:id="192" w:name="_Annex_8._Primera"/>
      <w:bookmarkStart w:id="193" w:name="_Toc314096702"/>
      <w:bookmarkEnd w:id="191"/>
      <w:bookmarkEnd w:id="192"/>
      <w:r>
        <w:lastRenderedPageBreak/>
        <w:t>Annex 8</w:t>
      </w:r>
      <w:r w:rsidR="0019609E" w:rsidRPr="00E33807">
        <w:t xml:space="preserve">. Primera versió dels </w:t>
      </w:r>
      <w:r w:rsidR="0019609E" w:rsidRPr="00E33807">
        <w:rPr>
          <w:i/>
        </w:rPr>
        <w:t>wireframes</w:t>
      </w:r>
      <w:bookmarkEnd w:id="193"/>
    </w:p>
    <w:p w14:paraId="575FD234" w14:textId="0BE449D0" w:rsidR="0019609E" w:rsidRPr="00E33807" w:rsidRDefault="00497A61" w:rsidP="00497A61">
      <w:pPr>
        <w:pStyle w:val="Heading2"/>
      </w:pPr>
      <w:bookmarkStart w:id="194" w:name="_Toc310550566"/>
      <w:bookmarkStart w:id="195" w:name="_Toc310551013"/>
      <w:bookmarkStart w:id="196" w:name="_Toc311053120"/>
      <w:bookmarkStart w:id="197" w:name="_Toc311147199"/>
      <w:bookmarkStart w:id="198" w:name="_Toc314096703"/>
      <w:r w:rsidRPr="00E33807">
        <w:t>Home</w:t>
      </w:r>
      <w:bookmarkEnd w:id="194"/>
      <w:bookmarkEnd w:id="195"/>
      <w:bookmarkEnd w:id="196"/>
      <w:bookmarkEnd w:id="197"/>
      <w:bookmarkEnd w:id="198"/>
    </w:p>
    <w:p w14:paraId="7FF9F712" w14:textId="129F1768" w:rsidR="00497A61" w:rsidRPr="00E33807" w:rsidRDefault="00497A61" w:rsidP="00844352">
      <w:r w:rsidRPr="00E33807">
        <w:rPr>
          <w:noProof/>
          <w:lang w:val="en-US"/>
        </w:rPr>
        <w:drawing>
          <wp:inline distT="0" distB="0" distL="0" distR="0" wp14:anchorId="153174FA" wp14:editId="0B7C6EE7">
            <wp:extent cx="1955800" cy="4760751"/>
            <wp:effectExtent l="0" t="0" r="0" b="0"/>
            <wp:docPr id="87" name="Picture 87" descr="Macintosh HD:Users:david.prados:Desktop:TFG:imatges:Versio 1 prototi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avid.prados:Desktop:TFG:imatges:Versio 1 prototip:home.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56893" cy="4763411"/>
                    </a:xfrm>
                    <a:prstGeom prst="rect">
                      <a:avLst/>
                    </a:prstGeom>
                    <a:noFill/>
                    <a:ln>
                      <a:noFill/>
                    </a:ln>
                  </pic:spPr>
                </pic:pic>
              </a:graphicData>
            </a:graphic>
          </wp:inline>
        </w:drawing>
      </w:r>
      <w:r w:rsidRPr="00E33807">
        <w:br w:type="page"/>
      </w:r>
    </w:p>
    <w:p w14:paraId="2E6C4D75" w14:textId="33989787" w:rsidR="00497A61" w:rsidRPr="00E33807" w:rsidRDefault="00497A61" w:rsidP="00497A61">
      <w:pPr>
        <w:pStyle w:val="Heading2"/>
      </w:pPr>
      <w:bookmarkStart w:id="199" w:name="_Toc310550567"/>
      <w:bookmarkStart w:id="200" w:name="_Toc310551014"/>
      <w:bookmarkStart w:id="201" w:name="_Toc311053121"/>
      <w:bookmarkStart w:id="202" w:name="_Toc311147200"/>
      <w:bookmarkStart w:id="203" w:name="_Toc314096704"/>
      <w:r w:rsidRPr="00E33807">
        <w:lastRenderedPageBreak/>
        <w:t>Currículums</w:t>
      </w:r>
      <w:bookmarkEnd w:id="199"/>
      <w:bookmarkEnd w:id="200"/>
      <w:bookmarkEnd w:id="201"/>
      <w:bookmarkEnd w:id="202"/>
      <w:bookmarkEnd w:id="203"/>
    </w:p>
    <w:p w14:paraId="7C272231" w14:textId="295535EC" w:rsidR="00497A61" w:rsidRPr="00E33807" w:rsidRDefault="00497A61" w:rsidP="00497A61">
      <w:r w:rsidRPr="00E33807">
        <w:rPr>
          <w:noProof/>
          <w:lang w:val="en-US"/>
        </w:rPr>
        <w:drawing>
          <wp:inline distT="0" distB="0" distL="0" distR="0" wp14:anchorId="64FD13CA" wp14:editId="47126FBB">
            <wp:extent cx="8855075" cy="4976495"/>
            <wp:effectExtent l="0" t="0" r="9525" b="1905"/>
            <wp:docPr id="88" name="Picture 88" descr="Macintosh HD:Users:david.prados:Desktop:TFG:imatges:Versio 1 prototip:curriculu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avid.prados:Desktop:TFG:imatges:Versio 1 prototip:curriculums.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855075" cy="4976495"/>
                    </a:xfrm>
                    <a:prstGeom prst="rect">
                      <a:avLst/>
                    </a:prstGeom>
                    <a:noFill/>
                    <a:ln>
                      <a:noFill/>
                    </a:ln>
                  </pic:spPr>
                </pic:pic>
              </a:graphicData>
            </a:graphic>
          </wp:inline>
        </w:drawing>
      </w:r>
    </w:p>
    <w:p w14:paraId="5EC674DF" w14:textId="4502622B" w:rsidR="00497A61" w:rsidRPr="00E33807" w:rsidRDefault="00497A61" w:rsidP="00497A61">
      <w:pPr>
        <w:pStyle w:val="Heading2"/>
      </w:pPr>
      <w:r w:rsidRPr="00E33807">
        <w:br w:type="page"/>
      </w:r>
      <w:bookmarkStart w:id="204" w:name="_Toc310550568"/>
      <w:bookmarkStart w:id="205" w:name="_Toc310551015"/>
      <w:bookmarkStart w:id="206" w:name="_Toc311053122"/>
      <w:bookmarkStart w:id="207" w:name="_Toc311147201"/>
      <w:bookmarkStart w:id="208" w:name="_Toc314096705"/>
      <w:r w:rsidRPr="00E33807">
        <w:lastRenderedPageBreak/>
        <w:t>Nova cerca avançada</w:t>
      </w:r>
      <w:bookmarkEnd w:id="204"/>
      <w:bookmarkEnd w:id="205"/>
      <w:bookmarkEnd w:id="206"/>
      <w:bookmarkEnd w:id="207"/>
      <w:bookmarkEnd w:id="208"/>
    </w:p>
    <w:p w14:paraId="0457B035" w14:textId="7706238D" w:rsidR="00497A61" w:rsidRPr="00E33807" w:rsidRDefault="00497A61" w:rsidP="00497A61">
      <w:r w:rsidRPr="00E33807">
        <w:rPr>
          <w:noProof/>
          <w:lang w:val="en-US"/>
        </w:rPr>
        <w:drawing>
          <wp:inline distT="0" distB="0" distL="0" distR="0" wp14:anchorId="3980EA09" wp14:editId="11D9E51E">
            <wp:extent cx="7869717" cy="5004000"/>
            <wp:effectExtent l="0" t="0" r="4445" b="0"/>
            <wp:docPr id="90" name="Picture 90" descr="Macintosh HD:Users:david.prados:Desktop:TFG:imatges:Versio 1 prototip:new_advanced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avid.prados:Desktop:TFG:imatges:Versio 1 prototip:new_advanced_search.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869717" cy="5004000"/>
                    </a:xfrm>
                    <a:prstGeom prst="rect">
                      <a:avLst/>
                    </a:prstGeom>
                    <a:noFill/>
                    <a:ln>
                      <a:noFill/>
                    </a:ln>
                  </pic:spPr>
                </pic:pic>
              </a:graphicData>
            </a:graphic>
          </wp:inline>
        </w:drawing>
      </w:r>
    </w:p>
    <w:p w14:paraId="7317CFB2" w14:textId="418ED594" w:rsidR="00497A61" w:rsidRPr="00E33807" w:rsidRDefault="00497A61" w:rsidP="00497A61">
      <w:pPr>
        <w:pStyle w:val="Heading2"/>
      </w:pPr>
      <w:r w:rsidRPr="00E33807">
        <w:br w:type="page"/>
      </w:r>
      <w:bookmarkStart w:id="209" w:name="_Toc310550569"/>
      <w:bookmarkStart w:id="210" w:name="_Toc310551016"/>
      <w:bookmarkStart w:id="211" w:name="_Toc311053123"/>
      <w:bookmarkStart w:id="212" w:name="_Toc311147202"/>
      <w:bookmarkStart w:id="213" w:name="_Toc314096706"/>
      <w:r w:rsidRPr="00E33807">
        <w:lastRenderedPageBreak/>
        <w:t>Preferits</w:t>
      </w:r>
      <w:bookmarkEnd w:id="209"/>
      <w:bookmarkEnd w:id="210"/>
      <w:bookmarkEnd w:id="211"/>
      <w:bookmarkEnd w:id="212"/>
      <w:bookmarkEnd w:id="213"/>
    </w:p>
    <w:p w14:paraId="330FA537" w14:textId="3F6B9749" w:rsidR="00497A61" w:rsidRPr="00E33807" w:rsidRDefault="00497A61" w:rsidP="00497A61">
      <w:r w:rsidRPr="00E33807">
        <w:rPr>
          <w:noProof/>
          <w:lang w:val="en-US"/>
        </w:rPr>
        <w:drawing>
          <wp:inline distT="0" distB="0" distL="0" distR="0" wp14:anchorId="422E994E" wp14:editId="5835CBD6">
            <wp:extent cx="2193617" cy="5004000"/>
            <wp:effectExtent l="0" t="0" r="0" b="0"/>
            <wp:docPr id="92" name="Picture 92" descr="Macintosh HD:Users:david.prados:Desktop:TFG:imatges:Versio 1 prototip:fa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david.prados:Desktop:TFG:imatges:Versio 1 prototip:favs.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93617" cy="5004000"/>
                    </a:xfrm>
                    <a:prstGeom prst="rect">
                      <a:avLst/>
                    </a:prstGeom>
                    <a:noFill/>
                    <a:ln>
                      <a:noFill/>
                    </a:ln>
                  </pic:spPr>
                </pic:pic>
              </a:graphicData>
            </a:graphic>
          </wp:inline>
        </w:drawing>
      </w:r>
    </w:p>
    <w:p w14:paraId="7387C39E" w14:textId="1F1F42E8" w:rsidR="00497A61" w:rsidRPr="00E33807" w:rsidRDefault="00497A61" w:rsidP="00497A61">
      <w:pPr>
        <w:pStyle w:val="Heading2"/>
      </w:pPr>
      <w:bookmarkStart w:id="214" w:name="_Toc310550570"/>
      <w:bookmarkStart w:id="215" w:name="_Toc310551017"/>
      <w:bookmarkStart w:id="216" w:name="_Toc311053124"/>
      <w:bookmarkStart w:id="217" w:name="_Toc311147203"/>
      <w:bookmarkStart w:id="218" w:name="_Toc314096707"/>
      <w:r w:rsidRPr="00E33807">
        <w:lastRenderedPageBreak/>
        <w:t>Resultats de cerca</w:t>
      </w:r>
      <w:bookmarkEnd w:id="214"/>
      <w:bookmarkEnd w:id="215"/>
      <w:bookmarkEnd w:id="216"/>
      <w:bookmarkEnd w:id="217"/>
      <w:bookmarkEnd w:id="218"/>
    </w:p>
    <w:p w14:paraId="7A41FF27" w14:textId="75ABB27D" w:rsidR="00497A61" w:rsidRPr="00E33807" w:rsidRDefault="00497A61" w:rsidP="00497A61">
      <w:r w:rsidRPr="00E33807">
        <w:rPr>
          <w:noProof/>
          <w:lang w:val="en-US"/>
        </w:rPr>
        <w:drawing>
          <wp:inline distT="0" distB="0" distL="0" distR="0" wp14:anchorId="492E8773" wp14:editId="13918662">
            <wp:extent cx="5315777" cy="5004000"/>
            <wp:effectExtent l="0" t="0" r="0" b="0"/>
            <wp:docPr id="93" name="Picture 93" descr="Macintosh HD:Users:david.prados:Desktop:TFG:imatges:Versio 1 prototip: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david.prados:Desktop:TFG:imatges:Versio 1 prototip:results.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15777" cy="5004000"/>
                    </a:xfrm>
                    <a:prstGeom prst="rect">
                      <a:avLst/>
                    </a:prstGeom>
                    <a:noFill/>
                    <a:ln>
                      <a:noFill/>
                    </a:ln>
                  </pic:spPr>
                </pic:pic>
              </a:graphicData>
            </a:graphic>
          </wp:inline>
        </w:drawing>
      </w:r>
    </w:p>
    <w:p w14:paraId="2BE1A226" w14:textId="1DFC9CED" w:rsidR="00497A61" w:rsidRPr="00E33807" w:rsidRDefault="00497A61" w:rsidP="00497A61">
      <w:pPr>
        <w:pStyle w:val="Heading2"/>
      </w:pPr>
      <w:bookmarkStart w:id="219" w:name="_Toc310550571"/>
      <w:bookmarkStart w:id="220" w:name="_Toc310551018"/>
      <w:bookmarkStart w:id="221" w:name="_Toc311053125"/>
      <w:bookmarkStart w:id="222" w:name="_Toc311147204"/>
      <w:bookmarkStart w:id="223" w:name="_Toc314096708"/>
      <w:r w:rsidRPr="00E33807">
        <w:lastRenderedPageBreak/>
        <w:t>Oferta de feina</w:t>
      </w:r>
      <w:bookmarkEnd w:id="219"/>
      <w:bookmarkEnd w:id="220"/>
      <w:bookmarkEnd w:id="221"/>
      <w:bookmarkEnd w:id="222"/>
      <w:bookmarkEnd w:id="223"/>
    </w:p>
    <w:p w14:paraId="120FEECF" w14:textId="7A1D16F3" w:rsidR="0019609E" w:rsidRPr="00E33807" w:rsidRDefault="00497A61" w:rsidP="0019609E">
      <w:r w:rsidRPr="00E33807">
        <w:rPr>
          <w:noProof/>
          <w:lang w:val="en-US"/>
        </w:rPr>
        <w:drawing>
          <wp:inline distT="0" distB="0" distL="0" distR="0" wp14:anchorId="12B7EB8D" wp14:editId="05B3C668">
            <wp:extent cx="6988544" cy="5004000"/>
            <wp:effectExtent l="0" t="0" r="0" b="0"/>
            <wp:docPr id="94" name="Picture 94" descr="Macintosh HD:Users:david.prados:Desktop:TFG:imatges:Versio 1 prototip:a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david.prados:Desktop:TFG:imatges:Versio 1 prototip:aplication.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988544" cy="5004000"/>
                    </a:xfrm>
                    <a:prstGeom prst="rect">
                      <a:avLst/>
                    </a:prstGeom>
                    <a:noFill/>
                    <a:ln>
                      <a:noFill/>
                    </a:ln>
                  </pic:spPr>
                </pic:pic>
              </a:graphicData>
            </a:graphic>
          </wp:inline>
        </w:drawing>
      </w:r>
    </w:p>
    <w:p w14:paraId="50E662A5" w14:textId="77777777" w:rsidR="00497A61" w:rsidRPr="00E33807" w:rsidRDefault="00497A61" w:rsidP="0019609E">
      <w:pPr>
        <w:sectPr w:rsidR="00497A61" w:rsidRPr="00E33807" w:rsidSect="0019609E">
          <w:pgSz w:w="16840" w:h="11900" w:orient="landscape"/>
          <w:pgMar w:top="1440" w:right="1440" w:bottom="1440" w:left="1440" w:header="720" w:footer="720" w:gutter="0"/>
          <w:cols w:space="720"/>
          <w:noEndnote/>
          <w:titlePg/>
          <w:docGrid w:linePitch="299"/>
        </w:sectPr>
      </w:pPr>
    </w:p>
    <w:p w14:paraId="20196D52" w14:textId="1D84ABCE" w:rsidR="001D021E" w:rsidRPr="00E33807" w:rsidRDefault="009B2D66" w:rsidP="001D021E">
      <w:pPr>
        <w:pStyle w:val="Heading1"/>
      </w:pPr>
      <w:bookmarkStart w:id="224" w:name="_Toc314096709"/>
      <w:r>
        <w:lastRenderedPageBreak/>
        <w:t>Annex</w:t>
      </w:r>
      <w:r w:rsidR="00BD2B45">
        <w:t xml:space="preserve"> 9</w:t>
      </w:r>
      <w:r w:rsidR="001D021E" w:rsidRPr="00E33807">
        <w:t>. Bibliografia</w:t>
      </w:r>
      <w:bookmarkEnd w:id="168"/>
      <w:r w:rsidR="00725541" w:rsidRPr="00E33807">
        <w:t xml:space="preserve"> i Webgrafia</w:t>
      </w:r>
      <w:bookmarkEnd w:id="224"/>
    </w:p>
    <w:p w14:paraId="12AD42F5" w14:textId="594D1972" w:rsidR="001D021E" w:rsidRPr="00E33807" w:rsidRDefault="002D7C57" w:rsidP="009D0ADC">
      <w:r w:rsidRPr="00E33807">
        <w:t xml:space="preserve">Copper, A. (1999). </w:t>
      </w:r>
      <w:r w:rsidRPr="00E33807">
        <w:rPr>
          <w:i/>
        </w:rPr>
        <w:t>The Inmates Are Running the Asylum: Why High-Tech Products Drive Us Crazy and How to Restore the Sanity</w:t>
      </w:r>
      <w:r w:rsidRPr="00E33807">
        <w:t>. SAMS. ISBN: 0-67231-649-8.</w:t>
      </w:r>
    </w:p>
    <w:p w14:paraId="31EEF058" w14:textId="77777777" w:rsidR="00725541" w:rsidRPr="00E33807" w:rsidRDefault="00725541" w:rsidP="009D0ADC"/>
    <w:p w14:paraId="20C62648" w14:textId="77777777" w:rsidR="002D7C57" w:rsidRPr="00E33807" w:rsidRDefault="002D7C57" w:rsidP="009D0ADC">
      <w:pPr>
        <w:rPr>
          <w:i/>
        </w:rPr>
      </w:pPr>
      <w:r w:rsidRPr="00E33807">
        <w:t xml:space="preserve">Hassan Montero, Y. Martín Fernández, F.J. (2003c). </w:t>
      </w:r>
      <w:r w:rsidRPr="00E33807">
        <w:rPr>
          <w:i/>
        </w:rPr>
        <w:t>Método de test con usuarios</w:t>
      </w:r>
    </w:p>
    <w:p w14:paraId="368736BD" w14:textId="77777777" w:rsidR="00725541" w:rsidRPr="00E33807" w:rsidRDefault="00725541" w:rsidP="009D0ADC"/>
    <w:p w14:paraId="7DD61DE0" w14:textId="14A60A67" w:rsidR="002D7C57" w:rsidRPr="00E33807" w:rsidRDefault="002D7C57" w:rsidP="009D0ADC">
      <w:r w:rsidRPr="00E33807">
        <w:t xml:space="preserve">Rosenfeld, L.; Morville, P. (2002). </w:t>
      </w:r>
      <w:r w:rsidRPr="00E33807">
        <w:rPr>
          <w:i/>
        </w:rPr>
        <w:t>Information Architecture for the World Wide Web</w:t>
      </w:r>
      <w:r w:rsidRPr="00E33807">
        <w:t>. 2nd edition. ISBN 0-596-00035-9. 2002.</w:t>
      </w:r>
    </w:p>
    <w:p w14:paraId="1F13CDD5" w14:textId="77777777" w:rsidR="00C66E38" w:rsidRPr="00E33807" w:rsidRDefault="00C66E38" w:rsidP="009D0ADC"/>
    <w:p w14:paraId="002378A8" w14:textId="372617C2" w:rsidR="00C66E38" w:rsidRPr="00E33807" w:rsidRDefault="00C66E38" w:rsidP="00C66E38">
      <w:pPr>
        <w:rPr>
          <w:rFonts w:ascii="Times" w:eastAsia="Times New Roman" w:hAnsi="Times" w:cs="Times New Roman"/>
          <w:szCs w:val="20"/>
        </w:rPr>
      </w:pPr>
      <w:r w:rsidRPr="00E33807">
        <w:t>Carolyn Snyder</w:t>
      </w:r>
      <w:r w:rsidRPr="00E33807">
        <w:rPr>
          <w:i/>
        </w:rPr>
        <w:t xml:space="preserve">. Paper Prototyping: The Fast and Easy Way to Design and Refine User Interfaces (Interactive Technologies). 1a edició. (20013) </w:t>
      </w:r>
      <w:r w:rsidRPr="00E33807">
        <w:t>ISBN-13</w:t>
      </w:r>
      <w:r w:rsidR="00D16C0C" w:rsidRPr="00E33807">
        <w:t>:</w:t>
      </w:r>
      <w:r w:rsidRPr="00E33807">
        <w:rPr>
          <w:i/>
        </w:rPr>
        <w:t xml:space="preserve"> </w:t>
      </w:r>
      <w:r w:rsidRPr="00E33807">
        <w:rPr>
          <w:rFonts w:eastAsia="Times New Roman" w:cs="Arial"/>
          <w:color w:val="111111"/>
          <w:szCs w:val="20"/>
          <w:shd w:val="clear" w:color="auto" w:fill="FFFFFF"/>
        </w:rPr>
        <w:t>978-1558608702, ISBN-10</w:t>
      </w:r>
      <w:r w:rsidR="00D16C0C" w:rsidRPr="00E33807">
        <w:rPr>
          <w:rFonts w:eastAsia="Times New Roman" w:cs="Arial"/>
          <w:color w:val="111111"/>
          <w:szCs w:val="20"/>
          <w:shd w:val="clear" w:color="auto" w:fill="FFFFFF"/>
        </w:rPr>
        <w:t>:</w:t>
      </w:r>
      <w:r w:rsidRPr="00E33807">
        <w:rPr>
          <w:rFonts w:eastAsia="Times New Roman" w:cs="Arial"/>
          <w:color w:val="111111"/>
          <w:szCs w:val="20"/>
          <w:shd w:val="clear" w:color="auto" w:fill="FFFFFF"/>
        </w:rPr>
        <w:t xml:space="preserve"> 1558608702</w:t>
      </w:r>
    </w:p>
    <w:p w14:paraId="7C4BB12C" w14:textId="77777777" w:rsidR="00725541" w:rsidRPr="00E33807" w:rsidRDefault="00725541" w:rsidP="009D0ADC"/>
    <w:p w14:paraId="1489BEB7" w14:textId="466CE98A" w:rsidR="00C26D73" w:rsidRPr="00E33807" w:rsidRDefault="00C26D73" w:rsidP="009D0ADC">
      <w:r w:rsidRPr="00E33807">
        <w:t xml:space="preserve">Luke Wroblewski. </w:t>
      </w:r>
      <w:r w:rsidRPr="00E33807">
        <w:rPr>
          <w:i/>
        </w:rPr>
        <w:t xml:space="preserve">Web Form Design, Filling in the </w:t>
      </w:r>
      <w:r w:rsidR="00D16C0C" w:rsidRPr="00E33807">
        <w:rPr>
          <w:i/>
        </w:rPr>
        <w:t>blanks</w:t>
      </w:r>
      <w:r w:rsidRPr="00E33807">
        <w:rPr>
          <w:i/>
        </w:rPr>
        <w:t xml:space="preserve">. 1a edició. </w:t>
      </w:r>
      <w:r w:rsidRPr="00E33807">
        <w:t>(2008)</w:t>
      </w:r>
      <w:r w:rsidR="00D16C0C" w:rsidRPr="00E33807">
        <w:t xml:space="preserve"> ISBN-10: 1933820241 ISBN-13: 9781933820248</w:t>
      </w:r>
    </w:p>
    <w:p w14:paraId="03662643" w14:textId="77777777" w:rsidR="00C26D73" w:rsidRPr="00E33807" w:rsidRDefault="00C26D73" w:rsidP="009D0ADC"/>
    <w:p w14:paraId="28838F44" w14:textId="6BE1DAF6" w:rsidR="00725541" w:rsidRPr="00E33807" w:rsidRDefault="00725541" w:rsidP="009D0ADC">
      <w:r w:rsidRPr="00E33807">
        <w:t xml:space="preserve">UK Transparency &amp; Cabinet Office UK. </w:t>
      </w:r>
      <w:r w:rsidRPr="00E33807">
        <w:rPr>
          <w:i/>
        </w:rPr>
        <w:t>Open Data White Paper, Unleashing the potential</w:t>
      </w:r>
      <w:r w:rsidRPr="00E33807">
        <w:t>. (Juny 2012). Document en línia. &lt;</w:t>
      </w:r>
      <w:hyperlink r:id="rId95" w:history="1">
        <w:r w:rsidRPr="00E33807">
          <w:rPr>
            <w:rStyle w:val="Hyperlink"/>
            <w:sz w:val="20"/>
          </w:rPr>
          <w:t>https://data.gov.uk/library/open-data-white-paper</w:t>
        </w:r>
      </w:hyperlink>
      <w:r w:rsidRPr="00E33807">
        <w:t>&gt;</w:t>
      </w:r>
    </w:p>
    <w:p w14:paraId="7ED8CDE1" w14:textId="77777777" w:rsidR="00725541" w:rsidRDefault="00725541" w:rsidP="009D0ADC"/>
    <w:p w14:paraId="6D31E919" w14:textId="77777777" w:rsidR="004B35C7" w:rsidRPr="004B35C7" w:rsidRDefault="004B35C7" w:rsidP="004B35C7">
      <w:pPr>
        <w:rPr>
          <w:i/>
        </w:rPr>
      </w:pPr>
      <w:r>
        <w:t xml:space="preserve">Hassan Montero, Yusef y Ortega Santamaría, Sergio. </w:t>
      </w:r>
      <w:r w:rsidRPr="004B35C7">
        <w:rPr>
          <w:i/>
        </w:rPr>
        <w:t>Informe APEI sobre</w:t>
      </w:r>
    </w:p>
    <w:p w14:paraId="2EC85167" w14:textId="74C63F6E" w:rsidR="004B35C7" w:rsidRDefault="004B35C7" w:rsidP="004B35C7">
      <w:r w:rsidRPr="004B35C7">
        <w:rPr>
          <w:i/>
        </w:rPr>
        <w:t>Usabilidad.</w:t>
      </w:r>
      <w:r>
        <w:t xml:space="preserve"> No solo Usabilidad. [Document en línia] Asociación Profesional de Especialistas en</w:t>
      </w:r>
    </w:p>
    <w:p w14:paraId="25129310" w14:textId="18E10904" w:rsidR="004B35C7" w:rsidRDefault="004B35C7" w:rsidP="004B35C7">
      <w:r>
        <w:t>Información, 2009. &lt;</w:t>
      </w:r>
      <w:hyperlink r:id="rId96" w:history="1">
        <w:r w:rsidRPr="004B35C7">
          <w:rPr>
            <w:rStyle w:val="Hyperlink"/>
            <w:sz w:val="20"/>
          </w:rPr>
          <w:t>http://www.nosolousabilidad.com/manual/index.htm. ISBN: 978-84-692-3782-3</w:t>
        </w:r>
      </w:hyperlink>
      <w:r>
        <w:t>&gt;</w:t>
      </w:r>
    </w:p>
    <w:p w14:paraId="5B213C49" w14:textId="77777777" w:rsidR="004B35C7" w:rsidRPr="00E33807" w:rsidRDefault="004B35C7" w:rsidP="009D0ADC"/>
    <w:p w14:paraId="60B3ABEE" w14:textId="0551E5F1" w:rsidR="004D4C2C" w:rsidRPr="00E33807" w:rsidRDefault="00725541" w:rsidP="009D0ADC">
      <w:r w:rsidRPr="00E33807">
        <w:t xml:space="preserve">Tim Berners-Lee. </w:t>
      </w:r>
      <w:r w:rsidRPr="00E33807">
        <w:rPr>
          <w:i/>
        </w:rPr>
        <w:t>The year open data went worldwide</w:t>
      </w:r>
      <w:r w:rsidRPr="00E33807">
        <w:t xml:space="preserve"> (Febrer 2010). Vídeo en línia. &lt;</w:t>
      </w:r>
      <w:hyperlink r:id="rId97" w:history="1">
        <w:r w:rsidR="004D4C2C" w:rsidRPr="00E33807">
          <w:rPr>
            <w:rStyle w:val="Hyperlink"/>
            <w:sz w:val="20"/>
          </w:rPr>
          <w:t>https://www.ted.com/talks/tim_berners_lee_the_year_open_data_went_worldwide?language=en</w:t>
        </w:r>
      </w:hyperlink>
      <w:r w:rsidRPr="00E33807">
        <w:t>&gt;</w:t>
      </w:r>
    </w:p>
    <w:p w14:paraId="43CC8D0C" w14:textId="77777777" w:rsidR="004D4C2C" w:rsidRDefault="004D4C2C" w:rsidP="009D0ADC"/>
    <w:p w14:paraId="51BD57C7" w14:textId="03F30627" w:rsidR="00991E5F" w:rsidRDefault="00991E5F" w:rsidP="00991E5F">
      <w:r>
        <w:t xml:space="preserve">w3schools.com. </w:t>
      </w:r>
      <w:r w:rsidRPr="000478F4">
        <w:rPr>
          <w:i/>
        </w:rPr>
        <w:t>Browser Statistics and Trends</w:t>
      </w:r>
      <w:r>
        <w:t>. [</w:t>
      </w:r>
      <w:r w:rsidR="000478F4">
        <w:t>Document en línia</w:t>
      </w:r>
      <w:r>
        <w:t>]</w:t>
      </w:r>
    </w:p>
    <w:p w14:paraId="49B22637" w14:textId="64E96F41" w:rsidR="00991E5F" w:rsidRDefault="00AB7C03" w:rsidP="00991E5F">
      <w:hyperlink r:id="rId98" w:history="1">
        <w:r w:rsidR="00991E5F" w:rsidRPr="00154F61">
          <w:rPr>
            <w:rStyle w:val="Hyperlink"/>
            <w:sz w:val="20"/>
          </w:rPr>
          <w:t>http://www.w3schools.com/browsers/browsers_stats.asp</w:t>
        </w:r>
      </w:hyperlink>
      <w:r w:rsidR="00991E5F">
        <w:t>.</w:t>
      </w:r>
    </w:p>
    <w:p w14:paraId="329C4B62" w14:textId="77777777" w:rsidR="00991E5F" w:rsidRDefault="00991E5F" w:rsidP="00991E5F"/>
    <w:p w14:paraId="30317955" w14:textId="75088D37" w:rsidR="000478F4" w:rsidRDefault="00991E5F" w:rsidP="00991E5F">
      <w:r>
        <w:t xml:space="preserve">Monjo Palau, Tona. </w:t>
      </w:r>
      <w:r w:rsidRPr="00991E5F">
        <w:rPr>
          <w:i/>
        </w:rPr>
        <w:t>Apunts Disseny d'interfícies multimèdia</w:t>
      </w:r>
      <w:r>
        <w:t>. Barcelona : UOC, 2011.</w:t>
      </w:r>
      <w:r w:rsidR="000478F4">
        <w:t xml:space="preserve"> </w:t>
      </w:r>
      <w:r>
        <w:t>978-84-693-9690-2.</w:t>
      </w:r>
    </w:p>
    <w:p w14:paraId="1FCDB762" w14:textId="77777777" w:rsidR="00D7739B" w:rsidRDefault="00D7739B" w:rsidP="00991E5F"/>
    <w:p w14:paraId="3200F8FA" w14:textId="5C1F8C02" w:rsidR="00D7739B" w:rsidRDefault="00D7739B" w:rsidP="00991E5F">
      <w:r w:rsidRPr="00D7739B">
        <w:t>Boe.es</w:t>
      </w:r>
      <w:r>
        <w:rPr>
          <w:i/>
        </w:rPr>
        <w:t xml:space="preserve"> </w:t>
      </w:r>
      <w:r w:rsidRPr="00D7739B">
        <w:rPr>
          <w:i/>
        </w:rPr>
        <w:t>Ley 37/2007, de 16 de noviembre, sobre reutilización de la información del sector público</w:t>
      </w:r>
      <w:r w:rsidRPr="00D7739B">
        <w:t>. www.boe.es. Artícle en línia</w:t>
      </w:r>
      <w:r w:rsidR="0006477B">
        <w:t xml:space="preserve">. [Data de consulta: 7/12/2015] </w:t>
      </w:r>
      <w:r w:rsidRPr="00D7739B">
        <w:t>&lt;</w:t>
      </w:r>
      <w:hyperlink r:id="rId99" w:history="1">
        <w:r w:rsidRPr="00D7739B">
          <w:rPr>
            <w:rStyle w:val="Hyperlink"/>
            <w:sz w:val="20"/>
          </w:rPr>
          <w:t>http://www.boe.es/buscar/doc.php?id=BOE-A-2007-19814</w:t>
        </w:r>
      </w:hyperlink>
      <w:r w:rsidRPr="00D7739B">
        <w:t>&gt;</w:t>
      </w:r>
    </w:p>
    <w:p w14:paraId="758E7D41" w14:textId="77777777" w:rsidR="004A79CF" w:rsidRDefault="004A79CF" w:rsidP="00991E5F"/>
    <w:p w14:paraId="76681295" w14:textId="153F89A8" w:rsidR="004A79CF" w:rsidRDefault="004A79CF" w:rsidP="00991E5F">
      <w:r>
        <w:t xml:space="preserve">MFYM </w:t>
      </w:r>
      <w:r w:rsidR="00AB7C03">
        <w:rPr>
          <w:i/>
        </w:rPr>
        <w:t>380_Happy_</w:t>
      </w:r>
      <w:bookmarkStart w:id="225" w:name="_GoBack"/>
      <w:bookmarkEnd w:id="225"/>
      <w:r w:rsidRPr="004A79CF">
        <w:rPr>
          <w:i/>
        </w:rPr>
        <w:t>Groove</w:t>
      </w:r>
      <w:r>
        <w:rPr>
          <w:i/>
        </w:rPr>
        <w:t xml:space="preserve">.mp3 </w:t>
      </w:r>
      <w:r w:rsidRPr="004A79CF">
        <w:t>[Música pel vídeo de presentació]</w:t>
      </w:r>
      <w:r>
        <w:t>. Creative Commons. &lt;</w:t>
      </w:r>
      <w:hyperlink r:id="rId100" w:history="1">
        <w:r w:rsidRPr="00D16DD1">
          <w:rPr>
            <w:rStyle w:val="Hyperlink"/>
            <w:sz w:val="20"/>
          </w:rPr>
          <w:t>https://www.jamendo.com/track/1284122/380_happy-groove</w:t>
        </w:r>
      </w:hyperlink>
      <w:r>
        <w:t>&gt;</w:t>
      </w:r>
    </w:p>
    <w:p w14:paraId="2E0C28C5" w14:textId="77777777" w:rsidR="004A79CF" w:rsidRPr="004A79CF" w:rsidRDefault="004A79CF" w:rsidP="00991E5F"/>
    <w:sectPr w:rsidR="004A79CF" w:rsidRPr="004A79CF" w:rsidSect="00776F58">
      <w:pgSz w:w="11900" w:h="16840"/>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97579" w14:textId="77777777" w:rsidR="0006477B" w:rsidRDefault="0006477B" w:rsidP="00C677D4">
      <w:pPr>
        <w:spacing w:line="240" w:lineRule="auto"/>
      </w:pPr>
      <w:r>
        <w:separator/>
      </w:r>
    </w:p>
  </w:endnote>
  <w:endnote w:type="continuationSeparator" w:id="0">
    <w:p w14:paraId="49FCA5B2" w14:textId="77777777" w:rsidR="0006477B" w:rsidRDefault="0006477B" w:rsidP="00C677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503660"/>
      <w:docPartObj>
        <w:docPartGallery w:val="Page Numbers (Bottom of Page)"/>
        <w:docPartUnique/>
      </w:docPartObj>
    </w:sdtPr>
    <w:sdtEndPr>
      <w:rPr>
        <w:rFonts w:cs="Arial"/>
        <w:sz w:val="16"/>
        <w:szCs w:val="16"/>
      </w:rPr>
    </w:sdtEndPr>
    <w:sdtContent>
      <w:sdt>
        <w:sdtPr>
          <w:id w:val="-1716494310"/>
          <w:docPartObj>
            <w:docPartGallery w:val="Page Numbers (Top of Page)"/>
            <w:docPartUnique/>
          </w:docPartObj>
        </w:sdtPr>
        <w:sdtEndPr>
          <w:rPr>
            <w:rFonts w:cs="Arial"/>
            <w:sz w:val="16"/>
            <w:szCs w:val="16"/>
          </w:rPr>
        </w:sdtEndPr>
        <w:sdtContent>
          <w:p w14:paraId="63D8AE8C" w14:textId="77777777" w:rsidR="0006477B" w:rsidRPr="00B2358E" w:rsidRDefault="0006477B">
            <w:pPr>
              <w:pStyle w:val="Footer"/>
              <w:jc w:val="right"/>
              <w:rPr>
                <w:rFonts w:cs="Arial"/>
                <w:sz w:val="16"/>
                <w:szCs w:val="16"/>
              </w:rPr>
            </w:pPr>
            <w:r w:rsidRPr="00B2358E">
              <w:rPr>
                <w:rFonts w:cs="Arial"/>
                <w:sz w:val="16"/>
                <w:szCs w:val="16"/>
              </w:rPr>
              <w:fldChar w:fldCharType="begin"/>
            </w:r>
            <w:r w:rsidRPr="00B2358E">
              <w:rPr>
                <w:rFonts w:cs="Arial"/>
                <w:sz w:val="16"/>
                <w:szCs w:val="16"/>
              </w:rPr>
              <w:instrText xml:space="preserve"> PAGE </w:instrText>
            </w:r>
            <w:r w:rsidRPr="00B2358E">
              <w:rPr>
                <w:rFonts w:cs="Arial"/>
                <w:sz w:val="16"/>
                <w:szCs w:val="16"/>
              </w:rPr>
              <w:fldChar w:fldCharType="separate"/>
            </w:r>
            <w:r w:rsidR="00AB7C03">
              <w:rPr>
                <w:rFonts w:cs="Arial"/>
                <w:noProof/>
                <w:sz w:val="16"/>
                <w:szCs w:val="16"/>
              </w:rPr>
              <w:t>109</w:t>
            </w:r>
            <w:r w:rsidRPr="00B2358E">
              <w:rPr>
                <w:rFonts w:cs="Arial"/>
                <w:sz w:val="16"/>
                <w:szCs w:val="16"/>
              </w:rPr>
              <w:fldChar w:fldCharType="end"/>
            </w:r>
            <w:r w:rsidRPr="00B2358E">
              <w:rPr>
                <w:rFonts w:cs="Arial"/>
                <w:sz w:val="16"/>
                <w:szCs w:val="16"/>
              </w:rPr>
              <w:t xml:space="preserve"> / </w:t>
            </w:r>
            <w:r w:rsidRPr="00B2358E">
              <w:rPr>
                <w:rFonts w:cs="Arial"/>
                <w:sz w:val="16"/>
                <w:szCs w:val="16"/>
              </w:rPr>
              <w:fldChar w:fldCharType="begin"/>
            </w:r>
            <w:r w:rsidRPr="00B2358E">
              <w:rPr>
                <w:rFonts w:cs="Arial"/>
                <w:sz w:val="16"/>
                <w:szCs w:val="16"/>
              </w:rPr>
              <w:instrText xml:space="preserve"> NUMPAGES  </w:instrText>
            </w:r>
            <w:r w:rsidRPr="00B2358E">
              <w:rPr>
                <w:rFonts w:cs="Arial"/>
                <w:sz w:val="16"/>
                <w:szCs w:val="16"/>
              </w:rPr>
              <w:fldChar w:fldCharType="separate"/>
            </w:r>
            <w:r w:rsidR="00AB7C03">
              <w:rPr>
                <w:rFonts w:cs="Arial"/>
                <w:noProof/>
                <w:sz w:val="16"/>
                <w:szCs w:val="16"/>
              </w:rPr>
              <w:t>110</w:t>
            </w:r>
            <w:r w:rsidRPr="00B2358E">
              <w:rPr>
                <w:rFonts w:cs="Arial"/>
                <w:sz w:val="16"/>
                <w:szCs w:val="16"/>
              </w:rPr>
              <w:fldChar w:fldCharType="end"/>
            </w:r>
          </w:p>
        </w:sdtContent>
      </w:sdt>
    </w:sdtContent>
  </w:sdt>
  <w:p w14:paraId="0AAD13B2" w14:textId="77777777" w:rsidR="0006477B" w:rsidRPr="006B167D" w:rsidRDefault="0006477B">
    <w:pPr>
      <w:pStyle w:val="Footer"/>
      <w:rPr>
        <w:sz w:val="16"/>
        <w:szCs w:val="16"/>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44F45" w14:textId="77777777" w:rsidR="0006477B" w:rsidRPr="00B2358E" w:rsidRDefault="00AB7C03" w:rsidP="00856092">
    <w:pPr>
      <w:pStyle w:val="Footer"/>
      <w:jc w:val="right"/>
      <w:rPr>
        <w:rFonts w:cs="Arial"/>
        <w:sz w:val="16"/>
        <w:szCs w:val="16"/>
      </w:rPr>
    </w:pPr>
    <w:sdt>
      <w:sdtPr>
        <w:id w:val="615564558"/>
        <w:docPartObj>
          <w:docPartGallery w:val="Page Numbers (Top of Page)"/>
          <w:docPartUnique/>
        </w:docPartObj>
      </w:sdtPr>
      <w:sdtEndPr>
        <w:rPr>
          <w:rFonts w:cs="Arial"/>
          <w:sz w:val="16"/>
          <w:szCs w:val="16"/>
        </w:rPr>
      </w:sdtEndPr>
      <w:sdtContent>
        <w:r w:rsidR="0006477B" w:rsidRPr="00B2358E">
          <w:rPr>
            <w:rFonts w:cs="Arial"/>
            <w:sz w:val="16"/>
            <w:szCs w:val="16"/>
          </w:rPr>
          <w:fldChar w:fldCharType="begin"/>
        </w:r>
        <w:r w:rsidR="0006477B" w:rsidRPr="00B2358E">
          <w:rPr>
            <w:rFonts w:cs="Arial"/>
            <w:sz w:val="16"/>
            <w:szCs w:val="16"/>
          </w:rPr>
          <w:instrText xml:space="preserve"> PAGE </w:instrText>
        </w:r>
        <w:r w:rsidR="0006477B" w:rsidRPr="00B2358E">
          <w:rPr>
            <w:rFonts w:cs="Arial"/>
            <w:sz w:val="16"/>
            <w:szCs w:val="16"/>
          </w:rPr>
          <w:fldChar w:fldCharType="separate"/>
        </w:r>
        <w:r>
          <w:rPr>
            <w:rFonts w:cs="Arial"/>
            <w:noProof/>
            <w:sz w:val="16"/>
            <w:szCs w:val="16"/>
          </w:rPr>
          <w:t>110</w:t>
        </w:r>
        <w:r w:rsidR="0006477B" w:rsidRPr="00B2358E">
          <w:rPr>
            <w:rFonts w:cs="Arial"/>
            <w:sz w:val="16"/>
            <w:szCs w:val="16"/>
          </w:rPr>
          <w:fldChar w:fldCharType="end"/>
        </w:r>
        <w:r w:rsidR="0006477B" w:rsidRPr="00B2358E">
          <w:rPr>
            <w:rFonts w:cs="Arial"/>
            <w:sz w:val="16"/>
            <w:szCs w:val="16"/>
          </w:rPr>
          <w:t xml:space="preserve"> / </w:t>
        </w:r>
        <w:r w:rsidR="0006477B" w:rsidRPr="00B2358E">
          <w:rPr>
            <w:rFonts w:cs="Arial"/>
            <w:sz w:val="16"/>
            <w:szCs w:val="16"/>
          </w:rPr>
          <w:fldChar w:fldCharType="begin"/>
        </w:r>
        <w:r w:rsidR="0006477B" w:rsidRPr="00B2358E">
          <w:rPr>
            <w:rFonts w:cs="Arial"/>
            <w:sz w:val="16"/>
            <w:szCs w:val="16"/>
          </w:rPr>
          <w:instrText xml:space="preserve"> NUMPAGES  </w:instrText>
        </w:r>
        <w:r w:rsidR="0006477B" w:rsidRPr="00B2358E">
          <w:rPr>
            <w:rFonts w:cs="Arial"/>
            <w:sz w:val="16"/>
            <w:szCs w:val="16"/>
          </w:rPr>
          <w:fldChar w:fldCharType="separate"/>
        </w:r>
        <w:r>
          <w:rPr>
            <w:rFonts w:cs="Arial"/>
            <w:noProof/>
            <w:sz w:val="16"/>
            <w:szCs w:val="16"/>
          </w:rPr>
          <w:t>110</w:t>
        </w:r>
        <w:r w:rsidR="0006477B" w:rsidRPr="00B2358E">
          <w:rPr>
            <w:rFonts w:cs="Arial"/>
            <w:sz w:val="16"/>
            <w:szCs w:val="16"/>
          </w:rPr>
          <w:fldChar w:fldCharType="end"/>
        </w:r>
      </w:sdtContent>
    </w:sdt>
  </w:p>
  <w:p w14:paraId="63508734" w14:textId="77777777" w:rsidR="0006477B" w:rsidRDefault="0006477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E8461B" w14:textId="77777777" w:rsidR="0006477B" w:rsidRDefault="0006477B" w:rsidP="00C677D4">
      <w:pPr>
        <w:spacing w:line="240" w:lineRule="auto"/>
      </w:pPr>
      <w:r>
        <w:separator/>
      </w:r>
    </w:p>
  </w:footnote>
  <w:footnote w:type="continuationSeparator" w:id="0">
    <w:p w14:paraId="6534BCED" w14:textId="77777777" w:rsidR="0006477B" w:rsidRDefault="0006477B" w:rsidP="00C677D4">
      <w:pPr>
        <w:spacing w:line="240" w:lineRule="auto"/>
      </w:pPr>
      <w:r>
        <w:continuationSeparator/>
      </w:r>
    </w:p>
  </w:footnote>
  <w:footnote w:id="1">
    <w:p w14:paraId="460034BD" w14:textId="59440096" w:rsidR="0006477B" w:rsidRPr="00151C73" w:rsidRDefault="0006477B">
      <w:pPr>
        <w:pStyle w:val="FootnoteText"/>
        <w:rPr>
          <w:sz w:val="16"/>
          <w:szCs w:val="16"/>
        </w:rPr>
      </w:pPr>
      <w:r>
        <w:rPr>
          <w:rStyle w:val="FootnoteReference"/>
        </w:rPr>
        <w:footnoteRef/>
      </w:r>
      <w:r>
        <w:t xml:space="preserve"> </w:t>
      </w:r>
      <w:r w:rsidRPr="00151C73">
        <w:rPr>
          <w:i/>
          <w:sz w:val="16"/>
          <w:szCs w:val="16"/>
        </w:rPr>
        <w:t>Ley 37/2007, de 16 de noviembre, sobre reutilización de la información del sector público</w:t>
      </w:r>
      <w:r w:rsidRPr="00151C73">
        <w:rPr>
          <w:sz w:val="16"/>
          <w:szCs w:val="16"/>
        </w:rPr>
        <w:t>.</w:t>
      </w:r>
      <w:r>
        <w:rPr>
          <w:sz w:val="16"/>
          <w:szCs w:val="16"/>
        </w:rPr>
        <w:t xml:space="preserve"> www.boe.es. </w:t>
      </w:r>
      <w:r w:rsidRPr="00151C73">
        <w:rPr>
          <w:sz w:val="16"/>
          <w:szCs w:val="16"/>
        </w:rPr>
        <w:t>Artícle en línia. [Data de consulta: 7/12/2015] &lt;</w:t>
      </w:r>
      <w:hyperlink r:id="rId1" w:history="1">
        <w:r w:rsidRPr="00151C73">
          <w:rPr>
            <w:rStyle w:val="Hyperlink"/>
            <w:sz w:val="16"/>
            <w:szCs w:val="16"/>
          </w:rPr>
          <w:t>http://www.boe.es/buscar/doc.php?id=BOE-A-2007-19814</w:t>
        </w:r>
      </w:hyperlink>
      <w:r w:rsidRPr="00151C73">
        <w:rPr>
          <w:sz w:val="16"/>
          <w:szCs w:val="16"/>
        </w:rPr>
        <w:t>&gt;</w:t>
      </w:r>
      <w:r>
        <w:t xml:space="preserve"> </w:t>
      </w:r>
    </w:p>
  </w:footnote>
  <w:footnote w:id="2">
    <w:p w14:paraId="7C709C47" w14:textId="4EDA2240" w:rsidR="0006477B" w:rsidRPr="008909AF" w:rsidRDefault="0006477B">
      <w:pPr>
        <w:pStyle w:val="FootnoteText"/>
      </w:pPr>
      <w:r>
        <w:rPr>
          <w:rStyle w:val="FootnoteReference"/>
        </w:rPr>
        <w:footnoteRef/>
      </w:r>
      <w:r>
        <w:t xml:space="preserve"> </w:t>
      </w:r>
      <w:r w:rsidRPr="008909AF">
        <w:rPr>
          <w:i/>
          <w:sz w:val="16"/>
          <w:szCs w:val="16"/>
        </w:rPr>
        <w:t>Feina activa. Ofertes de feina a la província de Barcelona</w:t>
      </w:r>
      <w:r w:rsidRPr="008909AF">
        <w:rPr>
          <w:sz w:val="16"/>
          <w:szCs w:val="16"/>
        </w:rPr>
        <w:t xml:space="preserve">. </w:t>
      </w:r>
      <w:hyperlink r:id="rId2" w:history="1">
        <w:r w:rsidRPr="008909AF">
          <w:rPr>
            <w:rStyle w:val="Hyperlink"/>
            <w:sz w:val="16"/>
            <w:szCs w:val="16"/>
          </w:rPr>
          <w:t>www.dadesobertes.gencat.cat</w:t>
        </w:r>
      </w:hyperlink>
      <w:r w:rsidRPr="008909AF">
        <w:rPr>
          <w:sz w:val="16"/>
          <w:szCs w:val="16"/>
        </w:rPr>
        <w:t>. [Data de consulta: 7/12/2015] &lt;</w:t>
      </w:r>
      <w:hyperlink r:id="rId3" w:history="1">
        <w:r w:rsidRPr="008909AF">
          <w:rPr>
            <w:rStyle w:val="Hyperlink"/>
            <w:sz w:val="16"/>
            <w:szCs w:val="16"/>
          </w:rPr>
          <w:t>http://dadesobertes.gencat.cat/ca/cercador/detall-cataleg/?id=366</w:t>
        </w:r>
      </w:hyperlink>
      <w:r w:rsidRPr="008909AF">
        <w:rPr>
          <w:sz w:val="16"/>
          <w:szCs w:val="16"/>
        </w:rPr>
        <w:t>&g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6"/>
    </w:tblGrid>
    <w:tr w:rsidR="0006477B" w:rsidRPr="000A0EAB" w14:paraId="603DE42D" w14:textId="77777777">
      <w:tc>
        <w:tcPr>
          <w:tcW w:w="9236" w:type="dxa"/>
        </w:tcPr>
        <w:p w14:paraId="0C4F7B67" w14:textId="683116A7" w:rsidR="0006477B" w:rsidRPr="000A0EAB" w:rsidRDefault="0006477B" w:rsidP="002B6D0A">
          <w:pPr>
            <w:pStyle w:val="Header"/>
            <w:jc w:val="right"/>
            <w:rPr>
              <w:rFonts w:cs="Arial"/>
              <w:b/>
              <w:sz w:val="16"/>
              <w:szCs w:val="16"/>
            </w:rPr>
          </w:pPr>
          <w:r w:rsidRPr="000A0EAB">
            <w:rPr>
              <w:rFonts w:cs="Arial"/>
              <w:b/>
              <w:sz w:val="16"/>
              <w:szCs w:val="16"/>
            </w:rPr>
            <w:t>Laborapp, Grau multimèdia. David Prados</w:t>
          </w:r>
        </w:p>
      </w:tc>
    </w:tr>
  </w:tbl>
  <w:p w14:paraId="4167704F" w14:textId="77777777" w:rsidR="0006477B" w:rsidRPr="000A0EAB" w:rsidRDefault="0006477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A586D"/>
    <w:multiLevelType w:val="hybridMultilevel"/>
    <w:tmpl w:val="4B2A1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94810"/>
    <w:multiLevelType w:val="hybridMultilevel"/>
    <w:tmpl w:val="A732DA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5217D"/>
    <w:multiLevelType w:val="hybridMultilevel"/>
    <w:tmpl w:val="4B2A1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E64CDC"/>
    <w:multiLevelType w:val="multilevel"/>
    <w:tmpl w:val="C72A3866"/>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947429"/>
    <w:multiLevelType w:val="hybridMultilevel"/>
    <w:tmpl w:val="0F30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E97B4D"/>
    <w:multiLevelType w:val="multilevel"/>
    <w:tmpl w:val="E0862C58"/>
    <w:lvl w:ilvl="0">
      <w:start w:val="1"/>
      <w:numFmt w:val="decimal"/>
      <w:lvlText w:val="%1"/>
      <w:lvlJc w:val="left"/>
      <w:pPr>
        <w:ind w:left="440" w:hanging="440"/>
      </w:pPr>
      <w:rPr>
        <w:rFonts w:hint="default"/>
      </w:rPr>
    </w:lvl>
    <w:lvl w:ilvl="1">
      <w:start w:val="1"/>
      <w:numFmt w:val="decimal"/>
      <w:lvlText w:val="%2."/>
      <w:lvlJc w:val="left"/>
      <w:pPr>
        <w:ind w:left="360" w:hanging="360"/>
      </w:pPr>
      <w:rPr>
        <w:rFonts w:hint="default"/>
      </w:rPr>
    </w:lvl>
    <w:lvl w:ilvl="2">
      <w:start w:val="1"/>
      <w:numFmt w:val="decimal"/>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9064178"/>
    <w:multiLevelType w:val="multilevel"/>
    <w:tmpl w:val="E0862C58"/>
    <w:lvl w:ilvl="0">
      <w:start w:val="1"/>
      <w:numFmt w:val="decimal"/>
      <w:lvlText w:val="%1"/>
      <w:lvlJc w:val="left"/>
      <w:pPr>
        <w:ind w:left="440" w:hanging="440"/>
      </w:pPr>
      <w:rPr>
        <w:rFonts w:hint="default"/>
      </w:rPr>
    </w:lvl>
    <w:lvl w:ilvl="1">
      <w:start w:val="1"/>
      <w:numFmt w:val="decimal"/>
      <w:lvlText w:val="%2."/>
      <w:lvlJc w:val="left"/>
      <w:pPr>
        <w:ind w:left="360" w:hanging="360"/>
      </w:pPr>
      <w:rPr>
        <w:rFonts w:hint="default"/>
      </w:rPr>
    </w:lvl>
    <w:lvl w:ilvl="2">
      <w:start w:val="1"/>
      <w:numFmt w:val="decimal"/>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EFF5660"/>
    <w:multiLevelType w:val="multilevel"/>
    <w:tmpl w:val="E0862C58"/>
    <w:lvl w:ilvl="0">
      <w:start w:val="1"/>
      <w:numFmt w:val="decimal"/>
      <w:lvlText w:val="%1"/>
      <w:lvlJc w:val="left"/>
      <w:pPr>
        <w:ind w:left="440" w:hanging="440"/>
      </w:pPr>
      <w:rPr>
        <w:rFonts w:hint="default"/>
      </w:rPr>
    </w:lvl>
    <w:lvl w:ilvl="1">
      <w:start w:val="1"/>
      <w:numFmt w:val="decimal"/>
      <w:lvlText w:val="%2."/>
      <w:lvlJc w:val="left"/>
      <w:pPr>
        <w:ind w:left="360" w:hanging="360"/>
      </w:pPr>
      <w:rPr>
        <w:rFonts w:hint="default"/>
      </w:rPr>
    </w:lvl>
    <w:lvl w:ilvl="2">
      <w:start w:val="1"/>
      <w:numFmt w:val="decimal"/>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4B5D14"/>
    <w:multiLevelType w:val="multilevel"/>
    <w:tmpl w:val="4B300698"/>
    <w:styleLink w:val="BulletedSymbol"/>
    <w:lvl w:ilvl="0">
      <w:start w:val="1"/>
      <w:numFmt w:val="bullet"/>
      <w:lvlText w:val=""/>
      <w:lvlJc w:val="left"/>
      <w:pPr>
        <w:ind w:left="720" w:hanging="360"/>
      </w:pPr>
      <w:rPr>
        <w:rFonts w:ascii="Symbol" w:hAnsi="Symbol"/>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4BF6775"/>
    <w:multiLevelType w:val="hybridMultilevel"/>
    <w:tmpl w:val="93804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F95E0B"/>
    <w:multiLevelType w:val="multilevel"/>
    <w:tmpl w:val="E0862C58"/>
    <w:lvl w:ilvl="0">
      <w:start w:val="1"/>
      <w:numFmt w:val="decimal"/>
      <w:lvlText w:val="%1"/>
      <w:lvlJc w:val="left"/>
      <w:pPr>
        <w:ind w:left="440" w:hanging="440"/>
      </w:pPr>
      <w:rPr>
        <w:rFonts w:hint="default"/>
      </w:rPr>
    </w:lvl>
    <w:lvl w:ilvl="1">
      <w:start w:val="1"/>
      <w:numFmt w:val="decimal"/>
      <w:lvlText w:val="%2."/>
      <w:lvlJc w:val="left"/>
      <w:pPr>
        <w:ind w:left="360" w:hanging="360"/>
      </w:pPr>
      <w:rPr>
        <w:rFonts w:hint="default"/>
      </w:rPr>
    </w:lvl>
    <w:lvl w:ilvl="2">
      <w:start w:val="1"/>
      <w:numFmt w:val="decimal"/>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77D1DF6"/>
    <w:multiLevelType w:val="hybridMultilevel"/>
    <w:tmpl w:val="29CE3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C24285"/>
    <w:multiLevelType w:val="hybridMultilevel"/>
    <w:tmpl w:val="76DA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725D9A"/>
    <w:multiLevelType w:val="hybridMultilevel"/>
    <w:tmpl w:val="4AA4FA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0045FF"/>
    <w:multiLevelType w:val="hybridMultilevel"/>
    <w:tmpl w:val="318E9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6C1B03"/>
    <w:multiLevelType w:val="hybridMultilevel"/>
    <w:tmpl w:val="CE367C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6">
    <w:nsid w:val="4764189C"/>
    <w:multiLevelType w:val="multilevel"/>
    <w:tmpl w:val="E0862C58"/>
    <w:lvl w:ilvl="0">
      <w:start w:val="1"/>
      <w:numFmt w:val="decimal"/>
      <w:lvlText w:val="%1"/>
      <w:lvlJc w:val="left"/>
      <w:pPr>
        <w:ind w:left="440" w:hanging="440"/>
      </w:pPr>
      <w:rPr>
        <w:rFonts w:hint="default"/>
      </w:rPr>
    </w:lvl>
    <w:lvl w:ilvl="1">
      <w:start w:val="1"/>
      <w:numFmt w:val="decimal"/>
      <w:lvlText w:val="%2."/>
      <w:lvlJc w:val="left"/>
      <w:pPr>
        <w:ind w:left="360" w:hanging="360"/>
      </w:pPr>
      <w:rPr>
        <w:rFonts w:hint="default"/>
      </w:rPr>
    </w:lvl>
    <w:lvl w:ilvl="2">
      <w:start w:val="1"/>
      <w:numFmt w:val="decimal"/>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9DB2283"/>
    <w:multiLevelType w:val="hybridMultilevel"/>
    <w:tmpl w:val="782A7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1F2F42"/>
    <w:multiLevelType w:val="hybridMultilevel"/>
    <w:tmpl w:val="47A4C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E747CF"/>
    <w:multiLevelType w:val="multilevel"/>
    <w:tmpl w:val="E0862C58"/>
    <w:lvl w:ilvl="0">
      <w:start w:val="1"/>
      <w:numFmt w:val="decimal"/>
      <w:lvlText w:val="%1"/>
      <w:lvlJc w:val="left"/>
      <w:pPr>
        <w:ind w:left="440" w:hanging="440"/>
      </w:pPr>
      <w:rPr>
        <w:rFonts w:hint="default"/>
      </w:rPr>
    </w:lvl>
    <w:lvl w:ilvl="1">
      <w:start w:val="1"/>
      <w:numFmt w:val="decimal"/>
      <w:lvlText w:val="%2."/>
      <w:lvlJc w:val="left"/>
      <w:pPr>
        <w:ind w:left="360" w:hanging="360"/>
      </w:pPr>
      <w:rPr>
        <w:rFonts w:hint="default"/>
      </w:rPr>
    </w:lvl>
    <w:lvl w:ilvl="2">
      <w:start w:val="1"/>
      <w:numFmt w:val="decimal"/>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42A25AD"/>
    <w:multiLevelType w:val="hybridMultilevel"/>
    <w:tmpl w:val="53CE8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D4042C"/>
    <w:multiLevelType w:val="hybridMultilevel"/>
    <w:tmpl w:val="82D82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1B2EBF"/>
    <w:multiLevelType w:val="multilevel"/>
    <w:tmpl w:val="E0862C58"/>
    <w:lvl w:ilvl="0">
      <w:start w:val="1"/>
      <w:numFmt w:val="decimal"/>
      <w:lvlText w:val="%1"/>
      <w:lvlJc w:val="left"/>
      <w:pPr>
        <w:ind w:left="440" w:hanging="440"/>
      </w:pPr>
      <w:rPr>
        <w:rFonts w:hint="default"/>
      </w:rPr>
    </w:lvl>
    <w:lvl w:ilvl="1">
      <w:start w:val="1"/>
      <w:numFmt w:val="decimal"/>
      <w:lvlText w:val="%2."/>
      <w:lvlJc w:val="left"/>
      <w:pPr>
        <w:ind w:left="360" w:hanging="360"/>
      </w:pPr>
      <w:rPr>
        <w:rFonts w:hint="default"/>
      </w:rPr>
    </w:lvl>
    <w:lvl w:ilvl="2">
      <w:start w:val="1"/>
      <w:numFmt w:val="decimal"/>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DDE45F8"/>
    <w:multiLevelType w:val="hybridMultilevel"/>
    <w:tmpl w:val="EB860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560C4E"/>
    <w:multiLevelType w:val="multilevel"/>
    <w:tmpl w:val="E0862C58"/>
    <w:lvl w:ilvl="0">
      <w:start w:val="1"/>
      <w:numFmt w:val="decimal"/>
      <w:lvlText w:val="%1"/>
      <w:lvlJc w:val="left"/>
      <w:pPr>
        <w:ind w:left="440" w:hanging="440"/>
      </w:pPr>
      <w:rPr>
        <w:rFonts w:hint="default"/>
      </w:rPr>
    </w:lvl>
    <w:lvl w:ilvl="1">
      <w:start w:val="1"/>
      <w:numFmt w:val="decimal"/>
      <w:lvlText w:val="%2."/>
      <w:lvlJc w:val="left"/>
      <w:pPr>
        <w:ind w:left="360" w:hanging="360"/>
      </w:pPr>
      <w:rPr>
        <w:rFonts w:hint="default"/>
      </w:rPr>
    </w:lvl>
    <w:lvl w:ilvl="2">
      <w:start w:val="1"/>
      <w:numFmt w:val="decimal"/>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52507D2"/>
    <w:multiLevelType w:val="hybridMultilevel"/>
    <w:tmpl w:val="01C08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667C7E"/>
    <w:multiLevelType w:val="hybridMultilevel"/>
    <w:tmpl w:val="76F29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8F05FC"/>
    <w:multiLevelType w:val="hybridMultilevel"/>
    <w:tmpl w:val="A5B0C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092850"/>
    <w:multiLevelType w:val="multilevel"/>
    <w:tmpl w:val="E0862C58"/>
    <w:lvl w:ilvl="0">
      <w:start w:val="1"/>
      <w:numFmt w:val="decimal"/>
      <w:lvlText w:val="%1"/>
      <w:lvlJc w:val="left"/>
      <w:pPr>
        <w:ind w:left="440" w:hanging="440"/>
      </w:pPr>
      <w:rPr>
        <w:rFonts w:hint="default"/>
      </w:rPr>
    </w:lvl>
    <w:lvl w:ilvl="1">
      <w:start w:val="1"/>
      <w:numFmt w:val="decimal"/>
      <w:lvlText w:val="%2."/>
      <w:lvlJc w:val="left"/>
      <w:pPr>
        <w:ind w:left="360" w:hanging="360"/>
      </w:pPr>
      <w:rPr>
        <w:rFonts w:hint="default"/>
      </w:rPr>
    </w:lvl>
    <w:lvl w:ilvl="2">
      <w:start w:val="1"/>
      <w:numFmt w:val="decimal"/>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4E11CBA"/>
    <w:multiLevelType w:val="hybridMultilevel"/>
    <w:tmpl w:val="6DF0E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D003AB"/>
    <w:multiLevelType w:val="hybridMultilevel"/>
    <w:tmpl w:val="0778C4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E620B4"/>
    <w:multiLevelType w:val="multilevel"/>
    <w:tmpl w:val="EC46C2FE"/>
    <w:styleLink w:val="StyleBulletedSymbol"/>
    <w:lvl w:ilvl="0">
      <w:start w:val="1"/>
      <w:numFmt w:val="bullet"/>
      <w:lvlText w:val=""/>
      <w:lvlJc w:val="left"/>
      <w:pPr>
        <w:ind w:left="720" w:hanging="360"/>
      </w:pPr>
      <w:rPr>
        <w:rFonts w:ascii="Symbol" w:hAnsi="Symbol"/>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8D25522"/>
    <w:multiLevelType w:val="hybridMultilevel"/>
    <w:tmpl w:val="63285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126CF8"/>
    <w:multiLevelType w:val="multilevel"/>
    <w:tmpl w:val="E0862C58"/>
    <w:lvl w:ilvl="0">
      <w:start w:val="1"/>
      <w:numFmt w:val="decimal"/>
      <w:lvlText w:val="%1"/>
      <w:lvlJc w:val="left"/>
      <w:pPr>
        <w:ind w:left="440" w:hanging="440"/>
      </w:pPr>
      <w:rPr>
        <w:rFonts w:hint="default"/>
      </w:rPr>
    </w:lvl>
    <w:lvl w:ilvl="1">
      <w:start w:val="1"/>
      <w:numFmt w:val="decimal"/>
      <w:lvlText w:val="%2."/>
      <w:lvlJc w:val="left"/>
      <w:pPr>
        <w:ind w:left="360" w:hanging="360"/>
      </w:pPr>
      <w:rPr>
        <w:rFonts w:hint="default"/>
      </w:rPr>
    </w:lvl>
    <w:lvl w:ilvl="2">
      <w:start w:val="1"/>
      <w:numFmt w:val="decimal"/>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8"/>
  </w:num>
  <w:num w:numId="3">
    <w:abstractNumId w:val="3"/>
  </w:num>
  <w:num w:numId="4">
    <w:abstractNumId w:val="32"/>
  </w:num>
  <w:num w:numId="5">
    <w:abstractNumId w:val="25"/>
  </w:num>
  <w:num w:numId="6">
    <w:abstractNumId w:val="12"/>
  </w:num>
  <w:num w:numId="7">
    <w:abstractNumId w:val="7"/>
  </w:num>
  <w:num w:numId="8">
    <w:abstractNumId w:val="29"/>
  </w:num>
  <w:num w:numId="9">
    <w:abstractNumId w:val="27"/>
  </w:num>
  <w:num w:numId="10">
    <w:abstractNumId w:val="11"/>
  </w:num>
  <w:num w:numId="11">
    <w:abstractNumId w:val="14"/>
  </w:num>
  <w:num w:numId="12">
    <w:abstractNumId w:val="0"/>
  </w:num>
  <w:num w:numId="13">
    <w:abstractNumId w:val="15"/>
  </w:num>
  <w:num w:numId="14">
    <w:abstractNumId w:val="13"/>
  </w:num>
  <w:num w:numId="15">
    <w:abstractNumId w:val="20"/>
  </w:num>
  <w:num w:numId="16">
    <w:abstractNumId w:val="21"/>
  </w:num>
  <w:num w:numId="17">
    <w:abstractNumId w:val="23"/>
  </w:num>
  <w:num w:numId="18">
    <w:abstractNumId w:val="1"/>
  </w:num>
  <w:num w:numId="19">
    <w:abstractNumId w:val="18"/>
  </w:num>
  <w:num w:numId="20">
    <w:abstractNumId w:val="24"/>
  </w:num>
  <w:num w:numId="21">
    <w:abstractNumId w:val="19"/>
  </w:num>
  <w:num w:numId="22">
    <w:abstractNumId w:val="22"/>
  </w:num>
  <w:num w:numId="23">
    <w:abstractNumId w:val="16"/>
  </w:num>
  <w:num w:numId="24">
    <w:abstractNumId w:val="5"/>
  </w:num>
  <w:num w:numId="25">
    <w:abstractNumId w:val="6"/>
  </w:num>
  <w:num w:numId="26">
    <w:abstractNumId w:val="28"/>
  </w:num>
  <w:num w:numId="27">
    <w:abstractNumId w:val="33"/>
  </w:num>
  <w:num w:numId="28">
    <w:abstractNumId w:val="26"/>
  </w:num>
  <w:num w:numId="29">
    <w:abstractNumId w:val="4"/>
  </w:num>
  <w:num w:numId="30">
    <w:abstractNumId w:val="17"/>
  </w:num>
  <w:num w:numId="31">
    <w:abstractNumId w:val="9"/>
  </w:num>
  <w:num w:numId="32">
    <w:abstractNumId w:val="30"/>
  </w:num>
  <w:num w:numId="33">
    <w:abstractNumId w:val="2"/>
  </w:num>
  <w:num w:numId="34">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removePersonalInformation/>
  <w:removeDateAndTime/>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91E"/>
    <w:rsid w:val="00000CE6"/>
    <w:rsid w:val="00001485"/>
    <w:rsid w:val="000022A8"/>
    <w:rsid w:val="00003B08"/>
    <w:rsid w:val="00006007"/>
    <w:rsid w:val="000078AB"/>
    <w:rsid w:val="00010F24"/>
    <w:rsid w:val="00026DF4"/>
    <w:rsid w:val="00027E79"/>
    <w:rsid w:val="00032264"/>
    <w:rsid w:val="000346C8"/>
    <w:rsid w:val="00034963"/>
    <w:rsid w:val="000361EF"/>
    <w:rsid w:val="00037683"/>
    <w:rsid w:val="00040CCB"/>
    <w:rsid w:val="00043D46"/>
    <w:rsid w:val="00044758"/>
    <w:rsid w:val="00046A40"/>
    <w:rsid w:val="000478F4"/>
    <w:rsid w:val="000512B2"/>
    <w:rsid w:val="000538E8"/>
    <w:rsid w:val="000617B4"/>
    <w:rsid w:val="000626B4"/>
    <w:rsid w:val="0006477B"/>
    <w:rsid w:val="00065311"/>
    <w:rsid w:val="000661A0"/>
    <w:rsid w:val="000702F0"/>
    <w:rsid w:val="0007111F"/>
    <w:rsid w:val="00080E48"/>
    <w:rsid w:val="000824A3"/>
    <w:rsid w:val="000833E0"/>
    <w:rsid w:val="000847E7"/>
    <w:rsid w:val="00085A40"/>
    <w:rsid w:val="00090419"/>
    <w:rsid w:val="000925F9"/>
    <w:rsid w:val="00097EAA"/>
    <w:rsid w:val="000A0EAB"/>
    <w:rsid w:val="000A4BE9"/>
    <w:rsid w:val="000A53CA"/>
    <w:rsid w:val="000B0337"/>
    <w:rsid w:val="000B1088"/>
    <w:rsid w:val="000B43CE"/>
    <w:rsid w:val="000B4FF2"/>
    <w:rsid w:val="000B5DC4"/>
    <w:rsid w:val="000B6002"/>
    <w:rsid w:val="000B6247"/>
    <w:rsid w:val="000B768F"/>
    <w:rsid w:val="000C2D9E"/>
    <w:rsid w:val="000C3D17"/>
    <w:rsid w:val="000C4474"/>
    <w:rsid w:val="000C4A2B"/>
    <w:rsid w:val="000C5213"/>
    <w:rsid w:val="000C5DF0"/>
    <w:rsid w:val="000D1EE7"/>
    <w:rsid w:val="000D3017"/>
    <w:rsid w:val="000D6A5A"/>
    <w:rsid w:val="000E05CD"/>
    <w:rsid w:val="000E1340"/>
    <w:rsid w:val="000E1D18"/>
    <w:rsid w:val="000E2378"/>
    <w:rsid w:val="000F3EB2"/>
    <w:rsid w:val="001024DA"/>
    <w:rsid w:val="001035FA"/>
    <w:rsid w:val="00106CA7"/>
    <w:rsid w:val="001079E1"/>
    <w:rsid w:val="001124BE"/>
    <w:rsid w:val="00115749"/>
    <w:rsid w:val="00115C66"/>
    <w:rsid w:val="0012192D"/>
    <w:rsid w:val="00122B69"/>
    <w:rsid w:val="00124247"/>
    <w:rsid w:val="0012534A"/>
    <w:rsid w:val="001254CB"/>
    <w:rsid w:val="00125C54"/>
    <w:rsid w:val="0012636E"/>
    <w:rsid w:val="0014052E"/>
    <w:rsid w:val="00141F5B"/>
    <w:rsid w:val="00142E4C"/>
    <w:rsid w:val="00147DC7"/>
    <w:rsid w:val="00151B67"/>
    <w:rsid w:val="00151C73"/>
    <w:rsid w:val="00152CA7"/>
    <w:rsid w:val="00160BAF"/>
    <w:rsid w:val="00163F95"/>
    <w:rsid w:val="001648E1"/>
    <w:rsid w:val="00164C66"/>
    <w:rsid w:val="00164D29"/>
    <w:rsid w:val="00166A5F"/>
    <w:rsid w:val="0017153A"/>
    <w:rsid w:val="001725FD"/>
    <w:rsid w:val="00173353"/>
    <w:rsid w:val="00176A53"/>
    <w:rsid w:val="00176C3E"/>
    <w:rsid w:val="0018017D"/>
    <w:rsid w:val="0018390A"/>
    <w:rsid w:val="0018779D"/>
    <w:rsid w:val="0019609E"/>
    <w:rsid w:val="00197B12"/>
    <w:rsid w:val="001A1E2C"/>
    <w:rsid w:val="001B1051"/>
    <w:rsid w:val="001B22B7"/>
    <w:rsid w:val="001B22CF"/>
    <w:rsid w:val="001B23AD"/>
    <w:rsid w:val="001B29F2"/>
    <w:rsid w:val="001B2FE3"/>
    <w:rsid w:val="001B7482"/>
    <w:rsid w:val="001C09B0"/>
    <w:rsid w:val="001C0A1C"/>
    <w:rsid w:val="001C275D"/>
    <w:rsid w:val="001C2A62"/>
    <w:rsid w:val="001C3F48"/>
    <w:rsid w:val="001C5B7E"/>
    <w:rsid w:val="001D021E"/>
    <w:rsid w:val="001D1402"/>
    <w:rsid w:val="001D1D52"/>
    <w:rsid w:val="001D2FFB"/>
    <w:rsid w:val="001D33B6"/>
    <w:rsid w:val="001D3B5A"/>
    <w:rsid w:val="001D5641"/>
    <w:rsid w:val="001D5A58"/>
    <w:rsid w:val="001D750F"/>
    <w:rsid w:val="001D7A00"/>
    <w:rsid w:val="001D7D1C"/>
    <w:rsid w:val="001E0535"/>
    <w:rsid w:val="001E2DB6"/>
    <w:rsid w:val="001E69B1"/>
    <w:rsid w:val="001F0306"/>
    <w:rsid w:val="001F2627"/>
    <w:rsid w:val="001F2D3F"/>
    <w:rsid w:val="001F40B0"/>
    <w:rsid w:val="001F7564"/>
    <w:rsid w:val="001F7693"/>
    <w:rsid w:val="00204799"/>
    <w:rsid w:val="00205A74"/>
    <w:rsid w:val="00205F27"/>
    <w:rsid w:val="00212368"/>
    <w:rsid w:val="00214EE6"/>
    <w:rsid w:val="00217CBA"/>
    <w:rsid w:val="00220AF2"/>
    <w:rsid w:val="0022130A"/>
    <w:rsid w:val="00221683"/>
    <w:rsid w:val="00223473"/>
    <w:rsid w:val="0022483D"/>
    <w:rsid w:val="002256DC"/>
    <w:rsid w:val="00225935"/>
    <w:rsid w:val="0022617B"/>
    <w:rsid w:val="00226527"/>
    <w:rsid w:val="002278A7"/>
    <w:rsid w:val="00231C89"/>
    <w:rsid w:val="0023282A"/>
    <w:rsid w:val="00235CFA"/>
    <w:rsid w:val="0023642F"/>
    <w:rsid w:val="00236DCC"/>
    <w:rsid w:val="002423FB"/>
    <w:rsid w:val="002436F6"/>
    <w:rsid w:val="00245831"/>
    <w:rsid w:val="00246CCC"/>
    <w:rsid w:val="0024796F"/>
    <w:rsid w:val="00250492"/>
    <w:rsid w:val="00253DC8"/>
    <w:rsid w:val="00254E5C"/>
    <w:rsid w:val="00254EF7"/>
    <w:rsid w:val="002557C6"/>
    <w:rsid w:val="002607A7"/>
    <w:rsid w:val="00262CE3"/>
    <w:rsid w:val="00265382"/>
    <w:rsid w:val="00265E00"/>
    <w:rsid w:val="00272F5F"/>
    <w:rsid w:val="00275043"/>
    <w:rsid w:val="002751F6"/>
    <w:rsid w:val="002778C7"/>
    <w:rsid w:val="002816FF"/>
    <w:rsid w:val="00283AC5"/>
    <w:rsid w:val="0028595E"/>
    <w:rsid w:val="00286996"/>
    <w:rsid w:val="002870BF"/>
    <w:rsid w:val="00287F63"/>
    <w:rsid w:val="00290850"/>
    <w:rsid w:val="00293638"/>
    <w:rsid w:val="00294A67"/>
    <w:rsid w:val="00297ADF"/>
    <w:rsid w:val="002A1ABB"/>
    <w:rsid w:val="002B6343"/>
    <w:rsid w:val="002B6D0A"/>
    <w:rsid w:val="002C0F40"/>
    <w:rsid w:val="002C11B5"/>
    <w:rsid w:val="002C52A0"/>
    <w:rsid w:val="002C5927"/>
    <w:rsid w:val="002D02B4"/>
    <w:rsid w:val="002D4D3D"/>
    <w:rsid w:val="002D6518"/>
    <w:rsid w:val="002D7C57"/>
    <w:rsid w:val="002E02A3"/>
    <w:rsid w:val="002E16A6"/>
    <w:rsid w:val="002E1A56"/>
    <w:rsid w:val="002E1F16"/>
    <w:rsid w:val="002E2840"/>
    <w:rsid w:val="002E6A6B"/>
    <w:rsid w:val="002F1295"/>
    <w:rsid w:val="002F2189"/>
    <w:rsid w:val="002F6C1C"/>
    <w:rsid w:val="003011CD"/>
    <w:rsid w:val="00303262"/>
    <w:rsid w:val="0030511D"/>
    <w:rsid w:val="00307B7D"/>
    <w:rsid w:val="0031713B"/>
    <w:rsid w:val="00317381"/>
    <w:rsid w:val="003227E6"/>
    <w:rsid w:val="003234ED"/>
    <w:rsid w:val="0032576C"/>
    <w:rsid w:val="00325A17"/>
    <w:rsid w:val="00334BBA"/>
    <w:rsid w:val="00334BE9"/>
    <w:rsid w:val="003350F6"/>
    <w:rsid w:val="003379A6"/>
    <w:rsid w:val="00340623"/>
    <w:rsid w:val="00342627"/>
    <w:rsid w:val="00343217"/>
    <w:rsid w:val="003449F8"/>
    <w:rsid w:val="00344E9E"/>
    <w:rsid w:val="003532D0"/>
    <w:rsid w:val="00361F2B"/>
    <w:rsid w:val="0036303B"/>
    <w:rsid w:val="00363C67"/>
    <w:rsid w:val="00365304"/>
    <w:rsid w:val="0036678E"/>
    <w:rsid w:val="003671D5"/>
    <w:rsid w:val="00374604"/>
    <w:rsid w:val="00374FBF"/>
    <w:rsid w:val="00375EC0"/>
    <w:rsid w:val="0038079B"/>
    <w:rsid w:val="00382972"/>
    <w:rsid w:val="0038554C"/>
    <w:rsid w:val="0038775A"/>
    <w:rsid w:val="0039219C"/>
    <w:rsid w:val="00394C33"/>
    <w:rsid w:val="00395E5A"/>
    <w:rsid w:val="00396855"/>
    <w:rsid w:val="003A03E3"/>
    <w:rsid w:val="003A0ADC"/>
    <w:rsid w:val="003A0ECE"/>
    <w:rsid w:val="003A110D"/>
    <w:rsid w:val="003A1F9A"/>
    <w:rsid w:val="003A4416"/>
    <w:rsid w:val="003A4659"/>
    <w:rsid w:val="003A507B"/>
    <w:rsid w:val="003A74D7"/>
    <w:rsid w:val="003B09B3"/>
    <w:rsid w:val="003B0FE2"/>
    <w:rsid w:val="003B144C"/>
    <w:rsid w:val="003B30F0"/>
    <w:rsid w:val="003B3547"/>
    <w:rsid w:val="003B3EC6"/>
    <w:rsid w:val="003C54E0"/>
    <w:rsid w:val="003D2AEF"/>
    <w:rsid w:val="003D304F"/>
    <w:rsid w:val="003D3AA2"/>
    <w:rsid w:val="003D537E"/>
    <w:rsid w:val="003D58A1"/>
    <w:rsid w:val="003D74CF"/>
    <w:rsid w:val="003D7EB4"/>
    <w:rsid w:val="003E03BC"/>
    <w:rsid w:val="003E4548"/>
    <w:rsid w:val="003E5DBD"/>
    <w:rsid w:val="003F00AA"/>
    <w:rsid w:val="003F0DF6"/>
    <w:rsid w:val="003F2419"/>
    <w:rsid w:val="003F323F"/>
    <w:rsid w:val="003F6AF0"/>
    <w:rsid w:val="003F77BD"/>
    <w:rsid w:val="004008C9"/>
    <w:rsid w:val="00402C18"/>
    <w:rsid w:val="00403497"/>
    <w:rsid w:val="00403FEC"/>
    <w:rsid w:val="00404097"/>
    <w:rsid w:val="004104B1"/>
    <w:rsid w:val="00411C7C"/>
    <w:rsid w:val="00411C93"/>
    <w:rsid w:val="0041209A"/>
    <w:rsid w:val="0041250F"/>
    <w:rsid w:val="004173B9"/>
    <w:rsid w:val="004176D0"/>
    <w:rsid w:val="00420BD4"/>
    <w:rsid w:val="004269CA"/>
    <w:rsid w:val="004270A0"/>
    <w:rsid w:val="004271AB"/>
    <w:rsid w:val="00427DA0"/>
    <w:rsid w:val="00427F58"/>
    <w:rsid w:val="00431381"/>
    <w:rsid w:val="00432FFF"/>
    <w:rsid w:val="00434728"/>
    <w:rsid w:val="00435010"/>
    <w:rsid w:val="004353AB"/>
    <w:rsid w:val="00437088"/>
    <w:rsid w:val="0043778F"/>
    <w:rsid w:val="004378F0"/>
    <w:rsid w:val="00440F76"/>
    <w:rsid w:val="00451195"/>
    <w:rsid w:val="004541FD"/>
    <w:rsid w:val="00454502"/>
    <w:rsid w:val="0045576B"/>
    <w:rsid w:val="004600D3"/>
    <w:rsid w:val="0046063C"/>
    <w:rsid w:val="0046604F"/>
    <w:rsid w:val="004660B5"/>
    <w:rsid w:val="00471153"/>
    <w:rsid w:val="00474179"/>
    <w:rsid w:val="004745BE"/>
    <w:rsid w:val="00480235"/>
    <w:rsid w:val="0048194A"/>
    <w:rsid w:val="00482932"/>
    <w:rsid w:val="00484556"/>
    <w:rsid w:val="00485016"/>
    <w:rsid w:val="0048510A"/>
    <w:rsid w:val="004866C5"/>
    <w:rsid w:val="004873EA"/>
    <w:rsid w:val="004877B8"/>
    <w:rsid w:val="00487A3D"/>
    <w:rsid w:val="0049005C"/>
    <w:rsid w:val="00496649"/>
    <w:rsid w:val="00497A61"/>
    <w:rsid w:val="00497EDF"/>
    <w:rsid w:val="004A0B0C"/>
    <w:rsid w:val="004A0C6F"/>
    <w:rsid w:val="004A38D8"/>
    <w:rsid w:val="004A43A9"/>
    <w:rsid w:val="004A657F"/>
    <w:rsid w:val="004A79CF"/>
    <w:rsid w:val="004B05EC"/>
    <w:rsid w:val="004B107E"/>
    <w:rsid w:val="004B19F2"/>
    <w:rsid w:val="004B2CD6"/>
    <w:rsid w:val="004B2D5A"/>
    <w:rsid w:val="004B35C7"/>
    <w:rsid w:val="004B484D"/>
    <w:rsid w:val="004B5748"/>
    <w:rsid w:val="004D033E"/>
    <w:rsid w:val="004D150A"/>
    <w:rsid w:val="004D20EC"/>
    <w:rsid w:val="004D4C2C"/>
    <w:rsid w:val="004D4E9D"/>
    <w:rsid w:val="004D5028"/>
    <w:rsid w:val="004D5CFF"/>
    <w:rsid w:val="004D6B23"/>
    <w:rsid w:val="004D6F35"/>
    <w:rsid w:val="004D71BA"/>
    <w:rsid w:val="004D79B0"/>
    <w:rsid w:val="004E070F"/>
    <w:rsid w:val="004E1DC8"/>
    <w:rsid w:val="004E57A2"/>
    <w:rsid w:val="004F116E"/>
    <w:rsid w:val="004F118D"/>
    <w:rsid w:val="004F138C"/>
    <w:rsid w:val="004F1DBE"/>
    <w:rsid w:val="004F5362"/>
    <w:rsid w:val="004F6A92"/>
    <w:rsid w:val="0050074F"/>
    <w:rsid w:val="00500E91"/>
    <w:rsid w:val="00504B2E"/>
    <w:rsid w:val="00504C78"/>
    <w:rsid w:val="00505BDE"/>
    <w:rsid w:val="00507521"/>
    <w:rsid w:val="0050777F"/>
    <w:rsid w:val="005106DB"/>
    <w:rsid w:val="00510985"/>
    <w:rsid w:val="00512CB8"/>
    <w:rsid w:val="005136D0"/>
    <w:rsid w:val="00520464"/>
    <w:rsid w:val="00521BF6"/>
    <w:rsid w:val="00522A54"/>
    <w:rsid w:val="00522C80"/>
    <w:rsid w:val="00525EF3"/>
    <w:rsid w:val="00526C81"/>
    <w:rsid w:val="005337EF"/>
    <w:rsid w:val="0054497D"/>
    <w:rsid w:val="00544B02"/>
    <w:rsid w:val="005456D1"/>
    <w:rsid w:val="00546C04"/>
    <w:rsid w:val="00550542"/>
    <w:rsid w:val="00553518"/>
    <w:rsid w:val="00553E67"/>
    <w:rsid w:val="00553F49"/>
    <w:rsid w:val="00555871"/>
    <w:rsid w:val="00556DA3"/>
    <w:rsid w:val="00560436"/>
    <w:rsid w:val="00562EAD"/>
    <w:rsid w:val="005651DC"/>
    <w:rsid w:val="00565D8F"/>
    <w:rsid w:val="00566695"/>
    <w:rsid w:val="00572415"/>
    <w:rsid w:val="00573826"/>
    <w:rsid w:val="00576435"/>
    <w:rsid w:val="005770C5"/>
    <w:rsid w:val="0058151A"/>
    <w:rsid w:val="005830E1"/>
    <w:rsid w:val="00587D8D"/>
    <w:rsid w:val="00595048"/>
    <w:rsid w:val="00595177"/>
    <w:rsid w:val="00595AB0"/>
    <w:rsid w:val="005960CD"/>
    <w:rsid w:val="0059733F"/>
    <w:rsid w:val="00597CE0"/>
    <w:rsid w:val="005A03B7"/>
    <w:rsid w:val="005A0B38"/>
    <w:rsid w:val="005A2051"/>
    <w:rsid w:val="005A26E7"/>
    <w:rsid w:val="005A33CC"/>
    <w:rsid w:val="005A4FAB"/>
    <w:rsid w:val="005A6E83"/>
    <w:rsid w:val="005A776C"/>
    <w:rsid w:val="005B10E2"/>
    <w:rsid w:val="005B1FD3"/>
    <w:rsid w:val="005B7076"/>
    <w:rsid w:val="005B720A"/>
    <w:rsid w:val="005C05CE"/>
    <w:rsid w:val="005C27C2"/>
    <w:rsid w:val="005C4978"/>
    <w:rsid w:val="005C7FAC"/>
    <w:rsid w:val="005D268C"/>
    <w:rsid w:val="005D34DF"/>
    <w:rsid w:val="005D3F7D"/>
    <w:rsid w:val="005D787A"/>
    <w:rsid w:val="005D7CC2"/>
    <w:rsid w:val="005E0404"/>
    <w:rsid w:val="005E1B04"/>
    <w:rsid w:val="005E4496"/>
    <w:rsid w:val="005E4C14"/>
    <w:rsid w:val="005E61B1"/>
    <w:rsid w:val="005F2C36"/>
    <w:rsid w:val="005F2D00"/>
    <w:rsid w:val="005F503A"/>
    <w:rsid w:val="005F72E0"/>
    <w:rsid w:val="005F7A45"/>
    <w:rsid w:val="006009A1"/>
    <w:rsid w:val="00603044"/>
    <w:rsid w:val="00606C81"/>
    <w:rsid w:val="00610571"/>
    <w:rsid w:val="006105C5"/>
    <w:rsid w:val="006114DC"/>
    <w:rsid w:val="00611884"/>
    <w:rsid w:val="00611E4F"/>
    <w:rsid w:val="00613C05"/>
    <w:rsid w:val="00614171"/>
    <w:rsid w:val="00615CE9"/>
    <w:rsid w:val="006160F3"/>
    <w:rsid w:val="00616C08"/>
    <w:rsid w:val="00617385"/>
    <w:rsid w:val="00617ED8"/>
    <w:rsid w:val="00624C48"/>
    <w:rsid w:val="0062540C"/>
    <w:rsid w:val="006263F1"/>
    <w:rsid w:val="006308DD"/>
    <w:rsid w:val="00632408"/>
    <w:rsid w:val="00632BCC"/>
    <w:rsid w:val="00634BF4"/>
    <w:rsid w:val="006364CB"/>
    <w:rsid w:val="00636785"/>
    <w:rsid w:val="00643F0B"/>
    <w:rsid w:val="00644138"/>
    <w:rsid w:val="00646440"/>
    <w:rsid w:val="00651EB7"/>
    <w:rsid w:val="00652C86"/>
    <w:rsid w:val="006530A5"/>
    <w:rsid w:val="00653958"/>
    <w:rsid w:val="00653C72"/>
    <w:rsid w:val="00654F1C"/>
    <w:rsid w:val="006571EA"/>
    <w:rsid w:val="00661191"/>
    <w:rsid w:val="00661AB2"/>
    <w:rsid w:val="00662F24"/>
    <w:rsid w:val="006669E4"/>
    <w:rsid w:val="00666BA6"/>
    <w:rsid w:val="00671A5E"/>
    <w:rsid w:val="00672D88"/>
    <w:rsid w:val="006751E0"/>
    <w:rsid w:val="00682621"/>
    <w:rsid w:val="00686065"/>
    <w:rsid w:val="006866B2"/>
    <w:rsid w:val="00690A71"/>
    <w:rsid w:val="00691E32"/>
    <w:rsid w:val="00694788"/>
    <w:rsid w:val="00695B4D"/>
    <w:rsid w:val="006979C9"/>
    <w:rsid w:val="006A0AFB"/>
    <w:rsid w:val="006A2BA5"/>
    <w:rsid w:val="006A4C23"/>
    <w:rsid w:val="006A6044"/>
    <w:rsid w:val="006B167D"/>
    <w:rsid w:val="006B1B9C"/>
    <w:rsid w:val="006B2DED"/>
    <w:rsid w:val="006B3C7D"/>
    <w:rsid w:val="006B601E"/>
    <w:rsid w:val="006B68C0"/>
    <w:rsid w:val="006B7EAB"/>
    <w:rsid w:val="006C0370"/>
    <w:rsid w:val="006C0A7D"/>
    <w:rsid w:val="006C1099"/>
    <w:rsid w:val="006C64CA"/>
    <w:rsid w:val="006C740D"/>
    <w:rsid w:val="006D0E94"/>
    <w:rsid w:val="006D11E9"/>
    <w:rsid w:val="006D14F0"/>
    <w:rsid w:val="006D26A3"/>
    <w:rsid w:val="006D2FA2"/>
    <w:rsid w:val="006D49ED"/>
    <w:rsid w:val="006D656B"/>
    <w:rsid w:val="006D664F"/>
    <w:rsid w:val="006D6758"/>
    <w:rsid w:val="006D6AE3"/>
    <w:rsid w:val="006E02E0"/>
    <w:rsid w:val="006E33D6"/>
    <w:rsid w:val="006E3B6A"/>
    <w:rsid w:val="006E5FA6"/>
    <w:rsid w:val="00701AC0"/>
    <w:rsid w:val="007022F0"/>
    <w:rsid w:val="007023FA"/>
    <w:rsid w:val="00703A33"/>
    <w:rsid w:val="00705876"/>
    <w:rsid w:val="00705C58"/>
    <w:rsid w:val="00705DF1"/>
    <w:rsid w:val="0072123A"/>
    <w:rsid w:val="00723245"/>
    <w:rsid w:val="00723267"/>
    <w:rsid w:val="007238F1"/>
    <w:rsid w:val="00725541"/>
    <w:rsid w:val="00725879"/>
    <w:rsid w:val="00726CE7"/>
    <w:rsid w:val="00734262"/>
    <w:rsid w:val="00734D7D"/>
    <w:rsid w:val="0073655A"/>
    <w:rsid w:val="0074051B"/>
    <w:rsid w:val="007424BA"/>
    <w:rsid w:val="007425B9"/>
    <w:rsid w:val="0074318F"/>
    <w:rsid w:val="007451BE"/>
    <w:rsid w:val="007475AA"/>
    <w:rsid w:val="00754918"/>
    <w:rsid w:val="00754F22"/>
    <w:rsid w:val="00757A00"/>
    <w:rsid w:val="0076657F"/>
    <w:rsid w:val="00771F16"/>
    <w:rsid w:val="007745C5"/>
    <w:rsid w:val="00776F58"/>
    <w:rsid w:val="0078156D"/>
    <w:rsid w:val="00781862"/>
    <w:rsid w:val="0078206A"/>
    <w:rsid w:val="00783A67"/>
    <w:rsid w:val="00783C8D"/>
    <w:rsid w:val="00784B3F"/>
    <w:rsid w:val="00785E29"/>
    <w:rsid w:val="00790869"/>
    <w:rsid w:val="00792E74"/>
    <w:rsid w:val="00793DB4"/>
    <w:rsid w:val="00793ECE"/>
    <w:rsid w:val="0079658C"/>
    <w:rsid w:val="007A1967"/>
    <w:rsid w:val="007A3E1D"/>
    <w:rsid w:val="007A4DD5"/>
    <w:rsid w:val="007A6D27"/>
    <w:rsid w:val="007A7FC2"/>
    <w:rsid w:val="007B0B2F"/>
    <w:rsid w:val="007B2726"/>
    <w:rsid w:val="007B79A7"/>
    <w:rsid w:val="007C0B25"/>
    <w:rsid w:val="007C0CB4"/>
    <w:rsid w:val="007C0F31"/>
    <w:rsid w:val="007C1D26"/>
    <w:rsid w:val="007C252E"/>
    <w:rsid w:val="007C3210"/>
    <w:rsid w:val="007C3DC4"/>
    <w:rsid w:val="007C3E0A"/>
    <w:rsid w:val="007C47A5"/>
    <w:rsid w:val="007D14B9"/>
    <w:rsid w:val="007D4E62"/>
    <w:rsid w:val="007D5AA1"/>
    <w:rsid w:val="007D6FB9"/>
    <w:rsid w:val="007E0A22"/>
    <w:rsid w:val="007E228E"/>
    <w:rsid w:val="007E2475"/>
    <w:rsid w:val="007E2ACF"/>
    <w:rsid w:val="007E3DE7"/>
    <w:rsid w:val="007E4C9F"/>
    <w:rsid w:val="007F0CC5"/>
    <w:rsid w:val="007F44A2"/>
    <w:rsid w:val="007F6CE5"/>
    <w:rsid w:val="007F7B1A"/>
    <w:rsid w:val="00801F70"/>
    <w:rsid w:val="008045DF"/>
    <w:rsid w:val="00805914"/>
    <w:rsid w:val="00806387"/>
    <w:rsid w:val="00807D71"/>
    <w:rsid w:val="00811E20"/>
    <w:rsid w:val="008133EB"/>
    <w:rsid w:val="00813E88"/>
    <w:rsid w:val="0081417A"/>
    <w:rsid w:val="00814630"/>
    <w:rsid w:val="0081484B"/>
    <w:rsid w:val="0081587F"/>
    <w:rsid w:val="008161DC"/>
    <w:rsid w:val="00817E30"/>
    <w:rsid w:val="008216E7"/>
    <w:rsid w:val="008234E3"/>
    <w:rsid w:val="008239A4"/>
    <w:rsid w:val="00824CF7"/>
    <w:rsid w:val="008257B9"/>
    <w:rsid w:val="00825CB0"/>
    <w:rsid w:val="00826FD2"/>
    <w:rsid w:val="008307BB"/>
    <w:rsid w:val="008312D8"/>
    <w:rsid w:val="008342F2"/>
    <w:rsid w:val="00837A39"/>
    <w:rsid w:val="008440F4"/>
    <w:rsid w:val="00844352"/>
    <w:rsid w:val="00845DB8"/>
    <w:rsid w:val="00845DBF"/>
    <w:rsid w:val="00851FC5"/>
    <w:rsid w:val="008527BD"/>
    <w:rsid w:val="008551A1"/>
    <w:rsid w:val="00856092"/>
    <w:rsid w:val="00856894"/>
    <w:rsid w:val="00864019"/>
    <w:rsid w:val="0086403A"/>
    <w:rsid w:val="00866230"/>
    <w:rsid w:val="00866523"/>
    <w:rsid w:val="00866EC3"/>
    <w:rsid w:val="00867104"/>
    <w:rsid w:val="008674AB"/>
    <w:rsid w:val="00872B26"/>
    <w:rsid w:val="008748EA"/>
    <w:rsid w:val="00875542"/>
    <w:rsid w:val="008764BC"/>
    <w:rsid w:val="0088449B"/>
    <w:rsid w:val="00885105"/>
    <w:rsid w:val="0088744E"/>
    <w:rsid w:val="008909AF"/>
    <w:rsid w:val="008927E5"/>
    <w:rsid w:val="00892B36"/>
    <w:rsid w:val="00893C48"/>
    <w:rsid w:val="00894309"/>
    <w:rsid w:val="0089723E"/>
    <w:rsid w:val="008A521A"/>
    <w:rsid w:val="008A7291"/>
    <w:rsid w:val="008B1B54"/>
    <w:rsid w:val="008B65CE"/>
    <w:rsid w:val="008B6EA5"/>
    <w:rsid w:val="008B7590"/>
    <w:rsid w:val="008C3B13"/>
    <w:rsid w:val="008D0FC7"/>
    <w:rsid w:val="008D3651"/>
    <w:rsid w:val="008D4650"/>
    <w:rsid w:val="008D4DD8"/>
    <w:rsid w:val="008D5E88"/>
    <w:rsid w:val="008D73BA"/>
    <w:rsid w:val="008E12C0"/>
    <w:rsid w:val="008E4451"/>
    <w:rsid w:val="008E4508"/>
    <w:rsid w:val="008E46C1"/>
    <w:rsid w:val="008E595A"/>
    <w:rsid w:val="008F19EE"/>
    <w:rsid w:val="008F6975"/>
    <w:rsid w:val="00900DFA"/>
    <w:rsid w:val="00904383"/>
    <w:rsid w:val="009103D0"/>
    <w:rsid w:val="00911FFC"/>
    <w:rsid w:val="0091271A"/>
    <w:rsid w:val="00913023"/>
    <w:rsid w:val="00915182"/>
    <w:rsid w:val="009173FA"/>
    <w:rsid w:val="00922A8B"/>
    <w:rsid w:val="00923BF0"/>
    <w:rsid w:val="00927817"/>
    <w:rsid w:val="00930E18"/>
    <w:rsid w:val="00931868"/>
    <w:rsid w:val="00931D13"/>
    <w:rsid w:val="009343CE"/>
    <w:rsid w:val="009355FC"/>
    <w:rsid w:val="009364C1"/>
    <w:rsid w:val="00936599"/>
    <w:rsid w:val="0094148B"/>
    <w:rsid w:val="009457C3"/>
    <w:rsid w:val="00946B5A"/>
    <w:rsid w:val="00946B81"/>
    <w:rsid w:val="009473DC"/>
    <w:rsid w:val="009503D9"/>
    <w:rsid w:val="00950856"/>
    <w:rsid w:val="009524DD"/>
    <w:rsid w:val="00952EC5"/>
    <w:rsid w:val="00954079"/>
    <w:rsid w:val="0095430A"/>
    <w:rsid w:val="0095493F"/>
    <w:rsid w:val="00956D9F"/>
    <w:rsid w:val="00957514"/>
    <w:rsid w:val="00961299"/>
    <w:rsid w:val="009625D5"/>
    <w:rsid w:val="00964C10"/>
    <w:rsid w:val="009731B0"/>
    <w:rsid w:val="00976308"/>
    <w:rsid w:val="00980138"/>
    <w:rsid w:val="00987A57"/>
    <w:rsid w:val="0099072A"/>
    <w:rsid w:val="00991E5F"/>
    <w:rsid w:val="00992ADF"/>
    <w:rsid w:val="009A02EA"/>
    <w:rsid w:val="009A13DE"/>
    <w:rsid w:val="009A1F91"/>
    <w:rsid w:val="009B03ED"/>
    <w:rsid w:val="009B0A8A"/>
    <w:rsid w:val="009B1D1C"/>
    <w:rsid w:val="009B2D66"/>
    <w:rsid w:val="009B2F5F"/>
    <w:rsid w:val="009B32BB"/>
    <w:rsid w:val="009B348C"/>
    <w:rsid w:val="009B4162"/>
    <w:rsid w:val="009B55C6"/>
    <w:rsid w:val="009B57F5"/>
    <w:rsid w:val="009B78D8"/>
    <w:rsid w:val="009C0537"/>
    <w:rsid w:val="009C0E11"/>
    <w:rsid w:val="009C2E74"/>
    <w:rsid w:val="009C38FC"/>
    <w:rsid w:val="009C61D7"/>
    <w:rsid w:val="009D0ADC"/>
    <w:rsid w:val="009D197C"/>
    <w:rsid w:val="009D3AC5"/>
    <w:rsid w:val="009D4877"/>
    <w:rsid w:val="009E0245"/>
    <w:rsid w:val="009E4775"/>
    <w:rsid w:val="009E4942"/>
    <w:rsid w:val="009E509C"/>
    <w:rsid w:val="009F2E5A"/>
    <w:rsid w:val="009F2EF5"/>
    <w:rsid w:val="009F520C"/>
    <w:rsid w:val="00A0095C"/>
    <w:rsid w:val="00A0647A"/>
    <w:rsid w:val="00A10899"/>
    <w:rsid w:val="00A10CEF"/>
    <w:rsid w:val="00A120F6"/>
    <w:rsid w:val="00A135E8"/>
    <w:rsid w:val="00A20624"/>
    <w:rsid w:val="00A21D0B"/>
    <w:rsid w:val="00A21F27"/>
    <w:rsid w:val="00A230F1"/>
    <w:rsid w:val="00A25337"/>
    <w:rsid w:val="00A268E0"/>
    <w:rsid w:val="00A36535"/>
    <w:rsid w:val="00A36BEA"/>
    <w:rsid w:val="00A372A3"/>
    <w:rsid w:val="00A41616"/>
    <w:rsid w:val="00A42431"/>
    <w:rsid w:val="00A42A4F"/>
    <w:rsid w:val="00A4486B"/>
    <w:rsid w:val="00A44C72"/>
    <w:rsid w:val="00A458FB"/>
    <w:rsid w:val="00A46CAF"/>
    <w:rsid w:val="00A53646"/>
    <w:rsid w:val="00A5683C"/>
    <w:rsid w:val="00A620E0"/>
    <w:rsid w:val="00A67D7D"/>
    <w:rsid w:val="00A72583"/>
    <w:rsid w:val="00A73834"/>
    <w:rsid w:val="00A746E1"/>
    <w:rsid w:val="00A74D9C"/>
    <w:rsid w:val="00A75F65"/>
    <w:rsid w:val="00A77887"/>
    <w:rsid w:val="00A8124F"/>
    <w:rsid w:val="00A82450"/>
    <w:rsid w:val="00A84663"/>
    <w:rsid w:val="00A84A82"/>
    <w:rsid w:val="00A90CEA"/>
    <w:rsid w:val="00A931C5"/>
    <w:rsid w:val="00A967B0"/>
    <w:rsid w:val="00A96F62"/>
    <w:rsid w:val="00A97476"/>
    <w:rsid w:val="00AA24B8"/>
    <w:rsid w:val="00AB455F"/>
    <w:rsid w:val="00AB4752"/>
    <w:rsid w:val="00AB4BDD"/>
    <w:rsid w:val="00AB5926"/>
    <w:rsid w:val="00AB6583"/>
    <w:rsid w:val="00AB7C03"/>
    <w:rsid w:val="00AC1C63"/>
    <w:rsid w:val="00AC724A"/>
    <w:rsid w:val="00AD01C7"/>
    <w:rsid w:val="00AD37B2"/>
    <w:rsid w:val="00AD3BF7"/>
    <w:rsid w:val="00AD4866"/>
    <w:rsid w:val="00AD59F1"/>
    <w:rsid w:val="00AD6373"/>
    <w:rsid w:val="00AD7341"/>
    <w:rsid w:val="00AD7D4F"/>
    <w:rsid w:val="00AE01DC"/>
    <w:rsid w:val="00AE0D57"/>
    <w:rsid w:val="00AE41BC"/>
    <w:rsid w:val="00AF294E"/>
    <w:rsid w:val="00AF37DE"/>
    <w:rsid w:val="00AF6130"/>
    <w:rsid w:val="00AF689F"/>
    <w:rsid w:val="00AF74B7"/>
    <w:rsid w:val="00B0190E"/>
    <w:rsid w:val="00B038E0"/>
    <w:rsid w:val="00B0399B"/>
    <w:rsid w:val="00B058A4"/>
    <w:rsid w:val="00B10ECF"/>
    <w:rsid w:val="00B16F6F"/>
    <w:rsid w:val="00B2104E"/>
    <w:rsid w:val="00B21B99"/>
    <w:rsid w:val="00B2358E"/>
    <w:rsid w:val="00B24F59"/>
    <w:rsid w:val="00B256F3"/>
    <w:rsid w:val="00B27603"/>
    <w:rsid w:val="00B30A8B"/>
    <w:rsid w:val="00B30D46"/>
    <w:rsid w:val="00B32971"/>
    <w:rsid w:val="00B329F3"/>
    <w:rsid w:val="00B3521E"/>
    <w:rsid w:val="00B35770"/>
    <w:rsid w:val="00B37E3E"/>
    <w:rsid w:val="00B405CC"/>
    <w:rsid w:val="00B46465"/>
    <w:rsid w:val="00B4755A"/>
    <w:rsid w:val="00B5058B"/>
    <w:rsid w:val="00B51558"/>
    <w:rsid w:val="00B550E0"/>
    <w:rsid w:val="00B560FB"/>
    <w:rsid w:val="00B563DC"/>
    <w:rsid w:val="00B5718B"/>
    <w:rsid w:val="00B57667"/>
    <w:rsid w:val="00B60033"/>
    <w:rsid w:val="00B60F93"/>
    <w:rsid w:val="00B62765"/>
    <w:rsid w:val="00B62CA8"/>
    <w:rsid w:val="00B633C3"/>
    <w:rsid w:val="00B63D76"/>
    <w:rsid w:val="00B6580B"/>
    <w:rsid w:val="00B67A9B"/>
    <w:rsid w:val="00B75306"/>
    <w:rsid w:val="00B7534B"/>
    <w:rsid w:val="00B777C0"/>
    <w:rsid w:val="00B81189"/>
    <w:rsid w:val="00B83BE6"/>
    <w:rsid w:val="00B85A2F"/>
    <w:rsid w:val="00B87116"/>
    <w:rsid w:val="00B920A4"/>
    <w:rsid w:val="00B95920"/>
    <w:rsid w:val="00B95D82"/>
    <w:rsid w:val="00BA023D"/>
    <w:rsid w:val="00BA2D1F"/>
    <w:rsid w:val="00BA6139"/>
    <w:rsid w:val="00BA6DE1"/>
    <w:rsid w:val="00BB1306"/>
    <w:rsid w:val="00BB3CEF"/>
    <w:rsid w:val="00BB3DBB"/>
    <w:rsid w:val="00BB552D"/>
    <w:rsid w:val="00BB599E"/>
    <w:rsid w:val="00BB7435"/>
    <w:rsid w:val="00BC491E"/>
    <w:rsid w:val="00BC519A"/>
    <w:rsid w:val="00BC78DF"/>
    <w:rsid w:val="00BD0C40"/>
    <w:rsid w:val="00BD2B45"/>
    <w:rsid w:val="00BD36C1"/>
    <w:rsid w:val="00BD509B"/>
    <w:rsid w:val="00BE6550"/>
    <w:rsid w:val="00BE69F1"/>
    <w:rsid w:val="00BE7D79"/>
    <w:rsid w:val="00BF2B39"/>
    <w:rsid w:val="00BF6E09"/>
    <w:rsid w:val="00C0385F"/>
    <w:rsid w:val="00C065F7"/>
    <w:rsid w:val="00C13BCA"/>
    <w:rsid w:val="00C15203"/>
    <w:rsid w:val="00C20119"/>
    <w:rsid w:val="00C23638"/>
    <w:rsid w:val="00C23A4E"/>
    <w:rsid w:val="00C24D11"/>
    <w:rsid w:val="00C269FA"/>
    <w:rsid w:val="00C26D73"/>
    <w:rsid w:val="00C27335"/>
    <w:rsid w:val="00C277CA"/>
    <w:rsid w:val="00C30AAA"/>
    <w:rsid w:val="00C31BC8"/>
    <w:rsid w:val="00C371DF"/>
    <w:rsid w:val="00C404D2"/>
    <w:rsid w:val="00C431CD"/>
    <w:rsid w:val="00C50109"/>
    <w:rsid w:val="00C501B2"/>
    <w:rsid w:val="00C54B34"/>
    <w:rsid w:val="00C57028"/>
    <w:rsid w:val="00C5708D"/>
    <w:rsid w:val="00C622A0"/>
    <w:rsid w:val="00C62C0F"/>
    <w:rsid w:val="00C643F8"/>
    <w:rsid w:val="00C66E38"/>
    <w:rsid w:val="00C677D4"/>
    <w:rsid w:val="00C718AF"/>
    <w:rsid w:val="00C74698"/>
    <w:rsid w:val="00C74CB9"/>
    <w:rsid w:val="00C7542C"/>
    <w:rsid w:val="00C756D6"/>
    <w:rsid w:val="00C86D8D"/>
    <w:rsid w:val="00C93FEA"/>
    <w:rsid w:val="00C949CA"/>
    <w:rsid w:val="00C94EF0"/>
    <w:rsid w:val="00C95C53"/>
    <w:rsid w:val="00CA0523"/>
    <w:rsid w:val="00CA3BE1"/>
    <w:rsid w:val="00CB1166"/>
    <w:rsid w:val="00CB1A18"/>
    <w:rsid w:val="00CB4357"/>
    <w:rsid w:val="00CB574E"/>
    <w:rsid w:val="00CB6DEF"/>
    <w:rsid w:val="00CB7424"/>
    <w:rsid w:val="00CC148E"/>
    <w:rsid w:val="00CC3E68"/>
    <w:rsid w:val="00CC5CFF"/>
    <w:rsid w:val="00CC7B49"/>
    <w:rsid w:val="00CD46AC"/>
    <w:rsid w:val="00CD4B35"/>
    <w:rsid w:val="00CD67ED"/>
    <w:rsid w:val="00CE0A63"/>
    <w:rsid w:val="00CE1943"/>
    <w:rsid w:val="00CE2E54"/>
    <w:rsid w:val="00CE315B"/>
    <w:rsid w:val="00CE7C57"/>
    <w:rsid w:val="00CF08FE"/>
    <w:rsid w:val="00CF78A1"/>
    <w:rsid w:val="00CF7CFC"/>
    <w:rsid w:val="00D00AB9"/>
    <w:rsid w:val="00D03692"/>
    <w:rsid w:val="00D0535A"/>
    <w:rsid w:val="00D05E20"/>
    <w:rsid w:val="00D07A2B"/>
    <w:rsid w:val="00D106C5"/>
    <w:rsid w:val="00D138AE"/>
    <w:rsid w:val="00D16C0C"/>
    <w:rsid w:val="00D24D39"/>
    <w:rsid w:val="00D2621D"/>
    <w:rsid w:val="00D279DC"/>
    <w:rsid w:val="00D312DA"/>
    <w:rsid w:val="00D323A8"/>
    <w:rsid w:val="00D35C81"/>
    <w:rsid w:val="00D36BAC"/>
    <w:rsid w:val="00D42DAA"/>
    <w:rsid w:val="00D436FA"/>
    <w:rsid w:val="00D4456D"/>
    <w:rsid w:val="00D44CAA"/>
    <w:rsid w:val="00D44EDE"/>
    <w:rsid w:val="00D45378"/>
    <w:rsid w:val="00D45929"/>
    <w:rsid w:val="00D472CA"/>
    <w:rsid w:val="00D475B5"/>
    <w:rsid w:val="00D51BDD"/>
    <w:rsid w:val="00D527D3"/>
    <w:rsid w:val="00D540CD"/>
    <w:rsid w:val="00D609D6"/>
    <w:rsid w:val="00D6113D"/>
    <w:rsid w:val="00D640B3"/>
    <w:rsid w:val="00D6470E"/>
    <w:rsid w:val="00D64DC0"/>
    <w:rsid w:val="00D70912"/>
    <w:rsid w:val="00D716BB"/>
    <w:rsid w:val="00D71EB5"/>
    <w:rsid w:val="00D72AAD"/>
    <w:rsid w:val="00D737D6"/>
    <w:rsid w:val="00D76CE7"/>
    <w:rsid w:val="00D77102"/>
    <w:rsid w:val="00D7739B"/>
    <w:rsid w:val="00D80CA6"/>
    <w:rsid w:val="00D82CE9"/>
    <w:rsid w:val="00D840DD"/>
    <w:rsid w:val="00D846A4"/>
    <w:rsid w:val="00D8609B"/>
    <w:rsid w:val="00D90EA5"/>
    <w:rsid w:val="00D923A4"/>
    <w:rsid w:val="00D94699"/>
    <w:rsid w:val="00D97B4B"/>
    <w:rsid w:val="00DA46F5"/>
    <w:rsid w:val="00DA7C4C"/>
    <w:rsid w:val="00DA7DD4"/>
    <w:rsid w:val="00DB0557"/>
    <w:rsid w:val="00DB28C1"/>
    <w:rsid w:val="00DB5222"/>
    <w:rsid w:val="00DB690A"/>
    <w:rsid w:val="00DC0279"/>
    <w:rsid w:val="00DC29EF"/>
    <w:rsid w:val="00DC30C3"/>
    <w:rsid w:val="00DD0811"/>
    <w:rsid w:val="00DD1531"/>
    <w:rsid w:val="00DD438C"/>
    <w:rsid w:val="00DD50DE"/>
    <w:rsid w:val="00DE0131"/>
    <w:rsid w:val="00DE42B1"/>
    <w:rsid w:val="00DE5113"/>
    <w:rsid w:val="00DE5275"/>
    <w:rsid w:val="00DE6601"/>
    <w:rsid w:val="00DF2135"/>
    <w:rsid w:val="00DF2991"/>
    <w:rsid w:val="00DF532B"/>
    <w:rsid w:val="00E03E55"/>
    <w:rsid w:val="00E13E07"/>
    <w:rsid w:val="00E1674D"/>
    <w:rsid w:val="00E2108D"/>
    <w:rsid w:val="00E21CFE"/>
    <w:rsid w:val="00E3090E"/>
    <w:rsid w:val="00E3108C"/>
    <w:rsid w:val="00E32A35"/>
    <w:rsid w:val="00E33807"/>
    <w:rsid w:val="00E33ADE"/>
    <w:rsid w:val="00E33C73"/>
    <w:rsid w:val="00E35569"/>
    <w:rsid w:val="00E407F4"/>
    <w:rsid w:val="00E4129F"/>
    <w:rsid w:val="00E4268B"/>
    <w:rsid w:val="00E42E69"/>
    <w:rsid w:val="00E432B0"/>
    <w:rsid w:val="00E44335"/>
    <w:rsid w:val="00E449F9"/>
    <w:rsid w:val="00E45DCF"/>
    <w:rsid w:val="00E50786"/>
    <w:rsid w:val="00E50CF9"/>
    <w:rsid w:val="00E51A76"/>
    <w:rsid w:val="00E547CC"/>
    <w:rsid w:val="00E55CB4"/>
    <w:rsid w:val="00E560A9"/>
    <w:rsid w:val="00E567D1"/>
    <w:rsid w:val="00E62AA7"/>
    <w:rsid w:val="00E64230"/>
    <w:rsid w:val="00E6484B"/>
    <w:rsid w:val="00E6569A"/>
    <w:rsid w:val="00E66067"/>
    <w:rsid w:val="00E660E5"/>
    <w:rsid w:val="00E728AC"/>
    <w:rsid w:val="00E76246"/>
    <w:rsid w:val="00E81003"/>
    <w:rsid w:val="00E8181C"/>
    <w:rsid w:val="00E827B0"/>
    <w:rsid w:val="00E834BC"/>
    <w:rsid w:val="00E8372C"/>
    <w:rsid w:val="00E86B86"/>
    <w:rsid w:val="00E872A6"/>
    <w:rsid w:val="00E876A4"/>
    <w:rsid w:val="00E939D3"/>
    <w:rsid w:val="00E974C0"/>
    <w:rsid w:val="00EA06CF"/>
    <w:rsid w:val="00EA436E"/>
    <w:rsid w:val="00EA592E"/>
    <w:rsid w:val="00EB0078"/>
    <w:rsid w:val="00EB1A91"/>
    <w:rsid w:val="00EB1C24"/>
    <w:rsid w:val="00EB281E"/>
    <w:rsid w:val="00EB5894"/>
    <w:rsid w:val="00EB6DEF"/>
    <w:rsid w:val="00EB780F"/>
    <w:rsid w:val="00EC7650"/>
    <w:rsid w:val="00ED05DE"/>
    <w:rsid w:val="00ED0E72"/>
    <w:rsid w:val="00ED29D4"/>
    <w:rsid w:val="00ED4D2F"/>
    <w:rsid w:val="00ED5AD1"/>
    <w:rsid w:val="00ED6D55"/>
    <w:rsid w:val="00EE0445"/>
    <w:rsid w:val="00EE36C0"/>
    <w:rsid w:val="00EE55E6"/>
    <w:rsid w:val="00EE5B74"/>
    <w:rsid w:val="00EE5E52"/>
    <w:rsid w:val="00EF1F57"/>
    <w:rsid w:val="00EF2231"/>
    <w:rsid w:val="00EF31EF"/>
    <w:rsid w:val="00EF3677"/>
    <w:rsid w:val="00EF3F2B"/>
    <w:rsid w:val="00EF6D8A"/>
    <w:rsid w:val="00F01840"/>
    <w:rsid w:val="00F057F5"/>
    <w:rsid w:val="00F07696"/>
    <w:rsid w:val="00F10693"/>
    <w:rsid w:val="00F113A1"/>
    <w:rsid w:val="00F12A0F"/>
    <w:rsid w:val="00F157BA"/>
    <w:rsid w:val="00F158CE"/>
    <w:rsid w:val="00F15A69"/>
    <w:rsid w:val="00F161CB"/>
    <w:rsid w:val="00F20A68"/>
    <w:rsid w:val="00F2468C"/>
    <w:rsid w:val="00F2470B"/>
    <w:rsid w:val="00F33A04"/>
    <w:rsid w:val="00F3574F"/>
    <w:rsid w:val="00F35A34"/>
    <w:rsid w:val="00F37E73"/>
    <w:rsid w:val="00F42D5F"/>
    <w:rsid w:val="00F436BB"/>
    <w:rsid w:val="00F45B07"/>
    <w:rsid w:val="00F46F09"/>
    <w:rsid w:val="00F50359"/>
    <w:rsid w:val="00F5236A"/>
    <w:rsid w:val="00F527D2"/>
    <w:rsid w:val="00F52DC4"/>
    <w:rsid w:val="00F54031"/>
    <w:rsid w:val="00F5797B"/>
    <w:rsid w:val="00F708D8"/>
    <w:rsid w:val="00F757B0"/>
    <w:rsid w:val="00F77422"/>
    <w:rsid w:val="00F8121E"/>
    <w:rsid w:val="00F8537F"/>
    <w:rsid w:val="00F87B6B"/>
    <w:rsid w:val="00F87F0A"/>
    <w:rsid w:val="00F90767"/>
    <w:rsid w:val="00F909F7"/>
    <w:rsid w:val="00F91D7B"/>
    <w:rsid w:val="00F97E46"/>
    <w:rsid w:val="00FA070B"/>
    <w:rsid w:val="00FA57AF"/>
    <w:rsid w:val="00FA6CDC"/>
    <w:rsid w:val="00FA7874"/>
    <w:rsid w:val="00FB41BD"/>
    <w:rsid w:val="00FB5877"/>
    <w:rsid w:val="00FB77C5"/>
    <w:rsid w:val="00FC0B06"/>
    <w:rsid w:val="00FC0C32"/>
    <w:rsid w:val="00FC147E"/>
    <w:rsid w:val="00FC28D4"/>
    <w:rsid w:val="00FC406F"/>
    <w:rsid w:val="00FC4F6B"/>
    <w:rsid w:val="00FC5F82"/>
    <w:rsid w:val="00FE0BAB"/>
    <w:rsid w:val="00FE1512"/>
    <w:rsid w:val="00FE1540"/>
    <w:rsid w:val="00FE23AA"/>
    <w:rsid w:val="00FE33CE"/>
    <w:rsid w:val="00FE430E"/>
    <w:rsid w:val="00FE452F"/>
    <w:rsid w:val="00FF0893"/>
    <w:rsid w:val="00FF28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strokecolor="none [3213]"/>
    </o:shapedefaults>
    <o:shapelayout v:ext="edit">
      <o:idmap v:ext="edit" data="1"/>
    </o:shapelayout>
  </w:shapeDefaults>
  <w:decimalSymbol w:val=","/>
  <w:listSeparator w:val=";"/>
  <w14:docId w14:val="34267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C08"/>
    <w:pPr>
      <w:spacing w:after="0" w:line="360" w:lineRule="auto"/>
      <w:contextualSpacing/>
    </w:pPr>
    <w:rPr>
      <w:rFonts w:ascii="Arial" w:hAnsi="Arial"/>
      <w:sz w:val="20"/>
      <w:lang w:val="ca-ES"/>
    </w:rPr>
  </w:style>
  <w:style w:type="paragraph" w:styleId="Heading1">
    <w:name w:val="heading 1"/>
    <w:basedOn w:val="Normal"/>
    <w:next w:val="Normal"/>
    <w:link w:val="Heading1Char"/>
    <w:uiPriority w:val="9"/>
    <w:qFormat/>
    <w:rsid w:val="0028595E"/>
    <w:pPr>
      <w:keepNext/>
      <w:keepLines/>
      <w:spacing w:after="120"/>
      <w:outlineLvl w:val="0"/>
    </w:pPr>
    <w:rPr>
      <w:rFonts w:eastAsiaTheme="majorEastAsia" w:cs="Arial"/>
      <w:b/>
      <w:color w:val="000000" w:themeColor="text1"/>
      <w:sz w:val="40"/>
      <w:szCs w:val="40"/>
      <w:lang w:bidi="en-US"/>
    </w:rPr>
  </w:style>
  <w:style w:type="paragraph" w:styleId="Heading2">
    <w:name w:val="heading 2"/>
    <w:basedOn w:val="Normal"/>
    <w:next w:val="Normal"/>
    <w:link w:val="Heading2Char"/>
    <w:uiPriority w:val="9"/>
    <w:unhideWhenUsed/>
    <w:qFormat/>
    <w:rsid w:val="0028595E"/>
    <w:pPr>
      <w:keepNext/>
      <w:keepLines/>
      <w:spacing w:before="200" w:after="120"/>
      <w:outlineLvl w:val="1"/>
    </w:pPr>
    <w:rPr>
      <w:rFonts w:eastAsiaTheme="majorEastAsia" w:cs="Arial"/>
      <w:b/>
      <w:bCs/>
      <w:color w:val="000000" w:themeColor="text1"/>
      <w:sz w:val="26"/>
      <w:szCs w:val="26"/>
    </w:rPr>
  </w:style>
  <w:style w:type="paragraph" w:styleId="Heading3">
    <w:name w:val="heading 3"/>
    <w:basedOn w:val="Normal"/>
    <w:next w:val="Normal"/>
    <w:link w:val="Heading3Char"/>
    <w:uiPriority w:val="9"/>
    <w:unhideWhenUsed/>
    <w:qFormat/>
    <w:rsid w:val="004541FD"/>
    <w:pPr>
      <w:keepNext/>
      <w:keepLines/>
      <w:spacing w:before="120" w:after="120"/>
      <w:outlineLvl w:val="2"/>
    </w:pPr>
    <w:rPr>
      <w:rFonts w:eastAsiaTheme="majorEastAsia" w:cs="Arial"/>
      <w:b/>
      <w:bCs/>
      <w:i/>
      <w:color w:val="000000" w:themeColor="text1"/>
      <w:szCs w:val="18"/>
      <w:lang w:val="es-ES"/>
    </w:rPr>
  </w:style>
  <w:style w:type="paragraph" w:styleId="Heading4">
    <w:name w:val="heading 4"/>
    <w:basedOn w:val="Normal"/>
    <w:next w:val="Normal"/>
    <w:link w:val="Heading4Char"/>
    <w:uiPriority w:val="9"/>
    <w:semiHidden/>
    <w:unhideWhenUsed/>
    <w:rsid w:val="00632BCC"/>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70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D37B2"/>
    <w:pPr>
      <w:ind w:left="720"/>
    </w:pPr>
  </w:style>
  <w:style w:type="paragraph" w:styleId="Header">
    <w:name w:val="header"/>
    <w:basedOn w:val="Normal"/>
    <w:link w:val="HeaderChar"/>
    <w:uiPriority w:val="99"/>
    <w:unhideWhenUsed/>
    <w:rsid w:val="00C677D4"/>
    <w:pPr>
      <w:tabs>
        <w:tab w:val="center" w:pos="4680"/>
        <w:tab w:val="right" w:pos="9360"/>
      </w:tabs>
      <w:spacing w:line="240" w:lineRule="auto"/>
    </w:pPr>
  </w:style>
  <w:style w:type="character" w:customStyle="1" w:styleId="HeaderChar">
    <w:name w:val="Header Char"/>
    <w:basedOn w:val="DefaultParagraphFont"/>
    <w:link w:val="Header"/>
    <w:uiPriority w:val="99"/>
    <w:rsid w:val="00C677D4"/>
  </w:style>
  <w:style w:type="paragraph" w:styleId="Footer">
    <w:name w:val="footer"/>
    <w:basedOn w:val="Normal"/>
    <w:link w:val="FooterChar"/>
    <w:uiPriority w:val="99"/>
    <w:unhideWhenUsed/>
    <w:rsid w:val="00632BCC"/>
    <w:pPr>
      <w:tabs>
        <w:tab w:val="center" w:pos="4680"/>
        <w:tab w:val="right" w:pos="9360"/>
      </w:tabs>
      <w:spacing w:line="240" w:lineRule="auto"/>
    </w:pPr>
    <w:rPr>
      <w:sz w:val="18"/>
    </w:rPr>
  </w:style>
  <w:style w:type="character" w:customStyle="1" w:styleId="FooterChar">
    <w:name w:val="Footer Char"/>
    <w:basedOn w:val="DefaultParagraphFont"/>
    <w:link w:val="Footer"/>
    <w:uiPriority w:val="99"/>
    <w:rsid w:val="00632BCC"/>
    <w:rPr>
      <w:rFonts w:ascii="Arial" w:hAnsi="Arial"/>
      <w:sz w:val="18"/>
    </w:rPr>
  </w:style>
  <w:style w:type="paragraph" w:styleId="FootnoteText">
    <w:name w:val="footnote text"/>
    <w:basedOn w:val="Normal"/>
    <w:link w:val="FootnoteTextChar"/>
    <w:uiPriority w:val="99"/>
    <w:unhideWhenUsed/>
    <w:rsid w:val="00801F70"/>
    <w:pPr>
      <w:spacing w:line="240" w:lineRule="auto"/>
    </w:pPr>
    <w:rPr>
      <w:szCs w:val="20"/>
    </w:rPr>
  </w:style>
  <w:style w:type="character" w:customStyle="1" w:styleId="FootnoteTextChar">
    <w:name w:val="Footnote Text Char"/>
    <w:basedOn w:val="DefaultParagraphFont"/>
    <w:link w:val="FootnoteText"/>
    <w:uiPriority w:val="99"/>
    <w:rsid w:val="00801F70"/>
    <w:rPr>
      <w:sz w:val="20"/>
      <w:szCs w:val="20"/>
    </w:rPr>
  </w:style>
  <w:style w:type="character" w:styleId="FootnoteReference">
    <w:name w:val="footnote reference"/>
    <w:basedOn w:val="DefaultParagraphFont"/>
    <w:uiPriority w:val="99"/>
    <w:unhideWhenUsed/>
    <w:rsid w:val="00801F70"/>
    <w:rPr>
      <w:vertAlign w:val="superscript"/>
    </w:rPr>
  </w:style>
  <w:style w:type="character" w:customStyle="1" w:styleId="Heading1Char">
    <w:name w:val="Heading 1 Char"/>
    <w:basedOn w:val="DefaultParagraphFont"/>
    <w:link w:val="Heading1"/>
    <w:uiPriority w:val="9"/>
    <w:rsid w:val="0028595E"/>
    <w:rPr>
      <w:rFonts w:ascii="Arial" w:eastAsiaTheme="majorEastAsia" w:hAnsi="Arial" w:cs="Arial"/>
      <w:b/>
      <w:color w:val="000000" w:themeColor="text1"/>
      <w:sz w:val="40"/>
      <w:szCs w:val="40"/>
      <w:lang w:val="ca-ES" w:bidi="en-US"/>
    </w:rPr>
  </w:style>
  <w:style w:type="paragraph" w:styleId="BalloonText">
    <w:name w:val="Balloon Text"/>
    <w:basedOn w:val="Normal"/>
    <w:link w:val="BalloonTextChar"/>
    <w:uiPriority w:val="99"/>
    <w:semiHidden/>
    <w:unhideWhenUsed/>
    <w:rsid w:val="009B2F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F5F"/>
    <w:rPr>
      <w:rFonts w:ascii="Tahoma" w:hAnsi="Tahoma" w:cs="Tahoma"/>
      <w:sz w:val="16"/>
      <w:szCs w:val="16"/>
    </w:rPr>
  </w:style>
  <w:style w:type="paragraph" w:styleId="Bibliography">
    <w:name w:val="Bibliography"/>
    <w:basedOn w:val="Normal"/>
    <w:next w:val="Normal"/>
    <w:uiPriority w:val="37"/>
    <w:unhideWhenUsed/>
    <w:rsid w:val="009B2F5F"/>
  </w:style>
  <w:style w:type="character" w:styleId="CommentReference">
    <w:name w:val="annotation reference"/>
    <w:basedOn w:val="DefaultParagraphFont"/>
    <w:uiPriority w:val="99"/>
    <w:semiHidden/>
    <w:unhideWhenUsed/>
    <w:rsid w:val="003A507B"/>
    <w:rPr>
      <w:sz w:val="18"/>
      <w:szCs w:val="18"/>
    </w:rPr>
  </w:style>
  <w:style w:type="paragraph" w:styleId="CommentText">
    <w:name w:val="annotation text"/>
    <w:basedOn w:val="Normal"/>
    <w:link w:val="CommentTextChar"/>
    <w:uiPriority w:val="99"/>
    <w:semiHidden/>
    <w:unhideWhenUsed/>
    <w:rsid w:val="003A507B"/>
    <w:pPr>
      <w:spacing w:line="240" w:lineRule="auto"/>
    </w:pPr>
    <w:rPr>
      <w:sz w:val="24"/>
      <w:szCs w:val="24"/>
    </w:rPr>
  </w:style>
  <w:style w:type="character" w:customStyle="1" w:styleId="CommentTextChar">
    <w:name w:val="Comment Text Char"/>
    <w:basedOn w:val="DefaultParagraphFont"/>
    <w:link w:val="CommentText"/>
    <w:uiPriority w:val="99"/>
    <w:semiHidden/>
    <w:rsid w:val="003A507B"/>
    <w:rPr>
      <w:sz w:val="24"/>
      <w:szCs w:val="24"/>
    </w:rPr>
  </w:style>
  <w:style w:type="paragraph" w:styleId="CommentSubject">
    <w:name w:val="annotation subject"/>
    <w:basedOn w:val="CommentText"/>
    <w:next w:val="CommentText"/>
    <w:link w:val="CommentSubjectChar"/>
    <w:uiPriority w:val="99"/>
    <w:semiHidden/>
    <w:unhideWhenUsed/>
    <w:rsid w:val="003A507B"/>
    <w:rPr>
      <w:b/>
      <w:bCs/>
      <w:sz w:val="20"/>
      <w:szCs w:val="20"/>
    </w:rPr>
  </w:style>
  <w:style w:type="character" w:customStyle="1" w:styleId="CommentSubjectChar">
    <w:name w:val="Comment Subject Char"/>
    <w:basedOn w:val="CommentTextChar"/>
    <w:link w:val="CommentSubject"/>
    <w:uiPriority w:val="99"/>
    <w:semiHidden/>
    <w:rsid w:val="003A507B"/>
    <w:rPr>
      <w:b/>
      <w:bCs/>
      <w:sz w:val="20"/>
      <w:szCs w:val="20"/>
    </w:rPr>
  </w:style>
  <w:style w:type="character" w:customStyle="1" w:styleId="Heading2Char">
    <w:name w:val="Heading 2 Char"/>
    <w:basedOn w:val="DefaultParagraphFont"/>
    <w:link w:val="Heading2"/>
    <w:uiPriority w:val="9"/>
    <w:rsid w:val="0028595E"/>
    <w:rPr>
      <w:rFonts w:ascii="Arial" w:eastAsiaTheme="majorEastAsia" w:hAnsi="Arial" w:cs="Arial"/>
      <w:b/>
      <w:bCs/>
      <w:color w:val="000000" w:themeColor="text1"/>
      <w:sz w:val="26"/>
      <w:szCs w:val="26"/>
      <w:lang w:val="ca-ES"/>
    </w:rPr>
  </w:style>
  <w:style w:type="character" w:customStyle="1" w:styleId="Heading3Char">
    <w:name w:val="Heading 3 Char"/>
    <w:basedOn w:val="DefaultParagraphFont"/>
    <w:link w:val="Heading3"/>
    <w:uiPriority w:val="9"/>
    <w:rsid w:val="004541FD"/>
    <w:rPr>
      <w:rFonts w:ascii="Arial" w:eastAsiaTheme="majorEastAsia" w:hAnsi="Arial" w:cs="Arial"/>
      <w:b/>
      <w:bCs/>
      <w:i/>
      <w:color w:val="000000" w:themeColor="text1"/>
      <w:sz w:val="20"/>
      <w:szCs w:val="18"/>
      <w:lang w:val="es-ES"/>
    </w:rPr>
  </w:style>
  <w:style w:type="character" w:customStyle="1" w:styleId="Heading4Char">
    <w:name w:val="Heading 4 Char"/>
    <w:basedOn w:val="DefaultParagraphFont"/>
    <w:link w:val="Heading4"/>
    <w:uiPriority w:val="9"/>
    <w:semiHidden/>
    <w:rsid w:val="00632BCC"/>
    <w:rPr>
      <w:rFonts w:ascii="Arial" w:eastAsiaTheme="majorEastAsia" w:hAnsi="Arial" w:cstheme="majorBidi"/>
      <w:b/>
      <w:bCs/>
      <w:i/>
      <w:iCs/>
      <w:color w:val="000000" w:themeColor="text1"/>
      <w:sz w:val="20"/>
    </w:rPr>
  </w:style>
  <w:style w:type="paragraph" w:styleId="Index1">
    <w:name w:val="index 1"/>
    <w:basedOn w:val="Normal"/>
    <w:next w:val="Normal"/>
    <w:autoRedefine/>
    <w:uiPriority w:val="99"/>
    <w:unhideWhenUsed/>
    <w:rsid w:val="001B29F2"/>
    <w:pPr>
      <w:tabs>
        <w:tab w:val="right" w:leader="dot" w:pos="8222"/>
      </w:tabs>
      <w:spacing w:line="240" w:lineRule="auto"/>
      <w:ind w:left="220" w:hanging="220"/>
    </w:pPr>
  </w:style>
  <w:style w:type="paragraph" w:styleId="Index2">
    <w:name w:val="index 2"/>
    <w:basedOn w:val="Normal"/>
    <w:next w:val="Normal"/>
    <w:autoRedefine/>
    <w:uiPriority w:val="99"/>
    <w:unhideWhenUsed/>
    <w:rsid w:val="00651EB7"/>
    <w:pPr>
      <w:tabs>
        <w:tab w:val="right" w:pos="8222"/>
      </w:tabs>
      <w:spacing w:line="240" w:lineRule="auto"/>
      <w:ind w:left="440" w:hanging="220"/>
    </w:pPr>
  </w:style>
  <w:style w:type="paragraph" w:styleId="TOC1">
    <w:name w:val="toc 1"/>
    <w:basedOn w:val="Normal"/>
    <w:next w:val="Normal"/>
    <w:autoRedefine/>
    <w:uiPriority w:val="39"/>
    <w:unhideWhenUsed/>
    <w:rsid w:val="003D58A1"/>
    <w:pPr>
      <w:tabs>
        <w:tab w:val="right" w:leader="dot" w:pos="9010"/>
      </w:tabs>
      <w:spacing w:line="240" w:lineRule="auto"/>
    </w:pPr>
    <w:rPr>
      <w:color w:val="000000" w:themeColor="text1"/>
      <w:sz w:val="18"/>
    </w:rPr>
  </w:style>
  <w:style w:type="character" w:styleId="Hyperlink">
    <w:name w:val="Hyperlink"/>
    <w:basedOn w:val="DefaultParagraphFont"/>
    <w:uiPriority w:val="99"/>
    <w:unhideWhenUsed/>
    <w:rsid w:val="000C2D9E"/>
    <w:rPr>
      <w:rFonts w:ascii="Arial" w:hAnsi="Arial"/>
      <w:color w:val="0000FF" w:themeColor="hyperlink"/>
      <w:sz w:val="18"/>
      <w:u w:val="single"/>
    </w:rPr>
  </w:style>
  <w:style w:type="paragraph" w:styleId="TOCHeading">
    <w:name w:val="TOC Heading"/>
    <w:basedOn w:val="Heading1"/>
    <w:next w:val="Normal"/>
    <w:uiPriority w:val="39"/>
    <w:semiHidden/>
    <w:unhideWhenUsed/>
    <w:qFormat/>
    <w:rsid w:val="00690A71"/>
    <w:pPr>
      <w:outlineLvl w:val="9"/>
    </w:pPr>
    <w:rPr>
      <w:lang w:bidi="ar-SA"/>
    </w:rPr>
  </w:style>
  <w:style w:type="paragraph" w:styleId="TOC2">
    <w:name w:val="toc 2"/>
    <w:basedOn w:val="TOC1"/>
    <w:next w:val="Normal"/>
    <w:autoRedefine/>
    <w:uiPriority w:val="39"/>
    <w:unhideWhenUsed/>
    <w:rsid w:val="00595048"/>
    <w:pPr>
      <w:spacing w:line="360" w:lineRule="auto"/>
      <w:ind w:left="220"/>
    </w:pPr>
  </w:style>
  <w:style w:type="paragraph" w:styleId="Caption">
    <w:name w:val="caption"/>
    <w:basedOn w:val="Normal"/>
    <w:next w:val="Normal"/>
    <w:uiPriority w:val="35"/>
    <w:unhideWhenUsed/>
    <w:qFormat/>
    <w:rsid w:val="007451BE"/>
    <w:pPr>
      <w:framePr w:w="3469" w:h="365" w:hSpace="180" w:wrap="around" w:vAnchor="text" w:hAnchor="page" w:x="1441" w:y="256"/>
      <w:spacing w:before="60" w:line="240" w:lineRule="auto"/>
      <w:contextualSpacing w:val="0"/>
      <w:jc w:val="center"/>
    </w:pPr>
    <w:rPr>
      <w:rFonts w:cs="Arial"/>
      <w:bCs/>
      <w:color w:val="000000" w:themeColor="text1"/>
      <w:sz w:val="16"/>
      <w:szCs w:val="16"/>
      <w:lang w:val="es-ES"/>
    </w:rPr>
  </w:style>
  <w:style w:type="paragraph" w:styleId="TableofFigures">
    <w:name w:val="table of figures"/>
    <w:basedOn w:val="Normal"/>
    <w:next w:val="Normal"/>
    <w:uiPriority w:val="99"/>
    <w:unhideWhenUsed/>
    <w:rsid w:val="00B4755A"/>
    <w:rPr>
      <w:sz w:val="18"/>
    </w:rPr>
  </w:style>
  <w:style w:type="paragraph" w:styleId="Title">
    <w:name w:val="Title"/>
    <w:basedOn w:val="Normal"/>
    <w:next w:val="Normal"/>
    <w:link w:val="TitleChar"/>
    <w:uiPriority w:val="10"/>
    <w:qFormat/>
    <w:rsid w:val="000C2D9E"/>
    <w:pPr>
      <w:spacing w:after="300" w:line="240" w:lineRule="auto"/>
      <w:jc w:val="center"/>
    </w:pPr>
    <w:rPr>
      <w:rFonts w:eastAsiaTheme="majorEastAsia" w:cstheme="majorBidi"/>
      <w:b/>
      <w:color w:val="000000" w:themeColor="text1"/>
      <w:spacing w:val="5"/>
      <w:kern w:val="28"/>
      <w:sz w:val="48"/>
      <w:szCs w:val="52"/>
    </w:rPr>
  </w:style>
  <w:style w:type="character" w:customStyle="1" w:styleId="Non-chapterpageheading">
    <w:name w:val="Non-chapter page heading"/>
    <w:basedOn w:val="DefaultParagraphFont"/>
    <w:rsid w:val="0079658C"/>
    <w:rPr>
      <w:rFonts w:ascii="Arial" w:hAnsi="Arial"/>
      <w:b/>
      <w:bCs/>
      <w:sz w:val="32"/>
    </w:rPr>
  </w:style>
  <w:style w:type="paragraph" w:customStyle="1" w:styleId="Heading1Optionalchapter">
    <w:name w:val="Heading 1 Optional chapter"/>
    <w:basedOn w:val="Heading1"/>
    <w:rsid w:val="00616C08"/>
    <w:rPr>
      <w:bCs/>
      <w:color w:val="808080" w:themeColor="background1" w:themeShade="80"/>
    </w:rPr>
  </w:style>
  <w:style w:type="character" w:customStyle="1" w:styleId="Style">
    <w:name w:val="Style"/>
    <w:basedOn w:val="FootnoteReference"/>
    <w:rsid w:val="0079658C"/>
    <w:rPr>
      <w:rFonts w:ascii="Arial" w:hAnsi="Arial"/>
      <w:sz w:val="18"/>
      <w:vertAlign w:val="superscript"/>
    </w:rPr>
  </w:style>
  <w:style w:type="character" w:customStyle="1" w:styleId="TitleChar">
    <w:name w:val="Title Char"/>
    <w:basedOn w:val="DefaultParagraphFont"/>
    <w:link w:val="Title"/>
    <w:uiPriority w:val="10"/>
    <w:rsid w:val="000C2D9E"/>
    <w:rPr>
      <w:rFonts w:ascii="Arial" w:eastAsiaTheme="majorEastAsia" w:hAnsi="Arial" w:cstheme="majorBidi"/>
      <w:b/>
      <w:color w:val="000000" w:themeColor="text1"/>
      <w:spacing w:val="5"/>
      <w:kern w:val="28"/>
      <w:sz w:val="48"/>
      <w:szCs w:val="52"/>
    </w:rPr>
  </w:style>
  <w:style w:type="paragraph" w:customStyle="1" w:styleId="Non-chaptersectionheading">
    <w:name w:val="Non-chapter section heading"/>
    <w:basedOn w:val="Normal"/>
    <w:link w:val="Non-chaptersectionheadingChar"/>
    <w:qFormat/>
    <w:rsid w:val="00976308"/>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pPr>
    <w:rPr>
      <w:rFonts w:cs="Arial"/>
      <w:b/>
      <w:sz w:val="24"/>
      <w:szCs w:val="24"/>
      <w:lang w:val="es-ES"/>
    </w:rPr>
  </w:style>
  <w:style w:type="numbering" w:customStyle="1" w:styleId="StyleBulletedSymbol">
    <w:name w:val="Style Bulleted Symbol"/>
    <w:basedOn w:val="NoList"/>
    <w:rsid w:val="008B7590"/>
    <w:pPr>
      <w:numPr>
        <w:numId w:val="1"/>
      </w:numPr>
    </w:pPr>
  </w:style>
  <w:style w:type="character" w:customStyle="1" w:styleId="Non-chaptersectionheadingChar">
    <w:name w:val="Non-chapter section heading Char"/>
    <w:basedOn w:val="DefaultParagraphFont"/>
    <w:link w:val="Non-chaptersectionheading"/>
    <w:rsid w:val="00976308"/>
    <w:rPr>
      <w:rFonts w:ascii="Arial" w:hAnsi="Arial" w:cs="Arial"/>
      <w:b/>
      <w:sz w:val="24"/>
      <w:szCs w:val="24"/>
      <w:lang w:val="es-ES"/>
    </w:rPr>
  </w:style>
  <w:style w:type="numbering" w:customStyle="1" w:styleId="BulletedSymbol">
    <w:name w:val="Bulleted Symbol"/>
    <w:basedOn w:val="NoList"/>
    <w:rsid w:val="008B7590"/>
    <w:pPr>
      <w:numPr>
        <w:numId w:val="2"/>
      </w:numPr>
    </w:pPr>
  </w:style>
  <w:style w:type="paragraph" w:styleId="NormalWeb">
    <w:name w:val="Normal (Web)"/>
    <w:basedOn w:val="Normal"/>
    <w:uiPriority w:val="99"/>
    <w:unhideWhenUsed/>
    <w:rsid w:val="004008C9"/>
    <w:pPr>
      <w:spacing w:before="100" w:beforeAutospacing="1" w:after="100" w:afterAutospacing="1" w:line="240" w:lineRule="auto"/>
      <w:contextualSpacing w:val="0"/>
    </w:pPr>
    <w:rPr>
      <w:rFonts w:ascii="Times" w:hAnsi="Times" w:cs="Times New Roman"/>
      <w:szCs w:val="20"/>
    </w:rPr>
  </w:style>
  <w:style w:type="paragraph" w:styleId="NoSpacing">
    <w:name w:val="No Spacing"/>
    <w:uiPriority w:val="1"/>
    <w:qFormat/>
    <w:rsid w:val="004008C9"/>
    <w:pPr>
      <w:spacing w:after="0" w:line="240" w:lineRule="auto"/>
      <w:contextualSpacing/>
    </w:pPr>
    <w:rPr>
      <w:rFonts w:ascii="Arial" w:hAnsi="Arial"/>
      <w:sz w:val="20"/>
      <w:lang w:val="ca-ES"/>
    </w:rPr>
  </w:style>
  <w:style w:type="character" w:customStyle="1" w:styleId="sectiontitle">
    <w:name w:val="sectiontitle"/>
    <w:basedOn w:val="DefaultParagraphFont"/>
    <w:rsid w:val="007E0A22"/>
  </w:style>
  <w:style w:type="character" w:customStyle="1" w:styleId="returnstart">
    <w:name w:val="returnstart"/>
    <w:basedOn w:val="DefaultParagraphFont"/>
    <w:rsid w:val="007E0A22"/>
  </w:style>
  <w:style w:type="character" w:customStyle="1" w:styleId="apple-converted-space">
    <w:name w:val="apple-converted-space"/>
    <w:basedOn w:val="DefaultParagraphFont"/>
    <w:rsid w:val="00A73834"/>
  </w:style>
  <w:style w:type="character" w:styleId="FollowedHyperlink">
    <w:name w:val="FollowedHyperlink"/>
    <w:basedOn w:val="DefaultParagraphFont"/>
    <w:uiPriority w:val="99"/>
    <w:semiHidden/>
    <w:unhideWhenUsed/>
    <w:rsid w:val="00A73834"/>
    <w:rPr>
      <w:color w:val="800080" w:themeColor="followedHyperlink"/>
      <w:u w:val="single"/>
    </w:rPr>
  </w:style>
  <w:style w:type="character" w:styleId="Strong">
    <w:name w:val="Strong"/>
    <w:basedOn w:val="DefaultParagraphFont"/>
    <w:uiPriority w:val="22"/>
    <w:qFormat/>
    <w:rsid w:val="00E4268B"/>
    <w:rPr>
      <w:b/>
      <w:bCs/>
    </w:rPr>
  </w:style>
  <w:style w:type="paragraph" w:styleId="DocumentMap">
    <w:name w:val="Document Map"/>
    <w:basedOn w:val="Normal"/>
    <w:link w:val="DocumentMapChar"/>
    <w:uiPriority w:val="99"/>
    <w:semiHidden/>
    <w:unhideWhenUsed/>
    <w:rsid w:val="002E2840"/>
    <w:pPr>
      <w:spacing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2E2840"/>
    <w:rPr>
      <w:rFonts w:ascii="Lucida Grande" w:hAnsi="Lucida Grande"/>
      <w:sz w:val="24"/>
      <w:szCs w:val="24"/>
      <w:lang w:val="ca-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C08"/>
    <w:pPr>
      <w:spacing w:after="0" w:line="360" w:lineRule="auto"/>
      <w:contextualSpacing/>
    </w:pPr>
    <w:rPr>
      <w:rFonts w:ascii="Arial" w:hAnsi="Arial"/>
      <w:sz w:val="20"/>
      <w:lang w:val="ca-ES"/>
    </w:rPr>
  </w:style>
  <w:style w:type="paragraph" w:styleId="Heading1">
    <w:name w:val="heading 1"/>
    <w:basedOn w:val="Normal"/>
    <w:next w:val="Normal"/>
    <w:link w:val="Heading1Char"/>
    <w:uiPriority w:val="9"/>
    <w:qFormat/>
    <w:rsid w:val="0028595E"/>
    <w:pPr>
      <w:keepNext/>
      <w:keepLines/>
      <w:spacing w:after="120"/>
      <w:outlineLvl w:val="0"/>
    </w:pPr>
    <w:rPr>
      <w:rFonts w:eastAsiaTheme="majorEastAsia" w:cs="Arial"/>
      <w:b/>
      <w:color w:val="000000" w:themeColor="text1"/>
      <w:sz w:val="40"/>
      <w:szCs w:val="40"/>
      <w:lang w:bidi="en-US"/>
    </w:rPr>
  </w:style>
  <w:style w:type="paragraph" w:styleId="Heading2">
    <w:name w:val="heading 2"/>
    <w:basedOn w:val="Normal"/>
    <w:next w:val="Normal"/>
    <w:link w:val="Heading2Char"/>
    <w:uiPriority w:val="9"/>
    <w:unhideWhenUsed/>
    <w:qFormat/>
    <w:rsid w:val="0028595E"/>
    <w:pPr>
      <w:keepNext/>
      <w:keepLines/>
      <w:spacing w:before="200" w:after="120"/>
      <w:outlineLvl w:val="1"/>
    </w:pPr>
    <w:rPr>
      <w:rFonts w:eastAsiaTheme="majorEastAsia" w:cs="Arial"/>
      <w:b/>
      <w:bCs/>
      <w:color w:val="000000" w:themeColor="text1"/>
      <w:sz w:val="26"/>
      <w:szCs w:val="26"/>
    </w:rPr>
  </w:style>
  <w:style w:type="paragraph" w:styleId="Heading3">
    <w:name w:val="heading 3"/>
    <w:basedOn w:val="Normal"/>
    <w:next w:val="Normal"/>
    <w:link w:val="Heading3Char"/>
    <w:uiPriority w:val="9"/>
    <w:unhideWhenUsed/>
    <w:qFormat/>
    <w:rsid w:val="004541FD"/>
    <w:pPr>
      <w:keepNext/>
      <w:keepLines/>
      <w:spacing w:before="120" w:after="120"/>
      <w:outlineLvl w:val="2"/>
    </w:pPr>
    <w:rPr>
      <w:rFonts w:eastAsiaTheme="majorEastAsia" w:cs="Arial"/>
      <w:b/>
      <w:bCs/>
      <w:i/>
      <w:color w:val="000000" w:themeColor="text1"/>
      <w:szCs w:val="18"/>
      <w:lang w:val="es-ES"/>
    </w:rPr>
  </w:style>
  <w:style w:type="paragraph" w:styleId="Heading4">
    <w:name w:val="heading 4"/>
    <w:basedOn w:val="Normal"/>
    <w:next w:val="Normal"/>
    <w:link w:val="Heading4Char"/>
    <w:uiPriority w:val="9"/>
    <w:semiHidden/>
    <w:unhideWhenUsed/>
    <w:rsid w:val="00632BCC"/>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70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D37B2"/>
    <w:pPr>
      <w:ind w:left="720"/>
    </w:pPr>
  </w:style>
  <w:style w:type="paragraph" w:styleId="Header">
    <w:name w:val="header"/>
    <w:basedOn w:val="Normal"/>
    <w:link w:val="HeaderChar"/>
    <w:uiPriority w:val="99"/>
    <w:unhideWhenUsed/>
    <w:rsid w:val="00C677D4"/>
    <w:pPr>
      <w:tabs>
        <w:tab w:val="center" w:pos="4680"/>
        <w:tab w:val="right" w:pos="9360"/>
      </w:tabs>
      <w:spacing w:line="240" w:lineRule="auto"/>
    </w:pPr>
  </w:style>
  <w:style w:type="character" w:customStyle="1" w:styleId="HeaderChar">
    <w:name w:val="Header Char"/>
    <w:basedOn w:val="DefaultParagraphFont"/>
    <w:link w:val="Header"/>
    <w:uiPriority w:val="99"/>
    <w:rsid w:val="00C677D4"/>
  </w:style>
  <w:style w:type="paragraph" w:styleId="Footer">
    <w:name w:val="footer"/>
    <w:basedOn w:val="Normal"/>
    <w:link w:val="FooterChar"/>
    <w:uiPriority w:val="99"/>
    <w:unhideWhenUsed/>
    <w:rsid w:val="00632BCC"/>
    <w:pPr>
      <w:tabs>
        <w:tab w:val="center" w:pos="4680"/>
        <w:tab w:val="right" w:pos="9360"/>
      </w:tabs>
      <w:spacing w:line="240" w:lineRule="auto"/>
    </w:pPr>
    <w:rPr>
      <w:sz w:val="18"/>
    </w:rPr>
  </w:style>
  <w:style w:type="character" w:customStyle="1" w:styleId="FooterChar">
    <w:name w:val="Footer Char"/>
    <w:basedOn w:val="DefaultParagraphFont"/>
    <w:link w:val="Footer"/>
    <w:uiPriority w:val="99"/>
    <w:rsid w:val="00632BCC"/>
    <w:rPr>
      <w:rFonts w:ascii="Arial" w:hAnsi="Arial"/>
      <w:sz w:val="18"/>
    </w:rPr>
  </w:style>
  <w:style w:type="paragraph" w:styleId="FootnoteText">
    <w:name w:val="footnote text"/>
    <w:basedOn w:val="Normal"/>
    <w:link w:val="FootnoteTextChar"/>
    <w:uiPriority w:val="99"/>
    <w:unhideWhenUsed/>
    <w:rsid w:val="00801F70"/>
    <w:pPr>
      <w:spacing w:line="240" w:lineRule="auto"/>
    </w:pPr>
    <w:rPr>
      <w:szCs w:val="20"/>
    </w:rPr>
  </w:style>
  <w:style w:type="character" w:customStyle="1" w:styleId="FootnoteTextChar">
    <w:name w:val="Footnote Text Char"/>
    <w:basedOn w:val="DefaultParagraphFont"/>
    <w:link w:val="FootnoteText"/>
    <w:uiPriority w:val="99"/>
    <w:rsid w:val="00801F70"/>
    <w:rPr>
      <w:sz w:val="20"/>
      <w:szCs w:val="20"/>
    </w:rPr>
  </w:style>
  <w:style w:type="character" w:styleId="FootnoteReference">
    <w:name w:val="footnote reference"/>
    <w:basedOn w:val="DefaultParagraphFont"/>
    <w:uiPriority w:val="99"/>
    <w:unhideWhenUsed/>
    <w:rsid w:val="00801F70"/>
    <w:rPr>
      <w:vertAlign w:val="superscript"/>
    </w:rPr>
  </w:style>
  <w:style w:type="character" w:customStyle="1" w:styleId="Heading1Char">
    <w:name w:val="Heading 1 Char"/>
    <w:basedOn w:val="DefaultParagraphFont"/>
    <w:link w:val="Heading1"/>
    <w:uiPriority w:val="9"/>
    <w:rsid w:val="0028595E"/>
    <w:rPr>
      <w:rFonts w:ascii="Arial" w:eastAsiaTheme="majorEastAsia" w:hAnsi="Arial" w:cs="Arial"/>
      <w:b/>
      <w:color w:val="000000" w:themeColor="text1"/>
      <w:sz w:val="40"/>
      <w:szCs w:val="40"/>
      <w:lang w:val="ca-ES" w:bidi="en-US"/>
    </w:rPr>
  </w:style>
  <w:style w:type="paragraph" w:styleId="BalloonText">
    <w:name w:val="Balloon Text"/>
    <w:basedOn w:val="Normal"/>
    <w:link w:val="BalloonTextChar"/>
    <w:uiPriority w:val="99"/>
    <w:semiHidden/>
    <w:unhideWhenUsed/>
    <w:rsid w:val="009B2F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F5F"/>
    <w:rPr>
      <w:rFonts w:ascii="Tahoma" w:hAnsi="Tahoma" w:cs="Tahoma"/>
      <w:sz w:val="16"/>
      <w:szCs w:val="16"/>
    </w:rPr>
  </w:style>
  <w:style w:type="paragraph" w:styleId="Bibliography">
    <w:name w:val="Bibliography"/>
    <w:basedOn w:val="Normal"/>
    <w:next w:val="Normal"/>
    <w:uiPriority w:val="37"/>
    <w:unhideWhenUsed/>
    <w:rsid w:val="009B2F5F"/>
  </w:style>
  <w:style w:type="character" w:styleId="CommentReference">
    <w:name w:val="annotation reference"/>
    <w:basedOn w:val="DefaultParagraphFont"/>
    <w:uiPriority w:val="99"/>
    <w:semiHidden/>
    <w:unhideWhenUsed/>
    <w:rsid w:val="003A507B"/>
    <w:rPr>
      <w:sz w:val="18"/>
      <w:szCs w:val="18"/>
    </w:rPr>
  </w:style>
  <w:style w:type="paragraph" w:styleId="CommentText">
    <w:name w:val="annotation text"/>
    <w:basedOn w:val="Normal"/>
    <w:link w:val="CommentTextChar"/>
    <w:uiPriority w:val="99"/>
    <w:semiHidden/>
    <w:unhideWhenUsed/>
    <w:rsid w:val="003A507B"/>
    <w:pPr>
      <w:spacing w:line="240" w:lineRule="auto"/>
    </w:pPr>
    <w:rPr>
      <w:sz w:val="24"/>
      <w:szCs w:val="24"/>
    </w:rPr>
  </w:style>
  <w:style w:type="character" w:customStyle="1" w:styleId="CommentTextChar">
    <w:name w:val="Comment Text Char"/>
    <w:basedOn w:val="DefaultParagraphFont"/>
    <w:link w:val="CommentText"/>
    <w:uiPriority w:val="99"/>
    <w:semiHidden/>
    <w:rsid w:val="003A507B"/>
    <w:rPr>
      <w:sz w:val="24"/>
      <w:szCs w:val="24"/>
    </w:rPr>
  </w:style>
  <w:style w:type="paragraph" w:styleId="CommentSubject">
    <w:name w:val="annotation subject"/>
    <w:basedOn w:val="CommentText"/>
    <w:next w:val="CommentText"/>
    <w:link w:val="CommentSubjectChar"/>
    <w:uiPriority w:val="99"/>
    <w:semiHidden/>
    <w:unhideWhenUsed/>
    <w:rsid w:val="003A507B"/>
    <w:rPr>
      <w:b/>
      <w:bCs/>
      <w:sz w:val="20"/>
      <w:szCs w:val="20"/>
    </w:rPr>
  </w:style>
  <w:style w:type="character" w:customStyle="1" w:styleId="CommentSubjectChar">
    <w:name w:val="Comment Subject Char"/>
    <w:basedOn w:val="CommentTextChar"/>
    <w:link w:val="CommentSubject"/>
    <w:uiPriority w:val="99"/>
    <w:semiHidden/>
    <w:rsid w:val="003A507B"/>
    <w:rPr>
      <w:b/>
      <w:bCs/>
      <w:sz w:val="20"/>
      <w:szCs w:val="20"/>
    </w:rPr>
  </w:style>
  <w:style w:type="character" w:customStyle="1" w:styleId="Heading2Char">
    <w:name w:val="Heading 2 Char"/>
    <w:basedOn w:val="DefaultParagraphFont"/>
    <w:link w:val="Heading2"/>
    <w:uiPriority w:val="9"/>
    <w:rsid w:val="0028595E"/>
    <w:rPr>
      <w:rFonts w:ascii="Arial" w:eastAsiaTheme="majorEastAsia" w:hAnsi="Arial" w:cs="Arial"/>
      <w:b/>
      <w:bCs/>
      <w:color w:val="000000" w:themeColor="text1"/>
      <w:sz w:val="26"/>
      <w:szCs w:val="26"/>
      <w:lang w:val="ca-ES"/>
    </w:rPr>
  </w:style>
  <w:style w:type="character" w:customStyle="1" w:styleId="Heading3Char">
    <w:name w:val="Heading 3 Char"/>
    <w:basedOn w:val="DefaultParagraphFont"/>
    <w:link w:val="Heading3"/>
    <w:uiPriority w:val="9"/>
    <w:rsid w:val="004541FD"/>
    <w:rPr>
      <w:rFonts w:ascii="Arial" w:eastAsiaTheme="majorEastAsia" w:hAnsi="Arial" w:cs="Arial"/>
      <w:b/>
      <w:bCs/>
      <w:i/>
      <w:color w:val="000000" w:themeColor="text1"/>
      <w:sz w:val="20"/>
      <w:szCs w:val="18"/>
      <w:lang w:val="es-ES"/>
    </w:rPr>
  </w:style>
  <w:style w:type="character" w:customStyle="1" w:styleId="Heading4Char">
    <w:name w:val="Heading 4 Char"/>
    <w:basedOn w:val="DefaultParagraphFont"/>
    <w:link w:val="Heading4"/>
    <w:uiPriority w:val="9"/>
    <w:semiHidden/>
    <w:rsid w:val="00632BCC"/>
    <w:rPr>
      <w:rFonts w:ascii="Arial" w:eastAsiaTheme="majorEastAsia" w:hAnsi="Arial" w:cstheme="majorBidi"/>
      <w:b/>
      <w:bCs/>
      <w:i/>
      <w:iCs/>
      <w:color w:val="000000" w:themeColor="text1"/>
      <w:sz w:val="20"/>
    </w:rPr>
  </w:style>
  <w:style w:type="paragraph" w:styleId="Index1">
    <w:name w:val="index 1"/>
    <w:basedOn w:val="Normal"/>
    <w:next w:val="Normal"/>
    <w:autoRedefine/>
    <w:uiPriority w:val="99"/>
    <w:unhideWhenUsed/>
    <w:rsid w:val="001B29F2"/>
    <w:pPr>
      <w:tabs>
        <w:tab w:val="right" w:leader="dot" w:pos="8222"/>
      </w:tabs>
      <w:spacing w:line="240" w:lineRule="auto"/>
      <w:ind w:left="220" w:hanging="220"/>
    </w:pPr>
  </w:style>
  <w:style w:type="paragraph" w:styleId="Index2">
    <w:name w:val="index 2"/>
    <w:basedOn w:val="Normal"/>
    <w:next w:val="Normal"/>
    <w:autoRedefine/>
    <w:uiPriority w:val="99"/>
    <w:unhideWhenUsed/>
    <w:rsid w:val="00651EB7"/>
    <w:pPr>
      <w:tabs>
        <w:tab w:val="right" w:pos="8222"/>
      </w:tabs>
      <w:spacing w:line="240" w:lineRule="auto"/>
      <w:ind w:left="440" w:hanging="220"/>
    </w:pPr>
  </w:style>
  <w:style w:type="paragraph" w:styleId="TOC1">
    <w:name w:val="toc 1"/>
    <w:basedOn w:val="Normal"/>
    <w:next w:val="Normal"/>
    <w:autoRedefine/>
    <w:uiPriority w:val="39"/>
    <w:unhideWhenUsed/>
    <w:rsid w:val="003D58A1"/>
    <w:pPr>
      <w:tabs>
        <w:tab w:val="right" w:leader="dot" w:pos="9010"/>
      </w:tabs>
      <w:spacing w:line="240" w:lineRule="auto"/>
    </w:pPr>
    <w:rPr>
      <w:color w:val="000000" w:themeColor="text1"/>
      <w:sz w:val="18"/>
    </w:rPr>
  </w:style>
  <w:style w:type="character" w:styleId="Hyperlink">
    <w:name w:val="Hyperlink"/>
    <w:basedOn w:val="DefaultParagraphFont"/>
    <w:uiPriority w:val="99"/>
    <w:unhideWhenUsed/>
    <w:rsid w:val="000C2D9E"/>
    <w:rPr>
      <w:rFonts w:ascii="Arial" w:hAnsi="Arial"/>
      <w:color w:val="0000FF" w:themeColor="hyperlink"/>
      <w:sz w:val="18"/>
      <w:u w:val="single"/>
    </w:rPr>
  </w:style>
  <w:style w:type="paragraph" w:styleId="TOCHeading">
    <w:name w:val="TOC Heading"/>
    <w:basedOn w:val="Heading1"/>
    <w:next w:val="Normal"/>
    <w:uiPriority w:val="39"/>
    <w:semiHidden/>
    <w:unhideWhenUsed/>
    <w:qFormat/>
    <w:rsid w:val="00690A71"/>
    <w:pPr>
      <w:outlineLvl w:val="9"/>
    </w:pPr>
    <w:rPr>
      <w:lang w:bidi="ar-SA"/>
    </w:rPr>
  </w:style>
  <w:style w:type="paragraph" w:styleId="TOC2">
    <w:name w:val="toc 2"/>
    <w:basedOn w:val="TOC1"/>
    <w:next w:val="Normal"/>
    <w:autoRedefine/>
    <w:uiPriority w:val="39"/>
    <w:unhideWhenUsed/>
    <w:rsid w:val="00595048"/>
    <w:pPr>
      <w:spacing w:line="360" w:lineRule="auto"/>
      <w:ind w:left="220"/>
    </w:pPr>
  </w:style>
  <w:style w:type="paragraph" w:styleId="Caption">
    <w:name w:val="caption"/>
    <w:basedOn w:val="Normal"/>
    <w:next w:val="Normal"/>
    <w:uiPriority w:val="35"/>
    <w:unhideWhenUsed/>
    <w:qFormat/>
    <w:rsid w:val="007451BE"/>
    <w:pPr>
      <w:framePr w:w="3469" w:h="365" w:hSpace="180" w:wrap="around" w:vAnchor="text" w:hAnchor="page" w:x="1441" w:y="256"/>
      <w:spacing w:before="60" w:line="240" w:lineRule="auto"/>
      <w:contextualSpacing w:val="0"/>
      <w:jc w:val="center"/>
    </w:pPr>
    <w:rPr>
      <w:rFonts w:cs="Arial"/>
      <w:bCs/>
      <w:color w:val="000000" w:themeColor="text1"/>
      <w:sz w:val="16"/>
      <w:szCs w:val="16"/>
      <w:lang w:val="es-ES"/>
    </w:rPr>
  </w:style>
  <w:style w:type="paragraph" w:styleId="TableofFigures">
    <w:name w:val="table of figures"/>
    <w:basedOn w:val="Normal"/>
    <w:next w:val="Normal"/>
    <w:uiPriority w:val="99"/>
    <w:unhideWhenUsed/>
    <w:rsid w:val="00B4755A"/>
    <w:rPr>
      <w:sz w:val="18"/>
    </w:rPr>
  </w:style>
  <w:style w:type="paragraph" w:styleId="Title">
    <w:name w:val="Title"/>
    <w:basedOn w:val="Normal"/>
    <w:next w:val="Normal"/>
    <w:link w:val="TitleChar"/>
    <w:uiPriority w:val="10"/>
    <w:qFormat/>
    <w:rsid w:val="000C2D9E"/>
    <w:pPr>
      <w:spacing w:after="300" w:line="240" w:lineRule="auto"/>
      <w:jc w:val="center"/>
    </w:pPr>
    <w:rPr>
      <w:rFonts w:eastAsiaTheme="majorEastAsia" w:cstheme="majorBidi"/>
      <w:b/>
      <w:color w:val="000000" w:themeColor="text1"/>
      <w:spacing w:val="5"/>
      <w:kern w:val="28"/>
      <w:sz w:val="48"/>
      <w:szCs w:val="52"/>
    </w:rPr>
  </w:style>
  <w:style w:type="character" w:customStyle="1" w:styleId="Non-chapterpageheading">
    <w:name w:val="Non-chapter page heading"/>
    <w:basedOn w:val="DefaultParagraphFont"/>
    <w:rsid w:val="0079658C"/>
    <w:rPr>
      <w:rFonts w:ascii="Arial" w:hAnsi="Arial"/>
      <w:b/>
      <w:bCs/>
      <w:sz w:val="32"/>
    </w:rPr>
  </w:style>
  <w:style w:type="paragraph" w:customStyle="1" w:styleId="Heading1Optionalchapter">
    <w:name w:val="Heading 1 Optional chapter"/>
    <w:basedOn w:val="Heading1"/>
    <w:rsid w:val="00616C08"/>
    <w:rPr>
      <w:bCs/>
      <w:color w:val="808080" w:themeColor="background1" w:themeShade="80"/>
    </w:rPr>
  </w:style>
  <w:style w:type="character" w:customStyle="1" w:styleId="Style">
    <w:name w:val="Style"/>
    <w:basedOn w:val="FootnoteReference"/>
    <w:rsid w:val="0079658C"/>
    <w:rPr>
      <w:rFonts w:ascii="Arial" w:hAnsi="Arial"/>
      <w:sz w:val="18"/>
      <w:vertAlign w:val="superscript"/>
    </w:rPr>
  </w:style>
  <w:style w:type="character" w:customStyle="1" w:styleId="TitleChar">
    <w:name w:val="Title Char"/>
    <w:basedOn w:val="DefaultParagraphFont"/>
    <w:link w:val="Title"/>
    <w:uiPriority w:val="10"/>
    <w:rsid w:val="000C2D9E"/>
    <w:rPr>
      <w:rFonts w:ascii="Arial" w:eastAsiaTheme="majorEastAsia" w:hAnsi="Arial" w:cstheme="majorBidi"/>
      <w:b/>
      <w:color w:val="000000" w:themeColor="text1"/>
      <w:spacing w:val="5"/>
      <w:kern w:val="28"/>
      <w:sz w:val="48"/>
      <w:szCs w:val="52"/>
    </w:rPr>
  </w:style>
  <w:style w:type="paragraph" w:customStyle="1" w:styleId="Non-chaptersectionheading">
    <w:name w:val="Non-chapter section heading"/>
    <w:basedOn w:val="Normal"/>
    <w:link w:val="Non-chaptersectionheadingChar"/>
    <w:qFormat/>
    <w:rsid w:val="00976308"/>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pPr>
    <w:rPr>
      <w:rFonts w:cs="Arial"/>
      <w:b/>
      <w:sz w:val="24"/>
      <w:szCs w:val="24"/>
      <w:lang w:val="es-ES"/>
    </w:rPr>
  </w:style>
  <w:style w:type="numbering" w:customStyle="1" w:styleId="StyleBulletedSymbol">
    <w:name w:val="Style Bulleted Symbol"/>
    <w:basedOn w:val="NoList"/>
    <w:rsid w:val="008B7590"/>
    <w:pPr>
      <w:numPr>
        <w:numId w:val="1"/>
      </w:numPr>
    </w:pPr>
  </w:style>
  <w:style w:type="character" w:customStyle="1" w:styleId="Non-chaptersectionheadingChar">
    <w:name w:val="Non-chapter section heading Char"/>
    <w:basedOn w:val="DefaultParagraphFont"/>
    <w:link w:val="Non-chaptersectionheading"/>
    <w:rsid w:val="00976308"/>
    <w:rPr>
      <w:rFonts w:ascii="Arial" w:hAnsi="Arial" w:cs="Arial"/>
      <w:b/>
      <w:sz w:val="24"/>
      <w:szCs w:val="24"/>
      <w:lang w:val="es-ES"/>
    </w:rPr>
  </w:style>
  <w:style w:type="numbering" w:customStyle="1" w:styleId="BulletedSymbol">
    <w:name w:val="Bulleted Symbol"/>
    <w:basedOn w:val="NoList"/>
    <w:rsid w:val="008B7590"/>
    <w:pPr>
      <w:numPr>
        <w:numId w:val="2"/>
      </w:numPr>
    </w:pPr>
  </w:style>
  <w:style w:type="paragraph" w:styleId="NormalWeb">
    <w:name w:val="Normal (Web)"/>
    <w:basedOn w:val="Normal"/>
    <w:uiPriority w:val="99"/>
    <w:unhideWhenUsed/>
    <w:rsid w:val="004008C9"/>
    <w:pPr>
      <w:spacing w:before="100" w:beforeAutospacing="1" w:after="100" w:afterAutospacing="1" w:line="240" w:lineRule="auto"/>
      <w:contextualSpacing w:val="0"/>
    </w:pPr>
    <w:rPr>
      <w:rFonts w:ascii="Times" w:hAnsi="Times" w:cs="Times New Roman"/>
      <w:szCs w:val="20"/>
    </w:rPr>
  </w:style>
  <w:style w:type="paragraph" w:styleId="NoSpacing">
    <w:name w:val="No Spacing"/>
    <w:uiPriority w:val="1"/>
    <w:qFormat/>
    <w:rsid w:val="004008C9"/>
    <w:pPr>
      <w:spacing w:after="0" w:line="240" w:lineRule="auto"/>
      <w:contextualSpacing/>
    </w:pPr>
    <w:rPr>
      <w:rFonts w:ascii="Arial" w:hAnsi="Arial"/>
      <w:sz w:val="20"/>
      <w:lang w:val="ca-ES"/>
    </w:rPr>
  </w:style>
  <w:style w:type="character" w:customStyle="1" w:styleId="sectiontitle">
    <w:name w:val="sectiontitle"/>
    <w:basedOn w:val="DefaultParagraphFont"/>
    <w:rsid w:val="007E0A22"/>
  </w:style>
  <w:style w:type="character" w:customStyle="1" w:styleId="returnstart">
    <w:name w:val="returnstart"/>
    <w:basedOn w:val="DefaultParagraphFont"/>
    <w:rsid w:val="007E0A22"/>
  </w:style>
  <w:style w:type="character" w:customStyle="1" w:styleId="apple-converted-space">
    <w:name w:val="apple-converted-space"/>
    <w:basedOn w:val="DefaultParagraphFont"/>
    <w:rsid w:val="00A73834"/>
  </w:style>
  <w:style w:type="character" w:styleId="FollowedHyperlink">
    <w:name w:val="FollowedHyperlink"/>
    <w:basedOn w:val="DefaultParagraphFont"/>
    <w:uiPriority w:val="99"/>
    <w:semiHidden/>
    <w:unhideWhenUsed/>
    <w:rsid w:val="00A73834"/>
    <w:rPr>
      <w:color w:val="800080" w:themeColor="followedHyperlink"/>
      <w:u w:val="single"/>
    </w:rPr>
  </w:style>
  <w:style w:type="character" w:styleId="Strong">
    <w:name w:val="Strong"/>
    <w:basedOn w:val="DefaultParagraphFont"/>
    <w:uiPriority w:val="22"/>
    <w:qFormat/>
    <w:rsid w:val="00E4268B"/>
    <w:rPr>
      <w:b/>
      <w:bCs/>
    </w:rPr>
  </w:style>
  <w:style w:type="paragraph" w:styleId="DocumentMap">
    <w:name w:val="Document Map"/>
    <w:basedOn w:val="Normal"/>
    <w:link w:val="DocumentMapChar"/>
    <w:uiPriority w:val="99"/>
    <w:semiHidden/>
    <w:unhideWhenUsed/>
    <w:rsid w:val="002E2840"/>
    <w:pPr>
      <w:spacing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2E2840"/>
    <w:rPr>
      <w:rFonts w:ascii="Lucida Grande" w:hAnsi="Lucida Grande"/>
      <w:sz w:val="24"/>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1584">
      <w:bodyDiv w:val="1"/>
      <w:marLeft w:val="0"/>
      <w:marRight w:val="0"/>
      <w:marTop w:val="0"/>
      <w:marBottom w:val="0"/>
      <w:divBdr>
        <w:top w:val="none" w:sz="0" w:space="0" w:color="auto"/>
        <w:left w:val="none" w:sz="0" w:space="0" w:color="auto"/>
        <w:bottom w:val="none" w:sz="0" w:space="0" w:color="auto"/>
        <w:right w:val="none" w:sz="0" w:space="0" w:color="auto"/>
      </w:divBdr>
    </w:div>
    <w:div w:id="60253847">
      <w:bodyDiv w:val="1"/>
      <w:marLeft w:val="0"/>
      <w:marRight w:val="0"/>
      <w:marTop w:val="0"/>
      <w:marBottom w:val="0"/>
      <w:divBdr>
        <w:top w:val="none" w:sz="0" w:space="0" w:color="auto"/>
        <w:left w:val="none" w:sz="0" w:space="0" w:color="auto"/>
        <w:bottom w:val="none" w:sz="0" w:space="0" w:color="auto"/>
        <w:right w:val="none" w:sz="0" w:space="0" w:color="auto"/>
      </w:divBdr>
    </w:div>
    <w:div w:id="116607906">
      <w:bodyDiv w:val="1"/>
      <w:marLeft w:val="0"/>
      <w:marRight w:val="0"/>
      <w:marTop w:val="0"/>
      <w:marBottom w:val="0"/>
      <w:divBdr>
        <w:top w:val="none" w:sz="0" w:space="0" w:color="auto"/>
        <w:left w:val="none" w:sz="0" w:space="0" w:color="auto"/>
        <w:bottom w:val="none" w:sz="0" w:space="0" w:color="auto"/>
        <w:right w:val="none" w:sz="0" w:space="0" w:color="auto"/>
      </w:divBdr>
    </w:div>
    <w:div w:id="117727801">
      <w:bodyDiv w:val="1"/>
      <w:marLeft w:val="0"/>
      <w:marRight w:val="0"/>
      <w:marTop w:val="0"/>
      <w:marBottom w:val="0"/>
      <w:divBdr>
        <w:top w:val="none" w:sz="0" w:space="0" w:color="auto"/>
        <w:left w:val="none" w:sz="0" w:space="0" w:color="auto"/>
        <w:bottom w:val="none" w:sz="0" w:space="0" w:color="auto"/>
        <w:right w:val="none" w:sz="0" w:space="0" w:color="auto"/>
      </w:divBdr>
    </w:div>
    <w:div w:id="223566857">
      <w:bodyDiv w:val="1"/>
      <w:marLeft w:val="0"/>
      <w:marRight w:val="0"/>
      <w:marTop w:val="0"/>
      <w:marBottom w:val="0"/>
      <w:divBdr>
        <w:top w:val="none" w:sz="0" w:space="0" w:color="auto"/>
        <w:left w:val="none" w:sz="0" w:space="0" w:color="auto"/>
        <w:bottom w:val="none" w:sz="0" w:space="0" w:color="auto"/>
        <w:right w:val="none" w:sz="0" w:space="0" w:color="auto"/>
      </w:divBdr>
      <w:divsChild>
        <w:div w:id="692418515">
          <w:marLeft w:val="0"/>
          <w:marRight w:val="0"/>
          <w:marTop w:val="300"/>
          <w:marBottom w:val="100"/>
          <w:divBdr>
            <w:top w:val="none" w:sz="0" w:space="0" w:color="auto"/>
            <w:left w:val="none" w:sz="0" w:space="0" w:color="auto"/>
            <w:bottom w:val="none" w:sz="0" w:space="0" w:color="auto"/>
            <w:right w:val="none" w:sz="0" w:space="0" w:color="auto"/>
          </w:divBdr>
        </w:div>
      </w:divsChild>
    </w:div>
    <w:div w:id="359551503">
      <w:bodyDiv w:val="1"/>
      <w:marLeft w:val="0"/>
      <w:marRight w:val="0"/>
      <w:marTop w:val="0"/>
      <w:marBottom w:val="0"/>
      <w:divBdr>
        <w:top w:val="none" w:sz="0" w:space="0" w:color="auto"/>
        <w:left w:val="none" w:sz="0" w:space="0" w:color="auto"/>
        <w:bottom w:val="none" w:sz="0" w:space="0" w:color="auto"/>
        <w:right w:val="none" w:sz="0" w:space="0" w:color="auto"/>
      </w:divBdr>
    </w:div>
    <w:div w:id="426316098">
      <w:bodyDiv w:val="1"/>
      <w:marLeft w:val="0"/>
      <w:marRight w:val="0"/>
      <w:marTop w:val="0"/>
      <w:marBottom w:val="0"/>
      <w:divBdr>
        <w:top w:val="none" w:sz="0" w:space="0" w:color="auto"/>
        <w:left w:val="none" w:sz="0" w:space="0" w:color="auto"/>
        <w:bottom w:val="none" w:sz="0" w:space="0" w:color="auto"/>
        <w:right w:val="none" w:sz="0" w:space="0" w:color="auto"/>
      </w:divBdr>
    </w:div>
    <w:div w:id="458455904">
      <w:bodyDiv w:val="1"/>
      <w:marLeft w:val="0"/>
      <w:marRight w:val="0"/>
      <w:marTop w:val="0"/>
      <w:marBottom w:val="0"/>
      <w:divBdr>
        <w:top w:val="none" w:sz="0" w:space="0" w:color="auto"/>
        <w:left w:val="none" w:sz="0" w:space="0" w:color="auto"/>
        <w:bottom w:val="none" w:sz="0" w:space="0" w:color="auto"/>
        <w:right w:val="none" w:sz="0" w:space="0" w:color="auto"/>
      </w:divBdr>
    </w:div>
    <w:div w:id="589853586">
      <w:bodyDiv w:val="1"/>
      <w:marLeft w:val="0"/>
      <w:marRight w:val="0"/>
      <w:marTop w:val="0"/>
      <w:marBottom w:val="0"/>
      <w:divBdr>
        <w:top w:val="none" w:sz="0" w:space="0" w:color="auto"/>
        <w:left w:val="none" w:sz="0" w:space="0" w:color="auto"/>
        <w:bottom w:val="none" w:sz="0" w:space="0" w:color="auto"/>
        <w:right w:val="none" w:sz="0" w:space="0" w:color="auto"/>
      </w:divBdr>
    </w:div>
    <w:div w:id="623847914">
      <w:bodyDiv w:val="1"/>
      <w:marLeft w:val="0"/>
      <w:marRight w:val="0"/>
      <w:marTop w:val="0"/>
      <w:marBottom w:val="0"/>
      <w:divBdr>
        <w:top w:val="none" w:sz="0" w:space="0" w:color="auto"/>
        <w:left w:val="none" w:sz="0" w:space="0" w:color="auto"/>
        <w:bottom w:val="none" w:sz="0" w:space="0" w:color="auto"/>
        <w:right w:val="none" w:sz="0" w:space="0" w:color="auto"/>
      </w:divBdr>
      <w:divsChild>
        <w:div w:id="131947421">
          <w:marLeft w:val="0"/>
          <w:marRight w:val="0"/>
          <w:marTop w:val="0"/>
          <w:marBottom w:val="0"/>
          <w:divBdr>
            <w:top w:val="none" w:sz="0" w:space="0" w:color="auto"/>
            <w:left w:val="none" w:sz="0" w:space="0" w:color="auto"/>
            <w:bottom w:val="single" w:sz="8" w:space="4" w:color="4F81BD" w:themeColor="accent1"/>
            <w:right w:val="none" w:sz="0" w:space="0" w:color="auto"/>
          </w:divBdr>
        </w:div>
      </w:divsChild>
    </w:div>
    <w:div w:id="628895371">
      <w:bodyDiv w:val="1"/>
      <w:marLeft w:val="0"/>
      <w:marRight w:val="0"/>
      <w:marTop w:val="0"/>
      <w:marBottom w:val="0"/>
      <w:divBdr>
        <w:top w:val="none" w:sz="0" w:space="0" w:color="auto"/>
        <w:left w:val="none" w:sz="0" w:space="0" w:color="auto"/>
        <w:bottom w:val="none" w:sz="0" w:space="0" w:color="auto"/>
        <w:right w:val="none" w:sz="0" w:space="0" w:color="auto"/>
      </w:divBdr>
    </w:div>
    <w:div w:id="662315140">
      <w:bodyDiv w:val="1"/>
      <w:marLeft w:val="0"/>
      <w:marRight w:val="0"/>
      <w:marTop w:val="0"/>
      <w:marBottom w:val="0"/>
      <w:divBdr>
        <w:top w:val="none" w:sz="0" w:space="0" w:color="auto"/>
        <w:left w:val="none" w:sz="0" w:space="0" w:color="auto"/>
        <w:bottom w:val="none" w:sz="0" w:space="0" w:color="auto"/>
        <w:right w:val="none" w:sz="0" w:space="0" w:color="auto"/>
      </w:divBdr>
    </w:div>
    <w:div w:id="702246866">
      <w:bodyDiv w:val="1"/>
      <w:marLeft w:val="0"/>
      <w:marRight w:val="0"/>
      <w:marTop w:val="0"/>
      <w:marBottom w:val="0"/>
      <w:divBdr>
        <w:top w:val="none" w:sz="0" w:space="0" w:color="auto"/>
        <w:left w:val="none" w:sz="0" w:space="0" w:color="auto"/>
        <w:bottom w:val="none" w:sz="0" w:space="0" w:color="auto"/>
        <w:right w:val="none" w:sz="0" w:space="0" w:color="auto"/>
      </w:divBdr>
    </w:div>
    <w:div w:id="748429658">
      <w:bodyDiv w:val="1"/>
      <w:marLeft w:val="0"/>
      <w:marRight w:val="0"/>
      <w:marTop w:val="0"/>
      <w:marBottom w:val="0"/>
      <w:divBdr>
        <w:top w:val="none" w:sz="0" w:space="0" w:color="auto"/>
        <w:left w:val="none" w:sz="0" w:space="0" w:color="auto"/>
        <w:bottom w:val="none" w:sz="0" w:space="0" w:color="auto"/>
        <w:right w:val="none" w:sz="0" w:space="0" w:color="auto"/>
      </w:divBdr>
    </w:div>
    <w:div w:id="754130793">
      <w:bodyDiv w:val="1"/>
      <w:marLeft w:val="0"/>
      <w:marRight w:val="0"/>
      <w:marTop w:val="0"/>
      <w:marBottom w:val="0"/>
      <w:divBdr>
        <w:top w:val="none" w:sz="0" w:space="0" w:color="auto"/>
        <w:left w:val="none" w:sz="0" w:space="0" w:color="auto"/>
        <w:bottom w:val="none" w:sz="0" w:space="0" w:color="auto"/>
        <w:right w:val="none" w:sz="0" w:space="0" w:color="auto"/>
      </w:divBdr>
    </w:div>
    <w:div w:id="809515124">
      <w:bodyDiv w:val="1"/>
      <w:marLeft w:val="0"/>
      <w:marRight w:val="0"/>
      <w:marTop w:val="0"/>
      <w:marBottom w:val="0"/>
      <w:divBdr>
        <w:top w:val="none" w:sz="0" w:space="0" w:color="auto"/>
        <w:left w:val="none" w:sz="0" w:space="0" w:color="auto"/>
        <w:bottom w:val="none" w:sz="0" w:space="0" w:color="auto"/>
        <w:right w:val="none" w:sz="0" w:space="0" w:color="auto"/>
      </w:divBdr>
    </w:div>
    <w:div w:id="821970043">
      <w:bodyDiv w:val="1"/>
      <w:marLeft w:val="0"/>
      <w:marRight w:val="0"/>
      <w:marTop w:val="0"/>
      <w:marBottom w:val="0"/>
      <w:divBdr>
        <w:top w:val="none" w:sz="0" w:space="0" w:color="auto"/>
        <w:left w:val="none" w:sz="0" w:space="0" w:color="auto"/>
        <w:bottom w:val="none" w:sz="0" w:space="0" w:color="auto"/>
        <w:right w:val="none" w:sz="0" w:space="0" w:color="auto"/>
      </w:divBdr>
    </w:div>
    <w:div w:id="827667565">
      <w:bodyDiv w:val="1"/>
      <w:marLeft w:val="0"/>
      <w:marRight w:val="0"/>
      <w:marTop w:val="0"/>
      <w:marBottom w:val="0"/>
      <w:divBdr>
        <w:top w:val="none" w:sz="0" w:space="0" w:color="auto"/>
        <w:left w:val="none" w:sz="0" w:space="0" w:color="auto"/>
        <w:bottom w:val="none" w:sz="0" w:space="0" w:color="auto"/>
        <w:right w:val="none" w:sz="0" w:space="0" w:color="auto"/>
      </w:divBdr>
    </w:div>
    <w:div w:id="886533409">
      <w:bodyDiv w:val="1"/>
      <w:marLeft w:val="0"/>
      <w:marRight w:val="0"/>
      <w:marTop w:val="0"/>
      <w:marBottom w:val="0"/>
      <w:divBdr>
        <w:top w:val="none" w:sz="0" w:space="0" w:color="auto"/>
        <w:left w:val="none" w:sz="0" w:space="0" w:color="auto"/>
        <w:bottom w:val="none" w:sz="0" w:space="0" w:color="auto"/>
        <w:right w:val="none" w:sz="0" w:space="0" w:color="auto"/>
      </w:divBdr>
    </w:div>
    <w:div w:id="997617130">
      <w:bodyDiv w:val="1"/>
      <w:marLeft w:val="0"/>
      <w:marRight w:val="0"/>
      <w:marTop w:val="0"/>
      <w:marBottom w:val="0"/>
      <w:divBdr>
        <w:top w:val="none" w:sz="0" w:space="0" w:color="auto"/>
        <w:left w:val="none" w:sz="0" w:space="0" w:color="auto"/>
        <w:bottom w:val="none" w:sz="0" w:space="0" w:color="auto"/>
        <w:right w:val="none" w:sz="0" w:space="0" w:color="auto"/>
      </w:divBdr>
    </w:div>
    <w:div w:id="1021933647">
      <w:bodyDiv w:val="1"/>
      <w:marLeft w:val="0"/>
      <w:marRight w:val="0"/>
      <w:marTop w:val="0"/>
      <w:marBottom w:val="0"/>
      <w:divBdr>
        <w:top w:val="none" w:sz="0" w:space="0" w:color="auto"/>
        <w:left w:val="none" w:sz="0" w:space="0" w:color="auto"/>
        <w:bottom w:val="none" w:sz="0" w:space="0" w:color="auto"/>
        <w:right w:val="none" w:sz="0" w:space="0" w:color="auto"/>
      </w:divBdr>
    </w:div>
    <w:div w:id="1029063965">
      <w:bodyDiv w:val="1"/>
      <w:marLeft w:val="0"/>
      <w:marRight w:val="0"/>
      <w:marTop w:val="0"/>
      <w:marBottom w:val="0"/>
      <w:divBdr>
        <w:top w:val="none" w:sz="0" w:space="0" w:color="auto"/>
        <w:left w:val="none" w:sz="0" w:space="0" w:color="auto"/>
        <w:bottom w:val="none" w:sz="0" w:space="0" w:color="auto"/>
        <w:right w:val="none" w:sz="0" w:space="0" w:color="auto"/>
      </w:divBdr>
    </w:div>
    <w:div w:id="1075201420">
      <w:bodyDiv w:val="1"/>
      <w:marLeft w:val="0"/>
      <w:marRight w:val="0"/>
      <w:marTop w:val="0"/>
      <w:marBottom w:val="0"/>
      <w:divBdr>
        <w:top w:val="none" w:sz="0" w:space="0" w:color="auto"/>
        <w:left w:val="none" w:sz="0" w:space="0" w:color="auto"/>
        <w:bottom w:val="none" w:sz="0" w:space="0" w:color="auto"/>
        <w:right w:val="none" w:sz="0" w:space="0" w:color="auto"/>
      </w:divBdr>
    </w:div>
    <w:div w:id="1102533851">
      <w:bodyDiv w:val="1"/>
      <w:marLeft w:val="0"/>
      <w:marRight w:val="0"/>
      <w:marTop w:val="0"/>
      <w:marBottom w:val="0"/>
      <w:divBdr>
        <w:top w:val="none" w:sz="0" w:space="0" w:color="auto"/>
        <w:left w:val="none" w:sz="0" w:space="0" w:color="auto"/>
        <w:bottom w:val="none" w:sz="0" w:space="0" w:color="auto"/>
        <w:right w:val="none" w:sz="0" w:space="0" w:color="auto"/>
      </w:divBdr>
    </w:div>
    <w:div w:id="1270044775">
      <w:bodyDiv w:val="1"/>
      <w:marLeft w:val="0"/>
      <w:marRight w:val="0"/>
      <w:marTop w:val="0"/>
      <w:marBottom w:val="0"/>
      <w:divBdr>
        <w:top w:val="none" w:sz="0" w:space="0" w:color="auto"/>
        <w:left w:val="none" w:sz="0" w:space="0" w:color="auto"/>
        <w:bottom w:val="none" w:sz="0" w:space="0" w:color="auto"/>
        <w:right w:val="none" w:sz="0" w:space="0" w:color="auto"/>
      </w:divBdr>
      <w:divsChild>
        <w:div w:id="1971740106">
          <w:marLeft w:val="0"/>
          <w:marRight w:val="0"/>
          <w:marTop w:val="0"/>
          <w:marBottom w:val="0"/>
          <w:divBdr>
            <w:top w:val="none" w:sz="0" w:space="0" w:color="auto"/>
            <w:left w:val="none" w:sz="0" w:space="0" w:color="auto"/>
            <w:bottom w:val="single" w:sz="8" w:space="4" w:color="4F81BD" w:themeColor="accent1"/>
            <w:right w:val="none" w:sz="0" w:space="0" w:color="auto"/>
          </w:divBdr>
        </w:div>
      </w:divsChild>
    </w:div>
    <w:div w:id="1510178293">
      <w:bodyDiv w:val="1"/>
      <w:marLeft w:val="0"/>
      <w:marRight w:val="0"/>
      <w:marTop w:val="0"/>
      <w:marBottom w:val="0"/>
      <w:divBdr>
        <w:top w:val="none" w:sz="0" w:space="0" w:color="auto"/>
        <w:left w:val="none" w:sz="0" w:space="0" w:color="auto"/>
        <w:bottom w:val="none" w:sz="0" w:space="0" w:color="auto"/>
        <w:right w:val="none" w:sz="0" w:space="0" w:color="auto"/>
      </w:divBdr>
    </w:div>
    <w:div w:id="1565682318">
      <w:bodyDiv w:val="1"/>
      <w:marLeft w:val="0"/>
      <w:marRight w:val="0"/>
      <w:marTop w:val="0"/>
      <w:marBottom w:val="0"/>
      <w:divBdr>
        <w:top w:val="none" w:sz="0" w:space="0" w:color="auto"/>
        <w:left w:val="none" w:sz="0" w:space="0" w:color="auto"/>
        <w:bottom w:val="none" w:sz="0" w:space="0" w:color="auto"/>
        <w:right w:val="none" w:sz="0" w:space="0" w:color="auto"/>
      </w:divBdr>
    </w:div>
    <w:div w:id="1633629174">
      <w:bodyDiv w:val="1"/>
      <w:marLeft w:val="0"/>
      <w:marRight w:val="0"/>
      <w:marTop w:val="0"/>
      <w:marBottom w:val="0"/>
      <w:divBdr>
        <w:top w:val="none" w:sz="0" w:space="0" w:color="auto"/>
        <w:left w:val="none" w:sz="0" w:space="0" w:color="auto"/>
        <w:bottom w:val="none" w:sz="0" w:space="0" w:color="auto"/>
        <w:right w:val="none" w:sz="0" w:space="0" w:color="auto"/>
      </w:divBdr>
    </w:div>
    <w:div w:id="1648899710">
      <w:bodyDiv w:val="1"/>
      <w:marLeft w:val="0"/>
      <w:marRight w:val="0"/>
      <w:marTop w:val="0"/>
      <w:marBottom w:val="0"/>
      <w:divBdr>
        <w:top w:val="none" w:sz="0" w:space="0" w:color="auto"/>
        <w:left w:val="none" w:sz="0" w:space="0" w:color="auto"/>
        <w:bottom w:val="none" w:sz="0" w:space="0" w:color="auto"/>
        <w:right w:val="none" w:sz="0" w:space="0" w:color="auto"/>
      </w:divBdr>
    </w:div>
    <w:div w:id="1726873609">
      <w:bodyDiv w:val="1"/>
      <w:marLeft w:val="0"/>
      <w:marRight w:val="0"/>
      <w:marTop w:val="0"/>
      <w:marBottom w:val="0"/>
      <w:divBdr>
        <w:top w:val="none" w:sz="0" w:space="0" w:color="auto"/>
        <w:left w:val="none" w:sz="0" w:space="0" w:color="auto"/>
        <w:bottom w:val="none" w:sz="0" w:space="0" w:color="auto"/>
        <w:right w:val="none" w:sz="0" w:space="0" w:color="auto"/>
      </w:divBdr>
    </w:div>
    <w:div w:id="1799761938">
      <w:bodyDiv w:val="1"/>
      <w:marLeft w:val="0"/>
      <w:marRight w:val="0"/>
      <w:marTop w:val="0"/>
      <w:marBottom w:val="0"/>
      <w:divBdr>
        <w:top w:val="none" w:sz="0" w:space="0" w:color="auto"/>
        <w:left w:val="none" w:sz="0" w:space="0" w:color="auto"/>
        <w:bottom w:val="none" w:sz="0" w:space="0" w:color="auto"/>
        <w:right w:val="none" w:sz="0" w:space="0" w:color="auto"/>
      </w:divBdr>
      <w:divsChild>
        <w:div w:id="1202595681">
          <w:marLeft w:val="0"/>
          <w:marRight w:val="0"/>
          <w:marTop w:val="300"/>
          <w:marBottom w:val="100"/>
          <w:divBdr>
            <w:top w:val="none" w:sz="0" w:space="0" w:color="auto"/>
            <w:left w:val="none" w:sz="0" w:space="0" w:color="auto"/>
            <w:bottom w:val="none" w:sz="0" w:space="0" w:color="auto"/>
            <w:right w:val="none" w:sz="0" w:space="0" w:color="auto"/>
          </w:divBdr>
        </w:div>
      </w:divsChild>
    </w:div>
    <w:div w:id="1805195415">
      <w:bodyDiv w:val="1"/>
      <w:marLeft w:val="0"/>
      <w:marRight w:val="0"/>
      <w:marTop w:val="0"/>
      <w:marBottom w:val="0"/>
      <w:divBdr>
        <w:top w:val="none" w:sz="0" w:space="0" w:color="auto"/>
        <w:left w:val="none" w:sz="0" w:space="0" w:color="auto"/>
        <w:bottom w:val="none" w:sz="0" w:space="0" w:color="auto"/>
        <w:right w:val="none" w:sz="0" w:space="0" w:color="auto"/>
      </w:divBdr>
    </w:div>
    <w:div w:id="1842499792">
      <w:bodyDiv w:val="1"/>
      <w:marLeft w:val="0"/>
      <w:marRight w:val="0"/>
      <w:marTop w:val="0"/>
      <w:marBottom w:val="0"/>
      <w:divBdr>
        <w:top w:val="none" w:sz="0" w:space="0" w:color="auto"/>
        <w:left w:val="none" w:sz="0" w:space="0" w:color="auto"/>
        <w:bottom w:val="none" w:sz="0" w:space="0" w:color="auto"/>
        <w:right w:val="none" w:sz="0" w:space="0" w:color="auto"/>
      </w:divBdr>
    </w:div>
    <w:div w:id="1949504324">
      <w:bodyDiv w:val="1"/>
      <w:marLeft w:val="0"/>
      <w:marRight w:val="0"/>
      <w:marTop w:val="0"/>
      <w:marBottom w:val="0"/>
      <w:divBdr>
        <w:top w:val="none" w:sz="0" w:space="0" w:color="auto"/>
        <w:left w:val="none" w:sz="0" w:space="0" w:color="auto"/>
        <w:bottom w:val="none" w:sz="0" w:space="0" w:color="auto"/>
        <w:right w:val="none" w:sz="0" w:space="0" w:color="auto"/>
      </w:divBdr>
    </w:div>
    <w:div w:id="1977293082">
      <w:bodyDiv w:val="1"/>
      <w:marLeft w:val="0"/>
      <w:marRight w:val="0"/>
      <w:marTop w:val="0"/>
      <w:marBottom w:val="0"/>
      <w:divBdr>
        <w:top w:val="none" w:sz="0" w:space="0" w:color="auto"/>
        <w:left w:val="none" w:sz="0" w:space="0" w:color="auto"/>
        <w:bottom w:val="none" w:sz="0" w:space="0" w:color="auto"/>
        <w:right w:val="none" w:sz="0" w:space="0" w:color="auto"/>
      </w:divBdr>
    </w:div>
    <w:div w:id="2017414317">
      <w:bodyDiv w:val="1"/>
      <w:marLeft w:val="0"/>
      <w:marRight w:val="0"/>
      <w:marTop w:val="0"/>
      <w:marBottom w:val="0"/>
      <w:divBdr>
        <w:top w:val="none" w:sz="0" w:space="0" w:color="auto"/>
        <w:left w:val="none" w:sz="0" w:space="0" w:color="auto"/>
        <w:bottom w:val="none" w:sz="0" w:space="0" w:color="auto"/>
        <w:right w:val="none" w:sz="0" w:space="0" w:color="auto"/>
      </w:divBdr>
    </w:div>
    <w:div w:id="211952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01" Type="http://schemas.openxmlformats.org/officeDocument/2006/relationships/fontTable" Target="fontTable.xml"/><Relationship Id="rId10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emf"/><Relationship Id="rId14" Type="http://schemas.openxmlformats.org/officeDocument/2006/relationships/hyperlink" Target="http://cs12yz.axshare.com/" TargetMode="Externa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image" Target="media/image45.png"/><Relationship Id="rId58" Type="http://schemas.openxmlformats.org/officeDocument/2006/relationships/image" Target="media/image46.png"/><Relationship Id="rId59" Type="http://schemas.openxmlformats.org/officeDocument/2006/relationships/image" Target="media/image47.png"/><Relationship Id="rId70" Type="http://schemas.openxmlformats.org/officeDocument/2006/relationships/image" Target="media/image58.png"/><Relationship Id="rId71" Type="http://schemas.openxmlformats.org/officeDocument/2006/relationships/image" Target="media/image59.png"/><Relationship Id="rId72" Type="http://schemas.openxmlformats.org/officeDocument/2006/relationships/image" Target="media/image60.png"/><Relationship Id="rId73" Type="http://schemas.openxmlformats.org/officeDocument/2006/relationships/image" Target="media/image61.png"/><Relationship Id="rId74" Type="http://schemas.openxmlformats.org/officeDocument/2006/relationships/image" Target="media/image62.png"/><Relationship Id="rId75" Type="http://schemas.openxmlformats.org/officeDocument/2006/relationships/image" Target="media/image63.png"/><Relationship Id="rId76" Type="http://schemas.openxmlformats.org/officeDocument/2006/relationships/image" Target="media/image64.png"/><Relationship Id="rId77" Type="http://schemas.openxmlformats.org/officeDocument/2006/relationships/image" Target="media/image65.png"/><Relationship Id="rId78" Type="http://schemas.openxmlformats.org/officeDocument/2006/relationships/image" Target="media/image66.png"/><Relationship Id="rId79" Type="http://schemas.openxmlformats.org/officeDocument/2006/relationships/image" Target="media/image67.png"/><Relationship Id="rId90" Type="http://schemas.openxmlformats.org/officeDocument/2006/relationships/image" Target="media/image77.png"/><Relationship Id="rId91" Type="http://schemas.openxmlformats.org/officeDocument/2006/relationships/image" Target="media/image78.png"/><Relationship Id="rId92" Type="http://schemas.openxmlformats.org/officeDocument/2006/relationships/image" Target="media/image79.png"/><Relationship Id="rId93" Type="http://schemas.openxmlformats.org/officeDocument/2006/relationships/image" Target="media/image80.png"/><Relationship Id="rId94" Type="http://schemas.openxmlformats.org/officeDocument/2006/relationships/image" Target="media/image81.png"/><Relationship Id="rId95" Type="http://schemas.openxmlformats.org/officeDocument/2006/relationships/hyperlink" Target="https://data.gov.uk/library/open-data-white-paper" TargetMode="External"/><Relationship Id="rId96" Type="http://schemas.openxmlformats.org/officeDocument/2006/relationships/hyperlink" Target="http://www.nosolousabilidad.com/manual/index.htm.%20ISBN:%20978-84-692-3782-3" TargetMode="External"/><Relationship Id="rId97" Type="http://schemas.openxmlformats.org/officeDocument/2006/relationships/hyperlink" Target="https://www.ted.com/talks/tim_berners_lee_the_year_open_data_went_worldwide?language=en" TargetMode="External"/><Relationship Id="rId98" Type="http://schemas.openxmlformats.org/officeDocument/2006/relationships/hyperlink" Target="http://www.w3schools.com/browsers/browsers_stats.asp" TargetMode="External"/><Relationship Id="rId99" Type="http://schemas.openxmlformats.org/officeDocument/2006/relationships/hyperlink" Target="http://www.boe.es/buscar/doc.php?id=BOE-A-2007-19814" TargetMode="Externa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gif"/><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60" Type="http://schemas.openxmlformats.org/officeDocument/2006/relationships/image" Target="media/image48.png"/><Relationship Id="rId61" Type="http://schemas.openxmlformats.org/officeDocument/2006/relationships/image" Target="media/image49.png"/><Relationship Id="rId62" Type="http://schemas.openxmlformats.org/officeDocument/2006/relationships/image" Target="media/image50.png"/><Relationship Id="rId63" Type="http://schemas.openxmlformats.org/officeDocument/2006/relationships/image" Target="media/image51.png"/><Relationship Id="rId64" Type="http://schemas.openxmlformats.org/officeDocument/2006/relationships/image" Target="media/image52.png"/><Relationship Id="rId65" Type="http://schemas.openxmlformats.org/officeDocument/2006/relationships/image" Target="media/image53.png"/><Relationship Id="rId66" Type="http://schemas.openxmlformats.org/officeDocument/2006/relationships/image" Target="media/image54.png"/><Relationship Id="rId67" Type="http://schemas.openxmlformats.org/officeDocument/2006/relationships/image" Target="media/image55.png"/><Relationship Id="rId68" Type="http://schemas.openxmlformats.org/officeDocument/2006/relationships/image" Target="media/image56.png"/><Relationship Id="rId69" Type="http://schemas.openxmlformats.org/officeDocument/2006/relationships/image" Target="media/image57.png"/><Relationship Id="rId100" Type="http://schemas.openxmlformats.org/officeDocument/2006/relationships/hyperlink" Target="https://www.jamendo.com/track/1284122/380_happy-groove" TargetMode="External"/><Relationship Id="rId80" Type="http://schemas.openxmlformats.org/officeDocument/2006/relationships/image" Target="media/image68.png"/><Relationship Id="rId81" Type="http://schemas.openxmlformats.org/officeDocument/2006/relationships/image" Target="media/image69.png"/><Relationship Id="rId82" Type="http://schemas.openxmlformats.org/officeDocument/2006/relationships/image" Target="media/image70.png"/><Relationship Id="rId83" Type="http://schemas.openxmlformats.org/officeDocument/2006/relationships/image" Target="media/image71.png"/><Relationship Id="rId84" Type="http://schemas.openxmlformats.org/officeDocument/2006/relationships/image" Target="media/image72.png"/><Relationship Id="rId85" Type="http://schemas.openxmlformats.org/officeDocument/2006/relationships/image" Target="media/image73.png"/><Relationship Id="rId86" Type="http://schemas.openxmlformats.org/officeDocument/2006/relationships/image" Target="media/image74.png"/><Relationship Id="rId87" Type="http://schemas.openxmlformats.org/officeDocument/2006/relationships/image" Target="media/image75.png"/><Relationship Id="rId88" Type="http://schemas.openxmlformats.org/officeDocument/2006/relationships/chart" Target="charts/chart1.xml"/><Relationship Id="rId89" Type="http://schemas.openxmlformats.org/officeDocument/2006/relationships/image" Target="media/image76.png"/></Relationships>
</file>

<file path=word/_rels/footnotes.xml.rels><?xml version="1.0" encoding="UTF-8" standalone="yes"?>
<Relationships xmlns="http://schemas.openxmlformats.org/package/2006/relationships"><Relationship Id="rId1" Type="http://schemas.openxmlformats.org/officeDocument/2006/relationships/hyperlink" Target="http://www.boe.es/buscar/doc.php?id=BOE-A-2007-19814" TargetMode="External"/><Relationship Id="rId2" Type="http://schemas.openxmlformats.org/officeDocument/2006/relationships/hyperlink" Target="http://www.dadesobertes.gencat.cat" TargetMode="External"/><Relationship Id="rId3" Type="http://schemas.openxmlformats.org/officeDocument/2006/relationships/hyperlink" Target="http://dadesobertes.gencat.cat/ca/cercador/detall-cataleg/?id=366"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Work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Workbook2]Sheet1!$B$1</c:f>
              <c:strCache>
                <c:ptCount val="1"/>
                <c:pt idx="0">
                  <c:v>Pregunta 1</c:v>
                </c:pt>
              </c:strCache>
            </c:strRef>
          </c:tx>
          <c:spPr>
            <a:solidFill>
              <a:srgbClr val="E389D8"/>
            </a:solidFill>
            <a:ln>
              <a:noFill/>
            </a:ln>
          </c:spPr>
          <c:invertIfNegative val="0"/>
          <c:cat>
            <c:strRef>
              <c:f>[Workbook2]Sheet1!$A$2:$A$8</c:f>
              <c:strCache>
                <c:ptCount val="7"/>
                <c:pt idx="0">
                  <c:v>Tasca 1</c:v>
                </c:pt>
                <c:pt idx="1">
                  <c:v>Tasca 2</c:v>
                </c:pt>
                <c:pt idx="2">
                  <c:v>Tasca 3</c:v>
                </c:pt>
                <c:pt idx="3">
                  <c:v>Tasca 4</c:v>
                </c:pt>
                <c:pt idx="4">
                  <c:v>Tasca 5</c:v>
                </c:pt>
                <c:pt idx="5">
                  <c:v>Tasca 6</c:v>
                </c:pt>
                <c:pt idx="6">
                  <c:v>Tasca 7</c:v>
                </c:pt>
              </c:strCache>
            </c:strRef>
          </c:cat>
          <c:val>
            <c:numRef>
              <c:f>[Workbook2]Sheet1!$B$2:$B$8</c:f>
              <c:numCache>
                <c:formatCode>General</c:formatCode>
                <c:ptCount val="7"/>
                <c:pt idx="0">
                  <c:v>1.0</c:v>
                </c:pt>
                <c:pt idx="1">
                  <c:v>2.0</c:v>
                </c:pt>
                <c:pt idx="2">
                  <c:v>4.0</c:v>
                </c:pt>
                <c:pt idx="3">
                  <c:v>2.0</c:v>
                </c:pt>
                <c:pt idx="4">
                  <c:v>4.0</c:v>
                </c:pt>
                <c:pt idx="5">
                  <c:v>4.0</c:v>
                </c:pt>
                <c:pt idx="6">
                  <c:v>4.0</c:v>
                </c:pt>
              </c:numCache>
            </c:numRef>
          </c:val>
        </c:ser>
        <c:ser>
          <c:idx val="1"/>
          <c:order val="1"/>
          <c:tx>
            <c:strRef>
              <c:f>[Workbook2]Sheet1!$C$1</c:f>
              <c:strCache>
                <c:ptCount val="1"/>
                <c:pt idx="0">
                  <c:v>Pregunta 2</c:v>
                </c:pt>
              </c:strCache>
            </c:strRef>
          </c:tx>
          <c:spPr>
            <a:solidFill>
              <a:srgbClr val="FF331C"/>
            </a:solidFill>
          </c:spPr>
          <c:invertIfNegative val="0"/>
          <c:cat>
            <c:strRef>
              <c:f>[Workbook2]Sheet1!$A$2:$A$8</c:f>
              <c:strCache>
                <c:ptCount val="7"/>
                <c:pt idx="0">
                  <c:v>Tasca 1</c:v>
                </c:pt>
                <c:pt idx="1">
                  <c:v>Tasca 2</c:v>
                </c:pt>
                <c:pt idx="2">
                  <c:v>Tasca 3</c:v>
                </c:pt>
                <c:pt idx="3">
                  <c:v>Tasca 4</c:v>
                </c:pt>
                <c:pt idx="4">
                  <c:v>Tasca 5</c:v>
                </c:pt>
                <c:pt idx="5">
                  <c:v>Tasca 6</c:v>
                </c:pt>
                <c:pt idx="6">
                  <c:v>Tasca 7</c:v>
                </c:pt>
              </c:strCache>
            </c:strRef>
          </c:cat>
          <c:val>
            <c:numRef>
              <c:f>[Workbook2]Sheet1!$C$2:$C$8</c:f>
              <c:numCache>
                <c:formatCode>General</c:formatCode>
                <c:ptCount val="7"/>
                <c:pt idx="0">
                  <c:v>2.0</c:v>
                </c:pt>
                <c:pt idx="1">
                  <c:v>2.0</c:v>
                </c:pt>
                <c:pt idx="2">
                  <c:v>3.0</c:v>
                </c:pt>
                <c:pt idx="3">
                  <c:v>2.0</c:v>
                </c:pt>
                <c:pt idx="4">
                  <c:v>4.0</c:v>
                </c:pt>
                <c:pt idx="5">
                  <c:v>3.0</c:v>
                </c:pt>
                <c:pt idx="6">
                  <c:v>3.0</c:v>
                </c:pt>
              </c:numCache>
            </c:numRef>
          </c:val>
        </c:ser>
        <c:ser>
          <c:idx val="2"/>
          <c:order val="2"/>
          <c:tx>
            <c:strRef>
              <c:f>[Workbook2]Sheet1!$D$1</c:f>
              <c:strCache>
                <c:ptCount val="1"/>
                <c:pt idx="0">
                  <c:v>Pregunta 3</c:v>
                </c:pt>
              </c:strCache>
            </c:strRef>
          </c:tx>
          <c:spPr>
            <a:solidFill>
              <a:srgbClr val="88D653"/>
            </a:solidFill>
          </c:spPr>
          <c:invertIfNegative val="0"/>
          <c:cat>
            <c:strRef>
              <c:f>[Workbook2]Sheet1!$A$2:$A$8</c:f>
              <c:strCache>
                <c:ptCount val="7"/>
                <c:pt idx="0">
                  <c:v>Tasca 1</c:v>
                </c:pt>
                <c:pt idx="1">
                  <c:v>Tasca 2</c:v>
                </c:pt>
                <c:pt idx="2">
                  <c:v>Tasca 3</c:v>
                </c:pt>
                <c:pt idx="3">
                  <c:v>Tasca 4</c:v>
                </c:pt>
                <c:pt idx="4">
                  <c:v>Tasca 5</c:v>
                </c:pt>
                <c:pt idx="5">
                  <c:v>Tasca 6</c:v>
                </c:pt>
                <c:pt idx="6">
                  <c:v>Tasca 7</c:v>
                </c:pt>
              </c:strCache>
            </c:strRef>
          </c:cat>
          <c:val>
            <c:numRef>
              <c:f>[Workbook2]Sheet1!$D$2:$D$8</c:f>
              <c:numCache>
                <c:formatCode>General</c:formatCode>
                <c:ptCount val="7"/>
                <c:pt idx="0">
                  <c:v>2.0</c:v>
                </c:pt>
                <c:pt idx="1">
                  <c:v>2.0</c:v>
                </c:pt>
                <c:pt idx="2">
                  <c:v>3.0</c:v>
                </c:pt>
                <c:pt idx="3">
                  <c:v>2.0</c:v>
                </c:pt>
                <c:pt idx="4">
                  <c:v>4.0</c:v>
                </c:pt>
                <c:pt idx="5">
                  <c:v>3.0</c:v>
                </c:pt>
                <c:pt idx="6">
                  <c:v>3.0</c:v>
                </c:pt>
              </c:numCache>
            </c:numRef>
          </c:val>
        </c:ser>
        <c:ser>
          <c:idx val="3"/>
          <c:order val="3"/>
          <c:tx>
            <c:strRef>
              <c:f>[Workbook2]Sheet1!$E$1</c:f>
              <c:strCache>
                <c:ptCount val="1"/>
                <c:pt idx="0">
                  <c:v>Pregunta 4</c:v>
                </c:pt>
              </c:strCache>
            </c:strRef>
          </c:tx>
          <c:spPr>
            <a:solidFill>
              <a:srgbClr val="8F67FF"/>
            </a:solidFill>
          </c:spPr>
          <c:invertIfNegative val="0"/>
          <c:cat>
            <c:strRef>
              <c:f>[Workbook2]Sheet1!$A$2:$A$8</c:f>
              <c:strCache>
                <c:ptCount val="7"/>
                <c:pt idx="0">
                  <c:v>Tasca 1</c:v>
                </c:pt>
                <c:pt idx="1">
                  <c:v>Tasca 2</c:v>
                </c:pt>
                <c:pt idx="2">
                  <c:v>Tasca 3</c:v>
                </c:pt>
                <c:pt idx="3">
                  <c:v>Tasca 4</c:v>
                </c:pt>
                <c:pt idx="4">
                  <c:v>Tasca 5</c:v>
                </c:pt>
                <c:pt idx="5">
                  <c:v>Tasca 6</c:v>
                </c:pt>
                <c:pt idx="6">
                  <c:v>Tasca 7</c:v>
                </c:pt>
              </c:strCache>
            </c:strRef>
          </c:cat>
          <c:val>
            <c:numRef>
              <c:f>[Workbook2]Sheet1!$E$2:$E$8</c:f>
              <c:numCache>
                <c:formatCode>General</c:formatCode>
                <c:ptCount val="7"/>
                <c:pt idx="0">
                  <c:v>2.0</c:v>
                </c:pt>
                <c:pt idx="1">
                  <c:v>3.0</c:v>
                </c:pt>
                <c:pt idx="2">
                  <c:v>3.0</c:v>
                </c:pt>
                <c:pt idx="3">
                  <c:v>2.0</c:v>
                </c:pt>
                <c:pt idx="4">
                  <c:v>4.0</c:v>
                </c:pt>
                <c:pt idx="5">
                  <c:v>3.0</c:v>
                </c:pt>
                <c:pt idx="6">
                  <c:v>4.0</c:v>
                </c:pt>
              </c:numCache>
            </c:numRef>
          </c:val>
        </c:ser>
        <c:ser>
          <c:idx val="4"/>
          <c:order val="4"/>
          <c:tx>
            <c:strRef>
              <c:f>[Workbook2]Sheet1!$F$1</c:f>
              <c:strCache>
                <c:ptCount val="1"/>
                <c:pt idx="0">
                  <c:v>Pregunta 5</c:v>
                </c:pt>
              </c:strCache>
            </c:strRef>
          </c:tx>
          <c:invertIfNegative val="0"/>
          <c:cat>
            <c:strRef>
              <c:f>[Workbook2]Sheet1!$A$2:$A$8</c:f>
              <c:strCache>
                <c:ptCount val="7"/>
                <c:pt idx="0">
                  <c:v>Tasca 1</c:v>
                </c:pt>
                <c:pt idx="1">
                  <c:v>Tasca 2</c:v>
                </c:pt>
                <c:pt idx="2">
                  <c:v>Tasca 3</c:v>
                </c:pt>
                <c:pt idx="3">
                  <c:v>Tasca 4</c:v>
                </c:pt>
                <c:pt idx="4">
                  <c:v>Tasca 5</c:v>
                </c:pt>
                <c:pt idx="5">
                  <c:v>Tasca 6</c:v>
                </c:pt>
                <c:pt idx="6">
                  <c:v>Tasca 7</c:v>
                </c:pt>
              </c:strCache>
            </c:strRef>
          </c:cat>
          <c:val>
            <c:numRef>
              <c:f>[Workbook2]Sheet1!$F$2:$F$8</c:f>
              <c:numCache>
                <c:formatCode>General</c:formatCode>
                <c:ptCount val="7"/>
                <c:pt idx="0">
                  <c:v>2.0</c:v>
                </c:pt>
                <c:pt idx="1">
                  <c:v>2.0</c:v>
                </c:pt>
                <c:pt idx="2">
                  <c:v>2.0</c:v>
                </c:pt>
                <c:pt idx="3">
                  <c:v>3.0</c:v>
                </c:pt>
                <c:pt idx="4">
                  <c:v>3.0</c:v>
                </c:pt>
                <c:pt idx="5">
                  <c:v>3.0</c:v>
                </c:pt>
                <c:pt idx="6">
                  <c:v>3.0</c:v>
                </c:pt>
              </c:numCache>
            </c:numRef>
          </c:val>
        </c:ser>
        <c:ser>
          <c:idx val="5"/>
          <c:order val="5"/>
          <c:tx>
            <c:strRef>
              <c:f>[Workbook2]Sheet1!$G$1</c:f>
              <c:strCache>
                <c:ptCount val="1"/>
                <c:pt idx="0">
                  <c:v>Pregunta 6</c:v>
                </c:pt>
              </c:strCache>
            </c:strRef>
          </c:tx>
          <c:spPr>
            <a:solidFill>
              <a:schemeClr val="accent6"/>
            </a:solidFill>
          </c:spPr>
          <c:invertIfNegative val="0"/>
          <c:cat>
            <c:strRef>
              <c:f>[Workbook2]Sheet1!$A$2:$A$8</c:f>
              <c:strCache>
                <c:ptCount val="7"/>
                <c:pt idx="0">
                  <c:v>Tasca 1</c:v>
                </c:pt>
                <c:pt idx="1">
                  <c:v>Tasca 2</c:v>
                </c:pt>
                <c:pt idx="2">
                  <c:v>Tasca 3</c:v>
                </c:pt>
                <c:pt idx="3">
                  <c:v>Tasca 4</c:v>
                </c:pt>
                <c:pt idx="4">
                  <c:v>Tasca 5</c:v>
                </c:pt>
                <c:pt idx="5">
                  <c:v>Tasca 6</c:v>
                </c:pt>
                <c:pt idx="6">
                  <c:v>Tasca 7</c:v>
                </c:pt>
              </c:strCache>
            </c:strRef>
          </c:cat>
          <c:val>
            <c:numRef>
              <c:f>[Workbook2]Sheet1!$G$2:$G$8</c:f>
              <c:numCache>
                <c:formatCode>General</c:formatCode>
                <c:ptCount val="7"/>
                <c:pt idx="0">
                  <c:v>2.0</c:v>
                </c:pt>
                <c:pt idx="1">
                  <c:v>2.0</c:v>
                </c:pt>
                <c:pt idx="2">
                  <c:v>2.0</c:v>
                </c:pt>
                <c:pt idx="3">
                  <c:v>3.0</c:v>
                </c:pt>
                <c:pt idx="4">
                  <c:v>3.0</c:v>
                </c:pt>
                <c:pt idx="5">
                  <c:v>3.0</c:v>
                </c:pt>
                <c:pt idx="6">
                  <c:v>3.0</c:v>
                </c:pt>
              </c:numCache>
            </c:numRef>
          </c:val>
        </c:ser>
        <c:dLbls>
          <c:showLegendKey val="0"/>
          <c:showVal val="0"/>
          <c:showCatName val="0"/>
          <c:showSerName val="0"/>
          <c:showPercent val="0"/>
          <c:showBubbleSize val="0"/>
        </c:dLbls>
        <c:gapWidth val="150"/>
        <c:axId val="2101915384"/>
        <c:axId val="2098096872"/>
      </c:barChart>
      <c:catAx>
        <c:axId val="2101915384"/>
        <c:scaling>
          <c:orientation val="minMax"/>
        </c:scaling>
        <c:delete val="0"/>
        <c:axPos val="b"/>
        <c:majorTickMark val="out"/>
        <c:minorTickMark val="none"/>
        <c:tickLblPos val="nextTo"/>
        <c:crossAx val="2098096872"/>
        <c:crossesAt val="0.0"/>
        <c:auto val="1"/>
        <c:lblAlgn val="ctr"/>
        <c:lblOffset val="100"/>
        <c:noMultiLvlLbl val="0"/>
      </c:catAx>
      <c:valAx>
        <c:axId val="2098096872"/>
        <c:scaling>
          <c:orientation val="minMax"/>
          <c:max val="5.0"/>
          <c:min val="0.0"/>
        </c:scaling>
        <c:delete val="0"/>
        <c:axPos val="l"/>
        <c:majorGridlines/>
        <c:numFmt formatCode="General" sourceLinked="1"/>
        <c:majorTickMark val="out"/>
        <c:minorTickMark val="none"/>
        <c:tickLblPos val="nextTo"/>
        <c:crossAx val="2101915384"/>
        <c:crosses val="autoZero"/>
        <c:crossBetween val="between"/>
        <c:majorUnit val="1.0"/>
        <c:minorUnit val="0.1"/>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n11</b:Tag>
    <b:SourceType>Book</b:SourceType>
    <b:Guid>{234E36FC-681D-4642-8329-1BBEEBEEA8FF}</b:Guid>
    <b:LCID>uz-Cyrl-UZ</b:LCID>
    <b:Author>
      <b:Author>
        <b:NameList>
          <b:Person>
            <b:Last>Manovich</b:Last>
            <b:First>Lev</b:First>
          </b:Person>
        </b:NameList>
      </b:Author>
    </b:Author>
    <b:Title>The Language of New Media</b:Title>
    <b:Year>2011</b:Year>
    <b:City>Cambridge</b:City>
    <b:Publisher>MIT Press</b:Publisher>
    <b:RefOrder>1</b:RefOrder>
  </b:Source>
  <b:Source>
    <b:Tag>Chr12</b:Tag>
    <b:SourceType>DocumentFromInternetSite</b:SourceType>
    <b:Guid>{ECF1EE13-DF11-45D2-A841-58418A4F3051}</b:Guid>
    <b:LCID>uz-Cyrl-UZ</b:LCID>
    <b:Author>
      <b:Author>
        <b:NameList>
          <b:Person>
            <b:Last>Anderson</b:Last>
            <b:First>Chris</b:First>
          </b:Person>
        </b:NameList>
      </b:Author>
    </b:Author>
    <b:Title>The Man Who Makes the Future: Wired Icon Marc Andreessen</b:Title>
    <b:Year>2012</b:Year>
    <b:InternetSiteTitle>Wired</b:InternetSiteTitle>
    <b:Month>4</b:Month>
    <b:Day>24</b:Day>
    <b:URL>http://www.wired.com/epicenter/2012/04/ff_andreessen/</b:URL>
    <b:RefOrder>2</b:RefOrder>
  </b:Source>
</b:Sources>
</file>

<file path=customXml/itemProps1.xml><?xml version="1.0" encoding="utf-8"?>
<ds:datastoreItem xmlns:ds="http://schemas.openxmlformats.org/officeDocument/2006/customXml" ds:itemID="{05141FB4-09FB-4245-9E7B-B45BDB443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16982</Words>
  <Characters>96803</Characters>
  <Application>Microsoft Macintosh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0-26T22:06:00Z</dcterms:created>
  <dcterms:modified xsi:type="dcterms:W3CDTF">2016-01-11T20:54:00Z</dcterms:modified>
</cp:coreProperties>
</file>